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657096" w:rsidRDefault="007B0A77" w:rsidP="007B0A77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147092" w:rsidRDefault="00147092" w:rsidP="00147092">
      <w:pPr>
        <w:bidi w:val="0"/>
        <w:spacing w:line="240" w:lineRule="auto"/>
        <w:jc w:val="center"/>
        <w:rPr>
          <w:rFonts w:ascii="MLW-TTKarthika" w:hAnsi="MLW-TTKarthika" w:cstheme="majorBidi"/>
          <w:color w:val="205B83"/>
          <w:sz w:val="72"/>
          <w:szCs w:val="72"/>
          <w:lang w:bidi="ar-EG"/>
        </w:rPr>
      </w:pPr>
      <w:r w:rsidRPr="00147092">
        <w:rPr>
          <w:rFonts w:ascii="MLW-TTKarthika" w:hAnsi="MLW-TTKarthika" w:cstheme="majorBidi"/>
          <w:color w:val="205B83"/>
          <w:sz w:val="72"/>
          <w:szCs w:val="72"/>
          <w:lang w:bidi="ar-EG"/>
        </w:rPr>
        <w:t>\nÊmcam¡</w:t>
      </w:r>
      <w:bookmarkStart w:id="0" w:name="_GoBack"/>
      <w:bookmarkEnd w:id="0"/>
      <w:r w:rsidRPr="00147092">
        <w:rPr>
          <w:rFonts w:ascii="MLW-TTKarthika" w:hAnsi="MLW-TTKarthika" w:cstheme="majorBidi"/>
          <w:color w:val="205B83"/>
          <w:sz w:val="72"/>
          <w:szCs w:val="72"/>
          <w:lang w:bidi="ar-EG"/>
        </w:rPr>
        <w:t xml:space="preserve">s¸« </w:t>
      </w:r>
    </w:p>
    <w:p w:rsidR="007B0A77" w:rsidRPr="0083733E" w:rsidRDefault="00147092" w:rsidP="00147092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72"/>
          <w:szCs w:val="72"/>
          <w:lang w:bidi="ar-EG"/>
        </w:rPr>
      </w:pPr>
      <w:r w:rsidRPr="00147092">
        <w:rPr>
          <w:rFonts w:ascii="MLW-TTKarthika" w:hAnsi="MLW-TTKarthika" w:cstheme="majorBidi"/>
          <w:color w:val="205B83"/>
          <w:sz w:val="72"/>
          <w:szCs w:val="72"/>
          <w:lang w:bidi="ar-EG"/>
        </w:rPr>
        <w:t>\njn²§Ä</w:t>
      </w:r>
    </w:p>
    <w:p w:rsidR="007B0A77" w:rsidRPr="00657096" w:rsidRDefault="00131BE2" w:rsidP="007B0A77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657096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545FE703" wp14:editId="7E2E31C8">
            <wp:simplePos x="0" y="0"/>
            <wp:positionH relativeFrom="margin">
              <wp:posOffset>356235</wp:posOffset>
            </wp:positionH>
            <wp:positionV relativeFrom="paragraph">
              <wp:posOffset>151765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A77" w:rsidRPr="00657096" w:rsidRDefault="007B0A77" w:rsidP="007B0A7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:rsidR="007B0A77" w:rsidRPr="00515029" w:rsidRDefault="00515029" w:rsidP="00515029">
      <w:pPr>
        <w:bidi w:val="0"/>
        <w:jc w:val="center"/>
        <w:rPr>
          <w:rFonts w:cs="Kartika"/>
          <w:color w:val="205B83"/>
          <w:sz w:val="40"/>
          <w:szCs w:val="40"/>
          <w:lang w:bidi="ml-IN"/>
        </w:rPr>
      </w:pPr>
      <w:r w:rsidRPr="00515029">
        <w:rPr>
          <w:rFonts w:ascii="MLW-TTKarthika" w:hAnsi="MLW-TTKarthika"/>
          <w:sz w:val="40"/>
          <w:szCs w:val="40"/>
        </w:rPr>
        <w:t>apl½Zv kzmenlv A</w:t>
      </w:r>
      <w:r w:rsidRPr="00515029">
        <w:rPr>
          <w:rFonts w:ascii="ML-TTKarthika" w:hAnsi="ML-TTKarthika"/>
          <w:color w:val="000000"/>
          <w:sz w:val="40"/>
          <w:szCs w:val="40"/>
        </w:rPr>
        <w:t>Â</w:t>
      </w:r>
      <w:r w:rsidRPr="00515029">
        <w:rPr>
          <w:rFonts w:ascii="MLW-TTKarthika" w:hAnsi="MLW-TTKarthika"/>
          <w:sz w:val="40"/>
          <w:szCs w:val="40"/>
        </w:rPr>
        <w:t xml:space="preserve"> ap\ÖnZv</w:t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8"/>
          <w:szCs w:val="8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57096" w:rsidRDefault="00515029" w:rsidP="00515029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r w:rsidRPr="00515029">
        <w:rPr>
          <w:rFonts w:ascii="MLW-TTKarthika" w:hAnsi="MLW-TTKarthika"/>
          <w:sz w:val="40"/>
          <w:szCs w:val="40"/>
        </w:rPr>
        <w:t>apl½Zv Ip«n IS</w:t>
      </w:r>
      <w:r w:rsidRPr="00515029">
        <w:rPr>
          <w:rFonts w:ascii="ML-TTKarthika" w:hAnsi="ML-TTKarthika"/>
          <w:color w:val="000000"/>
          <w:sz w:val="40"/>
          <w:szCs w:val="40"/>
        </w:rPr>
        <w:t>¶</w:t>
      </w:r>
      <w:r w:rsidRPr="00515029">
        <w:rPr>
          <w:rFonts w:ascii="MLW-TTKarthika" w:hAnsi="MLW-TTKarthika"/>
          <w:sz w:val="40"/>
          <w:szCs w:val="40"/>
        </w:rPr>
        <w:t>a®þa¦S</w:t>
      </w:r>
    </w:p>
    <w:p w:rsidR="007B0A77" w:rsidRPr="00657096" w:rsidRDefault="00515029" w:rsidP="00515029">
      <w:pPr>
        <w:bidi w:val="0"/>
        <w:jc w:val="center"/>
        <w:rPr>
          <w:rFonts w:asciiTheme="majorBidi" w:hAnsiTheme="majorBidi" w:cstheme="majorBidi"/>
          <w:b/>
          <w:bCs/>
          <w:color w:val="006666"/>
          <w:sz w:val="36"/>
          <w:szCs w:val="36"/>
          <w:lang w:bidi="ar-EG"/>
        </w:rPr>
      </w:pPr>
      <w:r w:rsidRPr="00515029">
        <w:rPr>
          <w:rFonts w:ascii="MLW-TTKarthika" w:hAnsi="MLW-TTKarthika"/>
          <w:sz w:val="40"/>
          <w:szCs w:val="40"/>
        </w:rPr>
        <w:t>lwk Pamen</w:t>
      </w:r>
    </w:p>
    <w:p w:rsidR="008B3703" w:rsidRPr="00657096" w:rsidRDefault="008B3703">
      <w:pPr>
        <w:bidi w:val="0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657096">
        <w:rPr>
          <w:rFonts w:asciiTheme="majorBidi" w:hAnsiTheme="majorBidi" w:cstheme="majorBidi"/>
          <w:color w:val="006666"/>
          <w:sz w:val="36"/>
          <w:szCs w:val="36"/>
          <w:lang w:bidi="ar-EG"/>
        </w:rPr>
        <w:br w:type="page"/>
      </w:r>
    </w:p>
    <w:p w:rsidR="008B3703" w:rsidRPr="00657096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657096" w:rsidSect="00C4532B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B50852" w:rsidRDefault="008B3703" w:rsidP="00B50852">
      <w:pPr>
        <w:bidi w:val="0"/>
        <w:rPr>
          <w:rFonts w:asciiTheme="majorBidi" w:hAnsiTheme="majorBidi" w:cstheme="majorBidi"/>
          <w:lang w:bidi="ar-EG"/>
        </w:rPr>
      </w:pPr>
    </w:p>
    <w:p w:rsidR="00131BE2" w:rsidRPr="00131BE2" w:rsidRDefault="00131BE2" w:rsidP="00131BE2">
      <w:pPr>
        <w:tabs>
          <w:tab w:val="left" w:pos="2340"/>
        </w:tabs>
        <w:jc w:val="center"/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</w:pPr>
      <w:r w:rsidRPr="00131BE2">
        <w:rPr>
          <w:rFonts w:ascii="ae_AlArabiya" w:hAnsi="ae_AlArabiya" w:cs="KFGQPC Uthman Taha Naskh" w:hint="cs"/>
          <w:color w:val="205B83"/>
          <w:sz w:val="72"/>
          <w:szCs w:val="72"/>
          <w:rtl/>
          <w:lang w:bidi="ar-EG"/>
        </w:rPr>
        <w:t>محرمات</w:t>
      </w:r>
      <w:r w:rsidRPr="00131BE2"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  <w:t xml:space="preserve"> </w:t>
      </w:r>
      <w:r w:rsidRPr="00131BE2">
        <w:rPr>
          <w:rFonts w:ascii="ae_AlArabiya" w:hAnsi="ae_AlArabiya" w:cs="KFGQPC Uthman Taha Naskh" w:hint="cs"/>
          <w:color w:val="205B83"/>
          <w:sz w:val="72"/>
          <w:szCs w:val="72"/>
          <w:rtl/>
          <w:lang w:bidi="ar-EG"/>
        </w:rPr>
        <w:t>استهان</w:t>
      </w:r>
      <w:r w:rsidRPr="00131BE2"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  <w:t xml:space="preserve"> </w:t>
      </w:r>
      <w:r w:rsidRPr="00131BE2">
        <w:rPr>
          <w:rFonts w:ascii="ae_AlArabiya" w:hAnsi="ae_AlArabiya" w:cs="KFGQPC Uthman Taha Naskh" w:hint="cs"/>
          <w:color w:val="205B83"/>
          <w:sz w:val="72"/>
          <w:szCs w:val="72"/>
          <w:rtl/>
          <w:lang w:bidi="ar-EG"/>
        </w:rPr>
        <w:t>بها</w:t>
      </w:r>
      <w:r w:rsidRPr="00131BE2"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  <w:t xml:space="preserve"> </w:t>
      </w:r>
      <w:r w:rsidRPr="00131BE2">
        <w:rPr>
          <w:rFonts w:ascii="ae_AlArabiya" w:hAnsi="ae_AlArabiya" w:cs="KFGQPC Uthman Taha Naskh" w:hint="cs"/>
          <w:color w:val="205B83"/>
          <w:sz w:val="72"/>
          <w:szCs w:val="72"/>
          <w:rtl/>
          <w:lang w:bidi="ar-EG"/>
        </w:rPr>
        <w:t>كثير</w:t>
      </w:r>
      <w:r w:rsidRPr="00131BE2"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  <w:t xml:space="preserve"> </w:t>
      </w:r>
      <w:r w:rsidRPr="00131BE2">
        <w:rPr>
          <w:rFonts w:ascii="ae_AlArabiya" w:hAnsi="ae_AlArabiya" w:cs="KFGQPC Uthman Taha Naskh" w:hint="cs"/>
          <w:color w:val="205B83"/>
          <w:sz w:val="72"/>
          <w:szCs w:val="72"/>
          <w:rtl/>
          <w:lang w:bidi="ar-EG"/>
        </w:rPr>
        <w:t>من</w:t>
      </w:r>
      <w:r w:rsidRPr="00131BE2"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  <w:t xml:space="preserve"> </w:t>
      </w:r>
      <w:r w:rsidRPr="00131BE2">
        <w:rPr>
          <w:rFonts w:ascii="ae_AlArabiya" w:hAnsi="ae_AlArabiya" w:cs="KFGQPC Uthman Taha Naskh" w:hint="cs"/>
          <w:color w:val="205B83"/>
          <w:sz w:val="72"/>
          <w:szCs w:val="72"/>
          <w:rtl/>
          <w:lang w:bidi="ar-EG"/>
        </w:rPr>
        <w:t>الناس</w:t>
      </w:r>
    </w:p>
    <w:p w:rsidR="00B175BB" w:rsidRPr="008F0D15" w:rsidRDefault="00131BE2" w:rsidP="00B175BB">
      <w:pPr>
        <w:tabs>
          <w:tab w:val="left" w:pos="753"/>
          <w:tab w:val="center" w:pos="3968"/>
        </w:tabs>
        <w:rPr>
          <w:rFonts w:asciiTheme="majorBidi" w:hAnsiTheme="majorBidi" w:cs="KFGQPC Uthman Taha Naskh"/>
          <w:color w:val="5EA1A5"/>
          <w:sz w:val="12"/>
          <w:szCs w:val="12"/>
          <w:lang w:bidi="ar-EG"/>
        </w:rPr>
      </w:pPr>
      <w:r w:rsidRPr="008F0D15">
        <w:rPr>
          <w:rFonts w:asciiTheme="majorBidi" w:hAnsiTheme="maj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59264" behindDoc="0" locked="0" layoutInCell="1" allowOverlap="1" wp14:anchorId="2F621B36" wp14:editId="61BAA4E2">
            <wp:simplePos x="0" y="0"/>
            <wp:positionH relativeFrom="margin">
              <wp:posOffset>356235</wp:posOffset>
            </wp:positionH>
            <wp:positionV relativeFrom="paragraph">
              <wp:posOffset>194310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5BB" w:rsidRPr="00A840E8" w:rsidRDefault="00B175BB" w:rsidP="00B175BB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rtl/>
          <w:lang w:bidi="ar-EG"/>
        </w:rPr>
      </w:pP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bidi="ar-EG"/>
        </w:rPr>
      </w:pPr>
    </w:p>
    <w:p w:rsidR="00B175BB" w:rsidRPr="008F0D15" w:rsidRDefault="00297659" w:rsidP="00297659">
      <w:pPr>
        <w:jc w:val="center"/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</w:pPr>
      <w:r w:rsidRPr="00297659">
        <w:rPr>
          <w:rFonts w:ascii="Adobe نسخ Medium" w:hAnsi="Adobe نسخ Medium" w:cs="KFGQPC Uthman Taha Naskh" w:hint="cs"/>
          <w:color w:val="205B83"/>
          <w:sz w:val="48"/>
          <w:szCs w:val="48"/>
          <w:rtl/>
          <w:lang w:bidi="ar-EG"/>
        </w:rPr>
        <w:t>محمد صالح المنجد</w:t>
      </w:r>
    </w:p>
    <w:p w:rsidR="00B175BB" w:rsidRPr="008F0D15" w:rsidRDefault="00B175BB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B175BB" w:rsidRPr="00061FE6" w:rsidRDefault="00B175BB" w:rsidP="00B175BB">
      <w:pPr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ترجمة: </w:t>
      </w:r>
      <w:r w:rsidR="00297659" w:rsidRPr="00297659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حمد كوتي أبو بكر</w:t>
      </w: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  <w:r w:rsidR="00297659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</w:t>
      </w:r>
      <w:r w:rsidR="00297659" w:rsidRPr="00297659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حمزة جمالي</w:t>
      </w:r>
    </w:p>
    <w:p w:rsidR="007F7D73" w:rsidRPr="008F0D15" w:rsidRDefault="007F7D73" w:rsidP="008B3703">
      <w:pPr>
        <w:bidi w:val="0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</w:pPr>
    </w:p>
    <w:p w:rsidR="00E4314A" w:rsidRPr="00AF3F9A" w:rsidRDefault="00E4314A" w:rsidP="00E4314A">
      <w:pPr>
        <w:bidi w:val="0"/>
        <w:spacing w:after="0" w:line="240" w:lineRule="auto"/>
        <w:ind w:firstLine="403"/>
        <w:jc w:val="center"/>
        <w:rPr>
          <w:rFonts w:ascii="ML-TTKarthika" w:hAnsi="ML-TTKarthika" w:cs="KFGQPC Uthmanic Script HAFS"/>
          <w:color w:val="000000"/>
        </w:rPr>
      </w:pPr>
      <w:r w:rsidRPr="00AF3F9A">
        <w:rPr>
          <w:rFonts w:ascii="ML-TTKarthika" w:hAnsi="ML-TTKarthika" w:cs="KFGQPC Uthmanic Script HAFS"/>
          <w:color w:val="000000"/>
          <w:rtl/>
        </w:rPr>
        <w:lastRenderedPageBreak/>
        <w:t>مقدمة المؤلف</w:t>
      </w:r>
    </w:p>
    <w:p w:rsidR="00E4314A" w:rsidRPr="00AF3F9A" w:rsidRDefault="00E4314A" w:rsidP="00E4314A">
      <w:pPr>
        <w:bidi w:val="0"/>
        <w:spacing w:after="0" w:line="240" w:lineRule="auto"/>
        <w:ind w:firstLine="403"/>
        <w:jc w:val="center"/>
        <w:rPr>
          <w:rFonts w:ascii="ML-TTKarthika" w:hAnsi="ML-TTKarthika"/>
          <w:b/>
          <w:bCs/>
          <w:color w:val="000000"/>
          <w:rtl/>
        </w:rPr>
      </w:pPr>
      <w:r>
        <w:rPr>
          <w:rFonts w:ascii="ML-TTKarthika" w:hAnsi="ML-TTKarthika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04994</wp:posOffset>
            </wp:positionH>
            <wp:positionV relativeFrom="paragraph">
              <wp:posOffset>138029</wp:posOffset>
            </wp:positionV>
            <wp:extent cx="2793689" cy="31414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89" cy="31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3F9A">
        <w:rPr>
          <w:rFonts w:ascii="ML-TTKarthika" w:hAnsi="ML-TTKarthika"/>
          <w:b/>
          <w:bCs/>
          <w:color w:val="000000"/>
        </w:rPr>
        <w:t>{KÙIÀ¯mhnsâ hm¡pIÄ</w:t>
      </w:r>
    </w:p>
    <w:p w:rsidR="000A6307" w:rsidRPr="008E5CE0" w:rsidRDefault="000A6307" w:rsidP="00A2668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\nÝbw, Hcn¡epw ]mgm¡m³ ]mSnÃm¯ Nne \nÀ</w:t>
      </w:r>
      <w:r w:rsidR="00FF110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Ô</w:t>
      </w:r>
      <w:r w:rsidR="00FF110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mcy§sf AÃmlp hnizmknIfpsS taÂ \nÀ</w:t>
      </w:r>
      <w:r w:rsidR="00FF110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Ôam¡pIbpw, ewLn¡m³ ]mSnÃm¯ Nne AXnÀ</w:t>
      </w:r>
      <w:r w:rsidR="00FF110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Isf \n</w:t>
      </w:r>
      <w:r w:rsidR="00FF110A">
        <w:rPr>
          <w:rFonts w:ascii="ML-TTKarthika" w:hAnsi="ML-TTKarthika"/>
          <w:color w:val="000000"/>
        </w:rPr>
        <w:t xml:space="preserve">baam¡pIbpw, </w:t>
      </w:r>
      <w:r w:rsidRPr="00AF3F9A">
        <w:rPr>
          <w:rFonts w:ascii="ML-TTKarthika" w:hAnsi="ML-TTKarthika"/>
          <w:color w:val="000000"/>
        </w:rPr>
        <w:t>If¦w hcp¯m³ ]mSnÃm</w:t>
      </w:r>
      <w:r w:rsidR="00FF110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 Nne Imcy§sf ]hn{Xam¡pIbpw sNbvXn«p­v. \_n</w:t>
      </w:r>
      <w:r w:rsidRPr="00FF110A">
        <w:rPr>
          <w:rFonts w:ascii="ML-TTKarthika" w:hAnsi="ML-TTKarthika" w:cs="Andalus"/>
          <w:sz w:val="24"/>
          <w:szCs w:val="24"/>
        </w:rPr>
        <w:t>(</w:t>
      </w:r>
      <w:r w:rsidRPr="00FF110A">
        <w:rPr>
          <w:rFonts w:ascii="KFGQPC Arabic Symbols 01" w:hAnsi="KFGQPC Arabic Symbols 01" w:cs="Traditional Arabic"/>
          <w:sz w:val="24"/>
          <w:szCs w:val="24"/>
        </w:rPr>
        <w:t></w:t>
      </w:r>
      <w:r w:rsidRPr="00FF110A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]dªp: </w:t>
      </w:r>
    </w:p>
    <w:p w:rsidR="009A45A2" w:rsidRPr="00C2716B" w:rsidRDefault="009A45A2" w:rsidP="0089478F">
      <w:pPr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ما أحل الله في كتابه فهو حلا</w:t>
      </w:r>
      <w:r w:rsidR="0089478F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ل ، وما حرّم فهو حرام ، وما سكت</w:t>
      </w:r>
      <w:r w:rsidR="0089478F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عنه</w:t>
      </w:r>
      <w:r w:rsidR="0089478F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 فهو عافية ، فاقبلوا من الله العافية ، فإن الله لم يكن نسياً </w:t>
      </w:r>
      <w:r w:rsidRPr="00C2716B">
        <w:rPr>
          <w:rFonts w:ascii="KFGQPC Uthman Taha Naskh" w:hAnsi="KFGQPC Uthman Taha Naskh" w:cs="KFGQPC Uthman Taha Naskh"/>
          <w:color w:val="1F3864" w:themeColor="accent5" w:themeShade="80"/>
          <w:sz w:val="24"/>
          <w:szCs w:val="24"/>
          <w:rtl/>
        </w:rPr>
        <w:t>(حاكم)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    </w:t>
      </w:r>
    </w:p>
    <w:p w:rsidR="009A45A2" w:rsidRPr="00AF3F9A" w:rsidRDefault="009A45A2" w:rsidP="00FF110A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"AÃmlp Xsâ {KÙ¯nÂ A\phZ\obam</w:t>
      </w:r>
      <w:r w:rsidRPr="00AF3F9A">
        <w:rPr>
          <w:rFonts w:ascii="ML-TTKarthika" w:hAnsi="ML-TTKarthika"/>
          <w:color w:val="000000"/>
        </w:rPr>
        <w:t>¡nbsXm</w:t>
      </w:r>
      <w:r w:rsidR="00FF110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¡ A\phZ</w:t>
      </w:r>
      <w:r>
        <w:rPr>
          <w:rFonts w:ascii="ML-TTKarthika" w:hAnsi="ML-TTKarthika"/>
          <w:color w:val="000000"/>
        </w:rPr>
        <w:t xml:space="preserve">\obhpw, \ntcm[n¨sXms¡ \njn²hpw, </w:t>
      </w:r>
      <w:r w:rsidRPr="00AF3F9A">
        <w:rPr>
          <w:rFonts w:ascii="ML-TTKarthika" w:hAnsi="ML-TTKarthika"/>
          <w:color w:val="000000"/>
        </w:rPr>
        <w:t>au\w ]men</w:t>
      </w:r>
      <w:r>
        <w:rPr>
          <w:rFonts w:ascii="ML-TTKarthika" w:hAnsi="ML-TTKarthika"/>
          <w:color w:val="000000"/>
        </w:rPr>
        <w:t>¨sXms¡ Xr]vXns¸«p X¶XpamWv.</w:t>
      </w:r>
      <w:r w:rsidR="00FF110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Xn</w:t>
      </w:r>
      <w:r w:rsidR="00FF110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mÂ Xr]vXns¸«p</w:t>
      </w:r>
      <w:r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¶hsb \n§Ä kzoIcn¡pI. ti</w:t>
      </w:r>
      <w:r w:rsidR="00FF110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w \_n</w:t>
      </w:r>
      <w:r w:rsidR="00FF110A" w:rsidRPr="00FF110A">
        <w:rPr>
          <w:rFonts w:ascii="ML-TTKarthika" w:hAnsi="ML-TTKarthika" w:cs="Andalus"/>
          <w:sz w:val="24"/>
          <w:szCs w:val="24"/>
        </w:rPr>
        <w:t>(</w:t>
      </w:r>
      <w:r w:rsidR="00FF110A" w:rsidRPr="00FF110A">
        <w:rPr>
          <w:rFonts w:ascii="KFGQPC Arabic Symbols 01" w:hAnsi="KFGQPC Arabic Symbols 01" w:cs="Traditional Arabic"/>
          <w:sz w:val="24"/>
          <w:szCs w:val="24"/>
        </w:rPr>
        <w:t></w:t>
      </w:r>
      <w:r w:rsidR="00FF110A" w:rsidRPr="00FF110A">
        <w:rPr>
          <w:rFonts w:ascii="ML-TTKarthika" w:hAnsi="ML-TTKarthika" w:cs="Andalus"/>
          <w:sz w:val="24"/>
          <w:szCs w:val="24"/>
        </w:rPr>
        <w:t>)</w:t>
      </w:r>
      <w:r w:rsidR="00FF110A">
        <w:rPr>
          <w:rFonts w:ascii="ML-TTKarthika" w:hAnsi="ML-TTKarthika" w:cs="Andalus"/>
          <w:sz w:val="24"/>
          <w:szCs w:val="24"/>
        </w:rPr>
        <w:t xml:space="preserve"> </w:t>
      </w:r>
      <w:r w:rsidRPr="00AF3F9A">
        <w:rPr>
          <w:rFonts w:ascii="ML-TTKarthika" w:hAnsi="ML-TTKarthika"/>
          <w:color w:val="000000"/>
        </w:rPr>
        <w:t>"Xm¦fp</w:t>
      </w:r>
      <w:r>
        <w:rPr>
          <w:rFonts w:ascii="ML-TTKarthika" w:hAnsi="ML-TTKarthika"/>
          <w:color w:val="000000"/>
        </w:rPr>
        <w:t xml:space="preserve">sS c£nXmhv ad¡p¶h\mbn«nÃ' </w:t>
      </w:r>
      <w:r w:rsidRPr="00AF3F9A">
        <w:rPr>
          <w:rFonts w:ascii="ML-TTKarthika" w:hAnsi="ML-TTKarthika"/>
          <w:color w:val="000000"/>
        </w:rPr>
        <w:t>F¶ JpÀB³ hN\w HmXpIbpw sNbvXp. (lmInw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FF110A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\njn²§Ä AÃmlphnsâ AXnÀ</w:t>
      </w:r>
      <w:r w:rsidR="00FF110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c¼pIfmWv. AÃm</w:t>
      </w:r>
      <w:r>
        <w:rPr>
          <w:rFonts w:ascii="ML-TTKarthika" w:hAnsi="ML-TTKarthika"/>
          <w:color w:val="000000"/>
        </w:rPr>
        <w:t xml:space="preserve">lp </w:t>
      </w:r>
      <w:r w:rsidRPr="00AF3F9A">
        <w:rPr>
          <w:rFonts w:ascii="ML-TTKarthika" w:hAnsi="ML-TTKarthika"/>
          <w:color w:val="000000"/>
        </w:rPr>
        <w:t>]dbp¶p:</w:t>
      </w:r>
      <w:r w:rsidRPr="00AF3F9A">
        <w:rPr>
          <w:rFonts w:ascii="ML-TTKarthika" w:hAnsi="ML-TTKarthika" w:hint="cs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----------"Ah</w:t>
      </w:r>
      <w:r w:rsidRPr="00AF3F9A">
        <w:rPr>
          <w:rFonts w:ascii="ML-TTKarthika" w:hAnsi="ML-TTKarthika"/>
          <w:color w:val="000000"/>
          <w:rtl/>
        </w:rPr>
        <w:t xml:space="preserve"> </w:t>
      </w:r>
      <w:r>
        <w:rPr>
          <w:rFonts w:ascii="ML-TTKarthika" w:hAnsi="ML-TTKarthika"/>
          <w:color w:val="000000"/>
        </w:rPr>
        <w:t>AÃmlphnsâ (\nba)</w:t>
      </w:r>
      <w:r w:rsidR="00FF110A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]cn[n</w:t>
      </w:r>
      <w:r w:rsidR="00FF110A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IfmWv,</w:t>
      </w:r>
      <w:r w:rsidR="00FF110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hsb \n§Ä k</w:t>
      </w:r>
      <w:r w:rsidR="00FF110A">
        <w:rPr>
          <w:rFonts w:ascii="ML-TTKarthika" w:hAnsi="ML-TTKarthika"/>
          <w:color w:val="000000"/>
        </w:rPr>
        <w:t xml:space="preserve">ao]n¡pI t]mepacpXv' </w:t>
      </w:r>
      <w:r>
        <w:rPr>
          <w:rFonts w:ascii="ML-TTKarthika" w:hAnsi="ML-TTKarthika"/>
          <w:color w:val="000000"/>
        </w:rPr>
        <w:t>(_</w:t>
      </w:r>
      <w:r w:rsidR="00FF110A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Jd:187).</w:t>
      </w:r>
      <w:r w:rsidR="00FF110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sâ \nba ]cn[nIsf ewLn¡pIbpw ]hn{X</w:t>
      </w:r>
      <w:r w:rsidR="00FF110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¡nb Imcy§sf</w:t>
      </w:r>
      <w:r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f¦s¸Sp¯pIbpw sN¿p¶hÀ</w:t>
      </w:r>
      <w:r w:rsidR="00FF110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¡Xnsc AÃmlp I\¯ Xm¡oXv \ÂInbncn¡p¶p. AÃmlp ]dbp¶p:</w:t>
      </w:r>
    </w:p>
    <w:p w:rsidR="009A45A2" w:rsidRPr="0089714A" w:rsidRDefault="009A45A2" w:rsidP="0089478F">
      <w:pPr>
        <w:spacing w:after="0" w:line="240" w:lineRule="auto"/>
        <w:jc w:val="lowKashida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(ومن يعص الله ورسوله ويتعد حدوده يدخله ناراً خالداً فيها وله عذاب مهين</w:t>
      </w:r>
      <w:r w:rsidRPr="0089714A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)</w:t>
      </w:r>
    </w:p>
    <w:p w:rsidR="009A45A2" w:rsidRPr="00AF3F9A" w:rsidRDefault="009A45A2" w:rsidP="00FF110A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lastRenderedPageBreak/>
        <w:t>"AÃmlphnt\mSpw Ahsâ {]hmNIt\mSpw BÀ [n</w:t>
      </w:r>
      <w:r w:rsidR="00FF110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m</w:t>
      </w:r>
      <w:r w:rsidR="00FF110A">
        <w:rPr>
          <w:rFonts w:ascii="ML-TTKarthika" w:hAnsi="ML-TTKarthika"/>
          <w:color w:val="000000"/>
        </w:rPr>
        <w:t xml:space="preserve">cw {]hÀ¯n¡pIbpw Ahsâ (\nba) </w:t>
      </w:r>
      <w:r w:rsidRPr="00AF3F9A">
        <w:rPr>
          <w:rFonts w:ascii="ML-TTKarthika" w:hAnsi="ML-TTKarthika"/>
          <w:color w:val="000000"/>
        </w:rPr>
        <w:t>]cn[nIsf ewLn¡pIbpw sN¿p¶pthm Ahs\ AÃmlp \cIm</w:t>
      </w:r>
      <w:r w:rsidR="00FF110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ánbnÂ {]thin</w:t>
      </w:r>
      <w:r>
        <w:rPr>
          <w:rFonts w:ascii="ML-TTKarthika" w:hAnsi="ML-TTKarthika"/>
          <w:color w:val="000000"/>
        </w:rPr>
        <w:t>¸n¡pw.</w:t>
      </w:r>
      <w:r w:rsidR="00FF110A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Ah\XnÂ \nXyhmknbmbncn</w:t>
      </w:r>
      <w:r w:rsidR="00FF110A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¡pw.</w:t>
      </w:r>
      <w:r w:rsidR="00FF110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]am\</w:t>
      </w:r>
      <w:r>
        <w:rPr>
          <w:rFonts w:ascii="ML-TTKarthika" w:hAnsi="ML-TTKarthika"/>
          <w:color w:val="000000"/>
        </w:rPr>
        <w:t>Icamb in£bmWv Ah\pÅXv,</w:t>
      </w:r>
      <w:r w:rsidR="00FF110A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(\nkm</w:t>
      </w:r>
      <w:r w:rsidR="00FF110A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Av:</w:t>
      </w:r>
      <w:r w:rsidR="00FF110A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14).</w:t>
      </w:r>
      <w:r w:rsidR="00FF110A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\njn²</w:t>
      </w:r>
      <w:r w:rsidRPr="00AF3F9A">
        <w:rPr>
          <w:rFonts w:ascii="ML-TTKarthika" w:hAnsi="ML-TTKarthika"/>
          <w:color w:val="000000"/>
        </w:rPr>
        <w:t>§fnÂ \n¶pw hn«p\nÂ¡Â \nÀ_Ô</w:t>
      </w:r>
      <w:r w:rsidR="00FF110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Wv. \_n</w:t>
      </w:r>
      <w:r w:rsidRPr="00FF110A">
        <w:rPr>
          <w:rFonts w:ascii="ML-TTKarthika" w:hAnsi="ML-TTKarthika" w:cs="Andalus"/>
          <w:sz w:val="22"/>
          <w:szCs w:val="22"/>
        </w:rPr>
        <w:t>(</w:t>
      </w:r>
      <w:r w:rsidRPr="00FF110A">
        <w:rPr>
          <w:rFonts w:ascii="KFGQPC Arabic Symbols 01" w:hAnsi="KFGQPC Arabic Symbols 01" w:cs="Traditional Arabic"/>
          <w:sz w:val="22"/>
          <w:szCs w:val="22"/>
        </w:rPr>
        <w:t></w:t>
      </w:r>
      <w:r w:rsidRPr="00FF110A">
        <w:rPr>
          <w:rFonts w:ascii="ML-TTKarthika" w:hAnsi="ML-TTKarthika" w:cs="Andalus"/>
          <w:sz w:val="22"/>
          <w:szCs w:val="22"/>
        </w:rPr>
        <w:t>)</w:t>
      </w:r>
      <w:r w:rsidR="00FF110A">
        <w:rPr>
          <w:rFonts w:ascii="ML-TTKarthika" w:hAnsi="ML-TTKarthika"/>
          <w:color w:val="000000"/>
          <w:sz w:val="22"/>
          <w:szCs w:val="22"/>
        </w:rPr>
        <w:t xml:space="preserve"> </w:t>
      </w:r>
      <w:r w:rsidRPr="00AF3F9A">
        <w:rPr>
          <w:rFonts w:ascii="ML-TTKarthika" w:hAnsi="ML-TTKarthika"/>
          <w:color w:val="000000"/>
        </w:rPr>
        <w:t>]dªp:</w:t>
      </w:r>
      <w:r>
        <w:rPr>
          <w:rFonts w:ascii="ML-TTKarthika" w:hAnsi="ML-TTKarthika"/>
          <w:color w:val="000000"/>
        </w:rPr>
        <w:t xml:space="preserve"> </w:t>
      </w:r>
    </w:p>
    <w:p w:rsidR="009A45A2" w:rsidRPr="0089478F" w:rsidRDefault="009A45A2" w:rsidP="0089478F">
      <w:pPr>
        <w:rPr>
          <w:rFonts w:ascii="KFGQPC Uthman Taha Naskh" w:hAnsi="KFGQPC Uthman Taha Naskh" w:cs="KFGQPC Uthman Taha Naskh"/>
          <w:b/>
          <w:bCs/>
          <w:color w:val="1F3864" w:themeColor="accent5" w:themeShade="80"/>
          <w:sz w:val="30"/>
          <w:szCs w:val="30"/>
          <w:rtl/>
        </w:rPr>
      </w:pPr>
      <w:r w:rsidRPr="0089478F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0"/>
          <w:szCs w:val="30"/>
          <w:rtl/>
        </w:rPr>
        <w:t xml:space="preserve">(ما نهيتكم عنه فاجتنبوه وما </w:t>
      </w:r>
      <w:r w:rsidR="0089478F" w:rsidRPr="0089478F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0"/>
          <w:szCs w:val="30"/>
          <w:rtl/>
        </w:rPr>
        <w:t>أمرتكم به فافعلوا منه مااستطعتم</w:t>
      </w:r>
      <w:r w:rsidRPr="0089478F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0"/>
          <w:szCs w:val="30"/>
          <w:rtl/>
        </w:rPr>
        <w:t>)</w:t>
      </w:r>
    </w:p>
    <w:p w:rsidR="009A45A2" w:rsidRPr="00131BE2" w:rsidRDefault="009A45A2" w:rsidP="00FF110A">
      <w:pPr>
        <w:bidi w:val="0"/>
        <w:spacing w:after="0" w:line="240" w:lineRule="auto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 xml:space="preserve">"\n§tfmSv Rm³ hntcm[n¨hsb \n§Ä shSnbpI. Rm³ \n§tfmSv IÂ¸n¨XnÂ km[yamhp¶Xv \n§Ä {]hÀ¯n¡pIbpw sN¿pI' </w:t>
      </w:r>
    </w:p>
    <w:p w:rsidR="009A45A2" w:rsidRPr="00131BE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tZtlÑsb ]n³]äp¶ ZpÀ_e a\kvIcpw hnZymhn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lo\cpamb NnetcmSv C¯cw \njn²§sf¡pdn¨v ]d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ªmÂ "FÃmw \njn²w, Hcp Imcys¯bpw \n§Ä l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dmam¡msX hnSp¶nÃtÃm, \n§Ä R§fpsS PohnXw Xs¶ {]</w:t>
      </w:r>
      <w:r w:rsidR="00FF110A" w:rsidRPr="00131BE2">
        <w:rPr>
          <w:rFonts w:ascii="ML-TTKarthika" w:hAnsi="ML-TTKarthika"/>
          <w:color w:val="000000"/>
          <w:lang w:val="pt-BR"/>
        </w:rPr>
        <w:t>bmk</w:t>
      </w:r>
      <w:r w:rsidRPr="00131BE2">
        <w:rPr>
          <w:rFonts w:ascii="ML-TTKarthika" w:hAnsi="ML-TTKarthika"/>
          <w:color w:val="000000"/>
          <w:lang w:val="pt-BR"/>
        </w:rPr>
        <w:t>¯nem¡p¶p. R§fpsS PohnX amÀ¤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¯bpw R§fpsS lrZb§sfbpw \n§Ä sRcp¡p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¶p. \njn²am¡epw XSbepaÃmsX asäm¶pw \n§fp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S ASp¡enÃ.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aXw Ffp¸amWv,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Imcy§Ä hnimehp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amWv.AÃmlp ]m]§Ä s]mdp</w:t>
      </w:r>
      <w:r w:rsidR="00FF110A" w:rsidRPr="00131BE2">
        <w:rPr>
          <w:rFonts w:ascii="ML-TTKarthika" w:hAnsi="ML-TTKarthika"/>
          <w:color w:val="000000"/>
          <w:lang w:val="pt-BR"/>
        </w:rPr>
        <w:t>¡p</w:t>
      </w:r>
      <w:r w:rsidRPr="00131BE2">
        <w:rPr>
          <w:rFonts w:ascii="ML-TTKarthika" w:hAnsi="ML-TTKarthika"/>
          <w:color w:val="000000"/>
          <w:lang w:val="pt-BR"/>
        </w:rPr>
        <w:t>¶h\pw IcpWmab</w:t>
      </w:r>
      <w:r w:rsidR="00E4314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\pamWv'</w:t>
      </w:r>
      <w:r w:rsidRPr="00131BE2">
        <w:rPr>
          <w:rFonts w:ascii="ML-TTKarthika" w:hAnsi="ML-TTKarthika"/>
          <w:color w:val="000000"/>
          <w:sz w:val="20"/>
          <w:szCs w:val="2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Fs¶ms¡bmbncn¡pw</w:t>
      </w:r>
      <w:r w:rsidRPr="00131BE2">
        <w:rPr>
          <w:rFonts w:ascii="ML-TTKarthika" w:hAnsi="ML-TTKarthika"/>
          <w:color w:val="000000"/>
          <w:sz w:val="20"/>
          <w:szCs w:val="2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AhcpsS {]XnIcWw.</w:t>
      </w:r>
    </w:p>
    <w:p w:rsidR="009A45A2" w:rsidRPr="00131BE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C¡q«tcmSv \ap¡v ]dbm\pÅXv,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XoÀ¨bmbpw A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Ãmlp Dt±in¡p¶Xv Ah³ hn[n¡p¶p. AXns\ tNm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Zyw sN¿m</w:t>
      </w:r>
      <w:r w:rsidR="00FF110A" w:rsidRPr="00131BE2">
        <w:rPr>
          <w:rFonts w:ascii="ML-TTKarthika" w:hAnsi="ML-TTKarthika"/>
          <w:color w:val="000000"/>
          <w:lang w:val="pt-BR"/>
        </w:rPr>
        <w:t xml:space="preserve">³ BÀ¡pw AhImianÃ. </w:t>
      </w:r>
      <w:r w:rsidRPr="00131BE2">
        <w:rPr>
          <w:rFonts w:ascii="ML-TTKarthika" w:hAnsi="ML-TTKarthika"/>
          <w:color w:val="000000"/>
          <w:lang w:val="pt-BR"/>
        </w:rPr>
        <w:t>Ah³ kq</w:t>
      </w:r>
      <w:r w:rsidR="00FF110A" w:rsidRPr="00131BE2">
        <w:rPr>
          <w:rFonts w:ascii="ML-TTKarthika" w:hAnsi="ML-TTKarthika"/>
          <w:color w:val="000000"/>
          <w:lang w:val="pt-BR"/>
        </w:rPr>
        <w:t xml:space="preserve">£va </w:t>
      </w:r>
      <w:r w:rsidRPr="00131BE2">
        <w:rPr>
          <w:rFonts w:ascii="ML-TTKarthika" w:hAnsi="ML-TTKarthika"/>
          <w:color w:val="000000"/>
          <w:lang w:val="pt-BR"/>
        </w:rPr>
        <w:t>Úm\nbpw bpànam\pamWv. Ah³ Dt±in¡p¶Xv A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\phZ\obam¡pIbpw, Dt±in¡p¶Xns\ \njn²am¡p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Ibpw sN¿p¶p. Ah³ ]cnip²\mWv.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Ah³ hn[n¨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Xns\ Xr]vXns¸Sp</w:t>
      </w:r>
      <w:r w:rsidR="00FF110A" w:rsidRPr="00131BE2">
        <w:rPr>
          <w:rFonts w:ascii="ML-TTKarthika" w:hAnsi="ML-TTKarthika"/>
          <w:color w:val="000000"/>
          <w:lang w:val="pt-BR"/>
        </w:rPr>
        <w:t>Ibpw ]q</w:t>
      </w:r>
      <w:r w:rsidRPr="00131BE2">
        <w:rPr>
          <w:rFonts w:ascii="ML-TTKarthika" w:hAnsi="ML-TTKarthika"/>
          <w:color w:val="000000"/>
          <w:lang w:val="pt-BR"/>
        </w:rPr>
        <w:t>À®amb A\pkcWw Im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 xml:space="preserve">Wn¡pIbpw sN¿pI </w:t>
      </w:r>
      <w:r w:rsidR="00FF110A" w:rsidRPr="00131BE2">
        <w:rPr>
          <w:rFonts w:ascii="ML-TTKarthika" w:hAnsi="ML-TTKarthika"/>
          <w:color w:val="000000"/>
          <w:lang w:val="pt-BR"/>
        </w:rPr>
        <w:t>F¶Xv A</w:t>
      </w:r>
      <w:r w:rsidRPr="00131BE2">
        <w:rPr>
          <w:rFonts w:ascii="ML-TTKarthika" w:hAnsi="ML-TTKarthika"/>
          <w:color w:val="000000"/>
          <w:lang w:val="pt-BR"/>
        </w:rPr>
        <w:t>h¶pÅ hnt[bXz¯n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â ASnØm\ \nba§fnÂs¸«XpamWv.</w:t>
      </w:r>
    </w:p>
    <w:p w:rsidR="009A45A2" w:rsidRPr="00131BE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0037FF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 w:cs="KFGQPC Uthmanic Script HAFS"/>
          <w:color w:val="000000"/>
          <w:rtl/>
        </w:rPr>
      </w:pPr>
      <w:r w:rsidRPr="00131BE2">
        <w:rPr>
          <w:rFonts w:ascii="ML-TTKarthika" w:hAnsi="ML-TTKarthika"/>
          <w:color w:val="000000"/>
          <w:lang w:val="pt-BR"/>
        </w:rPr>
        <w:t>AÃmlphnsâ hn[nIÄ Ahsâ bpànbnÂ \n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¶pw Ahsâ AdnhnÂ \n¶pw Ahsâ \oXnbnÂ \n</w:t>
      </w:r>
      <w:r w:rsidR="00FF110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lastRenderedPageBreak/>
        <w:t>¶pw DÂ`hn</w:t>
      </w:r>
      <w:r w:rsidR="00FF110A" w:rsidRPr="00131BE2">
        <w:rPr>
          <w:rFonts w:ascii="ML-TTKarthika" w:hAnsi="ML-TTKarthika"/>
          <w:color w:val="000000"/>
          <w:lang w:val="pt-BR"/>
        </w:rPr>
        <w:t xml:space="preserve">¡p¶XmWv. </w:t>
      </w:r>
      <w:r w:rsidRPr="00AF3F9A">
        <w:rPr>
          <w:rFonts w:ascii="ML-TTKarthika" w:hAnsi="ML-TTKarthika"/>
          <w:color w:val="000000"/>
        </w:rPr>
        <w:t>AXv Xamitbm hnt\mZtam AÃ. AÃmlp ]dbp¶p: ------------------------------</w:t>
      </w:r>
    </w:p>
    <w:p w:rsidR="009A45A2" w:rsidRPr="00FA355F" w:rsidRDefault="0089478F" w:rsidP="0089478F">
      <w:pPr>
        <w:spacing w:after="0" w:line="240" w:lineRule="auto"/>
        <w:jc w:val="lowKashida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</w:pPr>
      <w:r w:rsidRPr="00FA355F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="009A45A2" w:rsidRPr="00FA355F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وتمت كلمة ربك صدقاً وعدلاً لا مبدل لكلماته وهو السميع العليم</w:t>
      </w:r>
      <w:r w:rsidRPr="00FA355F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="009A45A2" w:rsidRPr="00FA355F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9A45A2" w:rsidRPr="00FA355F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t xml:space="preserve"> </w:t>
      </w:r>
    </w:p>
    <w:p w:rsidR="009A45A2" w:rsidRPr="000037FF" w:rsidRDefault="009A45A2" w:rsidP="00C3164E">
      <w:pPr>
        <w:bidi w:val="0"/>
        <w:spacing w:after="0" w:line="240" w:lineRule="auto"/>
        <w:jc w:val="lowKashida"/>
        <w:rPr>
          <w:rFonts w:ascii="ML-TTKarthika" w:hAnsi="ML-TTKarthika" w:cs="KFGQPC Uthmanic Script HAFS"/>
          <w:color w:val="000000"/>
        </w:rPr>
      </w:pPr>
      <w:r w:rsidRPr="00AF3F9A">
        <w:rPr>
          <w:rFonts w:ascii="ML-TTKarthika" w:hAnsi="ML-TTKarthika"/>
          <w:color w:val="000000"/>
        </w:rPr>
        <w:t>"\n</w:t>
      </w:r>
      <w:r>
        <w:rPr>
          <w:rFonts w:ascii="ML-TTKarthika" w:hAnsi="ML-TTKarthika"/>
          <w:color w:val="000000"/>
        </w:rPr>
        <w:t>sâ c£nXmhnsâ hN\w kXy¯nepw \oXn</w:t>
      </w:r>
      <w:r w:rsidRPr="00AF3F9A">
        <w:rPr>
          <w:rFonts w:ascii="ML-TTKarthika" w:hAnsi="ML-TTKarthika"/>
          <w:color w:val="000000"/>
        </w:rPr>
        <w:t>bne</w:t>
      </w:r>
      <w:r w:rsidR="00C3164E">
        <w:rPr>
          <w:rFonts w:ascii="ML-TTKarthika" w:hAnsi="ML-TTKarthika"/>
          <w:color w:val="000000"/>
        </w:rPr>
        <w:t>pw ]cn</w:t>
      </w:r>
      <w:r>
        <w:rPr>
          <w:rFonts w:ascii="ML-TTKarthika" w:hAnsi="ML-TTKarthika"/>
          <w:color w:val="000000"/>
        </w:rPr>
        <w:t>]qÀ®ambncn¡p¶p. Ahsâ hN\§</w:t>
      </w:r>
      <w:r w:rsidRPr="00AF3F9A">
        <w:rPr>
          <w:rFonts w:ascii="ML-TTKarthika" w:hAnsi="ML-TTKarthika"/>
          <w:color w:val="000000"/>
        </w:rPr>
        <w:t xml:space="preserve">Ä¡v </w:t>
      </w:r>
      <w:r>
        <w:rPr>
          <w:rFonts w:ascii="ML-TTKarthika" w:hAnsi="ML-TTKarthika"/>
          <w:color w:val="000000"/>
        </w:rPr>
        <w:t>amäw h</w:t>
      </w:r>
      <w:r w:rsidR="00C3164E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cp</w:t>
      </w:r>
      <w:r w:rsidR="00C3164E">
        <w:rPr>
          <w:rFonts w:ascii="ML-TTKarthika" w:hAnsi="ML-TTKarthika"/>
          <w:color w:val="000000"/>
        </w:rPr>
        <w:t>¯m</w:t>
      </w:r>
      <w:r>
        <w:rPr>
          <w:rFonts w:ascii="ML-TTKarthika" w:hAnsi="ML-TTKarthika"/>
          <w:color w:val="000000"/>
        </w:rPr>
        <w:t>\mcpanÃ. Ah³ FÃmw tIÄ</w:t>
      </w:r>
      <w:r w:rsidRPr="00AF3F9A">
        <w:rPr>
          <w:rFonts w:ascii="ML-TTKarthika" w:hAnsi="ML-TTKarthika"/>
          <w:color w:val="000000"/>
        </w:rPr>
        <w:t>¡p¶h\pw Adn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¶h\pa</w:t>
      </w:r>
      <w:r>
        <w:rPr>
          <w:rFonts w:ascii="ML-TTKarthika" w:hAnsi="ML-TTKarthika"/>
          <w:color w:val="000000"/>
        </w:rPr>
        <w:t>s{X</w:t>
      </w:r>
      <w:r w:rsidR="00C3164E" w:rsidRPr="00AF3F9A">
        <w:rPr>
          <w:rFonts w:ascii="ML-TTKarthika" w:hAnsi="ML-TTKarthika"/>
          <w:color w:val="000000"/>
        </w:rPr>
        <w:t>'</w:t>
      </w:r>
      <w:r>
        <w:rPr>
          <w:rFonts w:ascii="ML-TTKarthika" w:hAnsi="ML-TTKarthika"/>
          <w:color w:val="000000"/>
        </w:rPr>
        <w:t>(A³Bw:</w:t>
      </w:r>
      <w:r w:rsidRPr="00AF3F9A">
        <w:rPr>
          <w:rFonts w:ascii="ML-TTKarthika" w:hAnsi="ML-TTKarthika"/>
          <w:color w:val="000000"/>
        </w:rPr>
        <w:t>1</w:t>
      </w:r>
      <w:r>
        <w:rPr>
          <w:rFonts w:ascii="ML-TTKarthika" w:hAnsi="ML-TTKarthika"/>
          <w:color w:val="000000"/>
        </w:rPr>
        <w:t>15)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dmansâbpw lemensâ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w am\ZÞw AÃmlp \ap¡v hyàam¡n¯¶n«p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­v. Ah³ ]dbp¶p: </w:t>
      </w:r>
    </w:p>
    <w:p w:rsidR="009A45A2" w:rsidRPr="0089714A" w:rsidRDefault="009A45A2" w:rsidP="0089478F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9478F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يحل لهم الطيبات ويحرّم عليهم الخبائث</w:t>
      </w:r>
      <w:r w:rsidR="0089478F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9478F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( الأعراف : 157)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\Ã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kvXp¡Ä At±lw (apl½Zv</w:t>
      </w:r>
      <w:r w:rsidRPr="00C3164E">
        <w:rPr>
          <w:rFonts w:ascii="ML-TTKarthika" w:hAnsi="ML-TTKarthika" w:cs="Andalus"/>
          <w:sz w:val="22"/>
          <w:szCs w:val="22"/>
        </w:rPr>
        <w:t>(</w:t>
      </w:r>
      <w:r w:rsidRPr="00C3164E">
        <w:rPr>
          <w:rFonts w:ascii="KFGQPC Arabic Symbols 01" w:hAnsi="KFGQPC Arabic Symbols 01" w:cs="Traditional Arabic"/>
          <w:sz w:val="22"/>
          <w:szCs w:val="22"/>
        </w:rPr>
        <w:t></w:t>
      </w:r>
      <w:r w:rsidRPr="00C3164E">
        <w:rPr>
          <w:rFonts w:ascii="ML-TTKarthika" w:hAnsi="ML-TTKarthika" w:cs="Andalus"/>
          <w:sz w:val="22"/>
          <w:szCs w:val="22"/>
        </w:rPr>
        <w:t>)</w:t>
      </w:r>
      <w:r>
        <w:rPr>
          <w:rFonts w:ascii="ML-TTKarthika" w:hAnsi="ML-TTKarthika"/>
          <w:color w:val="000000"/>
        </w:rPr>
        <w:t xml:space="preserve"> Ah</w:t>
      </w:r>
      <w:r w:rsidRPr="00AF3F9A">
        <w:rPr>
          <w:rFonts w:ascii="ML-TTKarthika" w:hAnsi="ML-TTKarthika"/>
          <w:color w:val="000000"/>
        </w:rPr>
        <w:t>À¡v A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phZ\obam¡pIbpw No¯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kvXp¡Ä AhÀ¡v \n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n²am¡pI</w:t>
      </w:r>
      <w:r w:rsidR="00C3164E">
        <w:rPr>
          <w:rFonts w:ascii="ML-TTKarthika" w:hAnsi="ML-TTKarthika"/>
          <w:color w:val="000000"/>
        </w:rPr>
        <w:t>bpw sN¿p¶p</w:t>
      </w:r>
      <w:r w:rsidR="00C3164E" w:rsidRPr="00AF3F9A">
        <w:rPr>
          <w:rFonts w:ascii="ML-TTKarthika" w:hAnsi="ML-TTKarthika"/>
          <w:color w:val="000000"/>
        </w:rPr>
        <w:t>'</w:t>
      </w:r>
      <w:r w:rsidRPr="00AF3F9A">
        <w:rPr>
          <w:rFonts w:ascii="ML-TTKarthika" w:hAnsi="ML-TTKarthika"/>
          <w:color w:val="000000"/>
        </w:rPr>
        <w:t xml:space="preserve"> (7 : 157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At¸mÄ \ÃsXÃmw A\phZ\obhpw No¯</w:t>
      </w:r>
      <w:r w:rsidRPr="00AF3F9A">
        <w:rPr>
          <w:rFonts w:ascii="ML-TTKarthika" w:hAnsi="ML-TTKarthika"/>
          <w:color w:val="000000"/>
        </w:rPr>
        <w:t>sbÃ</w:t>
      </w:r>
      <w:r w:rsidR="00C3164E">
        <w:rPr>
          <w:rFonts w:ascii="ML-TTKarthika" w:hAnsi="ML-TTKarthika"/>
          <w:color w:val="000000"/>
        </w:rPr>
        <w:t>mw \n</w:t>
      </w:r>
      <w:r>
        <w:rPr>
          <w:rFonts w:ascii="ML-TTKarthika" w:hAnsi="ML-TTKarthika"/>
          <w:color w:val="000000"/>
        </w:rPr>
        <w:t>jn²hpamWv. ldmam¡epw lemem</w:t>
      </w:r>
      <w:r w:rsidRPr="00AF3F9A">
        <w:rPr>
          <w:rFonts w:ascii="ML-TTKarthika" w:hAnsi="ML-TTKarthika"/>
          <w:color w:val="000000"/>
        </w:rPr>
        <w:t>¡epw AÃmlp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nsâ am</w:t>
      </w:r>
      <w:r>
        <w:rPr>
          <w:rFonts w:ascii="ML-TTKarthika" w:hAnsi="ML-TTKarthika"/>
          <w:color w:val="000000"/>
        </w:rPr>
        <w:t>{Xw AhImihpamWv.</w:t>
      </w:r>
      <w:r w:rsidRPr="00AF3F9A">
        <w:rPr>
          <w:rFonts w:ascii="ML-TTKarthika" w:hAnsi="ML-TTKarthika"/>
          <w:color w:val="000000"/>
        </w:rPr>
        <w:t>Cu AhImiw A[nIm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w Bsc¦n</w:t>
      </w:r>
      <w:r>
        <w:rPr>
          <w:rFonts w:ascii="ML-TTKarthika" w:hAnsi="ML-TTKarthika"/>
          <w:color w:val="000000"/>
        </w:rPr>
        <w:t>epw AhImi</w:t>
      </w:r>
      <w:r w:rsidRPr="00AF3F9A">
        <w:rPr>
          <w:rFonts w:ascii="ML-TTKarthika" w:hAnsi="ML-TTKarthika"/>
          <w:color w:val="000000"/>
        </w:rPr>
        <w:t>s¸SpItbm aäpÅhÀ¡v Øm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n¨p</w:t>
      </w:r>
      <w:r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\ÂIpItbm sNbvXmÂ Ah³ Gähpw henb Ahnizmknbpw CkvemanÂ \n¶v ]pd¯mbh\pamWv. AÃmlp ]dbp¶p: </w:t>
      </w:r>
    </w:p>
    <w:p w:rsidR="009A45A2" w:rsidRPr="0089714A" w:rsidRDefault="0089478F" w:rsidP="0089478F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أم لهم شركاء شرعوا لهم من الدين مالم يأذن به الله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</w:p>
    <w:p w:rsidR="009A45A2" w:rsidRPr="00AF3F9A" w:rsidRDefault="00C3164E" w:rsidP="00C3164E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 xml:space="preserve">"AXÃ,AÃmlp A\phZn¨n«nÃm¯ </w:t>
      </w:r>
      <w:r w:rsidR="009A45A2" w:rsidRPr="00AF3F9A">
        <w:rPr>
          <w:rFonts w:ascii="ML-TTKarthika" w:hAnsi="ML-TTKarthika"/>
          <w:color w:val="000000"/>
        </w:rPr>
        <w:t>Imcyw a</w:t>
      </w:r>
      <w:r w:rsidR="009A45A2">
        <w:rPr>
          <w:rFonts w:ascii="ML-TTKarthika" w:hAnsi="ML-TTKarthika"/>
          <w:color w:val="000000"/>
        </w:rPr>
        <w:t>X</w:t>
      </w:r>
      <w:r w:rsidR="009A45A2" w:rsidRPr="00AF3F9A">
        <w:rPr>
          <w:rFonts w:ascii="ML-TTKarthika" w:hAnsi="ML-TTKarthika"/>
          <w:color w:val="000000"/>
        </w:rPr>
        <w:t>amb</w:t>
      </w:r>
      <w:r w:rsidR="009A45A2">
        <w:rPr>
          <w:rFonts w:ascii="ML-TTKarthika" w:hAnsi="ML-TTKarthika"/>
          <w:color w:val="000000"/>
        </w:rPr>
        <w:t>n A</w:t>
      </w:r>
      <w:r>
        <w:rPr>
          <w:rFonts w:ascii="ML-TTKarthika" w:hAnsi="ML-TTKarthika"/>
          <w:color w:val="000000"/>
        </w:rPr>
        <w:t xml:space="preserve"> </w:t>
      </w:r>
      <w:r w:rsidR="009A45A2">
        <w:rPr>
          <w:rFonts w:ascii="ML-TTKarthika" w:hAnsi="ML-TTKarthika"/>
          <w:color w:val="000000"/>
        </w:rPr>
        <w:t>h</w:t>
      </w:r>
      <w:r>
        <w:rPr>
          <w:rFonts w:ascii="ML-TTKarthika" w:hAnsi="ML-TTKarthika"/>
          <w:color w:val="000000"/>
        </w:rPr>
        <w:t>À</w:t>
      </w:r>
      <w:r w:rsidR="009A45A2">
        <w:rPr>
          <w:rFonts w:ascii="ML-TTKarthika" w:hAnsi="ML-TTKarthika"/>
          <w:color w:val="000000"/>
        </w:rPr>
        <w:t>¡v \nÝbn¨p</w:t>
      </w:r>
      <w:r>
        <w:rPr>
          <w:rFonts w:ascii="ML-TTKarthika" w:hAnsi="ML-TTKarthika"/>
          <w:color w:val="000000"/>
        </w:rPr>
        <w:t xml:space="preserve"> </w:t>
      </w:r>
      <w:r w:rsidR="009A45A2">
        <w:rPr>
          <w:rFonts w:ascii="ML-TTKarthika" w:hAnsi="ML-TTKarthika"/>
          <w:color w:val="000000"/>
        </w:rPr>
        <w:t>sImSp¯ hÃ ]¦mfnI</w:t>
      </w:r>
      <w:r w:rsidR="009A45A2" w:rsidRPr="00AF3F9A">
        <w:rPr>
          <w:rFonts w:ascii="ML-TTKarthika" w:hAnsi="ML-TTKarthika"/>
          <w:color w:val="000000"/>
        </w:rPr>
        <w:t>fpw AhÀ¡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­m?'</w:t>
      </w:r>
      <w:r w:rsidR="009A45A2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 xml:space="preserve">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JpÀB\pw kp¶¯pw Bg¯nÂ a\Ênem</w:t>
      </w:r>
      <w:r w:rsidRPr="00AF3F9A">
        <w:rPr>
          <w:rFonts w:ascii="ML-TTKarthika" w:hAnsi="ML-TTKarthika"/>
          <w:color w:val="000000"/>
        </w:rPr>
        <w:t>¡nb ]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ÞnX·mÀ¡ÃmsX lemepw ldmapw kw_Ôn¨v kw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mcn¡m</w:t>
      </w:r>
      <w:r>
        <w:rPr>
          <w:rFonts w:ascii="ML-TTKarthika" w:hAnsi="ML-TTKarthika"/>
          <w:color w:val="000000"/>
        </w:rPr>
        <w:t xml:space="preserve">³ ]mSnÃ. </w:t>
      </w:r>
      <w:r w:rsidRPr="00AF3F9A">
        <w:rPr>
          <w:rFonts w:ascii="ML-TTKarthika" w:hAnsi="ML-TTKarthika"/>
          <w:color w:val="000000"/>
        </w:rPr>
        <w:t>AdnhnÃmsX lemem¡pIbpw l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mam¡pIbpw</w:t>
      </w:r>
      <w:r>
        <w:rPr>
          <w:rFonts w:ascii="ML-TTKarthika" w:hAnsi="ML-TTKarthika"/>
          <w:color w:val="000000"/>
        </w:rPr>
        <w:t xml:space="preserve"> sN¿p¶ BfpIÄ¡v hnip²</w:t>
      </w:r>
      <w:r w:rsidR="00C3164E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JpÀB\n</w:t>
      </w:r>
      <w:r w:rsidR="00C3164E">
        <w:rPr>
          <w:rFonts w:ascii="ML-TTKarthika" w:hAnsi="ML-TTKarthika"/>
          <w:color w:val="000000"/>
        </w:rPr>
        <w:t xml:space="preserve"> Â iàamb Xm¡o</w:t>
      </w:r>
      <w:r>
        <w:rPr>
          <w:rFonts w:ascii="ML-TTKarthika" w:hAnsi="ML-TTKarthika"/>
          <w:color w:val="000000"/>
        </w:rPr>
        <w:t>Xp</w:t>
      </w:r>
      <w:r w:rsidRPr="00AF3F9A">
        <w:rPr>
          <w:rFonts w:ascii="ML-TTKarthika" w:hAnsi="ML-TTKarthika"/>
          <w:color w:val="000000"/>
        </w:rPr>
        <w:t xml:space="preserve">­v. AÃmlp ]dbp¶p: -----------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lastRenderedPageBreak/>
        <w:t>"\n§fpsS \mhpIÄ hntijn¸n¡p¶Xnsâ ASn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Øm\¯nÂ 'CXv A\phZ\obamWv' 'CXv \njn²am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Wv' F¶n§</w:t>
      </w:r>
      <w:r>
        <w:rPr>
          <w:rFonts w:ascii="ML-TTKarthika" w:hAnsi="ML-TTKarthika"/>
          <w:color w:val="000000"/>
        </w:rPr>
        <w:t>s\ \n§Ä IÅw ]db</w:t>
      </w:r>
      <w:r w:rsidRPr="00AF3F9A">
        <w:rPr>
          <w:rFonts w:ascii="ML-TTKarthika" w:hAnsi="ML-TTKarthika"/>
          <w:color w:val="000000"/>
        </w:rPr>
        <w:t>cpXv. \n§Ä AÃm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phnsâ t]cnÂ</w:t>
      </w:r>
      <w:r>
        <w:rPr>
          <w:rFonts w:ascii="ML-TTKarthika" w:hAnsi="ML-TTKarthika"/>
          <w:color w:val="000000"/>
        </w:rPr>
        <w:t xml:space="preserve"> IÅw sI«n</w:t>
      </w:r>
      <w:r w:rsidR="00C3164E">
        <w:rPr>
          <w:rFonts w:ascii="ML-TTKarthika" w:hAnsi="ML-TTKarthika"/>
          <w:color w:val="000000"/>
        </w:rPr>
        <w:t xml:space="preserve">¨a¡pIbs{X (AXnsâ </w:t>
      </w:r>
      <w:r w:rsidRPr="00AF3F9A">
        <w:rPr>
          <w:rFonts w:ascii="ML-TTKarthika" w:hAnsi="ML-TTKarthika"/>
          <w:color w:val="000000"/>
        </w:rPr>
        <w:t>A\´c ^ew) (16:116)</w:t>
      </w:r>
      <w:r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 xml:space="preserve">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JÞnXamb \njn²§Ä JpÀB\nepw kp¶</w:t>
      </w:r>
      <w:r w:rsidRPr="00AF3F9A">
        <w:rPr>
          <w:rFonts w:ascii="ML-TTKarthika" w:hAnsi="ML-TTKarthika"/>
          <w:color w:val="000000"/>
        </w:rPr>
        <w:t>¯n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pw hyàambn ]dbs¸«ncn¡p¶p, AÃmlp ]dªXp</w:t>
      </w:r>
      <w:r w:rsidR="00C3164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mse:</w:t>
      </w:r>
    </w:p>
    <w:p w:rsidR="009A45A2" w:rsidRPr="0089478F" w:rsidRDefault="009A45A2" w:rsidP="0089478F">
      <w:pPr>
        <w:spacing w:after="0" w:line="240" w:lineRule="auto"/>
        <w:jc w:val="lowKashida"/>
        <w:rPr>
          <w:rFonts w:ascii="KFGQPC Uthman Taha Naskh" w:cs="KFGQPC Uthman Taha Naskh"/>
          <w:color w:val="385623" w:themeColor="accent6" w:themeShade="80"/>
          <w:sz w:val="32"/>
          <w:szCs w:val="32"/>
          <w:rtl/>
          <w:lang w:bidi="ar-EG"/>
        </w:rPr>
      </w:pPr>
      <w:r w:rsidRPr="00FA355F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Pr="00FA355F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قل تعالوا أتل ما حرم ربكم عليكم ألا تشركوا به شيئاً وبالوالدين إحساناً ولا تقتلوا أولادكم من إملاق</w:t>
      </w:r>
      <w:r w:rsidRPr="00FA355F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Pr="0089478F">
        <w:rPr>
          <w:rFonts w:ascii="KFGQPC Uthman Taha Naskh" w:cs="KFGQPC Uthman Taha Naskh"/>
          <w:color w:val="385623" w:themeColor="accent6" w:themeShade="80"/>
          <w:sz w:val="32"/>
          <w:szCs w:val="32"/>
          <w:rtl/>
          <w:lang w:bidi="ar-EG"/>
        </w:rPr>
        <w:t xml:space="preserve">(الأنعام : </w:t>
      </w:r>
      <w:r w:rsidRPr="0089478F">
        <w:rPr>
          <w:rFonts w:ascii="KFGQPC Uthman Taha Naskh" w:cs="KFGQPC Uthman Taha Naskh"/>
          <w:color w:val="385623" w:themeColor="accent6" w:themeShade="80"/>
          <w:sz w:val="20"/>
          <w:szCs w:val="20"/>
          <w:rtl/>
          <w:lang w:bidi="ar-EG"/>
        </w:rPr>
        <w:t>151</w:t>
      </w:r>
      <w:r w:rsidRPr="0089478F">
        <w:rPr>
          <w:rFonts w:ascii="KFGQPC Uthman Taha Naskh" w:cs="KFGQPC Uthman Taha Naskh"/>
          <w:color w:val="385623" w:themeColor="accent6" w:themeShade="80"/>
          <w:sz w:val="32"/>
          <w:szCs w:val="32"/>
          <w:rtl/>
          <w:lang w:bidi="ar-EG"/>
        </w:rPr>
        <w:t xml:space="preserve">) </w:t>
      </w:r>
    </w:p>
    <w:p w:rsidR="009A45A2" w:rsidRPr="00131BE2" w:rsidRDefault="009A45A2" w:rsidP="00C3164E">
      <w:pPr>
        <w:bidi w:val="0"/>
        <w:spacing w:after="0" w:line="240" w:lineRule="auto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"(\_ntb)]dbpI:\n§Ä hcq! \n§fpsS c£nXmhv \n</w:t>
      </w:r>
      <w:r w:rsidR="00C3164E" w:rsidRPr="00131BE2">
        <w:rPr>
          <w:rFonts w:ascii="ML-TTKarthika" w:hAnsi="ML-TTKarthika"/>
          <w:color w:val="000000"/>
          <w:lang w:val="pt-BR"/>
        </w:rPr>
        <w:t>§</w:t>
      </w:r>
      <w:r w:rsidRPr="00131BE2">
        <w:rPr>
          <w:rFonts w:ascii="ML-TTKarthika" w:hAnsi="ML-TTKarthika"/>
          <w:color w:val="000000"/>
          <w:lang w:val="pt-BR"/>
        </w:rPr>
        <w:t>fpsS</w:t>
      </w:r>
      <w:r w:rsidR="00C3164E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taÂ \njn²am¡nbXv \n§Ä¡v Rm³ ]d</w:t>
      </w:r>
      <w:r w:rsidR="00C3164E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ªp tIÄ¸n¡mw. Aht\mSv bmsXm¶ns\bpw ]¦p</w:t>
      </w:r>
      <w:r w:rsidR="00C3164E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tNÀ¡cpXv. amXm]nXm¡Ä¡v \·sN¿Ww. Zmcn{Zyw ImcWambn kz´w a¡sf \n§Ä sIm¶p</w:t>
      </w:r>
      <w:r w:rsidR="00C3164E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IfbcpXv" (A³Bw: 151).</w:t>
      </w:r>
    </w:p>
    <w:p w:rsidR="009A45A2" w:rsidRPr="00131BE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AF3F9A" w:rsidRDefault="00343F04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131BE2">
        <w:rPr>
          <w:rFonts w:ascii="ML-TTKarthika" w:hAnsi="ML-TTKarthika"/>
          <w:color w:val="000000"/>
          <w:lang w:val="pt-BR"/>
        </w:rPr>
        <w:t>A{]Imcw</w:t>
      </w:r>
      <w:r w:rsidRPr="00131BE2">
        <w:rPr>
          <w:rFonts w:ascii="ML-TTKarthika" w:hAnsi="ML-TTKarthika"/>
          <w:color w:val="000000"/>
          <w:sz w:val="22"/>
          <w:szCs w:val="22"/>
          <w:lang w:val="pt-BR"/>
        </w:rPr>
        <w:t xml:space="preserve"> </w:t>
      </w:r>
      <w:r w:rsidR="009A45A2" w:rsidRPr="00131BE2">
        <w:rPr>
          <w:rFonts w:ascii="ML-TTKarthika" w:hAnsi="ML-TTKarthika"/>
          <w:color w:val="000000"/>
          <w:lang w:val="pt-BR"/>
        </w:rPr>
        <w:t>Xs¶ \_n</w:t>
      </w:r>
      <w:r w:rsidR="009A45A2"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="009A45A2" w:rsidRPr="00C3164E">
        <w:rPr>
          <w:rFonts w:ascii="KFGQPC Arabic Symbols 01" w:hAnsi="KFGQPC Arabic Symbols 01" w:cs="Traditional Arabic"/>
          <w:sz w:val="22"/>
          <w:szCs w:val="22"/>
        </w:rPr>
        <w:t></w:t>
      </w:r>
      <w:r w:rsidR="009A45A2"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="009A45A2" w:rsidRPr="00131BE2">
        <w:rPr>
          <w:rFonts w:ascii="ML-TTKarthika" w:hAnsi="ML-TTKarthika"/>
          <w:color w:val="000000"/>
          <w:lang w:val="pt-BR"/>
        </w:rPr>
        <w:t>bpsS hm¡pIfnepw [mcm</w:t>
      </w:r>
      <w:r w:rsidRPr="00131BE2">
        <w:rPr>
          <w:rFonts w:ascii="ML-TTKarthika" w:hAnsi="ML-TTKarthika"/>
          <w:color w:val="000000"/>
          <w:lang w:val="pt-BR"/>
        </w:rPr>
        <w:t xml:space="preserve"> </w:t>
      </w:r>
      <w:r w:rsidR="009A45A2" w:rsidRPr="00131BE2">
        <w:rPr>
          <w:rFonts w:ascii="ML-TTKarthika" w:hAnsi="ML-TTKarthika"/>
          <w:color w:val="000000"/>
          <w:lang w:val="pt-BR"/>
        </w:rPr>
        <w:t>fw \njn²§sf</w:t>
      </w:r>
      <w:r w:rsidR="009A45A2" w:rsidRPr="00131BE2">
        <w:rPr>
          <w:rFonts w:ascii="ML-TTKarthika" w:hAnsi="ML-TTKarthika"/>
          <w:color w:val="000000"/>
          <w:sz w:val="16"/>
          <w:szCs w:val="16"/>
          <w:lang w:val="pt-BR"/>
        </w:rPr>
        <w:t xml:space="preserve"> </w:t>
      </w:r>
      <w:r w:rsidR="009A45A2" w:rsidRPr="00131BE2">
        <w:rPr>
          <w:rFonts w:ascii="ML-TTKarthika" w:hAnsi="ML-TTKarthika"/>
          <w:color w:val="000000"/>
          <w:lang w:val="pt-BR"/>
        </w:rPr>
        <w:t>hyàam¡nbXmbn¡mWmw.</w:t>
      </w:r>
      <w:r w:rsidRPr="00131BE2">
        <w:rPr>
          <w:rFonts w:ascii="ML-TTKarthika" w:hAnsi="ML-TTKarthika"/>
          <w:color w:val="000000"/>
          <w:lang w:val="pt-BR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At±lw ]dªp:</w:t>
      </w:r>
      <w:r w:rsidR="009A45A2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 xml:space="preserve"> </w:t>
      </w:r>
    </w:p>
    <w:p w:rsidR="009A45A2" w:rsidRPr="00C2716B" w:rsidRDefault="009A45A2" w:rsidP="0089478F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إن الله حرم بيع الخمر والميتة والخنزير والأصنام) (أبوداود)</w:t>
      </w:r>
    </w:p>
    <w:p w:rsidR="009A45A2" w:rsidRPr="00AF3F9A" w:rsidRDefault="009A45A2" w:rsidP="00343F04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'\nÝbw aZyw, ihw, ]¶n, hn{Kl§Ä F¶</w:t>
      </w:r>
      <w:r>
        <w:rPr>
          <w:rFonts w:ascii="ML-TTKarthika" w:hAnsi="ML-TTKarthika"/>
          <w:color w:val="000000"/>
        </w:rPr>
        <w:t>n</w:t>
      </w:r>
      <w:r w:rsidRPr="00AF3F9A">
        <w:rPr>
          <w:rFonts w:ascii="ML-TTKarthika" w:hAnsi="ML-TTKarthika"/>
          <w:color w:val="000000"/>
        </w:rPr>
        <w:t>h hnÂ</w:t>
      </w:r>
      <w:r w:rsidR="00343F0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¶Xv AÃmlp \njn²am¡nbncn¡p¶p' (A_qZm</w:t>
      </w:r>
      <w:r>
        <w:rPr>
          <w:rFonts w:ascii="ML-TTKarthika" w:hAnsi="ML-TTKarthika"/>
          <w:color w:val="000000"/>
        </w:rPr>
        <w:t>hq</w:t>
      </w:r>
      <w:r w:rsidR="00343F04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Zv).</w:t>
      </w:r>
      <w:r w:rsidR="00343F04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a</w:t>
      </w:r>
      <w:r w:rsidRPr="00AF3F9A">
        <w:rPr>
          <w:rFonts w:ascii="ML-TTKarthika" w:hAnsi="ML-TTKarthika"/>
          <w:color w:val="000000"/>
        </w:rPr>
        <w:t>sämcp hN\¯nÂ ImWmw:</w:t>
      </w:r>
    </w:p>
    <w:p w:rsidR="009A45A2" w:rsidRPr="00C2716B" w:rsidRDefault="009A45A2" w:rsidP="0089478F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C2716B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إن الله إذا حرَّم شيئاً حرَّم ثمنه) (دار قطني)</w:t>
      </w:r>
    </w:p>
    <w:p w:rsidR="009A45A2" w:rsidRPr="00AF3F9A" w:rsidRDefault="009A45A2" w:rsidP="00343F04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'A</w:t>
      </w:r>
      <w:r>
        <w:rPr>
          <w:rFonts w:ascii="ML-TTKarthika" w:hAnsi="ML-TTKarthika"/>
          <w:color w:val="000000"/>
        </w:rPr>
        <w:t>Ãmlp Hcp hkvXp \njn²am¡nbmÂ AXn</w:t>
      </w:r>
      <w:r w:rsidRPr="00AF3F9A">
        <w:rPr>
          <w:rFonts w:ascii="ML-TTKarthika" w:hAnsi="ML-TTKarthika"/>
          <w:color w:val="000000"/>
        </w:rPr>
        <w:t>sâ hne</w:t>
      </w:r>
      <w:r w:rsidR="00343F0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w \njn²amWv'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(ZmdpJpXzv\n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A</w:t>
      </w:r>
      <w:r>
        <w:rPr>
          <w:rFonts w:ascii="ML-TTKarthika" w:hAnsi="ML-TTKarthika"/>
          <w:color w:val="000000"/>
        </w:rPr>
        <w:t>Xpt]mse, Nne {]tXyIhn`mKw km[\§</w:t>
      </w:r>
      <w:r w:rsidRPr="00AF3F9A">
        <w:rPr>
          <w:rFonts w:ascii="ML-TTKarthika" w:hAnsi="ML-TTKarthika"/>
          <w:color w:val="000000"/>
        </w:rPr>
        <w:t>sf \n</w:t>
      </w:r>
      <w:r w:rsidR="00343F0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n²am¡ns¡m­v JpÀB\nÂ ]cmaÀiw ImWmw. Nn</w:t>
      </w:r>
      <w:r w:rsidR="00343F0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 `£y</w:t>
      </w:r>
      <w:r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hkvXp¡sf kw_Ôn¨v h¶ hN\w AXn\v DZmlcWamWv. AÃmlp ]dbp¶p: </w:t>
      </w:r>
    </w:p>
    <w:p w:rsidR="009A45A2" w:rsidRPr="0089714A" w:rsidRDefault="009A45A2" w:rsidP="0089478F">
      <w:pPr>
        <w:spacing w:after="0" w:line="240" w:lineRule="auto"/>
        <w:jc w:val="lowKashida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lastRenderedPageBreak/>
        <w:sym w:font="AGA Arabesque" w:char="F05D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حُرِّ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(المائدة :3) </w:t>
      </w:r>
    </w:p>
    <w:p w:rsidR="009A45A2" w:rsidRPr="00AF3F9A" w:rsidRDefault="009A45A2" w:rsidP="00343F04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</w:t>
      </w:r>
      <w:r>
        <w:rPr>
          <w:rFonts w:ascii="ML-TTKarthika" w:hAnsi="ML-TTKarthika"/>
          <w:color w:val="000000"/>
        </w:rPr>
        <w:t>ihw, càw, ]¶namwkw, AÃmlp AÃm¯h</w:t>
      </w:r>
      <w:r w:rsidRPr="00AF3F9A">
        <w:rPr>
          <w:rFonts w:ascii="ML-TTKarthika" w:hAnsi="ML-TTKarthika"/>
          <w:color w:val="000000"/>
        </w:rPr>
        <w:t>cpsS t]</w:t>
      </w:r>
      <w:r w:rsidR="00343F0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nÂ Adp¡s¸«Xv, izmkw ap«n¨¯Xv, ASn¨p</w:t>
      </w:r>
      <w:r w:rsidR="00343F0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¶</w:t>
      </w:r>
      <w:r w:rsidR="00343F0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v, hoWp</w:t>
      </w:r>
      <w:r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N¯Xv, h\yarKw ISn¨p Xn¶Xv, F¶nh \n</w:t>
      </w:r>
      <w:r w:rsidR="00343F0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Ä¡v \n</w:t>
      </w:r>
      <w:r>
        <w:rPr>
          <w:rFonts w:ascii="ML-TTKarthika" w:hAnsi="ML-TTKarthika"/>
          <w:color w:val="000000"/>
        </w:rPr>
        <w:t>jn ²am¡s¸«ncn¡p¶p.</w:t>
      </w:r>
      <w:r w:rsidR="00343F04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F¶mÂ</w:t>
      </w:r>
      <w:r w:rsidR="00343F0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(Poht\m</w:t>
      </w:r>
      <w:r w:rsidR="00343F0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sS) \n§Ä Adp¯Xv CXnÂ </w:t>
      </w:r>
      <w:r>
        <w:rPr>
          <w:rFonts w:ascii="ML-TTKarthika" w:hAnsi="ML-TTKarthika"/>
          <w:color w:val="000000"/>
        </w:rPr>
        <w:t>\ns¶mgnhmIp¶p. {]Xn</w:t>
      </w:r>
      <w:r w:rsidR="00DD3D5E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jvTIÄ¡v ap¼n</w:t>
      </w:r>
      <w:r w:rsidRPr="00AF3F9A">
        <w:rPr>
          <w:rFonts w:ascii="ML-TTKarthika" w:hAnsi="ML-TTKarthika"/>
          <w:color w:val="000000"/>
        </w:rPr>
        <w:t>Â _enbÀ¸n¡s¸«Xpw (\n§Ä¡v \n</w:t>
      </w:r>
      <w:r w:rsidR="00DD3D5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n²amI</w:t>
      </w:r>
      <w:r>
        <w:rPr>
          <w:rFonts w:ascii="ML-TTKarthika" w:hAnsi="ML-TTKarthika"/>
          <w:color w:val="000000"/>
        </w:rPr>
        <w:t>p</w:t>
      </w:r>
      <w:r w:rsidRPr="00AF3F9A">
        <w:rPr>
          <w:rFonts w:ascii="ML-TTKarthika" w:hAnsi="ML-TTKarthika"/>
          <w:color w:val="000000"/>
        </w:rPr>
        <w:t>¶p). A¼</w:t>
      </w:r>
      <w:r w:rsidR="00DD3D5E">
        <w:rPr>
          <w:rFonts w:ascii="ML-TTKarthika" w:hAnsi="ML-TTKarthika"/>
          <w:color w:val="000000"/>
        </w:rPr>
        <w:t xml:space="preserve">pIfp]tbmKn¨v `mKyw t\m¡epw </w:t>
      </w:r>
      <w:r>
        <w:rPr>
          <w:rFonts w:ascii="ML-TTKarthika" w:hAnsi="ML-TTKarthika"/>
          <w:color w:val="000000"/>
        </w:rPr>
        <w:t>(\n§</w:t>
      </w:r>
      <w:r w:rsidRPr="00AF3F9A">
        <w:rPr>
          <w:rFonts w:ascii="ML-TTKarthika" w:hAnsi="ML-TTKarthika"/>
          <w:color w:val="000000"/>
        </w:rPr>
        <w:t>Ä¡v \njn²am</w:t>
      </w:r>
      <w:r>
        <w:rPr>
          <w:rFonts w:ascii="ML-TTKarthika" w:hAnsi="ML-TTKarthika"/>
          <w:color w:val="000000"/>
        </w:rPr>
        <w:t>Ip¶p)'</w:t>
      </w:r>
      <w:r w:rsidR="00DD3D5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(amCZ: 3)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sshhmlnI cwK¯v \njn²am¡s¸«Xns\ AÃm</w:t>
      </w:r>
      <w:r w:rsidR="00DD3D5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lp C{]Imcw hyàam¡pIbp­mbn: </w:t>
      </w:r>
    </w:p>
    <w:p w:rsidR="009A45A2" w:rsidRPr="0089478F" w:rsidRDefault="009A45A2" w:rsidP="0089478F">
      <w:pPr>
        <w:spacing w:after="0" w:line="240" w:lineRule="auto"/>
        <w:jc w:val="lowKashida"/>
        <w:rPr>
          <w:rFonts w:ascii="KFGQPC Uthman Taha Naskh" w:cs="KFGQPC Uthman Taha Naskh"/>
          <w:color w:val="385623" w:themeColor="accent6" w:themeShade="80"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حُرِّمت عليكم أمهاتكم وبناتكم وأخواتكم وعماتكم وخالاتكم وبنات الأخ وبنات الأخت وأمهاتكم اللاتي </w:t>
      </w:r>
      <w:r w:rsidRPr="0089478F">
        <w:rPr>
          <w:rFonts w:ascii="KFGQPC Uthman Taha Naskh" w:cs="KFGQPC Uthman Taha Naskh"/>
          <w:b/>
          <w:bCs/>
          <w:color w:val="385623" w:themeColor="accent6" w:themeShade="80"/>
          <w:sz w:val="30"/>
          <w:szCs w:val="30"/>
          <w:rtl/>
          <w:lang w:bidi="ar-EG"/>
        </w:rPr>
        <w:t>أرضعنكم وأخواتكم من الرضاعة وأمهات نسائكم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Pr="0089478F">
        <w:rPr>
          <w:rFonts w:ascii="KFGQPC Uthman Taha Naskh" w:cs="KFGQPC Uthman Taha Naskh"/>
          <w:color w:val="385623" w:themeColor="accent6" w:themeShade="80"/>
          <w:rtl/>
          <w:lang w:bidi="ar-EG"/>
        </w:rPr>
        <w:t>(</w:t>
      </w:r>
      <w:r w:rsidRPr="0089478F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النساء</w:t>
      </w:r>
      <w:r w:rsidRPr="0089478F">
        <w:rPr>
          <w:rFonts w:ascii="KFGQPC Uthman Taha Naskh" w:cs="KFGQPC Uthman Taha Naskh"/>
          <w:color w:val="385623" w:themeColor="accent6" w:themeShade="80"/>
          <w:rtl/>
          <w:lang w:bidi="ar-EG"/>
        </w:rPr>
        <w:t xml:space="preserve"> : </w:t>
      </w:r>
      <w:r w:rsidRPr="0089478F">
        <w:rPr>
          <w:rFonts w:ascii="KFGQPC Uthman Taha Naskh" w:cs="KFGQPC Uthman Taha Naskh"/>
          <w:color w:val="385623" w:themeColor="accent6" w:themeShade="80"/>
          <w:sz w:val="16"/>
          <w:szCs w:val="16"/>
          <w:rtl/>
          <w:lang w:bidi="ar-EG"/>
        </w:rPr>
        <w:t>23</w:t>
      </w:r>
      <w:r w:rsidRPr="0089478F">
        <w:rPr>
          <w:rFonts w:ascii="KFGQPC Uthman Taha Naskh" w:cs="KFGQPC Uthman Taha Naskh"/>
          <w:color w:val="385623" w:themeColor="accent6" w:themeShade="80"/>
          <w:rtl/>
          <w:lang w:bidi="ar-EG"/>
        </w:rPr>
        <w:t xml:space="preserve">) </w:t>
      </w:r>
    </w:p>
    <w:p w:rsidR="009A45A2" w:rsidRPr="00AF3F9A" w:rsidRDefault="009A45A2" w:rsidP="00DD3D5E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\n§fpsS amXm¡Ä, ]p{XnamÀ, ktlmZcnamÀ, ]nXr</w:t>
      </w:r>
      <w:r w:rsidR="00DD3D5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tl</w:t>
      </w:r>
      <w:r>
        <w:rPr>
          <w:rFonts w:ascii="ML-TTKarthika" w:hAnsi="ML-TTKarthika"/>
          <w:color w:val="000000"/>
        </w:rPr>
        <w:t>mZcnamÀ, amXrktlmZcnamÀ, ktlmZc]p{XnamÀ,</w:t>
      </w:r>
      <w:r w:rsidR="00DD3D5E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k</w:t>
      </w:r>
      <w:r w:rsidR="00DD3D5E">
        <w:rPr>
          <w:rFonts w:ascii="ML-TTKarthika" w:hAnsi="ML-TTKarthika"/>
          <w:color w:val="000000"/>
        </w:rPr>
        <w:t>tlm</w:t>
      </w:r>
      <w:r>
        <w:rPr>
          <w:rFonts w:ascii="ML-TTKarthika" w:hAnsi="ML-TTKarthika"/>
          <w:color w:val="000000"/>
        </w:rPr>
        <w:t>Zco</w:t>
      </w:r>
      <w:r w:rsidRPr="00AF3F9A">
        <w:rPr>
          <w:rFonts w:ascii="ML-TTKarthika" w:hAnsi="ML-TTKarthika"/>
          <w:color w:val="000000"/>
        </w:rPr>
        <w:t>]p{Xna</w:t>
      </w:r>
      <w:r>
        <w:rPr>
          <w:rFonts w:ascii="ML-TTKarthika" w:hAnsi="ML-TTKarthika"/>
          <w:color w:val="000000"/>
        </w:rPr>
        <w:t>mÀ, \n§sf apeIpSn</w:t>
      </w:r>
      <w:r w:rsidRPr="00AF3F9A">
        <w:rPr>
          <w:rFonts w:ascii="ML-TTKarthika" w:hAnsi="ML-TTKarthika"/>
          <w:color w:val="000000"/>
        </w:rPr>
        <w:t>¸n¨ t</w:t>
      </w:r>
      <w:r>
        <w:rPr>
          <w:rFonts w:ascii="ML-TTKarthika" w:hAnsi="ML-TTKarthika"/>
          <w:color w:val="000000"/>
        </w:rPr>
        <w:t>]mä½amÀ, ap</w:t>
      </w:r>
      <w:r w:rsidR="00DD3D5E">
        <w:rPr>
          <w:rFonts w:ascii="ML-TTKarthika" w:hAnsi="ML-TTKarthika"/>
          <w:color w:val="000000"/>
        </w:rPr>
        <w:t>e</w:t>
      </w:r>
      <w:r w:rsidR="00E4314A">
        <w:rPr>
          <w:rFonts w:ascii="ML-TTKarthika" w:hAnsi="ML-TTKarthika"/>
          <w:color w:val="000000"/>
        </w:rPr>
        <w:t xml:space="preserve">IpSn </w:t>
      </w:r>
      <w:r>
        <w:rPr>
          <w:rFonts w:ascii="ML-TTKarthika" w:hAnsi="ML-TTKarthika"/>
          <w:color w:val="000000"/>
        </w:rPr>
        <w:t>aptJ\bpÅ \n§fp</w:t>
      </w:r>
      <w:r w:rsidRPr="00AF3F9A">
        <w:rPr>
          <w:rFonts w:ascii="ML-TTKarthika" w:hAnsi="ML-TTKarthika"/>
          <w:color w:val="000000"/>
        </w:rPr>
        <w:t>sS ktlmZcnamÀ, \n§</w:t>
      </w:r>
      <w:r w:rsidR="00E4314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psS `mcymam</w:t>
      </w:r>
      <w:r w:rsidR="00E4314A">
        <w:rPr>
          <w:rFonts w:ascii="ML-TTKarthika" w:hAnsi="ML-TTKarthika"/>
          <w:color w:val="000000"/>
        </w:rPr>
        <w:t xml:space="preserve">Xm¡Ä, F¶nhÀ(Ahsc hnhmlw </w:t>
      </w:r>
      <w:r w:rsidRPr="00AF3F9A">
        <w:rPr>
          <w:rFonts w:ascii="ML-TTKarthika" w:hAnsi="ML-TTKarthika"/>
          <w:color w:val="000000"/>
        </w:rPr>
        <w:t>sN¿</w:t>
      </w:r>
      <w:r w:rsidR="00E4314A">
        <w:rPr>
          <w:rFonts w:ascii="ML-TTKarthika" w:hAnsi="ML-TTKarthika"/>
          <w:color w:val="000000"/>
        </w:rPr>
        <w:t xml:space="preserve"> Â) \n§Ä¡v \njn²am¡s¸«ncn¡p¶p'</w:t>
      </w:r>
      <w:r w:rsidRPr="00AF3F9A">
        <w:rPr>
          <w:rFonts w:ascii="ML-TTKarthika" w:hAnsi="ML-TTKarthika"/>
          <w:color w:val="000000"/>
        </w:rPr>
        <w:t>(\nkmAv: 23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k¼mZy</w:t>
      </w:r>
      <w:r w:rsidR="00DD3D5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wKs¯ \njn²s¯bpw AÃmlp</w:t>
      </w:r>
      <w:r>
        <w:rPr>
          <w:rFonts w:ascii="ML-TTKarthika" w:hAnsi="ML-TTKarthika"/>
          <w:color w:val="000000"/>
        </w:rPr>
        <w:t xml:space="preserve"> hyà</w:t>
      </w:r>
      <w:r w:rsidR="00DD3D5E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am</w:t>
      </w:r>
      <w:r w:rsidR="00DD3D5E">
        <w:rPr>
          <w:rFonts w:ascii="ML-TTKarthika" w:hAnsi="ML-TTKarthika"/>
          <w:color w:val="000000"/>
        </w:rPr>
        <w:t>¡n:"AÃmlp</w:t>
      </w:r>
      <w:r w:rsidR="00DD3D5E" w:rsidRPr="00DD3D5E">
        <w:rPr>
          <w:rFonts w:ascii="ML-TTKarthika" w:hAnsi="ML-TTKarthika"/>
          <w:color w:val="000000"/>
          <w:sz w:val="24"/>
          <w:szCs w:val="24"/>
        </w:rPr>
        <w:t xml:space="preserve"> </w:t>
      </w:r>
      <w:r>
        <w:rPr>
          <w:rFonts w:ascii="ML-TTKarthika" w:hAnsi="ML-TTKarthika"/>
          <w:color w:val="000000"/>
        </w:rPr>
        <w:t>I¨hSs¯ A\phZ\o</w:t>
      </w:r>
      <w:r w:rsidRPr="00AF3F9A">
        <w:rPr>
          <w:rFonts w:ascii="ML-TTKarthika" w:hAnsi="ML-TTKarthika"/>
          <w:color w:val="000000"/>
        </w:rPr>
        <w:t>bam¡pIbpw ]</w:t>
      </w:r>
      <w:r w:rsidR="00DD3D5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n</w:t>
      </w:r>
      <w:r w:rsidR="00DD3D5E">
        <w:rPr>
          <w:rFonts w:ascii="ML-TTKarthika" w:hAnsi="ML-TTKarthika"/>
          <w:color w:val="000000"/>
        </w:rPr>
        <w:t xml:space="preserve">isb </w:t>
      </w:r>
      <w:r w:rsidRPr="00AF3F9A">
        <w:rPr>
          <w:rFonts w:ascii="ML-TTKarthika" w:hAnsi="ML-TTKarthika"/>
          <w:color w:val="000000"/>
        </w:rPr>
        <w:t>\njn</w:t>
      </w:r>
      <w:r>
        <w:rPr>
          <w:rFonts w:ascii="ML-TTKarthika" w:hAnsi="ML-TTKarthika"/>
          <w:color w:val="000000"/>
        </w:rPr>
        <w:t>²am¡pIbpw sNbv</w:t>
      </w:r>
      <w:r w:rsidR="00DD3D5E">
        <w:rPr>
          <w:rFonts w:ascii="ML-TTKarthika" w:hAnsi="ML-TTKarthika"/>
          <w:color w:val="000000"/>
        </w:rPr>
        <w:t>Xncn¡p¶p"</w:t>
      </w:r>
      <w:r w:rsidR="00DD3D5E">
        <w:rPr>
          <w:rFonts w:ascii="ML-TTKarthika" w:hAnsi="ML-TTKarthika"/>
          <w:color w:val="000000"/>
          <w:sz w:val="24"/>
          <w:szCs w:val="24"/>
        </w:rPr>
        <w:t>(_Jd:</w:t>
      </w:r>
      <w:r w:rsidRPr="00DD3D5E">
        <w:rPr>
          <w:rFonts w:ascii="ML-TTKarthika" w:hAnsi="ML-TTKarthika"/>
          <w:color w:val="000000"/>
          <w:sz w:val="24"/>
          <w:szCs w:val="24"/>
        </w:rPr>
        <w:t>275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Xs</w:t>
      </w:r>
      <w:r>
        <w:rPr>
          <w:rFonts w:ascii="ML-TTKarthika" w:hAnsi="ML-TTKarthika"/>
          <w:color w:val="000000"/>
        </w:rPr>
        <w:t>â ASnbmdpItfmSv At§bäw ImcpWyhm</w:t>
      </w:r>
      <w:r w:rsidRPr="00AF3F9A">
        <w:rPr>
          <w:rFonts w:ascii="ML-TTKarthika" w:hAnsi="ML-TTKarthika"/>
          <w:color w:val="000000"/>
        </w:rPr>
        <w:t>\mb AÃmlp, ¢n]vXs¸Sp¯m\mhm¯{X C\w \Ã</w:t>
      </w:r>
      <w:r>
        <w:rPr>
          <w:rFonts w:ascii="ML-TTKarthika" w:hAnsi="ML-TTKarthika"/>
          <w:color w:val="000000"/>
        </w:rPr>
        <w:t xml:space="preserve"> hkvXp</w:t>
      </w:r>
      <w:r w:rsidR="00DD3D5E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¡sf \ap¡v A\phZ\obam¡n¯cn</w:t>
      </w:r>
      <w:r w:rsidRPr="00AF3F9A">
        <w:rPr>
          <w:rFonts w:ascii="ML-TTKarthika" w:hAnsi="ML-TTKarthika"/>
          <w:color w:val="000000"/>
        </w:rPr>
        <w:t>Ibpw sN</w:t>
      </w:r>
      <w:r w:rsidR="00DD3D5E">
        <w:rPr>
          <w:rFonts w:ascii="ML-TTKarthika" w:hAnsi="ML-TTKarthika"/>
          <w:color w:val="000000"/>
        </w:rPr>
        <w:t>bvXp.</w:t>
      </w:r>
      <w:r w:rsidRPr="00AF3F9A">
        <w:rPr>
          <w:rFonts w:ascii="ML-TTKarthika" w:hAnsi="ML-TTKarthika"/>
          <w:color w:val="000000"/>
        </w:rPr>
        <w:t>A</w:t>
      </w:r>
      <w:r w:rsidR="00DD3D5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\phZ\obambXv At\IamWv</w:t>
      </w:r>
      <w:r>
        <w:rPr>
          <w:rFonts w:ascii="ML-TTKarthika" w:hAnsi="ML-TTKarthika"/>
          <w:color w:val="000000"/>
        </w:rPr>
        <w:t>, AXp</w:t>
      </w:r>
      <w:r w:rsidR="00DD3D5E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sIm­v Xs¶ A</w:t>
      </w:r>
      <w:r w:rsidR="00DD3D5E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\phZ</w:t>
      </w:r>
      <w:r w:rsidR="00DD3D5E">
        <w:rPr>
          <w:rFonts w:ascii="ML-TTKarthika" w:hAnsi="ML-TTKarthika"/>
          <w:color w:val="000000"/>
        </w:rPr>
        <w:t>\ob§</w:t>
      </w:r>
      <w:r>
        <w:rPr>
          <w:rFonts w:ascii="ML-TTKarthika" w:hAnsi="ML-TTKarthika"/>
          <w:color w:val="000000"/>
        </w:rPr>
        <w:t>sf F®n¸dªnÃ. F¶mÂ \njn²§Ä \</w:t>
      </w:r>
      <w:r w:rsidR="00DD3D5E">
        <w:rPr>
          <w:rFonts w:ascii="ML-TTKarthika" w:hAnsi="ML-TTKarthika"/>
          <w:color w:val="000000"/>
        </w:rPr>
        <w:t>ap¡v</w:t>
      </w:r>
      <w:r w:rsidR="00DD3D5E">
        <w:rPr>
          <w:rFonts w:ascii="ML-TTKarthika" w:hAnsi="ML-TTKarthika"/>
          <w:color w:val="000000"/>
          <w:sz w:val="20"/>
          <w:szCs w:val="20"/>
        </w:rPr>
        <w:t xml:space="preserve"> </w:t>
      </w:r>
      <w:r w:rsidR="00DD3D5E">
        <w:rPr>
          <w:rFonts w:ascii="ML-TTKarthika" w:hAnsi="ML-TTKarthika"/>
          <w:color w:val="000000"/>
        </w:rPr>
        <w:t>a\Ênem</w:t>
      </w:r>
      <w:r w:rsidRPr="00AF3F9A">
        <w:rPr>
          <w:rFonts w:ascii="ML-TTKarthika" w:hAnsi="ML-TTKarthika"/>
          <w:color w:val="000000"/>
        </w:rPr>
        <w:t>¡phm</w:t>
      </w:r>
      <w:r>
        <w:rPr>
          <w:rFonts w:ascii="ML-TTKarthika" w:hAnsi="ML-TTKarthika"/>
          <w:color w:val="000000"/>
        </w:rPr>
        <w:t>\pw</w:t>
      </w:r>
      <w:r w:rsidR="00DD3D5E">
        <w:rPr>
          <w:rFonts w:ascii="ML-TTKarthika" w:hAnsi="ML-TTKarthika"/>
          <w:color w:val="000000"/>
          <w:sz w:val="20"/>
          <w:szCs w:val="20"/>
        </w:rPr>
        <w:t xml:space="preserve"> </w:t>
      </w:r>
      <w:r>
        <w:rPr>
          <w:rFonts w:ascii="ML-TTKarthika" w:hAnsi="ML-TTKarthika"/>
          <w:color w:val="000000"/>
        </w:rPr>
        <w:t>shSnbphm\pw km[yamhp</w:t>
      </w:r>
      <w:r w:rsidR="00DD3D5E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¶tXbp</w:t>
      </w:r>
      <w:r w:rsidR="00DD3D5E">
        <w:rPr>
          <w:rFonts w:ascii="ML-TTKarthika" w:hAnsi="ML-TTKarthika"/>
          <w:color w:val="000000"/>
        </w:rPr>
        <w:t>Åq</w:t>
      </w:r>
      <w:r w:rsidRPr="00AF3F9A">
        <w:rPr>
          <w:rFonts w:ascii="ML-TTKarthika" w:hAnsi="ML-TTKarthika"/>
          <w:color w:val="000000"/>
        </w:rPr>
        <w:t>sh</w:t>
      </w:r>
      <w:r w:rsidR="00661ABA">
        <w:rPr>
          <w:rFonts w:ascii="ML-TTKarthika" w:hAnsi="ML-TTKarthika"/>
          <w:color w:val="000000"/>
        </w:rPr>
        <w:t>¶Xn</w:t>
      </w:r>
      <w:r>
        <w:rPr>
          <w:rFonts w:ascii="ML-TTKarthika" w:hAnsi="ML-TTKarthika"/>
          <w:color w:val="000000"/>
        </w:rPr>
        <w:t>\mÂ Ah am{XamWv ¢n]vXs¸Sp</w:t>
      </w:r>
      <w:r w:rsidR="00661ABA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¯s¸</w:t>
      </w:r>
      <w:r w:rsidRPr="00AF3F9A">
        <w:rPr>
          <w:rFonts w:ascii="ML-TTKarthika" w:hAnsi="ML-TTKarthika"/>
          <w:color w:val="000000"/>
        </w:rPr>
        <w:t>«Xv. AÃmlp ]dbp¶p:</w:t>
      </w:r>
      <w:r>
        <w:rPr>
          <w:rFonts w:ascii="ML-TTKarthika" w:hAnsi="ML-TTKarthika"/>
          <w:color w:val="000000"/>
        </w:rPr>
        <w:t xml:space="preserve">  </w:t>
      </w:r>
    </w:p>
    <w:p w:rsidR="009A45A2" w:rsidRPr="0089478F" w:rsidRDefault="009A45A2" w:rsidP="0089478F">
      <w:pPr>
        <w:spacing w:after="0" w:line="240" w:lineRule="auto"/>
        <w:jc w:val="lowKashida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89478F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9478F" w:rsidRPr="0089478F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Pr="0089478F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وقد فصل لكم ما حرم عليكم إلا ما اضطرتم إليه</w:t>
      </w:r>
      <w:r w:rsidR="00E97B50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9478F" w:rsidRPr="0089478F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="00E97B50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89478F" w:rsidRPr="0089478F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(الأنعام:</w:t>
      </w:r>
      <w:r w:rsidR="0089478F" w:rsidRPr="0089478F">
        <w:rPr>
          <w:rFonts w:ascii="KFGQPC Uthman Taha Naskh" w:cs="KFGQPC Uthman Taha Naskh"/>
          <w:b/>
          <w:bCs/>
          <w:color w:val="385623" w:themeColor="accent6" w:themeShade="80"/>
          <w:rtl/>
          <w:lang w:bidi="ar-EG"/>
        </w:rPr>
        <w:t>119</w:t>
      </w:r>
      <w:r w:rsidR="0089478F" w:rsidRPr="0089478F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)</w:t>
      </w:r>
      <w:r w:rsidR="0089478F" w:rsidRPr="0089478F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t xml:space="preserve"> </w:t>
      </w:r>
    </w:p>
    <w:p w:rsidR="009A45A2" w:rsidRPr="00AF3F9A" w:rsidRDefault="009A45A2" w:rsidP="00661ABA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\n§fpsS taÂ \njn²am¡s¸«Xv Ah³ \n§Ä¡</w:t>
      </w:r>
      <w:r>
        <w:rPr>
          <w:rFonts w:ascii="ML-TTKarthika" w:hAnsi="ML-TTKarthika"/>
          <w:color w:val="000000"/>
        </w:rPr>
        <w:t>v hn</w:t>
      </w:r>
      <w:r w:rsidR="00661ABA">
        <w:rPr>
          <w:rFonts w:ascii="ML-TTKarthika" w:hAnsi="ML-TTKarthika"/>
          <w:color w:val="000000"/>
        </w:rPr>
        <w:t>i</w:t>
      </w:r>
      <w:r>
        <w:rPr>
          <w:rFonts w:ascii="ML-TTKarthika" w:hAnsi="ML-TTKarthika"/>
          <w:color w:val="000000"/>
        </w:rPr>
        <w:t>ZoIcn¨p</w:t>
      </w:r>
      <w:r w:rsidR="00661ABA">
        <w:rPr>
          <w:rFonts w:ascii="ML-TTKarthika" w:hAnsi="ML-TTKarthika"/>
          <w:color w:val="000000"/>
        </w:rPr>
        <w:t xml:space="preserve"> X¶n«p­v. \n§Ä</w:t>
      </w:r>
      <w:r>
        <w:rPr>
          <w:rFonts w:ascii="ML-TTKarthika" w:hAnsi="ML-TTKarthika"/>
          <w:color w:val="000000"/>
        </w:rPr>
        <w:t xml:space="preserve">(Xn¶phm³) </w:t>
      </w:r>
      <w:r w:rsidRPr="00AF3F9A">
        <w:rPr>
          <w:rFonts w:ascii="ML-TTKarthika" w:hAnsi="ML-TTKarthika"/>
          <w:color w:val="000000"/>
        </w:rPr>
        <w:t>\nÀ_Ôn</w:t>
      </w:r>
      <w:r w:rsidR="00661AB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s¸«sXmgnsI' (A³Bw: 119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221613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 w:cs="KFGQPC Uthmanic Script HAFS"/>
          <w:color w:val="000000"/>
          <w:rtl/>
        </w:rPr>
      </w:pPr>
      <w:r w:rsidRPr="00AF3F9A">
        <w:rPr>
          <w:rFonts w:ascii="ML-TTKarthika" w:hAnsi="ML-TTKarthika"/>
          <w:color w:val="000000"/>
        </w:rPr>
        <w:t>F¶mÂ A\phZ\obambhsb \ÃXmsW¦nÂ l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mse¶v sam¯¯nÂ ]cmaÀin¡pIbmWv JpÀB³ sNbvXXv:</w:t>
      </w:r>
    </w:p>
    <w:p w:rsidR="009A45A2" w:rsidRPr="0089714A" w:rsidRDefault="00E97B50" w:rsidP="00E97B50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يا أيها الناس كلوا مما في الأرض حلال طيباً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(البقرة : 168) </w:t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</w:p>
    <w:p w:rsidR="009A45A2" w:rsidRPr="00AF3F9A" w:rsidRDefault="009A45A2" w:rsidP="00B65115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\pjy</w:t>
      </w:r>
      <w:r>
        <w:rPr>
          <w:rFonts w:ascii="ML-TTKarthika" w:hAnsi="ML-TTKarthika"/>
          <w:color w:val="000000"/>
        </w:rPr>
        <w:t>tc `qanbnÂ \n¶v \ÃXpw hninjvSam</w:t>
      </w:r>
      <w:r w:rsidRPr="00AF3F9A">
        <w:rPr>
          <w:rFonts w:ascii="ML-TTKarthika" w:hAnsi="ML-TTKarthika"/>
          <w:color w:val="000000"/>
        </w:rPr>
        <w:t>bXpw \n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Ä `£n¨p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ÅpI' (_Jd: 168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sam¯¯nÂ</w:t>
      </w:r>
      <w:r w:rsidRPr="00B65115">
        <w:rPr>
          <w:rFonts w:ascii="ML-TTKarthika" w:hAnsi="ML-TTKarthika"/>
          <w:color w:val="000000"/>
          <w:sz w:val="22"/>
          <w:szCs w:val="22"/>
        </w:rPr>
        <w:t xml:space="preserve"> </w:t>
      </w:r>
      <w:r>
        <w:rPr>
          <w:rFonts w:ascii="ML-TTKarthika" w:hAnsi="ML-TTKarthika"/>
          <w:color w:val="000000"/>
        </w:rPr>
        <w:t>FÃm</w:t>
      </w:r>
      <w:r w:rsidRPr="00B65115">
        <w:rPr>
          <w:rFonts w:ascii="ML-TTKarthika" w:hAnsi="ML-TTKarthika"/>
          <w:color w:val="000000"/>
          <w:sz w:val="20"/>
          <w:szCs w:val="20"/>
        </w:rPr>
        <w:t xml:space="preserve"> </w:t>
      </w:r>
      <w:r>
        <w:rPr>
          <w:rFonts w:ascii="ML-TTKarthika" w:hAnsi="ML-TTKarthika"/>
          <w:color w:val="000000"/>
        </w:rPr>
        <w:t>hkvXp¡fpw</w:t>
      </w:r>
      <w:r w:rsidRPr="00B65115">
        <w:rPr>
          <w:rFonts w:ascii="ML-TTKarthika" w:hAnsi="ML-TTKarthika"/>
          <w:color w:val="000000"/>
          <w:sz w:val="24"/>
          <w:szCs w:val="24"/>
        </w:rPr>
        <w:t xml:space="preserve"> </w:t>
      </w:r>
      <w:r>
        <w:rPr>
          <w:rFonts w:ascii="ML-TTKarthika" w:hAnsi="ML-TTKarthika"/>
          <w:color w:val="000000"/>
        </w:rPr>
        <w:t>A\phZ\o</w:t>
      </w:r>
      <w:r w:rsidRPr="00AF3F9A">
        <w:rPr>
          <w:rFonts w:ascii="ML-TTKarthika" w:hAnsi="ML-TTKarthika"/>
          <w:color w:val="000000"/>
        </w:rPr>
        <w:t>bam¡p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bpw \njn²amsW¶Xn\v sXfnh</w:t>
      </w:r>
      <w:r>
        <w:rPr>
          <w:rFonts w:ascii="ML-TTKarthika" w:hAnsi="ML-TTKarthika"/>
          <w:color w:val="000000"/>
        </w:rPr>
        <w:t>v Ønc</w:t>
      </w:r>
      <w:r w:rsidRPr="00AF3F9A">
        <w:rPr>
          <w:rFonts w:ascii="ML-TTKarthika" w:hAnsi="ML-TTKarthika"/>
          <w:color w:val="000000"/>
        </w:rPr>
        <w:t>s¸</w:t>
      </w:r>
      <w:r>
        <w:rPr>
          <w:rFonts w:ascii="ML-TTKarthika" w:hAnsi="ML-TTKarthika"/>
          <w:color w:val="000000"/>
        </w:rPr>
        <w:t>Sp¶Xp</w:t>
      </w:r>
      <w:r w:rsidR="00B65115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h</w:t>
      </w:r>
      <w:r w:rsidR="00B65115">
        <w:rPr>
          <w:rFonts w:ascii="ML-TTKarthika" w:hAnsi="ML-TTKarthika"/>
          <w:color w:val="000000"/>
        </w:rPr>
        <w:t xml:space="preserve"> sc A</w:t>
      </w:r>
      <w:r>
        <w:rPr>
          <w:rFonts w:ascii="ML-TTKarthika" w:hAnsi="ML-TTKarthika"/>
          <w:color w:val="000000"/>
        </w:rPr>
        <w:t>\phZ\obambn AwKoIcn¡p</w:t>
      </w:r>
      <w:r w:rsidRPr="00AF3F9A">
        <w:rPr>
          <w:rFonts w:ascii="ML-TTKarthika" w:hAnsi="ML-TTKarthika"/>
          <w:color w:val="000000"/>
        </w:rPr>
        <w:t>Ibpw sNbvXp F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Xv AÃmlphnsâ DZmcXbpw Xsâ ASnbmdpItfmSp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Å Ahsâ ImcpWyhpw hnimea\kvIXbpamWv. A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Xn\mÂ Ah¶v \µn </w:t>
      </w:r>
      <w:r>
        <w:rPr>
          <w:rFonts w:ascii="ML-TTKarthika" w:hAnsi="ML-TTKarthika"/>
          <w:color w:val="000000"/>
        </w:rPr>
        <w:t>ImWn¡epw Ahs\ kvXpXn¡</w:t>
      </w:r>
      <w:r w:rsidR="00B65115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epw A\pkcn</w:t>
      </w:r>
      <w:r w:rsidRPr="00AF3F9A">
        <w:rPr>
          <w:rFonts w:ascii="ML-TTKarthika" w:hAnsi="ML-TTKarthika"/>
          <w:color w:val="000000"/>
        </w:rPr>
        <w:t xml:space="preserve">¡epw \½psS _m[yXbpamWv.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NneÀ¡v \njn²amb Imcy§sf ¢n]vXhpw hyà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</w:t>
      </w:r>
      <w:r>
        <w:rPr>
          <w:rFonts w:ascii="ML-TTKarthika" w:hAnsi="ML-TTKarthika"/>
          <w:color w:val="000000"/>
        </w:rPr>
        <w:t xml:space="preserve">bpw </w:t>
      </w:r>
      <w:r w:rsidRPr="00AF3F9A">
        <w:rPr>
          <w:rFonts w:ascii="ML-TTKarthika" w:hAnsi="ML-TTKarthika"/>
          <w:color w:val="000000"/>
        </w:rPr>
        <w:t>tcJs¸Sp¯s¸«v</w:t>
      </w:r>
      <w:r>
        <w:rPr>
          <w:rFonts w:ascii="ML-TTKarthika" w:hAnsi="ML-TTKarthika"/>
          <w:color w:val="000000"/>
        </w:rPr>
        <w:t xml:space="preserve"> ImWpt¼mÄ Ckv</w:t>
      </w:r>
      <w:r w:rsidRPr="00AF3F9A">
        <w:rPr>
          <w:rFonts w:ascii="ML-TTKarthika" w:hAnsi="ML-TTKarthika"/>
          <w:color w:val="000000"/>
        </w:rPr>
        <w:t>emanI \nb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§tfmSpÅ kao]\w ImcWw AhcpsS a\Êv IpSp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ÊmhpIbmWv. CXv hnizmk</w:t>
      </w:r>
      <w:r>
        <w:rPr>
          <w:rFonts w:ascii="ML-TTKarthika" w:hAnsi="ML-TTKarthika"/>
          <w:color w:val="000000"/>
        </w:rPr>
        <w:t xml:space="preserve"> ZuÀ_eys¯bpw icoA</w:t>
      </w:r>
      <w:r w:rsidR="00B65115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¯ns\</w:t>
      </w:r>
      <w:r w:rsidR="00B65115">
        <w:rPr>
          <w:rFonts w:ascii="ML-TTKarthika" w:hAnsi="ML-TTKarthika"/>
          <w:color w:val="000000"/>
        </w:rPr>
        <w:t>¡pdn</w:t>
      </w:r>
      <w:r>
        <w:rPr>
          <w:rFonts w:ascii="ML-TTKarthika" w:hAnsi="ML-TTKarthika"/>
          <w:color w:val="000000"/>
        </w:rPr>
        <w:t>¨ hnhc</w:t>
      </w:r>
      <w:r w:rsidRPr="00AF3F9A">
        <w:rPr>
          <w:rFonts w:ascii="ML-TTKarthika" w:hAnsi="ML-TTKarthika"/>
          <w:color w:val="000000"/>
        </w:rPr>
        <w:t>t¡Sns\bpamWv ImWn¡p¶Xv. C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¡q«À¡v aXw </w:t>
      </w:r>
      <w:r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fp¸amsW¶v hyàam¡ns¡mSp¡m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³ th­n C\nbpw lemep</w:t>
      </w:r>
      <w:r>
        <w:rPr>
          <w:rFonts w:ascii="ML-TTKarthika" w:hAnsi="ML-TTKarthika"/>
          <w:color w:val="000000"/>
        </w:rPr>
        <w:t>Isf F®n¸dªp</w:t>
      </w:r>
      <w:r w:rsidR="00B65115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sImSp</w:t>
      </w:r>
      <w:r w:rsidR="00B65115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¡W</w:t>
      </w:r>
      <w:r w:rsidRPr="00AF3F9A">
        <w:rPr>
          <w:rFonts w:ascii="ML-TTKarthika" w:hAnsi="ML-TTKarthika"/>
          <w:color w:val="000000"/>
        </w:rPr>
        <w:t>sa¶mtWm AhÀ Dt±</w:t>
      </w:r>
      <w:r>
        <w:rPr>
          <w:rFonts w:ascii="ML-TTKarthika" w:hAnsi="ML-TTKarthika"/>
          <w:color w:val="000000"/>
        </w:rPr>
        <w:t>in¡p¶Xv?.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kvemanI \n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ba§Ä Ah</w:t>
      </w:r>
      <w:r>
        <w:rPr>
          <w:rFonts w:ascii="ML-TTKarthika" w:hAnsi="ML-TTKarthika"/>
          <w:color w:val="000000"/>
        </w:rPr>
        <w:t>cpsS PohnXs¯ sRcp¡p¶n</w:t>
      </w:r>
      <w:r w:rsidRPr="00AF3F9A">
        <w:rPr>
          <w:rFonts w:ascii="ML-TTKarthika" w:hAnsi="ML-TTKarthika"/>
          <w:color w:val="000000"/>
        </w:rPr>
        <w:t>Ã F¶hÀ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v kam[m\aSbm³ A\phmZ</w:t>
      </w:r>
      <w:r w:rsidR="00B65115">
        <w:rPr>
          <w:rFonts w:ascii="ML-TTKarthika" w:hAnsi="ML-TTKarthika"/>
          <w:color w:val="000000"/>
        </w:rPr>
        <w:t>§fp</w:t>
      </w:r>
      <w:r w:rsidRPr="00AF3F9A">
        <w:rPr>
          <w:rFonts w:ascii="ML-TTKarthika" w:hAnsi="ML-TTKarthika"/>
          <w:color w:val="000000"/>
        </w:rPr>
        <w:t>s</w:t>
      </w:r>
      <w:r>
        <w:rPr>
          <w:rFonts w:ascii="ML-TTKarthika" w:hAnsi="ML-TTKarthika"/>
          <w:color w:val="000000"/>
        </w:rPr>
        <w:t>S ]«nI C\nbpw C</w:t>
      </w:r>
      <w:r w:rsidR="00B65115">
        <w:rPr>
          <w:rFonts w:ascii="ML-TTKarthika" w:hAnsi="ML-TTKarthika"/>
          <w:color w:val="000000"/>
        </w:rPr>
        <w:t>hÀ¡v</w:t>
      </w:r>
      <w:r w:rsidR="00B65115" w:rsidRPr="00B65115">
        <w:rPr>
          <w:rFonts w:ascii="ML-TTKarthika" w:hAnsi="ML-TTKarthika"/>
          <w:color w:val="000000"/>
          <w:sz w:val="24"/>
          <w:szCs w:val="24"/>
        </w:rPr>
        <w:t xml:space="preserve"> </w:t>
      </w:r>
      <w:r>
        <w:rPr>
          <w:rFonts w:ascii="ML-TTKarthika" w:hAnsi="ML-TTKarthika"/>
          <w:color w:val="000000"/>
        </w:rPr>
        <w:t>kaÀ¸n¡Wsa¶m</w:t>
      </w:r>
      <w:r w:rsidRPr="00AF3F9A">
        <w:rPr>
          <w:rFonts w:ascii="ML-TTKarthika" w:hAnsi="ML-TTKarthika"/>
          <w:color w:val="000000"/>
        </w:rPr>
        <w:t>tWm AhÀ Dt±in¡p¶Xv?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tXm H«Iw, ]ip, BSv, apbÂ, am³, Im«mSv, tIm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gn, {]mhv, Xmdmhv, H«I¸£n apXembhbnÂ \ns¶m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¡ Adp¡</w:t>
      </w:r>
      <w:r>
        <w:rPr>
          <w:rFonts w:ascii="ML-TTKarthika" w:hAnsi="ML-TTKarthika"/>
          <w:color w:val="000000"/>
        </w:rPr>
        <w:t>s¸«Xnsâ amwk§fpw, sh«p</w:t>
      </w:r>
      <w:r w:rsidRPr="00AF3F9A">
        <w:rPr>
          <w:rFonts w:ascii="ML-TTKarthika" w:hAnsi="ML-TTKarthika"/>
          <w:color w:val="000000"/>
        </w:rPr>
        <w:t>InfnbpsSbpw aÂky¯nsâ</w:t>
      </w:r>
      <w:r>
        <w:rPr>
          <w:rFonts w:ascii="ML-TTKarthika" w:hAnsi="ML-TTKarthika"/>
          <w:color w:val="000000"/>
        </w:rPr>
        <w:t xml:space="preserve">bpw </w:t>
      </w:r>
      <w:r w:rsidRPr="00AF3F9A">
        <w:rPr>
          <w:rFonts w:ascii="ML-TTKarthika" w:hAnsi="ML-TTKarthika"/>
          <w:color w:val="000000"/>
        </w:rPr>
        <w:t xml:space="preserve">ih§fpsams¡ </w:t>
      </w:r>
      <w:r>
        <w:rPr>
          <w:rFonts w:ascii="ML-TTKarthika" w:hAnsi="ML-TTKarthika"/>
          <w:color w:val="000000"/>
        </w:rPr>
        <w:t>A\phZ\obam</w:t>
      </w:r>
      <w:r w:rsidR="00B65115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sW¶v ]dªp sImSp¡Wsa</w:t>
      </w:r>
      <w:r w:rsidRPr="00AF3F9A">
        <w:rPr>
          <w:rFonts w:ascii="ML-TTKarthika" w:hAnsi="ML-TTKarthika"/>
          <w:color w:val="000000"/>
        </w:rPr>
        <w:t>¶mtWm AhÀ B{Kln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¡p¶Xv?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t</w:t>
      </w:r>
      <w:r>
        <w:rPr>
          <w:rFonts w:ascii="ML-TTKarthika" w:hAnsi="ML-TTKarthika"/>
          <w:color w:val="000000"/>
        </w:rPr>
        <w:t>Xm ]¨¡dnIÄ, Noc, ]g§Ä, aäp [m\y</w:t>
      </w:r>
      <w:r w:rsidRPr="00AF3F9A">
        <w:rPr>
          <w:rFonts w:ascii="ML-TTKarthika" w:hAnsi="ML-TTKarthika"/>
          <w:color w:val="000000"/>
        </w:rPr>
        <w:t xml:space="preserve">§Ä, D]Imc{]Zamb aäp^e§Ä, F¶nh </w:t>
      </w:r>
      <w:r>
        <w:rPr>
          <w:rFonts w:ascii="ML-TTKarthika" w:hAnsi="ML-TTKarthika"/>
          <w:color w:val="000000"/>
        </w:rPr>
        <w:t>lememsW¶v ]</w:t>
      </w:r>
      <w:r w:rsidR="00B65115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db</w:t>
      </w:r>
      <w:r w:rsidR="00B65115">
        <w:rPr>
          <w:rFonts w:ascii="ML-TTKarthika" w:hAnsi="ML-TTKarthika"/>
          <w:color w:val="000000"/>
        </w:rPr>
        <w:t>W</w:t>
      </w:r>
      <w:r>
        <w:rPr>
          <w:rFonts w:ascii="ML-TTKarthika" w:hAnsi="ML-TTKarthika"/>
          <w:color w:val="000000"/>
        </w:rPr>
        <w:t>sa¶mtWm AhÀ B{Kln</w:t>
      </w:r>
      <w:r w:rsidRPr="00AF3F9A">
        <w:rPr>
          <w:rFonts w:ascii="ML-TTKarthika" w:hAnsi="ML-TTKarthika"/>
          <w:color w:val="000000"/>
        </w:rPr>
        <w:t>¡p¶Xv?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B65115" w:rsidRDefault="009A45A2" w:rsidP="00B65115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sz w:val="20"/>
          <w:szCs w:val="20"/>
        </w:rPr>
      </w:pPr>
      <w:r w:rsidRPr="00AF3F9A">
        <w:rPr>
          <w:rFonts w:ascii="ML-TTKarthika" w:hAnsi="ML-TTKarthika"/>
          <w:color w:val="000000"/>
        </w:rPr>
        <w:t>AtXm shÅw, ]mÂ, tX³, F®, kpÀ¡, F¶nh  lememsW¶pw, D¸v, IdntNcphIÄ, apXembhbpw, a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§fpw Ccp¼pw aWÂ, NcÂ, ¹mÌnIv, dºÀ, ¥mkv ap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embh</w:t>
      </w:r>
      <w:r>
        <w:rPr>
          <w:rFonts w:ascii="ML-TTKarthika" w:hAnsi="ML-TTKarthika"/>
          <w:color w:val="000000"/>
        </w:rPr>
        <w:t>bpw, arK§fp</w:t>
      </w:r>
      <w:r w:rsidRPr="00AF3F9A">
        <w:rPr>
          <w:rFonts w:ascii="ML-TTKarthika" w:hAnsi="ML-TTKarthika"/>
          <w:color w:val="000000"/>
        </w:rPr>
        <w:t>sS ]pd¯pw hml\§fnepw Xo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­n, I¸</w:t>
      </w:r>
      <w:r>
        <w:rPr>
          <w:rFonts w:ascii="ML-TTKarthika" w:hAnsi="ML-TTKarthika"/>
          <w:color w:val="000000"/>
        </w:rPr>
        <w:t>Â,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n</w:t>
      </w:r>
      <w:r>
        <w:rPr>
          <w:rFonts w:ascii="ML-TTKarthika" w:hAnsi="ML-TTKarthika"/>
          <w:color w:val="000000"/>
        </w:rPr>
        <w:t>am\w F¶nhIfnsems¡ bm{Xbpw l</w:t>
      </w:r>
      <w:r w:rsidR="00B65115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emem</w:t>
      </w:r>
      <w:r w:rsidR="00B65115">
        <w:rPr>
          <w:rFonts w:ascii="ML-TTKarthika" w:hAnsi="ML-TTKarthika"/>
          <w:color w:val="000000"/>
        </w:rPr>
        <w:t>sW¶v</w:t>
      </w:r>
      <w:r w:rsidR="00B65115" w:rsidRPr="00B65115">
        <w:rPr>
          <w:rFonts w:ascii="ML-TTKarthika" w:hAnsi="ML-TTKarthika"/>
          <w:color w:val="000000"/>
          <w:sz w:val="20"/>
          <w:szCs w:val="20"/>
        </w:rPr>
        <w:t xml:space="preserve"> </w:t>
      </w:r>
      <w:r w:rsidR="00B65115">
        <w:rPr>
          <w:rFonts w:ascii="ML-TTKarthika" w:hAnsi="ML-TTKarthika"/>
          <w:color w:val="000000"/>
        </w:rPr>
        <w:t>]</w:t>
      </w:r>
      <w:r>
        <w:rPr>
          <w:rFonts w:ascii="ML-TTKarthika" w:hAnsi="ML-TTKarthika"/>
          <w:color w:val="000000"/>
        </w:rPr>
        <w:t>dbWsa¶mtWm</w:t>
      </w:r>
      <w:r w:rsidRPr="00B65115">
        <w:rPr>
          <w:rFonts w:ascii="ML-TTKarthika" w:hAnsi="ML-TTKarthika"/>
          <w:color w:val="000000"/>
          <w:sz w:val="20"/>
          <w:szCs w:val="20"/>
        </w:rPr>
        <w:t xml:space="preserve"> </w:t>
      </w:r>
      <w:r>
        <w:rPr>
          <w:rFonts w:ascii="ML-TTKarthika" w:hAnsi="ML-TTKarthika"/>
          <w:color w:val="000000"/>
        </w:rPr>
        <w:t>AhÀ</w:t>
      </w:r>
      <w:r w:rsidRPr="00B65115">
        <w:rPr>
          <w:rFonts w:ascii="ML-TTKarthika" w:hAnsi="ML-TTKarthika"/>
          <w:color w:val="000000"/>
          <w:sz w:val="24"/>
          <w:szCs w:val="24"/>
        </w:rPr>
        <w:t xml:space="preserve"> </w:t>
      </w:r>
      <w:r w:rsidRPr="00B65115">
        <w:rPr>
          <w:rFonts w:ascii="ML-TTKarthika" w:hAnsi="ML-TTKarthika"/>
          <w:color w:val="000000"/>
          <w:sz w:val="27"/>
          <w:szCs w:val="27"/>
        </w:rPr>
        <w:t>B{Kln¡p¶Xv?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FbÀ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­oj\pIÄ, {^nUvPpIÄ, hmjnwKv sa</w:t>
      </w:r>
      <w:r>
        <w:rPr>
          <w:rFonts w:ascii="ML-TTKarthika" w:hAnsi="ML-TTKarthika"/>
          <w:color w:val="000000"/>
        </w:rPr>
        <w:t>jo</w:t>
      </w:r>
      <w:r w:rsidR="00B65115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\p</w:t>
      </w:r>
      <w:r w:rsidR="00B65115">
        <w:rPr>
          <w:rFonts w:ascii="ML-TTKarthika" w:hAnsi="ML-TTKarthika"/>
          <w:color w:val="000000"/>
        </w:rPr>
        <w:t>I</w:t>
      </w:r>
      <w:r>
        <w:rPr>
          <w:rFonts w:ascii="ML-TTKarthika" w:hAnsi="ML-TTKarthika"/>
          <w:color w:val="000000"/>
        </w:rPr>
        <w:t>Ä, DW¡pb{´§Ä, s]mSn¡p¶ b{´§Ä,</w:t>
      </w:r>
      <w:r w:rsidRPr="00AF3F9A">
        <w:rPr>
          <w:rFonts w:ascii="ML-TTKarthika" w:hAnsi="ML-TTKarthika"/>
          <w:color w:val="000000"/>
        </w:rPr>
        <w:t>]o¨p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 b{´§Ä, ]ngnbp¶ b{´§Ä t]msebpÅ b{´</w:t>
      </w:r>
      <w:r w:rsidR="00B6511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§Ä, aäpÅ sshZypX </w:t>
      </w:r>
      <w:r w:rsidR="00B65115">
        <w:rPr>
          <w:rFonts w:ascii="ML-TTKarthika" w:hAnsi="ML-TTKarthika"/>
          <w:color w:val="000000"/>
        </w:rPr>
        <w:t>D]IcW§Ä, NnInÂk,</w:t>
      </w:r>
      <w:r>
        <w:rPr>
          <w:rFonts w:ascii="ML-TTKarthika" w:hAnsi="ML-TTKarthika"/>
          <w:color w:val="000000"/>
        </w:rPr>
        <w:t>F©n</w:t>
      </w:r>
      <w:r w:rsidR="00B65115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\o</w:t>
      </w:r>
      <w:r w:rsidR="00B65115">
        <w:rPr>
          <w:rFonts w:ascii="ML-TTKarthika" w:hAnsi="ML-TTKarthika"/>
          <w:color w:val="000000"/>
        </w:rPr>
        <w:t>bdnwKv IW</w:t>
      </w:r>
      <w:r>
        <w:rPr>
          <w:rFonts w:ascii="ML-TTKarthika" w:hAnsi="ML-TTKarthika"/>
          <w:color w:val="000000"/>
        </w:rPr>
        <w:t>¡v,</w:t>
      </w:r>
      <w:r w:rsidR="00B65115" w:rsidRPr="00B65115">
        <w:rPr>
          <w:rFonts w:ascii="ML-TTKarthika" w:hAnsi="ML-TTKarthika"/>
          <w:color w:val="000000"/>
          <w:sz w:val="20"/>
          <w:szCs w:val="20"/>
        </w:rPr>
        <w:t xml:space="preserve"> </w:t>
      </w:r>
      <w:r w:rsidRPr="00AF3F9A">
        <w:rPr>
          <w:rFonts w:ascii="ML-TTKarthika" w:hAnsi="ML-TTKarthika"/>
          <w:color w:val="000000"/>
        </w:rPr>
        <w:t>sXÀt</w:t>
      </w:r>
      <w:r>
        <w:rPr>
          <w:rFonts w:ascii="ML-TTKarthika" w:hAnsi="ML-TTKarthika"/>
          <w:color w:val="000000"/>
        </w:rPr>
        <w:t>amÌmäv, tKmf</w:t>
      </w:r>
      <w:r w:rsidR="00B65115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imkv{Xw, sI«nS</w:t>
      </w:r>
      <w:r w:rsidR="00B65115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\nÀ½m</w:t>
      </w:r>
      <w:r w:rsidR="00B65115">
        <w:rPr>
          <w:rFonts w:ascii="ML-TTKarthika" w:hAnsi="ML-TTKarthika"/>
          <w:color w:val="000000"/>
        </w:rPr>
        <w:t xml:space="preserve">Ww, shÅw, s]t{SmÄ J\\w, J\nIÄ, sSIv </w:t>
      </w:r>
      <w:r w:rsidRPr="00AF3F9A">
        <w:rPr>
          <w:rFonts w:ascii="ML-TTKarthika" w:hAnsi="ML-TTKarthika"/>
          <w:color w:val="000000"/>
        </w:rPr>
        <w:t>t\mfP</w:t>
      </w:r>
      <w:r w:rsidR="00B65115">
        <w:rPr>
          <w:rFonts w:ascii="ML-TTKarthika" w:hAnsi="ML-TTKarthika"/>
          <w:color w:val="000000"/>
        </w:rPr>
        <w:t>n, {]nânwKv t]mse</w:t>
      </w:r>
      <w:r>
        <w:rPr>
          <w:rFonts w:ascii="ML-TTKarthika" w:hAnsi="ML-TTKarthika"/>
          <w:color w:val="000000"/>
        </w:rPr>
        <w:t>bpÅh¡v D]tbmKn¡p¶ h</w:t>
      </w:r>
      <w:r w:rsidR="00B65115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kvXp¡Ä,</w:t>
      </w:r>
      <w:r w:rsidR="00BE4E7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¼yq«dpIÄ F¶nhbpw A\phZ\obam</w:t>
      </w:r>
      <w:r w:rsidR="00BE4E7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sW¶v (]dbWsa¶mtWm AhÀ ]dbp¶Xv?).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tIm«¬, ]cp¯n, I¼nfn, tcma</w:t>
      </w:r>
      <w:r>
        <w:rPr>
          <w:rFonts w:ascii="ML-TTKarthika" w:hAnsi="ML-TTKarthika"/>
          <w:color w:val="000000"/>
        </w:rPr>
        <w:t>w, A\phZ\o</w:t>
      </w:r>
      <w:r w:rsidRPr="00AF3F9A">
        <w:rPr>
          <w:rFonts w:ascii="ML-TTKarthika" w:hAnsi="ML-TTKarthika"/>
          <w:color w:val="000000"/>
        </w:rPr>
        <w:t>bam</w:t>
      </w:r>
      <w:r w:rsidR="00BE4E79">
        <w:rPr>
          <w:rFonts w:ascii="ML-TTKarthika" w:hAnsi="ML-TTKarthika"/>
          <w:color w:val="000000"/>
        </w:rPr>
        <w:t>b tXm</w:t>
      </w:r>
      <w:r>
        <w:rPr>
          <w:rFonts w:ascii="ML-TTKarthika" w:hAnsi="ML-TTKarthika"/>
          <w:color w:val="000000"/>
        </w:rPr>
        <w:t>epIÄ, ss\tem¬, t]mfnÌÀ apX</w:t>
      </w:r>
      <w:r w:rsidRPr="00AF3F9A">
        <w:rPr>
          <w:rFonts w:ascii="ML-TTKarthika" w:hAnsi="ML-TTKarthika"/>
          <w:color w:val="000000"/>
        </w:rPr>
        <w:t>embh</w:t>
      </w:r>
      <w:r>
        <w:rPr>
          <w:rFonts w:ascii="ML-TTKarthika" w:hAnsi="ML-TTKarthika"/>
          <w:color w:val="000000"/>
        </w:rPr>
        <w:t>bpw, hn</w:t>
      </w:r>
      <w:r w:rsidR="00BE4E79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hmlw</w:t>
      </w:r>
      <w:r w:rsidR="00BE4E79">
        <w:rPr>
          <w:rFonts w:ascii="ML-TTKarthika" w:hAnsi="ML-TTKarthika"/>
          <w:color w:val="000000"/>
        </w:rPr>
        <w:t>, I</w:t>
      </w:r>
      <w:r>
        <w:rPr>
          <w:rFonts w:ascii="ML-TTKarthika" w:hAnsi="ML-TTKarthika"/>
          <w:color w:val="000000"/>
        </w:rPr>
        <w:t>¨hSw, hm§Â, GsäSp</w:t>
      </w:r>
      <w:r w:rsidRPr="00AF3F9A">
        <w:rPr>
          <w:rFonts w:ascii="ML-TTKarthika" w:hAnsi="ML-TTKarthika"/>
          <w:color w:val="000000"/>
        </w:rPr>
        <w:t>¡Â,</w:t>
      </w:r>
      <w:r>
        <w:rPr>
          <w:rFonts w:ascii="ML-TTKarthika" w:hAnsi="ML-TTKarthika"/>
          <w:color w:val="000000"/>
        </w:rPr>
        <w:t xml:space="preserve"> amäÂ, hmSI</w:t>
      </w:r>
      <w:r w:rsidR="00BE4E79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s¡Sp¡</w:t>
      </w:r>
      <w:r w:rsidR="00BE4E79">
        <w:rPr>
          <w:rFonts w:ascii="ML-TTKarthika" w:hAnsi="ML-TTKarthika"/>
          <w:color w:val="000000"/>
        </w:rPr>
        <w:t>Â, Iq</w:t>
      </w:r>
      <w:r>
        <w:rPr>
          <w:rFonts w:ascii="ML-TTKarthika" w:hAnsi="ML-TTKarthika"/>
          <w:color w:val="000000"/>
        </w:rPr>
        <w:t>enthe, F¶n</w:t>
      </w:r>
      <w:r w:rsidRPr="00AF3F9A">
        <w:rPr>
          <w:rFonts w:ascii="ML-TTKarthika" w:hAnsi="ML-TTKarthika"/>
          <w:color w:val="000000"/>
        </w:rPr>
        <w:t>hbpsS ASnØm\w, B</w:t>
      </w:r>
      <w:r w:rsidR="00BE4E7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mcn¸Wn, Ccp¼p]Wn, dnt¸dnwKv, BSns\ ta¡Â F</w:t>
      </w:r>
      <w:r w:rsidR="00BE4E7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¶nhbpsams¡</w:t>
      </w:r>
      <w:r w:rsidR="00BE4E79">
        <w:rPr>
          <w:rFonts w:ascii="ML-TTKarthika" w:hAnsi="ML-TTKarthika"/>
          <w:color w:val="000000"/>
        </w:rPr>
        <w:t xml:space="preserve"> A\ph</w:t>
      </w:r>
      <w:r>
        <w:rPr>
          <w:rFonts w:ascii="ML-TTKarthika" w:hAnsi="ML-TTKarthika"/>
          <w:color w:val="000000"/>
        </w:rPr>
        <w:t>Z\obamsW¶v F®n¯n«s¸Sp</w:t>
      </w:r>
      <w:r w:rsidR="00BE4E79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¯n¸db</w:t>
      </w:r>
      <w:r w:rsidRPr="00AF3F9A">
        <w:rPr>
          <w:rFonts w:ascii="ML-TTKarthika" w:hAnsi="ML-TTKarthika"/>
          <w:color w:val="000000"/>
        </w:rPr>
        <w:t xml:space="preserve">Wsa¶mtWm AhÀ Dt±in¡p¶Xv?. 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AF3F9A">
        <w:rPr>
          <w:rFonts w:ascii="ML-TTKarthika" w:hAnsi="ML-TTKarthika"/>
          <w:color w:val="000000"/>
        </w:rPr>
        <w:t>C{]Imcw F®n</w:t>
      </w:r>
      <w:r w:rsidR="00A86946">
        <w:rPr>
          <w:rFonts w:ascii="ML-TTKarthika" w:hAnsi="ML-TTKarthika"/>
          <w:color w:val="000000"/>
        </w:rPr>
        <w:t xml:space="preserve">¯n«s¸Sp¯n Hcp </w:t>
      </w:r>
      <w:r>
        <w:rPr>
          <w:rFonts w:ascii="ML-TTKarthika" w:hAnsi="ML-TTKarthika"/>
          <w:color w:val="000000"/>
        </w:rPr>
        <w:t>]«nIbm</w:t>
      </w:r>
      <w:r w:rsidRPr="00AF3F9A">
        <w:rPr>
          <w:rFonts w:ascii="ML-TTKarthika" w:hAnsi="ML-TTKarthika"/>
          <w:color w:val="000000"/>
        </w:rPr>
        <w:t xml:space="preserve">¡Â km[yamsW¶v \n§Ä¡v tXm¶p¶pt­m? </w:t>
      </w:r>
      <w:r w:rsidRPr="00131BE2">
        <w:rPr>
          <w:rFonts w:ascii="ML-TTKarthika" w:hAnsi="ML-TTKarthika"/>
          <w:color w:val="000000"/>
          <w:lang w:val="pt-BR"/>
        </w:rPr>
        <w:t>C¡q«À</w:t>
      </w:r>
      <w:r w:rsidR="00BF3EA3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¡´m ]dbp¶Xv a\Ênemhp¶nsÃt¶m?</w:t>
      </w:r>
    </w:p>
    <w:p w:rsidR="009A45A2" w:rsidRPr="00131BE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F¶mÂ Zo³ Ffp¸amsW¶ C¡q«cpsS hmZw A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kXyw Dt±in¨p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Im­pÅ Hcp kXy]ZamWv. Cu aX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¯n</w:t>
      </w:r>
      <w:r w:rsidR="00A86946" w:rsidRPr="00131BE2">
        <w:rPr>
          <w:rFonts w:ascii="ML-TTKarthika" w:hAnsi="ML-TTKarthika"/>
          <w:color w:val="000000"/>
          <w:lang w:val="pt-BR"/>
        </w:rPr>
        <w:t xml:space="preserve">Â Ffp¸sa¶Xv sIm­pÅ </w:t>
      </w:r>
      <w:r w:rsidRPr="00131BE2">
        <w:rPr>
          <w:rFonts w:ascii="ML-TTKarthika" w:hAnsi="ML-TTKarthika"/>
          <w:color w:val="000000"/>
          <w:lang w:val="pt-BR"/>
        </w:rPr>
        <w:t>hnh£, P\§Ä¡v tXm¶nb t]mse AhÀ¡v sN¿msa¶Ã. adn¨v icoA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¯v IW¡m¡n</w:t>
      </w:r>
      <w:r w:rsidR="00A86946" w:rsidRPr="00131BE2">
        <w:rPr>
          <w:rFonts w:ascii="ML-TTKarthika" w:hAnsi="ML-TTKarthika"/>
          <w:color w:val="000000"/>
          <w:lang w:val="pt-BR"/>
        </w:rPr>
        <w:t xml:space="preserve">bXv A\pkcn¨mWv sNt¿­Xv. </w:t>
      </w:r>
      <w:r w:rsidRPr="00131BE2">
        <w:rPr>
          <w:rFonts w:ascii="ML-TTKarthika" w:hAnsi="ML-TTKarthika"/>
          <w:color w:val="000000"/>
          <w:lang w:val="pt-BR"/>
        </w:rPr>
        <w:t>aXw Ffp¸</w:t>
      </w:r>
      <w:r w:rsidR="00A86946" w:rsidRPr="00131BE2">
        <w:rPr>
          <w:rFonts w:ascii="ML-TTKarthika" w:hAnsi="ML-TTKarthika"/>
          <w:color w:val="000000"/>
          <w:lang w:val="pt-BR"/>
        </w:rPr>
        <w:t xml:space="preserve">amsW¶ </w:t>
      </w:r>
      <w:r w:rsidRPr="00131BE2">
        <w:rPr>
          <w:rFonts w:ascii="ML-TTKarthika" w:hAnsi="ML-TTKarthika"/>
          <w:color w:val="000000"/>
          <w:lang w:val="pt-BR"/>
        </w:rPr>
        <w:t>hmZ¯nsâ ASnØm\¯nÂ bm{Xm thfbnÂ \akvImcw PwDw Jkzvdpam¡n \akvIcn¡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Â, bm{X¡mc³ t\m¼v Hgnhm¡Â, \m«nÂ Xmakn¡p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¶bmÄ¡v Hcp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cmhpw Hcp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]I</w:t>
      </w:r>
      <w:r w:rsidRPr="00131BE2">
        <w:rPr>
          <w:rFonts w:ascii="ML-TTKarthika" w:hAnsi="ML-TTKarthika"/>
          <w:color w:val="000000"/>
          <w:lang w:val="pt-BR"/>
        </w:rPr>
        <w:t>epw bm{X¡mc\v aq¶v cm</w:t>
      </w:r>
      <w:r w:rsidR="00A86946" w:rsidRPr="00131BE2">
        <w:rPr>
          <w:rFonts w:ascii="ML-TTKarthika" w:hAnsi="ML-TTKarthika"/>
          <w:color w:val="000000"/>
          <w:lang w:val="pt-BR"/>
        </w:rPr>
        <w:t>{XnIfpw</w:t>
      </w:r>
      <w:r w:rsidR="00A86946" w:rsidRPr="00131BE2">
        <w:rPr>
          <w:rFonts w:ascii="ML-TTKarthika" w:hAnsi="ML-TTKarthika"/>
          <w:color w:val="000000"/>
          <w:sz w:val="20"/>
          <w:szCs w:val="2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AhbpsS</w:t>
      </w:r>
      <w:r w:rsidRPr="00131BE2">
        <w:rPr>
          <w:rFonts w:ascii="ML-TTKarthika" w:hAnsi="ML-TTKarthika"/>
          <w:color w:val="000000"/>
          <w:sz w:val="20"/>
          <w:szCs w:val="2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]IepIfpw</w:t>
      </w:r>
      <w:r w:rsidRPr="00131BE2">
        <w:rPr>
          <w:rFonts w:ascii="ML-TTKarthika" w:hAnsi="ML-TTKarthika"/>
          <w:color w:val="000000"/>
          <w:sz w:val="20"/>
          <w:szCs w:val="20"/>
          <w:lang w:val="pt-BR"/>
        </w:rPr>
        <w:t xml:space="preserve"> </w:t>
      </w:r>
      <w:r w:rsidR="00A86946" w:rsidRPr="00131BE2">
        <w:rPr>
          <w:rFonts w:ascii="ML-TTKarthika" w:hAnsi="ML-TTKarthika"/>
          <w:color w:val="000000"/>
          <w:lang w:val="pt-BR"/>
        </w:rPr>
        <w:t xml:space="preserve">Jp^v^bpsSbpw </w:t>
      </w:r>
      <w:r w:rsidRPr="00131BE2">
        <w:rPr>
          <w:rFonts w:ascii="ML-TTKarthika" w:hAnsi="ML-TTKarthika"/>
          <w:color w:val="000000"/>
          <w:lang w:val="pt-BR"/>
        </w:rPr>
        <w:t>tkmIvknsâbpw taÂ XShÂ, shÅw D]tbmKn¡m³ `b¡p¶ L«¯nÂ Xb½pw sN¿Â, tcmKnIfpw ag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bp­mhp¶ L«¯nepw c­v \akvImc§sf tNÀ¯v \akvIc</w:t>
      </w:r>
      <w:r w:rsidR="00A86946" w:rsidRPr="00131BE2">
        <w:rPr>
          <w:rFonts w:ascii="ML-TTKarthika" w:hAnsi="ML-TTKarthika"/>
          <w:color w:val="000000"/>
          <w:lang w:val="pt-BR"/>
        </w:rPr>
        <w:t xml:space="preserve">n¡Â, hnhmlamtemNn¡p¶h³ A\ykv{Xo </w:t>
      </w:r>
      <w:r w:rsidRPr="00131BE2">
        <w:rPr>
          <w:rFonts w:ascii="ML-TTKarthika" w:hAnsi="ML-TTKarthika"/>
          <w:color w:val="000000"/>
          <w:lang w:val="pt-BR"/>
        </w:rPr>
        <w:t>sb t\m¡Â,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kXyewL\¯n\pÅ {]mbÝn¯¯n</w:t>
      </w:r>
      <w:r w:rsidR="00A86946" w:rsidRPr="00131BE2">
        <w:rPr>
          <w:rFonts w:ascii="ML-TTKarthika" w:hAnsi="ML-TTKarthika"/>
          <w:color w:val="000000"/>
          <w:lang w:val="pt-BR"/>
        </w:rPr>
        <w:t>Â A</w:t>
      </w:r>
      <w:r w:rsidRPr="00131BE2">
        <w:rPr>
          <w:rFonts w:ascii="ML-TTKarthika" w:hAnsi="ML-TTKarthika"/>
          <w:color w:val="000000"/>
          <w:lang w:val="pt-BR"/>
        </w:rPr>
        <w:t>Sna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tamN\w, `£Ww sImSp¡Â, hkv{Xw \ÂIÂ F</w:t>
      </w:r>
      <w:r w:rsidR="00A86946" w:rsidRPr="00131BE2">
        <w:rPr>
          <w:rFonts w:ascii="ML-TTKarthika" w:hAnsi="ML-TTKarthika"/>
          <w:color w:val="000000"/>
          <w:lang w:val="pt-BR"/>
        </w:rPr>
        <w:t>¶nh</w:t>
      </w:r>
      <w:r w:rsidRPr="00131BE2">
        <w:rPr>
          <w:rFonts w:ascii="ML-TTKarthika" w:hAnsi="ML-TTKarthika"/>
          <w:color w:val="000000"/>
          <w:lang w:val="pt-BR"/>
        </w:rPr>
        <w:t>bnÂ GsX¦nepw H¶v XncsªSp¡m\pÅ A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\phmZw,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="00A86946" w:rsidRPr="00131BE2">
        <w:rPr>
          <w:rFonts w:ascii="ML-TTKarthika" w:hAnsi="ML-TTKarthika"/>
          <w:color w:val="000000"/>
          <w:lang w:val="pt-BR"/>
        </w:rPr>
        <w:t>\nÀ_ÔnX</w:t>
      </w:r>
      <w:r w:rsidR="00A86946" w:rsidRPr="00131BE2">
        <w:rPr>
          <w:rFonts w:ascii="ML-TTKarthika" w:hAnsi="ML-TTKarthika"/>
          <w:color w:val="000000"/>
          <w:sz w:val="24"/>
          <w:szCs w:val="24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L«¯nÂ</w:t>
      </w:r>
      <w:r w:rsidRPr="00131BE2">
        <w:rPr>
          <w:rFonts w:ascii="ML-TTKarthika" w:hAnsi="ML-TTKarthika"/>
          <w:color w:val="000000"/>
          <w:sz w:val="24"/>
          <w:szCs w:val="24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ihw</w:t>
      </w:r>
      <w:r w:rsidRPr="00131BE2">
        <w:rPr>
          <w:rFonts w:ascii="ML-TTKarthika" w:hAnsi="ML-TTKarthika"/>
          <w:color w:val="000000"/>
          <w:sz w:val="20"/>
          <w:szCs w:val="2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`£n¡m\pÅ A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\ph</w:t>
      </w:r>
      <w:r w:rsidR="00A86946" w:rsidRPr="00131BE2">
        <w:rPr>
          <w:rFonts w:ascii="ML-TTKarthika" w:hAnsi="ML-TTKarthika"/>
          <w:color w:val="000000"/>
          <w:lang w:val="pt-BR"/>
        </w:rPr>
        <w:t>mZw t]mse</w:t>
      </w:r>
      <w:r w:rsidRPr="00131BE2">
        <w:rPr>
          <w:rFonts w:ascii="ML-TTKarthika" w:hAnsi="ML-TTKarthika"/>
          <w:color w:val="000000"/>
          <w:lang w:val="pt-BR"/>
        </w:rPr>
        <w:t>bpÅ idCbmb B\pIqey§Ä FSp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¡p¶Xn\pw AÃmlp \njn²am¡nb Imcy§sf sN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¿p¶Xn\pw CSbnÂ hfsc henb A´cap­v.</w:t>
      </w:r>
    </w:p>
    <w:p w:rsidR="009A45A2" w:rsidRPr="00131BE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AXp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t]mse, \njn²am¡s¸Sp¶ GsXmcp ldman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epw Hcp bpàn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IqSn D­mbncn¡pw F¶Xv Hcp apkv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 xml:space="preserve">enw </w:t>
      </w:r>
      <w:r w:rsidR="00A86946" w:rsidRPr="00131BE2">
        <w:rPr>
          <w:rFonts w:ascii="ML-TTKarthika" w:hAnsi="ML-TTKarthika"/>
          <w:color w:val="000000"/>
          <w:lang w:val="pt-BR"/>
        </w:rPr>
        <w:t>Adn</w:t>
      </w:r>
      <w:r w:rsidRPr="00131BE2">
        <w:rPr>
          <w:rFonts w:ascii="ML-TTKarthika" w:hAnsi="ML-TTKarthika"/>
          <w:color w:val="000000"/>
          <w:lang w:val="pt-BR"/>
        </w:rPr>
        <w:t>ªncnt¡­ ImcyamWv. \njn²§sf GÀs¸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p¯p</w:t>
      </w:r>
      <w:r w:rsidR="00A86946" w:rsidRPr="00131BE2">
        <w:rPr>
          <w:rFonts w:ascii="ML-TTKarthika" w:hAnsi="ML-TTKarthika"/>
          <w:color w:val="000000"/>
          <w:lang w:val="pt-BR"/>
        </w:rPr>
        <w:t>¶Xn</w:t>
      </w:r>
      <w:r w:rsidRPr="00131BE2">
        <w:rPr>
          <w:rFonts w:ascii="ML-TTKarthika" w:hAnsi="ML-TTKarthika"/>
          <w:color w:val="000000"/>
          <w:lang w:val="pt-BR"/>
        </w:rPr>
        <w:t>eqsS Xsâ ASnaIÄ F´v sN¿p¶p F¶v A</w:t>
      </w:r>
      <w:r w:rsidR="00A86946" w:rsidRPr="00131BE2">
        <w:rPr>
          <w:rFonts w:ascii="ML-TTKarthika" w:hAnsi="ML-TTKarthika"/>
          <w:color w:val="000000"/>
          <w:lang w:val="pt-BR"/>
        </w:rPr>
        <w:t>Ãmlp ]co</w:t>
      </w:r>
      <w:r w:rsidRPr="00131BE2">
        <w:rPr>
          <w:rFonts w:ascii="ML-TTKarthika" w:hAnsi="ML-TTKarthika"/>
          <w:color w:val="000000"/>
          <w:lang w:val="pt-BR"/>
        </w:rPr>
        <w:t>£n¡p</w:t>
      </w:r>
      <w:r w:rsidR="00A86946" w:rsidRPr="00131BE2">
        <w:rPr>
          <w:rFonts w:ascii="ML-TTKarthika" w:hAnsi="ML-TTKarthika"/>
          <w:color w:val="000000"/>
          <w:lang w:val="pt-BR"/>
        </w:rPr>
        <w:t xml:space="preserve">IbmWv. </w:t>
      </w:r>
      <w:r w:rsidRPr="00131BE2">
        <w:rPr>
          <w:rFonts w:ascii="ML-TTKarthika" w:hAnsi="ML-TTKarthika"/>
          <w:color w:val="000000"/>
          <w:lang w:val="pt-BR"/>
        </w:rPr>
        <w:t>\cI¡mÀ¡pw kzÀ¤¡m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À¡panSbnepÅ hyXymkw, \cI¡mÀ X§fpsS tZtl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ÑbnÂ ap§n Pohn¨p F¶Xpw,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kzÀ¤¡mÀ shdp¡s¸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« Imcy§sf sXm«v £an¨p F¶XpamWv. Cu ]co£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="00A86946" w:rsidRPr="00131BE2">
        <w:rPr>
          <w:rFonts w:ascii="ML-TTKarthika" w:hAnsi="ML-TTKarthika"/>
          <w:color w:val="000000"/>
          <w:lang w:val="pt-BR"/>
        </w:rPr>
        <w:lastRenderedPageBreak/>
        <w:t>Ww CÃmbncps¶¦nÂ A\p</w:t>
      </w:r>
      <w:r w:rsidRPr="00131BE2">
        <w:rPr>
          <w:rFonts w:ascii="ML-TTKarthika" w:hAnsi="ML-TTKarthika"/>
          <w:color w:val="000000"/>
          <w:lang w:val="pt-BR"/>
        </w:rPr>
        <w:t>kcn¡p¶hs\bpw [n¡m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cnsbbpw thÀXncn¨v Adnbpambncp¶nÃ.AÃmlphnsâ IÂ¸\Isf kzoIcn¡pt¼mÄ A\p`hnt¡­n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hcp¶ {]bmks¯ hnizmknIÄ ho£n</w:t>
      </w:r>
      <w:r w:rsidR="00A86946" w:rsidRPr="00131BE2">
        <w:rPr>
          <w:rFonts w:ascii="ML-TTKarthika" w:hAnsi="ML-TTKarthika"/>
          <w:color w:val="000000"/>
          <w:lang w:val="pt-BR"/>
        </w:rPr>
        <w:t>¡p</w:t>
      </w:r>
      <w:r w:rsidRPr="00131BE2">
        <w:rPr>
          <w:rFonts w:ascii="ML-TTKarthika" w:hAnsi="ML-TTKarthika"/>
          <w:color w:val="000000"/>
          <w:lang w:val="pt-BR"/>
        </w:rPr>
        <w:t>¶Xv {]Xn^teÑ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tbmsSbpw AÃmlphnsâ s]mcp</w:t>
      </w:r>
      <w:r w:rsidR="00A86946" w:rsidRPr="00131BE2">
        <w:rPr>
          <w:rFonts w:ascii="ML-TTKarthika" w:hAnsi="ML-TTKarthika"/>
          <w:color w:val="000000"/>
          <w:lang w:val="pt-BR"/>
        </w:rPr>
        <w:t>¯w Imw</w:t>
      </w:r>
      <w:r w:rsidRPr="00131BE2">
        <w:rPr>
          <w:rFonts w:ascii="ML-TTKarthika" w:hAnsi="ML-TTKarthika"/>
          <w:color w:val="000000"/>
          <w:lang w:val="pt-BR"/>
        </w:rPr>
        <w:t>£n¨p sIm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­p</w:t>
      </w:r>
      <w:r w:rsidR="00A86946" w:rsidRPr="00131BE2">
        <w:rPr>
          <w:rFonts w:ascii="ML-TTKarthika" w:hAnsi="ML-TTKarthika"/>
          <w:color w:val="000000"/>
          <w:lang w:val="pt-BR"/>
        </w:rPr>
        <w:t>amWv.</w:t>
      </w:r>
      <w:r w:rsidRPr="00131BE2">
        <w:rPr>
          <w:rFonts w:ascii="ML-TTKarthika" w:hAnsi="ML-TTKarthika"/>
          <w:color w:val="000000"/>
          <w:lang w:val="pt-BR"/>
        </w:rPr>
        <w:t>At¸mÄ B sRcp¡w AhÀ</w:t>
      </w:r>
      <w:r w:rsidR="00A86946" w:rsidRPr="00131BE2">
        <w:rPr>
          <w:rFonts w:ascii="ML-TTKarthika" w:hAnsi="ML-TTKarthika"/>
          <w:color w:val="000000"/>
          <w:lang w:val="pt-BR"/>
        </w:rPr>
        <w:t>¡v \n</w:t>
      </w:r>
      <w:r w:rsidRPr="00131BE2">
        <w:rPr>
          <w:rFonts w:ascii="ML-TTKarthika" w:hAnsi="ML-TTKarthika"/>
          <w:color w:val="000000"/>
          <w:lang w:val="pt-BR"/>
        </w:rPr>
        <w:t>Êmcambn A</w:t>
      </w:r>
      <w:r w:rsidR="00A86946" w:rsidRPr="00131BE2">
        <w:rPr>
          <w:rFonts w:ascii="ML-TTKarthika" w:hAnsi="ML-TTKarthika"/>
          <w:color w:val="000000"/>
          <w:lang w:val="pt-BR"/>
        </w:rPr>
        <w:t xml:space="preserve">\p`hs¸Sp¶p. </w:t>
      </w:r>
      <w:r w:rsidRPr="00131BE2">
        <w:rPr>
          <w:rFonts w:ascii="ML-TTKarthika" w:hAnsi="ML-TTKarthika"/>
          <w:color w:val="000000"/>
          <w:lang w:val="pt-BR"/>
        </w:rPr>
        <w:t>F¶mÂ I]ShnizmknIÄ AÃmlp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hnsâ IÂ¸\Ifnse sRcp¡s¯ ho£n¡p¶Xv th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Z\bpsSbpw hnja¯nsâbpw XSÊ§fpsSbpw ho£ Wt¯msSbmWv. AXn\mÂ Imcyw AhÀ¡v IqSpXÂ {]bmkIcambpw A\pkcWw hnjaIcambpw AhÀ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¡</w:t>
      </w:r>
      <w:r w:rsidR="00A86946" w:rsidRPr="00131BE2">
        <w:rPr>
          <w:rFonts w:ascii="ML-TTKarthika" w:hAnsi="ML-TTKarthika"/>
          <w:color w:val="000000"/>
          <w:lang w:val="pt-BR"/>
        </w:rPr>
        <w:t>\p`</w:t>
      </w:r>
      <w:r w:rsidRPr="00131BE2">
        <w:rPr>
          <w:rFonts w:ascii="ML-TTKarthika" w:hAnsi="ML-TTKarthika"/>
          <w:color w:val="000000"/>
          <w:lang w:val="pt-BR"/>
        </w:rPr>
        <w:t>hs¸Sp¶p.</w:t>
      </w:r>
    </w:p>
    <w:p w:rsidR="009A45A2" w:rsidRPr="00131BE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AÃmlphns\ A\pkcn¡p¶h³ \njn²§sf D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t]£n¡p¶XneqsS </w:t>
      </w:r>
      <w:r w:rsidRPr="00131BE2">
        <w:rPr>
          <w:rFonts w:ascii="ML-TTKarthika" w:hAnsi="ML-TTKarthika"/>
          <w:color w:val="000000"/>
          <w:lang w:val="pt-BR"/>
        </w:rPr>
        <w:t>am[pcyw A\p`hn¡p</w:t>
      </w:r>
      <w:r w:rsidR="00BF3EA3" w:rsidRPr="00131BE2">
        <w:rPr>
          <w:rFonts w:ascii="ML-TTKarthika" w:hAnsi="ML-TTKarthika"/>
          <w:color w:val="000000"/>
          <w:lang w:val="pt-BR"/>
        </w:rPr>
        <w:t xml:space="preserve">IbmWv. </w:t>
      </w:r>
      <w:r w:rsidRPr="00131BE2">
        <w:rPr>
          <w:rFonts w:ascii="ML-TTKarthika" w:hAnsi="ML-TTKarthika"/>
          <w:color w:val="000000"/>
          <w:lang w:val="pt-BR"/>
        </w:rPr>
        <w:t>A</w:t>
      </w:r>
      <w:r w:rsidR="00BF3EA3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Ãmlphn\v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th­n Bsc¦nepw Hcp Imcyw Dt]£n¡p</w:t>
      </w:r>
      <w:r w:rsidR="00BF3EA3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¶psh¦nÂ AXnepw \ÃXv AÃmlp At±l¯n\v ]</w:t>
      </w:r>
      <w:r w:rsidR="00A86946" w:rsidRPr="00131BE2">
        <w:rPr>
          <w:rFonts w:ascii="ML-TTKarthika" w:hAnsi="ML-TTKarthika"/>
          <w:color w:val="000000"/>
          <w:lang w:val="pt-BR"/>
        </w:rPr>
        <w:t>I</w:t>
      </w:r>
      <w:r w:rsidR="00BF3EA3" w:rsidRPr="00131BE2">
        <w:rPr>
          <w:rFonts w:ascii="ML-TTKarthika" w:hAnsi="ML-TTKarthika"/>
          <w:color w:val="000000"/>
          <w:lang w:val="pt-BR"/>
        </w:rPr>
        <w:t xml:space="preserve"> </w:t>
      </w:r>
      <w:r w:rsidR="00A86946" w:rsidRPr="00131BE2">
        <w:rPr>
          <w:rFonts w:ascii="ML-TTKarthika" w:hAnsi="ML-TTKarthika"/>
          <w:color w:val="000000"/>
          <w:lang w:val="pt-BR"/>
        </w:rPr>
        <w:t>cw \ÂIpw. Cuam</w:t>
      </w:r>
      <w:r w:rsidRPr="00131BE2">
        <w:rPr>
          <w:rFonts w:ascii="ML-TTKarthika" w:hAnsi="ML-TTKarthika"/>
          <w:color w:val="000000"/>
          <w:lang w:val="pt-BR"/>
        </w:rPr>
        <w:t>\nsâ am[pcyw Ah³ Xsâ lrZb</w:t>
      </w:r>
      <w:r w:rsidR="00BF3EA3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¯nÂ A\p`hn¡pIbpw sN¿pw.</w:t>
      </w:r>
    </w:p>
    <w:p w:rsidR="009A45A2" w:rsidRPr="00131BE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CkvemanI icoA¯nÂ \njn²am¡nbn«pÅ G</w:t>
      </w:r>
      <w:r w:rsidR="00BF3EA3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Xm</w:t>
      </w:r>
      <w:r w:rsidR="00A86946" w:rsidRPr="00131BE2">
        <w:rPr>
          <w:rFonts w:ascii="ML-TTKarthika" w:hAnsi="ML-TTKarthika"/>
          <w:color w:val="000000"/>
          <w:lang w:val="pt-BR"/>
        </w:rPr>
        <w:t>\pw</w:t>
      </w:r>
      <w:r w:rsidR="00A86946" w:rsidRPr="00131BE2">
        <w:rPr>
          <w:rFonts w:ascii="ML-TTKarthika" w:hAnsi="ML-TTKarthika"/>
          <w:color w:val="000000"/>
          <w:sz w:val="24"/>
          <w:szCs w:val="24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Imcy§Ä</w:t>
      </w:r>
      <w:r w:rsidR="00A86946" w:rsidRPr="00131BE2">
        <w:rPr>
          <w:rFonts w:ascii="ML-TTKarthika" w:hAnsi="ML-TTKarthika"/>
          <w:color w:val="000000"/>
          <w:sz w:val="20"/>
          <w:szCs w:val="2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JpÀB\nsâbpw</w:t>
      </w:r>
      <w:r w:rsidRPr="00131BE2">
        <w:rPr>
          <w:rFonts w:ascii="ML-TTKarthika" w:hAnsi="ML-TTKarthika"/>
          <w:color w:val="000000"/>
          <w:sz w:val="20"/>
          <w:szCs w:val="2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kp¶¯nsâbpw A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n</w:t>
      </w:r>
      <w:r w:rsidR="00A86946" w:rsidRPr="00131BE2">
        <w:rPr>
          <w:rFonts w:ascii="ML-TTKarthika" w:hAnsi="ML-TTKarthika"/>
          <w:color w:val="000000"/>
          <w:lang w:val="pt-BR"/>
        </w:rPr>
        <w:t>Øm\</w:t>
      </w:r>
      <w:r w:rsidRPr="00131BE2">
        <w:rPr>
          <w:rFonts w:ascii="ML-TTKarthika" w:hAnsi="ML-TTKarthika"/>
          <w:color w:val="000000"/>
          <w:lang w:val="pt-BR"/>
        </w:rPr>
        <w:t>¯nÂ hniIe\w sN¿pIbmWv Cu ktµi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¯neqsS. Cu IpäIrXy§Ä C¶v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]msS hym]n¨n«pÅ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Xpw apkvenwIÄ A</w:t>
      </w:r>
      <w:r w:rsidRPr="00131BE2">
        <w:rPr>
          <w:rFonts w:ascii="ML-TTKarthika" w:hAnsi="ML-TTKarthika"/>
          <w:color w:val="000000"/>
          <w:lang w:val="pt-BR"/>
        </w:rPr>
        <w:t>[nIhpw s]mXpsh AIs¸«n«pÅ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XpamWv. KpWImw£bpw kphyàXbpamWv CXneqsS Rm³ Dt±in¡p¶Xv. F\n¡pw Fsâ apkvenw ktlm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Zc§Ä¡pw k·mÀ¤hpw AXn\pÅ `mKyhpw AÃmlp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hnsâ \nba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]cn[nIÄ¡pÅnÂ \nÂ¡m\pÅ Xu^o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Jpw D­mhs«.FÃmhn[ \njn²§fnÂ \n¶pw Ah³ \s½ AIäpIbpw FÃm Xn·IfnÂ \n¶pw Ah³ \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½ Im¯p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c</w:t>
      </w:r>
      <w:r w:rsidR="00A86946" w:rsidRPr="00131BE2">
        <w:rPr>
          <w:rFonts w:ascii="ML-TTKarthika" w:hAnsi="ML-TTKarthika"/>
          <w:color w:val="000000"/>
          <w:lang w:val="pt-BR"/>
        </w:rPr>
        <w:t>£n¡pIbpw sN¿pamdmhs«.</w:t>
      </w:r>
      <w:r w:rsidRPr="00131BE2">
        <w:rPr>
          <w:rFonts w:ascii="ML-TTKarthika" w:hAnsi="ML-TTKarthika"/>
          <w:color w:val="000000"/>
          <w:lang w:val="pt-BR"/>
        </w:rPr>
        <w:t>Ah³ c£</w:t>
      </w:r>
      <w:r w:rsidR="00A869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 xml:space="preserve">IcnÂ D¯a\pw IcpWmab\pamWv. </w:t>
      </w: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AF3F9A" w:rsidRDefault="009A45A2" w:rsidP="002E5DE3">
      <w:pPr>
        <w:bidi w:val="0"/>
        <w:spacing w:after="0" w:line="240" w:lineRule="auto"/>
        <w:ind w:firstLine="403"/>
        <w:jc w:val="right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þ {KÙIÀ¯mhv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2E5DE3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lastRenderedPageBreak/>
        <w:t>**********</w:t>
      </w:r>
    </w:p>
    <w:p w:rsidR="009A45A2" w:rsidRPr="00C12332" w:rsidRDefault="009A45A2" w:rsidP="002E5DE3">
      <w:pPr>
        <w:bidi w:val="0"/>
        <w:spacing w:after="0" w:line="240" w:lineRule="auto"/>
        <w:ind w:firstLine="403"/>
        <w:jc w:val="center"/>
        <w:rPr>
          <w:rFonts w:ascii="ML-TTKarthika" w:hAnsi="ML-TTKarthika" w:cs="KFGQPC Uthmanic Script HAFS"/>
          <w:color w:val="000000"/>
        </w:rPr>
      </w:pPr>
      <w:r w:rsidRPr="00C12332">
        <w:rPr>
          <w:rFonts w:ascii="ML-TTKarthika" w:hAnsi="ML-TTKarthika" w:cs="KFGQPC Uthmanic Script HAFS"/>
          <w:color w:val="000000"/>
          <w:rtl/>
        </w:rPr>
        <w:t>الشرك بالله</w:t>
      </w:r>
    </w:p>
    <w:p w:rsidR="009A45A2" w:rsidRPr="004608C9" w:rsidRDefault="009A45A2" w:rsidP="002E5DE3">
      <w:pPr>
        <w:bidi w:val="0"/>
        <w:spacing w:after="0" w:line="240" w:lineRule="auto"/>
        <w:ind w:firstLine="403"/>
        <w:jc w:val="center"/>
        <w:rPr>
          <w:rFonts w:ascii="ML-TTKarthika" w:hAnsi="ML-TTKarthika"/>
          <w:b/>
          <w:bCs/>
          <w:color w:val="000000"/>
          <w:rtl/>
        </w:rPr>
      </w:pPr>
      <w:r w:rsidRPr="004608C9">
        <w:rPr>
          <w:rFonts w:ascii="ML-TTKarthika" w:hAnsi="ML-TTKarthika"/>
          <w:b/>
          <w:bCs/>
          <w:color w:val="000000"/>
        </w:rPr>
        <w:t>AÃmlphnÂ ]¦ptNÀ¡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\njn²amb Imcy§fnÂ sht¨ähpw `b¦c</w:t>
      </w:r>
      <w:r w:rsidRPr="00AF3F9A">
        <w:rPr>
          <w:rFonts w:ascii="ML-TTKarthika" w:hAnsi="ML-TTKarthika"/>
          <w:color w:val="000000"/>
        </w:rPr>
        <w:t>ambXm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Wv AÃm</w:t>
      </w:r>
      <w:r>
        <w:rPr>
          <w:rFonts w:ascii="ML-TTKarthika" w:hAnsi="ML-TTKarthika"/>
          <w:color w:val="000000"/>
        </w:rPr>
        <w:t>lphnÂ ]¦ptNÀ¡Â.</w:t>
      </w:r>
      <w:r w:rsidR="002E5DE3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A_q</w:t>
      </w:r>
      <w:r w:rsidRPr="00AF3F9A">
        <w:rPr>
          <w:rFonts w:ascii="ML-TTKarthika" w:hAnsi="ML-TTKarthika"/>
          <w:color w:val="000000"/>
        </w:rPr>
        <w:t>_I</w:t>
      </w:r>
      <w:r w:rsidR="002E5DE3">
        <w:rPr>
          <w:rFonts w:ascii="ML-TTKarthika" w:hAnsi="ML-TTKarthika"/>
          <w:color w:val="000000"/>
        </w:rPr>
        <w:t>À</w:t>
      </w:r>
      <w:r w:rsidRPr="002E5DE3">
        <w:rPr>
          <w:rFonts w:ascii="ML-TTKarthika" w:hAnsi="ML-TTKarthika" w:cs="Andalus"/>
          <w:sz w:val="22"/>
          <w:szCs w:val="22"/>
        </w:rPr>
        <w:t>(</w:t>
      </w:r>
      <w:r w:rsidRPr="002E5DE3">
        <w:rPr>
          <w:rFonts w:ascii="KFGQPC Arabic Symbols 01" w:hAnsi="KFGQPC Arabic Symbols 01" w:cs="Traditional Arabic"/>
          <w:sz w:val="22"/>
          <w:szCs w:val="22"/>
        </w:rPr>
        <w:t></w:t>
      </w:r>
      <w:r w:rsidRPr="002E5DE3">
        <w:rPr>
          <w:rFonts w:ascii="ML-TTKarthika" w:hAnsi="ML-TTKarthika" w:cs="Andalus"/>
          <w:sz w:val="22"/>
          <w:szCs w:val="22"/>
        </w:rPr>
        <w:t>)</w:t>
      </w:r>
      <w:r w:rsidR="002E5DE3">
        <w:rPr>
          <w:rFonts w:ascii="ML-TTKarthika" w:hAnsi="ML-TTKarthika" w:cs="Andalus"/>
          <w:sz w:val="22"/>
          <w:szCs w:val="22"/>
        </w:rPr>
        <w:t xml:space="preserve"> </w:t>
      </w:r>
      <w:r w:rsidRPr="00AF3F9A">
        <w:rPr>
          <w:rFonts w:ascii="ML-TTKarthika" w:hAnsi="ML-TTKarthika"/>
          <w:color w:val="000000"/>
        </w:rPr>
        <w:t>dnt¸m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À«v sNbvX Hcp lZoknÂ {]hmNI³</w:t>
      </w:r>
      <w:r w:rsidRPr="002E5DE3">
        <w:rPr>
          <w:rFonts w:ascii="ML-TTKarthika" w:hAnsi="ML-TTKarthika" w:cs="Andalus"/>
          <w:sz w:val="22"/>
          <w:szCs w:val="22"/>
        </w:rPr>
        <w:t>(</w:t>
      </w:r>
      <w:r w:rsidRPr="002E5DE3">
        <w:rPr>
          <w:rFonts w:ascii="KFGQPC Arabic Symbols 01" w:hAnsi="KFGQPC Arabic Symbols 01" w:cs="Traditional Arabic"/>
          <w:sz w:val="22"/>
          <w:szCs w:val="22"/>
        </w:rPr>
        <w:t></w:t>
      </w:r>
      <w:r w:rsidRPr="002E5DE3">
        <w:rPr>
          <w:rFonts w:ascii="ML-TTKarthika" w:hAnsi="ML-TTKarthika" w:cs="Andalus"/>
          <w:sz w:val="22"/>
          <w:szCs w:val="22"/>
        </w:rPr>
        <w:t>)</w:t>
      </w:r>
      <w:r w:rsidR="002E5DE3">
        <w:rPr>
          <w:rFonts w:ascii="ML-TTKarthika" w:hAnsi="ML-TTKarthika" w:cs="Andalus"/>
          <w:sz w:val="22"/>
          <w:szCs w:val="22"/>
        </w:rPr>
        <w:t xml:space="preserve"> </w:t>
      </w:r>
      <w:r w:rsidRPr="00AF3F9A">
        <w:rPr>
          <w:rFonts w:ascii="ML-TTKarthika" w:hAnsi="ML-TTKarthika"/>
          <w:color w:val="000000"/>
        </w:rPr>
        <w:t>]dbp¶p: --------------------------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h³]m]§fnÂ sht¨ähpw henb ]m]s¯ Rm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³ \n§Ä¡v Adnbn¨p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cs«tbm? (At±lw tNmZyw aq¶v {]</w:t>
      </w:r>
      <w:r w:rsidR="002E5DE3">
        <w:rPr>
          <w:rFonts w:ascii="ML-TTKarthika" w:hAnsi="ML-TTKarthika"/>
          <w:color w:val="000000"/>
        </w:rPr>
        <w:t>mh</w:t>
      </w:r>
      <w:r>
        <w:rPr>
          <w:rFonts w:ascii="ML-TTKarthika" w:hAnsi="ML-TTKarthika"/>
          <w:color w:val="000000"/>
        </w:rPr>
        <w:t>iyw BhÀ¯n¨p) AhÀ ]d</w:t>
      </w:r>
      <w:r w:rsidRPr="00AF3F9A">
        <w:rPr>
          <w:rFonts w:ascii="ML-TTKarthika" w:hAnsi="ML-TTKarthika"/>
          <w:color w:val="000000"/>
        </w:rPr>
        <w:t>ªp: "AsX, AÃmlphnsâ ZqXsc',</w:t>
      </w:r>
      <w:r>
        <w:rPr>
          <w:rFonts w:ascii="ML-TTKarthika" w:hAnsi="ML-TTKarthika"/>
          <w:color w:val="000000"/>
        </w:rPr>
        <w:t xml:space="preserve"> At±lw </w:t>
      </w:r>
      <w:r w:rsidRPr="00AF3F9A">
        <w:rPr>
          <w:rFonts w:ascii="ML-TTKarthika" w:hAnsi="ML-TTKarthika"/>
          <w:color w:val="000000"/>
        </w:rPr>
        <w:t>]d</w:t>
      </w:r>
      <w:r w:rsidR="002E5DE3">
        <w:rPr>
          <w:rFonts w:ascii="ML-TTKarthika" w:hAnsi="ML-TTKarthika"/>
          <w:color w:val="000000"/>
        </w:rPr>
        <w:t>ªp:</w:t>
      </w:r>
      <w:r>
        <w:rPr>
          <w:rFonts w:ascii="ML-TTKarthika" w:hAnsi="ML-TTKarthika"/>
          <w:color w:val="000000"/>
        </w:rPr>
        <w:t>"AÃmlphnÂ ]¦p</w:t>
      </w:r>
      <w:r w:rsidR="002E5DE3">
        <w:rPr>
          <w:rFonts w:ascii="ML-TTKarthika" w:hAnsi="ML-TTKarthika"/>
          <w:color w:val="000000"/>
        </w:rPr>
        <w:t xml:space="preserve"> tNÀ¡emWXv'</w:t>
      </w:r>
      <w:r>
        <w:rPr>
          <w:rFonts w:ascii="ML-TTKarthika" w:hAnsi="ML-TTKarthika"/>
          <w:color w:val="000000"/>
        </w:rPr>
        <w:t>(_p</w:t>
      </w:r>
      <w:r w:rsidRPr="00AF3F9A">
        <w:rPr>
          <w:rFonts w:ascii="ML-TTKarthika" w:hAnsi="ML-TTKarthika"/>
          <w:color w:val="000000"/>
        </w:rPr>
        <w:t>Jmcn, ap</w:t>
      </w:r>
      <w:r>
        <w:rPr>
          <w:rFonts w:ascii="ML-TTKarthika" w:hAnsi="ML-TTKarthika"/>
          <w:color w:val="000000"/>
        </w:rPr>
        <w:t>kvenw). inÀ¡v HgnsI atäsXmcp</w:t>
      </w:r>
      <w:r w:rsidR="002E5DE3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]m]</w:t>
      </w:r>
      <w:r w:rsidRPr="00AF3F9A">
        <w:rPr>
          <w:rFonts w:ascii="ML-TTKarthika" w:hAnsi="ML-TTKarthika"/>
          <w:color w:val="000000"/>
        </w:rPr>
        <w:t>hpw AÃmlp s]mdp¯p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Spt¯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w. F¶mÂ inÀ¡v s]mdp¡</w:t>
      </w:r>
      <w:r>
        <w:rPr>
          <w:rFonts w:ascii="ML-TTKarthika" w:hAnsi="ML-TTKarthika"/>
          <w:color w:val="000000"/>
        </w:rPr>
        <w:t>s¸Sm³ {]tXyIamb ]</w:t>
      </w:r>
      <w:r w:rsidR="002E5DE3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Ým¯m]w Xs¶ th­Xp­v.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Ãmlp ]dbp¶p: ------------------------------</w:t>
      </w:r>
    </w:p>
    <w:p w:rsidR="009A45A2" w:rsidRPr="00AF3F9A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rtl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</w:t>
      </w:r>
      <w:r>
        <w:rPr>
          <w:rFonts w:ascii="ML-TTKarthika" w:hAnsi="ML-TTKarthika"/>
          <w:color w:val="000000"/>
        </w:rPr>
        <w:t>\nÝbw AÃmlp Ah\nÂ ]¦ptNÀ¡p¶</w:t>
      </w:r>
      <w:r w:rsidRPr="00AF3F9A">
        <w:rPr>
          <w:rFonts w:ascii="ML-TTKarthika" w:hAnsi="ML-TTKarthika"/>
          <w:color w:val="000000"/>
        </w:rPr>
        <w:t>Xns\ s]mdp¡pIbnÃ. AXÃm¯Xns\ Ah³ Dt±in¡p¶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À¡h³ s]m</w:t>
      </w:r>
      <w:r>
        <w:rPr>
          <w:rFonts w:ascii="ML-TTKarthika" w:hAnsi="ML-TTKarthika"/>
          <w:color w:val="000000"/>
        </w:rPr>
        <w:t>dp¯v sImSp¡p¶</w:t>
      </w:r>
      <w:r w:rsidRPr="00AF3F9A">
        <w:rPr>
          <w:rFonts w:ascii="ML-TTKarthika" w:hAnsi="ML-TTKarthika"/>
          <w:color w:val="000000"/>
        </w:rPr>
        <w:t>XmWv" (\nkmAv: 48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CkvemanÂ \n¶v ]pd¯mhm³ ImcWam¡p</w:t>
      </w:r>
      <w:r w:rsidRPr="00AF3F9A">
        <w:rPr>
          <w:rFonts w:ascii="ML-TTKarthika" w:hAnsi="ML-TTKarthika"/>
          <w:color w:val="000000"/>
        </w:rPr>
        <w:t>¶Xpw, Gä</w:t>
      </w:r>
      <w:r>
        <w:rPr>
          <w:rFonts w:ascii="ML-TTKarthika" w:hAnsi="ML-TTKarthika"/>
          <w:color w:val="000000"/>
        </w:rPr>
        <w:t>hpw henb ]mXIambXpw,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nÀ¡v sN¿p¶ Ah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ØbnÂ acWs¸«mÂ \cI¯nÂ imizXam¡p¶h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w inÀ¡nsâ Iq«¯nep­v. At\Iw apkvenw cmPy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fnÂ</w:t>
      </w:r>
      <w:r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sc hym]I</w:t>
      </w:r>
      <w:r>
        <w:rPr>
          <w:rFonts w:ascii="ML-TTKarthika" w:hAnsi="ML-TTKarthika"/>
          <w:color w:val="000000"/>
        </w:rPr>
        <w:t>am</w:t>
      </w:r>
      <w:r w:rsidRPr="00AF3F9A">
        <w:rPr>
          <w:rFonts w:ascii="ML-TTKarthika" w:hAnsi="ML-TTKarthika"/>
          <w:color w:val="000000"/>
        </w:rPr>
        <w:t>bn«pÅ C¯cw inÀ¡nsâ {]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Scq]amWv J_À Bcm[\.</w:t>
      </w:r>
    </w:p>
    <w:p w:rsidR="002E5DE3" w:rsidRDefault="002E5DE3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2E5DE3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C12332" w:rsidRDefault="009A45A2" w:rsidP="002E5DE3">
      <w:pPr>
        <w:bidi w:val="0"/>
        <w:spacing w:after="0" w:line="240" w:lineRule="auto"/>
        <w:ind w:firstLine="403"/>
        <w:jc w:val="center"/>
        <w:rPr>
          <w:rFonts w:ascii="ML-TTKarthika" w:hAnsi="ML-TTKarthika" w:cs="KFGQPC Uthmanic Script HAFS"/>
          <w:color w:val="000000"/>
        </w:rPr>
      </w:pPr>
      <w:r w:rsidRPr="00C12332">
        <w:rPr>
          <w:rFonts w:ascii="ML-TTKarthika" w:hAnsi="ML-TTKarthika" w:cs="KFGQPC Uthmanic Script HAFS"/>
          <w:color w:val="000000"/>
          <w:rtl/>
        </w:rPr>
        <w:t>عبادة القبور</w:t>
      </w:r>
    </w:p>
    <w:p w:rsidR="009A45A2" w:rsidRPr="00C12332" w:rsidRDefault="009A45A2" w:rsidP="002E5DE3">
      <w:pPr>
        <w:bidi w:val="0"/>
        <w:spacing w:after="0" w:line="240" w:lineRule="auto"/>
        <w:ind w:firstLine="403"/>
        <w:jc w:val="center"/>
        <w:rPr>
          <w:rFonts w:ascii="ML-TTKarthika" w:hAnsi="ML-TTKarthika"/>
          <w:b/>
          <w:bCs/>
          <w:color w:val="000000"/>
          <w:rtl/>
        </w:rPr>
      </w:pPr>
      <w:r w:rsidRPr="00C12332">
        <w:rPr>
          <w:rFonts w:ascii="ML-TTKarthika" w:hAnsi="ML-TTKarthika"/>
          <w:b/>
          <w:bCs/>
          <w:color w:val="000000"/>
        </w:rPr>
        <w:t>J_À Bcm[\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a¬</w:t>
      </w:r>
      <w:r w:rsidR="002E5DE3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adª Huenbm¡Ä¡v Bhiy§Ä \nd</w:t>
      </w:r>
      <w:r w:rsidRPr="00AF3F9A">
        <w:rPr>
          <w:rFonts w:ascii="ML-TTKarthika" w:hAnsi="ML-TTKarthika"/>
          <w:color w:val="000000"/>
        </w:rPr>
        <w:t>thän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cm\pw _p²nap«pIÄ AIäm\pw Ignbpw F¶ hn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zmk¯nÂ A</w:t>
      </w:r>
      <w:r>
        <w:rPr>
          <w:rFonts w:ascii="ML-TTKarthika" w:hAnsi="ML-TTKarthika"/>
          <w:color w:val="000000"/>
        </w:rPr>
        <w:t>htcmSv klmbaÀ°n¡p</w:t>
      </w:r>
      <w:r w:rsidRPr="00AF3F9A">
        <w:rPr>
          <w:rFonts w:ascii="ML-TTKarthika" w:hAnsi="ML-TTKarthika"/>
          <w:color w:val="000000"/>
        </w:rPr>
        <w:t>Ibpw B]Â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L«§fnepw</w:t>
      </w:r>
      <w:r w:rsidRPr="002E5DE3">
        <w:rPr>
          <w:rFonts w:ascii="ML-TTKarthika" w:hAnsi="ML-TTKarthika"/>
          <w:color w:val="000000"/>
          <w:sz w:val="24"/>
          <w:szCs w:val="24"/>
        </w:rPr>
        <w:t xml:space="preserve"> </w:t>
      </w:r>
      <w:r w:rsidRPr="00AF3F9A">
        <w:rPr>
          <w:rFonts w:ascii="ML-TTKarthika" w:hAnsi="ML-TTKarthika"/>
          <w:color w:val="000000"/>
        </w:rPr>
        <w:t>aäpw</w:t>
      </w:r>
      <w:r w:rsidRPr="002E5DE3">
        <w:rPr>
          <w:rFonts w:ascii="ML-TTKarthika" w:hAnsi="ML-TTKarthika"/>
          <w:color w:val="000000"/>
          <w:sz w:val="24"/>
          <w:szCs w:val="24"/>
        </w:rPr>
        <w:t xml:space="preserve"> </w:t>
      </w:r>
      <w:r w:rsidRPr="00AF3F9A">
        <w:rPr>
          <w:rFonts w:ascii="ML-TTKarthika" w:hAnsi="ML-TTKarthika"/>
          <w:color w:val="000000"/>
        </w:rPr>
        <w:t>AhtcmSv</w:t>
      </w:r>
      <w:r w:rsidRPr="002E5DE3">
        <w:rPr>
          <w:rFonts w:ascii="ML-TTKarthika" w:hAnsi="ML-TTKarthika"/>
          <w:color w:val="000000"/>
          <w:sz w:val="20"/>
          <w:szCs w:val="20"/>
        </w:rPr>
        <w:t xml:space="preserve"> </w:t>
      </w:r>
      <w:r w:rsidRPr="00AF3F9A">
        <w:rPr>
          <w:rFonts w:ascii="ML-TTKarthika" w:hAnsi="ML-TTKarthika"/>
          <w:color w:val="000000"/>
        </w:rPr>
        <w:t>c£¡v</w:t>
      </w:r>
      <w:r w:rsidRPr="002E5DE3">
        <w:rPr>
          <w:rFonts w:ascii="ML-TTKarthika" w:hAnsi="ML-TTKarthika"/>
          <w:color w:val="000000"/>
          <w:sz w:val="20"/>
          <w:szCs w:val="20"/>
        </w:rPr>
        <w:t xml:space="preserve"> </w:t>
      </w:r>
      <w:r w:rsidRPr="00AF3F9A">
        <w:rPr>
          <w:rFonts w:ascii="ML-TTKarthika" w:hAnsi="ML-TTKarthika"/>
          <w:color w:val="000000"/>
        </w:rPr>
        <w:t>th­n ZpB sN¿p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bpw sN¿p¶phn¶v At\Iw apkvenwIÄ. CXv bYmÀ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°¯nÂ AhÀ¡pÅ B</w:t>
      </w:r>
      <w:r w:rsidR="002E5DE3">
        <w:rPr>
          <w:rFonts w:ascii="ML-TTKarthika" w:hAnsi="ML-TTKarthika"/>
          <w:color w:val="000000"/>
        </w:rPr>
        <w:t xml:space="preserve">cm[\bmWv. Bcm[\ </w:t>
      </w:r>
      <w:r w:rsidRPr="00AF3F9A">
        <w:rPr>
          <w:rFonts w:ascii="ML-TTKarthika" w:hAnsi="ML-TTKarthika"/>
          <w:color w:val="000000"/>
        </w:rPr>
        <w:t>AÃm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phn\v am{Xta AÀ¸n¡mhq. JpÀB³ ]dbp¶p: ---------------------------</w:t>
      </w:r>
    </w:p>
    <w:p w:rsidR="009A45A2" w:rsidRPr="0089714A" w:rsidRDefault="009A45A2" w:rsidP="0089714A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( الإسراء : 23 )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قضى ربك ألا تعبدوا إلا إياه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</w:p>
    <w:p w:rsidR="009A45A2" w:rsidRPr="00AF3F9A" w:rsidRDefault="009A45A2" w:rsidP="002E5DE3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\</w:t>
      </w:r>
      <w:r>
        <w:rPr>
          <w:rFonts w:ascii="ML-TTKarthika" w:hAnsi="ML-TTKarthika"/>
          <w:color w:val="000000"/>
        </w:rPr>
        <w:t>nsâ \mY³ hn[n¨ncn¡p¶p, \o Ahs\b</w:t>
      </w:r>
      <w:r w:rsidRPr="00AF3F9A">
        <w:rPr>
          <w:rFonts w:ascii="ML-TTKarthika" w:hAnsi="ML-TTKarthika"/>
          <w:color w:val="000000"/>
        </w:rPr>
        <w:t>ÃmsX B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m[n¡cpsX¶v" (CkvdmAv: 23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AXp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mse A]IS§fnÂ c£¡pth­nbpw i</w:t>
      </w:r>
      <w:r>
        <w:rPr>
          <w:rFonts w:ascii="ML-TTKarthika" w:hAnsi="ML-TTKarthika"/>
          <w:color w:val="000000"/>
        </w:rPr>
        <w:t>p</w:t>
      </w:r>
      <w:r w:rsidR="002E5DE3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]m</w:t>
      </w:r>
      <w:r w:rsidR="002E5DE3">
        <w:rPr>
          <w:rFonts w:ascii="ML-TTKarthika" w:hAnsi="ML-TTKarthika"/>
          <w:color w:val="000000"/>
        </w:rPr>
        <w:t>À</w:t>
      </w:r>
      <w:r>
        <w:rPr>
          <w:rFonts w:ascii="ML-TTKarthika" w:hAnsi="ML-TTKarthika"/>
          <w:color w:val="000000"/>
        </w:rPr>
        <w:t>i tXSn</w:t>
      </w:r>
      <w:r w:rsidR="00BF3EA3">
        <w:rPr>
          <w:rFonts w:ascii="ML-TTKarthika" w:hAnsi="ML-TTKarthika"/>
          <w:color w:val="000000"/>
        </w:rPr>
        <w:t xml:space="preserve"> s¡m­pw A¼nbm¡Ä, </w:t>
      </w:r>
      <w:r>
        <w:rPr>
          <w:rFonts w:ascii="ML-TTKarthika" w:hAnsi="ML-TTKarthika"/>
          <w:color w:val="000000"/>
        </w:rPr>
        <w:t>kzmen</w:t>
      </w:r>
      <w:r w:rsidRPr="00AF3F9A">
        <w:rPr>
          <w:rFonts w:ascii="ML-TTKarthika" w:hAnsi="ML-TTKarthika"/>
          <w:color w:val="000000"/>
        </w:rPr>
        <w:t>lo§Ä t]mse acWs¸« BfpItfmSv ZpB sN¿p¶Xpw inÀ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nÂs¸«XmWv. Im</w:t>
      </w:r>
      <w:r>
        <w:rPr>
          <w:rFonts w:ascii="ML-TTKarthika" w:hAnsi="ML-TTKarthika"/>
          <w:color w:val="000000"/>
        </w:rPr>
        <w:t>cWw ZpB</w:t>
      </w:r>
      <w:r w:rsidRPr="00AF3F9A">
        <w:rPr>
          <w:rFonts w:ascii="ML-TTKarthika" w:hAnsi="ML-TTKarthika"/>
          <w:color w:val="000000"/>
        </w:rPr>
        <w:t xml:space="preserve">¡v D¯cw \ÂIp¶h³ AÃmlp am{XamWv. JpÀB³ ]dbp¶p: </w:t>
      </w:r>
    </w:p>
    <w:p w:rsidR="009A45A2" w:rsidRPr="0089714A" w:rsidRDefault="009A45A2" w:rsidP="0089714A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t xml:space="preserve">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أمن يجيب المضطر إذا دعاه ويكشف السوء ويجعلكم خلفاء الأرض أإله مع الله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( النمل : 62 ) </w:t>
      </w:r>
    </w:p>
    <w:p w:rsidR="009A45A2" w:rsidRPr="00AF3F9A" w:rsidRDefault="009A45A2" w:rsidP="002E5DE3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Yhm IjvSs¸«h³ hnfn¨p {]mÀ°n¨mÂ Ah\p D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</w:t>
      </w:r>
      <w:r>
        <w:rPr>
          <w:rFonts w:ascii="ML-TTKarthika" w:hAnsi="ML-TTKarthika"/>
          <w:color w:val="000000"/>
        </w:rPr>
        <w:t>cw \ÂIpIbpw hnjaw \o¡ns¡m</w:t>
      </w:r>
      <w:r w:rsidRPr="00AF3F9A">
        <w:rPr>
          <w:rFonts w:ascii="ML-TTKarthika" w:hAnsi="ML-TTKarthika"/>
          <w:color w:val="000000"/>
        </w:rPr>
        <w:t>Sp¡pIbpw \n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sf `qanbn</w:t>
      </w:r>
      <w:r>
        <w:rPr>
          <w:rFonts w:ascii="ML-TTKarthika" w:hAnsi="ML-TTKarthika"/>
          <w:color w:val="000000"/>
        </w:rPr>
        <w:t>Â {]Xn\n[nIfm¡pIbpw sN¿p¶h\m</w:t>
      </w:r>
      <w:r w:rsidR="002E5DE3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 xml:space="preserve">tWm </w:t>
      </w:r>
      <w:r w:rsidRPr="00AF3F9A">
        <w:rPr>
          <w:rFonts w:ascii="ML-TTKarthika" w:hAnsi="ML-TTKarthika"/>
          <w:color w:val="000000"/>
        </w:rPr>
        <w:t>(AXÃ Ah</w:t>
      </w:r>
      <w:r>
        <w:rPr>
          <w:rFonts w:ascii="ML-TTKarthika" w:hAnsi="ML-TTKarthika"/>
          <w:color w:val="000000"/>
        </w:rPr>
        <w:t>cpsS ssZh</w:t>
      </w:r>
      <w:r w:rsidRPr="00AF3F9A">
        <w:rPr>
          <w:rFonts w:ascii="ML-TTKarthika" w:hAnsi="ML-TTKarthika"/>
          <w:color w:val="000000"/>
        </w:rPr>
        <w:t>§tfm) AÃmlpthmsSm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¸w thsd hÃ ssZh</w:t>
      </w:r>
      <w:r>
        <w:rPr>
          <w:rFonts w:ascii="ML-TTKarthika" w:hAnsi="ML-TTKarthika"/>
          <w:color w:val="000000"/>
        </w:rPr>
        <w:t>hp</w:t>
      </w:r>
      <w:r w:rsidRPr="00AF3F9A">
        <w:rPr>
          <w:rFonts w:ascii="ML-TTKarthika" w:hAnsi="ML-TTKarthika"/>
          <w:color w:val="000000"/>
        </w:rPr>
        <w:t>apt­m" (\wev: 62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aä</w:t>
      </w:r>
      <w:r>
        <w:rPr>
          <w:rFonts w:ascii="ML-TTKarthika" w:hAnsi="ML-TTKarthika"/>
          <w:color w:val="000000"/>
        </w:rPr>
        <w:t>p NneÀ hÃ ssiJnsâtbm AsÃ¦nÂ hen</w:t>
      </w:r>
      <w:r w:rsidRPr="00AF3F9A">
        <w:rPr>
          <w:rFonts w:ascii="ML-TTKarthika" w:hAnsi="ML-TTKarthika"/>
          <w:color w:val="000000"/>
        </w:rPr>
        <w:t>¿n</w:t>
      </w:r>
      <w:r w:rsidR="006510B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âtbm \maw P</w:t>
      </w:r>
      <w:r>
        <w:rPr>
          <w:rFonts w:ascii="ML-TTKarthika" w:hAnsi="ML-TTKarthika"/>
          <w:color w:val="000000"/>
        </w:rPr>
        <w:t>Â</w:t>
      </w:r>
      <w:r w:rsidRPr="00AF3F9A">
        <w:rPr>
          <w:rFonts w:ascii="ML-TTKarthika" w:hAnsi="ML-TTKarthika"/>
          <w:color w:val="000000"/>
        </w:rPr>
        <w:t>]n¨p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­ncn¡p¶p. Ab</w:t>
      </w:r>
      <w:r>
        <w:rPr>
          <w:rFonts w:ascii="ML-TTKarthika" w:hAnsi="ML-TTKarthika"/>
          <w:color w:val="000000"/>
        </w:rPr>
        <w:t>mfp</w:t>
      </w:r>
      <w:r w:rsidRPr="00AF3F9A">
        <w:rPr>
          <w:rFonts w:ascii="ML-TTKarthika" w:hAnsi="ML-TTKarthika"/>
          <w:color w:val="000000"/>
        </w:rPr>
        <w:t>sS Zn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NcyIsft¸m</w:t>
      </w:r>
      <w:r>
        <w:rPr>
          <w:rFonts w:ascii="ML-TTKarthika" w:hAnsi="ML-TTKarthika"/>
          <w:color w:val="000000"/>
        </w:rPr>
        <w:t>epw PohnX¯nÂ ]IÀ¯p</w:t>
      </w:r>
      <w:r w:rsidRPr="00AF3F9A">
        <w:rPr>
          <w:rFonts w:ascii="ML-TTKarthika" w:hAnsi="ML-TTKarthika"/>
          <w:color w:val="000000"/>
        </w:rPr>
        <w:t>¶p. \ndp¯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epw, Ccp¯¯n</w:t>
      </w:r>
      <w:r>
        <w:rPr>
          <w:rFonts w:ascii="ML-TTKarthika" w:hAnsi="ML-TTKarthika"/>
          <w:color w:val="000000"/>
        </w:rPr>
        <w:t>epw, H¶v hgpXn</w:t>
      </w:r>
      <w:r w:rsidRPr="00AF3F9A">
        <w:rPr>
          <w:rFonts w:ascii="ML-TTKarthika" w:hAnsi="ML-TTKarthika"/>
          <w:color w:val="000000"/>
        </w:rPr>
        <w:t>bmÂt¸mepw AhÀ ssiJns\ kvacn¡p¶p, AbmfpsS ]XnhpIÄ {]hÀ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¡p¶p. hÃ hn]¯pIfntem {]bmk§fntem A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s¸«mÂ NneÀ hnfn¡p</w:t>
      </w:r>
      <w:r w:rsidR="002E5DE3">
        <w:rPr>
          <w:rFonts w:ascii="ML-TTKarthika" w:hAnsi="ML-TTKarthika"/>
          <w:color w:val="000000"/>
        </w:rPr>
        <w:t>¶p:</w:t>
      </w:r>
      <w:r w:rsidRPr="00AF3F9A">
        <w:rPr>
          <w:rFonts w:ascii="ML-TTKarthika" w:hAnsi="ML-TTKarthika"/>
          <w:color w:val="000000"/>
        </w:rPr>
        <w:t>bm apl½Zv, aäp NneÀ bm Aen, thsd NneÀ bm lpssk³, bm _Zhn, thsd Nn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À bm ssiJv aplvbn±o³, AXp t]mse bm imZpeo... bm cn^mCu... bm sF{Zqkv, bm k¿nZ: ssk\_v, bm C_v\p DÂhm³.. C§s\ ]e t]cpI</w:t>
      </w:r>
      <w:r w:rsidR="002E5DE3">
        <w:rPr>
          <w:rFonts w:ascii="ML-TTKarthika" w:hAnsi="ML-TTKarthika"/>
          <w:color w:val="000000"/>
        </w:rPr>
        <w:t>fpw.</w:t>
      </w:r>
      <w:r>
        <w:rPr>
          <w:rFonts w:ascii="ML-TTKarthika" w:hAnsi="ML-TTKarthika"/>
          <w:color w:val="000000"/>
        </w:rPr>
        <w:t>(CsXÃmw A</w:t>
      </w:r>
      <w:r w:rsidR="002E5DE3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d_v \mSp</w:t>
      </w:r>
      <w:r w:rsidRPr="00AF3F9A">
        <w:rPr>
          <w:rFonts w:ascii="ML-TTKarthika" w:hAnsi="ML-TTKarthika"/>
          <w:color w:val="000000"/>
        </w:rPr>
        <w:t>IfnÂ AÃmlphn\v ]pdsa hnfn</w:t>
      </w:r>
      <w:r w:rsidR="002E5DE3">
        <w:rPr>
          <w:rFonts w:ascii="ML-TTKarthika" w:hAnsi="ML-TTKarthika"/>
          <w:color w:val="000000"/>
        </w:rPr>
        <w:t xml:space="preserve">¡s¸Sp¶ </w:t>
      </w:r>
      <w:r>
        <w:rPr>
          <w:rFonts w:ascii="ML-TTKarthika" w:hAnsi="ML-TTKarthika"/>
          <w:color w:val="000000"/>
        </w:rPr>
        <w:t>a</w:t>
      </w:r>
      <w:r w:rsidR="002E5DE3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lm</w:t>
      </w:r>
      <w:r w:rsidRPr="00AF3F9A">
        <w:rPr>
          <w:rFonts w:ascii="ML-TTKarthika" w:hAnsi="ML-TTKarthika"/>
          <w:color w:val="000000"/>
        </w:rPr>
        <w:t xml:space="preserve">ßm¡fpsS t]cpIÄ. \½psS \m«nÂ aplvbn±o³ </w:t>
      </w:r>
      <w:r w:rsidRPr="00AF3F9A">
        <w:rPr>
          <w:rFonts w:ascii="ML-TTKarthika" w:hAnsi="ML-TTKarthika"/>
          <w:color w:val="000000"/>
        </w:rPr>
        <w:lastRenderedPageBreak/>
        <w:t>ssitJ, ]p¯w]Ån aq¸tc, _Zvco§tf, a¼pdw X§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f, ap¯v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_ntb, ap\¼s¯ _ohntb Fs¶ms¡ ]</w:t>
      </w:r>
      <w:r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</w:t>
      </w:r>
      <w:r>
        <w:rPr>
          <w:rFonts w:ascii="ML-TTKarthika" w:hAnsi="ML-TTKarthika"/>
          <w:color w:val="000000"/>
        </w:rPr>
        <w:t>cpw hnfn¡p¶Xp</w:t>
      </w:r>
      <w:r w:rsidR="002E5DE3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t]mse). F¶m</w:t>
      </w:r>
      <w:r w:rsidRPr="00AF3F9A">
        <w:rPr>
          <w:rFonts w:ascii="ML-TTKarthika" w:hAnsi="ML-TTKarthika"/>
          <w:color w:val="000000"/>
        </w:rPr>
        <w:t>Â AÃmlp ]dbp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p: --------------</w:t>
      </w:r>
    </w:p>
    <w:p w:rsidR="009A45A2" w:rsidRPr="0089714A" w:rsidRDefault="009A45A2" w:rsidP="0089714A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( الأعراف : 194)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إن الذين تدعون من دون الله عباد أمثالكم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</w:p>
    <w:p w:rsidR="009A45A2" w:rsidRPr="00AF3F9A" w:rsidRDefault="009A45A2" w:rsidP="002E5DE3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XoÀ¨bmbpw AÃmlphn\p ]pdsa \n§Ä hnfn¨p {]m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À°n</w:t>
      </w:r>
      <w:r>
        <w:rPr>
          <w:rFonts w:ascii="ML-TTKarthika" w:hAnsi="ML-TTKarthika"/>
          <w:color w:val="000000"/>
        </w:rPr>
        <w:t>¨p</w:t>
      </w:r>
      <w:r w:rsidR="002E5DE3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sIm­ncn¡p¶hscÃmw \n§</w:t>
      </w:r>
      <w:r w:rsidRPr="00AF3F9A">
        <w:rPr>
          <w:rFonts w:ascii="ML-TTKarthika" w:hAnsi="ML-TTKarthika"/>
          <w:color w:val="000000"/>
        </w:rPr>
        <w:t>sft¸mepÅ A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naIÄ am{XamWv' (7 : 194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N</w:t>
      </w:r>
      <w:r>
        <w:rPr>
          <w:rFonts w:ascii="ML-TTKarthika" w:hAnsi="ML-TTKarthika"/>
          <w:color w:val="000000"/>
        </w:rPr>
        <w:t>ne J_À ]qPIÀ J_dns\ Xzhm^v sN¿p</w:t>
      </w:r>
      <w:r w:rsidRPr="00AF3F9A">
        <w:rPr>
          <w:rFonts w:ascii="ML-TTKarthika" w:hAnsi="ML-TTKarthika"/>
          <w:color w:val="000000"/>
        </w:rPr>
        <w:t>¶p. AXn</w:t>
      </w:r>
      <w:r>
        <w:rPr>
          <w:rFonts w:ascii="ML-TTKarthika" w:hAnsi="ML-TTKarthika"/>
          <w:color w:val="000000"/>
        </w:rPr>
        <w:t>sâ aqeIsf sXm«pap¯pIbpw AXn</w:t>
      </w:r>
      <w:r w:rsidRPr="00AF3F9A">
        <w:rPr>
          <w:rFonts w:ascii="ML-TTKarthika" w:hAnsi="ML-TTKarthika"/>
          <w:color w:val="000000"/>
        </w:rPr>
        <w:t>sâ taÂ XS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pIbpw AXnsâ I«ne¸SnIfnepw aäpw Npw_n¡pI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w sN¿p¶p. AhnsSbpÅ a®v AhcpsS apJ¯v ]q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pIbpw J_dns\ ImWp¶ am{XbnÂ AXnsâ ap¼n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 kpPqZv sN¿pIbpw sN¿p¶p. hfsc hn\bt¯msS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w hW¡t¯msSbpw `b`</w:t>
      </w:r>
      <w:r>
        <w:rPr>
          <w:rFonts w:ascii="ML-TTKarthika" w:hAnsi="ML-TTKarthika"/>
          <w:color w:val="000000"/>
        </w:rPr>
        <w:t>àntbmsSbpamWv Ahcp</w:t>
      </w:r>
      <w:r w:rsidR="002E5DE3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sS Bhiy§Ä tNmZn¨p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sIm­v </w:t>
      </w:r>
      <w:r>
        <w:rPr>
          <w:rFonts w:ascii="ML-TTKarthika" w:hAnsi="ML-TTKarthika"/>
          <w:color w:val="000000"/>
        </w:rPr>
        <w:t>AXnsâ ap¼nÂ \n</w:t>
      </w:r>
      <w:r w:rsidR="002E5DE3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Â¡p¶Xv. tcmKia\w,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´m\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_v[n</w:t>
      </w:r>
      <w:r>
        <w:rPr>
          <w:rFonts w:ascii="ML-TTKarthika" w:hAnsi="ML-TTKarthika"/>
          <w:color w:val="000000"/>
        </w:rPr>
        <w:t>, B{Kl</w:t>
      </w:r>
      <w:r w:rsidR="002E5DE3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k^</w:t>
      </w:r>
      <w:r w:rsidR="002E5DE3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eoIcWw, C§s\ hnhn[ Bhiy</w:t>
      </w:r>
      <w:r w:rsidRPr="00AF3F9A">
        <w:rPr>
          <w:rFonts w:ascii="ML-TTKarthika" w:hAnsi="ML-TTKarthika"/>
          <w:color w:val="000000"/>
        </w:rPr>
        <w:t>§Ä AXn</w:t>
      </w:r>
      <w:r>
        <w:rPr>
          <w:rFonts w:ascii="ML-TTKarthika" w:hAnsi="ML-TTKarthika"/>
          <w:color w:val="000000"/>
        </w:rPr>
        <w:t>\v ap¼n</w:t>
      </w:r>
      <w:r w:rsidR="002E5DE3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 xml:space="preserve">Â \nc¯p¶p. NneÀ AhtcmSv {]mÀ°n¡p¶p. </w:t>
      </w:r>
      <w:r w:rsidRPr="00AF3F9A">
        <w:rPr>
          <w:rFonts w:ascii="ML-TTKarthika" w:hAnsi="ML-TTKarthika"/>
          <w:color w:val="000000"/>
        </w:rPr>
        <w:t>"Fsâ bPam\t\ A§sb Dt±in¨mWv hnZqc¯p\n¶pw Rm</w:t>
      </w:r>
      <w:r w:rsidR="002E5DE3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³ h¶ncn¡p</w:t>
      </w:r>
      <w:r w:rsidRPr="00AF3F9A">
        <w:rPr>
          <w:rFonts w:ascii="ML-TTKarthika" w:hAnsi="ML-TTKarthika"/>
          <w:color w:val="000000"/>
        </w:rPr>
        <w:t>¶Xv. As§s¶ ssIsbmgn¡cptX'. A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Ãmlp ]dbp¶p:</w:t>
      </w:r>
    </w:p>
    <w:p w:rsidR="009A45A2" w:rsidRPr="0089714A" w:rsidRDefault="009A45A2" w:rsidP="0089714A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t xml:space="preserve">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ومن أضل ممن يدعو من دون الله من لا يستجيب له إلى يوم القيامة وهم عن دعائهم غافلون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( الأحقاف : 5 ) </w:t>
      </w:r>
    </w:p>
    <w:p w:rsidR="009A45A2" w:rsidRPr="00AF3F9A" w:rsidRDefault="009A45A2" w:rsidP="002E5DE3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AÃmlphn\v ]pdsa A´y\mÄ htc¡pw D¯cw sN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¿m¯h</w:t>
      </w:r>
      <w:r>
        <w:rPr>
          <w:rFonts w:ascii="ML-TTKarthika" w:hAnsi="ML-TTKarthika"/>
          <w:color w:val="000000"/>
        </w:rPr>
        <w:t>tcmSv hnfn¨p {]mÀ°n¡p¶</w:t>
      </w:r>
      <w:r w:rsidRPr="00AF3F9A">
        <w:rPr>
          <w:rFonts w:ascii="ML-TTKarthika" w:hAnsi="ML-TTKarthika"/>
          <w:color w:val="000000"/>
        </w:rPr>
        <w:t>hs\¡mÄ Gähpw hgn]ng¨h</w:t>
      </w:r>
      <w:r>
        <w:rPr>
          <w:rFonts w:ascii="ML-TTKarthika" w:hAnsi="ML-TTKarthika"/>
          <w:color w:val="000000"/>
        </w:rPr>
        <w:t>³ aämcp­v. Ah</w:t>
      </w:r>
      <w:r w:rsidRPr="00AF3F9A">
        <w:rPr>
          <w:rFonts w:ascii="ML-TTKarthika" w:hAnsi="ML-TTKarthika"/>
          <w:color w:val="000000"/>
        </w:rPr>
        <w:t>cmIs« ChcpsS {]mÀ°\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bs¯m«v A{i²c</w:t>
      </w:r>
      <w:r w:rsidR="002E5DE3">
        <w:rPr>
          <w:rFonts w:ascii="ML-TTKarthika" w:hAnsi="ML-TTKarthika"/>
          <w:color w:val="000000"/>
        </w:rPr>
        <w:t xml:space="preserve">pamWv" (AlvJm^v: </w:t>
      </w:r>
      <w:r w:rsidRPr="00AF3F9A">
        <w:rPr>
          <w:rFonts w:ascii="ML-TTKarthika" w:hAnsi="ML-TTKarthika"/>
          <w:color w:val="000000"/>
        </w:rPr>
        <w:t>5).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\_n</w:t>
      </w:r>
      <w:r w:rsidRPr="002E5DE3">
        <w:rPr>
          <w:rFonts w:ascii="ML-TTKarthika" w:hAnsi="ML-TTKarthika" w:cs="Andalus"/>
          <w:sz w:val="22"/>
          <w:szCs w:val="22"/>
        </w:rPr>
        <w:t>(</w:t>
      </w:r>
      <w:r w:rsidRPr="002E5DE3">
        <w:rPr>
          <w:rFonts w:ascii="KFGQPC Arabic Symbols 01" w:hAnsi="KFGQPC Arabic Symbols 01" w:cs="Traditional Arabic"/>
          <w:sz w:val="22"/>
          <w:szCs w:val="22"/>
        </w:rPr>
        <w:t></w:t>
      </w:r>
      <w:r w:rsidRPr="002E5DE3">
        <w:rPr>
          <w:rFonts w:ascii="ML-TTKarthika" w:hAnsi="ML-TTKarthika" w:cs="Andalus"/>
          <w:sz w:val="22"/>
          <w:szCs w:val="22"/>
        </w:rPr>
        <w:t>)</w:t>
      </w:r>
      <w:r>
        <w:rPr>
          <w:rFonts w:ascii="ML-TTKarthika" w:hAnsi="ML-TTKarthika" w:cs="Andalus"/>
          <w:sz w:val="24"/>
          <w:szCs w:val="24"/>
        </w:rPr>
        <w:t xml:space="preserve"> </w:t>
      </w:r>
      <w:r w:rsidRPr="00AF3F9A">
        <w:rPr>
          <w:rFonts w:ascii="ML-TTKarthika" w:hAnsi="ML-TTKarthika"/>
          <w:color w:val="000000"/>
        </w:rPr>
        <w:t>]d</w:t>
      </w:r>
      <w:r w:rsidR="002E5D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ªp: ------------------------------------ </w:t>
      </w:r>
    </w:p>
    <w:p w:rsidR="009A45A2" w:rsidRPr="00C2716B" w:rsidRDefault="009A45A2" w:rsidP="00C2716B">
      <w:pPr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 من مات وهو يدعو من دون الله ندًّا دخل النار ) ( بخاري )</w:t>
      </w:r>
    </w:p>
    <w:p w:rsidR="009A45A2" w:rsidRPr="00AF3F9A" w:rsidRDefault="009A45A2" w:rsidP="00B571AF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lastRenderedPageBreak/>
        <w:t>"AÃmlphn\v ]pdsa hÃhtcmSpw hnfn¨p {]mÀ°n¡p</w:t>
      </w:r>
      <w:r w:rsidR="006510B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 AhØbnÂ acWs¸Sp¶h³ \cI¯nÂ {]thin</w:t>
      </w:r>
      <w:r w:rsidR="006510B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¨p".(_pJmcn)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N</w:t>
      </w:r>
      <w:r>
        <w:rPr>
          <w:rFonts w:ascii="ML-TTKarthika" w:hAnsi="ML-TTKarthika"/>
          <w:color w:val="000000"/>
        </w:rPr>
        <w:t>ne BfpIÄ J_dn§Â sh¨v ]pWyw {]Xo</w:t>
      </w:r>
      <w:r w:rsidRPr="00AF3F9A">
        <w:rPr>
          <w:rFonts w:ascii="ML-TTKarthika" w:hAnsi="ML-TTKarthika"/>
          <w:color w:val="000000"/>
        </w:rPr>
        <w:t>£n</w:t>
      </w:r>
      <w:r w:rsidR="006510B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¨p sIm­v Xe apÞ\w sN¿p¶p. NnecpsS J_dn§</w:t>
      </w:r>
      <w:r w:rsidR="006510B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 AhcpsS t]cpw Øm\hpsams¡ FgpXnsh¨Xv ImWmw. aäp Nn</w:t>
      </w:r>
      <w:r>
        <w:rPr>
          <w:rFonts w:ascii="ML-TTKarthika" w:hAnsi="ML-TTKarthika"/>
          <w:color w:val="000000"/>
        </w:rPr>
        <w:t>eÀ, Cu {]]©</w:t>
      </w:r>
      <w:r w:rsidRPr="00AF3F9A">
        <w:rPr>
          <w:rFonts w:ascii="ML-TTKarthika" w:hAnsi="ML-TTKarthika"/>
          <w:color w:val="000000"/>
        </w:rPr>
        <w:t>¯nsâ \nb{´W¯n</w:t>
      </w:r>
      <w:r w:rsidR="006510B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pw</w:t>
      </w:r>
      <w:r w:rsidRPr="006510B1">
        <w:rPr>
          <w:rFonts w:ascii="ML-TTKarthika" w:hAnsi="ML-TTKarthika"/>
          <w:color w:val="000000"/>
          <w:sz w:val="20"/>
          <w:szCs w:val="20"/>
        </w:rPr>
        <w:t xml:space="preserve"> </w:t>
      </w:r>
      <w:r w:rsidRPr="00AF3F9A">
        <w:rPr>
          <w:rFonts w:ascii="ML-TTKarthika" w:hAnsi="ML-TTKarthika"/>
          <w:color w:val="000000"/>
        </w:rPr>
        <w:t>{Ibhn{Ib¯nepw</w:t>
      </w:r>
      <w:r w:rsidRPr="006510B1">
        <w:rPr>
          <w:rFonts w:ascii="ML-TTKarthika" w:hAnsi="ML-TTKarthika"/>
          <w:color w:val="000000"/>
          <w:sz w:val="20"/>
          <w:szCs w:val="20"/>
        </w:rPr>
        <w:t xml:space="preserve"> </w:t>
      </w:r>
      <w:r>
        <w:rPr>
          <w:rFonts w:ascii="ML-TTKarthika" w:hAnsi="ML-TTKarthika"/>
          <w:color w:val="000000"/>
        </w:rPr>
        <w:t>Huenbm¡Ä¡v</w:t>
      </w:r>
      <w:r w:rsidRPr="006510B1">
        <w:rPr>
          <w:rFonts w:ascii="ML-TTKarthika" w:hAnsi="ML-TTKarthika"/>
          <w:color w:val="000000"/>
          <w:sz w:val="20"/>
          <w:szCs w:val="20"/>
        </w:rPr>
        <w:t xml:space="preserve"> </w:t>
      </w:r>
      <w:r>
        <w:rPr>
          <w:rFonts w:ascii="ML-TTKarthika" w:hAnsi="ML-TTKarthika"/>
          <w:color w:val="000000"/>
        </w:rPr>
        <w:t>kzm[o\aps­</w:t>
      </w:r>
      <w:r w:rsidR="006510B1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¶pw AhÀ D]</w:t>
      </w:r>
      <w:r w:rsidRPr="00AF3F9A">
        <w:rPr>
          <w:rFonts w:ascii="ML-TTKarthika" w:hAnsi="ML-TTKarthika"/>
          <w:color w:val="000000"/>
        </w:rPr>
        <w:t>Imc</w:t>
      </w:r>
      <w:r>
        <w:rPr>
          <w:rFonts w:ascii="ML-TTKarthika" w:hAnsi="ML-TTKarthika"/>
          <w:color w:val="000000"/>
        </w:rPr>
        <w:t xml:space="preserve"> tam D]{Zhtam sN¿m³ IgnhpÅ</w:t>
      </w:r>
      <w:r w:rsidR="006510B1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hcmsW</w:t>
      </w:r>
      <w:r w:rsidRPr="00AF3F9A">
        <w:rPr>
          <w:rFonts w:ascii="ML-TTKarthika" w:hAnsi="ML-TTKarthika"/>
          <w:color w:val="000000"/>
        </w:rPr>
        <w:t>¶pw hnizkn¡p¶p. F¶mÂ AÃmlp ]dbp</w:t>
      </w:r>
      <w:r w:rsidR="006510B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p: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---------------------------------------------------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"\n\¡v AÃmlp hÃ tZmjhpw GÂ¸n¡p</w:t>
      </w:r>
      <w:r w:rsidRPr="00AF3F9A">
        <w:rPr>
          <w:rFonts w:ascii="ML-TTKarthika" w:hAnsi="ML-TTKarthika"/>
          <w:color w:val="000000"/>
        </w:rPr>
        <w:t>¶ ]</w:t>
      </w:r>
      <w:r w:rsidR="006510B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£w Ahs\mgnsI AXv \o¡w sN¿m³ HcmfpanÃ. A</w:t>
      </w:r>
      <w:r w:rsidR="006510B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³ \n\¡v h</w:t>
      </w:r>
      <w:r>
        <w:rPr>
          <w:rFonts w:ascii="ML-TTKarthika" w:hAnsi="ML-TTKarthika"/>
          <w:color w:val="000000"/>
        </w:rPr>
        <w:t>Ã KpWhpw Dt±in</w:t>
      </w:r>
      <w:r w:rsidRPr="00AF3F9A">
        <w:rPr>
          <w:rFonts w:ascii="ML-TTKarthika" w:hAnsi="ML-TTKarthika"/>
          <w:color w:val="000000"/>
        </w:rPr>
        <w:t>¡p¶ ]£w Ah</w:t>
      </w:r>
      <w:r w:rsidR="006510B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\mgnsI AXv \o</w:t>
      </w:r>
      <w:r>
        <w:rPr>
          <w:rFonts w:ascii="ML-TTKarthika" w:hAnsi="ML-TTKarthika"/>
          <w:color w:val="000000"/>
        </w:rPr>
        <w:t>¡w sN¿m</w:t>
      </w:r>
      <w:r w:rsidRPr="00AF3F9A">
        <w:rPr>
          <w:rFonts w:ascii="ML-TTKarthika" w:hAnsi="ML-TTKarthika"/>
          <w:color w:val="000000"/>
        </w:rPr>
        <w:t>³ HcmfpanÃ. Ah³ \n\</w:t>
      </w:r>
      <w:r w:rsidR="006510B1">
        <w:rPr>
          <w:rFonts w:ascii="ML-TTKarthika" w:hAnsi="ML-TTKarthika"/>
          <w:color w:val="000000"/>
        </w:rPr>
        <w:t xml:space="preserve"> ¡v hÃ KpWhpw Dt±</w:t>
      </w:r>
      <w:r w:rsidRPr="00AF3F9A">
        <w:rPr>
          <w:rFonts w:ascii="ML-TTKarthika" w:hAnsi="ML-TTKarthika"/>
          <w:color w:val="000000"/>
        </w:rPr>
        <w:t>in¡p¶ ]£w Ahsâ A\p{K</w:t>
      </w:r>
      <w:r w:rsidR="006510B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w X«namäm³ HcmfpanÃ" (bq\pkv: 107).</w:t>
      </w:r>
    </w:p>
    <w:p w:rsidR="00665D9A" w:rsidRDefault="00665D9A" w:rsidP="00665D9A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</w:p>
    <w:p w:rsidR="00665D9A" w:rsidRPr="00AF3F9A" w:rsidRDefault="00665D9A" w:rsidP="00665D9A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6510B1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AF1614" w:rsidRDefault="009A45A2" w:rsidP="00666B96">
      <w:pPr>
        <w:bidi w:val="0"/>
        <w:spacing w:after="0" w:line="240" w:lineRule="auto"/>
        <w:ind w:firstLine="403"/>
        <w:jc w:val="center"/>
        <w:rPr>
          <w:rFonts w:ascii="ML-TTKarthika" w:hAnsi="ML-TTKarthika" w:cs="KFGQPC Uthmanic Script HAFS"/>
          <w:color w:val="000000"/>
          <w:rtl/>
        </w:rPr>
      </w:pPr>
      <w:r w:rsidRPr="00AF1614">
        <w:rPr>
          <w:rFonts w:ascii="ML-TTKarthika" w:hAnsi="ML-TTKarthika" w:cs="KFGQPC Uthmanic Script HAFS"/>
          <w:color w:val="000000"/>
          <w:rtl/>
        </w:rPr>
        <w:t>النذر لغير الله</w:t>
      </w:r>
    </w:p>
    <w:p w:rsidR="009A45A2" w:rsidRPr="00AF1614" w:rsidRDefault="009A45A2" w:rsidP="00666B96">
      <w:pPr>
        <w:bidi w:val="0"/>
        <w:spacing w:after="0" w:line="240" w:lineRule="auto"/>
        <w:ind w:firstLine="403"/>
        <w:jc w:val="center"/>
        <w:rPr>
          <w:rFonts w:ascii="ML-TTKarthika" w:hAnsi="ML-TTKarthika"/>
          <w:b/>
          <w:bCs/>
          <w:color w:val="000000"/>
          <w:rtl/>
        </w:rPr>
      </w:pPr>
      <w:r w:rsidRPr="00AF1614">
        <w:rPr>
          <w:rFonts w:ascii="ML-TTKarthika" w:hAnsi="ML-TTKarthika"/>
          <w:b/>
          <w:bCs/>
          <w:color w:val="000000"/>
        </w:rPr>
        <w:t>AÃmlphÃm¯hÀ¡pÅ t\À¨</w:t>
      </w:r>
    </w:p>
    <w:p w:rsidR="009A45A2" w:rsidRDefault="009A45A2" w:rsidP="00666B96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CXv h³</w:t>
      </w:r>
      <w:r w:rsidR="00666B9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inÀ¡nÂs¸«XmWv. NneÀ J_dmfnIfpsS t]cnÂ sagpIpXncnbpw shfn¨hpw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t\À¨ t\cp¶p. (\</w:t>
      </w:r>
      <w:r w:rsidR="00666B9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½psS \m«nÂ Huenbm¡fpsSbpw _Zvco§fpsSbpw t]cnÂ BSpw tImgnbpw aäpw t\À¨bm¡p¶Xp</w:t>
      </w:r>
      <w:r w:rsidR="00666B9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t]m</w:t>
      </w:r>
      <w:r w:rsidR="00666B9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e. Pmd¯nte¡pw ZÀ¤Ifnte¡pw kzÀ®hpw shÅn</w:t>
      </w:r>
      <w:r w:rsidR="00666B9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bpw F®bpw ]Whpw ]elmc§fpw aäpw t\À¨bm</w:t>
      </w:r>
      <w:r w:rsidR="00666B9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¡p¶Xp t]mse. t\À¨ Hcp Bcm[\bmWv.</w:t>
      </w:r>
      <w:r w:rsidR="00666B9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AXv A</w:t>
      </w:r>
      <w:r w:rsidR="00666B9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ÃmlphÃm¯hÀ¡À¸n¡Â inÀ¡pamWv. hnh:).</w:t>
      </w: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AF3F9A" w:rsidRDefault="009A45A2" w:rsidP="00666B96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665D9A" w:rsidRDefault="009A45A2" w:rsidP="00666B96">
      <w:pPr>
        <w:bidi w:val="0"/>
        <w:spacing w:after="0" w:line="240" w:lineRule="auto"/>
        <w:ind w:firstLine="403"/>
        <w:jc w:val="center"/>
        <w:rPr>
          <w:rFonts w:ascii="ML-TTKarthika" w:hAnsi="ML-TTKarthika" w:cs="Kartika"/>
          <w:color w:val="000000"/>
          <w:lang w:bidi="ml-IN"/>
        </w:rPr>
      </w:pPr>
      <w:r w:rsidRPr="00B75C52">
        <w:rPr>
          <w:rFonts w:ascii="ML-TTKarthika" w:hAnsi="ML-TTKarthika" w:cs="KFGQPC Uthmanic Script HAFS"/>
          <w:color w:val="000000"/>
          <w:rtl/>
        </w:rPr>
        <w:lastRenderedPageBreak/>
        <w:t>الذبح لغير الله</w:t>
      </w:r>
    </w:p>
    <w:p w:rsidR="009A45A2" w:rsidRPr="00B75C52" w:rsidRDefault="009A45A2" w:rsidP="00666B96">
      <w:pPr>
        <w:bidi w:val="0"/>
        <w:spacing w:after="0" w:line="240" w:lineRule="auto"/>
        <w:ind w:firstLine="403"/>
        <w:jc w:val="center"/>
        <w:rPr>
          <w:rFonts w:ascii="ML-TTKarthika" w:hAnsi="ML-TTKarthika"/>
          <w:b/>
          <w:bCs/>
          <w:color w:val="000000"/>
        </w:rPr>
      </w:pPr>
      <w:r w:rsidRPr="00B75C52">
        <w:rPr>
          <w:rFonts w:ascii="ML-TTKarthika" w:hAnsi="ML-TTKarthika"/>
          <w:b/>
          <w:bCs/>
          <w:color w:val="000000"/>
        </w:rPr>
        <w:t>AÃmlphÃm¯hÀ¡pÅ Adhv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Ãmlphn\v am{Xw kaÀ¸nt¡­p¶ Hcp Bcm[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bm</w:t>
      </w:r>
      <w:r>
        <w:rPr>
          <w:rFonts w:ascii="ML-TTKarthika" w:hAnsi="ML-TTKarthika"/>
          <w:color w:val="000000"/>
        </w:rPr>
        <w:t>Wv arK_en. CXv AÃmlp AÃm¯</w:t>
      </w:r>
      <w:r w:rsidRPr="00AF3F9A">
        <w:rPr>
          <w:rFonts w:ascii="ML-TTKarthika" w:hAnsi="ML-TTKarthika"/>
          <w:color w:val="000000"/>
        </w:rPr>
        <w:t>hcpsS t]cn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 \nÀÆln¡p¶</w:t>
      </w:r>
      <w:r>
        <w:rPr>
          <w:rFonts w:ascii="ML-TTKarthika" w:hAnsi="ML-TTKarthika"/>
          <w:color w:val="000000"/>
        </w:rPr>
        <w:t>Xv h³ inÀ¡nÂ</w:t>
      </w:r>
      <w:r w:rsidRPr="00AF3F9A">
        <w:rPr>
          <w:rFonts w:ascii="ML-TTKarthika" w:hAnsi="ML-TTKarthika"/>
          <w:color w:val="000000"/>
        </w:rPr>
        <w:t>s¸«XmWv. AÃmlp ]dbp¶p:</w:t>
      </w:r>
      <w:r w:rsidRPr="00AF3F9A">
        <w:rPr>
          <w:rFonts w:ascii="ML-TTKarthika" w:hAnsi="ML-TTKarthika"/>
          <w:color w:val="000000"/>
          <w:rtl/>
        </w:rPr>
        <w:t xml:space="preserve"> </w:t>
      </w:r>
    </w:p>
    <w:p w:rsidR="009A45A2" w:rsidRPr="0089714A" w:rsidRDefault="00665D9A" w:rsidP="00665D9A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فصل لربك وانحر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( الكوثر : 2 )</w:t>
      </w:r>
    </w:p>
    <w:p w:rsidR="009A45A2" w:rsidRDefault="00665D9A" w:rsidP="00665D9A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----</w:t>
      </w:r>
      <w:r w:rsidR="009A45A2" w:rsidRPr="00AF3F9A">
        <w:rPr>
          <w:rFonts w:ascii="ML-TTKarthika" w:hAnsi="ML-TTKarthika"/>
          <w:color w:val="000000"/>
        </w:rPr>
        <w:t>"A</w:t>
      </w:r>
      <w:r w:rsidR="009A45A2">
        <w:rPr>
          <w:rFonts w:ascii="ML-TTKarthika" w:hAnsi="ML-TTKarthika"/>
          <w:color w:val="000000"/>
        </w:rPr>
        <w:t>Xn\mÂ \o \nsâ c£nXmhn\v th­n \a</w:t>
      </w:r>
      <w:r w:rsidR="009A45A2" w:rsidRPr="00AF3F9A">
        <w:rPr>
          <w:rFonts w:ascii="ML-TTKarthika" w:hAnsi="ML-TTKarthika"/>
          <w:color w:val="000000"/>
        </w:rPr>
        <w:t>kvIcn¡p</w:t>
      </w:r>
      <w:r w:rsidR="00666B96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</w:t>
      </w:r>
      <w:r w:rsidR="009A45A2">
        <w:rPr>
          <w:rFonts w:ascii="ML-TTKarthika" w:hAnsi="ML-TTKarthika"/>
          <w:color w:val="000000"/>
        </w:rPr>
        <w:t>bpw _enbdp¡pIbpw sN¿pI'</w:t>
      </w:r>
      <w:r w:rsidR="009A45A2" w:rsidRPr="00AF3F9A">
        <w:rPr>
          <w:rFonts w:ascii="ML-TTKarthika" w:hAnsi="ML-TTKarthika"/>
          <w:color w:val="000000"/>
        </w:rPr>
        <w:t>(108:2). AXmbXv Xm</w:t>
      </w:r>
      <w:r w:rsidR="00666B96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¦Ä AÃmlphn\v th­n Ahsâ \ma¯nÂ _enbdp</w:t>
      </w:r>
      <w:r w:rsidR="00666B96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¡pI F¶À°w. \_n</w:t>
      </w:r>
      <w:r w:rsidR="009A45A2" w:rsidRPr="00666B96">
        <w:rPr>
          <w:rFonts w:ascii="ML-TTKarthika" w:hAnsi="ML-TTKarthika" w:cs="Andalus"/>
          <w:sz w:val="22"/>
          <w:szCs w:val="22"/>
        </w:rPr>
        <w:t>(</w:t>
      </w:r>
      <w:r w:rsidR="009A45A2" w:rsidRPr="00666B96">
        <w:rPr>
          <w:rFonts w:ascii="KFGQPC Arabic Symbols 01" w:hAnsi="KFGQPC Arabic Symbols 01" w:cs="Traditional Arabic"/>
          <w:sz w:val="22"/>
          <w:szCs w:val="22"/>
        </w:rPr>
        <w:t></w:t>
      </w:r>
      <w:r w:rsidR="009A45A2" w:rsidRPr="00666B96">
        <w:rPr>
          <w:rFonts w:ascii="ML-TTKarthika" w:hAnsi="ML-TTKarthika" w:cs="Andalus"/>
          <w:sz w:val="22"/>
          <w:szCs w:val="22"/>
        </w:rPr>
        <w:t>)</w:t>
      </w:r>
      <w:r w:rsidR="009A45A2">
        <w:rPr>
          <w:rFonts w:ascii="ML-TTKarthika" w:hAnsi="ML-TTKarthika" w:cs="Andalus"/>
          <w:sz w:val="24"/>
          <w:szCs w:val="24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]dªp:</w:t>
      </w:r>
      <w:r w:rsidR="00666B96">
        <w:rPr>
          <w:rFonts w:ascii="ML-TTKarthika" w:hAnsi="ML-TTKarthika"/>
          <w:color w:val="000000"/>
        </w:rPr>
        <w:t xml:space="preserve"> </w:t>
      </w:r>
      <w:r w:rsidR="009A45A2" w:rsidRPr="00B75C52">
        <w:rPr>
          <w:rFonts w:ascii="ML-TTKarthika" w:hAnsi="ML-TTKarthika" w:cs="KFGQPC Uthmanic Script HAFS"/>
          <w:color w:val="000000"/>
          <w:sz w:val="24"/>
          <w:szCs w:val="24"/>
          <w:rtl/>
        </w:rPr>
        <w:t xml:space="preserve">( لعن الله من ذبح لغير الله ) </w:t>
      </w:r>
      <w:r w:rsidR="009A45A2" w:rsidRPr="00AF3F9A">
        <w:rPr>
          <w:rFonts w:ascii="ML-TTKarthika" w:hAnsi="ML-TTKarthika"/>
          <w:color w:val="000000"/>
        </w:rPr>
        <w:t xml:space="preserve"> 'AÃmlp AÃm</w:t>
      </w:r>
      <w:r w:rsidR="009A45A2">
        <w:rPr>
          <w:rFonts w:ascii="ML-TTKarthika" w:hAnsi="ML-TTKarthika"/>
          <w:color w:val="000000"/>
        </w:rPr>
        <w:t>¯hÀ¡v</w:t>
      </w:r>
      <w:r w:rsidR="00666B96">
        <w:rPr>
          <w:rFonts w:ascii="ML-TTKarthika" w:hAnsi="ML-TTKarthika"/>
          <w:color w:val="000000"/>
        </w:rPr>
        <w:t xml:space="preserve"> </w:t>
      </w:r>
      <w:r w:rsidR="009A45A2">
        <w:rPr>
          <w:rFonts w:ascii="ML-TTKarthika" w:hAnsi="ML-TTKarthika"/>
          <w:color w:val="000000"/>
        </w:rPr>
        <w:t>th­n Adp¯hs\ AÃmlp i]n¨ncn</w:t>
      </w:r>
      <w:r w:rsidR="009A45A2" w:rsidRPr="00AF3F9A">
        <w:rPr>
          <w:rFonts w:ascii="ML-TTKarthika" w:hAnsi="ML-TTKarthika"/>
          <w:color w:val="000000"/>
        </w:rPr>
        <w:t>¡p¶p'.</w:t>
      </w:r>
      <w:r w:rsidR="009A45A2" w:rsidRPr="00AF3F9A">
        <w:rPr>
          <w:rFonts w:ascii="ML-TTKarthika" w:hAnsi="ML-TTKarthika"/>
          <w:color w:val="000000"/>
          <w:rtl/>
        </w:rPr>
        <w:t xml:space="preserve"> </w:t>
      </w:r>
      <w:r w:rsidR="009A45A2" w:rsidRPr="00AF3F9A">
        <w:rPr>
          <w:rFonts w:ascii="ML-TTKarthika" w:hAnsi="ML-TTKarthika"/>
          <w:color w:val="000000"/>
        </w:rPr>
        <w:t>(apkvenw)</w:t>
      </w:r>
    </w:p>
    <w:p w:rsidR="009A45A2" w:rsidRPr="00AF3F9A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Ãmlp AÃm¯hcpsS Xr]vXn¡v th­n Adp¡p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</w:t>
      </w:r>
      <w:r>
        <w:rPr>
          <w:rFonts w:ascii="ML-TTKarthika" w:hAnsi="ML-TTKarthika"/>
          <w:color w:val="000000"/>
        </w:rPr>
        <w:t xml:space="preserve">Xpw, </w:t>
      </w:r>
      <w:r w:rsidRPr="00AF3F9A">
        <w:rPr>
          <w:rFonts w:ascii="ML-TTKarthika" w:hAnsi="ML-TTKarthika"/>
          <w:color w:val="000000"/>
        </w:rPr>
        <w:t>AÃml</w:t>
      </w:r>
      <w:r>
        <w:rPr>
          <w:rFonts w:ascii="ML-TTKarthika" w:hAnsi="ML-TTKarthika"/>
          <w:color w:val="000000"/>
        </w:rPr>
        <w:t xml:space="preserve">p AÃm¯hcpsS t]cnÂ Adp¡p¶Xpw Hcp </w:t>
      </w:r>
      <w:r w:rsidRPr="00AF3F9A">
        <w:rPr>
          <w:rFonts w:ascii="ML-TTKarthika" w:hAnsi="ML-TTKarthika"/>
          <w:color w:val="000000"/>
        </w:rPr>
        <w:t>t]mse \njn</w:t>
      </w:r>
      <w:r>
        <w:rPr>
          <w:rFonts w:ascii="ML-TTKarthika" w:hAnsi="ML-TTKarthika"/>
          <w:color w:val="000000"/>
        </w:rPr>
        <w:t>²amWv. AXnÂ \n¶v `£n¡Â ldm</w:t>
      </w:r>
      <w:r w:rsidR="00666B96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amWv.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(C</w:t>
      </w:r>
      <w:r>
        <w:rPr>
          <w:rFonts w:ascii="ML-TTKarthika" w:hAnsi="ML-TTKarthika"/>
          <w:color w:val="000000"/>
        </w:rPr>
        <w:t>¶v \½psS \mSpI</w:t>
      </w:r>
      <w:r w:rsidRPr="00AF3F9A">
        <w:rPr>
          <w:rFonts w:ascii="ML-TTKarthika" w:hAnsi="ML-TTKarthika"/>
          <w:color w:val="000000"/>
        </w:rPr>
        <w:t>fnÂ I­phcp¶t]mse, ap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vbn±o³ ssi</w:t>
      </w:r>
      <w:r>
        <w:rPr>
          <w:rFonts w:ascii="ML-TTKarthika" w:hAnsi="ML-TTKarthika"/>
          <w:color w:val="000000"/>
        </w:rPr>
        <w:t>Jns\</w:t>
      </w:r>
      <w:r w:rsidRPr="00AF3F9A">
        <w:rPr>
          <w:rFonts w:ascii="ML-TTKarthika" w:hAnsi="ML-TTKarthika"/>
          <w:color w:val="000000"/>
        </w:rPr>
        <w:t>t¸msebpÅ alm³amcpsS t]cn</w:t>
      </w:r>
      <w:r w:rsidR="00666B96">
        <w:rPr>
          <w:rFonts w:ascii="ML-TTKarthika" w:hAnsi="ML-TTKarthika"/>
          <w:color w:val="000000"/>
        </w:rPr>
        <w:t xml:space="preserve"> epw aäpw t\À¨</w:t>
      </w:r>
      <w:r w:rsidRPr="00AF3F9A">
        <w:rPr>
          <w:rFonts w:ascii="ML-TTKarthika" w:hAnsi="ML-TTKarthika"/>
          <w:color w:val="000000"/>
        </w:rPr>
        <w:t>bm¡p¶Xpw, AXv Adp¡s¸«mÂ `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£n¡p¶Xpw, aJv_dItfm</w:t>
      </w:r>
      <w:r>
        <w:rPr>
          <w:rFonts w:ascii="ML-TTKarthika" w:hAnsi="ML-TTKarthika"/>
          <w:color w:val="000000"/>
        </w:rPr>
        <w:t>Spw Pmd§tfmSpw _Ôs¸</w:t>
      </w:r>
      <w:r w:rsidR="00666B96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«v \S¯</w:t>
      </w:r>
      <w:r w:rsidRPr="00AF3F9A">
        <w:rPr>
          <w:rFonts w:ascii="ML-TTKarthika" w:hAnsi="ML-TTKarthika"/>
          <w:color w:val="000000"/>
        </w:rPr>
        <w:t>s¸Sp¶ t\À¨Ifn</w:t>
      </w:r>
      <w:r>
        <w:rPr>
          <w:rFonts w:ascii="ML-TTKarthika" w:hAnsi="ML-TTKarthika"/>
          <w:color w:val="000000"/>
        </w:rPr>
        <w:t>epw DdqkpIfnepw alm³am</w:t>
      </w:r>
      <w:r w:rsidR="00666B96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cp</w:t>
      </w:r>
      <w:r w:rsidRPr="00AF3F9A">
        <w:rPr>
          <w:rFonts w:ascii="ML-TTKarthika" w:hAnsi="ML-TTKarthika"/>
          <w:color w:val="000000"/>
        </w:rPr>
        <w:t>sS t]cnÂ Adp¡s¸Sp¶Xpsa</w:t>
      </w:r>
      <w:r>
        <w:rPr>
          <w:rFonts w:ascii="ML-TTKarthika" w:hAnsi="ML-TTKarthika"/>
          <w:color w:val="000000"/>
        </w:rPr>
        <w:t>Ãmw Xs¶ Cu KW</w:t>
      </w:r>
      <w:r w:rsidR="00666B96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¯nÂs¸Sp¶p).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d_v \mSpIfnÂ C¶v</w:t>
      </w:r>
      <w:r>
        <w:rPr>
          <w:rFonts w:ascii="ML-TTKarthika" w:hAnsi="ML-TTKarthika"/>
          <w:color w:val="000000"/>
        </w:rPr>
        <w:t xml:space="preserve"> I­p</w:t>
      </w:r>
      <w:r w:rsidR="00666B96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hcp¶ C¯c¯nepÅ Hcp inÀ¡³ BNm</w:t>
      </w:r>
      <w:r w:rsidRPr="00AF3F9A">
        <w:rPr>
          <w:rFonts w:ascii="ML-TTKarthika" w:hAnsi="ML-TTKarthika"/>
          <w:color w:val="000000"/>
        </w:rPr>
        <w:t>camWv Pn¶n\pth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n Adp¡Â. AXmbXv X\n¡v Hcp hoSv \nÀ½n¡pI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bm hm§n¡pItbm sNbvXv AXnÂ Xmakam¡p¶ Ahkc¯nÂ, AsÃ¦nÂ InWÀ Ipgn¡pItbm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a</w:t>
      </w:r>
      <w:r>
        <w:rPr>
          <w:rFonts w:ascii="ML-TTKarthika" w:hAnsi="ML-TTKarthika"/>
          <w:color w:val="000000"/>
        </w:rPr>
        <w:t>täm sNbvXm</w:t>
      </w:r>
      <w:r w:rsidRPr="00AF3F9A">
        <w:rPr>
          <w:rFonts w:ascii="ML-TTKarthika" w:hAnsi="ML-TTKarthika"/>
          <w:color w:val="000000"/>
        </w:rPr>
        <w:t>Â</w:t>
      </w:r>
      <w:r w:rsidR="00666B96">
        <w:rPr>
          <w:rFonts w:ascii="ML-TTKarthika" w:hAnsi="ML-TTKarthika"/>
          <w:color w:val="000000"/>
        </w:rPr>
        <w:t xml:space="preserve"> Pn¶ns\ Xr]vXns¸Sp¯m³ th­n AXn¶ </w:t>
      </w:r>
      <w:r w:rsidRPr="00AF3F9A">
        <w:rPr>
          <w:rFonts w:ascii="ML-TTKarthika" w:hAnsi="ML-TTKarthika"/>
          <w:color w:val="000000"/>
        </w:rPr>
        <w:t>Sp¯psh¨v Hcp arK_en \S¯p¶p. Pn¶nÂ \n¶pw D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{Zhap­mhmXncn¡m³ th­nbmWnXv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666B96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B75C52" w:rsidRDefault="009A45A2" w:rsidP="00666B96">
      <w:pPr>
        <w:bidi w:val="0"/>
        <w:spacing w:after="0" w:line="240" w:lineRule="auto"/>
        <w:ind w:firstLine="403"/>
        <w:jc w:val="center"/>
        <w:rPr>
          <w:rFonts w:ascii="ML-TTKarthika" w:hAnsi="ML-TTKarthika" w:cs="KFGQPC Uthmanic Script HAFS"/>
          <w:color w:val="000000"/>
          <w:rtl/>
        </w:rPr>
      </w:pPr>
      <w:r w:rsidRPr="00B75C52">
        <w:rPr>
          <w:rFonts w:ascii="ML-TTKarthika" w:hAnsi="ML-TTKarthika" w:cs="KFGQPC Uthmanic Script HAFS"/>
          <w:color w:val="000000"/>
          <w:rtl/>
        </w:rPr>
        <w:lastRenderedPageBreak/>
        <w:t>تحليل ما حرم الله أو تحريم ما أحل الله</w:t>
      </w:r>
    </w:p>
    <w:p w:rsidR="009A45A2" w:rsidRPr="00B75C52" w:rsidRDefault="009A45A2" w:rsidP="00666B96">
      <w:pPr>
        <w:bidi w:val="0"/>
        <w:spacing w:after="0" w:line="240" w:lineRule="auto"/>
        <w:ind w:firstLine="403"/>
        <w:jc w:val="center"/>
        <w:rPr>
          <w:rFonts w:ascii="ML-TTKarthika" w:hAnsi="ML-TTKarthika"/>
          <w:b/>
          <w:bCs/>
          <w:color w:val="000000"/>
          <w:rtl/>
        </w:rPr>
      </w:pPr>
      <w:r w:rsidRPr="00B75C52">
        <w:rPr>
          <w:rFonts w:ascii="ML-TTKarthika" w:hAnsi="ML-TTKarthika"/>
          <w:b/>
          <w:bCs/>
          <w:color w:val="000000"/>
        </w:rPr>
        <w:t>lemem¡epw ldmam¡epw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le</w:t>
      </w:r>
      <w:r>
        <w:rPr>
          <w:rFonts w:ascii="ML-TTKarthika" w:hAnsi="ML-TTKarthika"/>
          <w:color w:val="000000"/>
        </w:rPr>
        <w:t>mepw ldmapw Xocpam\n¡m\pÅ A[nIm</w:t>
      </w:r>
      <w:r w:rsidRPr="00AF3F9A">
        <w:rPr>
          <w:rFonts w:ascii="ML-TTKarthika" w:hAnsi="ML-TTKarthika"/>
          <w:color w:val="000000"/>
        </w:rPr>
        <w:t>cw A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Ãmlph</w:t>
      </w:r>
      <w:r>
        <w:rPr>
          <w:rFonts w:ascii="ML-TTKarthika" w:hAnsi="ML-TTKarthika"/>
          <w:color w:val="000000"/>
        </w:rPr>
        <w:t>Ãm¯hÀ¡pw Ds­¶v hnizkn</w:t>
      </w:r>
      <w:r w:rsidRPr="00AF3F9A">
        <w:rPr>
          <w:rFonts w:ascii="ML-TTKarthika" w:hAnsi="ML-TTKarthika"/>
          <w:color w:val="000000"/>
        </w:rPr>
        <w:t>¡epw, Cu hn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zmkt¯msS</w:t>
      </w:r>
      <w:r>
        <w:rPr>
          <w:rFonts w:ascii="ML-TTKarthika" w:hAnsi="ML-TTKarthika"/>
          <w:color w:val="000000"/>
        </w:rPr>
        <w:t>bpw CX\phZ\ob</w:t>
      </w:r>
      <w:r w:rsidRPr="00AF3F9A">
        <w:rPr>
          <w:rFonts w:ascii="ML-TTKarthika" w:hAnsi="ML-TTKarthika"/>
          <w:color w:val="000000"/>
        </w:rPr>
        <w:t>amsW¶ hmZt¯msS</w:t>
      </w:r>
      <w:r w:rsidR="00666B96">
        <w:rPr>
          <w:rFonts w:ascii="ML-TTKarthika" w:hAnsi="ML-TTKarthika"/>
          <w:color w:val="000000"/>
        </w:rPr>
        <w:t xml:space="preserve"> bpw, </w:t>
      </w:r>
      <w:r w:rsidRPr="00AF3F9A">
        <w:rPr>
          <w:rFonts w:ascii="ML-TTKarthika" w:hAnsi="ML-TTKarthika"/>
          <w:color w:val="000000"/>
        </w:rPr>
        <w:t>AXv Xr</w:t>
      </w:r>
      <w:r>
        <w:rPr>
          <w:rFonts w:ascii="ML-TTKarthika" w:hAnsi="ML-TTKarthika"/>
          <w:color w:val="000000"/>
        </w:rPr>
        <w:t xml:space="preserve">]vXns¸«p sIm­pw, </w:t>
      </w:r>
      <w:r w:rsidRPr="00AF3F9A">
        <w:rPr>
          <w:rFonts w:ascii="ML-TTKarthika" w:hAnsi="ML-TTKarthika"/>
          <w:color w:val="000000"/>
        </w:rPr>
        <w:t>kz´w \ne¡v Xnc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ªSp¯p</w:t>
      </w:r>
      <w:r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­pw, A\nkvemanI \nba§fnte¡pw A\nkvemanI tImSXnIfnte¡pw hn[ntXSn t]mhep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aÃmw Xs¶ C¶v hym]Iambn I­phcp¶Xpw h³ inÀ¡nÂs¸«XpamWv. Cu h</w:t>
      </w:r>
      <w:r>
        <w:rPr>
          <w:rFonts w:ascii="ML-TTKarthika" w:hAnsi="ML-TTKarthika"/>
          <w:color w:val="000000"/>
        </w:rPr>
        <w:t>³ Ip^vdns\ kw_</w:t>
      </w:r>
      <w:r w:rsidRPr="00AF3F9A">
        <w:rPr>
          <w:rFonts w:ascii="ML-TTKarthika" w:hAnsi="ML-TTKarthika"/>
          <w:color w:val="000000"/>
        </w:rPr>
        <w:t>Ôn¨v AÃmlp ]dbp¶p:</w:t>
      </w:r>
    </w:p>
    <w:p w:rsidR="009A45A2" w:rsidRPr="00665D9A" w:rsidRDefault="00665D9A" w:rsidP="00665D9A">
      <w:pPr>
        <w:spacing w:after="0" w:line="240" w:lineRule="auto"/>
        <w:rPr>
          <w:rFonts w:ascii="KFGQPC Uthman Taha Naskh" w:cs="Kartika"/>
          <w:b/>
          <w:bCs/>
          <w:color w:val="385623" w:themeColor="accent6" w:themeShade="80"/>
          <w:sz w:val="32"/>
          <w:szCs w:val="32"/>
          <w:cs/>
          <w:lang w:bidi="ml-IN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اتخذوا أحبارهم ورهبانهم أرباباً من دون الله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( التوبة : 31 )</w:t>
      </w:r>
    </w:p>
    <w:p w:rsidR="009A45A2" w:rsidRPr="00AF3F9A" w:rsidRDefault="009A45A2" w:rsidP="00666B96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"AhcpsS ]ÞnX·mscbpw ]ptcmlnX·m</w:t>
      </w:r>
      <w:r w:rsidRPr="00AF3F9A">
        <w:rPr>
          <w:rFonts w:ascii="ML-TTKarthika" w:hAnsi="ML-TTKarthika"/>
          <w:color w:val="000000"/>
        </w:rPr>
        <w:t>scbpw A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Ãmlphn\v</w:t>
      </w:r>
      <w:r w:rsidR="00666B96">
        <w:rPr>
          <w:rFonts w:ascii="ML-TTKarthika" w:hAnsi="ML-TTKarthika"/>
          <w:color w:val="000000"/>
        </w:rPr>
        <w:t xml:space="preserve"> ]pdsa AhÀ c£nXm¡fmbn kzoIcn¨p" </w:t>
      </w:r>
      <w:r w:rsidRPr="00AF3F9A">
        <w:rPr>
          <w:rFonts w:ascii="ML-TTKarthika" w:hAnsi="ML-TTKarthika"/>
          <w:color w:val="000000"/>
        </w:rPr>
        <w:t>(Xu_: 31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Cu JpÀB³ hN\w \_n</w:t>
      </w:r>
      <w:r w:rsidRPr="00666B96">
        <w:rPr>
          <w:rFonts w:ascii="ML-TTKarthika" w:hAnsi="ML-TTKarthika" w:cs="Andalus"/>
          <w:sz w:val="22"/>
          <w:szCs w:val="22"/>
        </w:rPr>
        <w:t>(</w:t>
      </w:r>
      <w:r w:rsidRPr="00666B96">
        <w:rPr>
          <w:rFonts w:ascii="KFGQPC Arabic Symbols 01" w:hAnsi="KFGQPC Arabic Symbols 01" w:cs="Traditional Arabic"/>
          <w:sz w:val="22"/>
          <w:szCs w:val="22"/>
        </w:rPr>
        <w:t></w:t>
      </w:r>
      <w:r w:rsidRPr="00666B96">
        <w:rPr>
          <w:rFonts w:ascii="ML-TTKarthika" w:hAnsi="ML-TTKarthika" w:cs="Andalus"/>
          <w:sz w:val="22"/>
          <w:szCs w:val="22"/>
        </w:rPr>
        <w:t>)</w:t>
      </w:r>
      <w:r w:rsidR="00666B96">
        <w:rPr>
          <w:rFonts w:ascii="ML-TTKarthika" w:hAnsi="ML-TTKarthika" w:cs="Andalus"/>
          <w:sz w:val="22"/>
          <w:szCs w:val="22"/>
        </w:rPr>
        <w:t xml:space="preserve"> </w:t>
      </w:r>
      <w:r w:rsidRPr="00AF3F9A">
        <w:rPr>
          <w:rFonts w:ascii="ML-TTKarthika" w:hAnsi="ML-TTKarthika"/>
          <w:color w:val="000000"/>
        </w:rPr>
        <w:t>]mcmbWw sN¿p¶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v tI«t¸mÄ AZn¿v</w:t>
      </w:r>
      <w:r w:rsidRPr="00666B96">
        <w:rPr>
          <w:rFonts w:ascii="ML-TTKarthika" w:hAnsi="ML-TTKarthika" w:cs="Andalus"/>
          <w:sz w:val="22"/>
          <w:szCs w:val="22"/>
        </w:rPr>
        <w:t>(</w:t>
      </w:r>
      <w:r w:rsidRPr="00666B96">
        <w:rPr>
          <w:rFonts w:ascii="KFGQPC Arabic Symbols 01" w:hAnsi="KFGQPC Arabic Symbols 01" w:cs="Traditional Arabic"/>
          <w:sz w:val="22"/>
          <w:szCs w:val="22"/>
        </w:rPr>
        <w:t></w:t>
      </w:r>
      <w:r w:rsidRPr="00666B96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]dªp: '{]hm</w:t>
      </w:r>
      <w:r w:rsidR="00666B96">
        <w:rPr>
          <w:rFonts w:ascii="ML-TTKarthika" w:hAnsi="ML-TTKarthika"/>
          <w:color w:val="000000"/>
        </w:rPr>
        <w:t xml:space="preserve">NIsc, AhÀ </w:t>
      </w:r>
      <w:r w:rsidRPr="00AF3F9A">
        <w:rPr>
          <w:rFonts w:ascii="ML-TTKarthika" w:hAnsi="ML-TTKarthika"/>
          <w:color w:val="000000"/>
        </w:rPr>
        <w:t>(PqX IrkvXym\nIÄ) Ahsc (]ptcmlnX·mscbpw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]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ÞnX·msc</w:t>
      </w:r>
      <w:r>
        <w:rPr>
          <w:rFonts w:ascii="ML-TTKarthika" w:hAnsi="ML-TTKarthika"/>
          <w:color w:val="000000"/>
        </w:rPr>
        <w:t>bpw)</w:t>
      </w:r>
      <w:r w:rsidR="00666B96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Bcm[n¨ncp¶nÃsÃm. \_n ]dªp: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"icn</w:t>
      </w:r>
      <w:r w:rsidR="00666B9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s¶, ]s£ AÃm</w:t>
      </w:r>
      <w:r>
        <w:rPr>
          <w:rFonts w:ascii="ML-TTKarthika" w:hAnsi="ML-TTKarthika"/>
          <w:color w:val="000000"/>
        </w:rPr>
        <w:t>lp \nbaam¡nbXns\ ]ptcm</w:t>
      </w:r>
      <w:r w:rsidR="00666B96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lnX·mÀ Ah</w:t>
      </w:r>
      <w:r w:rsidRPr="00AF3F9A">
        <w:rPr>
          <w:rFonts w:ascii="ML-TTKarthika" w:hAnsi="ML-TTKarthika"/>
          <w:color w:val="000000"/>
        </w:rPr>
        <w:t>À¡v A\phZ\obam¡ns¡mSp¡pIbpw AXns\ A\phZ\obam</w:t>
      </w:r>
      <w:r>
        <w:rPr>
          <w:rFonts w:ascii="ML-TTKarthika" w:hAnsi="ML-TTKarthika"/>
          <w:color w:val="000000"/>
        </w:rPr>
        <w:t>bn AhÀ kzoIcn¡pIbpw, A</w:t>
      </w:r>
      <w:r w:rsidR="00173371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Ãm</w:t>
      </w:r>
      <w:r w:rsidRPr="00AF3F9A">
        <w:rPr>
          <w:rFonts w:ascii="ML-TTKarthika" w:hAnsi="ML-TTKarthika"/>
          <w:color w:val="000000"/>
        </w:rPr>
        <w:t>lp A\phZ\obam¡nbXns\ AhÀ AhcpsS taÂ \njn²am¡pIbpw AXns\ \njn²ambn AhÀ kzoI</w:t>
      </w:r>
      <w:r w:rsidR="0017337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n</w:t>
      </w:r>
      <w:r w:rsidR="00173371">
        <w:rPr>
          <w:rFonts w:ascii="ML-TTKarthika" w:hAnsi="ML-TTKarthika"/>
          <w:color w:val="000000"/>
        </w:rPr>
        <w:t>¡pIbpw sNbvXncp¶p.</w:t>
      </w:r>
      <w:r w:rsidRPr="00AF3F9A">
        <w:rPr>
          <w:rFonts w:ascii="ML-TTKarthika" w:hAnsi="ML-TTKarthika"/>
          <w:color w:val="000000"/>
        </w:rPr>
        <w:t>AXv X</w:t>
      </w:r>
      <w:r>
        <w:rPr>
          <w:rFonts w:ascii="ML-TTKarthika" w:hAnsi="ML-TTKarthika"/>
          <w:color w:val="000000"/>
        </w:rPr>
        <w:t>s¶</w:t>
      </w:r>
      <w:r w:rsidRPr="00AF3F9A">
        <w:rPr>
          <w:rFonts w:ascii="ML-TTKarthika" w:hAnsi="ML-TTKarthika"/>
          <w:color w:val="000000"/>
        </w:rPr>
        <w:t>bmWv AhÀ¡p</w:t>
      </w:r>
      <w:r w:rsidR="00173371">
        <w:rPr>
          <w:rFonts w:ascii="ML-TTKarthika" w:hAnsi="ML-TTKarthika"/>
          <w:color w:val="000000"/>
        </w:rPr>
        <w:t>Å Bcm[\" (ss_lJn). _lp</w:t>
      </w:r>
      <w:r w:rsidRPr="00AF3F9A">
        <w:rPr>
          <w:rFonts w:ascii="ML-TTKarthika" w:hAnsi="ML-TTKarthika"/>
          <w:color w:val="000000"/>
        </w:rPr>
        <w:t>ssZh hnizmknIfpsS hn</w:t>
      </w:r>
      <w:r w:rsidR="0017337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ijWambn AÃmlp ]dbp¶p:</w:t>
      </w:r>
    </w:p>
    <w:p w:rsidR="009A45A2" w:rsidRPr="0089714A" w:rsidRDefault="00665D9A" w:rsidP="00665D9A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لا يُحرِّمون ما حرَّم الله ورسوله ولا يَدينون دين الحق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</w:p>
    <w:p w:rsidR="009A45A2" w:rsidRPr="00AF3F9A" w:rsidRDefault="009A45A2" w:rsidP="00665D9A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-------</w:t>
      </w:r>
      <w:r w:rsidR="00173371">
        <w:rPr>
          <w:rFonts w:ascii="ML-TTKarthika" w:hAnsi="ML-TTKarthika"/>
          <w:color w:val="000000"/>
        </w:rPr>
        <w:t>-----------------------------</w:t>
      </w:r>
      <w:r>
        <w:rPr>
          <w:rFonts w:ascii="ML-TTKarthika" w:hAnsi="ML-TTKarthika"/>
          <w:color w:val="000000"/>
        </w:rPr>
        <w:t>"AÃmlphpw Ahsâ ZqX\pw \njn²am¡n</w:t>
      </w:r>
      <w:r w:rsidRPr="00AF3F9A">
        <w:rPr>
          <w:rFonts w:ascii="ML-TTKarthika" w:hAnsi="ML-TTKarthika"/>
          <w:color w:val="000000"/>
        </w:rPr>
        <w:t>bXns\ A</w:t>
      </w:r>
      <w:r w:rsidR="0017337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À \njn²ambn AwKoIcn¡pIbpw kXyaXs¯ aX</w:t>
      </w:r>
      <w:r w:rsidR="0017337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ambn AwKo</w:t>
      </w:r>
      <w:r>
        <w:rPr>
          <w:rFonts w:ascii="ML-TTKarthika" w:hAnsi="ML-TTKarthika"/>
          <w:color w:val="000000"/>
        </w:rPr>
        <w:t>Icn¡pIbpw sN¿p</w:t>
      </w:r>
      <w:r w:rsidRPr="00AF3F9A">
        <w:rPr>
          <w:rFonts w:ascii="ML-TTKarthika" w:hAnsi="ML-TTKarthika"/>
          <w:color w:val="000000"/>
        </w:rPr>
        <w:t>¶nÃ" (Xu_: 29). JpÀ</w:t>
      </w:r>
      <w:r w:rsidR="0017337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³ ho­pw ]dbp¶p: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"]dbpI: AÃmlp \n§Ä¡nd¡n</w:t>
      </w:r>
      <w:r w:rsidR="00173371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¯¶ Blm</w:t>
      </w:r>
      <w:r w:rsidRPr="00AF3F9A">
        <w:rPr>
          <w:rFonts w:ascii="ML-TTKarthika" w:hAnsi="ML-TTKarthika"/>
          <w:color w:val="000000"/>
        </w:rPr>
        <w:t>c</w:t>
      </w:r>
      <w:r w:rsidR="0017337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¯¸än \n§Ä Nn´n¨n«pt­</w:t>
      </w:r>
      <w:r>
        <w:rPr>
          <w:rFonts w:ascii="ML-TTKarthika" w:hAnsi="ML-TTKarthika"/>
          <w:color w:val="000000"/>
        </w:rPr>
        <w:t>m? F¶n«v AXn</w:t>
      </w:r>
      <w:r w:rsidRPr="00AF3F9A">
        <w:rPr>
          <w:rFonts w:ascii="ML-TTKarthika" w:hAnsi="ML-TTKarthika"/>
          <w:color w:val="000000"/>
        </w:rPr>
        <w:t>Â (Nne</w:t>
      </w:r>
      <w:r w:rsidR="0017337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v) \n§Ä \n</w:t>
      </w:r>
      <w:r>
        <w:rPr>
          <w:rFonts w:ascii="ML-TTKarthika" w:hAnsi="ML-TTKarthika"/>
          <w:color w:val="000000"/>
        </w:rPr>
        <w:t>jn²hpw</w:t>
      </w:r>
      <w:r w:rsidR="0017337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(thsd NneXv) A\phZ\obhp</w:t>
      </w:r>
      <w:r w:rsidR="0017337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¡nbncn¡p</w:t>
      </w:r>
      <w:r>
        <w:rPr>
          <w:rFonts w:ascii="ML-TTKarthika" w:hAnsi="ML-TTKarthika"/>
          <w:color w:val="000000"/>
        </w:rPr>
        <w:t>¶p. ]dbpI: AÃm</w:t>
      </w:r>
      <w:r w:rsidRPr="00AF3F9A">
        <w:rPr>
          <w:rFonts w:ascii="ML-TTKarthika" w:hAnsi="ML-TTKarthika"/>
          <w:color w:val="000000"/>
        </w:rPr>
        <w:t xml:space="preserve">lphmtWm \n§Ä¡v (AXn\v) A\phmZw X¶Xv? </w:t>
      </w:r>
      <w:r w:rsidRPr="00131BE2">
        <w:rPr>
          <w:rFonts w:ascii="ML-TTKarthika" w:hAnsi="ML-TTKarthika"/>
          <w:color w:val="000000"/>
          <w:lang w:val="pt-BR"/>
        </w:rPr>
        <w:t>AXÃ \n§Ä AÃmlphn</w:t>
      </w:r>
      <w:r w:rsidR="008B7C67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 xml:space="preserve">sâ t]cnÂ sI«n¨a¡pIbmtWm?' </w:t>
      </w:r>
      <w:r w:rsidRPr="00AF3F9A">
        <w:rPr>
          <w:rFonts w:ascii="ML-TTKarthika" w:hAnsi="ML-TTKarthika"/>
          <w:color w:val="000000"/>
        </w:rPr>
        <w:t>(bq\pkv: 59)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8B7C67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3C0192" w:rsidRDefault="009A45A2" w:rsidP="008B7C67">
      <w:pPr>
        <w:bidi w:val="0"/>
        <w:spacing w:after="0" w:line="240" w:lineRule="auto"/>
        <w:ind w:firstLine="403"/>
        <w:jc w:val="center"/>
        <w:rPr>
          <w:rFonts w:ascii="ML-TTKarthika" w:hAnsi="ML-TTKarthika" w:cs="KFGQPC Uthmanic Script HAFS"/>
          <w:color w:val="000000"/>
          <w:rtl/>
        </w:rPr>
      </w:pPr>
      <w:r w:rsidRPr="003C0192">
        <w:rPr>
          <w:rFonts w:ascii="ML-TTKarthika" w:hAnsi="ML-TTKarthika" w:cs="KFGQPC Uthmanic Script HAFS"/>
          <w:color w:val="000000"/>
          <w:rtl/>
        </w:rPr>
        <w:t>السحر والكهانة والعرافة</w:t>
      </w:r>
    </w:p>
    <w:p w:rsidR="009A45A2" w:rsidRPr="003C0192" w:rsidRDefault="009A45A2" w:rsidP="008B7C67">
      <w:pPr>
        <w:bidi w:val="0"/>
        <w:spacing w:after="0" w:line="240" w:lineRule="auto"/>
        <w:ind w:firstLine="403"/>
        <w:jc w:val="center"/>
        <w:rPr>
          <w:rFonts w:ascii="ML-TTKarthika" w:hAnsi="ML-TTKarthika"/>
          <w:b/>
          <w:bCs/>
          <w:color w:val="000000"/>
          <w:rtl/>
        </w:rPr>
      </w:pPr>
      <w:r w:rsidRPr="003C0192">
        <w:rPr>
          <w:rFonts w:ascii="ML-TTKarthika" w:hAnsi="ML-TTKarthika"/>
          <w:b/>
          <w:bCs/>
          <w:color w:val="000000"/>
        </w:rPr>
        <w:t>amcWw, tPmÂkyw, {]iv\w sh¡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h³</w:t>
      </w:r>
      <w:r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nÀ¡nÂs¸«XmWv tPmÂkyhpw {]iv\w sh</w:t>
      </w:r>
      <w:r w:rsidR="008B7C6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e</w:t>
      </w:r>
      <w:r>
        <w:rPr>
          <w:rFonts w:ascii="ML-TTKarthika" w:hAnsi="ML-TTKarthika"/>
          <w:color w:val="000000"/>
        </w:rPr>
        <w:t>pw. F¶mÂ knlvdv, AYhm amcWw sN¿</w:t>
      </w:r>
      <w:r w:rsidRPr="00AF3F9A">
        <w:rPr>
          <w:rFonts w:ascii="ML-TTKarthika" w:hAnsi="ML-TTKarthika"/>
          <w:color w:val="000000"/>
        </w:rPr>
        <w:t>Â Ahn</w:t>
      </w:r>
      <w:r w:rsidR="008B7C6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zmk</w:t>
      </w:r>
      <w:r>
        <w:rPr>
          <w:rFonts w:ascii="ML-TTKarthika" w:hAnsi="ML-TTKarthika"/>
          <w:color w:val="000000"/>
        </w:rPr>
        <w:t>hpw hn\miIc§fmb Ggv alm</w:t>
      </w:r>
      <w:r w:rsidRPr="00AF3F9A">
        <w:rPr>
          <w:rFonts w:ascii="ML-TTKarthika" w:hAnsi="ML-TTKarthika"/>
          <w:color w:val="000000"/>
        </w:rPr>
        <w:t>]m]§fnÂ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s]«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pamWv. D]</w:t>
      </w:r>
      <w:r>
        <w:rPr>
          <w:rFonts w:ascii="ML-TTKarthika" w:hAnsi="ML-TTKarthika"/>
          <w:color w:val="000000"/>
        </w:rPr>
        <w:t>{Zhap­m¡m\Ãm</w:t>
      </w:r>
      <w:r w:rsidRPr="00AF3F9A">
        <w:rPr>
          <w:rFonts w:ascii="ML-TTKarthika" w:hAnsi="ML-TTKarthika"/>
          <w:color w:val="000000"/>
        </w:rPr>
        <w:t>sX Fs´¦nepw D]Im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w t\SnsbSp¡m³ knlvdv sIm­v km[yaÃ. knlvdv ]Tn¡p¶Xns\¡pdn¨v AÃmlp ]dbp¶p:</w:t>
      </w:r>
      <w:r w:rsidRPr="00AF3F9A">
        <w:rPr>
          <w:rFonts w:ascii="ML-TTKarthika" w:hAnsi="ML-TTKarthika"/>
          <w:color w:val="000000"/>
          <w:rtl/>
        </w:rPr>
        <w:t xml:space="preserve">     </w:t>
      </w:r>
    </w:p>
    <w:p w:rsidR="009A45A2" w:rsidRPr="0089714A" w:rsidRDefault="00665D9A" w:rsidP="00665D9A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ويتعلمون ما يضرهم ولا ينفعهم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9714A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(البقرة : 102)</w:t>
      </w:r>
    </w:p>
    <w:p w:rsidR="009A45A2" w:rsidRPr="00AF3F9A" w:rsidRDefault="009A45A2" w:rsidP="00A66A30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>
        <w:rPr>
          <w:color w:val="000000"/>
        </w:rPr>
        <w:t>‘</w:t>
      </w:r>
      <w:r w:rsidRPr="00AF3F9A">
        <w:rPr>
          <w:rFonts w:ascii="ML-TTKarthika" w:hAnsi="ML-TTKarthika"/>
          <w:color w:val="000000"/>
        </w:rPr>
        <w:t>AhÀ¡p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s¶ D]{Zhap­m¡p¶Xpw Hcp {]tbmP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hpw sN¿m¯Xpamb ImcyamWv AhÀ ]Tn¨p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ncp¶Xv" (2 : 102).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ho­pw AÃmlp ]dbp¶p:</w:t>
      </w:r>
    </w:p>
    <w:p w:rsidR="009A45A2" w:rsidRPr="0089714A" w:rsidRDefault="00665D9A" w:rsidP="00665D9A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ولا يفلح الساحر حيث أتى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(طه : 69)</w:t>
      </w:r>
    </w:p>
    <w:p w:rsidR="009A45A2" w:rsidRPr="00AF3F9A" w:rsidRDefault="009A45A2" w:rsidP="00A66A30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k</w:t>
      </w:r>
      <w:r>
        <w:rPr>
          <w:rFonts w:ascii="ML-TTKarthika" w:hAnsi="ML-TTKarthika"/>
          <w:color w:val="000000"/>
        </w:rPr>
        <w:t>nlvdv sN¿p¶h³ FhnsS sN¶mepw hnP</w:t>
      </w:r>
      <w:r w:rsidRPr="00AF3F9A">
        <w:rPr>
          <w:rFonts w:ascii="ML-TTKarthika" w:hAnsi="ML-TTKarthika"/>
          <w:color w:val="000000"/>
        </w:rPr>
        <w:t>bn¡pI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nÃ' (Xzmlm: 69).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AÃmlp ]dbp¶p: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--------------------------------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kpsseam³ ssZh\ntj[w ImWn¨n«nÃ. F¶mÂ P\§</w:t>
      </w:r>
      <w:r>
        <w:rPr>
          <w:rFonts w:ascii="ML-TTKarthika" w:hAnsi="ML-TTKarthika"/>
          <w:color w:val="000000"/>
        </w:rPr>
        <w:t>Ä¡v am{´nIhnZy ]Tn¸n¨p</w:t>
      </w:r>
      <w:r w:rsidRPr="00AF3F9A">
        <w:rPr>
          <w:rFonts w:ascii="ML-TTKarthika" w:hAnsi="ML-TTKarthika"/>
          <w:color w:val="000000"/>
        </w:rPr>
        <w:t>sIm­v ]nimNp¡fm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Wv ssZ</w:t>
      </w:r>
      <w:r>
        <w:rPr>
          <w:rFonts w:ascii="ML-TTKarthika" w:hAnsi="ML-TTKarthika"/>
          <w:color w:val="000000"/>
        </w:rPr>
        <w:t xml:space="preserve">h \ntj[¯nteÀs¸«Xv. </w:t>
      </w:r>
      <w:r w:rsidRPr="00AF3F9A">
        <w:rPr>
          <w:rFonts w:ascii="ML-TTKarthika" w:hAnsi="ML-TTKarthika"/>
          <w:color w:val="000000"/>
        </w:rPr>
        <w:t>_m_ntemWnÂ lm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qs¯¶pw amdq</w:t>
      </w:r>
      <w:r>
        <w:rPr>
          <w:rFonts w:ascii="ML-TTKarthika" w:hAnsi="ML-TTKarthika"/>
          <w:color w:val="000000"/>
        </w:rPr>
        <w:t>s¯</w:t>
      </w:r>
      <w:r w:rsidRPr="00AF3F9A">
        <w:rPr>
          <w:rFonts w:ascii="ML-TTKarthika" w:hAnsi="ML-TTKarthika"/>
          <w:color w:val="000000"/>
        </w:rPr>
        <w:t>¶pw t]cpÅ c­v amemJamÀ¡v e`n¨Xns\bpw (]än ]nimNp¡Ä ]dªp­m¡ns¡m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ncp¶Xv AhÀ ]n´pSÀ¶p) F¶mÂ lmdq¯pw amdq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¯pw GsXmcmÄ¡v ]Tn¸n¡pt¼mgpw 'R§fptSXv H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p ]co£Ww am{XamIp¶p, A</w:t>
      </w:r>
      <w:r>
        <w:rPr>
          <w:rFonts w:ascii="ML-TTKarthika" w:hAnsi="ML-TTKarthika"/>
          <w:color w:val="000000"/>
        </w:rPr>
        <w:t>Xn\mÂ (CXp</w:t>
      </w:r>
      <w:r w:rsidRPr="00AF3F9A">
        <w:rPr>
          <w:rFonts w:ascii="ML-TTKarthika" w:hAnsi="ML-TTKarthika"/>
          <w:color w:val="000000"/>
        </w:rPr>
        <w:t>]tbmKn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¨v) ssZh\ntj[¯nteÀs¸ScpXv F¶v AhÀ ]dªp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Sp¡mXncp¶n«nÃ' (_Jd: 102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k</w:t>
      </w:r>
      <w:r>
        <w:rPr>
          <w:rFonts w:ascii="ML-TTKarthika" w:hAnsi="ML-TTKarthika"/>
          <w:color w:val="000000"/>
        </w:rPr>
        <w:t>nlvdv sN¿p¶hs\ sImÃWsa¶XmWv Ckv</w:t>
      </w:r>
      <w:r w:rsidRPr="00AF3F9A">
        <w:rPr>
          <w:rFonts w:ascii="ML-TTKarthika" w:hAnsi="ML-TTKarthika"/>
          <w:color w:val="000000"/>
        </w:rPr>
        <w:t>eman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 \nb</w:t>
      </w:r>
      <w:r>
        <w:rPr>
          <w:rFonts w:ascii="ML-TTKarthika" w:hAnsi="ML-TTKarthika"/>
          <w:color w:val="000000"/>
        </w:rPr>
        <w:t>aw. Ahsâ k¼mZyw apgph³ ldm</w:t>
      </w:r>
      <w:r w:rsidRPr="00AF3F9A">
        <w:rPr>
          <w:rFonts w:ascii="ML-TTKarthika" w:hAnsi="ML-TTKarthika"/>
          <w:color w:val="000000"/>
        </w:rPr>
        <w:t>apw t¾Ñhp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Wv. ]mac</w:t>
      </w:r>
      <w:r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P\§fpw A{IanIfpw ZpÀ_ehnizmknI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pw a{´hmZnbpsS ASp¡Â t]mhp¶p. X§Ä¡v hn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cm[apÅ hyànIÄ</w:t>
      </w:r>
      <w:r>
        <w:rPr>
          <w:rFonts w:ascii="ML-TTKarthika" w:hAnsi="ML-TTKarthika"/>
          <w:color w:val="000000"/>
        </w:rPr>
        <w:t>s¡</w:t>
      </w:r>
      <w:r w:rsidRPr="00AF3F9A">
        <w:rPr>
          <w:rFonts w:ascii="ML-TTKarthika" w:hAnsi="ML-TTKarthika"/>
          <w:color w:val="000000"/>
        </w:rPr>
        <w:t>XncnÂ amcWw</w:t>
      </w:r>
      <w:r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N¿m³ th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nbpw {]XnImcw sN¿m³ th­nbpw Ahsc kao]n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</w:t>
      </w:r>
      <w:r w:rsidR="00A66A30">
        <w:rPr>
          <w:rFonts w:ascii="ML-TTKarthika" w:hAnsi="ML-TTKarthika"/>
          <w:color w:val="000000"/>
        </w:rPr>
        <w:t>¶p.</w:t>
      </w:r>
      <w:r w:rsidRPr="00AF3F9A">
        <w:rPr>
          <w:rFonts w:ascii="ML-TTKarthika" w:hAnsi="ML-TTKarthika"/>
          <w:color w:val="000000"/>
        </w:rPr>
        <w:t>aäp NneÀ knlvdns\ XSbm\pw Agn¡m\pw th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n a{´hmZnsb Ahew_n¡pI</w:t>
      </w:r>
      <w:r>
        <w:rPr>
          <w:rFonts w:ascii="ML-TTKarthika" w:hAnsi="ML-TTKarthika"/>
          <w:color w:val="000000"/>
        </w:rPr>
        <w:t>bpw ]e\njn²§</w:t>
      </w:r>
      <w:r w:rsidRPr="00AF3F9A">
        <w:rPr>
          <w:rFonts w:ascii="ML-TTKarthika" w:hAnsi="ML-TTKarthika"/>
          <w:color w:val="000000"/>
        </w:rPr>
        <w:t>fpw AXpaptJ\ {]hÀ¯n¡pIbpw sN¿p¶p. F¶mÂ A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Ãmlphns\ Ahew_n¡pIbpw c£ tXSm\pÅ AÃm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phnsâ hN\§ÄsIm­v Aht\mSv tcmKapàn tX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p</w:t>
      </w:r>
      <w:r w:rsidR="00A66A30">
        <w:rPr>
          <w:rFonts w:ascii="ML-TTKarthika" w:hAnsi="ML-TTKarthika"/>
          <w:color w:val="000000"/>
        </w:rPr>
        <w:t>IbpamWv hnizmkn sNt¿­Xv.</w:t>
      </w:r>
      <w:r w:rsidRPr="00AF3F9A">
        <w:rPr>
          <w:rFonts w:ascii="ML-TTKarthika" w:hAnsi="ML-TTKarthika"/>
          <w:color w:val="000000"/>
        </w:rPr>
        <w:t>(\_n</w:t>
      </w:r>
      <w:r w:rsidRPr="00A66A30">
        <w:rPr>
          <w:rFonts w:ascii="ML-TTKarthika" w:hAnsi="ML-TTKarthika" w:cs="Andalus"/>
          <w:sz w:val="22"/>
          <w:szCs w:val="22"/>
        </w:rPr>
        <w:t>(</w:t>
      </w:r>
      <w:r w:rsidRPr="00A66A30">
        <w:rPr>
          <w:rFonts w:ascii="KFGQPC Arabic Symbols 01" w:hAnsi="KFGQPC Arabic Symbols 01" w:cs="Traditional Arabic"/>
          <w:sz w:val="22"/>
          <w:szCs w:val="22"/>
        </w:rPr>
        <w:t></w:t>
      </w:r>
      <w:r w:rsidRPr="00A66A30">
        <w:rPr>
          <w:rFonts w:ascii="ML-TTKarthika" w:hAnsi="ML-TTKarthika" w:cs="Andalus"/>
          <w:sz w:val="22"/>
          <w:szCs w:val="22"/>
        </w:rPr>
        <w:t>)</w:t>
      </w:r>
      <w:r w:rsidR="00A66A30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CJvemkpw apAÆZssX</w:t>
      </w:r>
      <w:r w:rsidRPr="00AF3F9A">
        <w:rPr>
          <w:rFonts w:ascii="ML-TTKarthika" w:hAnsi="ML-TTKarthika"/>
          <w:color w:val="000000"/>
        </w:rPr>
        <w:t>\nbpw HmXns¡m­v Xsâ ssIIfnÂ Du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pIbpw icoc¯nÂ XShpIbpw sN¿mdp­mbncp</w:t>
      </w:r>
      <w:r>
        <w:rPr>
          <w:rFonts w:ascii="ML-TTKarthika" w:hAnsi="ML-TTKarthika"/>
          <w:color w:val="000000"/>
        </w:rPr>
        <w:t>¶p. A\p</w:t>
      </w:r>
      <w:r w:rsidRPr="00AF3F9A">
        <w:rPr>
          <w:rFonts w:ascii="ML-TTKarthika" w:hAnsi="ML-TTKarthika"/>
          <w:color w:val="000000"/>
        </w:rPr>
        <w:t>hZn¡s¸« a{´¯nsâ Hcp cq]amWnXv. hnh:)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tPmÂkycpw IW¡pt\m«¡mcpw X§Ä¡v AZr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yw Adnbpw F¶v hmZn¡p¶psh¦nÂ AhÀ Im^ndp</w:t>
      </w:r>
      <w:r w:rsidR="00A66A3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fpw apivcn¡pIfpamWv. ImcWw AÃmlphn\v am{X</w:t>
      </w:r>
      <w:r w:rsidR="00D2723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ta AZriyw Adnbq.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]mac·mcmb BfpIfpsS k¼¯v ssI¡em</w:t>
      </w:r>
      <w:r w:rsidRPr="00AF3F9A">
        <w:rPr>
          <w:rFonts w:ascii="ML-TTKarthika" w:hAnsi="ML-TTKarthika"/>
          <w:color w:val="000000"/>
        </w:rPr>
        <w:t>¡p</w:t>
      </w:r>
      <w:r w:rsidR="00D2723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m³ th</w:t>
      </w:r>
      <w:r>
        <w:rPr>
          <w:rFonts w:ascii="ML-TTKarthika" w:hAnsi="ML-TTKarthika"/>
          <w:color w:val="000000"/>
        </w:rPr>
        <w:t>­n ChÀ ]e D]mb§fpw {]tbm</w:t>
      </w:r>
      <w:r w:rsidRPr="00AF3F9A">
        <w:rPr>
          <w:rFonts w:ascii="ML-TTKarthika" w:hAnsi="ML-TTKarthika"/>
          <w:color w:val="000000"/>
        </w:rPr>
        <w:t>Kn¡p¶p. a</w:t>
      </w:r>
      <w:r w:rsidR="00D2723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W</w:t>
      </w:r>
      <w:r w:rsidR="00D27238">
        <w:rPr>
          <w:rFonts w:ascii="ML-TTKarthika" w:hAnsi="ML-TTKarthika"/>
          <w:color w:val="000000"/>
        </w:rPr>
        <w:t>enepw aäpw FgpXÂ (]nªmW</w:t>
      </w:r>
      <w:r w:rsidRPr="00AF3F9A">
        <w:rPr>
          <w:rFonts w:ascii="ML-TTKarthika" w:hAnsi="ML-TTKarthika"/>
          <w:color w:val="000000"/>
        </w:rPr>
        <w:t>sagp¯v t]mse), ssI¡p¼nfn</w:t>
      </w:r>
      <w:r>
        <w:rPr>
          <w:rFonts w:ascii="ML-TTKarthika" w:hAnsi="ML-TTKarthika"/>
          <w:color w:val="000000"/>
        </w:rPr>
        <w:t>epw kv^SnItKmf§fnepw I®mSnbnepw aäpw a{´n¡Â,</w:t>
      </w:r>
      <w:r w:rsidR="00D2723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§s\ ]e</w:t>
      </w:r>
      <w:r>
        <w:rPr>
          <w:rFonts w:ascii="ML-TTKarthika" w:hAnsi="ML-TTKarthika"/>
          <w:color w:val="000000"/>
        </w:rPr>
        <w:t xml:space="preserve"> D]mb§fpw AhÀ {]</w:t>
      </w:r>
      <w:r w:rsidR="00D27238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tbmKn¡p¶p. Ahcp</w:t>
      </w:r>
      <w:r w:rsidRPr="00AF3F9A">
        <w:rPr>
          <w:rFonts w:ascii="ML-TTKarthika" w:hAnsi="ML-TTKarthika"/>
          <w:color w:val="000000"/>
        </w:rPr>
        <w:t>sS hm¡p</w:t>
      </w:r>
      <w:r>
        <w:rPr>
          <w:rFonts w:ascii="ML-TTKarthika" w:hAnsi="ML-TTKarthika"/>
          <w:color w:val="000000"/>
        </w:rPr>
        <w:t>IÄ Ft¸msg¦nepw k</w:t>
      </w:r>
      <w:r w:rsidR="00D27238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Xyt¯mSv tbmPn</w:t>
      </w:r>
      <w:r w:rsidR="00D27238">
        <w:rPr>
          <w:rFonts w:ascii="ML-TTKarthika" w:hAnsi="ML-TTKarthika"/>
          <w:color w:val="000000"/>
        </w:rPr>
        <w:t xml:space="preserve">¨v </w:t>
      </w:r>
      <w:r w:rsidRPr="00AF3F9A">
        <w:rPr>
          <w:rFonts w:ascii="ML-TTKarthika" w:hAnsi="ML-TTKarthika"/>
          <w:color w:val="000000"/>
        </w:rPr>
        <w:t>h¶mÂ Xs¶ sXm®qänsbm¼Xv {]mhiyhpw kXyt¯mSv tbmPn¡m</w:t>
      </w:r>
      <w:r>
        <w:rPr>
          <w:rFonts w:ascii="ML-TTKarthika" w:hAnsi="ML-TTKarthika"/>
          <w:color w:val="000000"/>
        </w:rPr>
        <w:t>dnÃ. F¶mÂ t`m</w:t>
      </w:r>
      <w:r w:rsidR="00D27238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j·m</w:t>
      </w:r>
      <w:r w:rsidRPr="00AF3F9A">
        <w:rPr>
          <w:rFonts w:ascii="ML-TTKarthika" w:hAnsi="ML-TTKarthika"/>
          <w:color w:val="000000"/>
        </w:rPr>
        <w:t>cmb s]mXp</w:t>
      </w:r>
      <w:r w:rsidR="00D2723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P\§Ä Cu A]qÀ</w:t>
      </w:r>
      <w:r>
        <w:rPr>
          <w:rFonts w:ascii="ML-TTKarthika" w:hAnsi="ML-TTKarthika"/>
          <w:color w:val="000000"/>
        </w:rPr>
        <w:t>Æ tbmPn¸ns\ am{Xta HmÀ¡mdpÅp.</w:t>
      </w:r>
      <w:r w:rsidRPr="00AF3F9A">
        <w:rPr>
          <w:rFonts w:ascii="ML-TTKarthika" w:hAnsi="ML-TTKarthika"/>
          <w:color w:val="000000"/>
        </w:rPr>
        <w:t>I¨hSw, hnhmlw, F</w:t>
      </w:r>
      <w:r>
        <w:rPr>
          <w:rFonts w:ascii="ML-TTKarthika" w:hAnsi="ML-TTKarthika"/>
          <w:color w:val="000000"/>
        </w:rPr>
        <w:t>¶n</w:t>
      </w:r>
      <w:r w:rsidRPr="00AF3F9A">
        <w:rPr>
          <w:rFonts w:ascii="ML-TTKarthika" w:hAnsi="ML-TTKarthika"/>
          <w:color w:val="000000"/>
        </w:rPr>
        <w:t>hbnsem</w:t>
      </w:r>
      <w:r w:rsidR="00D2723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¡ `mKy\nÀ`mKy§Ä Xocpam\n¡m\pw aäpw BfpI</w:t>
      </w:r>
      <w:r w:rsidR="00D2723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Ä ho­pw AhcpsS ASpt¯¡v t]mhpIbpw sN</w:t>
      </w:r>
      <w:r>
        <w:rPr>
          <w:rFonts w:ascii="ML-TTKarthika" w:hAnsi="ML-TTKarthika"/>
          <w:color w:val="000000"/>
        </w:rPr>
        <w:t>¿pw. tPmÂky·mcpsSbpw IW</w:t>
      </w:r>
      <w:r w:rsidRPr="00AF3F9A">
        <w:rPr>
          <w:rFonts w:ascii="ML-TTKarthika" w:hAnsi="ML-TTKarthika"/>
          <w:color w:val="000000"/>
        </w:rPr>
        <w:t>¡pt\m«¡mcpsSbpw ASp</w:t>
      </w:r>
      <w:r w:rsidR="00D2723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Â t]mhpIbpw AhcpsS hm¡pIÄ hnizkn¡pI</w:t>
      </w:r>
      <w:r w:rsidR="00D2723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w sN</w:t>
      </w:r>
      <w:r>
        <w:rPr>
          <w:rFonts w:ascii="ML-TTKarthika" w:hAnsi="ML-TTKarthika"/>
          <w:color w:val="000000"/>
        </w:rPr>
        <w:t>¿p</w:t>
      </w:r>
      <w:r w:rsidRPr="00AF3F9A">
        <w:rPr>
          <w:rFonts w:ascii="ML-TTKarthika" w:hAnsi="ML-TTKarthika"/>
          <w:color w:val="000000"/>
        </w:rPr>
        <w:t>¶hÀ AhnizmknIfpw CkvemanI hr¯</w:t>
      </w:r>
      <w:r w:rsidR="00D2723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\p ]pd¯pamWv. \_n</w:t>
      </w:r>
      <w:r w:rsidRPr="00D27238">
        <w:rPr>
          <w:rFonts w:ascii="ML-TTKarthika" w:hAnsi="ML-TTKarthika" w:cs="Andalus"/>
          <w:sz w:val="22"/>
          <w:szCs w:val="22"/>
        </w:rPr>
        <w:t>(</w:t>
      </w:r>
      <w:r w:rsidRPr="00D27238">
        <w:rPr>
          <w:rFonts w:ascii="KFGQPC Arabic Symbols 01" w:hAnsi="KFGQPC Arabic Symbols 01" w:cs="Traditional Arabic"/>
          <w:sz w:val="22"/>
          <w:szCs w:val="22"/>
        </w:rPr>
        <w:t></w:t>
      </w:r>
      <w:r w:rsidRPr="00D27238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bp¶p:</w:t>
      </w:r>
    </w:p>
    <w:p w:rsidR="009A45A2" w:rsidRPr="00C2716B" w:rsidRDefault="009A45A2" w:rsidP="00665D9A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من</w:t>
      </w:r>
      <w:r w:rsidRPr="00665D9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أتى</w:t>
      </w:r>
      <w:r w:rsidRPr="00665D9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كاهناً أو</w:t>
      </w:r>
      <w:r w:rsidRPr="00665D9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عرّافاً</w:t>
      </w:r>
      <w:r w:rsidRPr="00665D9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فصدقه</w:t>
      </w:r>
      <w:r w:rsidRPr="00665D9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بما</w:t>
      </w:r>
      <w:r w:rsidRPr="00665D9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يقول</w:t>
      </w:r>
      <w:r w:rsidRPr="00665D9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فقد</w:t>
      </w:r>
      <w:r w:rsidRPr="00665D9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كفر</w:t>
      </w:r>
      <w:r w:rsidRPr="00665D9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بما</w:t>
      </w:r>
      <w:r w:rsidRPr="00665D9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أنزل</w:t>
      </w:r>
      <w:r w:rsidRPr="00665D9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على</w:t>
      </w:r>
      <w:r w:rsidRPr="00665D9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0"/>
          <w:szCs w:val="20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محمد)</w:t>
      </w:r>
    </w:p>
    <w:p w:rsidR="009A45A2" w:rsidRPr="00AF3F9A" w:rsidRDefault="009A45A2" w:rsidP="00D27238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Bsc¦nepw Hcp tPmÂkys\tbm IW¡p t\m«¡mc</w:t>
      </w:r>
      <w:r w:rsidR="00D2723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\</w:t>
      </w:r>
      <w:r>
        <w:rPr>
          <w:rFonts w:ascii="ML-TTKarthika" w:hAnsi="ML-TTKarthika"/>
          <w:color w:val="000000"/>
        </w:rPr>
        <w:t>tbm kao]n¡pIbpw Ah³ ]dbp</w:t>
      </w:r>
      <w:r w:rsidRPr="00AF3F9A">
        <w:rPr>
          <w:rFonts w:ascii="ML-TTKarthika" w:hAnsi="ML-TTKarthika"/>
          <w:color w:val="000000"/>
        </w:rPr>
        <w:t>¶Xv hnizkn¡p</w:t>
      </w:r>
      <w:r w:rsidR="00D2723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bpw sNbvXmÂ apl½Zv</w:t>
      </w:r>
      <w:r w:rsidRPr="00D27238">
        <w:rPr>
          <w:rFonts w:ascii="ML-TTKarthika" w:hAnsi="ML-TTKarthika" w:cs="Andalus"/>
          <w:sz w:val="22"/>
          <w:szCs w:val="22"/>
        </w:rPr>
        <w:t>(</w:t>
      </w:r>
      <w:r w:rsidRPr="00D27238">
        <w:rPr>
          <w:rFonts w:ascii="KFGQPC Arabic Symbols 01" w:hAnsi="KFGQPC Arabic Symbols 01" w:cs="Traditional Arabic"/>
          <w:sz w:val="22"/>
          <w:szCs w:val="22"/>
        </w:rPr>
        <w:t></w:t>
      </w:r>
      <w:r w:rsidRPr="00D27238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>¡v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AhXcn¸n¡s¸«XnÂ (JpÀB\nÂ) Ah³ Ahnizkn¨ncn¡p¶p" (AlvaZv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F</w:t>
      </w:r>
      <w:r w:rsidR="00D27238">
        <w:rPr>
          <w:rFonts w:ascii="ML-TTKarthika" w:hAnsi="ML-TTKarthika"/>
          <w:color w:val="000000"/>
        </w:rPr>
        <w:t>¶mÂ</w:t>
      </w:r>
      <w:r w:rsidR="00D27238" w:rsidRPr="00D27238">
        <w:rPr>
          <w:rFonts w:ascii="ML-TTKarthika" w:hAnsi="ML-TTKarthika"/>
          <w:color w:val="000000"/>
          <w:sz w:val="20"/>
          <w:szCs w:val="20"/>
        </w:rPr>
        <w:t xml:space="preserve"> </w:t>
      </w:r>
      <w:r>
        <w:rPr>
          <w:rFonts w:ascii="ML-TTKarthika" w:hAnsi="ML-TTKarthika"/>
          <w:color w:val="000000"/>
        </w:rPr>
        <w:t>ChÀ¡v</w:t>
      </w:r>
      <w:r w:rsidRPr="00D27238">
        <w:rPr>
          <w:rFonts w:ascii="ML-TTKarthika" w:hAnsi="ML-TTKarthika"/>
          <w:color w:val="000000"/>
          <w:sz w:val="20"/>
          <w:szCs w:val="20"/>
        </w:rPr>
        <w:t xml:space="preserve"> </w:t>
      </w:r>
      <w:r>
        <w:rPr>
          <w:rFonts w:ascii="ML-TTKarthika" w:hAnsi="ML-TTKarthika"/>
          <w:color w:val="000000"/>
        </w:rPr>
        <w:t>AZriyadnbpsa¶v hnizkn</w:t>
      </w:r>
      <w:r w:rsidRPr="00AF3F9A">
        <w:rPr>
          <w:rFonts w:ascii="ML-TTKarthika" w:hAnsi="ML-TTKarthika"/>
          <w:color w:val="000000"/>
        </w:rPr>
        <w:t>¡msX H</w:t>
      </w:r>
      <w:r>
        <w:rPr>
          <w:rFonts w:ascii="ML-TTKarthika" w:hAnsi="ML-TTKarthika"/>
          <w:color w:val="000000"/>
        </w:rPr>
        <w:t>cp ]co£WmÀ°amWv HcmÄ t]mhp</w:t>
      </w:r>
      <w:r w:rsidRPr="00AF3F9A">
        <w:rPr>
          <w:rFonts w:ascii="ML-TTKarthika" w:hAnsi="ML-TTKarthika"/>
          <w:color w:val="000000"/>
        </w:rPr>
        <w:t>¶sX¦nÂ A</w:t>
      </w:r>
      <w:r w:rsidR="00D2723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mÄ Im^ndm</w:t>
      </w:r>
      <w:r>
        <w:rPr>
          <w:rFonts w:ascii="ML-TTKarthika" w:hAnsi="ML-TTKarthika"/>
          <w:color w:val="000000"/>
        </w:rPr>
        <w:t>hpIbnÃ.</w:t>
      </w:r>
      <w:r w:rsidR="00D2723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s£, AbmfpsS \mÂ¸Xv Zn</w:t>
      </w:r>
      <w:r w:rsidR="00D2723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ks¯ \akv</w:t>
      </w:r>
      <w:r>
        <w:rPr>
          <w:rFonts w:ascii="ML-TTKarthika" w:hAnsi="ML-TTKarthika"/>
          <w:color w:val="000000"/>
        </w:rPr>
        <w:t>Imcw kzoI</w:t>
      </w:r>
      <w:r w:rsidRPr="00AF3F9A">
        <w:rPr>
          <w:rFonts w:ascii="ML-TTKarthika" w:hAnsi="ML-TTKarthika"/>
          <w:color w:val="000000"/>
        </w:rPr>
        <w:t>cn¡s¸SpIbnÃ. \_n</w:t>
      </w:r>
      <w:r w:rsidRPr="00D27238">
        <w:rPr>
          <w:rFonts w:ascii="ML-TTKarthika" w:hAnsi="ML-TTKarthika" w:cs="Andalus"/>
          <w:sz w:val="22"/>
          <w:szCs w:val="22"/>
        </w:rPr>
        <w:t>(</w:t>
      </w:r>
      <w:r w:rsidRPr="00D27238">
        <w:rPr>
          <w:rFonts w:ascii="KFGQPC Arabic Symbols 01" w:hAnsi="KFGQPC Arabic Symbols 01" w:cs="Traditional Arabic"/>
          <w:sz w:val="22"/>
          <w:szCs w:val="22"/>
        </w:rPr>
        <w:t></w:t>
      </w:r>
      <w:r w:rsidRPr="00D27238">
        <w:rPr>
          <w:rFonts w:ascii="ML-TTKarthika" w:hAnsi="ML-TTKarthika" w:cs="Andalus"/>
          <w:sz w:val="22"/>
          <w:szCs w:val="22"/>
        </w:rPr>
        <w:t>)</w:t>
      </w:r>
      <w:r w:rsidRPr="00D27238">
        <w:rPr>
          <w:rFonts w:ascii="ML-TTKarthika" w:hAnsi="ML-TTKarthika"/>
          <w:color w:val="000000"/>
          <w:sz w:val="22"/>
          <w:szCs w:val="22"/>
        </w:rPr>
        <w:t xml:space="preserve"> </w:t>
      </w:r>
      <w:r w:rsidRPr="00AF3F9A">
        <w:rPr>
          <w:rFonts w:ascii="ML-TTKarthika" w:hAnsi="ML-TTKarthika"/>
          <w:color w:val="000000"/>
        </w:rPr>
        <w:t>]</w:t>
      </w:r>
      <w:r w:rsidR="00D2723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ªp:</w:t>
      </w:r>
    </w:p>
    <w:p w:rsidR="009A45A2" w:rsidRPr="00665D9A" w:rsidRDefault="009A45A2" w:rsidP="00665D9A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24"/>
          <w:szCs w:val="24"/>
          <w:rtl/>
        </w:rPr>
      </w:pPr>
      <w:r w:rsidRPr="00665D9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0"/>
          <w:szCs w:val="30"/>
          <w:rtl/>
        </w:rPr>
        <w:t>(من أتى عرّافاً فسأله عن شيئ لم تقبل له صلاته أربعين ليلة)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 </w:t>
      </w:r>
      <w:r w:rsidRPr="00665D9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4"/>
          <w:szCs w:val="24"/>
          <w:rtl/>
        </w:rPr>
        <w:t>(مسلم)</w:t>
      </w:r>
    </w:p>
    <w:p w:rsidR="009A45A2" w:rsidRDefault="009A45A2" w:rsidP="00D27238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"Bsc¦nepw IW¡pt\m«¡mcs\ kao]n¡p</w:t>
      </w:r>
      <w:r w:rsidRPr="00AF3F9A">
        <w:rPr>
          <w:rFonts w:ascii="ML-TTKarthika" w:hAnsi="ML-TTKarthika"/>
          <w:color w:val="000000"/>
        </w:rPr>
        <w:t>Ibpw A</w:t>
      </w:r>
      <w:r w:rsidR="00D2723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t\mSv hÃ {]iv\¯n\pw ]cnlmcw tNmZn¡pIbpw sNbvXmÂ AbmfpsS \mÂ¸Xv Znhks¯ \akvImcw kzoIcn¡s¸SpIbnÃ' (apkvenw)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D27238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9A7FA8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9A7FA8">
        <w:rPr>
          <w:rFonts w:ascii="ML-TTKarthika" w:hAnsi="ML-TTKarthika" w:cs="KFGQPC Uthmanic Script HAFS"/>
          <w:color w:val="000000"/>
          <w:rtl/>
        </w:rPr>
        <w:t>الإعتقاد في تأثير النجوم والكواكب</w:t>
      </w:r>
    </w:p>
    <w:p w:rsidR="009A45A2" w:rsidRPr="009A7FA8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9A7FA8">
        <w:rPr>
          <w:rFonts w:ascii="ML-TTKarthika" w:hAnsi="ML-TTKarthika"/>
          <w:b/>
          <w:bCs/>
          <w:color w:val="000000"/>
        </w:rPr>
        <w:t>cminIfnÂ hnizkn¡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sskZp_v\p JmenZv AÂPpl\n</w:t>
      </w:r>
      <w:r w:rsidRPr="008F39CA">
        <w:rPr>
          <w:rFonts w:ascii="ML-TTKarthika" w:hAnsi="ML-TTKarthika" w:cs="Andalus"/>
          <w:sz w:val="22"/>
          <w:szCs w:val="22"/>
        </w:rPr>
        <w:t>(</w:t>
      </w:r>
      <w:r w:rsidRPr="008F39CA">
        <w:rPr>
          <w:rFonts w:ascii="KFGQPC Arabic Symbols 01" w:hAnsi="KFGQPC Arabic Symbols 01" w:cs="Traditional Arabic"/>
          <w:sz w:val="22"/>
          <w:szCs w:val="22"/>
        </w:rPr>
        <w:t></w:t>
      </w:r>
      <w:r w:rsidRPr="008F39CA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>hnÂ \n¶pw \n</w:t>
      </w:r>
      <w:r w:rsidR="008F39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hZ\w, At±lw ]dbp¶p: "\_n</w:t>
      </w:r>
      <w:r w:rsidRPr="008F39CA">
        <w:rPr>
          <w:rFonts w:ascii="ML-TTKarthika" w:hAnsi="ML-TTKarthika" w:cs="Andalus"/>
          <w:sz w:val="22"/>
          <w:szCs w:val="22"/>
        </w:rPr>
        <w:t>(</w:t>
      </w:r>
      <w:r w:rsidRPr="008F39CA">
        <w:rPr>
          <w:rFonts w:ascii="KFGQPC Arabic Symbols 01" w:hAnsi="KFGQPC Arabic Symbols 01" w:cs="Traditional Arabic"/>
          <w:sz w:val="22"/>
          <w:szCs w:val="22"/>
        </w:rPr>
        <w:t></w:t>
      </w:r>
      <w:r w:rsidRPr="008F39CA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R§Ä¡v Cam</w:t>
      </w:r>
      <w:r w:rsidR="008F39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bn \akvIcn¨p. \akvImcw Ignªt¸mÄ P\§sf A`napJoIcn¨p</w:t>
      </w:r>
      <w:r w:rsidR="008F39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sIm­v At±lw tNmZn¨p: "\n§fpsS </w:t>
      </w:r>
      <w:r w:rsidR="008F39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</w:t>
      </w:r>
      <w:r w:rsidR="008F39CA">
        <w:rPr>
          <w:rFonts w:ascii="ML-TTKarthika" w:hAnsi="ML-TTKarthika"/>
          <w:color w:val="000000"/>
        </w:rPr>
        <w:t>ºv F´mWv ]d</w:t>
      </w:r>
      <w:r w:rsidRPr="00AF3F9A">
        <w:rPr>
          <w:rFonts w:ascii="ML-TTKarthika" w:hAnsi="ML-TTKarthika"/>
          <w:color w:val="000000"/>
        </w:rPr>
        <w:t>ªsX¶v \n§Ä¡dnbptam?' AhÀ ]</w:t>
      </w:r>
      <w:r w:rsidR="00FA4057">
        <w:rPr>
          <w:rFonts w:ascii="ML-TTKarthika" w:hAnsi="ML-TTKarthika"/>
          <w:color w:val="000000"/>
        </w:rPr>
        <w:t>dªp:"AÃmlphn\pw dkqen\pw Adnbmw'</w:t>
      </w:r>
      <w:r w:rsidRPr="00AF3F9A">
        <w:rPr>
          <w:rFonts w:ascii="ML-TTKarthika" w:hAnsi="ML-TTKarthika"/>
          <w:color w:val="000000"/>
        </w:rPr>
        <w:t>\_n</w:t>
      </w:r>
      <w:r w:rsidRPr="00FA4057">
        <w:rPr>
          <w:rFonts w:ascii="ML-TTKarthika" w:hAnsi="ML-TTKarthika" w:cs="Andalus"/>
          <w:sz w:val="22"/>
          <w:szCs w:val="22"/>
        </w:rPr>
        <w:t>(</w:t>
      </w:r>
      <w:r w:rsidRPr="00FA4057">
        <w:rPr>
          <w:rFonts w:ascii="KFGQPC Arabic Symbols 01" w:hAnsi="KFGQPC Arabic Symbols 01" w:cs="Traditional Arabic"/>
          <w:sz w:val="22"/>
          <w:szCs w:val="22"/>
        </w:rPr>
        <w:t></w:t>
      </w:r>
      <w:r w:rsidRPr="00FA4057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ª</w:t>
      </w:r>
      <w:r w:rsidR="00FA4057">
        <w:rPr>
          <w:rFonts w:ascii="ML-TTKarthika" w:hAnsi="ML-TTKarthika"/>
          <w:color w:val="000000"/>
        </w:rPr>
        <w:t>p: "Fsâ ASnaIfnÂ F¶nÂ hnizkn</w:t>
      </w:r>
      <w:r w:rsidRPr="00AF3F9A">
        <w:rPr>
          <w:rFonts w:ascii="ML-TTKarthika" w:hAnsi="ML-TTKarthika"/>
          <w:color w:val="000000"/>
        </w:rPr>
        <w:t>¡p¶h</w:t>
      </w:r>
      <w:r w:rsidR="00FA4057">
        <w:rPr>
          <w:rFonts w:ascii="ML-TTKarthika" w:hAnsi="ML-TTKarthika"/>
          <w:color w:val="000000"/>
        </w:rPr>
        <w:t xml:space="preserve">cpw </w:t>
      </w:r>
      <w:r w:rsidR="00FA4057">
        <w:rPr>
          <w:rFonts w:ascii="ML-TTKarthika" w:hAnsi="ML-TTKarthika"/>
          <w:color w:val="000000"/>
        </w:rPr>
        <w:lastRenderedPageBreak/>
        <w:t xml:space="preserve">Ahnizkn¡p¶hcpw D­mbncn¡p¶p, </w:t>
      </w:r>
      <w:r w:rsidRPr="00AF3F9A">
        <w:rPr>
          <w:rFonts w:ascii="ML-TTKarthika" w:hAnsi="ML-TTKarthika"/>
          <w:color w:val="000000"/>
        </w:rPr>
        <w:t>AÃmlphnsâ A\p{Klw sIm­pw Ahsâ ImcpWyw sIm­pw R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Ä¡v ag e`n¨ncn¡p¶p F¶v ]dªh³ F¶nÂ hniz</w:t>
      </w:r>
      <w:r w:rsidR="00FA4057">
        <w:rPr>
          <w:rFonts w:ascii="ML-TTKarthika" w:hAnsi="ML-TTKarthika"/>
          <w:color w:val="000000"/>
        </w:rPr>
        <w:t>kn¡p¶h\pw</w:t>
      </w:r>
      <w:r w:rsidR="00FA4057" w:rsidRPr="00FA4057">
        <w:rPr>
          <w:rFonts w:ascii="ML-TTKarthika" w:hAnsi="ML-TTKarthika"/>
          <w:color w:val="000000"/>
          <w:sz w:val="24"/>
          <w:szCs w:val="24"/>
        </w:rPr>
        <w:t xml:space="preserve"> </w:t>
      </w:r>
      <w:r w:rsidRPr="00AF3F9A">
        <w:rPr>
          <w:rFonts w:ascii="ML-TTKarthika" w:hAnsi="ML-TTKarthika"/>
          <w:color w:val="000000"/>
        </w:rPr>
        <w:t>\£{X§fnÂ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hnizkn¡p¶h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pam</w:t>
      </w:r>
      <w:r w:rsidR="00FA4057">
        <w:rPr>
          <w:rFonts w:ascii="ML-TTKarthika" w:hAnsi="ML-TTKarthika"/>
          <w:color w:val="000000"/>
        </w:rPr>
        <w:t>Wv. F¶m</w:t>
      </w:r>
      <w:r w:rsidRPr="00AF3F9A">
        <w:rPr>
          <w:rFonts w:ascii="ML-TTKarthika" w:hAnsi="ML-TTKarthika"/>
          <w:color w:val="000000"/>
        </w:rPr>
        <w:t>Â C¶n¶ RmäptheIÄ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­v \ap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v ag e`n¨p F¶v ]dªh³ F¶nÂ Ahnizkn¡p ¶h\pw \£{X§fnÂ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hnizkn¡p¶h\pamWv'</w:t>
      </w:r>
      <w:r w:rsidR="00FA4057">
        <w:rPr>
          <w:rFonts w:ascii="ML-TTKarthika" w:hAnsi="ML-TTKarthika"/>
          <w:color w:val="000000"/>
        </w:rPr>
        <w:t xml:space="preserve"> </w:t>
      </w:r>
      <w:r w:rsidRPr="00FA4057">
        <w:rPr>
          <w:rFonts w:ascii="ML-TTKarthika" w:hAnsi="ML-TTKarthika"/>
          <w:color w:val="000000"/>
        </w:rPr>
        <w:t>(_p</w:t>
      </w:r>
      <w:r w:rsidR="00FA4057">
        <w:rPr>
          <w:rFonts w:ascii="ML-TTKarthika" w:hAnsi="ML-TTKarthika"/>
          <w:color w:val="000000"/>
        </w:rPr>
        <w:t xml:space="preserve"> </w:t>
      </w:r>
      <w:r w:rsidRPr="00FA4057">
        <w:rPr>
          <w:rFonts w:ascii="ML-TTKarthika" w:hAnsi="ML-TTKarthika"/>
          <w:color w:val="000000"/>
        </w:rPr>
        <w:t>Jmcn).</w:t>
      </w:r>
      <w:r w:rsidRPr="00AF3F9A">
        <w:rPr>
          <w:rFonts w:ascii="ML-TTKarthika" w:hAnsi="ML-TTKarthika"/>
          <w:color w:val="000000"/>
        </w:rPr>
        <w:t xml:space="preserve">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Xp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</w:t>
      </w:r>
      <w:r w:rsidR="00FA4057">
        <w:rPr>
          <w:rFonts w:ascii="ML-TTKarthika" w:hAnsi="ML-TTKarthika"/>
          <w:color w:val="000000"/>
        </w:rPr>
        <w:t>]mse, Nne Zn\¸{X§fnepw amknIIfn</w:t>
      </w:r>
      <w:r w:rsidRPr="00AF3F9A">
        <w:rPr>
          <w:rFonts w:ascii="ML-TTKarthika" w:hAnsi="ML-TTKarthika"/>
          <w:color w:val="000000"/>
        </w:rPr>
        <w:t>epw {]kn²oIcn¡p¶ hmc^ew, \£{X^ew t]mepÅh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b Ahew_n¡p¶p NneÀ. A¯cw \£{X, hmc^e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fnÂ hnizkn¡Â inÀ¡mWv. AXnÂ hnizmkanÃm</w:t>
      </w:r>
      <w:r w:rsidR="00FA4057">
        <w:rPr>
          <w:rFonts w:ascii="ML-TTKarthika" w:hAnsi="ML-TTKarthika"/>
          <w:color w:val="000000"/>
        </w:rPr>
        <w:t xml:space="preserve"> sX tIhew Hcp kzØX</w:t>
      </w:r>
      <w:r w:rsidRPr="00AF3F9A">
        <w:rPr>
          <w:rFonts w:ascii="ML-TTKarthika" w:hAnsi="ML-TTKarthika"/>
          <w:color w:val="000000"/>
        </w:rPr>
        <w:t>¡v th­n AXv hmbn¡p¶p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h¦nÂt¸mepw AXv ]m]hpw [</w:t>
      </w:r>
      <w:r w:rsidR="00FA4057">
        <w:rPr>
          <w:rFonts w:ascii="ML-TTKarthika" w:hAnsi="ML-TTKarthika"/>
          <w:color w:val="000000"/>
        </w:rPr>
        <w:t>n¡mchpamWv.</w:t>
      </w:r>
      <w:r w:rsidRPr="00AF3F9A">
        <w:rPr>
          <w:rFonts w:ascii="ML-TTKarthika" w:hAnsi="ML-TTKarthika"/>
          <w:color w:val="000000"/>
        </w:rPr>
        <w:t>Imc</w:t>
      </w:r>
      <w:r w:rsidR="00FA4057">
        <w:rPr>
          <w:rFonts w:ascii="ML-TTKarthika" w:hAnsi="ML-TTKarthika"/>
          <w:color w:val="000000"/>
        </w:rPr>
        <w:t>Ww, Xsâ hnizm</w:t>
      </w:r>
      <w:r w:rsidRPr="00AF3F9A">
        <w:rPr>
          <w:rFonts w:ascii="ML-TTKarthika" w:hAnsi="ML-TTKarthika"/>
          <w:color w:val="000000"/>
        </w:rPr>
        <w:t>k¯nÂ inÀ¡nsâ em©\bp­m¡m³ ]n</w:t>
      </w:r>
      <w:r w:rsidR="00FA4057">
        <w:rPr>
          <w:rFonts w:ascii="ML-TTKarthika" w:hAnsi="ML-TTKarthika"/>
          <w:color w:val="000000"/>
        </w:rPr>
        <w:t>im</w:t>
      </w:r>
      <w:r w:rsidRPr="00AF3F9A">
        <w:rPr>
          <w:rFonts w:ascii="ML-TTKarthika" w:hAnsi="ML-TTKarthika"/>
          <w:color w:val="000000"/>
        </w:rPr>
        <w:t>Nn\v Ahkcw sImSp¡p¶</w:t>
      </w:r>
      <w:r w:rsidR="00FA4057">
        <w:rPr>
          <w:rFonts w:ascii="ML-TTKarthika" w:hAnsi="ML-TTKarthika"/>
          <w:color w:val="000000"/>
        </w:rPr>
        <w:t xml:space="preserve"> Xc¯nepÅ Imcy</w:t>
      </w:r>
      <w:r w:rsidRPr="00AF3F9A">
        <w:rPr>
          <w:rFonts w:ascii="ML-TTKarthika" w:hAnsi="ML-TTKarthika"/>
          <w:color w:val="000000"/>
        </w:rPr>
        <w:t>§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Ä hmbn¡Â hnizmkn¡v ]mSnÃ. </w:t>
      </w:r>
    </w:p>
    <w:p w:rsidR="00FA4057" w:rsidRPr="00AF3F9A" w:rsidRDefault="00FA4057" w:rsidP="00FA4057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FA4057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</w:rPr>
      </w:pPr>
      <w:r w:rsidRPr="00592C86">
        <w:rPr>
          <w:rFonts w:ascii="ML-TTKarthika" w:hAnsi="ML-TTKarthika" w:cs="KFGQPC Uthmanic Script HAFS"/>
          <w:color w:val="000000"/>
          <w:rtl/>
        </w:rPr>
        <w:t>اعتقاد النفع في أشياء لم يجعلها الخالق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Ddp¡pw \qepw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Ddp¡v,</w:t>
      </w:r>
      <w:r w:rsidR="00FA4057">
        <w:rPr>
          <w:rFonts w:ascii="ML-TTKarthika" w:hAnsi="ML-TTKarthika"/>
          <w:color w:val="000000"/>
        </w:rPr>
        <w:t xml:space="preserve"> \qev, sF¡Ãv, GeÊv, temlw sIm­p</w:t>
      </w:r>
      <w:r w:rsidRPr="00AF3F9A">
        <w:rPr>
          <w:rFonts w:ascii="ML-TTKarthika" w:hAnsi="ML-TTKarthika"/>
          <w:color w:val="000000"/>
        </w:rPr>
        <w:t>Å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pw AÃm¯Xpamb c£mIhN§Ä t]mse bmsXmcp D]Imchpw sN¿m¯ hkvXp¡Ä¡v AXn\v Ignbpsa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v hnizkn¡p¶Xpw inÀ¡nsâ C\¯nÂs¸Sp¶p. a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´</w:t>
      </w:r>
      <w:r w:rsidR="00FA4057">
        <w:rPr>
          <w:rFonts w:ascii="ML-TTKarthika" w:hAnsi="ML-TTKarthika"/>
          <w:color w:val="000000"/>
        </w:rPr>
        <w:t>hmZnbpsSbpw</w:t>
      </w:r>
      <w:r w:rsidR="00FA4057" w:rsidRPr="00FA4057">
        <w:rPr>
          <w:rFonts w:ascii="ML-TTKarthika" w:hAnsi="ML-TTKarthika"/>
          <w:color w:val="000000"/>
          <w:sz w:val="20"/>
          <w:szCs w:val="20"/>
        </w:rPr>
        <w:t xml:space="preserve"> </w:t>
      </w:r>
      <w:r w:rsidR="00FA4057">
        <w:rPr>
          <w:rFonts w:ascii="ML-TTKarthika" w:hAnsi="ML-TTKarthika"/>
          <w:color w:val="000000"/>
        </w:rPr>
        <w:t>tPmÂky</w:t>
      </w:r>
      <w:r w:rsidRPr="00AF3F9A">
        <w:rPr>
          <w:rFonts w:ascii="ML-TTKarthika" w:hAnsi="ML-TTKarthika"/>
          <w:color w:val="000000"/>
        </w:rPr>
        <w:t>sâbpsams¡ \nÀt±i{]Im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w It®dnÂ \n¶pw aäpw XSbm³ X§fpsStbm k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´m\§fpsStbm Igp¯ntem AsÃ¦nÂ icoc¯ntem AsÃ¦nÂ AhcpsS hml\¯ntem ho«ntem Hs¡ _</w:t>
      </w:r>
      <w:r w:rsidR="00FA4057">
        <w:rPr>
          <w:rFonts w:ascii="ML-TTKarthika" w:hAnsi="ML-TTKarthika"/>
          <w:color w:val="000000"/>
        </w:rPr>
        <w:t xml:space="preserve"> Ôn</w:t>
      </w:r>
      <w:r w:rsidRPr="00AF3F9A">
        <w:rPr>
          <w:rFonts w:ascii="ML-TTKarthika" w:hAnsi="ML-TTKarthika"/>
          <w:color w:val="000000"/>
        </w:rPr>
        <w:t>¡p¶p. AXp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mse A</w:t>
      </w:r>
      <w:r w:rsidR="00FA4057">
        <w:rPr>
          <w:rFonts w:ascii="ML-TTKarthika" w:hAnsi="ML-TTKarthika"/>
          <w:color w:val="000000"/>
        </w:rPr>
        <w:t>]IS§fpw aäpw Hgnhm</w:t>
      </w:r>
      <w:r w:rsidRPr="00AF3F9A">
        <w:rPr>
          <w:rFonts w:ascii="ML-TTKarthika" w:hAnsi="ML-TTKarthika"/>
          <w:color w:val="000000"/>
        </w:rPr>
        <w:t>bn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¸m</w:t>
      </w:r>
      <w:r w:rsidR="00FA4057">
        <w:rPr>
          <w:rFonts w:ascii="ML-TTKarthika" w:hAnsi="ML-TTKarthika"/>
          <w:color w:val="000000"/>
        </w:rPr>
        <w:t>hWsa¶ Dt±it¯msS, AsÃ¦nÂ AXn</w:t>
      </w:r>
      <w:r w:rsidRPr="00AF3F9A">
        <w:rPr>
          <w:rFonts w:ascii="ML-TTKarthika" w:hAnsi="ML-TTKarthika"/>
          <w:color w:val="000000"/>
        </w:rPr>
        <w:t>s\ {]Xn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cm[n</w:t>
      </w:r>
      <w:r w:rsidR="00FA4057">
        <w:rPr>
          <w:rFonts w:ascii="ML-TTKarthika" w:hAnsi="ML-TTKarthika"/>
          <w:color w:val="000000"/>
        </w:rPr>
        <w:t>¡m³ th­n a{´w P]n¨ tamXn</w:t>
      </w:r>
      <w:r w:rsidRPr="00AF3F9A">
        <w:rPr>
          <w:rFonts w:ascii="ML-TTKarthika" w:hAnsi="ML-TTKarthika"/>
          <w:color w:val="000000"/>
        </w:rPr>
        <w:t>chpw aäpw [cn</w:t>
      </w:r>
      <w:r w:rsidR="00FA405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</w:t>
      </w:r>
      <w:r w:rsidR="00FA4057">
        <w:rPr>
          <w:rFonts w:ascii="ML-TTKarthika" w:hAnsi="ML-TTKarthika"/>
          <w:color w:val="000000"/>
        </w:rPr>
        <w:t>¶p.Chsbms¡¯s¶ AÃm</w:t>
      </w:r>
      <w:r w:rsidRPr="00AF3F9A">
        <w:rPr>
          <w:rFonts w:ascii="ML-TTKarthika" w:hAnsi="ML-TTKarthika"/>
          <w:color w:val="000000"/>
        </w:rPr>
        <w:t>lphnÂ `ctaÂ¸n¡p</w:t>
      </w:r>
      <w:r w:rsidR="00FA4057">
        <w:rPr>
          <w:rFonts w:ascii="ML-TTKarthika" w:hAnsi="ML-TTKarthika"/>
          <w:color w:val="000000"/>
        </w:rPr>
        <w:t xml:space="preserve"> </w:t>
      </w:r>
      <w:r w:rsidR="00665D9A">
        <w:rPr>
          <w:rFonts w:ascii="ML-TTKarthika" w:hAnsi="ML-TTKarthika"/>
          <w:color w:val="000000"/>
        </w:rPr>
        <w:lastRenderedPageBreak/>
        <w:t>I F¶Xnsâ ISI</w:t>
      </w:r>
      <w:r w:rsidR="00FA4057">
        <w:rPr>
          <w:rFonts w:ascii="ML-TTKarthika" w:hAnsi="ML-TTKarthika"/>
          <w:color w:val="000000"/>
        </w:rPr>
        <w:t>hncp²</w:t>
      </w:r>
      <w:r w:rsidR="00665D9A">
        <w:rPr>
          <w:rFonts w:ascii="ML-TTKarthika" w:hAnsi="ML-TTKarthika"/>
          <w:color w:val="000000"/>
        </w:rPr>
        <w:t>amWv.</w:t>
      </w:r>
      <w:r w:rsidRPr="00AF3F9A">
        <w:rPr>
          <w:rFonts w:ascii="ML-TTKarthika" w:hAnsi="ML-TTKarthika"/>
          <w:color w:val="000000"/>
        </w:rPr>
        <w:t>ldmw sIm­pÅ C¯</w:t>
      </w:r>
      <w:r w:rsidR="00665D9A">
        <w:rPr>
          <w:rFonts w:ascii="ML-TTKarthika" w:hAnsi="ML-TTKarthika" w:cs="Kartika" w:hint="cs"/>
          <w:color w:val="000000"/>
          <w:cs/>
          <w:lang w:bidi="ml-IN"/>
        </w:rPr>
        <w:t xml:space="preserve"> </w:t>
      </w:r>
      <w:r w:rsidR="00FA4057">
        <w:rPr>
          <w:rFonts w:ascii="ML-TTKarthika" w:hAnsi="ML-TTKarthika"/>
          <w:color w:val="000000"/>
        </w:rPr>
        <w:t>cw NnInÂk _e</w:t>
      </w:r>
      <w:r w:rsidRPr="00AF3F9A">
        <w:rPr>
          <w:rFonts w:ascii="ML-TTKarthika" w:hAnsi="ML-TTKarthika"/>
          <w:color w:val="000000"/>
        </w:rPr>
        <w:t>lo\X hÀ²n¸n¡pI am{XtabpÅq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FE41F6" w:rsidRDefault="00FE41F6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Cu Bhiy§Ä¡v th­n sI«p¶ GeÊp</w:t>
      </w:r>
      <w:r w:rsidR="009A45A2" w:rsidRPr="00AF3F9A">
        <w:rPr>
          <w:rFonts w:ascii="ML-TTKarthika" w:hAnsi="ML-TTKarthika"/>
          <w:color w:val="000000"/>
        </w:rPr>
        <w:t>Ifpw a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äpw A</w:t>
      </w:r>
      <w:r>
        <w:rPr>
          <w:rFonts w:ascii="ML-TTKarthika" w:hAnsi="ML-TTKarthika"/>
          <w:color w:val="000000"/>
        </w:rPr>
        <w:t>[nIhpw inÀ¡nÂs¸Sp¶p. ]nim</w:t>
      </w:r>
      <w:r w:rsidR="009A45A2" w:rsidRPr="00AF3F9A">
        <w:rPr>
          <w:rFonts w:ascii="ML-TTKarthika" w:hAnsi="ML-TTKarthika"/>
          <w:color w:val="000000"/>
        </w:rPr>
        <w:t>Np¡tfmSpw P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¶p</w:t>
      </w:r>
      <w:r>
        <w:rPr>
          <w:rFonts w:ascii="ML-TTKarthika" w:hAnsi="ML-TTKarthika"/>
          <w:color w:val="000000"/>
        </w:rPr>
        <w:t>ItfmSpw klmbw tXSp¶h</w:t>
      </w:r>
      <w:r w:rsidR="009A45A2" w:rsidRPr="00AF3F9A">
        <w:rPr>
          <w:rFonts w:ascii="ML-TTKarthika" w:hAnsi="ML-TTKarthika"/>
          <w:color w:val="000000"/>
        </w:rPr>
        <w:t>bmWv AXnÂ A[nI</w:t>
      </w:r>
      <w:r>
        <w:rPr>
          <w:rFonts w:ascii="ML-TTKarthika" w:hAnsi="ML-TTKarthika"/>
          <w:color w:val="000000"/>
        </w:rPr>
        <w:t xml:space="preserve"> hpw. Ahyà§fmb Nn{X</w:t>
      </w:r>
      <w:r w:rsidR="009A45A2" w:rsidRPr="00AF3F9A">
        <w:rPr>
          <w:rFonts w:ascii="ML-TTKarthika" w:hAnsi="ML-TTKarthika"/>
          <w:color w:val="000000"/>
        </w:rPr>
        <w:t>§fpw a\Ênemhm¯ Fg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¯pIfpw AXnÂ ImWmw. ]e a{´hmZnIfpw AXnÂ inÀ¡nsâ a{´§tfmsSm¸w JpÀB³ Bb¯pIfpw Iq</w:t>
      </w:r>
      <w:r>
        <w:rPr>
          <w:rFonts w:ascii="ML-TTKarthika" w:hAnsi="ML-TTKarthika"/>
          <w:color w:val="000000"/>
        </w:rPr>
        <w:t>«n</w:t>
      </w:r>
      <w:r w:rsidR="009A45A2" w:rsidRPr="00AF3F9A">
        <w:rPr>
          <w:rFonts w:ascii="ML-TTKarthika" w:hAnsi="ML-TTKarthika"/>
          <w:color w:val="000000"/>
        </w:rPr>
        <w:t>¡e</w:t>
      </w:r>
      <w:r>
        <w:rPr>
          <w:rFonts w:ascii="ML-TTKarthika" w:hAnsi="ML-TTKarthika"/>
          <w:color w:val="000000"/>
        </w:rPr>
        <w:t xml:space="preserve">À¯p¶p. aäp NneÀ \PkpIÄsIm­pw BÀ </w:t>
      </w:r>
      <w:r w:rsidR="009A45A2" w:rsidRPr="00AF3F9A">
        <w:rPr>
          <w:rFonts w:ascii="ML-TTKarthika" w:hAnsi="ML-TTKarthika"/>
          <w:color w:val="000000"/>
        </w:rPr>
        <w:t>¯h</w:t>
      </w:r>
      <w:r>
        <w:rPr>
          <w:rFonts w:ascii="ML-TTKarthika" w:hAnsi="ML-TTKarthika"/>
          <w:color w:val="000000"/>
        </w:rPr>
        <w:t xml:space="preserve"> càw sIm­pw AXnÂ JpÀB³ Bb¯p</w:t>
      </w:r>
      <w:r w:rsidR="009A45A2" w:rsidRPr="00AF3F9A">
        <w:rPr>
          <w:rFonts w:ascii="ML-TTKarthika" w:hAnsi="ML-TTKarthika"/>
          <w:color w:val="000000"/>
        </w:rPr>
        <w:t>IÄ FgpXn ]nSn¸n¡p¶p. C¯cw hkvXp¡Ä hln¡p¶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Xpw _Ôn¡p¶Xpw \njn²amWv. \_n</w:t>
      </w:r>
      <w:r w:rsidR="009A45A2" w:rsidRPr="00FE41F6">
        <w:rPr>
          <w:rFonts w:ascii="ML-TTKarthika" w:hAnsi="ML-TTKarthika" w:cs="Andalus"/>
          <w:sz w:val="22"/>
          <w:szCs w:val="22"/>
        </w:rPr>
        <w:t>(</w:t>
      </w:r>
      <w:r w:rsidR="009A45A2" w:rsidRPr="00FE41F6">
        <w:rPr>
          <w:rFonts w:ascii="KFGQPC Arabic Symbols 01" w:hAnsi="KFGQPC Arabic Symbols 01" w:cs="Traditional Arabic"/>
          <w:sz w:val="22"/>
          <w:szCs w:val="22"/>
        </w:rPr>
        <w:t></w:t>
      </w:r>
      <w:r w:rsidR="009A45A2" w:rsidRPr="00FE41F6">
        <w:rPr>
          <w:rFonts w:ascii="ML-TTKarthika" w:hAnsi="ML-TTKarthika" w:cs="Andalus"/>
          <w:sz w:val="22"/>
          <w:szCs w:val="22"/>
        </w:rPr>
        <w:t>)</w:t>
      </w:r>
      <w:r w:rsidR="009A45A2">
        <w:rPr>
          <w:rFonts w:ascii="ML-TTKarthika" w:hAnsi="ML-TTKarthika" w:cs="Andalus"/>
          <w:sz w:val="24"/>
          <w:szCs w:val="24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]dbp¶p:</w:t>
      </w:r>
    </w:p>
    <w:p w:rsidR="00FE41F6" w:rsidRPr="00C2716B" w:rsidRDefault="009A45A2" w:rsidP="00665D9A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من علق تميمةً فقد أشرك )</w:t>
      </w:r>
      <w:r w:rsidRPr="00C2716B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 ( أحمد )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 xml:space="preserve"> </w:t>
      </w:r>
    </w:p>
    <w:p w:rsidR="009A45A2" w:rsidRPr="00AF3F9A" w:rsidRDefault="00FE41F6" w:rsidP="00FE41F6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"Bsc</w:t>
      </w:r>
      <w:r w:rsidR="009A45A2" w:rsidRPr="00AF3F9A">
        <w:rPr>
          <w:rFonts w:ascii="ML-TTKarthika" w:hAnsi="ML-TTKarthika"/>
          <w:color w:val="000000"/>
        </w:rPr>
        <w:t>¦nepw Xaoa¯v (GeÊv) sI«nbmÂ Ah³ inÀ ¡v sNbvXp' (AlvaZv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FE41F6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GeÊv sI«p¶h³ AXv X\n¡v kz´w \ne</w:t>
      </w:r>
      <w:r w:rsidR="009A45A2" w:rsidRPr="00AF3F9A">
        <w:rPr>
          <w:rFonts w:ascii="ML-TTKarthika" w:hAnsi="ML-TTKarthika"/>
          <w:color w:val="000000"/>
        </w:rPr>
        <w:t>¡v D]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</w:t>
      </w:r>
      <w:r>
        <w:rPr>
          <w:rFonts w:ascii="ML-TTKarthika" w:hAnsi="ML-TTKarthika"/>
          <w:color w:val="000000"/>
        </w:rPr>
        <w:t>mctam D]{Zhtam sN¿psa¶v hnizkn</w:t>
      </w:r>
      <w:r w:rsidR="009A45A2" w:rsidRPr="00AF3F9A">
        <w:rPr>
          <w:rFonts w:ascii="ML-TTKarthika" w:hAnsi="ML-TTKarthika"/>
          <w:color w:val="000000"/>
        </w:rPr>
        <w:t>¨mÂ AXv h³ in</w:t>
      </w:r>
      <w:r>
        <w:rPr>
          <w:rFonts w:ascii="ML-TTKarthika" w:hAnsi="ML-TTKarthika"/>
          <w:color w:val="000000"/>
        </w:rPr>
        <w:t>À¡mWv. C\n D]Imcw sN¿p</w:t>
      </w:r>
      <w:r w:rsidR="009A45A2" w:rsidRPr="00AF3F9A">
        <w:rPr>
          <w:rFonts w:ascii="ML-TTKarthika" w:hAnsi="ML-TTKarthika"/>
          <w:color w:val="000000"/>
        </w:rPr>
        <w:t>¶Xnt\m D]{Zhw hc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¯p¶Xnt\m DÅ Hcp ImcWw am{XambmWv GeÊn</w:t>
      </w:r>
      <w:r>
        <w:rPr>
          <w:rFonts w:ascii="ML-TTKarthika" w:hAnsi="ML-TTKarthika"/>
          <w:color w:val="000000"/>
        </w:rPr>
        <w:t xml:space="preserve"> s\ ImWp¶sX</w:t>
      </w:r>
      <w:r w:rsidR="009A45A2" w:rsidRPr="00AF3F9A">
        <w:rPr>
          <w:rFonts w:ascii="ML-TTKarthika" w:hAnsi="ML-TTKarthika"/>
          <w:color w:val="000000"/>
        </w:rPr>
        <w:t>¦nÂ, Ahsâ {]hÀ¯\w sNdnb inÀ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¡nÂ</w:t>
      </w:r>
      <w:r>
        <w:rPr>
          <w:rFonts w:ascii="ML-TTKarthika" w:hAnsi="ML-TTKarthika"/>
          <w:color w:val="000000"/>
        </w:rPr>
        <w:t>s¸Sp</w:t>
      </w:r>
      <w:r w:rsidR="009A45A2" w:rsidRPr="00AF3F9A">
        <w:rPr>
          <w:rFonts w:ascii="ML-TTKarthika" w:hAnsi="ML-TTKarthika"/>
          <w:color w:val="000000"/>
        </w:rPr>
        <w:t>¶Xpw, AXmhs« ImcW§fpsS inÀ¡nÂ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¸</w:t>
      </w:r>
      <w:r>
        <w:rPr>
          <w:rFonts w:ascii="ML-TTKarthika" w:hAnsi="ML-TTKarthika"/>
          <w:color w:val="000000"/>
        </w:rPr>
        <w:t>«</w:t>
      </w:r>
      <w:r w:rsidR="009A45A2" w:rsidRPr="00AF3F9A">
        <w:rPr>
          <w:rFonts w:ascii="ML-TTKarthika" w:hAnsi="ML-TTKarthika"/>
          <w:color w:val="000000"/>
        </w:rPr>
        <w:t>Xpw, Ah³ sNdnb inÀ¡v sNbvX apivcn¡pamWv. AÃ</w:t>
      </w:r>
      <w:r>
        <w:rPr>
          <w:rFonts w:ascii="ML-TTKarthika" w:hAnsi="ML-TTKarthika"/>
          <w:color w:val="000000"/>
        </w:rPr>
        <w:t>mlphmIs« GeÊns\bpw aäpw KpWtZmj</w:t>
      </w:r>
      <w:r w:rsidR="009A45A2" w:rsidRPr="00AF3F9A">
        <w:rPr>
          <w:rFonts w:ascii="ML-TTKarthika" w:hAnsi="ML-TTKarthika"/>
          <w:color w:val="000000"/>
        </w:rPr>
        <w:t>§Ä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¡pÅ ImcWam¡n GÀs¸Sp¯nbn«panÃ.</w:t>
      </w:r>
    </w:p>
    <w:p w:rsidR="00FE41F6" w:rsidRDefault="00FE41F6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FE41F6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 xml:space="preserve">الرياء </w:t>
      </w:r>
      <w:r w:rsidRPr="00592C86">
        <w:rPr>
          <w:rFonts w:ascii="ML-TTKarthika" w:hAnsi="ML-TTKarthika" w:cs="KFGQPC Uthmanic Script HAFS" w:hint="cs"/>
          <w:color w:val="000000"/>
          <w:rtl/>
        </w:rPr>
        <w:t>ب</w:t>
      </w:r>
      <w:r w:rsidRPr="00592C86">
        <w:rPr>
          <w:rFonts w:ascii="ML-TTKarthika" w:hAnsi="ML-TTKarthika" w:cs="KFGQPC Uthmanic Script HAFS"/>
          <w:color w:val="000000"/>
          <w:rtl/>
        </w:rPr>
        <w:t>العبادات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BD0A5F">
        <w:rPr>
          <w:rFonts w:ascii="ML-TTKarthika" w:hAnsi="ML-TTKarthika"/>
          <w:b/>
          <w:bCs/>
          <w:color w:val="000000"/>
        </w:rPr>
        <w:t>BfpIsf ImWn¡m³ Bcm[\IÄ sN¿Â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FE41F6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kÂ¡À½§Ä kzoIcn¡s¸Sm\pÅ \n_Ô</w:t>
      </w:r>
      <w:r w:rsidR="009A45A2" w:rsidRPr="00AF3F9A">
        <w:rPr>
          <w:rFonts w:ascii="ML-TTKarthika" w:hAnsi="ML-TTKarthika"/>
          <w:color w:val="000000"/>
        </w:rPr>
        <w:t>\I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fmWv AXv {]hmNINcytbmSv tbmPn¨p</w:t>
      </w:r>
      <w:r>
        <w:rPr>
          <w:rFonts w:ascii="ML-TTKarthika" w:hAnsi="ML-TTKarthika"/>
          <w:color w:val="000000"/>
        </w:rPr>
        <w:t xml:space="preserve"> hcnI, AXv </w:t>
      </w:r>
      <w:r w:rsidR="009A45A2" w:rsidRPr="00AF3F9A">
        <w:rPr>
          <w:rFonts w:ascii="ML-TTKarthika" w:hAnsi="ML-TTKarthika"/>
          <w:color w:val="000000"/>
        </w:rPr>
        <w:t>t]c</w:t>
      </w:r>
      <w:r>
        <w:rPr>
          <w:rFonts w:ascii="ML-TTKarthika" w:hAnsi="ML-TTKarthika"/>
          <w:color w:val="000000"/>
        </w:rPr>
        <w:t xml:space="preserve">n\pw {]ikvXn¡pw th­nbÃmXncn¡pI F¶nh. </w:t>
      </w:r>
      <w:r w:rsidR="009A45A2" w:rsidRPr="00AF3F9A">
        <w:rPr>
          <w:rFonts w:ascii="ML-TTKarthika" w:hAnsi="ML-TTKarthika"/>
          <w:color w:val="000000"/>
        </w:rPr>
        <w:t>Bfp</w:t>
      </w:r>
      <w:r>
        <w:rPr>
          <w:rFonts w:ascii="ML-TTKarthika" w:hAnsi="ML-TTKarthika"/>
          <w:color w:val="000000"/>
        </w:rPr>
        <w:t>Isf ImWn¡m³ th­n Bcm</w:t>
      </w:r>
      <w:r w:rsidR="009A45A2" w:rsidRPr="00AF3F9A">
        <w:rPr>
          <w:rFonts w:ascii="ML-TTKarthika" w:hAnsi="ML-TTKarthika"/>
          <w:color w:val="000000"/>
        </w:rPr>
        <w:t>[\IÄ sN¿p¶h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lastRenderedPageBreak/>
        <w:t>³ sNdnb</w:t>
      </w:r>
      <w:r>
        <w:rPr>
          <w:rFonts w:ascii="ML-TTKarthika" w:hAnsi="ML-TTKarthika"/>
          <w:color w:val="000000"/>
        </w:rPr>
        <w:t xml:space="preserve"> inÀ¡mWv sN¿p¶</w:t>
      </w:r>
      <w:r w:rsidR="009A45A2" w:rsidRPr="00AF3F9A">
        <w:rPr>
          <w:rFonts w:ascii="ML-TTKarthika" w:hAnsi="ML-TTKarthika"/>
          <w:color w:val="000000"/>
        </w:rPr>
        <w:t>Xv. AXn\mÂ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Xs¶ B IÀ</w:t>
      </w:r>
      <w:r>
        <w:rPr>
          <w:rFonts w:ascii="ML-TTKarthika" w:hAnsi="ML-TTKarthika"/>
          <w:color w:val="000000"/>
        </w:rPr>
        <w:t>½w Ah\nÂ \n¶pw kzoIcn¡s¸SpIbnÃ.</w:t>
      </w:r>
      <w:r w:rsidR="009A45A2" w:rsidRPr="00AF3F9A">
        <w:rPr>
          <w:rFonts w:ascii="ML-TTKarthika" w:hAnsi="ML-TTKarthika"/>
          <w:color w:val="000000"/>
        </w:rPr>
        <w:t>AÃmlp ]dbp¶p:</w:t>
      </w:r>
    </w:p>
    <w:p w:rsidR="009A45A2" w:rsidRPr="00665D9A" w:rsidRDefault="009A45A2" w:rsidP="00665D9A">
      <w:pPr>
        <w:spacing w:after="0" w:line="240" w:lineRule="auto"/>
        <w:jc w:val="lowKashida"/>
        <w:rPr>
          <w:rFonts w:ascii="ML-TTKarthika" w:hAnsi="ML-TTKarthika" w:cs="Kartika"/>
          <w:color w:val="000000"/>
          <w:sz w:val="24"/>
          <w:szCs w:val="24"/>
          <w:rtl/>
          <w:cs/>
          <w:lang w:bidi="ml-IN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إن المنافقين يخادعون الله وهو خادعهم وإذا قاموا إلى الصلاة قاموا</w:t>
      </w:r>
      <w:r w:rsidRPr="00665D9A">
        <w:rPr>
          <w:rFonts w:ascii="KFGQPC Uthman Taha Naskh" w:cs="KFGQPC Uthman Taha Naskh"/>
          <w:b/>
          <w:bCs/>
          <w:color w:val="385623" w:themeColor="accent6" w:themeShade="80"/>
          <w:sz w:val="20"/>
          <w:szCs w:val="20"/>
          <w:rtl/>
          <w:lang w:bidi="ar-EG"/>
        </w:rPr>
        <w:t xml:space="preserve">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كسالى يراءون</w:t>
      </w:r>
      <w:r w:rsidRPr="00665D9A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الناس</w:t>
      </w:r>
      <w:r w:rsidRPr="00665D9A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ولا</w:t>
      </w:r>
      <w:r w:rsidRPr="00665D9A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يذكرون الله</w:t>
      </w:r>
      <w:r w:rsidRPr="00665D9A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إلا</w:t>
      </w:r>
      <w:r w:rsidRPr="00665D9A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قليلاً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665D9A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(النساء : </w:t>
      </w:r>
      <w:r w:rsidRPr="00665D9A">
        <w:rPr>
          <w:rFonts w:ascii="KFGQPC Uthman Taha Naskh" w:cs="KFGQPC Uthman Taha Naskh"/>
          <w:b/>
          <w:bCs/>
          <w:color w:val="385623" w:themeColor="accent6" w:themeShade="80"/>
          <w:sz w:val="20"/>
          <w:szCs w:val="20"/>
          <w:rtl/>
          <w:lang w:bidi="ar-EG"/>
        </w:rPr>
        <w:t>142</w:t>
      </w:r>
      <w:r w:rsidRPr="00665D9A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>)</w:t>
      </w:r>
    </w:p>
    <w:p w:rsidR="009A45A2" w:rsidRPr="00AF3F9A" w:rsidRDefault="009A45A2" w:rsidP="00FE41F6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XoÀ¨bmbpw I]ShnizmknIÄ AÃmlpsh h©n¡m</w:t>
      </w:r>
      <w:r w:rsidR="00FE41F6">
        <w:rPr>
          <w:rFonts w:ascii="ML-TTKarthika" w:hAnsi="ML-TTKarthika"/>
          <w:color w:val="000000"/>
        </w:rPr>
        <w:t xml:space="preserve"> ³ t\m¡pIbmWv bYmÀ°¯nÂ AÃm</w:t>
      </w:r>
      <w:r w:rsidRPr="00AF3F9A">
        <w:rPr>
          <w:rFonts w:ascii="ML-TTKarthika" w:hAnsi="ML-TTKarthika"/>
          <w:color w:val="000000"/>
        </w:rPr>
        <w:t>lp Ahscbm</w:t>
      </w:r>
      <w:r w:rsidR="00FE41F6">
        <w:rPr>
          <w:rFonts w:ascii="ML-TTKarthika" w:hAnsi="ML-TTKarthika"/>
          <w:color w:val="000000"/>
        </w:rPr>
        <w:t xml:space="preserve"> Wv h©n¡p¶Xv. AhÀ \akvIm</w:t>
      </w:r>
      <w:r w:rsidRPr="00AF3F9A">
        <w:rPr>
          <w:rFonts w:ascii="ML-TTKarthika" w:hAnsi="ML-TTKarthika"/>
          <w:color w:val="000000"/>
        </w:rPr>
        <w:t>c¯nÂ \n¶mÂ DZm</w:t>
      </w:r>
      <w:r w:rsidR="00FE41F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o\</w:t>
      </w:r>
      <w:r w:rsidR="00FE41F6">
        <w:rPr>
          <w:rFonts w:ascii="ML-TTKarthika" w:hAnsi="ML-TTKarthika"/>
          <w:color w:val="000000"/>
        </w:rPr>
        <w:t>cmbns¡m­pw Bfp</w:t>
      </w:r>
      <w:r w:rsidRPr="00AF3F9A">
        <w:rPr>
          <w:rFonts w:ascii="ML-TTKarthika" w:hAnsi="ML-TTKarthika"/>
          <w:color w:val="000000"/>
        </w:rPr>
        <w:t>Isf ImWn¡phm³ th­n</w:t>
      </w:r>
      <w:r w:rsidR="00FE41F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am</w:t>
      </w:r>
      <w:r w:rsidR="00FE41F6">
        <w:rPr>
          <w:rFonts w:ascii="ML-TTKarthika" w:hAnsi="ML-TTKarthika"/>
          <w:color w:val="000000"/>
        </w:rPr>
        <w:t>Wv \nÂ¡p¶</w:t>
      </w:r>
      <w:r w:rsidRPr="00AF3F9A">
        <w:rPr>
          <w:rFonts w:ascii="ML-TTKarthika" w:hAnsi="ML-TTKarthika"/>
          <w:color w:val="000000"/>
        </w:rPr>
        <w:t>Xv. Ipd¨pam{Xta AhÀ AÃmlphn</w:t>
      </w:r>
      <w:r w:rsidR="00FE41F6">
        <w:rPr>
          <w:rFonts w:ascii="ML-TTKarthika" w:hAnsi="ML-TTKarthika"/>
          <w:color w:val="000000"/>
        </w:rPr>
        <w:t xml:space="preserve"> s\ HmÀ½n</w:t>
      </w:r>
      <w:r w:rsidRPr="00AF3F9A">
        <w:rPr>
          <w:rFonts w:ascii="ML-TTKarthika" w:hAnsi="ML-TTKarthika"/>
          <w:color w:val="000000"/>
        </w:rPr>
        <w:t>¡pIbpÅp' (\nkmAv: 142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t</w:t>
      </w:r>
      <w:r w:rsidR="004451DD">
        <w:rPr>
          <w:rFonts w:ascii="ML-TTKarthika" w:hAnsi="ML-TTKarthika"/>
          <w:color w:val="000000"/>
        </w:rPr>
        <w:t>]cn\pw {]ikvXn¡pw th­n {]hÀ¯n¡p</w:t>
      </w:r>
      <w:r w:rsidRPr="00AF3F9A">
        <w:rPr>
          <w:rFonts w:ascii="ML-TTKarthika" w:hAnsi="ML-TTKarthika"/>
          <w:color w:val="000000"/>
        </w:rPr>
        <w:t>¶h</w:t>
      </w:r>
      <w:r w:rsidR="004451DD">
        <w:rPr>
          <w:rFonts w:ascii="ML-TTKarthika" w:hAnsi="ML-TTKarthika"/>
          <w:color w:val="000000"/>
        </w:rPr>
        <w:t xml:space="preserve"> sâ Imcy¯nÂ Xm¡oXnsâ kzc¯nÂ {]hm</w:t>
      </w:r>
      <w:r w:rsidRPr="00AF3F9A">
        <w:rPr>
          <w:rFonts w:ascii="ML-TTKarthika" w:hAnsi="ML-TTKarthika"/>
          <w:color w:val="000000"/>
        </w:rPr>
        <w:t>NI h</w:t>
      </w:r>
      <w:r w:rsidR="004451D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N\§Ä ImWmw. </w:t>
      </w:r>
      <w:r w:rsidRPr="00131BE2">
        <w:rPr>
          <w:rFonts w:ascii="ML-TTKarthika" w:hAnsi="ML-TTKarthika"/>
          <w:color w:val="000000"/>
          <w:lang w:val="pt-BR"/>
        </w:rPr>
        <w:t>\_n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4451DD">
        <w:rPr>
          <w:rFonts w:ascii="KFGQPC Arabic Symbols 01" w:hAnsi="KFGQPC Arabic Symbols 01" w:cs="Traditional Arabic"/>
          <w:sz w:val="22"/>
          <w:szCs w:val="22"/>
        </w:rPr>
        <w:t>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 xml:space="preserve"> ]dªXmbn C_v\p Aºm</w:t>
      </w:r>
      <w:r w:rsidR="004451DD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kv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4451DD">
        <w:rPr>
          <w:rFonts w:ascii="KFGQPC Arabic Symbols 01" w:hAnsi="KFGQPC Arabic Symbols 01" w:cs="Traditional Arabic"/>
          <w:sz w:val="22"/>
          <w:szCs w:val="22"/>
        </w:rPr>
        <w:t>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="004451DD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 xml:space="preserve">D±cn¡p¶p: </w:t>
      </w:r>
    </w:p>
    <w:p w:rsidR="009A45A2" w:rsidRPr="00C2716B" w:rsidRDefault="009A45A2" w:rsidP="00CC4372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من سمّع سمّع الله به ومن راءى راءى الله به ) (مسلم)</w:t>
      </w:r>
    </w:p>
    <w:p w:rsidR="009A45A2" w:rsidRPr="00AF3F9A" w:rsidRDefault="009A45A2" w:rsidP="004451DD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Bsc¦nepw Xs¶¡pdn¨v tIÄ¡m³ th­n {]hÀ¯n</w:t>
      </w:r>
      <w:r w:rsidR="004451D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¨m</w:t>
      </w:r>
      <w:r w:rsidR="004451DD">
        <w:rPr>
          <w:rFonts w:ascii="ML-TTKarthika" w:hAnsi="ML-TTKarthika"/>
          <w:color w:val="000000"/>
        </w:rPr>
        <w:t>Â AÃmlp Ahs\¡pdn¨v tIÄ¸n¡pw.</w:t>
      </w:r>
      <w:r w:rsidRPr="00AF3F9A">
        <w:rPr>
          <w:rFonts w:ascii="ML-TTKarthika" w:hAnsi="ML-TTKarthika"/>
          <w:color w:val="000000"/>
        </w:rPr>
        <w:t>Bsc¦n</w:t>
      </w:r>
      <w:r w:rsidR="004451DD">
        <w:rPr>
          <w:rFonts w:ascii="ML-TTKarthika" w:hAnsi="ML-TTKarthika"/>
          <w:color w:val="000000"/>
        </w:rPr>
        <w:t>epw aäpÅhsc ImWn¡m³</w:t>
      </w:r>
      <w:r w:rsidRPr="00AF3F9A">
        <w:rPr>
          <w:rFonts w:ascii="ML-TTKarthika" w:hAnsi="ML-TTKarthika"/>
          <w:color w:val="000000"/>
        </w:rPr>
        <w:t>th­n {]hÀ¯n¨mÂ AÃmlp</w:t>
      </w:r>
      <w:r w:rsidR="004451D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bm</w:t>
      </w:r>
      <w:r w:rsidR="004451DD">
        <w:rPr>
          <w:rFonts w:ascii="ML-TTKarthika" w:hAnsi="ML-TTKarthika"/>
          <w:color w:val="000000"/>
        </w:rPr>
        <w:t>sf ImWn¸n¡pI</w:t>
      </w:r>
      <w:r w:rsidRPr="00AF3F9A">
        <w:rPr>
          <w:rFonts w:ascii="ML-TTKarthika" w:hAnsi="ML-TTKarthika"/>
          <w:color w:val="000000"/>
        </w:rPr>
        <w:t>bpw sN¿pw'.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="004451DD">
        <w:rPr>
          <w:rFonts w:ascii="ML-TTKarthika" w:hAnsi="ML-TTKarthika"/>
          <w:color w:val="000000"/>
        </w:rPr>
        <w:t>(apkvenw).</w:t>
      </w:r>
      <w:r w:rsidRPr="00AF3F9A">
        <w:rPr>
          <w:rFonts w:ascii="ML-TTKarthika" w:hAnsi="ML-TTKarthika"/>
          <w:color w:val="000000"/>
        </w:rPr>
        <w:t>(temIcp</w:t>
      </w:r>
      <w:r w:rsidR="004451D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S ap¼nÂ t]cn\pw s]cpa¡pw th­n {]hÀ¯n¡p</w:t>
      </w:r>
      <w:r w:rsidR="004451D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h</w:t>
      </w:r>
      <w:r w:rsidR="004451DD">
        <w:rPr>
          <w:rFonts w:ascii="ML-TTKarthika" w:hAnsi="ML-TTKarthika"/>
          <w:color w:val="000000"/>
        </w:rPr>
        <w:t>À</w:t>
      </w:r>
      <w:r w:rsidRPr="00AF3F9A">
        <w:rPr>
          <w:rFonts w:ascii="ML-TTKarthika" w:hAnsi="ML-TTKarthika"/>
          <w:color w:val="000000"/>
        </w:rPr>
        <w:t>¡v</w:t>
      </w:r>
      <w:r w:rsidR="004451DD">
        <w:rPr>
          <w:rFonts w:ascii="ML-TTKarthika" w:hAnsi="ML-TTKarthika"/>
          <w:color w:val="000000"/>
        </w:rPr>
        <w:t xml:space="preserve"> AXv Cu temI¯v sh¨vXs¶ e`n¡psa</w:t>
      </w:r>
      <w:r w:rsidRPr="00AF3F9A">
        <w:rPr>
          <w:rFonts w:ascii="ML-TTKarthika" w:hAnsi="ML-TTKarthika"/>
          <w:color w:val="000000"/>
        </w:rPr>
        <w:t>¶pw</w:t>
      </w:r>
      <w:r w:rsidR="004451DD">
        <w:rPr>
          <w:rFonts w:ascii="ML-TTKarthika" w:hAnsi="ML-TTKarthika"/>
          <w:color w:val="000000"/>
        </w:rPr>
        <w:t xml:space="preserve"> AhÀ¡v ]ctemI¯v AXn¶v Hcp {]Xn^</w:t>
      </w:r>
      <w:r w:rsidRPr="00AF3F9A">
        <w:rPr>
          <w:rFonts w:ascii="ML-TTKarthika" w:hAnsi="ML-TTKarthika"/>
          <w:color w:val="000000"/>
        </w:rPr>
        <w:t>ehpw D­m</w:t>
      </w:r>
      <w:r w:rsidR="004451D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pIbnsÃ¶pamWv CXnsâ hnh£. hnh:)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4451DD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AÃmlphn\pÅ Bcm[\IÄ {]hÀ¯n¡p¶</w:t>
      </w:r>
      <w:r w:rsidR="009A45A2" w:rsidRPr="00AF3F9A">
        <w:rPr>
          <w:rFonts w:ascii="ML-TTKarthika" w:hAnsi="ML-TTKarthika"/>
          <w:color w:val="000000"/>
        </w:rPr>
        <w:t>tX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Sm¸w</w:t>
      </w:r>
      <w:r>
        <w:rPr>
          <w:rFonts w:ascii="ML-TTKarthika" w:hAnsi="ML-TTKarthika"/>
          <w:color w:val="000000"/>
        </w:rPr>
        <w:t xml:space="preserve"> AXnÂ t]cpw {]ikvXnbpw IqSn Hcm</w:t>
      </w:r>
      <w:r w:rsidR="009A45A2" w:rsidRPr="00AF3F9A">
        <w:rPr>
          <w:rFonts w:ascii="ML-TTKarthika" w:hAnsi="ML-TTKarthika"/>
          <w:color w:val="000000"/>
        </w:rPr>
        <w:t>Ä B{K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ln¨mÂ Ahsâ IÀ½§Ä s]mfnªp t]mbn. JpZv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 xml:space="preserve">knbmb Hcp lZoknÂ AÃmlp ]dbp¶p: </w:t>
      </w:r>
    </w:p>
    <w:p w:rsidR="009A45A2" w:rsidRPr="00C2716B" w:rsidRDefault="009A45A2" w:rsidP="00CC4372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lastRenderedPageBreak/>
        <w:t xml:space="preserve">(أنا أغنى الشركاء عن الشرك من عمل عملاً أشرك فيه معي غيري تركته وشركه) (مسلم) </w:t>
      </w:r>
    </w:p>
    <w:p w:rsidR="009A45A2" w:rsidRPr="00AF3F9A" w:rsidRDefault="009A45A2" w:rsidP="00080BEB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]¦v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NÀ¡p¶hcpsS ]¦v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NÀ¡enÂ \n¶pw [\y\m</w:t>
      </w:r>
      <w:r w:rsidR="00080BEB">
        <w:rPr>
          <w:rFonts w:ascii="ML-TTKarthika" w:hAnsi="ML-TTKarthika"/>
          <w:color w:val="000000"/>
        </w:rPr>
        <w:t xml:space="preserve"> Wv Rm³. Bsc¦nepw Fsâ IqsS aäp</w:t>
      </w:r>
      <w:r w:rsidRPr="00AF3F9A">
        <w:rPr>
          <w:rFonts w:ascii="ML-TTKarthika" w:hAnsi="ML-TTKarthika"/>
          <w:color w:val="000000"/>
        </w:rPr>
        <w:t>Åhsc ]¦vtN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À¯p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­v Hcp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À½w sNbvXmÂ Ahs\bpw Ah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â ]¦v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NÀ¡ens\bpw Rm³ Hgnhm¡p¶XmWv'. (ap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venw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Ãmlphns\ Dt±in¨v BßmÀ°XtbmsS Hcp I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À½w sNbvXp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­ncns¡ aäpÅhÀ ImWm\pÅ hy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KX AbmfpsS a\ÊnÂ DZbw sN¿p¶psh¦nÂ, AXn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\m</w:t>
      </w:r>
      <w:r w:rsidR="00080BEB">
        <w:rPr>
          <w:rFonts w:ascii="ML-TTKarthika" w:hAnsi="ML-TTKarthika"/>
          <w:color w:val="000000"/>
        </w:rPr>
        <w:t>Sv A\njvSw D­mhp</w:t>
      </w:r>
      <w:r w:rsidRPr="00AF3F9A">
        <w:rPr>
          <w:rFonts w:ascii="ML-TTKarthika" w:hAnsi="ML-TTKarthika"/>
          <w:color w:val="000000"/>
        </w:rPr>
        <w:t>Ibpw AXns\ {]Xntcm[n¡m</w:t>
      </w:r>
      <w:r w:rsidR="00080BEB">
        <w:rPr>
          <w:rFonts w:ascii="ML-TTKarthika" w:hAnsi="ML-TTKarthika"/>
          <w:color w:val="000000"/>
        </w:rPr>
        <w:t xml:space="preserve"> ³ InWªv {ian</w:t>
      </w:r>
      <w:r w:rsidRPr="00AF3F9A">
        <w:rPr>
          <w:rFonts w:ascii="ML-TTKarthika" w:hAnsi="ML-TTKarthika"/>
          <w:color w:val="000000"/>
        </w:rPr>
        <w:t>¡pIbpw sNbvXmÂ AbmfpsS B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À½</w:t>
      </w:r>
      <w:r w:rsidR="00080BEB">
        <w:rPr>
          <w:rFonts w:ascii="ML-TTKarthika" w:hAnsi="ML-TTKarthika"/>
          <w:color w:val="000000"/>
        </w:rPr>
        <w:t>w kzoI</w:t>
      </w:r>
      <w:r w:rsidRPr="00AF3F9A">
        <w:rPr>
          <w:rFonts w:ascii="ML-TTKarthika" w:hAnsi="ML-TTKarthika"/>
          <w:color w:val="000000"/>
        </w:rPr>
        <w:t>cn¡s¸Spw. F¶mÂ AXnte¡v a\ÊnÂ Xm</w:t>
      </w:r>
      <w:r w:rsidR="00080BEB">
        <w:rPr>
          <w:rFonts w:ascii="ML-TTKarthika" w:hAnsi="ML-TTKarthika"/>
          <w:color w:val="000000"/>
        </w:rPr>
        <w:t>Â</w:t>
      </w:r>
      <w:r w:rsidRPr="00AF3F9A">
        <w:rPr>
          <w:rFonts w:ascii="ML-TTKarthika" w:hAnsi="ML-TTKarthika"/>
          <w:color w:val="000000"/>
        </w:rPr>
        <w:t>¸cyw tXm¶pIbpw AXv Xr]vXns¸SpIbpw sNbv Xm</w:t>
      </w:r>
      <w:r w:rsidR="00080BEB">
        <w:rPr>
          <w:rFonts w:ascii="ML-TTKarthika" w:hAnsi="ML-TTKarthika"/>
          <w:color w:val="000000"/>
        </w:rPr>
        <w:t>Â `qcn]£w ]ÞnX·mcpsSbpw ho£W</w:t>
      </w:r>
      <w:r w:rsidRPr="00AF3F9A">
        <w:rPr>
          <w:rFonts w:ascii="ML-TTKarthika" w:hAnsi="ML-TTKarthika"/>
          <w:color w:val="000000"/>
        </w:rPr>
        <w:t>¯nÂ A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mfpsS IÀ½w \njv^eamWv.</w:t>
      </w:r>
    </w:p>
    <w:p w:rsidR="00080BEB" w:rsidRDefault="00080BEB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080BEB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الطـيــرة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iIp\w t\m¡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iIp\w AYhm e£W¸ng F¶XmWv CXv sIm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v Dt±in¡p¶Xv. AÃmlp ]dbp¶p: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F¶mÂ AhÀs¡mcp \· h¶mÂ AhÀ ]dbpam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ncp</w:t>
      </w:r>
      <w:r w:rsidR="00080BEB">
        <w:rPr>
          <w:rFonts w:ascii="ML-TTKarthika" w:hAnsi="ML-TTKarthika"/>
          <w:color w:val="000000"/>
        </w:rPr>
        <w:t>¶p: '\ap¡v AÀlXbpÅXv Xs¶</w:t>
      </w:r>
      <w:r w:rsidRPr="00AF3F9A">
        <w:rPr>
          <w:rFonts w:ascii="ML-TTKarthika" w:hAnsi="ML-TTKarthika"/>
          <w:color w:val="000000"/>
        </w:rPr>
        <w:t>bmWnXv'. C\n A</w:t>
      </w:r>
      <w:r w:rsidR="00080BEB">
        <w:rPr>
          <w:rFonts w:ascii="ML-TTKarthika" w:hAnsi="ML-TTKarthika"/>
          <w:color w:val="000000"/>
        </w:rPr>
        <w:t>hÀ¡v hÃ Xn·bpw _m[n¨p</w:t>
      </w:r>
      <w:r w:rsidRPr="00AF3F9A">
        <w:rPr>
          <w:rFonts w:ascii="ML-TTKarthika" w:hAnsi="ML-TTKarthika"/>
          <w:color w:val="000000"/>
        </w:rPr>
        <w:t>sh¦ntem AXv aqkm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sS</w:t>
      </w:r>
      <w:r w:rsidR="00080BEB">
        <w:rPr>
          <w:rFonts w:ascii="ML-TTKarthika" w:hAnsi="ML-TTKarthika"/>
          <w:color w:val="000000"/>
        </w:rPr>
        <w:t>bpw IqsSbpÅhcp</w:t>
      </w:r>
      <w:r w:rsidRPr="00AF3F9A">
        <w:rPr>
          <w:rFonts w:ascii="ML-TTKarthika" w:hAnsi="ML-TTKarthika"/>
          <w:color w:val="000000"/>
        </w:rPr>
        <w:t>sSbpw iIp\¸ngbmsW¶mW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À ]dªncp¶Xv' (AAvdm^v: 131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080BEB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Fs</w:t>
      </w:r>
      <w:r w:rsidR="00080BEB">
        <w:rPr>
          <w:rFonts w:ascii="ML-TTKarthika" w:hAnsi="ML-TTKarthika"/>
          <w:color w:val="000000"/>
        </w:rPr>
        <w:t>´¦nepw Hcp {][m\Imcyw sN¿m³ Dt±</w:t>
      </w:r>
      <w:r w:rsidRPr="00AF3F9A">
        <w:rPr>
          <w:rFonts w:ascii="ML-TTKarthika" w:hAnsi="ML-TTKarthika"/>
          <w:color w:val="000000"/>
        </w:rPr>
        <w:t>in¨v C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§p</w:t>
      </w:r>
      <w:r w:rsidR="00080BEB">
        <w:rPr>
          <w:rFonts w:ascii="ML-TTKarthika" w:hAnsi="ML-TTKarthika"/>
          <w:color w:val="000000"/>
        </w:rPr>
        <w:t>t¼mÄ Pmlnen¿m Ad_nIÄ ]Xn</w:t>
      </w:r>
      <w:r w:rsidRPr="00AF3F9A">
        <w:rPr>
          <w:rFonts w:ascii="ML-TTKarthika" w:hAnsi="ML-TTKarthika"/>
          <w:color w:val="000000"/>
        </w:rPr>
        <w:t>hm¡nbncp¶ H</w:t>
      </w:r>
      <w:r w:rsidR="00080BEB">
        <w:rPr>
          <w:rFonts w:ascii="ML-TTKarthika" w:hAnsi="ML-TTKarthika"/>
          <w:color w:val="000000"/>
        </w:rPr>
        <w:t>cp k{¼ZmbamWv iIp\w t\m¡</w:t>
      </w:r>
      <w:r w:rsidRPr="00AF3F9A">
        <w:rPr>
          <w:rFonts w:ascii="ML-TTKarthika" w:hAnsi="ML-TTKarthika"/>
          <w:color w:val="000000"/>
        </w:rPr>
        <w:t>Â. bm{X t]mse h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Ã {][m\</w:t>
      </w:r>
      <w:r w:rsidR="00080BEB">
        <w:rPr>
          <w:rFonts w:ascii="ML-TTKarthika" w:hAnsi="ML-TTKarthika"/>
          <w:color w:val="000000"/>
        </w:rPr>
        <w:t>Imcyhpw Xocpam\n</w:t>
      </w:r>
      <w:r w:rsidRPr="00AF3F9A">
        <w:rPr>
          <w:rFonts w:ascii="ML-TTKarthika" w:hAnsi="ML-TTKarthika"/>
          <w:color w:val="000000"/>
        </w:rPr>
        <w:t>¨mÂ AhÀ Hcp ]£nsb ]n</w:t>
      </w:r>
      <w:r w:rsidR="00080BEB">
        <w:rPr>
          <w:rFonts w:ascii="ML-TTKarthika" w:hAnsi="ML-TTKarthika"/>
          <w:color w:val="000000"/>
        </w:rPr>
        <w:t>Sn¨v AXns\ kzX</w:t>
      </w:r>
      <w:r w:rsidRPr="00AF3F9A">
        <w:rPr>
          <w:rFonts w:ascii="ML-TTKarthika" w:hAnsi="ML-TTKarthika"/>
          <w:color w:val="000000"/>
        </w:rPr>
        <w:t>{´am¡n hnSpw. AXv het¯m«v ]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¶m</w:t>
      </w:r>
      <w:r w:rsidR="00080BEB">
        <w:rPr>
          <w:rFonts w:ascii="ML-TTKarthika" w:hAnsi="ML-TTKarthika"/>
          <w:color w:val="000000"/>
        </w:rPr>
        <w:t>Â ip`</w:t>
      </w:r>
      <w:r w:rsidRPr="00AF3F9A">
        <w:rPr>
          <w:rFonts w:ascii="ML-TTKarthika" w:hAnsi="ML-TTKarthika"/>
          <w:color w:val="000000"/>
        </w:rPr>
        <w:t>iIp\ambpw CSt¯m«v ]d¶mÂ ZpxiIp\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bpw AhÀ KWn¡pw. ip`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iIp\amsW¦nÂ Xocpam \n¨ </w:t>
      </w:r>
      <w:r w:rsidR="00080BEB">
        <w:rPr>
          <w:rFonts w:ascii="ML-TTKarthika" w:hAnsi="ML-TTKarthika"/>
          <w:color w:val="000000"/>
        </w:rPr>
        <w:t>Imcyw AhÀ sN¿pw. F¶mÂ ZpxiIp\am</w:t>
      </w:r>
      <w:r w:rsidRPr="00AF3F9A">
        <w:rPr>
          <w:rFonts w:ascii="ML-TTKarthika" w:hAnsi="ML-TTKarthika"/>
          <w:color w:val="000000"/>
        </w:rPr>
        <w:t>sW¦n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 AXnÂ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n¶pw aS§pIbpw sN¿pw. C¡mcy¯nep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Å hn[n \_n</w:t>
      </w:r>
      <w:r w:rsidRPr="00080BEB">
        <w:rPr>
          <w:rFonts w:ascii="ML-TTKarthika" w:hAnsi="ML-TTKarthika" w:cs="Andalus"/>
          <w:sz w:val="22"/>
          <w:szCs w:val="22"/>
        </w:rPr>
        <w:t>(</w:t>
      </w:r>
      <w:r w:rsidRPr="00080BEB">
        <w:rPr>
          <w:rFonts w:ascii="KFGQPC Arabic Symbols 01" w:hAnsi="KFGQPC Arabic Symbols 01" w:cs="Traditional Arabic"/>
          <w:sz w:val="22"/>
          <w:szCs w:val="22"/>
        </w:rPr>
        <w:t></w:t>
      </w:r>
      <w:r w:rsidRPr="00080BEB">
        <w:rPr>
          <w:rFonts w:ascii="ML-TTKarthika" w:hAnsi="ML-TTKarthika" w:cs="Andalus"/>
          <w:sz w:val="22"/>
          <w:szCs w:val="22"/>
        </w:rPr>
        <w:t>)</w:t>
      </w:r>
      <w:r w:rsidR="00080BEB">
        <w:rPr>
          <w:rFonts w:ascii="ML-TTKarthika" w:hAnsi="ML-TTKarthika"/>
          <w:color w:val="000000"/>
        </w:rPr>
        <w:t xml:space="preserve"> C{]Imcw hyàam¡pIbp­mbn:</w:t>
      </w:r>
    </w:p>
    <w:p w:rsidR="00080BEB" w:rsidRPr="00FD3829" w:rsidRDefault="009A45A2" w:rsidP="00FD3829">
      <w:pPr>
        <w:spacing w:after="0"/>
        <w:rPr>
          <w:rFonts w:ascii="KFGQPC Uthman Taha Naskh" w:hAnsi="KFGQPC Uthman Taha Naskh" w:cs="Kartika"/>
          <w:b/>
          <w:bCs/>
          <w:color w:val="1F3864" w:themeColor="accent5" w:themeShade="80"/>
          <w:sz w:val="31"/>
          <w:szCs w:val="31"/>
          <w:lang w:bidi="ml-IN"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 الطيرة شرك ) </w:t>
      </w:r>
      <w:r w:rsidR="00FD3829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>-----------------</w:t>
      </w:r>
    </w:p>
    <w:p w:rsidR="009A45A2" w:rsidRPr="00AF3F9A" w:rsidRDefault="009A45A2" w:rsidP="00080BEB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]£n e£Ww (iIp\w) t\m¡Â inÀ¡mIp¶p"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(A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vaZv)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080BEB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(CXnt\mSv kZriamb ]£ne£Ww t\m¡</w:t>
      </w:r>
      <w:r w:rsidR="009A45A2" w:rsidRPr="00AF3F9A">
        <w:rPr>
          <w:rFonts w:ascii="ML-TTKarthika" w:hAnsi="ML-TTKarthika"/>
          <w:color w:val="000000"/>
        </w:rPr>
        <w:t>Â C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¶v Nne apkvenwIfnepw I­phcp¶p. Nne {]tXyI ar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K§sfbpw ]£nIsfbpsams¡ ImWp¶Xpw Ahbp</w:t>
      </w:r>
      <w:r>
        <w:rPr>
          <w:rFonts w:ascii="ML-TTKarthika" w:hAnsi="ML-TTKarthika"/>
          <w:color w:val="000000"/>
        </w:rPr>
        <w:t xml:space="preserve"> sS</w:t>
      </w:r>
      <w:r w:rsidRPr="00080BEB">
        <w:rPr>
          <w:rFonts w:ascii="ML-TTKarthika" w:hAnsi="ML-TTKarthika"/>
          <w:color w:val="000000"/>
          <w:sz w:val="20"/>
          <w:szCs w:val="2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_vZw</w:t>
      </w:r>
      <w:r w:rsidR="009A45A2" w:rsidRPr="00080BEB">
        <w:rPr>
          <w:rFonts w:ascii="ML-TTKarthika" w:hAnsi="ML-TTKarthika"/>
          <w:color w:val="000000"/>
          <w:sz w:val="20"/>
          <w:szCs w:val="2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IÄ¡p¶</w:t>
      </w:r>
      <w:r>
        <w:rPr>
          <w:rFonts w:ascii="ML-TTKarthika" w:hAnsi="ML-TTKarthika"/>
          <w:color w:val="000000"/>
        </w:rPr>
        <w:t>Xp</w:t>
      </w:r>
      <w:r w:rsidR="009A45A2" w:rsidRPr="00AF3F9A">
        <w:rPr>
          <w:rFonts w:ascii="ML-TTKarthika" w:hAnsi="ML-TTKarthika"/>
          <w:color w:val="000000"/>
        </w:rPr>
        <w:t>saÃmw ZpxiIp\ambn NneÀ h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z</w:t>
      </w:r>
      <w:r>
        <w:rPr>
          <w:rFonts w:ascii="ML-TTKarthika" w:hAnsi="ML-TTKarthika"/>
          <w:color w:val="000000"/>
        </w:rPr>
        <w:t>kn¡p¶p. Icn</w:t>
      </w:r>
      <w:r w:rsidR="009A45A2" w:rsidRPr="00AF3F9A">
        <w:rPr>
          <w:rFonts w:ascii="ML-TTKarthika" w:hAnsi="ML-TTKarthika"/>
          <w:color w:val="000000"/>
        </w:rPr>
        <w:t>¼q¨ hne§nt\mSnbmÂ NneÀ bm{X \ndp¯n sh¡p¶p. Ipän¨qfm³ F¶ ]£nbpsS i_v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Zw tI«mÂ acWhr¯m´w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IÄ¡psa¶pw, Kufn (]</w:t>
      </w:r>
      <w:r>
        <w:rPr>
          <w:rFonts w:ascii="ML-TTKarthika" w:hAnsi="ML-TTKarthika"/>
          <w:color w:val="000000"/>
        </w:rPr>
        <w:t xml:space="preserve"> Ãn) i_vZn¨mÂ A]e£WamsW¶pw Im¡</w:t>
      </w:r>
      <w:r w:rsidR="009A45A2" w:rsidRPr="00AF3F9A">
        <w:rPr>
          <w:rFonts w:ascii="ML-TTKarthika" w:hAnsi="ML-TTKarthika"/>
          <w:color w:val="000000"/>
        </w:rPr>
        <w:t>bpsS Ic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¨n</w:t>
      </w:r>
      <w:r>
        <w:rPr>
          <w:rFonts w:ascii="ML-TTKarthika" w:hAnsi="ML-TTKarthika"/>
          <w:color w:val="000000"/>
        </w:rPr>
        <w:t>Â hncp¶pImcpsS BKa\s¯ Adn</w:t>
      </w:r>
      <w:r w:rsidR="009A45A2" w:rsidRPr="00AF3F9A">
        <w:rPr>
          <w:rFonts w:ascii="ML-TTKarthika" w:hAnsi="ML-TTKarthika"/>
          <w:color w:val="000000"/>
        </w:rPr>
        <w:t>bn¡p¶XmsW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¶psams¡ NneÀ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hnizkn¡p¶p. CsXms¡¯s¶ A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nØm\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clnXhpw Pmlnen¿ Ad_nIfpsS hnizmk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¯mSv</w:t>
      </w:r>
      <w:r w:rsidR="009A45A2" w:rsidRPr="00AF3F9A">
        <w:rPr>
          <w:rFonts w:ascii="ML-TTKarthika" w:hAnsi="ML-TTKarthika"/>
          <w:color w:val="000000"/>
          <w:rtl/>
        </w:rPr>
        <w:t xml:space="preserve"> </w:t>
      </w:r>
      <w:r>
        <w:rPr>
          <w:rFonts w:ascii="ML-TTKarthika" w:hAnsi="ML-TTKarthika"/>
          <w:color w:val="000000"/>
        </w:rPr>
        <w:t>kmZriyamhepam</w:t>
      </w:r>
      <w:r w:rsidR="009A45A2" w:rsidRPr="00AF3F9A">
        <w:rPr>
          <w:rFonts w:ascii="ML-TTKarthika" w:hAnsi="ML-TTKarthika"/>
          <w:color w:val="000000"/>
        </w:rPr>
        <w:t xml:space="preserve">Wv). hnh: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kz^À amk¯nÂ hnhmlhpw aäpw \S¯Â Aip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`am</w:t>
      </w:r>
      <w:r w:rsidR="00080BEB">
        <w:rPr>
          <w:rFonts w:ascii="ML-TTKarthika" w:hAnsi="ML-TTKarthika"/>
          <w:color w:val="000000"/>
        </w:rPr>
        <w:t>bn ImWp¶Xv t]mse Nne amk§sfbpw,</w:t>
      </w:r>
      <w:r w:rsidRPr="00AF3F9A">
        <w:rPr>
          <w:rFonts w:ascii="ML-TTKarthika" w:hAnsi="ML-TTKarthika"/>
          <w:color w:val="000000"/>
        </w:rPr>
        <w:t>FÃm am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</w:t>
      </w:r>
      <w:r w:rsidR="00080BEB">
        <w:rPr>
          <w:rFonts w:ascii="ML-TTKarthika" w:hAnsi="ML-TTKarthika"/>
          <w:color w:val="000000"/>
        </w:rPr>
        <w:t>¯nsebpw Ahkm\s¯ _p[</w:t>
      </w:r>
      <w:r w:rsidRPr="00AF3F9A">
        <w:rPr>
          <w:rFonts w:ascii="ML-TTKarthika" w:hAnsi="ML-TTKarthika"/>
          <w:color w:val="000000"/>
        </w:rPr>
        <w:t>\mgvN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mse Nne Znhk§sfbpw \lvkmbn ImWp¶Xpw, 13 t]mse Nn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 \¼dpIsfbpw Nne t]cpIsfbpw aäpw \lvkmbn ImWp</w:t>
      </w:r>
      <w:r w:rsidR="00080BEB">
        <w:rPr>
          <w:rFonts w:ascii="ML-TTKarthika" w:hAnsi="ML-TTKarthika"/>
          <w:color w:val="000000"/>
        </w:rPr>
        <w:t>¶Xpw,</w:t>
      </w:r>
      <w:r w:rsidRPr="00AF3F9A">
        <w:rPr>
          <w:rFonts w:ascii="ML-TTKarthika" w:hAnsi="ML-TTKarthika"/>
          <w:color w:val="000000"/>
        </w:rPr>
        <w:t>Xsâ IS Xpd¡m³ t]mhpt¼mÄ Hcp A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Ôs\tbm, Hcp hnIemwKs\tbm atäm I­v AXv Zpx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</w:t>
      </w:r>
      <w:r w:rsidR="00080BEB">
        <w:rPr>
          <w:rFonts w:ascii="ML-TTKarthika" w:hAnsi="ML-TTKarthika"/>
          <w:color w:val="000000"/>
        </w:rPr>
        <w:t>Ip\</w:t>
      </w:r>
      <w:r w:rsidRPr="00AF3F9A">
        <w:rPr>
          <w:rFonts w:ascii="ML-TTKarthika" w:hAnsi="ML-TTKarthika"/>
          <w:color w:val="000000"/>
        </w:rPr>
        <w:t>ambn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cpXn IS Xpd¡msX Xncn¨v t]mcp¶Xp t]msebpÅ iIp\w t\m¡epIsfÃmw Cu KW¯nÂ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¸Sp¶Xpw XuloZnsâ ]qÀ®X¡v hnLmXhpamWv. (taÂ¸dª Imcy§sfÃmw Ad_v \mSpIfnse k{¼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Zmb§fmWv. aplÀdw BZys¯ ]¯v Znhk§Ä \lv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m</w:t>
      </w:r>
      <w:r w:rsidR="00080BEB">
        <w:rPr>
          <w:rFonts w:ascii="ML-TTKarthika" w:hAnsi="ML-TTKarthika"/>
          <w:color w:val="000000"/>
        </w:rPr>
        <w:t>bn ImWpI</w:t>
      </w:r>
      <w:r w:rsidRPr="00AF3F9A">
        <w:rPr>
          <w:rFonts w:ascii="ML-TTKarthika" w:hAnsi="ML-TTKarthika"/>
          <w:color w:val="000000"/>
        </w:rPr>
        <w:t>bpw, hnhmlw, hnhml\nÝbw, s]®p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mWÂ, Krl{]thiw, bm{X t]msebpÅ Imcy§Ä \</w:t>
      </w:r>
      <w:r w:rsidR="00080BEB">
        <w:rPr>
          <w:rFonts w:ascii="ML-TTKarthika" w:hAnsi="ML-TTKarthika"/>
          <w:color w:val="000000"/>
        </w:rPr>
        <w:t>S</w:t>
      </w:r>
      <w:r w:rsidRPr="00AF3F9A">
        <w:rPr>
          <w:rFonts w:ascii="ML-TTKarthika" w:hAnsi="ML-TTKarthika"/>
          <w:color w:val="000000"/>
        </w:rPr>
        <w:t>¯msX hn«p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nÂ¡pIbpw sN¿p¶p \½nÂ NneÀ. A{]Imcw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s¶ NnecpsS ho£W¯nÂ FÃm amk</w:t>
      </w:r>
      <w:r w:rsidR="00080BEB">
        <w:rPr>
          <w:rFonts w:ascii="ML-TTKarthika" w:hAnsi="ML-TTKarthika"/>
          <w:color w:val="000000"/>
        </w:rPr>
        <w:t xml:space="preserve"> hpw 3þmwXobXn A]iIp\amWv. ImcWw, </w:t>
      </w:r>
      <w:r w:rsidRPr="00AF3F9A">
        <w:rPr>
          <w:rFonts w:ascii="ML-TTKarthika" w:hAnsi="ML-TTKarthika"/>
          <w:color w:val="000000"/>
        </w:rPr>
        <w:t>BZw \_n</w:t>
      </w:r>
      <w:r w:rsidR="00080BEB">
        <w:rPr>
          <w:rFonts w:ascii="ML-TTKarthika" w:hAnsi="ML-TTKarthika"/>
          <w:color w:val="000000"/>
        </w:rPr>
        <w:t xml:space="preserve"> </w:t>
      </w:r>
      <w:r w:rsidRPr="00080BEB">
        <w:rPr>
          <w:rFonts w:ascii="ML-TTKarthika" w:hAnsi="ML-TTKarthika" w:cs="Andalus"/>
          <w:sz w:val="22"/>
          <w:szCs w:val="22"/>
        </w:rPr>
        <w:t>(</w:t>
      </w:r>
      <w:r w:rsidRPr="00080BEB">
        <w:rPr>
          <w:rFonts w:ascii="KFGQPC Arabic Symbols 01" w:hAnsi="KFGQPC Arabic Symbols 01" w:cs="Traditional Arabic"/>
          <w:sz w:val="22"/>
          <w:szCs w:val="22"/>
        </w:rPr>
        <w:t></w:t>
      </w:r>
      <w:r w:rsidRPr="00080BEB">
        <w:rPr>
          <w:rFonts w:ascii="ML-TTKarthika" w:hAnsi="ML-TTKarthika" w:cs="Andalus"/>
          <w:sz w:val="22"/>
          <w:szCs w:val="22"/>
        </w:rPr>
        <w:t>)</w:t>
      </w:r>
      <w:r w:rsidR="00080BEB">
        <w:rPr>
          <w:rFonts w:ascii="ML-TTKarthika" w:hAnsi="ML-TTKarthika"/>
          <w:color w:val="000000"/>
        </w:rPr>
        <w:t>sb kzÀ¤¯nÂ \n¶v ]pd¯m¡n</w:t>
      </w:r>
      <w:r w:rsidRPr="00AF3F9A">
        <w:rPr>
          <w:rFonts w:ascii="ML-TTKarthika" w:hAnsi="ML-TTKarthika"/>
          <w:color w:val="000000"/>
        </w:rPr>
        <w:t>bXv A¶mWs{X. Hmtcm</w:t>
      </w:r>
      <w:r w:rsidR="00080BEB">
        <w:rPr>
          <w:rFonts w:ascii="ML-TTKarthika" w:hAnsi="ML-TTKarthika"/>
          <w:color w:val="000000"/>
        </w:rPr>
        <w:t xml:space="preserve"> amkhpw 5, 13, 21, Ah</w:t>
      </w:r>
      <w:r w:rsidRPr="00AF3F9A">
        <w:rPr>
          <w:rFonts w:ascii="ML-TTKarthika" w:hAnsi="ML-TTKarthika"/>
          <w:color w:val="000000"/>
        </w:rPr>
        <w:t>km\s¯ _p[\mgvN F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Ãmw \lvkmWv NneÀ¡v, daZm\nÂt¸mepw. sNmÆmgvN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b A]iIp\ambn ImWp¶p</w:t>
      </w:r>
      <w:r w:rsidR="00080BEB">
        <w:rPr>
          <w:rFonts w:ascii="ML-TTKarthika" w:hAnsi="ML-TTKarthika"/>
          <w:color w:val="000000"/>
        </w:rPr>
        <w:t xml:space="preserve"> NneÀ. </w:t>
      </w:r>
      <w:r w:rsidRPr="00AF3F9A">
        <w:rPr>
          <w:rFonts w:ascii="ML-TTKarthika" w:hAnsi="ML-TTKarthika"/>
          <w:color w:val="000000"/>
        </w:rPr>
        <w:t>A¶v sNmÆnÃm</w:t>
      </w:r>
      <w:r w:rsidR="00080BEB">
        <w:rPr>
          <w:rFonts w:ascii="ML-TTKarthika" w:hAnsi="ML-TTKarthika"/>
          <w:color w:val="000000"/>
        </w:rPr>
        <w:t xml:space="preserve"> ¯ ZnhkamW</w:t>
      </w:r>
      <w:r w:rsidRPr="00AF3F9A">
        <w:rPr>
          <w:rFonts w:ascii="ML-TTKarthika" w:hAnsi="ML-TTKarthika"/>
          <w:color w:val="000000"/>
        </w:rPr>
        <w:t>s{X. ImcWw, A¶mWv lÆm</w:t>
      </w:r>
      <w:r w:rsidR="00080BE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½m¡v BÀ¯</w:t>
      </w:r>
      <w:r w:rsidR="00080BEB">
        <w:rPr>
          <w:rFonts w:ascii="ML-TTKarthika" w:hAnsi="ML-TTKarthika"/>
          <w:color w:val="000000"/>
        </w:rPr>
        <w:t>h</w:t>
      </w:r>
      <w:r w:rsidRPr="00AF3F9A">
        <w:rPr>
          <w:rFonts w:ascii="ML-TTKarthika" w:hAnsi="ML-TTKarthika"/>
          <w:color w:val="000000"/>
        </w:rPr>
        <w:t>ap­mbXv. CXv ImcWamWs{X _mÀ_ÀamÀ sNmÆmgvN eoshSp¡p¶</w:t>
      </w:r>
      <w:r w:rsidR="00147910">
        <w:rPr>
          <w:rFonts w:ascii="ML-TTKarthika" w:hAnsi="ML-TTKarthika"/>
          <w:color w:val="000000"/>
        </w:rPr>
        <w:t>Xv. CuZnhkw tcmKap</w:t>
      </w:r>
      <w:r w:rsidRPr="00AF3F9A">
        <w:rPr>
          <w:rFonts w:ascii="ML-TTKarthika" w:hAnsi="ML-TTKarthika"/>
          <w:color w:val="000000"/>
        </w:rPr>
        <w:t>­mbm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 ia\ap­mInsÃ¶pw, Irjnbnd¡nbmÂ AXp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in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sa</w:t>
      </w:r>
      <w:r w:rsidR="00147910">
        <w:rPr>
          <w:rFonts w:ascii="ML-TTKarthika" w:hAnsi="ML-TTKarthika"/>
          <w:color w:val="000000"/>
        </w:rPr>
        <w:t>¶pw, hoSv \nÀ½mWw ]qÀ¯nbm</w:t>
      </w:r>
      <w:r w:rsidRPr="00AF3F9A">
        <w:rPr>
          <w:rFonts w:ascii="ML-TTKarthika" w:hAnsi="ML-TTKarthika"/>
          <w:color w:val="000000"/>
        </w:rPr>
        <w:t>hpIbnsÃ¶pw, I</w:t>
      </w:r>
      <w:r w:rsidR="00147910">
        <w:rPr>
          <w:rFonts w:ascii="ML-TTKarthika" w:hAnsi="ML-TTKarthika"/>
          <w:color w:val="000000"/>
        </w:rPr>
        <w:t>¨hShpw aäpw ]cmPbs¸Spsa</w:t>
      </w:r>
      <w:r w:rsidRPr="00AF3F9A">
        <w:rPr>
          <w:rFonts w:ascii="ML-TTKarthika" w:hAnsi="ML-TTKarthika"/>
          <w:color w:val="000000"/>
        </w:rPr>
        <w:t>¶pw NneÀ hnizkn¨p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mcp</w:t>
      </w:r>
      <w:r w:rsidR="00147910">
        <w:rPr>
          <w:rFonts w:ascii="ML-TTKarthika" w:hAnsi="ML-TTKarthika"/>
          <w:color w:val="000000"/>
        </w:rPr>
        <w:t>¶p. C¯cw ZpxiIp</w:t>
      </w:r>
      <w:r w:rsidRPr="00AF3F9A">
        <w:rPr>
          <w:rFonts w:ascii="ML-TTKarthika" w:hAnsi="ML-TTKarthika"/>
          <w:color w:val="000000"/>
        </w:rPr>
        <w:t>\§sf hniZoIcn¡p¶ Nn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 ]«nIIÄ Xs¶ \½psS Ie­dpIfnÂ {]kn²oIcn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¨p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mWmw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IWn ImWp¶Xv hÃ hnIemwKs\</w:t>
      </w:r>
      <w:r w:rsidR="00147910">
        <w:rPr>
          <w:rFonts w:ascii="ML-TTKarthika" w:hAnsi="ML-TTKarthika"/>
          <w:color w:val="000000"/>
        </w:rPr>
        <w:t>tbm bmN</w:t>
      </w:r>
      <w:r w:rsidRPr="00AF3F9A">
        <w:rPr>
          <w:rFonts w:ascii="ML-TTKarthika" w:hAnsi="ML-TTKarthika"/>
          <w:color w:val="000000"/>
        </w:rPr>
        <w:t>Is\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bm atäm BsW¦nÂ AXv Aip`ambn ImWp¶Xpw, ssI\o«w hnän«nÃ F¶Xn\mÂ IS Xpd¶bpSs\ IS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bn hnÂ¡p¶Xv Aip`ambn ImWp¶Xpw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\½psS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m«nÂ I­p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cp¶ C¯cw Zpjn¨ k{¼Zmb§fnÂ NneXmWv) hnh: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C¯c¡mcnÂ</w:t>
      </w:r>
      <w:r w:rsidR="00147910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\n¶pw Xs¶ apà\m¡ns¡m</w:t>
      </w:r>
      <w:r w:rsidRPr="00AF3F9A">
        <w:rPr>
          <w:rFonts w:ascii="ML-TTKarthika" w:hAnsi="ML-TTKarthika"/>
          <w:color w:val="000000"/>
        </w:rPr>
        <w:t>­v \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n</w:t>
      </w:r>
      <w:r w:rsidRPr="00147910">
        <w:rPr>
          <w:rFonts w:ascii="ML-TTKarthika" w:hAnsi="ML-TTKarthika" w:cs="Andalus"/>
          <w:sz w:val="22"/>
          <w:szCs w:val="22"/>
        </w:rPr>
        <w:t>(</w:t>
      </w:r>
      <w:r w:rsidRPr="00147910">
        <w:rPr>
          <w:rFonts w:ascii="KFGQPC Arabic Symbols 01" w:hAnsi="KFGQPC Arabic Symbols 01" w:cs="Traditional Arabic"/>
          <w:sz w:val="22"/>
          <w:szCs w:val="22"/>
        </w:rPr>
        <w:t></w:t>
      </w:r>
      <w:r w:rsidRPr="00147910">
        <w:rPr>
          <w:rFonts w:ascii="ML-TTKarthika" w:hAnsi="ML-TTKarthika" w:cs="Andalus"/>
          <w:sz w:val="22"/>
          <w:szCs w:val="22"/>
        </w:rPr>
        <w:t>)</w:t>
      </w:r>
      <w:r w:rsidR="00147910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{]Jym]n¨p. Cwdm\p_v\p lpsskz</w:t>
      </w:r>
      <w:r w:rsidRPr="00AF3F9A">
        <w:rPr>
          <w:rFonts w:ascii="ML-TTKarthika" w:hAnsi="ML-TTKarthika"/>
          <w:color w:val="000000"/>
        </w:rPr>
        <w:t>³</w:t>
      </w:r>
      <w:r w:rsidRPr="00147910">
        <w:rPr>
          <w:rFonts w:ascii="ML-TTKarthika" w:hAnsi="ML-TTKarthika" w:cs="Andalus"/>
          <w:sz w:val="22"/>
          <w:szCs w:val="22"/>
        </w:rPr>
        <w:t>(</w:t>
      </w:r>
      <w:r w:rsidRPr="00147910">
        <w:rPr>
          <w:rFonts w:ascii="KFGQPC Arabic Symbols 01" w:hAnsi="KFGQPC Arabic Symbols 01" w:cs="Traditional Arabic"/>
          <w:sz w:val="22"/>
          <w:szCs w:val="22"/>
        </w:rPr>
        <w:t></w:t>
      </w:r>
      <w:r w:rsidRPr="00147910">
        <w:rPr>
          <w:rFonts w:ascii="ML-TTKarthika" w:hAnsi="ML-TTKarthika" w:cs="Andalus"/>
          <w:sz w:val="22"/>
          <w:szCs w:val="22"/>
        </w:rPr>
        <w:t>)</w:t>
      </w:r>
      <w:r w:rsidR="00147910">
        <w:rPr>
          <w:rFonts w:ascii="ML-TTKarthika" w:hAnsi="ML-TTKarthika" w:cs="Andalus"/>
          <w:sz w:val="22"/>
          <w:szCs w:val="22"/>
        </w:rPr>
        <w:t xml:space="preserve"> </w:t>
      </w:r>
      <w:r w:rsidRPr="00AF3F9A">
        <w:rPr>
          <w:rFonts w:ascii="ML-TTKarthika" w:hAnsi="ML-TTKarthika"/>
          <w:color w:val="000000"/>
        </w:rPr>
        <w:t>hnÂ \n¶pw \nthZ\w, \_n</w:t>
      </w:r>
      <w:r w:rsidRPr="00147910">
        <w:rPr>
          <w:rFonts w:ascii="ML-TTKarthika" w:hAnsi="ML-TTKarthika" w:cs="Andalus"/>
          <w:sz w:val="22"/>
          <w:szCs w:val="22"/>
        </w:rPr>
        <w:t>(</w:t>
      </w:r>
      <w:r w:rsidRPr="00147910">
        <w:rPr>
          <w:rFonts w:ascii="KFGQPC Arabic Symbols 01" w:hAnsi="KFGQPC Arabic Symbols 01" w:cs="Traditional Arabic"/>
          <w:sz w:val="22"/>
          <w:szCs w:val="22"/>
        </w:rPr>
        <w:t></w:t>
      </w:r>
      <w:r w:rsidRPr="00147910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]dª</w:t>
      </w:r>
      <w:r w:rsidRPr="00AF3F9A">
        <w:rPr>
          <w:rFonts w:ascii="ML-TTKarthika" w:hAnsi="ML-TTKarthika"/>
          <w:color w:val="000000"/>
        </w:rPr>
        <w:t>Xmbn At±lw ]d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bp¶p: ------------------------------------------------ </w:t>
      </w:r>
    </w:p>
    <w:p w:rsidR="009A45A2" w:rsidRPr="00C2716B" w:rsidRDefault="009A45A2" w:rsidP="00FD3829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 ليس منا من تَطيَّرَ ولا تُطُيِّرَ له ولا تَكَهَّنَ ولا تُكُهِّنَ له (وأظنه قال:) أو سَحَرَ أو سُحِرَ له ) (طبراني) </w:t>
      </w:r>
    </w:p>
    <w:p w:rsidR="009A45A2" w:rsidRPr="00AF3F9A" w:rsidRDefault="009A45A2" w:rsidP="00147910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lastRenderedPageBreak/>
        <w:t>"iIp\w t\m¡p¶h\pw BÀ¡p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h­nbmtWm iI</w:t>
      </w:r>
      <w:r>
        <w:rPr>
          <w:rFonts w:ascii="ML-TTKarthika" w:hAnsi="ML-TTKarthika"/>
          <w:color w:val="000000"/>
        </w:rPr>
        <w:t>p</w:t>
      </w:r>
      <w:r w:rsidR="00147910">
        <w:rPr>
          <w:rFonts w:ascii="ML-TTKarthika" w:hAnsi="ML-TTKarthika"/>
          <w:color w:val="000000"/>
        </w:rPr>
        <w:t xml:space="preserve"> \w t\m¡p¶Xv Ah\pw, tPmÂkyw</w:t>
      </w:r>
      <w:r>
        <w:rPr>
          <w:rFonts w:ascii="ML-TTKarthika" w:hAnsi="ML-TTKarthika"/>
          <w:color w:val="000000"/>
        </w:rPr>
        <w:t>(IW¡pt\m¡Â) sN¿p¶h\pw BÀ¡pth­nbm</w:t>
      </w:r>
      <w:r w:rsidRPr="00AF3F9A">
        <w:rPr>
          <w:rFonts w:ascii="ML-TTKarthika" w:hAnsi="ML-TTKarthika"/>
          <w:color w:val="000000"/>
        </w:rPr>
        <w:t>tWm IW¡p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\m¡p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Xv Ah\pw (kzlm_n ]dbp¶p: At±lw C{]Imcw Iq</w:t>
      </w:r>
      <w:r w:rsidR="00147910">
        <w:rPr>
          <w:rFonts w:ascii="ML-TTKarthika" w:hAnsi="ML-TTKarthika"/>
          <w:color w:val="000000"/>
        </w:rPr>
        <w:t>Sn ]dªpsh</w:t>
      </w:r>
      <w:r w:rsidRPr="00AF3F9A">
        <w:rPr>
          <w:rFonts w:ascii="ML-TTKarthika" w:hAnsi="ML-TTKarthika"/>
          <w:color w:val="000000"/>
        </w:rPr>
        <w:t>¶mWv Rm³ hnNmcn¡p¶Xv) amcWw (knlvÀ) sN¿p¶h\pw BÀ¡pth­nbmtWm amcWw sNbvXXv Ah\pw \½nÂs¸«h\Ã' (Xz_vdm\n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147910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B</w:t>
      </w:r>
      <w:r w:rsidR="00147910">
        <w:rPr>
          <w:rFonts w:ascii="ML-TTKarthika" w:hAnsi="ML-TTKarthika"/>
          <w:color w:val="000000"/>
        </w:rPr>
        <w:t>cnse¦nepw C{]Imcw kw`hn¨mÂ (iIp</w:t>
      </w:r>
      <w:r w:rsidRPr="00AF3F9A">
        <w:rPr>
          <w:rFonts w:ascii="ML-TTKarthika" w:hAnsi="ML-TTKarthika"/>
          <w:color w:val="000000"/>
        </w:rPr>
        <w:t>\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Zm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jw `b¶v Xsâ Hcmhiy¯nÂ \n¶pw </w:t>
      </w:r>
      <w:r>
        <w:rPr>
          <w:rFonts w:ascii="ML-TTKarthika" w:hAnsi="ML-TTKarthika"/>
          <w:color w:val="000000"/>
        </w:rPr>
        <w:t>]n´ncnªm</w:t>
      </w:r>
      <w:r w:rsidR="00147910">
        <w:rPr>
          <w:rFonts w:ascii="ML-TTKarthika" w:hAnsi="ML-TTKarthika"/>
          <w:color w:val="000000"/>
        </w:rPr>
        <w:t xml:space="preserve"> Â) A_vZp</w:t>
      </w:r>
      <w:r>
        <w:rPr>
          <w:rFonts w:ascii="ML-TTKarthika" w:hAnsi="ML-TTKarthika"/>
          <w:color w:val="000000"/>
        </w:rPr>
        <w:t>Ãmln_v\p Awdv</w:t>
      </w:r>
      <w:r w:rsidRPr="00147910">
        <w:rPr>
          <w:rFonts w:ascii="ML-TTKarthika" w:hAnsi="ML-TTKarthika" w:cs="Andalus"/>
          <w:sz w:val="22"/>
          <w:szCs w:val="22"/>
        </w:rPr>
        <w:t>(</w:t>
      </w:r>
      <w:r w:rsidRPr="00147910">
        <w:rPr>
          <w:rFonts w:ascii="KFGQPC Arabic Symbols 01" w:hAnsi="KFGQPC Arabic Symbols 01" w:cs="Traditional Arabic"/>
          <w:sz w:val="22"/>
          <w:szCs w:val="22"/>
        </w:rPr>
        <w:t></w:t>
      </w:r>
      <w:r w:rsidRPr="00147910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>hnÂ \n¶pw D±cn¡s¸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« lZoknÂ ]dbp¶XmWv AXn¶pÅ {]mbÝn¯w. \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n</w:t>
      </w:r>
      <w:r w:rsidRPr="00147910">
        <w:rPr>
          <w:rFonts w:ascii="ML-TTKarthika" w:hAnsi="ML-TTKarthika" w:cs="Andalus"/>
          <w:sz w:val="22"/>
          <w:szCs w:val="22"/>
        </w:rPr>
        <w:t>(</w:t>
      </w:r>
      <w:r w:rsidRPr="00147910">
        <w:rPr>
          <w:rFonts w:ascii="KFGQPC Arabic Symbols 01" w:hAnsi="KFGQPC Arabic Symbols 01" w:cs="Traditional Arabic"/>
          <w:sz w:val="22"/>
          <w:szCs w:val="22"/>
        </w:rPr>
        <w:t></w:t>
      </w:r>
      <w:r w:rsidRPr="00147910">
        <w:rPr>
          <w:rFonts w:ascii="ML-TTKarthika" w:hAnsi="ML-TTKarthika" w:cs="Andalus"/>
          <w:sz w:val="22"/>
          <w:szCs w:val="22"/>
        </w:rPr>
        <w:t>)</w:t>
      </w:r>
      <w:r>
        <w:rPr>
          <w:rFonts w:ascii="ML-TTKarthika" w:hAnsi="ML-TTKarthika" w:cs="Andalus"/>
          <w:sz w:val="24"/>
          <w:szCs w:val="24"/>
        </w:rPr>
        <w:t xml:space="preserve"> </w:t>
      </w:r>
      <w:r w:rsidRPr="00AF3F9A">
        <w:rPr>
          <w:rFonts w:ascii="ML-TTKarthika" w:hAnsi="ML-TTKarthika"/>
          <w:color w:val="000000"/>
        </w:rPr>
        <w:t>]dªp: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------------------------------------------------"</w:t>
      </w:r>
      <w:r w:rsidR="00147910">
        <w:rPr>
          <w:rFonts w:ascii="ML-TTKarthika" w:hAnsi="ML-TTKarthika"/>
          <w:color w:val="000000"/>
        </w:rPr>
        <w:t>i</w:t>
      </w:r>
      <w:r w:rsidRPr="00AF3F9A">
        <w:rPr>
          <w:rFonts w:ascii="ML-TTKarthika" w:hAnsi="ML-TTKarthika"/>
          <w:color w:val="000000"/>
        </w:rPr>
        <w:t>Ip\¸ng Bscsb¦nepw Xsâ Hcm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iy¯nÂ \n¶pw ]n´ncn¸n¨mÂ Ah³ inÀ¡v sNbv</w:t>
      </w:r>
      <w:r w:rsidR="00147910">
        <w:rPr>
          <w:rFonts w:ascii="ML-TTKarthika" w:hAnsi="ML-TTKarthika"/>
          <w:color w:val="000000"/>
        </w:rPr>
        <w:t xml:space="preserve"> Xp.</w:t>
      </w:r>
      <w:r w:rsidRPr="00AF3F9A">
        <w:rPr>
          <w:rFonts w:ascii="ML-TTKarthika" w:hAnsi="ML-TTKarthika"/>
          <w:color w:val="000000"/>
        </w:rPr>
        <w:t>AhÀ tNmZn¨p: '{]hmNI</w:t>
      </w:r>
      <w:r>
        <w:rPr>
          <w:rFonts w:ascii="ML-TTKarthika" w:hAnsi="ML-TTKarthika"/>
          <w:color w:val="000000"/>
        </w:rPr>
        <w:t>tc, A§s\ kw`hn</w:t>
      </w:r>
      <w:r w:rsidRPr="00AF3F9A">
        <w:rPr>
          <w:rFonts w:ascii="ML-TTKarthika" w:hAnsi="ML-TTKarthika"/>
          <w:color w:val="000000"/>
        </w:rPr>
        <w:t xml:space="preserve">¨mÂ AXnsâ {]mbÝn¯w F´mWv? At±lw ]dªp: </w:t>
      </w:r>
    </w:p>
    <w:p w:rsidR="009A45A2" w:rsidRPr="00C2716B" w:rsidRDefault="009A45A2" w:rsidP="00FD3829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أن يقول أحدهم : اللهم لا خير إلا خيرك ولا طير إلا طيرك ولا إله غيرك)</w:t>
      </w:r>
    </w:p>
    <w:p w:rsidR="009A45A2" w:rsidRPr="00AF3F9A" w:rsidRDefault="009A45A2" w:rsidP="00147910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(AÃmlp½ em</w:t>
      </w:r>
      <w:r w:rsidR="00147910">
        <w:rPr>
          <w:rFonts w:ascii="ML-TTKarthika" w:hAnsi="ML-TTKarthika"/>
          <w:color w:val="000000"/>
        </w:rPr>
        <w:t xml:space="preserve"> ssJd CÃm ssJdpI,</w:t>
      </w:r>
      <w:r w:rsidRPr="00AF3F9A">
        <w:rPr>
          <w:rFonts w:ascii="ML-TTKarthika" w:hAnsi="ML-TTKarthika"/>
          <w:color w:val="000000"/>
        </w:rPr>
        <w:t xml:space="preserve">hem ssXzd CÃm </w:t>
      </w:r>
      <w:r w:rsidR="00147910">
        <w:rPr>
          <w:rFonts w:ascii="ML-TTKarthika" w:hAnsi="ML-TTKarthika"/>
          <w:color w:val="000000"/>
        </w:rPr>
        <w:t>ssXzdpI, hemCeml ssKdpI). kmcw:</w:t>
      </w:r>
      <w:r w:rsidRPr="00AF3F9A">
        <w:rPr>
          <w:rFonts w:ascii="ML-TTKarthika" w:hAnsi="ML-TTKarthika"/>
          <w:color w:val="000000"/>
        </w:rPr>
        <w:t>"AÃmlpth \n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â \·bÃmsX \·bnÃ. \nsâ iIp\aÃmsX iIp\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n</w:t>
      </w:r>
      <w:r w:rsidR="00147910">
        <w:rPr>
          <w:rFonts w:ascii="ML-TTKarthika" w:hAnsi="ML-TTKarthika"/>
          <w:color w:val="000000"/>
        </w:rPr>
        <w:t>Ã.\obÃmsX Bcm</w:t>
      </w:r>
      <w:r w:rsidRPr="00AF3F9A">
        <w:rPr>
          <w:rFonts w:ascii="ML-TTKarthika" w:hAnsi="ML-TTKarthika"/>
          <w:color w:val="000000"/>
        </w:rPr>
        <w:t>[y\nÃ, F¶v ]dbemWv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(AlvaZv)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iIp\w t\m¡Â Nne a\ÊpIfpsS {]IrXn kz`m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am</w:t>
      </w:r>
      <w:r w:rsidR="00147910">
        <w:rPr>
          <w:rFonts w:ascii="ML-TTKarthika" w:hAnsi="ML-TTKarthika"/>
          <w:color w:val="000000"/>
        </w:rPr>
        <w:t>Wv. BfpIÄ¡nSbnÂ AXnÂ Gä¡p</w:t>
      </w:r>
      <w:r w:rsidRPr="00AF3F9A">
        <w:rPr>
          <w:rFonts w:ascii="ML-TTKarthika" w:hAnsi="ML-TTKarthika"/>
          <w:color w:val="000000"/>
        </w:rPr>
        <w:t>dhp­mhmw. AXn\pÅ D¯aamb NnInÂk AÃmlphnÂ `ctaÂ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¸n¡emWv. C_v\p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kvDuZv</w:t>
      </w:r>
      <w:r w:rsidRPr="00147910">
        <w:rPr>
          <w:rFonts w:ascii="ML-TTKarthika" w:hAnsi="ML-TTKarthika" w:cs="Andalus"/>
          <w:sz w:val="22"/>
          <w:szCs w:val="22"/>
        </w:rPr>
        <w:t>(</w:t>
      </w:r>
      <w:r w:rsidRPr="00147910">
        <w:rPr>
          <w:rFonts w:ascii="KFGQPC Arabic Symbols 01" w:hAnsi="KFGQPC Arabic Symbols 01" w:cs="Traditional Arabic"/>
          <w:sz w:val="22"/>
          <w:szCs w:val="22"/>
        </w:rPr>
        <w:t></w:t>
      </w:r>
      <w:r w:rsidRPr="00147910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ªXp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mse: 'R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fpsS a\ÊnÂ hsc iIp\w AÂ¸sams¡ {]XnIc</w:t>
      </w:r>
      <w:r w:rsidR="00147910">
        <w:rPr>
          <w:rFonts w:ascii="ML-TTKarthika" w:hAnsi="ML-TTKarthika"/>
          <w:color w:val="000000"/>
        </w:rPr>
        <w:t xml:space="preserve"> Ww D­m¡mXn</w:t>
      </w:r>
      <w:r w:rsidRPr="00AF3F9A">
        <w:rPr>
          <w:rFonts w:ascii="ML-TTKarthika" w:hAnsi="ML-TTKarthika"/>
          <w:color w:val="000000"/>
        </w:rPr>
        <w:t>cp¶n«nÃ, F¶mÂ "Xh¡pÂ' (AÃm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phn</w:t>
      </w:r>
      <w:r w:rsidR="00147910">
        <w:rPr>
          <w:rFonts w:ascii="ML-TTKarthika" w:hAnsi="ML-TTKarthika"/>
          <w:color w:val="000000"/>
        </w:rPr>
        <w:t>Â `c</w:t>
      </w:r>
      <w:r w:rsidRPr="00AF3F9A">
        <w:rPr>
          <w:rFonts w:ascii="ML-TTKarthika" w:hAnsi="ML-TTKarthika"/>
          <w:color w:val="000000"/>
        </w:rPr>
        <w:t>taÂ¸n¡Â) sIm­v AÃmlp AsXÃmw \o</w:t>
      </w:r>
      <w:r w:rsidR="00147910">
        <w:rPr>
          <w:rFonts w:ascii="ML-TTKarthika" w:hAnsi="ML-TTKarthika"/>
          <w:color w:val="000000"/>
        </w:rPr>
        <w:t xml:space="preserve"> ¡n</w:t>
      </w:r>
      <w:r w:rsidRPr="00AF3F9A">
        <w:rPr>
          <w:rFonts w:ascii="ML-TTKarthika" w:hAnsi="ML-TTKarthika"/>
          <w:color w:val="000000"/>
        </w:rPr>
        <w:t>¡fbpw'. (A_qZmhqZv).</w:t>
      </w:r>
    </w:p>
    <w:p w:rsidR="00147910" w:rsidRDefault="00147910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147910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lastRenderedPageBreak/>
        <w:t>الحلف بغير الله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BD0A5F">
        <w:rPr>
          <w:rFonts w:ascii="ML-TTKarthika" w:hAnsi="ML-TTKarthika"/>
          <w:b/>
          <w:bCs/>
          <w:color w:val="000000"/>
        </w:rPr>
        <w:t>AÃmlphÃm¯hscs¡m­v kXyw sN¿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Xm³ Dt±in¡p¶ krjvSnIsfs¡m­v kXyw sN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¿p</w:t>
      </w:r>
      <w:r w:rsidR="00147910">
        <w:rPr>
          <w:rFonts w:ascii="ML-TTKarthika" w:hAnsi="ML-TTKarthika"/>
          <w:color w:val="000000"/>
        </w:rPr>
        <w:t xml:space="preserve">I F¶Xv </w:t>
      </w:r>
      <w:r w:rsidRPr="00AF3F9A">
        <w:rPr>
          <w:rFonts w:ascii="ML-TTKarthika" w:hAnsi="ML-TTKarthika"/>
          <w:color w:val="000000"/>
        </w:rPr>
        <w:t>AÃmlphnsâ</w:t>
      </w:r>
      <w:r w:rsidR="00147910">
        <w:rPr>
          <w:rFonts w:ascii="ML-TTKarthika" w:hAnsi="ML-TTKarthika"/>
          <w:color w:val="000000"/>
        </w:rPr>
        <w:t xml:space="preserve"> am{Xw alXz¯n</w:t>
      </w:r>
      <w:r w:rsidRPr="00AF3F9A">
        <w:rPr>
          <w:rFonts w:ascii="ML-TTKarthika" w:hAnsi="ML-TTKarthika"/>
          <w:color w:val="000000"/>
        </w:rPr>
        <w:t>Âs¸«Xm</w:t>
      </w:r>
      <w:r w:rsidR="00147910">
        <w:rPr>
          <w:rFonts w:ascii="ML-TTKarthika" w:hAnsi="ML-TTKarthika"/>
          <w:color w:val="000000"/>
        </w:rPr>
        <w:t xml:space="preserve"> Wv. F¶mÂ AÃmlphns\s¡m­Ãm</w:t>
      </w:r>
      <w:r w:rsidRPr="00AF3F9A">
        <w:rPr>
          <w:rFonts w:ascii="ML-TTKarthika" w:hAnsi="ML-TTKarthika"/>
          <w:color w:val="000000"/>
        </w:rPr>
        <w:t>sX Hcp krjvSn</w:t>
      </w:r>
      <w:r w:rsidR="00147910">
        <w:rPr>
          <w:rFonts w:ascii="ML-TTKarthika" w:hAnsi="ML-TTKarthika"/>
          <w:color w:val="000000"/>
        </w:rPr>
        <w:t xml:space="preserve"> ¡pw kXyw sN¿m³ AhImi</w:t>
      </w:r>
      <w:r w:rsidRPr="00AF3F9A">
        <w:rPr>
          <w:rFonts w:ascii="ML-TTKarthika" w:hAnsi="ML-TTKarthika"/>
          <w:color w:val="000000"/>
        </w:rPr>
        <w:t>anÃ. At\Iw BfpIfp</w:t>
      </w:r>
      <w:r w:rsidR="00147910">
        <w:rPr>
          <w:rFonts w:ascii="ML-TTKarthika" w:hAnsi="ML-TTKarthika"/>
          <w:color w:val="000000"/>
        </w:rPr>
        <w:t xml:space="preserve"> sS \mhneqsS C¶v hcp</w:t>
      </w:r>
      <w:r w:rsidRPr="00AF3F9A">
        <w:rPr>
          <w:rFonts w:ascii="ML-TTKarthika" w:hAnsi="ML-TTKarthika"/>
          <w:color w:val="000000"/>
        </w:rPr>
        <w:t>¶Xv AÃmlphÃm¯hscs¡m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p</w:t>
      </w:r>
      <w:r w:rsidR="00147910">
        <w:rPr>
          <w:rFonts w:ascii="ML-TTKarthika" w:hAnsi="ML-TTKarthika"/>
          <w:color w:val="000000"/>
        </w:rPr>
        <w:t>Å kXy hmIy</w:t>
      </w:r>
      <w:r w:rsidRPr="00AF3F9A">
        <w:rPr>
          <w:rFonts w:ascii="ML-TTKarthika" w:hAnsi="ML-TTKarthika"/>
          <w:color w:val="000000"/>
        </w:rPr>
        <w:t>§fmWv. kXyw sN¿eneqsS sN¿</w:t>
      </w:r>
      <w:r w:rsidR="0014791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¸Sp</w:t>
      </w:r>
      <w:r w:rsidR="00147910">
        <w:rPr>
          <w:rFonts w:ascii="ML-TTKarthika" w:hAnsi="ML-TTKarthika"/>
          <w:color w:val="000000"/>
        </w:rPr>
        <w:t>¶ hy</w:t>
      </w:r>
      <w:r w:rsidRPr="00AF3F9A">
        <w:rPr>
          <w:rFonts w:ascii="ML-TTKarthika" w:hAnsi="ML-TTKarthika"/>
          <w:color w:val="000000"/>
        </w:rPr>
        <w:t>ànsb alXzs¸Sp¯pIbmWv sN¿p¶Xv. A</w:t>
      </w:r>
      <w:r w:rsidR="00147910">
        <w:rPr>
          <w:rFonts w:ascii="ML-TTKarthika" w:hAnsi="ML-TTKarthika"/>
          <w:color w:val="000000"/>
        </w:rPr>
        <w:t>Xv AÃmlphns\bÃmsX ]mSpÅXÃ.</w:t>
      </w:r>
      <w:r w:rsidRPr="00AF3F9A">
        <w:rPr>
          <w:rFonts w:ascii="ML-TTKarthika" w:hAnsi="ML-TTKarthika"/>
          <w:color w:val="000000"/>
        </w:rPr>
        <w:t>C_v\p DaÀ</w:t>
      </w:r>
      <w:r w:rsidRPr="00147910">
        <w:rPr>
          <w:rFonts w:ascii="ML-TTKarthika" w:hAnsi="ML-TTKarthika" w:cs="Andalus"/>
          <w:sz w:val="22"/>
          <w:szCs w:val="22"/>
        </w:rPr>
        <w:t>(</w:t>
      </w:r>
      <w:r w:rsidRPr="00147910">
        <w:rPr>
          <w:rFonts w:ascii="KFGQPC Arabic Symbols 01" w:hAnsi="KFGQPC Arabic Symbols 01" w:cs="Traditional Arabic"/>
          <w:sz w:val="22"/>
          <w:szCs w:val="22"/>
        </w:rPr>
        <w:t></w:t>
      </w:r>
      <w:r w:rsidRPr="00147910">
        <w:rPr>
          <w:rFonts w:ascii="ML-TTKarthika" w:hAnsi="ML-TTKarthika" w:cs="Andalus"/>
          <w:sz w:val="22"/>
          <w:szCs w:val="22"/>
        </w:rPr>
        <w:t>)</w:t>
      </w:r>
      <w:r w:rsidR="00147910">
        <w:rPr>
          <w:rFonts w:ascii="ML-TTKarthika" w:hAnsi="ML-TTKarthika" w:cs="Andalus"/>
          <w:sz w:val="24"/>
          <w:szCs w:val="24"/>
        </w:rPr>
        <w:t xml:space="preserve"> </w:t>
      </w:r>
      <w:r w:rsidRPr="00AF3F9A">
        <w:rPr>
          <w:rFonts w:ascii="ML-TTKarthika" w:hAnsi="ML-TTKarthika"/>
          <w:color w:val="000000"/>
        </w:rPr>
        <w:t>hnÂ \n¶pw \nthZ\w, \_n</w:t>
      </w:r>
      <w:r w:rsidRPr="00147910">
        <w:rPr>
          <w:rFonts w:ascii="ML-TTKarthika" w:hAnsi="ML-TTKarthika" w:cs="Andalus"/>
          <w:sz w:val="22"/>
          <w:szCs w:val="22"/>
        </w:rPr>
        <w:t>(</w:t>
      </w:r>
      <w:r w:rsidRPr="00147910">
        <w:rPr>
          <w:rFonts w:ascii="KFGQPC Arabic Symbols 01" w:hAnsi="KFGQPC Arabic Symbols 01" w:cs="Traditional Arabic"/>
          <w:sz w:val="22"/>
          <w:szCs w:val="22"/>
        </w:rPr>
        <w:t></w:t>
      </w:r>
      <w:r w:rsidRPr="00147910">
        <w:rPr>
          <w:rFonts w:ascii="ML-TTKarthika" w:hAnsi="ML-TTKarthika" w:cs="Andalus"/>
          <w:sz w:val="22"/>
          <w:szCs w:val="22"/>
        </w:rPr>
        <w:t>)</w:t>
      </w:r>
      <w:r w:rsidRPr="00147910">
        <w:rPr>
          <w:rFonts w:ascii="ML-TTKarthika" w:hAnsi="ML-TTKarthika"/>
          <w:color w:val="000000"/>
          <w:sz w:val="22"/>
          <w:szCs w:val="22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]dbp¶p: </w:t>
      </w:r>
    </w:p>
    <w:p w:rsidR="009A45A2" w:rsidRPr="00C2716B" w:rsidRDefault="009A45A2" w:rsidP="00C2716B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 ألا إن الله ينهاكم أن تحلفوا بآبائكم، من كان حالفاً فليحلف بالله أو ليصمت) </w:t>
      </w:r>
    </w:p>
    <w:p w:rsidR="00D308F9" w:rsidRPr="00131BE2" w:rsidRDefault="009A45A2" w:rsidP="00D308F9">
      <w:pPr>
        <w:bidi w:val="0"/>
        <w:spacing w:after="0" w:line="240" w:lineRule="auto"/>
        <w:jc w:val="lowKashida"/>
        <w:rPr>
          <w:rFonts w:ascii="ML-TTKarthika" w:hAnsi="ML-TTKarthika"/>
          <w:color w:val="000000"/>
          <w:lang w:val="pt-BR"/>
        </w:rPr>
      </w:pPr>
      <w:r w:rsidRPr="00AF3F9A">
        <w:rPr>
          <w:rFonts w:ascii="ML-TTKarthika" w:hAnsi="ML-TTKarthika"/>
          <w:color w:val="000000"/>
        </w:rPr>
        <w:t>"AdnbpI! \n§fp</w:t>
      </w:r>
      <w:r w:rsidR="00D308F9">
        <w:rPr>
          <w:rFonts w:ascii="ML-TTKarthika" w:hAnsi="ML-TTKarthika"/>
          <w:color w:val="000000"/>
        </w:rPr>
        <w:t>sS ]nXm¡sfs¡m­v \n§</w:t>
      </w:r>
      <w:r w:rsidRPr="00AF3F9A">
        <w:rPr>
          <w:rFonts w:ascii="ML-TTKarthika" w:hAnsi="ML-TTKarthika"/>
          <w:color w:val="000000"/>
        </w:rPr>
        <w:t>Ä k</w:t>
      </w:r>
      <w:r w:rsidR="00D308F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</w:t>
      </w:r>
      <w:r w:rsidR="00D308F9">
        <w:rPr>
          <w:rFonts w:ascii="ML-TTKarthika" w:hAnsi="ML-TTKarthika"/>
          <w:color w:val="000000"/>
        </w:rPr>
        <w:t>yw sN¿p¶Xv AÃmlp \n§tfmSv hntcm</w:t>
      </w:r>
      <w:r w:rsidRPr="00AF3F9A">
        <w:rPr>
          <w:rFonts w:ascii="ML-TTKarthika" w:hAnsi="ML-TTKarthika"/>
          <w:color w:val="000000"/>
        </w:rPr>
        <w:t>[n¡p¶p. k</w:t>
      </w:r>
      <w:r w:rsidR="00D308F9">
        <w:rPr>
          <w:rFonts w:ascii="ML-TTKarthika" w:hAnsi="ML-TTKarthika"/>
          <w:color w:val="000000"/>
        </w:rPr>
        <w:t xml:space="preserve"> Xyw sN¿p¶h³ AÃmlphnsâ t]cnÂ </w:t>
      </w:r>
      <w:r w:rsidRPr="00AF3F9A">
        <w:rPr>
          <w:rFonts w:ascii="ML-TTKarthika" w:hAnsi="ML-TTKarthika"/>
          <w:color w:val="000000"/>
        </w:rPr>
        <w:t>kXyw</w:t>
      </w:r>
      <w:r w:rsidR="00D308F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N¿</w:t>
      </w:r>
      <w:r w:rsidR="00D308F9">
        <w:rPr>
          <w:rFonts w:ascii="ML-TTKarthika" w:hAnsi="ML-TTKarthika"/>
          <w:color w:val="000000"/>
        </w:rPr>
        <w:t xml:space="preserve"> s«, AsÃ¦nÂ au\w ]men</w:t>
      </w:r>
      <w:r w:rsidRPr="00AF3F9A">
        <w:rPr>
          <w:rFonts w:ascii="ML-TTKarthika" w:hAnsi="ML-TTKarthika"/>
          <w:color w:val="000000"/>
        </w:rPr>
        <w:t>¡s«' (_pJmcn).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C_v\p</w:t>
      </w:r>
      <w:r w:rsidR="00D308F9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Da</w:t>
      </w:r>
      <w:r w:rsidR="00D308F9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À</w:t>
      </w:r>
      <w:r w:rsidR="00D308F9"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="00D308F9" w:rsidRPr="00D308F9">
        <w:rPr>
          <w:rFonts w:ascii="KFGQPC Arabic Symbols 01" w:hAnsi="KFGQPC Arabic Symbols 01" w:cs="Traditional Arabic"/>
          <w:sz w:val="22"/>
          <w:szCs w:val="22"/>
        </w:rPr>
        <w:t></w:t>
      </w:r>
      <w:r w:rsidR="00D308F9"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>hnÂ</w:t>
      </w:r>
      <w:r w:rsidR="00D308F9" w:rsidRPr="00131BE2">
        <w:rPr>
          <w:rFonts w:ascii="ML-TTKarthika" w:hAnsi="ML-TTKarthika"/>
          <w:color w:val="000000"/>
          <w:lang w:val="pt-BR"/>
        </w:rPr>
        <w:t xml:space="preserve"> \n¶pw \nth</w:t>
      </w:r>
      <w:r w:rsidRPr="00131BE2">
        <w:rPr>
          <w:rFonts w:ascii="ML-TTKarthika" w:hAnsi="ML-TTKarthika"/>
          <w:color w:val="000000"/>
          <w:lang w:val="pt-BR"/>
        </w:rPr>
        <w:t>Z\w: \_n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D308F9">
        <w:rPr>
          <w:rFonts w:ascii="KFGQPC Arabic Symbols 01" w:hAnsi="KFGQPC Arabic Symbols 01" w:cs="Traditional Arabic"/>
          <w:sz w:val="22"/>
          <w:szCs w:val="22"/>
        </w:rPr>
        <w:t></w:t>
      </w:r>
      <w:r w:rsidRPr="00131BE2">
        <w:rPr>
          <w:rFonts w:ascii="ML-TTKarthika" w:hAnsi="ML-TTKarthika" w:cs="Andalus"/>
          <w:sz w:val="22"/>
          <w:szCs w:val="22"/>
          <w:lang w:val="pt-BR"/>
        </w:rPr>
        <w:t xml:space="preserve">) </w:t>
      </w:r>
      <w:r w:rsidRPr="00131BE2">
        <w:rPr>
          <w:rFonts w:ascii="ML-TTKarthika" w:hAnsi="ML-TTKarthika"/>
          <w:color w:val="000000"/>
          <w:lang w:val="pt-BR"/>
        </w:rPr>
        <w:t>]dbp¶p:</w:t>
      </w:r>
    </w:p>
    <w:p w:rsidR="009A45A2" w:rsidRPr="00C2716B" w:rsidRDefault="009A45A2" w:rsidP="00C2716B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 من حلف بغير الله فقد أشرك ) </w:t>
      </w:r>
    </w:p>
    <w:p w:rsidR="009A45A2" w:rsidRPr="00AF3F9A" w:rsidRDefault="009A45A2" w:rsidP="00D308F9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ÃmlphÃm¯hscs¡m­msc¦nepw kXyw sNbvXm</w:t>
      </w:r>
      <w:r w:rsidR="00D308F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 Ah³ inÀ¡v sNbvXp' (AlvaZv).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D308F9" w:rsidRDefault="009A45A2" w:rsidP="00FD3829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\_</w:t>
      </w:r>
      <w:r>
        <w:rPr>
          <w:rFonts w:ascii="ML-TTKarthika" w:hAnsi="ML-TTKarthika"/>
          <w:color w:val="000000"/>
        </w:rPr>
        <w:t>n</w:t>
      </w:r>
      <w:r w:rsidRPr="00D308F9">
        <w:rPr>
          <w:rFonts w:ascii="ML-TTKarthika" w:hAnsi="ML-TTKarthika" w:cs="Andalus"/>
          <w:sz w:val="22"/>
          <w:szCs w:val="22"/>
        </w:rPr>
        <w:t>(</w:t>
      </w:r>
      <w:r w:rsidRPr="00D308F9">
        <w:rPr>
          <w:rFonts w:ascii="KFGQPC Arabic Symbols 01" w:hAnsi="KFGQPC Arabic Symbols 01" w:cs="Traditional Arabic"/>
          <w:sz w:val="22"/>
          <w:szCs w:val="22"/>
        </w:rPr>
        <w:t></w:t>
      </w:r>
      <w:r w:rsidRPr="00D308F9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>]dªp:</w:t>
      </w:r>
    </w:p>
    <w:p w:rsidR="00D308F9" w:rsidRPr="00C2716B" w:rsidRDefault="009A45A2" w:rsidP="00FD3829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>-----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 من حلف بالأمانة فليس منا )</w:t>
      </w:r>
      <w:r w:rsidR="00FD3829"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 xml:space="preserve">-------- </w:t>
      </w:r>
    </w:p>
    <w:p w:rsidR="009A45A2" w:rsidRPr="00AF3F9A" w:rsidRDefault="009A45A2" w:rsidP="00D308F9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am\¯v sIm­v Bsc¦nepw kXyw</w:t>
      </w:r>
      <w:r w:rsidR="00D308F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NbvXmÂ Ah</w:t>
      </w:r>
      <w:r w:rsidR="00D308F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³ \½nÂs¸«h\Ã" (A_qZmhqZv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IAv_sbs¡mt­m Aam\¯v</w:t>
      </w:r>
      <w:r w:rsidR="00D308F9">
        <w:rPr>
          <w:rFonts w:ascii="ML-TTKarthika" w:hAnsi="ML-TTKarthika"/>
          <w:color w:val="000000"/>
        </w:rPr>
        <w:t xml:space="preserve"> </w:t>
      </w:r>
      <w:r w:rsidR="00F64E98">
        <w:rPr>
          <w:rFonts w:ascii="ML-TTKarthika" w:hAnsi="ML-TTKarthika"/>
          <w:color w:val="000000"/>
        </w:rPr>
        <w:t>sImt­m {]i</w:t>
      </w:r>
      <w:r w:rsidRPr="00AF3F9A">
        <w:rPr>
          <w:rFonts w:ascii="ML-TTKarthika" w:hAnsi="ML-TTKarthika"/>
          <w:color w:val="000000"/>
        </w:rPr>
        <w:t>kv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Xn, </w:t>
      </w:r>
      <w:r w:rsidR="00F64E98">
        <w:rPr>
          <w:rFonts w:ascii="ML-TTKarthika" w:hAnsi="ML-TTKarthika"/>
          <w:color w:val="000000"/>
        </w:rPr>
        <w:t>klmbw, HcphyànbpsS A\p{Klw, Hcp</w:t>
      </w:r>
      <w:r w:rsidRPr="00AF3F9A">
        <w:rPr>
          <w:rFonts w:ascii="ML-TTKarthika" w:hAnsi="ML-TTKarthika"/>
          <w:color w:val="000000"/>
        </w:rPr>
        <w:t>hyànbp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S Pohn</w:t>
      </w:r>
      <w:r w:rsidR="00F64E98">
        <w:rPr>
          <w:rFonts w:ascii="ML-TTKarthika" w:hAnsi="ML-TTKarthika"/>
          <w:color w:val="000000"/>
        </w:rPr>
        <w:t>Xw (A¼nbm¡Ä, Huenbm</w:t>
      </w:r>
      <w:r w:rsidRPr="00AF3F9A">
        <w:rPr>
          <w:rFonts w:ascii="ML-TTKarthika" w:hAnsi="ML-TTKarthika"/>
          <w:color w:val="000000"/>
        </w:rPr>
        <w:t xml:space="preserve">¡Ä, iplZm¡Ä </w:t>
      </w:r>
      <w:r w:rsidRPr="00AF3F9A">
        <w:rPr>
          <w:rFonts w:ascii="ML-TTKarthika" w:hAnsi="ML-TTKarthika"/>
          <w:color w:val="000000"/>
        </w:rPr>
        <w:lastRenderedPageBreak/>
        <w:t>t]msebpÅhcpsS t]cnepw aäpw kXyw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N¿p¶Xpw, X§</w:t>
      </w:r>
      <w:r w:rsidR="00F64E98">
        <w:rPr>
          <w:rFonts w:ascii="ML-TTKarthika" w:hAnsi="ML-TTKarthika"/>
          <w:color w:val="000000"/>
        </w:rPr>
        <w:t>·mcpsSbpw _ohn</w:t>
      </w:r>
      <w:r w:rsidRPr="00AF3F9A">
        <w:rPr>
          <w:rFonts w:ascii="ML-TTKarthika" w:hAnsi="ML-TTKarthika"/>
          <w:color w:val="000000"/>
        </w:rPr>
        <w:t>amcpsSbpw t]cnÂ kXywsN¿p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</w:t>
      </w:r>
      <w:r w:rsidR="00F64E98">
        <w:rPr>
          <w:rFonts w:ascii="ML-TTKarthika" w:hAnsi="ML-TTKarthika"/>
          <w:color w:val="000000"/>
        </w:rPr>
        <w:t>Xpw CXnÂs¸</w:t>
      </w:r>
      <w:r w:rsidRPr="00AF3F9A">
        <w:rPr>
          <w:rFonts w:ascii="ML-TTKarthika" w:hAnsi="ML-TTKarthika"/>
          <w:color w:val="000000"/>
        </w:rPr>
        <w:t>Sp¶p.) \_nbpsStbm hen¿nsâtbm Pm</w:t>
      </w:r>
      <w:r w:rsidR="00F64E98">
        <w:rPr>
          <w:rFonts w:ascii="ML-TTKarthika" w:hAnsi="ML-TTKarthika"/>
          <w:color w:val="000000"/>
        </w:rPr>
        <w:t>lv (a</w:t>
      </w:r>
      <w:r w:rsidRPr="00AF3F9A">
        <w:rPr>
          <w:rFonts w:ascii="ML-TTKarthika" w:hAnsi="ML-TTKarthika"/>
          <w:color w:val="000000"/>
        </w:rPr>
        <w:t>lXzw) F¶nh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­pw ]nXm¡Ä, amXm¡Ä F¶nhscs¡m­pw, Ip«nIfpsS XebnÂ ssI sh¨pw kXyw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N¿Â \njn²amWv. C</w:t>
      </w:r>
      <w:r w:rsidR="00F64E98">
        <w:rPr>
          <w:rFonts w:ascii="ML-TTKarthika" w:hAnsi="ML-TTKarthika"/>
          <w:color w:val="000000"/>
        </w:rPr>
        <w:t>¯cw \n</w:t>
      </w:r>
      <w:r w:rsidRPr="00AF3F9A">
        <w:rPr>
          <w:rFonts w:ascii="ML-TTKarthika" w:hAnsi="ML-TTKarthika"/>
          <w:color w:val="000000"/>
        </w:rPr>
        <w:t>jn²§Ä B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nse¦n</w:t>
      </w:r>
      <w:r w:rsidR="00F64E98">
        <w:rPr>
          <w:rFonts w:ascii="ML-TTKarthika" w:hAnsi="ML-TTKarthika"/>
          <w:color w:val="000000"/>
        </w:rPr>
        <w:t>epw h¶mÂ {]mbÝn¯am</w:t>
      </w:r>
      <w:r w:rsidRPr="00AF3F9A">
        <w:rPr>
          <w:rFonts w:ascii="ML-TTKarthika" w:hAnsi="ML-TTKarthika"/>
          <w:color w:val="000000"/>
        </w:rPr>
        <w:t>bn lZoknÂ h¶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mse C{]Imcw ]dbWw. \_n</w:t>
      </w:r>
      <w:r w:rsidRPr="00F64E98">
        <w:rPr>
          <w:rFonts w:ascii="ML-TTKarthika" w:hAnsi="ML-TTKarthika" w:cs="Andalus"/>
          <w:sz w:val="22"/>
          <w:szCs w:val="22"/>
        </w:rPr>
        <w:t>(</w:t>
      </w:r>
      <w:r w:rsidRPr="00F64E98">
        <w:rPr>
          <w:rFonts w:ascii="KFGQPC Arabic Symbols 01" w:hAnsi="KFGQPC Arabic Symbols 01" w:cs="Traditional Arabic"/>
          <w:sz w:val="22"/>
          <w:szCs w:val="22"/>
        </w:rPr>
        <w:t></w:t>
      </w:r>
      <w:r w:rsidRPr="00F64E98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bp¶p:</w:t>
      </w:r>
    </w:p>
    <w:p w:rsidR="009A45A2" w:rsidRPr="00C2716B" w:rsidRDefault="009A45A2" w:rsidP="00C2716B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 من حلف فقال في حلفه باللات والعزى فليقل لا إله إلا الله )</w:t>
      </w:r>
    </w:p>
    <w:p w:rsidR="009A45A2" w:rsidRPr="00AF3F9A" w:rsidRDefault="00FD3829" w:rsidP="00FD3829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-------------</w:t>
      </w:r>
      <w:r w:rsidR="009A45A2" w:rsidRPr="00AF3F9A">
        <w:rPr>
          <w:rFonts w:ascii="ML-TTKarthika" w:hAnsi="ML-TTKarthika"/>
          <w:color w:val="000000"/>
        </w:rPr>
        <w:t>"</w:t>
      </w:r>
      <w:r w:rsidR="00F64E98">
        <w:rPr>
          <w:rFonts w:ascii="ML-TTKarthika" w:hAnsi="ML-TTKarthika"/>
          <w:color w:val="000000"/>
        </w:rPr>
        <w:t>Bsc¦nepw kXyw sNbvXt¸mÄ Xsâ kXy</w:t>
      </w:r>
      <w:r w:rsidR="009A45A2" w:rsidRPr="00AF3F9A">
        <w:rPr>
          <w:rFonts w:ascii="ML-TTKarthika" w:hAnsi="ML-TTKarthika"/>
          <w:color w:val="000000"/>
        </w:rPr>
        <w:t>¯nÂ em</w:t>
      </w:r>
      <w:r w:rsidR="00F64E98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¯, DÊ t]msebpÅ t]cpIÄ h¶p t]mbmÂ ({]mb</w:t>
      </w:r>
      <w:r w:rsidR="00F64E98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Ýn</w:t>
      </w:r>
      <w:r w:rsidR="00F64E98">
        <w:rPr>
          <w:rFonts w:ascii="ML-TTKarthika" w:hAnsi="ML-TTKarthika"/>
          <w:color w:val="000000"/>
        </w:rPr>
        <w:t>¯ambn) Ah³ "emCeml CÃÃmlv'</w:t>
      </w:r>
      <w:r w:rsidR="009A45A2" w:rsidRPr="00AF3F9A">
        <w:rPr>
          <w:rFonts w:ascii="ML-TTKarthika" w:hAnsi="ML-TTKarthika"/>
          <w:color w:val="000000"/>
        </w:rPr>
        <w:t>F¶v ]dbs«' (_pJmcn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Cu cq]¯nepÅ inÀ¡nsâbpw ldmansâbpw K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W¯nÂ </w:t>
      </w:r>
      <w:r w:rsidR="00F64E98">
        <w:rPr>
          <w:rFonts w:ascii="ML-TTKarthika" w:hAnsi="ML-TTKarthika"/>
          <w:color w:val="000000"/>
        </w:rPr>
        <w:t>hcp¶ kwkmcssienIÄ C¶v [mcm</w:t>
      </w:r>
      <w:r w:rsidRPr="00AF3F9A">
        <w:rPr>
          <w:rFonts w:ascii="ML-TTKarthika" w:hAnsi="ML-TTKarthika"/>
          <w:color w:val="000000"/>
        </w:rPr>
        <w:t>fambn ]ecnepw I­phcp¶p. "AÃmlphnt\mSpw Xm¦tfmSpw R</w:t>
      </w:r>
      <w:r w:rsidR="00F64E98">
        <w:rPr>
          <w:rFonts w:ascii="ML-TTKarthika" w:hAnsi="ML-TTKarthika"/>
          <w:color w:val="000000"/>
        </w:rPr>
        <w:t>m³ c£ tXSp¶p' "Rm³ AÃm</w:t>
      </w:r>
      <w:r w:rsidRPr="00AF3F9A">
        <w:rPr>
          <w:rFonts w:ascii="ML-TTKarthika" w:hAnsi="ML-TTKarthika"/>
          <w:color w:val="000000"/>
        </w:rPr>
        <w:t>lphnsâbpw Xm¦fp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S</w:t>
      </w:r>
      <w:r w:rsidR="00F64E98">
        <w:rPr>
          <w:rFonts w:ascii="ML-TTKarthika" w:hAnsi="ML-TTKarthika"/>
          <w:color w:val="000000"/>
        </w:rPr>
        <w:t>bpw taÂ `ctaÂ¸n¡p</w:t>
      </w:r>
      <w:r w:rsidRPr="00AF3F9A">
        <w:rPr>
          <w:rFonts w:ascii="ML-TTKarthika" w:hAnsi="ML-TTKarthika"/>
          <w:color w:val="000000"/>
        </w:rPr>
        <w:t>¶p' 'CXv AÃmlphnÂ \n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pw Xm¦fnÂ \n¶pw IqSnbmWv' "AÃmlphpw Xm¦fp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Ãm</w:t>
      </w:r>
      <w:r w:rsidR="00F64E98">
        <w:rPr>
          <w:rFonts w:ascii="ML-TTKarthika" w:hAnsi="ML-TTKarthika"/>
          <w:color w:val="000000"/>
        </w:rPr>
        <w:t>sX F\n</w:t>
      </w:r>
      <w:r w:rsidRPr="00AF3F9A">
        <w:rPr>
          <w:rFonts w:ascii="ML-TTKarthika" w:hAnsi="ML-TTKarthika"/>
          <w:color w:val="000000"/>
        </w:rPr>
        <w:t>¡mcpanÃ' "BImi¯nÂ F\n¡v AÃm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phpw `qanbnÂ F\n¡v Xm</w:t>
      </w:r>
      <w:r w:rsidR="00F64E98">
        <w:rPr>
          <w:rFonts w:ascii="ML-TTKarthika" w:hAnsi="ML-TTKarthika"/>
          <w:color w:val="000000"/>
        </w:rPr>
        <w:t>¦fpamWv'</w:t>
      </w:r>
      <w:r w:rsidRPr="00AF3F9A">
        <w:rPr>
          <w:rFonts w:ascii="ML-TTKarthika" w:hAnsi="ML-TTKarthika"/>
          <w:color w:val="000000"/>
        </w:rPr>
        <w:t>"AÃmlphpw Xm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¦fpw CÃmbncps¶¦nÂ' "Rm³ CkvemanÂ \n¶pw H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gn</w:t>
      </w:r>
      <w:r w:rsidR="00F64E98">
        <w:rPr>
          <w:rFonts w:ascii="ML-TTKarthika" w:hAnsi="ML-TTKarthika"/>
          <w:color w:val="000000"/>
        </w:rPr>
        <w:t>hmbh\mWv' "\in¨Imeta' t]mse</w:t>
      </w:r>
      <w:r w:rsidRPr="00AF3F9A">
        <w:rPr>
          <w:rFonts w:ascii="ML-TTKarthika" w:hAnsi="ML-TTKarthika"/>
          <w:color w:val="000000"/>
        </w:rPr>
        <w:t>bpÅ hm¡pI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fms¡ C¶v apkvenwIfnÂ \n¶pw tIÄ¡p¶ inÀ¡</w:t>
      </w:r>
      <w:r w:rsidR="00F64E98">
        <w:rPr>
          <w:rFonts w:ascii="ML-TTKarthika" w:hAnsi="ML-TTKarthika"/>
          <w:color w:val="000000"/>
        </w:rPr>
        <w:t xml:space="preserve"> ³ hm¡pIÄ¡v DZmlcWam</w:t>
      </w:r>
      <w:r w:rsidRPr="00AF3F9A">
        <w:rPr>
          <w:rFonts w:ascii="ML-TTKarthika" w:hAnsi="ML-TTKarthika"/>
          <w:color w:val="000000"/>
        </w:rPr>
        <w:t>Wv. AXp</w:t>
      </w:r>
      <w:r w:rsidR="00F64E98">
        <w:rPr>
          <w:rFonts w:ascii="ML-TTKarthika" w:hAnsi="ML-TTKarthika"/>
          <w:color w:val="000000"/>
        </w:rPr>
        <w:t xml:space="preserve"> t]mse¯s¶ </w:t>
      </w:r>
      <w:r w:rsidRPr="00AF3F9A">
        <w:rPr>
          <w:rFonts w:ascii="ML-TTKarthika" w:hAnsi="ML-TTKarthika"/>
          <w:color w:val="000000"/>
        </w:rPr>
        <w:t>"C</w:t>
      </w:r>
      <w:r w:rsidR="00F64E98">
        <w:rPr>
          <w:rFonts w:ascii="ML-TTKarthika" w:hAnsi="ML-TTKarthika"/>
          <w:color w:val="000000"/>
        </w:rPr>
        <w:t xml:space="preserve">Xv </w:t>
      </w:r>
      <w:r w:rsidRPr="00AF3F9A">
        <w:rPr>
          <w:rFonts w:ascii="ML-TTKarthika" w:hAnsi="ML-TTKarthika"/>
          <w:color w:val="000000"/>
        </w:rPr>
        <w:t>\miw</w:t>
      </w:r>
      <w:r w:rsidR="00F64E98">
        <w:rPr>
          <w:rFonts w:ascii="ML-TTKarthika" w:hAnsi="ML-TTKarthika"/>
          <w:color w:val="000000"/>
        </w:rPr>
        <w:t xml:space="preserve"> ]nSn¨ Ime</w:t>
      </w:r>
      <w:r w:rsidRPr="00AF3F9A">
        <w:rPr>
          <w:rFonts w:ascii="ML-TTKarthika" w:hAnsi="ML-TTKarthika"/>
          <w:color w:val="000000"/>
        </w:rPr>
        <w:t>amWv, IjvSImew, CXv ZpxiIp</w:t>
      </w:r>
      <w:r w:rsidR="00F64E98">
        <w:rPr>
          <w:rFonts w:ascii="ML-TTKarthika" w:hAnsi="ML-TTKarthika"/>
          <w:color w:val="000000"/>
        </w:rPr>
        <w:t xml:space="preserve"> \w ]nSn¨ kabamWv, </w:t>
      </w:r>
      <w:r w:rsidRPr="00AF3F9A">
        <w:rPr>
          <w:rFonts w:ascii="ML-TTKarthika" w:hAnsi="ML-TTKarthika"/>
          <w:color w:val="000000"/>
        </w:rPr>
        <w:t>Imew \s½ h©n¡pIbmWv' t]msebpÅ Imes¯ No¯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nfn¡p¶ hm¡pIfpw \njn</w:t>
      </w:r>
      <w:r w:rsidR="00F64E98">
        <w:rPr>
          <w:rFonts w:ascii="ML-TTKarthika" w:hAnsi="ML-TTKarthika"/>
          <w:color w:val="000000"/>
        </w:rPr>
        <w:t>²amb inÀ¡³ hm¡pIfnÂs¸Sp¶p.</w:t>
      </w:r>
      <w:r w:rsidRPr="00AF3F9A">
        <w:rPr>
          <w:rFonts w:ascii="ML-TTKarthika" w:hAnsi="ML-TTKarthika"/>
          <w:color w:val="000000"/>
        </w:rPr>
        <w:t>ImcWw Im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s¯ No¯</w:t>
      </w:r>
      <w:r w:rsidR="00F64E98">
        <w:rPr>
          <w:rFonts w:ascii="ML-TTKarthika" w:hAnsi="ML-TTKarthika"/>
          <w:color w:val="000000"/>
        </w:rPr>
        <w:t xml:space="preserve"> hnfn¡Â Ime¯nsâ krjvSm</w:t>
      </w:r>
      <w:r w:rsidRPr="00AF3F9A">
        <w:rPr>
          <w:rFonts w:ascii="ML-TTKarthika" w:hAnsi="ML-TTKarthika"/>
          <w:color w:val="000000"/>
        </w:rPr>
        <w:t>hmb A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Ãmlp</w:t>
      </w:r>
      <w:r w:rsidR="00F64E98">
        <w:rPr>
          <w:rFonts w:ascii="ML-TTKarthika" w:hAnsi="ML-TTKarthika"/>
          <w:color w:val="000000"/>
        </w:rPr>
        <w:t>hnte¡mWv aS§p¶Xv. AXp</w:t>
      </w:r>
      <w:r w:rsidRPr="00AF3F9A">
        <w:rPr>
          <w:rFonts w:ascii="ML-TTKarthika" w:hAnsi="ML-TTKarthika"/>
          <w:color w:val="000000"/>
        </w:rPr>
        <w:t>t]mse "iIp\w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n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n¨ {]IrXn' t]msebpÅ hm¡pIfpw, "A_vZpÂako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v' (tbipZmkv</w:t>
      </w:r>
      <w:r w:rsidR="00F64E98">
        <w:rPr>
          <w:rFonts w:ascii="ML-TTKarthika" w:hAnsi="ML-TTKarthika"/>
          <w:color w:val="000000"/>
        </w:rPr>
        <w:t xml:space="preserve">), "A_vZpÀdkqÂ' (dkqensâ ASna), </w:t>
      </w:r>
      <w:r w:rsidRPr="00AF3F9A">
        <w:rPr>
          <w:rFonts w:ascii="ML-TTKarthika" w:hAnsi="ML-TTKarthika"/>
          <w:color w:val="000000"/>
        </w:rPr>
        <w:t>"A</w:t>
      </w:r>
      <w:r w:rsidR="00F64E98">
        <w:rPr>
          <w:rFonts w:ascii="ML-TTKarthika" w:hAnsi="ML-TTKarthika"/>
          <w:color w:val="000000"/>
        </w:rPr>
        <w:t>_vZpÂ lpssk³'</w:t>
      </w:r>
      <w:r w:rsidRPr="00AF3F9A">
        <w:rPr>
          <w:rFonts w:ascii="ML-TTKarthika" w:hAnsi="ML-TTKarthika"/>
          <w:color w:val="000000"/>
        </w:rPr>
        <w:t xml:space="preserve">(lpssksâ ASna) t]msebpÅ </w:t>
      </w:r>
      <w:r w:rsidRPr="00AF3F9A">
        <w:rPr>
          <w:rFonts w:ascii="ML-TTKarthika" w:hAnsi="ML-TTKarthika"/>
          <w:color w:val="000000"/>
        </w:rPr>
        <w:lastRenderedPageBreak/>
        <w:t>A</w:t>
      </w:r>
      <w:r w:rsidR="00F64E98">
        <w:rPr>
          <w:rFonts w:ascii="ML-TTKarthika" w:hAnsi="ML-TTKarthika"/>
          <w:color w:val="000000"/>
        </w:rPr>
        <w:t>ÃmlphÃm¯hsc Bcm[ycm¡p¶Xmbn tZym</w:t>
      </w:r>
      <w:r w:rsidRPr="00AF3F9A">
        <w:rPr>
          <w:rFonts w:ascii="ML-TTKarthika" w:hAnsi="ML-TTKarthika"/>
          <w:color w:val="000000"/>
        </w:rPr>
        <w:t>Xn¸n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</w:t>
      </w:r>
      <w:r w:rsidR="00F64E98">
        <w:rPr>
          <w:rFonts w:ascii="ML-TTKarthika" w:hAnsi="ML-TTKarthika"/>
          <w:color w:val="000000"/>
        </w:rPr>
        <w:t>¶ \ma§fpsaÃmw Xs¶ \njn²§fmWv.</w:t>
      </w:r>
      <w:r w:rsidRPr="00AF3F9A">
        <w:rPr>
          <w:rFonts w:ascii="ML-TTKarthika" w:hAnsi="ML-TTKarthika"/>
          <w:color w:val="000000"/>
        </w:rPr>
        <w:t>AXpt]m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e</w:t>
      </w:r>
      <w:r w:rsidR="00F64E98">
        <w:rPr>
          <w:rFonts w:ascii="ML-TTKarthika" w:hAnsi="ML-TTKarthika"/>
          <w:color w:val="000000"/>
        </w:rPr>
        <w:t>¯s¶ XuloZn\v hncp²ambn</w:t>
      </w:r>
      <w:r w:rsidRPr="00AF3F9A">
        <w:rPr>
          <w:rFonts w:ascii="ML-TTKarthika" w:hAnsi="ML-TTKarthika"/>
          <w:color w:val="000000"/>
        </w:rPr>
        <w:t>«pÅ B[p\nI km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t¦XnI i_vZ§fmWv </w:t>
      </w:r>
      <w:r>
        <w:rPr>
          <w:color w:val="000000"/>
        </w:rPr>
        <w:t>‘</w:t>
      </w:r>
      <w:r w:rsidR="00F64E98">
        <w:rPr>
          <w:rFonts w:ascii="ML-TTKarthika" w:hAnsi="ML-TTKarthika"/>
          <w:color w:val="000000"/>
        </w:rPr>
        <w:t>Ckv</w:t>
      </w:r>
      <w:r w:rsidRPr="00AF3F9A">
        <w:rPr>
          <w:rFonts w:ascii="ML-TTKarthika" w:hAnsi="ML-TTKarthika"/>
          <w:color w:val="000000"/>
        </w:rPr>
        <w:t>emanI tkmjyenkw, Ckv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manI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Utam{Imänkw, P\§fpsS Xocpam\w AÃm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phnsâ Xocpam\w Xs¶, aXw ssZh¯n\pw cmPyw P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§Ä¡pw</w:t>
      </w:r>
      <w:r>
        <w:rPr>
          <w:color w:val="000000"/>
        </w:rPr>
        <w:t>’</w:t>
      </w:r>
      <w:r w:rsidRPr="00AF3F9A">
        <w:rPr>
          <w:rFonts w:ascii="ML-TTKarthika" w:hAnsi="ML-TTKarthika"/>
          <w:color w:val="000000"/>
        </w:rPr>
        <w:t xml:space="preserve"> t]msebpÅ ]Z{]tbmK§Ä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Xv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mse "cmPm[ncmP³' 'JmZnJpZm¯v' t]mse s]mXpsh {]tbmKn¡s¸Sp¶ \ma§fpw, I]S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nizm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nsbbpw Ahnizmknsbbpsams¡ hntijn¸n¨psIm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v "k¿nZp\m' "\½psS t\Xmhv' "\½psS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mbI³' F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n</w:t>
      </w:r>
      <w:r w:rsidR="00F64E98">
        <w:rPr>
          <w:rFonts w:ascii="ML-TTKarthika" w:hAnsi="ML-TTKarthika"/>
          <w:color w:val="000000"/>
        </w:rPr>
        <w:t>h t]msebpÅ {]tbm</w:t>
      </w:r>
      <w:r w:rsidRPr="00AF3F9A">
        <w:rPr>
          <w:rFonts w:ascii="ML-TTKarthika" w:hAnsi="ML-TTKarthika"/>
          <w:color w:val="000000"/>
        </w:rPr>
        <w:t>K§fpw \njn²§fnÂs¸«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m</w:t>
      </w:r>
      <w:r w:rsidR="00F64E98">
        <w:rPr>
          <w:rFonts w:ascii="ML-TTKarthika" w:hAnsi="ML-TTKarthika"/>
          <w:color w:val="000000"/>
        </w:rPr>
        <w:t>Wv. (Ah Ad_n</w:t>
      </w:r>
      <w:r w:rsidRPr="00AF3F9A">
        <w:rPr>
          <w:rFonts w:ascii="ML-TTKarthika" w:hAnsi="ML-TTKarthika"/>
          <w:color w:val="000000"/>
        </w:rPr>
        <w:t>bnemsW¦nepw aäp`mjIfnemsW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¦nepw icn). "Rm³ A§s\ sNbvXncps¶¦nÂ F{X \</w:t>
      </w:r>
      <w:r w:rsidR="00F64E98">
        <w:rPr>
          <w:rFonts w:ascii="ML-TTKarthika" w:hAnsi="ML-TTKarthika"/>
          <w:color w:val="000000"/>
        </w:rPr>
        <w:t>¶m</w:t>
      </w:r>
      <w:r w:rsidRPr="00AF3F9A">
        <w:rPr>
          <w:rFonts w:ascii="ML-TTKarthika" w:hAnsi="ML-TTKarthika"/>
          <w:color w:val="000000"/>
        </w:rPr>
        <w:t>bncp</w:t>
      </w:r>
      <w:r w:rsidR="00F64E98">
        <w:rPr>
          <w:rFonts w:ascii="ML-TTKarthika" w:hAnsi="ML-TTKarthika"/>
          <w:color w:val="000000"/>
        </w:rPr>
        <w:t>¶p', "Rm³ C§s\ sNbvXnÃmbncp¶psh</w:t>
      </w:r>
      <w:r w:rsidRPr="00AF3F9A">
        <w:rPr>
          <w:rFonts w:ascii="ML-TTKarthika" w:hAnsi="ML-TTKarthika"/>
          <w:color w:val="000000"/>
        </w:rPr>
        <w:t>¦n</w:t>
      </w:r>
      <w:r w:rsidR="00F64E98">
        <w:rPr>
          <w:rFonts w:ascii="ML-TTKarthika" w:hAnsi="ML-TTKarthika"/>
          <w:color w:val="000000"/>
        </w:rPr>
        <w:t xml:space="preserve"> Â', F¶n§s\ tJZhpw ZpxJhpw {]ISam</w:t>
      </w:r>
      <w:r w:rsidRPr="00AF3F9A">
        <w:rPr>
          <w:rFonts w:ascii="ML-TTKarthika" w:hAnsi="ML-TTKarthika"/>
          <w:color w:val="000000"/>
        </w:rPr>
        <w:t>¡p¶ hm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I</w:t>
      </w:r>
      <w:r w:rsidR="00F64E98">
        <w:rPr>
          <w:rFonts w:ascii="ML-TTKarthika" w:hAnsi="ML-TTKarthika"/>
          <w:color w:val="000000"/>
        </w:rPr>
        <w:t>Ä {]tbmKn¡p¶Xpw \njn²§fnÂs¸«XmWv.</w:t>
      </w:r>
      <w:r w:rsidRPr="00AF3F9A">
        <w:rPr>
          <w:rFonts w:ascii="ML-TTKarthika" w:hAnsi="ML-TTKarthika"/>
          <w:color w:val="000000"/>
        </w:rPr>
        <w:t>Im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Ww C¯cw {]tbmK§Ä ss]imNnI {]hÀ¯\§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psS IhmSw Xpd¡m³ CSbm¡pw. AXpt]mse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{]mÀ</w:t>
      </w:r>
      <w:r w:rsidR="00F64E9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°\bnÂ</w:t>
      </w:r>
    </w:p>
    <w:p w:rsidR="00F64E98" w:rsidRPr="00C2716B" w:rsidRDefault="009A45A2" w:rsidP="00C2716B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 اللهم اغفرلي إن شئت )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 xml:space="preserve"> </w:t>
      </w:r>
    </w:p>
    <w:p w:rsidR="009A45A2" w:rsidRPr="00AF3F9A" w:rsidRDefault="00F64E98" w:rsidP="00F64E98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"AÃmlpth \o Dt±in¡p¶p</w:t>
      </w:r>
      <w:r w:rsidR="009A45A2" w:rsidRPr="00AF3F9A">
        <w:rPr>
          <w:rFonts w:ascii="ML-TTKarthika" w:hAnsi="ML-TTKarthika"/>
          <w:color w:val="000000"/>
        </w:rPr>
        <w:t>sh¦nÂ F\n¡v \o s]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dp</w:t>
      </w:r>
      <w:r>
        <w:rPr>
          <w:rFonts w:ascii="ML-TTKarthika" w:hAnsi="ML-TTKarthika"/>
          <w:color w:val="000000"/>
        </w:rPr>
        <w:t>¯v XtcWta' t]mse</w:t>
      </w:r>
      <w:r w:rsidR="009A45A2" w:rsidRPr="00AF3F9A">
        <w:rPr>
          <w:rFonts w:ascii="ML-TTKarthika" w:hAnsi="ML-TTKarthika"/>
          <w:color w:val="000000"/>
        </w:rPr>
        <w:t>bpÅ {]tbmKhpw \njn²a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Wv.</w:t>
      </w:r>
    </w:p>
    <w:p w:rsidR="00F64E98" w:rsidRDefault="00F64E98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F64E98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الجلوس مع المنافقين أو الفساق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BD0A5F">
        <w:rPr>
          <w:rFonts w:ascii="ML-TTKarthika" w:hAnsi="ML-TTKarthika"/>
          <w:b/>
          <w:bCs/>
          <w:color w:val="000000"/>
        </w:rPr>
        <w:t>I]S³amtcmSpw ZpÀhr¯tcmSpw klhkn¡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ZpÀ</w:t>
      </w:r>
      <w:r w:rsidR="0018577E">
        <w:rPr>
          <w:rFonts w:ascii="ML-TTKarthika" w:hAnsi="ML-TTKarthika"/>
          <w:color w:val="000000"/>
        </w:rPr>
        <w:t>hr¯nIfpw tXm¶ymk§fpw Ckvemw ITn</w:t>
      </w:r>
      <w:r w:rsidRPr="00AF3F9A">
        <w:rPr>
          <w:rFonts w:ascii="ML-TTKarthika" w:hAnsi="ML-TTKarthika"/>
          <w:color w:val="000000"/>
        </w:rPr>
        <w:t>\am</w:t>
      </w:r>
      <w:r w:rsidR="0018577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n shdp¡p¶p. AtXmsSm¸w Xs¶ ZpÀ</w:t>
      </w:r>
      <w:r w:rsidR="0018577E">
        <w:rPr>
          <w:rFonts w:ascii="ML-TTKarthika" w:hAnsi="ML-TTKarthika"/>
          <w:color w:val="000000"/>
        </w:rPr>
        <w:t>hr¯</w:t>
      </w:r>
      <w:r w:rsidRPr="00AF3F9A">
        <w:rPr>
          <w:rFonts w:ascii="ML-TTKarthika" w:hAnsi="ML-TTKarthika"/>
          <w:color w:val="000000"/>
        </w:rPr>
        <w:t>tcmSpw I]S</w:t>
      </w:r>
      <w:r w:rsidR="0018577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nizmknItfmSpw Iq«pIqSp¶Xpw AhtcmSv am\</w:t>
      </w:r>
      <w:r w:rsidR="0018577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n</w:t>
      </w:r>
      <w:r w:rsidR="0018577E">
        <w:rPr>
          <w:rFonts w:ascii="ML-TTKarthika" w:hAnsi="ML-TTKarthika"/>
          <w:color w:val="000000"/>
        </w:rPr>
        <w:t>I ASp¸w D­m¡p¶Xpw \njn</w:t>
      </w:r>
      <w:r w:rsidRPr="00AF3F9A">
        <w:rPr>
          <w:rFonts w:ascii="ML-TTKarthika" w:hAnsi="ML-TTKarthika"/>
          <w:color w:val="000000"/>
        </w:rPr>
        <w:t>²amWv. C¯c¡m</w:t>
      </w:r>
      <w:r w:rsidR="0018577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cnÂ ]ecpw Ckvemans\ Bt£]n¡p¶hcpw icoA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s\bpw AXnsâ BfpIsfbpw ]cnlkn¡p¶hcp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bncn¡pw. CXv hnizmk¯nÂ t]mdteÂ¸n¡phm³ h</w:t>
      </w:r>
      <w:r w:rsidR="001F07C0">
        <w:rPr>
          <w:rFonts w:ascii="ML-TTKarthika" w:hAnsi="ML-TTKarthika"/>
          <w:color w:val="000000"/>
        </w:rPr>
        <w:t>gnsbmcp</w:t>
      </w:r>
      <w:r w:rsidRPr="00AF3F9A">
        <w:rPr>
          <w:rFonts w:ascii="ML-TTKarthika" w:hAnsi="ML-TTKarthika"/>
          <w:color w:val="000000"/>
        </w:rPr>
        <w:t>¡p¶ Hcp \njn² ImcyamsW¶v ]ecpw {K</w:t>
      </w:r>
      <w:r w:rsidR="001F07C0">
        <w:rPr>
          <w:rFonts w:ascii="ML-TTKarthika" w:hAnsi="ML-TTKarthika"/>
          <w:color w:val="000000"/>
        </w:rPr>
        <w:t xml:space="preserve"> ln</w:t>
      </w:r>
      <w:r w:rsidRPr="00AF3F9A">
        <w:rPr>
          <w:rFonts w:ascii="ML-TTKarthika" w:hAnsi="ML-TTKarthika"/>
          <w:color w:val="000000"/>
        </w:rPr>
        <w:t xml:space="preserve">¡p¶nÃ. AÃmlp ]dbp¶p: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\½psS ZrjvSm´§sf A]lkn¡p¶XnÂ apgp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n</w:t>
      </w:r>
      <w:r w:rsidR="001F07C0">
        <w:rPr>
          <w:rFonts w:ascii="ML-TTKarthika" w:hAnsi="ML-TTKarthika"/>
          <w:color w:val="000000"/>
        </w:rPr>
        <w:t>b hsc \o I­mÂ AhÀ aäphÃ hÀ</w:t>
      </w:r>
      <w:r w:rsidRPr="00AF3F9A">
        <w:rPr>
          <w:rFonts w:ascii="ML-TTKarthika" w:hAnsi="ML-TTKarthika"/>
          <w:color w:val="000000"/>
        </w:rPr>
        <w:t>¯am\¯n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pw {]thin¡p¶Xphsc \o AhcnÂ \n¶v Xncnªv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fbpI. C\n hÃt¸mgpw ]nimNv \ns¶ ad¸n¨pIfbp</w:t>
      </w:r>
      <w:r w:rsidR="001F07C0">
        <w:rPr>
          <w:rFonts w:ascii="ML-TTKarthika" w:hAnsi="ML-TTKarthika"/>
          <w:color w:val="000000"/>
        </w:rPr>
        <w:t xml:space="preserve"> ¶</w:t>
      </w:r>
      <w:r w:rsidRPr="00AF3F9A">
        <w:rPr>
          <w:rFonts w:ascii="ML-TTKarthika" w:hAnsi="ML-TTKarthika"/>
          <w:color w:val="000000"/>
        </w:rPr>
        <w:t>]£w HmÀ½ h¶Xn\v tijw A{IanIfmb BfpI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p</w:t>
      </w:r>
      <w:r w:rsidR="001F07C0">
        <w:rPr>
          <w:rFonts w:ascii="ML-TTKarthika" w:hAnsi="ML-TTKarthika"/>
          <w:color w:val="000000"/>
        </w:rPr>
        <w:t>sS IqsS \o Ccn</w:t>
      </w:r>
      <w:r w:rsidRPr="00AF3F9A">
        <w:rPr>
          <w:rFonts w:ascii="ML-TTKarthika" w:hAnsi="ML-TTKarthika"/>
          <w:color w:val="000000"/>
        </w:rPr>
        <w:t>¡cpXv' (A³Bw: 68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AXpsIm­v Xs¶ Ahcpambn«v iàamb IpSpw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 _ÔapÅhcpw Ahcpambn kvt\l _ÔapÅh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pw `wKnbmbn kwkmcn¡p¶hcp amsW¦nÂ t]mepw A</w:t>
      </w:r>
      <w:r w:rsidR="001F07C0">
        <w:rPr>
          <w:rFonts w:ascii="ML-TTKarthika" w:hAnsi="ML-TTKarthika"/>
          <w:color w:val="000000"/>
        </w:rPr>
        <w:t>htcmSv CW§n¡gnbm³ ]mSnÃ.</w:t>
      </w:r>
      <w:r w:rsidRPr="00AF3F9A">
        <w:rPr>
          <w:rFonts w:ascii="ML-TTKarthika" w:hAnsi="ML-TTKarthika"/>
          <w:color w:val="000000"/>
        </w:rPr>
        <w:t>Ahsc Ckvemante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v £Wn¡p¶Xn\v th­nbpw AhcpsS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hmZKXnIsf F</w:t>
      </w:r>
      <w:r w:rsidR="001F07C0">
        <w:rPr>
          <w:rFonts w:ascii="ML-TTKarthika" w:hAnsi="ML-TTKarthika"/>
          <w:color w:val="000000"/>
        </w:rPr>
        <w:t>XnÀ¡p¶</w:t>
      </w:r>
      <w:r w:rsidRPr="00AF3F9A">
        <w:rPr>
          <w:rFonts w:ascii="ML-TTKarthika" w:hAnsi="ML-TTKarthika"/>
          <w:color w:val="000000"/>
        </w:rPr>
        <w:t>X</w:t>
      </w:r>
      <w:r w:rsidR="001F07C0">
        <w:rPr>
          <w:rFonts w:ascii="ML-TTKarthika" w:hAnsi="ML-TTKarthika"/>
          <w:color w:val="000000"/>
        </w:rPr>
        <w:t>n\p th­nbpw AhcpsS {]hÀ¯\§sf XS</w:t>
      </w:r>
      <w:r w:rsidRPr="00AF3F9A">
        <w:rPr>
          <w:rFonts w:ascii="ML-TTKarthika" w:hAnsi="ML-TTKarthika"/>
          <w:color w:val="000000"/>
        </w:rPr>
        <w:t>bnSp¶X</w:t>
      </w:r>
      <w:r w:rsidR="001F07C0">
        <w:rPr>
          <w:rFonts w:ascii="ML-TTKarthika" w:hAnsi="ML-TTKarthika"/>
          <w:color w:val="000000"/>
        </w:rPr>
        <w:t xml:space="preserve">n\v th­nbpamsW¦nÂ hntcm[anÃ. Ah </w:t>
      </w:r>
      <w:r w:rsidRPr="00AF3F9A">
        <w:rPr>
          <w:rFonts w:ascii="ML-TTKarthika" w:hAnsi="ML-TTKarthika"/>
          <w:color w:val="000000"/>
        </w:rPr>
        <w:t>cpsS {</w:t>
      </w:r>
      <w:r w:rsidR="001F07C0">
        <w:rPr>
          <w:rFonts w:ascii="ML-TTKarthika" w:hAnsi="ML-TTKarthika"/>
          <w:color w:val="000000"/>
        </w:rPr>
        <w:t>]hÀ¯\§sf Xr]vXns¸SpItbm AXn\p</w:t>
      </w:r>
      <w:r w:rsidRPr="00AF3F9A">
        <w:rPr>
          <w:rFonts w:ascii="ML-TTKarthika" w:hAnsi="ML-TTKarthika"/>
          <w:color w:val="000000"/>
        </w:rPr>
        <w:t>t\</w:t>
      </w:r>
      <w:r w:rsidR="001F07C0">
        <w:rPr>
          <w:rFonts w:ascii="ML-TTKarthika" w:hAnsi="ML-TTKarthika"/>
          <w:color w:val="000000"/>
        </w:rPr>
        <w:t>sc au\w Zo£n¡pItbm sN¿mhXÃ. AÃm</w:t>
      </w:r>
      <w:r w:rsidRPr="00AF3F9A">
        <w:rPr>
          <w:rFonts w:ascii="ML-TTKarthika" w:hAnsi="ML-TTKarthika"/>
          <w:color w:val="000000"/>
        </w:rPr>
        <w:t>lp ]dbp¶p:</w:t>
      </w:r>
    </w:p>
    <w:p w:rsidR="009A45A2" w:rsidRPr="0089714A" w:rsidRDefault="009A45A2" w:rsidP="00CC4372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CC4372" w:rsidRPr="00CC4372">
        <w:rPr>
          <w:rFonts w:ascii="KFGQPC Uthman Taha Naskh" w:cs="KFGQPC Uthman Taha Naskh"/>
          <w:b/>
          <w:bCs/>
          <w:color w:val="385623" w:themeColor="accent6" w:themeShade="80"/>
          <w:sz w:val="30"/>
          <w:szCs w:val="30"/>
          <w:lang w:bidi="ar-EG"/>
        </w:rPr>
        <w:sym w:font="AGA Arabesque" w:char="F05D"/>
      </w:r>
      <w:r w:rsidRPr="00CC4372">
        <w:rPr>
          <w:rFonts w:ascii="KFGQPC Uthman Taha Naskh" w:cs="KFGQPC Uthman Taha Naskh"/>
          <w:b/>
          <w:bCs/>
          <w:color w:val="385623" w:themeColor="accent6" w:themeShade="80"/>
          <w:sz w:val="30"/>
          <w:szCs w:val="30"/>
          <w:rtl/>
          <w:lang w:bidi="ar-EG"/>
        </w:rPr>
        <w:t>فإن ترضوا عنهم فإن الله لا يرضى عن القوم الفاسقين</w:t>
      </w:r>
      <w:r w:rsidR="00CC4372" w:rsidRPr="00CC4372">
        <w:rPr>
          <w:rFonts w:ascii="KFGQPC Uthman Taha Naskh" w:cs="KFGQPC Uthman Taha Naskh"/>
          <w:b/>
          <w:bCs/>
          <w:color w:val="385623" w:themeColor="accent6" w:themeShade="80"/>
          <w:sz w:val="30"/>
          <w:szCs w:val="30"/>
          <w:lang w:bidi="ar-EG"/>
        </w:rPr>
        <w:sym w:font="AGA Arabesque" w:char="F05B"/>
      </w:r>
      <w:r w:rsidR="00CC4372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CC4372" w:rsidRPr="00CC4372">
        <w:rPr>
          <w:rFonts w:ascii="KFGQPC Uthman Taha Naskh" w:cs="KFGQPC Uthman Taha Naskh"/>
          <w:b/>
          <w:bCs/>
          <w:color w:val="385623" w:themeColor="accent6" w:themeShade="80"/>
          <w:rtl/>
          <w:lang w:bidi="ar-EG"/>
        </w:rPr>
        <w:t>(التوبة</w:t>
      </w:r>
      <w:r w:rsidR="00CC437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:</w:t>
      </w:r>
      <w:r w:rsidR="00CC4372" w:rsidRPr="00CC4372">
        <w:rPr>
          <w:rFonts w:ascii="KFGQPC Uthman Taha Naskh" w:cs="KFGQPC Uthman Taha Naskh"/>
          <w:b/>
          <w:bCs/>
          <w:color w:val="385623" w:themeColor="accent6" w:themeShade="80"/>
          <w:sz w:val="22"/>
          <w:szCs w:val="22"/>
          <w:rtl/>
          <w:lang w:bidi="ar-EG"/>
        </w:rPr>
        <w:t>96</w:t>
      </w:r>
      <w:r w:rsidR="00CC437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)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</w:p>
    <w:p w:rsidR="009A45A2" w:rsidRPr="00CC4372" w:rsidRDefault="009A45A2" w:rsidP="001F07C0">
      <w:pPr>
        <w:bidi w:val="0"/>
        <w:spacing w:after="0" w:line="240" w:lineRule="auto"/>
        <w:jc w:val="lowKashida"/>
        <w:rPr>
          <w:rFonts w:ascii="ML-TTKarthika" w:hAnsi="ML-TTKarthika" w:cs="Kartika"/>
          <w:color w:val="000000"/>
          <w:lang w:bidi="ml-IN"/>
        </w:rPr>
      </w:pPr>
      <w:r w:rsidRPr="00AF3F9A">
        <w:rPr>
          <w:rFonts w:ascii="ML-TTKarthika" w:hAnsi="ML-TTKarthika"/>
          <w:color w:val="000000"/>
        </w:rPr>
        <w:t>"</w:t>
      </w:r>
      <w:r w:rsidR="001F07C0">
        <w:rPr>
          <w:rFonts w:ascii="ML-TTKarthika" w:hAnsi="ML-TTKarthika"/>
          <w:color w:val="000000"/>
        </w:rPr>
        <w:t>C\n \n§Ä¡v Ahsc¸än Xr]vXnbmbmÂ¯</w:t>
      </w:r>
      <w:r w:rsidRPr="00AF3F9A">
        <w:rPr>
          <w:rFonts w:ascii="ML-TTKarthika" w:hAnsi="ML-TTKarthika"/>
          <w:color w:val="000000"/>
        </w:rPr>
        <w:t>s¶bpw A</w:t>
      </w:r>
      <w:r w:rsidR="001F07C0">
        <w:rPr>
          <w:rFonts w:ascii="ML-TTKarthika" w:hAnsi="ML-TTKarthika"/>
          <w:color w:val="000000"/>
        </w:rPr>
        <w:t xml:space="preserve">Ãmlp A[À½ImcnIfmb P\§sf¸än </w:t>
      </w:r>
      <w:r w:rsidRPr="00AF3F9A">
        <w:rPr>
          <w:rFonts w:ascii="ML-TTKarthika" w:hAnsi="ML-TTKarthika"/>
          <w:color w:val="000000"/>
        </w:rPr>
        <w:t>Xr]vXns¸Sp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bnÃ XoÀ¨' (Xu_: 96).</w:t>
      </w:r>
    </w:p>
    <w:p w:rsidR="001F07C0" w:rsidRDefault="001F07C0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1F07C0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ترك الطمأنينة في الصلاة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AS¡anÃm¯ \akvImcw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tamjWsa¶ ]m]¯nse Gähpw henb</w:t>
      </w:r>
      <w:r w:rsidR="001F07C0">
        <w:rPr>
          <w:rFonts w:ascii="ML-TTKarthika" w:hAnsi="ML-TTKarthika"/>
          <w:color w:val="000000"/>
        </w:rPr>
        <w:t>Xm</w:t>
      </w:r>
      <w:r w:rsidRPr="00AF3F9A">
        <w:rPr>
          <w:rFonts w:ascii="ML-TTKarthika" w:hAnsi="ML-TTKarthika"/>
          <w:color w:val="000000"/>
        </w:rPr>
        <w:t>Wv \a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vImc</w:t>
      </w:r>
      <w:r w:rsidR="001F07C0">
        <w:rPr>
          <w:rFonts w:ascii="ML-TTKarthika" w:hAnsi="ML-TTKarthika"/>
          <w:color w:val="000000"/>
        </w:rPr>
        <w:t>¯nse IÀ½§fnÂ Ipdhphcp¯Â.</w:t>
      </w:r>
      <w:r w:rsidRPr="00AF3F9A">
        <w:rPr>
          <w:rFonts w:ascii="ML-TTKarthika" w:hAnsi="ML-TTKarthika"/>
          <w:color w:val="000000"/>
        </w:rPr>
        <w:t>\_n</w:t>
      </w:r>
      <w:r w:rsidRPr="001F07C0">
        <w:rPr>
          <w:rFonts w:ascii="ML-TTKarthika" w:hAnsi="ML-TTKarthika" w:cs="Andalus"/>
          <w:sz w:val="22"/>
          <w:szCs w:val="22"/>
        </w:rPr>
        <w:t>(</w:t>
      </w:r>
      <w:r w:rsidRPr="001F07C0">
        <w:rPr>
          <w:rFonts w:ascii="KFGQPC Arabic Symbols 01" w:hAnsi="KFGQPC Arabic Symbols 01" w:cs="Traditional Arabic"/>
          <w:sz w:val="22"/>
          <w:szCs w:val="22"/>
        </w:rPr>
        <w:t></w:t>
      </w:r>
      <w:r w:rsidRPr="001F07C0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ªp:</w:t>
      </w:r>
    </w:p>
    <w:p w:rsidR="009A45A2" w:rsidRPr="00C2716B" w:rsidRDefault="009A45A2" w:rsidP="00CC4372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lastRenderedPageBreak/>
        <w:t>(أسوأ الناس سرقة الذي يسرق من صلاته ، قالوا يا رسول الله وكيف يسرق من صلاته ؟ قال : لا يتم ركوعها ولا سجودها )</w:t>
      </w:r>
    </w:p>
    <w:p w:rsidR="009A45A2" w:rsidRPr="00AF3F9A" w:rsidRDefault="009A45A2" w:rsidP="001F07C0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Gä</w:t>
      </w:r>
      <w:r w:rsidR="001F07C0">
        <w:rPr>
          <w:rFonts w:ascii="ML-TTKarthika" w:hAnsi="ML-TTKarthika"/>
          <w:color w:val="000000"/>
        </w:rPr>
        <w:t>hpw \nIrjvS\mb tamjvSmhv Xsâ \a</w:t>
      </w:r>
      <w:r w:rsidRPr="00AF3F9A">
        <w:rPr>
          <w:rFonts w:ascii="ML-TTKarthika" w:hAnsi="ML-TTKarthika"/>
          <w:color w:val="000000"/>
        </w:rPr>
        <w:t>kvImc¯n</w:t>
      </w:r>
      <w:r w:rsidR="001F07C0">
        <w:rPr>
          <w:rFonts w:ascii="ML-TTKarthika" w:hAnsi="ML-TTKarthika"/>
          <w:color w:val="000000"/>
        </w:rPr>
        <w:t xml:space="preserve"> Â tamjvSn¡p¶h\mWv. AhÀ tNmZn</w:t>
      </w:r>
      <w:r w:rsidRPr="00AF3F9A">
        <w:rPr>
          <w:rFonts w:ascii="ML-TTKarthika" w:hAnsi="ML-TTKarthika"/>
          <w:color w:val="000000"/>
        </w:rPr>
        <w:t>¨p: "{]hmNIsc HcmÄ F</w:t>
      </w:r>
      <w:r w:rsidR="001F07C0">
        <w:rPr>
          <w:rFonts w:ascii="ML-TTKarthika" w:hAnsi="ML-TTKarthika"/>
          <w:color w:val="000000"/>
        </w:rPr>
        <w:t>§s\bmWv Xsâ \a</w:t>
      </w:r>
      <w:r w:rsidRPr="00AF3F9A">
        <w:rPr>
          <w:rFonts w:ascii="ML-TTKarthika" w:hAnsi="ML-TTKarthika"/>
          <w:color w:val="000000"/>
        </w:rPr>
        <w:t>kvImc¯nÂ tamjWw \</w:t>
      </w:r>
      <w:r w:rsidR="001F07C0">
        <w:rPr>
          <w:rFonts w:ascii="ML-TTKarthika" w:hAnsi="ML-TTKarthika"/>
          <w:color w:val="000000"/>
        </w:rPr>
        <w:t>S¯pI?'. At±lw ]d</w:t>
      </w:r>
      <w:r w:rsidRPr="00AF3F9A">
        <w:rPr>
          <w:rFonts w:ascii="ML-TTKarthika" w:hAnsi="ML-TTKarthika"/>
          <w:color w:val="000000"/>
        </w:rPr>
        <w:t>ªp: \akvImc¯nÂ dpIqDw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kp</w:t>
      </w:r>
      <w:r w:rsidR="001F07C0">
        <w:rPr>
          <w:rFonts w:ascii="ML-TTKarthika" w:hAnsi="ML-TTKarthika"/>
          <w:color w:val="000000"/>
        </w:rPr>
        <w:t>PqZpsams¡ ]qÀ¯nbm¡mXncn¡emWXv"</w:t>
      </w:r>
      <w:r w:rsidRPr="00AF3F9A">
        <w:rPr>
          <w:rFonts w:ascii="ML-TTKarthika" w:hAnsi="ML-TTKarthika"/>
          <w:color w:val="000000"/>
        </w:rPr>
        <w:t>(AlvaZv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\akvImc¯nÂ ^ÀZpIfnÂ AS§n¸mÀ¡Â Hgn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m¡ep</w:t>
      </w:r>
      <w:r w:rsidR="001F07C0">
        <w:rPr>
          <w:rFonts w:ascii="ML-TTKarthika" w:hAnsi="ML-TTKarthika"/>
          <w:color w:val="000000"/>
        </w:rPr>
        <w:t>w kpPqZnepw dpIqCepw apXpIv sNm</w:t>
      </w:r>
      <w:r w:rsidRPr="00AF3F9A">
        <w:rPr>
          <w:rFonts w:ascii="ML-TTKarthika" w:hAnsi="ML-TTKarthika"/>
          <w:color w:val="000000"/>
        </w:rPr>
        <w:t>Æn\v hcm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ncn¡epw dpIqCÂ \n¶v DbÀ¶tijw sNmÆn\v \nÂ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mXncn¡epw c­v kpPqZpI</w:t>
      </w:r>
      <w:r w:rsidR="001F07C0">
        <w:rPr>
          <w:rFonts w:ascii="ML-TTKarthika" w:hAnsi="ML-TTKarthika"/>
          <w:color w:val="000000"/>
        </w:rPr>
        <w:t>Ä</w:t>
      </w:r>
      <w:r w:rsidRPr="00AF3F9A">
        <w:rPr>
          <w:rFonts w:ascii="ML-TTKarthika" w:hAnsi="ML-TTKarthika"/>
          <w:color w:val="000000"/>
        </w:rPr>
        <w:t>¡nSbnse Ccp¯¯n</w:t>
      </w:r>
      <w:r w:rsidR="001F07C0">
        <w:rPr>
          <w:rFonts w:ascii="ML-TTKarthika" w:hAnsi="ML-TTKarthika"/>
          <w:color w:val="000000"/>
        </w:rPr>
        <w:t xml:space="preserve"> </w:t>
      </w:r>
      <w:r w:rsidR="009F2652">
        <w:rPr>
          <w:rFonts w:ascii="ML-TTKarthika" w:hAnsi="ML-TTKarthika"/>
          <w:color w:val="000000"/>
        </w:rPr>
        <w:t>Â sNmÆn\v Ccn¡mXncn</w:t>
      </w:r>
      <w:r w:rsidRPr="00AF3F9A">
        <w:rPr>
          <w:rFonts w:ascii="ML-TTKarthika" w:hAnsi="ML-TTKarthika"/>
          <w:color w:val="000000"/>
        </w:rPr>
        <w:t>¡epsams¡ C¶v km[mcW</w:t>
      </w:r>
      <w:r w:rsidR="009F265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m</w:t>
      </w:r>
      <w:r w:rsidR="001F07C0">
        <w:rPr>
          <w:rFonts w:ascii="ML-TTKarthika" w:hAnsi="ML-TTKarthika"/>
          <w:color w:val="000000"/>
        </w:rPr>
        <w:t>bn I­p</w:t>
      </w:r>
      <w:r w:rsidR="009F2652">
        <w:rPr>
          <w:rFonts w:ascii="ML-TTKarthika" w:hAnsi="ML-TTKarthika"/>
          <w:color w:val="000000"/>
        </w:rPr>
        <w:t xml:space="preserve"> </w:t>
      </w:r>
      <w:r w:rsidR="001F07C0">
        <w:rPr>
          <w:rFonts w:ascii="ML-TTKarthika" w:hAnsi="ML-TTKarthika"/>
          <w:color w:val="000000"/>
        </w:rPr>
        <w:t>hcp</w:t>
      </w:r>
      <w:r w:rsidRPr="00AF3F9A">
        <w:rPr>
          <w:rFonts w:ascii="ML-TTKarthika" w:hAnsi="ML-TTKarthika"/>
          <w:color w:val="000000"/>
        </w:rPr>
        <w:t>¶XmWv. GsX¦nepsamcp]Ån CXnÂ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ns¶m</w:t>
      </w:r>
      <w:r w:rsidR="001F07C0">
        <w:rPr>
          <w:rFonts w:ascii="ML-TTKarthika" w:hAnsi="ML-TTKarthika"/>
          <w:color w:val="000000"/>
        </w:rPr>
        <w:t>gn</w:t>
      </w:r>
      <w:r w:rsidRPr="00AF3F9A">
        <w:rPr>
          <w:rFonts w:ascii="ML-TTKarthika" w:hAnsi="ML-TTKarthika"/>
          <w:color w:val="000000"/>
        </w:rPr>
        <w:t>hmbn \ap¡v</w:t>
      </w:r>
      <w:r w:rsidR="001F07C0">
        <w:rPr>
          <w:rFonts w:ascii="ML-TTKarthika" w:hAnsi="ML-TTKarthika"/>
          <w:color w:val="000000"/>
        </w:rPr>
        <w:t xml:space="preserve"> ImWm³ km[yamhp¶nÃ. </w:t>
      </w:r>
      <w:r w:rsidRPr="00AF3F9A">
        <w:rPr>
          <w:rFonts w:ascii="ML-TTKarthika" w:hAnsi="ML-TTKarthika"/>
          <w:color w:val="000000"/>
        </w:rPr>
        <w:t>AS</w:t>
      </w:r>
      <w:r w:rsidR="001F07C0">
        <w:rPr>
          <w:rFonts w:ascii="ML-TTKarthika" w:hAnsi="ML-TTKarthika"/>
          <w:color w:val="000000"/>
        </w:rPr>
        <w:t xml:space="preserve"> §n</w:t>
      </w:r>
      <w:r w:rsidRPr="00AF3F9A">
        <w:rPr>
          <w:rFonts w:ascii="ML-TTKarthika" w:hAnsi="ML-TTKarthika"/>
          <w:color w:val="000000"/>
        </w:rPr>
        <w:t>¸mÀ¡Â \akvImc¯nse Hcp</w:t>
      </w:r>
      <w:r w:rsidR="001F07C0">
        <w:rPr>
          <w:rFonts w:ascii="ML-TTKarthika" w:hAnsi="ML-TTKarthika"/>
          <w:color w:val="000000"/>
        </w:rPr>
        <w:t xml:space="preserve"> dpIv\v BsW¶n</w:t>
      </w:r>
      <w:r w:rsidRPr="00AF3F9A">
        <w:rPr>
          <w:rFonts w:ascii="ML-TTKarthika" w:hAnsi="ML-TTKarthika"/>
          <w:color w:val="000000"/>
        </w:rPr>
        <w:t>cn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¡</w:t>
      </w:r>
      <w:r w:rsidR="001F07C0">
        <w:rPr>
          <w:rFonts w:ascii="ML-TTKarthika" w:hAnsi="ML-TTKarthika"/>
          <w:color w:val="000000"/>
        </w:rPr>
        <w:t xml:space="preserve"> AXv Hgnhm¡m³ ]mSpÅXÃ. hfsc Kuc</w:t>
      </w:r>
      <w:r w:rsidRPr="00AF3F9A">
        <w:rPr>
          <w:rFonts w:ascii="ML-TTKarthika" w:hAnsi="ML-TTKarthika"/>
          <w:color w:val="000000"/>
        </w:rPr>
        <w:t>htadnb</w:t>
      </w:r>
      <w:r w:rsidR="009F265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pw A]ISIchpamb Hcp ImcyamWnXv. \_n</w:t>
      </w:r>
      <w:r w:rsidRPr="001F07C0">
        <w:rPr>
          <w:rFonts w:ascii="ML-TTKarthika" w:hAnsi="ML-TTKarthika" w:cs="Andalus"/>
          <w:sz w:val="22"/>
          <w:szCs w:val="22"/>
        </w:rPr>
        <w:t>(</w:t>
      </w:r>
      <w:r w:rsidRPr="001F07C0">
        <w:rPr>
          <w:rFonts w:ascii="KFGQPC Arabic Symbols 01" w:hAnsi="KFGQPC Arabic Symbols 01" w:cs="Traditional Arabic"/>
          <w:sz w:val="22"/>
          <w:szCs w:val="22"/>
        </w:rPr>
        <w:t></w:t>
      </w:r>
      <w:r w:rsidRPr="001F07C0">
        <w:rPr>
          <w:rFonts w:ascii="ML-TTKarthika" w:hAnsi="ML-TTKarthika" w:cs="Andalus"/>
          <w:sz w:val="22"/>
          <w:szCs w:val="22"/>
        </w:rPr>
        <w:t>)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d</w:t>
      </w:r>
      <w:r w:rsidR="009F265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ªp:</w:t>
      </w:r>
    </w:p>
    <w:p w:rsidR="009A45A2" w:rsidRPr="00C2716B" w:rsidRDefault="009A45A2" w:rsidP="00C2716B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 لا تجزء صلاة الرجل حتى يقيم ظهره في الركوع والسجود )</w:t>
      </w:r>
    </w:p>
    <w:p w:rsidR="009A45A2" w:rsidRPr="00AF3F9A" w:rsidRDefault="009A45A2" w:rsidP="001F07C0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dpIqCe</w:t>
      </w:r>
      <w:r w:rsidR="001F07C0">
        <w:rPr>
          <w:rFonts w:ascii="ML-TTKarthika" w:hAnsi="ML-TTKarthika"/>
          <w:color w:val="000000"/>
        </w:rPr>
        <w:t>pw kpPqZnepw Xsâ apXpIns\ sNmÆm</w:t>
      </w:r>
      <w:r w:rsidRPr="00AF3F9A">
        <w:rPr>
          <w:rFonts w:ascii="ML-TTKarthika" w:hAnsi="ML-TTKarthika"/>
          <w:color w:val="000000"/>
        </w:rPr>
        <w:t>¡p¶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p</w:t>
      </w:r>
      <w:r w:rsidR="001F07C0">
        <w:rPr>
          <w:rFonts w:ascii="ML-TTKarthika" w:hAnsi="ML-TTKarthika"/>
          <w:color w:val="000000"/>
        </w:rPr>
        <w:t xml:space="preserve"> hsc HcmfpsSbpw \akvImcw {]Xn^</w:t>
      </w:r>
      <w:r w:rsidRPr="00AF3F9A">
        <w:rPr>
          <w:rFonts w:ascii="ML-TTKarthika" w:hAnsi="ML-TTKarthika"/>
          <w:color w:val="000000"/>
        </w:rPr>
        <w:t>emÀlambn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ocpIbnÃ" (A_qZmhqZv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S¡anÃmsX \akvIcn¡p¶Xv shdp¡s¸« Imcy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</w:t>
      </w:r>
      <w:r w:rsidR="001F07C0">
        <w:rPr>
          <w:rFonts w:ascii="ML-TTKarthika" w:hAnsi="ML-TTKarthika"/>
          <w:color w:val="000000"/>
        </w:rPr>
        <w:t>Wv. A¯c¡msc Cu hnjb¯nÂ D²</w:t>
      </w:r>
      <w:r w:rsidRPr="00AF3F9A">
        <w:rPr>
          <w:rFonts w:ascii="ML-TTKarthika" w:hAnsi="ML-TTKarthika"/>
          <w:color w:val="000000"/>
        </w:rPr>
        <w:t>cn¡s¸«n«p</w:t>
      </w:r>
      <w:r w:rsidR="001F07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Å Xm¡oXpIÄ H</w:t>
      </w:r>
      <w:r w:rsidR="001F07C0">
        <w:rPr>
          <w:rFonts w:ascii="ML-TTKarthika" w:hAnsi="ML-TTKarthika"/>
          <w:color w:val="000000"/>
        </w:rPr>
        <w:t>mÀ½n¸n¡s¸tS</w:t>
      </w:r>
      <w:r w:rsidRPr="00AF3F9A">
        <w:rPr>
          <w:rFonts w:ascii="ML-TTKarthika" w:hAnsi="ML-TTKarthika"/>
          <w:color w:val="000000"/>
        </w:rPr>
        <w:t>­XpamWv.</w:t>
      </w:r>
    </w:p>
    <w:p w:rsidR="001F07C0" w:rsidRDefault="001F07C0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1F07C0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_qA_vZpÃm AÂAivAcn</w:t>
      </w:r>
      <w:r w:rsidRPr="0058016B">
        <w:rPr>
          <w:rFonts w:ascii="ML-TTKarthika" w:hAnsi="ML-TTKarthika" w:cs="Andalus"/>
          <w:sz w:val="22"/>
          <w:szCs w:val="22"/>
        </w:rPr>
        <w:t>(</w:t>
      </w:r>
      <w:r w:rsidRPr="0058016B">
        <w:rPr>
          <w:rFonts w:ascii="KFGQPC Arabic Symbols 01" w:hAnsi="KFGQPC Arabic Symbols 01" w:cs="Traditional Arabic"/>
          <w:sz w:val="22"/>
          <w:szCs w:val="22"/>
        </w:rPr>
        <w:t></w:t>
      </w:r>
      <w:r w:rsidRPr="0058016B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dnt¸</w:t>
      </w:r>
      <w:r>
        <w:rPr>
          <w:rFonts w:ascii="ML-TTKarthika" w:hAnsi="ML-TTKarthika"/>
          <w:color w:val="000000"/>
        </w:rPr>
        <w:t>mÀ«v sN¿p</w:t>
      </w:r>
      <w:r w:rsidR="0058016B">
        <w:rPr>
          <w:rFonts w:ascii="ML-TTKarthika" w:hAnsi="ML-TTKarthika"/>
          <w:color w:val="000000"/>
        </w:rPr>
        <w:t xml:space="preserve"> </w:t>
      </w:r>
      <w:r w:rsidR="00B66C21">
        <w:rPr>
          <w:rFonts w:ascii="ML-TTKarthika" w:hAnsi="ML-TTKarthika"/>
          <w:color w:val="000000"/>
        </w:rPr>
        <w:t xml:space="preserve">¶p. </w:t>
      </w:r>
      <w:r>
        <w:rPr>
          <w:rFonts w:ascii="ML-TTKarthika" w:hAnsi="ML-TTKarthika"/>
          <w:color w:val="000000"/>
        </w:rPr>
        <w:t>At±lw ]dªp: "\_n</w:t>
      </w:r>
      <w:r w:rsidRPr="0058016B">
        <w:rPr>
          <w:rFonts w:ascii="ML-TTKarthika" w:hAnsi="ML-TTKarthika" w:cs="Andalus"/>
          <w:sz w:val="22"/>
          <w:szCs w:val="22"/>
        </w:rPr>
        <w:t>(</w:t>
      </w:r>
      <w:r w:rsidRPr="0058016B">
        <w:rPr>
          <w:rFonts w:ascii="KFGQPC Arabic Symbols 01" w:hAnsi="KFGQPC Arabic Symbols 01" w:cs="Traditional Arabic"/>
          <w:sz w:val="22"/>
          <w:szCs w:val="22"/>
        </w:rPr>
        <w:t></w:t>
      </w:r>
      <w:r w:rsidRPr="0058016B">
        <w:rPr>
          <w:rFonts w:ascii="ML-TTKarthika" w:hAnsi="ML-TTKarthika" w:cs="Andalus"/>
          <w:sz w:val="22"/>
          <w:szCs w:val="22"/>
        </w:rPr>
        <w:t>)</w:t>
      </w:r>
      <w:r w:rsidRPr="0058016B">
        <w:rPr>
          <w:rFonts w:ascii="ML-TTKarthika" w:hAnsi="ML-TTKarthika"/>
          <w:color w:val="000000"/>
          <w:sz w:val="22"/>
          <w:szCs w:val="22"/>
        </w:rPr>
        <w:t xml:space="preserve"> </w:t>
      </w:r>
      <w:r w:rsidRPr="00AF3F9A">
        <w:rPr>
          <w:rFonts w:ascii="ML-TTKarthika" w:hAnsi="ML-TTKarthika"/>
          <w:color w:val="000000"/>
        </w:rPr>
        <w:t>Xsâ klm_¯ns\</w:t>
      </w:r>
      <w:r w:rsidR="00B66C21">
        <w:rPr>
          <w:rFonts w:ascii="ML-TTKarthika" w:hAnsi="ML-TTKarthika"/>
          <w:color w:val="000000"/>
        </w:rPr>
        <w:t xml:space="preserve"> </w:t>
      </w:r>
      <w:r w:rsidR="0058016B">
        <w:rPr>
          <w:rFonts w:ascii="ML-TTKarthika" w:hAnsi="ML-TTKarthika"/>
          <w:color w:val="000000"/>
        </w:rPr>
        <w:t xml:space="preserve">bpw sIm­v \akvIcn¨p. </w:t>
      </w:r>
      <w:r w:rsidRPr="00AF3F9A">
        <w:rPr>
          <w:rFonts w:ascii="ML-TTKarthika" w:hAnsi="ML-TTKarthika"/>
          <w:color w:val="000000"/>
        </w:rPr>
        <w:t>tijw AhcnÂ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Ipd¨mfpI</w:t>
      </w:r>
      <w:r w:rsidR="00B66C2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fmsSm¸w At±lw Ccp¶p. Bkabw HcmÄ ]Ånbn</w:t>
      </w:r>
      <w:r w:rsidR="0058016B">
        <w:rPr>
          <w:rFonts w:ascii="ML-TTKarthika" w:hAnsi="ML-TTKarthika"/>
          <w:color w:val="000000"/>
        </w:rPr>
        <w:t xml:space="preserve"> Â {]thin¨v \akv</w:t>
      </w:r>
      <w:r w:rsidRPr="00AF3F9A">
        <w:rPr>
          <w:rFonts w:ascii="ML-TTKarthika" w:hAnsi="ML-TTKarthika"/>
          <w:color w:val="000000"/>
        </w:rPr>
        <w:t>Icn¡m³</w:t>
      </w:r>
      <w:r w:rsidR="00B66C21">
        <w:rPr>
          <w:rFonts w:ascii="ML-TTKarthika" w:hAnsi="ML-TTKarthika"/>
          <w:color w:val="000000"/>
        </w:rPr>
        <w:t xml:space="preserve"> \n¶p. </w:t>
      </w:r>
      <w:r w:rsidRPr="00AF3F9A">
        <w:rPr>
          <w:rFonts w:ascii="ML-TTKarthika" w:hAnsi="ML-TTKarthika"/>
          <w:color w:val="000000"/>
        </w:rPr>
        <w:t>AbmÄ dpIqAv</w:t>
      </w:r>
      <w:r w:rsidR="0058016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sN</w:t>
      </w:r>
      <w:r w:rsidR="0058016B">
        <w:rPr>
          <w:rFonts w:ascii="ML-TTKarthika" w:hAnsi="ML-TTKarthika"/>
          <w:color w:val="000000"/>
        </w:rPr>
        <w:t>¿p¶p.kpPq</w:t>
      </w:r>
      <w:r w:rsidRPr="00AF3F9A">
        <w:rPr>
          <w:rFonts w:ascii="ML-TTKarthika" w:hAnsi="ML-TTKarthika"/>
          <w:color w:val="000000"/>
        </w:rPr>
        <w:t>ZnÂ H¶v sIm¯p¶p. At¸mÄ \_n ]</w:t>
      </w:r>
      <w:r w:rsidR="0058016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ªp: "Cbmsf \n§Ä I­ntÃ? Cu kz`mht¯msS HcmÄ acWs¸Sm³ CSbmbmÂ apl½Znsâ Ncybne</w:t>
      </w:r>
      <w:r w:rsidR="0058016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ÃmsX</w:t>
      </w:r>
      <w:r w:rsidR="0058016B">
        <w:rPr>
          <w:rFonts w:ascii="ML-TTKarthika" w:hAnsi="ML-TTKarthika"/>
          <w:color w:val="000000"/>
        </w:rPr>
        <w:t>bmWv</w:t>
      </w:r>
      <w:r w:rsidR="0058016B" w:rsidRPr="0058016B">
        <w:rPr>
          <w:rFonts w:ascii="ML-TTKarthika" w:hAnsi="ML-TTKarthika"/>
          <w:color w:val="000000"/>
          <w:sz w:val="20"/>
          <w:szCs w:val="20"/>
        </w:rPr>
        <w:t xml:space="preserve"> </w:t>
      </w:r>
      <w:r w:rsidRPr="00AF3F9A">
        <w:rPr>
          <w:rFonts w:ascii="ML-TTKarthika" w:hAnsi="ML-TTKarthika"/>
          <w:color w:val="000000"/>
        </w:rPr>
        <w:t>AbmÄ</w:t>
      </w:r>
      <w:r w:rsidRPr="0058016B">
        <w:rPr>
          <w:rFonts w:ascii="ML-TTKarthika" w:hAnsi="ML-TTKarthika"/>
          <w:color w:val="000000"/>
          <w:sz w:val="20"/>
          <w:szCs w:val="20"/>
        </w:rPr>
        <w:t xml:space="preserve"> </w:t>
      </w:r>
      <w:r w:rsidRPr="00AF3F9A">
        <w:rPr>
          <w:rFonts w:ascii="ML-TTKarthika" w:hAnsi="ML-TTKarthika"/>
          <w:color w:val="000000"/>
        </w:rPr>
        <w:t>acWs¸«Xv.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Im¡ cà¯nÂ sIm</w:t>
      </w:r>
      <w:r w:rsidR="0058016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p¶Xp</w:t>
      </w:r>
      <w:r w:rsidR="0058016B">
        <w:rPr>
          <w:rFonts w:ascii="ML-TTKarthika" w:hAnsi="ML-TTKarthika"/>
          <w:color w:val="000000"/>
        </w:rPr>
        <w:t xml:space="preserve"> t]mse H¶p sIm¯pIbmWv AbmÄ Xsâ </w:t>
      </w:r>
      <w:r w:rsidRPr="00AF3F9A">
        <w:rPr>
          <w:rFonts w:ascii="ML-TTKarthika" w:hAnsi="ML-TTKarthika"/>
          <w:color w:val="000000"/>
        </w:rPr>
        <w:t>\akvImc¯nÂ sN¿p¶Xv. CXp</w:t>
      </w:r>
      <w:r w:rsidR="0058016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mes¯ dpIqAv \n</w:t>
      </w:r>
      <w:r w:rsidR="0058016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ÀÆln¡p</w:t>
      </w:r>
      <w:r w:rsidR="0058016B">
        <w:rPr>
          <w:rFonts w:ascii="ML-TTKarthika" w:hAnsi="ML-TTKarthika"/>
          <w:color w:val="000000"/>
        </w:rPr>
        <w:t>Ibpw kpPq</w:t>
      </w:r>
      <w:r w:rsidRPr="00AF3F9A">
        <w:rPr>
          <w:rFonts w:ascii="ML-TTKarthika" w:hAnsi="ML-TTKarthika"/>
          <w:color w:val="000000"/>
        </w:rPr>
        <w:t>ZnÂ H¶v sIm¯pIbpw sN¿p¶</w:t>
      </w:r>
      <w:r w:rsidR="0058016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</w:t>
      </w:r>
      <w:r w:rsidR="0058016B">
        <w:rPr>
          <w:rFonts w:ascii="ML-TTKarthika" w:hAnsi="ML-TTKarthika"/>
          <w:color w:val="000000"/>
        </w:rPr>
        <w:t>³ hni¶p he</w:t>
      </w:r>
      <w:r w:rsidRPr="00AF3F9A">
        <w:rPr>
          <w:rFonts w:ascii="ML-TTKarthika" w:hAnsi="ML-TTKarthika"/>
          <w:color w:val="000000"/>
        </w:rPr>
        <w:t>ª HcmÄ Ht¶m ct­m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Imc¡ am</w:t>
      </w:r>
      <w:r w:rsidR="0058016B">
        <w:rPr>
          <w:rFonts w:ascii="ML-TTKarthika" w:hAnsi="ML-TTKarthika"/>
          <w:color w:val="000000"/>
        </w:rPr>
        <w:t xml:space="preserve"> {Xw Xn¶p</w:t>
      </w:r>
      <w:r w:rsidRPr="00AF3F9A">
        <w:rPr>
          <w:rFonts w:ascii="ML-TTKarthika" w:hAnsi="ML-TTKarthika"/>
          <w:color w:val="000000"/>
        </w:rPr>
        <w:t>¶hs\t¸msebmWv. AXpsIm­v AbmfpsS hni¸n\v F´mhm\mWv' (C_v\p Jpsska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sämcp</w:t>
      </w:r>
      <w:r w:rsidR="00B57C4B">
        <w:rPr>
          <w:rFonts w:ascii="ML-TTKarthika" w:hAnsi="ML-TTKarthika"/>
          <w:color w:val="000000"/>
        </w:rPr>
        <w:t xml:space="preserve"> dnt¸mÀ«nÂ</w:t>
      </w:r>
      <w:r w:rsidR="00B57C4B" w:rsidRPr="00B57C4B">
        <w:rPr>
          <w:rFonts w:ascii="ML-TTKarthika" w:hAnsi="ML-TTKarthika"/>
          <w:color w:val="000000"/>
          <w:sz w:val="20"/>
          <w:szCs w:val="20"/>
        </w:rPr>
        <w:t xml:space="preserve"> </w:t>
      </w:r>
      <w:r w:rsidR="00B57C4B">
        <w:rPr>
          <w:rFonts w:ascii="ML-TTKarthika" w:hAnsi="ML-TTKarthika"/>
          <w:color w:val="000000"/>
        </w:rPr>
        <w:t>ImWmw.kpPqZpw</w:t>
      </w:r>
      <w:r w:rsidR="00B57C4B" w:rsidRPr="00B57C4B">
        <w:rPr>
          <w:rFonts w:ascii="ML-TTKarthika" w:hAnsi="ML-TTKarthika"/>
          <w:color w:val="000000"/>
          <w:sz w:val="20"/>
          <w:szCs w:val="20"/>
        </w:rPr>
        <w:t xml:space="preserve"> </w:t>
      </w:r>
      <w:r w:rsidRPr="00AF3F9A">
        <w:rPr>
          <w:rFonts w:ascii="ML-TTKarthika" w:hAnsi="ML-TTKarthika"/>
          <w:color w:val="000000"/>
        </w:rPr>
        <w:t>dpIqDw ]qÀ®</w:t>
      </w:r>
      <w:r w:rsidR="00B57C4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¡msX \akvIcn¡p¶ Hcmsf lpssZ^</w:t>
      </w:r>
      <w:r w:rsidRPr="0068717B">
        <w:rPr>
          <w:rFonts w:ascii="ML-TTKarthika" w:hAnsi="ML-TTKarthika" w:cs="Andalus"/>
          <w:sz w:val="22"/>
          <w:szCs w:val="22"/>
        </w:rPr>
        <w:t>(</w:t>
      </w:r>
      <w:r w:rsidRPr="0068717B">
        <w:rPr>
          <w:rFonts w:ascii="KFGQPC Arabic Symbols 01" w:hAnsi="KFGQPC Arabic Symbols 01" w:cs="Traditional Arabic"/>
          <w:sz w:val="22"/>
          <w:szCs w:val="22"/>
        </w:rPr>
        <w:t></w:t>
      </w:r>
      <w:r w:rsidRPr="0068717B">
        <w:rPr>
          <w:rFonts w:ascii="ML-TTKarthika" w:hAnsi="ML-TTKarthika" w:cs="Andalus"/>
          <w:sz w:val="22"/>
          <w:szCs w:val="22"/>
        </w:rPr>
        <w:t>)</w:t>
      </w:r>
      <w:r w:rsidR="0068717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mWp</w:t>
      </w:r>
      <w:r w:rsidR="0068717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bp­mbn. At¸mÄ At±lw</w:t>
      </w:r>
      <w:r w:rsidR="0068717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dªp: "\o \akvIcn</w:t>
      </w:r>
      <w:r w:rsidR="0068717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¨n«n</w:t>
      </w:r>
      <w:r w:rsidR="0068717B">
        <w:rPr>
          <w:rFonts w:ascii="ML-TTKarthika" w:hAnsi="ML-TTKarthika"/>
          <w:color w:val="000000"/>
        </w:rPr>
        <w:t>Ã, Cu AhØbnÂ \o acW</w:t>
      </w:r>
      <w:r w:rsidRPr="00AF3F9A">
        <w:rPr>
          <w:rFonts w:ascii="ML-TTKarthika" w:hAnsi="ML-TTKarthika"/>
          <w:color w:val="000000"/>
        </w:rPr>
        <w:t>s¸«mÂ AÃmlp ap</w:t>
      </w:r>
      <w:r w:rsidR="0068717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½Zv \_nsb krjvSn¨ ip²{]IrXnbneÃmsXbmbn</w:t>
      </w:r>
      <w:r w:rsidR="0068717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n¡pw</w:t>
      </w:r>
      <w:r w:rsidR="0068717B">
        <w:rPr>
          <w:rFonts w:ascii="ML-TTKarthika" w:hAnsi="ML-TTKarthika"/>
          <w:color w:val="000000"/>
        </w:rPr>
        <w:t xml:space="preserve"> \o acWs¸Sp</w:t>
      </w:r>
      <w:r w:rsidRPr="00AF3F9A">
        <w:rPr>
          <w:rFonts w:ascii="ML-TTKarthika" w:hAnsi="ML-TTKarthika"/>
          <w:color w:val="000000"/>
        </w:rPr>
        <w:t>¶Xv' (_pJmcn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68717B" w:rsidRDefault="0068717B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\akvImc¯nÂ AS¡w CÃmsX \nÀÆln¨</w:t>
      </w:r>
      <w:r w:rsidR="009A45A2" w:rsidRPr="00AF3F9A">
        <w:rPr>
          <w:rFonts w:ascii="ML-TTKarthika" w:hAnsi="ML-TTKarthika"/>
          <w:color w:val="000000"/>
        </w:rPr>
        <w:t>h³ X</w:t>
      </w:r>
      <w:r>
        <w:rPr>
          <w:rFonts w:ascii="ML-TTKarthika" w:hAnsi="ML-TTKarthika"/>
          <w:color w:val="000000"/>
        </w:rPr>
        <w:t xml:space="preserve"> sâ \akvImcw B \ne¡v AkzoImcyam</w:t>
      </w:r>
      <w:r w:rsidR="009A45A2" w:rsidRPr="00AF3F9A">
        <w:rPr>
          <w:rFonts w:ascii="ML-TTKarthika" w:hAnsi="ML-TTKarthika"/>
          <w:color w:val="000000"/>
        </w:rPr>
        <w:t>sW¶v Ad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ª kabw apXÂ B hJvXnse \akvImcw AbmÄ c</w:t>
      </w:r>
      <w:r>
        <w:rPr>
          <w:rFonts w:ascii="ML-TTKarthika" w:hAnsi="ML-TTKarthika"/>
          <w:color w:val="000000"/>
        </w:rPr>
        <w:t xml:space="preserve"> ­maXpw \nÀÆlnt¡­</w:t>
      </w:r>
      <w:r w:rsidR="009A45A2" w:rsidRPr="00AF3F9A">
        <w:rPr>
          <w:rFonts w:ascii="ML-TTKarthika" w:hAnsi="ML-TTKarthika"/>
          <w:color w:val="000000"/>
        </w:rPr>
        <w:t>XmWv. Ignª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]mb \akv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mc§</w:t>
      </w:r>
      <w:r>
        <w:rPr>
          <w:rFonts w:ascii="ML-TTKarthika" w:hAnsi="ML-TTKarthika"/>
          <w:color w:val="000000"/>
        </w:rPr>
        <w:t>Ä apgph³ ho­pw \nÀÆlnt¡­XnÃ.</w:t>
      </w:r>
      <w:r w:rsidR="009A45A2" w:rsidRPr="00AF3F9A">
        <w:rPr>
          <w:rFonts w:ascii="ML-TTKarthika" w:hAnsi="ML-TTKarthika"/>
          <w:color w:val="000000"/>
        </w:rPr>
        <w:t>Xmsg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]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dbp</w:t>
      </w:r>
      <w:r>
        <w:rPr>
          <w:rFonts w:ascii="ML-TTKarthika" w:hAnsi="ML-TTKarthika"/>
          <w:color w:val="000000"/>
        </w:rPr>
        <w:t>¶ lZo</w:t>
      </w:r>
      <w:r w:rsidR="009A45A2" w:rsidRPr="00AF3F9A">
        <w:rPr>
          <w:rFonts w:ascii="ML-TTKarthika" w:hAnsi="ML-TTKarthika"/>
          <w:color w:val="000000"/>
        </w:rPr>
        <w:t>knÂ \n¶pw a\Ênem¡m³ Ignbp¶Xv A</w:t>
      </w:r>
      <w:r>
        <w:rPr>
          <w:rFonts w:ascii="ML-TTKarthika" w:hAnsi="ML-TTKarthika"/>
          <w:color w:val="000000"/>
        </w:rPr>
        <w:t xml:space="preserve"> Xm</w:t>
      </w:r>
      <w:r w:rsidR="009A45A2" w:rsidRPr="00AF3F9A">
        <w:rPr>
          <w:rFonts w:ascii="ML-TTKarthika" w:hAnsi="ML-TTKarthika"/>
          <w:color w:val="000000"/>
        </w:rPr>
        <w:t>Wv. dp</w:t>
      </w:r>
      <w:r>
        <w:rPr>
          <w:rFonts w:ascii="ML-TTKarthika" w:hAnsi="ML-TTKarthika"/>
          <w:color w:val="000000"/>
        </w:rPr>
        <w:t>IqDw kpPqZpw ]qÀ®am¡msX \akvIcn</w:t>
      </w:r>
      <w:r w:rsidR="009A45A2" w:rsidRPr="00AF3F9A">
        <w:rPr>
          <w:rFonts w:ascii="ML-TTKarthika" w:hAnsi="ML-TTKarthika"/>
          <w:color w:val="000000"/>
        </w:rPr>
        <w:t>¨ H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cm</w:t>
      </w:r>
      <w:r>
        <w:rPr>
          <w:rFonts w:ascii="ML-TTKarthika" w:hAnsi="ML-TTKarthika"/>
          <w:color w:val="000000"/>
        </w:rPr>
        <w:t>tfmSv AbmÄ \akvImcw Ignªv ]ncn</w:t>
      </w:r>
      <w:r w:rsidR="009A45A2" w:rsidRPr="00AF3F9A">
        <w:rPr>
          <w:rFonts w:ascii="ML-TTKarthika" w:hAnsi="ML-TTKarthika"/>
          <w:color w:val="000000"/>
        </w:rPr>
        <w:t>ªv t]mb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¸mÄ \_n</w:t>
      </w:r>
      <w:r w:rsidR="009A45A2" w:rsidRPr="0068717B">
        <w:rPr>
          <w:rFonts w:ascii="ML-TTKarthika" w:hAnsi="ML-TTKarthika" w:cs="Andalus"/>
          <w:sz w:val="22"/>
          <w:szCs w:val="22"/>
        </w:rPr>
        <w:t>(</w:t>
      </w:r>
      <w:r w:rsidR="009A45A2" w:rsidRPr="0068717B">
        <w:rPr>
          <w:rFonts w:ascii="KFGQPC Arabic Symbols 01" w:hAnsi="KFGQPC Arabic Symbols 01" w:cs="Traditional Arabic"/>
          <w:sz w:val="22"/>
          <w:szCs w:val="22"/>
        </w:rPr>
        <w:t></w:t>
      </w:r>
      <w:r w:rsidR="009A45A2" w:rsidRPr="0068717B">
        <w:rPr>
          <w:rFonts w:ascii="ML-TTKarthika" w:hAnsi="ML-TTKarthika" w:cs="Andalus"/>
          <w:sz w:val="22"/>
          <w:szCs w:val="22"/>
        </w:rPr>
        <w:t>)</w:t>
      </w:r>
      <w:r w:rsidR="009A45A2" w:rsidRPr="00AF3F9A">
        <w:rPr>
          <w:rFonts w:ascii="ML-TTKarthika" w:hAnsi="ML-TTKarthika"/>
          <w:color w:val="000000"/>
        </w:rPr>
        <w:t xml:space="preserve"> Abmsf hnfn¨p sIm­v ]dªp:</w:t>
      </w:r>
    </w:p>
    <w:p w:rsidR="0068717B" w:rsidRPr="00C2716B" w:rsidRDefault="009A45A2" w:rsidP="00C2716B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 ارجع فصل فإنك لم تصل )</w:t>
      </w:r>
      <w:r w:rsidR="00CC4372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>---------------------</w:t>
      </w:r>
    </w:p>
    <w:p w:rsidR="009A45A2" w:rsidRPr="00131BE2" w:rsidRDefault="009A45A2" w:rsidP="0068717B">
      <w:pPr>
        <w:bidi w:val="0"/>
        <w:spacing w:after="0" w:line="240" w:lineRule="auto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"aS§nt¸mIq, ho­pw \akvIcn¡q. ImcWw \o \akv</w:t>
      </w:r>
      <w:r w:rsidR="0068717B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 xml:space="preserve">Icn¨n«nÃ' </w:t>
      </w:r>
    </w:p>
    <w:p w:rsidR="009A45A2" w:rsidRPr="00131BE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(</w:t>
      </w:r>
      <w:r w:rsidR="0068717B" w:rsidRPr="00131BE2">
        <w:rPr>
          <w:rFonts w:ascii="ML-TTKarthika" w:hAnsi="ML-TTKarthika"/>
          <w:color w:val="000000"/>
          <w:lang w:val="pt-BR"/>
        </w:rPr>
        <w:t>AbmÄ B \akvImcw ho­pw \nÀÆln¨p.</w:t>
      </w:r>
      <w:r w:rsidRPr="00131BE2">
        <w:rPr>
          <w:rFonts w:ascii="ML-TTKarthika" w:hAnsi="ML-TTKarthika"/>
          <w:color w:val="000000"/>
          <w:lang w:val="pt-BR"/>
        </w:rPr>
        <w:t>]s£ ]gb t]mse¯s¶. ]ncnªp</w:t>
      </w:r>
      <w:r w:rsidR="0068717B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t]mIsh \_n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68717B">
        <w:rPr>
          <w:rFonts w:ascii="KFGQPC Arabic Symbols 01" w:hAnsi="KFGQPC Arabic Symbols 01" w:cs="Traditional Arabic"/>
          <w:sz w:val="22"/>
          <w:szCs w:val="22"/>
        </w:rPr>
        <w:t>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Pr="00131BE2">
        <w:rPr>
          <w:rFonts w:ascii="ML-TTKarthika" w:hAnsi="ML-TTKarthika" w:cs="Andalus"/>
          <w:sz w:val="24"/>
          <w:szCs w:val="24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A</w:t>
      </w:r>
      <w:r w:rsidR="0068717B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bm</w:t>
      </w:r>
      <w:r w:rsidR="0068717B" w:rsidRPr="00131BE2">
        <w:rPr>
          <w:rFonts w:ascii="ML-TTKarthika" w:hAnsi="ML-TTKarthika"/>
          <w:color w:val="000000"/>
          <w:lang w:val="pt-BR"/>
        </w:rPr>
        <w:t>sf ho­pw hnfn¨p. Xsâ hm¡p</w:t>
      </w:r>
      <w:r w:rsidRPr="00131BE2">
        <w:rPr>
          <w:rFonts w:ascii="ML-TTKarthika" w:hAnsi="ML-TTKarthika"/>
          <w:color w:val="000000"/>
          <w:lang w:val="pt-BR"/>
        </w:rPr>
        <w:t>IÄ BhÀ¯n¨p. ho­pw AbmÄ \akvIcn¨p, ]gb</w:t>
      </w:r>
      <w:r w:rsidR="0068717B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t]mse</w:t>
      </w:r>
      <w:r w:rsidR="0068717B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¯s¶. ho</w:t>
      </w:r>
      <w:r w:rsidR="0068717B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lastRenderedPageBreak/>
        <w:t>­pw \_n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68717B">
        <w:rPr>
          <w:rFonts w:ascii="KFGQPC Arabic Symbols 01" w:hAnsi="KFGQPC Arabic Symbols 01" w:cs="Traditional Arabic"/>
          <w:sz w:val="22"/>
          <w:szCs w:val="22"/>
        </w:rPr>
        <w:t>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="0068717B" w:rsidRPr="00131BE2">
        <w:rPr>
          <w:rFonts w:ascii="ML-TTKarthika" w:hAnsi="ML-TTKarthika"/>
          <w:color w:val="000000"/>
          <w:lang w:val="pt-BR"/>
        </w:rPr>
        <w:t xml:space="preserve"> Abmsf hnfn¨p.</w:t>
      </w:r>
      <w:r w:rsidRPr="00131BE2">
        <w:rPr>
          <w:rFonts w:ascii="ML-TTKarthika" w:hAnsi="ML-TTKarthika"/>
          <w:color w:val="000000"/>
          <w:lang w:val="pt-BR"/>
        </w:rPr>
        <w:t>Xsâ hm¡pIÄ BhÀ</w:t>
      </w:r>
      <w:r w:rsidR="0068717B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¯n¨p. At¸mÄ AbmÄ ]dªp: "dkqte CXns\¡m</w:t>
      </w:r>
      <w:r w:rsidR="0068717B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Ä \Ã</w:t>
      </w:r>
      <w:r w:rsidR="0068717B" w:rsidRPr="00131BE2">
        <w:rPr>
          <w:rFonts w:ascii="ML-TTKarthika" w:hAnsi="ML-TTKarthika"/>
          <w:color w:val="000000"/>
          <w:lang w:val="pt-BR"/>
        </w:rPr>
        <w:t xml:space="preserve"> cq]</w:t>
      </w:r>
      <w:r w:rsidRPr="00131BE2">
        <w:rPr>
          <w:rFonts w:ascii="ML-TTKarthika" w:hAnsi="ML-TTKarthika"/>
          <w:color w:val="000000"/>
          <w:lang w:val="pt-BR"/>
        </w:rPr>
        <w:t>¯nÂ sN¿m³ F\n¡v IgnbnÃ'. At¸mÄ \_n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68717B">
        <w:rPr>
          <w:rFonts w:ascii="KFGQPC Arabic Symbols 01" w:hAnsi="KFGQPC Arabic Symbols 01" w:cs="Traditional Arabic"/>
          <w:sz w:val="22"/>
          <w:szCs w:val="22"/>
        </w:rPr>
        <w:t>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="0068717B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AbmÄ¡v \akvImc¯nsâ cq]w ]Tn¸n¨p</w:t>
      </w:r>
      <w:r w:rsidR="0068717B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ImSp</w:t>
      </w:r>
      <w:r w:rsidR="0068717B" w:rsidRPr="00131BE2">
        <w:rPr>
          <w:rFonts w:ascii="ML-TTKarthika" w:hAnsi="ML-TTKarthika"/>
          <w:color w:val="000000"/>
          <w:lang w:val="pt-BR"/>
        </w:rPr>
        <w:t>¯p. Cu aq¶v {]mhiyhpw Abm</w:t>
      </w:r>
      <w:r w:rsidRPr="00131BE2">
        <w:rPr>
          <w:rFonts w:ascii="ML-TTKarthika" w:hAnsi="ML-TTKarthika"/>
          <w:color w:val="000000"/>
          <w:lang w:val="pt-BR"/>
        </w:rPr>
        <w:t>Ä BhÀ¯n¨v \akvIcn¨Xv AtX hJvXnse \akvImcw Xs¶bmbn</w:t>
      </w:r>
      <w:r w:rsidR="0068717B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cp</w:t>
      </w:r>
      <w:r w:rsidR="0068717B" w:rsidRPr="00131BE2">
        <w:rPr>
          <w:rFonts w:ascii="ML-TTKarthika" w:hAnsi="ML-TTKarthika"/>
          <w:color w:val="000000"/>
          <w:lang w:val="pt-BR"/>
        </w:rPr>
        <w:t xml:space="preserve">¶p. </w:t>
      </w:r>
      <w:r w:rsidRPr="00131BE2">
        <w:rPr>
          <w:rFonts w:ascii="ML-TTKarthika" w:hAnsi="ML-TTKarthika"/>
          <w:color w:val="000000"/>
          <w:lang w:val="pt-BR"/>
        </w:rPr>
        <w:t>\_n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68717B">
        <w:rPr>
          <w:rFonts w:ascii="KFGQPC Arabic Symbols 01" w:hAnsi="KFGQPC Arabic Symbols 01" w:cs="Traditional Arabic"/>
          <w:sz w:val="22"/>
          <w:szCs w:val="22"/>
        </w:rPr>
        <w:t>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 xml:space="preserve"> Abmsf s¡m­v aq¶v {]mhiyw Bh</w:t>
      </w:r>
      <w:r w:rsidR="0068717B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À¯n</w:t>
      </w:r>
      <w:r w:rsidR="0068717B" w:rsidRPr="00131BE2">
        <w:rPr>
          <w:rFonts w:ascii="ML-TTKarthika" w:hAnsi="ML-TTKarthika"/>
          <w:color w:val="000000"/>
          <w:lang w:val="pt-BR"/>
        </w:rPr>
        <w:t>¨v \akvIcn</w:t>
      </w:r>
      <w:r w:rsidRPr="00131BE2">
        <w:rPr>
          <w:rFonts w:ascii="ML-TTKarthika" w:hAnsi="ML-TTKarthika"/>
          <w:color w:val="000000"/>
          <w:lang w:val="pt-BR"/>
        </w:rPr>
        <w:t>¸n¨XnÂ</w:t>
      </w:r>
      <w:r w:rsidR="0068717B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\n¶pw hnjb¯nsâ Kuc</w:t>
      </w:r>
      <w:r w:rsidR="0068717B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hw \ap¡v a\Ênem¡mw) hnh:</w:t>
      </w:r>
    </w:p>
    <w:p w:rsidR="0068717B" w:rsidRPr="00131BE2" w:rsidRDefault="0068717B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AF3F9A" w:rsidRDefault="009A45A2" w:rsidP="0068717B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العبث وكثرة الحركة في الصلاة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\akvImc¯nÂ Ne\§Ä A[nIcn¸n¡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CE7EE5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t\Iw BfpIsf C¶v _m[n¨n«pÅ Hcp hn]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m</w:t>
      </w:r>
      <w:r w:rsidR="00CE7EE5">
        <w:rPr>
          <w:rFonts w:ascii="ML-TTKarthika" w:hAnsi="ML-TTKarthika"/>
          <w:color w:val="000000"/>
        </w:rPr>
        <w:t>Wv \akvImc¯nÂ Ne\§fpw tKmjvTn</w:t>
      </w:r>
      <w:r w:rsidRPr="00AF3F9A">
        <w:rPr>
          <w:rFonts w:ascii="ML-TTKarthika" w:hAnsi="ML-TTKarthika"/>
          <w:color w:val="000000"/>
        </w:rPr>
        <w:t>Ifpw A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[nI</w:t>
      </w:r>
      <w:r w:rsidR="00CE7EE5">
        <w:rPr>
          <w:rFonts w:ascii="ML-TTKarthika" w:hAnsi="ML-TTKarthika"/>
          <w:color w:val="000000"/>
        </w:rPr>
        <w:t>cn¸n¡pI F¶Xv. ChÀ \akvImc</w:t>
      </w:r>
      <w:r w:rsidRPr="00AF3F9A">
        <w:rPr>
          <w:rFonts w:ascii="ML-TTKarthika" w:hAnsi="ML-TTKarthika"/>
          <w:color w:val="000000"/>
        </w:rPr>
        <w:t>s¯ tIhew {]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k\am¡p¶p. AÃmlphnsâ IÂ¸\sb AhÀ {]m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À</w:t>
      </w:r>
      <w:r w:rsidR="00CE7EE5">
        <w:rPr>
          <w:rFonts w:ascii="ML-TTKarthika" w:hAnsi="ML-TTKarthika"/>
          <w:color w:val="000000"/>
        </w:rPr>
        <w:t>¯nIam¡p¶nÃ. AÃm</w:t>
      </w:r>
      <w:r w:rsidRPr="00AF3F9A">
        <w:rPr>
          <w:rFonts w:ascii="ML-TTKarthika" w:hAnsi="ML-TTKarthika"/>
          <w:color w:val="000000"/>
        </w:rPr>
        <w:t>lp ]dbp¶p:</w:t>
      </w:r>
    </w:p>
    <w:p w:rsidR="00CE7EE5" w:rsidRPr="0089714A" w:rsidRDefault="00CC4372" w:rsidP="00CC4372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وقوموا لله قانتين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</w:p>
    <w:p w:rsidR="009A45A2" w:rsidRPr="00AF3F9A" w:rsidRDefault="00CE7EE5" w:rsidP="00CE7EE5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"AÃmlphnsâ ap¼n</w:t>
      </w:r>
      <w:r w:rsidR="009A45A2" w:rsidRPr="00AF3F9A">
        <w:rPr>
          <w:rFonts w:ascii="ML-TTKarthika" w:hAnsi="ML-TTKarthika"/>
          <w:color w:val="000000"/>
        </w:rPr>
        <w:t>Â `b`àntbmS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qSnbmbncn¡</w:t>
      </w:r>
      <w:r>
        <w:rPr>
          <w:rFonts w:ascii="ML-TTKarthika" w:hAnsi="ML-TTKarthika"/>
          <w:color w:val="000000"/>
        </w:rPr>
        <w:t xml:space="preserve"> Ww \n§Ä \nÂ</w:t>
      </w:r>
      <w:r w:rsidR="009A45A2" w:rsidRPr="00AF3F9A">
        <w:rPr>
          <w:rFonts w:ascii="ML-TTKarthika" w:hAnsi="ML-TTKarthika"/>
          <w:color w:val="000000"/>
        </w:rPr>
        <w:t xml:space="preserve">t¡­Xv' (_Jd).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AXpt]mse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hnPbnIfmb hnizmknIfpsS hntij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W§</w:t>
      </w:r>
      <w:r w:rsidR="00CE7EE5">
        <w:rPr>
          <w:rFonts w:ascii="ML-TTKarthika" w:hAnsi="ML-TTKarthika"/>
          <w:color w:val="000000"/>
        </w:rPr>
        <w:t>Ä hnhcn¨t¸mÄ BZyhntijW</w:t>
      </w:r>
      <w:r w:rsidRPr="00AF3F9A">
        <w:rPr>
          <w:rFonts w:ascii="ML-TTKarthika" w:hAnsi="ML-TTKarthika"/>
          <w:color w:val="000000"/>
        </w:rPr>
        <w:t>ambn AÃmlp ]dªp:</w:t>
      </w:r>
    </w:p>
    <w:p w:rsidR="009A45A2" w:rsidRPr="0089714A" w:rsidRDefault="00CC4372" w:rsidP="00CC4372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قد أفلح المؤمنون ، الذين هم في صلاتهم خاشعون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</w:p>
    <w:p w:rsidR="009A45A2" w:rsidRPr="00AF3F9A" w:rsidRDefault="009A45A2" w:rsidP="00CE7EE5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k</w:t>
      </w:r>
      <w:r w:rsidR="00CC4372">
        <w:rPr>
          <w:rFonts w:ascii="ML-TTKarthika" w:hAnsi="ML-TTKarthika"/>
          <w:color w:val="000000"/>
        </w:rPr>
        <w:t>XyhnizmknIÄ</w:t>
      </w:r>
      <w:r w:rsidR="00CC4372" w:rsidRPr="00CC4372">
        <w:rPr>
          <w:rFonts w:ascii="ML-TTKarthika" w:hAnsi="ML-TTKarthika"/>
          <w:color w:val="000000"/>
          <w:sz w:val="16"/>
          <w:szCs w:val="16"/>
        </w:rPr>
        <w:t xml:space="preserve"> </w:t>
      </w:r>
      <w:r w:rsidR="00CE7EE5">
        <w:rPr>
          <w:rFonts w:ascii="ML-TTKarthika" w:hAnsi="ML-TTKarthika"/>
          <w:color w:val="000000"/>
        </w:rPr>
        <w:t>XoÀ¨bmbpw</w:t>
      </w:r>
      <w:r w:rsidR="00CE7EE5" w:rsidRPr="00CC4372">
        <w:rPr>
          <w:rFonts w:ascii="ML-TTKarthika" w:hAnsi="ML-TTKarthika"/>
          <w:color w:val="000000"/>
          <w:sz w:val="16"/>
          <w:szCs w:val="16"/>
        </w:rPr>
        <w:t xml:space="preserve"> </w:t>
      </w:r>
      <w:r w:rsidR="00CE7EE5">
        <w:rPr>
          <w:rFonts w:ascii="ML-TTKarthika" w:hAnsi="ML-TTKarthika"/>
          <w:color w:val="000000"/>
        </w:rPr>
        <w:t>hnPbw</w:t>
      </w:r>
      <w:r w:rsidR="00CE7EE5" w:rsidRPr="00CC4372">
        <w:rPr>
          <w:rFonts w:ascii="ML-TTKarthika" w:hAnsi="ML-TTKarthika"/>
          <w:color w:val="000000"/>
          <w:sz w:val="16"/>
          <w:szCs w:val="16"/>
        </w:rPr>
        <w:t xml:space="preserve"> </w:t>
      </w:r>
      <w:r w:rsidR="00CE7EE5">
        <w:rPr>
          <w:rFonts w:ascii="ML-TTKarthika" w:hAnsi="ML-TTKarthika"/>
          <w:color w:val="000000"/>
        </w:rPr>
        <w:t>hcn</w:t>
      </w:r>
      <w:r w:rsidRPr="00AF3F9A">
        <w:rPr>
          <w:rFonts w:ascii="ML-TTKarthika" w:hAnsi="ML-TTKarthika"/>
          <w:color w:val="000000"/>
        </w:rPr>
        <w:t>¨ncn¡p</w:t>
      </w:r>
      <w:r w:rsidR="00CE7EE5">
        <w:rPr>
          <w:rFonts w:ascii="ML-TTKarthika" w:hAnsi="ML-TTKarthika"/>
          <w:color w:val="000000"/>
        </w:rPr>
        <w:t>¶p. X§fpsS \akvImc¯nÂ `b`àn</w:t>
      </w:r>
      <w:r w:rsidRPr="00AF3F9A">
        <w:rPr>
          <w:rFonts w:ascii="ML-TTKarthika" w:hAnsi="ML-TTKarthika"/>
          <w:color w:val="000000"/>
        </w:rPr>
        <w:t xml:space="preserve">bpÅhcmWhÀ'. </w:t>
      </w:r>
    </w:p>
    <w:p w:rsidR="00CE7EE5" w:rsidRDefault="00CE7EE5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CE7EE5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kpPqZv</w:t>
      </w:r>
      <w:r w:rsidR="00CE7EE5">
        <w:rPr>
          <w:rFonts w:ascii="ML-TTKarthika" w:hAnsi="ML-TTKarthika"/>
          <w:color w:val="000000"/>
        </w:rPr>
        <w:t xml:space="preserve"> sN¿p¶ Øe¯pÅ a®v \akvImc</w:t>
      </w:r>
      <w:r w:rsidRPr="00AF3F9A">
        <w:rPr>
          <w:rFonts w:ascii="ML-TTKarthika" w:hAnsi="ML-TTKarthika"/>
          <w:color w:val="000000"/>
        </w:rPr>
        <w:t>¯n\n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bnÂ \nc¸m¡p¶Xns\¡pdn¨v \_n</w:t>
      </w:r>
      <w:r w:rsidRPr="00CE7EE5">
        <w:rPr>
          <w:rFonts w:ascii="ML-TTKarthika" w:hAnsi="ML-TTKarthika" w:cs="Andalus"/>
          <w:sz w:val="22"/>
          <w:szCs w:val="22"/>
        </w:rPr>
        <w:t>(</w:t>
      </w:r>
      <w:r w:rsidRPr="00CE7EE5">
        <w:rPr>
          <w:rFonts w:ascii="KFGQPC Arabic Symbols 01" w:hAnsi="KFGQPC Arabic Symbols 01" w:cs="Traditional Arabic"/>
          <w:sz w:val="22"/>
          <w:szCs w:val="22"/>
        </w:rPr>
        <w:t></w:t>
      </w:r>
      <w:r w:rsidRPr="00CE7EE5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>tbmSv tNmZn¨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¸m</w:t>
      </w:r>
      <w:r w:rsidR="00CE7EE5">
        <w:rPr>
          <w:rFonts w:ascii="ML-TTKarthika" w:hAnsi="ML-TTKarthika"/>
          <w:color w:val="000000"/>
        </w:rPr>
        <w:t>Ä At±lw C{]ImcamWv adp</w:t>
      </w:r>
      <w:r w:rsidRPr="00AF3F9A">
        <w:rPr>
          <w:rFonts w:ascii="ML-TTKarthika" w:hAnsi="ML-TTKarthika"/>
          <w:color w:val="000000"/>
        </w:rPr>
        <w:t>]Sn \ÂInbXv: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"\o </w:t>
      </w:r>
      <w:r w:rsidRPr="00AF3F9A">
        <w:rPr>
          <w:rFonts w:ascii="ML-TTKarthika" w:hAnsi="ML-TTKarthika"/>
          <w:color w:val="000000"/>
        </w:rPr>
        <w:lastRenderedPageBreak/>
        <w:t>\a</w:t>
      </w:r>
      <w:r w:rsidR="00CE7EE5">
        <w:rPr>
          <w:rFonts w:ascii="ML-TTKarthika" w:hAnsi="ML-TTKarthika"/>
          <w:color w:val="000000"/>
        </w:rPr>
        <w:t>kvIcn¡p¶Xn\nSbnÂ A{]Imcw XShcpXv.</w:t>
      </w:r>
      <w:r w:rsidRPr="00AF3F9A">
        <w:rPr>
          <w:rFonts w:ascii="ML-TTKarthika" w:hAnsi="ML-TTKarthika"/>
          <w:color w:val="000000"/>
        </w:rPr>
        <w:t>C\n Xm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¦</w:t>
      </w:r>
      <w:r w:rsidR="00CE7EE5">
        <w:rPr>
          <w:rFonts w:ascii="ML-TTKarthika" w:hAnsi="ML-TTKarthika"/>
          <w:color w:val="000000"/>
        </w:rPr>
        <w:t>Ä¡Xv A\nhmcyam</w:t>
      </w:r>
      <w:r w:rsidRPr="00AF3F9A">
        <w:rPr>
          <w:rFonts w:ascii="ML-TTKarthika" w:hAnsi="ML-TTKarthika"/>
          <w:color w:val="000000"/>
        </w:rPr>
        <w:t>sW¦nÂ NcÂ t]msebpÅh H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p {]mhiy</w:t>
      </w:r>
      <w:r w:rsidR="00E4314A">
        <w:rPr>
          <w:rFonts w:ascii="ML-TTKarthika" w:hAnsi="ML-TTKarthika"/>
          <w:color w:val="000000"/>
        </w:rPr>
        <w:t>w XShn icns¸Sp¯mw' (A_qZmhqZv).</w:t>
      </w:r>
    </w:p>
    <w:p w:rsidR="00E4314A" w:rsidRDefault="00E4314A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\mhiyhpw XpSÀ¨bmbXpamb A[nIcn¨ Ne\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Ä \akvImcs¯ ZpÀ_es¸Sp¯psa¶v ]ÞnX·m</w:t>
      </w:r>
      <w:r w:rsidR="00CE7EE5">
        <w:rPr>
          <w:rFonts w:ascii="ML-TTKarthika" w:hAnsi="ML-TTKarthika"/>
          <w:color w:val="000000"/>
        </w:rPr>
        <w:t xml:space="preserve"> À A`n{]mbs¸Sp¶p. F¶ncns¡ \a</w:t>
      </w:r>
      <w:r w:rsidRPr="00AF3F9A">
        <w:rPr>
          <w:rFonts w:ascii="ML-TTKarthika" w:hAnsi="ML-TTKarthika"/>
          <w:color w:val="000000"/>
        </w:rPr>
        <w:t>kvImc¯nÂ Ifn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¶</w:t>
      </w:r>
      <w:r w:rsidR="00CE7EE5">
        <w:rPr>
          <w:rFonts w:ascii="ML-TTKarthika" w:hAnsi="ML-TTKarthika"/>
          <w:color w:val="000000"/>
        </w:rPr>
        <w:t>hcpsS Imcyw ]dtb­</w:t>
      </w:r>
      <w:r w:rsidRPr="00AF3F9A">
        <w:rPr>
          <w:rFonts w:ascii="ML-TTKarthika" w:hAnsi="ML-TTKarthika"/>
          <w:color w:val="000000"/>
        </w:rPr>
        <w:t>XnÃsÃm. AhÀ AÃmlp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n</w:t>
      </w:r>
      <w:r w:rsidR="00CE7EE5">
        <w:rPr>
          <w:rFonts w:ascii="ML-TTKarthika" w:hAnsi="ML-TTKarthika"/>
          <w:color w:val="000000"/>
        </w:rPr>
        <w:t>sâ ap¼nemWv \nÂ</w:t>
      </w:r>
      <w:r w:rsidRPr="00AF3F9A">
        <w:rPr>
          <w:rFonts w:ascii="ML-TTKarthika" w:hAnsi="ML-TTKarthika"/>
          <w:color w:val="000000"/>
        </w:rPr>
        <w:t>¡p¶Xv. ]s£ Bt_m[w Ah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À¡n</w:t>
      </w:r>
      <w:r w:rsidR="00CE7EE5">
        <w:rPr>
          <w:rFonts w:ascii="ML-TTKarthika" w:hAnsi="ML-TTKarthika"/>
          <w:color w:val="000000"/>
        </w:rPr>
        <w:t>Ã.NneÀ hm¨nÂ kabw t\m¡p¶p,</w:t>
      </w:r>
      <w:r w:rsidRPr="00AF3F9A">
        <w:rPr>
          <w:rFonts w:ascii="ML-TTKarthika" w:hAnsi="ML-TTKarthika"/>
          <w:color w:val="000000"/>
        </w:rPr>
        <w:t>hkv{Xw t\sc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m</w:t>
      </w:r>
      <w:r w:rsidR="00CE7EE5">
        <w:rPr>
          <w:rFonts w:ascii="ML-TTKarthika" w:hAnsi="ML-TTKarthika"/>
          <w:color w:val="000000"/>
        </w:rPr>
        <w:t>¡p</w:t>
      </w:r>
      <w:r w:rsidRPr="00AF3F9A">
        <w:rPr>
          <w:rFonts w:ascii="ML-TTKarthika" w:hAnsi="ML-TTKarthika"/>
          <w:color w:val="000000"/>
        </w:rPr>
        <w:t>¶p, aq¡v hr¯nbm¡p¶p, \Jw ISn¡p¶p, CS t¯m«pw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et¯m«pw tatem«psams¡ ZrjvSnIÄ ]m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n</w:t>
      </w:r>
      <w:r w:rsidR="00CE7EE5">
        <w:rPr>
          <w:rFonts w:ascii="ML-TTKarthika" w:hAnsi="ML-TTKarthika"/>
          <w:color w:val="000000"/>
        </w:rPr>
        <w:t>¡p¶p.</w:t>
      </w:r>
      <w:r w:rsidRPr="00AF3F9A">
        <w:rPr>
          <w:rFonts w:ascii="ML-TTKarthika" w:hAnsi="ML-TTKarthika"/>
          <w:color w:val="000000"/>
        </w:rPr>
        <w:t>Xsâ</w:t>
      </w:r>
      <w:r w:rsidR="00CE7EE5">
        <w:rPr>
          <w:rFonts w:ascii="ML-TTKarthika" w:hAnsi="ML-TTKarthika"/>
          <w:color w:val="000000"/>
        </w:rPr>
        <w:t xml:space="preserve"> I®pIÄ dm©s¸Sp¶Xns\</w:t>
      </w:r>
      <w:r w:rsidRPr="00AF3F9A">
        <w:rPr>
          <w:rFonts w:ascii="ML-TTKarthika" w:hAnsi="ML-TTKarthika"/>
          <w:color w:val="000000"/>
        </w:rPr>
        <w:t>tbm X</w:t>
      </w:r>
      <w:r w:rsidR="00CE7EE5">
        <w:rPr>
          <w:rFonts w:ascii="ML-TTKarthika" w:hAnsi="ML-TTKarthika"/>
          <w:color w:val="000000"/>
        </w:rPr>
        <w:t>sâ \akvImc¯nÂ \n¶pw ]nimNv X«n</w:t>
      </w:r>
      <w:r w:rsidRPr="00AF3F9A">
        <w:rPr>
          <w:rFonts w:ascii="ML-TTKarthika" w:hAnsi="ML-TTKarthika"/>
          <w:color w:val="000000"/>
        </w:rPr>
        <w:t>sbSp¡p¶Xns\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bm AbmÄ `bs¸Sp¶nÃ.</w:t>
      </w:r>
    </w:p>
    <w:p w:rsidR="00CE7EE5" w:rsidRDefault="00CE7EE5" w:rsidP="00CC4372">
      <w:pPr>
        <w:bidi w:val="0"/>
        <w:spacing w:after="0" w:line="24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CE7EE5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</w:rPr>
      </w:pPr>
      <w:r w:rsidRPr="00592C86">
        <w:rPr>
          <w:rFonts w:ascii="ML-TTKarthika" w:hAnsi="ML-TTKarthika" w:cs="KFGQPC Uthmanic Script HAFS"/>
          <w:color w:val="000000"/>
          <w:rtl/>
        </w:rPr>
        <w:t>سبق المأموم إمامه في الصلاة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Camans\ ap³IS¡Â</w:t>
      </w:r>
    </w:p>
    <w:p w:rsidR="009A45A2" w:rsidRDefault="009A45A2" w:rsidP="00CC4372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[rX</w:t>
      </w:r>
      <w:r w:rsidR="00CE7EE5">
        <w:rPr>
          <w:rFonts w:ascii="ML-TTKarthika" w:hAnsi="ML-TTKarthika"/>
          <w:color w:val="000000"/>
        </w:rPr>
        <w:t>n a\pjysâ IqsS¸nd¸mWv. AÃmlp ]d</w:t>
      </w:r>
      <w:r w:rsidRPr="00AF3F9A">
        <w:rPr>
          <w:rFonts w:ascii="ML-TTKarthika" w:hAnsi="ML-TTKarthika"/>
          <w:color w:val="000000"/>
        </w:rPr>
        <w:t xml:space="preserve">bp¶p: </w:t>
      </w:r>
      <w:r w:rsidR="00CE7EE5">
        <w:rPr>
          <w:rFonts w:ascii="ML-TTKarthika" w:hAnsi="ML-TTKarthika"/>
          <w:color w:val="000000"/>
        </w:rPr>
        <w:t>"a\pjy³ Gsd XnSp¡w Iq«p¶h\mbncn</w:t>
      </w:r>
      <w:r w:rsidRPr="00AF3F9A">
        <w:rPr>
          <w:rFonts w:ascii="ML-TTKarthika" w:hAnsi="ML-TTKarthika"/>
          <w:color w:val="000000"/>
        </w:rPr>
        <w:t>¡p¶p' (Ckv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mAv: 11). FÃm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</w:t>
      </w:r>
      <w:r w:rsidR="00CE7EE5">
        <w:rPr>
          <w:rFonts w:ascii="ML-TTKarthika" w:hAnsi="ML-TTKarthika"/>
          <w:color w:val="000000"/>
        </w:rPr>
        <w:t>mcy§fnepw a\p</w:t>
      </w:r>
      <w:r w:rsidRPr="00AF3F9A">
        <w:rPr>
          <w:rFonts w:ascii="ML-TTKarthika" w:hAnsi="ML-TTKarthika"/>
          <w:color w:val="000000"/>
        </w:rPr>
        <w:t>jy\nÂ CXv {]ISam</w:t>
      </w:r>
      <w:r w:rsidR="00CE7EE5">
        <w:rPr>
          <w:rFonts w:ascii="ML-TTKarthika" w:hAnsi="ML-TTKarthika"/>
          <w:color w:val="000000"/>
        </w:rPr>
        <w:t xml:space="preserve"> bn ImWp¶p. Bcm[\IfnÂ hsc. </w:t>
      </w:r>
      <w:r w:rsidRPr="00AF3F9A">
        <w:rPr>
          <w:rFonts w:ascii="ML-TTKarthika" w:hAnsi="ML-TTKarthika"/>
          <w:color w:val="000000"/>
        </w:rPr>
        <w:t>\_n</w:t>
      </w:r>
      <w:r w:rsidRPr="00CE7EE5">
        <w:rPr>
          <w:rFonts w:ascii="ML-TTKarthika" w:hAnsi="ML-TTKarthika" w:cs="Andalus"/>
          <w:sz w:val="22"/>
          <w:szCs w:val="22"/>
        </w:rPr>
        <w:t>(</w:t>
      </w:r>
      <w:r w:rsidRPr="00CE7EE5">
        <w:rPr>
          <w:rFonts w:ascii="KFGQPC Arabic Symbols 01" w:hAnsi="KFGQPC Arabic Symbols 01" w:cs="Traditional Arabic"/>
          <w:sz w:val="22"/>
          <w:szCs w:val="22"/>
        </w:rPr>
        <w:t></w:t>
      </w:r>
      <w:r w:rsidRPr="00CE7EE5">
        <w:rPr>
          <w:rFonts w:ascii="ML-TTKarthika" w:hAnsi="ML-TTKarthika" w:cs="Andalus"/>
          <w:sz w:val="22"/>
          <w:szCs w:val="22"/>
        </w:rPr>
        <w:t>)</w:t>
      </w:r>
      <w:r w:rsidR="00CE7EE5">
        <w:rPr>
          <w:rFonts w:ascii="ML-TTKarthika" w:hAnsi="ML-TTKarthika"/>
          <w:color w:val="000000"/>
        </w:rPr>
        <w:t xml:space="preserve"> ]dªp: </w:t>
      </w:r>
      <w:r w:rsidRPr="00AF3F9A">
        <w:rPr>
          <w:rFonts w:ascii="ML-TTKarthika" w:hAnsi="ML-TTKarthika"/>
          <w:color w:val="000000"/>
        </w:rPr>
        <w:t>"kmhImiw AÃmlphnÂ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n¶pÅXmWv, [rXn ]nim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NnÂ \n¶pw' (ss_lJn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PamA¯v \akvImc¯nÂ NneÀ dpIqCepw kpPq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Znepw XIv_odpIfnepsams¡ a\¸qÀÆw Camans\ ap³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S¡p¶p. kemw ho«p¶XnÂ hsc. C¯c¡msc kw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Ôn¨v {]hmNI³ Xm¡oXp sNbvXpsIm­v ]dbpI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­mbn:</w:t>
      </w:r>
    </w:p>
    <w:p w:rsidR="009A45A2" w:rsidRPr="00C2716B" w:rsidRDefault="009A45A2" w:rsidP="00CC4372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أما</w:t>
      </w:r>
      <w:r w:rsidRPr="00CC4372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يخشى</w:t>
      </w:r>
      <w:r w:rsidRPr="00CC4372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الذي</w:t>
      </w:r>
      <w:r w:rsidRPr="00CC4372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يرفع</w:t>
      </w:r>
      <w:r w:rsidRPr="00CC4372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رأسه</w:t>
      </w:r>
      <w:r w:rsidRPr="00CC4372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قبل</w:t>
      </w:r>
      <w:r w:rsidRPr="00CC4372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الإمام</w:t>
      </w:r>
      <w:r w:rsidRPr="00CC4372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أن</w:t>
      </w:r>
      <w:r w:rsidRPr="00CC4372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يحوِّل</w:t>
      </w:r>
      <w:r w:rsidRPr="00CC4372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الله</w:t>
      </w:r>
      <w:r w:rsidRPr="00CC4372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رأسه</w:t>
      </w:r>
      <w:r w:rsidRPr="00CC4372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رأس</w:t>
      </w:r>
      <w:r w:rsidRPr="00CC4372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حمار )</w:t>
      </w:r>
    </w:p>
    <w:p w:rsidR="009A45A2" w:rsidRPr="00AF3F9A" w:rsidRDefault="009A45A2" w:rsidP="00CE7EE5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lastRenderedPageBreak/>
        <w:t>"Camansâ ap¼mbn Xsâ Xe DbÀ¯p¶h³, Ahsâ Xesb AÃmlp IgpXbpsS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="00CE7EE5">
        <w:rPr>
          <w:rFonts w:ascii="ML-TTKarthika" w:hAnsi="ML-TTKarthika"/>
          <w:color w:val="000000"/>
        </w:rPr>
        <w:t>Xebm¡p</w:t>
      </w:r>
      <w:r w:rsidRPr="00AF3F9A">
        <w:rPr>
          <w:rFonts w:ascii="ML-TTKarthika" w:hAnsi="ML-TTKarthika"/>
          <w:color w:val="000000"/>
        </w:rPr>
        <w:t>sa¶v `bs¸Sp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ntÃ'?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(apkvenw).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\</w:t>
      </w:r>
      <w:r w:rsidR="00CE7EE5">
        <w:rPr>
          <w:rFonts w:ascii="ML-TTKarthika" w:hAnsi="ML-TTKarthika"/>
          <w:color w:val="000000"/>
        </w:rPr>
        <w:t>akvImc¯nte¡v hcpt¼mÄt¸mepw im´X</w:t>
      </w:r>
      <w:r w:rsidRPr="00AF3F9A">
        <w:rPr>
          <w:rFonts w:ascii="ML-TTKarthika" w:hAnsi="ML-TTKarthika"/>
          <w:color w:val="000000"/>
        </w:rPr>
        <w:t xml:space="preserve">bpw Ah[m\Xbpw </w:t>
      </w:r>
      <w:r w:rsidR="00CE7EE5">
        <w:rPr>
          <w:rFonts w:ascii="ML-TTKarthika" w:hAnsi="ML-TTKarthika"/>
          <w:color w:val="000000"/>
        </w:rPr>
        <w:t>D­mbncn¡Wsa¶v IÂ¸n</w:t>
      </w:r>
      <w:r w:rsidRPr="00AF3F9A">
        <w:rPr>
          <w:rFonts w:ascii="ML-TTKarthika" w:hAnsi="ML-TTKarthika"/>
          <w:color w:val="000000"/>
        </w:rPr>
        <w:t>¡s¸«ncn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¡ \akvImc¯nÂ AXv F{Xam{Xw D­mbncnt¡­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mWv!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\ak</w:t>
      </w:r>
      <w:r w:rsidR="00CE7EE5">
        <w:rPr>
          <w:rFonts w:ascii="ML-TTKarthika" w:hAnsi="ML-TTKarthika"/>
          <w:color w:val="000000"/>
        </w:rPr>
        <w:t>vImc¯nÂ Camans\ IrXyambpw XpStc</w:t>
      </w:r>
      <w:r w:rsidRPr="00AF3F9A">
        <w:rPr>
          <w:rFonts w:ascii="ML-TTKarthika" w:hAnsi="ML-TTKarthika"/>
          <w:color w:val="000000"/>
        </w:rPr>
        <w:t>­Xp</w:t>
      </w:r>
      <w:r w:rsidR="00CE7EE5">
        <w:rPr>
          <w:rFonts w:ascii="ML-TTKarthika" w:hAnsi="ML-TTKarthika"/>
          <w:color w:val="000000"/>
        </w:rPr>
        <w:t xml:space="preserve"> ­v. Cu hnjbIambn IÀ½imkv{X ]Þn</w:t>
      </w:r>
      <w:r w:rsidRPr="00AF3F9A">
        <w:rPr>
          <w:rFonts w:ascii="ML-TTKarthika" w:hAnsi="ML-TTKarthika"/>
          <w:color w:val="000000"/>
        </w:rPr>
        <w:t>X·mÀ Bg</w:t>
      </w:r>
      <w:r w:rsidR="00CE7EE5">
        <w:rPr>
          <w:rFonts w:ascii="ML-TTKarthika" w:hAnsi="ML-TTKarthika"/>
          <w:color w:val="000000"/>
        </w:rPr>
        <w:t xml:space="preserve"> ¯nÂ KthjWw \S¯pIbpw AXn</w:t>
      </w:r>
      <w:r w:rsidRPr="00AF3F9A">
        <w:rPr>
          <w:rFonts w:ascii="ML-TTKarthika" w:hAnsi="ML-TTKarthika"/>
          <w:color w:val="000000"/>
        </w:rPr>
        <w:t>sâ cq]w ¢n]vX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¸</w:t>
      </w:r>
      <w:r w:rsidR="00CE7EE5">
        <w:rPr>
          <w:rFonts w:ascii="ML-TTKarthika" w:hAnsi="ML-TTKarthika"/>
          <w:color w:val="000000"/>
        </w:rPr>
        <w:t>Sp¯pIbpw sNbvXn«p­v.</w:t>
      </w:r>
      <w:r w:rsidRPr="00AF3F9A">
        <w:rPr>
          <w:rFonts w:ascii="ML-TTKarthika" w:hAnsi="ML-TTKarthika"/>
          <w:color w:val="000000"/>
        </w:rPr>
        <w:t xml:space="preserve">Camw </w:t>
      </w:r>
      <w:r w:rsidRPr="00AF3F9A">
        <w:rPr>
          <w:rFonts w:ascii="ML-TTKarthika" w:hAnsi="ML-TTKarthika"/>
          <w:color w:val="000000"/>
          <w:rtl/>
        </w:rPr>
        <w:t>الله أكبر</w:t>
      </w:r>
      <w:r w:rsidRPr="00AF3F9A">
        <w:rPr>
          <w:rFonts w:ascii="ML-TTKarthika" w:hAnsi="ML-TTKarthika"/>
          <w:color w:val="000000"/>
        </w:rPr>
        <w:t xml:space="preserve"> F¶v ]dªv Ig</w:t>
      </w:r>
      <w:r w:rsidR="00CE7EE5">
        <w:rPr>
          <w:rFonts w:ascii="ML-TTKarthika" w:hAnsi="ML-TTKarthika"/>
          <w:color w:val="000000"/>
        </w:rPr>
        <w:t>nª DSs\bmWv aAvaqw Nent¡­Xv.</w:t>
      </w:r>
      <w:r w:rsidRPr="00AF3F9A">
        <w:rPr>
          <w:rFonts w:ascii="ML-TTKarthika" w:hAnsi="ML-TTKarthika"/>
          <w:color w:val="000000"/>
        </w:rPr>
        <w:t>AXn\v ap¼m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pItbm tijw sshIn¸n¡pItbm sN¿m³ ]mSnÃ.k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m_¯v</w:t>
      </w:r>
      <w:r w:rsidRPr="00CE7EE5">
        <w:rPr>
          <w:rFonts w:ascii="ML-TTKarthika" w:hAnsi="ML-TTKarthika" w:cs="Andalus"/>
          <w:sz w:val="22"/>
          <w:szCs w:val="22"/>
        </w:rPr>
        <w:t>(</w:t>
      </w:r>
      <w:r w:rsidRPr="00CE7EE5">
        <w:rPr>
          <w:rFonts w:ascii="KFGQPC Arabic Symbols 01" w:hAnsi="KFGQPC Arabic Symbols 01" w:cs="Traditional Arabic"/>
          <w:sz w:val="22"/>
          <w:szCs w:val="22"/>
        </w:rPr>
        <w:t></w:t>
      </w:r>
      <w:r w:rsidRPr="00CE7EE5">
        <w:rPr>
          <w:rFonts w:ascii="ML-TTKarthika" w:hAnsi="ML-TTKarthika" w:cs="Andalus"/>
          <w:sz w:val="22"/>
          <w:szCs w:val="22"/>
        </w:rPr>
        <w:t>)</w:t>
      </w:r>
      <w:r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_n</w:t>
      </w:r>
      <w:r w:rsidRPr="00CE7EE5">
        <w:rPr>
          <w:rFonts w:ascii="ML-TTKarthika" w:hAnsi="ML-TTKarthika" w:cs="Andalus"/>
          <w:sz w:val="22"/>
          <w:szCs w:val="22"/>
        </w:rPr>
        <w:t>(</w:t>
      </w:r>
      <w:r w:rsidRPr="00CE7EE5">
        <w:rPr>
          <w:rFonts w:ascii="KFGQPC Arabic Symbols 01" w:hAnsi="KFGQPC Arabic Symbols 01" w:cs="Traditional Arabic"/>
          <w:sz w:val="22"/>
          <w:szCs w:val="22"/>
        </w:rPr>
        <w:t></w:t>
      </w:r>
      <w:r w:rsidRPr="00CE7EE5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>tbmSv ap³IS¡mXncn¡m³ Pm{K</w:t>
      </w:r>
      <w:r w:rsidR="00CE7EE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 ImWn¨ncp¶p. _dmAv_v\p Bkn_v</w:t>
      </w:r>
      <w:r w:rsidRPr="00CE7EE5">
        <w:rPr>
          <w:rFonts w:ascii="ML-TTKarthika" w:hAnsi="ML-TTKarthika" w:cs="Andalus"/>
          <w:sz w:val="22"/>
          <w:szCs w:val="22"/>
        </w:rPr>
        <w:t>(</w:t>
      </w:r>
      <w:r w:rsidRPr="00CE7EE5">
        <w:rPr>
          <w:rFonts w:ascii="KFGQPC Arabic Symbols 01" w:hAnsi="KFGQPC Arabic Symbols 01" w:cs="Traditional Arabic"/>
          <w:sz w:val="22"/>
          <w:szCs w:val="22"/>
        </w:rPr>
        <w:t></w:t>
      </w:r>
      <w:r w:rsidRPr="00CE7EE5">
        <w:rPr>
          <w:rFonts w:ascii="ML-TTKarthika" w:hAnsi="ML-TTKarthika" w:cs="Andalus"/>
          <w:sz w:val="22"/>
          <w:szCs w:val="22"/>
        </w:rPr>
        <w:t>)</w:t>
      </w:r>
      <w:r>
        <w:rPr>
          <w:rFonts w:ascii="ML-TTKarthika" w:hAnsi="ML-TTKarthika" w:cs="Andalus"/>
          <w:sz w:val="24"/>
          <w:szCs w:val="24"/>
        </w:rPr>
        <w:t xml:space="preserve"> </w:t>
      </w:r>
      <w:r w:rsidR="001A1C55">
        <w:rPr>
          <w:rFonts w:ascii="ML-TTKarthika" w:hAnsi="ML-TTKarthika"/>
          <w:color w:val="000000"/>
        </w:rPr>
        <w:t xml:space="preserve">]dbp¶p: </w:t>
      </w:r>
      <w:r w:rsidRPr="00AF3F9A">
        <w:rPr>
          <w:rFonts w:ascii="ML-TTKarthika" w:hAnsi="ML-TTKarthika"/>
          <w:color w:val="000000"/>
        </w:rPr>
        <w:t>"AhÀ \_n</w:t>
      </w:r>
      <w:r w:rsidRPr="001A1C55">
        <w:rPr>
          <w:rFonts w:ascii="ML-TTKarthika" w:hAnsi="ML-TTKarthika" w:cs="Andalus"/>
          <w:sz w:val="22"/>
          <w:szCs w:val="22"/>
        </w:rPr>
        <w:t>(</w:t>
      </w:r>
      <w:r w:rsidRPr="001A1C55">
        <w:rPr>
          <w:rFonts w:ascii="KFGQPC Arabic Symbols 01" w:hAnsi="KFGQPC Arabic Symbols 01" w:cs="Traditional Arabic"/>
          <w:sz w:val="22"/>
          <w:szCs w:val="22"/>
        </w:rPr>
        <w:t></w:t>
      </w:r>
      <w:r w:rsidRPr="001A1C55">
        <w:rPr>
          <w:rFonts w:ascii="ML-TTKarthika" w:hAnsi="ML-TTKarthika" w:cs="Andalus"/>
          <w:sz w:val="22"/>
          <w:szCs w:val="22"/>
        </w:rPr>
        <w:t>)</w:t>
      </w:r>
      <w:r w:rsidR="001A1C55">
        <w:rPr>
          <w:rFonts w:ascii="ML-TTKarthika" w:hAnsi="ML-TTKarthika"/>
          <w:color w:val="000000"/>
        </w:rPr>
        <w:t xml:space="preserve">tbmsSm¸w \akvIcn¡pt¼mÄ </w:t>
      </w:r>
      <w:r w:rsidRPr="00AF3F9A">
        <w:rPr>
          <w:rFonts w:ascii="ML-TTKarthika" w:hAnsi="ML-TTKarthika"/>
          <w:color w:val="000000"/>
        </w:rPr>
        <w:t>At±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w dpIqCÂ</w:t>
      </w:r>
      <w:r w:rsidR="001A1C55">
        <w:rPr>
          <w:rFonts w:ascii="ML-TTKarthika" w:hAnsi="ML-TTKarthika"/>
          <w:color w:val="000000"/>
        </w:rPr>
        <w:t xml:space="preserve"> \n¶pw Xe DbÀ¯n</w:t>
      </w:r>
      <w:r w:rsidRPr="00AF3F9A">
        <w:rPr>
          <w:rFonts w:ascii="ML-TTKarthika" w:hAnsi="ML-TTKarthika"/>
          <w:color w:val="000000"/>
        </w:rPr>
        <w:t>b tijw kpPqZnÂ Xsâ s\än¯Sw XdbnÂ sh¡p¶Xphsc AhcnÂ H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m</w:t>
      </w:r>
      <w:r w:rsidR="001A1C55">
        <w:rPr>
          <w:rFonts w:ascii="ML-TTKarthika" w:hAnsi="ML-TTKarthika"/>
          <w:color w:val="000000"/>
        </w:rPr>
        <w:t>fpw Xsâ apXpIn</w:t>
      </w:r>
      <w:r w:rsidRPr="00AF3F9A">
        <w:rPr>
          <w:rFonts w:ascii="ML-TTKarthika" w:hAnsi="ML-TTKarthika"/>
          <w:color w:val="000000"/>
        </w:rPr>
        <w:t>s\ hf¡p¶Xv Rm³ I­n«nÃ.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ij</w:t>
      </w:r>
      <w:r w:rsidR="001A1C55">
        <w:rPr>
          <w:rFonts w:ascii="ML-TTKarthika" w:hAnsi="ML-TTKarthika"/>
          <w:color w:val="000000"/>
        </w:rPr>
        <w:t>amWv AhscÃmw kpPqZv sN¿mdpÅXv'</w:t>
      </w:r>
      <w:r w:rsidRPr="00AF3F9A">
        <w:rPr>
          <w:rFonts w:ascii="ML-TTKarthika" w:hAnsi="ML-TTKarthika"/>
          <w:color w:val="000000"/>
        </w:rPr>
        <w:t>(apkvenw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\_n</w:t>
      </w:r>
      <w:r w:rsidRPr="001A1C55">
        <w:rPr>
          <w:rFonts w:ascii="ML-TTKarthika" w:hAnsi="ML-TTKarthika" w:cs="Andalus"/>
          <w:sz w:val="22"/>
          <w:szCs w:val="22"/>
        </w:rPr>
        <w:t>(</w:t>
      </w:r>
      <w:r w:rsidRPr="001A1C55">
        <w:rPr>
          <w:rFonts w:ascii="KFGQPC Arabic Symbols 01" w:hAnsi="KFGQPC Arabic Symbols 01" w:cs="Traditional Arabic"/>
          <w:sz w:val="22"/>
          <w:szCs w:val="22"/>
        </w:rPr>
        <w:t></w:t>
      </w:r>
      <w:r w:rsidRPr="001A1C55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\akvImc¯n</w:t>
      </w:r>
      <w:r w:rsidR="001A1C55">
        <w:rPr>
          <w:rFonts w:ascii="ML-TTKarthika" w:hAnsi="ML-TTKarthika"/>
          <w:color w:val="000000"/>
        </w:rPr>
        <w:t>Â kmhImiw sImÅp</w:t>
      </w:r>
      <w:r w:rsidRPr="00AF3F9A">
        <w:rPr>
          <w:rFonts w:ascii="ML-TTKarthika" w:hAnsi="ML-TTKarthika"/>
          <w:color w:val="000000"/>
        </w:rPr>
        <w:t>ambn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p¶p. Xs¶ XpSÀ¶v \akvIcn¡p¶hsc At±lw D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WÀ</w:t>
      </w:r>
      <w:r w:rsidR="001A1C55">
        <w:rPr>
          <w:rFonts w:ascii="ML-TTKarthika" w:hAnsi="ML-TTKarthika"/>
          <w:color w:val="000000"/>
        </w:rPr>
        <w:t xml:space="preserve">¯n:"P\§tf F\n¡v icoch®w </w:t>
      </w:r>
      <w:r w:rsidRPr="00AF3F9A">
        <w:rPr>
          <w:rFonts w:ascii="ML-TTKarthika" w:hAnsi="ML-TTKarthika"/>
          <w:color w:val="000000"/>
        </w:rPr>
        <w:t xml:space="preserve">IqSnbncn¡p¶p. AXn\mÂ dpIqAv sImt­m kpPqZv sImt­m \n§Ä Fs¶ ap³IS¡cpXv'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_qlpssdd</w:t>
      </w:r>
      <w:r w:rsidRPr="001A1C55">
        <w:rPr>
          <w:rFonts w:ascii="ML-TTKarthika" w:hAnsi="ML-TTKarthika" w:cs="Andalus"/>
          <w:sz w:val="22"/>
          <w:szCs w:val="22"/>
        </w:rPr>
        <w:t>(</w:t>
      </w:r>
      <w:r w:rsidRPr="001A1C55">
        <w:rPr>
          <w:rFonts w:ascii="KFGQPC Arabic Symbols 01" w:hAnsi="KFGQPC Arabic Symbols 01" w:cs="Traditional Arabic"/>
          <w:sz w:val="22"/>
          <w:szCs w:val="22"/>
        </w:rPr>
        <w:t></w:t>
      </w:r>
      <w:r w:rsidRPr="001A1C55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D±cn¨ lZoknÂ h¶Xp t]mse, X</w:t>
      </w:r>
      <w:r w:rsidR="001A1C55">
        <w:rPr>
          <w:rFonts w:ascii="ML-TTKarthika" w:hAnsi="ML-TTKarthika"/>
          <w:color w:val="000000"/>
        </w:rPr>
        <w:t>Iv_odpIfnÂ Camw {]hmNIsâ Ncy</w:t>
      </w:r>
      <w:r w:rsidRPr="00AF3F9A">
        <w:rPr>
          <w:rFonts w:ascii="ML-TTKarthika" w:hAnsi="ML-TTKarthika"/>
          <w:color w:val="000000"/>
        </w:rPr>
        <w:t>b\pkcn¨v {]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À¯nt¡­Xp­v. At±lw ]</w:t>
      </w:r>
      <w:r w:rsidR="001A1C55">
        <w:rPr>
          <w:rFonts w:ascii="ML-TTKarthika" w:hAnsi="ML-TTKarthika"/>
          <w:color w:val="000000"/>
        </w:rPr>
        <w:t>dbp¶p:</w:t>
      </w:r>
      <w:r w:rsidRPr="00AF3F9A">
        <w:rPr>
          <w:rFonts w:ascii="ML-TTKarthika" w:hAnsi="ML-TTKarthika"/>
          <w:color w:val="000000"/>
        </w:rPr>
        <w:t>"\_n</w:t>
      </w:r>
      <w:r w:rsidRPr="001A1C55">
        <w:rPr>
          <w:rFonts w:ascii="ML-TTKarthika" w:hAnsi="ML-TTKarthika" w:cs="Andalus"/>
          <w:sz w:val="22"/>
          <w:szCs w:val="22"/>
        </w:rPr>
        <w:t>(</w:t>
      </w:r>
      <w:r w:rsidRPr="001A1C55">
        <w:rPr>
          <w:rFonts w:ascii="KFGQPC Arabic Symbols 01" w:hAnsi="KFGQPC Arabic Symbols 01" w:cs="Traditional Arabic"/>
          <w:sz w:val="22"/>
          <w:szCs w:val="22"/>
        </w:rPr>
        <w:t></w:t>
      </w:r>
      <w:r w:rsidRPr="001A1C55">
        <w:rPr>
          <w:rFonts w:ascii="ML-TTKarthika" w:hAnsi="ML-TTKarthika" w:cs="Andalus"/>
          <w:sz w:val="22"/>
          <w:szCs w:val="22"/>
        </w:rPr>
        <w:t>)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akv</w:t>
      </w:r>
      <w:r w:rsidR="001A1C55">
        <w:rPr>
          <w:rFonts w:ascii="ML-TTKarthika" w:hAnsi="ML-TTKarthika"/>
          <w:color w:val="000000"/>
        </w:rPr>
        <w:t xml:space="preserve"> Icn¡m³ \n¶mÂ \akvImcw XpS§pt¼mgpw,</w:t>
      </w:r>
      <w:r w:rsidRPr="00AF3F9A">
        <w:rPr>
          <w:rFonts w:ascii="ML-TTKarthika" w:hAnsi="ML-TTKarthika"/>
          <w:color w:val="000000"/>
        </w:rPr>
        <w:t>A{]Im</w:t>
      </w:r>
      <w:r w:rsidR="001A1C55">
        <w:rPr>
          <w:rFonts w:ascii="ML-TTKarthika" w:hAnsi="ML-TTKarthika"/>
          <w:color w:val="000000"/>
        </w:rPr>
        <w:t xml:space="preserve"> cw dpIqC\pw kpPq</w:t>
      </w:r>
      <w:r w:rsidRPr="00AF3F9A">
        <w:rPr>
          <w:rFonts w:ascii="ML-TTKarthika" w:hAnsi="ML-TTKarthika"/>
          <w:color w:val="000000"/>
        </w:rPr>
        <w:t>Znte¡v t]mhpt¼mgpw kpPqZnÂ \n¶pw Xe DbÀ¯pt¼mgpw ho­pw kpPqZv sN¿p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t¼mgpw Xe DbÀ¯pt¼mgpw XIv_oÀ sNmÃnbncp¶p. </w:t>
      </w:r>
      <w:r w:rsidRPr="00AF3F9A">
        <w:rPr>
          <w:rFonts w:ascii="ML-TTKarthika" w:hAnsi="ML-TTKarthika"/>
          <w:color w:val="000000"/>
        </w:rPr>
        <w:lastRenderedPageBreak/>
        <w:t>C{]</w:t>
      </w:r>
      <w:r w:rsidR="001A1C55">
        <w:rPr>
          <w:rFonts w:ascii="ML-TTKarthika" w:hAnsi="ML-TTKarthika"/>
          <w:color w:val="000000"/>
        </w:rPr>
        <w:t>Imcw \akvImc¯nepS\ofw AXv ]qÀ¯n</w:t>
      </w:r>
      <w:r w:rsidRPr="00AF3F9A">
        <w:rPr>
          <w:rFonts w:ascii="ML-TTKarthika" w:hAnsi="ML-TTKarthika"/>
          <w:color w:val="000000"/>
        </w:rPr>
        <w:t>bmhp¶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phsc sN¿pambncp¶p. c­mas¯ dIvA¯nÂ \n¶v Dbcpt¼mgpw At±lw XIv_oÀ sNmÃnbncp¶p' (_p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mcn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1A1C55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Camw</w:t>
      </w:r>
      <w:r w:rsidRPr="001A1C55">
        <w:rPr>
          <w:rFonts w:ascii="ML-TTKarthika" w:hAnsi="ML-TTKarthika"/>
          <w:color w:val="000000"/>
          <w:sz w:val="20"/>
          <w:szCs w:val="20"/>
        </w:rPr>
        <w:t xml:space="preserve"> </w:t>
      </w:r>
      <w:r>
        <w:rPr>
          <w:rFonts w:ascii="ML-TTKarthika" w:hAnsi="ML-TTKarthika"/>
          <w:color w:val="000000"/>
        </w:rPr>
        <w:t>Xsâ</w:t>
      </w:r>
      <w:r w:rsidRPr="001A1C55">
        <w:rPr>
          <w:rFonts w:ascii="ML-TTKarthika" w:hAnsi="ML-TTKarthika"/>
          <w:color w:val="000000"/>
          <w:sz w:val="20"/>
          <w:szCs w:val="20"/>
        </w:rPr>
        <w:t xml:space="preserve"> </w:t>
      </w:r>
      <w:r>
        <w:rPr>
          <w:rFonts w:ascii="ML-TTKarthika" w:hAnsi="ML-TTKarthika"/>
          <w:color w:val="000000"/>
        </w:rPr>
        <w:t>Ne\§Ä¡\pkrXambn XIv</w:t>
      </w:r>
      <w:r w:rsidR="009A45A2" w:rsidRPr="00AF3F9A">
        <w:rPr>
          <w:rFonts w:ascii="ML-TTKarthika" w:hAnsi="ML-TTKarthika"/>
          <w:color w:val="000000"/>
        </w:rPr>
        <w:t>_oÀ sN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ÃpI</w:t>
      </w:r>
      <w:r>
        <w:rPr>
          <w:rFonts w:ascii="ML-TTKarthika" w:hAnsi="ML-TTKarthika"/>
          <w:color w:val="000000"/>
        </w:rPr>
        <w:t>bpw, Camansâ XIv_odns\ XpSÀ</w:t>
      </w:r>
      <w:r w:rsidR="009A45A2" w:rsidRPr="00AF3F9A">
        <w:rPr>
          <w:rFonts w:ascii="ML-TTKarthika" w:hAnsi="ML-TTKarthika"/>
          <w:color w:val="000000"/>
        </w:rPr>
        <w:t>¶mWv aAvaqw X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v_oÀ sNmtÃ­sX¶v Ahsc ]Tn¸n¡pIbpw sNbv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Xncp¶psh¦nÂ P\§fpsS \akvImcw \¶mbn¯oÀ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¶s\.</w:t>
      </w:r>
    </w:p>
    <w:p w:rsidR="009A45A2" w:rsidRPr="00AF3F9A" w:rsidRDefault="009A45A2" w:rsidP="001A1C55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إتيان المسجد لمن له رائحة كريهة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ZpÀKÔapÅh³ ]ÅnbnÂ hc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(</w:t>
      </w:r>
      <w:r w:rsidR="001A1C55">
        <w:rPr>
          <w:rFonts w:ascii="ML-TTKarthika" w:hAnsi="ML-TTKarthika"/>
          <w:color w:val="000000"/>
        </w:rPr>
        <w:t>AÃmlphn\v C_mZ¯v sN¿m³th­n \nÀ</w:t>
      </w:r>
      <w:r w:rsidRPr="00AF3F9A">
        <w:rPr>
          <w:rFonts w:ascii="ML-TTKarthika" w:hAnsi="ML-TTKarthika"/>
          <w:color w:val="000000"/>
        </w:rPr>
        <w:t>½n¡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¸«hbm</w:t>
      </w:r>
      <w:r w:rsidR="001A1C55">
        <w:rPr>
          <w:rFonts w:ascii="ML-TTKarthika" w:hAnsi="ML-TTKarthika"/>
          <w:color w:val="000000"/>
        </w:rPr>
        <w:t>Wv ]ÅnIÄ. ]ÅnbnÂ Bcm[</w:t>
      </w:r>
      <w:r w:rsidRPr="00AF3F9A">
        <w:rPr>
          <w:rFonts w:ascii="ML-TTKarthika" w:hAnsi="ML-TTKarthika"/>
          <w:color w:val="000000"/>
        </w:rPr>
        <w:t>\IÄ¡v th</w:t>
      </w:r>
      <w:r w:rsidR="001A1C55">
        <w:rPr>
          <w:rFonts w:ascii="ML-TTKarthika" w:hAnsi="ML-TTKarthika"/>
          <w:color w:val="000000"/>
        </w:rPr>
        <w:t xml:space="preserve"> ­n hcp¶ AÃmlphnsâ ASnbm</w:t>
      </w:r>
      <w:r w:rsidRPr="00AF3F9A">
        <w:rPr>
          <w:rFonts w:ascii="ML-TTKarthika" w:hAnsi="ML-TTKarthika"/>
          <w:color w:val="000000"/>
        </w:rPr>
        <w:t>dpIsf AXnÂ\n¶v X</w:t>
      </w:r>
      <w:r w:rsidR="001A1C55">
        <w:rPr>
          <w:rFonts w:ascii="ML-TTKarthika" w:hAnsi="ML-TTKarthika"/>
          <w:color w:val="000000"/>
        </w:rPr>
        <w:t>Sbp¶Xpw AXn\v XSÊ</w:t>
      </w:r>
      <w:r w:rsidRPr="00AF3F9A">
        <w:rPr>
          <w:rFonts w:ascii="ML-TTKarthika" w:hAnsi="ML-TTKarthika"/>
          <w:color w:val="000000"/>
        </w:rPr>
        <w:t>§Ä krjvSn¡p¶Xpw AhÀ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v hnja§fpw {]bmk§fpw D­m¡p¶Xpw henb IpäamWv) hnh: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Ãmlp ]dbp¶p:---------------------- "BZansâ k´XnIsf FÃm \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kvImc thfIfnepw \n§Ä \n§fpsS Ae¦mc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kv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{Xw AWnbpI' (AAvdm^v: 31).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Pm_nÀ</w:t>
      </w:r>
      <w:r w:rsidRPr="001A1C55">
        <w:rPr>
          <w:rFonts w:ascii="ML-TTKarthika" w:hAnsi="ML-TTKarthika" w:cs="Andalus"/>
          <w:sz w:val="22"/>
          <w:szCs w:val="22"/>
        </w:rPr>
        <w:t>(</w:t>
      </w:r>
      <w:r w:rsidRPr="001A1C55">
        <w:rPr>
          <w:rFonts w:ascii="KFGQPC Arabic Symbols 01" w:hAnsi="KFGQPC Arabic Symbols 01" w:cs="Traditional Arabic"/>
          <w:sz w:val="22"/>
          <w:szCs w:val="22"/>
        </w:rPr>
        <w:t></w:t>
      </w:r>
      <w:r w:rsidRPr="001A1C55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\nthZ\w sNbvX Hcp lZoknÂ \_n</w:t>
      </w:r>
      <w:r w:rsidR="001A1C55">
        <w:rPr>
          <w:rFonts w:ascii="ML-TTKarthika" w:hAnsi="ML-TTKarthika"/>
          <w:color w:val="000000"/>
        </w:rPr>
        <w:t xml:space="preserve"> </w:t>
      </w:r>
      <w:r w:rsidRPr="001A1C55">
        <w:rPr>
          <w:rFonts w:ascii="ML-TTKarthika" w:hAnsi="ML-TTKarthika" w:cs="Andalus"/>
          <w:sz w:val="22"/>
          <w:szCs w:val="22"/>
        </w:rPr>
        <w:t>(</w:t>
      </w:r>
      <w:r w:rsidRPr="001A1C55">
        <w:rPr>
          <w:rFonts w:ascii="KFGQPC Arabic Symbols 01" w:hAnsi="KFGQPC Arabic Symbols 01" w:cs="Traditional Arabic"/>
          <w:sz w:val="22"/>
          <w:szCs w:val="22"/>
        </w:rPr>
        <w:t></w:t>
      </w:r>
      <w:r w:rsidRPr="001A1C55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bp¶p: </w:t>
      </w:r>
    </w:p>
    <w:p w:rsidR="009A45A2" w:rsidRPr="00C2716B" w:rsidRDefault="009A45A2" w:rsidP="00D803F8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 (من أكل ثوماً أو بصلاً فليعتزلنا أو قال : فليعتزل مسجدنا وليقعد في بيته)</w:t>
      </w:r>
    </w:p>
    <w:p w:rsidR="009A45A2" w:rsidRPr="00AF3F9A" w:rsidRDefault="009A45A2" w:rsidP="001A1C55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Bsc¦nepw DÅntbm shÅpÅntbm Xn¶mÂ Ah³ \</w:t>
      </w:r>
      <w:r w:rsidR="001A1C55">
        <w:rPr>
          <w:rFonts w:ascii="ML-TTKarthika" w:hAnsi="ML-TTKarthika"/>
          <w:color w:val="000000"/>
        </w:rPr>
        <w:t>½nÂ \n¶pw hn«p\nÂ¡s«' (AsÃ¦n</w:t>
      </w:r>
      <w:r w:rsidRPr="00AF3F9A">
        <w:rPr>
          <w:rFonts w:ascii="ML-TTKarthika" w:hAnsi="ML-TTKarthika"/>
          <w:color w:val="000000"/>
        </w:rPr>
        <w:t>Â At±lw ]d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ªXv C{]ImcamWv). "Ah³ \½psS ]Ån Hgnhm¡n A</w:t>
      </w:r>
      <w:r w:rsidR="001A1C55">
        <w:rPr>
          <w:rFonts w:ascii="ML-TTKarthika" w:hAnsi="ML-TTKarthika"/>
          <w:color w:val="000000"/>
        </w:rPr>
        <w:t>hsâ ho«nÂ Ccn</w:t>
      </w:r>
      <w:r w:rsidRPr="00AF3F9A">
        <w:rPr>
          <w:rFonts w:ascii="ML-TTKarthika" w:hAnsi="ML-TTKarthika"/>
          <w:color w:val="000000"/>
        </w:rPr>
        <w:t>¡s«' (_pJmcn). Camw apkvenw D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±cn</w:t>
      </w:r>
      <w:r w:rsidR="001A1C55">
        <w:rPr>
          <w:rFonts w:ascii="ML-TTKarthika" w:hAnsi="ML-TTKarthika"/>
          <w:color w:val="000000"/>
        </w:rPr>
        <w:t>¨ lZokn</w:t>
      </w:r>
      <w:r w:rsidRPr="00AF3F9A">
        <w:rPr>
          <w:rFonts w:ascii="ML-TTKarthika" w:hAnsi="ML-TTKarthika"/>
          <w:color w:val="000000"/>
        </w:rPr>
        <w:t xml:space="preserve">Â C{]Imcw ImWmw: </w:t>
      </w:r>
    </w:p>
    <w:p w:rsidR="009A45A2" w:rsidRPr="00C2716B" w:rsidRDefault="009A45A2" w:rsidP="00C2716B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lastRenderedPageBreak/>
        <w:t xml:space="preserve">( من أكل البصل والثوم والكراث فلا يقربن مسجدنا فإن الملائكة تتأذى مما يتأذى منه بنو آدم ) ( مسلم ) </w:t>
      </w:r>
    </w:p>
    <w:p w:rsidR="009A45A2" w:rsidRPr="00AF3F9A" w:rsidRDefault="009A45A2" w:rsidP="001A1C55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B</w:t>
      </w:r>
      <w:r w:rsidR="001A1C55">
        <w:rPr>
          <w:rFonts w:ascii="ML-TTKarthika" w:hAnsi="ML-TTKarthika"/>
          <w:color w:val="000000"/>
        </w:rPr>
        <w:t>sc¦nepw DÅntbm shÅpÅntbm ZpÀKÔ</w:t>
      </w:r>
      <w:r w:rsidRPr="00AF3F9A">
        <w:rPr>
          <w:rFonts w:ascii="ML-TTKarthika" w:hAnsi="ML-TTKarthika"/>
          <w:color w:val="000000"/>
        </w:rPr>
        <w:t>apfhm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¶ aäphÃXptam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="001A1C55">
        <w:rPr>
          <w:rFonts w:ascii="ML-TTKarthika" w:hAnsi="ML-TTKarthika"/>
          <w:color w:val="000000"/>
        </w:rPr>
        <w:t>Xn¶mÂ Ah³ \½p</w:t>
      </w:r>
      <w:r w:rsidRPr="00AF3F9A">
        <w:rPr>
          <w:rFonts w:ascii="ML-TTKarthika" w:hAnsi="ML-TTKarthika"/>
          <w:color w:val="000000"/>
        </w:rPr>
        <w:t>sS ]Åntbm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v kao]n¡cpXv, ImcWw a\pjy\v hnjaap­mhp¶ Imcy§Ä</w:t>
      </w:r>
      <w:r w:rsidR="001A1C55">
        <w:rPr>
          <w:rFonts w:ascii="ML-TTKarthika" w:hAnsi="ML-TTKarthika"/>
          <w:color w:val="000000"/>
        </w:rPr>
        <w:t xml:space="preserve"> sIm­v ae¡pIÄ</w:t>
      </w:r>
      <w:r w:rsidRPr="00AF3F9A">
        <w:rPr>
          <w:rFonts w:ascii="ML-TTKarthika" w:hAnsi="ML-TTKarthika"/>
          <w:color w:val="000000"/>
        </w:rPr>
        <w:t>¡pw hnjaw A\p`hs¸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pw' (apkvenw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shÅnbmgvN Dadp_v\pÂ J¯m_v</w:t>
      </w:r>
      <w:r w:rsidRPr="00AF3F9A">
        <w:rPr>
          <w:rFonts w:ascii="ML-TTKarthika" w:hAnsi="ML-TTKarthika" w:cs="Andalus"/>
          <w:sz w:val="24"/>
          <w:szCs w:val="24"/>
        </w:rPr>
        <w:t>(</w:t>
      </w:r>
      <w:r>
        <w:rPr>
          <w:rFonts w:ascii="KFGQPC Arabic Symbols 01" w:hAnsi="KFGQPC Arabic Symbols 01" w:cs="Traditional Arabic"/>
        </w:rPr>
        <w:t></w:t>
      </w:r>
      <w:r w:rsidRPr="00AF3F9A">
        <w:rPr>
          <w:rFonts w:ascii="ML-TTKarthika" w:hAnsi="ML-TTKarthika" w:cs="Andalus"/>
          <w:sz w:val="24"/>
          <w:szCs w:val="24"/>
        </w:rPr>
        <w:t>)</w:t>
      </w:r>
      <w:r w:rsidR="001A1C55">
        <w:rPr>
          <w:rFonts w:ascii="ML-TTKarthika" w:hAnsi="ML-TTKarthika"/>
          <w:color w:val="000000"/>
        </w:rPr>
        <w:t xml:space="preserve"> JpXp</w:t>
      </w:r>
      <w:r w:rsidRPr="00AF3F9A">
        <w:rPr>
          <w:rFonts w:ascii="ML-TTKarthika" w:hAnsi="ML-TTKarthika"/>
          <w:color w:val="000000"/>
        </w:rPr>
        <w:t>_ \n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ÀÆln¨p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­ncns¡ C{]Imcw ]dªp: "P\§tf, XoÀ</w:t>
      </w:r>
      <w:r w:rsidR="001A1C55">
        <w:rPr>
          <w:rFonts w:ascii="ML-TTKarthika" w:hAnsi="ML-TTKarthika"/>
          <w:color w:val="000000"/>
        </w:rPr>
        <w:t>¨bmbpw \n§Ä Xn¶psIm­ncn</w:t>
      </w:r>
      <w:r w:rsidRPr="00AF3F9A">
        <w:rPr>
          <w:rFonts w:ascii="ML-TTKarthika" w:hAnsi="ML-TTKarthika"/>
          <w:color w:val="000000"/>
        </w:rPr>
        <w:t>¡p¶ DÅn, shfp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pÅn F¶o c­v sNSnIsf t¾Ñambn«mWv Rm³ Im</w:t>
      </w:r>
      <w:r w:rsidR="001A1C55">
        <w:rPr>
          <w:rFonts w:ascii="ML-TTKarthika" w:hAnsi="ML-TTKarthika"/>
          <w:color w:val="000000"/>
        </w:rPr>
        <w:t xml:space="preserve"> Wp¶Xv.</w:t>
      </w:r>
      <w:r w:rsidRPr="00AF3F9A">
        <w:rPr>
          <w:rFonts w:ascii="ML-TTKarthika" w:hAnsi="ML-TTKarthika"/>
          <w:color w:val="000000"/>
        </w:rPr>
        <w:t>\_n</w:t>
      </w:r>
      <w:r w:rsidRPr="001A1C55">
        <w:rPr>
          <w:rFonts w:ascii="ML-TTKarthika" w:hAnsi="ML-TTKarthika" w:cs="Andalus"/>
          <w:sz w:val="22"/>
          <w:szCs w:val="22"/>
        </w:rPr>
        <w:t>(</w:t>
      </w:r>
      <w:r w:rsidRPr="001A1C55">
        <w:rPr>
          <w:rFonts w:ascii="KFGQPC Arabic Symbols 01" w:hAnsi="KFGQPC Arabic Symbols 01" w:cs="Traditional Arabic"/>
          <w:sz w:val="22"/>
          <w:szCs w:val="22"/>
        </w:rPr>
        <w:t></w:t>
      </w:r>
      <w:r w:rsidRPr="001A1C55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>¡v BcnÂ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ns¶¦nepw AhbpsS hm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</w:t>
      </w:r>
      <w:r w:rsidR="001A1C55">
        <w:rPr>
          <w:rFonts w:ascii="ML-TTKarthika" w:hAnsi="ML-TTKarthika"/>
          <w:color w:val="000000"/>
        </w:rPr>
        <w:t>\ A\p`h</w:t>
      </w:r>
      <w:r w:rsidRPr="00AF3F9A">
        <w:rPr>
          <w:rFonts w:ascii="ML-TTKarthika" w:hAnsi="ML-TTKarthika"/>
          <w:color w:val="000000"/>
        </w:rPr>
        <w:t>s¸«mÂ Abmsf ]ÅnbnÂ\n¶v ]pd¯m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m³ IÂ¸n¡pIbpw A§s\ Abmsf _JoCte¡v amäp</w:t>
      </w:r>
      <w:r w:rsidR="001A1C55">
        <w:rPr>
          <w:rFonts w:ascii="ML-TTKarthika" w:hAnsi="ML-TTKarthika"/>
          <w:color w:val="000000"/>
        </w:rPr>
        <w:t>Ibpw sN¿mdp­mbncp¶p. AXn\mÂ AXm</w:t>
      </w:r>
      <w:r w:rsidRPr="00AF3F9A">
        <w:rPr>
          <w:rFonts w:ascii="ML-TTKarthika" w:hAnsi="ML-TTKarthika"/>
          <w:color w:val="000000"/>
        </w:rPr>
        <w:t>sc¦n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epw Xn¶p¶psh¦nÂ thhn¨v AXnsâ </w:t>
      </w:r>
      <w:r w:rsidR="001A1C55">
        <w:rPr>
          <w:rFonts w:ascii="ML-TTKarthika" w:hAnsi="ML-TTKarthika"/>
          <w:color w:val="000000"/>
        </w:rPr>
        <w:t>\mä</w:t>
      </w:r>
      <w:r w:rsidRPr="00AF3F9A">
        <w:rPr>
          <w:rFonts w:ascii="ML-TTKarthika" w:hAnsi="ML-TTKarthika"/>
          <w:color w:val="000000"/>
        </w:rPr>
        <w:t>s¯ CÃm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va sN¿s«' (apkvenw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AF3F9A">
        <w:rPr>
          <w:rFonts w:ascii="ML-TTKarthika" w:hAnsi="ML-TTKarthika"/>
          <w:color w:val="000000"/>
        </w:rPr>
        <w:t>apjnª</w:t>
      </w:r>
      <w:r w:rsidR="001A1C55">
        <w:rPr>
          <w:rFonts w:ascii="ML-TTKarthika" w:hAnsi="ML-TTKarthika"/>
          <w:color w:val="000000"/>
        </w:rPr>
        <w:t xml:space="preserve"> hkv{X§fpambpw ZpÀKÔw han¡p</w:t>
      </w:r>
      <w:r w:rsidRPr="00AF3F9A">
        <w:rPr>
          <w:rFonts w:ascii="ML-TTKarthika" w:hAnsi="ML-TTKarthika"/>
          <w:color w:val="000000"/>
        </w:rPr>
        <w:t>¶ I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£</w:t>
      </w:r>
      <w:r w:rsidR="001A1C55">
        <w:rPr>
          <w:rFonts w:ascii="ML-TTKarthika" w:hAnsi="ML-TTKarthika"/>
          <w:color w:val="000000"/>
        </w:rPr>
        <w:t>§fpambpw tkmIvkpIfpambpw X§</w:t>
      </w:r>
      <w:r w:rsidRPr="00AF3F9A">
        <w:rPr>
          <w:rFonts w:ascii="ML-TTKarthika" w:hAnsi="ML-TTKarthika"/>
          <w:color w:val="000000"/>
        </w:rPr>
        <w:t>fpsS tPmen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Øe¯p</w:t>
      </w:r>
      <w:r w:rsidR="001A1C55">
        <w:rPr>
          <w:rFonts w:ascii="ML-TTKarthika" w:hAnsi="ML-TTKarthika"/>
          <w:color w:val="000000"/>
        </w:rPr>
        <w:t xml:space="preserve"> \n¶pw \akvImc¯n\v ]Ån</w:t>
      </w:r>
      <w:r w:rsidRPr="00AF3F9A">
        <w:rPr>
          <w:rFonts w:ascii="ML-TTKarthika" w:hAnsi="ML-TTKarthika"/>
          <w:color w:val="000000"/>
        </w:rPr>
        <w:t>bnte¡v hcp¶ B</w:t>
      </w:r>
      <w:r w:rsidR="001A1C55">
        <w:rPr>
          <w:rFonts w:ascii="ML-TTKarthika" w:hAnsi="ML-TTKarthika"/>
          <w:color w:val="000000"/>
        </w:rPr>
        <w:t>fpIfpw Cu KW¯nÂs¸Sp</w:t>
      </w:r>
      <w:r w:rsidRPr="00AF3F9A">
        <w:rPr>
          <w:rFonts w:ascii="ML-TTKarthika" w:hAnsi="ML-TTKarthika"/>
          <w:color w:val="000000"/>
        </w:rPr>
        <w:t>¶p. (IqsS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akvIcn¡p</w:t>
      </w:r>
      <w:r w:rsidR="001A1C5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hÀ</w:t>
      </w:r>
      <w:r w:rsidR="001A1C55">
        <w:rPr>
          <w:rFonts w:ascii="ML-TTKarthika" w:hAnsi="ML-TTKarthika"/>
          <w:color w:val="000000"/>
        </w:rPr>
        <w:t>¡v apjn¸pw shdp</w:t>
      </w:r>
      <w:r w:rsidRPr="00AF3F9A">
        <w:rPr>
          <w:rFonts w:ascii="ML-TTKarthika" w:hAnsi="ML-TTKarthika"/>
          <w:color w:val="000000"/>
        </w:rPr>
        <w:t>¸papfhm¡p¶ hkv{Xt¯msS</w:t>
      </w:r>
      <w:r w:rsidR="001A1C55">
        <w:rPr>
          <w:rFonts w:ascii="ML-TTKarthika" w:hAnsi="ML-TTKarthika"/>
          <w:color w:val="000000"/>
        </w:rPr>
        <w:t xml:space="preserve"> bpw ZpÀKÔw han</w:t>
      </w:r>
      <w:r w:rsidRPr="00AF3F9A">
        <w:rPr>
          <w:rFonts w:ascii="ML-TTKarthika" w:hAnsi="ML-TTKarthika"/>
          <w:color w:val="000000"/>
        </w:rPr>
        <w:t>¡p¶ icoct¯msSbpw ]ÅnIfnÂ h</w:t>
      </w:r>
      <w:r w:rsidR="001A1C55">
        <w:rPr>
          <w:rFonts w:ascii="ML-TTKarthika" w:hAnsi="ML-TTKarthika"/>
          <w:color w:val="000000"/>
        </w:rPr>
        <w:t>cm³ ]mSn</w:t>
      </w:r>
      <w:r w:rsidRPr="00AF3F9A">
        <w:rPr>
          <w:rFonts w:ascii="ML-TTKarthika" w:hAnsi="ML-TTKarthika"/>
          <w:color w:val="000000"/>
        </w:rPr>
        <w:t>Ã. F¶mÂ tPmen¡mÀ¡v {]tXyIamb Nn</w:t>
      </w:r>
      <w:r w:rsidR="001A1C55">
        <w:rPr>
          <w:rFonts w:ascii="ML-TTKarthika" w:hAnsi="ML-TTKarthika"/>
          <w:color w:val="000000"/>
        </w:rPr>
        <w:t xml:space="preserve"> e {]tZ</w:t>
      </w:r>
      <w:r w:rsidRPr="00AF3F9A">
        <w:rPr>
          <w:rFonts w:ascii="ML-TTKarthika" w:hAnsi="ML-TTKarthika"/>
          <w:color w:val="000000"/>
        </w:rPr>
        <w:t>i§fnse ]ÅnIfnÂ C¯cw tPmen¡mÀ am</w:t>
      </w:r>
      <w:r w:rsidR="001A1C55">
        <w:rPr>
          <w:rFonts w:ascii="ML-TTKarthika" w:hAnsi="ML-TTKarthika"/>
          <w:color w:val="000000"/>
        </w:rPr>
        <w:t xml:space="preserve"> {X</w:t>
      </w:r>
      <w:r w:rsidRPr="00AF3F9A">
        <w:rPr>
          <w:rFonts w:ascii="ML-TTKarthika" w:hAnsi="ML-TTKarthika"/>
          <w:color w:val="000000"/>
        </w:rPr>
        <w:t xml:space="preserve">ta ImWs¸SpIbpÅp. </w:t>
      </w:r>
      <w:r w:rsidRPr="00131BE2">
        <w:rPr>
          <w:rFonts w:ascii="ML-TTKarthika" w:hAnsi="ML-TTKarthika"/>
          <w:color w:val="000000"/>
          <w:lang w:val="pt-BR"/>
        </w:rPr>
        <w:t>A¯cw {]tZi§fnÂ Ah</w:t>
      </w:r>
      <w:r w:rsidR="001A1C55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À PamA¯nÂ\n¶v ]n´n\nÂ¡m³ ]mSnÃ. X§fpsS apjnª</w:t>
      </w:r>
      <w:r w:rsidR="001A1C55" w:rsidRPr="00131BE2">
        <w:rPr>
          <w:rFonts w:ascii="ML-TTKarthika" w:hAnsi="ML-TTKarthika"/>
          <w:color w:val="000000"/>
          <w:lang w:val="pt-BR"/>
        </w:rPr>
        <w:t xml:space="preserve"> hkv{X§Ä amän hr¯nbp</w:t>
      </w:r>
      <w:r w:rsidRPr="00131BE2">
        <w:rPr>
          <w:rFonts w:ascii="ML-TTKarthika" w:hAnsi="ML-TTKarthika"/>
          <w:color w:val="000000"/>
          <w:lang w:val="pt-BR"/>
        </w:rPr>
        <w:t>ÅXv</w:t>
      </w:r>
      <w:r w:rsidR="001A1C55" w:rsidRPr="00131BE2">
        <w:rPr>
          <w:rFonts w:ascii="ML-TTKarthika" w:hAnsi="ML-TTKarthika"/>
          <w:color w:val="000000"/>
          <w:lang w:val="pt-BR"/>
        </w:rPr>
        <w:t xml:space="preserve"> [cn¨v FÃm PamA¯pIfnepw ]s¦Sp¡p</w:t>
      </w:r>
      <w:r w:rsidRPr="00131BE2">
        <w:rPr>
          <w:rFonts w:ascii="ML-TTKarthika" w:hAnsi="ML-TTKarthika"/>
          <w:color w:val="000000"/>
          <w:lang w:val="pt-BR"/>
        </w:rPr>
        <w:t>IbmWv {]Xn^eam{Kln</w:t>
      </w:r>
      <w:r w:rsidR="001A1C55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¡p¶ Hmtcm</w:t>
      </w:r>
      <w:r w:rsidR="001A1C55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hnizmk</w:t>
      </w:r>
      <w:r w:rsidR="001A1C55" w:rsidRPr="00131BE2">
        <w:rPr>
          <w:rFonts w:ascii="ML-TTKarthika" w:hAnsi="ML-TTKarthika"/>
          <w:color w:val="000000"/>
          <w:lang w:val="pt-BR"/>
        </w:rPr>
        <w:t>n</w:t>
      </w:r>
      <w:r w:rsidRPr="00131BE2">
        <w:rPr>
          <w:rFonts w:ascii="ML-TTKarthika" w:hAnsi="ML-TTKarthika"/>
          <w:color w:val="000000"/>
          <w:lang w:val="pt-BR"/>
        </w:rPr>
        <w:t>bpw sNt¿­Xv) hnh:</w:t>
      </w:r>
    </w:p>
    <w:p w:rsidR="009A45A2" w:rsidRPr="00131BE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lastRenderedPageBreak/>
        <w:t>CtX</w:t>
      </w:r>
      <w:r w:rsidR="00B66C21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KW¯nÂs¸Sp¶ asämcp hn`mKamWv ]pIh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en F¶ \njn²w ioeam¡nbhÀ. ZpÀKÔ</w:t>
      </w:r>
      <w:r w:rsidRPr="00131BE2">
        <w:rPr>
          <w:rFonts w:ascii="ML-TTKarthika" w:hAnsi="ML-TTKarthika"/>
          <w:color w:val="000000"/>
          <w:lang w:val="pt-BR"/>
        </w:rPr>
        <w:t>hpambn A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hÀ ]ÅnbnÂ hcp¶p. AXpaptJ\ AÃmlphnsâ Zm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k·</w:t>
      </w:r>
      <w:r w:rsidR="00DC0932" w:rsidRPr="00131BE2">
        <w:rPr>
          <w:rFonts w:ascii="ML-TTKarthika" w:hAnsi="ML-TTKarthika"/>
          <w:color w:val="000000"/>
          <w:lang w:val="pt-BR"/>
        </w:rPr>
        <w:t>mcmb ae¡pIsfbpw \a</w:t>
      </w:r>
      <w:r w:rsidRPr="00131BE2">
        <w:rPr>
          <w:rFonts w:ascii="ML-TTKarthika" w:hAnsi="ML-TTKarthika"/>
          <w:color w:val="000000"/>
          <w:lang w:val="pt-BR"/>
        </w:rPr>
        <w:t>kvImc¯n\v hcp¶ B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fpIsf</w:t>
      </w:r>
      <w:r w:rsidR="00DC0932" w:rsidRPr="00131BE2">
        <w:rPr>
          <w:rFonts w:ascii="ML-TTKarthika" w:hAnsi="ML-TTKarthika"/>
          <w:color w:val="000000"/>
          <w:lang w:val="pt-BR"/>
        </w:rPr>
        <w:t>bpw AhÀ ieyw sN¿p¶p.</w:t>
      </w:r>
      <w:r w:rsidRPr="00131BE2">
        <w:rPr>
          <w:rFonts w:ascii="ML-TTKarthika" w:hAnsi="ML-TTKarthika"/>
          <w:color w:val="000000"/>
          <w:lang w:val="pt-BR"/>
        </w:rPr>
        <w:t>(AXn\mÂ Hmtcm ap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kve</w:t>
      </w:r>
      <w:r w:rsidR="00DC0932" w:rsidRPr="00131BE2">
        <w:rPr>
          <w:rFonts w:ascii="ML-TTKarthika" w:hAnsi="ML-TTKarthika"/>
          <w:color w:val="000000"/>
          <w:lang w:val="pt-BR"/>
        </w:rPr>
        <w:t>napw \njn²</w:t>
      </w:r>
      <w:r w:rsidRPr="00131BE2">
        <w:rPr>
          <w:rFonts w:ascii="ML-TTKarthika" w:hAnsi="ML-TTKarthika"/>
          <w:color w:val="000000"/>
          <w:lang w:val="pt-BR"/>
        </w:rPr>
        <w:t>amb ]pIhenbnÂ \n¶pw hn«p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\nÂ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¡pI</w:t>
      </w:r>
      <w:r w:rsidR="00DC0932" w:rsidRPr="00131BE2">
        <w:rPr>
          <w:rFonts w:ascii="ML-TTKarthika" w:hAnsi="ML-TTKarthika"/>
          <w:color w:val="000000"/>
          <w:lang w:val="pt-BR"/>
        </w:rPr>
        <w:t xml:space="preserve">bpw, AanXhybhpw BtcmKy </w:t>
      </w:r>
      <w:r w:rsidRPr="00131BE2">
        <w:rPr>
          <w:rFonts w:ascii="ML-TTKarthika" w:hAnsi="ML-TTKarthika"/>
          <w:color w:val="000000"/>
          <w:lang w:val="pt-BR"/>
        </w:rPr>
        <w:t>lm\nbpw Hgnhm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¡pIbpw sN¿s«) hnh:</w:t>
      </w:r>
    </w:p>
    <w:p w:rsidR="009A45A2" w:rsidRPr="00AF3F9A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rtl/>
        </w:rPr>
      </w:pPr>
      <w:r w:rsidRPr="00131BE2">
        <w:rPr>
          <w:rFonts w:ascii="ML-TTKarthika" w:hAnsi="ML-TTKarthika"/>
          <w:color w:val="000000"/>
          <w:lang w:val="pt-BR"/>
        </w:rPr>
        <w:t xml:space="preserve"> 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A`nam\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wc£W¯n\pw IpSpw_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`{ZX¡pw hf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cb[nIw {]m[m\yw</w:t>
      </w:r>
      <w:r w:rsidR="00DC0932">
        <w:rPr>
          <w:rFonts w:ascii="ML-TTKarthika" w:hAnsi="ML-TTKarthika"/>
          <w:color w:val="000000"/>
        </w:rPr>
        <w:t xml:space="preserve"> \ÂIp¶ aXamWv Ckvemw. </w:t>
      </w:r>
      <w:r w:rsidRPr="00AF3F9A">
        <w:rPr>
          <w:rFonts w:ascii="ML-TTKarthika" w:hAnsi="ML-TTKarthika"/>
          <w:color w:val="000000"/>
        </w:rPr>
        <w:t>CXn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â `{ZX¡v `wKw hcp¯p¶ hgnIÄ Ckvemw ]msS AS</w:t>
      </w:r>
      <w:r w:rsidR="00DC0932">
        <w:rPr>
          <w:rFonts w:ascii="ML-TTKarthika" w:hAnsi="ML-TTKarthika"/>
          <w:color w:val="000000"/>
        </w:rPr>
        <w:t>¨p. CXnsâ `mKambn hy`n</w:t>
      </w:r>
      <w:r w:rsidRPr="00AF3F9A">
        <w:rPr>
          <w:rFonts w:ascii="ML-TTKarthika" w:hAnsi="ML-TTKarthika"/>
          <w:color w:val="000000"/>
        </w:rPr>
        <w:t>Nmcsa¶ hr¯ntISns\</w:t>
      </w:r>
      <w:r w:rsidR="00DC0932">
        <w:rPr>
          <w:rFonts w:ascii="ML-TTKarthika" w:hAnsi="ML-TTKarthika"/>
          <w:color w:val="000000"/>
        </w:rPr>
        <w:t xml:space="preserve"> bpw Ckvemw \ntcm[n</w:t>
      </w:r>
      <w:r w:rsidRPr="00AF3F9A">
        <w:rPr>
          <w:rFonts w:ascii="ML-TTKarthika" w:hAnsi="ML-TTKarthika"/>
          <w:color w:val="000000"/>
        </w:rPr>
        <w:t>¨p. AÃmlp ]dbp¶p:</w:t>
      </w:r>
    </w:p>
    <w:p w:rsidR="009A45A2" w:rsidRPr="0089714A" w:rsidRDefault="00D803F8" w:rsidP="00D803F8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ولا تقربوا الزنا إنه كان فاحشةً وساء سبيلاً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(الإسراء :32)</w:t>
      </w:r>
    </w:p>
    <w:p w:rsidR="009A45A2" w:rsidRPr="00131BE2" w:rsidRDefault="009A45A2" w:rsidP="00DC0932">
      <w:pPr>
        <w:bidi w:val="0"/>
        <w:spacing w:after="0" w:line="240" w:lineRule="auto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"\n§Ä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hy`nNmcs¯ kao]n¨pt]mIcpXv. XoÀ</w:t>
      </w:r>
      <w:r w:rsidRPr="00131BE2">
        <w:rPr>
          <w:rFonts w:ascii="ML-TTKarthika" w:hAnsi="ML-TTKarthika"/>
          <w:color w:val="000000"/>
          <w:lang w:val="pt-BR"/>
        </w:rPr>
        <w:t>¨bm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bpw AXv Hcp \oNhr¯nbpw Zpjn¨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amÀ¤hp</w:t>
      </w:r>
      <w:r w:rsidRPr="00131BE2">
        <w:rPr>
          <w:rFonts w:ascii="ML-TTKarthika" w:hAnsi="ML-TTKarthika"/>
          <w:color w:val="000000"/>
          <w:lang w:val="pt-BR"/>
        </w:rPr>
        <w:t>amIp¶p' (17 : 32).</w:t>
      </w:r>
    </w:p>
    <w:p w:rsidR="009A45A2" w:rsidRPr="00131BE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131BE2" w:rsidRDefault="009A45A2" w:rsidP="00DC093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kv{XoItfmSv "lnPm_v' [cn¡phm³  IÂ¸n¨p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Im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­pw I®pIsf Xmgv¯m³ IÂ¸n¨p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Im­pw kv{Xo A\y]pcpjt\msSm¸w X\n¨mhp¶Xns\ \njn²am¡n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¡m­pw aäpw hy`nNmc¯nte¡v a\pjys\ F¯n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 xml:space="preserve">¡m³ km[yXbpÅ apgph³ amÀ¤§sfbpw Ckvemw sIm«nbS¨p.     </w:t>
      </w:r>
    </w:p>
    <w:p w:rsidR="009A45A2" w:rsidRPr="00131BE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hnhmlnX\mb Hcp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hy`nNmcn Gähpw ITn\</w:t>
      </w:r>
      <w:r w:rsidRPr="00131BE2">
        <w:rPr>
          <w:rFonts w:ascii="ML-TTKarthika" w:hAnsi="ML-TTKarthika"/>
          <w:color w:val="000000"/>
          <w:lang w:val="pt-BR"/>
        </w:rPr>
        <w:t>hpw \o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Nhpamb in£bmWv A\p`hnt¡­Xv. acn¡p¶Xph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sc IÃpsIm­v FdnbemWv Ah</w:t>
      </w:r>
      <w:r w:rsidRPr="00131BE2">
        <w:rPr>
          <w:rFonts w:ascii="ML-TTKarthika" w:hAnsi="ML-TTKarthika"/>
          <w:color w:val="000000"/>
          <w:lang w:val="pt-BR"/>
        </w:rPr>
        <w:t>\pÅ in£. A§s\ \n</w:t>
      </w:r>
      <w:r w:rsidR="00DC0932" w:rsidRPr="00131BE2">
        <w:rPr>
          <w:rFonts w:ascii="ML-TTKarthika" w:hAnsi="ML-TTKarthika"/>
          <w:color w:val="000000"/>
          <w:lang w:val="pt-BR"/>
        </w:rPr>
        <w:t>jn²amb amÀ¤¯neq</w:t>
      </w:r>
      <w:r w:rsidRPr="00131BE2">
        <w:rPr>
          <w:rFonts w:ascii="ML-TTKarthika" w:hAnsi="ML-TTKarthika"/>
          <w:color w:val="000000"/>
          <w:lang w:val="pt-BR"/>
        </w:rPr>
        <w:t>sS kpJa\p`hn¨ Ahsâ i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coc¯nse Hmtcm Ahbhhpw thZ\b\p`hnt¡­Xp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­v. F¶mÂ icnbmb hnhml¯neqsS kwtbmKw sN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bvXn</w:t>
      </w:r>
      <w:r w:rsidR="00DC0932" w:rsidRPr="00131BE2">
        <w:rPr>
          <w:rFonts w:ascii="ML-TTKarthika" w:hAnsi="ML-TTKarthika"/>
          <w:color w:val="000000"/>
          <w:lang w:val="pt-BR"/>
        </w:rPr>
        <w:t>«n</w:t>
      </w:r>
      <w:r w:rsidRPr="00131BE2">
        <w:rPr>
          <w:rFonts w:ascii="ML-TTKarthika" w:hAnsi="ML-TTKarthika"/>
          <w:color w:val="000000"/>
          <w:lang w:val="pt-BR"/>
        </w:rPr>
        <w:t>Ãm¯hs\ hy`nNmcw sNbvXmÂ Nm«hmdp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Im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­v \qdv A</w:t>
      </w:r>
      <w:r w:rsidR="00DC0932" w:rsidRPr="00131BE2">
        <w:rPr>
          <w:rFonts w:ascii="ML-TTKarthika" w:hAnsi="ML-TTKarthika"/>
          <w:color w:val="000000"/>
          <w:lang w:val="pt-BR"/>
        </w:rPr>
        <w:t>Sn ASn¡pIbmWv th­Xv. hnizmknIfm</w:t>
      </w:r>
      <w:r w:rsidRPr="00131BE2">
        <w:rPr>
          <w:rFonts w:ascii="ML-TTKarthika" w:hAnsi="ML-TTKarthika"/>
          <w:color w:val="000000"/>
          <w:lang w:val="pt-BR"/>
        </w:rPr>
        <w:t xml:space="preserve">b </w:t>
      </w:r>
      <w:r w:rsidR="00DC0932" w:rsidRPr="00131BE2">
        <w:rPr>
          <w:rFonts w:ascii="ML-TTKarthika" w:hAnsi="ML-TTKarthika"/>
          <w:color w:val="000000"/>
          <w:lang w:val="pt-BR"/>
        </w:rPr>
        <w:t>HcpIq«w BfpIfpsS km¶n²y¯nÂ sh¨m</w:t>
      </w:r>
      <w:r w:rsidRPr="00131BE2">
        <w:rPr>
          <w:rFonts w:ascii="ML-TTKarthika" w:hAnsi="ML-TTKarthika"/>
          <w:color w:val="000000"/>
          <w:lang w:val="pt-BR"/>
        </w:rPr>
        <w:t xml:space="preserve">Wv in£ </w:t>
      </w:r>
      <w:r w:rsidRPr="00131BE2">
        <w:rPr>
          <w:rFonts w:ascii="ML-TTKarthika" w:hAnsi="ML-TTKarthika"/>
          <w:color w:val="000000"/>
          <w:lang w:val="pt-BR"/>
        </w:rPr>
        <w:lastRenderedPageBreak/>
        <w:t>\S¸mt¡­Xv. tijw B\m«nÂ \n¶pw Abmsf Hcp hÀjt¯¡v \</w:t>
      </w:r>
      <w:r w:rsidR="00DC0932" w:rsidRPr="00131BE2">
        <w:rPr>
          <w:rFonts w:ascii="ML-TTKarthika" w:hAnsi="ML-TTKarthika"/>
          <w:color w:val="000000"/>
          <w:lang w:val="pt-BR"/>
        </w:rPr>
        <w:t>mSpIS¯p</w:t>
      </w:r>
      <w:r w:rsidRPr="00131BE2">
        <w:rPr>
          <w:rFonts w:ascii="ML-TTKarthika" w:hAnsi="ML-TTKarthika"/>
          <w:color w:val="000000"/>
          <w:lang w:val="pt-BR"/>
        </w:rPr>
        <w:t xml:space="preserve">Ibpw thWw. </w:t>
      </w:r>
    </w:p>
    <w:p w:rsidR="009A45A2" w:rsidRPr="00131BE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131BE2">
        <w:rPr>
          <w:rFonts w:ascii="ML-TTKarthika" w:hAnsi="ML-TTKarthika"/>
          <w:color w:val="000000"/>
          <w:lang w:val="pt-BR"/>
        </w:rPr>
        <w:t>hy</w:t>
      </w:r>
      <w:r w:rsidR="00DC0932" w:rsidRPr="00131BE2">
        <w:rPr>
          <w:rFonts w:ascii="ML-TTKarthika" w:hAnsi="ML-TTKarthika"/>
          <w:color w:val="000000"/>
          <w:lang w:val="pt-BR"/>
        </w:rPr>
        <w:t>`nNmcnIÄ¡pw hy`nNmcnWnIÄ¡pw "_À</w:t>
      </w:r>
      <w:r w:rsidRPr="00131BE2">
        <w:rPr>
          <w:rFonts w:ascii="ML-TTKarthika" w:hAnsi="ML-TTKarthika"/>
          <w:color w:val="000000"/>
          <w:lang w:val="pt-BR"/>
        </w:rPr>
        <w:t>kJn'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bm</w:t>
      </w:r>
      <w:r w:rsidR="00DC0932" w:rsidRPr="00131BE2">
        <w:rPr>
          <w:rFonts w:ascii="ML-TTKarthika" w:hAnsi="ML-TTKarthika"/>
          <w:color w:val="000000"/>
          <w:lang w:val="pt-BR"/>
        </w:rPr>
        <w:t>b PohnX¯nÂ (J_ÀPohnXw)</w:t>
      </w:r>
      <w:r w:rsidRPr="00131BE2">
        <w:rPr>
          <w:rFonts w:ascii="ML-TTKarthika" w:hAnsi="ML-TTKarthika"/>
          <w:color w:val="000000"/>
          <w:lang w:val="pt-BR"/>
        </w:rPr>
        <w:t>Xs¶ ITn\amb in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£bmWp</w:t>
      </w:r>
      <w:r w:rsidR="00DC0932" w:rsidRPr="00131BE2">
        <w:rPr>
          <w:rFonts w:ascii="ML-TTKarthika" w:hAnsi="ML-TTKarthika"/>
          <w:color w:val="000000"/>
          <w:lang w:val="pt-BR"/>
        </w:rPr>
        <w:t>ÅXv. apIÄ`mKw CSp§n</w:t>
      </w:r>
      <w:r w:rsidRPr="00131BE2">
        <w:rPr>
          <w:rFonts w:ascii="ML-TTKarthika" w:hAnsi="ML-TTKarthika"/>
          <w:color w:val="000000"/>
          <w:lang w:val="pt-BR"/>
        </w:rPr>
        <w:t>bXpw Xmgv`mKw hn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imehp</w:t>
      </w:r>
      <w:r w:rsidR="00DC0932" w:rsidRPr="00131BE2">
        <w:rPr>
          <w:rFonts w:ascii="ML-TTKarthika" w:hAnsi="ML-TTKarthika"/>
          <w:color w:val="000000"/>
          <w:lang w:val="pt-BR"/>
        </w:rPr>
        <w:t>amb hensbmcp Xo¡p</w:t>
      </w:r>
      <w:r w:rsidRPr="00131BE2">
        <w:rPr>
          <w:rFonts w:ascii="ML-TTKarthika" w:hAnsi="ML-TTKarthika"/>
          <w:color w:val="000000"/>
          <w:lang w:val="pt-BR"/>
        </w:rPr>
        <w:t>WvTw, \ácmb hy`nNm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cnI</w:t>
      </w:r>
      <w:r w:rsidR="00DC0932" w:rsidRPr="00131BE2">
        <w:rPr>
          <w:rFonts w:ascii="ML-TTKarthika" w:hAnsi="ML-TTKarthika"/>
          <w:color w:val="000000"/>
          <w:lang w:val="pt-BR"/>
        </w:rPr>
        <w:t>fpw hy`nNmcnWnIfpamWv AXnepÅXv,</w:t>
      </w:r>
      <w:r w:rsidRPr="00131BE2">
        <w:rPr>
          <w:rFonts w:ascii="ML-TTKarthika" w:hAnsi="ML-TTKarthika"/>
          <w:color w:val="000000"/>
          <w:lang w:val="pt-BR"/>
        </w:rPr>
        <w:t>Xmsg\n</w:t>
      </w:r>
      <w:r w:rsidR="00DC0932" w:rsidRPr="00131BE2">
        <w:rPr>
          <w:rFonts w:ascii="ML-TTKarthika" w:hAnsi="ML-TTKarthika"/>
          <w:color w:val="000000"/>
          <w:lang w:val="pt-BR"/>
        </w:rPr>
        <w:t>¶pw AXv I¯n</w:t>
      </w:r>
      <w:r w:rsidRPr="00131BE2">
        <w:rPr>
          <w:rFonts w:ascii="ML-TTKarthika" w:hAnsi="ML-TTKarthika"/>
          <w:color w:val="000000"/>
          <w:lang w:val="pt-BR"/>
        </w:rPr>
        <w:t>¡s¸Sp¶p, XoÖzmebpsS iànbmÂ Ah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À Xo¡pWvT¯nsâ apIÄ `mKwhsc F¯p¶p, `b¦c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ambn AhÀ A«lkn¨p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sIm­ncn¡pw, </w:t>
      </w:r>
      <w:r w:rsidRPr="00131BE2">
        <w:rPr>
          <w:rFonts w:ascii="ML-TTKarthika" w:hAnsi="ML-TTKarthika"/>
          <w:color w:val="000000"/>
          <w:lang w:val="pt-BR"/>
        </w:rPr>
        <w:t xml:space="preserve">XoÖzmebpsS 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\m</w:t>
      </w:r>
      <w:r w:rsidR="00DC0932" w:rsidRPr="00131BE2">
        <w:rPr>
          <w:rFonts w:ascii="ML-TTKarthika" w:hAnsi="ML-TTKarthika"/>
          <w:color w:val="000000"/>
          <w:lang w:val="pt-BR"/>
        </w:rPr>
        <w:t>¼pIÄ ]n³</w:t>
      </w:r>
      <w:r w:rsidRPr="00131BE2">
        <w:rPr>
          <w:rFonts w:ascii="ML-TTKarthika" w:hAnsi="ML-TTKarthika"/>
          <w:color w:val="000000"/>
          <w:lang w:val="pt-BR"/>
        </w:rPr>
        <w:t>henªmÂ AhÀ Iogvt¸m«v ]Xn¡p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¶p, Cu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\ne A´y\mfphtc</w:t>
      </w:r>
      <w:r w:rsidRPr="00131BE2">
        <w:rPr>
          <w:rFonts w:ascii="ML-TTKarthika" w:hAnsi="ML-TTKarthika"/>
          <w:color w:val="000000"/>
          <w:lang w:val="pt-BR"/>
        </w:rPr>
        <w:t>¡pw XpSÀ¶p sImt­bn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cn¡pw. A_qlpssdd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DC0932">
        <w:rPr>
          <w:rFonts w:ascii="KFGQPC Arabic Symbols 01" w:hAnsi="KFGQPC Arabic Symbols 01" w:cs="Traditional Arabic"/>
          <w:sz w:val="22"/>
          <w:szCs w:val="22"/>
        </w:rPr>
        <w:t>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>hnÂ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\n¶pw D²cn¡p¶ Hcp lZoknÂ \_n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DC0932">
        <w:rPr>
          <w:rFonts w:ascii="KFGQPC Arabic Symbols 01" w:hAnsi="KFGQPC Arabic Symbols 01" w:cs="Traditional Arabic"/>
          <w:sz w:val="22"/>
          <w:szCs w:val="22"/>
        </w:rPr>
        <w:t>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 xml:space="preserve"> ]dbp¶p: </w:t>
      </w:r>
    </w:p>
    <w:p w:rsidR="009A45A2" w:rsidRPr="00D803F8" w:rsidRDefault="009A45A2" w:rsidP="00D803F8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0"/>
          <w:szCs w:val="30"/>
          <w:rtl/>
        </w:rPr>
      </w:pPr>
      <w:r w:rsidRPr="00131BE2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0"/>
          <w:szCs w:val="30"/>
          <w:lang w:val="pt-BR"/>
        </w:rPr>
        <w:t xml:space="preserve"> </w:t>
      </w:r>
      <w:r w:rsidRPr="00D803F8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0"/>
          <w:szCs w:val="30"/>
          <w:rtl/>
        </w:rPr>
        <w:t xml:space="preserve">(ثلاثة لا يكلمهم الله يوم القيامة ولا ينظر إليهم ولهم عذاب أليم : شيخ زانٍ وملك كذّاب وعائل مستكبر) (مسلم) </w:t>
      </w:r>
    </w:p>
    <w:p w:rsidR="009A45A2" w:rsidRPr="00AF3F9A" w:rsidRDefault="009A45A2" w:rsidP="00DC0932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q¶</w:t>
      </w:r>
      <w:r w:rsidR="00DC0932">
        <w:rPr>
          <w:rFonts w:ascii="ML-TTKarthika" w:hAnsi="ML-TTKarthika"/>
          <w:color w:val="000000"/>
        </w:rPr>
        <w:t>v hn`mKw BfpItfmSv AÃmlp DbnÀs¯</w:t>
      </w:r>
      <w:r w:rsidRPr="00AF3F9A">
        <w:rPr>
          <w:rFonts w:ascii="ML-TTKarthika" w:hAnsi="ML-TTKarthika"/>
          <w:color w:val="000000"/>
        </w:rPr>
        <w:t>gpt¶Â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¸p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mfnÂ kwkmcn¡pItbm Ahsc kwkvIcn¡pI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bm AhcpsS t\sc Imc</w:t>
      </w:r>
      <w:r w:rsidR="00DC0932">
        <w:rPr>
          <w:rFonts w:ascii="ML-TTKarthika" w:hAnsi="ML-TTKarthika"/>
          <w:color w:val="000000"/>
        </w:rPr>
        <w:t>pWy</w:t>
      </w:r>
      <w:r w:rsidRPr="00AF3F9A">
        <w:rPr>
          <w:rFonts w:ascii="ML-TTKarthika" w:hAnsi="ML-TTKarthika"/>
          <w:color w:val="000000"/>
        </w:rPr>
        <w:t>¯nsâ t\m«w t\m¡pI</w:t>
      </w:r>
      <w:r w:rsidR="00DC0932">
        <w:rPr>
          <w:rFonts w:ascii="ML-TTKarthika" w:hAnsi="ML-TTKarthika"/>
          <w:color w:val="000000"/>
        </w:rPr>
        <w:t xml:space="preserve"> tbm sN¿pIbnÃ. hy`n</w:t>
      </w:r>
      <w:r w:rsidRPr="00AF3F9A">
        <w:rPr>
          <w:rFonts w:ascii="ML-TTKarthika" w:hAnsi="ML-TTKarthika"/>
          <w:color w:val="000000"/>
        </w:rPr>
        <w:t>Nmcnbmb hr²³, IÅw ]dbp</w:t>
      </w:r>
      <w:r w:rsidR="00DC0932">
        <w:rPr>
          <w:rFonts w:ascii="ML-TTKarthika" w:hAnsi="ML-TTKarthika"/>
          <w:color w:val="000000"/>
        </w:rPr>
        <w:t xml:space="preserve"> ¶ cmPmhv, Al¦mcnbmb Zcn{Z³ F¶nhcmWhÀ'</w:t>
      </w:r>
      <w:r w:rsidRPr="00AF3F9A">
        <w:rPr>
          <w:rFonts w:ascii="ML-TTKarthika" w:hAnsi="ML-TTKarthika"/>
          <w:color w:val="000000"/>
        </w:rPr>
        <w:t>(ap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venw).</w:t>
      </w:r>
    </w:p>
    <w:p w:rsidR="009A45A2" w:rsidRDefault="009A45A2" w:rsidP="00D803F8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Gä</w:t>
      </w:r>
      <w:r w:rsidR="00DC0932">
        <w:rPr>
          <w:rFonts w:ascii="ML-TTKarthika" w:hAnsi="ML-TTKarthika"/>
          <w:color w:val="000000"/>
        </w:rPr>
        <w:t>hpw t¾Ñamb k¼mZyamWv hy`nNmc i¼</w:t>
      </w:r>
      <w:r w:rsidRPr="00AF3F9A">
        <w:rPr>
          <w:rFonts w:ascii="ML-TTKarthika" w:hAnsi="ML-TTKarthika"/>
          <w:color w:val="000000"/>
        </w:rPr>
        <w:t>fw.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hiybpsS {]mÀ°\ ]mXncmhnÂ BImi IhmS§</w:t>
      </w:r>
      <w:r w:rsidR="00DC0932">
        <w:rPr>
          <w:rFonts w:ascii="ML-TTKarthika" w:hAnsi="ML-TTKarthika"/>
          <w:color w:val="000000"/>
        </w:rPr>
        <w:t xml:space="preserve"> Ä Xpd¡pt¼mÄ t]mepw kzoIcn¡s¸</w:t>
      </w:r>
      <w:r w:rsidRPr="00AF3F9A">
        <w:rPr>
          <w:rFonts w:ascii="ML-TTKarthika" w:hAnsi="ML-TTKarthika"/>
          <w:color w:val="000000"/>
        </w:rPr>
        <w:t>SpIbnÃ. Bh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y§</w:t>
      </w:r>
      <w:r w:rsidR="00DC0932">
        <w:rPr>
          <w:rFonts w:ascii="ML-TTKarthika" w:hAnsi="ML-TTKarthika"/>
          <w:color w:val="000000"/>
        </w:rPr>
        <w:t>fpw Zmcn{Zyhpw AÃmlphn</w:t>
      </w:r>
      <w:r w:rsidRPr="00AF3F9A">
        <w:rPr>
          <w:rFonts w:ascii="ML-TTKarthika" w:hAnsi="ML-TTKarthika"/>
          <w:color w:val="000000"/>
        </w:rPr>
        <w:t>sâ \nbamXnÀ¯nI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f ewLn¡phm³ BÀ¡pw \ymbaÃ.</w:t>
      </w:r>
    </w:p>
    <w:p w:rsidR="009A45A2" w:rsidRDefault="009A45A2" w:rsidP="00D803F8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 xml:space="preserve"> </w:t>
      </w: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AF3F9A">
        <w:rPr>
          <w:rFonts w:ascii="ML-TTKarthika" w:hAnsi="ML-TTKarthika"/>
          <w:color w:val="000000"/>
        </w:rPr>
        <w:t>Cu B[p\nI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K¯nÂ FÃm IhmS§fpw hr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I</w:t>
      </w:r>
      <w:r w:rsidR="00DC0932">
        <w:rPr>
          <w:rFonts w:ascii="ML-TTKarthika" w:hAnsi="ML-TTKarthika"/>
          <w:color w:val="000000"/>
        </w:rPr>
        <w:t>Snte¡v Xpd¶v InS¡pIbmWv. ]nimNn</w:t>
      </w:r>
      <w:r w:rsidRPr="00AF3F9A">
        <w:rPr>
          <w:rFonts w:ascii="ML-TTKarthika" w:hAnsi="ML-TTKarthika"/>
          <w:color w:val="000000"/>
        </w:rPr>
        <w:t>sâbpw Iq</w:t>
      </w:r>
      <w:r w:rsidR="00DC0932">
        <w:rPr>
          <w:rFonts w:ascii="ML-TTKarthika" w:hAnsi="ML-TTKarthika"/>
          <w:color w:val="000000"/>
        </w:rPr>
        <w:t>«mfnIfpsSbpw</w:t>
      </w:r>
      <w:r w:rsidR="00DC0932" w:rsidRPr="00DC0932">
        <w:rPr>
          <w:rFonts w:ascii="ML-TTKarthika" w:hAnsi="ML-TTKarthika"/>
          <w:color w:val="000000"/>
          <w:sz w:val="8"/>
          <w:szCs w:val="8"/>
        </w:rPr>
        <w:t xml:space="preserve"> </w:t>
      </w:r>
      <w:r w:rsidR="00DC0932" w:rsidRPr="00DC0932">
        <w:rPr>
          <w:color w:val="000000"/>
          <w:sz w:val="8"/>
          <w:szCs w:val="8"/>
        </w:rPr>
        <w:t>|</w:t>
      </w:r>
      <w:r w:rsidR="00DC0932">
        <w:rPr>
          <w:rFonts w:ascii="ML-TTKarthika" w:hAnsi="ML-TTKarthika"/>
          <w:color w:val="000000"/>
        </w:rPr>
        <w:t>X{´§Ä</w:t>
      </w:r>
      <w:r w:rsidR="00DC0932" w:rsidRPr="00DC0932">
        <w:rPr>
          <w:rFonts w:ascii="ML-TTKarthika" w:hAnsi="ML-TTKarthika"/>
          <w:color w:val="000000"/>
          <w:sz w:val="16"/>
          <w:szCs w:val="16"/>
        </w:rPr>
        <w:t xml:space="preserve"> </w:t>
      </w:r>
      <w:r w:rsidR="00DC0932">
        <w:rPr>
          <w:rFonts w:ascii="ML-TTKarthika" w:hAnsi="ML-TTKarthika"/>
          <w:color w:val="000000"/>
        </w:rPr>
        <w:t>sX½mSnI</w:t>
      </w:r>
      <w:r w:rsidRPr="00AF3F9A">
        <w:rPr>
          <w:rFonts w:ascii="ML-TTKarthika" w:hAnsi="ML-TTKarthika"/>
          <w:color w:val="000000"/>
        </w:rPr>
        <w:t>fpw [n¡mcnIfpw ]n´pScp¶p. AXp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nan¯w tXm¶ymk§fpw A[mÀ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½nIXbpw hym]n¡p¶p. A\y kv{Xo]pcpj k¼À¡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hpw IqSn¡ecepw hym]Iambn. A[mÀ½nIXbpsS \m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pIfnte¡v bm{XIÄ A[nIcn¨p. t¾Ñamb ]{Xamkn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Ifpw ^nenapIfpw hym]Iambn. thiymhr¯n \m«n</w:t>
      </w:r>
      <w:r w:rsidR="00DC0932">
        <w:rPr>
          <w:rFonts w:ascii="ML-TTKarthika" w:hAnsi="ML-TTKarthika"/>
          <w:color w:val="000000"/>
        </w:rPr>
        <w:t xml:space="preserve"> em</w:t>
      </w:r>
      <w:r w:rsidRPr="00AF3F9A">
        <w:rPr>
          <w:rFonts w:ascii="ML-TTKarthika" w:hAnsi="ML-TTKarthika"/>
          <w:color w:val="000000"/>
        </w:rPr>
        <w:t>sI h</w:t>
      </w:r>
      <w:r w:rsidR="00DC0932">
        <w:rPr>
          <w:rFonts w:ascii="ML-TTKarthika" w:hAnsi="ML-TTKarthika"/>
          <w:color w:val="000000"/>
        </w:rPr>
        <w:t>ym]n¨p. kv{XoIÄ¡p t\scbpÅ ssItb</w:t>
      </w:r>
      <w:r w:rsidRPr="00AF3F9A">
        <w:rPr>
          <w:rFonts w:ascii="ML-TTKarthika" w:hAnsi="ML-TTKarthika"/>
          <w:color w:val="000000"/>
        </w:rPr>
        <w:t>ä§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Ä A[nIcn¨p. Pmck´XnIÄ hÀ²n¨p. inip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XyI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pw {`qWlXyIfpw A[nIcn¨p.... AXn\mÂ, AÃmlp</w:t>
      </w:r>
      <w:r w:rsidR="00DC0932">
        <w:rPr>
          <w:rFonts w:ascii="ML-TTKarthika" w:hAnsi="ML-TTKarthika"/>
          <w:color w:val="000000"/>
        </w:rPr>
        <w:t xml:space="preserve"> th \nt¶mSv R§Ä bmNn</w:t>
      </w:r>
      <w:r w:rsidRPr="00AF3F9A">
        <w:rPr>
          <w:rFonts w:ascii="ML-TTKarthika" w:hAnsi="ML-TTKarthika"/>
          <w:color w:val="000000"/>
        </w:rPr>
        <w:t>¡p¶p, \nsâ ImcpWyhpw kvt\lhpw \n¶nÂ \n¶pÅ c£bpw klmbhpw R</w:t>
      </w:r>
      <w:r w:rsidR="00DC093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Ä¡v \o \ÂtIWta... R§fpsS lrZb§Ä \o ip</w:t>
      </w:r>
      <w:r w:rsidR="00DC0932">
        <w:rPr>
          <w:rFonts w:ascii="ML-TTKarthika" w:hAnsi="ML-TTKarthika"/>
          <w:color w:val="000000"/>
        </w:rPr>
        <w:t xml:space="preserve">²nbmt¡Wta... R§fpsS KplyØm\§Ä kwc </w:t>
      </w:r>
      <w:r w:rsidRPr="00AF3F9A">
        <w:rPr>
          <w:rFonts w:ascii="ML-TTKarthika" w:hAnsi="ML-TTKarthika"/>
          <w:color w:val="000000"/>
        </w:rPr>
        <w:t xml:space="preserve">£nt¡Wta... </w:t>
      </w:r>
      <w:r w:rsidRPr="00131BE2">
        <w:rPr>
          <w:rFonts w:ascii="ML-TTKarthika" w:hAnsi="ML-TTKarthika"/>
          <w:color w:val="000000"/>
          <w:lang w:val="pt-BR"/>
        </w:rPr>
        <w:t>R§Ä¡pw ldman\panSbnÂ \o adbn</w:t>
      </w:r>
      <w:r w:rsidR="00DC093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«v XtcWta... Bao³.</w:t>
      </w:r>
    </w:p>
    <w:p w:rsidR="009A45A2" w:rsidRPr="00AF3F9A" w:rsidRDefault="009A45A2" w:rsidP="00DC0932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131BE2">
        <w:rPr>
          <w:rFonts w:ascii="ML-TTKarthika" w:hAnsi="ML-TTKarthika"/>
          <w:color w:val="000000"/>
          <w:lang w:val="pt-BR"/>
        </w:rPr>
        <w:t>**************</w:t>
      </w: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الل</w:t>
      </w:r>
      <w:r w:rsidRPr="00592C86">
        <w:rPr>
          <w:rFonts w:ascii="ML-TTKarthika" w:hAnsi="ML-TTKarthika" w:cs="KFGQPC Uthmanic Script HAFS" w:hint="cs"/>
          <w:color w:val="000000"/>
          <w:rtl/>
        </w:rPr>
        <w:t>ــ</w:t>
      </w:r>
      <w:r w:rsidRPr="00592C86">
        <w:rPr>
          <w:rFonts w:ascii="ML-TTKarthika" w:hAnsi="ML-TTKarthika" w:cs="KFGQPC Uthmanic Script HAFS"/>
          <w:color w:val="000000"/>
          <w:rtl/>
        </w:rPr>
        <w:t>واط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131BE2">
        <w:rPr>
          <w:rFonts w:ascii="ML-TTKarthika" w:hAnsi="ML-TTKarthika"/>
          <w:b/>
          <w:bCs/>
          <w:color w:val="000000"/>
          <w:lang w:val="pt-BR"/>
        </w:rPr>
        <w:t>kzhÀ¤t`mKw</w:t>
      </w: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131BE2">
        <w:rPr>
          <w:rFonts w:ascii="ML-TTKarthika" w:hAnsi="ML-TTKarthika"/>
          <w:color w:val="000000"/>
          <w:lang w:val="pt-BR"/>
        </w:rPr>
        <w:t>eqXzv</w:t>
      </w:r>
      <w:r w:rsidR="00B66C21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\_n</w:t>
      </w:r>
      <w:r w:rsidRPr="00131BE2">
        <w:rPr>
          <w:rFonts w:ascii="ML-TTKarthika" w:hAnsi="ML-TTKarthika" w:cs="Andalus"/>
          <w:sz w:val="24"/>
          <w:szCs w:val="24"/>
          <w:lang w:val="pt-BR"/>
        </w:rPr>
        <w:t>(</w:t>
      </w:r>
      <w:r w:rsidRPr="00B66C21">
        <w:rPr>
          <w:rFonts w:ascii="KFGQPC Arabic Symbols 01" w:hAnsi="KFGQPC Arabic Symbols 01" w:cs="Traditional Arabic"/>
          <w:sz w:val="24"/>
          <w:szCs w:val="24"/>
        </w:rPr>
        <w:t></w:t>
      </w:r>
      <w:r w:rsidRPr="00131BE2">
        <w:rPr>
          <w:rFonts w:ascii="ML-TTKarthika" w:hAnsi="ML-TTKarthika" w:cs="Andalus"/>
          <w:sz w:val="24"/>
          <w:szCs w:val="24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>bpsS kapZmbw sNbvXncp¶ hr¯n</w:t>
      </w:r>
      <w:r w:rsidR="00B66C21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tISm</w:t>
      </w:r>
      <w:r w:rsidR="00B66C21" w:rsidRPr="00131BE2">
        <w:rPr>
          <w:rFonts w:ascii="ML-TTKarthika" w:hAnsi="ML-TTKarthika"/>
          <w:color w:val="000000"/>
          <w:lang w:val="pt-BR"/>
        </w:rPr>
        <w:t>bncp¶p ]pcpj·mÀ Ima ]qÀ¯oI</w:t>
      </w:r>
      <w:r w:rsidRPr="00131BE2">
        <w:rPr>
          <w:rFonts w:ascii="ML-TTKarthika" w:hAnsi="ML-TTKarthika"/>
          <w:color w:val="000000"/>
          <w:lang w:val="pt-BR"/>
        </w:rPr>
        <w:t>cW¯n\v ]p</w:t>
      </w:r>
      <w:r w:rsidR="00B66C21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cpj·msc kao]n¡pI F¶</w:t>
      </w:r>
      <w:r w:rsidR="00B66C21" w:rsidRPr="00131BE2">
        <w:rPr>
          <w:rFonts w:ascii="ML-TTKarthika" w:hAnsi="ML-TTKarthika"/>
          <w:color w:val="000000"/>
          <w:lang w:val="pt-BR"/>
        </w:rPr>
        <w:t xml:space="preserve">Xv. </w:t>
      </w:r>
      <w:r w:rsidRPr="00131BE2">
        <w:rPr>
          <w:rFonts w:ascii="ML-TTKarthika" w:hAnsi="ML-TTKarthika"/>
          <w:color w:val="000000"/>
          <w:lang w:val="pt-BR"/>
        </w:rPr>
        <w:t>JpÀB³ Ahsc kw</w:t>
      </w:r>
      <w:r w:rsidR="00B66C21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 xml:space="preserve">_Ôn¨v ]cmaÀin¡p¶Xv C{]ImcamWv: </w:t>
      </w:r>
    </w:p>
    <w:p w:rsidR="009A45A2" w:rsidRPr="00AF3F9A" w:rsidRDefault="009A45A2" w:rsidP="00D803F8">
      <w:pPr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ولوطاً إذ قال لقومه إنكم لتأتون الفاحشة ما سبقكم بها أحداً من العالمين أئنكم لتأتون الرجال وتقطعون السبيل وتأتون في ناديكم المنكر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Pr="00AF3F9A">
        <w:rPr>
          <w:rFonts w:ascii="ML-TTKarthika" w:hAnsi="ML-TTKarthika"/>
          <w:color w:val="000000"/>
          <w:rtl/>
        </w:rPr>
        <w:t xml:space="preserve"> </w:t>
      </w:r>
    </w:p>
    <w:p w:rsidR="009A45A2" w:rsidRPr="00AF3F9A" w:rsidRDefault="009A45A2" w:rsidP="00B66C21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eqX</w:t>
      </w:r>
      <w:r w:rsidR="00B66C21">
        <w:rPr>
          <w:rFonts w:ascii="ML-TTKarthika" w:hAnsi="ML-TTKarthika"/>
          <w:color w:val="000000"/>
        </w:rPr>
        <w:t>zns\bpw (ZqX\mbn Ab¨p). Xsâ P\X</w:t>
      </w:r>
      <w:r w:rsidRPr="00AF3F9A">
        <w:rPr>
          <w:rFonts w:ascii="ML-TTKarthika" w:hAnsi="ML-TTKarthika"/>
          <w:color w:val="000000"/>
        </w:rPr>
        <w:t>tbmSv A</w:t>
      </w:r>
      <w:r w:rsidR="00B66C2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±</w:t>
      </w:r>
      <w:r w:rsidR="00B66C21">
        <w:rPr>
          <w:rFonts w:ascii="ML-TTKarthika" w:hAnsi="ML-TTKarthika"/>
          <w:color w:val="000000"/>
        </w:rPr>
        <w:t>lw C{]Imcw ]dª kµÀ`w ({it²</w:t>
      </w:r>
      <w:r w:rsidR="00231619">
        <w:rPr>
          <w:rFonts w:ascii="ML-TTKarthika" w:hAnsi="ML-TTKarthika"/>
          <w:color w:val="000000"/>
        </w:rPr>
        <w:t>bamIp¶p).</w:t>
      </w:r>
      <w:r w:rsidRPr="00AF3F9A">
        <w:rPr>
          <w:rFonts w:ascii="ML-TTKarthika" w:hAnsi="ML-TTKarthika"/>
          <w:color w:val="000000"/>
        </w:rPr>
        <w:t>Xo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À¨bmbpw \n§Ä \oNIrXyamWv sNbvXp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­ncn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¶</w:t>
      </w:r>
      <w:r w:rsidR="00231619">
        <w:rPr>
          <w:rFonts w:ascii="ML-TTKarthika" w:hAnsi="ML-TTKarthika"/>
          <w:color w:val="000000"/>
        </w:rPr>
        <w:t>Xv. \n§Ä¡v ap¼v temI</w:t>
      </w:r>
      <w:r w:rsidRPr="00AF3F9A">
        <w:rPr>
          <w:rFonts w:ascii="ML-TTKarthika" w:hAnsi="ML-TTKarthika"/>
          <w:color w:val="000000"/>
        </w:rPr>
        <w:t>cnsemcmfpw AXpsN¿p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bp­mbn«nÃ. \n§Ä Ima\nhr¯n¡mbn ]pcpj·m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p</w:t>
      </w:r>
      <w:r w:rsidR="00231619">
        <w:rPr>
          <w:rFonts w:ascii="ML-TTKarthika" w:hAnsi="ML-TTKarthika"/>
          <w:color w:val="000000"/>
        </w:rPr>
        <w:t>sS ASp¯v sNÃp</w:t>
      </w:r>
      <w:r w:rsidRPr="00AF3F9A">
        <w:rPr>
          <w:rFonts w:ascii="ML-TTKarthika" w:hAnsi="ML-TTKarthika"/>
          <w:color w:val="000000"/>
        </w:rPr>
        <w:t>Ibpw ({]IrXn]camb) amÀ¤w ew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n¡pIbpw \n</w:t>
      </w:r>
      <w:r w:rsidR="00231619">
        <w:rPr>
          <w:rFonts w:ascii="ML-TTKarthika" w:hAnsi="ML-TTKarthika"/>
          <w:color w:val="000000"/>
        </w:rPr>
        <w:t>§fpsS kZÊnÂ sh¨v \njn²hr¯n sN¿p</w:t>
      </w:r>
      <w:r w:rsidRPr="00AF3F9A">
        <w:rPr>
          <w:rFonts w:ascii="ML-TTKarthika" w:hAnsi="ML-TTKarthika"/>
          <w:color w:val="000000"/>
        </w:rPr>
        <w:t>IbpamtWm?' (A³I_q¯v: 29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lastRenderedPageBreak/>
        <w:t>Cu IpäIrXy¯nsâ t¾ÑXbpw ImTn\yhpw Imc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Ww CXv sNbvXncp¶ kapZmbs¯ AÃmlp \mep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c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</w:t>
      </w:r>
      <w:r w:rsidR="00231619">
        <w:rPr>
          <w:rFonts w:ascii="ML-TTKarthika" w:hAnsi="ML-TTKarthika"/>
          <w:color w:val="000000"/>
        </w:rPr>
        <w:t>Â Htckabw in£n¨p. aps¼mcn</w:t>
      </w:r>
      <w:r w:rsidRPr="00AF3F9A">
        <w:rPr>
          <w:rFonts w:ascii="ML-TTKarthika" w:hAnsi="ML-TTKarthika"/>
          <w:color w:val="000000"/>
        </w:rPr>
        <w:t>¡epw HcpkapZm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¯n</w:t>
      </w:r>
      <w:r w:rsidR="00231619">
        <w:rPr>
          <w:rFonts w:ascii="ML-TTKarthika" w:hAnsi="ML-TTKarthika"/>
          <w:color w:val="000000"/>
        </w:rPr>
        <w:t xml:space="preserve">epw Cu in£IÄ Hcpan¨p Iq«s¸«n«nÃ. </w:t>
      </w:r>
      <w:r w:rsidRPr="00AF3F9A">
        <w:rPr>
          <w:rFonts w:ascii="ML-TTKarthika" w:hAnsi="ML-TTKarthika"/>
          <w:color w:val="000000"/>
        </w:rPr>
        <w:t>Ahcp</w:t>
      </w:r>
      <w:r w:rsidR="00231619">
        <w:rPr>
          <w:rFonts w:ascii="ML-TTKarthika" w:hAnsi="ML-TTKarthika"/>
          <w:color w:val="000000"/>
        </w:rPr>
        <w:t xml:space="preserve"> sS ImgvNIÄ \in¸n¡</w:t>
      </w:r>
      <w:r w:rsidRPr="00AF3F9A">
        <w:rPr>
          <w:rFonts w:ascii="ML-TTKarthika" w:hAnsi="ML-TTKarthika"/>
          <w:color w:val="000000"/>
        </w:rPr>
        <w:t>s¸SpIbpw AhcpsS \mSnsâ ta</w:t>
      </w:r>
      <w:r w:rsidR="00231619">
        <w:rPr>
          <w:rFonts w:ascii="ML-TTKarthika" w:hAnsi="ML-TTKarthika"/>
          <w:color w:val="000000"/>
        </w:rPr>
        <w:t>Â`mKw Xmsg</w:t>
      </w:r>
      <w:r w:rsidRPr="00AF3F9A">
        <w:rPr>
          <w:rFonts w:ascii="ML-TTKarthika" w:hAnsi="ML-TTKarthika"/>
          <w:color w:val="000000"/>
        </w:rPr>
        <w:t>bpw Xmgv`mKw tasebpam¡n amäs¸Sp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bpw Np«p]gp¯ I</w:t>
      </w:r>
      <w:r w:rsidR="00231619">
        <w:rPr>
          <w:rFonts w:ascii="ML-TTKarthika" w:hAnsi="ML-TTKarthika"/>
          <w:color w:val="000000"/>
        </w:rPr>
        <w:t>ÃpIÄsIm­v AhÀ Fdnbs¸Sp</w:t>
      </w:r>
      <w:r w:rsidRPr="00AF3F9A">
        <w:rPr>
          <w:rFonts w:ascii="ML-TTKarthika" w:hAnsi="ML-TTKarthika"/>
          <w:color w:val="000000"/>
        </w:rPr>
        <w:t>I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</w:t>
      </w:r>
      <w:r w:rsidR="00231619">
        <w:rPr>
          <w:rFonts w:ascii="ML-TTKarthika" w:hAnsi="ML-TTKarthika"/>
          <w:color w:val="000000"/>
        </w:rPr>
        <w:t>pw AhcpsS taÂ tLmcamb i_vZw apg¡</w:t>
      </w:r>
      <w:r w:rsidRPr="00AF3F9A">
        <w:rPr>
          <w:rFonts w:ascii="ML-TTKarthika" w:hAnsi="ML-TTKarthika"/>
          <w:color w:val="000000"/>
        </w:rPr>
        <w:t>s¸SpI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bpw sNbvXp.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231619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CkvemanI icoA¯nÂ kzhÀ¤ t`mKnIÄ</w:t>
      </w:r>
      <w:r w:rsidR="009A45A2" w:rsidRPr="00AF3F9A">
        <w:rPr>
          <w:rFonts w:ascii="ML-TTKarthika" w:hAnsi="ML-TTKarthika"/>
          <w:color w:val="000000"/>
        </w:rPr>
        <w:t>¡pÅ in</w:t>
      </w:r>
      <w:r>
        <w:rPr>
          <w:rFonts w:ascii="ML-TTKarthika" w:hAnsi="ML-TTKarthika"/>
          <w:color w:val="000000"/>
        </w:rPr>
        <w:t>£ hmfpsIm­v sImes¸Sp¯pI F¶</w:t>
      </w:r>
      <w:r w:rsidR="009A45A2" w:rsidRPr="00AF3F9A">
        <w:rPr>
          <w:rFonts w:ascii="ML-TTKarthika" w:hAnsi="ML-TTKarthika"/>
          <w:color w:val="000000"/>
        </w:rPr>
        <w:t>XmWv. C_v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\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Aºmkv</w:t>
      </w:r>
      <w:r w:rsidR="009A45A2" w:rsidRPr="00231619">
        <w:rPr>
          <w:rFonts w:ascii="ML-TTKarthika" w:hAnsi="ML-TTKarthika" w:cs="Andalus"/>
          <w:sz w:val="22"/>
          <w:szCs w:val="22"/>
        </w:rPr>
        <w:t>(</w:t>
      </w:r>
      <w:r w:rsidR="009A45A2" w:rsidRPr="00231619">
        <w:rPr>
          <w:rFonts w:ascii="KFGQPC Arabic Symbols 01" w:hAnsi="KFGQPC Arabic Symbols 01" w:cs="Traditional Arabic"/>
          <w:sz w:val="22"/>
          <w:szCs w:val="22"/>
        </w:rPr>
        <w:t></w:t>
      </w:r>
      <w:r w:rsidR="009A45A2" w:rsidRPr="00231619">
        <w:rPr>
          <w:rFonts w:ascii="ML-TTKarthika" w:hAnsi="ML-TTKarthika" w:cs="Andalus"/>
          <w:sz w:val="22"/>
          <w:szCs w:val="22"/>
        </w:rPr>
        <w:t>)</w:t>
      </w:r>
      <w:r w:rsidR="009A45A2" w:rsidRPr="00AF3F9A">
        <w:rPr>
          <w:rFonts w:ascii="ML-TTKarthika" w:hAnsi="ML-TTKarthika"/>
          <w:color w:val="000000"/>
        </w:rPr>
        <w:t>hn</w:t>
      </w:r>
      <w:r w:rsidR="009A45A2">
        <w:rPr>
          <w:rFonts w:ascii="ML-TTKarthika" w:hAnsi="ML-TTKarthika"/>
          <w:color w:val="000000"/>
        </w:rPr>
        <w:t>Â</w:t>
      </w:r>
      <w:r>
        <w:rPr>
          <w:rFonts w:ascii="ML-TTKarthika" w:hAnsi="ML-TTKarthika"/>
          <w:color w:val="000000"/>
        </w:rPr>
        <w:t xml:space="preserve"> \n¶pw D²cn¡</w:t>
      </w:r>
      <w:r w:rsidR="009A45A2">
        <w:rPr>
          <w:rFonts w:ascii="ML-TTKarthika" w:hAnsi="ML-TTKarthika"/>
          <w:color w:val="000000"/>
        </w:rPr>
        <w:t>s¸Sp¶ lZoknÂ \_n</w:t>
      </w:r>
      <w:r w:rsidR="009A45A2" w:rsidRPr="00231619">
        <w:rPr>
          <w:rFonts w:ascii="ML-TTKarthika" w:hAnsi="ML-TTKarthika" w:cs="Andalus"/>
          <w:sz w:val="22"/>
          <w:szCs w:val="22"/>
        </w:rPr>
        <w:t>(</w:t>
      </w:r>
      <w:r w:rsidR="009A45A2" w:rsidRPr="00231619">
        <w:rPr>
          <w:rFonts w:ascii="KFGQPC Arabic Symbols 01" w:hAnsi="KFGQPC Arabic Symbols 01" w:cs="Traditional Arabic"/>
          <w:sz w:val="22"/>
          <w:szCs w:val="22"/>
        </w:rPr>
        <w:t></w:t>
      </w:r>
      <w:r w:rsidR="009A45A2" w:rsidRPr="00231619">
        <w:rPr>
          <w:rFonts w:ascii="ML-TTKarthika" w:hAnsi="ML-TTKarthika" w:cs="Andalus"/>
          <w:sz w:val="22"/>
          <w:szCs w:val="22"/>
        </w:rPr>
        <w:t>)</w:t>
      </w:r>
      <w:r w:rsidR="009A45A2" w:rsidRPr="00231619">
        <w:rPr>
          <w:rFonts w:ascii="ML-TTKarthika" w:hAnsi="ML-TTKarthika"/>
          <w:color w:val="000000"/>
          <w:sz w:val="22"/>
          <w:szCs w:val="22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]dbp¶p:</w:t>
      </w:r>
    </w:p>
    <w:p w:rsidR="009A45A2" w:rsidRPr="00C2716B" w:rsidRDefault="009A45A2" w:rsidP="00D803F8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من وجدتموه يعمل عمل قوم لوط فاقتلوا الفاعل والمفعول به)</w:t>
      </w:r>
    </w:p>
    <w:p w:rsidR="009A45A2" w:rsidRPr="00AF3F9A" w:rsidRDefault="009A45A2" w:rsidP="00231619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eqXzv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_nbpsS kapZmb¯nsâ \oNhr¯n Bsc¦n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pw sN¿p¶Xmbn \n§Ä I­mÂ AXv sN¿p¶hs\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w sN¿s¸Sp¶hs\bpw \n§Ä h[n¨pIfbpI' (A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vaZv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\½p</w:t>
      </w:r>
      <w:r w:rsidR="00231619">
        <w:rPr>
          <w:rFonts w:ascii="ML-TTKarthika" w:hAnsi="ML-TTKarthika"/>
          <w:color w:val="000000"/>
        </w:rPr>
        <w:t>sS ap³KmanIfnsem¶pw D­mbncp¶n«n</w:t>
      </w:r>
      <w:r w:rsidRPr="00AF3F9A">
        <w:rPr>
          <w:rFonts w:ascii="ML-TTKarthika" w:hAnsi="ML-TTKarthika"/>
          <w:color w:val="000000"/>
        </w:rPr>
        <w:t>Ãm¯ FbvUvkv t]msebpÅ KpcpXcamb ]e tcmK§fpw C</w:t>
      </w:r>
      <w:r w:rsidR="00231619">
        <w:rPr>
          <w:rFonts w:ascii="ML-TTKarthika" w:hAnsi="ML-TTKarthika"/>
          <w:color w:val="000000"/>
        </w:rPr>
        <w:t xml:space="preserve"> ¶v Cu Ime¯v hym]Iambncn¡p</w:t>
      </w:r>
      <w:r w:rsidRPr="00AF3F9A">
        <w:rPr>
          <w:rFonts w:ascii="ML-TTKarthika" w:hAnsi="ML-TTKarthika"/>
          <w:color w:val="000000"/>
        </w:rPr>
        <w:t>IbmWv. Kuchtadn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 in£ Cu \oNhr¯n¡v AÃmlp GÀs¸Sp¯nbXn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sâ bpàn \ap¡v CXnÂ \n¶pw a\Ênem¡mw. 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231619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إمتناع المر</w:t>
      </w:r>
      <w:r w:rsidRPr="00592C86">
        <w:rPr>
          <w:rFonts w:ascii="ML-TTKarthika" w:hAnsi="ML-TTKarthika" w:cs="KFGQPC Uthmanic Script HAFS" w:hint="cs"/>
          <w:color w:val="000000"/>
          <w:rtl/>
        </w:rPr>
        <w:t>أ</w:t>
      </w:r>
      <w:r w:rsidRPr="00592C86">
        <w:rPr>
          <w:rFonts w:ascii="ML-TTKarthika" w:hAnsi="ML-TTKarthika" w:cs="KFGQPC Uthmanic Script HAFS"/>
          <w:color w:val="000000"/>
          <w:rtl/>
        </w:rPr>
        <w:t xml:space="preserve">ة </w:t>
      </w:r>
      <w:r w:rsidRPr="00592C86">
        <w:rPr>
          <w:rFonts w:ascii="ML-TTKarthika" w:hAnsi="ML-TTKarthika" w:cs="KFGQPC Uthmanic Script HAFS" w:hint="cs"/>
          <w:color w:val="000000"/>
          <w:rtl/>
        </w:rPr>
        <w:t>م</w:t>
      </w:r>
      <w:r w:rsidRPr="00592C86">
        <w:rPr>
          <w:rFonts w:ascii="ML-TTKarthika" w:hAnsi="ML-TTKarthika" w:cs="KFGQPC Uthmanic Script HAFS"/>
          <w:color w:val="000000"/>
          <w:rtl/>
        </w:rPr>
        <w:t>ن فراش زوجها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`mcy InS¸dbnÂ hnk½Xn¡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231619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131BE2">
        <w:rPr>
          <w:rFonts w:ascii="ML-TTKarthika" w:hAnsi="ML-TTKarthika"/>
          <w:color w:val="000000"/>
          <w:lang w:val="pt-BR"/>
        </w:rPr>
        <w:t>A_qlpssdd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231619">
        <w:rPr>
          <w:rFonts w:ascii="KFGQPC Arabic Symbols 01" w:hAnsi="KFGQPC Arabic Symbols 01" w:cs="Traditional Arabic"/>
          <w:sz w:val="22"/>
          <w:szCs w:val="22"/>
        </w:rPr>
        <w:t>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>hnÂ \n¶pw \nthZ\w. \_n ]dªp:</w:t>
      </w:r>
    </w:p>
    <w:p w:rsidR="009A45A2" w:rsidRPr="00C2716B" w:rsidRDefault="009A45A2" w:rsidP="00D803F8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lastRenderedPageBreak/>
        <w:t xml:space="preserve">(إذا دعا الرجل امرأته إلى فراشه فأبت فبات غضبان عليها لعنتها الملائكة حتى تصبح) (بخاري) </w:t>
      </w:r>
    </w:p>
    <w:p w:rsidR="009A45A2" w:rsidRPr="00AF3F9A" w:rsidRDefault="009A45A2" w:rsidP="00231619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HcmÄ</w:t>
      </w:r>
      <w:r w:rsidR="00231619">
        <w:rPr>
          <w:rFonts w:ascii="ML-TTKarthika" w:hAnsi="ML-TTKarthika"/>
          <w:color w:val="000000"/>
        </w:rPr>
        <w:t xml:space="preserve"> Xsâ `mcysb Xsâ hncn¸nte¡v hnfn</w:t>
      </w:r>
      <w:r w:rsidRPr="00AF3F9A">
        <w:rPr>
          <w:rFonts w:ascii="ML-TTKarthika" w:hAnsi="ML-TTKarthika"/>
          <w:color w:val="000000"/>
        </w:rPr>
        <w:t>¨n«v Ah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Ä hnk½Xn¡pIbpw AbmÄ AhtfmSv tIm]n¨v cm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Xn</w:t>
      </w:r>
      <w:r w:rsidR="00231619">
        <w:rPr>
          <w:rFonts w:ascii="ML-TTKarthika" w:hAnsi="ML-TTKarthika"/>
          <w:color w:val="000000"/>
        </w:rPr>
        <w:t xml:space="preserve"> Ign¨p Iq«pIbpw sNbvXmÂ {]`m</w:t>
      </w:r>
      <w:r w:rsidRPr="00AF3F9A">
        <w:rPr>
          <w:rFonts w:ascii="ML-TTKarthika" w:hAnsi="ML-TTKarthika"/>
          <w:color w:val="000000"/>
        </w:rPr>
        <w:t>tXmZbw hsc a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¡p</w:t>
      </w:r>
      <w:r w:rsidR="00231619">
        <w:rPr>
          <w:rFonts w:ascii="ML-TTKarthika" w:hAnsi="ML-TTKarthika"/>
          <w:color w:val="000000"/>
        </w:rPr>
        <w:t>IÄ Ahsf i]n¨psIm­n</w:t>
      </w:r>
      <w:r w:rsidRPr="00AF3F9A">
        <w:rPr>
          <w:rFonts w:ascii="ML-TTKarthika" w:hAnsi="ML-TTKarthika"/>
          <w:color w:val="000000"/>
        </w:rPr>
        <w:t>cn¡pw" (_pJmcn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231619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Xsâbpw `À¯mhnsâbpw CSbnÂ Fs´¦n</w:t>
      </w:r>
      <w:r w:rsidR="009A45A2" w:rsidRPr="00AF3F9A">
        <w:rPr>
          <w:rFonts w:ascii="ML-TTKarthika" w:hAnsi="ML-TTKarthika"/>
          <w:color w:val="000000"/>
        </w:rPr>
        <w:t>epw A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`n{]mbhyXymk§Ä D­mhpt¼mtg¡pw AXnsâ t]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cnÂ ]nW§pIb</w:t>
      </w:r>
      <w:r>
        <w:rPr>
          <w:rFonts w:ascii="ML-TTKarthika" w:hAnsi="ML-TTKarthika"/>
          <w:color w:val="000000"/>
        </w:rPr>
        <w:t>pw `À¯mhnsâ hncn</w:t>
      </w:r>
      <w:r w:rsidR="009A45A2" w:rsidRPr="00AF3F9A">
        <w:rPr>
          <w:rFonts w:ascii="ML-TTKarthika" w:hAnsi="ML-TTKarthika"/>
          <w:color w:val="000000"/>
        </w:rPr>
        <w:t>¸nÂ At±l¯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\p</w:t>
      </w:r>
      <w:r>
        <w:rPr>
          <w:rFonts w:ascii="ML-TTKarthika" w:hAnsi="ML-TTKarthika"/>
          <w:color w:val="000000"/>
        </w:rPr>
        <w:t>Å AhImiw sImSp¡mXn</w:t>
      </w:r>
      <w:r w:rsidR="009A45A2" w:rsidRPr="00AF3F9A">
        <w:rPr>
          <w:rFonts w:ascii="ML-TTKarthika" w:hAnsi="ML-TTKarthika"/>
          <w:color w:val="000000"/>
        </w:rPr>
        <w:t>cn¡pIbpw sN¿Â an¡ kv</w:t>
      </w:r>
      <w:r>
        <w:rPr>
          <w:rFonts w:ascii="ML-TTKarthika" w:hAnsi="ML-TTKarthika"/>
          <w:color w:val="000000"/>
        </w:rPr>
        <w:t>{XoIfpsSbpw kz`m</w:t>
      </w:r>
      <w:r w:rsidR="009A45A2" w:rsidRPr="00AF3F9A">
        <w:rPr>
          <w:rFonts w:ascii="ML-TTKarthika" w:hAnsi="ML-TTKarthika"/>
          <w:color w:val="000000"/>
        </w:rPr>
        <w:t>hamWv. `À¯mhv AhnlnX thgv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Nbn</w:t>
      </w:r>
      <w:r>
        <w:rPr>
          <w:rFonts w:ascii="ML-TTKarthika" w:hAnsi="ML-TTKarthika"/>
          <w:color w:val="000000"/>
        </w:rPr>
        <w:t>Â GÀs¸</w:t>
      </w:r>
      <w:r w:rsidR="009A45A2" w:rsidRPr="00AF3F9A">
        <w:rPr>
          <w:rFonts w:ascii="ML-TTKarthika" w:hAnsi="ML-TTKarthika"/>
          <w:color w:val="000000"/>
        </w:rPr>
        <w:t>Sp¶Xv AS¡apÅ IpäIrXy§Ä¡v A</w:t>
      </w:r>
      <w:r>
        <w:rPr>
          <w:rFonts w:ascii="ML-TTKarthika" w:hAnsi="ML-TTKarthika"/>
          <w:color w:val="000000"/>
        </w:rPr>
        <w:t xml:space="preserve"> Xv tlXphmIp¶p. </w:t>
      </w:r>
      <w:r w:rsidR="009A45A2" w:rsidRPr="00AF3F9A">
        <w:rPr>
          <w:rFonts w:ascii="ML-TTKarthika" w:hAnsi="ML-TTKarthika"/>
          <w:color w:val="000000"/>
        </w:rPr>
        <w:t>AXn\mÂ At±l¯nsâ Bhiy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¯n</w:t>
      </w:r>
      <w:r>
        <w:rPr>
          <w:rFonts w:ascii="ML-TTKarthika" w:hAnsi="ML-TTKarthika"/>
          <w:color w:val="000000"/>
        </w:rPr>
        <w:t>\v</w:t>
      </w:r>
      <w:r w:rsidRPr="00231619">
        <w:rPr>
          <w:rFonts w:ascii="ML-TTKarthika" w:hAnsi="ML-TTKarthika"/>
          <w:color w:val="000000"/>
          <w:sz w:val="16"/>
          <w:szCs w:val="16"/>
        </w:rPr>
        <w:t xml:space="preserve"> </w:t>
      </w:r>
      <w:r>
        <w:rPr>
          <w:rFonts w:ascii="ML-TTKarthika" w:hAnsi="ML-TTKarthika"/>
          <w:color w:val="000000"/>
        </w:rPr>
        <w:t>hg§Â</w:t>
      </w:r>
      <w:r w:rsidRPr="00231619">
        <w:rPr>
          <w:rFonts w:ascii="ML-TTKarthika" w:hAnsi="ML-TTKarthika"/>
          <w:color w:val="000000"/>
          <w:sz w:val="16"/>
          <w:szCs w:val="16"/>
        </w:rPr>
        <w:t xml:space="preserve"> </w:t>
      </w:r>
      <w:r>
        <w:rPr>
          <w:rFonts w:ascii="ML-TTKarthika" w:hAnsi="ML-TTKarthika"/>
          <w:color w:val="000000"/>
        </w:rPr>
        <w:t>AhÄ¡v \nÀ_ÔamWv.</w:t>
      </w:r>
      <w:r w:rsidR="009A45A2" w:rsidRPr="00AF3F9A">
        <w:rPr>
          <w:rFonts w:ascii="ML-TTKarthika" w:hAnsi="ML-TTKarthika"/>
          <w:color w:val="000000"/>
        </w:rPr>
        <w:t xml:space="preserve">\_n ]dbp¶p: </w:t>
      </w:r>
    </w:p>
    <w:p w:rsidR="009A45A2" w:rsidRPr="00C2716B" w:rsidRDefault="009A45A2" w:rsidP="00D803F8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إذا دعا الرجل امرأته إلى فراشه فلتجب وإن كانت على ظهر قتب)</w:t>
      </w:r>
    </w:p>
    <w:p w:rsidR="009A45A2" w:rsidRPr="00AF3F9A" w:rsidRDefault="00D803F8" w:rsidP="00D803F8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-----</w:t>
      </w:r>
      <w:r w:rsidR="009A45A2" w:rsidRPr="00AF3F9A">
        <w:rPr>
          <w:rFonts w:ascii="ML-TTKarthika" w:hAnsi="ML-TTKarthika"/>
          <w:color w:val="000000"/>
        </w:rPr>
        <w:t>"HcmÄ Xsâ</w:t>
      </w:r>
      <w:r w:rsidR="00231619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`mcysb hncn¸nte¡v hnfn¨mÂ AhÄ H</w:t>
      </w:r>
      <w:r w:rsidR="00231619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«</w:t>
      </w:r>
      <w:r w:rsidR="00231619">
        <w:rPr>
          <w:rFonts w:ascii="ML-TTKarthika" w:hAnsi="ML-TTKarthika"/>
          <w:color w:val="000000"/>
        </w:rPr>
        <w:t>I¡«nen\v ]pd¯msW¦nepw At±l</w:t>
      </w:r>
      <w:r w:rsidR="009A45A2" w:rsidRPr="00AF3F9A">
        <w:rPr>
          <w:rFonts w:ascii="ML-TTKarthika" w:hAnsi="ML-TTKarthika"/>
          <w:color w:val="000000"/>
        </w:rPr>
        <w:t>¯n\v hg§n</w:t>
      </w:r>
      <w:r w:rsidR="00231619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¡mSp¡s«' (khmCZpÂ _ÊmÀ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Xsâ `mcy tcmKnWntbm KÀ`nWntbm aäphÃ {]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mk§fpw A\p`hs¸Sp¶htfm BsW¦nÂ</w:t>
      </w:r>
      <w:r w:rsidR="00231619">
        <w:rPr>
          <w:rFonts w:ascii="ML-TTKarthika" w:hAnsi="ML-TTKarthika"/>
          <w:color w:val="000000"/>
        </w:rPr>
        <w:t xml:space="preserve"> Ahsf kwc£nt¡­Xv `À¯mhnsâ ISabm</w:t>
      </w:r>
      <w:r w:rsidRPr="00AF3F9A">
        <w:rPr>
          <w:rFonts w:ascii="ML-TTKarthika" w:hAnsi="ML-TTKarthika"/>
          <w:color w:val="000000"/>
        </w:rPr>
        <w:t>Wv. sFIyw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\n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\nÂ¡</w:t>
      </w:r>
      <w:r w:rsidR="00231619">
        <w:rPr>
          <w:rFonts w:ascii="ML-TTKarthika" w:hAnsi="ML-TTKarthika"/>
          <w:color w:val="000000"/>
        </w:rPr>
        <w:t>m\pw `n¶XIÄ D­m</w:t>
      </w:r>
      <w:r w:rsidRPr="00AF3F9A">
        <w:rPr>
          <w:rFonts w:ascii="ML-TTKarthika" w:hAnsi="ML-TTKarthika"/>
          <w:color w:val="000000"/>
        </w:rPr>
        <w:t>hmXncn¡m\pw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AXv A</w:t>
      </w:r>
      <w:r w:rsidR="0023161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nhmcyhpamWv.</w:t>
      </w:r>
    </w:p>
    <w:p w:rsidR="00231619" w:rsidRDefault="00231619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231619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طلب المرأة الطلاق من زوجها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`À¯mhnÂ \n¶pw `mcy XzemJv tNmZn¡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120C00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\nÊmcamb A`n{]mb hyXymk§Ä D­mhp</w:t>
      </w:r>
      <w:r w:rsidR="009A45A2" w:rsidRPr="00AF3F9A">
        <w:rPr>
          <w:rFonts w:ascii="ML-TTKarthika" w:hAnsi="ML-TTKarthika"/>
          <w:color w:val="000000"/>
        </w:rPr>
        <w:t>t¼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g</w:t>
      </w:r>
      <w:r>
        <w:rPr>
          <w:rFonts w:ascii="ML-TTKarthika" w:hAnsi="ML-TTKarthika"/>
          <w:color w:val="000000"/>
        </w:rPr>
        <w:t>¡pw `À¯mhnt\mSv Xs¶ samgn sNmÃm</w:t>
      </w:r>
      <w:r w:rsidR="009A45A2" w:rsidRPr="00AF3F9A">
        <w:rPr>
          <w:rFonts w:ascii="ML-TTKarthika" w:hAnsi="ML-TTKarthika"/>
          <w:color w:val="000000"/>
        </w:rPr>
        <w:t>³ Bhiy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¸Sp</w:t>
      </w:r>
      <w:r>
        <w:rPr>
          <w:rFonts w:ascii="ML-TTKarthika" w:hAnsi="ML-TTKarthika"/>
          <w:color w:val="000000"/>
        </w:rPr>
        <w:t xml:space="preserve">¶Xv Nne kv{XoIfpsS kz`mhamWv. </w:t>
      </w:r>
      <w:r w:rsidR="009A45A2" w:rsidRPr="00AF3F9A">
        <w:rPr>
          <w:rFonts w:ascii="ML-TTKarthika" w:hAnsi="ML-TTKarthika"/>
          <w:color w:val="000000"/>
        </w:rPr>
        <w:t xml:space="preserve">CXv henb </w:t>
      </w:r>
      <w:r w:rsidR="009A45A2" w:rsidRPr="00AF3F9A">
        <w:rPr>
          <w:rFonts w:ascii="ML-TTKarthika" w:hAnsi="ML-TTKarthika"/>
          <w:color w:val="000000"/>
        </w:rPr>
        <w:lastRenderedPageBreak/>
        <w:t>Ipg¸§Ä¡v hgnsh¡p¶ ImcyamsW¶v AhÀ Nn´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¡mdn</w:t>
      </w:r>
      <w:r>
        <w:rPr>
          <w:rFonts w:ascii="ML-TTKarthika" w:hAnsi="ML-TTKarthika"/>
          <w:color w:val="000000"/>
        </w:rPr>
        <w:t>Ã.IpSpw__Ô</w:t>
      </w:r>
      <w:r w:rsidR="009A45A2" w:rsidRPr="00AF3F9A">
        <w:rPr>
          <w:rFonts w:ascii="ML-TTKarthika" w:hAnsi="ML-TTKarthika"/>
          <w:color w:val="000000"/>
        </w:rPr>
        <w:t>§Ä On¶`n¶amhm\pw k´m\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§</w:t>
      </w:r>
      <w:r>
        <w:rPr>
          <w:rFonts w:ascii="ML-TTKarthika" w:hAnsi="ML-TTKarthika"/>
          <w:color w:val="000000"/>
        </w:rPr>
        <w:t>Ä A\mYcmhm\pw CXv ImcWamhp¶p.</w:t>
      </w:r>
      <w:r w:rsidR="009A45A2" w:rsidRPr="00AF3F9A">
        <w:rPr>
          <w:rFonts w:ascii="ML-TTKarthika" w:hAnsi="ML-TTKarthika"/>
          <w:color w:val="000000"/>
        </w:rPr>
        <w:t>HSphnÂ tJ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Zn¡pw ]</w:t>
      </w:r>
      <w:r>
        <w:rPr>
          <w:rFonts w:ascii="ML-TTKarthika" w:hAnsi="ML-TTKarthika"/>
          <w:color w:val="000000"/>
        </w:rPr>
        <w:t xml:space="preserve">s£ At¸mÄ B tJZw sIm­v {]tbmP\ap </w:t>
      </w:r>
      <w:r w:rsidR="009A45A2" w:rsidRPr="00AF3F9A">
        <w:rPr>
          <w:rFonts w:ascii="ML-TTKarthika" w:hAnsi="ML-TTKarthika"/>
          <w:color w:val="000000"/>
        </w:rPr>
        <w:t>­mhpIbnÃ. C¯cw kv{XoIsf Xm¡oXv sNbvXpsI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­v {]hmNI³</w:t>
      </w:r>
      <w:r w:rsidR="009A45A2" w:rsidRPr="00120C00">
        <w:rPr>
          <w:rFonts w:ascii="ML-TTKarthika" w:hAnsi="ML-TTKarthika" w:cs="Andalus"/>
          <w:sz w:val="22"/>
          <w:szCs w:val="22"/>
        </w:rPr>
        <w:t>(</w:t>
      </w:r>
      <w:r w:rsidR="009A45A2" w:rsidRPr="00120C00">
        <w:rPr>
          <w:rFonts w:ascii="KFGQPC Arabic Symbols 01" w:hAnsi="KFGQPC Arabic Symbols 01" w:cs="Traditional Arabic"/>
          <w:sz w:val="22"/>
          <w:szCs w:val="22"/>
        </w:rPr>
        <w:t></w:t>
      </w:r>
      <w:r w:rsidR="009A45A2" w:rsidRPr="00120C00">
        <w:rPr>
          <w:rFonts w:ascii="ML-TTKarthika" w:hAnsi="ML-TTKarthika" w:cs="Andalus"/>
          <w:sz w:val="22"/>
          <w:szCs w:val="22"/>
        </w:rPr>
        <w:t>)</w:t>
      </w:r>
      <w:r w:rsidR="009A45A2" w:rsidRPr="00AF3F9A">
        <w:rPr>
          <w:rFonts w:ascii="ML-TTKarthika" w:hAnsi="ML-TTKarthika"/>
          <w:color w:val="000000"/>
        </w:rPr>
        <w:t xml:space="preserve"> ]dbpIbp­mbn:</w:t>
      </w:r>
    </w:p>
    <w:p w:rsidR="009A45A2" w:rsidRPr="00C2716B" w:rsidRDefault="009A45A2" w:rsidP="00D803F8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أيما امرأة سألت زوجها الطلاق من غير ما بأس فحرام عليها رائحة الجنة)</w:t>
      </w:r>
    </w:p>
    <w:p w:rsidR="00120C00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X¡Xmb ImcWanÃmsX Xsâ `À¯mhnÂ \n¶pw XzemJv tNmZn¡p¶ GsXmcp kv{Xo¡pw kzÀ¤¯nsâ ]</w:t>
      </w:r>
      <w:r w:rsidR="00120C00">
        <w:rPr>
          <w:rFonts w:ascii="ML-TTKarthika" w:hAnsi="ML-TTKarthika"/>
          <w:color w:val="000000"/>
        </w:rPr>
        <w:t xml:space="preserve">cnafw t]mepw \njn²am¡s¸«ncn¡p¶p' </w:t>
      </w:r>
      <w:r w:rsidRPr="00AF3F9A">
        <w:rPr>
          <w:rFonts w:ascii="ML-TTKarthika" w:hAnsi="ML-TTKarthika"/>
          <w:color w:val="000000"/>
        </w:rPr>
        <w:t>(AlvaZv). DJv_Xp_v\p BanÀ</w:t>
      </w:r>
      <w:r w:rsidRPr="00120C00">
        <w:rPr>
          <w:rFonts w:ascii="ML-TTKarthika" w:hAnsi="ML-TTKarthika" w:cs="Andalus"/>
          <w:sz w:val="22"/>
          <w:szCs w:val="22"/>
        </w:rPr>
        <w:t>(</w:t>
      </w:r>
      <w:r w:rsidRPr="00120C00">
        <w:rPr>
          <w:rFonts w:ascii="KFGQPC Arabic Symbols 01" w:hAnsi="KFGQPC Arabic Symbols 01" w:cs="Traditional Arabic"/>
          <w:sz w:val="22"/>
          <w:szCs w:val="22"/>
        </w:rPr>
        <w:t></w:t>
      </w:r>
      <w:r w:rsidRPr="00120C00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>hnÂ \n¶pw Hcp lZoknÂ C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]Imcw D²cn¡s¸Sp¶p. \_n</w:t>
      </w:r>
      <w:r w:rsidRPr="00120C00">
        <w:rPr>
          <w:rFonts w:ascii="ML-TTKarthika" w:hAnsi="ML-TTKarthika" w:cs="Andalus"/>
          <w:sz w:val="22"/>
          <w:szCs w:val="22"/>
        </w:rPr>
        <w:t>(</w:t>
      </w:r>
      <w:r w:rsidRPr="00120C00">
        <w:rPr>
          <w:rFonts w:ascii="KFGQPC Arabic Symbols 01" w:hAnsi="KFGQPC Arabic Symbols 01" w:cs="Traditional Arabic"/>
          <w:sz w:val="22"/>
          <w:szCs w:val="22"/>
        </w:rPr>
        <w:t></w:t>
      </w:r>
      <w:r w:rsidRPr="00120C00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ªp:</w:t>
      </w:r>
    </w:p>
    <w:p w:rsidR="009A45A2" w:rsidRPr="00C2716B" w:rsidRDefault="009A45A2" w:rsidP="00D803F8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 xml:space="preserve"> -----------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 إن المختلعات والمنتزعات هن المنافقات ) </w:t>
      </w:r>
      <w:r w:rsidRPr="00C2716B">
        <w:rPr>
          <w:rFonts w:ascii="KFGQPC Uthman Taha Naskh" w:hAnsi="KFGQPC Uthman Taha Naskh" w:cs="KFGQPC Uthman Taha Naskh" w:hint="cs"/>
          <w:b/>
          <w:bCs/>
          <w:color w:val="1F3864" w:themeColor="accent5" w:themeShade="80"/>
          <w:sz w:val="31"/>
          <w:szCs w:val="31"/>
          <w:rtl/>
        </w:rPr>
        <w:t xml:space="preserve"> </w:t>
      </w:r>
    </w:p>
    <w:p w:rsidR="009A45A2" w:rsidRPr="00AF3F9A" w:rsidRDefault="009A45A2" w:rsidP="00120C00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(`À¯mhnÂ \n¶pw) Hgnhmbnt¸mhpIbpw Ducn amdp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</w:t>
      </w:r>
      <w:r w:rsidR="00120C00">
        <w:rPr>
          <w:rFonts w:ascii="ML-TTKarthika" w:hAnsi="ML-TTKarthika"/>
          <w:color w:val="000000"/>
        </w:rPr>
        <w:t>bpw sN¿p¶ kv{XoIÄ, AhÀ Xs¶</w:t>
      </w:r>
      <w:r w:rsidRPr="00AF3F9A">
        <w:rPr>
          <w:rFonts w:ascii="ML-TTKarthika" w:hAnsi="ML-TTKarthika"/>
          <w:color w:val="000000"/>
        </w:rPr>
        <w:t>bmWv I]S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n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zmkn\nIÄ' (Xz_vdm\n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F¶</w:t>
      </w:r>
      <w:r w:rsidR="00120C00">
        <w:rPr>
          <w:rFonts w:ascii="ML-TTKarthika" w:hAnsi="ML-TTKarthika"/>
          <w:color w:val="000000"/>
        </w:rPr>
        <w:t>mÂ `À¯mhv \akvImcw Hgnhm¡pI,el</w:t>
      </w:r>
      <w:r w:rsidRPr="00AF3F9A">
        <w:rPr>
          <w:rFonts w:ascii="ML-TTKarthika" w:hAnsi="ML-TTKarthika"/>
          <w:color w:val="000000"/>
        </w:rPr>
        <w:t>cn ]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Zm</w:t>
      </w:r>
      <w:r w:rsidR="00120C00">
        <w:rPr>
          <w:rFonts w:ascii="ML-TTKarthika" w:hAnsi="ML-TTKarthika"/>
          <w:color w:val="000000"/>
        </w:rPr>
        <w:t>À°§Ä D]tbmKn¡pI, Ahsf ldmam</w:t>
      </w:r>
      <w:r w:rsidRPr="00AF3F9A">
        <w:rPr>
          <w:rFonts w:ascii="ML-TTKarthika" w:hAnsi="ML-TTKarthika"/>
          <w:color w:val="000000"/>
        </w:rPr>
        <w:t>b hÃ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m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y¯n</w:t>
      </w:r>
      <w:r w:rsidR="00120C00">
        <w:rPr>
          <w:rFonts w:ascii="ML-TTKarthika" w:hAnsi="ML-TTKarthika"/>
          <w:color w:val="000000"/>
        </w:rPr>
        <w:t>\pw \nÀ_Ôn¡pI, Ahsf ITn</w:t>
      </w:r>
      <w:r w:rsidRPr="00AF3F9A">
        <w:rPr>
          <w:rFonts w:ascii="ML-TTKarthika" w:hAnsi="ML-TTKarthika"/>
          <w:color w:val="000000"/>
        </w:rPr>
        <w:t>\ambn t{Zmln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I, \y</w:t>
      </w:r>
      <w:r w:rsidR="00120C00">
        <w:rPr>
          <w:rFonts w:ascii="ML-TTKarthika" w:hAnsi="ML-TTKarthika"/>
          <w:color w:val="000000"/>
        </w:rPr>
        <w:t>mbamb AhfpsS Ah</w:t>
      </w:r>
      <w:r w:rsidRPr="00AF3F9A">
        <w:rPr>
          <w:rFonts w:ascii="ML-TTKarthika" w:hAnsi="ML-TTKarthika"/>
          <w:color w:val="000000"/>
        </w:rPr>
        <w:t>Imi§Ä AhÄ¡v \</w:t>
      </w:r>
      <w:r w:rsidR="00120C00">
        <w:rPr>
          <w:rFonts w:ascii="ML-TTKarthika" w:hAnsi="ML-TTKarthika"/>
          <w:color w:val="000000"/>
        </w:rPr>
        <w:t xml:space="preserve"> ÂImXncn¡pI t]msebp</w:t>
      </w:r>
      <w:r w:rsidRPr="00AF3F9A">
        <w:rPr>
          <w:rFonts w:ascii="ML-TTKarthika" w:hAnsi="ML-TTKarthika"/>
          <w:color w:val="000000"/>
        </w:rPr>
        <w:t>Å kmlNcy§Ä kwPmXam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pI</w:t>
      </w:r>
      <w:r w:rsidR="00120C00">
        <w:rPr>
          <w:rFonts w:ascii="ML-TTKarthika" w:hAnsi="ML-TTKarthika"/>
          <w:color w:val="000000"/>
        </w:rPr>
        <w:t>bpw, D]tZi</w:t>
      </w:r>
      <w:r w:rsidRPr="00AF3F9A">
        <w:rPr>
          <w:rFonts w:ascii="ML-TTKarthika" w:hAnsi="ML-TTKarthika"/>
          <w:color w:val="000000"/>
        </w:rPr>
        <w:t>§Ä ^e{]ZamhmXncn¡pIbpw tbm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Pn¸n</w:t>
      </w:r>
      <w:r w:rsidR="00120C00">
        <w:rPr>
          <w:rFonts w:ascii="ML-TTKarthika" w:hAnsi="ML-TTKarthika"/>
          <w:color w:val="000000"/>
        </w:rPr>
        <w:t>sâ taJ</w:t>
      </w:r>
      <w:r w:rsidRPr="00AF3F9A">
        <w:rPr>
          <w:rFonts w:ascii="ML-TTKarthika" w:hAnsi="ML-TTKarthika"/>
          <w:color w:val="000000"/>
        </w:rPr>
        <w:t>eIÄ Is­¯mXncn¡pIbpw sNbvXmÂ Xsâ icoc¯nsâbpw Zo\nsâbpw kwc£WmÀ°w `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À</w:t>
      </w:r>
      <w:r w:rsidR="00120C00">
        <w:rPr>
          <w:rFonts w:ascii="ML-TTKarthika" w:hAnsi="ML-TTKarthika"/>
          <w:color w:val="000000"/>
        </w:rPr>
        <w:t>¯mhnÂ \n¶pw AhÄ¡v XzemJv Bhiy</w:t>
      </w:r>
      <w:r w:rsidRPr="00AF3F9A">
        <w:rPr>
          <w:rFonts w:ascii="ML-TTKarthika" w:hAnsi="ML-TTKarthika"/>
          <w:color w:val="000000"/>
        </w:rPr>
        <w:t>s¸Smhp¶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mWv.</w:t>
      </w:r>
    </w:p>
    <w:p w:rsidR="009A45A2" w:rsidRPr="00AF3F9A" w:rsidRDefault="009A45A2" w:rsidP="00120C00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الظـهــار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"fznlmÀ'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lastRenderedPageBreak/>
        <w:t>Pmlnen¿mIme¯v hym]Iambncp¶Xpw C¶pw Nn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cnÂ ImWs¸Sp¶Xpamb Hcp \njn²amWv fznlmÀ. H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cmÄ Xsâ `mcytbmSv </w:t>
      </w:r>
      <w:r w:rsidRPr="00120C00">
        <w:rPr>
          <w:rFonts w:ascii="ML-TTKarthika" w:hAnsi="ML-TTKarthika" w:cs="KFGQPC Uthmanic Script HAFS"/>
          <w:color w:val="000000"/>
          <w:sz w:val="22"/>
          <w:szCs w:val="22"/>
          <w:rtl/>
        </w:rPr>
        <w:t xml:space="preserve">( أنت عليّ كظهر أمي ) </w:t>
      </w:r>
      <w:r w:rsidRPr="00AF3F9A">
        <w:rPr>
          <w:rFonts w:ascii="ML-TTKarthika" w:hAnsi="ML-TTKarthika"/>
          <w:color w:val="000000"/>
        </w:rPr>
        <w:t xml:space="preserve"> "\o F\n¡v Fsâ D½msâ apXpIv t]msebmWv' Ft¶m, </w:t>
      </w:r>
      <w:r w:rsidRPr="00120C00">
        <w:rPr>
          <w:rFonts w:ascii="ML-TTKarthika" w:hAnsi="ML-TTKarthika" w:cs="KFGQPC Uthmanic Script HAFS"/>
          <w:color w:val="000000"/>
          <w:sz w:val="22"/>
          <w:szCs w:val="22"/>
          <w:rtl/>
        </w:rPr>
        <w:t>( أنت حرام عليّ كحرمة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120C00">
        <w:rPr>
          <w:rFonts w:ascii="ML-TTKarthika" w:hAnsi="ML-TTKarthika" w:cs="KFGQPC Uthmanic Script HAFS"/>
          <w:color w:val="000000"/>
          <w:sz w:val="22"/>
          <w:szCs w:val="22"/>
          <w:rtl/>
        </w:rPr>
        <w:t>أختي )</w:t>
      </w:r>
      <w:r w:rsidRPr="00AF3F9A">
        <w:rPr>
          <w:rFonts w:ascii="ML-TTKarthika" w:hAnsi="ML-TTKarthika"/>
          <w:color w:val="000000"/>
        </w:rPr>
        <w:t xml:space="preserve"> "\o F\ns¡sâ ktlmZcnsbt¸mse ldmamWv' F</w:t>
      </w:r>
      <w:r w:rsidR="00120C00">
        <w:rPr>
          <w:rFonts w:ascii="ML-TTKarthika" w:hAnsi="ML-TTKarthika"/>
          <w:color w:val="000000"/>
        </w:rPr>
        <w:t>t¶m, AsÃ</w:t>
      </w:r>
      <w:r w:rsidRPr="00AF3F9A">
        <w:rPr>
          <w:rFonts w:ascii="ML-TTKarthika" w:hAnsi="ML-TTKarthika"/>
          <w:color w:val="000000"/>
        </w:rPr>
        <w:t>¦nÂ CXpt]mse `mcybpambpÅ ssew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nI _Ôs¯ X\n¡v \njn²ambXmbn AÀ°w hcp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 hm¡pItfm ]dbemWv "fznlmÀ' F¶Xv sIm­v D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±in¡p¶Xv. kv{XotbmSv ImWn¡p¶ Cu A{Ias¯ JpÀB³ \njn²am¡n. AÃmlp ]dbp¶p:</w:t>
      </w:r>
    </w:p>
    <w:p w:rsidR="009A45A2" w:rsidRPr="00D803F8" w:rsidRDefault="009A45A2" w:rsidP="00FF79A0">
      <w:pPr>
        <w:spacing w:after="0" w:line="240" w:lineRule="auto"/>
        <w:jc w:val="lowKashida"/>
        <w:rPr>
          <w:rFonts w:ascii="KFGQPC Uthman Taha Naskh" w:cs="KFGQPC Uthman Taha Naskh"/>
          <w:b/>
          <w:bCs/>
          <w:color w:val="385623" w:themeColor="accent6" w:themeShade="80"/>
          <w:sz w:val="29"/>
          <w:szCs w:val="29"/>
          <w:rtl/>
          <w:lang w:bidi="ar-EG"/>
        </w:rPr>
      </w:pPr>
      <w:r w:rsidRPr="00D803F8">
        <w:rPr>
          <w:rFonts w:ascii="KFGQPC Uthman Taha Naskh" w:cs="KFGQPC Uthman Taha Naskh"/>
          <w:b/>
          <w:bCs/>
          <w:color w:val="385623" w:themeColor="accent6" w:themeShade="80"/>
          <w:sz w:val="29"/>
          <w:szCs w:val="29"/>
          <w:lang w:bidi="ar-EG"/>
        </w:rPr>
        <w:sym w:font="AGA Arabesque" w:char="F05D"/>
      </w:r>
      <w:r w:rsidRPr="00D803F8">
        <w:rPr>
          <w:rFonts w:ascii="KFGQPC Uthman Taha Naskh" w:cs="KFGQPC Uthman Taha Naskh"/>
          <w:b/>
          <w:bCs/>
          <w:color w:val="385623" w:themeColor="accent6" w:themeShade="80"/>
          <w:sz w:val="29"/>
          <w:szCs w:val="29"/>
          <w:rtl/>
          <w:lang w:bidi="ar-EG"/>
        </w:rPr>
        <w:t xml:space="preserve">الذين يظاهرون منكم من نسائهم ما هن أمهاتهم إن أمهاتهم إلا اللائي ولدنهم وإنهم ليقولون منكرا من القول وزورا وإن الله لعفو غفور </w:t>
      </w:r>
      <w:r w:rsidRPr="00D803F8">
        <w:rPr>
          <w:rFonts w:ascii="KFGQPC Uthman Taha Naskh" w:cs="KFGQPC Uthman Taha Naskh"/>
          <w:b/>
          <w:bCs/>
          <w:color w:val="385623" w:themeColor="accent6" w:themeShade="80"/>
          <w:sz w:val="29"/>
          <w:szCs w:val="29"/>
          <w:lang w:bidi="ar-EG"/>
        </w:rPr>
        <w:sym w:font="AGA Arabesque" w:char="F05B"/>
      </w:r>
      <w:r w:rsidRPr="00D803F8">
        <w:rPr>
          <w:rFonts w:ascii="KFGQPC Uthman Taha Naskh" w:cs="KFGQPC Uthman Taha Naskh"/>
          <w:b/>
          <w:bCs/>
          <w:color w:val="385623" w:themeColor="accent6" w:themeShade="80"/>
          <w:sz w:val="29"/>
          <w:szCs w:val="29"/>
          <w:rtl/>
          <w:lang w:bidi="ar-EG"/>
        </w:rPr>
        <w:t xml:space="preserve"> </w:t>
      </w:r>
    </w:p>
    <w:p w:rsidR="009A45A2" w:rsidRPr="00AF3F9A" w:rsidRDefault="009A45A2" w:rsidP="00120C00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\n§fpsS Iq«¯nÂ X§fpsS `mcyamsc amXm¡Ä</w:t>
      </w:r>
      <w:r w:rsidR="00120C00">
        <w:rPr>
          <w:rFonts w:ascii="ML-TTKarthika" w:hAnsi="ML-TTKarthika"/>
          <w:color w:val="000000"/>
        </w:rPr>
        <w:t xml:space="preserve"> ¡v Xpeyambn {]Jym]n¡p¶hÀ (A_</w:t>
      </w:r>
      <w:r w:rsidRPr="00AF3F9A">
        <w:rPr>
          <w:rFonts w:ascii="ML-TTKarthika" w:hAnsi="ML-TTKarthika"/>
          <w:color w:val="000000"/>
        </w:rPr>
        <w:t>²amIp¶p sN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¿p</w:t>
      </w:r>
      <w:r w:rsidR="00120C00">
        <w:rPr>
          <w:rFonts w:ascii="ML-TTKarthika" w:hAnsi="ML-TTKarthika"/>
          <w:color w:val="000000"/>
        </w:rPr>
        <w:t>¶Xv). AhÀ (`mcyamÀ) AhcpsS amXm¡fÃ.</w:t>
      </w:r>
      <w:r w:rsidRPr="00AF3F9A">
        <w:rPr>
          <w:rFonts w:ascii="ML-TTKarthika" w:hAnsi="ML-TTKarthika"/>
          <w:color w:val="000000"/>
        </w:rPr>
        <w:t>Ahcp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S amXm¡Ä Ahsc {]khn¨ kv{XoIfÃmsX aämcpa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Ã. XoÀ¨bmbpw AhÀ \njn²hm¡pw AkXyhpamWv ]dbp¶Xv. XoÀ¨bmbpw AÃmlp A[nIw am¸v \ÂIp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</w:t>
      </w:r>
      <w:r w:rsidR="00120C00">
        <w:rPr>
          <w:rFonts w:ascii="ML-TTKarthika" w:hAnsi="ML-TTKarthika"/>
          <w:color w:val="000000"/>
        </w:rPr>
        <w:t>h</w:t>
      </w:r>
      <w:r w:rsidRPr="00AF3F9A">
        <w:rPr>
          <w:rFonts w:ascii="ML-TTKarthika" w:hAnsi="ML-TTKarthika"/>
          <w:color w:val="000000"/>
        </w:rPr>
        <w:t>\pw s]mdp¡p¶h\pamWv' (apPmZne: 2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f</w:t>
      </w:r>
      <w:r w:rsidR="00120C00">
        <w:rPr>
          <w:rFonts w:ascii="ML-TTKarthika" w:hAnsi="ML-TTKarthika"/>
          <w:color w:val="000000"/>
        </w:rPr>
        <w:t>znlmÀ sNbvXh\v icoA¯v \nÝbn¨ncn</w:t>
      </w:r>
      <w:r w:rsidRPr="00AF3F9A">
        <w:rPr>
          <w:rFonts w:ascii="ML-TTKarthika" w:hAnsi="ML-TTKarthika"/>
          <w:color w:val="000000"/>
        </w:rPr>
        <w:t>¡p¶ {]mbÝn¯w A_²¯nÂ sIme]mXIw \S¯nbh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pÅ {]mbÝn¯¯n\pw daZm\nsâ ]IenÂ kwtbm</w:t>
      </w:r>
      <w:r w:rsidR="00120C00">
        <w:rPr>
          <w:rFonts w:ascii="ML-TTKarthika" w:hAnsi="ML-TTKarthika"/>
          <w:color w:val="000000"/>
        </w:rPr>
        <w:t xml:space="preserve"> Kw sNbvXh\papÅ {]mbÝn</w:t>
      </w:r>
      <w:r w:rsidRPr="00AF3F9A">
        <w:rPr>
          <w:rFonts w:ascii="ML-TTKarthika" w:hAnsi="ML-TTKarthika"/>
          <w:color w:val="000000"/>
        </w:rPr>
        <w:t xml:space="preserve">¯¯n\pw kZriamWv.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fz</w:t>
      </w:r>
      <w:r w:rsidR="00120C00">
        <w:rPr>
          <w:rFonts w:ascii="ML-TTKarthika" w:hAnsi="ML-TTKarthika"/>
          <w:color w:val="000000"/>
        </w:rPr>
        <w:t xml:space="preserve">nlmdnsâ hm¡pIÄ </w:t>
      </w:r>
      <w:r>
        <w:rPr>
          <w:rFonts w:ascii="ML-TTKarthika" w:hAnsi="ML-TTKarthika"/>
          <w:color w:val="000000"/>
        </w:rPr>
        <w:t>]dª HcmÄ¡v {]mb</w:t>
      </w:r>
      <w:r w:rsidRPr="00AF3F9A">
        <w:rPr>
          <w:rFonts w:ascii="ML-TTKarthika" w:hAnsi="ML-TTKarthika"/>
          <w:color w:val="000000"/>
        </w:rPr>
        <w:t>Ýn</w:t>
      </w:r>
      <w:r w:rsidR="00120C00">
        <w:rPr>
          <w:rFonts w:ascii="ML-TTKarthika" w:hAnsi="ML-TTKarthika"/>
          <w:color w:val="000000"/>
        </w:rPr>
        <w:t xml:space="preserve"> ¯w sNbvX tijaÃmsX Ahsf kao]n</w:t>
      </w:r>
      <w:r w:rsidRPr="00AF3F9A">
        <w:rPr>
          <w:rFonts w:ascii="ML-TTKarthika" w:hAnsi="ML-TTKarthika"/>
          <w:color w:val="000000"/>
        </w:rPr>
        <w:t xml:space="preserve">¡m³ ]mSnÃ. AÃmlp ]dbp¶p: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rtl/>
        </w:rPr>
      </w:pPr>
    </w:p>
    <w:p w:rsidR="005116A8" w:rsidRDefault="005116A8" w:rsidP="005116A8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X§fpsS `mcyamsc amXm¡Ä¡v Xpeyambn {]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ym]n¡pIbpw ]n¶oSv X§Ä ]dªXnÂ \n¶v aS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pIbpw sN¿p¶hÀ, AhÀ ]ckv]cw kv]Àin¡p¶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Xn\pap¼mbn </w:t>
      </w:r>
      <w:r w:rsidR="00120C00">
        <w:rPr>
          <w:rFonts w:ascii="ML-TTKarthika" w:hAnsi="ML-TTKarthika"/>
          <w:color w:val="000000"/>
        </w:rPr>
        <w:t>Hcp ASnasb tamNn</w:t>
      </w:r>
      <w:r w:rsidRPr="00AF3F9A">
        <w:rPr>
          <w:rFonts w:ascii="ML-TTKarthika" w:hAnsi="ML-TTKarthika"/>
          <w:color w:val="000000"/>
        </w:rPr>
        <w:t>¸nt¡­XmWv. AXv \n</w:t>
      </w:r>
      <w:r w:rsidR="00120C00">
        <w:rPr>
          <w:rFonts w:ascii="ML-TTKarthika" w:hAnsi="ML-TTKarthika"/>
          <w:color w:val="000000"/>
        </w:rPr>
        <w:t>§Ä¡v \ÂIs¸Sp¶ D]tZiamWv.</w:t>
      </w:r>
      <w:r w:rsidRPr="00AF3F9A">
        <w:rPr>
          <w:rFonts w:ascii="ML-TTKarthika" w:hAnsi="ML-TTKarthika"/>
          <w:color w:val="000000"/>
        </w:rPr>
        <w:t>AÃmlp \n§</w:t>
      </w:r>
      <w:r w:rsidR="00120C00">
        <w:rPr>
          <w:rFonts w:ascii="ML-TTKarthika" w:hAnsi="ML-TTKarthika"/>
          <w:color w:val="000000"/>
        </w:rPr>
        <w:t xml:space="preserve">Ä </w:t>
      </w:r>
      <w:r w:rsidR="00120C00">
        <w:rPr>
          <w:rFonts w:ascii="ML-TTKarthika" w:hAnsi="ML-TTKarthika"/>
          <w:color w:val="000000"/>
        </w:rPr>
        <w:lastRenderedPageBreak/>
        <w:t>{]hÀ¯n¡p¶</w:t>
      </w:r>
      <w:r w:rsidRPr="00AF3F9A">
        <w:rPr>
          <w:rFonts w:ascii="ML-TTKarthika" w:hAnsi="ML-TTKarthika"/>
          <w:color w:val="000000"/>
        </w:rPr>
        <w:t>Xns\¸än kq£va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Úm\apÅh\mIp</w:t>
      </w:r>
      <w:r w:rsidR="00120C00">
        <w:rPr>
          <w:rFonts w:ascii="ML-TTKarthika" w:hAnsi="ML-TTKarthika"/>
          <w:color w:val="000000"/>
        </w:rPr>
        <w:t xml:space="preserve"> ¶p. C\n hÃ</w:t>
      </w:r>
      <w:r w:rsidRPr="00AF3F9A">
        <w:rPr>
          <w:rFonts w:ascii="ML-TTKarthika" w:hAnsi="ML-TTKarthika"/>
          <w:color w:val="000000"/>
        </w:rPr>
        <w:t>h\pw ASnasb e`n¡m¯ ]£w AhÀ ]ckv</w:t>
      </w:r>
      <w:r w:rsidR="00120C00">
        <w:rPr>
          <w:rFonts w:ascii="ML-TTKarthika" w:hAnsi="ML-TTKarthika"/>
          <w:color w:val="000000"/>
        </w:rPr>
        <w:t>]</w:t>
      </w:r>
      <w:r w:rsidRPr="00AF3F9A">
        <w:rPr>
          <w:rFonts w:ascii="ML-TTKarthika" w:hAnsi="ML-TTKarthika"/>
          <w:color w:val="000000"/>
        </w:rPr>
        <w:t>cw kv]Àin¡p¶Xn\v ap¼mbn XpSÀ¨bmbn c</w:t>
      </w:r>
      <w:r w:rsidR="00120C00">
        <w:rPr>
          <w:rFonts w:ascii="ML-TTKarthika" w:hAnsi="ML-TTKarthika"/>
          <w:color w:val="000000"/>
        </w:rPr>
        <w:t xml:space="preserve"> ­v amk¡mew t\m¼\pjvTnt¡­XmWv. hÃh\pw </w:t>
      </w:r>
      <w:r w:rsidRPr="00AF3F9A">
        <w:rPr>
          <w:rFonts w:ascii="ML-TTKarthika" w:hAnsi="ML-TTKarthika"/>
          <w:color w:val="000000"/>
        </w:rPr>
        <w:t>(A</w:t>
      </w:r>
      <w:r w:rsidR="00120C00">
        <w:rPr>
          <w:rFonts w:ascii="ML-TTKarthika" w:hAnsi="ML-TTKarthika"/>
          <w:color w:val="000000"/>
        </w:rPr>
        <w:t>Xv)km[yamIm¯ ]£w Adp]Xv AKXnIÄ</w:t>
      </w:r>
      <w:r w:rsidRPr="00AF3F9A">
        <w:rPr>
          <w:rFonts w:ascii="ML-TTKarthika" w:hAnsi="ML-TTKarthika"/>
          <w:color w:val="000000"/>
        </w:rPr>
        <w:t>¡v B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mcw \ÂtI­XmWv. AXv AÃmlphnepw Ahsâ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Zq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</w:t>
      </w:r>
      <w:r w:rsidR="00120C00">
        <w:rPr>
          <w:rFonts w:ascii="ML-TTKarthika" w:hAnsi="ML-TTKarthika"/>
          <w:color w:val="000000"/>
        </w:rPr>
        <w:t>\nepw \n§Ä hnizkn¡phm³ th­nbs{X.</w:t>
      </w:r>
      <w:r w:rsidRPr="00AF3F9A">
        <w:rPr>
          <w:rFonts w:ascii="ML-TTKarthika" w:hAnsi="ML-TTKarthika"/>
          <w:color w:val="000000"/>
        </w:rPr>
        <w:t>Ah A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Ãm</w:t>
      </w:r>
      <w:r w:rsidR="00120C00">
        <w:rPr>
          <w:rFonts w:ascii="ML-TTKarthika" w:hAnsi="ML-TTKarthika"/>
          <w:color w:val="000000"/>
        </w:rPr>
        <w:t>lphnsâ ]cn[nIfmIp¶p. kXy</w:t>
      </w:r>
      <w:r w:rsidRPr="00AF3F9A">
        <w:rPr>
          <w:rFonts w:ascii="ML-TTKarthika" w:hAnsi="ML-TTKarthika"/>
          <w:color w:val="000000"/>
        </w:rPr>
        <w:t>\ntj[nIÄ¡v thZ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tbdnb in£bp­v' (58: 3,4).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</w:p>
    <w:p w:rsidR="005116A8" w:rsidRPr="00AF3F9A" w:rsidRDefault="005116A8" w:rsidP="005116A8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120C00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وطء الزوجة في حيضها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BÀ¯hIme kwtbmKw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(Ckvemw hr¯n¡pw ip²n¡pw hfsctbsd {]m[m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yw \ÂIp¶ aXamWv. BtcmKylm\n¡v \nan¯amhp</w:t>
      </w:r>
      <w:r w:rsidR="00120C00">
        <w:rPr>
          <w:rFonts w:ascii="ML-TTKarthika" w:hAnsi="ML-TTKarthika"/>
          <w:color w:val="000000"/>
        </w:rPr>
        <w:t xml:space="preserve"> ¶ Imcy§sfsbÃmw Ckvemw \njn</w:t>
      </w:r>
      <w:r w:rsidRPr="00AF3F9A">
        <w:rPr>
          <w:rFonts w:ascii="ML-TTKarthika" w:hAnsi="ML-TTKarthika"/>
          <w:color w:val="000000"/>
        </w:rPr>
        <w:t>²am¡pIbpw A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n\nSbm</w:t>
      </w:r>
      <w:r w:rsidR="00120C00">
        <w:rPr>
          <w:rFonts w:ascii="ML-TTKarthika" w:hAnsi="ML-TTKarthika"/>
          <w:color w:val="000000"/>
        </w:rPr>
        <w:t>¡p¶ amÀ¤§Ä AS</w:t>
      </w:r>
      <w:r w:rsidRPr="00AF3F9A">
        <w:rPr>
          <w:rFonts w:ascii="ML-TTKarthika" w:hAnsi="ML-TTKarthika"/>
          <w:color w:val="000000"/>
        </w:rPr>
        <w:t>¡pIbpw sNbvXn«p­v. A</w:t>
      </w:r>
      <w:r w:rsidR="00120C00">
        <w:rPr>
          <w:rFonts w:ascii="ML-TTKarthika" w:hAnsi="ML-TTKarthika"/>
          <w:color w:val="000000"/>
        </w:rPr>
        <w:t>Xnsâ `mKambn BÀ</w:t>
      </w:r>
      <w:r w:rsidRPr="00AF3F9A">
        <w:rPr>
          <w:rFonts w:ascii="ML-TTKarthika" w:hAnsi="ML-TTKarthika"/>
          <w:color w:val="000000"/>
        </w:rPr>
        <w:t>¯hImecXnsbbpw Ckvemw \njn²am¡n) hnh: AÃmlp ]dbp¶p: "BÀ¯hs¯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¸</w:t>
      </w:r>
      <w:r w:rsidR="00120C00">
        <w:rPr>
          <w:rFonts w:ascii="ML-TTKarthika" w:hAnsi="ML-TTKarthika"/>
          <w:color w:val="000000"/>
        </w:rPr>
        <w:t>än AhÀ \n</w:t>
      </w:r>
      <w:r w:rsidRPr="00AF3F9A">
        <w:rPr>
          <w:rFonts w:ascii="ML-TTKarthika" w:hAnsi="ML-TTKarthika"/>
          <w:color w:val="000000"/>
        </w:rPr>
        <w:t>t¶mSv tNmZn¡p¶p. ]dbpI: AsXmcp am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n</w:t>
      </w:r>
      <w:r w:rsidR="00120C00">
        <w:rPr>
          <w:rFonts w:ascii="ML-TTKarthika" w:hAnsi="ML-TTKarthika"/>
          <w:color w:val="000000"/>
        </w:rPr>
        <w:t>\y</w:t>
      </w:r>
      <w:r w:rsidRPr="00AF3F9A">
        <w:rPr>
          <w:rFonts w:ascii="ML-TTKarthika" w:hAnsi="ML-TTKarthika"/>
          <w:color w:val="000000"/>
        </w:rPr>
        <w:t>amIp¶p. AXn\mÂ BÀ¯h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«¯nÂ \n§Ä kv{XoIfnÂ \n¶v (kwtbmK¯nÂ \n¶v) AI¶p \nÂ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¡­XmWv. AhÀ ip²nbmhp¶Xv hsc Ahsc (kw</w:t>
      </w:r>
      <w:r w:rsidR="00120C00">
        <w:rPr>
          <w:rFonts w:ascii="ML-TTKarthika" w:hAnsi="ML-TTKarthika"/>
          <w:color w:val="000000"/>
        </w:rPr>
        <w:t xml:space="preserve"> tbmKw sN¿m\mbn) kao]n¡phm</w:t>
      </w:r>
      <w:r w:rsidRPr="00AF3F9A">
        <w:rPr>
          <w:rFonts w:ascii="ML-TTKarthika" w:hAnsi="ML-TTKarthika"/>
          <w:color w:val="000000"/>
        </w:rPr>
        <w:t>³ ]mSnÃ' (2 : 222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120C00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AXn\mÂ¯s¶ BÀ¯h¯nÂ \n¶pw ip²n</w:t>
      </w:r>
      <w:r w:rsidR="009A45A2" w:rsidRPr="00AF3F9A">
        <w:rPr>
          <w:rFonts w:ascii="ML-TTKarthika" w:hAnsi="ML-TTKarthika"/>
          <w:color w:val="000000"/>
        </w:rPr>
        <w:t>b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bn AhÄ Ipfn¨Xn\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ijaÃmsX Ahsf {]m]n¡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hm</w:t>
      </w:r>
      <w:r>
        <w:rPr>
          <w:rFonts w:ascii="ML-TTKarthika" w:hAnsi="ML-TTKarthika"/>
          <w:color w:val="000000"/>
        </w:rPr>
        <w:t>³ ]mSnÃ. apIfnse Bb¯nsâ XpS</w:t>
      </w:r>
      <w:r w:rsidR="009A45A2" w:rsidRPr="00AF3F9A">
        <w:rPr>
          <w:rFonts w:ascii="ML-TTKarthika" w:hAnsi="ML-TTKarthika"/>
          <w:color w:val="000000"/>
        </w:rPr>
        <w:t>À¨bmbn AÃ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lp ]dbp¶p:</w:t>
      </w:r>
      <w:r w:rsidR="009A45A2" w:rsidRPr="00AF3F9A">
        <w:rPr>
          <w:rFonts w:ascii="ML-TTKarthika" w:hAnsi="ML-TTKarthika"/>
          <w:color w:val="000000"/>
          <w:rtl/>
        </w:rPr>
        <w:t xml:space="preserve"> </w:t>
      </w:r>
    </w:p>
    <w:p w:rsidR="009A45A2" w:rsidRPr="0089714A" w:rsidRDefault="005116A8" w:rsidP="005116A8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فإذا تطهرن فأتوهن من حيث أمركم الله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(البقرة : 222)</w:t>
      </w:r>
    </w:p>
    <w:p w:rsidR="009A45A2" w:rsidRPr="00AF3F9A" w:rsidRDefault="009A45A2" w:rsidP="00120C00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lastRenderedPageBreak/>
        <w:t>"F¶mÂ AhÀ ipNoIcn¨p</w:t>
      </w:r>
      <w:r w:rsidR="00120C00">
        <w:rPr>
          <w:rFonts w:ascii="ML-TTKarthika" w:hAnsi="ML-TTKarthika"/>
          <w:color w:val="000000"/>
        </w:rPr>
        <w:t xml:space="preserve"> IgnªmÂ AÃm</w:t>
      </w:r>
      <w:r w:rsidRPr="00AF3F9A">
        <w:rPr>
          <w:rFonts w:ascii="ML-TTKarthika" w:hAnsi="ML-TTKarthika"/>
          <w:color w:val="000000"/>
        </w:rPr>
        <w:t>lp \n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</w:t>
      </w:r>
      <w:r w:rsidR="00120C00">
        <w:rPr>
          <w:rFonts w:ascii="ML-TTKarthika" w:hAnsi="ML-TTKarthika"/>
          <w:color w:val="000000"/>
        </w:rPr>
        <w:t>tfmSv IÂ¸n¨ hn[¯nÂ \n§Ä Ah</w:t>
      </w:r>
      <w:r w:rsidRPr="00AF3F9A">
        <w:rPr>
          <w:rFonts w:ascii="ML-TTKarthika" w:hAnsi="ML-TTKarthika"/>
          <w:color w:val="000000"/>
        </w:rPr>
        <w:t>cpsS ASp¯v sN¶v sImÅpI"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(_Jd: 222)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Cu ]m]¯nsâ hjf¯w {]hmNIsâ hm¡pIfn</w:t>
      </w:r>
      <w:r w:rsidR="00120C0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Â kv]jvSamWv. At±lw ]dªp: ----------------------------- </w:t>
      </w:r>
    </w:p>
    <w:p w:rsidR="009A45A2" w:rsidRPr="00C2716B" w:rsidRDefault="009A45A2" w:rsidP="005116A8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من أتى حائضاً أو امرأةً في دبرها أو كاهناً فقد كفر بما أنزل على محمد)</w:t>
      </w:r>
    </w:p>
    <w:p w:rsidR="009A45A2" w:rsidRPr="00AF3F9A" w:rsidRDefault="00120C00" w:rsidP="00544F44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"Bsc¦nepw</w:t>
      </w:r>
      <w:r w:rsidR="00544F44">
        <w:rPr>
          <w:rFonts w:ascii="ML-TTKarthika" w:hAnsi="ML-TTKarthika"/>
          <w:color w:val="000000"/>
          <w:sz w:val="20"/>
          <w:szCs w:val="20"/>
        </w:rPr>
        <w:t xml:space="preserve"> </w:t>
      </w:r>
      <w:r>
        <w:rPr>
          <w:rFonts w:ascii="ML-TTKarthika" w:hAnsi="ML-TTKarthika"/>
          <w:color w:val="000000"/>
        </w:rPr>
        <w:t>Hcp</w:t>
      </w:r>
      <w:r w:rsidRPr="00120C00">
        <w:rPr>
          <w:rFonts w:ascii="ML-TTKarthika" w:hAnsi="ML-TTKarthika"/>
          <w:color w:val="000000"/>
          <w:sz w:val="20"/>
          <w:szCs w:val="20"/>
        </w:rPr>
        <w:t xml:space="preserve"> </w:t>
      </w:r>
      <w:r>
        <w:rPr>
          <w:rFonts w:ascii="ML-TTKarthika" w:hAnsi="ML-TTKarthika"/>
          <w:color w:val="000000"/>
        </w:rPr>
        <w:t>BÀ¯hImcnsb</w:t>
      </w:r>
      <w:r w:rsidRPr="00120C00">
        <w:rPr>
          <w:rFonts w:ascii="ML-TTKarthika" w:hAnsi="ML-TTKarthika"/>
          <w:color w:val="000000"/>
          <w:sz w:val="20"/>
          <w:szCs w:val="20"/>
        </w:rPr>
        <w:t xml:space="preserve"> </w:t>
      </w:r>
      <w:r>
        <w:rPr>
          <w:rFonts w:ascii="ML-TTKarthika" w:hAnsi="ML-TTKarthika"/>
          <w:color w:val="000000"/>
        </w:rPr>
        <w:t>kwtbm</w:t>
      </w:r>
      <w:r w:rsidR="009A45A2" w:rsidRPr="00AF3F9A">
        <w:rPr>
          <w:rFonts w:ascii="ML-TTKarthika" w:hAnsi="ML-TTKarthika"/>
          <w:color w:val="000000"/>
        </w:rPr>
        <w:t>Kw</w:t>
      </w:r>
      <w:r w:rsidR="009A45A2" w:rsidRPr="00120C00">
        <w:rPr>
          <w:rFonts w:ascii="ML-TTKarthika" w:hAnsi="ML-TTKarthika"/>
          <w:color w:val="000000"/>
          <w:sz w:val="20"/>
          <w:szCs w:val="2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NbvXm</w:t>
      </w:r>
      <w:r>
        <w:rPr>
          <w:rFonts w:ascii="ML-TTKarthika" w:hAnsi="ML-TTKarthika"/>
          <w:color w:val="000000"/>
        </w:rPr>
        <w:t xml:space="preserve"> </w:t>
      </w:r>
      <w:r w:rsidR="00544F44">
        <w:rPr>
          <w:rFonts w:ascii="ML-TTKarthika" w:hAnsi="ML-TTKarthika"/>
          <w:color w:val="000000"/>
        </w:rPr>
        <w:t>Â, AsÃ¦nÂ kv{Xosb ]n³Zzmc¯n</w:t>
      </w:r>
      <w:r w:rsidR="009A45A2" w:rsidRPr="00AF3F9A">
        <w:rPr>
          <w:rFonts w:ascii="ML-TTKarthika" w:hAnsi="ML-TTKarthika"/>
          <w:color w:val="000000"/>
        </w:rPr>
        <w:t>eqsS t`mKn¨mÂ, A</w:t>
      </w:r>
      <w:r w:rsidR="00544F44">
        <w:rPr>
          <w:rFonts w:ascii="ML-TTKarthika" w:hAnsi="ML-TTKarthika"/>
          <w:color w:val="000000"/>
        </w:rPr>
        <w:t>sÃ¦nÂ tPmÂkys\ kao</w:t>
      </w:r>
      <w:r w:rsidR="009A45A2" w:rsidRPr="00AF3F9A">
        <w:rPr>
          <w:rFonts w:ascii="ML-TTKarthika" w:hAnsi="ML-TTKarthika"/>
          <w:color w:val="000000"/>
        </w:rPr>
        <w:t>]n¨mÂ Ah³ apl½Zn\v AhXcn¸n¡s¸«XnÂ (JpÀB\nÂ) Ahnizkn¨ncn¡p</w:t>
      </w:r>
      <w:r w:rsidR="00544F44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¶p' (XpÀapZn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BÀ¯hIme¯v kv{X</w:t>
      </w:r>
      <w:r w:rsidR="00544F44">
        <w:rPr>
          <w:rFonts w:ascii="ML-TTKarthika" w:hAnsi="ML-TTKarthika"/>
          <w:color w:val="000000"/>
        </w:rPr>
        <w:t>osb kwtbmKw sNbv</w:t>
      </w:r>
      <w:r w:rsidRPr="00AF3F9A">
        <w:rPr>
          <w:rFonts w:ascii="ML-TTKarthika" w:hAnsi="ML-TTKarthika"/>
          <w:color w:val="000000"/>
        </w:rPr>
        <w:t>Xh³ A</w:t>
      </w:r>
      <w:r w:rsidR="00544F44">
        <w:rPr>
          <w:rFonts w:ascii="ML-TTKarthika" w:hAnsi="ML-TTKarthika"/>
          <w:color w:val="000000"/>
        </w:rPr>
        <w:t>Xv sXämWv F¶v AdnbmsXbmbncp</w:t>
      </w:r>
      <w:r w:rsidRPr="00AF3F9A">
        <w:rPr>
          <w:rFonts w:ascii="ML-TTKarthika" w:hAnsi="ML-TTKarthika"/>
          <w:color w:val="000000"/>
        </w:rPr>
        <w:t>s¶¦nÂ AXv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­v IpäanÃ. F¶mÂ Adnªp sIm­pw a\¸qÀÆ</w:t>
      </w:r>
      <w:r w:rsidR="00544F44">
        <w:rPr>
          <w:rFonts w:ascii="ML-TTKarthika" w:hAnsi="ML-TTKarthika"/>
          <w:color w:val="000000"/>
        </w:rPr>
        <w:t xml:space="preserve"> hpw BsW¦nÂ, {]mbÝn¯</w:t>
      </w:r>
      <w:r w:rsidRPr="00AF3F9A">
        <w:rPr>
          <w:rFonts w:ascii="ML-TTKarthika" w:hAnsi="ML-TTKarthika"/>
          <w:color w:val="000000"/>
        </w:rPr>
        <w:t>¯nsâ lZokns\ kzo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mcytbmKy</w:t>
      </w:r>
      <w:r w:rsidR="00544F44">
        <w:rPr>
          <w:rFonts w:ascii="ML-TTKarthika" w:hAnsi="ML-TTKarthika"/>
          <w:color w:val="000000"/>
        </w:rPr>
        <w:t xml:space="preserve">am¡nb ]ÞnX·mcpsS </w:t>
      </w:r>
      <w:r w:rsidRPr="00AF3F9A">
        <w:rPr>
          <w:rFonts w:ascii="ML-TTKarthika" w:hAnsi="ML-TTKarthika"/>
          <w:color w:val="000000"/>
        </w:rPr>
        <w:t>A`n{]mb¯nÂ Ah³ {]mbÝn¯w \ÂIWw. Hcp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Zo\mÀ AsÃ¦nÂ Ac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Zo\mÀ BWv AXnsâ {]mbÝn¯w. Nne ]ÞnX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psS ho£W¯nÂ ChbnÂ (HcpZo\mÀ, AcZo\mÀ) Gs</w:t>
      </w:r>
      <w:r w:rsidR="00544F44">
        <w:rPr>
          <w:rFonts w:ascii="ML-TTKarthika" w:hAnsi="ML-TTKarthika"/>
          <w:color w:val="000000"/>
        </w:rPr>
        <w:t>X¦nepsam¶v XncsªSp¡p¶Xv A\phZ\o</w:t>
      </w:r>
      <w:r w:rsidRPr="00AF3F9A">
        <w:rPr>
          <w:rFonts w:ascii="ML-TTKarthika" w:hAnsi="ML-TTKarthika"/>
          <w:color w:val="000000"/>
        </w:rPr>
        <w:t>bam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Wv. BÀ¯h¯nsâ XpS¡Ime¯v càw iànbmbn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m</w:t>
      </w:r>
      <w:r w:rsidR="00544F44">
        <w:rPr>
          <w:rFonts w:ascii="ML-TTKarthika" w:hAnsi="ML-TTKarthika"/>
          <w:color w:val="000000"/>
        </w:rPr>
        <w:t>hp¶ kab¯mWv _Ôs¸«sX</w:t>
      </w:r>
      <w:r w:rsidRPr="00AF3F9A">
        <w:rPr>
          <w:rFonts w:ascii="ML-TTKarthika" w:hAnsi="ML-TTKarthika"/>
          <w:color w:val="000000"/>
        </w:rPr>
        <w:t>¦nÂ Ah³ HcpZo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m</w:t>
      </w:r>
      <w:r w:rsidR="00544F44">
        <w:rPr>
          <w:rFonts w:ascii="ML-TTKarthika" w:hAnsi="ML-TTKarthika"/>
          <w:color w:val="000000"/>
        </w:rPr>
        <w:t>dpw, cà{kmhw iàn Ipd</w:t>
      </w:r>
      <w:r w:rsidRPr="00AF3F9A">
        <w:rPr>
          <w:rFonts w:ascii="ML-TTKarthika" w:hAnsi="ML-TTKarthika"/>
          <w:color w:val="000000"/>
        </w:rPr>
        <w:t>ª Ahkm\L«¯n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em, AsÃ¦nÂ ]msS \ne¨ tijw Ipfn¡p¶Xn\p ap</w:t>
      </w:r>
      <w:r w:rsidR="00544F44">
        <w:rPr>
          <w:rFonts w:ascii="ML-TTKarthika" w:hAnsi="ML-TTKarthika"/>
          <w:color w:val="000000"/>
        </w:rPr>
        <w:t xml:space="preserve"> t¼m BWv _Ô</w:t>
      </w:r>
      <w:r w:rsidRPr="00AF3F9A">
        <w:rPr>
          <w:rFonts w:ascii="ML-TTKarthika" w:hAnsi="ML-TTKarthika"/>
          <w:color w:val="000000"/>
        </w:rPr>
        <w:t>s¸«sX¦nÂ Ah³ Ac Zo\mdpw {]m</w:t>
      </w:r>
      <w:r w:rsidR="00544F44">
        <w:rPr>
          <w:rFonts w:ascii="ML-TTKarthika" w:hAnsi="ML-TTKarthika"/>
          <w:color w:val="000000"/>
        </w:rPr>
        <w:t xml:space="preserve"> bÝn¯</w:t>
      </w:r>
      <w:r w:rsidRPr="00AF3F9A">
        <w:rPr>
          <w:rFonts w:ascii="ML-TTKarthika" w:hAnsi="ML-TTKarthika"/>
          <w:color w:val="000000"/>
        </w:rPr>
        <w:t>ambn \ÂIWsa¶v Nne ]Þn·mÀ A`n{]mb</w:t>
      </w:r>
      <w:r w:rsidR="00544F44">
        <w:rPr>
          <w:rFonts w:ascii="ML-TTKarthika" w:hAnsi="ML-TTKarthika"/>
          <w:color w:val="000000"/>
        </w:rPr>
        <w:t xml:space="preserve"> s¸</w:t>
      </w:r>
      <w:r w:rsidRPr="00AF3F9A">
        <w:rPr>
          <w:rFonts w:ascii="ML-TTKarthika" w:hAnsi="ML-TTKarthika"/>
          <w:color w:val="000000"/>
        </w:rPr>
        <w:t>Sp¶p. GItZiw 4.25 {Kmw (4 {Kmapw 25 anÃn {Kmapw) kz</w:t>
      </w:r>
      <w:r w:rsidR="00544F44">
        <w:rPr>
          <w:rFonts w:ascii="ML-TTKarthika" w:hAnsi="ML-TTKarthika"/>
          <w:color w:val="000000"/>
        </w:rPr>
        <w:t>À®amWv HcpZo\mÀ. A{Xbpw kzÀ</w:t>
      </w:r>
      <w:r w:rsidRPr="00AF3F9A">
        <w:rPr>
          <w:rFonts w:ascii="ML-TTKarthika" w:hAnsi="ML-TTKarthika"/>
          <w:color w:val="000000"/>
        </w:rPr>
        <w:t>®tam AsÃ¦nÂ AXnsâ hnetbm BWv Zm\w sNt¿­Xv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544F44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lastRenderedPageBreak/>
        <w:t>إتيان المرأة في دبرها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kv{Xosb ]n³Zzmc¯neqsS t`mKn¡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AF3F9A">
        <w:rPr>
          <w:rFonts w:ascii="ML-TTKarthika" w:hAnsi="ML-TTKarthika"/>
          <w:color w:val="000000"/>
        </w:rPr>
        <w:t>hnizmk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ZuÀ_eyapÅ Nne BfpIÄ Xsâ `mcy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</w:t>
      </w:r>
      <w:r w:rsidR="00544F44">
        <w:rPr>
          <w:rFonts w:ascii="ML-TTKarthika" w:hAnsi="ML-TTKarthika"/>
          <w:color w:val="000000"/>
        </w:rPr>
        <w:t>b ]n³</w:t>
      </w:r>
      <w:r w:rsidRPr="00AF3F9A">
        <w:rPr>
          <w:rFonts w:ascii="ML-TTKarthika" w:hAnsi="ML-TTKarthika"/>
          <w:color w:val="000000"/>
        </w:rPr>
        <w:t xml:space="preserve">Zzmc¯neqsS </w:t>
      </w:r>
      <w:r>
        <w:rPr>
          <w:rFonts w:ascii="ML-TTKarthika" w:hAnsi="ML-TTKarthika"/>
          <w:color w:val="000000"/>
        </w:rPr>
        <w:t>kao]n¡p¶p. h³ ]m]hpw {]</w:t>
      </w:r>
      <w:r w:rsidR="00544F44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hmNI³</w:t>
      </w:r>
      <w:r w:rsidRPr="00544F44">
        <w:rPr>
          <w:rFonts w:ascii="ML-TTKarthika" w:hAnsi="ML-TTKarthika" w:cs="Andalus"/>
          <w:sz w:val="22"/>
          <w:szCs w:val="22"/>
        </w:rPr>
        <w:t>(</w:t>
      </w:r>
      <w:r w:rsidRPr="00544F44">
        <w:rPr>
          <w:rFonts w:ascii="KFGQPC Arabic Symbols 01" w:hAnsi="KFGQPC Arabic Symbols 01" w:cs="Traditional Arabic"/>
          <w:sz w:val="22"/>
          <w:szCs w:val="22"/>
        </w:rPr>
        <w:t></w:t>
      </w:r>
      <w:r w:rsidRPr="00544F44">
        <w:rPr>
          <w:rFonts w:ascii="ML-TTKarthika" w:hAnsi="ML-TTKarthika" w:cs="Andalus"/>
          <w:sz w:val="22"/>
          <w:szCs w:val="22"/>
        </w:rPr>
        <w:t>)</w:t>
      </w:r>
      <w:r w:rsidR="00544F44">
        <w:rPr>
          <w:rFonts w:ascii="ML-TTKarthika" w:hAnsi="ML-TTKarthika"/>
          <w:color w:val="000000"/>
        </w:rPr>
        <w:t xml:space="preserve"> i]n¨n«pÅ HcpXn·</w:t>
      </w:r>
      <w:r w:rsidRPr="00AF3F9A">
        <w:rPr>
          <w:rFonts w:ascii="ML-TTKarthika" w:hAnsi="ML-TTKarthika"/>
          <w:color w:val="000000"/>
        </w:rPr>
        <w:t xml:space="preserve">bpamWnXv. </w:t>
      </w:r>
      <w:r w:rsidRPr="00131BE2">
        <w:rPr>
          <w:rFonts w:ascii="ML-TTKarthika" w:hAnsi="ML-TTKarthika"/>
          <w:color w:val="000000"/>
          <w:lang w:val="pt-BR"/>
        </w:rPr>
        <w:t>A_qlp</w:t>
      </w:r>
      <w:r w:rsidR="00544F44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sddbnÂ</w:t>
      </w:r>
      <w:r w:rsidR="00544F44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\n¶pw dnt¸mÀ«v, \_n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544F44">
        <w:rPr>
          <w:rFonts w:ascii="KFGQPC Arabic Symbols 01" w:hAnsi="KFGQPC Arabic Symbols 01" w:cs="Traditional Arabic"/>
          <w:sz w:val="22"/>
          <w:szCs w:val="22"/>
        </w:rPr>
        <w:t>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 xml:space="preserve"> ]dªp: </w:t>
      </w:r>
    </w:p>
    <w:p w:rsidR="009A45A2" w:rsidRPr="00C2716B" w:rsidRDefault="009A45A2" w:rsidP="00DF0EAA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131BE2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lang w:val="pt-BR"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ملعون من أتى امرأة في دبرها) (أحمد)</w:t>
      </w:r>
    </w:p>
    <w:p w:rsidR="009A45A2" w:rsidRPr="00AF3F9A" w:rsidRDefault="009A45A2" w:rsidP="00544F44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131BE2">
        <w:rPr>
          <w:rFonts w:ascii="ML-TTKarthika" w:hAnsi="ML-TTKarthika"/>
          <w:color w:val="000000"/>
          <w:lang w:val="pt-BR"/>
        </w:rPr>
        <w:t>"kv{</w:t>
      </w:r>
      <w:r w:rsidR="00544F44" w:rsidRPr="00131BE2">
        <w:rPr>
          <w:rFonts w:ascii="ML-TTKarthika" w:hAnsi="ML-TTKarthika"/>
          <w:color w:val="000000"/>
          <w:lang w:val="pt-BR"/>
        </w:rPr>
        <w:t>Xosb ]n³Zzmc¯neqsS t`mKn¨h³ i]n</w:t>
      </w:r>
      <w:r w:rsidRPr="00131BE2">
        <w:rPr>
          <w:rFonts w:ascii="ML-TTKarthika" w:hAnsi="ML-TTKarthika"/>
          <w:color w:val="000000"/>
          <w:lang w:val="pt-BR"/>
        </w:rPr>
        <w:t>¡s¸«</w:t>
      </w:r>
      <w:r w:rsidR="00544F44" w:rsidRPr="00131BE2">
        <w:rPr>
          <w:rFonts w:ascii="ML-TTKarthika" w:hAnsi="ML-TTKarthika"/>
          <w:color w:val="000000"/>
          <w:lang w:val="pt-BR"/>
        </w:rPr>
        <w:t xml:space="preserve">h </w:t>
      </w:r>
      <w:r w:rsidRPr="00131BE2">
        <w:rPr>
          <w:rFonts w:ascii="ML-TTKarthika" w:hAnsi="ML-TTKarthika"/>
          <w:color w:val="000000"/>
          <w:lang w:val="pt-BR"/>
        </w:rPr>
        <w:t>\mWv</w:t>
      </w:r>
      <w:r w:rsidR="00544F44" w:rsidRPr="00131BE2">
        <w:rPr>
          <w:rFonts w:ascii="ML-TTKarthika" w:hAnsi="ML-TTKarthika"/>
          <w:color w:val="000000"/>
          <w:lang w:val="pt-BR"/>
        </w:rPr>
        <w:t>' (AlvaZv). Camw XpÀapZn D±cn¡p</w:t>
      </w:r>
      <w:r w:rsidRPr="00131BE2">
        <w:rPr>
          <w:rFonts w:ascii="ML-TTKarthika" w:hAnsi="ML-TTKarthika"/>
          <w:color w:val="000000"/>
          <w:lang w:val="pt-BR"/>
        </w:rPr>
        <w:t>¶p, \_n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544F44">
        <w:rPr>
          <w:rFonts w:ascii="KFGQPC Arabic Symbols 01" w:hAnsi="KFGQPC Arabic Symbols 01" w:cs="Traditional Arabic"/>
          <w:sz w:val="22"/>
          <w:szCs w:val="22"/>
        </w:rPr>
        <w:t>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 xml:space="preserve"> ]dªp:</w:t>
      </w:r>
    </w:p>
    <w:p w:rsidR="009A45A2" w:rsidRPr="00DF0EAA" w:rsidRDefault="009A45A2" w:rsidP="00DF0EAA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29"/>
          <w:szCs w:val="29"/>
          <w:rtl/>
        </w:rPr>
      </w:pPr>
      <w:r w:rsidRPr="00DF0EA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9"/>
          <w:szCs w:val="29"/>
          <w:rtl/>
        </w:rPr>
        <w:t>(من أتى حائضاً أو امرأةً في دبرها أو كاهناً فقد كفر بما أنزل على محمد)</w:t>
      </w:r>
    </w:p>
    <w:p w:rsidR="009A45A2" w:rsidRPr="00AF3F9A" w:rsidRDefault="009A45A2" w:rsidP="00544F44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B</w:t>
      </w:r>
      <w:r w:rsidR="00544F44">
        <w:rPr>
          <w:rFonts w:ascii="ML-TTKarthika" w:hAnsi="ML-TTKarthika"/>
          <w:color w:val="000000"/>
        </w:rPr>
        <w:t>À¯hImcnsb kwtbmKw sNbvXh³, kv{Xo</w:t>
      </w:r>
      <w:r w:rsidRPr="00AF3F9A">
        <w:rPr>
          <w:rFonts w:ascii="ML-TTKarthika" w:hAnsi="ML-TTKarthika"/>
          <w:color w:val="000000"/>
        </w:rPr>
        <w:t>sb ]n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³Zzmc¯neqsS t`mKn¨h³, tPmÂkys\ kao]n¨h³ F</w:t>
      </w:r>
      <w:r w:rsidR="00544F44">
        <w:rPr>
          <w:rFonts w:ascii="ML-TTKarthika" w:hAnsi="ML-TTKarthika"/>
          <w:color w:val="000000"/>
        </w:rPr>
        <w:t>¶nhÀ apl½Zn\v Cd¡s¸«Xn</w:t>
      </w:r>
      <w:r w:rsidRPr="00AF3F9A">
        <w:rPr>
          <w:rFonts w:ascii="ML-TTKarthika" w:hAnsi="ML-TTKarthika"/>
          <w:color w:val="000000"/>
        </w:rPr>
        <w:t>Â Ahnizkn¨ncn¡p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¶p' 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ip²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]IrXn¡mcmb Nne kv{XoIÄ CXn\v hnk½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n¡pt¼mÄ AhcnÂ NnecpsS `</w:t>
      </w:r>
      <w:r w:rsidR="00544F44">
        <w:rPr>
          <w:rFonts w:ascii="ML-TTKarthika" w:hAnsi="ML-TTKarthika"/>
          <w:color w:val="000000"/>
        </w:rPr>
        <w:t>À¯m¡</w:t>
      </w:r>
      <w:r w:rsidRPr="00AF3F9A">
        <w:rPr>
          <w:rFonts w:ascii="ML-TTKarthika" w:hAnsi="ML-TTKarthika"/>
          <w:color w:val="000000"/>
        </w:rPr>
        <w:t>·mÀ Ahsc Xz</w:t>
      </w:r>
      <w:r w:rsidR="00544F44">
        <w:rPr>
          <w:rFonts w:ascii="ML-TTKarthika" w:hAnsi="ML-TTKarthika"/>
          <w:color w:val="000000"/>
        </w:rPr>
        <w:t>emJv sNmÃpsa¶v hsc `ojWn</w:t>
      </w:r>
      <w:r w:rsidRPr="00AF3F9A">
        <w:rPr>
          <w:rFonts w:ascii="ML-TTKarthika" w:hAnsi="ML-TTKarthika"/>
          <w:color w:val="000000"/>
        </w:rPr>
        <w:t>s¸Sp¯p¶p. aäpNne</w:t>
      </w:r>
      <w:r w:rsidR="00544F44">
        <w:rPr>
          <w:rFonts w:ascii="ML-TTKarthika" w:hAnsi="ML-TTKarthika"/>
          <w:color w:val="000000"/>
        </w:rPr>
        <w:t xml:space="preserve"> À hnhcanÃm¯hcpw ]Þn</w:t>
      </w:r>
      <w:r w:rsidRPr="00AF3F9A">
        <w:rPr>
          <w:rFonts w:ascii="ML-TTKarthika" w:hAnsi="ML-TTKarthika"/>
          <w:color w:val="000000"/>
        </w:rPr>
        <w:t>X·mtcmSv tNmZn¡m³ aSn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¶hcpam</w:t>
      </w:r>
      <w:r w:rsidR="00544F44">
        <w:rPr>
          <w:rFonts w:ascii="ML-TTKarthika" w:hAnsi="ML-TTKarthika"/>
          <w:color w:val="000000"/>
        </w:rPr>
        <w:t>b X§</w:t>
      </w:r>
      <w:r w:rsidRPr="00AF3F9A">
        <w:rPr>
          <w:rFonts w:ascii="ML-TTKarthika" w:hAnsi="ML-TTKarthika"/>
          <w:color w:val="000000"/>
        </w:rPr>
        <w:t>fpsS `mcyamsc CXv A\phZ\ob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sW¶v ]dªv I_fn¸n¡p¶p. AXn\hÀ JpÀB\n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 \n¶pw</w:t>
      </w:r>
      <w:r w:rsidRPr="00AF3F9A">
        <w:rPr>
          <w:rFonts w:ascii="ML-TTKarthika" w:hAnsi="ML-TTKarthika"/>
          <w:color w:val="000000"/>
          <w:rtl/>
        </w:rPr>
        <w:t xml:space="preserve"> </w:t>
      </w:r>
    </w:p>
    <w:p w:rsidR="009A45A2" w:rsidRPr="0089714A" w:rsidRDefault="009A45A2" w:rsidP="00DF0EAA">
      <w:pPr>
        <w:spacing w:after="0" w:line="240" w:lineRule="auto"/>
        <w:jc w:val="lowKashida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نساؤكم حرث لكم فأتوا حرثكم أنى شئتكم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(البقرة: 223)</w:t>
      </w:r>
    </w:p>
    <w:p w:rsidR="009A45A2" w:rsidRDefault="009A45A2" w:rsidP="00544F44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kv{XoIÄ \n§fps</w:t>
      </w:r>
      <w:r w:rsidR="00544F44">
        <w:rPr>
          <w:rFonts w:ascii="ML-TTKarthika" w:hAnsi="ML-TTKarthika"/>
          <w:color w:val="000000"/>
        </w:rPr>
        <w:t>S IrjnbnSamWv, AXn\m</w:t>
      </w:r>
      <w:r w:rsidRPr="00AF3F9A">
        <w:rPr>
          <w:rFonts w:ascii="ML-TTKarthika" w:hAnsi="ML-TTKarthika"/>
          <w:color w:val="000000"/>
        </w:rPr>
        <w:t>Â \n§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psS IrjnbnSs¯ \n§Ä Dt±in¡p¶ cq]¯nÂ \n</w:t>
      </w:r>
      <w:r w:rsidR="00544F44">
        <w:rPr>
          <w:rFonts w:ascii="ML-TTKarthika" w:hAnsi="ML-TTKarthika"/>
          <w:color w:val="000000"/>
        </w:rPr>
        <w:t xml:space="preserve"> §Ä {]m]n¨psImÅpI'</w:t>
      </w:r>
      <w:r w:rsidRPr="00AF3F9A">
        <w:rPr>
          <w:rFonts w:ascii="ML-TTKarthika" w:hAnsi="ML-TTKarthika"/>
          <w:color w:val="000000"/>
        </w:rPr>
        <w:t>(2 : 223) F¶ Bb¯ns\ sX</w:t>
      </w:r>
      <w:r w:rsidR="00544F44">
        <w:rPr>
          <w:rFonts w:ascii="ML-TTKarthika" w:hAnsi="ML-TTKarthika"/>
          <w:color w:val="000000"/>
        </w:rPr>
        <w:t xml:space="preserve"> fnhm¡n ZpÀhymJym\n¡p</w:t>
      </w:r>
      <w:r w:rsidRPr="00AF3F9A">
        <w:rPr>
          <w:rFonts w:ascii="ML-TTKarthika" w:hAnsi="ML-TTKarthika"/>
          <w:color w:val="000000"/>
        </w:rPr>
        <w:t>Ibpw sN¿p¶p. \_n</w:t>
      </w:r>
      <w:r w:rsidRPr="00544F44">
        <w:rPr>
          <w:rFonts w:ascii="ML-TTKarthika" w:hAnsi="ML-TTKarthika" w:cs="Andalus"/>
          <w:sz w:val="22"/>
          <w:szCs w:val="22"/>
        </w:rPr>
        <w:t>(</w:t>
      </w:r>
      <w:r w:rsidRPr="00544F44">
        <w:rPr>
          <w:rFonts w:ascii="KFGQPC Arabic Symbols 01" w:hAnsi="KFGQPC Arabic Symbols 01" w:cs="Traditional Arabic"/>
          <w:sz w:val="22"/>
          <w:szCs w:val="22"/>
        </w:rPr>
        <w:t></w:t>
      </w:r>
      <w:r w:rsidRPr="00544F44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>bp</w:t>
      </w:r>
      <w:r w:rsidR="00544F44">
        <w:rPr>
          <w:rFonts w:ascii="ML-TTKarthika" w:hAnsi="ML-TTKarthika"/>
          <w:color w:val="000000"/>
        </w:rPr>
        <w:t xml:space="preserve"> sS Ncy JpÀB\n</w:t>
      </w:r>
      <w:r w:rsidRPr="00AF3F9A">
        <w:rPr>
          <w:rFonts w:ascii="ML-TTKarthika" w:hAnsi="ML-TTKarthika"/>
          <w:color w:val="000000"/>
        </w:rPr>
        <w:t>sâ hniZoIcWamsW¶Xv AhnXÀ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nXamb ImcyamWv. Xsâ`mcysb ap¼neqsStbm ]n</w:t>
      </w:r>
      <w:r w:rsidR="00544F44">
        <w:rPr>
          <w:rFonts w:ascii="ML-TTKarthika" w:hAnsi="ML-TTKarthika"/>
          <w:color w:val="000000"/>
        </w:rPr>
        <w:t xml:space="preserve"> ¼n</w:t>
      </w:r>
      <w:r w:rsidRPr="00AF3F9A">
        <w:rPr>
          <w:rFonts w:ascii="ML-TTKarthika" w:hAnsi="ML-TTKarthika"/>
          <w:color w:val="000000"/>
        </w:rPr>
        <w:t>eqsStbm atäm Xm³ Dt±in¡p¶ cq</w:t>
      </w:r>
      <w:r w:rsidR="00544F44">
        <w:rPr>
          <w:rFonts w:ascii="ML-TTKarthika" w:hAnsi="ML-TTKarthika"/>
          <w:color w:val="000000"/>
        </w:rPr>
        <w:t>]¯nÂ kao</w:t>
      </w:r>
      <w:r w:rsidRPr="00AF3F9A">
        <w:rPr>
          <w:rFonts w:ascii="ML-TTKarthika" w:hAnsi="ML-TTKarthika"/>
          <w:color w:val="000000"/>
        </w:rPr>
        <w:t>]n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¡msa¶v {]hmNI³ \s½ ]Tn¸n¡p¶p. F¶mÂ P\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\</w:t>
      </w:r>
      <w:r w:rsidR="00544F44">
        <w:rPr>
          <w:rFonts w:ascii="ML-TTKarthika" w:hAnsi="ML-TTKarthika"/>
          <w:color w:val="000000"/>
        </w:rPr>
        <w:t>{µnb¯nembncn¡Wsa¶v am{Xw.</w:t>
      </w:r>
      <w:r w:rsidRPr="00AF3F9A">
        <w:rPr>
          <w:rFonts w:ascii="ML-TTKarthika" w:hAnsi="ML-TTKarthika"/>
          <w:color w:val="000000"/>
        </w:rPr>
        <w:t>aeZzmcw P\t\{µn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</w:t>
      </w:r>
      <w:r w:rsidR="00544F44">
        <w:rPr>
          <w:rFonts w:ascii="ML-TTKarthika" w:hAnsi="ML-TTKarthika"/>
          <w:color w:val="000000"/>
        </w:rPr>
        <w:t>asÃ¶Xv BÀ¡pw Adnbm</w:t>
      </w:r>
      <w:r w:rsidRPr="00AF3F9A">
        <w:rPr>
          <w:rFonts w:ascii="ML-TTKarthika" w:hAnsi="ML-TTKarthika"/>
          <w:color w:val="000000"/>
        </w:rPr>
        <w:t>¯XmbnÃ. C¯cw Ipä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rXy§</w:t>
      </w:r>
      <w:r w:rsidR="00544F44">
        <w:rPr>
          <w:rFonts w:ascii="ML-TTKarthika" w:hAnsi="ML-TTKarthika"/>
          <w:color w:val="000000"/>
        </w:rPr>
        <w:t>Ä sIm­phcn</w:t>
      </w:r>
      <w:r w:rsidRPr="00AF3F9A">
        <w:rPr>
          <w:rFonts w:ascii="ML-TTKarthika" w:hAnsi="ML-TTKarthika"/>
          <w:color w:val="000000"/>
        </w:rPr>
        <w:t>I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gn ip²amb sshhmlnI Po</w:t>
      </w:r>
      <w:r w:rsidR="00544F44">
        <w:rPr>
          <w:rFonts w:ascii="ML-TTKarthika" w:hAnsi="ML-TTKarthika"/>
          <w:color w:val="000000"/>
        </w:rPr>
        <w:t xml:space="preserve">hnX¯nÂ Akzmcky§fpw am\knI </w:t>
      </w:r>
      <w:r w:rsidRPr="00AF3F9A">
        <w:rPr>
          <w:rFonts w:ascii="ML-TTKarthika" w:hAnsi="ML-TTKarthika"/>
          <w:color w:val="000000"/>
        </w:rPr>
        <w:t>]ncnapdp¡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</w:t>
      </w:r>
      <w:r w:rsidR="00544F44">
        <w:rPr>
          <w:rFonts w:ascii="ML-TTKarthika" w:hAnsi="ML-TTKarthika"/>
          <w:color w:val="000000"/>
        </w:rPr>
        <w:t>fpw hÀ²n</w:t>
      </w:r>
      <w:r w:rsidRPr="00AF3F9A">
        <w:rPr>
          <w:rFonts w:ascii="ML-TTKarthika" w:hAnsi="ML-TTKarthika"/>
          <w:color w:val="000000"/>
        </w:rPr>
        <w:t>¨p. amcIamb ]e tcmK§fpw hym]n¨p. Cu \oNIrXyw</w:t>
      </w:r>
      <w:r w:rsidR="00544F44">
        <w:rPr>
          <w:rFonts w:ascii="ML-TTKarthika" w:hAnsi="ML-TTKarthika"/>
          <w:color w:val="000000"/>
        </w:rPr>
        <w:t xml:space="preserve"> \njn²hpw ]m]hpamsW¶v a\p</w:t>
      </w:r>
      <w:r w:rsidRPr="00AF3F9A">
        <w:rPr>
          <w:rFonts w:ascii="ML-TTKarthika" w:hAnsi="ML-TTKarthika"/>
          <w:color w:val="000000"/>
        </w:rPr>
        <w:t>jy³ Adnªncps¶¦nÂ F{X</w:t>
      </w:r>
      <w:r w:rsidR="00544F44">
        <w:rPr>
          <w:rFonts w:ascii="ML-TTKarthika" w:hAnsi="ML-TTKarthika"/>
          <w:color w:val="000000"/>
        </w:rPr>
        <w:t xml:space="preserve"> \¶mbncpt¶s\.</w:t>
      </w:r>
      <w:r w:rsidRPr="00AF3F9A">
        <w:rPr>
          <w:rFonts w:ascii="ML-TTKarthika" w:hAnsi="ML-TTKarthika"/>
          <w:color w:val="000000"/>
        </w:rPr>
        <w:t>c­v t]cpw ]ckv]cw Xr]vXns¸«p</w:t>
      </w:r>
      <w:r w:rsidR="00544F44">
        <w:rPr>
          <w:rFonts w:ascii="ML-TTKarthika" w:hAnsi="ML-TTKarthika"/>
          <w:color w:val="000000"/>
        </w:rPr>
        <w:t xml:space="preserve"> sIm­msW</w:t>
      </w:r>
      <w:r w:rsidRPr="00AF3F9A">
        <w:rPr>
          <w:rFonts w:ascii="ML-TTKarthika" w:hAnsi="ML-TTKarthika"/>
          <w:color w:val="000000"/>
        </w:rPr>
        <w:t>¦nÂt¸mepw CXv A\p</w:t>
      </w:r>
      <w:r w:rsidR="00544F44">
        <w:rPr>
          <w:rFonts w:ascii="ML-TTKarthika" w:hAnsi="ML-TTKarthika"/>
          <w:color w:val="000000"/>
        </w:rPr>
        <w:t>hZ\obaÃ. ImcWw ]c</w:t>
      </w:r>
      <w:r w:rsidRPr="00AF3F9A">
        <w:rPr>
          <w:rFonts w:ascii="ML-TTKarthika" w:hAnsi="ML-TTKarthika"/>
          <w:color w:val="000000"/>
        </w:rPr>
        <w:t>k½Xw Hcpldmans\ l</w:t>
      </w:r>
      <w:r w:rsidR="00544F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mem¡m³ \ymbaÃ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544F44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عدم العدل بين الزوجات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BD0A5F">
        <w:rPr>
          <w:rFonts w:ascii="ML-TTKarthika" w:hAnsi="ML-TTKarthika"/>
          <w:b/>
          <w:bCs/>
          <w:color w:val="000000"/>
        </w:rPr>
        <w:t>`mcyamÀ¡nSbnÂ \oXn]men¡mXncn¡Â</w:t>
      </w:r>
    </w:p>
    <w:p w:rsidR="009A45A2" w:rsidRDefault="009A45A2" w:rsidP="00DF0EAA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AÃmlp hnip²</w:t>
      </w:r>
      <w:r w:rsidR="0059244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JpÀB\neqsS </w:t>
      </w:r>
      <w:r w:rsidR="0059244D">
        <w:rPr>
          <w:rFonts w:ascii="ML-TTKarthika" w:hAnsi="ML-TTKarthika"/>
          <w:color w:val="000000"/>
        </w:rPr>
        <w:t>\t½mSv \nÀt±</w:t>
      </w:r>
      <w:r w:rsidRPr="00AF3F9A">
        <w:rPr>
          <w:rFonts w:ascii="ML-TTKarthika" w:hAnsi="ML-TTKarthika"/>
          <w:color w:val="000000"/>
        </w:rPr>
        <w:t xml:space="preserve">in¨ </w:t>
      </w:r>
      <w:r w:rsidR="0059244D">
        <w:rPr>
          <w:rFonts w:ascii="ML-TTKarthika" w:hAnsi="ML-TTKarthika"/>
          <w:color w:val="000000"/>
        </w:rPr>
        <w:t>ImcyamWv `mcyamÀ¡nSbnÂ \oXn ]peÀ</w:t>
      </w:r>
      <w:r w:rsidRPr="00AF3F9A">
        <w:rPr>
          <w:rFonts w:ascii="ML-TTKarthika" w:hAnsi="ML-TTKarthika"/>
          <w:color w:val="000000"/>
        </w:rPr>
        <w:t>¯pI F¶Xv. AÃmlp ]dbp¶p:</w:t>
      </w:r>
    </w:p>
    <w:p w:rsidR="009A45A2" w:rsidRDefault="009A45A2" w:rsidP="00DF0EAA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59244D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"\n§Ä F{XXs¶ B{Kln¨mepw `mcyamÀ</w:t>
      </w:r>
      <w:r w:rsidR="009A45A2" w:rsidRPr="00AF3F9A">
        <w:rPr>
          <w:rFonts w:ascii="ML-TTKarthika" w:hAnsi="ML-TTKarthika"/>
          <w:color w:val="000000"/>
        </w:rPr>
        <w:t>¡nSbn</w:t>
      </w:r>
      <w:r>
        <w:rPr>
          <w:rFonts w:ascii="ML-TTKarthika" w:hAnsi="ML-TTKarthika"/>
          <w:color w:val="000000"/>
        </w:rPr>
        <w:t xml:space="preserve"> Â Xpeyambn \oXn ]men¡m³ \n§Ä</w:t>
      </w:r>
      <w:r w:rsidR="009A45A2" w:rsidRPr="00AF3F9A">
        <w:rPr>
          <w:rFonts w:ascii="ML-TTKarthika" w:hAnsi="ML-TTKarthika"/>
          <w:color w:val="000000"/>
        </w:rPr>
        <w:t>s¡mcn¡epw km</w:t>
      </w:r>
      <w:r>
        <w:rPr>
          <w:rFonts w:ascii="ML-TTKarthika" w:hAnsi="ML-TTKarthika"/>
          <w:color w:val="000000"/>
        </w:rPr>
        <w:t>[n¡pIbnÃ. AXn\mÂ \n§Ä</w:t>
      </w:r>
      <w:r w:rsidR="009A45A2" w:rsidRPr="00AF3F9A">
        <w:rPr>
          <w:rFonts w:ascii="ML-TTKarthika" w:hAnsi="ML-TTKarthika"/>
          <w:color w:val="000000"/>
        </w:rPr>
        <w:t>(Hcmfnte¡v) ]qÀ®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ambn XncnªpsIm­v aähsf sI«nbnSs¸«hsft¸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e</w:t>
      </w:r>
      <w:r w:rsidR="009A45A2" w:rsidRPr="00AF3F9A">
        <w:rPr>
          <w:rFonts w:ascii="ML-TTKarthika" w:hAnsi="ML-TTKarthika"/>
          <w:color w:val="000000"/>
          <w:rtl/>
        </w:rPr>
        <w:t xml:space="preserve"> </w:t>
      </w:r>
      <w:r w:rsidR="009A45A2" w:rsidRPr="00AF3F9A">
        <w:rPr>
          <w:rFonts w:ascii="ML-TTKarthika" w:hAnsi="ML-TTKarthika"/>
          <w:color w:val="000000"/>
        </w:rPr>
        <w:t>hnt«¡cpXv. \n§Ä (s]cpamäw) \¶m¡n¯oÀ¡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</w:t>
      </w:r>
      <w:r>
        <w:rPr>
          <w:rFonts w:ascii="ML-TTKarthika" w:hAnsi="ML-TTKarthika"/>
          <w:color w:val="000000"/>
        </w:rPr>
        <w:t>bpw kq</w:t>
      </w:r>
      <w:r w:rsidR="009A45A2" w:rsidRPr="00AF3F9A">
        <w:rPr>
          <w:rFonts w:ascii="ML-TTKarthika" w:hAnsi="ML-TTKarthika"/>
          <w:color w:val="000000"/>
        </w:rPr>
        <w:t>£vaX ]men¡pIbpw sN¿p¶ ]£w AÃ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 xml:space="preserve">lp Gsd </w:t>
      </w:r>
      <w:r>
        <w:rPr>
          <w:rFonts w:ascii="ML-TTKarthika" w:hAnsi="ML-TTKarthika"/>
          <w:color w:val="000000"/>
        </w:rPr>
        <w:t xml:space="preserve">s]mdp¡p¶h\pw IcpWm\n[nbpamIp¶p' </w:t>
      </w:r>
      <w:r w:rsidR="009A45A2" w:rsidRPr="00AF3F9A">
        <w:rPr>
          <w:rFonts w:ascii="ML-TTKarthika" w:hAnsi="ML-TTKarthika"/>
          <w:color w:val="000000"/>
        </w:rPr>
        <w:t xml:space="preserve">(\nkmAv: 129).  </w:t>
      </w:r>
    </w:p>
    <w:p w:rsidR="009A45A2" w:rsidRDefault="009A45A2" w:rsidP="00DF0EAA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F¶mÂ Cu Bb¯nÂ \oXn]me\w sIm­v Dt±</w:t>
      </w:r>
      <w:r w:rsidR="0059244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n¡p¶Xv imcocnI _Ô¯nepw `£Whpw hkv{X</w:t>
      </w:r>
      <w:r w:rsidR="0059244D">
        <w:rPr>
          <w:rFonts w:ascii="ML-TTKarthika" w:hAnsi="ML-TTKarthika"/>
          <w:color w:val="000000"/>
        </w:rPr>
        <w:t xml:space="preserve"> hpw AS¡w apgph³ NnehpIfpw \Â</w:t>
      </w:r>
      <w:r w:rsidRPr="00AF3F9A">
        <w:rPr>
          <w:rFonts w:ascii="ML-TTKarthika" w:hAnsi="ML-TTKarthika"/>
          <w:color w:val="000000"/>
        </w:rPr>
        <w:t xml:space="preserve">Ip¶XnepamWv. kvt\l¯nsâ Imcy¯nÂ \oXn ]peÀ¯m³ BÀ¡pw km[n¡pIbnÃ. </w:t>
      </w:r>
    </w:p>
    <w:p w:rsidR="009A45A2" w:rsidRDefault="009A45A2" w:rsidP="00DF0EAA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lastRenderedPageBreak/>
        <w:t>H</w:t>
      </w:r>
      <w:r w:rsidR="0059244D">
        <w:rPr>
          <w:rFonts w:ascii="ML-TTKarthika" w:hAnsi="ML-TTKarthika"/>
          <w:color w:val="000000"/>
        </w:rPr>
        <w:t>¶nÂ IqSpXÂ hnhmlw sNbvXmÂ Hcmfn</w:t>
      </w:r>
      <w:r w:rsidRPr="00AF3F9A">
        <w:rPr>
          <w:rFonts w:ascii="ML-TTKarthika" w:hAnsi="ML-TTKarthika"/>
          <w:color w:val="000000"/>
        </w:rPr>
        <w:t>te¡v am</w:t>
      </w:r>
      <w:r w:rsidR="0059244D">
        <w:rPr>
          <w:rFonts w:ascii="ML-TTKarthika" w:hAnsi="ML-TTKarthika"/>
          <w:color w:val="000000"/>
        </w:rPr>
        <w:t>{Xw NmbpIbpw AhfpsS ASp¯v IqSp</w:t>
      </w:r>
      <w:r w:rsidRPr="00AF3F9A">
        <w:rPr>
          <w:rFonts w:ascii="ML-TTKarthika" w:hAnsi="ML-TTKarthika"/>
          <w:color w:val="000000"/>
        </w:rPr>
        <w:t>XÂ cm{Xn X</w:t>
      </w:r>
      <w:r w:rsidR="0059244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pIbpw AhÄ¡v th­n FÃm kuIcy§fpw sNbv</w:t>
      </w:r>
      <w:r w:rsidR="0059244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p</w:t>
      </w:r>
      <w:r w:rsidR="0059244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Sp¡pIbpw AhÄ¡p th­n [mcmfambn Nne</w:t>
      </w:r>
      <w:r w:rsidR="0059244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gn¡pIbpw aähsf ]msS XgbpIbpw sN¿p¶ kz`m</w:t>
      </w:r>
      <w:r w:rsidR="0059244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w NnecnÂ C¶v \mw ImWp¶p. CXv ldmamWv. {]hm</w:t>
      </w:r>
      <w:r w:rsidR="0059244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NI³ hntijn¸n¨Xv t]mse C¯c¡mÀ A´y\mfn</w:t>
      </w:r>
      <w:r w:rsidR="0059244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 Hcp</w:t>
      </w:r>
      <w:r w:rsidR="0059244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`mKw Ncnªh\mbmWv hcnI. </w:t>
      </w:r>
    </w:p>
    <w:p w:rsidR="009A45A2" w:rsidRPr="00C2716B" w:rsidRDefault="009A45A2" w:rsidP="00DF0EAA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من</w:t>
      </w:r>
      <w:r w:rsidRPr="00DF0EA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كانت</w:t>
      </w:r>
      <w:r w:rsidRPr="00DF0EA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له</w:t>
      </w:r>
      <w:r w:rsidRPr="00DF0EA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امرأتان</w:t>
      </w:r>
      <w:r w:rsidRPr="00DF0EA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فمال</w:t>
      </w:r>
      <w:r w:rsidRPr="00DF0EA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إلى</w:t>
      </w:r>
      <w:r w:rsidRPr="00DF0EA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إحداهما</w:t>
      </w:r>
      <w:r w:rsidRPr="00DF0EA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جاء</w:t>
      </w:r>
      <w:r w:rsidRPr="00DF0EA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يوم</w:t>
      </w:r>
      <w:r w:rsidRPr="00DF0EA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القيامة</w:t>
      </w:r>
      <w:r w:rsidRPr="00DF0EA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وشقه</w:t>
      </w:r>
      <w:r w:rsidRPr="00DF0EAA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6"/>
          <w:szCs w:val="26"/>
          <w:rtl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مائل) </w:t>
      </w:r>
    </w:p>
    <w:p w:rsidR="009A45A2" w:rsidRDefault="009A45A2" w:rsidP="0059244D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\_n</w:t>
      </w:r>
      <w:r w:rsidRPr="0059244D">
        <w:rPr>
          <w:rFonts w:ascii="ML-TTKarthika" w:hAnsi="ML-TTKarthika" w:cs="Andalus"/>
          <w:sz w:val="22"/>
          <w:szCs w:val="22"/>
        </w:rPr>
        <w:t>(</w:t>
      </w:r>
      <w:r w:rsidRPr="0059244D">
        <w:rPr>
          <w:rFonts w:ascii="KFGQPC Arabic Symbols 01" w:hAnsi="KFGQPC Arabic Symbols 01" w:cs="Traditional Arabic"/>
          <w:sz w:val="22"/>
          <w:szCs w:val="22"/>
        </w:rPr>
        <w:t></w:t>
      </w:r>
      <w:r w:rsidRPr="0059244D">
        <w:rPr>
          <w:rFonts w:ascii="ML-TTKarthika" w:hAnsi="ML-TTKarthika" w:cs="Andalus"/>
          <w:sz w:val="22"/>
          <w:szCs w:val="22"/>
        </w:rPr>
        <w:t>)</w:t>
      </w:r>
      <w:r>
        <w:rPr>
          <w:rFonts w:ascii="ML-TTKarthika" w:hAnsi="ML-TTKarthika" w:cs="Andalus"/>
          <w:sz w:val="24"/>
          <w:szCs w:val="24"/>
        </w:rPr>
        <w:t xml:space="preserve"> </w:t>
      </w:r>
      <w:r w:rsidR="00454764">
        <w:rPr>
          <w:rFonts w:ascii="ML-TTKarthika" w:hAnsi="ML-TTKarthika"/>
          <w:color w:val="000000"/>
        </w:rPr>
        <w:t>]dªp: "BÀs¡¦nepw c­v `mcy</w:t>
      </w:r>
      <w:r w:rsidRPr="00AF3F9A">
        <w:rPr>
          <w:rFonts w:ascii="ML-TTKarthika" w:hAnsi="ML-TTKarthika"/>
          <w:color w:val="000000"/>
        </w:rPr>
        <w:t>amÀ D­m</w:t>
      </w:r>
      <w:r w:rsidR="0045476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pIbpw AhcnÂ Hcphfnte¡v am{Xw Ah³ NmbpI</w:t>
      </w:r>
      <w:r w:rsidR="0045476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w sNbvXmÂ Xsâ Hcp`mKw sNcnªh\mbmWv A</w:t>
      </w:r>
      <w:r w:rsidR="0045476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´y\mfnÂ Ah³ </w:t>
      </w:r>
      <w:r w:rsidR="00454764">
        <w:rPr>
          <w:rFonts w:ascii="ML-TTKarthika" w:hAnsi="ML-TTKarthika"/>
          <w:color w:val="000000"/>
        </w:rPr>
        <w:t>lmP</w:t>
      </w:r>
      <w:r w:rsidRPr="00AF3F9A">
        <w:rPr>
          <w:rFonts w:ascii="ML-TTKarthika" w:hAnsi="ML-TTKarthika"/>
          <w:color w:val="000000"/>
        </w:rPr>
        <w:t>dm¡s¸SpI' (A_qZmhqZv).</w:t>
      </w:r>
    </w:p>
    <w:p w:rsidR="009A45A2" w:rsidRPr="00AF3F9A" w:rsidRDefault="009A45A2" w:rsidP="00DF0EAA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454764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الخلوة بالأجنبية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A\ykv{XotbmsSm¸w X\n¨mh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454764" w:rsidP="00454764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a\pjys\ Ipg¸¯nem¡phm\pw A[À½¯n</w:t>
      </w:r>
      <w:r w:rsidR="009A45A2" w:rsidRPr="00AF3F9A">
        <w:rPr>
          <w:rFonts w:ascii="ML-TTKarthika" w:hAnsi="ML-TTKarthika"/>
          <w:color w:val="000000"/>
        </w:rPr>
        <w:t>Â ho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gv¯p</w:t>
      </w:r>
      <w:r>
        <w:rPr>
          <w:rFonts w:ascii="ML-TTKarthika" w:hAnsi="ML-TTKarthika"/>
          <w:color w:val="000000"/>
        </w:rPr>
        <w:t>hm\pw AXymÀ¯nbpÅh\mWv ]nim</w:t>
      </w:r>
      <w:r w:rsidR="009A45A2" w:rsidRPr="00AF3F9A">
        <w:rPr>
          <w:rFonts w:ascii="ML-TTKarthika" w:hAnsi="ML-TTKarthika"/>
          <w:color w:val="000000"/>
        </w:rPr>
        <w:t>Nv. AX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Im</w:t>
      </w:r>
      <w:r>
        <w:rPr>
          <w:rFonts w:ascii="ML-TTKarthika" w:hAnsi="ML-TTKarthika"/>
          <w:color w:val="000000"/>
        </w:rPr>
        <w:t xml:space="preserve">­v Xs¶ AÃmlp X¼pcm³ C¡mcy¯nÂ </w:t>
      </w:r>
      <w:r w:rsidR="009A45A2" w:rsidRPr="00AF3F9A">
        <w:rPr>
          <w:rFonts w:ascii="ML-TTKarthika" w:hAnsi="ML-TTKarthika"/>
          <w:color w:val="000000"/>
        </w:rPr>
        <w:t>hnizm</w:t>
      </w:r>
      <w:r>
        <w:rPr>
          <w:rFonts w:ascii="ML-TTKarthika" w:hAnsi="ML-TTKarthika"/>
          <w:color w:val="000000"/>
        </w:rPr>
        <w:t xml:space="preserve"> knIsf  {]tXyIw Pm{KXs¸Sp</w:t>
      </w:r>
      <w:r w:rsidR="009A45A2" w:rsidRPr="00AF3F9A">
        <w:rPr>
          <w:rFonts w:ascii="ML-TTKarthika" w:hAnsi="ML-TTKarthika"/>
          <w:color w:val="000000"/>
        </w:rPr>
        <w:t>¯p¶p.</w:t>
      </w:r>
      <w:r w:rsidR="009A45A2" w:rsidRPr="00AF3F9A">
        <w:rPr>
          <w:rFonts w:ascii="ML-TTKarthika" w:hAnsi="ML-TTKarthika"/>
          <w:color w:val="000000"/>
          <w:rtl/>
        </w:rPr>
        <w:t xml:space="preserve"> </w:t>
      </w:r>
      <w:r w:rsidR="009A45A2" w:rsidRPr="00AF3F9A">
        <w:rPr>
          <w:rFonts w:ascii="ML-TTKarthika" w:hAnsi="ML-TTKarthika"/>
          <w:color w:val="000000"/>
        </w:rPr>
        <w:t>kqd¯p¶qd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Â AÃmlp ]dbp¶p:</w:t>
      </w:r>
    </w:p>
    <w:p w:rsidR="009A45A2" w:rsidRPr="0089714A" w:rsidRDefault="009A45A2" w:rsidP="00DF0EAA">
      <w:pPr>
        <w:spacing w:after="0" w:line="240" w:lineRule="auto"/>
        <w:jc w:val="lowKashida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يا أيها الذين آمنوا لا تتبعوا خطوات الشيطان ومن يتبع خطوات الشيطان فإنه يأمر بالفحشاء والمنكر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(النور : 21) </w:t>
      </w:r>
    </w:p>
    <w:p w:rsidR="009A45A2" w:rsidRPr="00AF3F9A" w:rsidRDefault="009A45A2" w:rsidP="00454764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</w:t>
      </w:r>
      <w:r w:rsidR="00454764">
        <w:rPr>
          <w:rFonts w:ascii="ML-TTKarthika" w:hAnsi="ML-TTKarthika"/>
          <w:color w:val="000000"/>
        </w:rPr>
        <w:t>kXyhnizmknIsf \n§Ä ]nimNnsâ ImÂ</w:t>
      </w:r>
      <w:r w:rsidRPr="00AF3F9A">
        <w:rPr>
          <w:rFonts w:ascii="ML-TTKarthika" w:hAnsi="ML-TTKarthika"/>
          <w:color w:val="000000"/>
        </w:rPr>
        <w:t>¸mSpIsf</w:t>
      </w:r>
      <w:r w:rsidR="00454764">
        <w:rPr>
          <w:rFonts w:ascii="ML-TTKarthika" w:hAnsi="ML-TTKarthika"/>
          <w:color w:val="000000"/>
        </w:rPr>
        <w:t xml:space="preserve"> ]n³]äcpXv.hÃh\pw ]nimNnsâ ImÂ</w:t>
      </w:r>
      <w:r w:rsidRPr="00AF3F9A">
        <w:rPr>
          <w:rFonts w:ascii="ML-TTKarthika" w:hAnsi="ML-TTKarthika"/>
          <w:color w:val="000000"/>
        </w:rPr>
        <w:t>¸mSpIÄ ]n³]</w:t>
      </w:r>
      <w:r w:rsidR="0045476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äp</w:t>
      </w:r>
      <w:r w:rsidR="00454764">
        <w:rPr>
          <w:rFonts w:ascii="ML-TTKarthika" w:hAnsi="ML-TTKarthika"/>
          <w:color w:val="000000"/>
        </w:rPr>
        <w:t>¶ ]£w XoÀ¨bmbpw Ah³</w:t>
      </w:r>
      <w:r w:rsidRPr="00AF3F9A">
        <w:rPr>
          <w:rFonts w:ascii="ML-TTKarthika" w:hAnsi="ML-TTKarthika"/>
          <w:color w:val="000000"/>
        </w:rPr>
        <w:t>(]nimNv) IÂ¸n¡p¶</w:t>
      </w:r>
      <w:r w:rsidR="00454764">
        <w:rPr>
          <w:rFonts w:ascii="ML-TTKarthika" w:hAnsi="ML-TTKarthika"/>
          <w:color w:val="000000"/>
        </w:rPr>
        <w:t xml:space="preserve"> Xv \oNhr¯nbpw ZpcmNm</w:t>
      </w:r>
      <w:r w:rsidRPr="00AF3F9A">
        <w:rPr>
          <w:rFonts w:ascii="ML-TTKarthika" w:hAnsi="ML-TTKarthika"/>
          <w:color w:val="000000"/>
        </w:rPr>
        <w:t>chpw sN¿m\mbncn¡pw' (\q</w:t>
      </w:r>
      <w:r w:rsidR="0045476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À: 21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454764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]nimNv a\pjy\nÂ càkw{IaWw IWs¡ k</w:t>
      </w:r>
      <w:r w:rsidR="0045476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©</w:t>
      </w:r>
      <w:r w:rsidR="00454764">
        <w:rPr>
          <w:rFonts w:ascii="ML-TTKarthika" w:hAnsi="ML-TTKarthika"/>
          <w:color w:val="000000"/>
        </w:rPr>
        <w:t>cn¡pw.a\pjys\ A[mÀ½nIXbnÂ ]Xn</w:t>
      </w:r>
      <w:r w:rsidRPr="00AF3F9A">
        <w:rPr>
          <w:rFonts w:ascii="ML-TTKarthika" w:hAnsi="ML-TTKarthika"/>
          <w:color w:val="000000"/>
        </w:rPr>
        <w:t>¸n¡m³ ]n</w:t>
      </w:r>
      <w:r w:rsidR="00454764">
        <w:rPr>
          <w:rFonts w:ascii="ML-TTKarthika" w:hAnsi="ML-TTKarthika"/>
          <w:color w:val="000000"/>
        </w:rPr>
        <w:t xml:space="preserve"> </w:t>
      </w:r>
      <w:r w:rsidR="00454764">
        <w:rPr>
          <w:rFonts w:ascii="ML-TTKarthika" w:hAnsi="ML-TTKarthika"/>
          <w:color w:val="000000"/>
        </w:rPr>
        <w:lastRenderedPageBreak/>
        <w:t>imNv {]tbmKn¡p¶ amÀ¤§fnsem</w:t>
      </w:r>
      <w:r w:rsidRPr="00AF3F9A">
        <w:rPr>
          <w:rFonts w:ascii="ML-TTKarthika" w:hAnsi="ML-TTKarthika"/>
          <w:color w:val="000000"/>
        </w:rPr>
        <w:t>¶mWv A\ykv{Xo</w:t>
      </w:r>
      <w:r w:rsidR="0045476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bpambn X\n¨mhpI F¶Xv. </w:t>
      </w:r>
      <w:r w:rsidRPr="00131BE2">
        <w:rPr>
          <w:rFonts w:ascii="ML-TTKarthika" w:hAnsi="ML-TTKarthika"/>
          <w:color w:val="000000"/>
          <w:lang w:val="pt-BR"/>
        </w:rPr>
        <w:t>AXpsIm­v Xs¶ Ckv</w:t>
      </w:r>
      <w:r w:rsidR="00454764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 xml:space="preserve">emanI icoA¯v Cu amÀ¤s¯ ]msS AS¨pIfªp. </w:t>
      </w:r>
      <w:r w:rsidRPr="00AF3F9A">
        <w:rPr>
          <w:rFonts w:ascii="ML-TTKarthika" w:hAnsi="ML-TTKarthika"/>
          <w:color w:val="000000"/>
        </w:rPr>
        <w:t>\_n</w:t>
      </w:r>
      <w:r w:rsidR="00454764" w:rsidRPr="0059244D">
        <w:rPr>
          <w:rFonts w:ascii="ML-TTKarthika" w:hAnsi="ML-TTKarthika" w:cs="Andalus"/>
          <w:sz w:val="22"/>
          <w:szCs w:val="22"/>
        </w:rPr>
        <w:t>(</w:t>
      </w:r>
      <w:r w:rsidR="00454764" w:rsidRPr="0059244D">
        <w:rPr>
          <w:rFonts w:ascii="KFGQPC Arabic Symbols 01" w:hAnsi="KFGQPC Arabic Symbols 01" w:cs="Traditional Arabic"/>
          <w:sz w:val="22"/>
          <w:szCs w:val="22"/>
        </w:rPr>
        <w:t></w:t>
      </w:r>
      <w:r w:rsidR="00454764" w:rsidRPr="0059244D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ªp: </w:t>
      </w:r>
    </w:p>
    <w:p w:rsidR="009A45A2" w:rsidRPr="00C2716B" w:rsidRDefault="009A45A2" w:rsidP="00DF0EAA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لا يخلون رجل بامرأةٍ إلا كان ثالثهما الشيطان) (ترمذي)</w:t>
      </w:r>
    </w:p>
    <w:p w:rsidR="009A45A2" w:rsidRPr="00AF3F9A" w:rsidRDefault="009A45A2" w:rsidP="00454764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q¶ma\mbn ]nimNv D­mbns¡m­ÃmsX Hcmfpw H</w:t>
      </w:r>
      <w:r w:rsidR="0045476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p kv{XotbmsSm¸hpw X\n¨mhp¶nÃ' (XpÀapZn).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asäm</w:t>
      </w:r>
      <w:r w:rsidR="0045476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cp lZoknÂ ImWmw: ----------------------------------------------- </w:t>
      </w:r>
    </w:p>
    <w:p w:rsidR="009A45A2" w:rsidRPr="00C2716B" w:rsidRDefault="009A45A2" w:rsidP="00DF0EAA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لا يدخلن رجل بعد يومي هذا على مغيبة إلا ومعه رجل أو اثنان)</w:t>
      </w:r>
    </w:p>
    <w:p w:rsidR="009A45A2" w:rsidRPr="00AF3F9A" w:rsidRDefault="009A45A2" w:rsidP="00454764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Cu Znhk¯n\ptijw Hscmä ]pcpj\pw, Xsâ IqsS th</w:t>
      </w:r>
      <w:r w:rsidR="00454764">
        <w:rPr>
          <w:rFonts w:ascii="ML-TTKarthika" w:hAnsi="ML-TTKarthika"/>
          <w:color w:val="000000"/>
        </w:rPr>
        <w:t>sd Ht¶m ct­m ]pcpj·mcp­m</w:t>
      </w:r>
      <w:r w:rsidRPr="00AF3F9A">
        <w:rPr>
          <w:rFonts w:ascii="ML-TTKarthika" w:hAnsi="ML-TTKarthika"/>
          <w:color w:val="000000"/>
        </w:rPr>
        <w:t>bns¡m­ÃmsX G</w:t>
      </w:r>
      <w:r w:rsidR="00454764">
        <w:rPr>
          <w:rFonts w:ascii="ML-TTKarthika" w:hAnsi="ML-TTKarthika"/>
          <w:color w:val="000000"/>
        </w:rPr>
        <w:t>Ibmb Hcp kv{XobpsS ASp¡Â {]thin¡cpXv'</w:t>
      </w:r>
      <w:r w:rsidRPr="00AF3F9A">
        <w:rPr>
          <w:rFonts w:ascii="ML-TTKarthika" w:hAnsi="ML-TTKarthika"/>
          <w:color w:val="000000"/>
        </w:rPr>
        <w:t>(ap</w:t>
      </w:r>
      <w:r w:rsidR="0045476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venw)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XpsIm</w:t>
      </w:r>
      <w:r w:rsidR="00454764">
        <w:rPr>
          <w:rFonts w:ascii="ML-TTKarthika" w:hAnsi="ML-TTKarthika"/>
          <w:color w:val="000000"/>
        </w:rPr>
        <w:t>­v HcmÄ¡pw Hcpho«ntem, dqantem,</w:t>
      </w:r>
      <w:r w:rsidRPr="00AF3F9A">
        <w:rPr>
          <w:rFonts w:ascii="ML-TTKarthika" w:hAnsi="ML-TTKarthika"/>
          <w:color w:val="000000"/>
        </w:rPr>
        <w:t>hml</w:t>
      </w:r>
      <w:r w:rsidR="0045476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</w:t>
      </w:r>
      <w:r w:rsidR="00454764">
        <w:rPr>
          <w:rFonts w:ascii="ML-TTKarthika" w:hAnsi="ML-TTKarthika"/>
          <w:color w:val="000000"/>
        </w:rPr>
        <w:t>¯ntem A\ykv{XotbmsSm¸w X\n¨mhm</w:t>
      </w:r>
      <w:r w:rsidRPr="00AF3F9A">
        <w:rPr>
          <w:rFonts w:ascii="ML-TTKarthika" w:hAnsi="ML-TTKarthika"/>
          <w:color w:val="000000"/>
        </w:rPr>
        <w:t>³ ]mSpÅX</w:t>
      </w:r>
      <w:r w:rsidR="0045476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Ã. ktlmZcsâ `mcy, ho«p</w:t>
      </w:r>
      <w:r w:rsidR="0045476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he¡mcn t]msebpÅh</w:t>
      </w:r>
      <w:r w:rsidR="00454764">
        <w:rPr>
          <w:rFonts w:ascii="ML-TTKarthika" w:hAnsi="ML-TTKarthika"/>
          <w:color w:val="000000"/>
        </w:rPr>
        <w:t xml:space="preserve"> cpw,tcmKnWnbmb kv{Xo tUmIvS</w:t>
      </w:r>
      <w:r w:rsidRPr="00AF3F9A">
        <w:rPr>
          <w:rFonts w:ascii="ML-TTKarthika" w:hAnsi="ML-TTKarthika"/>
          <w:color w:val="000000"/>
        </w:rPr>
        <w:t>tdmsSm¸w X\n¨mh</w:t>
      </w:r>
      <w:r w:rsidR="00454764">
        <w:rPr>
          <w:rFonts w:ascii="ML-TTKarthika" w:hAnsi="ML-TTKarthika"/>
          <w:color w:val="000000"/>
        </w:rPr>
        <w:t>Â F¶nhsbÃmw Cu KW</w:t>
      </w:r>
      <w:r w:rsidRPr="00AF3F9A">
        <w:rPr>
          <w:rFonts w:ascii="ML-TTKarthika" w:hAnsi="ML-TTKarthika"/>
          <w:color w:val="000000"/>
        </w:rPr>
        <w:t>¯nÂs¸Sp¶p. ]s£ A[nIw B</w:t>
      </w:r>
      <w:r w:rsidR="00454764">
        <w:rPr>
          <w:rFonts w:ascii="ML-TTKarthika" w:hAnsi="ML-TTKarthika"/>
          <w:color w:val="000000"/>
        </w:rPr>
        <w:t>fpIfpw C¡m</w:t>
      </w:r>
      <w:r w:rsidRPr="00AF3F9A">
        <w:rPr>
          <w:rFonts w:ascii="ML-TTKarthika" w:hAnsi="ML-TTKarthika"/>
          <w:color w:val="000000"/>
        </w:rPr>
        <w:t>cy¯nÂ AekX ImWn¡p¶p. H¶p</w:t>
      </w:r>
      <w:r w:rsidR="0045476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n</w:t>
      </w:r>
      <w:r w:rsidR="00454764">
        <w:rPr>
          <w:rFonts w:ascii="ML-TTKarthika" w:hAnsi="ML-TTKarthika"/>
          <w:color w:val="000000"/>
        </w:rPr>
        <w:t>Â X¶n</w:t>
      </w:r>
      <w:r w:rsidRPr="00AF3F9A">
        <w:rPr>
          <w:rFonts w:ascii="ML-TTKarthika" w:hAnsi="ML-TTKarthika"/>
          <w:color w:val="000000"/>
        </w:rPr>
        <w:t>tem AsÃ¦nÂ aäpÅhcntem DÅ AanX hn</w:t>
      </w:r>
      <w:r w:rsidR="00454764">
        <w:rPr>
          <w:rFonts w:ascii="ML-TTKarthika" w:hAnsi="ML-TTKarthika"/>
          <w:color w:val="000000"/>
        </w:rPr>
        <w:t>izmkamWXn\v ImcWw.</w:t>
      </w:r>
      <w:r w:rsidRPr="00AF3F9A">
        <w:rPr>
          <w:rFonts w:ascii="ML-TTKarthika" w:hAnsi="ML-TTKarthika"/>
          <w:color w:val="000000"/>
        </w:rPr>
        <w:t>X¶nan¯w hy`nNmctam A</w:t>
      </w:r>
      <w:r w:rsidR="00454764">
        <w:rPr>
          <w:rFonts w:ascii="ML-TTKarthika" w:hAnsi="ML-TTKarthika"/>
          <w:color w:val="000000"/>
        </w:rPr>
        <w:t xml:space="preserve"> Xnsâ BapJ {]hÀ¯\§tfm kw`hn¡p¶p.</w:t>
      </w:r>
      <w:r w:rsidRPr="00AF3F9A">
        <w:rPr>
          <w:rFonts w:ascii="ML-TTKarthika" w:hAnsi="ML-TTKarthika"/>
          <w:color w:val="000000"/>
        </w:rPr>
        <w:t>CXv Im</w:t>
      </w:r>
      <w:r w:rsidR="0045476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W¯mÂ IpSpw_§Ä inYneamhp</w:t>
      </w:r>
      <w:r w:rsidR="00454764">
        <w:rPr>
          <w:rFonts w:ascii="ML-TTKarthika" w:hAnsi="ML-TTKarthika"/>
          <w:color w:val="000000"/>
        </w:rPr>
        <w:t>I</w:t>
      </w:r>
      <w:r w:rsidRPr="00AF3F9A">
        <w:rPr>
          <w:rFonts w:ascii="ML-TTKarthika" w:hAnsi="ML-TTKarthika"/>
          <w:color w:val="000000"/>
        </w:rPr>
        <w:t>bpw Pmc k´</w:t>
      </w:r>
      <w:r w:rsidR="0045476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nIÄ hÀ²n¡pIbpw sN¿p¶p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454764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مصافحة المرأة الأجنبية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A\ykv{Xosb lkvXZm\w sN¿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\pjys\ ss]imNnIambn Nn´n¸n¡p¶ asämcp ImcyamWv A\ykv{XoIsf lkvXZm\w sN¿pI F¶</w:t>
      </w:r>
      <w:r w:rsidR="00833EED">
        <w:rPr>
          <w:rFonts w:ascii="ML-TTKarthika" w:hAnsi="ML-TTKarthika"/>
          <w:color w:val="000000"/>
        </w:rPr>
        <w:t xml:space="preserve"> Xv. ]nXrhy (aq¯m¸, Ffm¸) ]p{Xn</w:t>
      </w:r>
      <w:r w:rsidRPr="00AF3F9A">
        <w:rPr>
          <w:rFonts w:ascii="ML-TTKarthika" w:hAnsi="ML-TTKarthika"/>
          <w:color w:val="000000"/>
        </w:rPr>
        <w:t>amÀ, ]nXrhy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`mcy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am</w:t>
      </w:r>
      <w:r w:rsidR="00833EED">
        <w:rPr>
          <w:rFonts w:ascii="ML-TTKarthika" w:hAnsi="ML-TTKarthika"/>
          <w:color w:val="000000"/>
        </w:rPr>
        <w:t>À, ]nXrktlmZco (A½m</w:t>
      </w:r>
      <w:r w:rsidRPr="00AF3F9A">
        <w:rPr>
          <w:rFonts w:ascii="ML-TTKarthika" w:hAnsi="ML-TTKarthika"/>
          <w:color w:val="000000"/>
        </w:rPr>
        <w:t>bn) ]p{XnamÀ, amXrktlm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Zcn (aq¯½, Ftfa) ]p{XnamÀ, amXrktlmZc (A½m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³) ]p{XnamÀ, amXrktlmZc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`mcyamÀ (A½mbn), k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lm</w:t>
      </w:r>
      <w:r w:rsidR="00833EED">
        <w:rPr>
          <w:rFonts w:ascii="ML-TTKarthika" w:hAnsi="ML-TTKarthika"/>
          <w:color w:val="000000"/>
        </w:rPr>
        <w:t xml:space="preserve">Zc (tPjvT³, A\pP³) `mcyamÀ </w:t>
      </w:r>
      <w:r w:rsidRPr="00AF3F9A">
        <w:rPr>
          <w:rFonts w:ascii="ML-TTKarthika" w:hAnsi="ML-TTKarthika"/>
          <w:color w:val="000000"/>
        </w:rPr>
        <w:t>t]mepÅhÀ</w:t>
      </w:r>
      <w:r w:rsidR="00833EED">
        <w:rPr>
          <w:rFonts w:ascii="ML-TTKarthika" w:hAnsi="ML-TTKarthika"/>
          <w:color w:val="000000"/>
        </w:rPr>
        <w:t xml:space="preserve"> s¡m</w:t>
      </w:r>
      <w:r w:rsidRPr="00AF3F9A">
        <w:rPr>
          <w:rFonts w:ascii="ML-TTKarthika" w:hAnsi="ML-TTKarthika"/>
          <w:color w:val="000000"/>
        </w:rPr>
        <w:t>s¡ l</w:t>
      </w:r>
      <w:r w:rsidR="00833EED">
        <w:rPr>
          <w:rFonts w:ascii="ML-TTKarthika" w:hAnsi="ML-TTKarthika"/>
          <w:color w:val="000000"/>
        </w:rPr>
        <w:t>kvXZm\w (ssI sImSp¡Â) C¶v s]mXp sh hym]Iambncn¡pIbmWv.</w:t>
      </w:r>
      <w:r w:rsidRPr="00AF3F9A">
        <w:rPr>
          <w:rFonts w:ascii="ML-TTKarthika" w:hAnsi="ML-TTKarthika"/>
          <w:color w:val="000000"/>
        </w:rPr>
        <w:t>DÄ¡mgvNtbmSp IqSn A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À CXns\ ho£n¡pIbpw CXnsâ hn]¯v AhÀ a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</w:t>
      </w:r>
      <w:r w:rsidR="00833EED">
        <w:rPr>
          <w:rFonts w:ascii="ML-TTKarthika" w:hAnsi="ML-TTKarthika"/>
          <w:color w:val="000000"/>
        </w:rPr>
        <w:t xml:space="preserve">Ênem¡pIbpw sNbvXncp¶psh¦nÂ </w:t>
      </w:r>
      <w:r w:rsidRPr="00AF3F9A">
        <w:rPr>
          <w:rFonts w:ascii="ML-TTKarthika" w:hAnsi="ML-TTKarthika"/>
          <w:color w:val="000000"/>
        </w:rPr>
        <w:t>Ahc{]Imcw sN¿pambncp¶nÃ.</w:t>
      </w:r>
    </w:p>
    <w:p w:rsidR="009A45A2" w:rsidRDefault="009A45A2" w:rsidP="00E4314A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833EED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\_n</w:t>
      </w:r>
      <w:r w:rsidRPr="00833EED">
        <w:rPr>
          <w:rFonts w:ascii="ML-TTKarthika" w:hAnsi="ML-TTKarthika" w:cs="Andalus"/>
          <w:sz w:val="22"/>
          <w:szCs w:val="22"/>
        </w:rPr>
        <w:t>(</w:t>
      </w:r>
      <w:r w:rsidRPr="00833EED">
        <w:rPr>
          <w:rFonts w:ascii="KFGQPC Arabic Symbols 01" w:hAnsi="KFGQPC Arabic Symbols 01" w:cs="Traditional Arabic"/>
          <w:sz w:val="22"/>
          <w:szCs w:val="22"/>
        </w:rPr>
        <w:t></w:t>
      </w:r>
      <w:r w:rsidRPr="00833EED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ªp:</w:t>
      </w:r>
    </w:p>
    <w:p w:rsidR="009A45A2" w:rsidRPr="00C2716B" w:rsidRDefault="009A45A2" w:rsidP="00DF0EAA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لأن يطعن في رأس أحدكم بمخيط من حديد خير له من أن يمس امرأةً لا تحل له) </w:t>
      </w:r>
    </w:p>
    <w:p w:rsidR="009A45A2" w:rsidRPr="00AF3F9A" w:rsidRDefault="009A45A2" w:rsidP="00833EED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\n§fnsemcmÄ Xsâ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ebnÂ Ccp¼p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qNn sIm­v Ip</w:t>
      </w:r>
      <w:r w:rsidR="00833EED">
        <w:rPr>
          <w:rFonts w:ascii="ML-TTKarthika" w:hAnsi="ML-TTKarthika"/>
          <w:color w:val="000000"/>
        </w:rPr>
        <w:t>¯p¶XmWv X\n¡v A\phZ\oba</w:t>
      </w:r>
      <w:r w:rsidRPr="00AF3F9A">
        <w:rPr>
          <w:rFonts w:ascii="ML-TTKarthika" w:hAnsi="ML-TTKarthika"/>
          <w:color w:val="000000"/>
        </w:rPr>
        <w:t>Ãm¯ Hcp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v{Xo</w:t>
      </w:r>
      <w:r w:rsidR="00833EED">
        <w:rPr>
          <w:rFonts w:ascii="ML-TTKarthika" w:hAnsi="ML-TTKarthika"/>
          <w:color w:val="000000"/>
        </w:rPr>
        <w:t xml:space="preserve"> sb sXmSp¶Xns\¡mfpw AbmÄ¡v \ÃXv'</w:t>
      </w:r>
      <w:r w:rsidRPr="00AF3F9A">
        <w:rPr>
          <w:rFonts w:ascii="ML-TTKarthika" w:hAnsi="ML-TTKarthika"/>
          <w:color w:val="000000"/>
        </w:rPr>
        <w:t>(Xz_vdm\n). {]hmNI³ ]dªXp t]mse CXv ssIbnsâ hy`nNmc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Wv. At±lw ]dªp:</w:t>
      </w:r>
    </w:p>
    <w:p w:rsidR="009A45A2" w:rsidRPr="00C2716B" w:rsidRDefault="009A45A2" w:rsidP="005D091F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العينان تزنيان واليدان تزنيان والرجلان تزنيان والفرج يزني) </w:t>
      </w:r>
    </w:p>
    <w:p w:rsidR="009A45A2" w:rsidRPr="00AF3F9A" w:rsidRDefault="009A45A2" w:rsidP="00833EED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</w:t>
      </w:r>
      <w:r w:rsidR="00833EED">
        <w:rPr>
          <w:rFonts w:ascii="ML-TTKarthika" w:hAnsi="ML-TTKarthika"/>
          <w:color w:val="000000"/>
        </w:rPr>
        <w:t>c­v I®pIÄ hy`nNcn¡p¶p. c­v ssII</w:t>
      </w:r>
      <w:r w:rsidRPr="00AF3F9A">
        <w:rPr>
          <w:rFonts w:ascii="ML-TTKarthika" w:hAnsi="ML-TTKarthika"/>
          <w:color w:val="000000"/>
        </w:rPr>
        <w:t>fpw hy`nN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n</w:t>
      </w:r>
      <w:r w:rsidR="00833EED">
        <w:rPr>
          <w:rFonts w:ascii="ML-TTKarthika" w:hAnsi="ML-TTKarthika"/>
          <w:color w:val="000000"/>
        </w:rPr>
        <w:t>¡p¶p. c­v ImepIfpw hy`nNcn¡p¶p.</w:t>
      </w:r>
      <w:r w:rsidRPr="00AF3F9A">
        <w:rPr>
          <w:rFonts w:ascii="ML-TTKarthika" w:hAnsi="ML-TTKarthika"/>
          <w:color w:val="000000"/>
        </w:rPr>
        <w:t>Kplymhbh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pw hy`nNcn¡p¶p' (AlvaZv).</w:t>
      </w:r>
    </w:p>
    <w:p w:rsidR="009A45A2" w:rsidRDefault="009A45A2" w:rsidP="005D091F">
      <w:pPr>
        <w:bidi w:val="0"/>
        <w:spacing w:after="0" w:line="20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833EED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pl½Zv \_n</w:t>
      </w:r>
      <w:r w:rsidRPr="00833EED">
        <w:rPr>
          <w:rFonts w:ascii="ML-TTKarthika" w:hAnsi="ML-TTKarthika" w:cs="Andalus"/>
          <w:sz w:val="22"/>
          <w:szCs w:val="22"/>
        </w:rPr>
        <w:t>(</w:t>
      </w:r>
      <w:r w:rsidRPr="00833EED">
        <w:rPr>
          <w:rFonts w:ascii="KFGQPC Arabic Symbols 01" w:hAnsi="KFGQPC Arabic Symbols 01" w:cs="Traditional Arabic"/>
          <w:sz w:val="22"/>
          <w:szCs w:val="22"/>
        </w:rPr>
        <w:t></w:t>
      </w:r>
      <w:r w:rsidRPr="00833EED">
        <w:rPr>
          <w:rFonts w:ascii="ML-TTKarthika" w:hAnsi="ML-TTKarthika" w:cs="Andalus"/>
          <w:sz w:val="22"/>
          <w:szCs w:val="22"/>
        </w:rPr>
        <w:t>)</w:t>
      </w:r>
      <w:r w:rsidR="00833EED">
        <w:rPr>
          <w:rFonts w:ascii="ML-TTKarthika" w:hAnsi="ML-TTKarthika"/>
          <w:color w:val="000000"/>
        </w:rPr>
        <w:t>sb¡mÄ ]cnip²amb lrZ</w:t>
      </w:r>
      <w:r w:rsidRPr="00AF3F9A">
        <w:rPr>
          <w:rFonts w:ascii="ML-TTKarthika" w:hAnsi="ML-TTKarthika"/>
          <w:color w:val="000000"/>
        </w:rPr>
        <w:t>bap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Å </w:t>
      </w:r>
      <w:r w:rsidR="00833EED">
        <w:rPr>
          <w:rFonts w:ascii="ML-TTKarthika" w:hAnsi="ML-TTKarthika"/>
          <w:color w:val="000000"/>
        </w:rPr>
        <w:t>asämcmfpanÃ. AtXmsSm¸w At±lw ]d</w:t>
      </w:r>
      <w:r w:rsidRPr="00AF3F9A">
        <w:rPr>
          <w:rFonts w:ascii="ML-TTKarthika" w:hAnsi="ML-TTKarthika"/>
          <w:color w:val="000000"/>
        </w:rPr>
        <w:t>bpIbmWv :</w:t>
      </w:r>
      <w:r w:rsidRPr="00833EED">
        <w:rPr>
          <w:rFonts w:ascii="ML-TTKarthika" w:hAnsi="ML-TTKarthika" w:cs="KFGQPC Uthmanic Script HAFS"/>
          <w:color w:val="000000"/>
          <w:sz w:val="20"/>
          <w:szCs w:val="20"/>
          <w:rtl/>
        </w:rPr>
        <w:t xml:space="preserve"> ( إني لا أصافح النساء )</w:t>
      </w:r>
      <w:r w:rsidRPr="00AF3F9A">
        <w:rPr>
          <w:rFonts w:ascii="ML-TTKarthika" w:hAnsi="ML-TTKarthika"/>
          <w:color w:val="000000"/>
        </w:rPr>
        <w:t>"XoÀ¨bmbpw Rm³ kv{XoIsf lkvXZm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\w sN¿nÃ' (AlvaZv). ho­pw At±lw ]dbp¶p: </w:t>
      </w:r>
      <w:r w:rsidRPr="00833EED">
        <w:rPr>
          <w:rFonts w:ascii="ML-TTKarthika" w:hAnsi="ML-TTKarthika" w:cs="KFGQPC Uthmanic Script HAFS"/>
          <w:color w:val="000000"/>
          <w:sz w:val="20"/>
          <w:szCs w:val="20"/>
          <w:rtl/>
        </w:rPr>
        <w:t>( إني لا يمس يدي النساء )</w:t>
      </w:r>
      <w:r w:rsidR="00833EED">
        <w:rPr>
          <w:rFonts w:ascii="ML-TTKarthika" w:hAnsi="ML-TTKarthika"/>
          <w:color w:val="000000"/>
        </w:rPr>
        <w:t xml:space="preserve"> -----------------"XoÀ¨bm</w:t>
      </w:r>
      <w:r w:rsidRPr="00AF3F9A">
        <w:rPr>
          <w:rFonts w:ascii="ML-TTKarthika" w:hAnsi="ML-TTKarthika"/>
          <w:color w:val="000000"/>
        </w:rPr>
        <w:t>bpw Rms\sâ ssI sIm­v kv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Xo</w:t>
      </w:r>
      <w:r w:rsidR="00833EED">
        <w:rPr>
          <w:rFonts w:ascii="ML-TTKarthika" w:hAnsi="ML-TTKarthika"/>
          <w:color w:val="000000"/>
        </w:rPr>
        <w:t>Isf kv]Àin</w:t>
      </w:r>
      <w:r w:rsidRPr="00AF3F9A">
        <w:rPr>
          <w:rFonts w:ascii="ML-TTKarthika" w:hAnsi="ML-TTKarthika"/>
          <w:color w:val="000000"/>
        </w:rPr>
        <w:t>¡pIbnÃ' (Xz_vdm\n). Bbni</w:t>
      </w:r>
      <w:r w:rsidRPr="00833EED">
        <w:rPr>
          <w:rFonts w:ascii="ML-TTKarthika" w:hAnsi="ML-TTKarthika" w:cs="Andalus"/>
          <w:sz w:val="22"/>
          <w:szCs w:val="22"/>
        </w:rPr>
        <w:t>(</w:t>
      </w:r>
      <w:r w:rsidRPr="00833EED">
        <w:rPr>
          <w:rFonts w:ascii="KFGQPC Arabic Symbols 01" w:hAnsi="KFGQPC Arabic Symbols 01" w:cs="Traditional Arabic"/>
          <w:sz w:val="22"/>
          <w:szCs w:val="22"/>
        </w:rPr>
        <w:t></w:t>
      </w:r>
      <w:r w:rsidRPr="00833EED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ªp:------------------------------------</w:t>
      </w:r>
    </w:p>
    <w:p w:rsidR="009A45A2" w:rsidRPr="00C2716B" w:rsidRDefault="009A45A2" w:rsidP="005D091F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lastRenderedPageBreak/>
        <w:t xml:space="preserve">(ولا والله ما مست يد رسول الله صلى الله عليه وسلم ، يد امرأة قط غير أنه يبايعهن بالكلام) (مسلم)   </w:t>
      </w:r>
    </w:p>
    <w:p w:rsidR="009A45A2" w:rsidRPr="00AF3F9A" w:rsidRDefault="00833EED" w:rsidP="00833EED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"CÃ, AÃmlphmWv kXyw,</w:t>
      </w:r>
      <w:r w:rsidR="009A45A2" w:rsidRPr="00AF3F9A">
        <w:rPr>
          <w:rFonts w:ascii="ML-TTKarthika" w:hAnsi="ML-TTKarthika"/>
          <w:color w:val="000000"/>
        </w:rPr>
        <w:t>AÃmlphnsâ ZqXsâ ssI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Ä Hcpkv{XobpsS ssIIfpambpw kv]Àin¨nt«bnÃ. Ahct±l</w:t>
      </w:r>
      <w:r>
        <w:rPr>
          <w:rFonts w:ascii="ML-TTKarthika" w:hAnsi="ML-TTKarthika"/>
          <w:color w:val="000000"/>
        </w:rPr>
        <w:t xml:space="preserve">t¯mSv ss_A¯v </w:t>
      </w:r>
      <w:r w:rsidR="009A45A2" w:rsidRPr="00AF3F9A">
        <w:rPr>
          <w:rFonts w:ascii="ML-TTKarthika" w:hAnsi="ML-TTKarthika"/>
          <w:color w:val="000000"/>
        </w:rPr>
        <w:t>(IcmÀ) sN¿p¶X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]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 xml:space="preserve">epw hm¡neqsS am{XamWv' </w:t>
      </w:r>
    </w:p>
    <w:p w:rsidR="009A45A2" w:rsidRDefault="009A45A2" w:rsidP="005D091F">
      <w:pPr>
        <w:bidi w:val="0"/>
        <w:spacing w:after="0" w:line="20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X§fpsS ktlmZc·mÀs¡ms¡ lkvXZm\w sN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¿m¯Xn</w:t>
      </w:r>
      <w:r w:rsidR="00833EED">
        <w:rPr>
          <w:rFonts w:ascii="ML-TTKarthika" w:hAnsi="ML-TTKarthika"/>
          <w:color w:val="000000"/>
        </w:rPr>
        <w:t>sâ t]cnÂ Ahsc XzemJv sN¿p</w:t>
      </w:r>
      <w:r w:rsidRPr="00AF3F9A">
        <w:rPr>
          <w:rFonts w:ascii="ML-TTKarthika" w:hAnsi="ML-TTKarthika"/>
          <w:color w:val="000000"/>
        </w:rPr>
        <w:t>sa¶v `oj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Wn</w:t>
      </w:r>
      <w:r w:rsidR="00833EED">
        <w:rPr>
          <w:rFonts w:ascii="ML-TTKarthika" w:hAnsi="ML-TTKarthika"/>
          <w:color w:val="000000"/>
        </w:rPr>
        <w:t>s¸Sp¯p¶p NneÀ. CXv alm A]</w:t>
      </w:r>
      <w:r w:rsidRPr="00AF3F9A">
        <w:rPr>
          <w:rFonts w:ascii="ML-TTKarthika" w:hAnsi="ML-TTKarthika"/>
          <w:color w:val="000000"/>
        </w:rPr>
        <w:t>cm[hpw A{Ia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pamsW¶v AhÀ HmÀ¯ncn¡s«.</w:t>
      </w:r>
    </w:p>
    <w:p w:rsidR="005D091F" w:rsidRDefault="005D091F" w:rsidP="00833EED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9A45A2" w:rsidRDefault="009A45A2" w:rsidP="005D091F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5D091F" w:rsidRPr="00AF3F9A" w:rsidRDefault="005D091F" w:rsidP="005D091F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9A45A2" w:rsidRPr="00592C86" w:rsidRDefault="009A45A2" w:rsidP="002D73F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تطيب المرأة عند خروجها</w:t>
      </w:r>
    </w:p>
    <w:p w:rsidR="009A45A2" w:rsidRPr="00BD0A5F" w:rsidRDefault="009A45A2" w:rsidP="002D73F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kv{Xo kpKÔw ]qin ]pds¸S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C¡me¯v hfscb[nIw hym]IambXpw AtX k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</w:t>
      </w:r>
      <w:r w:rsidR="00833EED">
        <w:rPr>
          <w:rFonts w:ascii="ML-TTKarthika" w:hAnsi="ML-TTKarthika"/>
          <w:color w:val="000000"/>
        </w:rPr>
        <w:t>bw {]hmNI³ IÀi\ambn hne¡nbXpam</w:t>
      </w:r>
      <w:r w:rsidRPr="00AF3F9A">
        <w:rPr>
          <w:rFonts w:ascii="ML-TTKarthika" w:hAnsi="ML-TTKarthika"/>
          <w:color w:val="000000"/>
        </w:rPr>
        <w:t>b Hcp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m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yam</w:t>
      </w:r>
      <w:r w:rsidR="00833EED">
        <w:rPr>
          <w:rFonts w:ascii="ML-TTKarthika" w:hAnsi="ML-TTKarthika"/>
          <w:color w:val="000000"/>
        </w:rPr>
        <w:t>Wv kv{XoIÄ kpKÔw ]qin ]pd</w:t>
      </w:r>
      <w:r w:rsidRPr="00AF3F9A">
        <w:rPr>
          <w:rFonts w:ascii="ML-TTKarthika" w:hAnsi="ML-TTKarthika"/>
          <w:color w:val="000000"/>
        </w:rPr>
        <w:t>s¸Sepw kpKÔ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pambn AhÀ ]c]pcpj·mcpsS AcnIneqsS \S¡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pw. \_n</w:t>
      </w:r>
      <w:r w:rsidRPr="00833EED">
        <w:rPr>
          <w:rFonts w:ascii="ML-TTKarthika" w:hAnsi="ML-TTKarthika" w:cs="Andalus"/>
          <w:sz w:val="22"/>
          <w:szCs w:val="22"/>
        </w:rPr>
        <w:t>(</w:t>
      </w:r>
      <w:r w:rsidRPr="00833EED">
        <w:rPr>
          <w:rFonts w:ascii="KFGQPC Arabic Symbols 01" w:hAnsi="KFGQPC Arabic Symbols 01" w:cs="Traditional Arabic"/>
          <w:sz w:val="22"/>
          <w:szCs w:val="22"/>
        </w:rPr>
        <w:t></w:t>
      </w:r>
      <w:r w:rsidRPr="00833EED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ªp:</w:t>
      </w:r>
      <w:r w:rsidRPr="00AF3F9A">
        <w:rPr>
          <w:rFonts w:ascii="ML-TTKarthika" w:hAnsi="ML-TTKarthika"/>
          <w:color w:val="000000"/>
          <w:rtl/>
        </w:rPr>
        <w:t xml:space="preserve"> </w:t>
      </w:r>
    </w:p>
    <w:p w:rsidR="009A45A2" w:rsidRPr="00C2716B" w:rsidRDefault="009A45A2" w:rsidP="005D091F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أيما امرأة استعطرت ثم مرّت على القوم ليجدوا ريحها فهي زانية)</w:t>
      </w:r>
    </w:p>
    <w:p w:rsidR="009A45A2" w:rsidRPr="00AF3F9A" w:rsidRDefault="00833EED" w:rsidP="00833EED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"kpKÔw ]qipIbpw AXv BfpIsf Bkz</w:t>
      </w:r>
      <w:r w:rsidR="009A45A2" w:rsidRPr="00AF3F9A">
        <w:rPr>
          <w:rFonts w:ascii="ML-TTKarthika" w:hAnsi="ML-TTKarthika"/>
          <w:color w:val="000000"/>
        </w:rPr>
        <w:t>Zn¸n¡m³ th</w:t>
      </w:r>
      <w:r>
        <w:rPr>
          <w:rFonts w:ascii="ML-TTKarthika" w:hAnsi="ML-TTKarthika"/>
          <w:color w:val="000000"/>
        </w:rPr>
        <w:t>­n AhcneqsS \S¡pIbpw sN¿p</w:t>
      </w:r>
      <w:r w:rsidR="009A45A2" w:rsidRPr="00AF3F9A">
        <w:rPr>
          <w:rFonts w:ascii="ML-TTKarthika" w:hAnsi="ML-TTKarthika"/>
          <w:color w:val="000000"/>
        </w:rPr>
        <w:t>¶hÄ hy`nNmc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 xml:space="preserve">WnbmWv' (AlvaZv). 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N</w:t>
      </w:r>
      <w:r w:rsidR="00833EED">
        <w:rPr>
          <w:rFonts w:ascii="ML-TTKarthika" w:hAnsi="ML-TTKarthika"/>
          <w:color w:val="000000"/>
        </w:rPr>
        <w:t xml:space="preserve">ne kv{XoIÄ C¡mcy¯nÂ A{i²bpw Aew </w:t>
      </w:r>
      <w:r w:rsidRPr="00AF3F9A">
        <w:rPr>
          <w:rFonts w:ascii="ML-TTKarthika" w:hAnsi="ML-TTKarthika"/>
          <w:color w:val="000000"/>
        </w:rPr>
        <w:t>`m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</w:t>
      </w:r>
      <w:r w:rsidR="00833EED">
        <w:rPr>
          <w:rFonts w:ascii="ML-TTKarthika" w:hAnsi="ML-TTKarthika"/>
          <w:color w:val="000000"/>
        </w:rPr>
        <w:t>hpw ImWn¡p¶p. F¶mÂ kpKÔw ]qin</w:t>
      </w:r>
      <w:r w:rsidRPr="00AF3F9A">
        <w:rPr>
          <w:rFonts w:ascii="ML-TTKarthika" w:hAnsi="ML-TTKarthika"/>
          <w:color w:val="000000"/>
        </w:rPr>
        <w:t>b kv{Xo</w:t>
      </w:r>
      <w:r w:rsidR="00833EED">
        <w:rPr>
          <w:rFonts w:ascii="ML-TTKarthika" w:hAnsi="ML-TTKarthika"/>
          <w:color w:val="000000"/>
        </w:rPr>
        <w:t xml:space="preserve"> ¡v tijw ]pd¯v t]mhÂ A\nhmcy</w:t>
      </w:r>
      <w:r w:rsidRPr="00AF3F9A">
        <w:rPr>
          <w:rFonts w:ascii="ML-TTKarthika" w:hAnsi="ML-TTKarthika"/>
          <w:color w:val="000000"/>
        </w:rPr>
        <w:t>ambn h¶mÂ A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Ä P\m_¯n\v Ipfn¡p¶Xp t]mse Ipfn¡Wsa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¶v icoA¯v</w:t>
      </w:r>
      <w:r w:rsidR="00833EED">
        <w:rPr>
          <w:rFonts w:ascii="ML-TTKarthika" w:hAnsi="ML-TTKarthika"/>
          <w:color w:val="000000"/>
        </w:rPr>
        <w:t xml:space="preserve"> \njvIÀjn¡p¶p.</w:t>
      </w:r>
      <w:r w:rsidRPr="00AF3F9A">
        <w:rPr>
          <w:rFonts w:ascii="ML-TTKarthika" w:hAnsi="ML-TTKarthika"/>
          <w:color w:val="000000"/>
        </w:rPr>
        <w:t>\akvImc¯n\v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]pds¸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pIbmsW¦nepw icn. \_n</w:t>
      </w:r>
      <w:r w:rsidRPr="00833EED">
        <w:rPr>
          <w:rFonts w:ascii="ML-TTKarthika" w:hAnsi="ML-TTKarthika" w:cs="Andalus"/>
          <w:sz w:val="22"/>
          <w:szCs w:val="22"/>
        </w:rPr>
        <w:t>(</w:t>
      </w:r>
      <w:r w:rsidRPr="00833EED">
        <w:rPr>
          <w:rFonts w:ascii="KFGQPC Arabic Symbols 01" w:hAnsi="KFGQPC Arabic Symbols 01" w:cs="Traditional Arabic"/>
          <w:sz w:val="22"/>
          <w:szCs w:val="22"/>
        </w:rPr>
        <w:t></w:t>
      </w:r>
      <w:r w:rsidRPr="00833EED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bp¶p:</w:t>
      </w:r>
    </w:p>
    <w:p w:rsidR="009A45A2" w:rsidRPr="00C2716B" w:rsidRDefault="009A45A2" w:rsidP="005D091F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أيما امرأة تطيبت ثم خرجت إلى المسجد ليوجد ريحها لم يقبل منها صلاة حتى تغتسل اغتسالها من الجنابة) (أحمد)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 xml:space="preserve"> </w:t>
      </w:r>
    </w:p>
    <w:p w:rsidR="009A45A2" w:rsidRPr="00AF3F9A" w:rsidRDefault="009A45A2" w:rsidP="00833EED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kpKÔw</w:t>
      </w:r>
      <w:r w:rsidR="00833EED">
        <w:rPr>
          <w:rFonts w:ascii="ML-TTKarthika" w:hAnsi="ML-TTKarthika"/>
          <w:color w:val="000000"/>
        </w:rPr>
        <w:t xml:space="preserve"> ]qipIbpw AXv aäpÅhsc Bkz</w:t>
      </w:r>
      <w:r w:rsidRPr="00AF3F9A">
        <w:rPr>
          <w:rFonts w:ascii="ML-TTKarthika" w:hAnsi="ML-TTKarthika"/>
          <w:color w:val="000000"/>
        </w:rPr>
        <w:t>Zn¸n¡p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m</w:t>
      </w:r>
      <w:r w:rsidR="00833EED">
        <w:rPr>
          <w:rFonts w:ascii="ML-TTKarthika" w:hAnsi="ML-TTKarthika"/>
          <w:color w:val="000000"/>
        </w:rPr>
        <w:t>³ th­n ]Ånbnte¡v ]pds¸SpI</w:t>
      </w:r>
      <w:r w:rsidRPr="00AF3F9A">
        <w:rPr>
          <w:rFonts w:ascii="ML-TTKarthika" w:hAnsi="ML-TTKarthika"/>
          <w:color w:val="000000"/>
        </w:rPr>
        <w:t>bpw sN¿p¶ G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Xmcp kv{Xobpw, AhÄ henb Aip²n¡v Ipfn¡p¶</w:t>
      </w:r>
      <w:r w:rsidR="00833EED">
        <w:rPr>
          <w:rFonts w:ascii="ML-TTKarthika" w:hAnsi="ML-TTKarthika"/>
          <w:color w:val="000000"/>
        </w:rPr>
        <w:t xml:space="preserve"> Xv t]mse Ipfn¨ tija</w:t>
      </w:r>
      <w:r w:rsidRPr="00AF3F9A">
        <w:rPr>
          <w:rFonts w:ascii="ML-TTKarthika" w:hAnsi="ML-TTKarthika"/>
          <w:color w:val="000000"/>
        </w:rPr>
        <w:t>ÃmsX AhfpsS Hcp\akvImc</w:t>
      </w:r>
      <w:r w:rsidR="00833EED">
        <w:rPr>
          <w:rFonts w:ascii="ML-TTKarthika" w:hAnsi="ML-TTKarthika"/>
          <w:color w:val="000000"/>
        </w:rPr>
        <w:t xml:space="preserve"> hpw kzoIcn¡</w:t>
      </w:r>
      <w:r w:rsidRPr="00AF3F9A">
        <w:rPr>
          <w:rFonts w:ascii="ML-TTKarthika" w:hAnsi="ML-TTKarthika"/>
          <w:color w:val="000000"/>
        </w:rPr>
        <w:t>s¸Sp¶XÃ' (AlvaZv). (Ipfn¨tijta ]pds¸Smhq F¶v kmcw)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C¶</w:t>
      </w:r>
      <w:r w:rsidR="00833EED">
        <w:rPr>
          <w:rFonts w:ascii="ML-TTKarthika" w:hAnsi="ML-TTKarthika"/>
          <w:color w:val="000000"/>
        </w:rPr>
        <w:t>v kv{XoIÄ hnhmlthZnIfnepw A§mSn</w:t>
      </w:r>
      <w:r w:rsidRPr="00AF3F9A">
        <w:rPr>
          <w:rFonts w:ascii="ML-TTKarthika" w:hAnsi="ML-TTKarthika"/>
          <w:color w:val="000000"/>
        </w:rPr>
        <w:t>Ifn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pw aäpw kpKÔw ]qinbpÅ cwK{]thiw A[nIcn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¨ncn¡p</w:t>
      </w:r>
      <w:r w:rsidR="00833EED">
        <w:rPr>
          <w:rFonts w:ascii="ML-TTKarthika" w:hAnsi="ML-TTKarthika"/>
          <w:color w:val="000000"/>
        </w:rPr>
        <w:t>¶p. F{Xt¯mfsa¶mÂ daZm</w:t>
      </w:r>
      <w:r w:rsidRPr="00AF3F9A">
        <w:rPr>
          <w:rFonts w:ascii="ML-TTKarthika" w:hAnsi="ML-TTKarthika"/>
          <w:color w:val="000000"/>
        </w:rPr>
        <w:t>\nsâ cm{XnIfn</w:t>
      </w:r>
      <w:r w:rsidR="00833EED">
        <w:rPr>
          <w:rFonts w:ascii="ML-TTKarthika" w:hAnsi="ML-TTKarthika"/>
          <w:color w:val="000000"/>
        </w:rPr>
        <w:t xml:space="preserve"> Â ]ÅnIfnÂ hsc Cu cq]¯n</w:t>
      </w:r>
      <w:r w:rsidRPr="00AF3F9A">
        <w:rPr>
          <w:rFonts w:ascii="ML-TTKarthika" w:hAnsi="ML-TTKarthika"/>
          <w:color w:val="000000"/>
        </w:rPr>
        <w:t>Â kv{XoIÄ hcp¶p. k</w:t>
      </w:r>
      <w:r w:rsidR="00833EED">
        <w:rPr>
          <w:rFonts w:ascii="ML-TTKarthika" w:hAnsi="ML-TTKarthika"/>
          <w:color w:val="000000"/>
        </w:rPr>
        <w:t>v{XoIÄ¡v A\phZn¡</w:t>
      </w:r>
      <w:r w:rsidRPr="00AF3F9A">
        <w:rPr>
          <w:rFonts w:ascii="ML-TTKarthika" w:hAnsi="ML-TTKarthika"/>
          <w:color w:val="000000"/>
        </w:rPr>
        <w:t>s¸«Xv \ndw a§nbXpw hmk</w:t>
      </w:r>
      <w:r w:rsidR="00833EED">
        <w:rPr>
          <w:rFonts w:ascii="ML-TTKarthika" w:hAnsi="ML-TTKarthika"/>
          <w:color w:val="000000"/>
        </w:rPr>
        <w:t xml:space="preserve"> \ {]ISamhm¯Xp</w:t>
      </w:r>
      <w:r w:rsidRPr="00AF3F9A">
        <w:rPr>
          <w:rFonts w:ascii="ML-TTKarthika" w:hAnsi="ML-TTKarthika"/>
          <w:color w:val="000000"/>
        </w:rPr>
        <w:t xml:space="preserve">amb kpKÔhkvXp¡Ä am{XamWv. 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833EED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BD0A5F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سفر المرأة بغير محرم</w:t>
      </w:r>
    </w:p>
    <w:p w:rsidR="009A45A2" w:rsidRPr="00BD0A5F" w:rsidRDefault="009A45A2" w:rsidP="00BD0A5F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BD0A5F">
        <w:rPr>
          <w:rFonts w:ascii="ML-TTKarthika" w:hAnsi="ML-TTKarthika"/>
          <w:b/>
          <w:bCs/>
          <w:color w:val="000000"/>
        </w:rPr>
        <w:t>alvdapItfmsSm¸aÃmsX kv{Xo bm{Xt]mh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C_v\pAºmkv</w:t>
      </w:r>
      <w:r w:rsidRPr="00833EED">
        <w:rPr>
          <w:rFonts w:ascii="ML-TTKarthika" w:hAnsi="ML-TTKarthika" w:cs="Andalus"/>
          <w:sz w:val="22"/>
          <w:szCs w:val="22"/>
        </w:rPr>
        <w:t>(</w:t>
      </w:r>
      <w:r w:rsidRPr="00833EED">
        <w:rPr>
          <w:rFonts w:ascii="KFGQPC Arabic Symbols 01" w:hAnsi="KFGQPC Arabic Symbols 01" w:cs="Traditional Arabic"/>
          <w:sz w:val="22"/>
          <w:szCs w:val="22"/>
        </w:rPr>
        <w:t></w:t>
      </w:r>
      <w:r w:rsidRPr="00833EED">
        <w:rPr>
          <w:rFonts w:ascii="ML-TTKarthika" w:hAnsi="ML-TTKarthika" w:cs="Andalus"/>
          <w:sz w:val="22"/>
          <w:szCs w:val="22"/>
        </w:rPr>
        <w:t>)</w:t>
      </w:r>
      <w:r w:rsidR="00833EED">
        <w:rPr>
          <w:rFonts w:ascii="ML-TTKarthika" w:hAnsi="ML-TTKarthika"/>
          <w:color w:val="000000"/>
        </w:rPr>
        <w:t>hnÂ \n¶pw Camw _pJm</w:t>
      </w:r>
      <w:r w:rsidRPr="00AF3F9A">
        <w:rPr>
          <w:rFonts w:ascii="ML-TTKarthika" w:hAnsi="ML-TTKarthika"/>
          <w:color w:val="000000"/>
        </w:rPr>
        <w:t>cnbpw apkvenapw D²cn¡p¶ lZoknÂ \_n</w:t>
      </w:r>
      <w:r w:rsidRPr="00833EED">
        <w:rPr>
          <w:rFonts w:ascii="ML-TTKarthika" w:hAnsi="ML-TTKarthika" w:cs="Andalus"/>
          <w:sz w:val="22"/>
          <w:szCs w:val="22"/>
        </w:rPr>
        <w:t>(</w:t>
      </w:r>
      <w:r w:rsidRPr="00833EED">
        <w:rPr>
          <w:rFonts w:ascii="KFGQPC Arabic Symbols 01" w:hAnsi="KFGQPC Arabic Symbols 01" w:cs="Traditional Arabic"/>
          <w:sz w:val="22"/>
          <w:szCs w:val="22"/>
        </w:rPr>
        <w:t></w:t>
      </w:r>
      <w:r w:rsidRPr="00833EED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bp¶p:</w:t>
      </w:r>
    </w:p>
    <w:p w:rsidR="009A45A2" w:rsidRPr="00C2716B" w:rsidRDefault="009A45A2" w:rsidP="005D091F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 xml:space="preserve">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لا تسافر المرأة إلا مع ذي محرم) (متفق عليه)</w:t>
      </w:r>
    </w:p>
    <w:p w:rsidR="009A45A2" w:rsidRDefault="009A45A2" w:rsidP="003E4AEE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hnhml</w:t>
      </w:r>
      <w:r w:rsidR="00833EED">
        <w:rPr>
          <w:rFonts w:ascii="ML-TTKarthika" w:hAnsi="ML-TTKarthika"/>
          <w:color w:val="000000"/>
        </w:rPr>
        <w:t xml:space="preserve"> _Ôw \njn²ambhtcmsSm¸aÃmsX kv{Xo </w:t>
      </w:r>
      <w:r w:rsidRPr="00AF3F9A">
        <w:rPr>
          <w:rFonts w:ascii="ML-TTKarthika" w:hAnsi="ML-TTKarthika"/>
          <w:color w:val="000000"/>
        </w:rPr>
        <w:t>bm</w:t>
      </w:r>
      <w:r w:rsidR="00833EED">
        <w:rPr>
          <w:rFonts w:ascii="ML-TTKarthika" w:hAnsi="ML-TTKarthika"/>
          <w:color w:val="000000"/>
        </w:rPr>
        <w:t>{X t]mhcpXv'. {]hmNIsâ Cu \ntcm</w:t>
      </w:r>
      <w:r w:rsidRPr="00AF3F9A">
        <w:rPr>
          <w:rFonts w:ascii="ML-TTKarthika" w:hAnsi="ML-TTKarthika"/>
          <w:color w:val="000000"/>
        </w:rPr>
        <w:t>[\w lÖv bm</w:t>
      </w:r>
      <w:r w:rsidR="00833EED">
        <w:rPr>
          <w:rFonts w:ascii="ML-TTKarthika" w:hAnsi="ML-TTKarthika"/>
          <w:color w:val="000000"/>
        </w:rPr>
        <w:t xml:space="preserve">{X¡v hsc _m[IamWv. </w:t>
      </w:r>
      <w:r w:rsidRPr="00AF3F9A">
        <w:rPr>
          <w:rFonts w:ascii="ML-TTKarthika" w:hAnsi="ML-TTKarthika"/>
          <w:color w:val="000000"/>
        </w:rPr>
        <w:t>hnhmlw \njn²amb B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c</w:t>
      </w:r>
      <w:r w:rsidR="00833EED">
        <w:rPr>
          <w:rFonts w:ascii="ML-TTKarthika" w:hAnsi="ML-TTKarthika"/>
          <w:color w:val="000000"/>
        </w:rPr>
        <w:t>¦nepw IqsSbnÃm¯ Hcpbm{X</w:t>
      </w:r>
      <w:r w:rsidRPr="00AF3F9A">
        <w:rPr>
          <w:rFonts w:ascii="ML-TTKarthika" w:hAnsi="ML-TTKarthika"/>
          <w:color w:val="000000"/>
        </w:rPr>
        <w:t>bnÂ kv{Xosb kw_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Ôn¨nSt¯mfw AhÄ¡v ]e hnja§fpw A`napJoI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nt¡­n</w:t>
      </w:r>
      <w:r w:rsidR="00833EED">
        <w:rPr>
          <w:rFonts w:ascii="ML-TTKarthika" w:hAnsi="ML-TTKarthika"/>
          <w:color w:val="000000"/>
        </w:rPr>
        <w:t xml:space="preserve"> hcpw. Npcp</w:t>
      </w:r>
      <w:r w:rsidRPr="00AF3F9A">
        <w:rPr>
          <w:rFonts w:ascii="ML-TTKarthika" w:hAnsi="ML-TTKarthika"/>
          <w:color w:val="000000"/>
        </w:rPr>
        <w:t>§nb]£w AhfpsS am\yX¡pw A</w:t>
      </w:r>
      <w:r w:rsidR="00833EED">
        <w:rPr>
          <w:rFonts w:ascii="ML-TTKarthika" w:hAnsi="ML-TTKarthika"/>
          <w:color w:val="000000"/>
        </w:rPr>
        <w:t>`nam\¯n</w:t>
      </w:r>
      <w:r w:rsidRPr="00AF3F9A">
        <w:rPr>
          <w:rFonts w:ascii="ML-TTKarthika" w:hAnsi="ML-TTKarthika"/>
          <w:color w:val="000000"/>
        </w:rPr>
        <w:t>\pw £XtaÂ¡p¶ s]cpamäsa¦nepw A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\p`</w:t>
      </w:r>
      <w:r w:rsidR="00833EED">
        <w:rPr>
          <w:rFonts w:ascii="ML-TTKarthika" w:hAnsi="ML-TTKarthika"/>
          <w:color w:val="000000"/>
        </w:rPr>
        <w:t>h</w:t>
      </w:r>
      <w:r w:rsidRPr="00AF3F9A">
        <w:rPr>
          <w:rFonts w:ascii="ML-TTKarthika" w:hAnsi="ML-TTKarthika"/>
          <w:color w:val="000000"/>
        </w:rPr>
        <w:t>s¸Spw. A{]Imcw Xs¶ hnam\ bm{X¡mbn Fb</w:t>
      </w:r>
      <w:r w:rsidR="00833EE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Àt]mÀ«nÂ sIm­p</w:t>
      </w:r>
      <w:r w:rsidR="003E4AE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mbn</w:t>
      </w:r>
      <w:r w:rsidR="003E4AE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nSpIbpw bm{X Ignªv kzoIcn¡pIbpw sN¿p¶Xv `À¯mthm hnhmlw \n</w:t>
      </w:r>
      <w:r w:rsidR="003E4AE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n²amb</w:t>
      </w:r>
      <w:r w:rsidR="003E4AEE">
        <w:rPr>
          <w:rFonts w:ascii="ML-TTKarthika" w:hAnsi="ML-TTKarthika"/>
          <w:color w:val="000000"/>
        </w:rPr>
        <w:t>htcm BsW¦nÂ Xs¶</w:t>
      </w:r>
      <w:r w:rsidRPr="00AF3F9A">
        <w:rPr>
          <w:rFonts w:ascii="ML-TTKarthika" w:hAnsi="ML-TTKarthika"/>
          <w:color w:val="000000"/>
        </w:rPr>
        <w:t>bpw bm{X¡mcnbmb kv{XobpsS A</w:t>
      </w:r>
      <w:r w:rsidR="003E4AEE">
        <w:rPr>
          <w:rFonts w:ascii="ML-TTKarthika" w:hAnsi="ML-TTKarthika"/>
          <w:color w:val="000000"/>
        </w:rPr>
        <w:t>Sp¯ koän</w:t>
      </w:r>
      <w:r w:rsidRPr="00AF3F9A">
        <w:rPr>
          <w:rFonts w:ascii="ML-TTKarthika" w:hAnsi="ML-TTKarthika"/>
          <w:color w:val="000000"/>
        </w:rPr>
        <w:t>Â Ccn¡p¶Xv A\y\mb ]p</w:t>
      </w:r>
      <w:r w:rsidR="003E4AE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pj\mWv F¶Xv HmÀ½nt¡­Xp­v. bm{Xmat[y hn</w:t>
      </w:r>
      <w:r w:rsidR="003E4AE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\¯n\v Fs´¦nepw XIcmdv kw`hn¨mÂ thsd G</w:t>
      </w:r>
      <w:r w:rsidR="003E4AE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X</w:t>
      </w:r>
      <w:r w:rsidR="003E4AEE">
        <w:rPr>
          <w:rFonts w:ascii="ML-TTKarthika" w:hAnsi="ML-TTKarthika"/>
          <w:color w:val="000000"/>
        </w:rPr>
        <w:t xml:space="preserve">¦nepw FbÀt]mÀ«nÂ Cdt¡­n hcpw. At¸mÄ </w:t>
      </w:r>
      <w:r w:rsidRPr="00AF3F9A">
        <w:rPr>
          <w:rFonts w:ascii="ML-TTKarthika" w:hAnsi="ML-TTKarthika"/>
          <w:color w:val="000000"/>
        </w:rPr>
        <w:t>kzm`mhn</w:t>
      </w:r>
      <w:r w:rsidR="003E4AEE">
        <w:rPr>
          <w:rFonts w:ascii="ML-TTKarthika" w:hAnsi="ML-TTKarthika"/>
          <w:color w:val="000000"/>
        </w:rPr>
        <w:t>Iambpw sshIpIbpw Ft¯­ kab</w:t>
      </w:r>
      <w:r w:rsidRPr="00AF3F9A">
        <w:rPr>
          <w:rFonts w:ascii="ML-TTKarthika" w:hAnsi="ML-TTKarthika"/>
          <w:color w:val="000000"/>
        </w:rPr>
        <w:t>¯nÂ hy</w:t>
      </w:r>
      <w:r w:rsidR="003E4AEE">
        <w:rPr>
          <w:rFonts w:ascii="ML-TTKarthika" w:hAnsi="ML-TTKarthika"/>
          <w:color w:val="000000"/>
        </w:rPr>
        <w:t>Xymkw hcnIbpw sN¿pw. C¯cw Ah</w:t>
      </w:r>
      <w:r w:rsidRPr="00AF3F9A">
        <w:rPr>
          <w:rFonts w:ascii="ML-TTKarthika" w:hAnsi="ML-TTKarthika"/>
          <w:color w:val="000000"/>
        </w:rPr>
        <w:t>ØbnÂ "a</w:t>
      </w:r>
      <w:r w:rsidR="003E4AE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vdan'sâ IqsSbÃmsX bm{X sN¿p¶ Hcpkv{Xo¡v ]</w:t>
      </w:r>
      <w:r w:rsidR="003E4AE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</w:t>
      </w:r>
      <w:r w:rsidR="003E4AE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]bmk§fpw t\cntS­nhcpw. kw`h§Ä CXn\v km</w:t>
      </w:r>
      <w:r w:rsidR="003E4AEE">
        <w:rPr>
          <w:rFonts w:ascii="ML-TTKarthika" w:hAnsi="ML-TTKarthika"/>
          <w:color w:val="000000"/>
        </w:rPr>
        <w:t>£nbmWv.</w:t>
      </w:r>
      <w:r w:rsidRPr="00AF3F9A">
        <w:rPr>
          <w:rFonts w:ascii="ML-TTKarthika" w:hAnsi="ML-TTKarthika"/>
          <w:color w:val="000000"/>
        </w:rPr>
        <w:t>"alvdan'\v \mev \n_Ô\IÄ tbmPnt¡</w:t>
      </w:r>
      <w:r w:rsidR="003E4AE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Xp­v. 1) apkvenambncn¡pI. 2) {]mb]qÀ¯n F¯n</w:t>
      </w:r>
      <w:r w:rsidR="003E4AE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ncn¡pI. 3) _p²nbp­mbncn¡pI. 4) ]pcpj\mbncn</w:t>
      </w:r>
      <w:r w:rsidR="003E4AE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I F¶nhbmWXv. \_n</w:t>
      </w:r>
      <w:r w:rsidR="003E4AEE" w:rsidRPr="0059244D">
        <w:rPr>
          <w:rFonts w:ascii="ML-TTKarthika" w:hAnsi="ML-TTKarthika" w:cs="Andalus"/>
          <w:sz w:val="22"/>
          <w:szCs w:val="22"/>
        </w:rPr>
        <w:t>(</w:t>
      </w:r>
      <w:r w:rsidR="003E4AEE" w:rsidRPr="0059244D">
        <w:rPr>
          <w:rFonts w:ascii="KFGQPC Arabic Symbols 01" w:hAnsi="KFGQPC Arabic Symbols 01" w:cs="Traditional Arabic"/>
          <w:sz w:val="22"/>
          <w:szCs w:val="22"/>
        </w:rPr>
        <w:t></w:t>
      </w:r>
      <w:r w:rsidR="003E4AEE" w:rsidRPr="0059244D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ªp: ------"AhfpsS ]n</w:t>
      </w:r>
      <w:r w:rsidR="003E4AE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mhv, AhfpsS aI³, AhfpsS `À¯mhv, AhfpsS ktlmZc³' F¶nhcmWhÀ. (apkvenw)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</w:p>
    <w:p w:rsidR="009A45A2" w:rsidRPr="00592C86" w:rsidRDefault="009A45A2" w:rsidP="00BD0A5F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تعمد النظر إلى المرأة الأجنبية</w:t>
      </w:r>
    </w:p>
    <w:p w:rsidR="009A45A2" w:rsidRPr="00BD0A5F" w:rsidRDefault="009A45A2" w:rsidP="00BD0A5F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A\ykv{Xosb t\m¡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Ã</w:t>
      </w:r>
      <w:r w:rsidR="003E4AEE">
        <w:rPr>
          <w:rFonts w:ascii="ML-TTKarthika" w:hAnsi="ML-TTKarthika"/>
          <w:color w:val="000000"/>
        </w:rPr>
        <w:t>mlp ]dbp¶p: "(\_ntb) kXyhnizmkn</w:t>
      </w:r>
      <w:r w:rsidRPr="00AF3F9A">
        <w:rPr>
          <w:rFonts w:ascii="ML-TTKarthika" w:hAnsi="ML-TTKarthika"/>
          <w:color w:val="000000"/>
        </w:rPr>
        <w:t>Itfm</w:t>
      </w:r>
      <w:r w:rsidR="003E4AE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v AhcpsS ZrjvSnIÄ Xmgv¯phm\pw Kply Ahbh</w:t>
      </w:r>
      <w:r w:rsidR="003E4AE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Ä Im¯p</w:t>
      </w:r>
      <w:r w:rsidR="003E4AE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q£n¡phm\pw ]dbpI. AXmWv AhÀ</w:t>
      </w:r>
      <w:r w:rsidR="003E4AE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v Gsd ]cnip²ambn«pÅXv. XoÀ¨bmbpw AÃmlp A</w:t>
      </w:r>
      <w:r w:rsidR="003E4AEE">
        <w:rPr>
          <w:rFonts w:ascii="ML-TTKarthika" w:hAnsi="ML-TTKarthika"/>
          <w:color w:val="000000"/>
        </w:rPr>
        <w:t>hÀ {]hÀ¯n¡p¶Xn</w:t>
      </w:r>
      <w:r w:rsidRPr="00AF3F9A">
        <w:rPr>
          <w:rFonts w:ascii="ML-TTKarthika" w:hAnsi="ML-TTKarthika"/>
          <w:color w:val="000000"/>
        </w:rPr>
        <w:t>s\¸än kq£vaambn Adnbp¶</w:t>
      </w:r>
      <w:r w:rsidR="003E4AE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h\mIp¶p' (24: 30). </w:t>
      </w:r>
    </w:p>
    <w:p w:rsidR="009A45A2" w:rsidRPr="00C2716B" w:rsidRDefault="009A45A2" w:rsidP="005D091F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قال </w:t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sym w:font="AGA Arabesque" w:char="F072"/>
      </w:r>
      <w:r w:rsidRPr="00C2716B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 ( فزنا العين النظر (يعني إلى ما حرم الله) (بخاري)</w:t>
      </w:r>
    </w:p>
    <w:p w:rsidR="009A45A2" w:rsidRPr="00AF3F9A" w:rsidRDefault="009A45A2" w:rsidP="003E4AEE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\_n</w:t>
      </w:r>
      <w:r w:rsidRPr="007D7AAA">
        <w:rPr>
          <w:rFonts w:ascii="ML-TTKarthika" w:hAnsi="ML-TTKarthika" w:cs="Andalus"/>
          <w:sz w:val="22"/>
          <w:szCs w:val="22"/>
        </w:rPr>
        <w:t>(</w:t>
      </w:r>
      <w:r w:rsidRPr="007D7AAA">
        <w:rPr>
          <w:rFonts w:ascii="KFGQPC Arabic Symbols 01" w:hAnsi="KFGQPC Arabic Symbols 01" w:cs="Traditional Arabic"/>
          <w:sz w:val="22"/>
          <w:szCs w:val="22"/>
        </w:rPr>
        <w:t></w:t>
      </w:r>
      <w:r w:rsidRPr="007D7AAA">
        <w:rPr>
          <w:rFonts w:ascii="ML-TTKarthika" w:hAnsi="ML-TTKarthika" w:cs="Andalus"/>
          <w:sz w:val="22"/>
          <w:szCs w:val="22"/>
        </w:rPr>
        <w:t>)</w:t>
      </w:r>
      <w:r>
        <w:rPr>
          <w:rFonts w:ascii="ML-TTKarthika" w:hAnsi="ML-TTKarthika" w:cs="Andalus"/>
          <w:sz w:val="24"/>
          <w:szCs w:val="24"/>
        </w:rPr>
        <w:t xml:space="preserve"> </w:t>
      </w:r>
      <w:r w:rsidR="007D7AAA">
        <w:rPr>
          <w:rFonts w:ascii="ML-TTKarthika" w:hAnsi="ML-TTKarthika"/>
          <w:color w:val="000000"/>
        </w:rPr>
        <w:t>]dªp: "I®nsâ hy`nNmcw (ldm</w:t>
      </w:r>
      <w:r w:rsidRPr="00AF3F9A">
        <w:rPr>
          <w:rFonts w:ascii="ML-TTKarthika" w:hAnsi="ML-TTKarthika"/>
          <w:color w:val="000000"/>
        </w:rPr>
        <w:t>ante¡p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Å) t\m«amWv' (_pJmcn).</w:t>
      </w:r>
    </w:p>
    <w:p w:rsidR="007D7AAA" w:rsidRDefault="007D7AAA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7D7AAA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F¶mÂ hnhmlw BtemNn¡p¶hsâbpw tUmIv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dpsSbpw t\m«w CXnÂ\n¶pw HgnhmWv. A{]Imcw X</w:t>
      </w:r>
      <w:r w:rsidR="007D7AAA">
        <w:rPr>
          <w:rFonts w:ascii="ML-TTKarthika" w:hAnsi="ML-TTKarthika"/>
          <w:color w:val="000000"/>
        </w:rPr>
        <w:t xml:space="preserve"> </w:t>
      </w:r>
      <w:r w:rsidR="007D7AAA">
        <w:rPr>
          <w:rFonts w:ascii="ML-TTKarthika" w:hAnsi="ML-TTKarthika"/>
          <w:color w:val="000000"/>
        </w:rPr>
        <w:lastRenderedPageBreak/>
        <w:t xml:space="preserve">s¶ A\y </w:t>
      </w:r>
      <w:r w:rsidRPr="00AF3F9A">
        <w:rPr>
          <w:rFonts w:ascii="ML-TTKarthika" w:hAnsi="ML-TTKarthika"/>
          <w:color w:val="000000"/>
        </w:rPr>
        <w:t>]pcpj·mcnte¡v kv{Xo ^nXv\bpsS t\m«w t\m¡p¶Xpw \njn²amWv. AÃmlp ]dbp¶p:</w:t>
      </w:r>
    </w:p>
    <w:p w:rsidR="009A45A2" w:rsidRPr="005D091F" w:rsidRDefault="009A45A2" w:rsidP="005D091F">
      <w:pPr>
        <w:spacing w:after="0" w:line="240" w:lineRule="auto"/>
        <w:jc w:val="lowKashida"/>
        <w:rPr>
          <w:rFonts w:ascii="KFGQPC Uthman Taha Naskh" w:cs="KFGQPC Uthman Taha Naskh"/>
          <w:b/>
          <w:bCs/>
          <w:color w:val="385623" w:themeColor="accent6" w:themeShade="80"/>
          <w:sz w:val="31"/>
          <w:szCs w:val="31"/>
          <w:rtl/>
          <w:lang w:bidi="ar-EG"/>
        </w:rPr>
      </w:pPr>
      <w:r w:rsidRPr="005D091F">
        <w:rPr>
          <w:rFonts w:ascii="KFGQPC Uthman Taha Naskh" w:cs="KFGQPC Uthman Taha Naskh"/>
          <w:b/>
          <w:bCs/>
          <w:color w:val="385623" w:themeColor="accent6" w:themeShade="80"/>
          <w:sz w:val="31"/>
          <w:szCs w:val="31"/>
          <w:rtl/>
          <w:lang w:bidi="ar-EG"/>
        </w:rPr>
        <w:t>(وقل للمؤمنات يغضضن من أبصارهن ويحفظن فروجهن) (النور)</w:t>
      </w:r>
      <w:r w:rsidRPr="005D091F">
        <w:rPr>
          <w:rFonts w:ascii="KFGQPC Uthman Taha Naskh" w:cs="KFGQPC Uthman Taha Naskh"/>
          <w:b/>
          <w:bCs/>
          <w:color w:val="385623" w:themeColor="accent6" w:themeShade="80"/>
          <w:sz w:val="31"/>
          <w:szCs w:val="31"/>
          <w:lang w:bidi="ar-EG"/>
        </w:rPr>
        <w:t xml:space="preserve"> </w:t>
      </w:r>
    </w:p>
    <w:p w:rsidR="009A45A2" w:rsidRDefault="009A45A2" w:rsidP="007D7AAA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(\_ntb) kXyhnizmkn\nItfmSv AhcpsS ZrjvSnI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Ä Xmgv¯phm\pw Kplymhbh§Ä Im¯v kq£n¡p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m</w:t>
      </w:r>
      <w:r w:rsidR="007D7AAA">
        <w:rPr>
          <w:rFonts w:ascii="ML-TTKarthika" w:hAnsi="ML-TTKarthika"/>
          <w:color w:val="000000"/>
        </w:rPr>
        <w:t>\pw ]dbpI'.</w:t>
      </w:r>
      <w:r w:rsidRPr="00AF3F9A">
        <w:rPr>
          <w:rFonts w:ascii="ML-TTKarthika" w:hAnsi="ML-TTKarthika"/>
          <w:color w:val="000000"/>
        </w:rPr>
        <w:t>AXpt]mse sNdnb _me·mcnte¡pw `wKnbpÅhcnte¡pw hnImct¯msS t\m¡epw ]pcp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³ ]pcpjsâ KplyØm\¯nte¡pw kv{Xo kv{Xo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</w:t>
      </w:r>
      <w:r w:rsidR="007D7AAA">
        <w:rPr>
          <w:rFonts w:ascii="ML-TTKarthika" w:hAnsi="ML-TTKarthika"/>
          <w:color w:val="000000"/>
        </w:rPr>
        <w:t>sS Kply</w:t>
      </w:r>
      <w:r w:rsidRPr="00AF3F9A">
        <w:rPr>
          <w:rFonts w:ascii="ML-TTKarthika" w:hAnsi="ML-TTKarthika"/>
          <w:color w:val="000000"/>
        </w:rPr>
        <w:t>Øm\¯nte¡pw t\m¡epw \njn²amWv. ad</w:t>
      </w:r>
      <w:r w:rsidR="007D7AAA">
        <w:rPr>
          <w:rFonts w:ascii="ML-TTKarthika" w:hAnsi="ML-TTKarthika"/>
          <w:color w:val="000000"/>
        </w:rPr>
        <w:t>bp</w:t>
      </w:r>
      <w:r w:rsidRPr="00AF3F9A">
        <w:rPr>
          <w:rFonts w:ascii="ML-TTKarthika" w:hAnsi="ML-TTKarthika"/>
          <w:color w:val="000000"/>
        </w:rPr>
        <w:t>sS ]</w:t>
      </w:r>
      <w:r w:rsidR="007D7AAA">
        <w:rPr>
          <w:rFonts w:ascii="ML-TTKarthika" w:hAnsi="ML-TTKarthika"/>
          <w:color w:val="000000"/>
        </w:rPr>
        <w:t>n¶nÂ \n¶msW¦nepw kv]Ài\hpw \njn</w:t>
      </w:r>
      <w:r w:rsidRPr="00AF3F9A">
        <w:rPr>
          <w:rFonts w:ascii="ML-TTKarthika" w:hAnsi="ML-TTKarthika"/>
          <w:color w:val="000000"/>
        </w:rPr>
        <w:t>²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Wv</w:t>
      </w:r>
      <w:r w:rsidR="007D7AAA">
        <w:rPr>
          <w:rFonts w:ascii="ML-TTKarthika" w:hAnsi="ML-TTKarthika"/>
          <w:color w:val="000000"/>
        </w:rPr>
        <w:t>. A{]Imcw Xs¶ ^nenapIfnepw amkn</w:t>
      </w:r>
      <w:r w:rsidRPr="00AF3F9A">
        <w:rPr>
          <w:rFonts w:ascii="ML-TTKarthika" w:hAnsi="ML-TTKarthika"/>
          <w:color w:val="000000"/>
        </w:rPr>
        <w:t>IIfnep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ams¡bpÅ hnImcw Cf¡nhnSp¶ t^mt«mIfnte¡v t\m¡epw ldmamWv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7D7AAA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BD0A5F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الدياثة</w:t>
      </w:r>
    </w:p>
    <w:p w:rsidR="009A45A2" w:rsidRPr="00BD0A5F" w:rsidRDefault="009A45A2" w:rsidP="00BD0A5F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Iq«ns¡mSp¸v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hfs</w:t>
      </w:r>
      <w:r w:rsidR="007D7AAA">
        <w:rPr>
          <w:rFonts w:ascii="ML-TTKarthika" w:hAnsi="ML-TTKarthika"/>
          <w:color w:val="000000"/>
        </w:rPr>
        <w:t>c t¾Ñhpw \njn²hpamb asämcp Imcy</w:t>
      </w:r>
      <w:r w:rsidRPr="00AF3F9A">
        <w:rPr>
          <w:rFonts w:ascii="ML-TTKarthika" w:hAnsi="ML-TTKarthika"/>
          <w:color w:val="000000"/>
        </w:rPr>
        <w:t>amWv X</w:t>
      </w:r>
      <w:r w:rsidR="007D7AAA">
        <w:rPr>
          <w:rFonts w:ascii="ML-TTKarthika" w:hAnsi="ML-TTKarthika"/>
          <w:color w:val="000000"/>
        </w:rPr>
        <w:t>sâ kwc£W¯nepÅ kv{XoIsf hy`n</w:t>
      </w:r>
      <w:r w:rsidRPr="00AF3F9A">
        <w:rPr>
          <w:rFonts w:ascii="ML-TTKarthika" w:hAnsi="ML-TTKarthika"/>
          <w:color w:val="000000"/>
        </w:rPr>
        <w:t>Nmc¯n\v Iq</w:t>
      </w:r>
      <w:r w:rsidR="007D7AAA">
        <w:rPr>
          <w:rFonts w:ascii="ML-TTKarthika" w:hAnsi="ML-TTKarthika"/>
          <w:color w:val="000000"/>
        </w:rPr>
        <w:t xml:space="preserve">«ns¡mSp¡Â. </w:t>
      </w:r>
      <w:r w:rsidRPr="00AF3F9A">
        <w:rPr>
          <w:rFonts w:ascii="ML-TTKarthika" w:hAnsi="ML-TTKarthika"/>
          <w:color w:val="000000"/>
        </w:rPr>
        <w:t>C_v\pDaÀ</w:t>
      </w:r>
      <w:r w:rsidRPr="007D7AAA">
        <w:rPr>
          <w:rFonts w:ascii="ML-TTKarthika" w:hAnsi="ML-TTKarthika" w:cs="Andalus"/>
          <w:sz w:val="22"/>
          <w:szCs w:val="22"/>
        </w:rPr>
        <w:t>(</w:t>
      </w:r>
      <w:r w:rsidRPr="007D7AAA">
        <w:rPr>
          <w:rFonts w:ascii="KFGQPC Arabic Symbols 01" w:hAnsi="KFGQPC Arabic Symbols 01" w:cs="Traditional Arabic"/>
          <w:sz w:val="22"/>
          <w:szCs w:val="22"/>
        </w:rPr>
        <w:t></w:t>
      </w:r>
      <w:r w:rsidRPr="007D7AAA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>hnÂ \n¶pw D²cn¡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¸Sp¶ Hcp lZoknÂ ImWmw. \_n</w:t>
      </w:r>
      <w:r w:rsidRPr="007D7AAA">
        <w:rPr>
          <w:rFonts w:ascii="ML-TTKarthika" w:hAnsi="ML-TTKarthika" w:cs="Andalus"/>
          <w:sz w:val="22"/>
          <w:szCs w:val="22"/>
        </w:rPr>
        <w:t>(</w:t>
      </w:r>
      <w:r w:rsidRPr="007D7AAA">
        <w:rPr>
          <w:rFonts w:ascii="KFGQPC Arabic Symbols 01" w:hAnsi="KFGQPC Arabic Symbols 01" w:cs="Traditional Arabic"/>
          <w:sz w:val="22"/>
          <w:szCs w:val="22"/>
        </w:rPr>
        <w:t></w:t>
      </w:r>
      <w:r w:rsidRPr="007D7AAA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bp¶p:</w:t>
      </w:r>
    </w:p>
    <w:p w:rsidR="009A45A2" w:rsidRPr="007259CD" w:rsidRDefault="009A45A2" w:rsidP="005D091F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ثلاثة قد حرَّم الله عليهم الجنة : مدمن الخمر والعاق والديّوث الذي يقر في أهله الخبث) (أحمد) </w:t>
      </w:r>
    </w:p>
    <w:p w:rsidR="009A45A2" w:rsidRPr="00AF3F9A" w:rsidRDefault="009A45A2" w:rsidP="007D7AAA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q</w:t>
      </w:r>
      <w:r w:rsidR="007D7AAA">
        <w:rPr>
          <w:rFonts w:ascii="ML-TTKarthika" w:hAnsi="ML-TTKarthika"/>
          <w:color w:val="000000"/>
        </w:rPr>
        <w:t>¶v Iq«À¡v AÃmlp kzÀ¤w \njn²am¡n</w:t>
      </w:r>
      <w:r w:rsidRPr="00AF3F9A">
        <w:rPr>
          <w:rFonts w:ascii="ML-TTKarthika" w:hAnsi="ML-TTKarthika"/>
          <w:color w:val="000000"/>
        </w:rPr>
        <w:t>bncn¡p</w:t>
      </w:r>
      <w:r w:rsidR="007D7AAA">
        <w:rPr>
          <w:rFonts w:ascii="ML-TTKarthika" w:hAnsi="ML-TTKarthika"/>
          <w:color w:val="000000"/>
        </w:rPr>
        <w:t xml:space="preserve"> ¶p. aZy]m\n, amXm]nXm¡sf D]{Zhn</w:t>
      </w:r>
      <w:r w:rsidRPr="00AF3F9A">
        <w:rPr>
          <w:rFonts w:ascii="ML-TTKarthika" w:hAnsi="ML-TTKarthika"/>
          <w:color w:val="000000"/>
        </w:rPr>
        <w:t>¡p¶h³, Xsâ Ip</w:t>
      </w:r>
      <w:r w:rsidR="007D7AAA">
        <w:rPr>
          <w:rFonts w:ascii="ML-TTKarthika" w:hAnsi="ML-TTKarthika"/>
          <w:color w:val="000000"/>
        </w:rPr>
        <w:t xml:space="preserve">Spw_¯nÂ \oNhr¯nsb Øncs¸Sp¯p¶ </w:t>
      </w:r>
      <w:r w:rsidRPr="00AF3F9A">
        <w:rPr>
          <w:rFonts w:ascii="ML-TTKarthika" w:hAnsi="ML-TTKarthika"/>
          <w:color w:val="000000"/>
        </w:rPr>
        <w:t>Iq«n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¡mSp</w:t>
      </w:r>
      <w:r w:rsidR="007D7AAA">
        <w:rPr>
          <w:rFonts w:ascii="ML-TTKarthika" w:hAnsi="ML-TTKarthika"/>
          <w:color w:val="000000"/>
        </w:rPr>
        <w:t>¸pImc³ (F¶nh</w:t>
      </w:r>
      <w:r w:rsidRPr="00AF3F9A">
        <w:rPr>
          <w:rFonts w:ascii="ML-TTKarthika" w:hAnsi="ML-TTKarthika"/>
          <w:color w:val="000000"/>
        </w:rPr>
        <w:t>cmWhÀ)' (AlvaZv)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rtl/>
        </w:rPr>
      </w:pPr>
    </w:p>
    <w:p w:rsidR="005D091F" w:rsidRDefault="005D091F" w:rsidP="005D091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 xml:space="preserve">Xsâ </w:t>
      </w:r>
      <w:r w:rsidR="007D7AAA">
        <w:rPr>
          <w:rFonts w:ascii="ML-TTKarthika" w:hAnsi="ML-TTKarthika"/>
          <w:color w:val="000000"/>
        </w:rPr>
        <w:t>`mcybpw ]p{Xnbpsams¡ A\y]pcpj·m</w:t>
      </w:r>
      <w:r w:rsidRPr="00AF3F9A">
        <w:rPr>
          <w:rFonts w:ascii="ML-TTKarthika" w:hAnsi="ML-TTKarthika"/>
          <w:color w:val="000000"/>
        </w:rPr>
        <w:t>tcm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Sv sSent^mWnepw aäpw irwKcn¡p¶Xn\v A\phmZw 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</w:t>
      </w:r>
      <w:r w:rsidR="007D7AAA">
        <w:rPr>
          <w:rFonts w:ascii="ML-TTKarthika" w:hAnsi="ML-TTKarthika"/>
          <w:color w:val="000000"/>
        </w:rPr>
        <w:t>ÂIpIbpw AXns\ Aek at\m`mh</w:t>
      </w:r>
      <w:r w:rsidRPr="00AF3F9A">
        <w:rPr>
          <w:rFonts w:ascii="ML-TTKarthika" w:hAnsi="ML-TTKarthika"/>
          <w:color w:val="000000"/>
        </w:rPr>
        <w:t>t¯msS ImWp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I</w:t>
      </w:r>
      <w:r w:rsidR="007D7AAA">
        <w:rPr>
          <w:rFonts w:ascii="ML-TTKarthika" w:hAnsi="ML-TTKarthika"/>
          <w:color w:val="000000"/>
        </w:rPr>
        <w:t>bpw sN¿p¶Xv Iq«ns¡mSp¸n</w:t>
      </w:r>
      <w:r w:rsidRPr="00AF3F9A">
        <w:rPr>
          <w:rFonts w:ascii="ML-TTKarthika" w:hAnsi="ML-TTKarthika"/>
          <w:color w:val="000000"/>
        </w:rPr>
        <w:t>sâ Hcp B[p\nIcq]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</w:t>
      </w:r>
      <w:r w:rsidR="007D7AAA">
        <w:rPr>
          <w:rFonts w:ascii="ML-TTKarthika" w:hAnsi="ML-TTKarthika"/>
          <w:color w:val="000000"/>
        </w:rPr>
        <w:t xml:space="preserve">Wv. A{]Imcw Xs¶ A\y </w:t>
      </w:r>
      <w:r w:rsidRPr="00AF3F9A">
        <w:rPr>
          <w:rFonts w:ascii="ML-TTKarthika" w:hAnsi="ML-TTKarthika"/>
          <w:color w:val="000000"/>
        </w:rPr>
        <w:t>]pcpjt\msSm¸w Xsâ ho«nse GsX¦nepw kv{Xosb X\n¨m¡pItbm, A\y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m</w:t>
      </w:r>
      <w:r w:rsidR="007D7AAA">
        <w:rPr>
          <w:rFonts w:ascii="ML-TTKarthika" w:hAnsi="ML-TTKarthika"/>
          <w:color w:val="000000"/>
        </w:rPr>
        <w:t>b ss{Uh</w:t>
      </w:r>
      <w:r w:rsidRPr="00AF3F9A">
        <w:rPr>
          <w:rFonts w:ascii="ML-TTKarthika" w:hAnsi="ML-TTKarthika"/>
          <w:color w:val="000000"/>
        </w:rPr>
        <w:t>tdmsSm¸tam atäm X\n¨v bm{X¡v A\ph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Zn¡</w:t>
      </w:r>
      <w:r w:rsidR="007D7AAA">
        <w:rPr>
          <w:rFonts w:ascii="ML-TTKarthika" w:hAnsi="ML-TTKarthika"/>
          <w:color w:val="000000"/>
        </w:rPr>
        <w:t>p</w:t>
      </w:r>
      <w:r w:rsidRPr="00AF3F9A">
        <w:rPr>
          <w:rFonts w:ascii="ML-TTKarthika" w:hAnsi="ML-TTKarthika"/>
          <w:color w:val="000000"/>
        </w:rPr>
        <w:t>Itbm</w:t>
      </w:r>
      <w:r w:rsidR="007D7AAA">
        <w:rPr>
          <w:rFonts w:ascii="ML-TTKarthika" w:hAnsi="ML-TTKarthika"/>
          <w:color w:val="000000"/>
        </w:rPr>
        <w:t xml:space="preserve"> sN¿p¶Xpw, ^kmZpw ^nXv\bpw ssew</w:t>
      </w:r>
      <w:r w:rsidRPr="00AF3F9A">
        <w:rPr>
          <w:rFonts w:ascii="ML-TTKarthika" w:hAnsi="ML-TTKarthika"/>
          <w:color w:val="000000"/>
        </w:rPr>
        <w:t>Kn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 Bkànbpw Cf¡nhnSp¶ ^nenapIfpw ]{Xamkn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Ifpw ho«nte¡v sIm­v hcp¶Xpw (\nÀ_Ôambpw adt¡­p¶ icoc`mK§Ä IrXyambn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d¡m¯ cq]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Â hkv{Xw [cn¨v kv{XoIsf ]pd¯v t]mIm³ A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ph</w:t>
      </w:r>
      <w:r w:rsidR="007D7AAA">
        <w:rPr>
          <w:rFonts w:ascii="ML-TTKarthika" w:hAnsi="ML-TTKarthika"/>
          <w:color w:val="000000"/>
        </w:rPr>
        <w:t>Zn¡p¶Xp</w:t>
      </w:r>
      <w:r w:rsidRPr="00AF3F9A">
        <w:rPr>
          <w:rFonts w:ascii="ML-TTKarthika" w:hAnsi="ML-TTKarthika"/>
          <w:color w:val="000000"/>
        </w:rPr>
        <w:t>saÃmw) Iq«ns¡mSp¸nsâ C\¯nÂs¸</w:t>
      </w:r>
      <w:r w:rsidR="007D7AA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p¶XmWv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</w:p>
    <w:p w:rsidR="009A45A2" w:rsidRDefault="009A45A2" w:rsidP="007D7AAA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5D091F" w:rsidRPr="00AF3F9A" w:rsidRDefault="005D091F" w:rsidP="005D091F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9A45A2" w:rsidRPr="00592C86" w:rsidRDefault="009A45A2" w:rsidP="00BD0A5F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التزوير في انتساب الولد إلى غير أبيه</w:t>
      </w:r>
    </w:p>
    <w:p w:rsidR="009A45A2" w:rsidRPr="00BD0A5F" w:rsidRDefault="009A45A2" w:rsidP="00BD0A5F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]nXrXz¯nÂ ambw tNÀ¡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C33D8F" w:rsidP="00F817BF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kz´w ]nXmhÃm¯hcnte¡pw, Xm³ DÄs¸</w:t>
      </w:r>
      <w:r w:rsidR="009A45A2" w:rsidRPr="00AF3F9A">
        <w:rPr>
          <w:rFonts w:ascii="ML-TTKarthika" w:hAnsi="ML-TTKarthika"/>
          <w:color w:val="000000"/>
        </w:rPr>
        <w:t>Sp¶X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Ãm</w:t>
      </w:r>
      <w:r>
        <w:rPr>
          <w:rFonts w:ascii="ML-TTKarthika" w:hAnsi="ML-TTKarthika"/>
          <w:color w:val="000000"/>
        </w:rPr>
        <w:t>¯ Hcp kaql¯nte¡pw (tKm{X¯n</w:t>
      </w:r>
      <w:r w:rsidR="009A45A2" w:rsidRPr="00AF3F9A">
        <w:rPr>
          <w:rFonts w:ascii="ML-TTKarthika" w:hAnsi="ML-TTKarthika"/>
          <w:color w:val="000000"/>
        </w:rPr>
        <w:t>te¡v) Xs¶ tN</w:t>
      </w:r>
      <w:r>
        <w:rPr>
          <w:rFonts w:ascii="ML-TTKarthika" w:hAnsi="ML-TTKarthika"/>
          <w:color w:val="000000"/>
        </w:rPr>
        <w:t>À¯n¸dbpI F¶Xv Hcp apkven</w:t>
      </w:r>
      <w:r w:rsidR="009A45A2" w:rsidRPr="00AF3F9A">
        <w:rPr>
          <w:rFonts w:ascii="ML-TTKarthika" w:hAnsi="ML-TTKarthika"/>
          <w:color w:val="000000"/>
        </w:rPr>
        <w:t>an\v \njn²amWv. Nne</w:t>
      </w:r>
      <w:r>
        <w:rPr>
          <w:rFonts w:ascii="ML-TTKarthika" w:hAnsi="ML-TTKarthika"/>
          <w:color w:val="000000"/>
        </w:rPr>
        <w:t xml:space="preserve"> BfpIÄ km¼¯nI em`</w:t>
      </w:r>
      <w:r w:rsidR="009A45A2" w:rsidRPr="00AF3F9A">
        <w:rPr>
          <w:rFonts w:ascii="ML-TTKarthika" w:hAnsi="ML-TTKarthika"/>
          <w:color w:val="000000"/>
        </w:rPr>
        <w:t>hpw aäpw tamln¨v C{]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m</w:t>
      </w:r>
      <w:r>
        <w:rPr>
          <w:rFonts w:ascii="ML-TTKarthika" w:hAnsi="ML-TTKarthika"/>
          <w:color w:val="000000"/>
        </w:rPr>
        <w:t>cw sN¿mdp­v.CXn\m</w:t>
      </w:r>
      <w:r w:rsidR="009A45A2" w:rsidRPr="00AF3F9A">
        <w:rPr>
          <w:rFonts w:ascii="ML-TTKarthika" w:hAnsi="ML-TTKarthika"/>
          <w:color w:val="000000"/>
        </w:rPr>
        <w:t>bn HutZymKnI tcJIfnÂ am</w:t>
      </w:r>
      <w:r>
        <w:rPr>
          <w:rFonts w:ascii="ML-TTKarthika" w:hAnsi="ML-TTKarthika"/>
          <w:color w:val="000000"/>
        </w:rPr>
        <w:t xml:space="preserve"> bw tNÀ¡s¸« IpSpw_ </w:t>
      </w:r>
      <w:r w:rsidR="009A45A2" w:rsidRPr="00AF3F9A">
        <w:rPr>
          <w:rFonts w:ascii="ML-TTKarthika" w:hAnsi="ML-TTKarthika"/>
          <w:color w:val="000000"/>
        </w:rPr>
        <w:t>]c¼csb ]S¨p­m¡p¶p. Nne</w:t>
      </w:r>
      <w:r>
        <w:rPr>
          <w:rFonts w:ascii="ML-TTKarthika" w:hAnsi="ML-TTKarthika"/>
          <w:color w:val="000000"/>
        </w:rPr>
        <w:t>À C{]</w:t>
      </w:r>
      <w:r w:rsidR="009A45A2" w:rsidRPr="00AF3F9A">
        <w:rPr>
          <w:rFonts w:ascii="ML-TTKarthika" w:hAnsi="ML-TTKarthika"/>
          <w:color w:val="000000"/>
        </w:rPr>
        <w:t>Imcw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N¿p¶Xv Xs¶ sNdp¸¯nÂ Dt]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£n</w:t>
      </w:r>
      <w:r>
        <w:rPr>
          <w:rFonts w:ascii="ML-TTKarthika" w:hAnsi="ML-TTKarthika"/>
          <w:color w:val="000000"/>
        </w:rPr>
        <w:t>¨p</w:t>
      </w:r>
      <w:r w:rsidR="009A45A2" w:rsidRPr="00AF3F9A">
        <w:rPr>
          <w:rFonts w:ascii="ML-TTKarthika" w:hAnsi="ML-TTKarthika"/>
          <w:color w:val="000000"/>
        </w:rPr>
        <w:t>t]mb ]nXmhnt\mSv ]Icw ho«m³ th­nbmWv. CsXÃmw X</w:t>
      </w:r>
      <w:r>
        <w:rPr>
          <w:rFonts w:ascii="ML-TTKarthika" w:hAnsi="ML-TTKarthika"/>
          <w:color w:val="000000"/>
        </w:rPr>
        <w:t xml:space="preserve">s¶ \njn²amWv. CXn\msems¡  hnhml </w:t>
      </w:r>
      <w:r w:rsidR="009A45A2" w:rsidRPr="00AF3F9A">
        <w:rPr>
          <w:rFonts w:ascii="ML-TTKarthika" w:hAnsi="ML-TTKarthika"/>
          <w:color w:val="000000"/>
        </w:rPr>
        <w:t>_Ôw \njn²amhp¶ Ahkc§Ä, hnhmlw, A\´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cmhIm</w:t>
      </w:r>
      <w:r>
        <w:rPr>
          <w:rFonts w:ascii="ML-TTKarthika" w:hAnsi="ML-TTKarthika"/>
          <w:color w:val="000000"/>
        </w:rPr>
        <w:t>iw t]msebpÅ hyXy</w:t>
      </w:r>
      <w:r w:rsidR="009A45A2" w:rsidRPr="00AF3F9A">
        <w:rPr>
          <w:rFonts w:ascii="ML-TTKarthika" w:hAnsi="ML-TTKarthika"/>
          <w:color w:val="000000"/>
        </w:rPr>
        <w:t>kvX hnjb§fnsems¡ `b¦camb Ipg¸§Ä D­mbn¯ocp¶p. kAvZv</w:t>
      </w:r>
      <w:r w:rsidR="009A45A2" w:rsidRPr="00C33D8F">
        <w:rPr>
          <w:rFonts w:ascii="ML-TTKarthika" w:hAnsi="ML-TTKarthika" w:cs="Andalus"/>
          <w:sz w:val="22"/>
          <w:szCs w:val="22"/>
        </w:rPr>
        <w:t>(</w:t>
      </w:r>
      <w:r w:rsidR="009A45A2" w:rsidRPr="00C33D8F">
        <w:rPr>
          <w:rFonts w:ascii="KFGQPC Arabic Symbols 01" w:hAnsi="KFGQPC Arabic Symbols 01" w:cs="Traditional Arabic"/>
          <w:sz w:val="22"/>
          <w:szCs w:val="22"/>
        </w:rPr>
        <w:t></w:t>
      </w:r>
      <w:r w:rsidR="009A45A2" w:rsidRPr="00C33D8F">
        <w:rPr>
          <w:rFonts w:ascii="ML-TTKarthika" w:hAnsi="ML-TTKarthika" w:cs="Andalus"/>
          <w:sz w:val="22"/>
          <w:szCs w:val="22"/>
        </w:rPr>
        <w:t>)</w:t>
      </w:r>
      <w:r w:rsidR="00F817BF">
        <w:rPr>
          <w:rFonts w:ascii="ML-TTKarthika" w:hAnsi="ML-TTKarthika"/>
          <w:color w:val="000000"/>
        </w:rPr>
        <w:t>hpw A_q_¡À</w:t>
      </w:r>
      <w:r w:rsidR="009A45A2" w:rsidRPr="00F817BF">
        <w:rPr>
          <w:rFonts w:ascii="ML-TTKarthika" w:hAnsi="ML-TTKarthika" w:cs="Andalus"/>
          <w:sz w:val="22"/>
          <w:szCs w:val="22"/>
        </w:rPr>
        <w:t>(</w:t>
      </w:r>
      <w:r w:rsidR="009A45A2" w:rsidRPr="00F817BF">
        <w:rPr>
          <w:rFonts w:ascii="KFGQPC Arabic Symbols 01" w:hAnsi="KFGQPC Arabic Symbols 01" w:cs="Traditional Arabic"/>
          <w:sz w:val="22"/>
          <w:szCs w:val="22"/>
        </w:rPr>
        <w:t></w:t>
      </w:r>
      <w:r w:rsidR="009A45A2" w:rsidRPr="00F817BF">
        <w:rPr>
          <w:rFonts w:ascii="ML-TTKarthika" w:hAnsi="ML-TTKarthika" w:cs="Andalus"/>
          <w:sz w:val="22"/>
          <w:szCs w:val="22"/>
        </w:rPr>
        <w:t>)</w:t>
      </w:r>
      <w:r w:rsidR="009A45A2" w:rsidRPr="00AF3F9A">
        <w:rPr>
          <w:rFonts w:ascii="ML-TTKarthika" w:hAnsi="ML-TTKarthika"/>
          <w:color w:val="000000"/>
        </w:rPr>
        <w:t>hpw dnt¸mÀ«v sN¿p¶ klolmb Hcp l</w:t>
      </w:r>
      <w:r w:rsidR="00F817BF">
        <w:rPr>
          <w:rFonts w:ascii="ML-TTKarthika" w:hAnsi="ML-TTKarthika"/>
          <w:color w:val="000000"/>
        </w:rPr>
        <w:t>Zo</w:t>
      </w:r>
      <w:r w:rsidR="009A45A2" w:rsidRPr="00AF3F9A">
        <w:rPr>
          <w:rFonts w:ascii="ML-TTKarthika" w:hAnsi="ML-TTKarthika"/>
          <w:color w:val="000000"/>
        </w:rPr>
        <w:t>knÂ C{]Imcw ImWmw:</w:t>
      </w:r>
    </w:p>
    <w:p w:rsidR="009A45A2" w:rsidRPr="007259CD" w:rsidRDefault="009A45A2" w:rsidP="005D091F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من ادّعى إلى غير أبيه وهو يعلم فالجنة عليه حرام) (بخاري)</w:t>
      </w:r>
    </w:p>
    <w:p w:rsidR="009A45A2" w:rsidRPr="00AF3F9A" w:rsidRDefault="009A45A2" w:rsidP="00F817BF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lastRenderedPageBreak/>
        <w:t>"Adnªp</w:t>
      </w:r>
      <w:r w:rsidR="00F817BF">
        <w:rPr>
          <w:rFonts w:ascii="ML-TTKarthika" w:hAnsi="ML-TTKarthika"/>
          <w:color w:val="000000"/>
        </w:rPr>
        <w:t xml:space="preserve"> sIm­v HcmÄ Xs¶ Xsâ ]nXmh</w:t>
      </w:r>
      <w:r w:rsidRPr="00AF3F9A">
        <w:rPr>
          <w:rFonts w:ascii="ML-TTKarthika" w:hAnsi="ML-TTKarthika"/>
          <w:color w:val="000000"/>
        </w:rPr>
        <w:t>Ãm¯ H</w:t>
      </w:r>
      <w:r w:rsidR="00F817B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mfnte¡v tNÀ¯v (AbmfmWv Xsâ ]nXmsh¶v) hm</w:t>
      </w:r>
      <w:r w:rsidR="00F817B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Zn¨mÂ kzÀ¤w Ahsâ taÂ \njn²amWv' (_pJmcn). cà_Ôh</w:t>
      </w:r>
      <w:r w:rsidR="00F817BF">
        <w:rPr>
          <w:rFonts w:ascii="ML-TTKarthika" w:hAnsi="ML-TTKarthika"/>
          <w:color w:val="000000"/>
        </w:rPr>
        <w:t>pambn _Ô</w:t>
      </w:r>
      <w:r w:rsidRPr="00AF3F9A">
        <w:rPr>
          <w:rFonts w:ascii="ML-TTKarthika" w:hAnsi="ML-TTKarthika"/>
          <w:color w:val="000000"/>
        </w:rPr>
        <w:t>s¸« hnjb¯nÂ Xami Ifn</w:t>
      </w:r>
      <w:r w:rsidR="00F817B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¶Xpw ambw tNÀ¡p¶XpsaÃmw icoA¯nÂ \n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n²am</w:t>
      </w:r>
      <w:r w:rsidR="00D65C2F">
        <w:rPr>
          <w:rFonts w:ascii="ML-TTKarthika" w:hAnsi="ML-TTKarthika"/>
          <w:color w:val="000000"/>
        </w:rPr>
        <w:t xml:space="preserve">Wv. </w:t>
      </w:r>
      <w:r w:rsidRPr="00AF3F9A">
        <w:rPr>
          <w:rFonts w:ascii="ML-TTKarthika" w:hAnsi="ML-TTKarthika"/>
          <w:color w:val="000000"/>
        </w:rPr>
        <w:t>Xsâ `mcybpambn hg¡p­mbmÂ Ahfp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S taÂ hy`nNmcmtcm]Ww \S¯pIbpw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X\n¡v Ah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nep­mb Ipªns\ Hcp sXfnhpanÃmsX asämcmfpsS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a</w:t>
      </w:r>
      <w:r w:rsidR="00D65C2F">
        <w:rPr>
          <w:rFonts w:ascii="ML-TTKarthika" w:hAnsi="ML-TTKarthika"/>
          <w:color w:val="000000"/>
        </w:rPr>
        <w:t>Â Btcm]n¨v Ahsâ ]nXrXz¯n</w:t>
      </w:r>
      <w:r w:rsidRPr="00AF3F9A">
        <w:rPr>
          <w:rFonts w:ascii="ML-TTKarthika" w:hAnsi="ML-TTKarthika"/>
          <w:color w:val="000000"/>
        </w:rPr>
        <w:t>Â \n¶pw Hgn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ªpamdpIbpw sN¿p¶p. AXp t]mse Nne `mcyamÀ Xsâ Aam\¯nÂ h©\ ImWn¡pIbpw hy`nNmc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eq</w:t>
      </w:r>
      <w:r w:rsidR="00D65C2F">
        <w:rPr>
          <w:rFonts w:ascii="ML-TTKarthika" w:hAnsi="ML-TTKarthika"/>
          <w:color w:val="000000"/>
        </w:rPr>
        <w:t>sS KÀ`w [cn¡p</w:t>
      </w:r>
      <w:r w:rsidRPr="00AF3F9A">
        <w:rPr>
          <w:rFonts w:ascii="ML-TTKarthika" w:hAnsi="ML-TTKarthika"/>
          <w:color w:val="000000"/>
        </w:rPr>
        <w:t>I</w:t>
      </w:r>
      <w:r w:rsidR="00D65C2F">
        <w:rPr>
          <w:rFonts w:ascii="ML-TTKarthika" w:hAnsi="ML-TTKarthika"/>
          <w:color w:val="000000"/>
        </w:rPr>
        <w:t xml:space="preserve">bpw AXv Xsâ `À¯mhnsâ cà¯nÂ {]thin¸n¡pIbpw sN¿p¶p. </w:t>
      </w:r>
      <w:r w:rsidRPr="00AF3F9A">
        <w:rPr>
          <w:rFonts w:ascii="ML-TTKarthika" w:hAnsi="ML-TTKarthika"/>
          <w:color w:val="000000"/>
        </w:rPr>
        <w:t>{]hmNI³</w:t>
      </w:r>
      <w:r w:rsidR="00D65C2F">
        <w:rPr>
          <w:rFonts w:ascii="ML-TTKarthika" w:hAnsi="ML-TTKarthika"/>
          <w:color w:val="000000"/>
        </w:rPr>
        <w:t xml:space="preserve"> </w:t>
      </w:r>
      <w:r w:rsidRPr="00D65C2F">
        <w:rPr>
          <w:rFonts w:ascii="ML-TTKarthika" w:hAnsi="ML-TTKarthika" w:cs="Andalus"/>
          <w:sz w:val="22"/>
          <w:szCs w:val="22"/>
        </w:rPr>
        <w:t>(</w:t>
      </w:r>
      <w:r w:rsidRPr="00D65C2F">
        <w:rPr>
          <w:rFonts w:ascii="KFGQPC Arabic Symbols 01" w:hAnsi="KFGQPC Arabic Symbols 01" w:cs="Traditional Arabic"/>
          <w:sz w:val="22"/>
          <w:szCs w:val="22"/>
        </w:rPr>
        <w:t></w:t>
      </w:r>
      <w:r w:rsidRPr="00D65C2F">
        <w:rPr>
          <w:rFonts w:ascii="ML-TTKarthika" w:hAnsi="ML-TTKarthika" w:cs="Andalus"/>
          <w:sz w:val="22"/>
          <w:szCs w:val="22"/>
        </w:rPr>
        <w:t>)</w:t>
      </w:r>
      <w:r w:rsidR="00D65C2F">
        <w:rPr>
          <w:rFonts w:ascii="ML-TTKarthika" w:hAnsi="ML-TTKarthika"/>
          <w:color w:val="000000"/>
        </w:rPr>
        <w:t xml:space="preserve"> CXn</w:t>
      </w:r>
      <w:r w:rsidRPr="00AF3F9A">
        <w:rPr>
          <w:rFonts w:ascii="ML-TTKarthika" w:hAnsi="ML-TTKarthika"/>
          <w:color w:val="000000"/>
        </w:rPr>
        <w:t>s</w:t>
      </w:r>
      <w:r w:rsidR="00D65C2F">
        <w:rPr>
          <w:rFonts w:ascii="ML-TTKarthika" w:hAnsi="ML-TTKarthika"/>
          <w:color w:val="000000"/>
        </w:rPr>
        <w:t>\ iàambn Xm¡oXv sNbvXn«p­v. A_q</w:t>
      </w:r>
      <w:r w:rsidRPr="00AF3F9A">
        <w:rPr>
          <w:rFonts w:ascii="ML-TTKarthika" w:hAnsi="ML-TTKarthika"/>
          <w:color w:val="000000"/>
        </w:rPr>
        <w:t>lp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sdd</w:t>
      </w:r>
      <w:r w:rsidRPr="00D65C2F">
        <w:rPr>
          <w:rFonts w:ascii="ML-TTKarthika" w:hAnsi="ML-TTKarthika" w:cs="Andalus"/>
          <w:sz w:val="22"/>
          <w:szCs w:val="22"/>
        </w:rPr>
        <w:t>(</w:t>
      </w:r>
      <w:r w:rsidRPr="00D65C2F">
        <w:rPr>
          <w:rFonts w:ascii="KFGQPC Arabic Symbols 01" w:hAnsi="KFGQPC Arabic Symbols 01" w:cs="Traditional Arabic"/>
          <w:sz w:val="22"/>
          <w:szCs w:val="22"/>
        </w:rPr>
        <w:t></w:t>
      </w:r>
      <w:r w:rsidRPr="00D65C2F">
        <w:rPr>
          <w:rFonts w:ascii="ML-TTKarthika" w:hAnsi="ML-TTKarthika" w:cs="Andalus"/>
          <w:sz w:val="22"/>
          <w:szCs w:val="22"/>
        </w:rPr>
        <w:t>)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nt¸mÀ«v sN¿p¶p, \_n</w:t>
      </w:r>
      <w:r w:rsidRPr="00D65C2F">
        <w:rPr>
          <w:rFonts w:ascii="ML-TTKarthika" w:hAnsi="ML-TTKarthika" w:cs="Andalus"/>
          <w:sz w:val="22"/>
          <w:szCs w:val="22"/>
        </w:rPr>
        <w:t>(</w:t>
      </w:r>
      <w:r w:rsidRPr="00D65C2F">
        <w:rPr>
          <w:rFonts w:ascii="KFGQPC Arabic Symbols 01" w:hAnsi="KFGQPC Arabic Symbols 01" w:cs="Traditional Arabic"/>
          <w:sz w:val="22"/>
          <w:szCs w:val="22"/>
        </w:rPr>
        <w:t></w:t>
      </w:r>
      <w:r w:rsidRPr="00D65C2F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bp¶p: 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(X\n¡p­mb Ipªns\) AhtâXÃm¯ Hcp Ip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pw_¯nÂ {]thin¸n¡p¶ GsXmcp kv{Xo¡pw A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ÃmlphnÂ \n¶v bmsXm¶panÃ. AÃmlp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Ahsf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Ah</w:t>
      </w:r>
      <w:r w:rsidR="00D65C2F">
        <w:rPr>
          <w:rFonts w:ascii="ML-TTKarthika" w:hAnsi="ML-TTKarthika"/>
          <w:color w:val="000000"/>
        </w:rPr>
        <w:t xml:space="preserve"> sâ kzÀ¤¯nÂ {]thin¸n</w:t>
      </w:r>
      <w:r w:rsidRPr="00AF3F9A">
        <w:rPr>
          <w:rFonts w:ascii="ML-TTKarthika" w:hAnsi="ML-TTKarthika"/>
          <w:color w:val="000000"/>
        </w:rPr>
        <w:t>¡p¶XpaÃ. Xsâ aIsâ apJ¯p</w:t>
      </w:r>
      <w:r w:rsidR="00D65C2F">
        <w:rPr>
          <w:rFonts w:ascii="ML-TTKarthika" w:hAnsi="ML-TTKarthika"/>
          <w:color w:val="000000"/>
        </w:rPr>
        <w:t xml:space="preserve"> t\m¡n (Ah</w:t>
      </w:r>
      <w:r w:rsidRPr="00AF3F9A">
        <w:rPr>
          <w:rFonts w:ascii="ML-TTKarthika" w:hAnsi="ML-TTKarthika"/>
          <w:color w:val="000000"/>
        </w:rPr>
        <w:t>³ Xsâ aI\sÃ¶v) \ntj[n¨p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dbp</w:t>
      </w:r>
      <w:r w:rsidR="00D65C2F">
        <w:rPr>
          <w:rFonts w:ascii="ML-TTKarthika" w:hAnsi="ML-TTKarthika"/>
          <w:color w:val="000000"/>
        </w:rPr>
        <w:t>¶ GsXm</w:t>
      </w:r>
      <w:r w:rsidRPr="00AF3F9A">
        <w:rPr>
          <w:rFonts w:ascii="ML-TTKarthika" w:hAnsi="ML-TTKarthika"/>
          <w:color w:val="000000"/>
        </w:rPr>
        <w:t>cmÄ¡pw AÃmlp (kzÀ¤s¯s¯m«v) a</w:t>
      </w:r>
      <w:r w:rsidR="00D65C2F">
        <w:rPr>
          <w:rFonts w:ascii="ML-TTKarthika" w:hAnsi="ML-TTKarthika"/>
          <w:color w:val="000000"/>
        </w:rPr>
        <w:t>dbnSp¶</w:t>
      </w:r>
      <w:r w:rsidRPr="00AF3F9A">
        <w:rPr>
          <w:rFonts w:ascii="ML-TTKarthika" w:hAnsi="ML-TTKarthika"/>
          <w:color w:val="000000"/>
        </w:rPr>
        <w:t>XmWv. BZys¯ a\pjy³ apXÂ Ahkm\</w:t>
      </w:r>
      <w:r w:rsidR="00D65C2F">
        <w:rPr>
          <w:rFonts w:ascii="ML-TTKarthika" w:hAnsi="ML-TTKarthika"/>
          <w:color w:val="000000"/>
        </w:rPr>
        <w:t xml:space="preserve"> s¯</w:t>
      </w:r>
      <w:r w:rsidRPr="00AF3F9A">
        <w:rPr>
          <w:rFonts w:ascii="ML-TTKarthika" w:hAnsi="ML-TTKarthika"/>
          <w:color w:val="000000"/>
        </w:rPr>
        <w:t>bmÄ hscbpÅhcpsS ap¼nÂ AÃmlp Ahs\ Ahtlfn¡p¶XmWv' (A_qZmhqZv)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D65C2F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BD0A5F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أكل الربا</w:t>
      </w:r>
    </w:p>
    <w:p w:rsidR="009A45A2" w:rsidRPr="00BD0A5F" w:rsidRDefault="009A45A2" w:rsidP="00BD0A5F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]eni A\p`hn¡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</w:t>
      </w:r>
      <w:r w:rsidR="00D65C2F">
        <w:rPr>
          <w:rFonts w:ascii="ML-TTKarthika" w:hAnsi="ML-TTKarthika"/>
          <w:color w:val="000000"/>
        </w:rPr>
        <w:t>Ãmlp Xsâ {KÙ¯neqsS bp²w {]Jym]n</w:t>
      </w:r>
      <w:r w:rsidRPr="00AF3F9A">
        <w:rPr>
          <w:rFonts w:ascii="ML-TTKarthika" w:hAnsi="ML-TTKarthika"/>
          <w:color w:val="000000"/>
        </w:rPr>
        <w:t>¨ H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csbmcp hn`mKw ]eni A\p`hn¡</w:t>
      </w:r>
      <w:r w:rsidR="00D65C2F">
        <w:rPr>
          <w:rFonts w:ascii="ML-TTKarthika" w:hAnsi="ML-TTKarthika"/>
          <w:color w:val="000000"/>
        </w:rPr>
        <w:t>p¶h</w:t>
      </w:r>
      <w:r w:rsidRPr="00AF3F9A">
        <w:rPr>
          <w:rFonts w:ascii="ML-TTKarthika" w:hAnsi="ML-TTKarthika"/>
          <w:color w:val="000000"/>
        </w:rPr>
        <w:t>cmWv. AÃm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lp ]dªp: </w:t>
      </w:r>
    </w:p>
    <w:p w:rsidR="009A45A2" w:rsidRPr="00AF3F9A" w:rsidRDefault="009A45A2" w:rsidP="005D091F">
      <w:pPr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lastRenderedPageBreak/>
        <w:sym w:font="AGA Arabesque" w:char="F05D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يا أيها الذين آمنوا اتقوا الله وذروا ما بقي من الربا إن كنتم مؤمنين، فإن لم تفعلوا فأذنوا بحرب من الله ورسوله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(البقرة:278-279)</w:t>
      </w:r>
      <w:r w:rsidRPr="00AF3F9A">
        <w:rPr>
          <w:rFonts w:ascii="ML-TTKarthika" w:hAnsi="ML-TTKarthika"/>
          <w:color w:val="000000"/>
          <w:rtl/>
        </w:rPr>
        <w:t xml:space="preserve">              </w:t>
      </w:r>
    </w:p>
    <w:p w:rsidR="009A45A2" w:rsidRPr="00AF3F9A" w:rsidRDefault="009A45A2" w:rsidP="00D65C2F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k</w:t>
      </w:r>
      <w:r w:rsidR="00D65C2F">
        <w:rPr>
          <w:rFonts w:ascii="ML-TTKarthika" w:hAnsi="ML-TTKarthika"/>
          <w:color w:val="000000"/>
        </w:rPr>
        <w:t>Xy hnizmknItf, \n§Ä AÃmlpsh kq£n</w:t>
      </w:r>
      <w:r w:rsidRPr="00AF3F9A">
        <w:rPr>
          <w:rFonts w:ascii="ML-TTKarthika" w:hAnsi="ML-TTKarthika"/>
          <w:color w:val="000000"/>
        </w:rPr>
        <w:t>¡pI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w ]eni hIbnÂ _m¡n In«m\pÅXv hn«pIfbpI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w sNt¿­XmW</w:t>
      </w:r>
      <w:r w:rsidR="00D65C2F">
        <w:rPr>
          <w:rFonts w:ascii="ML-TTKarthika" w:hAnsi="ML-TTKarthika"/>
          <w:color w:val="000000"/>
        </w:rPr>
        <w:t>v. \n§Ä (bYm</w:t>
      </w:r>
      <w:r w:rsidRPr="00AF3F9A">
        <w:rPr>
          <w:rFonts w:ascii="ML-TTKarthika" w:hAnsi="ML-TTKarthika"/>
          <w:color w:val="000000"/>
        </w:rPr>
        <w:t>À°) hnizmknIfm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W¦nÂ. \n§Ä A§s\ sN¿p¶nsÃ¦nÂ AÃmlp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nsâbpw dkqensâbpw ]£¯p\n¶v (\n§Äs¡Xn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nep</w:t>
      </w:r>
      <w:r w:rsidR="00D65C2F">
        <w:rPr>
          <w:rFonts w:ascii="ML-TTKarthika" w:hAnsi="ML-TTKarthika"/>
          <w:color w:val="000000"/>
        </w:rPr>
        <w:t>Å) kac{]Jym</w:t>
      </w:r>
      <w:r w:rsidRPr="00AF3F9A">
        <w:rPr>
          <w:rFonts w:ascii="ML-TTKarthika" w:hAnsi="ML-TTKarthika"/>
          <w:color w:val="000000"/>
        </w:rPr>
        <w:t>]\s¯¸än AdnªpsImÅpI' (2 : 278,-279)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D65C2F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Cu kac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]Jym]\w Cu IpäIrXy¯nsâ Kuchw a\Ênem¡m³ t]m¶ ImcyamWv. C¶v hyànIÄ¡n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bnepw cmjv{S§Ä¡nSbnepw \mw I­psIm­ncn¡p</w:t>
      </w:r>
      <w:r w:rsidR="00D65C2F">
        <w:rPr>
          <w:rFonts w:ascii="ML-TTKarthika" w:hAnsi="ML-TTKarthika"/>
          <w:color w:val="000000"/>
        </w:rPr>
        <w:t xml:space="preserve"> ¶ km¼¯nI Ac£nXmh</w:t>
      </w:r>
      <w:r w:rsidRPr="00AF3F9A">
        <w:rPr>
          <w:rFonts w:ascii="ML-TTKarthika" w:hAnsi="ML-TTKarthika"/>
          <w:color w:val="000000"/>
        </w:rPr>
        <w:t>Ø¡pw [qÀ¯n\pw \mW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§fp</w:t>
      </w:r>
      <w:r w:rsidR="00D65C2F">
        <w:rPr>
          <w:rFonts w:ascii="ML-TTKarthika" w:hAnsi="ML-TTKarthika"/>
          <w:color w:val="000000"/>
        </w:rPr>
        <w:t>sS aqey timj</w:t>
      </w:r>
      <w:r w:rsidRPr="00AF3F9A">
        <w:rPr>
          <w:rFonts w:ascii="ML-TTKarthika" w:hAnsi="ML-TTKarthika"/>
          <w:color w:val="000000"/>
        </w:rPr>
        <w:t>W¯n\pw Nne cmjv{S§fpsS km</w:t>
      </w:r>
      <w:r w:rsidR="00D65C2F">
        <w:rPr>
          <w:rFonts w:ascii="ML-TTKarthika" w:hAnsi="ML-TTKarthika"/>
          <w:color w:val="000000"/>
        </w:rPr>
        <w:t>¼¯nI Ip¯</w:t>
      </w:r>
      <w:r w:rsidRPr="00AF3F9A">
        <w:rPr>
          <w:rFonts w:ascii="ML-TTKarthika" w:hAnsi="ML-TTKarthika"/>
          <w:color w:val="000000"/>
        </w:rPr>
        <w:t>I¡pw ImcWw F´msW¶v h{IX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nÃm</w:t>
      </w:r>
      <w:r w:rsidR="00D65C2F">
        <w:rPr>
          <w:rFonts w:ascii="ML-TTKarthika" w:hAnsi="ML-TTKarthika"/>
          <w:color w:val="000000"/>
        </w:rPr>
        <w:t>¯</w:t>
      </w:r>
      <w:r w:rsidR="00D65C2F" w:rsidRPr="00D65C2F">
        <w:rPr>
          <w:rFonts w:ascii="ML-TTKarthika" w:hAnsi="ML-TTKarthika"/>
          <w:color w:val="000000"/>
          <w:sz w:val="16"/>
          <w:szCs w:val="16"/>
        </w:rPr>
        <w:t xml:space="preserve"> </w:t>
      </w:r>
      <w:r w:rsidR="00D65C2F">
        <w:rPr>
          <w:rFonts w:ascii="ML-TTKarthika" w:hAnsi="ML-TTKarthika"/>
          <w:color w:val="000000"/>
        </w:rPr>
        <w:t>a\tÊmsS</w:t>
      </w:r>
      <w:r w:rsidR="00D65C2F" w:rsidRPr="00D65C2F">
        <w:rPr>
          <w:rFonts w:ascii="ML-TTKarthika" w:hAnsi="ML-TTKarthika"/>
          <w:color w:val="000000"/>
          <w:sz w:val="20"/>
          <w:szCs w:val="20"/>
        </w:rPr>
        <w:t xml:space="preserve"> </w:t>
      </w:r>
      <w:r w:rsidR="00D65C2F">
        <w:rPr>
          <w:rFonts w:ascii="ML-TTKarthika" w:hAnsi="ML-TTKarthika"/>
          <w:color w:val="000000"/>
        </w:rPr>
        <w:t>]cntim[n¡p¶</w:t>
      </w:r>
      <w:r w:rsidR="00D65C2F" w:rsidRPr="00D65C2F">
        <w:rPr>
          <w:rFonts w:ascii="ML-TTKarthika" w:hAnsi="ML-TTKarthika"/>
          <w:color w:val="000000"/>
          <w:sz w:val="22"/>
          <w:szCs w:val="22"/>
        </w:rPr>
        <w:t xml:space="preserve"> </w:t>
      </w:r>
      <w:r w:rsidRPr="00AF3F9A">
        <w:rPr>
          <w:rFonts w:ascii="ML-TTKarthika" w:hAnsi="ML-TTKarthika"/>
          <w:color w:val="000000"/>
        </w:rPr>
        <w:t>GsXmcmÄ¡pw I</w:t>
      </w:r>
      <w:r w:rsidR="00D65C2F">
        <w:rPr>
          <w:rFonts w:ascii="ML-TTKarthika" w:hAnsi="ML-TTKarthika"/>
          <w:color w:val="000000"/>
        </w:rPr>
        <w:t xml:space="preserve"> s­¯m³ Ignbp¶ bmYmÀ°yw, </w:t>
      </w:r>
      <w:r w:rsidRPr="00AF3F9A">
        <w:rPr>
          <w:rFonts w:ascii="ML-TTKarthika" w:hAnsi="ML-TTKarthika"/>
          <w:color w:val="000000"/>
        </w:rPr>
        <w:t>AXnsâ {][m\ Im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</w:t>
      </w:r>
      <w:r w:rsidR="00D65C2F">
        <w:rPr>
          <w:rFonts w:ascii="ML-TTKarthika" w:hAnsi="ML-TTKarthika"/>
          <w:color w:val="000000"/>
        </w:rPr>
        <w:t>Ww ]enibmsW¶XmWv. sImÅ s¡mSp¡</w:t>
      </w:r>
      <w:r w:rsidRPr="00AF3F9A">
        <w:rPr>
          <w:rFonts w:ascii="ML-TTKarthika" w:hAnsi="ML-TTKarthika"/>
          <w:color w:val="000000"/>
        </w:rPr>
        <w:t>Ifnem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W¦nepw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a[yØXbnemsW¦nepw atäXv cq]¯nem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W¦n</w:t>
      </w:r>
      <w:r w:rsidR="00D65C2F">
        <w:rPr>
          <w:rFonts w:ascii="ML-TTKarthika" w:hAnsi="ML-TTKarthika"/>
          <w:color w:val="000000"/>
        </w:rPr>
        <w:t>epw ]enibpambn _Ôs¸Sp</w:t>
      </w:r>
      <w:r w:rsidRPr="00AF3F9A">
        <w:rPr>
          <w:rFonts w:ascii="ML-TTKarthika" w:hAnsi="ML-TTKarthika"/>
          <w:color w:val="000000"/>
        </w:rPr>
        <w:t>¶hscms¡bpw ap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½Zv \_n</w:t>
      </w:r>
      <w:r w:rsidR="00D65C2F" w:rsidRPr="0059244D">
        <w:rPr>
          <w:rFonts w:ascii="ML-TTKarthika" w:hAnsi="ML-TTKarthika" w:cs="Andalus"/>
          <w:sz w:val="22"/>
          <w:szCs w:val="22"/>
        </w:rPr>
        <w:t>(</w:t>
      </w:r>
      <w:r w:rsidR="00D65C2F" w:rsidRPr="0059244D">
        <w:rPr>
          <w:rFonts w:ascii="KFGQPC Arabic Symbols 01" w:hAnsi="KFGQPC Arabic Symbols 01" w:cs="Traditional Arabic"/>
          <w:sz w:val="22"/>
          <w:szCs w:val="22"/>
        </w:rPr>
        <w:t></w:t>
      </w:r>
      <w:r w:rsidR="00D65C2F" w:rsidRPr="0059244D">
        <w:rPr>
          <w:rFonts w:ascii="ML-TTKarthika" w:hAnsi="ML-TTKarthika" w:cs="Andalus"/>
          <w:sz w:val="22"/>
          <w:szCs w:val="22"/>
        </w:rPr>
        <w:t>)</w:t>
      </w:r>
      <w:r w:rsidR="00D65C2F">
        <w:rPr>
          <w:rFonts w:ascii="ML-TTKarthika" w:hAnsi="ML-TTKarthika"/>
          <w:color w:val="000000"/>
        </w:rPr>
        <w:t>bpsS \mhn</w:t>
      </w:r>
      <w:r w:rsidRPr="00AF3F9A">
        <w:rPr>
          <w:rFonts w:ascii="ML-TTKarthika" w:hAnsi="ML-TTKarthika"/>
          <w:color w:val="000000"/>
        </w:rPr>
        <w:t>eqsS i]n¡s¸«hcmWv. Pm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nÀ</w:t>
      </w:r>
      <w:r w:rsidRPr="00D65C2F">
        <w:rPr>
          <w:rFonts w:ascii="ML-TTKarthika" w:hAnsi="ML-TTKarthika" w:cs="Andalus"/>
          <w:sz w:val="22"/>
          <w:szCs w:val="22"/>
        </w:rPr>
        <w:t>(</w:t>
      </w:r>
      <w:r w:rsidRPr="00D65C2F">
        <w:rPr>
          <w:rFonts w:ascii="KFGQPC Arabic Symbols 01" w:hAnsi="KFGQPC Arabic Symbols 01" w:cs="Traditional Arabic"/>
          <w:sz w:val="22"/>
          <w:szCs w:val="22"/>
        </w:rPr>
        <w:t></w:t>
      </w:r>
      <w:r w:rsidRPr="00D65C2F">
        <w:rPr>
          <w:rFonts w:ascii="ML-TTKarthika" w:hAnsi="ML-TTKarthika" w:cs="Andalus"/>
          <w:sz w:val="22"/>
          <w:szCs w:val="22"/>
        </w:rPr>
        <w:t>)</w:t>
      </w:r>
      <w:r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dnt¸mÀ«v sNbvX Hcp lZoknÂ ImWmw: </w:t>
      </w:r>
    </w:p>
    <w:p w:rsidR="009A45A2" w:rsidRPr="007259CD" w:rsidRDefault="009A45A2" w:rsidP="005D091F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لعن </w:t>
      </w: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sym w:font="AGA Arabesque" w:char="F072"/>
      </w: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 آكل الربا ومؤكله وكاتبه وشاهديه) وقال : (هم سواء)</w:t>
      </w:r>
    </w:p>
    <w:p w:rsidR="009A45A2" w:rsidRPr="00AF3F9A" w:rsidRDefault="00D65C2F" w:rsidP="00D65C2F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"]eni Xn¶p¶hs\bpw AXv Xoäp¶hs\</w:t>
      </w:r>
      <w:r w:rsidR="009A45A2" w:rsidRPr="00AF3F9A">
        <w:rPr>
          <w:rFonts w:ascii="ML-TTKarthika" w:hAnsi="ML-TTKarthika"/>
          <w:color w:val="000000"/>
        </w:rPr>
        <w:t>bpw AX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â IWs¡gp¯pImcs\bpw AXnsâ c­v km£nI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fbpw \_n</w:t>
      </w:r>
      <w:r w:rsidR="009A45A2" w:rsidRPr="00D65C2F">
        <w:rPr>
          <w:rFonts w:ascii="ML-TTKarthika" w:hAnsi="ML-TTKarthika" w:cs="Andalus"/>
          <w:sz w:val="22"/>
          <w:szCs w:val="22"/>
        </w:rPr>
        <w:t>(</w:t>
      </w:r>
      <w:r w:rsidR="009A45A2" w:rsidRPr="00D65C2F">
        <w:rPr>
          <w:rFonts w:ascii="KFGQPC Arabic Symbols 01" w:hAnsi="KFGQPC Arabic Symbols 01" w:cs="Traditional Arabic"/>
          <w:sz w:val="22"/>
          <w:szCs w:val="22"/>
        </w:rPr>
        <w:t></w:t>
      </w:r>
      <w:r w:rsidR="009A45A2" w:rsidRPr="00D65C2F">
        <w:rPr>
          <w:rFonts w:ascii="ML-TTKarthika" w:hAnsi="ML-TTKarthika" w:cs="Andalus"/>
          <w:sz w:val="22"/>
          <w:szCs w:val="22"/>
        </w:rPr>
        <w:t>)</w:t>
      </w:r>
      <w:r w:rsidR="009A45A2" w:rsidRPr="00D65C2F">
        <w:rPr>
          <w:rFonts w:ascii="ML-TTKarthika" w:hAnsi="ML-TTKarthika"/>
          <w:color w:val="000000"/>
          <w:sz w:val="22"/>
          <w:szCs w:val="22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]n¨ncn¡p¶p' At±lw XpSÀ¶v ]d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ª</w:t>
      </w:r>
      <w:r>
        <w:rPr>
          <w:rFonts w:ascii="ML-TTKarthika" w:hAnsi="ML-TTKarthika"/>
          <w:color w:val="000000"/>
        </w:rPr>
        <w:t>p: (in£bnÂ) "AhscÃmw ka·mcmWv'</w:t>
      </w:r>
      <w:r w:rsidR="009A45A2" w:rsidRPr="00AF3F9A">
        <w:rPr>
          <w:rFonts w:ascii="ML-TTKarthika" w:hAnsi="ML-TTKarthika"/>
          <w:color w:val="000000"/>
        </w:rPr>
        <w:t>(apkvenw)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Cu imk\bpsS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SnØm\¯nÂ ]enibpsS I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Ws¡gpXp¶Xpw AXns\ ¢n]vXs¸Sp¯p¶Xpw kzoI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cn¡p</w:t>
      </w:r>
      <w:r w:rsidR="00D65C2F">
        <w:rPr>
          <w:rFonts w:ascii="ML-TTKarthika" w:hAnsi="ML-TTKarthika"/>
          <w:color w:val="000000"/>
        </w:rPr>
        <w:t>¶Xpw GÂ¸n¡p¶Xpw A¯cw Øm</w:t>
      </w:r>
      <w:r w:rsidRPr="00AF3F9A">
        <w:rPr>
          <w:rFonts w:ascii="ML-TTKarthika" w:hAnsi="ML-TTKarthika"/>
          <w:color w:val="000000"/>
        </w:rPr>
        <w:t>]\§fnÂ ]Ww \nt£]n¡p¶Xpw AhIÄ¡v ImhÂ \nÂ¡p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Xpw GXv hnt[\ AXnt\mSv klIcn¡p¶Xpw \n</w:t>
      </w:r>
      <w:r w:rsidR="00D65C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n²amWv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D65C2F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Cu imk\bpsS ASnØm\¯nÂ hnimeam</w:t>
      </w:r>
      <w:r w:rsidR="009A45A2" w:rsidRPr="00AF3F9A">
        <w:rPr>
          <w:rFonts w:ascii="ML-TTKarthika" w:hAnsi="ML-TTKarthika"/>
          <w:color w:val="000000"/>
        </w:rPr>
        <w:t>bn N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´n¡pt¼mÄ, ]enibpsSØm]\¯nÂ (t_¦pIfnÂ) ¢mÀ¡mtbm A¡u­âmtbm Imjydmtbm dnk]vj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\nÌm</w:t>
      </w:r>
      <w:r>
        <w:rPr>
          <w:rFonts w:ascii="ML-TTKarthika" w:hAnsi="ML-TTKarthika"/>
          <w:color w:val="000000"/>
        </w:rPr>
        <w:t>tbm ImhÂ¡mc\m</w:t>
      </w:r>
      <w:r w:rsidR="009A45A2" w:rsidRPr="00AF3F9A">
        <w:rPr>
          <w:rFonts w:ascii="ML-TTKarthika" w:hAnsi="ML-TTKarthika"/>
          <w:color w:val="000000"/>
        </w:rPr>
        <w:t>tbm hsc tPmensN¿p¶Xpw AXnÂ ]Ww \nt£]n¡p¶Xpw AXnÂ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\n¶v ]eni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¡v ]Ww FSp¡p¶Xpw ]Wb§Ä sh¡p¶Xpw h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bv</w:t>
      </w:r>
      <w:r>
        <w:rPr>
          <w:rFonts w:ascii="ML-TTKarthika" w:hAnsi="ML-TTKarthika"/>
          <w:color w:val="000000"/>
        </w:rPr>
        <w:t>]</w:t>
      </w:r>
      <w:r w:rsidR="009A45A2" w:rsidRPr="00AF3F9A">
        <w:rPr>
          <w:rFonts w:ascii="ML-TTKarthika" w:hAnsi="ML-TTKarthika"/>
          <w:color w:val="000000"/>
        </w:rPr>
        <w:t>IÄ (temWpI</w:t>
      </w:r>
      <w:r>
        <w:rPr>
          <w:rFonts w:ascii="ML-TTKarthika" w:hAnsi="ML-TTKarthika"/>
          <w:color w:val="000000"/>
        </w:rPr>
        <w:t xml:space="preserve">fpw aäpw) FSp¡p¶Xpw atäXp amÀ </w:t>
      </w:r>
      <w:r w:rsidR="009A45A2" w:rsidRPr="00AF3F9A">
        <w:rPr>
          <w:rFonts w:ascii="ML-TTKarthika" w:hAnsi="ML-TTKarthika"/>
          <w:color w:val="000000"/>
        </w:rPr>
        <w:t>t¤</w:t>
      </w:r>
      <w:r>
        <w:rPr>
          <w:rFonts w:ascii="ML-TTKarthika" w:hAnsi="ML-TTKarthika"/>
          <w:color w:val="000000"/>
        </w:rPr>
        <w:t>Wbpw C¯cw Øm]\§fpambn Xpd¶ a\</w:t>
      </w:r>
      <w:r w:rsidR="009A45A2" w:rsidRPr="00AF3F9A">
        <w:rPr>
          <w:rFonts w:ascii="ML-TTKarthika" w:hAnsi="ML-TTKarthika"/>
          <w:color w:val="000000"/>
        </w:rPr>
        <w:t xml:space="preserve">tÊmsS </w:t>
      </w:r>
      <w:r w:rsidR="0065545A">
        <w:rPr>
          <w:rFonts w:ascii="ML-TTKarthika" w:hAnsi="ML-TTKarthika"/>
          <w:color w:val="000000"/>
        </w:rPr>
        <w:t>klIcn¡p¶Xpw \njn²amsW¶Xm</w:t>
      </w:r>
      <w:r w:rsidR="009A45A2" w:rsidRPr="00AF3F9A">
        <w:rPr>
          <w:rFonts w:ascii="ML-TTKarthika" w:hAnsi="ML-TTKarthika"/>
          <w:color w:val="000000"/>
        </w:rPr>
        <w:t>Wv ImWm³ Ign</w:t>
      </w:r>
      <w:r w:rsidR="0065545A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bp¶ hkvXpX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Cu h³hn]¯nsâ t¾ÑX hnhcn¡p¶XnÂ \_n</w:t>
      </w:r>
      <w:r w:rsidR="0065545A">
        <w:rPr>
          <w:rFonts w:ascii="ML-TTKarthika" w:hAnsi="ML-TTKarthika"/>
          <w:color w:val="000000"/>
        </w:rPr>
        <w:t xml:space="preserve"> </w:t>
      </w:r>
      <w:r w:rsidRPr="0065545A">
        <w:rPr>
          <w:rFonts w:ascii="ML-TTKarthika" w:hAnsi="ML-TTKarthika" w:cs="Andalus"/>
          <w:sz w:val="22"/>
          <w:szCs w:val="22"/>
        </w:rPr>
        <w:t>(</w:t>
      </w:r>
      <w:r w:rsidRPr="0065545A">
        <w:rPr>
          <w:rFonts w:ascii="KFGQPC Arabic Symbols 01" w:hAnsi="KFGQPC Arabic Symbols 01" w:cs="Traditional Arabic"/>
          <w:sz w:val="22"/>
          <w:szCs w:val="22"/>
        </w:rPr>
        <w:t></w:t>
      </w:r>
      <w:r w:rsidRPr="0065545A">
        <w:rPr>
          <w:rFonts w:ascii="ML-TTKarthika" w:hAnsi="ML-TTKarthika" w:cs="Andalus"/>
          <w:sz w:val="22"/>
          <w:szCs w:val="22"/>
        </w:rPr>
        <w:t>)</w:t>
      </w:r>
      <w:r>
        <w:rPr>
          <w:rFonts w:ascii="ML-TTKarthika" w:hAnsi="ML-TTKarthika"/>
          <w:color w:val="000000"/>
        </w:rPr>
        <w:t xml:space="preserve"> </w:t>
      </w:r>
      <w:r w:rsidR="0065545A">
        <w:rPr>
          <w:rFonts w:ascii="ML-TTKarthika" w:hAnsi="ML-TTKarthika"/>
          <w:color w:val="000000"/>
        </w:rPr>
        <w:t>{]tXyIw ipjvIm´n ImWn¨p. At±</w:t>
      </w:r>
      <w:r w:rsidRPr="00AF3F9A">
        <w:rPr>
          <w:rFonts w:ascii="ML-TTKarthika" w:hAnsi="ML-TTKarthika"/>
          <w:color w:val="000000"/>
        </w:rPr>
        <w:t>lw ]dªp:</w:t>
      </w:r>
    </w:p>
    <w:p w:rsidR="009A45A2" w:rsidRPr="007259CD" w:rsidRDefault="009A45A2" w:rsidP="005D091F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الربا ثلاثة وسبعون باباً أيسرها مثل أن ينكح الرجل أمّه ، وإن أربى الربا عرض الرجل المسلم) (حاكم) </w:t>
      </w:r>
    </w:p>
    <w:p w:rsidR="009A45A2" w:rsidRPr="00AF3F9A" w:rsidRDefault="009A45A2" w:rsidP="0065545A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]</w:t>
      </w:r>
      <w:r w:rsidR="0065545A">
        <w:rPr>
          <w:rFonts w:ascii="ML-TTKarthika" w:hAnsi="ML-TTKarthika"/>
          <w:color w:val="000000"/>
        </w:rPr>
        <w:t>eni¡v Fgp]¯naq¶v IhmS§fp­v. AXn</w:t>
      </w:r>
      <w:r w:rsidRPr="00AF3F9A">
        <w:rPr>
          <w:rFonts w:ascii="ML-TTKarthika" w:hAnsi="ML-TTKarthika"/>
          <w:color w:val="000000"/>
        </w:rPr>
        <w:t>Â Gä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</w:t>
      </w:r>
      <w:r w:rsidR="0065545A">
        <w:rPr>
          <w:rFonts w:ascii="ML-TTKarthika" w:hAnsi="ML-TTKarthika"/>
          <w:color w:val="000000"/>
        </w:rPr>
        <w:t>pw \nÊmcambXv HcmÄ Xsâ amXmhp</w:t>
      </w:r>
      <w:r w:rsidRPr="00AF3F9A">
        <w:rPr>
          <w:rFonts w:ascii="ML-TTKarthika" w:hAnsi="ML-TTKarthika"/>
          <w:color w:val="000000"/>
        </w:rPr>
        <w:t>ambn imcocnI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Ô¯nteÀs¸Sp¶Xp</w:t>
      </w:r>
      <w:r w:rsidR="0065545A">
        <w:rPr>
          <w:rFonts w:ascii="ML-TTKarthika" w:hAnsi="ML-TTKarthika"/>
          <w:color w:val="000000"/>
        </w:rPr>
        <w:t xml:space="preserve"> t]msebm</w:t>
      </w:r>
      <w:r w:rsidRPr="00AF3F9A">
        <w:rPr>
          <w:rFonts w:ascii="ML-TTKarthika" w:hAnsi="ML-TTKarthika"/>
          <w:color w:val="000000"/>
        </w:rPr>
        <w:t>Wv. ]enibnÂ Gä</w:t>
      </w:r>
      <w:r w:rsidR="0065545A">
        <w:rPr>
          <w:rFonts w:ascii="ML-TTKarthika" w:hAnsi="ML-TTKarthika"/>
          <w:color w:val="000000"/>
        </w:rPr>
        <w:t xml:space="preserve"> hpw KuchtadnbXv apkvenan</w:t>
      </w:r>
      <w:r w:rsidRPr="00AF3F9A">
        <w:rPr>
          <w:rFonts w:ascii="ML-TTKarthika" w:hAnsi="ML-TTKarthika"/>
          <w:color w:val="000000"/>
        </w:rPr>
        <w:t>sâ A`nam\s¯ £Xta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¸n¡p¶Xp</w:t>
      </w:r>
      <w:r w:rsidR="0065545A">
        <w:rPr>
          <w:rFonts w:ascii="ML-TTKarthika" w:hAnsi="ML-TTKarthika"/>
          <w:color w:val="000000"/>
        </w:rPr>
        <w:t xml:space="preserve"> t]msebpamWv' (lmInw).</w:t>
      </w:r>
      <w:r w:rsidRPr="00AF3F9A">
        <w:rPr>
          <w:rFonts w:ascii="ML-TTKarthika" w:hAnsi="ML-TTKarthika"/>
          <w:color w:val="000000"/>
        </w:rPr>
        <w:t>A_vZpÃmln_v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p l³fe dnt¸mÀ«v sN¿p¶p. \_n</w:t>
      </w:r>
      <w:r w:rsidRPr="0065545A">
        <w:rPr>
          <w:rFonts w:ascii="ML-TTKarthika" w:hAnsi="ML-TTKarthika" w:cs="Andalus"/>
          <w:sz w:val="22"/>
          <w:szCs w:val="22"/>
        </w:rPr>
        <w:t>(</w:t>
      </w:r>
      <w:r w:rsidRPr="0065545A">
        <w:rPr>
          <w:rFonts w:ascii="KFGQPC Arabic Symbols 01" w:hAnsi="KFGQPC Arabic Symbols 01" w:cs="Traditional Arabic"/>
          <w:sz w:val="22"/>
          <w:szCs w:val="22"/>
        </w:rPr>
        <w:t></w:t>
      </w:r>
      <w:r w:rsidRPr="0065545A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ªp: </w:t>
      </w:r>
    </w:p>
    <w:p w:rsidR="009A45A2" w:rsidRPr="007259CD" w:rsidRDefault="009A45A2" w:rsidP="005D091F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درهم رباً يأكله الرجل وهو يعلم أشد من ستة وثلاثين زنية)</w:t>
      </w:r>
    </w:p>
    <w:p w:rsidR="009A45A2" w:rsidRPr="00AF3F9A" w:rsidRDefault="009A45A2" w:rsidP="0065545A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dnªp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­v `£n¡p¶ ]enibpsS Hcp ZnÀlw ap</w:t>
      </w:r>
      <w:r w:rsidR="0065545A">
        <w:rPr>
          <w:rFonts w:ascii="ML-TTKarthika" w:hAnsi="ML-TTKarthika"/>
          <w:color w:val="000000"/>
        </w:rPr>
        <w:t>¸¯nbmdv hy`nNmc¯nsâ Iqensb¡m</w:t>
      </w:r>
      <w:r w:rsidRPr="00AF3F9A">
        <w:rPr>
          <w:rFonts w:ascii="ML-TTKarthika" w:hAnsi="ML-TTKarthika"/>
          <w:color w:val="000000"/>
        </w:rPr>
        <w:t>Ä ITn\am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Wv'. 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]eni</w:t>
      </w:r>
      <w:r w:rsidR="0065545A">
        <w:rPr>
          <w:rFonts w:ascii="ML-TTKarthika" w:hAnsi="ML-TTKarthika"/>
          <w:color w:val="000000"/>
        </w:rPr>
        <w:t>bpsS \ntcm[\w s]mXphmbXmWv.AXn</w:t>
      </w:r>
      <w:r w:rsidRPr="00AF3F9A">
        <w:rPr>
          <w:rFonts w:ascii="ML-TTKarthika" w:hAnsi="ML-TTKarthika"/>
          <w:color w:val="000000"/>
        </w:rPr>
        <w:t>Â ]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W¡mc</w:t>
      </w:r>
      <w:r w:rsidR="0065545A">
        <w:rPr>
          <w:rFonts w:ascii="ML-TTKarthika" w:hAnsi="ML-TTKarthika"/>
          <w:color w:val="000000"/>
        </w:rPr>
        <w:t>s\t¶m ]mhs¸«hs\t¶m hyXym</w:t>
      </w:r>
      <w:r w:rsidRPr="00AF3F9A">
        <w:rPr>
          <w:rFonts w:ascii="ML-TTKarthika" w:hAnsi="ML-TTKarthika"/>
          <w:color w:val="000000"/>
        </w:rPr>
        <w:t>kanÃ. AXv G</w:t>
      </w:r>
      <w:r w:rsidR="0065545A">
        <w:rPr>
          <w:rFonts w:ascii="ML-TTKarthika" w:hAnsi="ML-TTKarthika"/>
          <w:color w:val="000000"/>
        </w:rPr>
        <w:t>XhØbnepw GXv hyàn¡pw _m[IamWv.</w:t>
      </w:r>
      <w:r w:rsidRPr="00AF3F9A">
        <w:rPr>
          <w:rFonts w:ascii="ML-TTKarthika" w:hAnsi="ML-TTKarthika"/>
          <w:color w:val="000000"/>
        </w:rPr>
        <w:t>F{Xsb</w:t>
      </w:r>
      <w:r w:rsidR="0065545A">
        <w:rPr>
          <w:rFonts w:ascii="ML-TTKarthika" w:hAnsi="ML-TTKarthika"/>
          <w:color w:val="000000"/>
        </w:rPr>
        <w:t xml:space="preserve"> </w:t>
      </w:r>
      <w:r w:rsidR="0065545A">
        <w:rPr>
          <w:rFonts w:ascii="ML-TTKarthika" w:hAnsi="ML-TTKarthika"/>
          <w:color w:val="000000"/>
        </w:rPr>
        <w:lastRenderedPageBreak/>
        <w:t>{X [\nIcpw h³ _nkn\</w:t>
      </w:r>
      <w:r w:rsidRPr="00AF3F9A">
        <w:rPr>
          <w:rFonts w:ascii="ML-TTKarthika" w:hAnsi="ML-TTKarthika"/>
          <w:color w:val="000000"/>
        </w:rPr>
        <w:t>kpImcpamWv ]eniImcWw ]m</w:t>
      </w:r>
      <w:r w:rsidR="0065545A">
        <w:rPr>
          <w:rFonts w:ascii="ML-TTKarthika" w:hAnsi="ML-TTKarthika"/>
          <w:color w:val="000000"/>
        </w:rPr>
        <w:t>¸cmbn¯oÀ¶</w:t>
      </w:r>
      <w:r w:rsidRPr="00AF3F9A">
        <w:rPr>
          <w:rFonts w:ascii="ML-TTKarthika" w:hAnsi="ML-TTKarthika"/>
          <w:color w:val="000000"/>
        </w:rPr>
        <w:t>Xv! kw`h§Ä CXn\v</w:t>
      </w:r>
      <w:r w:rsidR="0065545A">
        <w:rPr>
          <w:rFonts w:ascii="ML-TTKarthika" w:hAnsi="ML-TTKarthika"/>
          <w:color w:val="000000"/>
        </w:rPr>
        <w:t xml:space="preserve"> km£nbmWv. </w:t>
      </w:r>
      <w:r w:rsidRPr="00AF3F9A">
        <w:rPr>
          <w:rFonts w:ascii="ML-TTKarthika" w:hAnsi="ML-TTKarthika"/>
          <w:color w:val="000000"/>
        </w:rPr>
        <w:t>k</w:t>
      </w:r>
      <w:r w:rsidR="0065545A">
        <w:rPr>
          <w:rFonts w:ascii="ML-TTKarthika" w:hAnsi="ML-TTKarthika"/>
          <w:color w:val="000000"/>
        </w:rPr>
        <w:t>¼¯v F{Xb[nI</w:t>
      </w:r>
      <w:r w:rsidRPr="00AF3F9A">
        <w:rPr>
          <w:rFonts w:ascii="ML-TTKarthika" w:hAnsi="ML-TTKarthika"/>
          <w:color w:val="000000"/>
        </w:rPr>
        <w:t>aps­¦nepw ]eni AXnsâ A\p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K</w:t>
      </w:r>
      <w:r w:rsidR="0065545A">
        <w:rPr>
          <w:rFonts w:ascii="ML-TTKarthika" w:hAnsi="ML-TTKarthika"/>
          <w:color w:val="000000"/>
        </w:rPr>
        <w:t>l</w:t>
      </w:r>
      <w:r w:rsidRPr="00AF3F9A">
        <w:rPr>
          <w:rFonts w:ascii="ML-TTKarthika" w:hAnsi="ML-TTKarthika"/>
          <w:color w:val="000000"/>
        </w:rPr>
        <w:t>s¯ Ipd</w:t>
      </w:r>
      <w:r w:rsidR="0065545A">
        <w:rPr>
          <w:rFonts w:ascii="ML-TTKarthika" w:hAnsi="ML-TTKarthika"/>
          <w:color w:val="000000"/>
        </w:rPr>
        <w:t xml:space="preserve">¡psa¶v HmÀt¡­Xp­v. </w:t>
      </w:r>
      <w:r w:rsidRPr="00AF3F9A">
        <w:rPr>
          <w:rFonts w:ascii="ML-TTKarthika" w:hAnsi="ML-TTKarthika"/>
          <w:color w:val="000000"/>
        </w:rPr>
        <w:t>\_n</w:t>
      </w:r>
      <w:r w:rsidRPr="0065545A">
        <w:rPr>
          <w:rFonts w:ascii="ML-TTKarthika" w:hAnsi="ML-TTKarthika" w:cs="Andalus"/>
          <w:sz w:val="22"/>
          <w:szCs w:val="22"/>
        </w:rPr>
        <w:t>(</w:t>
      </w:r>
      <w:r w:rsidRPr="0065545A">
        <w:rPr>
          <w:rFonts w:ascii="KFGQPC Arabic Symbols 01" w:hAnsi="KFGQPC Arabic Symbols 01" w:cs="Traditional Arabic"/>
          <w:sz w:val="22"/>
          <w:szCs w:val="22"/>
        </w:rPr>
        <w:t></w:t>
      </w:r>
      <w:r w:rsidRPr="0065545A">
        <w:rPr>
          <w:rFonts w:ascii="ML-TTKarthika" w:hAnsi="ML-TTKarthika" w:cs="Andalus"/>
          <w:sz w:val="22"/>
          <w:szCs w:val="22"/>
        </w:rPr>
        <w:t>)</w:t>
      </w:r>
      <w:r w:rsidR="0065545A">
        <w:rPr>
          <w:rFonts w:ascii="ML-TTKarthika" w:hAnsi="ML-TTKarthika"/>
          <w:color w:val="000000"/>
        </w:rPr>
        <w:t xml:space="preserve"> ]d </w:t>
      </w:r>
      <w:r w:rsidRPr="00AF3F9A">
        <w:rPr>
          <w:rFonts w:ascii="ML-TTKarthika" w:hAnsi="ML-TTKarthika"/>
          <w:color w:val="000000"/>
        </w:rPr>
        <w:t>ªp: -----------------------------------</w:t>
      </w:r>
      <w:r w:rsidR="0065545A">
        <w:rPr>
          <w:rFonts w:ascii="ML-TTKarthika" w:hAnsi="ML-TTKarthika"/>
          <w:color w:val="000000"/>
        </w:rPr>
        <w:t>-"]eni¸Ww F{Xbps­¦nepw icn, AXn</w:t>
      </w:r>
      <w:r w:rsidRPr="00AF3F9A">
        <w:rPr>
          <w:rFonts w:ascii="ML-TTKarthika" w:hAnsi="ML-TTKarthika"/>
          <w:color w:val="000000"/>
        </w:rPr>
        <w:t>sâ A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´c^ew CÃmbvabntes¡¯n¡pw' (lmInw)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]enibpsS iXam\w F{X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qSnbXmsW¦nepw Ipd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ªXm</w:t>
      </w:r>
      <w:r w:rsidR="0065545A">
        <w:rPr>
          <w:rFonts w:ascii="ML-TTKarthika" w:hAnsi="ML-TTKarthika"/>
          <w:color w:val="000000"/>
        </w:rPr>
        <w:t xml:space="preserve">sW¦nepw AXv \njn²w Xs¶bmWv. </w:t>
      </w:r>
      <w:r w:rsidRPr="00AF3F9A">
        <w:rPr>
          <w:rFonts w:ascii="ML-TTKarthika" w:hAnsi="ML-TTKarthika"/>
          <w:color w:val="000000"/>
        </w:rPr>
        <w:t>]eni `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£n</w:t>
      </w:r>
      <w:r w:rsidR="0065545A">
        <w:rPr>
          <w:rFonts w:ascii="ML-TTKarthika" w:hAnsi="ML-TTKarthika"/>
          <w:color w:val="000000"/>
        </w:rPr>
        <w:t>¡p¶h³ J_vdnÂ \n¶pw DbnÀs¯</w:t>
      </w:r>
      <w:r w:rsidRPr="00AF3F9A">
        <w:rPr>
          <w:rFonts w:ascii="ML-TTKarthika" w:hAnsi="ML-TTKarthika"/>
          <w:color w:val="000000"/>
        </w:rPr>
        <w:t>gpt¶Â¸n¡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¸Sp</w:t>
      </w:r>
      <w:r w:rsidR="0065545A">
        <w:rPr>
          <w:rFonts w:ascii="ML-TTKarthika" w:hAnsi="ML-TTKarthika"/>
          <w:color w:val="000000"/>
        </w:rPr>
        <w:t>t¼mÄ ]nimNv _m[ Gähs\</w:t>
      </w:r>
      <w:r w:rsidRPr="00AF3F9A">
        <w:rPr>
          <w:rFonts w:ascii="ML-TTKarthika" w:hAnsi="ML-TTKarthika"/>
          <w:color w:val="000000"/>
        </w:rPr>
        <w:t>t¸mse hnd¨p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mWv Fgpt¶Â¸n¡s¸SpI. Cu \oNhr¯nsb {]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n]mZn</w:t>
      </w:r>
      <w:r w:rsidR="0065545A">
        <w:rPr>
          <w:rFonts w:ascii="ML-TTKarthika" w:hAnsi="ML-TTKarthika"/>
          <w:color w:val="000000"/>
        </w:rPr>
        <w:t>t¨S¯v Xu_sb</w:t>
      </w:r>
      <w:r w:rsidRPr="00AF3F9A">
        <w:rPr>
          <w:rFonts w:ascii="ML-TTKarthika" w:hAnsi="ML-TTKarthika"/>
          <w:color w:val="000000"/>
        </w:rPr>
        <w:t>¡pdn¨pw AXnsâ cq]s¯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dn</w:t>
      </w:r>
      <w:r w:rsidR="0065545A">
        <w:rPr>
          <w:rFonts w:ascii="ML-TTKarthika" w:hAnsi="ML-TTKarthika"/>
          <w:color w:val="000000"/>
        </w:rPr>
        <w:t>¨pw IqSn HmÀ½n</w:t>
      </w:r>
      <w:r w:rsidRPr="00AF3F9A">
        <w:rPr>
          <w:rFonts w:ascii="ML-TTKarthika" w:hAnsi="ML-TTKarthika"/>
          <w:color w:val="000000"/>
        </w:rPr>
        <w:t>¸n¨psIm­mWv AÃmlp ]dª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v. ]eni¡msc A`nkwt_m[\ sNbvXpsIm­v AÃm</w:t>
      </w:r>
      <w:r w:rsidR="0065545A">
        <w:rPr>
          <w:rFonts w:ascii="ML-TTKarthika" w:hAnsi="ML-TTKarthika"/>
          <w:color w:val="000000"/>
        </w:rPr>
        <w:t xml:space="preserve"> lp ]d</w:t>
      </w:r>
      <w:r w:rsidRPr="00AF3F9A">
        <w:rPr>
          <w:rFonts w:ascii="ML-TTKarthika" w:hAnsi="ML-TTKarthika"/>
          <w:color w:val="000000"/>
        </w:rPr>
        <w:t xml:space="preserve">bp¶p: </w:t>
      </w:r>
    </w:p>
    <w:p w:rsidR="009A45A2" w:rsidRPr="0089714A" w:rsidRDefault="005D091F" w:rsidP="005D091F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وإن تبتم فلكم رؤوس أموالكم لا تظلمون ولا تظلمون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</w:p>
    <w:p w:rsidR="009A45A2" w:rsidRPr="00AF3F9A" w:rsidRDefault="009A45A2" w:rsidP="0065545A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\n§Ä ]Ým¯]n¨p aS§pIbmsW¦nÂ \n§fpsS kz¯nsâ aqe[\w \n§Ä¡p­v. \n§Ä A{Ian¡cp</w:t>
      </w:r>
      <w:r w:rsidR="0065545A">
        <w:rPr>
          <w:rFonts w:ascii="ML-TTKarthika" w:hAnsi="ML-TTKarthika"/>
          <w:color w:val="000000"/>
        </w:rPr>
        <w:t xml:space="preserve"> Xv \n§Ä A{Ian¡s¸SpIbnÃ' (_Jd: 279). CXmWv </w:t>
      </w:r>
      <w:r w:rsidRPr="00AF3F9A">
        <w:rPr>
          <w:rFonts w:ascii="ML-TTKarthika" w:hAnsi="ML-TTKarthika"/>
          <w:color w:val="000000"/>
        </w:rPr>
        <w:t>\oXnbpsS amXrI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Cu h³]m]¯nsâ t¾ÑX a\Ênem¡n Hmtcm ap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ven</w:t>
      </w:r>
      <w:r w:rsidR="0065545A">
        <w:rPr>
          <w:rFonts w:ascii="ML-TTKarthika" w:hAnsi="ML-TTKarthika"/>
          <w:color w:val="000000"/>
        </w:rPr>
        <w:t>apw CXnÂ \n¶pw _lpZqcw AI</w:t>
      </w:r>
      <w:r w:rsidRPr="00AF3F9A">
        <w:rPr>
          <w:rFonts w:ascii="ML-TTKarthika" w:hAnsi="ML-TTKarthika"/>
          <w:color w:val="000000"/>
        </w:rPr>
        <w:t>te­Xp­v. A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n</w:t>
      </w:r>
      <w:r w:rsidR="0065545A">
        <w:rPr>
          <w:rFonts w:ascii="ML-TTKarthika" w:hAnsi="ML-TTKarthika"/>
          <w:color w:val="000000"/>
        </w:rPr>
        <w:t>\mÂXs¶ tamjvSn¡s¸Spsa</w:t>
      </w:r>
      <w:r w:rsidRPr="00AF3F9A">
        <w:rPr>
          <w:rFonts w:ascii="ML-TTKarthika" w:hAnsi="ML-TTKarthika"/>
          <w:color w:val="000000"/>
        </w:rPr>
        <w:t>t¶m \jvSs¸Spsat¶m `</w:t>
      </w:r>
      <w:r w:rsidR="0065545A">
        <w:rPr>
          <w:rFonts w:ascii="ML-TTKarthika" w:hAnsi="ML-TTKarthika"/>
          <w:color w:val="000000"/>
        </w:rPr>
        <w:t>bs¸«v \nÀ_ÔnXmh</w:t>
      </w:r>
      <w:r w:rsidRPr="00AF3F9A">
        <w:rPr>
          <w:rFonts w:ascii="ML-TTKarthika" w:hAnsi="ML-TTKarthika"/>
          <w:color w:val="000000"/>
        </w:rPr>
        <w:t>Ø F¶ t]cnÂ ]Ww ]eni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m¦pIfnÂ \nt£]n¡p¶hÀ AhcpsS \nÀ_ÔnXm</w:t>
      </w:r>
      <w:r w:rsidR="006554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Ø icnbmb cq]¯nÂ DÄs¡mtÅ­Xp­v. AhÀ \n</w:t>
      </w:r>
      <w:r w:rsidR="0065545A">
        <w:rPr>
          <w:rFonts w:ascii="ML-TTKarthika" w:hAnsi="ML-TTKarthika"/>
          <w:color w:val="000000"/>
        </w:rPr>
        <w:t>À_ÔnX L«¯nÂ ihw Xn¶p¶hs\t¸m</w:t>
      </w:r>
      <w:r w:rsidRPr="00AF3F9A">
        <w:rPr>
          <w:rFonts w:ascii="ML-TTKarthika" w:hAnsi="ML-TTKarthika"/>
          <w:color w:val="000000"/>
        </w:rPr>
        <w:t>setbm A</w:t>
      </w:r>
      <w:r w:rsidR="0065545A">
        <w:rPr>
          <w:rFonts w:ascii="ML-TTKarthika" w:hAnsi="ML-TTKarthika"/>
          <w:color w:val="000000"/>
        </w:rPr>
        <w:t>sÃ¦nÂ AXns\¡mÄ ITn\ AhØ</w:t>
      </w:r>
      <w:r w:rsidR="003A38D6">
        <w:rPr>
          <w:rFonts w:ascii="ML-TTKarthika" w:hAnsi="ML-TTKarthika"/>
          <w:color w:val="000000"/>
        </w:rPr>
        <w:t xml:space="preserve">bntem BWv. </w:t>
      </w:r>
      <w:r w:rsidRPr="00AF3F9A">
        <w:rPr>
          <w:rFonts w:ascii="ML-TTKarthika" w:hAnsi="ML-TTKarthika"/>
          <w:color w:val="000000"/>
        </w:rPr>
        <w:t>A</w:t>
      </w:r>
      <w:r w:rsidR="003A38D6">
        <w:rPr>
          <w:rFonts w:ascii="ML-TTKarthika" w:hAnsi="ML-TTKarthika"/>
          <w:color w:val="000000"/>
        </w:rPr>
        <w:t>ÃmlpthmSv ]m]tamN\w tXSn</w:t>
      </w:r>
      <w:r w:rsidRPr="00AF3F9A">
        <w:rPr>
          <w:rFonts w:ascii="ML-TTKarthika" w:hAnsi="ML-TTKarthika"/>
          <w:color w:val="000000"/>
        </w:rPr>
        <w:t>s¡m­pw Hcp</w:t>
      </w:r>
      <w:r w:rsidR="003A38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ZÂ kwhn[m\¯n\v ]camh[n {ian¨psIm­pw ]Ww ]en</w:t>
      </w:r>
      <w:r w:rsidR="003A38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</w:t>
      </w:r>
      <w:r w:rsidR="003A38D6">
        <w:rPr>
          <w:rFonts w:ascii="ML-TTKarthika" w:hAnsi="ML-TTKarthika"/>
          <w:color w:val="000000"/>
        </w:rPr>
        <w:t xml:space="preserve"> t_¦pIfnÂ \nt£</w:t>
      </w:r>
      <w:r w:rsidRPr="00AF3F9A">
        <w:rPr>
          <w:rFonts w:ascii="ML-TTKarthika" w:hAnsi="ML-TTKarthika"/>
          <w:color w:val="000000"/>
        </w:rPr>
        <w:t>]n¡p¶Xn\v hntcm[ansÃ¶v ]</w:t>
      </w:r>
      <w:r w:rsidR="003A38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bmw. F¶mÂ ]enit_¦pIsf tXSn¸nSn¡Â hnizm</w:t>
      </w:r>
      <w:r w:rsidR="003A38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nIÄ¡v A\phZ\obaÃ. A¡u­nÂ \nt£]n¸n¡</w:t>
      </w:r>
      <w:r w:rsidR="003A38D6">
        <w:rPr>
          <w:rFonts w:ascii="ML-TTKarthika" w:hAnsi="ML-TTKarthika"/>
          <w:color w:val="000000"/>
        </w:rPr>
        <w:t xml:space="preserve"> </w:t>
      </w:r>
      <w:r w:rsidR="003A38D6">
        <w:rPr>
          <w:rFonts w:ascii="ML-TTKarthika" w:hAnsi="ML-TTKarthika"/>
          <w:color w:val="000000"/>
        </w:rPr>
        <w:lastRenderedPageBreak/>
        <w:t>s¸« ]W¯nsâ</w:t>
      </w:r>
      <w:r w:rsidR="003A38D6" w:rsidRPr="003A38D6">
        <w:rPr>
          <w:rFonts w:ascii="ML-TTKarthika" w:hAnsi="ML-TTKarthika"/>
          <w:color w:val="000000"/>
          <w:sz w:val="20"/>
          <w:szCs w:val="20"/>
        </w:rPr>
        <w:t xml:space="preserve"> </w:t>
      </w:r>
      <w:r w:rsidR="003A38D6">
        <w:rPr>
          <w:rFonts w:ascii="ML-TTKarthika" w:hAnsi="ML-TTKarthika"/>
          <w:color w:val="000000"/>
        </w:rPr>
        <w:t>]eni</w:t>
      </w:r>
      <w:r w:rsidR="003A38D6" w:rsidRPr="003A38D6">
        <w:rPr>
          <w:rFonts w:ascii="ML-TTKarthika" w:hAnsi="ML-TTKarthika"/>
          <w:color w:val="000000"/>
          <w:sz w:val="20"/>
          <w:szCs w:val="20"/>
        </w:rPr>
        <w:t xml:space="preserve"> </w:t>
      </w:r>
      <w:r w:rsidR="003A38D6">
        <w:rPr>
          <w:rFonts w:ascii="ML-TTKarthika" w:hAnsi="ML-TTKarthika"/>
          <w:color w:val="000000"/>
        </w:rPr>
        <w:t>AXnÂ</w:t>
      </w:r>
      <w:r w:rsidR="003A38D6" w:rsidRPr="003A38D6">
        <w:rPr>
          <w:rFonts w:ascii="ML-TTKarthika" w:hAnsi="ML-TTKarthika"/>
          <w:color w:val="000000"/>
          <w:sz w:val="20"/>
          <w:szCs w:val="20"/>
        </w:rPr>
        <w:t xml:space="preserve"> </w:t>
      </w:r>
      <w:r w:rsidRPr="00AF3F9A">
        <w:rPr>
          <w:rFonts w:ascii="ML-TTKarthika" w:hAnsi="ML-TTKarthika"/>
          <w:color w:val="000000"/>
        </w:rPr>
        <w:t>tNÀ¡s¸«mÂ AXv A</w:t>
      </w:r>
      <w:r w:rsidR="003A38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</w:t>
      </w:r>
      <w:r w:rsidR="003A38D6">
        <w:rPr>
          <w:rFonts w:ascii="ML-TTKarthika" w:hAnsi="ML-TTKarthika"/>
          <w:color w:val="000000"/>
        </w:rPr>
        <w:t>phZ\obamb GsX¦nepw amÀ¤¯neq</w:t>
      </w:r>
      <w:r w:rsidRPr="00AF3F9A">
        <w:rPr>
          <w:rFonts w:ascii="ML-TTKarthika" w:hAnsi="ML-TTKarthika"/>
          <w:color w:val="000000"/>
        </w:rPr>
        <w:t>sS Nnehv sNbv</w:t>
      </w:r>
      <w:r w:rsidR="003A38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v Hgnhmt¡­XmWv. F¶mÂ [À½w sN¿mhXÃ. Im</w:t>
      </w:r>
      <w:r w:rsidR="003A38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</w:t>
      </w:r>
      <w:r w:rsidR="003A38D6">
        <w:rPr>
          <w:rFonts w:ascii="ML-TTKarthika" w:hAnsi="ML-TTKarthika"/>
          <w:color w:val="000000"/>
        </w:rPr>
        <w:t>Ww AÃmlp \Ãh\m</w:t>
      </w:r>
      <w:r w:rsidRPr="00AF3F9A">
        <w:rPr>
          <w:rFonts w:ascii="ML-TTKarthika" w:hAnsi="ML-TTKarthika"/>
          <w:color w:val="000000"/>
        </w:rPr>
        <w:t>Wv, \ÃXÃmsX Ah³ kzoIcn</w:t>
      </w:r>
      <w:r w:rsidR="003A38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Ibn</w:t>
      </w:r>
      <w:r w:rsidR="003A38D6">
        <w:rPr>
          <w:rFonts w:ascii="ML-TTKarthika" w:hAnsi="ML-TTKarthika"/>
          <w:color w:val="000000"/>
        </w:rPr>
        <w:t>Ã. `£</w:t>
      </w:r>
      <w:r w:rsidRPr="00AF3F9A">
        <w:rPr>
          <w:rFonts w:ascii="ML-TTKarthika" w:hAnsi="ML-TTKarthika"/>
          <w:color w:val="000000"/>
        </w:rPr>
        <w:t>Ww, ]m\obw, ]mÀ¸nSw, hkv{Xw, hml</w:t>
      </w:r>
      <w:r w:rsidR="003A38D6">
        <w:rPr>
          <w:rFonts w:ascii="ML-TTKarthika" w:hAnsi="ML-TTKarthika"/>
          <w:color w:val="000000"/>
        </w:rPr>
        <w:t xml:space="preserve"> \w t]mse</w:t>
      </w:r>
      <w:r w:rsidRPr="00AF3F9A">
        <w:rPr>
          <w:rFonts w:ascii="ML-TTKarthika" w:hAnsi="ML-TTKarthika"/>
          <w:color w:val="000000"/>
        </w:rPr>
        <w:t>bpÅ HcpamÀ¤¯nepw D]tbmKn¡phmt\m `mcy, a¡Ä,</w:t>
      </w:r>
      <w:r w:rsidR="003A38D6">
        <w:rPr>
          <w:rFonts w:ascii="ML-TTKarthika" w:hAnsi="ML-TTKarthika"/>
          <w:color w:val="000000"/>
        </w:rPr>
        <w:t xml:space="preserve"> amXm]nXm¡Ä XpS§n X\n¡v Nnehn\v </w:t>
      </w:r>
      <w:r w:rsidRPr="00AF3F9A">
        <w:rPr>
          <w:rFonts w:ascii="ML-TTKarthika" w:hAnsi="ML-TTKarthika"/>
          <w:color w:val="000000"/>
        </w:rPr>
        <w:t>sImSp¡Â \nÀ_Ôamb BfpIÄ¡v Nnehv \ÂIm</w:t>
      </w:r>
      <w:r w:rsidR="003A38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\m k¡m¯nsâ ]Wambn \ÂImt\m \nIpXn AS</w:t>
      </w:r>
      <w:r w:rsidR="003A38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m</w:t>
      </w:r>
      <w:r w:rsidR="003A38D6">
        <w:rPr>
          <w:rFonts w:ascii="ML-TTKarthika" w:hAnsi="ML-TTKarthika"/>
          <w:color w:val="000000"/>
        </w:rPr>
        <w:t>t\m X\n¡v t\cnSp¶ hn]¯p</w:t>
      </w:r>
      <w:r w:rsidRPr="00AF3F9A">
        <w:rPr>
          <w:rFonts w:ascii="ML-TTKarthika" w:hAnsi="ML-TTKarthika"/>
          <w:color w:val="000000"/>
        </w:rPr>
        <w:t>Isf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XSbp¶ amÀ¤</w:t>
      </w:r>
      <w:r w:rsidR="003A38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</w:t>
      </w:r>
      <w:r w:rsidR="003A38D6">
        <w:rPr>
          <w:rFonts w:ascii="ML-TTKarthika" w:hAnsi="ML-TTKarthika"/>
          <w:color w:val="000000"/>
        </w:rPr>
        <w:t>tem H¶pwXs¶ ]eni ¸</w:t>
      </w:r>
      <w:r w:rsidRPr="00AF3F9A">
        <w:rPr>
          <w:rFonts w:ascii="ML-TTKarthika" w:hAnsi="ML-TTKarthika"/>
          <w:color w:val="000000"/>
        </w:rPr>
        <w:t>Ww D]tbmKn¡m³ ]mSp</w:t>
      </w:r>
      <w:r w:rsidR="003A38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ÅX</w:t>
      </w:r>
      <w:r w:rsidR="003A38D6">
        <w:rPr>
          <w:rFonts w:ascii="ML-TTKarthika" w:hAnsi="ML-TTKarthika"/>
          <w:color w:val="000000"/>
        </w:rPr>
        <w:t>Ã. adn¨v AÃmlp</w:t>
      </w:r>
      <w:r w:rsidRPr="00AF3F9A">
        <w:rPr>
          <w:rFonts w:ascii="ML-TTKarthika" w:hAnsi="ML-TTKarthika"/>
          <w:color w:val="000000"/>
        </w:rPr>
        <w:t>hnsâ in£sb `b¶v AXv aäp</w:t>
      </w:r>
      <w:r w:rsidR="003A38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Å</w:t>
      </w:r>
      <w:r w:rsidR="003A38D6">
        <w:rPr>
          <w:rFonts w:ascii="ML-TTKarthika" w:hAnsi="ML-TTKarthika"/>
          <w:color w:val="000000"/>
        </w:rPr>
        <w:t xml:space="preserve"> cq]¯nÂ Hgnhm¡pIbmWv th­Xv.</w:t>
      </w:r>
      <w:r w:rsidRPr="00AF3F9A">
        <w:rPr>
          <w:rFonts w:ascii="ML-TTKarthika" w:hAnsi="ML-TTKarthika"/>
          <w:color w:val="000000"/>
        </w:rPr>
        <w:t>(]eni hIbn</w:t>
      </w:r>
      <w:r w:rsidR="003A38D6">
        <w:rPr>
          <w:rFonts w:ascii="ML-TTKarthika" w:hAnsi="ML-TTKarthika"/>
          <w:color w:val="000000"/>
        </w:rPr>
        <w:t xml:space="preserve"> Â D­m</w:t>
      </w:r>
      <w:r w:rsidRPr="00AF3F9A">
        <w:rPr>
          <w:rFonts w:ascii="ML-TTKarthika" w:hAnsi="ML-TTKarthika"/>
          <w:color w:val="000000"/>
        </w:rPr>
        <w:t>b ]Ww GXv cq]¯nÂ Nnehv sN¿Wsa¶ hn</w:t>
      </w:r>
      <w:r w:rsidR="003A38D6">
        <w:rPr>
          <w:rFonts w:ascii="ML-TTKarthika" w:hAnsi="ML-TTKarthika"/>
          <w:color w:val="000000"/>
        </w:rPr>
        <w:t>jb¯nÂ ]ÞnXÀ¡nSbnÂ A`n{]mbm´c</w:t>
      </w:r>
      <w:r w:rsidRPr="00AF3F9A">
        <w:rPr>
          <w:rFonts w:ascii="ML-TTKarthika" w:hAnsi="ML-TTKarthika"/>
          <w:color w:val="000000"/>
        </w:rPr>
        <w:t>ap­v. PmXnaX t`Zat\y GhÀ¡pw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="003A38D6">
        <w:rPr>
          <w:rFonts w:ascii="ML-TTKarthika" w:hAnsi="ML-TTKarthika"/>
          <w:color w:val="000000"/>
        </w:rPr>
        <w:t>D]Imcs¸</w:t>
      </w:r>
      <w:r w:rsidRPr="00AF3F9A">
        <w:rPr>
          <w:rFonts w:ascii="ML-TTKarthika" w:hAnsi="ML-TTKarthika"/>
          <w:color w:val="000000"/>
        </w:rPr>
        <w:t>Sp¶ s]mXph</w:t>
      </w:r>
      <w:r w:rsidR="003A38D6">
        <w:rPr>
          <w:rFonts w:ascii="ML-TTKarthika" w:hAnsi="ML-TTKarthika"/>
          <w:color w:val="000000"/>
        </w:rPr>
        <w:t xml:space="preserve"> gn, I¡qkv, Ipfn¸pc, t]msebp</w:t>
      </w:r>
      <w:r w:rsidRPr="00AF3F9A">
        <w:rPr>
          <w:rFonts w:ascii="ML-TTKarthika" w:hAnsi="ML-TTKarthika"/>
          <w:color w:val="000000"/>
        </w:rPr>
        <w:t>Åh \nÀ½n¡phmt\m, ]</w:t>
      </w:r>
      <w:r w:rsidR="003A38D6">
        <w:rPr>
          <w:rFonts w:ascii="ML-TTKarthika" w:hAnsi="ML-TTKarthika"/>
          <w:color w:val="000000"/>
        </w:rPr>
        <w:t>eni¡S¯nÂ ap§n¡n</w:t>
      </w:r>
      <w:r w:rsidRPr="00AF3F9A">
        <w:rPr>
          <w:rFonts w:ascii="ML-TTKarthika" w:hAnsi="ML-TTKarthika"/>
          <w:color w:val="000000"/>
        </w:rPr>
        <w:t>S¡p¶hcpsS ]eni¡Sw ho</w:t>
      </w:r>
      <w:r w:rsidR="003A38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«p</w:t>
      </w:r>
      <w:r w:rsidR="003A38D6">
        <w:rPr>
          <w:rFonts w:ascii="ML-TTKarthika" w:hAnsi="ML-TTKarthika"/>
          <w:color w:val="000000"/>
        </w:rPr>
        <w:t>hmt\m D]tbmKn</w:t>
      </w:r>
      <w:r w:rsidRPr="00AF3F9A">
        <w:rPr>
          <w:rFonts w:ascii="ML-TTKarthika" w:hAnsi="ML-TTKarthika"/>
          <w:color w:val="000000"/>
        </w:rPr>
        <w:t>¡mhp¶XmsW¶ A`n{]mbw IqSp</w:t>
      </w:r>
      <w:r w:rsidR="003A38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</w:t>
      </w:r>
      <w:r w:rsidR="003A38D6">
        <w:rPr>
          <w:rFonts w:ascii="ML-TTKarthika" w:hAnsi="ML-TTKarthika"/>
          <w:color w:val="000000"/>
        </w:rPr>
        <w:t>Â bpà</w:t>
      </w:r>
      <w:r w:rsidRPr="00AF3F9A">
        <w:rPr>
          <w:rFonts w:ascii="ML-TTKarthika" w:hAnsi="ML-TTKarthika"/>
          <w:color w:val="000000"/>
        </w:rPr>
        <w:t xml:space="preserve">ambn tXm¶p¶p. </w:t>
      </w:r>
      <w:r w:rsidRPr="003A38D6">
        <w:rPr>
          <w:rFonts w:ascii="ML-TTKarthika" w:hAnsi="ML-TTKarthika" w:cs="KFGQPC Uthmanic Script HAFS"/>
          <w:color w:val="000000"/>
          <w:sz w:val="20"/>
          <w:szCs w:val="20"/>
          <w:rtl/>
        </w:rPr>
        <w:t xml:space="preserve">  الله أعلم</w:t>
      </w:r>
      <w:r w:rsidRPr="00AF3F9A">
        <w:rPr>
          <w:rFonts w:ascii="ML-TTKarthika" w:hAnsi="ML-TTKarthika"/>
          <w:color w:val="000000"/>
        </w:rPr>
        <w:t>hnh:)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3A38D6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BD0A5F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كتم عيوب السلعة وإخفاؤها</w:t>
      </w:r>
    </w:p>
    <w:p w:rsidR="009A45A2" w:rsidRPr="00BD0A5F" w:rsidRDefault="009A45A2" w:rsidP="00BD0A5F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I¨hS¨c¡nsâ \yq\XIÄ</w:t>
      </w:r>
      <w:r w:rsidRPr="00BD0A5F">
        <w:rPr>
          <w:rFonts w:ascii="ML-TTKarthika" w:hAnsi="ML-TTKarthika"/>
          <w:b/>
          <w:bCs/>
          <w:color w:val="000000"/>
          <w:rtl/>
        </w:rPr>
        <w:t xml:space="preserve"> </w:t>
      </w:r>
      <w:r w:rsidRPr="00BD0A5F">
        <w:rPr>
          <w:rFonts w:ascii="ML-TTKarthika" w:hAnsi="ML-TTKarthika"/>
          <w:b/>
          <w:bCs/>
          <w:color w:val="000000"/>
        </w:rPr>
        <w:t>ad¨psh¡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131BE2" w:rsidRDefault="00BF3D44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>
        <w:rPr>
          <w:rFonts w:ascii="ML-TTKarthika" w:hAnsi="ML-TTKarthika"/>
          <w:color w:val="000000"/>
        </w:rPr>
        <w:t>hnÂ¸\¡psh¨ HcpIq¼mcw `£W km[\</w:t>
      </w:r>
      <w:r w:rsidR="009A45A2" w:rsidRPr="00AF3F9A">
        <w:rPr>
          <w:rFonts w:ascii="ML-TTKarthika" w:hAnsi="ML-TTKarthika"/>
          <w:color w:val="000000"/>
        </w:rPr>
        <w:t>§f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S AcnIneqsS Hcn¡Â \_n</w:t>
      </w:r>
      <w:r w:rsidR="009A45A2" w:rsidRPr="00BF3D44">
        <w:rPr>
          <w:rFonts w:ascii="ML-TTKarthika" w:hAnsi="ML-TTKarthika" w:cs="Andalus"/>
          <w:sz w:val="22"/>
          <w:szCs w:val="22"/>
        </w:rPr>
        <w:t>(</w:t>
      </w:r>
      <w:r w:rsidR="009A45A2" w:rsidRPr="00BF3D44">
        <w:rPr>
          <w:rFonts w:ascii="KFGQPC Arabic Symbols 01" w:hAnsi="KFGQPC Arabic Symbols 01" w:cs="Traditional Arabic"/>
          <w:sz w:val="22"/>
          <w:szCs w:val="22"/>
        </w:rPr>
        <w:t></w:t>
      </w:r>
      <w:r w:rsidR="009A45A2" w:rsidRPr="00BF3D44">
        <w:rPr>
          <w:rFonts w:ascii="ML-TTKarthika" w:hAnsi="ML-TTKarthika" w:cs="Andalus"/>
          <w:sz w:val="22"/>
          <w:szCs w:val="22"/>
        </w:rPr>
        <w:t>)</w:t>
      </w:r>
      <w:r>
        <w:rPr>
          <w:rFonts w:ascii="ML-TTKarthika" w:hAnsi="ML-TTKarthika"/>
          <w:color w:val="000000"/>
        </w:rPr>
        <w:t xml:space="preserve"> \S¶p t]mbn.</w:t>
      </w:r>
      <w:r w:rsidR="009A45A2" w:rsidRPr="00AF3F9A">
        <w:rPr>
          <w:rFonts w:ascii="ML-TTKarthika" w:hAnsi="ML-TTKarthika"/>
          <w:color w:val="000000"/>
        </w:rPr>
        <w:t>At¸m</w:t>
      </w:r>
      <w:r>
        <w:rPr>
          <w:rFonts w:ascii="ML-TTKarthika" w:hAnsi="ML-TTKarthika"/>
          <w:color w:val="000000"/>
        </w:rPr>
        <w:t xml:space="preserve"> Ä At±lw XsâssI AXn\pÅn</w:t>
      </w:r>
      <w:r w:rsidR="009A45A2" w:rsidRPr="00AF3F9A">
        <w:rPr>
          <w:rFonts w:ascii="ML-TTKarthika" w:hAnsi="ML-TTKarthika"/>
          <w:color w:val="000000"/>
        </w:rPr>
        <w:t>Â {]thin¸n¨p. A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Xn\pÅnÂ \n¶pw ssI¡v \\hv ]än. At±lw tNmZn</w:t>
      </w:r>
      <w:r>
        <w:rPr>
          <w:rFonts w:ascii="ML-TTKarthika" w:hAnsi="ML-TTKarthika"/>
          <w:color w:val="000000"/>
        </w:rPr>
        <w:t xml:space="preserve"> ¨p: </w:t>
      </w:r>
      <w:r w:rsidR="009A45A2" w:rsidRPr="00AF3F9A">
        <w:rPr>
          <w:rFonts w:ascii="ML-TTKarthika" w:hAnsi="ML-TTKarthika"/>
          <w:color w:val="000000"/>
        </w:rPr>
        <w:t>"`£W¡mcm Cs</w:t>
      </w:r>
      <w:r>
        <w:rPr>
          <w:rFonts w:ascii="ML-TTKarthika" w:hAnsi="ML-TTKarthika"/>
          <w:color w:val="000000"/>
        </w:rPr>
        <w:t xml:space="preserve">X´mWv?' AbmÄ ]dªp: "ag </w:t>
      </w:r>
      <w:r w:rsidR="009A45A2" w:rsidRPr="00AF3F9A">
        <w:rPr>
          <w:rFonts w:ascii="ML-TTKarthika" w:hAnsi="ML-TTKarthika"/>
          <w:color w:val="000000"/>
        </w:rPr>
        <w:t>_m</w:t>
      </w:r>
      <w:r>
        <w:rPr>
          <w:rFonts w:ascii="ML-TTKarthika" w:hAnsi="ML-TTKarthika"/>
          <w:color w:val="000000"/>
        </w:rPr>
        <w:t>[n¨Xm</w:t>
      </w:r>
      <w:r w:rsidR="009A45A2" w:rsidRPr="00AF3F9A">
        <w:rPr>
          <w:rFonts w:ascii="ML-TTKarthika" w:hAnsi="ML-TTKarthika"/>
          <w:color w:val="000000"/>
        </w:rPr>
        <w:t>Wv AÃmlphnsâ ZqXsc'. At¸mÄ \_n</w:t>
      </w:r>
      <w:r w:rsidR="009A45A2" w:rsidRPr="00BF3D44">
        <w:rPr>
          <w:rFonts w:ascii="ML-TTKarthika" w:hAnsi="ML-TTKarthika" w:cs="Andalus"/>
          <w:sz w:val="22"/>
          <w:szCs w:val="22"/>
        </w:rPr>
        <w:t>(</w:t>
      </w:r>
      <w:r w:rsidR="009A45A2" w:rsidRPr="00BF3D44">
        <w:rPr>
          <w:rFonts w:ascii="KFGQPC Arabic Symbols 01" w:hAnsi="KFGQPC Arabic Symbols 01" w:cs="Traditional Arabic"/>
          <w:sz w:val="22"/>
          <w:szCs w:val="22"/>
        </w:rPr>
        <w:t></w:t>
      </w:r>
      <w:r w:rsidR="009A45A2" w:rsidRPr="00BF3D44">
        <w:rPr>
          <w:rFonts w:ascii="ML-TTKarthika" w:hAnsi="ML-TTKarthika" w:cs="Andalus"/>
          <w:sz w:val="22"/>
          <w:szCs w:val="22"/>
        </w:rPr>
        <w:t>)</w:t>
      </w:r>
      <w:r w:rsidR="009A45A2" w:rsidRPr="00AF3F9A">
        <w:rPr>
          <w:rFonts w:ascii="ML-TTKarthika" w:hAnsi="ML-TTKarthika"/>
          <w:color w:val="000000"/>
        </w:rPr>
        <w:t xml:space="preserve"> ]dªp: "F¦nÂ BfpIÄ ImW¯¡h®w AXv apI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Ä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 xml:space="preserve">`mK¯m¡n¡qsS? </w:t>
      </w:r>
      <w:r w:rsidR="009A45A2" w:rsidRPr="00131BE2">
        <w:rPr>
          <w:rFonts w:ascii="ML-TTKarthika" w:hAnsi="ML-TTKarthika"/>
          <w:color w:val="000000"/>
          <w:lang w:val="pt-BR"/>
        </w:rPr>
        <w:t>\s½</w:t>
      </w:r>
      <w:r w:rsidRPr="00131BE2">
        <w:rPr>
          <w:rFonts w:ascii="ML-TTKarthika" w:hAnsi="ML-TTKarthika"/>
          <w:color w:val="000000"/>
          <w:lang w:val="pt-BR"/>
        </w:rPr>
        <w:t xml:space="preserve"> </w:t>
      </w:r>
      <w:r w:rsidR="009A45A2" w:rsidRPr="00131BE2">
        <w:rPr>
          <w:rFonts w:ascii="ML-TTKarthika" w:hAnsi="ML-TTKarthika"/>
          <w:color w:val="000000"/>
          <w:lang w:val="pt-BR"/>
        </w:rPr>
        <w:t>h©n¨h³ \½psS Iq«</w:t>
      </w:r>
      <w:r w:rsidRPr="00131BE2">
        <w:rPr>
          <w:rFonts w:ascii="ML-TTKarthika" w:hAnsi="ML-TTKarthika"/>
          <w:color w:val="000000"/>
          <w:lang w:val="pt-BR"/>
        </w:rPr>
        <w:t xml:space="preserve"> </w:t>
      </w:r>
      <w:r w:rsidR="009A45A2" w:rsidRPr="00131BE2">
        <w:rPr>
          <w:rFonts w:ascii="ML-TTKarthika" w:hAnsi="ML-TTKarthika"/>
          <w:color w:val="000000"/>
          <w:lang w:val="pt-BR"/>
        </w:rPr>
        <w:t>¯nÂ s]«h\Ã'</w:t>
      </w:r>
      <w:r w:rsidR="009A45A2" w:rsidRPr="00AF3F9A">
        <w:rPr>
          <w:rFonts w:ascii="ML-TTKarthika" w:hAnsi="ML-TTKarthika"/>
          <w:color w:val="000000"/>
          <w:rtl/>
        </w:rPr>
        <w:t xml:space="preserve"> </w:t>
      </w:r>
      <w:r w:rsidR="009A45A2" w:rsidRPr="00131BE2">
        <w:rPr>
          <w:rFonts w:ascii="ML-TTKarthika" w:hAnsi="ML-TTKarthika"/>
          <w:color w:val="000000"/>
          <w:lang w:val="pt-BR"/>
        </w:rPr>
        <w:t>(apkvenw).</w:t>
      </w:r>
    </w:p>
    <w:p w:rsidR="009A45A2" w:rsidRPr="00131BE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AF3F9A" w:rsidRDefault="00BF3D44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131BE2">
        <w:rPr>
          <w:rFonts w:ascii="ML-TTKarthika" w:hAnsi="ML-TTKarthika"/>
          <w:color w:val="000000"/>
          <w:lang w:val="pt-BR"/>
        </w:rPr>
        <w:lastRenderedPageBreak/>
        <w:t>AÃmlphns\ `banÃm¯ F{Xtbm I¨hS</w:t>
      </w:r>
      <w:r w:rsidR="009A45A2" w:rsidRPr="00131BE2">
        <w:rPr>
          <w:rFonts w:ascii="ML-TTKarthika" w:hAnsi="ML-TTKarthika"/>
          <w:color w:val="000000"/>
          <w:lang w:val="pt-BR"/>
        </w:rPr>
        <w:t>¡mÀ C</w:t>
      </w:r>
      <w:r w:rsidRPr="00131BE2">
        <w:rPr>
          <w:rFonts w:ascii="ML-TTKarthika" w:hAnsi="ML-TTKarthika"/>
          <w:color w:val="000000"/>
          <w:lang w:val="pt-BR"/>
        </w:rPr>
        <w:t xml:space="preserve"> ¶v </w:t>
      </w:r>
      <w:r w:rsidR="009A45A2" w:rsidRPr="00131BE2">
        <w:rPr>
          <w:rFonts w:ascii="ML-TTKarthika" w:hAnsi="ML-TTKarthika"/>
          <w:color w:val="000000"/>
          <w:lang w:val="pt-BR"/>
        </w:rPr>
        <w:t>Nc¡pIfpsS \yq\X ad¨psh¡m³ {ian¡p¶p. \yq\XbpsS aosX hÃXpw sIm­v ad¡pItbm tISp</w:t>
      </w:r>
      <w:r w:rsidRPr="00131BE2">
        <w:rPr>
          <w:rFonts w:ascii="ML-TTKarthika" w:hAnsi="ML-TTKarthika"/>
          <w:color w:val="000000"/>
          <w:lang w:val="pt-BR"/>
        </w:rPr>
        <w:t xml:space="preserve"> </w:t>
      </w:r>
      <w:r w:rsidR="009A45A2" w:rsidRPr="00131BE2">
        <w:rPr>
          <w:rFonts w:ascii="ML-TTKarthika" w:hAnsi="ML-TTKarthika"/>
          <w:color w:val="000000"/>
          <w:lang w:val="pt-BR"/>
        </w:rPr>
        <w:t>]mSpÅtXm ]gInbtXm Bb km[\§Ä ]pXnb Nc</w:t>
      </w:r>
      <w:r w:rsidRPr="00131BE2">
        <w:rPr>
          <w:rFonts w:ascii="ML-TTKarthika" w:hAnsi="ML-TTKarthika"/>
          <w:color w:val="000000"/>
          <w:lang w:val="pt-BR"/>
        </w:rPr>
        <w:t xml:space="preserve"> </w:t>
      </w:r>
      <w:r w:rsidR="009A45A2" w:rsidRPr="00131BE2">
        <w:rPr>
          <w:rFonts w:ascii="ML-TTKarthika" w:hAnsi="ML-TTKarthika"/>
          <w:color w:val="000000"/>
          <w:lang w:val="pt-BR"/>
        </w:rPr>
        <w:t>¡p</w:t>
      </w:r>
      <w:r w:rsidRPr="00131BE2">
        <w:rPr>
          <w:rFonts w:ascii="ML-TTKarthika" w:hAnsi="ML-TTKarthika"/>
          <w:color w:val="000000"/>
          <w:lang w:val="pt-BR"/>
        </w:rPr>
        <w:t>IfpsS IqsS IeÀ</w:t>
      </w:r>
      <w:r w:rsidR="009A45A2" w:rsidRPr="00131BE2">
        <w:rPr>
          <w:rFonts w:ascii="ML-TTKarthika" w:hAnsi="ML-TTKarthika"/>
          <w:color w:val="000000"/>
          <w:lang w:val="pt-BR"/>
        </w:rPr>
        <w:t>¯pItbm D]tbmKn¡Â A\p</w:t>
      </w:r>
      <w:r w:rsidRPr="00131BE2">
        <w:rPr>
          <w:rFonts w:ascii="ML-TTKarthika" w:hAnsi="ML-TTKarthika"/>
          <w:color w:val="000000"/>
          <w:lang w:val="pt-BR"/>
        </w:rPr>
        <w:t xml:space="preserve"> </w:t>
      </w:r>
      <w:r w:rsidR="009A45A2" w:rsidRPr="00131BE2">
        <w:rPr>
          <w:rFonts w:ascii="ML-TTKarthika" w:hAnsi="ML-TTKarthika"/>
          <w:color w:val="000000"/>
          <w:lang w:val="pt-BR"/>
        </w:rPr>
        <w:t>hZ\obam</w:t>
      </w:r>
      <w:r w:rsidRPr="00131BE2">
        <w:rPr>
          <w:rFonts w:ascii="ML-TTKarthika" w:hAnsi="ML-TTKarthika"/>
          <w:color w:val="000000"/>
          <w:lang w:val="pt-BR"/>
        </w:rPr>
        <w:t>b Xn¿</w:t>
      </w:r>
      <w:r w:rsidR="009A45A2" w:rsidRPr="00131BE2">
        <w:rPr>
          <w:rFonts w:ascii="ML-TTKarthika" w:hAnsi="ML-TTKarthika"/>
          <w:color w:val="000000"/>
          <w:lang w:val="pt-BR"/>
        </w:rPr>
        <w:t>Xn Ahkm\n¨ hkvXphnsâ taÂ ]p</w:t>
      </w:r>
      <w:r w:rsidRPr="00131BE2">
        <w:rPr>
          <w:rFonts w:ascii="ML-TTKarthika" w:hAnsi="ML-TTKarthika"/>
          <w:color w:val="000000"/>
          <w:lang w:val="pt-BR"/>
        </w:rPr>
        <w:t xml:space="preserve"> </w:t>
      </w:r>
      <w:r w:rsidR="009A45A2" w:rsidRPr="00131BE2">
        <w:rPr>
          <w:rFonts w:ascii="ML-TTKarthika" w:hAnsi="ML-TTKarthika"/>
          <w:color w:val="000000"/>
          <w:lang w:val="pt-BR"/>
        </w:rPr>
        <w:t>Xn</w:t>
      </w:r>
      <w:r w:rsidRPr="00131BE2">
        <w:rPr>
          <w:rFonts w:ascii="ML-TTKarthika" w:hAnsi="ML-TTKarthika"/>
          <w:color w:val="000000"/>
          <w:lang w:val="pt-BR"/>
        </w:rPr>
        <w:t>b Xn¿</w:t>
      </w:r>
      <w:r w:rsidR="009A45A2" w:rsidRPr="00131BE2">
        <w:rPr>
          <w:rFonts w:ascii="ML-TTKarthika" w:hAnsi="ML-TTKarthika"/>
          <w:color w:val="000000"/>
          <w:lang w:val="pt-BR"/>
        </w:rPr>
        <w:t>Xn CSpItbm t]mse C¶v ]eamÀ¤§fpw I</w:t>
      </w:r>
      <w:r w:rsidRPr="00131BE2">
        <w:rPr>
          <w:rFonts w:ascii="ML-TTKarthika" w:hAnsi="ML-TTKarthika"/>
          <w:color w:val="000000"/>
          <w:lang w:val="pt-BR"/>
        </w:rPr>
        <w:t xml:space="preserve"> ¨</w:t>
      </w:r>
      <w:r w:rsidR="009A45A2" w:rsidRPr="00131BE2">
        <w:rPr>
          <w:rFonts w:ascii="ML-TTKarthika" w:hAnsi="ML-TTKarthika"/>
          <w:color w:val="000000"/>
          <w:lang w:val="pt-BR"/>
        </w:rPr>
        <w:t>hS¡mÀ D]tbmKn¨p</w:t>
      </w:r>
      <w:r w:rsidRPr="00131BE2">
        <w:rPr>
          <w:rFonts w:ascii="ML-TTKarthika" w:hAnsi="ML-TTKarthika"/>
          <w:color w:val="000000"/>
          <w:lang w:val="pt-BR"/>
        </w:rPr>
        <w:t xml:space="preserve"> </w:t>
      </w:r>
      <w:r w:rsidR="009A45A2" w:rsidRPr="00131BE2">
        <w:rPr>
          <w:rFonts w:ascii="ML-TTKarthika" w:hAnsi="ML-TTKarthika"/>
          <w:color w:val="000000"/>
          <w:lang w:val="pt-BR"/>
        </w:rPr>
        <w:t>sIm­ncn¡p¶p.</w:t>
      </w:r>
      <w:r w:rsidRPr="00131BE2">
        <w:rPr>
          <w:rFonts w:ascii="ML-TTKarthika" w:hAnsi="ML-TTKarthika"/>
          <w:color w:val="000000"/>
          <w:lang w:val="pt-BR"/>
        </w:rPr>
        <w:t xml:space="preserve"> </w:t>
      </w:r>
      <w:r w:rsidR="009A45A2" w:rsidRPr="00131BE2">
        <w:rPr>
          <w:rFonts w:ascii="ML-TTKarthika" w:hAnsi="ML-TTKarthika"/>
          <w:color w:val="000000"/>
          <w:lang w:val="pt-BR"/>
        </w:rPr>
        <w:t>AXp</w:t>
      </w:r>
      <w:r w:rsidRPr="00131BE2">
        <w:rPr>
          <w:rFonts w:ascii="ML-TTKarthika" w:hAnsi="ML-TTKarthika"/>
          <w:color w:val="000000"/>
          <w:lang w:val="pt-BR"/>
        </w:rPr>
        <w:t xml:space="preserve"> </w:t>
      </w:r>
      <w:r w:rsidR="009A45A2" w:rsidRPr="00131BE2">
        <w:rPr>
          <w:rFonts w:ascii="ML-TTKarthika" w:hAnsi="ML-TTKarthika"/>
          <w:color w:val="000000"/>
          <w:lang w:val="pt-BR"/>
        </w:rPr>
        <w:t>t]mse hml\§Ä, aäp</w:t>
      </w:r>
      <w:r w:rsidRPr="00131BE2">
        <w:rPr>
          <w:rFonts w:ascii="ML-TTKarthika" w:hAnsi="ML-TTKarthika"/>
          <w:color w:val="000000"/>
          <w:lang w:val="pt-BR"/>
        </w:rPr>
        <w:t xml:space="preserve"> </w:t>
      </w:r>
      <w:r w:rsidR="009A45A2" w:rsidRPr="00131BE2">
        <w:rPr>
          <w:rFonts w:ascii="ML-TTKarthika" w:hAnsi="ML-TTKarthika"/>
          <w:color w:val="000000"/>
          <w:lang w:val="pt-BR"/>
        </w:rPr>
        <w:t>D]IcW§Ä, I¶pImenIÄ t]mse hnÂ¡s¸Sp¶hbpsS</w:t>
      </w:r>
      <w:r w:rsidRPr="00131BE2">
        <w:rPr>
          <w:rFonts w:ascii="ML-TTKarthika" w:hAnsi="ML-TTKarthika"/>
          <w:color w:val="000000"/>
          <w:lang w:val="pt-BR"/>
        </w:rPr>
        <w:t xml:space="preserve"> \yq\XIÄ I¨hS¡mÀ ad¨p </w:t>
      </w:r>
      <w:r w:rsidR="009A45A2" w:rsidRPr="00131BE2">
        <w:rPr>
          <w:rFonts w:ascii="ML-TTKarthika" w:hAnsi="ML-TTKarthika"/>
          <w:color w:val="000000"/>
          <w:lang w:val="pt-BR"/>
        </w:rPr>
        <w:t>sh</w:t>
      </w:r>
      <w:r w:rsidRPr="00131BE2">
        <w:rPr>
          <w:rFonts w:ascii="ML-TTKarthika" w:hAnsi="ML-TTKarthika"/>
          <w:color w:val="000000"/>
          <w:lang w:val="pt-BR"/>
        </w:rPr>
        <w:t xml:space="preserve">¡p¶p. CsXÃmw Xs¶ \njn²amWv. </w:t>
      </w:r>
      <w:r w:rsidR="009A45A2" w:rsidRPr="00AF3F9A">
        <w:rPr>
          <w:rFonts w:ascii="ML-TTKarthika" w:hAnsi="ML-TTKarthika"/>
          <w:color w:val="000000"/>
        </w:rPr>
        <w:t>\_n</w:t>
      </w:r>
      <w:r w:rsidR="009A45A2" w:rsidRPr="00BF3D44">
        <w:rPr>
          <w:rFonts w:ascii="ML-TTKarthika" w:hAnsi="ML-TTKarthika" w:cs="Andalus"/>
          <w:sz w:val="22"/>
          <w:szCs w:val="22"/>
        </w:rPr>
        <w:t>(</w:t>
      </w:r>
      <w:r w:rsidR="009A45A2" w:rsidRPr="00BF3D44">
        <w:rPr>
          <w:rFonts w:ascii="KFGQPC Arabic Symbols 01" w:hAnsi="KFGQPC Arabic Symbols 01" w:cs="Traditional Arabic"/>
          <w:sz w:val="22"/>
          <w:szCs w:val="22"/>
        </w:rPr>
        <w:t></w:t>
      </w:r>
      <w:r w:rsidR="009A45A2" w:rsidRPr="00BF3D44">
        <w:rPr>
          <w:rFonts w:ascii="ML-TTKarthika" w:hAnsi="ML-TTKarthika" w:cs="Andalus"/>
          <w:sz w:val="22"/>
          <w:szCs w:val="22"/>
        </w:rPr>
        <w:t>)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]d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ªp:</w:t>
      </w:r>
    </w:p>
    <w:p w:rsidR="009A45A2" w:rsidRPr="007259CD" w:rsidRDefault="009A45A2" w:rsidP="005D091F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 xml:space="preserve"> </w:t>
      </w: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المسلم أخو المسلم ولا يحل لمسلم باع من أخيه بيعاً فيه عيب إلا بينه له)</w:t>
      </w:r>
    </w:p>
    <w:p w:rsidR="009A45A2" w:rsidRPr="00AF3F9A" w:rsidRDefault="009A45A2" w:rsidP="00BF3D44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pkvenw apkvenansâ ktlmZc\mWv. Xm³ I¨hSw \</w:t>
      </w:r>
      <w:r w:rsidR="00BF3D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</w:t>
      </w:r>
      <w:r w:rsidR="00BF3D44">
        <w:rPr>
          <w:rFonts w:ascii="ML-TTKarthika" w:hAnsi="ML-TTKarthika"/>
          <w:color w:val="000000"/>
        </w:rPr>
        <w:t>¯p¶ Nc¡nÂ hÃ \yq\Xbpw D­m</w:t>
      </w:r>
      <w:r w:rsidRPr="00AF3F9A">
        <w:rPr>
          <w:rFonts w:ascii="ML-TTKarthika" w:hAnsi="ML-TTKarthika"/>
          <w:color w:val="000000"/>
        </w:rPr>
        <w:t>bn«v AXv shfn</w:t>
      </w:r>
      <w:r w:rsidR="00BF3D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¸Sp¯msX hnÂ¸\ \S¯m³ Hcp apkvenan\v ]mSp</w:t>
      </w:r>
      <w:r w:rsidR="00BF3D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ÅXÃ'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BF3D44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AF3F9A">
        <w:rPr>
          <w:rFonts w:ascii="ML-TTKarthika" w:hAnsi="ML-TTKarthika"/>
          <w:color w:val="000000"/>
        </w:rPr>
        <w:t>{</w:t>
      </w:r>
      <w:r w:rsidR="00BF3D44">
        <w:rPr>
          <w:rFonts w:ascii="ML-TTKarthika" w:hAnsi="ML-TTKarthika"/>
          <w:color w:val="000000"/>
        </w:rPr>
        <w:t>]Xy£¯nÂ ImWp¶ ImgvN¸mSnÂ hne ]d</w:t>
      </w:r>
      <w:r w:rsidRPr="00AF3F9A">
        <w:rPr>
          <w:rFonts w:ascii="ML-TTKarthika" w:hAnsi="ML-TTKarthika"/>
          <w:color w:val="000000"/>
        </w:rPr>
        <w:t>ªv hnÂ¡pt¼mÄ X\n¡v IpäanÃ F¶v NneÀ hnNmcn¡p</w:t>
      </w:r>
      <w:r w:rsidR="00BF3D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p. F¶mÂ I¨hS hkvXphnsâ \yq\X ad¨p</w:t>
      </w:r>
      <w:r w:rsidR="00BF3D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h¨p</w:t>
      </w:r>
      <w:r w:rsidR="00BF3D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­m</w:t>
      </w:r>
      <w:r w:rsidR="00BF3D44">
        <w:rPr>
          <w:rFonts w:ascii="ML-TTKarthika" w:hAnsi="ML-TTKarthika"/>
          <w:color w:val="000000"/>
        </w:rPr>
        <w:t>Wv Cu sam¯¡¨</w:t>
      </w:r>
      <w:r w:rsidRPr="00AF3F9A">
        <w:rPr>
          <w:rFonts w:ascii="ML-TTKarthika" w:hAnsi="ML-TTKarthika"/>
          <w:color w:val="000000"/>
        </w:rPr>
        <w:t>hSsa¦nÂ AXv ldmw X</w:t>
      </w:r>
      <w:r w:rsidR="00BF3D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¶</w:t>
      </w:r>
      <w:r w:rsidR="00BF3D44">
        <w:rPr>
          <w:rFonts w:ascii="ML-TTKarthika" w:hAnsi="ML-TTKarthika"/>
          <w:color w:val="000000"/>
        </w:rPr>
        <w:t xml:space="preserve">bmWv. </w:t>
      </w:r>
      <w:r w:rsidR="00BF3D44" w:rsidRPr="00131BE2">
        <w:rPr>
          <w:rFonts w:ascii="ML-TTKarthika" w:hAnsi="ML-TTKarthika"/>
          <w:color w:val="000000"/>
          <w:lang w:val="pt-BR"/>
        </w:rPr>
        <w:t>C¯cw I¨</w:t>
      </w:r>
      <w:r w:rsidRPr="00131BE2">
        <w:rPr>
          <w:rFonts w:ascii="ML-TTKarthika" w:hAnsi="ML-TTKarthika"/>
          <w:color w:val="000000"/>
          <w:lang w:val="pt-BR"/>
        </w:rPr>
        <w:t>hS§Ä A\p{KlclnXamWv. \_n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BF3D44">
        <w:rPr>
          <w:rFonts w:ascii="KFGQPC Arabic Symbols 01" w:hAnsi="KFGQPC Arabic Symbols 01" w:cs="Traditional Arabic"/>
          <w:sz w:val="22"/>
          <w:szCs w:val="22"/>
        </w:rPr>
        <w:t>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 xml:space="preserve"> ]dªp:</w:t>
      </w:r>
    </w:p>
    <w:p w:rsidR="009A45A2" w:rsidRPr="007259CD" w:rsidRDefault="009A45A2" w:rsidP="005D091F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131BE2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lang w:val="pt-BR"/>
        </w:rPr>
        <w:t xml:space="preserve"> </w:t>
      </w: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البائعان بالخيار مالم يتفرقا فإن صدقا وبينا بورك لهما في بيعهما وإن كذبا وكتما محقت بركة بيعهما) (بخاري)</w:t>
      </w: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 xml:space="preserve"> </w:t>
      </w:r>
    </w:p>
    <w:p w:rsidR="009A45A2" w:rsidRDefault="009A45A2" w:rsidP="00BF3D44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c</w:t>
      </w:r>
      <w:r w:rsidR="00BF3D44">
        <w:rPr>
          <w:rFonts w:ascii="ML-TTKarthika" w:hAnsi="ML-TTKarthika"/>
          <w:color w:val="000000"/>
        </w:rPr>
        <w:t>­v I¨hS¡mÀ (I¨hStijw) X½nÂ ]ncn</w:t>
      </w:r>
      <w:r w:rsidRPr="00AF3F9A">
        <w:rPr>
          <w:rFonts w:ascii="ML-TTKarthika" w:hAnsi="ML-TTKarthika"/>
          <w:color w:val="000000"/>
        </w:rPr>
        <w:t>bp¶Xp</w:t>
      </w:r>
      <w:r w:rsidR="00BF3D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</w:t>
      </w:r>
      <w:r w:rsidR="00BF3D44">
        <w:rPr>
          <w:rFonts w:ascii="ML-TTKarthika" w:hAnsi="ML-TTKarthika"/>
          <w:color w:val="000000"/>
        </w:rPr>
        <w:t>sc (I¨hSw Øncs¸Sp¯mt\m Hgn</w:t>
      </w:r>
      <w:r w:rsidRPr="00AF3F9A">
        <w:rPr>
          <w:rFonts w:ascii="ML-TTKarthika" w:hAnsi="ML-TTKarthika"/>
          <w:color w:val="000000"/>
        </w:rPr>
        <w:t>bmt\m) kzmX</w:t>
      </w:r>
      <w:r w:rsidR="00BF3D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´yapÅhcm</w:t>
      </w:r>
      <w:r w:rsidR="00BF3D44">
        <w:rPr>
          <w:rFonts w:ascii="ML-TTKarthika" w:hAnsi="ML-TTKarthika"/>
          <w:color w:val="000000"/>
        </w:rPr>
        <w:t>Wv. AhÀ kXyw ]d</w:t>
      </w:r>
      <w:r w:rsidRPr="00AF3F9A">
        <w:rPr>
          <w:rFonts w:ascii="ML-TTKarthika" w:hAnsi="ML-TTKarthika"/>
          <w:color w:val="000000"/>
        </w:rPr>
        <w:t>bpIbpw \yq\XIsf sh</w:t>
      </w:r>
      <w:r w:rsidR="00BF3D44">
        <w:rPr>
          <w:rFonts w:ascii="ML-TTKarthika" w:hAnsi="ML-TTKarthika"/>
          <w:color w:val="000000"/>
        </w:rPr>
        <w:t>fns¸Sp¯pIbpw sNbv</w:t>
      </w:r>
      <w:r w:rsidRPr="00AF3F9A">
        <w:rPr>
          <w:rFonts w:ascii="ML-TTKarthika" w:hAnsi="ML-TTKarthika"/>
          <w:color w:val="000000"/>
        </w:rPr>
        <w:t>XmÂ AhcpsS I¨hS¯nÂ A</w:t>
      </w:r>
      <w:r w:rsidR="00BF3D44">
        <w:rPr>
          <w:rFonts w:ascii="ML-TTKarthika" w:hAnsi="ML-TTKarthika"/>
          <w:color w:val="000000"/>
        </w:rPr>
        <w:t>\p{Klw sN¿</w:t>
      </w:r>
      <w:r w:rsidRPr="00AF3F9A">
        <w:rPr>
          <w:rFonts w:ascii="ML-TTKarthika" w:hAnsi="ML-TTKarthika"/>
          <w:color w:val="000000"/>
        </w:rPr>
        <w:t>s¸«p. AhÀ Ifhv ]dbpIbpw \yq\</w:t>
      </w:r>
      <w:r w:rsidR="00BF3D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XIÄ ad¨p sh¡pIbpw sNbvXmÂ AhcpsS I¨hS</w:t>
      </w:r>
      <w:r w:rsidR="00BF3D4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sâ A\p{Klw ]mgmhpIbpw sNbvXp' (_pJmcn)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BF3D44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BD0A5F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بيع النجش</w:t>
      </w:r>
    </w:p>
    <w:p w:rsidR="009A45A2" w:rsidRPr="00BD0A5F" w:rsidRDefault="009A45A2" w:rsidP="00BD0A5F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ambw tNÀ¡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BF6274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I¨hS hkvXphnÂ asäs´¦nepw IeÀ¯n hnÂ¸</w:t>
      </w:r>
      <w:r w:rsidR="00E868F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 \S¯emWv ambw tNÀ¡Â. Nc¡nÂ hÀ²\hv h</w:t>
      </w:r>
      <w:r w:rsidR="00E868F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p¯m\pw Afhnepw Xq¡¯nepw amäw hcp¯m\pw C</w:t>
      </w:r>
      <w:r w:rsidR="00E868FF">
        <w:rPr>
          <w:rFonts w:ascii="ML-TTKarthika" w:hAnsi="ML-TTKarthika"/>
          <w:color w:val="000000"/>
        </w:rPr>
        <w:t xml:space="preserve"> §s\ sN¿mdp­v. CXv aptJ</w:t>
      </w:r>
      <w:r w:rsidRPr="00AF3F9A">
        <w:rPr>
          <w:rFonts w:ascii="ML-TTKarthika" w:hAnsi="ML-TTKarthika"/>
          <w:color w:val="000000"/>
        </w:rPr>
        <w:t>\ Nc¡v hm§p¶h³ h</w:t>
      </w:r>
      <w:r w:rsidR="00E868FF">
        <w:rPr>
          <w:rFonts w:ascii="ML-TTKarthika" w:hAnsi="ML-TTKarthika"/>
          <w:color w:val="000000"/>
        </w:rPr>
        <w:t xml:space="preserve"> ©n¡s¸Sp¶p. I¨h</w:t>
      </w:r>
      <w:r w:rsidRPr="00AF3F9A">
        <w:rPr>
          <w:rFonts w:ascii="ML-TTKarthika" w:hAnsi="ML-TTKarthika"/>
          <w:color w:val="000000"/>
        </w:rPr>
        <w:t>S¡mc³ sImÅem`w D­m¡pI</w:t>
      </w:r>
      <w:r w:rsidR="00E868F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w sN¿p¶p. CXv \njn²amWv. \_n</w:t>
      </w:r>
      <w:r w:rsidRPr="00E868FF">
        <w:rPr>
          <w:rFonts w:ascii="ML-TTKarthika" w:hAnsi="ML-TTKarthika" w:cs="Andalus"/>
          <w:sz w:val="22"/>
          <w:szCs w:val="22"/>
        </w:rPr>
        <w:t>(</w:t>
      </w:r>
      <w:r w:rsidRPr="00E868FF">
        <w:rPr>
          <w:rFonts w:ascii="KFGQPC Arabic Symbols 01" w:hAnsi="KFGQPC Arabic Symbols 01" w:cs="Traditional Arabic"/>
          <w:sz w:val="22"/>
          <w:szCs w:val="22"/>
        </w:rPr>
        <w:t></w:t>
      </w:r>
      <w:r w:rsidRPr="00E868FF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 ]dªp:</w:t>
      </w:r>
    </w:p>
    <w:p w:rsidR="00BF6274" w:rsidRPr="007259CD" w:rsidRDefault="009A45A2" w:rsidP="005D091F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ولا تناجشوا) </w:t>
      </w: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 xml:space="preserve">------- </w:t>
      </w:r>
    </w:p>
    <w:p w:rsidR="009A45A2" w:rsidRDefault="009A45A2" w:rsidP="005D091F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\n§Ä ambw tNÀ¡cpXv' (_pJmcn).</w:t>
      </w:r>
    </w:p>
    <w:p w:rsidR="009A45A2" w:rsidRPr="00AF3F9A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BF6274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C{]Imcw sN¿Â h©\bmWv. h©\sb¡p</w:t>
      </w:r>
      <w:r w:rsidR="009A45A2" w:rsidRPr="00AF3F9A">
        <w:rPr>
          <w:rFonts w:ascii="ML-TTKarthika" w:hAnsi="ML-TTKarthika"/>
          <w:color w:val="000000"/>
        </w:rPr>
        <w:t>dn¨v {]hmNI³ ]dªXv C{]ImcamWv:</w:t>
      </w:r>
    </w:p>
    <w:p w:rsidR="00BF6274" w:rsidRPr="007259CD" w:rsidRDefault="009A45A2" w:rsidP="005D091F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المكر والخديعة في النار)</w:t>
      </w: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 xml:space="preserve"> </w:t>
      </w:r>
    </w:p>
    <w:p w:rsidR="00BF6274" w:rsidRDefault="009A45A2" w:rsidP="005D091F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 xml:space="preserve">"IpX{´hpw h©\bpw \cI ¯nemWv'. </w:t>
      </w:r>
    </w:p>
    <w:p w:rsidR="00BF6274" w:rsidRDefault="00BF6274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BF6274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Imen¡¨hS</w:t>
      </w:r>
      <w:r w:rsidR="00BF6274">
        <w:rPr>
          <w:rFonts w:ascii="ML-TTKarthika" w:hAnsi="ML-TTKarthika"/>
          <w:color w:val="000000"/>
        </w:rPr>
        <w:t xml:space="preserve"> cwK¯pw </w:t>
      </w:r>
      <w:r w:rsidRPr="00AF3F9A">
        <w:rPr>
          <w:rFonts w:ascii="ML-TTKarthika" w:hAnsi="ML-TTKarthika"/>
          <w:color w:val="000000"/>
        </w:rPr>
        <w:t>hml\§fpsS hnÂ¸\bn</w:t>
      </w:r>
      <w:r w:rsidR="00BF627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pw aäpw</w:t>
      </w:r>
      <w:r w:rsidR="00BF6274">
        <w:rPr>
          <w:rFonts w:ascii="ML-TTKarthika" w:hAnsi="ML-TTKarthika"/>
          <w:color w:val="000000"/>
        </w:rPr>
        <w:t xml:space="preserve"> {]hÀ¯n¡p¶ A[nI I¨</w:t>
      </w:r>
      <w:r w:rsidRPr="00AF3F9A">
        <w:rPr>
          <w:rFonts w:ascii="ML-TTKarthika" w:hAnsi="ML-TTKarthika"/>
          <w:color w:val="000000"/>
        </w:rPr>
        <w:t>hS¡mcpw ZÃmÄ</w:t>
      </w:r>
      <w:r w:rsidR="00BF627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cpw Cu</w:t>
      </w:r>
      <w:r w:rsidR="00BF6274">
        <w:rPr>
          <w:rFonts w:ascii="ML-TTKarthika" w:hAnsi="ML-TTKarthika"/>
          <w:color w:val="000000"/>
        </w:rPr>
        <w:t xml:space="preserve"> h©\bnÂ ]¦mfn</w:t>
      </w:r>
      <w:r w:rsidRPr="00AF3F9A">
        <w:rPr>
          <w:rFonts w:ascii="ML-TTKarthika" w:hAnsi="ML-TTKarthika"/>
          <w:color w:val="000000"/>
        </w:rPr>
        <w:t>¯apÅhcmWv.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="00BF627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§s\ h©\bneqsS AhÀ k¼mZn¡p¶ k¼mZyamhs« \n</w:t>
      </w:r>
      <w:r w:rsidR="00BF627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n²hpamWv. ChÀ hÃXpw hm§pIbmsW¦nÂ AXn</w:t>
      </w:r>
      <w:r w:rsidR="00BF627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â hne At§bäw Ipd¡m³ AhÀ FÃmcq]¯nepw ]</w:t>
      </w:r>
      <w:r w:rsidR="00BF6274">
        <w:rPr>
          <w:rFonts w:ascii="ML-TTKarthika" w:hAnsi="ML-TTKarthika"/>
          <w:color w:val="000000"/>
        </w:rPr>
        <w:t>cn{ian¡pw.F¶mÂ Xsâ Nc¡v hnÂ¡pI</w:t>
      </w:r>
      <w:r w:rsidRPr="00AF3F9A">
        <w:rPr>
          <w:rFonts w:ascii="ML-TTKarthika" w:hAnsi="ML-TTKarthika"/>
          <w:color w:val="000000"/>
        </w:rPr>
        <w:t>bmsW¦n</w:t>
      </w:r>
      <w:r w:rsidR="00BF6274">
        <w:rPr>
          <w:rFonts w:ascii="ML-TTKarthika" w:hAnsi="ML-TTKarthika"/>
          <w:color w:val="000000"/>
        </w:rPr>
        <w:t xml:space="preserve"> Â t\sc hn]coXambn AXn\v AanX</w:t>
      </w:r>
      <w:r w:rsidRPr="00AF3F9A">
        <w:rPr>
          <w:rFonts w:ascii="ML-TTKarthika" w:hAnsi="ML-TTKarthika"/>
          <w:color w:val="000000"/>
        </w:rPr>
        <w:t>hne Npa¯ns¡m</w:t>
      </w:r>
      <w:r w:rsidR="00BF6274">
        <w:rPr>
          <w:rFonts w:ascii="ML-TTKarthika" w:hAnsi="ML-TTKarthika"/>
          <w:color w:val="000000"/>
        </w:rPr>
        <w:t xml:space="preserve"> ­v hm§p¶hsc sRcp¡pI</w:t>
      </w:r>
      <w:r w:rsidRPr="00AF3F9A">
        <w:rPr>
          <w:rFonts w:ascii="ML-TTKarthika" w:hAnsi="ML-TTKarthika"/>
          <w:color w:val="000000"/>
        </w:rPr>
        <w:t>bpw AÃmlphnsâ Zmk</w:t>
      </w:r>
      <w:r w:rsidR="00BF627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·mÀ</w:t>
      </w:r>
      <w:r w:rsidR="00BF6274">
        <w:rPr>
          <w:rFonts w:ascii="ML-TTKarthika" w:hAnsi="ML-TTKarthika"/>
          <w:color w:val="000000"/>
        </w:rPr>
        <w:t>¡v {]bmkap­m</w:t>
      </w:r>
      <w:r w:rsidRPr="00AF3F9A">
        <w:rPr>
          <w:rFonts w:ascii="ML-TTKarthika" w:hAnsi="ML-TTKarthika"/>
          <w:color w:val="000000"/>
        </w:rPr>
        <w:t>¡pIbpw sN¿pw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BF6274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BD0A5F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lastRenderedPageBreak/>
        <w:t>البيع بعد النداء الثاني</w:t>
      </w:r>
    </w:p>
    <w:p w:rsidR="009A45A2" w:rsidRPr="00BD0A5F" w:rsidRDefault="009A45A2" w:rsidP="00BD0A5F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c­mw _m¦n\ptijw I¨hSw sN¿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AF3F9A">
        <w:rPr>
          <w:rFonts w:ascii="ML-TTKarthika" w:hAnsi="ML-TTKarthika"/>
          <w:color w:val="000000"/>
        </w:rPr>
        <w:t>AÃmlp ]dbp¶p:----------------------</w:t>
      </w:r>
      <w:r w:rsidR="00BF6274">
        <w:rPr>
          <w:rFonts w:ascii="ML-TTKarthika" w:hAnsi="ML-TTKarthika"/>
          <w:color w:val="000000"/>
        </w:rPr>
        <w:t>----------- "kXyhnizmknItf shÅn</w:t>
      </w:r>
      <w:r w:rsidRPr="00AF3F9A">
        <w:rPr>
          <w:rFonts w:ascii="ML-TTKarthika" w:hAnsi="ML-TTKarthika"/>
          <w:color w:val="000000"/>
        </w:rPr>
        <w:t>bmgv</w:t>
      </w:r>
      <w:r w:rsidR="00BF6274">
        <w:rPr>
          <w:rFonts w:ascii="ML-TTKarthika" w:hAnsi="ML-TTKarthika"/>
          <w:color w:val="000000"/>
        </w:rPr>
        <w:t xml:space="preserve"> N \akvImc¯n\v hnfn¡s¸«mÂ AÃmlp</w:t>
      </w:r>
      <w:r w:rsidRPr="00AF3F9A">
        <w:rPr>
          <w:rFonts w:ascii="ML-TTKarthika" w:hAnsi="ML-TTKarthika"/>
          <w:color w:val="000000"/>
        </w:rPr>
        <w:t>sh¸änbp</w:t>
      </w:r>
      <w:r w:rsidR="00BF6274">
        <w:rPr>
          <w:rFonts w:ascii="ML-TTKarthika" w:hAnsi="ML-TTKarthika"/>
          <w:color w:val="000000"/>
        </w:rPr>
        <w:t xml:space="preserve"> Å kvacWbnte¡v \n§Ä thK¯n</w:t>
      </w:r>
      <w:r w:rsidRPr="00AF3F9A">
        <w:rPr>
          <w:rFonts w:ascii="ML-TTKarthika" w:hAnsi="ML-TTKarthika"/>
          <w:color w:val="000000"/>
        </w:rPr>
        <w:t>Â hcnIbpw hym</w:t>
      </w:r>
      <w:r w:rsidR="00BF627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]mcw Hgnhm¡pIbpw sN¿pI. </w:t>
      </w:r>
      <w:r w:rsidRPr="00131BE2">
        <w:rPr>
          <w:rFonts w:ascii="ML-TTKarthika" w:hAnsi="ML-TTKarthika"/>
          <w:color w:val="000000"/>
          <w:lang w:val="pt-BR"/>
        </w:rPr>
        <w:t>AXmWv \n§Ä¡v D</w:t>
      </w:r>
      <w:r w:rsidR="00BF6274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¯</w:t>
      </w:r>
      <w:r w:rsidR="00BF6274" w:rsidRPr="00131BE2">
        <w:rPr>
          <w:rFonts w:ascii="ML-TTKarthika" w:hAnsi="ML-TTKarthika"/>
          <w:color w:val="000000"/>
          <w:lang w:val="pt-BR"/>
        </w:rPr>
        <w:t>aw. \n§Ä a\Ênem¡p</w:t>
      </w:r>
      <w:r w:rsidRPr="00131BE2">
        <w:rPr>
          <w:rFonts w:ascii="ML-TTKarthika" w:hAnsi="ML-TTKarthika"/>
          <w:color w:val="000000"/>
          <w:lang w:val="pt-BR"/>
        </w:rPr>
        <w:t>¶psh¦nÂ' (PpapA: 9).</w:t>
      </w:r>
    </w:p>
    <w:p w:rsidR="009A45A2" w:rsidRPr="00131BE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131BE2">
        <w:rPr>
          <w:rFonts w:ascii="ML-TTKarthika" w:hAnsi="ML-TTKarthika"/>
          <w:color w:val="000000"/>
          <w:lang w:val="pt-BR"/>
        </w:rPr>
        <w:t>Nn</w:t>
      </w:r>
      <w:r w:rsidR="00BF6274" w:rsidRPr="00131BE2">
        <w:rPr>
          <w:rFonts w:ascii="ML-TTKarthika" w:hAnsi="ML-TTKarthika"/>
          <w:color w:val="000000"/>
          <w:lang w:val="pt-BR"/>
        </w:rPr>
        <w:t>e I¨hS¡mÀ _m¦v hnfn¨ tijhpw X§</w:t>
      </w:r>
      <w:r w:rsidRPr="00131BE2">
        <w:rPr>
          <w:rFonts w:ascii="ML-TTKarthika" w:hAnsi="ML-TTKarthika"/>
          <w:color w:val="000000"/>
          <w:lang w:val="pt-BR"/>
        </w:rPr>
        <w:t>fpsS ISIfntem ]ÅnbpsS ap¼nÂ Xs¶tbm hym]mc¯n</w:t>
      </w:r>
      <w:r w:rsidR="00BF6274" w:rsidRPr="00131BE2">
        <w:rPr>
          <w:rFonts w:ascii="ML-TTKarthika" w:hAnsi="ML-TTKarthika"/>
          <w:color w:val="000000"/>
          <w:lang w:val="pt-BR"/>
        </w:rPr>
        <w:t xml:space="preserve"> Â XpScp¶p. AhcnÂ \n¶v Fs´</w:t>
      </w:r>
      <w:r w:rsidRPr="00131BE2">
        <w:rPr>
          <w:rFonts w:ascii="ML-TTKarthika" w:hAnsi="ML-TTKarthika"/>
          <w:color w:val="000000"/>
          <w:lang w:val="pt-BR"/>
        </w:rPr>
        <w:t>¦nepw hm§p¶h</w:t>
      </w:r>
      <w:r w:rsidR="00BF6274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cms¡bpw B Ipä¯nÂ ]¦m fnIfmhpIbpw</w:t>
      </w:r>
      <w:r w:rsidR="00BF6274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N¿p</w:t>
      </w:r>
      <w:r w:rsidR="00BF6274" w:rsidRPr="00131BE2">
        <w:rPr>
          <w:rFonts w:ascii="ML-TTKarthika" w:hAnsi="ML-TTKarthika"/>
          <w:color w:val="000000"/>
          <w:lang w:val="pt-BR"/>
        </w:rPr>
        <w:t xml:space="preserve"> ¶p. tlm«epIÄ, t_¡dn</w:t>
      </w:r>
      <w:r w:rsidRPr="00131BE2">
        <w:rPr>
          <w:rFonts w:ascii="ML-TTKarthika" w:hAnsi="ML-TTKarthika"/>
          <w:color w:val="000000"/>
          <w:lang w:val="pt-BR"/>
        </w:rPr>
        <w:t>IÄ, ^mIvSdnIÄ t]msebp</w:t>
      </w:r>
      <w:r w:rsidR="00BF6274" w:rsidRPr="00131BE2">
        <w:rPr>
          <w:rFonts w:ascii="ML-TTKarthika" w:hAnsi="ML-TTKarthika"/>
          <w:color w:val="000000"/>
          <w:lang w:val="pt-BR"/>
        </w:rPr>
        <w:t xml:space="preserve"> Å Nne Øm]\</w:t>
      </w:r>
      <w:r w:rsidRPr="00131BE2">
        <w:rPr>
          <w:rFonts w:ascii="ML-TTKarthika" w:hAnsi="ML-TTKarthika"/>
          <w:color w:val="000000"/>
          <w:lang w:val="pt-BR"/>
        </w:rPr>
        <w:t>§fpsS DSaIÄ X§fpsS tPmen¡m</w:t>
      </w:r>
      <w:r w:rsidR="00BF6274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c PpapA \</w:t>
      </w:r>
      <w:r w:rsidR="00BF6274" w:rsidRPr="00131BE2">
        <w:rPr>
          <w:rFonts w:ascii="ML-TTKarthika" w:hAnsi="ML-TTKarthika"/>
          <w:color w:val="000000"/>
          <w:lang w:val="pt-BR"/>
        </w:rPr>
        <w:t xml:space="preserve">akvImc¯nsâ kab¯p t]mepw tPmen sN¿m³ \nÀ_Ôn¡p¶p. </w:t>
      </w:r>
      <w:r w:rsidRPr="00131BE2">
        <w:rPr>
          <w:rFonts w:ascii="ML-TTKarthika" w:hAnsi="ML-TTKarthika"/>
          <w:color w:val="000000"/>
          <w:lang w:val="pt-BR"/>
        </w:rPr>
        <w:t>C¡q«À¡v {]Xy£¯nÂ em`ap­mIp¶psh¦nÂt¸mepw bYmÀ°¯nÂ Ahcp</w:t>
      </w:r>
      <w:r w:rsidR="00BF6274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Sta</w:t>
      </w:r>
      <w:r w:rsidR="00BF6274" w:rsidRPr="00131BE2">
        <w:rPr>
          <w:rFonts w:ascii="ML-TTKarthika" w:hAnsi="ML-TTKarthika"/>
          <w:color w:val="000000"/>
          <w:lang w:val="pt-BR"/>
        </w:rPr>
        <w:t>Â \jvSw hcp¯nsh¡pI am{Xam</w:t>
      </w:r>
      <w:r w:rsidRPr="00131BE2">
        <w:rPr>
          <w:rFonts w:ascii="ML-TTKarthika" w:hAnsi="ML-TTKarthika"/>
          <w:color w:val="000000"/>
          <w:lang w:val="pt-BR"/>
        </w:rPr>
        <w:t>WhÀ sN¿p¶</w:t>
      </w:r>
      <w:r w:rsidR="00BF6274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Xv. F¶mÂ {]hmNI³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BF6274">
        <w:rPr>
          <w:rFonts w:ascii="KFGQPC Arabic Symbols 01" w:hAnsi="KFGQPC Arabic Symbols 01" w:cs="Traditional Arabic"/>
          <w:sz w:val="22"/>
          <w:szCs w:val="22"/>
        </w:rPr>
        <w:t>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="00BF6274" w:rsidRPr="00131BE2">
        <w:rPr>
          <w:rFonts w:ascii="ML-TTKarthika" w:hAnsi="ML-TTKarthika"/>
          <w:color w:val="000000"/>
          <w:lang w:val="pt-BR"/>
        </w:rPr>
        <w:t>bp</w:t>
      </w:r>
      <w:r w:rsidRPr="00131BE2">
        <w:rPr>
          <w:rFonts w:ascii="ML-TTKarthika" w:hAnsi="ML-TTKarthika"/>
          <w:color w:val="000000"/>
          <w:lang w:val="pt-BR"/>
        </w:rPr>
        <w:t>sS hm¡\pkcn¨v {]hÀ</w:t>
      </w:r>
      <w:r w:rsidR="00BF6274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¯n¡pIbm</w:t>
      </w:r>
      <w:r w:rsidR="00BF6274" w:rsidRPr="00131BE2">
        <w:rPr>
          <w:rFonts w:ascii="ML-TTKarthika" w:hAnsi="ML-TTKarthika"/>
          <w:color w:val="000000"/>
          <w:lang w:val="pt-BR"/>
        </w:rPr>
        <w:t xml:space="preserve">Wv tPmen¡mÀ sNt¿­Xv. </w:t>
      </w:r>
      <w:r w:rsidRPr="00AF3F9A">
        <w:rPr>
          <w:rFonts w:ascii="ML-TTKarthika" w:hAnsi="ML-TTKarthika"/>
          <w:color w:val="000000"/>
        </w:rPr>
        <w:t>\_n</w:t>
      </w:r>
      <w:r w:rsidRPr="00BF6274">
        <w:rPr>
          <w:rFonts w:ascii="ML-TTKarthika" w:hAnsi="ML-TTKarthika" w:cs="Andalus"/>
          <w:sz w:val="22"/>
          <w:szCs w:val="22"/>
        </w:rPr>
        <w:t>(</w:t>
      </w:r>
      <w:r w:rsidRPr="00BF6274">
        <w:rPr>
          <w:rFonts w:ascii="KFGQPC Arabic Symbols 01" w:hAnsi="KFGQPC Arabic Symbols 01" w:cs="Traditional Arabic"/>
          <w:sz w:val="22"/>
          <w:szCs w:val="22"/>
        </w:rPr>
        <w:t></w:t>
      </w:r>
      <w:r w:rsidRPr="00BF6274">
        <w:rPr>
          <w:rFonts w:ascii="ML-TTKarthika" w:hAnsi="ML-TTKarthika" w:cs="Andalus"/>
          <w:sz w:val="22"/>
          <w:szCs w:val="22"/>
        </w:rPr>
        <w:t>)</w:t>
      </w:r>
      <w:r w:rsidR="00BF6274">
        <w:rPr>
          <w:rFonts w:ascii="ML-TTKarthika" w:hAnsi="ML-TTKarthika" w:cs="Andalus"/>
          <w:sz w:val="22"/>
          <w:szCs w:val="22"/>
        </w:rPr>
        <w:t xml:space="preserve"> </w:t>
      </w:r>
      <w:r w:rsidRPr="00AF3F9A">
        <w:rPr>
          <w:rFonts w:ascii="ML-TTKarthika" w:hAnsi="ML-TTKarthika"/>
          <w:color w:val="000000"/>
        </w:rPr>
        <w:t>]d</w:t>
      </w:r>
      <w:r w:rsidR="00BF627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ªp:</w:t>
      </w:r>
    </w:p>
    <w:p w:rsidR="009A45A2" w:rsidRPr="007259CD" w:rsidRDefault="009A45A2" w:rsidP="005D091F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لا طاعة لأحد في معصية الله) (أحمد)</w:t>
      </w:r>
    </w:p>
    <w:p w:rsidR="009A45A2" w:rsidRDefault="009A45A2" w:rsidP="00BF6274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Ã</w:t>
      </w:r>
      <w:r w:rsidR="00BF6274">
        <w:rPr>
          <w:rFonts w:ascii="ML-TTKarthika" w:hAnsi="ML-TTKarthika"/>
          <w:color w:val="000000"/>
        </w:rPr>
        <w:t>mlphn\v [n¡mcambns¡m­v Hcp a\pjy</w:t>
      </w:r>
      <w:r w:rsidRPr="00AF3F9A">
        <w:rPr>
          <w:rFonts w:ascii="ML-TTKarthika" w:hAnsi="ML-TTKarthika"/>
          <w:color w:val="000000"/>
        </w:rPr>
        <w:t>\pw A</w:t>
      </w:r>
      <w:r w:rsidR="00BF627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pkcWanÃ' (AlvaZv)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592C86" w:rsidRDefault="009A45A2" w:rsidP="00BD0A5F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القمار والميسر</w:t>
      </w:r>
    </w:p>
    <w:p w:rsidR="009A45A2" w:rsidRPr="00BD0A5F" w:rsidRDefault="009A45A2" w:rsidP="00BD0A5F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NqXm«hpw ]´bhpw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Ãmlp ]dbp¶p:-------------------------------- "kXyhnizmknItf aZyhpw Nq</w:t>
      </w:r>
      <w:r w:rsidR="00855F8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m«hp</w:t>
      </w:r>
      <w:r w:rsidR="00855F84">
        <w:rPr>
          <w:rFonts w:ascii="ML-TTKarthika" w:hAnsi="ML-TTKarthika"/>
          <w:color w:val="000000"/>
        </w:rPr>
        <w:t>w {]XnjvTIfpw {]iv\w sh¨v t\m¡m</w:t>
      </w:r>
      <w:r w:rsidRPr="00AF3F9A">
        <w:rPr>
          <w:rFonts w:ascii="ML-TTKarthika" w:hAnsi="ML-TTKarthika"/>
          <w:color w:val="000000"/>
        </w:rPr>
        <w:t>\pÅ A</w:t>
      </w:r>
      <w:r w:rsidR="00855F8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¼pIfpw ss]imNnIamb t¾Ñhr¯n am{XamIp¶p. A</w:t>
      </w:r>
      <w:r w:rsidR="00855F8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Xn\m</w:t>
      </w:r>
      <w:r w:rsidR="00855F84">
        <w:rPr>
          <w:rFonts w:ascii="ML-TTKarthika" w:hAnsi="ML-TTKarthika"/>
          <w:color w:val="000000"/>
        </w:rPr>
        <w:t>Â \n§Ä AsXms¡ hÀ</w:t>
      </w:r>
      <w:r w:rsidRPr="00AF3F9A">
        <w:rPr>
          <w:rFonts w:ascii="ML-TTKarthika" w:hAnsi="ML-TTKarthika"/>
          <w:color w:val="000000"/>
        </w:rPr>
        <w:t>Ön¡pI. \n§Ä¡v hn</w:t>
      </w:r>
      <w:r w:rsidR="00855F8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Pbw {]m]n¡mw' (5 : 90).   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Xpeyamb ]¦mfn¯t¯msS ]¯p</w:t>
      </w:r>
      <w:r w:rsidR="00855F8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À Hcp H«I</w:t>
      </w:r>
      <w:r w:rsidR="00855F8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¯ hm§pIbpw, tijw \dps¡Sp¸neqsS AhcnÂ Ggpt]À AhÀ IW¡m¡nb ap´nb `mK§Ä kz´</w:t>
      </w:r>
      <w:r w:rsidR="00855F8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¡pIbpw sN¿pw. _m¡n aq¶v t]À¡v H¶pw e`n¡n</w:t>
      </w:r>
      <w:r w:rsidR="00855F8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Ã</w:t>
      </w:r>
      <w:r w:rsidR="00855F84">
        <w:rPr>
          <w:rFonts w:ascii="ML-TTKarthika" w:hAnsi="ML-TTKarthika"/>
          <w:color w:val="000000"/>
        </w:rPr>
        <w:t>Xm\pw. Pmlnen¿m Ime</w:t>
      </w:r>
      <w:r w:rsidRPr="00AF3F9A">
        <w:rPr>
          <w:rFonts w:ascii="ML-TTKarthika" w:hAnsi="ML-TTKarthika"/>
          <w:color w:val="000000"/>
        </w:rPr>
        <w:t>¯v \nehnep­mbncp¶Xpw A</w:t>
      </w:r>
      <w:r w:rsidR="00855F84">
        <w:rPr>
          <w:rFonts w:ascii="ML-TTKarthika" w:hAnsi="ML-TTKarthika"/>
          <w:color w:val="000000"/>
        </w:rPr>
        <w:t>hÀ¡nSbnÂ hf</w:t>
      </w:r>
      <w:r w:rsidRPr="00AF3F9A">
        <w:rPr>
          <w:rFonts w:ascii="ML-TTKarthika" w:hAnsi="ML-TTKarthika"/>
          <w:color w:val="000000"/>
        </w:rPr>
        <w:t>sc {]Nmc¯nep­mbncp¶Xpamb NqXm</w:t>
      </w:r>
      <w:r w:rsidR="00855F84">
        <w:rPr>
          <w:rFonts w:ascii="ML-TTKarthika" w:hAnsi="ML-TTKarthika"/>
          <w:color w:val="000000"/>
        </w:rPr>
        <w:t>«¯nsâ(`mKy¡pdn) Hcp cq]amWnXv.</w:t>
      </w:r>
      <w:r w:rsidRPr="00AF3F9A">
        <w:rPr>
          <w:rFonts w:ascii="ML-TTKarthika" w:hAnsi="ML-TTKarthika"/>
          <w:color w:val="000000"/>
        </w:rPr>
        <w:t>F¶mÂ B</w:t>
      </w:r>
      <w:r w:rsidR="00855F8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[p\nI NqXm«¯n\v hyXykvX cq]§fp­v. AhbnÂ NneXv: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tabs>
          <w:tab w:val="num" w:pos="360"/>
        </w:tabs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tem«dn F¶t]cnÂ Adnbs¸Sp¶ `mKy¡pdn. AY</w:t>
      </w:r>
      <w:r w:rsidR="00855F8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m, ]Ww</w:t>
      </w:r>
      <w:r w:rsidR="00855F84">
        <w:rPr>
          <w:rFonts w:ascii="ML-TTKarthika" w:hAnsi="ML-TTKarthika"/>
          <w:color w:val="000000"/>
        </w:rPr>
        <w:t xml:space="preserve"> sImSp¯v Nne Sn¡äpIÄ hm§p</w:t>
      </w:r>
      <w:r w:rsidRPr="00AF3F9A">
        <w:rPr>
          <w:rFonts w:ascii="ML-TTKarthika" w:hAnsi="ML-TTKarthika"/>
          <w:color w:val="000000"/>
        </w:rPr>
        <w:t>Ibpw ti</w:t>
      </w:r>
      <w:r w:rsidR="00855F8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w \dps¡Sp¸neqsS H¶mas\bpw c­mas\bpw aäpw XncsªSp¡p¶</w:t>
      </w:r>
      <w:r w:rsidR="00855F84">
        <w:rPr>
          <w:rFonts w:ascii="ML-TTKarthika" w:hAnsi="ML-TTKarthika"/>
          <w:color w:val="000000"/>
        </w:rPr>
        <w:t xml:space="preserve"> coXn.Hmtcm</w:t>
      </w:r>
      <w:r w:rsidRPr="00AF3F9A">
        <w:rPr>
          <w:rFonts w:ascii="ML-TTKarthika" w:hAnsi="ML-TTKarthika"/>
          <w:color w:val="000000"/>
        </w:rPr>
        <w:t>cp¯À¡pw e`n¡p¶ kw</w:t>
      </w:r>
      <w:r w:rsidR="00855F84">
        <w:rPr>
          <w:rFonts w:ascii="ML-TTKarthika" w:hAnsi="ML-TTKarthika"/>
          <w:color w:val="000000"/>
        </w:rPr>
        <w:t xml:space="preserve"> Jy hyXykvXambncn</w:t>
      </w:r>
      <w:r w:rsidRPr="00AF3F9A">
        <w:rPr>
          <w:rFonts w:ascii="ML-TTKarthika" w:hAnsi="ML-TTKarthika"/>
          <w:color w:val="000000"/>
        </w:rPr>
        <w:t>¡pw. CXv \njn²amWv. BfpIÄ CXns\ \Ã Imcyambn ImWp¶psh¦nepw icn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tabs>
          <w:tab w:val="num" w:pos="0"/>
        </w:tabs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I¨hSw sN¿s¸Sp¶ hkvXphn\pÅnÂ AÚmX</w:t>
      </w:r>
      <w:r w:rsidR="00855F8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b Fs´¦nepw Hfn¸n¨p</w:t>
      </w:r>
      <w:r w:rsidR="00855F8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h¡pIbpw (AXv e`n¡p</w:t>
      </w:r>
      <w:r w:rsidR="00855F8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m</w:t>
      </w:r>
      <w:r w:rsidR="00855F84">
        <w:rPr>
          <w:rFonts w:ascii="ML-TTKarthika" w:hAnsi="ML-TTKarthika"/>
          <w:color w:val="000000"/>
        </w:rPr>
        <w:t>³ BfpIsf {]tem`n¸n¨v I¨</w:t>
      </w:r>
      <w:r w:rsidRPr="00AF3F9A">
        <w:rPr>
          <w:rFonts w:ascii="ML-TTKarthika" w:hAnsi="ML-TTKarthika"/>
          <w:color w:val="000000"/>
        </w:rPr>
        <w:t>hSw hÀ²n¸n¡pI</w:t>
      </w:r>
      <w:r w:rsidR="00EF27E0">
        <w:rPr>
          <w:rFonts w:ascii="ML-TTKarthika" w:hAnsi="ML-TTKarthika"/>
          <w:color w:val="000000"/>
        </w:rPr>
        <w:t xml:space="preserve"> </w:t>
      </w:r>
      <w:r w:rsidR="00855F84">
        <w:rPr>
          <w:rFonts w:ascii="ML-TTKarthika" w:hAnsi="ML-TTKarthika"/>
          <w:color w:val="000000"/>
        </w:rPr>
        <w:t>bpw sN¿pI) AsÃ¦nÂ hnÂ</w:t>
      </w:r>
      <w:r w:rsidRPr="00AF3F9A">
        <w:rPr>
          <w:rFonts w:ascii="ML-TTKarthika" w:hAnsi="ML-TTKarthika"/>
          <w:color w:val="000000"/>
        </w:rPr>
        <w:t>¡s¸Sp¶ hkvXphnt\m</w:t>
      </w:r>
      <w:r w:rsidR="00855F8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Sm¸w Nne \¼dpIÄ \ÂIn AhbnÂ NneXn\v (\dp</w:t>
      </w:r>
      <w:r w:rsidR="00EF27E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¡</w:t>
      </w:r>
      <w:r w:rsidR="00EF27E0">
        <w:rPr>
          <w:rFonts w:ascii="ML-TTKarthika" w:hAnsi="ML-TTKarthika"/>
          <w:color w:val="000000"/>
        </w:rPr>
        <w:t>Sp¸neqsS) k½m\w \nÝbn¡p¶</w:t>
      </w:r>
      <w:r w:rsidR="00EF27E0" w:rsidRPr="00EF27E0">
        <w:rPr>
          <w:rFonts w:ascii="ML-TTKarthika" w:hAnsi="ML-TTKarthika"/>
          <w:color w:val="000000"/>
          <w:sz w:val="16"/>
          <w:szCs w:val="16"/>
        </w:rPr>
        <w:t xml:space="preserve"> </w:t>
      </w:r>
      <w:r w:rsidR="00EF27E0">
        <w:rPr>
          <w:rFonts w:ascii="ML-TTKarthika" w:hAnsi="ML-TTKarthika"/>
          <w:color w:val="000000"/>
        </w:rPr>
        <w:t>coXn.</w:t>
      </w:r>
      <w:r w:rsidR="00EF27E0" w:rsidRPr="00EF27E0">
        <w:rPr>
          <w:rFonts w:ascii="ML-TTKarthika" w:hAnsi="ML-TTKarthika"/>
          <w:color w:val="000000"/>
          <w:sz w:val="16"/>
          <w:szCs w:val="16"/>
        </w:rPr>
        <w:t xml:space="preserve"> </w:t>
      </w:r>
      <w:r w:rsidRPr="00AF3F9A">
        <w:rPr>
          <w:rFonts w:ascii="ML-TTKarthika" w:hAnsi="ML-TTKarthika"/>
          <w:color w:val="000000"/>
        </w:rPr>
        <w:t>CXpw \njn</w:t>
      </w:r>
      <w:r w:rsidR="00EF27E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²amWv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855F84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sse^v C³jqd³kv, hml\§Ä¡pÅ C³</w:t>
      </w:r>
      <w:r w:rsidR="00EF27E0">
        <w:rPr>
          <w:rFonts w:ascii="ML-TTKarthika" w:hAnsi="ML-TTKarthika"/>
          <w:color w:val="000000"/>
        </w:rPr>
        <w:t>jqÀ,</w:t>
      </w:r>
      <w:r w:rsidR="009A45A2" w:rsidRPr="00AF3F9A">
        <w:rPr>
          <w:rFonts w:ascii="ML-TTKarthika" w:hAnsi="ML-TTKarthika"/>
          <w:color w:val="000000"/>
        </w:rPr>
        <w:t>N</w:t>
      </w:r>
      <w:r w:rsidR="00EF27E0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c</w:t>
      </w:r>
      <w:r>
        <w:rPr>
          <w:rFonts w:ascii="ML-TTKarthika" w:hAnsi="ML-TTKarthika"/>
          <w:color w:val="000000"/>
        </w:rPr>
        <w:t>¡p</w:t>
      </w:r>
      <w:r w:rsidR="00EF27E0">
        <w:rPr>
          <w:rFonts w:ascii="ML-TTKarthika" w:hAnsi="ML-TTKarthika"/>
          <w:color w:val="000000"/>
        </w:rPr>
        <w:t xml:space="preserve">IÄ¡pÅ C³jqÀ, </w:t>
      </w:r>
      <w:r>
        <w:rPr>
          <w:rFonts w:ascii="ML-TTKarthika" w:hAnsi="ML-TTKarthika"/>
          <w:color w:val="000000"/>
        </w:rPr>
        <w:t>Aán</w:t>
      </w:r>
      <w:r w:rsidR="00EF27E0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_m[bp</w:t>
      </w:r>
      <w:r w:rsidR="009A45A2" w:rsidRPr="00AF3F9A">
        <w:rPr>
          <w:rFonts w:ascii="ML-TTKarthika" w:hAnsi="ML-TTKarthika"/>
          <w:color w:val="000000"/>
        </w:rPr>
        <w:t>­mbmÂ e`n</w:t>
      </w:r>
      <w:r w:rsidR="00EF27E0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¡p</w:t>
      </w:r>
      <w:r>
        <w:rPr>
          <w:rFonts w:ascii="ML-TTKarthika" w:hAnsi="ML-TTKarthika"/>
          <w:color w:val="000000"/>
        </w:rPr>
        <w:t>¶ C³jqÀ, s]mXp C³jqdp</w:t>
      </w:r>
      <w:r w:rsidR="009A45A2" w:rsidRPr="00AF3F9A">
        <w:rPr>
          <w:rFonts w:ascii="ML-TTKarthika" w:hAnsi="ML-TTKarthika"/>
          <w:color w:val="000000"/>
        </w:rPr>
        <w:t>IÄ t]msebpÅ hy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Xy</w:t>
      </w:r>
      <w:r w:rsidR="00EF27E0">
        <w:rPr>
          <w:rFonts w:ascii="ML-TTKarthika" w:hAnsi="ML-TTKarthika"/>
          <w:color w:val="000000"/>
        </w:rPr>
        <w:t>kvX</w:t>
      </w:r>
      <w:r w:rsidR="00EF27E0" w:rsidRPr="00EF27E0">
        <w:rPr>
          <w:rFonts w:ascii="ML-TTKarthika" w:hAnsi="ML-TTKarthika"/>
          <w:color w:val="000000"/>
          <w:sz w:val="16"/>
          <w:szCs w:val="16"/>
        </w:rPr>
        <w:t xml:space="preserve"> </w:t>
      </w:r>
      <w:r>
        <w:rPr>
          <w:rFonts w:ascii="ML-TTKarthika" w:hAnsi="ML-TTKarthika"/>
          <w:color w:val="000000"/>
        </w:rPr>
        <w:t>cq]¯nÂ C¶v ImW</w:t>
      </w:r>
      <w:r w:rsidR="009A45A2" w:rsidRPr="00AF3F9A">
        <w:rPr>
          <w:rFonts w:ascii="ML-TTKarthika" w:hAnsi="ML-TTKarthika"/>
          <w:color w:val="000000"/>
        </w:rPr>
        <w:t>s¸Sp¶ C³jqdpIsf</w:t>
      </w:r>
      <w:r>
        <w:rPr>
          <w:rFonts w:ascii="ML-TTKarthika" w:hAnsi="ML-TTKarthika"/>
          <w:color w:val="000000"/>
        </w:rPr>
        <w:t>Ãmw Xs¶ NqXnsâ C\¯nÂs¸«XmWv.</w:t>
      </w:r>
      <w:r w:rsidR="00EF27E0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F{Xt¯mfsa¶m</w:t>
      </w:r>
      <w:r w:rsidR="00EF27E0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Â</w:t>
      </w:r>
      <w:r w:rsidR="009A45A2" w:rsidRPr="00EF27E0">
        <w:rPr>
          <w:rFonts w:ascii="ML-TTKarthika" w:hAnsi="ML-TTKarthika"/>
          <w:color w:val="000000"/>
          <w:sz w:val="16"/>
          <w:szCs w:val="16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Nne</w:t>
      </w:r>
      <w:r w:rsidR="00EF27E0" w:rsidRPr="00EF27E0">
        <w:rPr>
          <w:rFonts w:ascii="ML-TTKarthika" w:hAnsi="ML-TTKarthika"/>
          <w:color w:val="000000"/>
          <w:sz w:val="16"/>
          <w:szCs w:val="16"/>
        </w:rPr>
        <w:t xml:space="preserve"> </w:t>
      </w:r>
      <w:r>
        <w:rPr>
          <w:rFonts w:ascii="ML-TTKarthika" w:hAnsi="ML-TTKarthika"/>
          <w:color w:val="000000"/>
        </w:rPr>
        <w:t>Kmb</w:t>
      </w:r>
      <w:r w:rsidR="009A45A2" w:rsidRPr="00AF3F9A">
        <w:rPr>
          <w:rFonts w:ascii="ML-TTKarthika" w:hAnsi="ML-TTKarthika"/>
          <w:color w:val="000000"/>
        </w:rPr>
        <w:t>Icpw kwKoXmem]Icpw kn\namXmc§</w:t>
      </w:r>
      <w:r w:rsidR="002E57F8">
        <w:rPr>
          <w:rFonts w:ascii="ML-TTKarthika" w:hAnsi="ML-TTKarthika"/>
          <w:color w:val="000000"/>
        </w:rPr>
        <w:t>fpw X§</w:t>
      </w:r>
      <w:r w:rsidR="009A45A2" w:rsidRPr="00AF3F9A">
        <w:rPr>
          <w:rFonts w:ascii="ML-TTKarthika" w:hAnsi="ML-TTKarthika"/>
          <w:color w:val="000000"/>
        </w:rPr>
        <w:t>fpsS i_vZ¯n\v hsc C³jqÀ GÀs¸Sp¯p¶p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s_äv</w:t>
      </w:r>
      <w:r w:rsidR="002E57F8">
        <w:rPr>
          <w:rFonts w:ascii="ML-TTKarthika" w:hAnsi="ML-TTKarthika"/>
          <w:color w:val="000000"/>
        </w:rPr>
        <w:t xml:space="preserve"> </w:t>
      </w:r>
      <w:r w:rsidR="00EF27E0">
        <w:rPr>
          <w:rFonts w:ascii="ML-TTKarthika" w:hAnsi="ML-TTKarthika"/>
          <w:color w:val="000000"/>
        </w:rPr>
        <w:t xml:space="preserve">sh¸nsâ FÃmcq]§fpw NqXnÂs¸Sp¶p. </w:t>
      </w:r>
      <w:r w:rsidRPr="00AF3F9A">
        <w:rPr>
          <w:rFonts w:ascii="ML-TTKarthika" w:hAnsi="ML-TTKarthika"/>
          <w:color w:val="000000"/>
        </w:rPr>
        <w:t>C</w:t>
      </w:r>
      <w:r w:rsidR="00EF27E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v C¯cw ]´b§Ä¡v {]tXyIw ¢ºpIÄ Xs¶bp</w:t>
      </w:r>
      <w:r w:rsidR="002E57F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­v. AXp</w:t>
      </w:r>
      <w:r w:rsidR="002E57F8">
        <w:rPr>
          <w:rFonts w:ascii="ML-TTKarthika" w:hAnsi="ML-TTKarthika"/>
          <w:color w:val="000000"/>
        </w:rPr>
        <w:t xml:space="preserve"> t]mse¯s¶ ^pSvt_mÄ aÂ</w:t>
      </w:r>
      <w:r w:rsidRPr="00AF3F9A">
        <w:rPr>
          <w:rFonts w:ascii="ML-TTKarthika" w:hAnsi="ML-TTKarthika"/>
          <w:color w:val="000000"/>
        </w:rPr>
        <w:t>kc§fnepw a</w:t>
      </w:r>
      <w:r w:rsidR="002E57F8">
        <w:rPr>
          <w:rFonts w:ascii="ML-TTKarthika" w:hAnsi="ML-TTKarthika"/>
          <w:color w:val="000000"/>
        </w:rPr>
        <w:t xml:space="preserve"> äp ImbnI aÂkc§fnepw D­mhm</w:t>
      </w:r>
      <w:r w:rsidRPr="00AF3F9A">
        <w:rPr>
          <w:rFonts w:ascii="ML-TTKarthika" w:hAnsi="ML-TTKarthika"/>
          <w:color w:val="000000"/>
        </w:rPr>
        <w:t>dpÅ ]´b§fpw A</w:t>
      </w:r>
      <w:r w:rsidR="002E57F8">
        <w:rPr>
          <w:rFonts w:ascii="ML-TTKarthika" w:hAnsi="ML-TTKarthika"/>
          <w:color w:val="000000"/>
        </w:rPr>
        <w:t>Xpt]msebpÅXpw NqXn</w:t>
      </w:r>
      <w:r w:rsidRPr="00AF3F9A">
        <w:rPr>
          <w:rFonts w:ascii="ML-TTKarthika" w:hAnsi="ML-TTKarthika"/>
          <w:color w:val="000000"/>
        </w:rPr>
        <w:t>sâ C\¯nÂ DÄs¸Sp¶p. Nne hnt\mZ</w:t>
      </w:r>
      <w:r w:rsidR="002E57F8">
        <w:rPr>
          <w:rFonts w:ascii="ML-TTKarthika" w:hAnsi="ML-TTKarthika"/>
          <w:color w:val="000000"/>
        </w:rPr>
        <w:t xml:space="preserve"> tI{µ</w:t>
      </w:r>
      <w:r w:rsidRPr="00AF3F9A">
        <w:rPr>
          <w:rFonts w:ascii="ML-TTKarthika" w:hAnsi="ML-TTKarthika"/>
          <w:color w:val="000000"/>
        </w:rPr>
        <w:t>§fnepw Nne Ifn¸m«§Ä hnÂ¡p</w:t>
      </w:r>
      <w:r w:rsidR="002E57F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 ISIfnepw aäpw ImWp¶ "^vtft_gvkv' F¶v hnfn</w:t>
      </w:r>
      <w:r w:rsidR="002E57F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</w:t>
      </w:r>
      <w:r w:rsidR="00EF27E0">
        <w:rPr>
          <w:rFonts w:ascii="ML-TTKarthika" w:hAnsi="ML-TTKarthika"/>
          <w:color w:val="000000"/>
        </w:rPr>
        <w:t xml:space="preserve">s¸Sp¶ NqXnsâ ¹m\nwtKmSp IqSnb </w:t>
      </w:r>
      <w:r w:rsidRPr="00AF3F9A">
        <w:rPr>
          <w:rFonts w:ascii="ML-TTKarthika" w:hAnsi="ML-TTKarthika"/>
          <w:color w:val="000000"/>
        </w:rPr>
        <w:t>(s_äv sh¨p</w:t>
      </w:r>
      <w:r w:rsidR="00EF27E0">
        <w:rPr>
          <w:rFonts w:ascii="ML-TTKarthika" w:hAnsi="ML-TTKarthika"/>
          <w:color w:val="000000"/>
        </w:rPr>
        <w:t xml:space="preserve"> Å) </w:t>
      </w:r>
      <w:r w:rsidRPr="00AF3F9A">
        <w:rPr>
          <w:rFonts w:ascii="ML-TTKarthika" w:hAnsi="ML-TTKarthika"/>
          <w:color w:val="000000"/>
        </w:rPr>
        <w:t>Nne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 {]tXyI IfnIfpw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\njn²¯nsâ C\¯nÂ DÄs¸Sp¶p. F¶mÂ aÂkc¸´b§fpw iàn ]co</w:t>
      </w:r>
      <w:r w:rsidR="00EF27E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£W§fpw aq¶v Xc¯nep­v, Ah: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(H¶</w:t>
      </w:r>
      <w:r w:rsidR="002E57F8">
        <w:rPr>
          <w:rFonts w:ascii="ML-TTKarthika" w:hAnsi="ML-TTKarthika"/>
          <w:color w:val="000000"/>
        </w:rPr>
        <w:t>v) idCbmb  Dt±iyt¯msSbpÅXv. H«I</w:t>
      </w:r>
      <w:r w:rsidRPr="00AF3F9A">
        <w:rPr>
          <w:rFonts w:ascii="ML-TTKarthika" w:hAnsi="ML-TTKarthika"/>
          <w:color w:val="000000"/>
        </w:rPr>
        <w:t>¸´</w:t>
      </w:r>
      <w:r w:rsidR="002E57F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w, IpXnc¸´bw, Ip´¸bäv aÂkcw t]msebpÅ ]</w:t>
      </w:r>
      <w:r w:rsidR="002E57F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´b</w:t>
      </w:r>
      <w:r w:rsidR="00EF27E0">
        <w:rPr>
          <w:rFonts w:ascii="ML-TTKarthika" w:hAnsi="ML-TTKarthika"/>
          <w:color w:val="000000"/>
        </w:rPr>
        <w:t xml:space="preserve">§Ä. </w:t>
      </w:r>
      <w:r w:rsidR="002E57F8">
        <w:rPr>
          <w:rFonts w:ascii="ML-TTKarthika" w:hAnsi="ML-TTKarthika"/>
          <w:color w:val="000000"/>
        </w:rPr>
        <w:t>Ah k½m\§Ä GÀ</w:t>
      </w:r>
      <w:r w:rsidRPr="00AF3F9A">
        <w:rPr>
          <w:rFonts w:ascii="ML-TTKarthika" w:hAnsi="ML-TTKarthika"/>
          <w:color w:val="000000"/>
        </w:rPr>
        <w:t>s¸Sp¯ns¡m­pÅ</w:t>
      </w:r>
      <w:r w:rsidR="00EF27E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msW¦nepw AsÃ¦nepw</w:t>
      </w:r>
      <w:r w:rsidR="002E57F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cn A\phZ\obamWv. {]_</w:t>
      </w:r>
      <w:r w:rsidR="002E57F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amb A`n{]mb¯nÂ JpÀB³ ln^vZv aÂkcw t]m</w:t>
      </w:r>
      <w:r w:rsidR="002E57F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ebpÅ Adnhv hÀ²n¸n¡p¶ aÂkc§fpw A\phZ</w:t>
      </w:r>
      <w:r w:rsidR="002E57F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obamWv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(c</w:t>
      </w:r>
      <w:r w:rsidR="005C6D21">
        <w:rPr>
          <w:rFonts w:ascii="ML-TTKarthika" w:hAnsi="ML-TTKarthika"/>
          <w:color w:val="000000"/>
        </w:rPr>
        <w:t>­v) ^pSvt_mÄ aÂkcw Hm« aÂkcw t]m</w:t>
      </w:r>
      <w:r w:rsidRPr="00AF3F9A">
        <w:rPr>
          <w:rFonts w:ascii="ML-TTKarthika" w:hAnsi="ML-TTKarthika"/>
          <w:color w:val="000000"/>
        </w:rPr>
        <w:t>se km</w:t>
      </w:r>
      <w:r w:rsidR="005C6D21">
        <w:rPr>
          <w:rFonts w:ascii="ML-TTKarthika" w:hAnsi="ML-TTKarthika"/>
          <w:color w:val="000000"/>
        </w:rPr>
        <w:t>[mcW \nebnÂ A\phZ\obamb aÂ</w:t>
      </w:r>
      <w:r w:rsidRPr="00AF3F9A">
        <w:rPr>
          <w:rFonts w:ascii="ML-TTKarthika" w:hAnsi="ML-TTKarthika"/>
          <w:color w:val="000000"/>
        </w:rPr>
        <w:t>kc§Ä \a</w:t>
      </w:r>
      <w:r w:rsidR="005C6D2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</w:t>
      </w:r>
      <w:r w:rsidR="005C6D21">
        <w:rPr>
          <w:rFonts w:ascii="ML-TTKarthika" w:hAnsi="ML-TTKarthika"/>
          <w:color w:val="000000"/>
        </w:rPr>
        <w:t>vImcw ]mgm¡Â, \áX shfnhm</w:t>
      </w:r>
      <w:r w:rsidRPr="00AF3F9A">
        <w:rPr>
          <w:rFonts w:ascii="ML-TTKarthika" w:hAnsi="ML-TTKarthika"/>
          <w:color w:val="000000"/>
        </w:rPr>
        <w:t>¡Â t]msebpÅ sXäp</w:t>
      </w:r>
      <w:r w:rsidR="005C6D21">
        <w:rPr>
          <w:rFonts w:ascii="ML-TTKarthika" w:hAnsi="ML-TTKarthika"/>
          <w:color w:val="000000"/>
        </w:rPr>
        <w:t>IfnÂ \n¶pw apàam</w:t>
      </w:r>
      <w:r w:rsidRPr="00AF3F9A">
        <w:rPr>
          <w:rFonts w:ascii="ML-TTKarthika" w:hAnsi="ML-TTKarthika"/>
          <w:color w:val="000000"/>
        </w:rPr>
        <w:t>sW¦nÂ k½m\§Ä GÀ</w:t>
      </w:r>
      <w:r w:rsidR="005C6D2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¸Sp¯m</w:t>
      </w:r>
      <w:r w:rsidR="005C6D21">
        <w:rPr>
          <w:rFonts w:ascii="ML-TTKarthika" w:hAnsi="ML-TTKarthika"/>
          <w:color w:val="000000"/>
        </w:rPr>
        <w:t>sXbpÅ aÂ</w:t>
      </w:r>
      <w:r w:rsidRPr="00AF3F9A">
        <w:rPr>
          <w:rFonts w:ascii="ML-TTKarthika" w:hAnsi="ML-TTKarthika"/>
          <w:color w:val="000000"/>
        </w:rPr>
        <w:t xml:space="preserve">kcw A\phZ\obamWv. 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(aq¶</w:t>
      </w:r>
      <w:r w:rsidR="005C6D21">
        <w:rPr>
          <w:rFonts w:ascii="ML-TTKarthika" w:hAnsi="ML-TTKarthika"/>
          <w:color w:val="000000"/>
        </w:rPr>
        <w:t>v) kuµcy aÂkcw t]mse ^nXv\ Cf</w:t>
      </w:r>
      <w:r w:rsidRPr="00AF3F9A">
        <w:rPr>
          <w:rFonts w:ascii="ML-TTKarthika" w:hAnsi="ML-TTKarthika"/>
          <w:color w:val="000000"/>
        </w:rPr>
        <w:t>¡n</w:t>
      </w:r>
      <w:r w:rsidR="005C6D2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n</w:t>
      </w:r>
      <w:r w:rsidR="00F572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p</w:t>
      </w:r>
      <w:r w:rsidR="00F5725A">
        <w:rPr>
          <w:rFonts w:ascii="ML-TTKarthika" w:hAnsi="ML-TTKarthika"/>
          <w:color w:val="000000"/>
        </w:rPr>
        <w:t>¶tXm apJ¯v CSn¡p¶ KpkvXn aÂkc</w:t>
      </w:r>
      <w:r w:rsidRPr="00AF3F9A">
        <w:rPr>
          <w:rFonts w:ascii="ML-TTKarthika" w:hAnsi="ML-TTKarthika"/>
          <w:color w:val="000000"/>
        </w:rPr>
        <w:t>§Ä t]m</w:t>
      </w:r>
      <w:r w:rsidR="00F5725A">
        <w:rPr>
          <w:rFonts w:ascii="ML-TTKarthika" w:hAnsi="ML-TTKarthika"/>
          <w:color w:val="000000"/>
        </w:rPr>
        <w:t xml:space="preserve"> se kzbw Xs¶ \njn²ambtXm AsÃ</w:t>
      </w:r>
      <w:r w:rsidRPr="00AF3F9A">
        <w:rPr>
          <w:rFonts w:ascii="ML-TTKarthika" w:hAnsi="ML-TTKarthika"/>
          <w:color w:val="000000"/>
        </w:rPr>
        <w:t>¦nÂ ldmante</w:t>
      </w:r>
      <w:r w:rsidR="00F5725A">
        <w:rPr>
          <w:rFonts w:ascii="ML-TTKarthika" w:hAnsi="ML-TTKarthika"/>
          <w:color w:val="000000"/>
        </w:rPr>
        <w:t xml:space="preserve"> ¡v F¯n¡p¶tXm Bb aÂk</w:t>
      </w:r>
      <w:r w:rsidRPr="00AF3F9A">
        <w:rPr>
          <w:rFonts w:ascii="ML-TTKarthika" w:hAnsi="ML-TTKarthika"/>
          <w:color w:val="000000"/>
        </w:rPr>
        <w:t>c§sfÃmw \njn²am</w:t>
      </w:r>
      <w:r w:rsidR="00F572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Wv. AXpt]mse BSvt]mcv, Imft¸mcv, tImgnb¦w t]m</w:t>
      </w:r>
      <w:r w:rsidR="00F572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ebp</w:t>
      </w:r>
      <w:r w:rsidR="00F5725A">
        <w:rPr>
          <w:rFonts w:ascii="ML-TTKarthika" w:hAnsi="ML-TTKarthika"/>
          <w:color w:val="000000"/>
        </w:rPr>
        <w:t>Å aÂkc§</w:t>
      </w:r>
      <w:r w:rsidRPr="00AF3F9A">
        <w:rPr>
          <w:rFonts w:ascii="ML-TTKarthika" w:hAnsi="ML-TTKarthika"/>
          <w:color w:val="000000"/>
        </w:rPr>
        <w:t>fpw \njn²§fnÂs¸«XmWv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F5725A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BD0A5F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الســرقـة</w:t>
      </w:r>
    </w:p>
    <w:p w:rsidR="009A45A2" w:rsidRPr="00BD0A5F" w:rsidRDefault="009A45A2" w:rsidP="00BD0A5F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tamjWw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lastRenderedPageBreak/>
        <w:t>AÃmlp ]dbp¶p: "tamjvSn¡p¶hsâbpw tamjvSn</w:t>
      </w:r>
      <w:r w:rsidR="00F572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¶hfpsSbpw ssIIÄ \n§Ä apdn¨p IfbpI. A</w:t>
      </w:r>
      <w:r w:rsidR="00F572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</w:t>
      </w:r>
      <w:r w:rsidR="00F5725A">
        <w:rPr>
          <w:rFonts w:ascii="ML-TTKarthika" w:hAnsi="ML-TTKarthika"/>
          <w:color w:val="000000"/>
        </w:rPr>
        <w:t>À k¼mZn¨Xnsâ {]Xn^ehpw AÃm</w:t>
      </w:r>
      <w:r w:rsidRPr="00AF3F9A">
        <w:rPr>
          <w:rFonts w:ascii="ML-TTKarthika" w:hAnsi="ML-TTKarthika"/>
          <w:color w:val="000000"/>
        </w:rPr>
        <w:t>lphn¦Â \n¶p</w:t>
      </w:r>
      <w:r w:rsidR="00F5725A">
        <w:rPr>
          <w:rFonts w:ascii="ML-TTKarthika" w:hAnsi="ML-TTKarthika"/>
          <w:color w:val="000000"/>
        </w:rPr>
        <w:t xml:space="preserve"> Å amXrIm]camb in£bpam</w:t>
      </w:r>
      <w:r w:rsidRPr="00AF3F9A">
        <w:rPr>
          <w:rFonts w:ascii="ML-TTKarthika" w:hAnsi="ML-TTKarthika"/>
          <w:color w:val="000000"/>
        </w:rPr>
        <w:t>WXv. AÃmlp {]Xm]n</w:t>
      </w:r>
      <w:r w:rsidR="00F572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w bpànam\pamIp¶p' (amCZ: 38)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t</w:t>
      </w:r>
      <w:r w:rsidR="00F5725A">
        <w:rPr>
          <w:rFonts w:ascii="ML-TTKarthika" w:hAnsi="ML-TTKarthika"/>
          <w:color w:val="000000"/>
        </w:rPr>
        <w:t>amjW¡pä¯nÂ Gähpw `b¦cambXv hnip</w:t>
      </w:r>
      <w:r w:rsidRPr="00AF3F9A">
        <w:rPr>
          <w:rFonts w:ascii="ML-TTKarthika" w:hAnsi="ML-TTKarthika"/>
          <w:color w:val="000000"/>
        </w:rPr>
        <w:t>² IAv_¯n¦Â lÖn\pw Dwd¡pw hcp¶hsc sImÅ</w:t>
      </w:r>
      <w:r w:rsidR="00F572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Sn¡pI F¶XmWv.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="00F5725A">
        <w:rPr>
          <w:rFonts w:ascii="ML-TTKarthika" w:hAnsi="ML-TTKarthika"/>
          <w:color w:val="000000"/>
        </w:rPr>
        <w:t>]cnip²amb {]tZ</w:t>
      </w:r>
      <w:r w:rsidRPr="00AF3F9A">
        <w:rPr>
          <w:rFonts w:ascii="ML-TTKarthika" w:hAnsi="ML-TTKarthika"/>
          <w:color w:val="000000"/>
        </w:rPr>
        <w:t>i§fnÂ</w:t>
      </w:r>
      <w:r w:rsidR="00F572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h</w:t>
      </w:r>
      <w:r w:rsidR="00F5725A">
        <w:rPr>
          <w:rFonts w:ascii="ML-TTKarthika" w:hAnsi="ML-TTKarthika"/>
          <w:color w:val="000000"/>
        </w:rPr>
        <w:t xml:space="preserve"> ¨pw hnip² IAv_¯nsâ ]cnkc</w:t>
      </w:r>
      <w:r w:rsidRPr="00AF3F9A">
        <w:rPr>
          <w:rFonts w:ascii="ML-TTKarthika" w:hAnsi="ML-TTKarthika"/>
          <w:color w:val="000000"/>
        </w:rPr>
        <w:t>§fnepapÅ Ifhn</w:t>
      </w:r>
      <w:r w:rsidR="00F572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p</w:t>
      </w:r>
      <w:r w:rsidR="00F5725A">
        <w:rPr>
          <w:rFonts w:ascii="ML-TTKarthika" w:hAnsi="ML-TTKarthika"/>
          <w:color w:val="000000"/>
        </w:rPr>
        <w:t>Å in£ km[mcW tamj</w:t>
      </w:r>
      <w:r w:rsidRPr="00AF3F9A">
        <w:rPr>
          <w:rFonts w:ascii="ML-TTKarthika" w:hAnsi="ML-TTKarthika"/>
          <w:color w:val="000000"/>
        </w:rPr>
        <w:t>W¯n\v e`n¡p¶ \nÀ</w:t>
      </w:r>
      <w:r w:rsidR="00F5725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®n</w:t>
      </w:r>
      <w:r w:rsidR="00F5725A">
        <w:rPr>
          <w:rFonts w:ascii="ML-TTKarthika" w:hAnsi="ML-TTKarthika"/>
          <w:color w:val="000000"/>
        </w:rPr>
        <w:t>X in£sb¡mÄ Kpcp</w:t>
      </w:r>
      <w:r w:rsidRPr="00AF3F9A">
        <w:rPr>
          <w:rFonts w:ascii="ML-TTKarthika" w:hAnsi="ML-TTKarthika"/>
          <w:color w:val="000000"/>
        </w:rPr>
        <w:t>XcamWv. \_n</w:t>
      </w:r>
      <w:r w:rsidRPr="00F5725A">
        <w:rPr>
          <w:rFonts w:ascii="ML-TTKarthika" w:hAnsi="ML-TTKarthika" w:cs="Andalus"/>
          <w:sz w:val="22"/>
          <w:szCs w:val="22"/>
        </w:rPr>
        <w:t>(</w:t>
      </w:r>
      <w:r w:rsidRPr="00F5725A">
        <w:rPr>
          <w:rFonts w:ascii="KFGQPC Arabic Symbols 01" w:hAnsi="KFGQPC Arabic Symbols 01" w:cs="Traditional Arabic"/>
          <w:sz w:val="22"/>
          <w:szCs w:val="22"/>
        </w:rPr>
        <w:t></w:t>
      </w:r>
      <w:r w:rsidRPr="00F5725A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ªp: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F5725A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 xml:space="preserve">"\cIw sIm­phcs¸«p. </w:t>
      </w:r>
      <w:r w:rsidR="009A45A2" w:rsidRPr="00AF3F9A">
        <w:rPr>
          <w:rFonts w:ascii="ML-TTKarthika" w:hAnsi="ML-TTKarthika"/>
          <w:color w:val="000000"/>
        </w:rPr>
        <w:t>AXnsâ PzmeIÄ Fs¶ ]nSnI</w:t>
      </w:r>
      <w:r>
        <w:rPr>
          <w:rFonts w:ascii="ML-TTKarthika" w:hAnsi="ML-TTKarthika"/>
          <w:color w:val="000000"/>
        </w:rPr>
        <w:t>qSpsa¶v `b¶v Rm³ ]n·mdnbXm</w:t>
      </w:r>
      <w:r w:rsidR="009A45A2" w:rsidRPr="00AF3F9A">
        <w:rPr>
          <w:rFonts w:ascii="ML-TTKarthika" w:hAnsi="ML-TTKarthika"/>
          <w:color w:val="000000"/>
        </w:rPr>
        <w:t>bn \n§sfs¶ I­ kµ</w:t>
      </w:r>
      <w:r>
        <w:rPr>
          <w:rFonts w:ascii="ML-TTKarthika" w:hAnsi="ML-TTKarthika"/>
          <w:color w:val="000000"/>
        </w:rPr>
        <w:t>À`w, Xehfª hSn</w:t>
      </w:r>
      <w:r w:rsidR="009A45A2" w:rsidRPr="00AF3F9A">
        <w:rPr>
          <w:rFonts w:ascii="ML-TTKarthika" w:hAnsi="ML-TTKarthika"/>
          <w:color w:val="000000"/>
        </w:rPr>
        <w:t>bpÅ HcmÄ Xsâ IpS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ÂameIsf hen¨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Im­v \cI¯neqsS \S¡p¶X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bn Rm³ I­p. B hSnsIm­v lmPnamsc sImÅbS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¡p</w:t>
      </w:r>
      <w:r>
        <w:rPr>
          <w:rFonts w:ascii="ML-TTKarthika" w:hAnsi="ML-TTKarthika"/>
          <w:color w:val="000000"/>
        </w:rPr>
        <w:t xml:space="preserve">¶ Bfmbncp¶p AbmÄ. </w:t>
      </w:r>
      <w:r w:rsidR="009A45A2" w:rsidRPr="00AF3F9A">
        <w:rPr>
          <w:rFonts w:ascii="ML-TTKarthika" w:hAnsi="ML-TTKarthika"/>
          <w:color w:val="000000"/>
        </w:rPr>
        <w:t>(tamjW¯n\nSbnÂ) lm</w:t>
      </w:r>
      <w:r>
        <w:rPr>
          <w:rFonts w:ascii="ML-TTKarthika" w:hAnsi="ML-TTKarthika"/>
          <w:color w:val="000000"/>
        </w:rPr>
        <w:t>Pn</w:t>
      </w:r>
      <w:r w:rsidR="009A45A2" w:rsidRPr="00AF3F9A">
        <w:rPr>
          <w:rFonts w:ascii="ML-TTKarthika" w:hAnsi="ML-TTKarthika"/>
          <w:color w:val="000000"/>
        </w:rPr>
        <w:t>bpsS {i²bnÂs¸«mÂ AbmÄ ]dbpw: Fsâ h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n A_²¯nÂ sImfp¯nt¸mbXmWv. C\n lmPn A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Xdnªn«nsÃ¦ntem, AbmÄ AXpambn IS¶pIfbpI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bpw sN¿pw' (apkvenw)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h³ tamjW§fnÂ ASp¯</w:t>
      </w:r>
      <w:r w:rsidR="00B456D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SnbnepÅXv s]mXp</w:t>
      </w:r>
      <w:r w:rsidR="00B456D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z</w:t>
      </w:r>
      <w:r w:rsidR="00B456DA">
        <w:rPr>
          <w:rFonts w:ascii="ML-TTKarthika" w:hAnsi="ML-TTKarthika"/>
          <w:color w:val="000000"/>
        </w:rPr>
        <w:t>¯v tamjvSn¡emWv. aäp ]ecpw tamjv</w:t>
      </w:r>
      <w:r w:rsidRPr="00AF3F9A">
        <w:rPr>
          <w:rFonts w:ascii="ML-TTKarthika" w:hAnsi="ML-TTKarthika"/>
          <w:color w:val="000000"/>
        </w:rPr>
        <w:t>Sn¡p¶ t]m</w:t>
      </w:r>
      <w:r w:rsidR="00B456DA">
        <w:rPr>
          <w:rFonts w:ascii="ML-TTKarthika" w:hAnsi="ML-TTKarthika"/>
          <w:color w:val="000000"/>
        </w:rPr>
        <w:t xml:space="preserve"> se am{Xta Rm\pw tamjvSn¡p¶p</w:t>
      </w:r>
      <w:r w:rsidRPr="00AF3F9A">
        <w:rPr>
          <w:rFonts w:ascii="ML-TTKarthika" w:hAnsi="ML-TTKarthika"/>
          <w:color w:val="000000"/>
        </w:rPr>
        <w:t>Åp F¶v ]ecpw ]</w:t>
      </w:r>
      <w:r w:rsidR="00B456D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bp</w:t>
      </w:r>
      <w:r w:rsidR="00B456DA">
        <w:rPr>
          <w:rFonts w:ascii="ML-TTKarthika" w:hAnsi="ML-TTKarthika"/>
          <w:color w:val="000000"/>
        </w:rPr>
        <w:t>¶p. F¶mÂ Xm³ apgp</w:t>
      </w:r>
      <w:r w:rsidRPr="00AF3F9A">
        <w:rPr>
          <w:rFonts w:ascii="ML-TTKarthika" w:hAnsi="ML-TTKarthika"/>
          <w:color w:val="000000"/>
        </w:rPr>
        <w:t>h³ apkvenwIfpsSbpw k</w:t>
      </w:r>
      <w:r w:rsidR="00B456D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¼</w:t>
      </w:r>
      <w:r w:rsidR="00B456DA">
        <w:rPr>
          <w:rFonts w:ascii="ML-TTKarthika" w:hAnsi="ML-TTKarthika"/>
          <w:color w:val="000000"/>
        </w:rPr>
        <w:t>¯mWv tamjvSn¡p</w:t>
      </w:r>
      <w:r w:rsidRPr="00AF3F9A">
        <w:rPr>
          <w:rFonts w:ascii="ML-TTKarthika" w:hAnsi="ML-TTKarthika"/>
          <w:color w:val="000000"/>
        </w:rPr>
        <w:t>¶sX¶v AbmÄ a\Ênem¡p¶n</w:t>
      </w:r>
      <w:r w:rsidR="00B456DA">
        <w:rPr>
          <w:rFonts w:ascii="ML-TTKarthika" w:hAnsi="ML-TTKarthika"/>
          <w:color w:val="000000"/>
        </w:rPr>
        <w:t xml:space="preserve"> Ã. </w:t>
      </w:r>
      <w:r w:rsidRPr="00AF3F9A">
        <w:rPr>
          <w:rFonts w:ascii="ML-TTKarthika" w:hAnsi="ML-TTKarthika"/>
          <w:color w:val="000000"/>
        </w:rPr>
        <w:t>ImcWw s]mXpk¼¯v apgph³ apkvenwIÄ¡pw A</w:t>
      </w:r>
      <w:r w:rsidR="00B456DA">
        <w:rPr>
          <w:rFonts w:ascii="ML-TTKarthika" w:hAnsi="ML-TTKarthika"/>
          <w:color w:val="000000"/>
        </w:rPr>
        <w:t xml:space="preserve">hImis¸«XmWv. </w:t>
      </w:r>
      <w:r w:rsidRPr="00AF3F9A">
        <w:rPr>
          <w:rFonts w:ascii="ML-TTKarthika" w:hAnsi="ML-TTKarthika"/>
          <w:color w:val="000000"/>
        </w:rPr>
        <w:t>AÃmlphns\ `banÃm¯hcpsS sN</w:t>
      </w:r>
      <w:r w:rsidR="00B456DA">
        <w:rPr>
          <w:rFonts w:ascii="ML-TTKarthika" w:hAnsi="ML-TTKarthika"/>
          <w:color w:val="000000"/>
        </w:rPr>
        <w:t>bvXnIÄ X§Ä¡v Ahsc A\pIcn¡m\p</w:t>
      </w:r>
      <w:r w:rsidRPr="00AF3F9A">
        <w:rPr>
          <w:rFonts w:ascii="ML-TTKarthika" w:hAnsi="ML-TTKarthika"/>
          <w:color w:val="000000"/>
        </w:rPr>
        <w:t>Å \ym</w:t>
      </w:r>
      <w:r w:rsidR="00B456D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aÃ. aäpNneÀ AhnizmknIfpsS kz¯v, AhÀ Im^n</w:t>
      </w:r>
      <w:r w:rsidR="00B456D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pI</w:t>
      </w:r>
      <w:r w:rsidR="00B456DA">
        <w:rPr>
          <w:rFonts w:ascii="ML-TTKarthika" w:hAnsi="ML-TTKarthika"/>
          <w:color w:val="000000"/>
        </w:rPr>
        <w:t>fmsW¶ PÂ¸\t¯msS tamjv</w:t>
      </w:r>
      <w:r w:rsidRPr="00AF3F9A">
        <w:rPr>
          <w:rFonts w:ascii="ML-TTKarthika" w:hAnsi="ML-TTKarthika"/>
          <w:color w:val="000000"/>
        </w:rPr>
        <w:t>Sn¡p¶p. CX\ymb</w:t>
      </w:r>
      <w:r w:rsidR="00B456D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</w:t>
      </w:r>
      <w:r w:rsidR="00B456DA">
        <w:rPr>
          <w:rFonts w:ascii="ML-TTKarthika" w:hAnsi="ML-TTKarthika"/>
          <w:color w:val="000000"/>
        </w:rPr>
        <w:t xml:space="preserve">Wv. </w:t>
      </w:r>
      <w:r w:rsidRPr="00AF3F9A">
        <w:rPr>
          <w:rFonts w:ascii="ML-TTKarthika" w:hAnsi="ML-TTKarthika"/>
          <w:color w:val="000000"/>
        </w:rPr>
        <w:t>apkvenwItfmSv bp²w {]Jym]n¨ i{Xp¡fpsS kz</w:t>
      </w:r>
      <w:r w:rsidR="00B456DA">
        <w:rPr>
          <w:rFonts w:ascii="ML-TTKarthika" w:hAnsi="ML-TTKarthika"/>
          <w:color w:val="000000"/>
        </w:rPr>
        <w:t>¯v am{XamWv FSp</w:t>
      </w:r>
      <w:r w:rsidRPr="00AF3F9A">
        <w:rPr>
          <w:rFonts w:ascii="ML-TTKarthika" w:hAnsi="ML-TTKarthika"/>
          <w:color w:val="000000"/>
        </w:rPr>
        <w:t>¡Â apkvenwIÄ¡v A\phZ\o</w:t>
      </w:r>
      <w:r w:rsidR="00B456D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amb</w:t>
      </w:r>
      <w:r w:rsidR="00B456DA">
        <w:rPr>
          <w:rFonts w:ascii="ML-TTKarthika" w:hAnsi="ML-TTKarthika"/>
          <w:color w:val="000000"/>
        </w:rPr>
        <w:t>Xv.</w:t>
      </w:r>
      <w:r w:rsidRPr="00AF3F9A">
        <w:rPr>
          <w:rFonts w:ascii="ML-TTKarthika" w:hAnsi="ML-TTKarthika"/>
          <w:color w:val="000000"/>
        </w:rPr>
        <w:t>FÃm Aapkvenw hyànIfpw I¼\nIfpw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="00B456DA">
        <w:rPr>
          <w:rFonts w:ascii="ML-TTKarthika" w:hAnsi="ML-TTKarthika"/>
          <w:color w:val="000000"/>
        </w:rPr>
        <w:t xml:space="preserve">Cu </w:t>
      </w:r>
      <w:r w:rsidR="00B456DA">
        <w:rPr>
          <w:rFonts w:ascii="ML-TTKarthika" w:hAnsi="ML-TTKarthika"/>
          <w:color w:val="000000"/>
        </w:rPr>
        <w:lastRenderedPageBreak/>
        <w:t>KW¯n</w:t>
      </w:r>
      <w:r w:rsidRPr="00AF3F9A">
        <w:rPr>
          <w:rFonts w:ascii="ML-TTKarthika" w:hAnsi="ML-TTKarthika"/>
          <w:color w:val="000000"/>
        </w:rPr>
        <w:t>Â DÄs¸SpIbnÃ. AXpt]mse NneÀ aäpÅh cpsS t]m¡äSn¡p¶p. NneÀ aäpÅhcpsS ho«nÂ kµ</w:t>
      </w:r>
      <w:r w:rsidR="00B456D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ÀiI\m</w:t>
      </w:r>
      <w:r w:rsidR="00B456DA">
        <w:rPr>
          <w:rFonts w:ascii="ML-TTKarthika" w:hAnsi="ML-TTKarthika"/>
          <w:color w:val="000000"/>
        </w:rPr>
        <w:t>bn sN¶v IhÀ¨ \S¯p¶p.kvt\</w:t>
      </w:r>
      <w:r w:rsidRPr="00AF3F9A">
        <w:rPr>
          <w:rFonts w:ascii="ML-TTKarthika" w:hAnsi="ML-TTKarthika"/>
          <w:color w:val="000000"/>
        </w:rPr>
        <w:t>lnXsâ t_</w:t>
      </w:r>
      <w:r w:rsidR="00B456D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</w:t>
      </w:r>
      <w:r w:rsidR="00B456DA">
        <w:rPr>
          <w:rFonts w:ascii="ML-TTKarthika" w:hAnsi="ML-TTKarthika"/>
          <w:color w:val="000000"/>
        </w:rPr>
        <w:t>v sImÅ sN¿p¶p NneÀ. kv{XoI</w:t>
      </w:r>
      <w:r w:rsidRPr="00AF3F9A">
        <w:rPr>
          <w:rFonts w:ascii="ML-TTKarthika" w:hAnsi="ML-TTKarthika"/>
          <w:color w:val="000000"/>
        </w:rPr>
        <w:t>fS¡w aäpNneÀ I</w:t>
      </w:r>
      <w:r w:rsidR="00B456D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¨hS</w:t>
      </w:r>
      <w:r w:rsidR="00B456D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Øm]\§fnepw aäpw sN¶v km[\§Ä X§fp</w:t>
      </w:r>
      <w:r w:rsidR="00B456DA">
        <w:rPr>
          <w:rFonts w:ascii="ML-TTKarthika" w:hAnsi="ML-TTKarthika"/>
          <w:color w:val="000000"/>
        </w:rPr>
        <w:t xml:space="preserve"> sS hkv{X§Ä¡Snbn</w:t>
      </w:r>
      <w:r w:rsidRPr="00AF3F9A">
        <w:rPr>
          <w:rFonts w:ascii="ML-TTKarthika" w:hAnsi="ML-TTKarthika"/>
          <w:color w:val="000000"/>
        </w:rPr>
        <w:t>epw aäpw Hfn¸n¨v sh¡p¶p. F</w:t>
      </w:r>
      <w:r w:rsidR="00B456DA">
        <w:rPr>
          <w:rFonts w:ascii="ML-TTKarthika" w:hAnsi="ML-TTKarthika"/>
          <w:color w:val="000000"/>
        </w:rPr>
        <w:t xml:space="preserve"> Ãmw Xs¶ tamjWamWv.</w:t>
      </w:r>
      <w:r w:rsidRPr="00AF3F9A">
        <w:rPr>
          <w:rFonts w:ascii="ML-TTKarthika" w:hAnsi="ML-TTKarthika"/>
          <w:color w:val="000000"/>
        </w:rPr>
        <w:t>NneÀ AÂ¸w Nne hkvXp¡</w:t>
      </w:r>
      <w:r w:rsidR="00B456D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fm hne Ipdª km[\§tfm tamjvSn¡p¶Xv \nÊm</w:t>
      </w:r>
      <w:r w:rsidR="00B456DA">
        <w:rPr>
          <w:rFonts w:ascii="ML-TTKarthika" w:hAnsi="ML-TTKarthika"/>
          <w:color w:val="000000"/>
        </w:rPr>
        <w:t xml:space="preserve"> c</w:t>
      </w:r>
      <w:r w:rsidRPr="00AF3F9A">
        <w:rPr>
          <w:rFonts w:ascii="ML-TTKarthika" w:hAnsi="ML-TTKarthika"/>
          <w:color w:val="000000"/>
        </w:rPr>
        <w:t>ambn ImWp¶p. \_n</w:t>
      </w:r>
      <w:r w:rsidRPr="00B456DA">
        <w:rPr>
          <w:rFonts w:ascii="ML-TTKarthika" w:hAnsi="ML-TTKarthika" w:cs="Andalus"/>
          <w:sz w:val="22"/>
          <w:szCs w:val="22"/>
        </w:rPr>
        <w:t>(</w:t>
      </w:r>
      <w:r w:rsidRPr="00B456DA">
        <w:rPr>
          <w:rFonts w:ascii="KFGQPC Arabic Symbols 01" w:hAnsi="KFGQPC Arabic Symbols 01" w:cs="Traditional Arabic"/>
          <w:sz w:val="22"/>
          <w:szCs w:val="22"/>
        </w:rPr>
        <w:t></w:t>
      </w:r>
      <w:r w:rsidRPr="00B456DA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bp¶p:</w:t>
      </w:r>
    </w:p>
    <w:p w:rsidR="009A45A2" w:rsidRPr="005D091F" w:rsidRDefault="009A45A2" w:rsidP="005D091F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0"/>
          <w:szCs w:val="30"/>
          <w:rtl/>
        </w:rPr>
      </w:pPr>
      <w:r w:rsidRPr="005D091F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0"/>
          <w:szCs w:val="30"/>
          <w:rtl/>
        </w:rPr>
        <w:t>(لعن الله السارق يسرق البيضة فتقطع يده ويسرق الحبل فتقطع يده)</w:t>
      </w:r>
    </w:p>
    <w:p w:rsidR="009A45A2" w:rsidRPr="00AF3F9A" w:rsidRDefault="009A45A2" w:rsidP="004C18DC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tIm</w:t>
      </w:r>
      <w:r w:rsidR="004C18DC">
        <w:rPr>
          <w:rFonts w:ascii="ML-TTKarthika" w:hAnsi="ML-TTKarthika"/>
          <w:color w:val="000000"/>
        </w:rPr>
        <w:t xml:space="preserve">gnap« tamjvSn¡p¶ IÅs\ AÃmlp i]n¡s«. </w:t>
      </w:r>
      <w:r w:rsidRPr="00AF3F9A">
        <w:rPr>
          <w:rFonts w:ascii="ML-TTKarthika" w:hAnsi="ML-TTKarthika"/>
          <w:color w:val="000000"/>
        </w:rPr>
        <w:t>Ahs</w:t>
      </w:r>
      <w:r w:rsidR="004C18DC">
        <w:rPr>
          <w:rFonts w:ascii="ML-TTKarthika" w:hAnsi="ML-TTKarthika"/>
          <w:color w:val="000000"/>
        </w:rPr>
        <w:t>â ssI apdn¡s¸SWw. IbÀ tamjv</w:t>
      </w:r>
      <w:r w:rsidRPr="00AF3F9A">
        <w:rPr>
          <w:rFonts w:ascii="ML-TTKarthika" w:hAnsi="ML-TTKarthika"/>
          <w:color w:val="000000"/>
        </w:rPr>
        <w:t>Sn¨hs\bpw (A</w:t>
      </w:r>
      <w:r w:rsidR="004C18DC">
        <w:rPr>
          <w:rFonts w:ascii="ML-TTKarthika" w:hAnsi="ML-TTKarthika"/>
          <w:color w:val="000000"/>
        </w:rPr>
        <w:t>Ãm</w:t>
      </w:r>
      <w:r w:rsidRPr="00AF3F9A">
        <w:rPr>
          <w:rFonts w:ascii="ML-TTKarthika" w:hAnsi="ML-TTKarthika"/>
          <w:color w:val="000000"/>
        </w:rPr>
        <w:t>lp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]n¡s«), Ahsâbpw ssI apdn¡s¸SWw' (_pJmcn)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BcnÂ</w:t>
      </w:r>
      <w:r w:rsidR="004C18DC">
        <w:rPr>
          <w:rFonts w:ascii="ML-TTKarthika" w:hAnsi="ML-TTKarthika"/>
          <w:color w:val="000000"/>
        </w:rPr>
        <w:t xml:space="preserve"> \ns¶¦nepw tamjWsa¶ ]m]w kw`</w:t>
      </w:r>
      <w:r w:rsidRPr="00AF3F9A">
        <w:rPr>
          <w:rFonts w:ascii="ML-TTKarthika" w:hAnsi="ML-TTKarthika"/>
          <w:color w:val="000000"/>
        </w:rPr>
        <w:t>hn¨n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«p</w:t>
      </w:r>
      <w:r w:rsidR="004C18DC">
        <w:rPr>
          <w:rFonts w:ascii="ML-TTKarthika" w:hAnsi="ML-TTKarthika"/>
          <w:color w:val="000000"/>
        </w:rPr>
        <w:t>s­¦nÂ Ah³ AÃmlphnte¡v ]Ým</w:t>
      </w:r>
      <w:r w:rsidRPr="00AF3F9A">
        <w:rPr>
          <w:rFonts w:ascii="ML-TTKarthika" w:hAnsi="ML-TTKarthika"/>
          <w:color w:val="000000"/>
        </w:rPr>
        <w:t>¯]n¨v aS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pIbpw tamjW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kvXp AXnsâ DSaØ\v Xncnt¨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¸n¡pI</w:t>
      </w:r>
      <w:r w:rsidR="004C18DC">
        <w:rPr>
          <w:rFonts w:ascii="ML-TTKarthika" w:hAnsi="ML-TTKarthika"/>
          <w:color w:val="000000"/>
        </w:rPr>
        <w:t>bpw thWw. {]Xy</w:t>
      </w:r>
      <w:r w:rsidRPr="00AF3F9A">
        <w:rPr>
          <w:rFonts w:ascii="ML-TTKarthika" w:hAnsi="ML-TTKarthika"/>
          <w:color w:val="000000"/>
        </w:rPr>
        <w:t>£amtbm hyàn]cambn c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</w:t>
      </w:r>
      <w:r w:rsidR="004C18DC">
        <w:rPr>
          <w:rFonts w:ascii="ML-TTKarthika" w:hAnsi="ML-TTKarthika"/>
          <w:color w:val="000000"/>
        </w:rPr>
        <w:t>kyamtbm a[yhÀ</w:t>
      </w:r>
      <w:r w:rsidRPr="00AF3F9A">
        <w:rPr>
          <w:rFonts w:ascii="ML-TTKarthika" w:hAnsi="ML-TTKarthika"/>
          <w:color w:val="000000"/>
        </w:rPr>
        <w:t>¯n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ptJ\tbm Xncnt¨Â¸n¡m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p¶XmWv. DS</w:t>
      </w:r>
      <w:r w:rsidR="004C18DC">
        <w:rPr>
          <w:rFonts w:ascii="ML-TTKarthika" w:hAnsi="ML-TTKarthika"/>
          <w:color w:val="000000"/>
        </w:rPr>
        <w:t>a</w:t>
      </w:r>
      <w:r w:rsidRPr="00AF3F9A">
        <w:rPr>
          <w:rFonts w:ascii="ML-TTKarthika" w:hAnsi="ML-TTKarthika"/>
          <w:color w:val="000000"/>
        </w:rPr>
        <w:t>Øs\tbm At±l¯nsâ Imetijw A\´ cmhIminIsftbm hfsc {ian¨n«pw In«m¯]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£w DSaØ\v {]Xn^ew e`n¡Wsa¶ \n¿t¯msS hkvXp ]mh§Ä¡v [À½w sN¿Ww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4C18DC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BD0A5F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أخذ الرشوة وإعطائها</w:t>
      </w:r>
    </w:p>
    <w:p w:rsidR="009A45A2" w:rsidRPr="00BD0A5F" w:rsidRDefault="009A45A2" w:rsidP="00BD0A5F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BD0A5F">
        <w:rPr>
          <w:rFonts w:ascii="ML-TTKarthika" w:hAnsi="ML-TTKarthika"/>
          <w:b/>
          <w:bCs/>
          <w:color w:val="000000"/>
        </w:rPr>
        <w:t>ssI¡qen hm§epw sImSp¡epw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\</w:t>
      </w:r>
      <w:r w:rsidR="004C18DC">
        <w:rPr>
          <w:rFonts w:ascii="ML-TTKarthika" w:hAnsi="ML-TTKarthika"/>
          <w:color w:val="000000"/>
        </w:rPr>
        <w:t>ymbm[n]t\m P\§fnÂ hn[n {]kvXmhn</w:t>
      </w:r>
      <w:r w:rsidRPr="00AF3F9A">
        <w:rPr>
          <w:rFonts w:ascii="ML-TTKarthika" w:hAnsi="ML-TTKarthika"/>
          <w:color w:val="000000"/>
        </w:rPr>
        <w:t>¡p¶ a</w:t>
      </w:r>
      <w:r w:rsidR="004C18DC">
        <w:rPr>
          <w:rFonts w:ascii="ML-TTKarthika" w:hAnsi="ML-TTKarthika"/>
          <w:color w:val="000000"/>
        </w:rPr>
        <w:t xml:space="preserve"> äp hÃhÀ¡ptam kXys¯ ZpÀ_es¸</w:t>
      </w:r>
      <w:r w:rsidRPr="00AF3F9A">
        <w:rPr>
          <w:rFonts w:ascii="ML-TTKarthika" w:hAnsi="ML-TTKarthika"/>
          <w:color w:val="000000"/>
        </w:rPr>
        <w:t>Sp¯mt\m A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Ã¦nÂ A\ymbw {]hÀ¯n¡mt\m th­n ssI¡qen sIm</w:t>
      </w:r>
      <w:r w:rsidR="004C18DC">
        <w:rPr>
          <w:rFonts w:ascii="ML-TTKarthika" w:hAnsi="ML-TTKarthika"/>
          <w:color w:val="000000"/>
        </w:rPr>
        <w:t>Sp¡pI F¶Xv IpäIc</w:t>
      </w:r>
      <w:r w:rsidRPr="00AF3F9A">
        <w:rPr>
          <w:rFonts w:ascii="ML-TTKarthika" w:hAnsi="ML-TTKarthika"/>
          <w:color w:val="000000"/>
        </w:rPr>
        <w:t>amb {]hÀ¯\amWv. Imc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Ww AXv hn[nbnÂ A\ymbw Iecm\pw kXy¯nsâ </w:t>
      </w:r>
      <w:r w:rsidRPr="00AF3F9A">
        <w:rPr>
          <w:rFonts w:ascii="ML-TTKarthika" w:hAnsi="ML-TTKarthika"/>
          <w:color w:val="000000"/>
        </w:rPr>
        <w:lastRenderedPageBreak/>
        <w:t>A</w:t>
      </w:r>
      <w:r w:rsidR="004C18DC">
        <w:rPr>
          <w:rFonts w:ascii="ML-TTKarthika" w:hAnsi="ML-TTKarthika"/>
          <w:color w:val="000000"/>
        </w:rPr>
        <w:t xml:space="preserve">hImin¡p </w:t>
      </w:r>
      <w:r w:rsidRPr="00AF3F9A">
        <w:rPr>
          <w:rFonts w:ascii="ML-TTKarthika" w:hAnsi="ML-TTKarthika"/>
          <w:color w:val="000000"/>
        </w:rPr>
        <w:t>t\sc A{Iaw ImWn¡phm\pw Ipg¸w hym</w:t>
      </w:r>
      <w:r w:rsidR="004C18DC">
        <w:rPr>
          <w:rFonts w:ascii="ML-TTKarthika" w:hAnsi="ML-TTKarthika"/>
          <w:color w:val="000000"/>
        </w:rPr>
        <w:t>]I</w:t>
      </w:r>
      <w:r w:rsidRPr="00AF3F9A">
        <w:rPr>
          <w:rFonts w:ascii="ML-TTKarthika" w:hAnsi="ML-TTKarthika"/>
          <w:color w:val="000000"/>
        </w:rPr>
        <w:t xml:space="preserve">amhm\pw ImcWam¡p¶p. AÃmlp ]dbp¶p: ------------------------------------- </w:t>
      </w:r>
    </w:p>
    <w:p w:rsidR="009A45A2" w:rsidRPr="0089714A" w:rsidRDefault="009A45A2" w:rsidP="005D091F">
      <w:pPr>
        <w:spacing w:after="0" w:line="240" w:lineRule="auto"/>
        <w:jc w:val="lowKashida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لا تأكلوا أموالكم بينكم بالباطل وتدلوا بها إلى الحكام لتأكلوا فريقاً من أموال الناس بالإثم وأنتم تعلمون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(البقرة : 188) </w:t>
      </w:r>
    </w:p>
    <w:p w:rsidR="009A45A2" w:rsidRDefault="009A45A2" w:rsidP="004C18DC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A\ymbambn \n§Ä At\ym\yw kz¯p¡Ä Xn¶cp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v. Adnªp sIm­pXs¶ BfpIfpsS kz¯p¡fnÂ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n</w:t>
      </w:r>
      <w:r w:rsidR="004C18DC">
        <w:rPr>
          <w:rFonts w:ascii="ML-TTKarthika" w:hAnsi="ML-TTKarthika"/>
          <w:color w:val="000000"/>
        </w:rPr>
        <w:t>¶v hÃXpw A[mÀ½nIambn t\Sn</w:t>
      </w:r>
      <w:r w:rsidRPr="00AF3F9A">
        <w:rPr>
          <w:rFonts w:ascii="ML-TTKarthika" w:hAnsi="ML-TTKarthika"/>
          <w:color w:val="000000"/>
        </w:rPr>
        <w:t>sbSp¯p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n¶phm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³ th­n \n§fXpambn hn[n IÀ¯m¡sf kao]n¡p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bpw AcpXv' (2: 188).</w:t>
      </w:r>
    </w:p>
    <w:p w:rsidR="005D091F" w:rsidRPr="00AF3F9A" w:rsidRDefault="005D091F" w:rsidP="005D091F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  <w:rtl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A_qlpssdd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4C18DC">
        <w:rPr>
          <w:rFonts w:ascii="KFGQPC Arabic Symbols 01" w:hAnsi="KFGQPC Arabic Symbols 01" w:cs="Traditional Arabic"/>
          <w:sz w:val="22"/>
          <w:szCs w:val="22"/>
        </w:rPr>
        <w:t>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>hnÂ</w:t>
      </w:r>
      <w:r w:rsidR="004C18DC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\n¶pw \nthZ\w. \_n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4C18DC">
        <w:rPr>
          <w:rFonts w:ascii="KFGQPC Arabic Symbols 01" w:hAnsi="KFGQPC Arabic Symbols 01" w:cs="Traditional Arabic"/>
          <w:sz w:val="22"/>
          <w:szCs w:val="22"/>
        </w:rPr>
        <w:t>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 xml:space="preserve"> ]dªp:</w:t>
      </w:r>
    </w:p>
    <w:p w:rsidR="009A45A2" w:rsidRPr="005D091F" w:rsidRDefault="009A45A2" w:rsidP="005D091F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29"/>
          <w:szCs w:val="29"/>
        </w:rPr>
      </w:pPr>
      <w:r w:rsidRPr="005D091F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9"/>
          <w:szCs w:val="29"/>
          <w:rtl/>
        </w:rPr>
        <w:t>(لعن الله الراشي والمرتشي في الحكم)</w:t>
      </w:r>
    </w:p>
    <w:p w:rsidR="009A45A2" w:rsidRPr="00AF3F9A" w:rsidRDefault="009A45A2" w:rsidP="004C18DC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hn[nbnÂ (Ir{Xnaw ImWn¡m³) ssI¡qen h</w:t>
      </w:r>
      <w:r w:rsidR="004C18DC">
        <w:rPr>
          <w:rFonts w:ascii="ML-TTKarthika" w:hAnsi="ML-TTKarthika"/>
          <w:color w:val="000000"/>
        </w:rPr>
        <w:t>m</w:t>
      </w:r>
      <w:r w:rsidRPr="00AF3F9A">
        <w:rPr>
          <w:rFonts w:ascii="ML-TTKarthika" w:hAnsi="ML-TTKarthika"/>
          <w:color w:val="000000"/>
        </w:rPr>
        <w:t>§p¶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s\bpw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="004C18DC">
        <w:rPr>
          <w:rFonts w:ascii="ML-TTKarthika" w:hAnsi="ML-TTKarthika"/>
          <w:color w:val="000000"/>
        </w:rPr>
        <w:t>sImSp¡p¶hs\bpw</w:t>
      </w:r>
      <w:r w:rsidR="004C18DC" w:rsidRPr="004C18DC">
        <w:rPr>
          <w:rFonts w:ascii="ML-TTKarthika" w:hAnsi="ML-TTKarthika"/>
          <w:color w:val="000000"/>
          <w:sz w:val="16"/>
          <w:szCs w:val="16"/>
        </w:rPr>
        <w:t xml:space="preserve"> </w:t>
      </w:r>
      <w:r w:rsidR="004C18DC">
        <w:rPr>
          <w:rFonts w:ascii="ML-TTKarthika" w:hAnsi="ML-TTKarthika"/>
          <w:color w:val="000000"/>
        </w:rPr>
        <w:t>AÃmlp</w:t>
      </w:r>
      <w:r w:rsidR="004C18DC" w:rsidRPr="004C18DC">
        <w:rPr>
          <w:rFonts w:ascii="ML-TTKarthika" w:hAnsi="ML-TTKarthika"/>
          <w:color w:val="000000"/>
          <w:sz w:val="16"/>
          <w:szCs w:val="16"/>
        </w:rPr>
        <w:t xml:space="preserve"> </w:t>
      </w:r>
      <w:r w:rsidR="004C18DC">
        <w:rPr>
          <w:rFonts w:ascii="ML-TTKarthika" w:hAnsi="ML-TTKarthika"/>
          <w:color w:val="000000"/>
        </w:rPr>
        <w:t>i</w:t>
      </w:r>
      <w:r w:rsidRPr="00AF3F9A">
        <w:rPr>
          <w:rFonts w:ascii="ML-TTKarthika" w:hAnsi="ML-TTKarthika"/>
          <w:color w:val="000000"/>
        </w:rPr>
        <w:t>]n¨ncn¡p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¶p' 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4C18DC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F¶mÂ Hcp \·bnte¡v F¯p¶Xnt\m A</w:t>
      </w:r>
      <w:r w:rsidR="009A45A2" w:rsidRPr="00AF3F9A">
        <w:rPr>
          <w:rFonts w:ascii="ML-TTKarthika" w:hAnsi="ML-TTKarthika"/>
          <w:color w:val="000000"/>
        </w:rPr>
        <w:t>{Iaw XSbp¶Xnt\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h­n ssI¡qen</w:t>
      </w:r>
      <w:r>
        <w:rPr>
          <w:rFonts w:ascii="ML-TTKarthika" w:hAnsi="ML-TTKarthika"/>
          <w:color w:val="000000"/>
        </w:rPr>
        <w:t xml:space="preserve"> sImSp¡</w:t>
      </w:r>
      <w:r w:rsidR="009A45A2" w:rsidRPr="00AF3F9A">
        <w:rPr>
          <w:rFonts w:ascii="ML-TTKarthika" w:hAnsi="ML-TTKarthika"/>
          <w:color w:val="000000"/>
        </w:rPr>
        <w:t>Â A\nh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cy</w:t>
      </w:r>
      <w:r>
        <w:rPr>
          <w:rFonts w:ascii="ML-TTKarthika" w:hAnsi="ML-TTKarthika"/>
          <w:color w:val="000000"/>
        </w:rPr>
        <w:t>amsW¦nÂ AXv taÂ¸dª Xm¡o</w:t>
      </w:r>
      <w:r w:rsidR="009A45A2" w:rsidRPr="00AF3F9A">
        <w:rPr>
          <w:rFonts w:ascii="ML-TTKarthika" w:hAnsi="ML-TTKarthika"/>
          <w:color w:val="000000"/>
        </w:rPr>
        <w:t>XnÂ s]SpIb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Ã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4C18DC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ss</w:t>
      </w:r>
      <w:r w:rsidR="004C18DC">
        <w:rPr>
          <w:rFonts w:ascii="ML-TTKarthika" w:hAnsi="ML-TTKarthika"/>
          <w:color w:val="000000"/>
        </w:rPr>
        <w:t>I¡qen hfsctbsd hym]IamWn¶v. F{X</w:t>
      </w:r>
      <w:r w:rsidRPr="00AF3F9A">
        <w:rPr>
          <w:rFonts w:ascii="ML-TTKarthika" w:hAnsi="ML-TTKarthika"/>
          <w:color w:val="000000"/>
        </w:rPr>
        <w:t>t¯m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</w:t>
      </w:r>
      <w:r w:rsidR="004C18DC">
        <w:rPr>
          <w:rFonts w:ascii="ML-TTKarthika" w:hAnsi="ML-TTKarthika"/>
          <w:color w:val="000000"/>
        </w:rPr>
        <w:t>sa¶mÂ NneDtZymKØcpsS {][m\ hcp</w:t>
      </w:r>
      <w:r w:rsidRPr="00AF3F9A">
        <w:rPr>
          <w:rFonts w:ascii="ML-TTKarthika" w:hAnsi="ML-TTKarthika"/>
          <w:color w:val="000000"/>
        </w:rPr>
        <w:t>am\w i¼f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¯¡mfpw C¶v ssI¡qenbmWv. am{XhpaÃ ]e I¼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nIfp</w:t>
      </w:r>
      <w:r w:rsidR="004C18DC">
        <w:rPr>
          <w:rFonts w:ascii="ML-TTKarthika" w:hAnsi="ML-TTKarthika"/>
          <w:color w:val="000000"/>
        </w:rPr>
        <w:t>sSbpw _PänÂ hyXy</w:t>
      </w:r>
      <w:r w:rsidRPr="00AF3F9A">
        <w:rPr>
          <w:rFonts w:ascii="ML-TTKarthika" w:hAnsi="ML-TTKarthika"/>
          <w:color w:val="000000"/>
        </w:rPr>
        <w:t>kvX t]cpIfnÂ ssI¡q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n Hcp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][m\ C\amWv. ]e CS]mSpIfpw ssI¡qen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nÃm</w:t>
      </w:r>
      <w:r w:rsidR="004C18DC">
        <w:rPr>
          <w:rFonts w:ascii="ML-TTKarthika" w:hAnsi="ML-TTKarthika"/>
          <w:color w:val="000000"/>
        </w:rPr>
        <w:t>sX XpS§pI</w:t>
      </w:r>
      <w:r w:rsidRPr="00AF3F9A">
        <w:rPr>
          <w:rFonts w:ascii="ML-TTKarthika" w:hAnsi="ML-TTKarthika"/>
          <w:color w:val="000000"/>
        </w:rPr>
        <w:t>tbm Ahkm\n¡pItbm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Ã. CXv ]mh§fmb km[mcW¡mÀ¡v hfscb[nIw sRcp¡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p</w:t>
      </w:r>
      <w:r w:rsidR="004C18DC">
        <w:rPr>
          <w:rFonts w:ascii="ML-TTKarthika" w:hAnsi="ML-TTKarthika"/>
          <w:color w:val="000000"/>
        </w:rPr>
        <w:t>­m¡p¶p. C¡mcW¯mÂ Xs¶ ]e D¯chmZn</w:t>
      </w:r>
      <w:r w:rsidRPr="00AF3F9A">
        <w:rPr>
          <w:rFonts w:ascii="ML-TTKarthika" w:hAnsi="ML-TTKarthika"/>
          <w:color w:val="000000"/>
        </w:rPr>
        <w:t>Xz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</w:t>
      </w:r>
      <w:r w:rsidR="004C18DC">
        <w:rPr>
          <w:rFonts w:ascii="ML-TTKarthika" w:hAnsi="ML-TTKarthika"/>
          <w:color w:val="000000"/>
        </w:rPr>
        <w:t xml:space="preserve">fpw AhKWn¡s¸Sp¶p. tPmen DSaIÄ¡p </w:t>
      </w:r>
      <w:r w:rsidRPr="00AF3F9A">
        <w:rPr>
          <w:rFonts w:ascii="ML-TTKarthika" w:hAnsi="ML-TTKarthika"/>
          <w:color w:val="000000"/>
        </w:rPr>
        <w:t>taÂ tPmen¡m</w:t>
      </w:r>
      <w:r w:rsidR="004C18DC">
        <w:rPr>
          <w:rFonts w:ascii="ML-TTKarthika" w:hAnsi="ML-TTKarthika"/>
          <w:color w:val="000000"/>
        </w:rPr>
        <w:t>À</w:t>
      </w:r>
      <w:r w:rsidR="004C18DC" w:rsidRPr="004C18DC">
        <w:rPr>
          <w:rFonts w:ascii="ML-TTKarthika" w:hAnsi="ML-TTKarthika"/>
          <w:color w:val="000000"/>
          <w:sz w:val="16"/>
          <w:szCs w:val="16"/>
        </w:rPr>
        <w:t xml:space="preserve"> </w:t>
      </w:r>
      <w:r w:rsidR="004C18DC">
        <w:rPr>
          <w:rFonts w:ascii="ML-TTKarthika" w:hAnsi="ML-TTKarthika"/>
          <w:color w:val="000000"/>
        </w:rPr>
        <w:t>Ipg¸ap­m¡m³ CXv ImcWamhp¶p.</w:t>
      </w:r>
      <w:r w:rsidRPr="00AF3F9A">
        <w:rPr>
          <w:rFonts w:ascii="ML-TTKarthika" w:hAnsi="ML-TTKarthika"/>
          <w:color w:val="000000"/>
        </w:rPr>
        <w:t>ssI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qen \ÂIp¶h¶ÃmsX \Ã tkh\w e`yaÃmXmbn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n¡p</w:t>
      </w:r>
      <w:r w:rsidR="004C18DC">
        <w:rPr>
          <w:rFonts w:ascii="ML-TTKarthika" w:hAnsi="ML-TTKarthika"/>
          <w:color w:val="000000"/>
        </w:rPr>
        <w:t>¶p. ssI¡qen sImSp</w:t>
      </w:r>
      <w:r w:rsidRPr="00AF3F9A">
        <w:rPr>
          <w:rFonts w:ascii="ML-TTKarthika" w:hAnsi="ML-TTKarthika"/>
          <w:color w:val="000000"/>
        </w:rPr>
        <w:t>¡m¯h\v tamiamb tkh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\</w:t>
      </w:r>
      <w:r w:rsidR="004C18DC">
        <w:rPr>
          <w:rFonts w:ascii="ML-TTKarthika" w:hAnsi="ML-TTKarthika"/>
          <w:color w:val="000000"/>
        </w:rPr>
        <w:t>ta e`n¡q.AsÃ</w:t>
      </w:r>
      <w:r w:rsidRPr="00AF3F9A">
        <w:rPr>
          <w:rFonts w:ascii="ML-TTKarthika" w:hAnsi="ML-TTKarthika"/>
          <w:color w:val="000000"/>
        </w:rPr>
        <w:t>¦nÂ Ah³ AhKWn¡s¸SpItbm ]n</w:t>
      </w:r>
      <w:r w:rsidR="004C18DC">
        <w:rPr>
          <w:rFonts w:ascii="ML-TTKarthika" w:hAnsi="ML-TTKarthika"/>
          <w:color w:val="000000"/>
        </w:rPr>
        <w:t>´n¡s¸</w:t>
      </w:r>
      <w:r w:rsidRPr="00AF3F9A">
        <w:rPr>
          <w:rFonts w:ascii="ML-TTKarthika" w:hAnsi="ML-TTKarthika"/>
          <w:color w:val="000000"/>
        </w:rPr>
        <w:t>SpItbm sN¿pw. ssI¡qen sImSp¯hÀ a</w:t>
      </w:r>
      <w:r w:rsidR="004C18DC">
        <w:rPr>
          <w:rFonts w:ascii="ML-TTKarthika" w:hAnsi="ML-TTKarthika"/>
          <w:color w:val="000000"/>
        </w:rPr>
        <w:t xml:space="preserve"> äp</w:t>
      </w:r>
      <w:r w:rsidRPr="00AF3F9A">
        <w:rPr>
          <w:rFonts w:ascii="ML-TTKarthika" w:hAnsi="ML-TTKarthika"/>
          <w:color w:val="000000"/>
        </w:rPr>
        <w:t>ÅhÀ¡v ap¼v Imcyw km[n¨v t]mhpIbpw sN¿pw. ssI¡qen \nan¯w apXepSaIfpsS A</w:t>
      </w:r>
      <w:r w:rsidR="004C18DC">
        <w:rPr>
          <w:rFonts w:ascii="ML-TTKarthika" w:hAnsi="ML-TTKarthika"/>
          <w:color w:val="000000"/>
        </w:rPr>
        <w:t>t\Iw k¼¯v CS\ne¡mcsâbpw ssI¸nSn</w:t>
      </w:r>
      <w:r w:rsidRPr="00AF3F9A">
        <w:rPr>
          <w:rFonts w:ascii="ML-TTKarthika" w:hAnsi="ML-TTKarthika"/>
          <w:color w:val="000000"/>
        </w:rPr>
        <w:t>bneacp¶p. AXn\mÂ C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c¡mÀs¡XncnÂ AÃmlphnsâ ImcpWy¯nÂ \n</w:t>
      </w:r>
      <w:r w:rsidR="004C18DC">
        <w:rPr>
          <w:rFonts w:ascii="ML-TTKarthika" w:hAnsi="ML-TTKarthika"/>
          <w:color w:val="000000"/>
        </w:rPr>
        <w:t xml:space="preserve"> ¶pw B«ntbm</w:t>
      </w:r>
      <w:r w:rsidRPr="00AF3F9A">
        <w:rPr>
          <w:rFonts w:ascii="ML-TTKarthika" w:hAnsi="ML-TTKarthika"/>
          <w:color w:val="000000"/>
        </w:rPr>
        <w:t>Sn¡s¸Sm³ \_n</w:t>
      </w:r>
      <w:r w:rsidRPr="004C18DC">
        <w:rPr>
          <w:rFonts w:ascii="ML-TTKarthika" w:hAnsi="ML-TTKarthika" w:cs="Andalus"/>
          <w:sz w:val="22"/>
          <w:szCs w:val="22"/>
        </w:rPr>
        <w:t>(</w:t>
      </w:r>
      <w:r w:rsidRPr="004C18DC">
        <w:rPr>
          <w:rFonts w:ascii="KFGQPC Arabic Symbols 01" w:hAnsi="KFGQPC Arabic Symbols 01" w:cs="Traditional Arabic"/>
          <w:sz w:val="22"/>
          <w:szCs w:val="22"/>
        </w:rPr>
        <w:t></w:t>
      </w:r>
      <w:r w:rsidRPr="004C18DC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>{]mÀ°ns¨¦nÂ A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nÂ AÂ`pXs¸Sm\nÃ. A_vZpÃmln_v\p AwdnÂ \n</w:t>
      </w:r>
      <w:r w:rsidR="004C18DC">
        <w:rPr>
          <w:rFonts w:ascii="ML-TTKarthika" w:hAnsi="ML-TTKarthika"/>
          <w:color w:val="000000"/>
        </w:rPr>
        <w:t xml:space="preserve"> ¶pw \nthZ\w. </w:t>
      </w:r>
      <w:r w:rsidRPr="00AF3F9A">
        <w:rPr>
          <w:rFonts w:ascii="ML-TTKarthika" w:hAnsi="ML-TTKarthika"/>
          <w:color w:val="000000"/>
        </w:rPr>
        <w:t>\_n</w:t>
      </w:r>
      <w:r w:rsidRPr="004C18DC">
        <w:rPr>
          <w:rFonts w:ascii="ML-TTKarthika" w:hAnsi="ML-TTKarthika" w:cs="Andalus"/>
          <w:sz w:val="22"/>
          <w:szCs w:val="22"/>
        </w:rPr>
        <w:t>(</w:t>
      </w:r>
      <w:r w:rsidRPr="004C18DC">
        <w:rPr>
          <w:rFonts w:ascii="KFGQPC Arabic Symbols 01" w:hAnsi="KFGQPC Arabic Symbols 01" w:cs="Traditional Arabic"/>
          <w:sz w:val="22"/>
          <w:szCs w:val="22"/>
        </w:rPr>
        <w:t></w:t>
      </w:r>
      <w:r w:rsidRPr="004C18DC">
        <w:rPr>
          <w:rFonts w:ascii="ML-TTKarthika" w:hAnsi="ML-TTKarthika" w:cs="Andalus"/>
          <w:sz w:val="22"/>
          <w:szCs w:val="22"/>
        </w:rPr>
        <w:t>)</w:t>
      </w:r>
      <w:r w:rsidR="004C18DC">
        <w:rPr>
          <w:rFonts w:ascii="ML-TTKarthika" w:hAnsi="ML-TTKarthika"/>
          <w:color w:val="000000"/>
        </w:rPr>
        <w:t xml:space="preserve"> ]dªXmbn At±</w:t>
      </w:r>
      <w:r w:rsidRPr="00AF3F9A">
        <w:rPr>
          <w:rFonts w:ascii="ML-TTKarthika" w:hAnsi="ML-TTKarthika"/>
          <w:color w:val="000000"/>
        </w:rPr>
        <w:t>lw ]dbp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p:</w:t>
      </w:r>
    </w:p>
    <w:p w:rsidR="009A45A2" w:rsidRPr="007259CD" w:rsidRDefault="009A45A2" w:rsidP="005D091F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لعنة الله على الراشي والمرتشي) (ابن ماجة)</w:t>
      </w:r>
    </w:p>
    <w:p w:rsidR="009A45A2" w:rsidRDefault="009A45A2" w:rsidP="004C18DC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ssI¡qen</w:t>
      </w:r>
      <w:r w:rsidR="004C18DC">
        <w:rPr>
          <w:rFonts w:ascii="ML-TTKarthika" w:hAnsi="ML-TTKarthika"/>
          <w:color w:val="000000"/>
        </w:rPr>
        <w:t xml:space="preserve"> hm§p¶hsâbpw sImSp¡p¶hsâ</w:t>
      </w:r>
      <w:r w:rsidRPr="00AF3F9A">
        <w:rPr>
          <w:rFonts w:ascii="ML-TTKarthika" w:hAnsi="ML-TTKarthika"/>
          <w:color w:val="000000"/>
        </w:rPr>
        <w:t>bpw taÂ AÃmlphnsâ im]w D­mhs«'.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</w:p>
    <w:p w:rsidR="005D091F" w:rsidRPr="00AF3F9A" w:rsidRDefault="005D091F" w:rsidP="005D091F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4C18DC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BD0A5F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غصب الأرض</w:t>
      </w:r>
    </w:p>
    <w:p w:rsidR="009A45A2" w:rsidRPr="00BD0A5F" w:rsidRDefault="009A45A2" w:rsidP="00BD0A5F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`qan ssItbäw</w:t>
      </w:r>
      <w:r w:rsidRPr="00BD0A5F">
        <w:rPr>
          <w:rFonts w:ascii="ML-TTKarthika" w:hAnsi="ML-TTKarthika"/>
          <w:b/>
          <w:bCs/>
          <w:color w:val="000000"/>
          <w:rtl/>
        </w:rPr>
        <w:t xml:space="preserve"> </w:t>
      </w:r>
      <w:r w:rsidRPr="00BD0A5F">
        <w:rPr>
          <w:rFonts w:ascii="ML-TTKarthika" w:hAnsi="ML-TTKarthika"/>
          <w:b/>
          <w:bCs/>
          <w:color w:val="000000"/>
        </w:rPr>
        <w:t>sN¿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AÃmlpsh `banÃm¯hÀ iànbpw X{´hpw {]</w:t>
      </w:r>
      <w:r w:rsidR="004C18D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bmKn¨v A\ysâ kz¯nÂ ssIsh¡pIbpw A</w:t>
      </w:r>
      <w:r w:rsidR="00621951">
        <w:rPr>
          <w:rFonts w:ascii="ML-TTKarthika" w:hAnsi="ML-TTKarthika"/>
          <w:color w:val="000000"/>
        </w:rPr>
        <w:t>Xns\ A[o\s¸Sp¯pIbpw sN¿pw. AXnÂ</w:t>
      </w:r>
      <w:r w:rsidRPr="00AF3F9A">
        <w:rPr>
          <w:rFonts w:ascii="ML-TTKarthika" w:hAnsi="ML-TTKarthika"/>
          <w:color w:val="000000"/>
        </w:rPr>
        <w:t>s¸«XmWv A\y</w:t>
      </w:r>
      <w:r w:rsidR="0062195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â `qan ssItbäw sN¿Â. CXnsâ in£ AXn`b¦c</w:t>
      </w:r>
      <w:r w:rsidR="0062195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</w:t>
      </w:r>
      <w:r w:rsidR="00621951">
        <w:rPr>
          <w:rFonts w:ascii="ML-TTKarthika" w:hAnsi="ML-TTKarthika"/>
          <w:color w:val="000000"/>
        </w:rPr>
        <w:t xml:space="preserve">Wv. </w:t>
      </w:r>
      <w:r w:rsidR="00621951" w:rsidRPr="00131BE2">
        <w:rPr>
          <w:rFonts w:ascii="ML-TTKarthika" w:hAnsi="ML-TTKarthika"/>
          <w:color w:val="000000"/>
          <w:lang w:val="pt-BR"/>
        </w:rPr>
        <w:t>A_vZpÃmln_v</w:t>
      </w:r>
      <w:r w:rsidRPr="00131BE2">
        <w:rPr>
          <w:rFonts w:ascii="ML-TTKarthika" w:hAnsi="ML-TTKarthika"/>
          <w:color w:val="000000"/>
          <w:lang w:val="pt-BR"/>
        </w:rPr>
        <w:t>\p DadnÂ</w:t>
      </w:r>
      <w:r w:rsidR="00621951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\n¶pw dnt¸mÀ«v. \_n</w:t>
      </w:r>
      <w:r w:rsidR="00621951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621951">
        <w:rPr>
          <w:rFonts w:ascii="KFGQPC Arabic Symbols 01" w:hAnsi="KFGQPC Arabic Symbols 01" w:cs="Traditional Arabic"/>
          <w:sz w:val="22"/>
          <w:szCs w:val="22"/>
        </w:rPr>
        <w:t>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="00621951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 xml:space="preserve">]dªp: -------------------------------- </w:t>
      </w:r>
    </w:p>
    <w:p w:rsidR="009A45A2" w:rsidRPr="007259CD" w:rsidRDefault="009A45A2" w:rsidP="005D091F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من أخذ من الأرض شيئاً بغير حقه خسف به يوم القيامة إلى سبع أرضين)</w:t>
      </w:r>
    </w:p>
    <w:p w:rsidR="009A45A2" w:rsidRPr="00AF3F9A" w:rsidRDefault="009A45A2" w:rsidP="00621951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\y</w:t>
      </w:r>
      <w:r w:rsidR="00621951">
        <w:rPr>
          <w:rFonts w:ascii="ML-TTKarthika" w:hAnsi="ML-TTKarthika"/>
          <w:color w:val="000000"/>
        </w:rPr>
        <w:t>mbambn Bsc¦nepw `qanbnÂ \n¶v hÃ</w:t>
      </w:r>
      <w:r w:rsidRPr="00AF3F9A">
        <w:rPr>
          <w:rFonts w:ascii="ML-TTKarthika" w:hAnsi="ML-TTKarthika"/>
          <w:color w:val="000000"/>
        </w:rPr>
        <w:t>Xpw ssI</w:t>
      </w:r>
      <w:r w:rsidR="0062195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em</w:t>
      </w:r>
      <w:r w:rsidR="00621951">
        <w:rPr>
          <w:rFonts w:ascii="ML-TTKarthika" w:hAnsi="ML-TTKarthika"/>
          <w:color w:val="000000"/>
        </w:rPr>
        <w:t>¡nbmÂ A´y\mfnÂ Ggv `qanbn</w:t>
      </w:r>
      <w:r w:rsidRPr="00AF3F9A">
        <w:rPr>
          <w:rFonts w:ascii="ML-TTKarthika" w:hAnsi="ML-TTKarthika"/>
          <w:color w:val="000000"/>
        </w:rPr>
        <w:t xml:space="preserve">te¡v Ahs\ Xmgv¯p¶XmWv' (_pJmcn). 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131BE2">
        <w:rPr>
          <w:rFonts w:ascii="ML-TTKarthika" w:hAnsi="ML-TTKarthika"/>
          <w:color w:val="000000"/>
          <w:lang w:val="pt-BR"/>
        </w:rPr>
        <w:lastRenderedPageBreak/>
        <w:t>bAve_v\papÀd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621951">
        <w:rPr>
          <w:rFonts w:ascii="KFGQPC Arabic Symbols 01" w:hAnsi="KFGQPC Arabic Symbols 01" w:cs="Traditional Arabic"/>
          <w:sz w:val="22"/>
          <w:szCs w:val="22"/>
        </w:rPr>
        <w:t>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>hnÂ \n¶pw \nthZ\w. \_n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621951">
        <w:rPr>
          <w:rFonts w:ascii="KFGQPC Arabic Symbols 01" w:hAnsi="KFGQPC Arabic Symbols 01" w:cs="Traditional Arabic"/>
          <w:sz w:val="22"/>
          <w:szCs w:val="22"/>
        </w:rPr>
        <w:t>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 xml:space="preserve"> ]dªp:</w:t>
      </w:r>
    </w:p>
    <w:p w:rsidR="009A45A2" w:rsidRPr="007259CD" w:rsidRDefault="009A45A2" w:rsidP="005D091F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 (أيما رجل ظلم شبراً من الأرض كلفه الله أن يحفره (أو يحضره) حتى آخر سبع أرضين ثم يطوقه يوم القيامة حتى يقضي بين الناس) (طبراني)  </w:t>
      </w:r>
    </w:p>
    <w:p w:rsidR="009A45A2" w:rsidRPr="00AF3F9A" w:rsidRDefault="009A45A2" w:rsidP="00621951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Gs</w:t>
      </w:r>
      <w:r w:rsidR="00621951">
        <w:rPr>
          <w:rFonts w:ascii="ML-TTKarthika" w:hAnsi="ML-TTKarthika"/>
          <w:color w:val="000000"/>
        </w:rPr>
        <w:t>Xmcp¯³ `qanbnÂ \n¶pw HcpNm¬ A{I</w:t>
      </w:r>
      <w:r w:rsidRPr="00AF3F9A">
        <w:rPr>
          <w:rFonts w:ascii="ML-TTKarthika" w:hAnsi="ML-TTKarthika"/>
          <w:color w:val="000000"/>
        </w:rPr>
        <w:t>aambn ssI</w:t>
      </w:r>
      <w:r w:rsidR="00621951">
        <w:rPr>
          <w:rFonts w:ascii="ML-TTKarthika" w:hAnsi="ML-TTKarthika"/>
          <w:color w:val="000000"/>
        </w:rPr>
        <w:t>his¸Sp¯ntbm Ahs\ Ggv `qan</w:t>
      </w:r>
      <w:r w:rsidRPr="00AF3F9A">
        <w:rPr>
          <w:rFonts w:ascii="ML-TTKarthika" w:hAnsi="ML-TTKarthika"/>
          <w:color w:val="000000"/>
        </w:rPr>
        <w:t>bpsS Aäw h</w:t>
      </w:r>
      <w:r w:rsidR="00621951">
        <w:rPr>
          <w:rFonts w:ascii="ML-TTKarthika" w:hAnsi="ML-TTKarthika"/>
          <w:color w:val="000000"/>
        </w:rPr>
        <w:t xml:space="preserve"> sc Bgv¯m³ AÃmlp GÂ¸n¡p</w:t>
      </w:r>
      <w:r w:rsidRPr="00AF3F9A">
        <w:rPr>
          <w:rFonts w:ascii="ML-TTKarthika" w:hAnsi="ML-TTKarthika"/>
          <w:color w:val="000000"/>
        </w:rPr>
        <w:t>¶XmWv. tijw A</w:t>
      </w:r>
      <w:r w:rsidR="0062195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´y\mfnÂ P\§Ä¡nSbnÂ hn[n IÂ¸n¡p¶Xphsc Ahsâ Igp¯neXv [cn¸n¡p¶XmWv' (Xz_vdm\n)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`qanbnse AXncpIfpw ASbmf§fpw amäw hcp</w:t>
      </w:r>
      <w:r w:rsidR="0062195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 Xsâ AbÂ¡mcsâ `qan XtâXm¡p¶ {]hÀ¯</w:t>
      </w:r>
      <w:r w:rsidR="0062195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hpw CXnÂs¸Sp¶p. (kÀtÆIÃpIÄ t]mepÅh am</w:t>
      </w:r>
      <w:r w:rsidR="0062195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än</w:t>
      </w:r>
      <w:r w:rsidR="0062195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Øm]n¨v s]mXpkz¯p¡fpw ]pdw</w:t>
      </w:r>
      <w:r w:rsidR="0062195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m¡v `qanIfpw kz</w:t>
      </w:r>
      <w:r w:rsidR="00621951">
        <w:rPr>
          <w:rFonts w:ascii="ML-TTKarthika" w:hAnsi="ML-TTKarthika"/>
          <w:color w:val="000000"/>
        </w:rPr>
        <w:t xml:space="preserve">´am¡p¶Xpw CXnÂ </w:t>
      </w:r>
      <w:r w:rsidRPr="00AF3F9A">
        <w:rPr>
          <w:rFonts w:ascii="ML-TTKarthika" w:hAnsi="ML-TTKarthika"/>
          <w:color w:val="000000"/>
        </w:rPr>
        <w:t>s¸Sp¶p. hnh:) C¯c¡msc kw_Ôn¨mWv \_n</w:t>
      </w:r>
      <w:r w:rsidRPr="00621951">
        <w:rPr>
          <w:rFonts w:ascii="ML-TTKarthika" w:hAnsi="ML-TTKarthika" w:cs="Andalus"/>
          <w:sz w:val="22"/>
          <w:szCs w:val="22"/>
        </w:rPr>
        <w:t>(</w:t>
      </w:r>
      <w:r w:rsidRPr="00621951">
        <w:rPr>
          <w:rFonts w:ascii="KFGQPC Arabic Symbols 01" w:hAnsi="KFGQPC Arabic Symbols 01" w:cs="Traditional Arabic"/>
          <w:sz w:val="22"/>
          <w:szCs w:val="22"/>
        </w:rPr>
        <w:t></w:t>
      </w:r>
      <w:r w:rsidRPr="00621951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ªXv:-------------------------------------</w:t>
      </w:r>
    </w:p>
    <w:p w:rsidR="009A45A2" w:rsidRPr="007259CD" w:rsidRDefault="009A45A2" w:rsidP="005D091F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لعن الله من غير منار الأرض) (مسلم)</w:t>
      </w:r>
    </w:p>
    <w:p w:rsidR="009A45A2" w:rsidRDefault="009A45A2" w:rsidP="00621951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`qanbnse ASbmf§sf amäw hcp¯nbhs\ AÃm</w:t>
      </w:r>
      <w:r w:rsidR="0062195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p i]n¨ncn¡p¶p' (apkvenw)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621951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BD0A5F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قبول الهدية بسبب الشفاعة</w:t>
      </w:r>
    </w:p>
    <w:p w:rsidR="009A45A2" w:rsidRPr="00BD0A5F" w:rsidRDefault="009A45A2" w:rsidP="00BD0A5F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ip]mÀi¡v k½m\w hm§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Ãmlp Xsâ ASnaIÄ¡v sNbvXp</w:t>
      </w:r>
      <w:r w:rsidR="00621951">
        <w:rPr>
          <w:rFonts w:ascii="ML-TTKarthika" w:hAnsi="ML-TTKarthika"/>
          <w:color w:val="000000"/>
        </w:rPr>
        <w:t xml:space="preserve"> </w:t>
      </w:r>
      <w:r w:rsidR="006B5D77">
        <w:rPr>
          <w:rFonts w:ascii="ML-TTKarthika" w:hAnsi="ML-TTKarthika"/>
          <w:color w:val="000000"/>
        </w:rPr>
        <w:t>sImSp¡p</w:t>
      </w:r>
      <w:r w:rsidRPr="00AF3F9A">
        <w:rPr>
          <w:rFonts w:ascii="ML-TTKarthika" w:hAnsi="ML-TTKarthika"/>
          <w:color w:val="000000"/>
        </w:rPr>
        <w:t>¶ a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</w:t>
      </w:r>
      <w:r w:rsidR="006B5D77">
        <w:rPr>
          <w:rFonts w:ascii="ML-TTKarthika" w:hAnsi="ML-TTKarthika"/>
          <w:color w:val="000000"/>
        </w:rPr>
        <w:t>¯mb A\p{Kl§fnÂs¸«XmWv Øm\</w:t>
      </w:r>
      <w:r w:rsidRPr="00AF3F9A">
        <w:rPr>
          <w:rFonts w:ascii="ML-TTKarthika" w:hAnsi="ML-TTKarthika"/>
          <w:color w:val="000000"/>
        </w:rPr>
        <w:t>hpw ]Zhn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</w:t>
      </w:r>
      <w:r w:rsidR="006B5D77">
        <w:rPr>
          <w:rFonts w:ascii="ML-TTKarthika" w:hAnsi="ML-TTKarthika"/>
          <w:color w:val="000000"/>
        </w:rPr>
        <w:t>w, Ah³ \µn ImWn¡p¶psh¦n</w:t>
      </w:r>
      <w:r w:rsidRPr="00AF3F9A">
        <w:rPr>
          <w:rFonts w:ascii="ML-TTKarthika" w:hAnsi="ML-TTKarthika"/>
          <w:color w:val="000000"/>
        </w:rPr>
        <w:t>Â X§fpsS Ign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pw ]Zhnbpw hnizmknIfpsS KpW¯n\p th­n D]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tbmKs¸Sp¯pI F¶Xv Cu ipIvdnsâ `mKamWv. CXv </w:t>
      </w:r>
      <w:r w:rsidRPr="00AF3F9A">
        <w:rPr>
          <w:rFonts w:ascii="ML-TTKarthika" w:hAnsi="ML-TTKarthika"/>
          <w:color w:val="000000"/>
        </w:rPr>
        <w:lastRenderedPageBreak/>
        <w:t>{]hmNIsâ hm¡pIfpsS s]mXpXmÂ¸cyhpamWv. \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n</w:t>
      </w:r>
      <w:r w:rsidRPr="006B5D77">
        <w:rPr>
          <w:rFonts w:ascii="ML-TTKarthika" w:hAnsi="ML-TTKarthika" w:cs="Andalus"/>
          <w:sz w:val="22"/>
          <w:szCs w:val="22"/>
        </w:rPr>
        <w:t>(</w:t>
      </w:r>
      <w:r w:rsidRPr="006B5D77">
        <w:rPr>
          <w:rFonts w:ascii="KFGQPC Arabic Symbols 01" w:hAnsi="KFGQPC Arabic Symbols 01" w:cs="Traditional Arabic"/>
          <w:sz w:val="22"/>
          <w:szCs w:val="22"/>
        </w:rPr>
        <w:t></w:t>
      </w:r>
      <w:r w:rsidRPr="006B5D77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ªp:</w:t>
      </w:r>
    </w:p>
    <w:p w:rsidR="009A45A2" w:rsidRPr="007259CD" w:rsidRDefault="009A45A2" w:rsidP="005D091F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من استطاع منكم أن ينفع أخاه فليفعل) (مسلم)</w:t>
      </w:r>
    </w:p>
    <w:p w:rsidR="009A45A2" w:rsidRPr="00AF3F9A" w:rsidRDefault="006B5D77" w:rsidP="006B5D77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"BÀs¡¦nepw Xsâ ktlmZcs\ klmbn¡m</w:t>
      </w:r>
      <w:r w:rsidR="009A45A2" w:rsidRPr="00AF3F9A">
        <w:rPr>
          <w:rFonts w:ascii="ML-TTKarthika" w:hAnsi="ML-TTKarthika"/>
          <w:color w:val="000000"/>
        </w:rPr>
        <w:t>³ Ig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bpsa¦nÂ Ah³ AXv sN¿s«' (apkvenw)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Xsâ Øm\w aptJ\ BßmÀ°ambn Hcp apkvenw ktlmZcs\ Hcp \njn²w sN¿msXbpw asämcmfpsS AhImis¯ l\n¡msXbpw Hcp D]{Zhw XSªp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</w:t>
      </w:r>
      <w:r w:rsidR="006B5D77">
        <w:rPr>
          <w:rFonts w:ascii="ML-TTKarthika" w:hAnsi="ML-TTKarthika"/>
          <w:color w:val="000000"/>
        </w:rPr>
        <w:t>t­m Hcp \· sNbvXp sIm</w:t>
      </w:r>
      <w:r w:rsidRPr="00AF3F9A">
        <w:rPr>
          <w:rFonts w:ascii="ML-TTKarthika" w:hAnsi="ML-TTKarthika"/>
          <w:color w:val="000000"/>
        </w:rPr>
        <w:t>t­m klmbn¡p¶h</w:t>
      </w:r>
      <w:r w:rsidR="006B5D77">
        <w:rPr>
          <w:rFonts w:ascii="ML-TTKarthika" w:hAnsi="ML-TTKarthika"/>
          <w:color w:val="000000"/>
        </w:rPr>
        <w:t xml:space="preserve"> ³ AÃmlphn¦Â {]Xn^emÀl\mWv.</w:t>
      </w:r>
      <w:r w:rsidRPr="00AF3F9A">
        <w:rPr>
          <w:rFonts w:ascii="ML-TTKarthika" w:hAnsi="ML-TTKarthika"/>
          <w:color w:val="000000"/>
        </w:rPr>
        <w:t>\_n</w:t>
      </w:r>
      <w:r w:rsidRPr="006B5D77">
        <w:rPr>
          <w:rFonts w:ascii="ML-TTKarthika" w:hAnsi="ML-TTKarthika" w:cs="Andalus"/>
          <w:sz w:val="22"/>
          <w:szCs w:val="22"/>
        </w:rPr>
        <w:t>(</w:t>
      </w:r>
      <w:r w:rsidRPr="006B5D77">
        <w:rPr>
          <w:rFonts w:ascii="KFGQPC Arabic Symbols 01" w:hAnsi="KFGQPC Arabic Symbols 01" w:cs="Traditional Arabic"/>
          <w:sz w:val="22"/>
          <w:szCs w:val="22"/>
        </w:rPr>
        <w:t></w:t>
      </w:r>
      <w:r w:rsidRPr="006B5D77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]dªp: </w:t>
      </w:r>
      <w:r w:rsidRPr="006B5D77">
        <w:rPr>
          <w:rFonts w:ascii="ML-TTKarthika" w:hAnsi="ML-TTKarthika" w:cs="KFGQPC Uthmanic Script HAFS"/>
          <w:color w:val="000000"/>
          <w:sz w:val="20"/>
          <w:szCs w:val="20"/>
        </w:rPr>
        <w:t>--------------------</w:t>
      </w:r>
      <w:r w:rsidRPr="006B5D77">
        <w:rPr>
          <w:rFonts w:ascii="ML-TTKarthika" w:hAnsi="ML-TTKarthika" w:cs="KFGQPC Uthmanic Script HAFS"/>
          <w:color w:val="000000"/>
          <w:sz w:val="20"/>
          <w:szCs w:val="20"/>
          <w:rtl/>
        </w:rPr>
        <w:t>( اشفعوا تؤجروا )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"\n§Ä ip]mÀi sN¿phn³, {]Xn^ew Ic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Ø am¡phn³' (A_qZmhqZv)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F¶mÂ C¯cw a[yØ {]hÀ¯\¯n\pw ip]m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Ài</w:t>
      </w:r>
      <w:r w:rsidR="006B5D77">
        <w:rPr>
          <w:rFonts w:ascii="ML-TTKarthika" w:hAnsi="ML-TTKarthika"/>
          <w:color w:val="000000"/>
        </w:rPr>
        <w:t>¡pw {]Xn^ew hm§p¶XmWv A\ph</w:t>
      </w:r>
      <w:r w:rsidRPr="00AF3F9A">
        <w:rPr>
          <w:rFonts w:ascii="ML-TTKarthika" w:hAnsi="ML-TTKarthika"/>
          <w:color w:val="000000"/>
        </w:rPr>
        <w:t>Z\obaÃm¯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v. A_qDama</w:t>
      </w:r>
      <w:r w:rsidRPr="006B5D77">
        <w:rPr>
          <w:rFonts w:ascii="ML-TTKarthika" w:hAnsi="ML-TTKarthika" w:cs="Andalus"/>
          <w:sz w:val="22"/>
          <w:szCs w:val="22"/>
        </w:rPr>
        <w:t>(</w:t>
      </w:r>
      <w:r w:rsidRPr="006B5D77">
        <w:rPr>
          <w:rFonts w:ascii="KFGQPC Arabic Symbols 01" w:hAnsi="KFGQPC Arabic Symbols 01" w:cs="Traditional Arabic"/>
          <w:sz w:val="22"/>
          <w:szCs w:val="22"/>
        </w:rPr>
        <w:t></w:t>
      </w:r>
      <w:r w:rsidRPr="006B5D77">
        <w:rPr>
          <w:rFonts w:ascii="ML-TTKarthika" w:hAnsi="ML-TTKarthika" w:cs="Andalus"/>
          <w:sz w:val="22"/>
          <w:szCs w:val="22"/>
        </w:rPr>
        <w:t>)</w:t>
      </w:r>
      <w:r w:rsidR="006B5D77">
        <w:rPr>
          <w:rFonts w:ascii="ML-TTKarthika" w:hAnsi="ML-TTKarthika"/>
          <w:color w:val="000000"/>
        </w:rPr>
        <w:t xml:space="preserve"> \nthZ\w sNbv</w:t>
      </w:r>
      <w:r w:rsidRPr="00AF3F9A">
        <w:rPr>
          <w:rFonts w:ascii="ML-TTKarthika" w:hAnsi="ML-TTKarthika"/>
          <w:color w:val="000000"/>
        </w:rPr>
        <w:t>X lZoknÂ ImWmw. \_n</w:t>
      </w:r>
      <w:r w:rsidRPr="006B5D77">
        <w:rPr>
          <w:rFonts w:ascii="ML-TTKarthika" w:hAnsi="ML-TTKarthika" w:cs="Andalus"/>
          <w:sz w:val="22"/>
          <w:szCs w:val="22"/>
        </w:rPr>
        <w:t>(</w:t>
      </w:r>
      <w:r w:rsidRPr="006B5D77">
        <w:rPr>
          <w:rFonts w:ascii="KFGQPC Arabic Symbols 01" w:hAnsi="KFGQPC Arabic Symbols 01" w:cs="Traditional Arabic"/>
          <w:sz w:val="22"/>
          <w:szCs w:val="22"/>
        </w:rPr>
        <w:t></w:t>
      </w:r>
      <w:r w:rsidRPr="006B5D77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ªp: ----------------------------------- </w:t>
      </w:r>
    </w:p>
    <w:p w:rsidR="006B5D77" w:rsidRDefault="006B5D77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6B5D77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HcmÄ asämcmÄ¡p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h­n ip]mÀi sN¿</w:t>
      </w:r>
      <w:r w:rsidR="006B5D77">
        <w:rPr>
          <w:rFonts w:ascii="ML-TTKarthika" w:hAnsi="ML-TTKarthika"/>
          <w:color w:val="000000"/>
        </w:rPr>
        <w:t>pI</w:t>
      </w:r>
      <w:r w:rsidRPr="00AF3F9A">
        <w:rPr>
          <w:rFonts w:ascii="ML-TTKarthika" w:hAnsi="ML-TTKarthika"/>
          <w:color w:val="000000"/>
        </w:rPr>
        <w:t>bpw AXnsâ t]cnÂ AbmÄ¡v hÃ k½m\hpw \ÂIs¸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pIbpw AXbmÄ kzoIcn¡pIbpw sNbvXmÂ Ah³ ]enibpsS IhmS¯nÂ Hcp h³ IhmS¯nemWv F</w:t>
      </w:r>
      <w:r w:rsidR="006B5D77">
        <w:rPr>
          <w:rFonts w:ascii="ML-TTKarthika" w:hAnsi="ML-TTKarthika"/>
          <w:color w:val="000000"/>
        </w:rPr>
        <w:t xml:space="preserve"> </w:t>
      </w:r>
      <w:r w:rsidRPr="005D091F">
        <w:rPr>
          <w:rFonts w:ascii="ML-TTKarthika" w:hAnsi="ML-TTKarthika"/>
          <w:color w:val="000000"/>
          <w:sz w:val="26"/>
          <w:szCs w:val="26"/>
        </w:rPr>
        <w:t>¯ns¸«Xv'(AlvaZv).</w:t>
      </w:r>
    </w:p>
    <w:p w:rsidR="009A45A2" w:rsidRDefault="009A45A2" w:rsidP="005D091F">
      <w:pPr>
        <w:bidi w:val="0"/>
        <w:spacing w:after="0" w:line="8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6B5D77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DtZymK¯nÂ Bsf \nban¡p¶Xn\pw Hcp sk</w:t>
      </w:r>
      <w:r w:rsidR="006B5D77">
        <w:rPr>
          <w:rFonts w:ascii="ML-TTKarthika" w:hAnsi="ML-TTKarthika"/>
          <w:color w:val="000000"/>
        </w:rPr>
        <w:t xml:space="preserve">£ </w:t>
      </w:r>
      <w:r w:rsidRPr="00AF3F9A">
        <w:rPr>
          <w:rFonts w:ascii="ML-TTKarthika" w:hAnsi="ML-TTKarthika"/>
          <w:color w:val="000000"/>
        </w:rPr>
        <w:t>\nÂ \n¶pw asämcp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k</w:t>
      </w:r>
      <w:r w:rsidR="006B5D77">
        <w:rPr>
          <w:rFonts w:ascii="ML-TTKarthika" w:hAnsi="ML-TTKarthika"/>
          <w:color w:val="000000"/>
        </w:rPr>
        <w:t>£\nte¡v, AsÃ</w:t>
      </w:r>
      <w:r w:rsidRPr="00AF3F9A">
        <w:rPr>
          <w:rFonts w:ascii="ML-TTKarthika" w:hAnsi="ML-TTKarthika"/>
          <w:color w:val="000000"/>
        </w:rPr>
        <w:t>¦nÂ Hcp {]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Zi¯p</w:t>
      </w:r>
      <w:r w:rsidR="006B5D77">
        <w:rPr>
          <w:rFonts w:ascii="ML-TTKarthika" w:hAnsi="ML-TTKarthika"/>
          <w:color w:val="000000"/>
        </w:rPr>
        <w:t xml:space="preserve"> \n¶pw asämcp {]tZit¯</w:t>
      </w:r>
      <w:r w:rsidRPr="00AF3F9A">
        <w:rPr>
          <w:rFonts w:ascii="ML-TTKarthika" w:hAnsi="ML-TTKarthika"/>
          <w:color w:val="000000"/>
        </w:rPr>
        <w:t>¡v Øew amäw e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`n¡p¶Xnt\m AsÃ¦nÂ Hcp tcmKnsb NnInÂkn¡p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Xnt\m th­nsbms¡ Xsâ Øm\hpw a[yØX</w:t>
      </w:r>
      <w:r w:rsidR="006B5D77">
        <w:rPr>
          <w:rFonts w:ascii="ML-TTKarthika" w:hAnsi="ML-TTKarthika"/>
          <w:color w:val="000000"/>
        </w:rPr>
        <w:t xml:space="preserve"> bpw D]tbmKs¸Sp¯p</w:t>
      </w:r>
      <w:r w:rsidRPr="00AF3F9A">
        <w:rPr>
          <w:rFonts w:ascii="ML-TTKarthika" w:hAnsi="ML-TTKarthika"/>
          <w:color w:val="000000"/>
        </w:rPr>
        <w:t>¶Xn\v ]Ww \n_Ô\ sh¡p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 BfpIfp­v. ap¼v {]kvXmhn¨ A_q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amabpsS lZoknsâ ASnØm\¯nÂ CXv \njn²amWv. am{Xhp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Ã</w:t>
      </w:r>
      <w:r w:rsidR="006B5D77">
        <w:rPr>
          <w:rFonts w:ascii="ML-TTKarthika" w:hAnsi="ML-TTKarthika"/>
          <w:color w:val="000000"/>
        </w:rPr>
        <w:t>, lZoknsâ {]Xy£mib¯nÂ ap³ \n_Ô\</w:t>
      </w:r>
      <w:r w:rsidRPr="00AF3F9A">
        <w:rPr>
          <w:rFonts w:ascii="ML-TTKarthika" w:hAnsi="ML-TTKarthika"/>
          <w:color w:val="000000"/>
        </w:rPr>
        <w:t>bn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Ã¦nÂ</w:t>
      </w:r>
      <w:r w:rsidR="006B5D77">
        <w:rPr>
          <w:rFonts w:ascii="ML-TTKarthika" w:hAnsi="ML-TTKarthika"/>
          <w:color w:val="000000"/>
        </w:rPr>
        <w:t>t¸mepw hÃXpw kzoIcn¡p¶Xv \njn</w:t>
      </w:r>
      <w:r w:rsidRPr="00AF3F9A">
        <w:rPr>
          <w:rFonts w:ascii="ML-TTKarthika" w:hAnsi="ML-TTKarthika"/>
          <w:color w:val="000000"/>
        </w:rPr>
        <w:t>²amsW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v a\Ênemhp¶p. ip]mÀiIÄ Hcp D]Imcambn sN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¿p¶h\v AÃmlphnÂ \n¶pw ]ctemI¯psh¨v e`n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¶ {]Xn^ew Xs¶ [mcmfw aXnbmbXmWv. lk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p_v\pklvensâ ASp¡Â Hcmhiy¯n\mbn HcmÄ h</w:t>
      </w:r>
      <w:r w:rsidR="006B5D77">
        <w:rPr>
          <w:rFonts w:ascii="ML-TTKarthika" w:hAnsi="ML-TTKarthika"/>
          <w:color w:val="000000"/>
        </w:rPr>
        <w:t xml:space="preserve">¶p. </w:t>
      </w:r>
      <w:r w:rsidRPr="00AF3F9A">
        <w:rPr>
          <w:rFonts w:ascii="ML-TTKarthika" w:hAnsi="ML-TTKarthika"/>
          <w:color w:val="000000"/>
        </w:rPr>
        <w:t>At±lw AXv \ndthäns¡mSp¯p. At¸mÄ A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m</w:t>
      </w:r>
      <w:r w:rsidR="006B5D77">
        <w:rPr>
          <w:rFonts w:ascii="ML-TTKarthika" w:hAnsi="ML-TTKarthika"/>
          <w:color w:val="000000"/>
        </w:rPr>
        <w:t>Ä \µn {]ISn¸n¡phm³ apt¶m«ph¶p.</w:t>
      </w:r>
      <w:r w:rsidRPr="00AF3F9A">
        <w:rPr>
          <w:rFonts w:ascii="ML-TTKarthika" w:hAnsi="ML-TTKarthika"/>
          <w:color w:val="000000"/>
        </w:rPr>
        <w:t>At¸mÄ l</w:t>
      </w:r>
      <w:r w:rsidR="006B5D77">
        <w:rPr>
          <w:rFonts w:ascii="ML-TTKarthika" w:hAnsi="ML-TTKarthika"/>
          <w:color w:val="000000"/>
        </w:rPr>
        <w:t xml:space="preserve"> k</w:t>
      </w:r>
      <w:r w:rsidRPr="00AF3F9A">
        <w:rPr>
          <w:rFonts w:ascii="ML-TTKarthika" w:hAnsi="ML-TTKarthika"/>
          <w:color w:val="000000"/>
        </w:rPr>
        <w:t>\p_v\pklvÂ AbmtfmS</w:t>
      </w:r>
      <w:r w:rsidR="006B5D77">
        <w:rPr>
          <w:rFonts w:ascii="ML-TTKarthika" w:hAnsi="ML-TTKarthika"/>
          <w:color w:val="000000"/>
        </w:rPr>
        <w:t>v tNmZn¨p: "\o F´n\m</w:t>
      </w:r>
      <w:r w:rsidRPr="00AF3F9A">
        <w:rPr>
          <w:rFonts w:ascii="ML-TTKarthika" w:hAnsi="ML-TTKarthika"/>
          <w:color w:val="000000"/>
        </w:rPr>
        <w:t>Wv \ap</w:t>
      </w:r>
      <w:r w:rsidR="006B5D77">
        <w:rPr>
          <w:rFonts w:ascii="ML-TTKarthika" w:hAnsi="ML-TTKarthika"/>
          <w:color w:val="000000"/>
        </w:rPr>
        <w:t>¡v \µn {]ISn¸n¡p¶Xv? \mw a\Ênem</w:t>
      </w:r>
      <w:r w:rsidRPr="00AF3F9A">
        <w:rPr>
          <w:rFonts w:ascii="ML-TTKarthika" w:hAnsi="ML-TTKarthika"/>
          <w:color w:val="000000"/>
        </w:rPr>
        <w:t>¡p¶p [\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\v kIm¯pÅXp</w:t>
      </w:r>
      <w:r w:rsidR="006B5D77">
        <w:rPr>
          <w:rFonts w:ascii="ML-TTKarthika" w:hAnsi="ML-TTKarthika"/>
          <w:color w:val="000000"/>
        </w:rPr>
        <w:t xml:space="preserve"> t]mse Øm\</w:t>
      </w:r>
      <w:r w:rsidRPr="00AF3F9A">
        <w:rPr>
          <w:rFonts w:ascii="ML-TTKarthika" w:hAnsi="ML-TTKarthika"/>
          <w:color w:val="000000"/>
        </w:rPr>
        <w:t>¯n\pw kIm¯v \ÂtI­Xp­v F¶v'.</w:t>
      </w:r>
    </w:p>
    <w:p w:rsidR="009A45A2" w:rsidRDefault="009A45A2" w:rsidP="005D091F">
      <w:pPr>
        <w:bidi w:val="0"/>
        <w:spacing w:after="0" w:line="8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5D091F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F¶mÂ tPmenIÄ `wKnbmbn sN¿p¶Xn\pw AXn</w:t>
      </w:r>
      <w:r w:rsidR="006B5D77">
        <w:rPr>
          <w:rFonts w:ascii="ML-TTKarthika" w:hAnsi="ML-TTKarthika"/>
          <w:color w:val="000000"/>
        </w:rPr>
        <w:t xml:space="preserve"> sâ Imcy§Ä At\zjn¨v th­Xv sN¿p</w:t>
      </w:r>
      <w:r w:rsidRPr="00AF3F9A">
        <w:rPr>
          <w:rFonts w:ascii="ML-TTKarthika" w:hAnsi="ML-TTKarthika"/>
          <w:color w:val="000000"/>
        </w:rPr>
        <w:t>¶Xn\pw th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n Ignhpw {]m]vXnbpw kzm[o\hpw DÅ Hcmsf {]Xn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^ew \ÂIn \nban¡p¶Xv idCbmb \n_Ô\IÄ ]m</w:t>
      </w:r>
      <w:r w:rsidR="006B5D77">
        <w:rPr>
          <w:rFonts w:ascii="ML-TTKarthika" w:hAnsi="ML-TTKarthika"/>
          <w:color w:val="000000"/>
        </w:rPr>
        <w:t>en¨psIm­v A\p</w:t>
      </w:r>
      <w:r w:rsidRPr="00AF3F9A">
        <w:rPr>
          <w:rFonts w:ascii="ML-TTKarthika" w:hAnsi="ML-TTKarthika"/>
          <w:color w:val="000000"/>
        </w:rPr>
        <w:t>hZ\obamb cq]¯nÂ Hcmsf hm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</w:t>
      </w:r>
      <w:r w:rsidR="006B5D77">
        <w:rPr>
          <w:rFonts w:ascii="ML-TTKarthika" w:hAnsi="ML-TTKarthika"/>
          <w:color w:val="000000"/>
        </w:rPr>
        <w:t>¡v FSp</w:t>
      </w:r>
      <w:r w:rsidRPr="00AF3F9A">
        <w:rPr>
          <w:rFonts w:ascii="ML-TTKarthika" w:hAnsi="ML-TTKarthika"/>
          <w:color w:val="000000"/>
        </w:rPr>
        <w:t>¡p¶</w:t>
      </w:r>
      <w:r w:rsidR="006B5D77">
        <w:rPr>
          <w:rFonts w:ascii="ML-TTKarthika" w:hAnsi="ML-TTKarthika"/>
          <w:color w:val="000000"/>
        </w:rPr>
        <w:t>Xpt]mse am{Xta Bhp¶pÅp. CXpw ]W</w:t>
      </w:r>
      <w:r w:rsidRPr="00AF3F9A">
        <w:rPr>
          <w:rFonts w:ascii="ML-TTKarthika" w:hAnsi="ML-TTKarthika"/>
          <w:color w:val="000000"/>
        </w:rPr>
        <w:t>¯n\v th­n HcmÄ Xsâ Ignhpw a[yØXbpw D</w:t>
      </w:r>
      <w:r w:rsidR="006B5D7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tbmKs¸Sp¯n ip]mÀi sN¿p¶Xpw X½nÂ A´c</w:t>
      </w:r>
      <w:r w:rsidR="00F31B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ps­</w:t>
      </w:r>
      <w:r w:rsidR="00F31BCA">
        <w:rPr>
          <w:rFonts w:ascii="ML-TTKarthika" w:hAnsi="ML-TTKarthika"/>
          <w:color w:val="000000"/>
        </w:rPr>
        <w:t>¶v ChnsS {]tXyIw kqNn¸n¡pI</w:t>
      </w:r>
      <w:r w:rsidRPr="00AF3F9A">
        <w:rPr>
          <w:rFonts w:ascii="ML-TTKarthika" w:hAnsi="ML-TTKarthika"/>
          <w:color w:val="000000"/>
        </w:rPr>
        <w:t>bmWv.</w:t>
      </w:r>
    </w:p>
    <w:p w:rsidR="009A45A2" w:rsidRPr="00AF3F9A" w:rsidRDefault="009A45A2" w:rsidP="00F31BCA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BD0A5F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استيفاء العمل من الأجير وعدم إيفائه أجره</w:t>
      </w:r>
    </w:p>
    <w:p w:rsidR="009A45A2" w:rsidRPr="00BD0A5F" w:rsidRDefault="009A45A2" w:rsidP="00BD0A5F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thX\w apS¡Â</w:t>
      </w:r>
    </w:p>
    <w:p w:rsidR="009A45A2" w:rsidRDefault="009A45A2" w:rsidP="00515BA8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sXmgne</w:t>
      </w:r>
      <w:r w:rsidR="00F31BCA">
        <w:rPr>
          <w:rFonts w:ascii="ML-TTKarthika" w:hAnsi="ML-TTKarthika"/>
          <w:color w:val="000000"/>
        </w:rPr>
        <w:t>mfnbpsS thX\w F{XbpwthKw sImSp</w:t>
      </w:r>
      <w:r w:rsidRPr="00AF3F9A">
        <w:rPr>
          <w:rFonts w:ascii="ML-TTKarthika" w:hAnsi="ML-TTKarthika"/>
          <w:color w:val="000000"/>
        </w:rPr>
        <w:t>¯p XoÀ¡m³ {]hmNI³</w:t>
      </w:r>
      <w:r w:rsidRPr="00F31BCA">
        <w:rPr>
          <w:rFonts w:ascii="ML-TTKarthika" w:hAnsi="ML-TTKarthika" w:cs="Andalus"/>
          <w:sz w:val="22"/>
          <w:szCs w:val="22"/>
        </w:rPr>
        <w:t>(</w:t>
      </w:r>
      <w:r w:rsidRPr="00F31BCA">
        <w:rPr>
          <w:rFonts w:ascii="KFGQPC Arabic Symbols 01" w:hAnsi="KFGQPC Arabic Symbols 01" w:cs="Traditional Arabic"/>
          <w:sz w:val="22"/>
          <w:szCs w:val="22"/>
        </w:rPr>
        <w:t></w:t>
      </w:r>
      <w:r w:rsidRPr="00F31BCA">
        <w:rPr>
          <w:rFonts w:ascii="ML-TTKarthika" w:hAnsi="ML-TTKarthika" w:cs="Andalus"/>
          <w:sz w:val="22"/>
          <w:szCs w:val="22"/>
        </w:rPr>
        <w:t>)</w:t>
      </w:r>
      <w:r>
        <w:rPr>
          <w:rFonts w:ascii="ML-TTKarthika" w:hAnsi="ML-TTKarthika" w:cs="Andalus"/>
          <w:sz w:val="24"/>
          <w:szCs w:val="24"/>
        </w:rPr>
        <w:t xml:space="preserve"> </w:t>
      </w:r>
      <w:r w:rsidR="00F31BCA">
        <w:rPr>
          <w:rFonts w:ascii="ML-TTKarthika" w:hAnsi="ML-TTKarthika"/>
          <w:color w:val="000000"/>
        </w:rPr>
        <w:t>hfsc t{]mÂkm</w:t>
      </w:r>
      <w:r w:rsidRPr="00AF3F9A">
        <w:rPr>
          <w:rFonts w:ascii="ML-TTKarthika" w:hAnsi="ML-TTKarthika"/>
          <w:color w:val="000000"/>
        </w:rPr>
        <w:t>ln¸n¨n«p</w:t>
      </w:r>
      <w:r w:rsidR="00F31B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v. At±lw ]dªp:</w:t>
      </w:r>
    </w:p>
    <w:p w:rsidR="009A45A2" w:rsidRPr="007259CD" w:rsidRDefault="009A45A2" w:rsidP="005D091F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أعطوا الأجير أجره قبل أن يجف عرقه) (ابن ماجة)</w:t>
      </w:r>
    </w:p>
    <w:p w:rsidR="009A45A2" w:rsidRPr="00AF3F9A" w:rsidRDefault="009A45A2" w:rsidP="00F31BCA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hn</w:t>
      </w:r>
      <w:r w:rsidR="00F31BCA">
        <w:rPr>
          <w:rFonts w:ascii="ML-TTKarthika" w:hAnsi="ML-TTKarthika"/>
          <w:color w:val="000000"/>
        </w:rPr>
        <w:t>bÀ¸v häp¶Xn\v ap¼v \n§Ä Iqen¡mc</w:t>
      </w:r>
      <w:r w:rsidRPr="00AF3F9A">
        <w:rPr>
          <w:rFonts w:ascii="ML-TTKarthika" w:hAnsi="ML-TTKarthika"/>
          <w:color w:val="000000"/>
        </w:rPr>
        <w:t>sâ Iqen \ÂIpI' (C_v\pamP)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C¶v apkvenw kaql¯nÂ hym]IambpÅ Hcp A</w:t>
      </w:r>
      <w:r w:rsidR="00F31B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IaamWv tPmen¡mÀ¡pw Iqen¡mÀ¡pw DtZymKØ</w:t>
      </w:r>
      <w:r w:rsidR="00F31B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·mÀ</w:t>
      </w:r>
      <w:r w:rsidR="00F31BCA">
        <w:rPr>
          <w:rFonts w:ascii="ML-TTKarthika" w:hAnsi="ML-TTKarthika"/>
          <w:color w:val="000000"/>
        </w:rPr>
        <w:t>¡pw AhcpsS AhImiw sImSp</w:t>
      </w:r>
      <w:r w:rsidRPr="00AF3F9A">
        <w:rPr>
          <w:rFonts w:ascii="ML-TTKarthika" w:hAnsi="ML-TTKarthika"/>
          <w:color w:val="000000"/>
        </w:rPr>
        <w:t>¡mXncn¡pI F</w:t>
      </w:r>
      <w:r w:rsidR="00F31B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Xv. CXn\v ]e cq]§fp­v. AhbnÂ NneXv hnhcn</w:t>
      </w:r>
      <w:r w:rsidR="00F31B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¶p.</w:t>
      </w:r>
    </w:p>
    <w:p w:rsidR="009A45A2" w:rsidRDefault="009A45A2" w:rsidP="00515BA8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  <w:rtl/>
        </w:rPr>
        <w:t xml:space="preserve"> </w:t>
      </w:r>
    </w:p>
    <w:p w:rsidR="009A45A2" w:rsidRPr="00AF3F9A" w:rsidRDefault="009A45A2" w:rsidP="009A45A2">
      <w:pPr>
        <w:tabs>
          <w:tab w:val="num" w:pos="360"/>
        </w:tabs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lastRenderedPageBreak/>
        <w:t>Ahsâ thX\w ]qÀ®ambpw \ntj[n¡pI. sXm</w:t>
      </w:r>
      <w:r w:rsidR="00F31BCA">
        <w:rPr>
          <w:rFonts w:ascii="ML-TTKarthika" w:hAnsi="ML-TTKarthika"/>
          <w:color w:val="000000"/>
        </w:rPr>
        <w:t xml:space="preserve"> gnemfnbpsS ]¡Â Xsâ AhImiw sXfn</w:t>
      </w:r>
      <w:r w:rsidRPr="00AF3F9A">
        <w:rPr>
          <w:rFonts w:ascii="ML-TTKarthika" w:hAnsi="ML-TTKarthika"/>
          <w:color w:val="000000"/>
        </w:rPr>
        <w:t>bn¡m\pÅ tc</w:t>
      </w:r>
      <w:r w:rsidR="00F31BCA">
        <w:rPr>
          <w:rFonts w:ascii="ML-TTKarthika" w:hAnsi="ML-TTKarthika"/>
          <w:color w:val="000000"/>
        </w:rPr>
        <w:t>JIÄ H¶panÃmXncn¡pI. Ah</w:t>
      </w:r>
      <w:r w:rsidRPr="00AF3F9A">
        <w:rPr>
          <w:rFonts w:ascii="ML-TTKarthika" w:hAnsi="ML-TTKarthika"/>
          <w:color w:val="000000"/>
        </w:rPr>
        <w:t>s</w:t>
      </w:r>
      <w:r w:rsidR="00F31BCA">
        <w:rPr>
          <w:rFonts w:ascii="ML-TTKarthika" w:hAnsi="ML-TTKarthika"/>
          <w:color w:val="000000"/>
        </w:rPr>
        <w:t>â AhImiw Cu sFlnItemI¯v \jvSs¸</w:t>
      </w:r>
      <w:r w:rsidRPr="00AF3F9A">
        <w:rPr>
          <w:rFonts w:ascii="ML-TTKarthika" w:hAnsi="ML-TTKarthika"/>
          <w:color w:val="000000"/>
        </w:rPr>
        <w:t>«mÂ¯s¶bpw A´y\mfn</w:t>
      </w:r>
      <w:r w:rsidR="00F31B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 AÃmlphn¦Â AXv \jvSs¸SpIbnÃ. ImcWw A</w:t>
      </w:r>
      <w:r w:rsidR="00F31B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Ian¡s¸«</w:t>
      </w:r>
      <w:r w:rsidR="00F31BCA">
        <w:rPr>
          <w:rFonts w:ascii="ML-TTKarthika" w:hAnsi="ML-TTKarthika"/>
          <w:color w:val="000000"/>
        </w:rPr>
        <w:t>h</w:t>
      </w:r>
      <w:r w:rsidRPr="00AF3F9A">
        <w:rPr>
          <w:rFonts w:ascii="ML-TTKarthika" w:hAnsi="ML-TTKarthika"/>
          <w:color w:val="000000"/>
        </w:rPr>
        <w:t>sâ [\w Xn¶h\mbn</w:t>
      </w:r>
      <w:r w:rsidR="00F31B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¡m­v A{Ian h</w:t>
      </w:r>
      <w:r w:rsidR="00F31B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mÂ A{IanbpsS \·bnÂ\n¶pw AXn\v ]Icw FSp ¯v A{Ian¡s¸«h\v \ÂIpw. AXn\pÅ \· A{Ian</w:t>
      </w:r>
      <w:r w:rsidR="00F31B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nÂ</w:t>
      </w:r>
      <w:r w:rsidR="00F31BCA">
        <w:rPr>
          <w:rFonts w:ascii="ML-TTKarthika" w:hAnsi="ML-TTKarthika"/>
          <w:color w:val="000000"/>
        </w:rPr>
        <w:t xml:space="preserve"> \n¶pw XoÀ¶pt]mbmÂ A{Ian¡</w:t>
      </w:r>
      <w:r w:rsidRPr="00AF3F9A">
        <w:rPr>
          <w:rFonts w:ascii="ML-TTKarthika" w:hAnsi="ML-TTKarthika"/>
          <w:color w:val="000000"/>
        </w:rPr>
        <w:t>s¸«hsâ Xn· FSp¯v A{IanbnÂ N</w:t>
      </w:r>
      <w:r w:rsidR="00F31BCA">
        <w:rPr>
          <w:rFonts w:ascii="ML-TTKarthika" w:hAnsi="ML-TTKarthika"/>
          <w:color w:val="000000"/>
        </w:rPr>
        <w:t>mÀ¯pI</w:t>
      </w:r>
      <w:r w:rsidRPr="00AF3F9A">
        <w:rPr>
          <w:rFonts w:ascii="ML-TTKarthika" w:hAnsi="ML-TTKarthika"/>
          <w:color w:val="000000"/>
        </w:rPr>
        <w:t>bpw Ahs\ \cI¯n</w:t>
      </w:r>
      <w:r w:rsidR="00F31B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 FdnbpIbpw sN¿pw.</w:t>
      </w:r>
    </w:p>
    <w:p w:rsidR="009A45A2" w:rsidRDefault="009A45A2" w:rsidP="00515BA8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sXmgnemfnbpsS thX\¯nÂ Ipdhv</w:t>
      </w:r>
      <w:r w:rsidR="00F31B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cp¯n Imc</w:t>
      </w:r>
      <w:r w:rsidR="00F31B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WanÃm</w:t>
      </w:r>
      <w:r w:rsidR="00F31BCA">
        <w:rPr>
          <w:rFonts w:ascii="ML-TTKarthika" w:hAnsi="ML-TTKarthika"/>
          <w:color w:val="000000"/>
        </w:rPr>
        <w:t xml:space="preserve">sX ]qÀ®ambn \ÂImXncn¡pI. </w:t>
      </w:r>
      <w:r w:rsidRPr="00AF3F9A">
        <w:rPr>
          <w:rFonts w:ascii="ML-TTKarthika" w:hAnsi="ML-TTKarthika"/>
          <w:color w:val="000000"/>
        </w:rPr>
        <w:t>AÃmlp ]d</w:t>
      </w:r>
      <w:r w:rsidR="00F31B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¶p:----------</w:t>
      </w:r>
      <w:r w:rsidR="00F31BCA">
        <w:rPr>
          <w:rFonts w:ascii="ML-TTKarthika" w:hAnsi="ML-TTKarthika"/>
          <w:color w:val="000000"/>
        </w:rPr>
        <w:t>---------- "AfhnÂ Ipdhv hcp¯p¶h</w:t>
      </w:r>
      <w:r w:rsidRPr="00AF3F9A">
        <w:rPr>
          <w:rFonts w:ascii="ML-TTKarthika" w:hAnsi="ML-TTKarthika"/>
          <w:color w:val="000000"/>
        </w:rPr>
        <w:t>À¡v h¼n¨ \m</w:t>
      </w:r>
      <w:r w:rsidR="00F31BC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w' (apXz^v^n^o³: 1). Nne sXmgnepSaIÄ Hcp \nÝn</w:t>
      </w:r>
      <w:r w:rsidR="005F2A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</w:t>
      </w:r>
      <w:r w:rsidR="005F2A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¼f¯n\v F{Knsaâv sNbvXpsIm­v aäp cmPy§</w:t>
      </w:r>
      <w:r w:rsidR="005F2A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n</w:t>
      </w:r>
      <w:r w:rsidR="005F2A17">
        <w:rPr>
          <w:rFonts w:ascii="ML-TTKarthika" w:hAnsi="ML-TTKarthika"/>
          <w:color w:val="000000"/>
        </w:rPr>
        <w:t>Â \n¶pw sXmgnem</w:t>
      </w:r>
      <w:r w:rsidRPr="00AF3F9A">
        <w:rPr>
          <w:rFonts w:ascii="ML-TTKarthika" w:hAnsi="ML-TTKarthika"/>
          <w:color w:val="000000"/>
        </w:rPr>
        <w:t>fnIsf sIm­phcnIbpw ]n¶oSv A</w:t>
      </w:r>
      <w:r w:rsidR="005F2A17">
        <w:rPr>
          <w:rFonts w:ascii="ML-TTKarthika" w:hAnsi="ML-TTKarthika"/>
          <w:color w:val="000000"/>
        </w:rPr>
        <w:t>hÀ tPmen</w:t>
      </w:r>
      <w:r w:rsidRPr="00AF3F9A">
        <w:rPr>
          <w:rFonts w:ascii="ML-TTKarthika" w:hAnsi="ML-TTKarthika"/>
          <w:color w:val="000000"/>
        </w:rPr>
        <w:t>bmcw`n¨</w:t>
      </w:r>
      <w:r w:rsidR="005F2A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ijw B IcmÀ amäw hcp¯n i</w:t>
      </w:r>
      <w:r w:rsidR="00196376">
        <w:rPr>
          <w:rFonts w:ascii="ML-TTKarthika" w:hAnsi="ML-TTKarthika"/>
          <w:color w:val="000000"/>
        </w:rPr>
        <w:t>¼fw Ipd¡pIbpw sN¿p¶p.</w:t>
      </w:r>
      <w:r w:rsidRPr="00AF3F9A">
        <w:rPr>
          <w:rFonts w:ascii="ML-TTKarthika" w:hAnsi="ML-TTKarthika"/>
          <w:color w:val="000000"/>
        </w:rPr>
        <w:t>shdpt¸msS AhÀ tPm</w:t>
      </w:r>
      <w:r w:rsidR="00196376">
        <w:rPr>
          <w:rFonts w:ascii="ML-TTKarthika" w:hAnsi="ML-TTKarthika"/>
          <w:color w:val="000000"/>
        </w:rPr>
        <w:t xml:space="preserve">  en</w:t>
      </w:r>
      <w:r w:rsidRPr="00AF3F9A">
        <w:rPr>
          <w:rFonts w:ascii="ML-TTKarthika" w:hAnsi="ML-TTKarthika"/>
          <w:color w:val="000000"/>
        </w:rPr>
        <w:t>¡v X¿mdmIp¶p. ChÀ¡msW¦nÂ X§fpsS Ah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m</w:t>
      </w:r>
      <w:r w:rsidR="00196376">
        <w:rPr>
          <w:rFonts w:ascii="ML-TTKarthika" w:hAnsi="ML-TTKarthika"/>
          <w:color w:val="000000"/>
        </w:rPr>
        <w:t>iw Øm]n¡m³ Ignbp¶nÃXm\pw. AXn</w:t>
      </w:r>
      <w:r w:rsidRPr="00AF3F9A">
        <w:rPr>
          <w:rFonts w:ascii="ML-TTKarthika" w:hAnsi="ML-TTKarthika"/>
          <w:color w:val="000000"/>
        </w:rPr>
        <w:t>\mÂ Ah</w:t>
      </w:r>
      <w:r w:rsidR="00196376">
        <w:rPr>
          <w:rFonts w:ascii="ML-TTKarthika" w:hAnsi="ML-TTKarthika"/>
          <w:color w:val="000000"/>
        </w:rPr>
        <w:t xml:space="preserve"> À AÃmlphnte¡v BhemXns¸Sp¶p.</w:t>
      </w:r>
      <w:r w:rsidRPr="00AF3F9A">
        <w:rPr>
          <w:rFonts w:ascii="ML-TTKarthika" w:hAnsi="ML-TTKarthika"/>
          <w:color w:val="000000"/>
        </w:rPr>
        <w:t>sXmgnepSa apkv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napw sXmgnemfn Aapkvenapw BsW¦nÂ Cu NXn Abmsf CkvemanÂ \n¶pw XSbm³IqSn ImcWam¡p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¶p. </w:t>
      </w:r>
    </w:p>
    <w:p w:rsidR="009A45A2" w:rsidRDefault="009A45A2" w:rsidP="00515BA8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HmhÀ</w:t>
      </w:r>
      <w:r w:rsidR="00196376">
        <w:rPr>
          <w:rFonts w:ascii="ML-TTKarthika" w:hAnsi="ML-TTKarthika"/>
          <w:color w:val="000000"/>
        </w:rPr>
        <w:t xml:space="preserve"> ssSw tPmenIÄ \ÂIns¡mt­m AsÃ</w:t>
      </w:r>
      <w:r w:rsidRPr="00AF3F9A">
        <w:rPr>
          <w:rFonts w:ascii="ML-TTKarthika" w:hAnsi="ML-TTKarthika"/>
          <w:color w:val="000000"/>
        </w:rPr>
        <w:t>¦nÂ ka</w:t>
      </w:r>
      <w:r w:rsidR="00196376">
        <w:rPr>
          <w:rFonts w:ascii="ML-TTKarthika" w:hAnsi="ML-TTKarthika"/>
          <w:color w:val="000000"/>
        </w:rPr>
        <w:t>bw ZoÀLn¸n¨psImt­m IqSpXÂ tPmen</w:t>
      </w:r>
      <w:r w:rsidRPr="00AF3F9A">
        <w:rPr>
          <w:rFonts w:ascii="ML-TTKarthika" w:hAnsi="ML-TTKarthika"/>
          <w:color w:val="000000"/>
        </w:rPr>
        <w:t>IÄ sN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¿n¸n¡pIbpw ASnØm\ i¼faÃmsX IqSpXÂ sNbv</w:t>
      </w:r>
      <w:r w:rsidR="00196376">
        <w:rPr>
          <w:rFonts w:ascii="ML-TTKarthika" w:hAnsi="ML-TTKarthika"/>
          <w:color w:val="000000"/>
        </w:rPr>
        <w:t xml:space="preserve"> X tPmenbpsS i¼fw \ÂImXn</w:t>
      </w:r>
      <w:r w:rsidRPr="00AF3F9A">
        <w:rPr>
          <w:rFonts w:ascii="ML-TTKarthika" w:hAnsi="ML-TTKarthika"/>
          <w:color w:val="000000"/>
        </w:rPr>
        <w:t>cn¡pIbpw sN¿pI.</w:t>
      </w:r>
    </w:p>
    <w:p w:rsidR="009A45A2" w:rsidRDefault="009A45A2" w:rsidP="00515BA8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Xpt]mse i¼fhpw Iqenbpsams¡ kab¯v \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ImsX \o«ns¡m­v t]mhpI. hfsc _p²nap«nb ti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aÃm</w:t>
      </w:r>
      <w:r w:rsidR="00196376">
        <w:rPr>
          <w:rFonts w:ascii="ML-TTKarthika" w:hAnsi="ML-TTKarthika"/>
          <w:color w:val="000000"/>
        </w:rPr>
        <w:t>sX AXv In«pIbnÃ. Nne</w:t>
      </w:r>
      <w:r w:rsidRPr="00AF3F9A">
        <w:rPr>
          <w:rFonts w:ascii="ML-TTKarthika" w:hAnsi="ML-TTKarthika"/>
          <w:color w:val="000000"/>
        </w:rPr>
        <w:t>t¸mÄ BhemXns¸tS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n</w:t>
      </w:r>
      <w:r w:rsidR="00196376">
        <w:rPr>
          <w:rFonts w:ascii="ML-TTKarthika" w:hAnsi="ML-TTKarthika"/>
          <w:color w:val="000000"/>
        </w:rPr>
        <w:t>bpw tIkpsImSpt¡</w:t>
      </w:r>
      <w:r w:rsidRPr="00AF3F9A">
        <w:rPr>
          <w:rFonts w:ascii="ML-TTKarthika" w:hAnsi="ML-TTKarthika"/>
          <w:color w:val="000000"/>
        </w:rPr>
        <w:t>­nbpw hcpw. Nne sXmgnepSa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</w:t>
      </w:r>
      <w:r w:rsidR="00196376">
        <w:rPr>
          <w:rFonts w:ascii="ML-TTKarthika" w:hAnsi="ML-TTKarthika"/>
          <w:color w:val="000000"/>
        </w:rPr>
        <w:t>Ä Xsâ thX</w:t>
      </w:r>
      <w:r w:rsidRPr="00AF3F9A">
        <w:rPr>
          <w:rFonts w:ascii="ML-TTKarthika" w:hAnsi="ML-TTKarthika"/>
          <w:color w:val="000000"/>
        </w:rPr>
        <w:t>\w sImSp¡msX sshIn¸n¡p¶Xneq</w:t>
      </w:r>
      <w:r w:rsidR="00196376">
        <w:rPr>
          <w:rFonts w:ascii="ML-TTKarthika" w:hAnsi="ML-TTKarthika"/>
          <w:color w:val="000000"/>
        </w:rPr>
        <w:t xml:space="preserve"> </w:t>
      </w:r>
      <w:r w:rsidR="00196376">
        <w:rPr>
          <w:rFonts w:ascii="ML-TTKarthika" w:hAnsi="ML-TTKarthika"/>
          <w:color w:val="000000"/>
        </w:rPr>
        <w:lastRenderedPageBreak/>
        <w:t>sS Dt±in</w:t>
      </w:r>
      <w:r w:rsidRPr="00AF3F9A">
        <w:rPr>
          <w:rFonts w:ascii="ML-TTKarthika" w:hAnsi="ML-TTKarthika"/>
          <w:color w:val="000000"/>
        </w:rPr>
        <w:t>¡p¶Xv tPmen¡mcs\ aSp¸n¡pIbpw Ah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³ Xsâ AhImiw Dt]£n¨v t]mhpIbpw tijw A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v kz´am¡pIbpw sN¿pI F¶Xmbncn¡pw. aäpNne</w:t>
      </w:r>
      <w:r w:rsidR="00196376">
        <w:rPr>
          <w:rFonts w:ascii="ML-TTKarthika" w:hAnsi="ML-TTKarthika"/>
          <w:color w:val="000000"/>
        </w:rPr>
        <w:t xml:space="preserve"> À tPmen¡mcpsS ]Ww Cd¡n AXp</w:t>
      </w:r>
      <w:r w:rsidRPr="00AF3F9A">
        <w:rPr>
          <w:rFonts w:ascii="ML-TTKarthika" w:hAnsi="ML-TTKarthika"/>
          <w:color w:val="000000"/>
        </w:rPr>
        <w:t>sIm­v IqSpXÂ t]m</w:t>
      </w:r>
      <w:r w:rsidR="00196376">
        <w:rPr>
          <w:rFonts w:ascii="ML-TTKarthika" w:hAnsi="ML-TTKarthika"/>
          <w:color w:val="000000"/>
        </w:rPr>
        <w:t>jn¸n¡p¶p. ]mhw sXmgnem</w:t>
      </w:r>
      <w:r w:rsidRPr="00AF3F9A">
        <w:rPr>
          <w:rFonts w:ascii="ML-TTKarthika" w:hAnsi="ML-TTKarthika"/>
          <w:color w:val="000000"/>
        </w:rPr>
        <w:t>fnbmIs« Xsâ \nXym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mc¯n</w:t>
      </w:r>
      <w:r w:rsidR="00196376">
        <w:rPr>
          <w:rFonts w:ascii="ML-TTKarthika" w:hAnsi="ML-TTKarthika"/>
          <w:color w:val="000000"/>
        </w:rPr>
        <w:t>\pw Xsâ kwc</w:t>
      </w:r>
      <w:r w:rsidRPr="00AF3F9A">
        <w:rPr>
          <w:rFonts w:ascii="ML-TTKarthika" w:hAnsi="ML-TTKarthika"/>
          <w:color w:val="000000"/>
        </w:rPr>
        <w:t>£W¯n\p IognÂ Pohn¡p</w:t>
      </w:r>
      <w:r w:rsidR="00196376">
        <w:rPr>
          <w:rFonts w:ascii="ML-TTKarthika" w:hAnsi="ML-TTKarthika"/>
          <w:color w:val="000000"/>
        </w:rPr>
        <w:t xml:space="preserve"> ¶ `mcymk´m\</w:t>
      </w:r>
      <w:r w:rsidRPr="00AF3F9A">
        <w:rPr>
          <w:rFonts w:ascii="ML-TTKarthika" w:hAnsi="ML-TTKarthika"/>
          <w:color w:val="000000"/>
        </w:rPr>
        <w:t>§Ä¡pw aäpw Nnehn\p Ab¨p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p¡m\pw IgnbmsX IjvSs¸Sp¶p. C¯cw A{IanIÄ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v thZ\mP\Iamb in£bpsS \miw. A</w:t>
      </w:r>
      <w:r w:rsidR="00196376">
        <w:rPr>
          <w:rFonts w:ascii="ML-TTKarthika" w:hAnsi="ML-TTKarthika"/>
          <w:color w:val="000000"/>
        </w:rPr>
        <w:t>_qlpssd</w:t>
      </w:r>
      <w:r w:rsidRPr="00AF3F9A">
        <w:rPr>
          <w:rFonts w:ascii="ML-TTKarthika" w:hAnsi="ML-TTKarthika"/>
          <w:color w:val="000000"/>
        </w:rPr>
        <w:t>d</w:t>
      </w:r>
      <w:r w:rsidR="00196376">
        <w:rPr>
          <w:rFonts w:ascii="ML-TTKarthika" w:hAnsi="ML-TTKarthika"/>
          <w:color w:val="000000"/>
        </w:rPr>
        <w:t xml:space="preserve"> </w:t>
      </w:r>
      <w:r w:rsidRPr="00196376">
        <w:rPr>
          <w:rFonts w:ascii="ML-TTKarthika" w:hAnsi="ML-TTKarthika" w:cs="Andalus"/>
          <w:sz w:val="22"/>
          <w:szCs w:val="22"/>
        </w:rPr>
        <w:t>(</w:t>
      </w:r>
      <w:r w:rsidRPr="00196376">
        <w:rPr>
          <w:rFonts w:ascii="KFGQPC Arabic Symbols 01" w:hAnsi="KFGQPC Arabic Symbols 01" w:cs="Traditional Arabic"/>
          <w:sz w:val="22"/>
          <w:szCs w:val="22"/>
        </w:rPr>
        <w:t></w:t>
      </w:r>
      <w:r w:rsidRPr="00196376">
        <w:rPr>
          <w:rFonts w:ascii="ML-TTKarthika" w:hAnsi="ML-TTKarthika" w:cs="Andalus"/>
          <w:sz w:val="22"/>
          <w:szCs w:val="22"/>
        </w:rPr>
        <w:t>)</w:t>
      </w:r>
      <w:r w:rsidR="00196376">
        <w:rPr>
          <w:rFonts w:ascii="ML-TTKarthika" w:hAnsi="ML-TTKarthika"/>
          <w:color w:val="000000"/>
        </w:rPr>
        <w:t xml:space="preserve"> D²cn¡p¶p. </w:t>
      </w:r>
      <w:r w:rsidRPr="00AF3F9A">
        <w:rPr>
          <w:rFonts w:ascii="ML-TTKarthika" w:hAnsi="ML-TTKarthika"/>
          <w:color w:val="000000"/>
        </w:rPr>
        <w:t>Hcp JpZvknbmb lZoknÂ AÃmlp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nsâ hm¡pIfmbn \_n</w:t>
      </w:r>
      <w:r w:rsidRPr="00196376">
        <w:rPr>
          <w:rFonts w:ascii="ML-TTKarthika" w:hAnsi="ML-TTKarthika" w:cs="Andalus"/>
          <w:sz w:val="22"/>
          <w:szCs w:val="22"/>
        </w:rPr>
        <w:t>(</w:t>
      </w:r>
      <w:r w:rsidRPr="00196376">
        <w:rPr>
          <w:rFonts w:ascii="KFGQPC Arabic Symbols 01" w:hAnsi="KFGQPC Arabic Symbols 01" w:cs="Traditional Arabic"/>
          <w:sz w:val="22"/>
          <w:szCs w:val="22"/>
        </w:rPr>
        <w:t></w:t>
      </w:r>
      <w:r w:rsidRPr="00196376">
        <w:rPr>
          <w:rFonts w:ascii="ML-TTKarthika" w:hAnsi="ML-TTKarthika" w:cs="Andalus"/>
          <w:sz w:val="22"/>
          <w:szCs w:val="22"/>
        </w:rPr>
        <w:t>)</w:t>
      </w:r>
      <w:r>
        <w:rPr>
          <w:rFonts w:ascii="ML-TTKarthika" w:hAnsi="ML-TTKarthika"/>
          <w:color w:val="000000"/>
        </w:rPr>
        <w:t xml:space="preserve"> ]dbp¶p: </w:t>
      </w:r>
      <w:r w:rsidRPr="00AF3F9A">
        <w:rPr>
          <w:rFonts w:ascii="ML-TTKarthika" w:hAnsi="ML-TTKarthika"/>
          <w:color w:val="000000"/>
        </w:rPr>
        <w:t>"aq¶v t]À, A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´y\</w:t>
      </w:r>
      <w:r w:rsidR="00196376">
        <w:rPr>
          <w:rFonts w:ascii="ML-TTKarthika" w:hAnsi="ML-TTKarthika"/>
          <w:color w:val="000000"/>
        </w:rPr>
        <w:t>mfnÂ AhtcmSv Rm³ FXn</w:t>
      </w:r>
      <w:r w:rsidRPr="00AF3F9A">
        <w:rPr>
          <w:rFonts w:ascii="ML-TTKarthika" w:hAnsi="ML-TTKarthika"/>
          <w:color w:val="000000"/>
        </w:rPr>
        <w:t>cmfnbmbncn¡pw. Hcm</w:t>
      </w:r>
      <w:r w:rsidR="00196376">
        <w:rPr>
          <w:rFonts w:ascii="ML-TTKarthika" w:hAnsi="ML-TTKarthika"/>
          <w:color w:val="000000"/>
        </w:rPr>
        <w:t xml:space="preserve"> Ä Fsâ t]cnÂ \ÂIpI</w:t>
      </w:r>
      <w:r w:rsidRPr="00AF3F9A">
        <w:rPr>
          <w:rFonts w:ascii="ML-TTKarthika" w:hAnsi="ML-TTKarthika"/>
          <w:color w:val="000000"/>
        </w:rPr>
        <w:t>bpw ]n¶oSv h©n¡pIbpw sN</w:t>
      </w:r>
      <w:r w:rsidR="00196376">
        <w:rPr>
          <w:rFonts w:ascii="ML-TTKarthika" w:hAnsi="ML-TTKarthika"/>
          <w:color w:val="000000"/>
        </w:rPr>
        <w:t>bvXp, HcmÄ kzX</w:t>
      </w:r>
      <w:r w:rsidRPr="00AF3F9A">
        <w:rPr>
          <w:rFonts w:ascii="ML-TTKarthika" w:hAnsi="ML-TTKarthika"/>
          <w:color w:val="000000"/>
        </w:rPr>
        <w:t>{´s\ hnÂ¸\ sNbvXv AXnsâ hne `£n¨p,. atäbmÄ Hcp Iqen¡mcs\ Iqens¡Sp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Ibpw AbmfnÂ \n¶v (tPmen) ]qÀ®ambn t\SpI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w sNbvXp, F¶mÂ AbmfpsS Iqen ]qÀ®ambn \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InbXpanÃ' (_pJmcn)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196376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515BA8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عدم العدل في العطية بين الأولاد</w:t>
      </w:r>
    </w:p>
    <w:p w:rsidR="009A45A2" w:rsidRPr="00BD0A5F" w:rsidRDefault="009A45A2" w:rsidP="00515BA8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BD0A5F">
        <w:rPr>
          <w:rFonts w:ascii="ML-TTKarthika" w:hAnsi="ML-TTKarthika"/>
          <w:b/>
          <w:bCs/>
          <w:color w:val="000000"/>
        </w:rPr>
        <w:t>a¡Ä¡nSbnÂ A\oXn ImWn¡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196376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Nne BfpIÄ X§fpsS k´m\§fnÂ NneÀ</w:t>
      </w:r>
      <w:r w:rsidR="009A45A2" w:rsidRPr="00AF3F9A">
        <w:rPr>
          <w:rFonts w:ascii="ML-TTKarthika" w:hAnsi="ML-TTKarthika"/>
          <w:color w:val="000000"/>
        </w:rPr>
        <w:t>¡v sImSp</w:t>
      </w:r>
      <w:r>
        <w:rPr>
          <w:rFonts w:ascii="ML-TTKarthika" w:hAnsi="ML-TTKarthika"/>
          <w:color w:val="000000"/>
        </w:rPr>
        <w:t>¡msX aäp NneÀ¡v am{Xw k½m\§</w:t>
      </w:r>
      <w:r w:rsidR="009A45A2" w:rsidRPr="00AF3F9A">
        <w:rPr>
          <w:rFonts w:ascii="ML-TTKarthika" w:hAnsi="ML-TTKarthika"/>
          <w:color w:val="000000"/>
        </w:rPr>
        <w:t>fpw Zm\§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fpsams¡ \ÂImdp­v. tcmKw, IS _m[yX, ]T\mh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y¯n\p</w:t>
      </w:r>
      <w:r>
        <w:rPr>
          <w:rFonts w:ascii="ML-TTKarthika" w:hAnsi="ML-TTKarthika"/>
          <w:color w:val="000000"/>
        </w:rPr>
        <w:t>Å klmb§Ä, hen</w:t>
      </w:r>
      <w:r w:rsidR="009A45A2" w:rsidRPr="00AF3F9A">
        <w:rPr>
          <w:rFonts w:ascii="ML-TTKarthika" w:hAnsi="ML-TTKarthika"/>
          <w:color w:val="000000"/>
        </w:rPr>
        <w:t>b IpSpw_s¯ t]mä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¶h</w:t>
      </w:r>
      <w:r>
        <w:rPr>
          <w:rFonts w:ascii="ML-TTKarthika" w:hAnsi="ML-TTKarthika"/>
          <w:color w:val="000000"/>
        </w:rPr>
        <w:t>s\ klmbn¡Â, D¶</w:t>
      </w:r>
      <w:r w:rsidR="009A45A2" w:rsidRPr="00AF3F9A">
        <w:rPr>
          <w:rFonts w:ascii="ML-TTKarthika" w:hAnsi="ML-TTKarthika"/>
          <w:color w:val="000000"/>
        </w:rPr>
        <w:t>X hnZym`ymk¯n\pÅ k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lm</w:t>
      </w:r>
      <w:r>
        <w:rPr>
          <w:rFonts w:ascii="ML-TTKarthika" w:hAnsi="ML-TTKarthika"/>
          <w:color w:val="000000"/>
        </w:rPr>
        <w:t>bw,</w:t>
      </w:r>
      <w:r w:rsidR="009A45A2" w:rsidRPr="00AF3F9A">
        <w:rPr>
          <w:rFonts w:ascii="ML-TTKarthika" w:hAnsi="ML-TTKarthika"/>
          <w:color w:val="000000"/>
        </w:rPr>
        <w:t>t]msebpÅ Imcy§fnsems¡ Nne a¡sf {]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XyI</w:t>
      </w:r>
      <w:r>
        <w:rPr>
          <w:rFonts w:ascii="ML-TTKarthika" w:hAnsi="ML-TTKarthika"/>
          <w:color w:val="000000"/>
        </w:rPr>
        <w:t>w ]cnK</w:t>
      </w:r>
      <w:r w:rsidR="009A45A2" w:rsidRPr="00AF3F9A">
        <w:rPr>
          <w:rFonts w:ascii="ML-TTKarthika" w:hAnsi="ML-TTKarthika"/>
          <w:color w:val="000000"/>
        </w:rPr>
        <w:t>Wn¡pIbpw aäpÅhsc XgbpIbpw s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¿p¶p, F¶mÂ idCbmb {]tXyI ImcW§fps­¦n semgnsI AXv \njn²amb {]hÀ¯nbmWv. Xsâ G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X¦nepw a</w:t>
      </w:r>
      <w:r>
        <w:rPr>
          <w:rFonts w:ascii="ML-TTKarthika" w:hAnsi="ML-TTKarthika"/>
          <w:color w:val="000000"/>
        </w:rPr>
        <w:t>I\v th­n HcpImcyw Xm³ sNbv</w:t>
      </w:r>
      <w:r w:rsidR="009A45A2" w:rsidRPr="00AF3F9A">
        <w:rPr>
          <w:rFonts w:ascii="ML-TTKarthika" w:hAnsi="ML-TTKarthika"/>
          <w:color w:val="000000"/>
        </w:rPr>
        <w:t>XmÂ X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â atä aI\pw CtXt]mse Hcp Bhiyw t\cnSpt¼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Ä BZyt¯h\v sNbvXv sImSp¯ {]Imcw Xs¶ Ch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lastRenderedPageBreak/>
        <w:t>\pw sNbvXv sImSp¡Wsa¶ Dt±iyw ]nXmhn\v \nÀ_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Ô</w:t>
      </w:r>
      <w:r>
        <w:rPr>
          <w:rFonts w:ascii="ML-TTKarthika" w:hAnsi="ML-TTKarthika"/>
          <w:color w:val="000000"/>
        </w:rPr>
        <w:t>ambpw D­mbncn¡</w:t>
      </w:r>
      <w:r w:rsidR="009A45A2" w:rsidRPr="00AF3F9A">
        <w:rPr>
          <w:rFonts w:ascii="ML-TTKarthika" w:hAnsi="ML-TTKarthika"/>
          <w:color w:val="000000"/>
        </w:rPr>
        <w:t xml:space="preserve">Ww. AÃmlp ]dbp¶p: ---------------------------------- </w:t>
      </w:r>
    </w:p>
    <w:p w:rsidR="009A45A2" w:rsidRPr="0089714A" w:rsidRDefault="009A45A2" w:rsidP="00515BA8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515BA8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اعدلوا هو أقرب للتقوى واتقوا الله</w:t>
      </w:r>
      <w:r w:rsidR="00515BA8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="00515BA8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(المائدة : 8)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</w:p>
    <w:p w:rsidR="009A45A2" w:rsidRPr="00AF3F9A" w:rsidRDefault="009A45A2" w:rsidP="00196376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</w:t>
      </w:r>
      <w:r w:rsidR="00196376">
        <w:rPr>
          <w:rFonts w:ascii="ML-TTKarthika" w:hAnsi="ML-TTKarthika"/>
          <w:color w:val="000000"/>
        </w:rPr>
        <w:t>\n§Ä \oXn ]men¡pI, AXmWv kq£vaX</w:t>
      </w:r>
      <w:r w:rsidRPr="00AF3F9A">
        <w:rPr>
          <w:rFonts w:ascii="ML-TTKarthika" w:hAnsi="ML-TTKarthika"/>
          <w:color w:val="000000"/>
        </w:rPr>
        <w:t>¡v Gä</w:t>
      </w:r>
      <w:r w:rsidR="00196376">
        <w:rPr>
          <w:rFonts w:ascii="ML-TTKarthika" w:hAnsi="ML-TTKarthika"/>
          <w:color w:val="000000"/>
        </w:rPr>
        <w:t xml:space="preserve"> hpw A\ptbmPyambXv. \n§Ä AÃmlp</w:t>
      </w:r>
      <w:r w:rsidRPr="00AF3F9A">
        <w:rPr>
          <w:rFonts w:ascii="ML-TTKarthika" w:hAnsi="ML-TTKarthika"/>
          <w:color w:val="000000"/>
        </w:rPr>
        <w:t>sh kq£n¡p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bpw sN¿pI"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(amCZ: 8)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\pAvam\p_v\p_ioÀ</w:t>
      </w:r>
      <w:r w:rsidRPr="00196376">
        <w:rPr>
          <w:rFonts w:ascii="ML-TTKarthika" w:hAnsi="ML-TTKarthika" w:cs="Andalus"/>
          <w:sz w:val="22"/>
          <w:szCs w:val="22"/>
        </w:rPr>
        <w:t>(</w:t>
      </w:r>
      <w:r w:rsidRPr="00196376">
        <w:rPr>
          <w:rFonts w:ascii="KFGQPC Arabic Symbols 01" w:hAnsi="KFGQPC Arabic Symbols 01" w:cs="Traditional Arabic"/>
          <w:sz w:val="22"/>
          <w:szCs w:val="22"/>
        </w:rPr>
        <w:t></w:t>
      </w:r>
      <w:r w:rsidRPr="00196376">
        <w:rPr>
          <w:rFonts w:ascii="ML-TTKarthika" w:hAnsi="ML-TTKarthika" w:cs="Andalus"/>
          <w:sz w:val="22"/>
          <w:szCs w:val="22"/>
        </w:rPr>
        <w:t>)</w:t>
      </w:r>
      <w:r w:rsidR="00196376">
        <w:rPr>
          <w:rFonts w:ascii="ML-TTKarthika" w:hAnsi="ML-TTKarthika"/>
          <w:color w:val="000000"/>
        </w:rPr>
        <w:t>hnÂ \n¶pw \nthZ</w:t>
      </w:r>
      <w:r w:rsidRPr="00AF3F9A">
        <w:rPr>
          <w:rFonts w:ascii="ML-TTKarthika" w:hAnsi="ML-TTKarthika"/>
          <w:color w:val="000000"/>
        </w:rPr>
        <w:t>\w. A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±l¯nsâ ]nXmhv At±ls¯bpw sIm­v dkqÂ</w:t>
      </w:r>
      <w:r w:rsidR="00196376">
        <w:rPr>
          <w:rFonts w:ascii="ML-TTKarthika" w:hAnsi="ML-TTKarthika"/>
          <w:color w:val="000000"/>
        </w:rPr>
        <w:t xml:space="preserve"> </w:t>
      </w:r>
      <w:r w:rsidRPr="00196376">
        <w:rPr>
          <w:rFonts w:ascii="ML-TTKarthika" w:hAnsi="ML-TTKarthika" w:cs="Andalus"/>
          <w:sz w:val="22"/>
          <w:szCs w:val="22"/>
        </w:rPr>
        <w:t>(</w:t>
      </w:r>
      <w:r w:rsidRPr="00196376">
        <w:rPr>
          <w:rFonts w:ascii="KFGQPC Arabic Symbols 01" w:hAnsi="KFGQPC Arabic Symbols 01" w:cs="Traditional Arabic"/>
          <w:sz w:val="22"/>
          <w:szCs w:val="22"/>
        </w:rPr>
        <w:t></w:t>
      </w:r>
      <w:r w:rsidRPr="00196376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>bpsS ASp¡Â h¶p. tijw ]</w:t>
      </w:r>
      <w:r w:rsidR="00196376">
        <w:rPr>
          <w:rFonts w:ascii="ML-TTKarthika" w:hAnsi="ML-TTKarthika"/>
          <w:color w:val="000000"/>
        </w:rPr>
        <w:t>dªp:</w:t>
      </w:r>
      <w:r w:rsidRPr="00AF3F9A">
        <w:rPr>
          <w:rFonts w:ascii="ML-TTKarthika" w:hAnsi="ML-TTKarthika"/>
          <w:color w:val="000000"/>
        </w:rPr>
        <w:t>"Rm³ Fsâ Cu ]p{X\v Fsâ ]¡Â D­mbncp¶ Hcp ASnasb k</w:t>
      </w:r>
      <w:r w:rsidR="00196376">
        <w:rPr>
          <w:rFonts w:ascii="ML-TTKarthika" w:hAnsi="ML-TTKarthika"/>
          <w:color w:val="000000"/>
        </w:rPr>
        <w:t>½m\ambn \ÂIn</w:t>
      </w:r>
      <w:r w:rsidRPr="00AF3F9A">
        <w:rPr>
          <w:rFonts w:ascii="ML-TTKarthika" w:hAnsi="ML-TTKarthika"/>
          <w:color w:val="000000"/>
        </w:rPr>
        <w:t>bncn¡p¶p'. At¸mÄ \_n</w:t>
      </w:r>
      <w:r w:rsidRPr="00196376">
        <w:rPr>
          <w:rFonts w:ascii="ML-TTKarthika" w:hAnsi="ML-TTKarthika" w:cs="Andalus"/>
          <w:sz w:val="22"/>
          <w:szCs w:val="22"/>
        </w:rPr>
        <w:t>(</w:t>
      </w:r>
      <w:r w:rsidRPr="00196376">
        <w:rPr>
          <w:rFonts w:ascii="KFGQPC Arabic Symbols 01" w:hAnsi="KFGQPC Arabic Symbols 01" w:cs="Traditional Arabic"/>
          <w:sz w:val="22"/>
          <w:szCs w:val="22"/>
        </w:rPr>
        <w:t></w:t>
      </w:r>
      <w:r w:rsidRPr="00196376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tNm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Zn</w:t>
      </w:r>
      <w:r w:rsidR="00196376">
        <w:rPr>
          <w:rFonts w:ascii="ML-TTKarthika" w:hAnsi="ML-TTKarthika"/>
          <w:color w:val="000000"/>
        </w:rPr>
        <w:t xml:space="preserve">¨p: </w:t>
      </w:r>
      <w:r w:rsidRPr="00AF3F9A">
        <w:rPr>
          <w:rFonts w:ascii="ML-TTKarthika" w:hAnsi="ML-TTKarthika"/>
          <w:color w:val="000000"/>
        </w:rPr>
        <w:t>"FÃm ]p{X·mÀ¡pw AXp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mse \ÂInbn«p</w:t>
      </w:r>
      <w:r w:rsidR="00196376">
        <w:rPr>
          <w:rFonts w:ascii="ML-TTKarthika" w:hAnsi="ML-TTKarthika"/>
          <w:color w:val="000000"/>
        </w:rPr>
        <w:t xml:space="preserve"> t­m?' AbmÄ ]dªp: "CÃ'. </w:t>
      </w:r>
      <w:r w:rsidRPr="00AF3F9A">
        <w:rPr>
          <w:rFonts w:ascii="ML-TTKarthika" w:hAnsi="ML-TTKarthika"/>
          <w:color w:val="000000"/>
        </w:rPr>
        <w:t>At¸mÄ \_n</w:t>
      </w:r>
      <w:r w:rsidRPr="00196376">
        <w:rPr>
          <w:rFonts w:ascii="ML-TTKarthika" w:hAnsi="ML-TTKarthika" w:cs="Andalus"/>
          <w:sz w:val="22"/>
          <w:szCs w:val="22"/>
        </w:rPr>
        <w:t>(</w:t>
      </w:r>
      <w:r w:rsidRPr="00196376">
        <w:rPr>
          <w:rFonts w:ascii="KFGQPC Arabic Symbols 01" w:hAnsi="KFGQPC Arabic Symbols 01" w:cs="Traditional Arabic"/>
          <w:sz w:val="22"/>
          <w:szCs w:val="22"/>
        </w:rPr>
        <w:t></w:t>
      </w:r>
      <w:r w:rsidRPr="00196376">
        <w:rPr>
          <w:rFonts w:ascii="ML-TTKarthika" w:hAnsi="ML-TTKarthika" w:cs="Andalus"/>
          <w:sz w:val="22"/>
          <w:szCs w:val="22"/>
        </w:rPr>
        <w:t>)</w:t>
      </w:r>
      <w:r w:rsidR="00196376">
        <w:rPr>
          <w:rFonts w:ascii="ML-TTKarthika" w:hAnsi="ML-TTKarthika"/>
          <w:color w:val="000000"/>
        </w:rPr>
        <w:t xml:space="preserve"> ]d </w:t>
      </w:r>
      <w:r w:rsidRPr="00AF3F9A">
        <w:rPr>
          <w:rFonts w:ascii="ML-TTKarthika" w:hAnsi="ML-TTKarthika"/>
          <w:color w:val="000000"/>
        </w:rPr>
        <w:t>ªp: "F¦neXv Xncn¨phm§pI' (_pJmcn). asämcp dn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¸mÀ«nÂ ImWmw. \_n</w:t>
      </w:r>
      <w:r w:rsidRPr="00196376">
        <w:rPr>
          <w:rFonts w:ascii="ML-TTKarthika" w:hAnsi="ML-TTKarthika" w:cs="Andalus"/>
          <w:sz w:val="22"/>
          <w:szCs w:val="22"/>
        </w:rPr>
        <w:t>(</w:t>
      </w:r>
      <w:r w:rsidRPr="00196376">
        <w:rPr>
          <w:rFonts w:ascii="KFGQPC Arabic Symbols 01" w:hAnsi="KFGQPC Arabic Symbols 01" w:cs="Traditional Arabic"/>
          <w:sz w:val="22"/>
          <w:szCs w:val="22"/>
        </w:rPr>
        <w:t></w:t>
      </w:r>
      <w:r w:rsidRPr="00196376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ªp:-------------------</w:t>
      </w:r>
    </w:p>
    <w:p w:rsidR="009A45A2" w:rsidRPr="007259CD" w:rsidRDefault="009A45A2" w:rsidP="00515BA8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فاتقوا الله واعدلوا بين أولادكم) (بخاري)</w:t>
      </w:r>
    </w:p>
    <w:p w:rsidR="009A45A2" w:rsidRPr="00AF3F9A" w:rsidRDefault="009A45A2" w:rsidP="00196376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AXn\mÂ \n§Ä AÃmlpsh kq£n¡pI, \n§fp</w:t>
      </w:r>
      <w:r w:rsidR="00196376">
        <w:rPr>
          <w:rFonts w:ascii="ML-TTKarthika" w:hAnsi="ML-TTKarthika"/>
          <w:color w:val="000000"/>
        </w:rPr>
        <w:t xml:space="preserve"> sS a¡Ä¡nSbnÂ \n§Ä \oXn ]men¡p</w:t>
      </w:r>
      <w:r w:rsidRPr="00AF3F9A">
        <w:rPr>
          <w:rFonts w:ascii="ML-TTKarthika" w:hAnsi="ML-TTKarthika"/>
          <w:color w:val="000000"/>
        </w:rPr>
        <w:t>Ibpw sN¿p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'. A§s\ AbmÄ Xsâ aI\v \ÂInb k½m\w Xn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n¨p</w:t>
      </w:r>
      <w:r w:rsidR="00196376">
        <w:rPr>
          <w:rFonts w:ascii="ML-TTKarthika" w:hAnsi="ML-TTKarthika"/>
          <w:color w:val="000000"/>
        </w:rPr>
        <w:t xml:space="preserve"> hm§n. (_pJmcn). asäm</w:t>
      </w:r>
      <w:r w:rsidRPr="00AF3F9A">
        <w:rPr>
          <w:rFonts w:ascii="ML-TTKarthika" w:hAnsi="ML-TTKarthika"/>
          <w:color w:val="000000"/>
        </w:rPr>
        <w:t>cp dnt¸mÀ«nÂ C{]Imcam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WpÅXv:</w:t>
      </w:r>
    </w:p>
    <w:p w:rsidR="009A45A2" w:rsidRPr="007259CD" w:rsidRDefault="009A45A2" w:rsidP="00515BA8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فلا تشهدني إذن فإني لا أشهد على جور) (مسلم)</w:t>
      </w:r>
    </w:p>
    <w:p w:rsidR="009A45A2" w:rsidRPr="00AF3F9A" w:rsidRDefault="00196376" w:rsidP="00196376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"F¦nÂ Fs¶ AXn\v km£nbmt¡­, Imc</w:t>
      </w:r>
      <w:r w:rsidR="009A45A2" w:rsidRPr="00AF3F9A">
        <w:rPr>
          <w:rFonts w:ascii="ML-TTKarthika" w:hAnsi="ML-TTKarthika"/>
          <w:color w:val="000000"/>
        </w:rPr>
        <w:t>Ww A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 xml:space="preserve">\oXn¡v Rm³ km£yw hln¡pIbnÃ' (apkvenw). 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F¶mÂ A\´cmhImiw t]msebpÅXv BWn\v c­v s]¬ HmlcnbmWv \ÂtI­Xv. Camw AlvaZn</w:t>
      </w:r>
      <w:r w:rsidR="00196376">
        <w:rPr>
          <w:rFonts w:ascii="ML-TTKarthika" w:hAnsi="ML-TTKarthika"/>
          <w:color w:val="000000"/>
        </w:rPr>
        <w:t xml:space="preserve"> sâ A`n{]mbw CXmWv. Nne IpSpw</w:t>
      </w:r>
      <w:r w:rsidRPr="00AF3F9A">
        <w:rPr>
          <w:rFonts w:ascii="ML-TTKarthika" w:hAnsi="ML-TTKarthika"/>
          <w:color w:val="000000"/>
        </w:rPr>
        <w:t>_§fnÂ ho£n</w:t>
      </w:r>
      <w:r w:rsidR="0019637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t¼m</w:t>
      </w:r>
      <w:r w:rsidR="0096400E">
        <w:rPr>
          <w:rFonts w:ascii="ML-TTKarthika" w:hAnsi="ML-TTKarthika"/>
          <w:color w:val="000000"/>
        </w:rPr>
        <w:t>Ä Nne</w:t>
      </w:r>
      <w:r w:rsidR="00196376">
        <w:rPr>
          <w:rFonts w:ascii="ML-TTKarthika" w:hAnsi="ML-TTKarthika"/>
          <w:color w:val="000000"/>
        </w:rPr>
        <w:t>]nXm¡Ä X§</w:t>
      </w:r>
      <w:r w:rsidRPr="00AF3F9A">
        <w:rPr>
          <w:rFonts w:ascii="ML-TTKarthika" w:hAnsi="ML-TTKarthika"/>
          <w:color w:val="000000"/>
        </w:rPr>
        <w:t>fpsS a¡fnÂ Nnesc am</w:t>
      </w:r>
      <w:r w:rsidR="0096400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</w:t>
      </w:r>
      <w:r w:rsidR="0096400E">
        <w:rPr>
          <w:rFonts w:ascii="ML-TTKarthika" w:hAnsi="ML-TTKarthika"/>
          <w:color w:val="000000"/>
        </w:rPr>
        <w:t>Xw ]cnKWn¨v \ÂIp</w:t>
      </w:r>
      <w:r w:rsidRPr="00AF3F9A">
        <w:rPr>
          <w:rFonts w:ascii="ML-TTKarthika" w:hAnsi="ML-TTKarthika"/>
          <w:color w:val="000000"/>
        </w:rPr>
        <w:t>¶XnÂ AÃmlphns\ kq£n</w:t>
      </w:r>
      <w:r w:rsidR="0096400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¶nÃ F¶v ImWm³ km[n¡p¶p. C{]Imcw sN¿p</w:t>
      </w:r>
      <w:r w:rsidR="0096400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¶Xnsâ ^eambn AhcnÂ NneÀ¡v NnetcmSv tcmjw </w:t>
      </w:r>
      <w:r w:rsidRPr="00AF3F9A">
        <w:rPr>
          <w:rFonts w:ascii="ML-TTKarthika" w:hAnsi="ML-TTKarthika"/>
          <w:color w:val="000000"/>
        </w:rPr>
        <w:lastRenderedPageBreak/>
        <w:t>D­m</w:t>
      </w:r>
      <w:r w:rsidR="0096400E">
        <w:rPr>
          <w:rFonts w:ascii="ML-TTKarthika" w:hAnsi="ML-TTKarthika"/>
          <w:color w:val="000000"/>
        </w:rPr>
        <w:t>Iphm\pw AhÀ¡nSbnÂ t{Im[hpw i{Xp</w:t>
      </w:r>
      <w:r w:rsidRPr="00AF3F9A">
        <w:rPr>
          <w:rFonts w:ascii="ML-TTKarthika" w:hAnsi="ML-TTKarthika"/>
          <w:color w:val="000000"/>
        </w:rPr>
        <w:t>Xbpw apf</w:t>
      </w:r>
      <w:r w:rsidR="0096400E">
        <w:rPr>
          <w:rFonts w:ascii="ML-TTKarthika" w:hAnsi="ML-TTKarthika"/>
          <w:color w:val="000000"/>
        </w:rPr>
        <w:t xml:space="preserve">s]m«phm\pw ImcWamhp¶p. </w:t>
      </w:r>
      <w:r w:rsidRPr="00AF3F9A">
        <w:rPr>
          <w:rFonts w:ascii="ML-TTKarthika" w:hAnsi="ML-TTKarthika"/>
          <w:color w:val="000000"/>
        </w:rPr>
        <w:t>NneÀ X§fpsS `mcy</w:t>
      </w:r>
      <w:r w:rsidR="0096400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cnÂ Hcp¯nbpsS a¡Ä¡v {]tXyIambn \ÂIpI</w:t>
      </w:r>
      <w:r w:rsidR="0096400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w aähfpsS a¡Ä¡v \ÂImXncn¡pIbpw sN¿p¶p. H</w:t>
      </w:r>
      <w:r w:rsidR="0096400E">
        <w:rPr>
          <w:rFonts w:ascii="ML-TTKarthika" w:hAnsi="ML-TTKarthika"/>
          <w:color w:val="000000"/>
        </w:rPr>
        <w:t>cphfpsS a¡</w:t>
      </w:r>
      <w:r w:rsidRPr="00AF3F9A">
        <w:rPr>
          <w:rFonts w:ascii="ML-TTKarthika" w:hAnsi="ML-TTKarthika"/>
          <w:color w:val="000000"/>
        </w:rPr>
        <w:t>Ä¡v D¶XhnZymeb§fnÂ {]thi\w hm</w:t>
      </w:r>
      <w:r w:rsidR="0096400E">
        <w:rPr>
          <w:rFonts w:ascii="ML-TTKarthika" w:hAnsi="ML-TTKarthika"/>
          <w:color w:val="000000"/>
        </w:rPr>
        <w:t>§n</w:t>
      </w:r>
      <w:r w:rsidRPr="00AF3F9A">
        <w:rPr>
          <w:rFonts w:ascii="ML-TTKarthika" w:hAnsi="ML-TTKarthika"/>
          <w:color w:val="000000"/>
        </w:rPr>
        <w:t>s</w:t>
      </w:r>
      <w:r w:rsidR="0096400E">
        <w:rPr>
          <w:rFonts w:ascii="ML-TTKarthika" w:hAnsi="ML-TTKarthika"/>
          <w:color w:val="000000"/>
        </w:rPr>
        <w:t xml:space="preserve">¡mSp¡pIbpw aähfpsS a¡sf AhKWn¡p </w:t>
      </w:r>
      <w:r w:rsidRPr="00AF3F9A">
        <w:rPr>
          <w:rFonts w:ascii="ML-TTKarthika" w:hAnsi="ML-TTKarthika"/>
          <w:color w:val="000000"/>
        </w:rPr>
        <w:t>Ibpw sN¿p¶p. C§s\ XSbs¸Sp¶ a¡Ä `mhnbn</w:t>
      </w:r>
      <w:r w:rsidR="0096400E">
        <w:rPr>
          <w:rFonts w:ascii="ML-TTKarthika" w:hAnsi="ML-TTKarthika"/>
          <w:color w:val="000000"/>
        </w:rPr>
        <w:t xml:space="preserve"> Â ]nXm¡Ä¡v ]pWyw sN¿pIbnÃ. a¡</w:t>
      </w:r>
      <w:r w:rsidRPr="00AF3F9A">
        <w:rPr>
          <w:rFonts w:ascii="ML-TTKarthika" w:hAnsi="ML-TTKarthika"/>
          <w:color w:val="000000"/>
        </w:rPr>
        <w:t>Ä¡nSbnÂ A\o</w:t>
      </w:r>
      <w:r w:rsidR="0096400E">
        <w:rPr>
          <w:rFonts w:ascii="ML-TTKarthika" w:hAnsi="ML-TTKarthika"/>
          <w:color w:val="000000"/>
        </w:rPr>
        <w:t>Xn ]peÀ¯p¶ BfpIsf¡p</w:t>
      </w:r>
      <w:r w:rsidRPr="00AF3F9A">
        <w:rPr>
          <w:rFonts w:ascii="ML-TTKarthika" w:hAnsi="ML-TTKarthika"/>
          <w:color w:val="000000"/>
        </w:rPr>
        <w:t>dn¨v \_n</w:t>
      </w:r>
      <w:r w:rsidRPr="0096400E">
        <w:rPr>
          <w:rFonts w:ascii="ML-TTKarthika" w:hAnsi="ML-TTKarthika" w:cs="Andalus"/>
          <w:sz w:val="22"/>
          <w:szCs w:val="22"/>
        </w:rPr>
        <w:t>(</w:t>
      </w:r>
      <w:r w:rsidRPr="0096400E">
        <w:rPr>
          <w:rFonts w:ascii="KFGQPC Arabic Symbols 01" w:hAnsi="KFGQPC Arabic Symbols 01" w:cs="Traditional Arabic"/>
          <w:sz w:val="22"/>
          <w:szCs w:val="22"/>
        </w:rPr>
        <w:t></w:t>
      </w:r>
      <w:r w:rsidRPr="0096400E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tNmZn</w:t>
      </w:r>
      <w:r w:rsidR="0096400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¨p:</w:t>
      </w:r>
      <w:r w:rsidRPr="00AF3F9A">
        <w:rPr>
          <w:rFonts w:ascii="ML-TTKarthika" w:hAnsi="ML-TTKarthika"/>
          <w:color w:val="000000"/>
          <w:rtl/>
        </w:rPr>
        <w:t xml:space="preserve"> </w:t>
      </w:r>
    </w:p>
    <w:p w:rsidR="009A45A2" w:rsidRPr="007259CD" w:rsidRDefault="009A45A2" w:rsidP="00515BA8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 xml:space="preserve"> </w:t>
      </w: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أليس يسرك أن يكونوا إليك في البر سواء) (مسلم) </w:t>
      </w:r>
    </w:p>
    <w:p w:rsidR="009A45A2" w:rsidRDefault="009A45A2" w:rsidP="0096400E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</w:t>
      </w:r>
      <w:r w:rsidR="0096400E">
        <w:rPr>
          <w:rFonts w:ascii="ML-TTKarthika" w:hAnsi="ML-TTKarthika"/>
          <w:color w:val="000000"/>
        </w:rPr>
        <w:t>hscÃmhcpw Htct]mse \n\¡v \· sN¿p</w:t>
      </w:r>
      <w:r w:rsidRPr="00AF3F9A">
        <w:rPr>
          <w:rFonts w:ascii="ML-TTKarthika" w:hAnsi="ML-TTKarthika"/>
          <w:color w:val="000000"/>
        </w:rPr>
        <w:t>¶Xv \n</w:t>
      </w:r>
      <w:r w:rsidR="0096400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¶ kt´mjn¸n¡p¶ntÃ?' (apkvenw).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</w:p>
    <w:p w:rsidR="00515BA8" w:rsidRPr="00AF3F9A" w:rsidRDefault="00515BA8" w:rsidP="00515BA8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96400E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515BA8" w:rsidRPr="00AF3F9A" w:rsidRDefault="00515BA8" w:rsidP="00515BA8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9A45A2" w:rsidRPr="00592C86" w:rsidRDefault="009A45A2" w:rsidP="0001752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سؤال الناس من غير حاجة</w:t>
      </w:r>
    </w:p>
    <w:p w:rsidR="009A45A2" w:rsidRPr="00017522" w:rsidRDefault="009A45A2" w:rsidP="0001752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017522">
        <w:rPr>
          <w:rFonts w:ascii="ML-TTKarthika" w:hAnsi="ML-TTKarthika"/>
          <w:b/>
          <w:bCs/>
          <w:color w:val="000000"/>
        </w:rPr>
        <w:t>A\Àlambn bmNn¡Â</w:t>
      </w:r>
    </w:p>
    <w:p w:rsidR="009A45A2" w:rsidRDefault="009A45A2" w:rsidP="00515BA8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klvep_v\p l³fenb:</w:t>
      </w:r>
      <w:r w:rsidRPr="0053323A">
        <w:rPr>
          <w:rFonts w:ascii="ML-TTKarthika" w:hAnsi="ML-TTKarthika" w:cs="Andalus"/>
          <w:sz w:val="22"/>
          <w:szCs w:val="22"/>
        </w:rPr>
        <w:t>(</w:t>
      </w:r>
      <w:r w:rsidRPr="0053323A">
        <w:rPr>
          <w:rFonts w:ascii="KFGQPC Arabic Symbols 01" w:hAnsi="KFGQPC Arabic Symbols 01" w:cs="Traditional Arabic"/>
          <w:sz w:val="22"/>
          <w:szCs w:val="22"/>
        </w:rPr>
        <w:t></w:t>
      </w:r>
      <w:r w:rsidRPr="0053323A">
        <w:rPr>
          <w:rFonts w:ascii="ML-TTKarthika" w:hAnsi="ML-TTKarthika" w:cs="Andalus"/>
          <w:sz w:val="22"/>
          <w:szCs w:val="22"/>
        </w:rPr>
        <w:t>)</w:t>
      </w:r>
      <w:r w:rsidR="0053323A">
        <w:rPr>
          <w:rFonts w:ascii="ML-TTKarthika" w:hAnsi="ML-TTKarthika"/>
          <w:color w:val="000000"/>
        </w:rPr>
        <w:t>hnÂ \n¶pw \nth</w:t>
      </w:r>
      <w:r w:rsidRPr="00AF3F9A">
        <w:rPr>
          <w:rFonts w:ascii="ML-TTKarthika" w:hAnsi="ML-TTKarthika"/>
          <w:color w:val="000000"/>
        </w:rPr>
        <w:t>Z\w. \_n</w:t>
      </w:r>
      <w:r w:rsidRPr="0053323A">
        <w:rPr>
          <w:rFonts w:ascii="ML-TTKarthika" w:hAnsi="ML-TTKarthika" w:cs="Andalus"/>
          <w:sz w:val="22"/>
          <w:szCs w:val="22"/>
        </w:rPr>
        <w:t>(</w:t>
      </w:r>
      <w:r w:rsidRPr="0053323A">
        <w:rPr>
          <w:rFonts w:ascii="KFGQPC Arabic Symbols 01" w:hAnsi="KFGQPC Arabic Symbols 01" w:cs="Traditional Arabic"/>
          <w:sz w:val="22"/>
          <w:szCs w:val="22"/>
        </w:rPr>
        <w:t></w:t>
      </w:r>
      <w:r w:rsidRPr="0053323A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ªp:</w:t>
      </w:r>
    </w:p>
    <w:p w:rsidR="009A45A2" w:rsidRPr="00515BA8" w:rsidRDefault="009A45A2" w:rsidP="00515BA8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27"/>
          <w:szCs w:val="27"/>
          <w:rtl/>
        </w:rPr>
      </w:pPr>
      <w:r w:rsidRPr="00515BA8">
        <w:rPr>
          <w:rFonts w:ascii="KFGQPC Uthman Taha Naskh" w:hAnsi="KFGQPC Uthman Taha Naskh" w:cs="KFGQPC Uthman Taha Naskh"/>
          <w:b/>
          <w:bCs/>
          <w:color w:val="1F3864" w:themeColor="accent5" w:themeShade="80"/>
          <w:sz w:val="27"/>
          <w:szCs w:val="27"/>
          <w:rtl/>
        </w:rPr>
        <w:t xml:space="preserve">(من سأل وعنده مال يغنيه فإنما يسكثر من  جمر جهنم ، قالوا وما الغنى الذي لا تنبغي معه المسألة ؟ قال : قدر ما يغذيه ويعشيه) </w:t>
      </w:r>
    </w:p>
    <w:p w:rsidR="009A45A2" w:rsidRPr="00131BE2" w:rsidRDefault="009A45A2" w:rsidP="0053323A">
      <w:pPr>
        <w:bidi w:val="0"/>
        <w:spacing w:after="0" w:line="240" w:lineRule="auto"/>
        <w:jc w:val="lowKashida"/>
        <w:rPr>
          <w:rFonts w:ascii="ML-TTKarthika" w:hAnsi="ML-TTKarthika"/>
          <w:color w:val="000000"/>
          <w:lang w:val="pt-BR"/>
        </w:rPr>
      </w:pPr>
      <w:r w:rsidRPr="00AF3F9A">
        <w:rPr>
          <w:rFonts w:ascii="ML-TTKarthika" w:hAnsi="ML-TTKarthika"/>
          <w:color w:val="000000"/>
        </w:rPr>
        <w:t>"Xsâ ]¡Â X\n¡v sFizcy¯n\pÅ [\w D­mbn</w:t>
      </w:r>
      <w:r w:rsidR="0053323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ns¡ Cc¶p</w:t>
      </w:r>
      <w:r w:rsidR="0053323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m§p¶h³ \cI¯nse Xo¡\epIfm</w:t>
      </w:r>
      <w:r w:rsidR="0053323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Wv A[nIcn¸n¡p¶Xv'. AhÀ tNmZn¨p: "Cc¡m³ ]m</w:t>
      </w:r>
      <w:r w:rsidR="0053323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nÃm</w:t>
      </w:r>
      <w:r w:rsidR="0053323A">
        <w:rPr>
          <w:rFonts w:ascii="ML-TTKarthika" w:hAnsi="ML-TTKarthika"/>
          <w:color w:val="000000"/>
        </w:rPr>
        <w:t>¯ sFizcysa¶m</w:t>
      </w:r>
      <w:r w:rsidRPr="00AF3F9A">
        <w:rPr>
          <w:rFonts w:ascii="ML-TTKarthika" w:hAnsi="ML-TTKarthika"/>
          <w:color w:val="000000"/>
        </w:rPr>
        <w:t>Â F´mWv?' At±lw ]dªp: "Ah\v D¨¡pw cm{Xnbpw `£n¡phm\pÅ hIbp­m</w:t>
      </w:r>
      <w:r w:rsidR="0053323A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</w:t>
      </w:r>
      <w:r w:rsidR="0053323A">
        <w:rPr>
          <w:rFonts w:ascii="ML-TTKarthika" w:hAnsi="ML-TTKarthika"/>
          <w:color w:val="000000"/>
        </w:rPr>
        <w:t>emWv'</w:t>
      </w:r>
      <w:r w:rsidRPr="00AF3F9A">
        <w:rPr>
          <w:rFonts w:ascii="ML-TTKarthika" w:hAnsi="ML-TTKarthika"/>
          <w:color w:val="000000"/>
        </w:rPr>
        <w:t xml:space="preserve">(A_qZmhqZv). </w:t>
      </w:r>
      <w:r w:rsidRPr="00131BE2">
        <w:rPr>
          <w:rFonts w:ascii="ML-TTKarthika" w:hAnsi="ML-TTKarthika"/>
          <w:color w:val="000000"/>
          <w:lang w:val="pt-BR"/>
        </w:rPr>
        <w:t>\_n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53323A">
        <w:rPr>
          <w:rFonts w:ascii="KFGQPC Arabic Symbols 01" w:hAnsi="KFGQPC Arabic Symbols 01" w:cs="Traditional Arabic"/>
          <w:sz w:val="22"/>
          <w:szCs w:val="22"/>
        </w:rPr>
        <w:t>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 xml:space="preserve"> ]dªXmbn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C_v\p a</w:t>
      </w:r>
      <w:r w:rsidR="0053323A" w:rsidRPr="00131BE2">
        <w:rPr>
          <w:rFonts w:ascii="ML-TTKarthika" w:hAnsi="ML-TTKarthika"/>
          <w:color w:val="000000"/>
          <w:lang w:val="pt-BR"/>
        </w:rPr>
        <w:t xml:space="preserve"> kv</w:t>
      </w:r>
      <w:r w:rsidRPr="00131BE2">
        <w:rPr>
          <w:rFonts w:ascii="ML-TTKarthika" w:hAnsi="ML-TTKarthika"/>
          <w:color w:val="000000"/>
          <w:lang w:val="pt-BR"/>
        </w:rPr>
        <w:t>DuZv</w:t>
      </w:r>
      <w:r w:rsidRPr="00131BE2">
        <w:rPr>
          <w:rFonts w:ascii="ML-TTKarthika" w:hAnsi="ML-TTKarthika" w:cs="Andalus"/>
          <w:sz w:val="22"/>
          <w:szCs w:val="22"/>
          <w:lang w:val="pt-BR"/>
        </w:rPr>
        <w:t>(</w:t>
      </w:r>
      <w:r w:rsidRPr="0053323A">
        <w:rPr>
          <w:rFonts w:ascii="KFGQPC Arabic Symbols 01" w:hAnsi="KFGQPC Arabic Symbols 01" w:cs="Traditional Arabic"/>
          <w:sz w:val="22"/>
          <w:szCs w:val="22"/>
        </w:rPr>
        <w:t></w:t>
      </w:r>
      <w:r w:rsidRPr="00131BE2">
        <w:rPr>
          <w:rFonts w:ascii="ML-TTKarthika" w:hAnsi="ML-TTKarthika" w:cs="Andalus"/>
          <w:sz w:val="22"/>
          <w:szCs w:val="22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>hnÂ \n¶pw \nthZ\w:</w:t>
      </w:r>
    </w:p>
    <w:p w:rsidR="0053323A" w:rsidRPr="00131BE2" w:rsidRDefault="0053323A" w:rsidP="00515BA8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lastRenderedPageBreak/>
        <w:t>"X</w:t>
      </w:r>
      <w:r w:rsidR="0053323A" w:rsidRPr="00131BE2">
        <w:rPr>
          <w:rFonts w:ascii="ML-TTKarthika" w:hAnsi="ML-TTKarthika"/>
          <w:color w:val="000000"/>
          <w:lang w:val="pt-BR"/>
        </w:rPr>
        <w:t>\n¡v sFizcyap­mbncns¡ Cc¶p hm§p</w:t>
      </w:r>
      <w:r w:rsidRPr="00131BE2">
        <w:rPr>
          <w:rFonts w:ascii="ML-TTKarthika" w:hAnsi="ML-TTKarthika"/>
          <w:color w:val="000000"/>
          <w:lang w:val="pt-BR"/>
        </w:rPr>
        <w:t>¶h</w:t>
      </w:r>
      <w:r w:rsidR="0053323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³ A´y\mfnÂ Xsâ apJ¯v am´n apdns¸Sp¯nb ASbmfhpambn hcp¶XmWv" (AlvaZv).</w:t>
      </w:r>
    </w:p>
    <w:p w:rsidR="009A45A2" w:rsidRPr="00131BE2" w:rsidRDefault="009A45A2" w:rsidP="00515BA8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131BE2" w:rsidRDefault="009A45A2" w:rsidP="0053323A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Nne bmNIÀ ]ÅnIfnÂ AÃmlphnsâ AS</w:t>
      </w:r>
      <w:r w:rsidR="0053323A" w:rsidRPr="00131BE2">
        <w:rPr>
          <w:rFonts w:ascii="ML-TTKarthika" w:hAnsi="ML-TTKarthika"/>
          <w:color w:val="000000"/>
          <w:lang w:val="pt-BR"/>
        </w:rPr>
        <w:t>n</w:t>
      </w:r>
      <w:r w:rsidRPr="00131BE2">
        <w:rPr>
          <w:rFonts w:ascii="ML-TTKarthika" w:hAnsi="ML-TTKarthika"/>
          <w:color w:val="000000"/>
          <w:lang w:val="pt-BR"/>
        </w:rPr>
        <w:t>bm·m</w:t>
      </w:r>
      <w:r w:rsidR="0053323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À¡v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ap¼nÂ AhcpsS Xkv_olpIÄ apdn¨psIm­v X</w:t>
      </w:r>
      <w:r w:rsidR="0053323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§</w:t>
      </w:r>
      <w:r w:rsidR="0053323A" w:rsidRPr="00131BE2">
        <w:rPr>
          <w:rFonts w:ascii="ML-TTKarthika" w:hAnsi="ML-TTKarthika"/>
          <w:color w:val="000000"/>
          <w:lang w:val="pt-BR"/>
        </w:rPr>
        <w:t>fpsS BhemXnIÄ \nc¯p</w:t>
      </w:r>
      <w:r w:rsidRPr="00131BE2">
        <w:rPr>
          <w:rFonts w:ascii="ML-TTKarthika" w:hAnsi="ML-TTKarthika"/>
          <w:color w:val="000000"/>
          <w:lang w:val="pt-BR"/>
        </w:rPr>
        <w:t>¶p. NneÀ IÅw]dbpI</w:t>
      </w:r>
      <w:r w:rsidR="0053323A" w:rsidRPr="00131BE2">
        <w:rPr>
          <w:rFonts w:ascii="ML-TTKarthika" w:hAnsi="ML-TTKarthika"/>
          <w:color w:val="000000"/>
          <w:lang w:val="pt-BR"/>
        </w:rPr>
        <w:t xml:space="preserve"> bpw IÅtcJIÄ D­m</w:t>
      </w:r>
      <w:r w:rsidRPr="00131BE2">
        <w:rPr>
          <w:rFonts w:ascii="ML-TTKarthika" w:hAnsi="ML-TTKarthika"/>
          <w:color w:val="000000"/>
          <w:lang w:val="pt-BR"/>
        </w:rPr>
        <w:t>¡n¡mWn¡pIbpw IÅ¡Y</w:t>
      </w:r>
      <w:r w:rsidR="0053323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I</w:t>
      </w:r>
      <w:r w:rsidR="0053323A" w:rsidRPr="00131BE2">
        <w:rPr>
          <w:rFonts w:ascii="ML-TTKarthika" w:hAnsi="ML-TTKarthika"/>
          <w:color w:val="000000"/>
          <w:lang w:val="pt-BR"/>
        </w:rPr>
        <w:t xml:space="preserve">Ä \nc¯pIbpw sN¿p¶p. </w:t>
      </w:r>
      <w:r w:rsidRPr="00131BE2">
        <w:rPr>
          <w:rFonts w:ascii="ML-TTKarthika" w:hAnsi="ML-TTKarthika"/>
          <w:color w:val="000000"/>
          <w:lang w:val="pt-BR"/>
        </w:rPr>
        <w:t>NneÀ IpSpw_mwK§sf hyXykvX ]ÅnIfnÂ Cd¡pIbpw Cc¶phm§nb</w:t>
      </w:r>
      <w:r w:rsidR="0053323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ti</w:t>
      </w:r>
      <w:r w:rsidR="0053323A" w:rsidRPr="00131BE2">
        <w:rPr>
          <w:rFonts w:ascii="ML-TTKarthika" w:hAnsi="ML-TTKarthika"/>
          <w:color w:val="000000"/>
          <w:lang w:val="pt-BR"/>
        </w:rPr>
        <w:t xml:space="preserve"> jw</w:t>
      </w:r>
      <w:r w:rsidR="0053323A" w:rsidRPr="00131BE2">
        <w:rPr>
          <w:rFonts w:ascii="ML-TTKarthika" w:hAnsi="ML-TTKarthika"/>
          <w:color w:val="000000"/>
          <w:sz w:val="20"/>
          <w:szCs w:val="2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Ahsc</w:t>
      </w:r>
      <w:r w:rsidRPr="00131BE2">
        <w:rPr>
          <w:rFonts w:ascii="ML-TTKarthika" w:hAnsi="ML-TTKarthika"/>
          <w:color w:val="000000"/>
          <w:sz w:val="20"/>
          <w:szCs w:val="20"/>
          <w:lang w:val="pt-BR"/>
        </w:rPr>
        <w:t xml:space="preserve"> </w:t>
      </w:r>
      <w:r w:rsidR="0053323A" w:rsidRPr="00131BE2">
        <w:rPr>
          <w:rFonts w:ascii="ML-TTKarthika" w:hAnsi="ML-TTKarthika"/>
          <w:color w:val="000000"/>
          <w:lang w:val="pt-BR"/>
        </w:rPr>
        <w:t>Hcpan¨pIq«n</w:t>
      </w:r>
      <w:r w:rsidR="0053323A" w:rsidRPr="00131BE2">
        <w:rPr>
          <w:rFonts w:ascii="ML-TTKarthika" w:hAnsi="ML-TTKarthika"/>
          <w:color w:val="000000"/>
          <w:sz w:val="16"/>
          <w:szCs w:val="16"/>
          <w:lang w:val="pt-BR"/>
        </w:rPr>
        <w:t xml:space="preserve"> </w:t>
      </w:r>
      <w:r w:rsidR="0053323A" w:rsidRPr="00131BE2">
        <w:rPr>
          <w:rFonts w:ascii="ML-TTKarthika" w:hAnsi="ML-TTKarthika"/>
          <w:color w:val="000000"/>
          <w:lang w:val="pt-BR"/>
        </w:rPr>
        <w:t>aäp]ÅnIfnÂ hn`Pn¡pI</w:t>
      </w:r>
      <w:r w:rsidRPr="00131BE2">
        <w:rPr>
          <w:rFonts w:ascii="ML-TTKarthika" w:hAnsi="ML-TTKarthika"/>
          <w:color w:val="000000"/>
          <w:lang w:val="pt-BR"/>
        </w:rPr>
        <w:t>bpw sN¿p¶p. C¯c¡mÀ \Ã k¼</w:t>
      </w:r>
      <w:r w:rsidR="0053323A" w:rsidRPr="00131BE2">
        <w:rPr>
          <w:rFonts w:ascii="ML-TTKarthika" w:hAnsi="ML-TTKarthika"/>
          <w:color w:val="000000"/>
          <w:lang w:val="pt-BR"/>
        </w:rPr>
        <w:t xml:space="preserve">¶cmbncn¡pw. </w:t>
      </w:r>
      <w:r w:rsidRPr="00131BE2">
        <w:rPr>
          <w:rFonts w:ascii="ML-TTKarthika" w:hAnsi="ML-TTKarthika"/>
          <w:color w:val="000000"/>
          <w:lang w:val="pt-BR"/>
        </w:rPr>
        <w:t>AsX</w:t>
      </w:r>
      <w:r w:rsidR="0053323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¡pdn</w:t>
      </w:r>
      <w:r w:rsidR="0053323A" w:rsidRPr="00131BE2">
        <w:rPr>
          <w:rFonts w:ascii="ML-TTKarthika" w:hAnsi="ML-TTKarthika"/>
          <w:color w:val="000000"/>
          <w:lang w:val="pt-BR"/>
        </w:rPr>
        <w:t>¨v AÃmlphn¶ÃmsX Adnbp</w:t>
      </w:r>
      <w:r w:rsidRPr="00131BE2">
        <w:rPr>
          <w:rFonts w:ascii="ML-TTKarthika" w:hAnsi="ML-TTKarthika"/>
          <w:color w:val="000000"/>
          <w:lang w:val="pt-BR"/>
        </w:rPr>
        <w:t>IbnÃ. C¯c¡mÀ acn¨mÂ ]et¸mgpw AhÀ Dt]£n¨p</w:t>
      </w:r>
      <w:r w:rsidR="0053323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t]mb kz¯v shfn¨¯p</w:t>
      </w:r>
      <w:r w:rsidR="0053323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hcmdp­v. aäp ]e bYmÀ° Bhiy¡msc</w:t>
      </w:r>
      <w:r w:rsidR="0053323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¡pdn</w:t>
      </w:r>
      <w:r w:rsidR="0053323A" w:rsidRPr="00131BE2">
        <w:rPr>
          <w:rFonts w:ascii="ML-TTKarthika" w:hAnsi="ML-TTKarthika"/>
          <w:color w:val="000000"/>
          <w:lang w:val="pt-BR"/>
        </w:rPr>
        <w:t>¨pw Ah</w:t>
      </w:r>
      <w:r w:rsidRPr="00131BE2">
        <w:rPr>
          <w:rFonts w:ascii="ML-TTKarthika" w:hAnsi="ML-TTKarthika"/>
          <w:color w:val="000000"/>
          <w:lang w:val="pt-BR"/>
        </w:rPr>
        <w:t>sc¡pdn¨dnbm¯hÀ AhÀ [\nIcmsW</w:t>
      </w:r>
      <w:r w:rsidR="0053323A" w:rsidRPr="00131BE2">
        <w:rPr>
          <w:rFonts w:ascii="ML-TTKarthika" w:hAnsi="ML-TTKarthika"/>
          <w:color w:val="000000"/>
          <w:lang w:val="pt-BR"/>
        </w:rPr>
        <w:t xml:space="preserve"> ¶v sXän</w:t>
      </w:r>
      <w:r w:rsidRPr="00131BE2">
        <w:rPr>
          <w:rFonts w:ascii="ML-TTKarthika" w:hAnsi="ML-TTKarthika"/>
          <w:color w:val="000000"/>
          <w:lang w:val="pt-BR"/>
        </w:rPr>
        <w:t>²cn¡p¶p. A`nam\¯mÂ AhÀ P\§tfmSv tNmZn</w:t>
      </w:r>
      <w:r w:rsidR="0053323A" w:rsidRPr="00131BE2">
        <w:rPr>
          <w:rFonts w:ascii="ML-TTKarthika" w:hAnsi="ML-TTKarthika"/>
          <w:color w:val="000000"/>
          <w:lang w:val="pt-BR"/>
        </w:rPr>
        <w:t>¨v Ahsc _p²nap«n¡p¶nÃ F¶XmW</w:t>
      </w:r>
      <w:r w:rsidRPr="00131BE2">
        <w:rPr>
          <w:rFonts w:ascii="ML-TTKarthika" w:hAnsi="ML-TTKarthika"/>
          <w:color w:val="000000"/>
          <w:lang w:val="pt-BR"/>
        </w:rPr>
        <w:t>Xn\v Im</w:t>
      </w:r>
      <w:r w:rsidR="0053323A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cWw.</w:t>
      </w:r>
    </w:p>
    <w:p w:rsidR="009A45A2" w:rsidRPr="00AF3F9A" w:rsidRDefault="009A45A2" w:rsidP="0053323A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017522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الاستدانة بدين لا يريد وفاءه</w:t>
      </w:r>
    </w:p>
    <w:p w:rsidR="009A45A2" w:rsidRPr="00017522" w:rsidRDefault="009A45A2" w:rsidP="00017522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017522">
        <w:rPr>
          <w:rFonts w:ascii="ML-TTKarthika" w:hAnsi="ML-TTKarthika"/>
          <w:b/>
          <w:bCs/>
          <w:color w:val="000000"/>
        </w:rPr>
        <w:t>ho«m\pt±iyanÃmsX ISw</w:t>
      </w:r>
      <w:r w:rsidR="00B82735" w:rsidRPr="00017522">
        <w:rPr>
          <w:rFonts w:ascii="ML-TTKarthika" w:hAnsi="ML-TTKarthika"/>
          <w:b/>
          <w:bCs/>
          <w:color w:val="000000"/>
        </w:rPr>
        <w:t xml:space="preserve"> </w:t>
      </w:r>
      <w:r w:rsidRPr="00017522">
        <w:rPr>
          <w:rFonts w:ascii="ML-TTKarthika" w:hAnsi="ML-TTKarthika"/>
          <w:b/>
          <w:bCs/>
          <w:color w:val="000000"/>
        </w:rPr>
        <w:t>hm§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53323A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AÃmlphn¦Â Xsâ ASnaIfpsS AhImi</w:t>
      </w:r>
      <w:r w:rsidR="009A45A2" w:rsidRPr="00AF3F9A">
        <w:rPr>
          <w:rFonts w:ascii="ML-TTKarthika" w:hAnsi="ML-TTKarthika"/>
          <w:color w:val="000000"/>
        </w:rPr>
        <w:t>§Ä a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l</w:t>
      </w:r>
      <w:r>
        <w:rPr>
          <w:rFonts w:ascii="ML-TTKarthika" w:hAnsi="ML-TTKarthika"/>
          <w:color w:val="000000"/>
        </w:rPr>
        <w:t>¯camWv. ASna AÃmlphn\v \ÂIm</w:t>
      </w:r>
      <w:r w:rsidR="009A45A2" w:rsidRPr="00AF3F9A">
        <w:rPr>
          <w:rFonts w:ascii="ML-TTKarthika" w:hAnsi="ML-TTKarthika"/>
          <w:color w:val="000000"/>
        </w:rPr>
        <w:t>\pÅ AhI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§fnÂ</w:t>
      </w:r>
      <w:r>
        <w:rPr>
          <w:rFonts w:ascii="ML-TTKarthika" w:hAnsi="ML-TTKarthika"/>
          <w:color w:val="000000"/>
        </w:rPr>
        <w:t xml:space="preserve"> \n¶pw ]Ým¯m]¯neq</w:t>
      </w:r>
      <w:r w:rsidR="009A45A2" w:rsidRPr="00AF3F9A">
        <w:rPr>
          <w:rFonts w:ascii="ML-TTKarthika" w:hAnsi="ML-TTKarthika"/>
          <w:color w:val="000000"/>
        </w:rPr>
        <w:t>sS Ah\v tamNnX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\mhmw. F¶mÂ Zo\mdpIÄ sIm­pw ZnÀlapIÄ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I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­pw ISw</w:t>
      </w:r>
      <w:r>
        <w:rPr>
          <w:rFonts w:ascii="ML-TTKarthika" w:hAnsi="ML-TTKarthika"/>
          <w:color w:val="000000"/>
        </w:rPr>
        <w:t xml:space="preserve"> ho«s¸Sm</w:t>
      </w:r>
      <w:r w:rsidR="009A45A2" w:rsidRPr="00AF3F9A">
        <w:rPr>
          <w:rFonts w:ascii="ML-TTKarthika" w:hAnsi="ML-TTKarthika"/>
          <w:color w:val="000000"/>
        </w:rPr>
        <w:t>¯, \·IÄsIm­pw Xn·IÄ sI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­pw ISw ho«s¸Sp¶ B Znhk¯n\pap¼v krjvSnI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 xml:space="preserve">fpsS </w:t>
      </w:r>
      <w:r>
        <w:rPr>
          <w:rFonts w:ascii="ML-TTKarthika" w:hAnsi="ML-TTKarthika"/>
          <w:color w:val="000000"/>
        </w:rPr>
        <w:t xml:space="preserve">AhImi§Ä sImSp¯v ho«m¯hÀ¡v bmsXm </w:t>
      </w:r>
      <w:r w:rsidR="009A45A2" w:rsidRPr="00AF3F9A">
        <w:rPr>
          <w:rFonts w:ascii="ML-TTKarthika" w:hAnsi="ML-TTKarthika"/>
          <w:color w:val="000000"/>
        </w:rPr>
        <w:t>cp c£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 xml:space="preserve">tI{µhpanÃ. AÃmlp ]dbp¶p: --------------- </w:t>
      </w:r>
    </w:p>
    <w:p w:rsidR="009A45A2" w:rsidRPr="0089714A" w:rsidRDefault="00515BA8" w:rsidP="00515BA8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إن الله يأمركم أن تؤدوا الأمانات إلى أهلها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(النساء : 58) </w:t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t xml:space="preserve"> </w:t>
      </w:r>
    </w:p>
    <w:p w:rsidR="009A45A2" w:rsidRPr="00AF3F9A" w:rsidRDefault="0053323A" w:rsidP="0053323A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lastRenderedPageBreak/>
        <w:t>"\nÝbw, Aam\¯pIÄ AXnsâ AhImin</w:t>
      </w:r>
      <w:r w:rsidR="009A45A2" w:rsidRPr="00AF3F9A">
        <w:rPr>
          <w:rFonts w:ascii="ML-TTKarthika" w:hAnsi="ML-TTKarthika"/>
          <w:color w:val="000000"/>
        </w:rPr>
        <w:t>Ifnte¡v sImSp¯p</w:t>
      </w:r>
      <w:r>
        <w:rPr>
          <w:rFonts w:ascii="ML-TTKarthika" w:hAnsi="ML-TTKarthika"/>
          <w:color w:val="000000"/>
        </w:rPr>
        <w:t xml:space="preserve"> ho«Wsa¶v AÃmlp \n§</w:t>
      </w:r>
      <w:r w:rsidR="009A45A2" w:rsidRPr="00AF3F9A">
        <w:rPr>
          <w:rFonts w:ascii="ML-TTKarthika" w:hAnsi="ML-TTKarthika"/>
          <w:color w:val="000000"/>
        </w:rPr>
        <w:t>tfmSv IÂ¸n¡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 xml:space="preserve">¶p' (\nkmAv: 58) 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53323A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ISw hm§p¶ Imcy¯nÂ BfpIÄ ImWn</w:t>
      </w:r>
      <w:r w:rsidR="009A45A2" w:rsidRPr="00AF3F9A">
        <w:rPr>
          <w:rFonts w:ascii="ML-TTKarthika" w:hAnsi="ML-TTKarthika"/>
          <w:color w:val="000000"/>
        </w:rPr>
        <w:t>¡p¶ Ae</w:t>
      </w:r>
      <w:r>
        <w:rPr>
          <w:rFonts w:ascii="ML-TTKarthika" w:hAnsi="ML-TTKarthika"/>
          <w:color w:val="000000"/>
        </w:rPr>
        <w:t>k at\m`mhw C¶v hfsc hym]Iam</w:t>
      </w:r>
      <w:r w:rsidR="009A45A2" w:rsidRPr="00AF3F9A">
        <w:rPr>
          <w:rFonts w:ascii="ML-TTKarthika" w:hAnsi="ML-TTKarthika"/>
          <w:color w:val="000000"/>
        </w:rPr>
        <w:t>bncn¡pIb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Wv. Nne BfpIÄ AXymhiy¯n\p th­nbÃ ISw hm</w:t>
      </w:r>
      <w:r>
        <w:rPr>
          <w:rFonts w:ascii="ML-TTKarthika" w:hAnsi="ML-TTKarthika"/>
          <w:color w:val="000000"/>
        </w:rPr>
        <w:t>§p¶Xv. adn¨v PohnX kuI</w:t>
      </w:r>
      <w:r w:rsidR="009A45A2" w:rsidRPr="00AF3F9A">
        <w:rPr>
          <w:rFonts w:ascii="ML-TTKarthika" w:hAnsi="ML-TTKarthika"/>
          <w:color w:val="000000"/>
        </w:rPr>
        <w:t>cy§Ä hnIkn¸n¡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¶Xn</w:t>
      </w:r>
      <w:r>
        <w:rPr>
          <w:rFonts w:ascii="ML-TTKarthika" w:hAnsi="ML-TTKarthika"/>
          <w:color w:val="000000"/>
        </w:rPr>
        <w:t>\pw hml\§Ä ho«p</w:t>
      </w:r>
      <w:r w:rsidR="009A45A2" w:rsidRPr="00AF3F9A">
        <w:rPr>
          <w:rFonts w:ascii="ML-TTKarthika" w:hAnsi="ML-TTKarthika"/>
          <w:color w:val="000000"/>
        </w:rPr>
        <w:t>]IcW§Ä t]mse \in¨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]mIp</w:t>
      </w:r>
      <w:r>
        <w:rPr>
          <w:rFonts w:ascii="ML-TTKarthika" w:hAnsi="ML-TTKarthika"/>
          <w:color w:val="000000"/>
        </w:rPr>
        <w:t>¶ hkvXp</w:t>
      </w:r>
      <w:r w:rsidR="009A45A2" w:rsidRPr="00AF3F9A">
        <w:rPr>
          <w:rFonts w:ascii="ML-TTKarthika" w:hAnsi="ML-TTKarthika"/>
          <w:color w:val="000000"/>
        </w:rPr>
        <w:t>¡Ä hm§n¡q«n aäpÅhsc¡mÄ a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h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m</w:t>
      </w:r>
      <w:r>
        <w:rPr>
          <w:rFonts w:ascii="ML-TTKarthika" w:hAnsi="ML-TTKarthika"/>
          <w:color w:val="000000"/>
        </w:rPr>
        <w:t>«m</w:t>
      </w:r>
      <w:r w:rsidR="009A45A2" w:rsidRPr="00AF3F9A">
        <w:rPr>
          <w:rFonts w:ascii="ML-TTKarthika" w:hAnsi="ML-TTKarthika"/>
          <w:color w:val="000000"/>
        </w:rPr>
        <w:t>\pw th­nbmWv. XhWIfmbn ]WaS¡p</w:t>
      </w:r>
      <w:r>
        <w:rPr>
          <w:rFonts w:ascii="ML-TTKarthika" w:hAnsi="ML-TTKarthika"/>
          <w:color w:val="000000"/>
        </w:rPr>
        <w:t xml:space="preserve"> ¶ hyhØbnÂ (C³ÌmÄsaâv)km[\§Ä \Â</w:t>
      </w:r>
      <w:r w:rsidR="009A45A2" w:rsidRPr="00AF3F9A">
        <w:rPr>
          <w:rFonts w:ascii="ML-TTKarthika" w:hAnsi="ML-TTKarthika"/>
          <w:color w:val="000000"/>
        </w:rPr>
        <w:t>Ip</w:t>
      </w:r>
      <w:r>
        <w:rPr>
          <w:rFonts w:ascii="ML-TTKarthika" w:hAnsi="ML-TTKarthika"/>
          <w:color w:val="000000"/>
        </w:rPr>
        <w:t>¶ I¨hS¡mcpsS ASp¯mWv A[nIamfpI</w:t>
      </w:r>
      <w:r w:rsidR="009A45A2" w:rsidRPr="00AF3F9A">
        <w:rPr>
          <w:rFonts w:ascii="ML-TTKarthika" w:hAnsi="ML-TTKarthika"/>
          <w:color w:val="000000"/>
        </w:rPr>
        <w:t>fpw ISw h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§m³ F¯ns¸Sp¶Xv. CXmhs«, A\phZ\obtam \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jn²tam F¶v A`n{]mb hyXymkapÅ ImcyamWv. \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jn²</w:t>
      </w:r>
      <w:r w:rsidR="00705182">
        <w:rPr>
          <w:rFonts w:ascii="ML-TTKarthika" w:hAnsi="ML-TTKarthika"/>
          <w:color w:val="000000"/>
        </w:rPr>
        <w:t>sa¶ ho£W¯n\mWv ap³Xq¡w.</w:t>
      </w:r>
      <w:r w:rsidR="009A45A2" w:rsidRPr="00AF3F9A">
        <w:rPr>
          <w:rFonts w:ascii="ML-TTKarthika" w:hAnsi="ML-TTKarthika"/>
          <w:color w:val="000000"/>
        </w:rPr>
        <w:t>ISw hm§p¶</w:t>
      </w:r>
      <w:r w:rsidR="00705182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Xn</w:t>
      </w:r>
      <w:r w:rsidR="00705182">
        <w:rPr>
          <w:rFonts w:ascii="ML-TTKarthika" w:hAnsi="ML-TTKarthika"/>
          <w:color w:val="000000"/>
        </w:rPr>
        <w:t>Â Bfp</w:t>
      </w:r>
      <w:r w:rsidR="009A45A2" w:rsidRPr="00AF3F9A">
        <w:rPr>
          <w:rFonts w:ascii="ML-TTKarthika" w:hAnsi="ML-TTKarthika"/>
          <w:color w:val="000000"/>
        </w:rPr>
        <w:t>IÄ ImWn¡p¶ Aew`mhw AXv sImSp¯p ho«p</w:t>
      </w:r>
      <w:r w:rsidR="00705182">
        <w:rPr>
          <w:rFonts w:ascii="ML-TTKarthika" w:hAnsi="ML-TTKarthika"/>
          <w:color w:val="000000"/>
        </w:rPr>
        <w:t>¶XnÂ Aek\ne]mSv kzoIcn¡m\pw AsÃ</w:t>
      </w:r>
      <w:r w:rsidR="009A45A2" w:rsidRPr="00AF3F9A">
        <w:rPr>
          <w:rFonts w:ascii="ML-TTKarthika" w:hAnsi="ML-TTKarthika"/>
          <w:color w:val="000000"/>
        </w:rPr>
        <w:t>¦nÂ A</w:t>
      </w:r>
      <w:r w:rsidR="00705182">
        <w:rPr>
          <w:rFonts w:ascii="ML-TTKarthika" w:hAnsi="ML-TTKarthika"/>
          <w:color w:val="000000"/>
        </w:rPr>
        <w:t>\ycpsS apXÂ \jvSs¸Sm\pw ImcWam</w:t>
      </w:r>
      <w:r w:rsidR="009A45A2" w:rsidRPr="00AF3F9A">
        <w:rPr>
          <w:rFonts w:ascii="ML-TTKarthika" w:hAnsi="ML-TTKarthika"/>
          <w:color w:val="000000"/>
        </w:rPr>
        <w:t>hpw. C¯cw A</w:t>
      </w:r>
      <w:r w:rsidR="00705182">
        <w:rPr>
          <w:rFonts w:ascii="ML-TTKarthika" w:hAnsi="ML-TTKarthika"/>
          <w:color w:val="000000"/>
        </w:rPr>
        <w:t>ew`mh¯nsâ A\´c^es¯</w:t>
      </w:r>
      <w:r w:rsidR="009A45A2" w:rsidRPr="00AF3F9A">
        <w:rPr>
          <w:rFonts w:ascii="ML-TTKarthika" w:hAnsi="ML-TTKarthika"/>
          <w:color w:val="000000"/>
        </w:rPr>
        <w:t>¡pdn¨v Pm{KXs¸Sp</w:t>
      </w:r>
      <w:r w:rsidR="00705182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¯n \_n</w:t>
      </w:r>
      <w:r w:rsidR="009A45A2" w:rsidRPr="00705182">
        <w:rPr>
          <w:rFonts w:ascii="ML-TTKarthika" w:hAnsi="ML-TTKarthika" w:cs="Andalus"/>
          <w:sz w:val="22"/>
          <w:szCs w:val="22"/>
        </w:rPr>
        <w:t>(</w:t>
      </w:r>
      <w:r w:rsidR="009A45A2" w:rsidRPr="00705182">
        <w:rPr>
          <w:rFonts w:ascii="KFGQPC Arabic Symbols 01" w:hAnsi="KFGQPC Arabic Symbols 01" w:cs="Traditional Arabic"/>
          <w:sz w:val="22"/>
          <w:szCs w:val="22"/>
        </w:rPr>
        <w:t></w:t>
      </w:r>
      <w:r w:rsidR="009A45A2" w:rsidRPr="00705182">
        <w:rPr>
          <w:rFonts w:ascii="ML-TTKarthika" w:hAnsi="ML-TTKarthika" w:cs="Andalus"/>
          <w:sz w:val="22"/>
          <w:szCs w:val="22"/>
        </w:rPr>
        <w:t>)</w:t>
      </w:r>
      <w:r w:rsidR="009A45A2" w:rsidRPr="00AF3F9A">
        <w:rPr>
          <w:rFonts w:ascii="ML-TTKarthika" w:hAnsi="ML-TTKarthika"/>
          <w:color w:val="000000"/>
        </w:rPr>
        <w:t xml:space="preserve"> ]dªp:</w:t>
      </w:r>
    </w:p>
    <w:p w:rsidR="009A45A2" w:rsidRPr="007259CD" w:rsidRDefault="009A45A2" w:rsidP="00515BA8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من أخذ أموال الناس يريد أداءها أدى الله عنه ، ومن أخذ يريد إتلافها أتلفه الله) (بخاري) </w:t>
      </w:r>
    </w:p>
    <w:p w:rsidR="009A45A2" w:rsidRPr="00AF3F9A" w:rsidRDefault="009A45A2" w:rsidP="0052321D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ho«m³ Dt±in¨psIm­v P\§fpsS k¼¯v hm§p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h</w:t>
      </w:r>
      <w:r w:rsidR="0052321D">
        <w:rPr>
          <w:rFonts w:ascii="ML-TTKarthika" w:hAnsi="ML-TTKarthika"/>
          <w:color w:val="000000"/>
        </w:rPr>
        <w:t xml:space="preserve">¶v AÃmlp ho«ns¡mSp¡p¶XmWv. </w:t>
      </w:r>
      <w:r w:rsidRPr="00AF3F9A">
        <w:rPr>
          <w:rFonts w:ascii="ML-TTKarthika" w:hAnsi="ML-TTKarthika"/>
          <w:color w:val="000000"/>
        </w:rPr>
        <w:t>AXv \in¸n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m³ Dt±in¨p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­v hm§p¶hs\ AÃmlp \in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¸n¡p¶XmWv' (_pJmcn). 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52321D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BfpIÄ ISanS]mSpIfnÂ hfsc Aekamb \ne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mSmWv kzoIcn¡p¶Xv. AXv \nÊmcamb ImcyamsW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mWhÀ IcpXp¶Xv. F¶mÂ AXv AÃmlphnsâ A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p¡</w:t>
      </w:r>
      <w:r w:rsidR="0052321D">
        <w:rPr>
          <w:rFonts w:ascii="ML-TTKarthika" w:hAnsi="ML-TTKarthika"/>
          <w:color w:val="000000"/>
        </w:rPr>
        <w:t>Â h¼n¨XmIp¶p. F{X</w:t>
      </w:r>
      <w:r w:rsidRPr="00AF3F9A">
        <w:rPr>
          <w:rFonts w:ascii="ML-TTKarthika" w:hAnsi="ML-TTKarthika"/>
          <w:color w:val="000000"/>
        </w:rPr>
        <w:t>t¯mfsa¶mÂ Hcp cà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m£n¡</w:t>
      </w:r>
      <w:r w:rsidR="0052321D">
        <w:rPr>
          <w:rFonts w:ascii="ML-TTKarthika" w:hAnsi="ML-TTKarthika"/>
          <w:color w:val="000000"/>
        </w:rPr>
        <w:t>pÅ al¯m</w:t>
      </w:r>
      <w:r w:rsidRPr="00AF3F9A">
        <w:rPr>
          <w:rFonts w:ascii="ML-TTKarthika" w:hAnsi="ML-TTKarthika"/>
          <w:color w:val="000000"/>
        </w:rPr>
        <w:t>b {]tXyIXIfpw al¯mb {]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n^e</w:t>
      </w:r>
      <w:r w:rsidR="0052321D">
        <w:rPr>
          <w:rFonts w:ascii="ML-TTKarthika" w:hAnsi="ML-TTKarthika"/>
          <w:color w:val="000000"/>
        </w:rPr>
        <w:t>hpw D¶</w:t>
      </w:r>
      <w:r w:rsidRPr="00AF3F9A">
        <w:rPr>
          <w:rFonts w:ascii="ML-TTKarthika" w:hAnsi="ML-TTKarthika"/>
          <w:color w:val="000000"/>
        </w:rPr>
        <w:t>Xamb Øm\§tfmSpsam¸w IS_m[y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Xbp</w:t>
      </w:r>
      <w:r w:rsidR="0052321D">
        <w:rPr>
          <w:rFonts w:ascii="ML-TTKarthika" w:hAnsi="ML-TTKarthika"/>
          <w:color w:val="000000"/>
        </w:rPr>
        <w:t>s­</w:t>
      </w:r>
      <w:r w:rsidRPr="00AF3F9A">
        <w:rPr>
          <w:rFonts w:ascii="ML-TTKarthika" w:hAnsi="ML-TTKarthika"/>
          <w:color w:val="000000"/>
        </w:rPr>
        <w:t>¦nÂ AXv ho«msX ]ctemI¯v c£ t\Sphm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³ km[yaÃ. \_n</w:t>
      </w:r>
      <w:r w:rsidRPr="0052321D">
        <w:rPr>
          <w:rFonts w:ascii="ML-TTKarthika" w:hAnsi="ML-TTKarthika" w:cs="Andalus"/>
          <w:sz w:val="22"/>
          <w:szCs w:val="22"/>
        </w:rPr>
        <w:t>(</w:t>
      </w:r>
      <w:r w:rsidRPr="0052321D">
        <w:rPr>
          <w:rFonts w:ascii="KFGQPC Arabic Symbols 01" w:hAnsi="KFGQPC Arabic Symbols 01" w:cs="Traditional Arabic"/>
          <w:sz w:val="22"/>
          <w:szCs w:val="22"/>
        </w:rPr>
        <w:t></w:t>
      </w:r>
      <w:r w:rsidRPr="0052321D">
        <w:rPr>
          <w:rFonts w:ascii="ML-TTKarthika" w:hAnsi="ML-TTKarthika" w:cs="Andalus"/>
          <w:sz w:val="22"/>
          <w:szCs w:val="22"/>
        </w:rPr>
        <w:t>)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dªp:--</w:t>
      </w:r>
      <w:r w:rsidR="0052321D">
        <w:rPr>
          <w:rFonts w:ascii="ML-TTKarthika" w:hAnsi="ML-TTKarthika"/>
          <w:color w:val="000000"/>
        </w:rPr>
        <w:t>--------------------</w:t>
      </w:r>
      <w:r w:rsidRPr="00AF3F9A">
        <w:rPr>
          <w:rFonts w:ascii="ML-TTKarthika" w:hAnsi="ML-TTKarthika"/>
          <w:color w:val="000000"/>
        </w:rPr>
        <w:t>-----"AÃmlp ]cnip²³! I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n</w:t>
      </w:r>
      <w:r w:rsidR="0052321D">
        <w:rPr>
          <w:rFonts w:ascii="ML-TTKarthika" w:hAnsi="ML-TTKarthika"/>
          <w:color w:val="000000"/>
        </w:rPr>
        <w:t>S]mSnÂ F{X IÀ¡iambmWv AÃmlp \nb</w:t>
      </w:r>
      <w:r w:rsidRPr="00AF3F9A">
        <w:rPr>
          <w:rFonts w:ascii="ML-TTKarthika" w:hAnsi="ML-TTKarthika"/>
          <w:color w:val="000000"/>
        </w:rPr>
        <w:t>aah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cn¸n¨ncn¡p¶Xv. Fsâ Bßmhv BcpsS ssIbnem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Wm Ah³ Xs¶bmWv kXyw, HcmÄ AÃmlphnsâ am</w:t>
      </w:r>
      <w:r w:rsidR="0052321D">
        <w:rPr>
          <w:rFonts w:ascii="ML-TTKarthika" w:hAnsi="ML-TTKarthika"/>
          <w:color w:val="000000"/>
        </w:rPr>
        <w:t>À¤¯nÂ cà km£nbmhpI</w:t>
      </w:r>
      <w:r w:rsidRPr="00AF3F9A">
        <w:rPr>
          <w:rFonts w:ascii="ML-TTKarthika" w:hAnsi="ML-TTKarthika"/>
          <w:color w:val="000000"/>
        </w:rPr>
        <w:t>bpw tijw Pohn¸n¡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¸SpIbpw ho­pw cà km£nbmhpIbpw ho­pw Pohn¸n¡s¸SpI</w:t>
      </w:r>
      <w:r w:rsidR="0052321D">
        <w:rPr>
          <w:rFonts w:ascii="ML-TTKarthika" w:hAnsi="ML-TTKarthika"/>
          <w:color w:val="000000"/>
        </w:rPr>
        <w:t xml:space="preserve">bpw </w:t>
      </w:r>
      <w:r w:rsidRPr="00AF3F9A">
        <w:rPr>
          <w:rFonts w:ascii="ML-TTKarthika" w:hAnsi="ML-TTKarthika"/>
          <w:color w:val="000000"/>
        </w:rPr>
        <w:t>ho­pw càkm£nbmhpIbpw sN</w:t>
      </w:r>
      <w:r w:rsidR="0052321D">
        <w:rPr>
          <w:rFonts w:ascii="ML-TTKarthika" w:hAnsi="ML-TTKarthika"/>
          <w:color w:val="000000"/>
        </w:rPr>
        <w:t>bvXmepw AbmfpsS</w:t>
      </w:r>
      <w:r w:rsidRPr="00AF3F9A">
        <w:rPr>
          <w:rFonts w:ascii="ML-TTKarthika" w:hAnsi="ML-TTKarthika"/>
          <w:color w:val="000000"/>
        </w:rPr>
        <w:t>taÂ IS_m[yXbps­¦nÂ A</w:t>
      </w:r>
      <w:r w:rsidR="0052321D">
        <w:rPr>
          <w:rFonts w:ascii="ML-TTKarthika" w:hAnsi="ML-TTKarthika"/>
          <w:color w:val="000000"/>
        </w:rPr>
        <w:t xml:space="preserve"> Xv ho«s¸Sp</w:t>
      </w:r>
      <w:r w:rsidRPr="00AF3F9A">
        <w:rPr>
          <w:rFonts w:ascii="ML-TTKarthika" w:hAnsi="ML-TTKarthika"/>
          <w:color w:val="000000"/>
        </w:rPr>
        <w:t>¶Xv hsc At±lw kzÀ¤¯nÂ {]thin¸n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</w:t>
      </w:r>
      <w:r w:rsidR="0052321D">
        <w:rPr>
          <w:rFonts w:ascii="ML-TTKarthika" w:hAnsi="ML-TTKarthika"/>
          <w:color w:val="000000"/>
        </w:rPr>
        <w:t>s¸</w:t>
      </w:r>
      <w:r w:rsidRPr="00AF3F9A">
        <w:rPr>
          <w:rFonts w:ascii="ML-TTKarthika" w:hAnsi="ML-TTKarthika"/>
          <w:color w:val="000000"/>
        </w:rPr>
        <w:t>SpIbnÃ' (\kmC).</w:t>
      </w:r>
    </w:p>
    <w:p w:rsidR="0052321D" w:rsidRDefault="0052321D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52321D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Hcp càkm£nbpsS AhØ CXmsW¦nÂ Ae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³amcpw hogvN</w:t>
      </w:r>
      <w:r w:rsidR="0052321D">
        <w:rPr>
          <w:rFonts w:ascii="ML-TTKarthika" w:hAnsi="ML-TTKarthika"/>
          <w:color w:val="000000"/>
        </w:rPr>
        <w:t xml:space="preserve"> hcp¯p¶hcpamb C¡q«</w:t>
      </w:r>
      <w:r w:rsidRPr="00AF3F9A">
        <w:rPr>
          <w:rFonts w:ascii="ML-TTKarthika" w:hAnsi="ML-TTKarthika"/>
          <w:color w:val="000000"/>
        </w:rPr>
        <w:t>cpsS Ah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Øsb´mbncn¡pw!?.</w:t>
      </w:r>
    </w:p>
    <w:p w:rsidR="00515BA8" w:rsidRPr="00AF3F9A" w:rsidRDefault="00515BA8" w:rsidP="00515BA8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F7287A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أكل الحرام</w:t>
      </w:r>
    </w:p>
    <w:p w:rsidR="009A45A2" w:rsidRPr="00F7287A" w:rsidRDefault="009A45A2" w:rsidP="00F7287A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F7287A">
        <w:rPr>
          <w:rFonts w:ascii="ML-TTKarthika" w:hAnsi="ML-TTKarthika"/>
          <w:b/>
          <w:bCs/>
          <w:color w:val="000000"/>
        </w:rPr>
        <w:t>\njn²ambXv `pPn¡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Ãmlphns\ `banÃm¯h³ Xm³ FhnsS \n¶p [\w k¼mZn¨psht¶m GXp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À¤¯nÂ Nnehm¡n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bt¶m Nn´n¡mdnÃ. adn¨v tamjWw, ssI¡qen, ]n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n¨p</w:t>
      </w:r>
      <w:r w:rsidR="0052321D">
        <w:rPr>
          <w:rFonts w:ascii="ML-TTKarthika" w:hAnsi="ML-TTKarthika"/>
          <w:color w:val="000000"/>
        </w:rPr>
        <w:t>]dn, hymP\nÀ½mWw, IÅ</w:t>
      </w:r>
      <w:r w:rsidRPr="00AF3F9A">
        <w:rPr>
          <w:rFonts w:ascii="ML-TTKarthika" w:hAnsi="ML-TTKarthika"/>
          <w:color w:val="000000"/>
        </w:rPr>
        <w:t>¡¨hSw, ]enibnS]m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pIÄ, bXoansâ kz¯v `pPn¡Â, tPmÂkyw, ZpÀ¶S</w:t>
      </w:r>
      <w:r w:rsidR="0052321D">
        <w:rPr>
          <w:rFonts w:ascii="ML-TTKarthika" w:hAnsi="ML-TTKarthika"/>
          <w:color w:val="000000"/>
        </w:rPr>
        <w:t xml:space="preserve"> ¸v, kwKoXw, AXp</w:t>
      </w:r>
      <w:r w:rsidRPr="00AF3F9A">
        <w:rPr>
          <w:rFonts w:ascii="ML-TTKarthika" w:hAnsi="ML-TTKarthika"/>
          <w:color w:val="000000"/>
        </w:rPr>
        <w:t>t]mse hoSpIÄ ssItbäw sN¿Â, s]mXp</w:t>
      </w:r>
      <w:r w:rsidR="0052321D">
        <w:rPr>
          <w:rFonts w:ascii="ML-TTKarthika" w:hAnsi="ML-TTKarthika"/>
          <w:color w:val="000000"/>
        </w:rPr>
        <w:t xml:space="preserve"> kz¯v ssItbdÂ, </w:t>
      </w:r>
      <w:r w:rsidRPr="00AF3F9A">
        <w:rPr>
          <w:rFonts w:ascii="ML-TTKarthika" w:hAnsi="ML-TTKarthika"/>
          <w:color w:val="000000"/>
        </w:rPr>
        <w:t>AsÃ¦nÂ aäpÅhtcmSv tNmZn¨v Ahsc ieyw sNbvXv kz´am¡Â, Bhiyan ÃmsX Cc¶phm§Â t]msebpÅ \njn²amb sXmgn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nsâ thX\w sIm­pw aäpw, \njn²hpw A{Ia]chp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b amÀ¤¯neqsSbmsW¦nepw Xsâ A¡u­nÂ h</w:t>
      </w:r>
      <w:r w:rsidR="0052321D">
        <w:rPr>
          <w:rFonts w:ascii="ML-TTKarthika" w:hAnsi="ML-TTKarthika"/>
          <w:color w:val="000000"/>
        </w:rPr>
        <w:t xml:space="preserve"> À</w:t>
      </w:r>
      <w:r w:rsidRPr="00AF3F9A">
        <w:rPr>
          <w:rFonts w:ascii="ML-TTKarthika" w:hAnsi="ML-TTKarthika"/>
          <w:color w:val="000000"/>
        </w:rPr>
        <w:t>²\hp­mIWsa¶Xp</w:t>
      </w:r>
      <w:r w:rsidR="0052321D" w:rsidRPr="0052321D">
        <w:rPr>
          <w:rFonts w:ascii="ML-TTKarthika" w:hAnsi="ML-TTKarthika"/>
          <w:color w:val="000000"/>
          <w:sz w:val="16"/>
          <w:szCs w:val="16"/>
        </w:rPr>
        <w:t xml:space="preserve"> </w:t>
      </w:r>
      <w:r w:rsidR="0052321D">
        <w:rPr>
          <w:rFonts w:ascii="ML-TTKarthika" w:hAnsi="ML-TTKarthika"/>
          <w:color w:val="000000"/>
        </w:rPr>
        <w:t>am{Xambncn¡pw</w:t>
      </w:r>
      <w:r w:rsidR="0052321D" w:rsidRPr="0052321D">
        <w:rPr>
          <w:rFonts w:ascii="ML-TTKarthika" w:hAnsi="ML-TTKarthika"/>
          <w:color w:val="000000"/>
          <w:sz w:val="12"/>
          <w:szCs w:val="12"/>
        </w:rPr>
        <w:t xml:space="preserve"> </w:t>
      </w:r>
      <w:r w:rsidR="0052321D">
        <w:rPr>
          <w:rFonts w:ascii="ML-TTKarthika" w:hAnsi="ML-TTKarthika"/>
          <w:color w:val="000000"/>
        </w:rPr>
        <w:t xml:space="preserve">Ahsâ </w:t>
      </w:r>
      <w:r w:rsidRPr="00AF3F9A">
        <w:rPr>
          <w:rFonts w:ascii="ML-TTKarthika" w:hAnsi="ML-TTKarthika"/>
          <w:color w:val="000000"/>
        </w:rPr>
        <w:t>Nn´. tijw AXnÂ \n¶h³ `£n¡p¶p, DSp¡p¶p, k©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n</w:t>
      </w:r>
      <w:r w:rsidR="0052321D">
        <w:rPr>
          <w:rFonts w:ascii="ML-TTKarthika" w:hAnsi="ML-TTKarthika"/>
          <w:color w:val="000000"/>
        </w:rPr>
        <w:t>¡p¶p, hoSv \nÀ</w:t>
      </w:r>
      <w:r w:rsidRPr="00AF3F9A">
        <w:rPr>
          <w:rFonts w:ascii="ML-TTKarthika" w:hAnsi="ML-TTKarthika"/>
          <w:color w:val="000000"/>
        </w:rPr>
        <w:t>½n¡p¶p, hmSI sImSp¡p¶p, ho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«mhiy</w:t>
      </w:r>
      <w:r w:rsidR="0052321D">
        <w:rPr>
          <w:rFonts w:ascii="ML-TTKarthika" w:hAnsi="ML-TTKarthika"/>
          <w:color w:val="000000"/>
        </w:rPr>
        <w:t xml:space="preserve"> km[\</w:t>
      </w:r>
      <w:r w:rsidR="00B82735">
        <w:rPr>
          <w:rFonts w:ascii="ML-TTKarthika" w:hAnsi="ML-TTKarthika"/>
          <w:color w:val="000000"/>
        </w:rPr>
        <w:t xml:space="preserve">§Ä hm§p¶p. </w:t>
      </w:r>
      <w:r w:rsidRPr="00AF3F9A">
        <w:rPr>
          <w:rFonts w:ascii="ML-TTKarthika" w:hAnsi="ML-TTKarthika"/>
          <w:color w:val="000000"/>
        </w:rPr>
        <w:t>Xsâ hbänÂ CXv ap</w:t>
      </w:r>
      <w:r w:rsidR="00B8273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J</w:t>
      </w:r>
      <w:r w:rsidR="0052321D">
        <w:rPr>
          <w:rFonts w:ascii="ML-TTKarthika" w:hAnsi="ML-TTKarthika"/>
          <w:color w:val="000000"/>
        </w:rPr>
        <w:t>\ \njn</w:t>
      </w:r>
      <w:r w:rsidRPr="00AF3F9A">
        <w:rPr>
          <w:rFonts w:ascii="ML-TTKarthika" w:hAnsi="ML-TTKarthika"/>
          <w:color w:val="000000"/>
        </w:rPr>
        <w:t>²ambXv \nd¡p¶p. \_n</w:t>
      </w:r>
      <w:r w:rsidRPr="0052321D">
        <w:rPr>
          <w:rFonts w:ascii="ML-TTKarthika" w:hAnsi="ML-TTKarthika" w:cs="Andalus"/>
          <w:sz w:val="22"/>
          <w:szCs w:val="22"/>
        </w:rPr>
        <w:t>(</w:t>
      </w:r>
      <w:r w:rsidRPr="0052321D">
        <w:rPr>
          <w:rFonts w:ascii="KFGQPC Arabic Symbols 01" w:hAnsi="KFGQPC Arabic Symbols 01" w:cs="Traditional Arabic"/>
          <w:sz w:val="22"/>
          <w:szCs w:val="22"/>
        </w:rPr>
        <w:t></w:t>
      </w:r>
      <w:r w:rsidRPr="0052321D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ªp:</w:t>
      </w:r>
    </w:p>
    <w:p w:rsidR="009A45A2" w:rsidRPr="007259CD" w:rsidRDefault="009A45A2" w:rsidP="00515BA8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lastRenderedPageBreak/>
        <w:t>(كل لحم نبت من سحت فالنار أولى به) (طبراني)</w:t>
      </w:r>
    </w:p>
    <w:p w:rsidR="009A45A2" w:rsidRPr="00AF3F9A" w:rsidRDefault="009A45A2" w:rsidP="0052321D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"\njn² k¼mZy¯nÂ \n¶pw hfÀ¶ amwk</w:t>
      </w:r>
      <w:r w:rsidRPr="00AF3F9A">
        <w:rPr>
          <w:rFonts w:ascii="ML-TTKarthika" w:hAnsi="ML-TTKarthika"/>
          <w:color w:val="000000"/>
        </w:rPr>
        <w:t>¯n\v \c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IamWv Gähpw AÀlambXv' (Xz_vdm\n). </w:t>
      </w:r>
    </w:p>
    <w:p w:rsidR="009A45A2" w:rsidRDefault="009A45A2" w:rsidP="00515BA8">
      <w:pPr>
        <w:bidi w:val="0"/>
        <w:spacing w:after="0" w:line="24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´y\mfnÂ Xsâ [\w FhnsS \n¶v Xm³ k¼m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Zn¨p</w:t>
      </w:r>
      <w:r w:rsidR="0052321D">
        <w:rPr>
          <w:rFonts w:ascii="ML-TTKarthika" w:hAnsi="ML-TTKarthika"/>
          <w:color w:val="000000"/>
        </w:rPr>
        <w:t>sh¶pw GXv amÀ¤¯nÂ AXv Nneh</w:t>
      </w:r>
      <w:r w:rsidRPr="00AF3F9A">
        <w:rPr>
          <w:rFonts w:ascii="ML-TTKarthika" w:hAnsi="ML-TTKarthika"/>
          <w:color w:val="000000"/>
        </w:rPr>
        <w:t>gn¨psh¶pw Hm</w:t>
      </w:r>
      <w:r w:rsidR="0052321D">
        <w:rPr>
          <w:rFonts w:ascii="ML-TTKarthika" w:hAnsi="ML-TTKarthika"/>
          <w:color w:val="000000"/>
        </w:rPr>
        <w:t xml:space="preserve">tcmcp¯cpw tNmZn¡s¸SpIXs¶ sN¿pw. </w:t>
      </w:r>
      <w:r w:rsidRPr="00AF3F9A">
        <w:rPr>
          <w:rFonts w:ascii="ML-TTKarthika" w:hAnsi="ML-TTKarthika"/>
          <w:color w:val="000000"/>
        </w:rPr>
        <w:t>AhnsS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m</w:t>
      </w:r>
      <w:r w:rsidR="0052321D">
        <w:rPr>
          <w:rFonts w:ascii="ML-TTKarthika" w:hAnsi="ML-TTKarthika"/>
          <w:color w:val="000000"/>
        </w:rPr>
        <w:t>Wv \mihpw \jvShpw kw`</w:t>
      </w:r>
      <w:r w:rsidR="008C0FA0">
        <w:rPr>
          <w:rFonts w:ascii="ML-TTKarthika" w:hAnsi="ML-TTKarthika"/>
          <w:color w:val="000000"/>
        </w:rPr>
        <w:t>hn¡p¶Xv.</w:t>
      </w:r>
      <w:r w:rsidRPr="00AF3F9A">
        <w:rPr>
          <w:rFonts w:ascii="ML-TTKarthika" w:hAnsi="ML-TTKarthika"/>
          <w:color w:val="000000"/>
        </w:rPr>
        <w:t>AXn\mÂ \n</w:t>
      </w:r>
      <w:r w:rsidR="0052321D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n</w:t>
      </w:r>
      <w:r w:rsidR="008C0FA0">
        <w:rPr>
          <w:rFonts w:ascii="ML-TTKarthika" w:hAnsi="ML-TTKarthika"/>
          <w:color w:val="000000"/>
        </w:rPr>
        <w:t>²amb [\w ssIh</w:t>
      </w:r>
      <w:r w:rsidRPr="00AF3F9A">
        <w:rPr>
          <w:rFonts w:ascii="ML-TTKarthika" w:hAnsi="ML-TTKarthika"/>
          <w:color w:val="000000"/>
        </w:rPr>
        <w:t>iapÅhÀ F{Xbpw thKw AXn</w:t>
      </w:r>
      <w:r w:rsidR="008C0FA0">
        <w:rPr>
          <w:rFonts w:ascii="ML-TTKarthika" w:hAnsi="ML-TTKarthika"/>
          <w:color w:val="000000"/>
        </w:rPr>
        <w:t xml:space="preserve"> Â \n¶pw tamNn</w:t>
      </w:r>
      <w:r w:rsidRPr="00AF3F9A">
        <w:rPr>
          <w:rFonts w:ascii="ML-TTKarthika" w:hAnsi="ML-TTKarthika"/>
          <w:color w:val="000000"/>
        </w:rPr>
        <w:t>Xcmth­Xp­v. AXv P\§fpsS Ah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miam</w:t>
      </w:r>
      <w:r w:rsidR="008C0FA0">
        <w:rPr>
          <w:rFonts w:ascii="ML-TTKarthika" w:hAnsi="ML-TTKarthika"/>
          <w:color w:val="000000"/>
        </w:rPr>
        <w:t>sW</w:t>
      </w:r>
      <w:r w:rsidRPr="00AF3F9A">
        <w:rPr>
          <w:rFonts w:ascii="ML-TTKarthika" w:hAnsi="ML-TTKarthika"/>
          <w:color w:val="000000"/>
        </w:rPr>
        <w:t>¦nÂ F</w:t>
      </w:r>
      <w:r w:rsidR="008C0FA0">
        <w:rPr>
          <w:rFonts w:ascii="ML-TTKarthika" w:hAnsi="ML-TTKarthika"/>
          <w:color w:val="000000"/>
        </w:rPr>
        <w:t>{Xbpw thKw Xncn¨psImSp¡pIbpw Ah</w:t>
      </w:r>
      <w:r w:rsidRPr="00AF3F9A">
        <w:rPr>
          <w:rFonts w:ascii="ML-TTKarthika" w:hAnsi="ML-TTKarthika"/>
          <w:color w:val="000000"/>
        </w:rPr>
        <w:t>tcmSv am¸v sN¿n¡pIbpw thWw. Zo\mÀ sIm­pw ZnÀlw sIm­pw ISw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o«msX \·Xn·IÄ sIm­v ISw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o«s¸Sp¶ Zn\w F¯p¶Xn\v ap¼v.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</w:p>
    <w:p w:rsidR="00515BA8" w:rsidRPr="00AF3F9A" w:rsidRDefault="00515BA8" w:rsidP="00515BA8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8C0FA0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515BA8" w:rsidRDefault="00515BA8" w:rsidP="00515BA8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515BA8" w:rsidRPr="00AF3F9A" w:rsidRDefault="00515BA8" w:rsidP="00515BA8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9A45A2" w:rsidRPr="00592C86" w:rsidRDefault="009A45A2" w:rsidP="00F7287A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شرب الخمر ولو قطرة واحدة</w:t>
      </w:r>
    </w:p>
    <w:p w:rsidR="009A45A2" w:rsidRPr="00F7287A" w:rsidRDefault="009A45A2" w:rsidP="00F7287A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F7287A">
        <w:rPr>
          <w:rFonts w:ascii="ML-TTKarthika" w:hAnsi="ML-TTKarthika"/>
          <w:b/>
          <w:bCs/>
          <w:color w:val="000000"/>
        </w:rPr>
        <w:t>aZy]m\w</w:t>
      </w:r>
    </w:p>
    <w:p w:rsidR="008C0FA0" w:rsidRPr="00AF3F9A" w:rsidRDefault="008C0FA0" w:rsidP="008C0FA0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</w:rPr>
      </w:pPr>
    </w:p>
    <w:p w:rsidR="009A45A2" w:rsidRPr="0089714A" w:rsidRDefault="009A45A2" w:rsidP="00515BA8">
      <w:pPr>
        <w:spacing w:after="0" w:line="240" w:lineRule="auto"/>
        <w:jc w:val="lowKashida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قال الله تعالى : 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يا أيها الذين آمنوا إنما الخمر والميسر والأنصاب والأزلام رجس من عمل الشيطان فاجتنبوه لعلكم تفلحون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Ãmlp ]dbp¶p:------------------------------------ "kXyhnizmknItf, aZyhpw Nq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m«hpw {]XnjvTIfpw {]iv\wsh¨p</w:t>
      </w:r>
      <w:r w:rsidR="008C0FA0">
        <w:rPr>
          <w:rFonts w:ascii="ML-TTKarthika" w:hAnsi="ML-TTKarthika"/>
          <w:color w:val="000000"/>
        </w:rPr>
        <w:t>t\m¡m\p</w:t>
      </w:r>
      <w:r w:rsidRPr="00AF3F9A">
        <w:rPr>
          <w:rFonts w:ascii="ML-TTKarthika" w:hAnsi="ML-TTKarthika"/>
          <w:color w:val="000000"/>
        </w:rPr>
        <w:t>Å A</w:t>
      </w:r>
      <w:r w:rsidR="00B8273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¼p</w:t>
      </w:r>
      <w:r w:rsidR="008C0FA0">
        <w:rPr>
          <w:rFonts w:ascii="ML-TTKarthika" w:hAnsi="ML-TTKarthika"/>
          <w:color w:val="000000"/>
        </w:rPr>
        <w:t>Ifpw ss]imNnIamb t¾Ñhr¯n am{X</w:t>
      </w:r>
      <w:r w:rsidRPr="00AF3F9A">
        <w:rPr>
          <w:rFonts w:ascii="ML-TTKarthika" w:hAnsi="ML-TTKarthika"/>
          <w:color w:val="000000"/>
        </w:rPr>
        <w:t>amIp¶p. A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n\m</w:t>
      </w:r>
      <w:r w:rsidR="008C0FA0">
        <w:rPr>
          <w:rFonts w:ascii="ML-TTKarthika" w:hAnsi="ML-TTKarthika"/>
          <w:color w:val="000000"/>
        </w:rPr>
        <w:t>Â \n§Ä AsXms¡ hÀÖn</w:t>
      </w:r>
      <w:r w:rsidRPr="00AF3F9A">
        <w:rPr>
          <w:rFonts w:ascii="ML-TTKarthika" w:hAnsi="ML-TTKarthika"/>
          <w:color w:val="000000"/>
        </w:rPr>
        <w:t>¡pI. \n§Ä¡v hn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Pbw {]m]n¡mw' (amCZ: 90)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8C0FA0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shSnbphm\pÅ IÂ¸\Xs¶bmWv Ch \njn</w:t>
      </w:r>
      <w:r w:rsidR="009A45A2" w:rsidRPr="00AF3F9A">
        <w:rPr>
          <w:rFonts w:ascii="ML-TTKarthika" w:hAnsi="ML-TTKarthika"/>
          <w:color w:val="000000"/>
        </w:rPr>
        <w:t>²a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W¶</w:t>
      </w:r>
      <w:r>
        <w:rPr>
          <w:rFonts w:ascii="ML-TTKarthika" w:hAnsi="ML-TTKarthika"/>
          <w:color w:val="000000"/>
        </w:rPr>
        <w:t>Xn\v Gähpw iàamb sXfnhv. Chn</w:t>
      </w:r>
      <w:r w:rsidR="009A45A2" w:rsidRPr="00AF3F9A">
        <w:rPr>
          <w:rFonts w:ascii="ML-TTKarthika" w:hAnsi="ML-TTKarthika"/>
          <w:color w:val="000000"/>
        </w:rPr>
        <w:t xml:space="preserve">sS aZys¯ </w:t>
      </w:r>
      <w:r w:rsidR="009A45A2" w:rsidRPr="00AF3F9A">
        <w:rPr>
          <w:rFonts w:ascii="ML-TTKarthika" w:hAnsi="ML-TTKarthika"/>
          <w:color w:val="000000"/>
        </w:rPr>
        <w:lastRenderedPageBreak/>
        <w:t>AhnizmknIfpsS {]XnjvTItfmSpw hn{Kl§tfmSpa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Wv XmcXays¸Sp¯nbXv. AX</w:t>
      </w:r>
      <w:r>
        <w:rPr>
          <w:rFonts w:ascii="ML-TTKarthika" w:hAnsi="ML-TTKarthika"/>
          <w:color w:val="000000"/>
        </w:rPr>
        <w:t>n</w:t>
      </w:r>
      <w:r w:rsidR="009A45A2" w:rsidRPr="00AF3F9A">
        <w:rPr>
          <w:rFonts w:ascii="ML-TTKarthika" w:hAnsi="ML-TTKarthika"/>
          <w:color w:val="000000"/>
        </w:rPr>
        <w:t>\mÂ Xs¶ AXv shS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bpI F¶ IÂ¸\bnÂ \njn²amsW¶v AÀ°ansÃ</w:t>
      </w:r>
      <w:r>
        <w:rPr>
          <w:rFonts w:ascii="ML-TTKarthika" w:hAnsi="ML-TTKarthika"/>
          <w:color w:val="000000"/>
        </w:rPr>
        <w:t xml:space="preserve"> ¶v Bcpw A`n{]mb</w:t>
      </w:r>
      <w:r w:rsidR="009A45A2" w:rsidRPr="00AF3F9A">
        <w:rPr>
          <w:rFonts w:ascii="ML-TTKarthika" w:hAnsi="ML-TTKarthika"/>
          <w:color w:val="000000"/>
        </w:rPr>
        <w:t>s¸SpIbnÃ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dkqÂ</w:t>
      </w:r>
      <w:r w:rsidRPr="008C0FA0">
        <w:rPr>
          <w:rFonts w:ascii="ML-TTKarthika" w:hAnsi="ML-TTKarthika" w:cs="Andalus"/>
          <w:sz w:val="22"/>
          <w:szCs w:val="22"/>
        </w:rPr>
        <w:t>(</w:t>
      </w:r>
      <w:r w:rsidRPr="008C0FA0">
        <w:rPr>
          <w:rFonts w:ascii="KFGQPC Arabic Symbols 01" w:hAnsi="KFGQPC Arabic Symbols 01" w:cs="Traditional Arabic"/>
          <w:sz w:val="22"/>
          <w:szCs w:val="22"/>
        </w:rPr>
        <w:t></w:t>
      </w:r>
      <w:r w:rsidRPr="008C0FA0">
        <w:rPr>
          <w:rFonts w:ascii="ML-TTKarthika" w:hAnsi="ML-TTKarthika" w:cs="Andalus"/>
          <w:sz w:val="22"/>
          <w:szCs w:val="22"/>
        </w:rPr>
        <w:t>)</w:t>
      </w:r>
      <w:r w:rsidR="008C0FA0">
        <w:rPr>
          <w:rFonts w:ascii="ML-TTKarthika" w:hAnsi="ML-TTKarthika"/>
          <w:color w:val="000000"/>
        </w:rPr>
        <w:t>bpsS A[ym]\§fnÂ aZy]m\n</w:t>
      </w:r>
      <w:r w:rsidRPr="00AF3F9A">
        <w:rPr>
          <w:rFonts w:ascii="ML-TTKarthika" w:hAnsi="ML-TTKarthika"/>
          <w:color w:val="000000"/>
        </w:rPr>
        <w:t>sb hf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c cq£ambn Xm¡oXv sNbvXXv ImWmw. \_n</w:t>
      </w:r>
      <w:r w:rsidRPr="008C0FA0">
        <w:rPr>
          <w:rFonts w:ascii="ML-TTKarthika" w:hAnsi="ML-TTKarthika" w:cs="Andalus"/>
          <w:sz w:val="22"/>
          <w:szCs w:val="22"/>
        </w:rPr>
        <w:t>(</w:t>
      </w:r>
      <w:r w:rsidRPr="008C0FA0">
        <w:rPr>
          <w:rFonts w:ascii="KFGQPC Arabic Symbols 01" w:hAnsi="KFGQPC Arabic Symbols 01" w:cs="Traditional Arabic"/>
          <w:sz w:val="22"/>
          <w:szCs w:val="22"/>
        </w:rPr>
        <w:t></w:t>
      </w:r>
      <w:r w:rsidRPr="008C0FA0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ªXmbn Pm_nÀ</w:t>
      </w:r>
      <w:r w:rsidRPr="008C0FA0">
        <w:rPr>
          <w:rFonts w:ascii="ML-TTKarthika" w:hAnsi="ML-TTKarthika" w:cs="Andalus"/>
          <w:sz w:val="22"/>
          <w:szCs w:val="22"/>
        </w:rPr>
        <w:t>(</w:t>
      </w:r>
      <w:r w:rsidRPr="008C0FA0">
        <w:rPr>
          <w:rFonts w:ascii="KFGQPC Arabic Symbols 01" w:hAnsi="KFGQPC Arabic Symbols 01" w:cs="Traditional Arabic"/>
          <w:sz w:val="22"/>
          <w:szCs w:val="22"/>
        </w:rPr>
        <w:t></w:t>
      </w:r>
      <w:r w:rsidRPr="008C0FA0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D±cn¡p¶p: 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elcn ]ZmÀ°§Ä D]tbmKn¡p¶hs\ "Xzo\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pÂ J_men'Â \n¶pw IpSn¸n¡psa¶v IcmÀ sNbv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nc</w:t>
      </w:r>
      <w:r w:rsidR="008C0FA0">
        <w:rPr>
          <w:rFonts w:ascii="ML-TTKarthika" w:hAnsi="ML-TTKarthika"/>
          <w:color w:val="000000"/>
        </w:rPr>
        <w:t>n¡p¶p' AhÀ tNmZn¨p: 'AÃmlp</w:t>
      </w:r>
      <w:r w:rsidRPr="00AF3F9A">
        <w:rPr>
          <w:rFonts w:ascii="ML-TTKarthika" w:hAnsi="ML-TTKarthika"/>
          <w:color w:val="000000"/>
        </w:rPr>
        <w:t>hnsâ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ZqXsc F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´mWv "Xzo\¯pÂ J_mÂ'? At±lw ]dªp: "\cI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mknIfpsS hnbÀ¸v, AsÃ¦nÂ \cIhmknIfnÂ \n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pw Hen¡p¶ New' (apkvenw). C_v\pAºmkv</w:t>
      </w:r>
      <w:r w:rsidRPr="008C0FA0">
        <w:rPr>
          <w:rFonts w:ascii="ML-TTKarthika" w:hAnsi="ML-TTKarthika" w:cs="Andalus"/>
          <w:sz w:val="22"/>
          <w:szCs w:val="22"/>
        </w:rPr>
        <w:t>(</w:t>
      </w:r>
      <w:r w:rsidRPr="008C0FA0">
        <w:rPr>
          <w:rFonts w:ascii="KFGQPC Arabic Symbols 01" w:hAnsi="KFGQPC Arabic Symbols 01" w:cs="Traditional Arabic"/>
          <w:sz w:val="22"/>
          <w:szCs w:val="22"/>
        </w:rPr>
        <w:t></w:t>
      </w:r>
      <w:r w:rsidRPr="008C0FA0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\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n</w:t>
      </w:r>
      <w:r w:rsidRPr="008C0FA0">
        <w:rPr>
          <w:rFonts w:ascii="ML-TTKarthika" w:hAnsi="ML-TTKarthika" w:cs="Andalus"/>
          <w:sz w:val="22"/>
          <w:szCs w:val="22"/>
        </w:rPr>
        <w:t>(</w:t>
      </w:r>
      <w:r w:rsidRPr="008C0FA0">
        <w:rPr>
          <w:rFonts w:ascii="KFGQPC Arabic Symbols 01" w:hAnsi="KFGQPC Arabic Symbols 01" w:cs="Traditional Arabic"/>
          <w:sz w:val="22"/>
          <w:szCs w:val="22"/>
        </w:rPr>
        <w:t></w:t>
      </w:r>
      <w:r w:rsidRPr="008C0FA0">
        <w:rPr>
          <w:rFonts w:ascii="ML-TTKarthika" w:hAnsi="ML-TTKarthika" w:cs="Andalus"/>
          <w:sz w:val="22"/>
          <w:szCs w:val="22"/>
        </w:rPr>
        <w:t>)</w:t>
      </w:r>
      <w:r w:rsidRPr="00AF3F9A">
        <w:rPr>
          <w:rFonts w:ascii="ML-TTKarthika" w:hAnsi="ML-TTKarthika"/>
          <w:color w:val="000000"/>
        </w:rPr>
        <w:t xml:space="preserve"> ]dªXmbn D±cn¡p¶p:</w:t>
      </w:r>
    </w:p>
    <w:p w:rsidR="009A45A2" w:rsidRPr="007259CD" w:rsidRDefault="009A45A2" w:rsidP="001F37F5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من مات مدمن خمر لقي الله وهو كعابد وثن) (طبراني)</w:t>
      </w:r>
    </w:p>
    <w:p w:rsidR="009A45A2" w:rsidRPr="00AF3F9A" w:rsidRDefault="008C0FA0" w:rsidP="00515BA8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----------------</w:t>
      </w:r>
      <w:r w:rsidR="009A45A2" w:rsidRPr="00AF3F9A">
        <w:rPr>
          <w:rFonts w:ascii="ML-TTKarthika" w:hAnsi="ML-TTKarthika"/>
          <w:color w:val="000000"/>
        </w:rPr>
        <w:t>"aZ</w:t>
      </w:r>
      <w:r>
        <w:rPr>
          <w:rFonts w:ascii="ML-TTKarthika" w:hAnsi="ML-TTKarthika"/>
          <w:color w:val="000000"/>
        </w:rPr>
        <w:t>y]m\nbmbn acn¡p¶h³ hn{Klmcm[Is\</w:t>
      </w:r>
      <w:r w:rsidR="009A45A2" w:rsidRPr="00AF3F9A">
        <w:rPr>
          <w:rFonts w:ascii="ML-TTKarthika" w:hAnsi="ML-TTKarthika"/>
          <w:color w:val="000000"/>
        </w:rPr>
        <w:t>t¸mse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bmWv AÃmlpsh I­pap«pI' (Xz_vdm\n)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B[p\nI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K¯nÂ aZyhpw elcn</w:t>
      </w:r>
      <w:r w:rsidR="008C0FA0">
        <w:rPr>
          <w:rFonts w:ascii="ML-TTKarthika" w:hAnsi="ML-TTKarthika"/>
          <w:color w:val="000000"/>
        </w:rPr>
        <w:t xml:space="preserve"> ]ZmÀ°§</w:t>
      </w:r>
      <w:r w:rsidRPr="00AF3F9A">
        <w:rPr>
          <w:rFonts w:ascii="ML-TTKarthika" w:hAnsi="ML-TTKarthika"/>
          <w:color w:val="000000"/>
        </w:rPr>
        <w:t>fpw ssh</w:t>
      </w:r>
      <w:r w:rsidR="008C0FA0">
        <w:rPr>
          <w:rFonts w:ascii="ML-TTKarthika" w:hAnsi="ML-TTKarthika"/>
          <w:color w:val="000000"/>
        </w:rPr>
        <w:t>hn[yamÀ¶ cq]¯nÂ hym]IamWv. Ad</w:t>
      </w:r>
      <w:r w:rsidRPr="00AF3F9A">
        <w:rPr>
          <w:rFonts w:ascii="ML-TTKarthika" w:hAnsi="ML-TTKarthika"/>
          <w:color w:val="000000"/>
        </w:rPr>
        <w:t>_nþA\d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n \ma§fnsems¡ Ah hym]IamWv. "_nbÀ, PpA, IplqÂ, AÀJv, ^qZv¡m, iw_m \nbm' t]msebpÅ \ma</w:t>
      </w:r>
      <w:r w:rsidR="008C0FA0">
        <w:rPr>
          <w:rFonts w:ascii="ML-TTKarthika" w:hAnsi="ML-TTKarthika"/>
          <w:color w:val="000000"/>
        </w:rPr>
        <w:t xml:space="preserve">§fnsems¡ Ah Adnbs¸Sp¶p. </w:t>
      </w:r>
      <w:r w:rsidRPr="00AF3F9A">
        <w:rPr>
          <w:rFonts w:ascii="ML-TTKarthika" w:hAnsi="ML-TTKarthika"/>
          <w:color w:val="000000"/>
        </w:rPr>
        <w:t>\_n</w:t>
      </w:r>
      <w:r w:rsidRPr="008C0FA0">
        <w:rPr>
          <w:rFonts w:ascii="ML-TTKarthika" w:hAnsi="ML-TTKarthika" w:cs="Andalus"/>
          <w:sz w:val="22"/>
          <w:szCs w:val="22"/>
        </w:rPr>
        <w:t>(</w:t>
      </w:r>
      <w:r w:rsidRPr="008C0FA0">
        <w:rPr>
          <w:rFonts w:ascii="KFGQPC Arabic Symbols 01" w:hAnsi="KFGQPC Arabic Symbols 01" w:cs="Traditional Arabic"/>
          <w:sz w:val="22"/>
          <w:szCs w:val="22"/>
        </w:rPr>
        <w:t></w:t>
      </w:r>
      <w:r w:rsidRPr="008C0FA0">
        <w:rPr>
          <w:rFonts w:ascii="ML-TTKarthika" w:hAnsi="ML-TTKarthika" w:cs="Andalus"/>
          <w:sz w:val="22"/>
          <w:szCs w:val="22"/>
        </w:rPr>
        <w:t>)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s½ Adnbn¨p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¶ Hcp hn`mKw Cu kapZmb¯nÂ C¡m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</w:t>
      </w:r>
      <w:r w:rsidR="008C0FA0">
        <w:rPr>
          <w:rFonts w:ascii="ML-TTKarthika" w:hAnsi="ML-TTKarthika"/>
          <w:color w:val="000000"/>
        </w:rPr>
        <w:t>¯v {]Xy£</w:t>
      </w:r>
      <w:r w:rsidRPr="00AF3F9A">
        <w:rPr>
          <w:rFonts w:ascii="ML-TTKarthika" w:hAnsi="ML-TTKarthika"/>
          <w:color w:val="000000"/>
        </w:rPr>
        <w:t xml:space="preserve">s¸«ncn¡p¶p. At±lw ]dbp¶p: ------------------------- </w:t>
      </w:r>
    </w:p>
    <w:p w:rsidR="009A45A2" w:rsidRPr="007259CD" w:rsidRDefault="009A45A2" w:rsidP="001F37F5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ليشربن ناس من أمتي الخمر يسمونها بغير اسمها) (أحمد)</w:t>
      </w:r>
    </w:p>
    <w:p w:rsidR="009A45A2" w:rsidRPr="00AF3F9A" w:rsidRDefault="008C0FA0" w:rsidP="008C0FA0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"aZy¯n\v AXntâXÃm¯ t]cv \ÂIns¡m</w:t>
      </w:r>
      <w:r w:rsidR="009A45A2" w:rsidRPr="00AF3F9A">
        <w:rPr>
          <w:rFonts w:ascii="ML-TTKarthika" w:hAnsi="ML-TTKarthika"/>
          <w:color w:val="000000"/>
        </w:rPr>
        <w:t>­v Fsâ k</w:t>
      </w:r>
      <w:r>
        <w:rPr>
          <w:rFonts w:ascii="ML-TTKarthika" w:hAnsi="ML-TTKarthika"/>
          <w:color w:val="000000"/>
        </w:rPr>
        <w:t>apZmb¯nÂ Hcphn`mKw aZyw IpSn</w:t>
      </w:r>
      <w:r w:rsidR="009A45A2" w:rsidRPr="00AF3F9A">
        <w:rPr>
          <w:rFonts w:ascii="ML-TTKarthika" w:hAnsi="ML-TTKarthika"/>
          <w:color w:val="000000"/>
        </w:rPr>
        <w:t>¡pI Xs¶ s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¿pw' (AlvaZv)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P\§sf h©n¡m³ th­n aZysa¶Xn\v ]Icw 'B</w:t>
      </w:r>
      <w:r w:rsidR="008C0FA0">
        <w:rPr>
          <w:rFonts w:ascii="ML-TTKarthika" w:hAnsi="ML-TTKarthika"/>
          <w:color w:val="000000"/>
        </w:rPr>
        <w:t>ßob ]m\ob§Ä' F¶mWhÀ hnfn</w:t>
      </w:r>
      <w:r w:rsidRPr="00AF3F9A">
        <w:rPr>
          <w:rFonts w:ascii="ML-TTKarthika" w:hAnsi="ML-TTKarthika"/>
          <w:color w:val="000000"/>
        </w:rPr>
        <w:t>¡p¶Xv. A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Ãmlp ]dbp¶p: 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</w:t>
      </w:r>
      <w:r w:rsidR="008C0FA0">
        <w:rPr>
          <w:rFonts w:ascii="ML-TTKarthika" w:hAnsi="ML-TTKarthika"/>
          <w:color w:val="000000"/>
        </w:rPr>
        <w:t xml:space="preserve">AÃmlpshbpw kXyhnizmknIsfbpw h©n¡p </w:t>
      </w:r>
      <w:r w:rsidRPr="00AF3F9A">
        <w:rPr>
          <w:rFonts w:ascii="ML-TTKarthika" w:hAnsi="ML-TTKarthika"/>
          <w:color w:val="000000"/>
        </w:rPr>
        <w:t>hm\mWhÀ {ian¡p¶Xv. hmkvXh¯nÂ AhÀ Bß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©</w:t>
      </w:r>
      <w:r w:rsidR="008C0FA0">
        <w:rPr>
          <w:rFonts w:ascii="ML-TTKarthika" w:hAnsi="ML-TTKarthika"/>
          <w:color w:val="000000"/>
        </w:rPr>
        <w:t>\ am{XamWv sN¿p¶Xv. Ah</w:t>
      </w:r>
      <w:r w:rsidRPr="00AF3F9A">
        <w:rPr>
          <w:rFonts w:ascii="ML-TTKarthika" w:hAnsi="ML-TTKarthika"/>
          <w:color w:val="000000"/>
        </w:rPr>
        <w:t>cXv a\Ênem¡p¶n</w:t>
      </w:r>
      <w:r w:rsidR="008C0FA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Ã' (_Jd: 9)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8C0FA0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Cu hnjb¯nÂ kwib¯n\pw Zpcpt±iy</w:t>
      </w:r>
      <w:r w:rsidR="009A45A2" w:rsidRPr="00AF3F9A">
        <w:rPr>
          <w:rFonts w:ascii="ML-TTKarthika" w:hAnsi="ML-TTKarthika"/>
          <w:color w:val="000000"/>
        </w:rPr>
        <w:t>t¯msS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bp</w:t>
      </w:r>
      <w:r>
        <w:rPr>
          <w:rFonts w:ascii="ML-TTKarthika" w:hAnsi="ML-TTKarthika"/>
          <w:color w:val="000000"/>
        </w:rPr>
        <w:t>Å kao]\¯n\pw CS\ÂImsX hf</w:t>
      </w:r>
      <w:r w:rsidR="009A45A2" w:rsidRPr="00AF3F9A">
        <w:rPr>
          <w:rFonts w:ascii="ML-TTKarthika" w:hAnsi="ML-TTKarthika"/>
          <w:color w:val="000000"/>
        </w:rPr>
        <w:t>sc IÀ¡</w:t>
      </w:r>
      <w:r>
        <w:rPr>
          <w:rFonts w:ascii="ML-TTKarthika" w:hAnsi="ML-TTKarthika"/>
          <w:color w:val="000000"/>
        </w:rPr>
        <w:t xml:space="preserve">I </w:t>
      </w:r>
      <w:r w:rsidR="009A45A2" w:rsidRPr="00AF3F9A">
        <w:rPr>
          <w:rFonts w:ascii="ML-TTKarthika" w:hAnsi="ML-TTKarthika"/>
          <w:color w:val="000000"/>
        </w:rPr>
        <w:t>hpw ¢n]vXhpamb cq]amWv icoA¯v ssIs¡m­n«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ÅXv. \_n</w:t>
      </w:r>
      <w:r w:rsidR="009A45A2" w:rsidRPr="008C0FA0">
        <w:rPr>
          <w:rFonts w:ascii="ML-TTKarthika" w:hAnsi="ML-TTKarthika" w:cs="Andalus"/>
          <w:sz w:val="22"/>
          <w:szCs w:val="22"/>
        </w:rPr>
        <w:t>(</w:t>
      </w:r>
      <w:r w:rsidR="009A45A2" w:rsidRPr="008C0FA0">
        <w:rPr>
          <w:rFonts w:ascii="KFGQPC Arabic Symbols 01" w:hAnsi="KFGQPC Arabic Symbols 01" w:cs="Traditional Arabic"/>
          <w:sz w:val="22"/>
          <w:szCs w:val="22"/>
        </w:rPr>
        <w:t></w:t>
      </w:r>
      <w:r w:rsidR="009A45A2" w:rsidRPr="008C0FA0">
        <w:rPr>
          <w:rFonts w:ascii="ML-TTKarthika" w:hAnsi="ML-TTKarthika" w:cs="Andalus"/>
          <w:sz w:val="22"/>
          <w:szCs w:val="22"/>
        </w:rPr>
        <w:t>)</w:t>
      </w:r>
      <w:r w:rsidR="009A45A2">
        <w:rPr>
          <w:rFonts w:ascii="ML-TTKarthika" w:hAnsi="ML-TTKarthika" w:cs="Andalus"/>
          <w:sz w:val="24"/>
          <w:szCs w:val="24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]dbp¶p:</w:t>
      </w:r>
    </w:p>
    <w:p w:rsidR="009A45A2" w:rsidRPr="007259CD" w:rsidRDefault="009A45A2" w:rsidP="001F37F5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كل مسكر خمر وكل مسكر حرام) (مسلم)</w:t>
      </w:r>
    </w:p>
    <w:p w:rsidR="009A45A2" w:rsidRPr="00AF3F9A" w:rsidRDefault="009A45A2" w:rsidP="00922E2F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el</w:t>
      </w:r>
      <w:r w:rsidR="00922E2F">
        <w:rPr>
          <w:rFonts w:ascii="ML-TTKarthika" w:hAnsi="ML-TTKarthika"/>
          <w:color w:val="000000"/>
        </w:rPr>
        <w:t>cnbp­m¡p¶sXÃmw aZyamWv. FÃm aZy</w:t>
      </w:r>
      <w:r w:rsidRPr="00AF3F9A">
        <w:rPr>
          <w:rFonts w:ascii="ML-TTKarthika" w:hAnsi="ML-TTKarthika"/>
          <w:color w:val="000000"/>
        </w:rPr>
        <w:t>hpw \n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n²hpamWv' (apkvenw)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At¸mÄ _p²n¡v elcn ]Icp¶sXms¡bpw þA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Xv </w:t>
      </w:r>
      <w:r w:rsidR="00922E2F">
        <w:rPr>
          <w:rFonts w:ascii="ML-TTKarthika" w:hAnsi="ML-TTKarthika"/>
          <w:color w:val="000000"/>
        </w:rPr>
        <w:t xml:space="preserve">IqSpXemhs« Ipd¨mhs«þ \njn²amWv. </w:t>
      </w:r>
      <w:r w:rsidRPr="00AF3F9A">
        <w:rPr>
          <w:rFonts w:ascii="ML-TTKarthika" w:hAnsi="ML-TTKarthika"/>
          <w:color w:val="000000"/>
        </w:rPr>
        <w:t xml:space="preserve">t]cpIfpw cq]§fpw hnhn[§fpw </w:t>
      </w:r>
      <w:r w:rsidR="00922E2F">
        <w:rPr>
          <w:rFonts w:ascii="ML-TTKarthika" w:hAnsi="ML-TTKarthika"/>
          <w:color w:val="000000"/>
        </w:rPr>
        <w:t>hn`n¶§fp</w:t>
      </w:r>
      <w:r w:rsidRPr="00AF3F9A">
        <w:rPr>
          <w:rFonts w:ascii="ML-TTKarthika" w:hAnsi="ML-TTKarthika"/>
          <w:color w:val="000000"/>
        </w:rPr>
        <w:t>amsW¦nepw Dt±</w:t>
      </w:r>
      <w:r w:rsidR="00922E2F">
        <w:rPr>
          <w:rFonts w:ascii="ML-TTKarthika" w:hAnsi="ML-TTKarthika"/>
          <w:color w:val="000000"/>
        </w:rPr>
        <w:t xml:space="preserve"> iyw hyàamWv, hn[n {Kmly</w:t>
      </w:r>
      <w:r w:rsidRPr="00AF3F9A">
        <w:rPr>
          <w:rFonts w:ascii="ML-TTKarthika" w:hAnsi="ML-TTKarthika"/>
          <w:color w:val="000000"/>
        </w:rPr>
        <w:t>hpamWv. HSphnembn aZy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m\nItfmSpÅ dkqÂ</w:t>
      </w:r>
      <w:r w:rsidRPr="00922E2F">
        <w:rPr>
          <w:rFonts w:ascii="ML-TTKarthika" w:hAnsi="ML-TTKarthika" w:cs="Andalus"/>
          <w:sz w:val="20"/>
          <w:szCs w:val="20"/>
        </w:rPr>
        <w:t>(</w:t>
      </w:r>
      <w:r w:rsidRPr="00922E2F">
        <w:rPr>
          <w:rFonts w:ascii="KFGQPC Arabic Symbols 01" w:hAnsi="KFGQPC Arabic Symbols 01" w:cs="Traditional Arabic"/>
          <w:sz w:val="20"/>
          <w:szCs w:val="20"/>
        </w:rPr>
        <w:t></w:t>
      </w:r>
      <w:r w:rsidRPr="00922E2F">
        <w:rPr>
          <w:rFonts w:ascii="ML-TTKarthika" w:hAnsi="ML-TTKarthika" w:cs="Andalus"/>
          <w:sz w:val="20"/>
          <w:szCs w:val="20"/>
        </w:rPr>
        <w:t>)</w:t>
      </w:r>
      <w:r w:rsidRPr="00AF3F9A">
        <w:rPr>
          <w:rFonts w:ascii="ML-TTKarthika" w:hAnsi="ML-TTKarthika"/>
          <w:color w:val="000000"/>
        </w:rPr>
        <w:t>bpsS D]tZiw IqSn Ipdn¡p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</w:t>
      </w:r>
      <w:r w:rsidR="00922E2F">
        <w:rPr>
          <w:rFonts w:ascii="ML-TTKarthika" w:hAnsi="ML-TTKarthika"/>
          <w:color w:val="000000"/>
        </w:rPr>
        <w:t>bmWv. At±</w:t>
      </w:r>
      <w:r w:rsidRPr="00AF3F9A">
        <w:rPr>
          <w:rFonts w:ascii="ML-TTKarthika" w:hAnsi="ML-TTKarthika"/>
          <w:color w:val="000000"/>
        </w:rPr>
        <w:t xml:space="preserve">lw ]dªp: -------------------------------- 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Bs</w:t>
      </w:r>
      <w:r w:rsidR="00922E2F">
        <w:rPr>
          <w:rFonts w:ascii="ML-TTKarthika" w:hAnsi="ML-TTKarthika"/>
          <w:color w:val="000000"/>
        </w:rPr>
        <w:t>c¦nepw aZywIpSn¡pIbpw elcn _m[n</w:t>
      </w:r>
      <w:r w:rsidRPr="00AF3F9A">
        <w:rPr>
          <w:rFonts w:ascii="ML-TTKarthika" w:hAnsi="ML-TTKarthika"/>
          <w:color w:val="000000"/>
        </w:rPr>
        <w:t>¡pI</w:t>
      </w:r>
      <w:r w:rsidR="00922E2F">
        <w:rPr>
          <w:rFonts w:ascii="ML-TTKarthika" w:hAnsi="ML-TTKarthika"/>
          <w:color w:val="000000"/>
        </w:rPr>
        <w:t xml:space="preserve"> bpw sNbvXmÂ Ahsâ \mÂ¸Xv {]`mX</w:t>
      </w:r>
      <w:r w:rsidRPr="00AF3F9A">
        <w:rPr>
          <w:rFonts w:ascii="ML-TTKarthika" w:hAnsi="ML-TTKarthika"/>
          <w:color w:val="000000"/>
        </w:rPr>
        <w:t>¯nse \akv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mcw AÃmlp kzoIcn¡pIbnÃ. Ah³ acn¨mÂ \c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¯n</w:t>
      </w:r>
      <w:r w:rsidR="00922E2F">
        <w:rPr>
          <w:rFonts w:ascii="ML-TTKarthika" w:hAnsi="ML-TTKarthika"/>
          <w:color w:val="000000"/>
        </w:rPr>
        <w:t xml:space="preserve">Â {]thin¡p¶XmWv. Ah³ ]Ým¯]n¨mÂ </w:t>
      </w:r>
      <w:r w:rsidRPr="00AF3F9A">
        <w:rPr>
          <w:rFonts w:ascii="ML-TTKarthika" w:hAnsi="ML-TTKarthika"/>
          <w:color w:val="000000"/>
        </w:rPr>
        <w:t>AÃm</w:t>
      </w:r>
      <w:r w:rsidR="00922E2F">
        <w:rPr>
          <w:rFonts w:ascii="ML-TTKarthika" w:hAnsi="ML-TTKarthika"/>
          <w:color w:val="000000"/>
        </w:rPr>
        <w:t>lp Ahsâ ]Ým</w:t>
      </w:r>
      <w:r w:rsidRPr="00AF3F9A">
        <w:rPr>
          <w:rFonts w:ascii="ML-TTKarthika" w:hAnsi="ML-TTKarthika"/>
          <w:color w:val="000000"/>
        </w:rPr>
        <w:t>¯m]w kzoIcn¡p¶XpamWv.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o­pw Ah³ BhÀ¯n¨v aZyw IpSn¡pIbpw elcn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m</w:t>
      </w:r>
      <w:r w:rsidR="00922E2F">
        <w:rPr>
          <w:rFonts w:ascii="ML-TTKarthika" w:hAnsi="ML-TTKarthika"/>
          <w:color w:val="000000"/>
        </w:rPr>
        <w:t>[n¡p</w:t>
      </w:r>
      <w:r w:rsidRPr="00AF3F9A">
        <w:rPr>
          <w:rFonts w:ascii="ML-TTKarthika" w:hAnsi="ML-TTKarthika"/>
          <w:color w:val="000000"/>
        </w:rPr>
        <w:t>Ibpw sNbvXmÂ Ahsâ \mÂ¸Xv {]`mX</w:t>
      </w:r>
      <w:r w:rsidR="00922E2F">
        <w:rPr>
          <w:rFonts w:ascii="ML-TTKarthika" w:hAnsi="ML-TTKarthika"/>
          <w:color w:val="000000"/>
        </w:rPr>
        <w:t xml:space="preserve"> ¯n</w:t>
      </w:r>
      <w:r w:rsidRPr="00AF3F9A">
        <w:rPr>
          <w:rFonts w:ascii="ML-TTKarthika" w:hAnsi="ML-TTKarthika"/>
          <w:color w:val="000000"/>
        </w:rPr>
        <w:t>se</w:t>
      </w:r>
      <w:r w:rsidR="00922E2F">
        <w:rPr>
          <w:rFonts w:ascii="ML-TTKarthika" w:hAnsi="ML-TTKarthika"/>
          <w:color w:val="000000"/>
        </w:rPr>
        <w:t xml:space="preserve"> \akvImcw AÃmlp kzoIcn¡p¶XÃ. Ah</w:t>
      </w:r>
      <w:r w:rsidRPr="00AF3F9A">
        <w:rPr>
          <w:rFonts w:ascii="ML-TTKarthika" w:hAnsi="ML-TTKarthika"/>
          <w:color w:val="000000"/>
        </w:rPr>
        <w:t>³ acn</w:t>
      </w:r>
      <w:r w:rsidR="00922E2F">
        <w:rPr>
          <w:rFonts w:ascii="ML-TTKarthika" w:hAnsi="ML-TTKarthika"/>
          <w:color w:val="000000"/>
        </w:rPr>
        <w:t>¨mÂ \cI¯nÂ {]thin¡pIbpw sN¿pw.</w:t>
      </w:r>
      <w:r w:rsidRPr="00AF3F9A">
        <w:rPr>
          <w:rFonts w:ascii="ML-TTKarthika" w:hAnsi="ML-TTKarthika"/>
          <w:color w:val="000000"/>
        </w:rPr>
        <w:t>F¶mÂ Ah³ ]Ým¯]</w:t>
      </w:r>
      <w:r w:rsidR="00922E2F">
        <w:rPr>
          <w:rFonts w:ascii="ML-TTKarthika" w:hAnsi="ML-TTKarthika"/>
          <w:color w:val="000000"/>
        </w:rPr>
        <w:t>n¨paS§nbmÂ AÃm</w:t>
      </w:r>
      <w:r w:rsidRPr="00AF3F9A">
        <w:rPr>
          <w:rFonts w:ascii="ML-TTKarthika" w:hAnsi="ML-TTKarthika"/>
          <w:color w:val="000000"/>
        </w:rPr>
        <w:t>lp Ahsâ ]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Ým¯m]w kzoIcn¡pw. ho­pw Ah³ BhÀ¯n¨v a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Zyw IpSn¡pIbpw elcn _m[n¡pIbpw sNbvXmÂ A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</w:t>
      </w:r>
      <w:r w:rsidR="00922E2F">
        <w:rPr>
          <w:rFonts w:ascii="ML-TTKarthika" w:hAnsi="ML-TTKarthika"/>
          <w:color w:val="000000"/>
        </w:rPr>
        <w:t>sâ \mÂ¸Xv {]`m</w:t>
      </w:r>
      <w:r w:rsidRPr="00AF3F9A">
        <w:rPr>
          <w:rFonts w:ascii="ML-TTKarthika" w:hAnsi="ML-TTKarthika"/>
          <w:color w:val="000000"/>
        </w:rPr>
        <w:t>X¯nse \akvImcw AÃmlp kzo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cn¡p¶XÃ. Ah³ acn¨mÂ \cI¯nÂ {]thin¡p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bpw sN¿pw. F¶mÂ Ah³ ]Ým¯]n¨p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S§nbm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Â A</w:t>
      </w:r>
      <w:r w:rsidR="00922E2F">
        <w:rPr>
          <w:rFonts w:ascii="ML-TTKarthika" w:hAnsi="ML-TTKarthika"/>
          <w:color w:val="000000"/>
        </w:rPr>
        <w:t>Ãmlp Ahsâ ]Ým¯m]w kzoIcn¡pw.ho</w:t>
      </w:r>
      <w:r w:rsidRPr="00AF3F9A">
        <w:rPr>
          <w:rFonts w:ascii="ML-TTKarthika" w:hAnsi="ML-TTKarthika"/>
          <w:color w:val="000000"/>
        </w:rPr>
        <w:t>­pw Ah³ B</w:t>
      </w:r>
      <w:r w:rsidR="00922E2F">
        <w:rPr>
          <w:rFonts w:ascii="ML-TTKarthika" w:hAnsi="ML-TTKarthika"/>
          <w:color w:val="000000"/>
        </w:rPr>
        <w:t xml:space="preserve">hÀ¯n¡p¶psh¦nÂ A´y\mfnÂ </w:t>
      </w:r>
      <w:r w:rsidRPr="00AF3F9A">
        <w:rPr>
          <w:rFonts w:ascii="ML-TTKarthika" w:hAnsi="ML-TTKarthika"/>
          <w:color w:val="000000"/>
        </w:rPr>
        <w:t>"dpZvK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p</w:t>
      </w:r>
      <w:r w:rsidR="00922E2F">
        <w:rPr>
          <w:rFonts w:ascii="ML-TTKarthika" w:hAnsi="ML-TTKarthika"/>
          <w:color w:val="000000"/>
        </w:rPr>
        <w:t>Â J_menÂ' \n¶v Ahs\ IpSn</w:t>
      </w:r>
      <w:r w:rsidRPr="00AF3F9A">
        <w:rPr>
          <w:rFonts w:ascii="ML-TTKarthika" w:hAnsi="ML-TTKarthika"/>
          <w:color w:val="000000"/>
        </w:rPr>
        <w:t>¸n¡Â AÃmlp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nsâ _m[yXbmWv'. AhÀ tNmZn¨p: "dkqte F´m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Wv "dpZvK¯pÂ J_mÂ' At±lw ]dªp: "\cI¡m</w:t>
      </w:r>
      <w:r w:rsidR="00922E2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psS icoc¯nse NoªPew' (C_v\pamP).</w:t>
      </w:r>
    </w:p>
    <w:p w:rsidR="009A45A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22E2F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tIhew elcn]ZmÀ°§Ä D]tbmKn¡p¶h</w:t>
      </w:r>
      <w:r w:rsidR="009A45A2" w:rsidRPr="00AF3F9A">
        <w:rPr>
          <w:rFonts w:ascii="ML-TTKarthika" w:hAnsi="ML-TTKarthika"/>
          <w:color w:val="000000"/>
        </w:rPr>
        <w:t>cpsS A</w:t>
      </w:r>
      <w:r w:rsidR="00BA63F4">
        <w:rPr>
          <w:rFonts w:ascii="ML-TTKarthika" w:hAnsi="ML-TTKarthika"/>
          <w:color w:val="000000"/>
        </w:rPr>
        <w:t>hØ CXmsW¦nÂ AXns\¡mÄ iàn</w:t>
      </w:r>
      <w:r w:rsidR="009A45A2" w:rsidRPr="00AF3F9A">
        <w:rPr>
          <w:rFonts w:ascii="ML-TTKarthika" w:hAnsi="ML-TTKarthika"/>
          <w:color w:val="000000"/>
        </w:rPr>
        <w:t>bpÅ el</w:t>
      </w:r>
      <w:r w:rsidR="00BA63F4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cn</w:t>
      </w:r>
      <w:r w:rsidR="00BA63F4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hkvXp¡Ä D]tbmKn¡p¶hcpsS AhØ F´m</w:t>
      </w:r>
      <w:r w:rsidR="00BA63F4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bncn¡pw!?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BA63F4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F7287A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استعمال آنية الذهب والفضة</w:t>
      </w:r>
    </w:p>
    <w:p w:rsidR="009A45A2" w:rsidRPr="00F7287A" w:rsidRDefault="009A45A2" w:rsidP="00F7287A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F7287A">
        <w:rPr>
          <w:rFonts w:ascii="ML-TTKarthika" w:hAnsi="ML-TTKarthika"/>
          <w:b/>
          <w:bCs/>
          <w:color w:val="000000"/>
        </w:rPr>
        <w:t>kzÀ®¯nsâbpw shÅnbpsSbpw</w:t>
      </w:r>
    </w:p>
    <w:p w:rsidR="009A45A2" w:rsidRPr="00F7287A" w:rsidRDefault="009A45A2" w:rsidP="00F7287A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F7287A">
        <w:rPr>
          <w:rFonts w:ascii="ML-TTKarthika" w:hAnsi="ML-TTKarthika"/>
          <w:b/>
          <w:bCs/>
          <w:color w:val="000000"/>
        </w:rPr>
        <w:t>]m{X§Ä D]tbmKn¡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ho«mhiy</w:t>
      </w:r>
      <w:r w:rsidR="00BA63F4">
        <w:rPr>
          <w:rFonts w:ascii="ML-TTKarthika" w:hAnsi="ML-TTKarthika"/>
          <w:color w:val="000000"/>
        </w:rPr>
        <w:t xml:space="preserve"> km[\§fpsS ISIfnÂ C¶v kzÀ</w:t>
      </w:r>
      <w:r w:rsidRPr="00AF3F9A">
        <w:rPr>
          <w:rFonts w:ascii="ML-TTKarthika" w:hAnsi="ML-TTKarthika"/>
          <w:color w:val="000000"/>
        </w:rPr>
        <w:t>®</w:t>
      </w:r>
      <w:r w:rsidR="00B8273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sâ</w:t>
      </w:r>
      <w:r w:rsidR="00BA63F4">
        <w:rPr>
          <w:rFonts w:ascii="ML-TTKarthika" w:hAnsi="ML-TTKarthika"/>
          <w:color w:val="000000"/>
        </w:rPr>
        <w:t>bpw shÅnbpsSbpw ]m{X§fpw D]</w:t>
      </w:r>
      <w:r w:rsidRPr="00AF3F9A">
        <w:rPr>
          <w:rFonts w:ascii="ML-TTKarthika" w:hAnsi="ML-TTKarthika"/>
          <w:color w:val="000000"/>
        </w:rPr>
        <w:t>IcW§</w:t>
      </w:r>
      <w:r w:rsidR="00B82735">
        <w:rPr>
          <w:rFonts w:ascii="ML-TTKarthika" w:hAnsi="ML-TTKarthika"/>
          <w:color w:val="000000"/>
        </w:rPr>
        <w:t xml:space="preserve"> </w:t>
      </w:r>
      <w:r w:rsidR="007344D8">
        <w:rPr>
          <w:rFonts w:ascii="ML-TTKarthika" w:hAnsi="ML-TTKarthika"/>
          <w:color w:val="000000"/>
        </w:rPr>
        <w:t>fpw A[nIcn¨ncn¡pIbmWv.</w:t>
      </w:r>
      <w:r w:rsidR="00BA63F4">
        <w:rPr>
          <w:rFonts w:ascii="ML-TTKarthika" w:hAnsi="ML-TTKarthika"/>
          <w:color w:val="000000"/>
        </w:rPr>
        <w:t>[\mVy</w:t>
      </w:r>
      <w:r w:rsidRPr="00AF3F9A">
        <w:rPr>
          <w:rFonts w:ascii="ML-TTKarthika" w:hAnsi="ML-TTKarthika"/>
          <w:color w:val="000000"/>
        </w:rPr>
        <w:t>cpsS hoSpIfpw h</w:t>
      </w:r>
      <w:r w:rsidR="00BA63F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³InS tlm«epIfpw </w:t>
      </w:r>
      <w:r w:rsidR="00B82735">
        <w:rPr>
          <w:rFonts w:ascii="ML-TTKarthika" w:hAnsi="ML-TTKarthika"/>
          <w:color w:val="000000"/>
        </w:rPr>
        <w:t xml:space="preserve">A{]Imcw Xs¶. </w:t>
      </w:r>
      <w:r w:rsidRPr="00AF3F9A">
        <w:rPr>
          <w:rFonts w:ascii="ML-TTKarthika" w:hAnsi="ML-TTKarthika"/>
          <w:color w:val="000000"/>
        </w:rPr>
        <w:t>AXn\pw ]pdsa C</w:t>
      </w:r>
      <w:r w:rsidR="00B82735">
        <w:rPr>
          <w:rFonts w:ascii="ML-TTKarthika" w:hAnsi="ML-TTKarthika"/>
          <w:color w:val="000000"/>
        </w:rPr>
        <w:t>¶v ]e BtLmjthfIfnepw aäpw,</w:t>
      </w:r>
      <w:r w:rsidRPr="00AF3F9A">
        <w:rPr>
          <w:rFonts w:ascii="ML-TTKarthika" w:hAnsi="ML-TTKarthika"/>
          <w:color w:val="000000"/>
        </w:rPr>
        <w:t>]ecpw X§fpsS {]nbs¸«hÀ¡v k½m\n¡p¶Xpw hne</w:t>
      </w:r>
      <w:r w:rsidR="00B8273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qSnb C¯</w:t>
      </w:r>
      <w:r w:rsidR="007344D8">
        <w:rPr>
          <w:rFonts w:ascii="ML-TTKarthika" w:hAnsi="ML-TTKarthika"/>
          <w:color w:val="000000"/>
        </w:rPr>
        <w:t>cw hkvXp¡fmWv.</w:t>
      </w:r>
      <w:r w:rsidRPr="00AF3F9A">
        <w:rPr>
          <w:rFonts w:ascii="ML-TTKarthika" w:hAnsi="ML-TTKarthika"/>
          <w:color w:val="000000"/>
        </w:rPr>
        <w:t>Nne BfpIÄ Xsâ ho«nÂ CXv kq£n</w:t>
      </w:r>
      <w:r w:rsidR="00B82735">
        <w:rPr>
          <w:rFonts w:ascii="ML-TTKarthika" w:hAnsi="ML-TTKarthika"/>
          <w:color w:val="000000"/>
        </w:rPr>
        <w:t xml:space="preserve"> </w:t>
      </w:r>
      <w:r w:rsidR="007344D8">
        <w:rPr>
          <w:rFonts w:ascii="ML-TTKarthika" w:hAnsi="ML-TTKarthika"/>
          <w:color w:val="000000"/>
        </w:rPr>
        <w:t>¡m</w:t>
      </w:r>
      <w:r w:rsidRPr="00AF3F9A">
        <w:rPr>
          <w:rFonts w:ascii="ML-TTKarthika" w:hAnsi="ML-TTKarthika"/>
          <w:color w:val="000000"/>
        </w:rPr>
        <w:t>sX aäpÅhcpsS hoSpIfnÂ CXv</w:t>
      </w:r>
      <w:r w:rsidR="007344D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q£n¡pIbpw B hoSp</w:t>
      </w:r>
      <w:r w:rsidR="00B82735">
        <w:rPr>
          <w:rFonts w:ascii="ML-TTKarthika" w:hAnsi="ML-TTKarthika"/>
          <w:color w:val="000000"/>
        </w:rPr>
        <w:t>Ifnepw AhcpsS kZyIfnepw aäpw D]</w:t>
      </w:r>
      <w:r w:rsidRPr="00AF3F9A">
        <w:rPr>
          <w:rFonts w:ascii="ML-TTKarthika" w:hAnsi="ML-TTKarthika"/>
          <w:color w:val="000000"/>
        </w:rPr>
        <w:t>tbm</w:t>
      </w:r>
      <w:r w:rsidR="007344D8">
        <w:rPr>
          <w:rFonts w:ascii="ML-TTKarthika" w:hAnsi="ML-TTKarthika"/>
          <w:color w:val="000000"/>
        </w:rPr>
        <w:t>Kn</w:t>
      </w:r>
      <w:r w:rsidR="00B82735">
        <w:rPr>
          <w:rFonts w:ascii="ML-TTKarthika" w:hAnsi="ML-TTKarthika"/>
          <w:color w:val="000000"/>
        </w:rPr>
        <w:t xml:space="preserve"> </w:t>
      </w:r>
      <w:r w:rsidR="007344D8">
        <w:rPr>
          <w:rFonts w:ascii="ML-TTKarthika" w:hAnsi="ML-TTKarthika"/>
          <w:color w:val="000000"/>
        </w:rPr>
        <w:t>¡pIbpw sN¿p¶p. CsXÃmw Xs¶ ico</w:t>
      </w:r>
      <w:r w:rsidRPr="00AF3F9A">
        <w:rPr>
          <w:rFonts w:ascii="ML-TTKarthika" w:hAnsi="ML-TTKarthika"/>
          <w:color w:val="000000"/>
        </w:rPr>
        <w:t>A¯v \njn</w:t>
      </w:r>
      <w:r w:rsidR="007344D8">
        <w:rPr>
          <w:rFonts w:ascii="ML-TTKarthika" w:hAnsi="ML-TTKarthika"/>
          <w:color w:val="000000"/>
        </w:rPr>
        <w:t>²</w:t>
      </w:r>
      <w:r w:rsidR="00B82735">
        <w:rPr>
          <w:rFonts w:ascii="ML-TTKarthika" w:hAnsi="ML-TTKarthika"/>
          <w:color w:val="000000"/>
        </w:rPr>
        <w:t xml:space="preserve"> </w:t>
      </w:r>
      <w:r w:rsidR="007344D8">
        <w:rPr>
          <w:rFonts w:ascii="ML-TTKarthika" w:hAnsi="ML-TTKarthika"/>
          <w:color w:val="000000"/>
        </w:rPr>
        <w:t>am¡nbn«pÅ Imcy§fnÂ s]«Xm</w:t>
      </w:r>
      <w:r w:rsidR="00B82735">
        <w:rPr>
          <w:rFonts w:ascii="ML-TTKarthika" w:hAnsi="ML-TTKarthika"/>
          <w:color w:val="000000"/>
        </w:rPr>
        <w:t xml:space="preserve">Wv. </w:t>
      </w:r>
      <w:r w:rsidRPr="00AF3F9A">
        <w:rPr>
          <w:rFonts w:ascii="ML-TTKarthika" w:hAnsi="ML-TTKarthika"/>
          <w:color w:val="000000"/>
        </w:rPr>
        <w:t>kzÀ®þshÅn ]m{X§Ä D</w:t>
      </w:r>
      <w:r w:rsidR="007344D8">
        <w:rPr>
          <w:rFonts w:ascii="ML-TTKarthika" w:hAnsi="ML-TTKarthika"/>
          <w:color w:val="000000"/>
        </w:rPr>
        <w:t>]tbmKn¡p¶</w:t>
      </w:r>
      <w:r w:rsidRPr="00AF3F9A">
        <w:rPr>
          <w:rFonts w:ascii="ML-TTKarthika" w:hAnsi="ML-TTKarthika"/>
          <w:color w:val="000000"/>
        </w:rPr>
        <w:t>XnÂ {]hmNI³</w:t>
      </w:r>
      <w:r w:rsidRPr="007344D8">
        <w:rPr>
          <w:rFonts w:ascii="ML-TTKarthika" w:hAnsi="ML-TTKarthika" w:cs="Andalus"/>
          <w:sz w:val="20"/>
          <w:szCs w:val="20"/>
        </w:rPr>
        <w:t>(</w:t>
      </w:r>
      <w:r w:rsidRPr="007344D8">
        <w:rPr>
          <w:rFonts w:ascii="KFGQPC Arabic Symbols 01" w:hAnsi="KFGQPC Arabic Symbols 01" w:cs="Traditional Arabic"/>
          <w:sz w:val="20"/>
          <w:szCs w:val="20"/>
        </w:rPr>
        <w:t></w:t>
      </w:r>
      <w:r w:rsidRPr="007344D8">
        <w:rPr>
          <w:rFonts w:ascii="ML-TTKarthika" w:hAnsi="ML-TTKarthika" w:cs="Andalus"/>
          <w:sz w:val="20"/>
          <w:szCs w:val="20"/>
        </w:rPr>
        <w:t>)</w:t>
      </w:r>
      <w:r>
        <w:rPr>
          <w:rFonts w:ascii="ML-TTKarthika" w:hAnsi="ML-TTKarthika" w:cs="Andalus"/>
          <w:sz w:val="24"/>
          <w:szCs w:val="24"/>
        </w:rPr>
        <w:t xml:space="preserve"> </w:t>
      </w:r>
      <w:r w:rsidRPr="00AF3F9A">
        <w:rPr>
          <w:rFonts w:ascii="ML-TTKarthika" w:hAnsi="ML-TTKarthika"/>
          <w:color w:val="000000"/>
        </w:rPr>
        <w:t>i</w:t>
      </w:r>
      <w:r w:rsidR="007344D8">
        <w:rPr>
          <w:rFonts w:ascii="ML-TTKarthika" w:hAnsi="ML-TTKarthika"/>
          <w:color w:val="000000"/>
        </w:rPr>
        <w:t>àam</w:t>
      </w:r>
      <w:r w:rsidR="00B82735">
        <w:rPr>
          <w:rFonts w:ascii="ML-TTKarthika" w:hAnsi="ML-TTKarthika"/>
          <w:color w:val="000000"/>
        </w:rPr>
        <w:t xml:space="preserve"> </w:t>
      </w:r>
      <w:r w:rsidR="007344D8">
        <w:rPr>
          <w:rFonts w:ascii="ML-TTKarthika" w:hAnsi="ML-TTKarthika"/>
          <w:color w:val="000000"/>
        </w:rPr>
        <w:t>bn Xm¡oXv sNbv</w:t>
      </w:r>
      <w:r w:rsidRPr="00AF3F9A">
        <w:rPr>
          <w:rFonts w:ascii="ML-TTKarthika" w:hAnsi="ML-TTKarthika"/>
          <w:color w:val="000000"/>
        </w:rPr>
        <w:t>Xn«p­v. \_n</w:t>
      </w:r>
      <w:r w:rsidRPr="007344D8">
        <w:rPr>
          <w:rFonts w:ascii="ML-TTKarthika" w:hAnsi="ML-TTKarthika" w:cs="Andalus"/>
          <w:sz w:val="20"/>
          <w:szCs w:val="20"/>
        </w:rPr>
        <w:t>(</w:t>
      </w:r>
      <w:r w:rsidRPr="007344D8">
        <w:rPr>
          <w:rFonts w:ascii="KFGQPC Arabic Symbols 01" w:hAnsi="KFGQPC Arabic Symbols 01" w:cs="Traditional Arabic"/>
          <w:sz w:val="20"/>
          <w:szCs w:val="20"/>
        </w:rPr>
        <w:t></w:t>
      </w:r>
      <w:r w:rsidRPr="007344D8">
        <w:rPr>
          <w:rFonts w:ascii="ML-TTKarthika" w:hAnsi="ML-TTKarthika" w:cs="Andalus"/>
          <w:sz w:val="20"/>
          <w:szCs w:val="20"/>
        </w:rPr>
        <w:t>)</w:t>
      </w:r>
      <w:r w:rsidRPr="00AF3F9A">
        <w:rPr>
          <w:rFonts w:ascii="ML-TTKarthika" w:hAnsi="ML-TTKarthika"/>
          <w:color w:val="000000"/>
        </w:rPr>
        <w:t xml:space="preserve"> ]dªXmbn D½p</w:t>
      </w:r>
      <w:r w:rsidR="007344D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ea</w:t>
      </w:r>
      <w:r w:rsidRPr="007344D8">
        <w:rPr>
          <w:rFonts w:ascii="ML-TTKarthika" w:hAnsi="ML-TTKarthika" w:cs="Andalus"/>
          <w:sz w:val="20"/>
          <w:szCs w:val="20"/>
        </w:rPr>
        <w:t>(</w:t>
      </w:r>
      <w:r w:rsidRPr="007344D8">
        <w:rPr>
          <w:rFonts w:ascii="KFGQPC Arabic Symbols 01" w:hAnsi="KFGQPC Arabic Symbols 01" w:cs="Traditional Arabic"/>
          <w:sz w:val="20"/>
          <w:szCs w:val="20"/>
        </w:rPr>
        <w:t></w:t>
      </w:r>
      <w:r w:rsidRPr="007344D8">
        <w:rPr>
          <w:rFonts w:ascii="ML-TTKarthika" w:hAnsi="ML-TTKarthika" w:cs="Andalus"/>
          <w:sz w:val="20"/>
          <w:szCs w:val="20"/>
        </w:rPr>
        <w:t>)</w:t>
      </w:r>
      <w:r w:rsidRPr="00AF3F9A">
        <w:rPr>
          <w:rFonts w:ascii="ML-TTKarthika" w:hAnsi="ML-TTKarthika"/>
          <w:color w:val="000000"/>
        </w:rPr>
        <w:t xml:space="preserve">dnt¸mÀ«v sN¿p¶p: ------------- </w:t>
      </w:r>
    </w:p>
    <w:p w:rsidR="009A45A2" w:rsidRPr="001F37F5" w:rsidRDefault="009A45A2" w:rsidP="001F37F5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0"/>
          <w:szCs w:val="30"/>
          <w:rtl/>
        </w:rPr>
      </w:pPr>
      <w:r w:rsidRPr="001F37F5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0"/>
          <w:szCs w:val="30"/>
          <w:rtl/>
        </w:rPr>
        <w:t xml:space="preserve">(إن الذي يأكل أو يشرب في آنية الفضة و الذهب إنما يجرجر في بطنه نار جهنم) (مسلم) </w:t>
      </w:r>
    </w:p>
    <w:p w:rsidR="009A45A2" w:rsidRPr="00AF3F9A" w:rsidRDefault="007344D8" w:rsidP="007344D8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lastRenderedPageBreak/>
        <w:t>"shÅnbpsSbpw kzÀ®¯nsâbpw ]m{X§</w:t>
      </w:r>
      <w:r w:rsidR="009A45A2" w:rsidRPr="00AF3F9A">
        <w:rPr>
          <w:rFonts w:ascii="ML-TTKarthika" w:hAnsi="ML-TTKarthika"/>
          <w:color w:val="000000"/>
        </w:rPr>
        <w:t>fnÂ Xn¶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bpw IpSn¡pIbpw sN¿p¶h³ Xsâ hbänte¡v C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d¡p¶Xv \cI¯nse XobmWv' (apkvenw).</w:t>
      </w:r>
    </w:p>
    <w:p w:rsidR="009A45A2" w:rsidRDefault="009A45A2" w:rsidP="001F37F5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 xml:space="preserve">Cu </w:t>
      </w:r>
      <w:r w:rsidR="007344D8">
        <w:rPr>
          <w:rFonts w:ascii="ML-TTKarthika" w:hAnsi="ML-TTKarthika"/>
          <w:color w:val="000000"/>
        </w:rPr>
        <w:t>\nbaw (XfnIIÄ, Ip¯nsbSp¡p¶ apÅp</w:t>
      </w:r>
      <w:r w:rsidRPr="00AF3F9A">
        <w:rPr>
          <w:rFonts w:ascii="ML-TTKarthika" w:hAnsi="ML-TTKarthika"/>
          <w:color w:val="000000"/>
        </w:rPr>
        <w:t>I</w:t>
      </w:r>
      <w:r w:rsidR="007344D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Ä, kv]qWpIÄ, I¯nIÄ, AXnYnIÄ¡v</w:t>
      </w:r>
      <w:r w:rsidR="007344D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h­n {]</w:t>
      </w:r>
      <w:r w:rsidR="007344D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Xy</w:t>
      </w:r>
      <w:r w:rsidR="007344D8">
        <w:rPr>
          <w:rFonts w:ascii="ML-TTKarthika" w:hAnsi="ML-TTKarthika"/>
          <w:color w:val="000000"/>
        </w:rPr>
        <w:t>Iw D]tbmKn¡p¶ ]m{X§Ä,hnhml</w:t>
      </w:r>
      <w:r w:rsidRPr="00AF3F9A">
        <w:rPr>
          <w:rFonts w:ascii="ML-TTKarthika" w:hAnsi="ML-TTKarthika"/>
          <w:color w:val="000000"/>
        </w:rPr>
        <w:t>kZyIfnepw a</w:t>
      </w:r>
      <w:r w:rsidR="007344D8">
        <w:rPr>
          <w:rFonts w:ascii="ML-TTKarthika" w:hAnsi="ML-TTKarthika"/>
          <w:color w:val="000000"/>
        </w:rPr>
        <w:t>äpw D]tbmKn¡p¶ ]elmc¸m{X</w:t>
      </w:r>
      <w:r w:rsidRPr="00AF3F9A">
        <w:rPr>
          <w:rFonts w:ascii="ML-TTKarthika" w:hAnsi="ML-TTKarthika"/>
          <w:color w:val="000000"/>
        </w:rPr>
        <w:t>§Ä XpS§nb) kz</w:t>
      </w:r>
      <w:r w:rsidR="007344D8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À®</w:t>
      </w:r>
      <w:r w:rsidR="007344D8">
        <w:rPr>
          <w:rFonts w:ascii="ML-TTKarthika" w:hAnsi="ML-TTKarthika"/>
          <w:color w:val="000000"/>
        </w:rPr>
        <w:t>¯nsâbpw</w:t>
      </w:r>
      <w:r w:rsidR="007344D8" w:rsidRPr="00B82735">
        <w:rPr>
          <w:rFonts w:ascii="ML-TTKarthika" w:hAnsi="ML-TTKarthika"/>
          <w:color w:val="000000"/>
          <w:sz w:val="20"/>
          <w:szCs w:val="20"/>
        </w:rPr>
        <w:t xml:space="preserve"> </w:t>
      </w:r>
      <w:r w:rsidR="007344D8">
        <w:rPr>
          <w:rFonts w:ascii="ML-TTKarthika" w:hAnsi="ML-TTKarthika"/>
          <w:color w:val="000000"/>
        </w:rPr>
        <w:t>shÅnbpsS</w:t>
      </w:r>
      <w:r w:rsidRPr="00AF3F9A">
        <w:rPr>
          <w:rFonts w:ascii="ML-TTKarthika" w:hAnsi="ML-TTKarthika"/>
          <w:color w:val="000000"/>
        </w:rPr>
        <w:t>bpw</w:t>
      </w:r>
      <w:r w:rsidRPr="00B82735">
        <w:rPr>
          <w:rFonts w:ascii="ML-TTKarthika" w:hAnsi="ML-TTKarthika"/>
          <w:color w:val="000000"/>
          <w:sz w:val="14"/>
          <w:szCs w:val="14"/>
        </w:rPr>
        <w:t xml:space="preserve"> </w:t>
      </w:r>
      <w:r w:rsidRPr="00AF3F9A">
        <w:rPr>
          <w:rFonts w:ascii="ML-TTKarthika" w:hAnsi="ML-TTKarthika"/>
          <w:color w:val="000000"/>
        </w:rPr>
        <w:t>apgph³ ]m{X§Ä</w:t>
      </w:r>
      <w:r w:rsidR="007344D8">
        <w:rPr>
          <w:rFonts w:ascii="ML-TTKarthika" w:hAnsi="ML-TTKarthika"/>
          <w:color w:val="000000"/>
        </w:rPr>
        <w:t>¡pw `£Wmhiy hkv</w:t>
      </w:r>
      <w:r w:rsidRPr="00AF3F9A">
        <w:rPr>
          <w:rFonts w:ascii="ML-TTKarthika" w:hAnsi="ML-TTKarthika"/>
          <w:color w:val="000000"/>
        </w:rPr>
        <w:t>Xp¡Ä¡pw _m[IamWv.</w:t>
      </w:r>
    </w:p>
    <w:p w:rsidR="009A45A2" w:rsidRDefault="009A45A2" w:rsidP="001F37F5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R§Ä Ch</w:t>
      </w:r>
      <w:r w:rsidR="007344D8" w:rsidRPr="00131BE2">
        <w:rPr>
          <w:rFonts w:ascii="ML-TTKarthika" w:hAnsi="ML-TTKarthika"/>
          <w:color w:val="000000"/>
          <w:lang w:val="pt-BR"/>
        </w:rPr>
        <w:t>sbm¶pw D]tbmKn¡p¶nÃ. Ae</w:t>
      </w:r>
      <w:r w:rsidRPr="00131BE2">
        <w:rPr>
          <w:rFonts w:ascii="ML-TTKarthika" w:hAnsi="ML-TTKarthika"/>
          <w:color w:val="000000"/>
          <w:lang w:val="pt-BR"/>
        </w:rPr>
        <w:t>¦mc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¯n\v th­n tjmssIkpIfnÂ sh¡pI am{XamWv sN</w:t>
      </w:r>
      <w:r w:rsidR="007344D8" w:rsidRPr="00131BE2">
        <w:rPr>
          <w:rFonts w:ascii="ML-TTKarthika" w:hAnsi="ML-TTKarthika"/>
          <w:color w:val="000000"/>
          <w:lang w:val="pt-BR"/>
        </w:rPr>
        <w:t>¿p¶sX¶v NneÀ ]dbp¶p. F¶m</w:t>
      </w:r>
      <w:r w:rsidRPr="00131BE2">
        <w:rPr>
          <w:rFonts w:ascii="ML-TTKarthika" w:hAnsi="ML-TTKarthika"/>
          <w:color w:val="000000"/>
          <w:lang w:val="pt-BR"/>
        </w:rPr>
        <w:t>Â D]tbmKn¡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¸</w:t>
      </w:r>
      <w:r w:rsidR="007344D8" w:rsidRPr="00131BE2">
        <w:rPr>
          <w:rFonts w:ascii="ML-TTKarthika" w:hAnsi="ML-TTKarthika"/>
          <w:color w:val="000000"/>
          <w:lang w:val="pt-BR"/>
        </w:rPr>
        <w:t>Spw F¶v kwibn¡m³ CSbp</w:t>
      </w:r>
      <w:r w:rsidRPr="00131BE2">
        <w:rPr>
          <w:rFonts w:ascii="ML-TTKarthika" w:hAnsi="ML-TTKarthika"/>
          <w:color w:val="000000"/>
          <w:lang w:val="pt-BR"/>
        </w:rPr>
        <w:t>ÅXn\mÂ CXpw A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\phZ\obaÃ.</w:t>
      </w:r>
    </w:p>
    <w:p w:rsidR="009A45A2" w:rsidRPr="00AF3F9A" w:rsidRDefault="009A45A2" w:rsidP="007344D8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131BE2">
        <w:rPr>
          <w:rFonts w:ascii="ML-TTKarthika" w:hAnsi="ML-TTKarthika"/>
          <w:color w:val="000000"/>
          <w:lang w:val="pt-BR"/>
        </w:rPr>
        <w:t>**************</w:t>
      </w:r>
    </w:p>
    <w:p w:rsidR="009A45A2" w:rsidRPr="00592C86" w:rsidRDefault="009A45A2" w:rsidP="00F7287A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شهادة الزور</w:t>
      </w:r>
    </w:p>
    <w:p w:rsidR="009A45A2" w:rsidRPr="00F7287A" w:rsidRDefault="009A45A2" w:rsidP="00F7287A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131BE2">
        <w:rPr>
          <w:rFonts w:ascii="ML-TTKarthika" w:hAnsi="ML-TTKarthika"/>
          <w:b/>
          <w:bCs/>
          <w:color w:val="000000"/>
          <w:lang w:val="pt-BR"/>
        </w:rPr>
        <w:t>IÅkm£yw</w:t>
      </w:r>
    </w:p>
    <w:p w:rsidR="009A45A2" w:rsidRPr="00131BE2" w:rsidRDefault="009A45A2" w:rsidP="001F37F5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AÃmlp ]dbp¶p:--</w:t>
      </w:r>
      <w:r w:rsidR="007344D8" w:rsidRPr="00131BE2">
        <w:rPr>
          <w:rFonts w:ascii="ML-TTKarthika" w:hAnsi="ML-TTKarthika"/>
          <w:color w:val="000000"/>
          <w:lang w:val="pt-BR"/>
        </w:rPr>
        <w:t>-------------"BIbmÂ hn{Kl§fmIp</w:t>
      </w:r>
      <w:r w:rsidRPr="00131BE2">
        <w:rPr>
          <w:rFonts w:ascii="ML-TTKarthika" w:hAnsi="ML-TTKarthika"/>
          <w:color w:val="000000"/>
          <w:lang w:val="pt-BR"/>
        </w:rPr>
        <w:t>¶ am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en\y¯nÂ \n¶pw \n§Ä AI¶p\nÂ¡p</w:t>
      </w:r>
      <w:r w:rsidRPr="00131BE2">
        <w:rPr>
          <w:rFonts w:ascii="ML-TTKarthika" w:hAnsi="ML-TTKarthika"/>
          <w:color w:val="000000"/>
          <w:lang w:val="pt-BR"/>
        </w:rPr>
        <w:t>I. hymPhm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¡n</w:t>
      </w:r>
      <w:r w:rsidR="007344D8" w:rsidRPr="00131BE2">
        <w:rPr>
          <w:rFonts w:ascii="ML-TTKarthika" w:hAnsi="ML-TTKarthika"/>
          <w:color w:val="000000"/>
          <w:lang w:val="pt-BR"/>
        </w:rPr>
        <w:t>Â \n¶pw \n§Ä AI¶p \nÂ</w:t>
      </w:r>
      <w:r w:rsidRPr="00131BE2">
        <w:rPr>
          <w:rFonts w:ascii="ML-TTKarthika" w:hAnsi="ML-TTKarthika"/>
          <w:color w:val="000000"/>
          <w:lang w:val="pt-BR"/>
        </w:rPr>
        <w:t>¡pI. h{IXbnÃm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sX (EPpam\kvIcmbn) AÃm</w:t>
      </w:r>
      <w:r w:rsidRPr="00131BE2">
        <w:rPr>
          <w:rFonts w:ascii="ML-TTKarthika" w:hAnsi="ML-TTKarthika"/>
          <w:color w:val="000000"/>
          <w:lang w:val="pt-BR"/>
        </w:rPr>
        <w:t>lphnte¡v Xncnªhcpw Aht\mSv bmsXm¶pw ]¦v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tNÀ¡m¯hcpambncn¡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Ww (\n§Ä)' (22:30,31).</w:t>
      </w:r>
    </w:p>
    <w:p w:rsidR="009A45A2" w:rsidRPr="00131BE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131BE2">
        <w:rPr>
          <w:rFonts w:ascii="ML-TTKarthika" w:hAnsi="ML-TTKarthika"/>
          <w:color w:val="000000"/>
          <w:lang w:val="pt-BR"/>
        </w:rPr>
        <w:t>A_vZpÀdlvam\p_v\p A_q_¡À</w:t>
      </w:r>
      <w:r w:rsidRPr="00131BE2">
        <w:rPr>
          <w:rFonts w:ascii="ML-TTKarthika" w:hAnsi="ML-TTKarthika" w:cs="Andalus"/>
          <w:sz w:val="20"/>
          <w:szCs w:val="20"/>
          <w:lang w:val="pt-BR"/>
        </w:rPr>
        <w:t>(</w:t>
      </w:r>
      <w:r w:rsidRPr="007344D8">
        <w:rPr>
          <w:rFonts w:ascii="KFGQPC Arabic Symbols 01" w:hAnsi="KFGQPC Arabic Symbols 01" w:cs="Traditional Arabic"/>
          <w:sz w:val="20"/>
          <w:szCs w:val="20"/>
        </w:rPr>
        <w:t></w:t>
      </w:r>
      <w:r w:rsidRPr="00131BE2">
        <w:rPr>
          <w:rFonts w:ascii="ML-TTKarthika" w:hAnsi="ML-TTKarthika" w:cs="Andalus"/>
          <w:sz w:val="20"/>
          <w:szCs w:val="20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 xml:space="preserve"> Xsâ ]nXm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hn</w:t>
      </w:r>
      <w:r w:rsidR="007344D8" w:rsidRPr="00131BE2">
        <w:rPr>
          <w:rFonts w:ascii="ML-TTKarthika" w:hAnsi="ML-TTKarthika"/>
          <w:color w:val="000000"/>
          <w:lang w:val="pt-BR"/>
        </w:rPr>
        <w:t>Â \n¶pw D²cn¡p¶p. At±lw ]dbp</w:t>
      </w:r>
      <w:r w:rsidRPr="00131BE2">
        <w:rPr>
          <w:rFonts w:ascii="ML-TTKarthika" w:hAnsi="ML-TTKarthika"/>
          <w:color w:val="000000"/>
          <w:lang w:val="pt-BR"/>
        </w:rPr>
        <w:t>¶p: "R§Ä \_nbpsS ASp¡Â Bbncp¶p. At¸mÄ At±lw ]d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ªp:</w:t>
      </w:r>
    </w:p>
    <w:p w:rsidR="009A45A2" w:rsidRPr="00131BE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"h³ ]m]§fnÂ Gähpw henb ]m]§Ä Rm³ \n§Ä¡v Adnbn¨pXcs«tbm? At±lw CXv aq¶v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{]m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hiy</w:t>
      </w:r>
      <w:r w:rsidR="007344D8" w:rsidRPr="00131BE2">
        <w:rPr>
          <w:rFonts w:ascii="ML-TTKarthika" w:hAnsi="ML-TTKarthika"/>
          <w:color w:val="000000"/>
          <w:lang w:val="pt-BR"/>
        </w:rPr>
        <w:t>w BhÀ¯n¨p. "AÃmlphnÂ ]¦v tNÀ¡Â,</w:t>
      </w:r>
      <w:r w:rsidRPr="00131BE2">
        <w:rPr>
          <w:rFonts w:ascii="ML-TTKarthika" w:hAnsi="ML-TTKarthika"/>
          <w:color w:val="000000"/>
          <w:lang w:val="pt-BR"/>
        </w:rPr>
        <w:t>amXm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]nXm¡sf D]{Zhn¡Â, þ Nmcnbncn¡pIbmbncp¶ A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 xml:space="preserve">t±lw \nhÀ¶ncp¶p sIm­v ]dªp: "AdnbpI, </w:t>
      </w:r>
      <w:r w:rsidRPr="00131BE2">
        <w:rPr>
          <w:rFonts w:ascii="ML-TTKarthika" w:hAnsi="ML-TTKarthika"/>
          <w:color w:val="000000"/>
          <w:lang w:val="pt-BR"/>
        </w:rPr>
        <w:lastRenderedPageBreak/>
        <w:t>hym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PhmÀ¯IÄ (\n§Ä kq£n¡pI)' At±lw kwkm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cw \ndp</w:t>
      </w:r>
      <w:r w:rsidRPr="00131BE2">
        <w:rPr>
          <w:rFonts w:ascii="ML-TTKarthika" w:hAnsi="ML-TTKarthika"/>
          <w:color w:val="000000"/>
          <w:lang w:val="pt-BR"/>
        </w:rPr>
        <w:t>¯nsb¦nÂ F¶v R§Ä ]dªpt]mhp¶Xp hsc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="00B82735" w:rsidRPr="00131BE2">
        <w:rPr>
          <w:rFonts w:ascii="ML-TTKarthika" w:hAnsi="ML-TTKarthika"/>
          <w:color w:val="000000"/>
          <w:lang w:val="pt-BR"/>
        </w:rPr>
        <w:t>At±lw AXmhÀ¯n¨p sImt­bncp¶p.</w:t>
      </w:r>
      <w:r w:rsidRPr="00131BE2">
        <w:rPr>
          <w:rFonts w:ascii="ML-TTKarthika" w:hAnsi="ML-TTKarthika"/>
          <w:color w:val="000000"/>
          <w:sz w:val="21"/>
          <w:szCs w:val="21"/>
          <w:lang w:val="pt-BR"/>
        </w:rPr>
        <w:t>(_pJmcn).</w:t>
      </w:r>
    </w:p>
    <w:p w:rsidR="009A45A2" w:rsidRPr="00131BE2" w:rsidRDefault="009A45A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lang w:val="pt-BR"/>
        </w:rPr>
      </w:pPr>
    </w:p>
    <w:p w:rsidR="009A45A2" w:rsidRPr="00131BE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IÅkm£y¯nsâ Imcy¯nÂ BfpIÄ ImWn</w:t>
      </w:r>
      <w:r w:rsidR="00F47295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¡p¶ Aew`mhw ImcWambpw, i{XpXbpw Akqb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bpw ImcWw IÅkm£y¯n\pÅ km[y</w:t>
      </w:r>
      <w:r w:rsidRPr="00131BE2">
        <w:rPr>
          <w:rFonts w:ascii="ML-TTKarthika" w:hAnsi="ML-TTKarthika"/>
          <w:color w:val="000000"/>
          <w:lang w:val="pt-BR"/>
        </w:rPr>
        <w:t>X IqSpXem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Wv F¶Xn\mepw, AXnsâ ASnØm</w:t>
      </w:r>
      <w:r w:rsidRPr="00131BE2">
        <w:rPr>
          <w:rFonts w:ascii="ML-TTKarthika" w:hAnsi="ML-TTKarthika"/>
          <w:color w:val="000000"/>
          <w:lang w:val="pt-BR"/>
        </w:rPr>
        <w:t>\¯nÂ D­mbn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¯ocp¶ At\Iw \mi§sf IW¡nseSp¯pamWv I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Åkm£ys¯¡pdn¨v dkqÂ</w:t>
      </w:r>
      <w:r w:rsidRPr="00131BE2">
        <w:rPr>
          <w:rFonts w:ascii="ML-TTKarthika" w:hAnsi="ML-TTKarthika" w:cs="Andalus"/>
          <w:sz w:val="20"/>
          <w:szCs w:val="20"/>
          <w:lang w:val="pt-BR"/>
        </w:rPr>
        <w:t>(</w:t>
      </w:r>
      <w:r w:rsidRPr="007344D8">
        <w:rPr>
          <w:rFonts w:ascii="KFGQPC Arabic Symbols 01" w:hAnsi="KFGQPC Arabic Symbols 01" w:cs="Traditional Arabic"/>
          <w:sz w:val="20"/>
          <w:szCs w:val="20"/>
        </w:rPr>
        <w:t></w:t>
      </w:r>
      <w:r w:rsidRPr="00131BE2">
        <w:rPr>
          <w:rFonts w:ascii="ML-TTKarthika" w:hAnsi="ML-TTKarthika" w:cs="Andalus"/>
          <w:sz w:val="20"/>
          <w:szCs w:val="20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 xml:space="preserve"> BhÀ¯n¨mhÀ¯n¨v Xm</w:t>
      </w:r>
      <w:r w:rsidR="007344D8" w:rsidRPr="00131BE2">
        <w:rPr>
          <w:rFonts w:ascii="ML-TTKarthika" w:hAnsi="ML-TTKarthika"/>
          <w:color w:val="000000"/>
          <w:lang w:val="pt-BR"/>
        </w:rPr>
        <w:t>¡oXv sN¿m</w:t>
      </w:r>
      <w:r w:rsidRPr="00131BE2">
        <w:rPr>
          <w:rFonts w:ascii="ML-TTKarthika" w:hAnsi="ML-TTKarthika"/>
          <w:color w:val="000000"/>
          <w:lang w:val="pt-BR"/>
        </w:rPr>
        <w:t>³ ImcWw. F{Xtbm AhImi§Ä I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Å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km</w:t>
      </w:r>
      <w:r w:rsidRPr="00131BE2">
        <w:rPr>
          <w:rFonts w:ascii="ML-TTKarthika" w:hAnsi="ML-TTKarthika"/>
          <w:color w:val="000000"/>
          <w:lang w:val="pt-BR"/>
        </w:rPr>
        <w:t>£yw aptJ\ \jvSambn«p­v. AXpImcWw F</w:t>
      </w:r>
      <w:r w:rsidR="007344D8" w:rsidRPr="00131BE2">
        <w:rPr>
          <w:rFonts w:ascii="ML-TTKarthika" w:hAnsi="ML-TTKarthika"/>
          <w:color w:val="000000"/>
          <w:lang w:val="pt-BR"/>
        </w:rPr>
        <w:t xml:space="preserve"> {X</w:t>
      </w:r>
      <w:r w:rsidRPr="00131BE2">
        <w:rPr>
          <w:rFonts w:ascii="ML-TTKarthika" w:hAnsi="ML-TTKarthika"/>
          <w:color w:val="000000"/>
          <w:lang w:val="pt-BR"/>
        </w:rPr>
        <w:t>tb</w:t>
      </w:r>
      <w:r w:rsidR="007344D8" w:rsidRPr="00131BE2">
        <w:rPr>
          <w:rFonts w:ascii="ML-TTKarthika" w:hAnsi="ML-TTKarthika"/>
          <w:color w:val="000000"/>
          <w:lang w:val="pt-BR"/>
        </w:rPr>
        <w:t>m \nc]cm[nIÄ A{Ian¡s¸Sm³ CSbmbn</w:t>
      </w:r>
      <w:r w:rsidRPr="00131BE2">
        <w:rPr>
          <w:rFonts w:ascii="ML-TTKarthika" w:hAnsi="ML-TTKarthika"/>
          <w:color w:val="000000"/>
          <w:lang w:val="pt-BR"/>
        </w:rPr>
        <w:t>«p­v. [m</w:t>
      </w:r>
      <w:r w:rsidR="007344D8" w:rsidRPr="00131BE2">
        <w:rPr>
          <w:rFonts w:ascii="ML-TTKarthika" w:hAnsi="ML-TTKarthika"/>
          <w:color w:val="000000"/>
          <w:lang w:val="pt-BR"/>
        </w:rPr>
        <w:t>cmfw t]À¡v AhcpsS AhImiaÃm</w:t>
      </w:r>
      <w:r w:rsidRPr="00131BE2">
        <w:rPr>
          <w:rFonts w:ascii="ML-TTKarthika" w:hAnsi="ML-TTKarthika"/>
          <w:color w:val="000000"/>
          <w:lang w:val="pt-BR"/>
        </w:rPr>
        <w:t>¯Xv A[o\</w:t>
      </w:r>
      <w:r w:rsidR="00F47295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¸Sp</w:t>
      </w:r>
      <w:r w:rsidR="00BF01FC" w:rsidRPr="00131BE2">
        <w:rPr>
          <w:rFonts w:ascii="ML-TTKarthika" w:hAnsi="ML-TTKarthika"/>
          <w:color w:val="000000"/>
          <w:lang w:val="pt-BR"/>
        </w:rPr>
        <w:t xml:space="preserve">¯phmt\m AsÃ¦nÂ A\Àlamb </w:t>
      </w:r>
      <w:r w:rsidRPr="00131BE2">
        <w:rPr>
          <w:rFonts w:ascii="ML-TTKarthika" w:hAnsi="ML-TTKarthika"/>
          <w:color w:val="000000"/>
          <w:lang w:val="pt-BR"/>
        </w:rPr>
        <w:t>]¦v ]äphm</w:t>
      </w:r>
      <w:r w:rsidR="00F47295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t</w:t>
      </w:r>
      <w:r w:rsidR="00F47295" w:rsidRPr="00131BE2">
        <w:rPr>
          <w:rFonts w:ascii="ML-TTKarthika" w:hAnsi="ML-TTKarthika"/>
          <w:color w:val="000000"/>
          <w:lang w:val="pt-BR"/>
        </w:rPr>
        <w:t xml:space="preserve">\m CXv ImcWambn«p­v. </w:t>
      </w:r>
      <w:r w:rsidRPr="00131BE2">
        <w:rPr>
          <w:rFonts w:ascii="ML-TTKarthika" w:hAnsi="ML-TTKarthika"/>
          <w:color w:val="000000"/>
          <w:lang w:val="pt-BR"/>
        </w:rPr>
        <w:t>Nne BfpIÄ tImSXnbnÂ I­p</w:t>
      </w:r>
      <w:r w:rsidR="00BF01FC" w:rsidRPr="00131BE2">
        <w:rPr>
          <w:rFonts w:ascii="ML-TTKarthika" w:hAnsi="ML-TTKarthika"/>
          <w:color w:val="000000"/>
          <w:lang w:val="pt-BR"/>
        </w:rPr>
        <w:t>ap«p¶ ]etcm</w:t>
      </w:r>
      <w:r w:rsidRPr="00131BE2">
        <w:rPr>
          <w:rFonts w:ascii="ML-TTKarthika" w:hAnsi="ML-TTKarthika"/>
          <w:color w:val="000000"/>
          <w:lang w:val="pt-BR"/>
        </w:rPr>
        <w:t>Spw ]dbmdp­v, \o F\n¡v th­n k</w:t>
      </w:r>
      <w:r w:rsidR="00BF01FC" w:rsidRPr="00131BE2">
        <w:rPr>
          <w:rFonts w:ascii="ML-TTKarthika" w:hAnsi="ML-TTKarthika"/>
          <w:color w:val="000000"/>
          <w:lang w:val="pt-BR"/>
        </w:rPr>
        <w:t>m£n \nÂ</w:t>
      </w:r>
      <w:r w:rsidRPr="00131BE2">
        <w:rPr>
          <w:rFonts w:ascii="ML-TTKarthika" w:hAnsi="ML-TTKarthika"/>
          <w:color w:val="000000"/>
          <w:lang w:val="pt-BR"/>
        </w:rPr>
        <w:t>¡pI Rm³ \n\¡v th­nbpw km£n\n</w:t>
      </w:r>
      <w:r w:rsidR="00BF01FC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Â</w:t>
      </w:r>
      <w:r w:rsidR="00BF01FC" w:rsidRPr="00131BE2">
        <w:rPr>
          <w:rFonts w:ascii="ML-TTKarthika" w:hAnsi="ML-TTKarthika"/>
          <w:color w:val="000000"/>
          <w:lang w:val="pt-BR"/>
        </w:rPr>
        <w:t>¡mw.</w:t>
      </w:r>
      <w:r w:rsidRPr="00131BE2">
        <w:rPr>
          <w:rFonts w:ascii="ML-TTKarthika" w:hAnsi="ML-TTKarthika"/>
          <w:color w:val="000000"/>
          <w:lang w:val="pt-BR"/>
        </w:rPr>
        <w:t>A§s\</w:t>
      </w:r>
      <w:r w:rsidRPr="00131BE2">
        <w:rPr>
          <w:rFonts w:ascii="ML-TTKarthika" w:hAnsi="ML-TTKarthika"/>
          <w:color w:val="000000"/>
          <w:sz w:val="16"/>
          <w:szCs w:val="16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hyàambn</w:t>
      </w:r>
      <w:r w:rsidRPr="00131BE2">
        <w:rPr>
          <w:rFonts w:ascii="ML-TTKarthika" w:hAnsi="ML-TTKarthika"/>
          <w:color w:val="000000"/>
          <w:sz w:val="20"/>
          <w:szCs w:val="2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]Tn¡pIbpw</w:t>
      </w:r>
      <w:r w:rsidRPr="00131BE2">
        <w:rPr>
          <w:rFonts w:ascii="ML-TTKarthika" w:hAnsi="ML-TTKarthika"/>
          <w:color w:val="000000"/>
          <w:sz w:val="20"/>
          <w:szCs w:val="2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AdnbpIbpw sNt¿­ ]ehnjb§fnepw AXv sN¿msX km£n\n</w:t>
      </w:r>
      <w:r w:rsidR="00BF01FC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Â¡p¶</w:t>
      </w:r>
      <w:r w:rsidR="00BF01FC" w:rsidRPr="00131BE2">
        <w:rPr>
          <w:rFonts w:ascii="ML-TTKarthika" w:hAnsi="ML-TTKarthika"/>
          <w:color w:val="000000"/>
          <w:lang w:val="pt-BR"/>
        </w:rPr>
        <w:t>p. AsÃ¦nÂ {]Xn¡v KpUv kÀ</w:t>
      </w:r>
      <w:r w:rsidRPr="00131BE2">
        <w:rPr>
          <w:rFonts w:ascii="ML-TTKarthika" w:hAnsi="ML-TTKarthika"/>
          <w:color w:val="000000"/>
          <w:lang w:val="pt-BR"/>
        </w:rPr>
        <w:t>«n^n¡äv \Â</w:t>
      </w:r>
      <w:r w:rsidR="00BF01FC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Ip</w:t>
      </w:r>
      <w:r w:rsidR="00BF01FC" w:rsidRPr="00131BE2">
        <w:rPr>
          <w:rFonts w:ascii="ML-TTKarthika" w:hAnsi="ML-TTKarthika"/>
          <w:color w:val="000000"/>
          <w:lang w:val="pt-BR"/>
        </w:rPr>
        <w:t>¶p.</w:t>
      </w:r>
      <w:r w:rsidRPr="00131BE2">
        <w:rPr>
          <w:rFonts w:ascii="ML-TTKarthika" w:hAnsi="ML-TTKarthika"/>
          <w:color w:val="000000"/>
          <w:lang w:val="pt-BR"/>
        </w:rPr>
        <w:t>AhcmsW¦nÂ tImSXnbpsS IhmS¯nÂ sh</w:t>
      </w:r>
      <w:r w:rsidR="00F47295" w:rsidRPr="00131BE2">
        <w:rPr>
          <w:rFonts w:ascii="ML-TTKarthika" w:hAnsi="ML-TTKarthika"/>
          <w:color w:val="000000"/>
          <w:lang w:val="pt-BR"/>
        </w:rPr>
        <w:t>¨v I­p F¶ÃmsX ap¼v bmsXm</w:t>
      </w:r>
      <w:r w:rsidRPr="00131BE2">
        <w:rPr>
          <w:rFonts w:ascii="ML-TTKarthika" w:hAnsi="ML-TTKarthika"/>
          <w:color w:val="000000"/>
          <w:lang w:val="pt-BR"/>
        </w:rPr>
        <w:t>cp ]cnNbhpanÃ. CXv I</w:t>
      </w:r>
      <w:r w:rsidR="00F47295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f</w:t>
      </w:r>
      <w:r w:rsidR="00BF01FC" w:rsidRPr="00131BE2">
        <w:rPr>
          <w:rFonts w:ascii="ML-TTKarthika" w:hAnsi="ML-TTKarthika"/>
          <w:color w:val="000000"/>
          <w:lang w:val="pt-BR"/>
        </w:rPr>
        <w:t>hpw h©\bpamWv. AXn\mÂ,</w:t>
      </w:r>
      <w:r w:rsidR="00F47295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km£yw AÃmlp ]d</w:t>
      </w:r>
      <w:r w:rsidR="00F47295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ª</w:t>
      </w:r>
      <w:r w:rsidR="00BF01FC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cq]¯nÂ am{Xta ]mSpÅq. (bqkp^v \_nbpsS k</w:t>
      </w:r>
      <w:r w:rsidR="00BF01FC" w:rsidRPr="00131BE2">
        <w:rPr>
          <w:rFonts w:ascii="ML-TTKarthika" w:hAnsi="ML-TTKarthika"/>
          <w:color w:val="000000"/>
          <w:lang w:val="pt-BR"/>
        </w:rPr>
        <w:t>tlmZ</w:t>
      </w:r>
      <w:r w:rsidRPr="00131BE2">
        <w:rPr>
          <w:rFonts w:ascii="ML-TTKarthika" w:hAnsi="ML-TTKarthika"/>
          <w:color w:val="000000"/>
          <w:lang w:val="pt-BR"/>
        </w:rPr>
        <w:t>c·msc D²cn¨p</w:t>
      </w:r>
      <w:r w:rsidR="00BF01FC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Im­v AÃmlp ]dbp¶p:</w:t>
      </w:r>
    </w:p>
    <w:p w:rsidR="00BF01FC" w:rsidRPr="0089714A" w:rsidRDefault="001F37F5" w:rsidP="001F37F5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</w:pP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وما شهدنا إلا بما علمنا</w:t>
      </w:r>
      <w:r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="009A45A2" w:rsidRPr="0089714A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</w:p>
    <w:p w:rsidR="009A45A2" w:rsidRPr="00AF3F9A" w:rsidRDefault="009A45A2" w:rsidP="00BF01FC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\mw Adnª Imcy¯n\ÃmsX \mw km£yw hln¨n</w:t>
      </w:r>
      <w:r w:rsidR="00BF01F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«nÃ' (bqkp^v: 81)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BF01FC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F7287A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سماع المعازف والموسيقى</w:t>
      </w:r>
    </w:p>
    <w:p w:rsidR="009A45A2" w:rsidRPr="00F7287A" w:rsidRDefault="009A45A2" w:rsidP="00F7287A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F7287A">
        <w:rPr>
          <w:rFonts w:ascii="ML-TTKarthika" w:hAnsi="ML-TTKarthika"/>
          <w:b/>
          <w:bCs/>
          <w:color w:val="000000"/>
        </w:rPr>
        <w:t>kwKoXw {ihn¡Â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BF01FC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Ãmlp ]dbp¶p:---------------</w:t>
      </w:r>
    </w:p>
    <w:p w:rsidR="009A45A2" w:rsidRPr="007259CD" w:rsidRDefault="009A45A2" w:rsidP="007259CD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7259CD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Pr="007259CD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ومن الناس من يشتري لهو الحديث ليضل عن سبيل الله </w:t>
      </w:r>
      <w:r w:rsidRPr="007259CD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</w:p>
    <w:p w:rsidR="009A45A2" w:rsidRPr="00AF3F9A" w:rsidRDefault="009A45A2" w:rsidP="00BF01FC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hnt\mZ</w:t>
      </w:r>
      <w:r w:rsidR="00BF01F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À¯am\§sf hne¡p</w:t>
      </w:r>
      <w:r w:rsidR="00BF01FC">
        <w:rPr>
          <w:rFonts w:ascii="ML-TTKarthika" w:hAnsi="ML-TTKarthika"/>
          <w:color w:val="000000"/>
        </w:rPr>
        <w:t xml:space="preserve"> hm§p¶ BfpIÄ </w:t>
      </w:r>
      <w:r w:rsidRPr="00AF3F9A">
        <w:rPr>
          <w:rFonts w:ascii="ML-TTKarthika" w:hAnsi="ML-TTKarthika"/>
          <w:color w:val="000000"/>
        </w:rPr>
        <w:t>a\pjycpsS Iq«¯nep­v' F¶ Bb¯p sIm­v AÀ</w:t>
      </w:r>
      <w:r w:rsidR="00BF01F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°am¡p¶Xv irwKmc</w:t>
      </w:r>
      <w:r w:rsidR="00BF01FC">
        <w:rPr>
          <w:rFonts w:ascii="ML-TTKarthika" w:hAnsi="ML-TTKarthika"/>
          <w:color w:val="000000"/>
        </w:rPr>
        <w:t xml:space="preserve"> Km\§fmsW</w:t>
      </w:r>
      <w:r w:rsidRPr="00AF3F9A">
        <w:rPr>
          <w:rFonts w:ascii="ML-TTKarthika" w:hAnsi="ML-TTKarthika"/>
          <w:color w:val="000000"/>
        </w:rPr>
        <w:t>¶v C_v\pDaÀ</w:t>
      </w:r>
      <w:r w:rsidRPr="00BF01FC">
        <w:rPr>
          <w:rFonts w:ascii="ML-TTKarthika" w:hAnsi="ML-TTKarthika" w:cs="Andalus"/>
          <w:sz w:val="24"/>
          <w:szCs w:val="24"/>
        </w:rPr>
        <w:t>(</w:t>
      </w:r>
      <w:r w:rsidRPr="00BF01FC">
        <w:rPr>
          <w:rFonts w:ascii="KFGQPC Arabic Symbols 01" w:hAnsi="KFGQPC Arabic Symbols 01" w:cs="Traditional Arabic"/>
          <w:sz w:val="24"/>
          <w:szCs w:val="24"/>
        </w:rPr>
        <w:t></w:t>
      </w:r>
      <w:r w:rsidRPr="00BF01FC">
        <w:rPr>
          <w:rFonts w:ascii="ML-TTKarthika" w:hAnsi="ML-TTKarthika" w:cs="Andalus"/>
          <w:sz w:val="24"/>
          <w:szCs w:val="24"/>
        </w:rPr>
        <w:t>)</w:t>
      </w:r>
      <w:r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</w:t>
      </w:r>
      <w:r w:rsidR="00F47295">
        <w:rPr>
          <w:rFonts w:ascii="ML-TTKarthika" w:hAnsi="ML-TTKarthika"/>
          <w:color w:val="000000"/>
        </w:rPr>
        <w:t xml:space="preserve">ÃmlphnÂ kXyw sNbvXp </w:t>
      </w:r>
      <w:r w:rsidRPr="00AF3F9A">
        <w:rPr>
          <w:rFonts w:ascii="ML-TTKarthika" w:hAnsi="ML-TTKarthika"/>
          <w:color w:val="000000"/>
        </w:rPr>
        <w:t>sIm­v ]dbmdp­mbncp</w:t>
      </w:r>
      <w:r w:rsidR="00F4729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p.</w:t>
      </w:r>
    </w:p>
    <w:p w:rsidR="009A45A2" w:rsidRPr="007259CD" w:rsidRDefault="009A45A2" w:rsidP="001F37F5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 ليكونن من أمتي أقوام يستحلون الحر والحرير والخمر والمعازف )</w:t>
      </w:r>
    </w:p>
    <w:p w:rsidR="009A45A2" w:rsidRDefault="009A45A2" w:rsidP="00F47295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</w:t>
      </w:r>
      <w:r w:rsidR="00F47295">
        <w:rPr>
          <w:rFonts w:ascii="ML-TTKarthika" w:hAnsi="ML-TTKarthika"/>
          <w:color w:val="000000"/>
        </w:rPr>
        <w:t xml:space="preserve">Fsâ kapZmb¯nÂ Hcphn`mKw D­mhpw, </w:t>
      </w:r>
      <w:r w:rsidRPr="00AF3F9A">
        <w:rPr>
          <w:rFonts w:ascii="ML-TTKarthika" w:hAnsi="ML-TTKarthika"/>
          <w:color w:val="000000"/>
        </w:rPr>
        <w:t>AhÀ ]</w:t>
      </w:r>
      <w:r w:rsidR="00F47295">
        <w:rPr>
          <w:rFonts w:ascii="ML-TTKarthika" w:hAnsi="ML-TTKarthika"/>
          <w:color w:val="000000"/>
        </w:rPr>
        <w:t xml:space="preserve"> «pw hy`nNmchpw aZyhpw hmtZym]Ic</w:t>
      </w:r>
      <w:r w:rsidRPr="00AF3F9A">
        <w:rPr>
          <w:rFonts w:ascii="ML-TTKarthika" w:hAnsi="ML-TTKarthika"/>
          <w:color w:val="000000"/>
        </w:rPr>
        <w:t>W§fpw A\ph</w:t>
      </w:r>
      <w:r w:rsidR="00F4729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Z\obam¡pw' (_pJmcn).</w:t>
      </w:r>
    </w:p>
    <w:p w:rsidR="001F37F5" w:rsidRPr="00AF3F9A" w:rsidRDefault="001F37F5" w:rsidP="001F37F5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F47295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131BE2">
        <w:rPr>
          <w:rFonts w:ascii="ML-TTKarthika" w:hAnsi="ML-TTKarthika"/>
          <w:color w:val="000000"/>
          <w:lang w:val="pt-BR"/>
        </w:rPr>
        <w:t>A\kv</w:t>
      </w:r>
      <w:r w:rsidR="00F47295" w:rsidRPr="00131BE2">
        <w:rPr>
          <w:rFonts w:ascii="ML-TTKarthika" w:hAnsi="ML-TTKarthika" w:cs="Andalus"/>
          <w:sz w:val="20"/>
          <w:szCs w:val="20"/>
          <w:lang w:val="pt-BR"/>
        </w:rPr>
        <w:t>(</w:t>
      </w:r>
      <w:r w:rsidR="00F47295">
        <w:rPr>
          <w:rFonts w:ascii="KFGQPC Arabic Symbols 01" w:hAnsi="KFGQPC Arabic Symbols 01" w:cs="Traditional Arabic"/>
          <w:sz w:val="20"/>
          <w:szCs w:val="20"/>
        </w:rPr>
        <w:t></w:t>
      </w:r>
      <w:r w:rsidR="00F47295" w:rsidRPr="00131BE2">
        <w:rPr>
          <w:rFonts w:ascii="ML-TTKarthika" w:hAnsi="ML-TTKarthika" w:cs="Andalus"/>
          <w:sz w:val="20"/>
          <w:szCs w:val="20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 xml:space="preserve"> \_n</w:t>
      </w:r>
      <w:r w:rsidRPr="00131BE2">
        <w:rPr>
          <w:rFonts w:ascii="ML-TTKarthika" w:hAnsi="ML-TTKarthika" w:cs="Andalus"/>
          <w:sz w:val="24"/>
          <w:szCs w:val="24"/>
          <w:lang w:val="pt-BR"/>
        </w:rPr>
        <w:t>(</w:t>
      </w:r>
      <w:r w:rsidRPr="004F4E38">
        <w:rPr>
          <w:rFonts w:ascii="KFGQPC Arabic Symbols 01" w:hAnsi="KFGQPC Arabic Symbols 01" w:cs="Traditional Arabic"/>
        </w:rPr>
        <w:t></w:t>
      </w:r>
      <w:r w:rsidRPr="00131BE2">
        <w:rPr>
          <w:rFonts w:ascii="ML-TTKarthika" w:hAnsi="ML-TTKarthika" w:cs="Andalus"/>
          <w:sz w:val="24"/>
          <w:szCs w:val="24"/>
          <w:lang w:val="pt-BR"/>
        </w:rPr>
        <w:t>)</w:t>
      </w:r>
      <w:r w:rsidR="00F47295" w:rsidRPr="00131BE2">
        <w:rPr>
          <w:rFonts w:ascii="ML-TTKarthika" w:hAnsi="ML-TTKarthika"/>
          <w:color w:val="000000"/>
          <w:lang w:val="pt-BR"/>
        </w:rPr>
        <w:t xml:space="preserve">bnÂ \n¶pw D²cn¡p¶p. \_n </w:t>
      </w:r>
      <w:r w:rsidRPr="00131BE2">
        <w:rPr>
          <w:rFonts w:ascii="ML-TTKarthika" w:hAnsi="ML-TTKarthika" w:cs="Andalus"/>
          <w:sz w:val="24"/>
          <w:szCs w:val="24"/>
          <w:lang w:val="pt-BR"/>
        </w:rPr>
        <w:t>(</w:t>
      </w:r>
      <w:r w:rsidRPr="004F4E38">
        <w:rPr>
          <w:rFonts w:ascii="KFGQPC Arabic Symbols 01" w:hAnsi="KFGQPC Arabic Symbols 01" w:cs="Traditional Arabic"/>
        </w:rPr>
        <w:t></w:t>
      </w:r>
      <w:r w:rsidRPr="00131BE2">
        <w:rPr>
          <w:rFonts w:ascii="ML-TTKarthika" w:hAnsi="ML-TTKarthika" w:cs="Andalus"/>
          <w:sz w:val="24"/>
          <w:szCs w:val="24"/>
          <w:lang w:val="pt-BR"/>
        </w:rPr>
        <w:t>)</w:t>
      </w:r>
      <w:r w:rsidR="00F47295" w:rsidRPr="00131BE2">
        <w:rPr>
          <w:rFonts w:ascii="ML-TTKarthika" w:hAnsi="ML-TTKarthika" w:cs="Andalus"/>
          <w:sz w:val="24"/>
          <w:szCs w:val="24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]dªp:</w:t>
      </w:r>
    </w:p>
    <w:p w:rsidR="009A45A2" w:rsidRPr="007259CD" w:rsidRDefault="009A45A2" w:rsidP="001F37F5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ليكونن في هذه الأمة خسف وقذف ومسخ وذلك إذا شربوا الخمور واتخذوا القينات وضربوا بالمعازف) (ترمذي) </w:t>
      </w:r>
    </w:p>
    <w:p w:rsidR="009A45A2" w:rsidRDefault="009A45A2" w:rsidP="00F47295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</w:t>
      </w:r>
      <w:r w:rsidR="00F47295">
        <w:rPr>
          <w:rFonts w:ascii="ML-TTKarthika" w:hAnsi="ML-TTKarthika"/>
          <w:color w:val="000000"/>
        </w:rPr>
        <w:t>\nµn¡Â, Zpcmtcm]W§Ä D¶bn¡Â, cq]</w:t>
      </w:r>
      <w:r w:rsidRPr="00AF3F9A">
        <w:rPr>
          <w:rFonts w:ascii="ML-TTKarthika" w:hAnsi="ML-TTKarthika"/>
          <w:color w:val="000000"/>
        </w:rPr>
        <w:t>t`Zw h</w:t>
      </w:r>
      <w:r w:rsidR="00F4729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p¯</w:t>
      </w:r>
      <w:r w:rsidR="00F47295">
        <w:rPr>
          <w:rFonts w:ascii="ML-TTKarthika" w:hAnsi="ML-TTKarthika"/>
          <w:color w:val="000000"/>
        </w:rPr>
        <w:t>Â F¶nhsbms¡ Cu kapZmb¯n</w:t>
      </w:r>
      <w:r w:rsidRPr="00AF3F9A">
        <w:rPr>
          <w:rFonts w:ascii="ML-TTKarthika" w:hAnsi="ML-TTKarthika"/>
          <w:color w:val="000000"/>
        </w:rPr>
        <w:t>epw D­mhp</w:t>
      </w:r>
      <w:r w:rsidR="00F47295">
        <w:rPr>
          <w:rFonts w:ascii="ML-TTKarthika" w:hAnsi="ML-TTKarthika"/>
          <w:color w:val="000000"/>
        </w:rPr>
        <w:t xml:space="preserve"> I Xs¶ sN¿pw.AhÀ elcnhkvXp</w:t>
      </w:r>
      <w:r w:rsidRPr="00AF3F9A">
        <w:rPr>
          <w:rFonts w:ascii="ML-TTKarthika" w:hAnsi="ML-TTKarthika"/>
          <w:color w:val="000000"/>
        </w:rPr>
        <w:t>¡Ä Ign¡pI</w:t>
      </w:r>
      <w:r w:rsidR="00F47295">
        <w:rPr>
          <w:rFonts w:ascii="ML-TTKarthika" w:hAnsi="ML-TTKarthika"/>
          <w:color w:val="000000"/>
        </w:rPr>
        <w:t>bpw ]m«pImcnIsf kzoIcn¡pI</w:t>
      </w:r>
      <w:r w:rsidRPr="00AF3F9A">
        <w:rPr>
          <w:rFonts w:ascii="ML-TTKarthika" w:hAnsi="ML-TTKarthika"/>
          <w:color w:val="000000"/>
        </w:rPr>
        <w:t>bpw hmtZym]IcW§Ä D</w:t>
      </w:r>
      <w:r w:rsidR="00F4729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tbmKn¡pIbpw sN¿pt¼mgmWXv' (XpÀapZn).</w:t>
      </w:r>
    </w:p>
    <w:p w:rsidR="00F47295" w:rsidRPr="00AF3F9A" w:rsidRDefault="00F47295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E03D3B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\_n</w:t>
      </w:r>
      <w:r w:rsidRPr="00F47295">
        <w:rPr>
          <w:rFonts w:ascii="ML-TTKarthika" w:hAnsi="ML-TTKarthika" w:cs="Andalus"/>
          <w:sz w:val="24"/>
          <w:szCs w:val="24"/>
        </w:rPr>
        <w:t>(</w:t>
      </w:r>
      <w:r w:rsidRPr="00F47295">
        <w:rPr>
          <w:rFonts w:ascii="KFGQPC Arabic Symbols 01" w:hAnsi="KFGQPC Arabic Symbols 01" w:cs="Traditional Arabic"/>
          <w:sz w:val="24"/>
          <w:szCs w:val="24"/>
        </w:rPr>
        <w:t></w:t>
      </w:r>
      <w:r w:rsidRPr="00F47295">
        <w:rPr>
          <w:rFonts w:ascii="ML-TTKarthika" w:hAnsi="ML-TTKarthika" w:cs="Andalus"/>
          <w:sz w:val="24"/>
          <w:szCs w:val="24"/>
        </w:rPr>
        <w:t>)</w:t>
      </w:r>
      <w:r w:rsidR="00F47295">
        <w:rPr>
          <w:rFonts w:ascii="ML-TTKarthika" w:hAnsi="ML-TTKarthika"/>
          <w:color w:val="000000"/>
        </w:rPr>
        <w:t xml:space="preserve"> sN­sb hntcm[n¨p. hoWsb ZpÀ</w:t>
      </w:r>
      <w:r w:rsidRPr="00AF3F9A">
        <w:rPr>
          <w:rFonts w:ascii="ML-TTKarthika" w:hAnsi="ML-TTKarthika"/>
          <w:color w:val="000000"/>
        </w:rPr>
        <w:t>amÀ¤n</w:t>
      </w:r>
      <w:r w:rsidR="00F4729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m</w:t>
      </w:r>
      <w:r w:rsidR="00F47295">
        <w:rPr>
          <w:rFonts w:ascii="ML-TTKarthika" w:hAnsi="ML-TTKarthika"/>
          <w:color w:val="000000"/>
        </w:rPr>
        <w:t>b Hcp hnUvVnbpsS i_vZt¯mSv At±</w:t>
      </w:r>
      <w:r w:rsidRPr="00AF3F9A">
        <w:rPr>
          <w:rFonts w:ascii="ML-TTKarthika" w:hAnsi="ML-TTKarthika"/>
          <w:color w:val="000000"/>
        </w:rPr>
        <w:t>lw D]an¨p. Camw AlvaZv</w:t>
      </w:r>
      <w:r w:rsidR="00F47295" w:rsidRPr="007344D8">
        <w:rPr>
          <w:rFonts w:ascii="ML-TTKarthika" w:hAnsi="ML-TTKarthika" w:cs="Andalus"/>
          <w:sz w:val="20"/>
          <w:szCs w:val="20"/>
        </w:rPr>
        <w:t>(</w:t>
      </w:r>
      <w:r w:rsidR="00F47295">
        <w:rPr>
          <w:rFonts w:ascii="KFGQPC Arabic Symbols 01" w:hAnsi="KFGQPC Arabic Symbols 01" w:cs="Traditional Arabic"/>
          <w:sz w:val="20"/>
          <w:szCs w:val="20"/>
        </w:rPr>
        <w:t></w:t>
      </w:r>
      <w:r w:rsidR="00F47295" w:rsidRPr="007344D8">
        <w:rPr>
          <w:rFonts w:ascii="ML-TTKarthika" w:hAnsi="ML-TTKarthika" w:cs="Andalus"/>
          <w:sz w:val="20"/>
          <w:szCs w:val="20"/>
        </w:rPr>
        <w:t>)</w:t>
      </w:r>
      <w:r w:rsidRPr="00AF3F9A">
        <w:rPr>
          <w:rFonts w:ascii="ML-TTKarthika" w:hAnsi="ML-TTKarthika"/>
          <w:color w:val="000000"/>
        </w:rPr>
        <w:t>hns\t¸mepÅ ap³Ime</w:t>
      </w:r>
      <w:r w:rsidR="00F4729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ÞnX·mÀ hoW, X¼pcp, Du¯p IpgÂ, ap¡¼nhoW, t_âv t]m</w:t>
      </w:r>
      <w:r w:rsidR="00F47295">
        <w:rPr>
          <w:rFonts w:ascii="ML-TTKarthika" w:hAnsi="ML-TTKarthika"/>
          <w:color w:val="000000"/>
        </w:rPr>
        <w:t>sebpÅ hmtZym</w:t>
      </w:r>
      <w:r w:rsidRPr="00AF3F9A">
        <w:rPr>
          <w:rFonts w:ascii="ML-TTKarthika" w:hAnsi="ML-TTKarthika"/>
          <w:color w:val="000000"/>
        </w:rPr>
        <w:t>]IcW§sfÃmw \njn²amsW¶v ]dbp¶p. hmtZym]IcW§sf \ntcm[n¨ {]hmNI</w:t>
      </w:r>
      <w:r w:rsidR="00F4729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</w:t>
      </w:r>
      <w:r w:rsidR="00F4729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N</w:t>
      </w:r>
      <w:r w:rsidR="00F47295">
        <w:rPr>
          <w:rFonts w:ascii="ML-TTKarthika" w:hAnsi="ML-TTKarthika"/>
          <w:color w:val="000000"/>
        </w:rPr>
        <w:t>\</w:t>
      </w:r>
      <w:r w:rsidRPr="00AF3F9A">
        <w:rPr>
          <w:rFonts w:ascii="ML-TTKarthika" w:hAnsi="ML-TTKarthika"/>
          <w:color w:val="000000"/>
        </w:rPr>
        <w:t>¯nÂ C¶s¯ hben³, Xw_pcp, ]nbmt\m, Kn</w:t>
      </w:r>
      <w:r w:rsidR="00F4729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m</w:t>
      </w:r>
      <w:r w:rsidR="00F47295">
        <w:rPr>
          <w:rFonts w:ascii="ML-TTKarthika" w:hAnsi="ML-TTKarthika"/>
          <w:color w:val="000000"/>
        </w:rPr>
        <w:t>À t]msebpÅ B[p\nI hmtZym]IcW</w:t>
      </w:r>
      <w:r w:rsidRPr="00AF3F9A">
        <w:rPr>
          <w:rFonts w:ascii="ML-TTKarthika" w:hAnsi="ML-TTKarthika"/>
          <w:color w:val="000000"/>
        </w:rPr>
        <w:t>§fpw D</w:t>
      </w:r>
      <w:r w:rsidR="00F4729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Äs¸Sp¶p. am{XhpaÃ, a\pjy a\ÊnÂ kzm[o\w sN</w:t>
      </w:r>
      <w:r w:rsidR="00F4729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¿p¶</w:t>
      </w:r>
      <w:r w:rsidR="00F47295">
        <w:rPr>
          <w:rFonts w:ascii="ML-TTKarthika" w:hAnsi="ML-TTKarthika"/>
          <w:color w:val="000000"/>
        </w:rPr>
        <w:t>XnÂ</w:t>
      </w:r>
      <w:r w:rsidR="00F47295" w:rsidRPr="00F47295">
        <w:rPr>
          <w:rFonts w:ascii="ML-TTKarthika" w:hAnsi="ML-TTKarthika"/>
          <w:color w:val="000000"/>
          <w:sz w:val="24"/>
          <w:szCs w:val="24"/>
        </w:rPr>
        <w:t xml:space="preserve"> </w:t>
      </w:r>
      <w:r w:rsidR="00F47295">
        <w:rPr>
          <w:rFonts w:ascii="ML-TTKarthika" w:hAnsi="ML-TTKarthika"/>
          <w:color w:val="000000"/>
        </w:rPr>
        <w:t>]gb D]IcW§sf¡m</w:t>
      </w:r>
      <w:r w:rsidRPr="00AF3F9A">
        <w:rPr>
          <w:rFonts w:ascii="ML-TTKarthika" w:hAnsi="ML-TTKarthika"/>
          <w:color w:val="000000"/>
        </w:rPr>
        <w:t>Ä iàn ]pXnb</w:t>
      </w:r>
      <w:r w:rsidR="00F47295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]</w:t>
      </w:r>
      <w:r w:rsidR="00F47295">
        <w:rPr>
          <w:rFonts w:ascii="ML-TTKarthika" w:hAnsi="ML-TTKarthika"/>
          <w:color w:val="000000"/>
        </w:rPr>
        <w:t xml:space="preserve"> </w:t>
      </w:r>
      <w:r w:rsidR="00E03D3B">
        <w:rPr>
          <w:rFonts w:ascii="ML-TTKarthika" w:hAnsi="ML-TTKarthika"/>
          <w:color w:val="000000"/>
        </w:rPr>
        <w:t>IcW§Ä¡mWv.</w:t>
      </w:r>
      <w:r w:rsidRPr="00AF3F9A">
        <w:rPr>
          <w:rFonts w:ascii="ML-TTKarthika" w:hAnsi="ML-TTKarthika"/>
          <w:color w:val="000000"/>
        </w:rPr>
        <w:t>C_v\pÂ J¿nw</w:t>
      </w:r>
      <w:r w:rsidR="00E03D3B" w:rsidRPr="007344D8">
        <w:rPr>
          <w:rFonts w:ascii="ML-TTKarthika" w:hAnsi="ML-TTKarthika" w:cs="Andalus"/>
          <w:sz w:val="20"/>
          <w:szCs w:val="20"/>
        </w:rPr>
        <w:t>(</w:t>
      </w:r>
      <w:r w:rsidR="00E03D3B">
        <w:rPr>
          <w:rFonts w:ascii="KFGQPC Arabic Symbols 01" w:hAnsi="KFGQPC Arabic Symbols 01" w:cs="Traditional Arabic"/>
          <w:sz w:val="20"/>
          <w:szCs w:val="20"/>
        </w:rPr>
        <w:t></w:t>
      </w:r>
      <w:r w:rsidR="00E03D3B" w:rsidRPr="007344D8">
        <w:rPr>
          <w:rFonts w:ascii="ML-TTKarthika" w:hAnsi="ML-TTKarthika" w:cs="Andalus"/>
          <w:sz w:val="20"/>
          <w:szCs w:val="20"/>
        </w:rPr>
        <w:t>)</w:t>
      </w:r>
      <w:r w:rsidRPr="00AF3F9A">
        <w:rPr>
          <w:rFonts w:ascii="ML-TTKarthika" w:hAnsi="ML-TTKarthika"/>
          <w:color w:val="000000"/>
        </w:rPr>
        <w:t>hns\t¸msebpÅ ]e ]ÞnX·mcpw A`n{]mbs¸«</w:t>
      </w:r>
      <w:r w:rsidR="00E03D3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mse ayqkn¡nsâ kzm[o\hpw elcnbpw IÅnsâ elcnsb¡mÄ `b¦</w:t>
      </w:r>
      <w:r w:rsidR="00E03D3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amWv. KmbnIamcpsS i_vZw ayqkn¡pambn IeÀ¶p sIm­msW¦nÂ \njn²¯nsâ ImTn\yhpw ]m]¯n</w:t>
      </w:r>
      <w:r w:rsidR="00E03D3B">
        <w:rPr>
          <w:rFonts w:ascii="ML-TTKarthika" w:hAnsi="ML-TTKarthika"/>
          <w:color w:val="000000"/>
        </w:rPr>
        <w:t xml:space="preserve"> sâ Kuchhpw hÀ²n¡p¶p.Km\§fn</w:t>
      </w:r>
      <w:r w:rsidRPr="00AF3F9A">
        <w:rPr>
          <w:rFonts w:ascii="ML-TTKarthika" w:hAnsi="ML-TTKarthika"/>
          <w:color w:val="000000"/>
        </w:rPr>
        <w:t>se ]Z§Ä irw</w:t>
      </w:r>
      <w:r w:rsidR="00E03D3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m</w:t>
      </w:r>
      <w:r w:rsidR="00E03D3B">
        <w:rPr>
          <w:rFonts w:ascii="ML-TTKarthika" w:hAnsi="ML-TTKarthika"/>
          <w:color w:val="000000"/>
        </w:rPr>
        <w:t>ct¯msSbpw t{]a`mht¯m</w:t>
      </w:r>
      <w:r w:rsidRPr="00AF3F9A">
        <w:rPr>
          <w:rFonts w:ascii="ML-TTKarthika" w:hAnsi="ML-TTKarthika"/>
          <w:color w:val="000000"/>
        </w:rPr>
        <w:t>sSbpw ssewKnI</w:t>
      </w:r>
      <w:r w:rsidR="00E03D3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Zml</w:t>
      </w:r>
      <w:r w:rsidR="00E03D3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¨phtbmsS</w:t>
      </w:r>
      <w:r w:rsidR="00E03D3B">
        <w:rPr>
          <w:rFonts w:ascii="ML-TTKarthika" w:hAnsi="ML-TTKarthika"/>
          <w:color w:val="000000"/>
        </w:rPr>
        <w:t>bpw Ahbh</w:t>
      </w:r>
      <w:r w:rsidRPr="00AF3F9A">
        <w:rPr>
          <w:rFonts w:ascii="ML-TTKarthika" w:hAnsi="ML-TTKarthika"/>
          <w:color w:val="000000"/>
        </w:rPr>
        <w:t>§Ä hÀ®n¨psIm­pw Bhp</w:t>
      </w:r>
      <w:r w:rsidR="00E03D3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¼mÄ</w:t>
      </w:r>
      <w:r w:rsidR="00E03D3B">
        <w:rPr>
          <w:rFonts w:ascii="ML-TTKarthika" w:hAnsi="ML-TTKarthika"/>
          <w:color w:val="000000"/>
        </w:rPr>
        <w:t xml:space="preserve"> Ipg¸hpw ^nXv\bpw CfIn adnbp¶p.</w:t>
      </w:r>
      <w:r w:rsidRPr="00AF3F9A">
        <w:rPr>
          <w:rFonts w:ascii="ML-TTKarthika" w:hAnsi="ML-TTKarthika"/>
          <w:color w:val="000000"/>
        </w:rPr>
        <w:t>AXpsIm</w:t>
      </w:r>
      <w:r w:rsidR="00E03D3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mWv ]ÞnX·mÀ ]dªXv irwKmcw hy`nNmc¯n</w:t>
      </w:r>
      <w:r w:rsidR="00E03D3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â ZqX\mW</w:t>
      </w:r>
      <w:r w:rsidR="00E03D3B">
        <w:rPr>
          <w:rFonts w:ascii="ML-TTKarthika" w:hAnsi="ML-TTKarthika"/>
          <w:color w:val="000000"/>
        </w:rPr>
        <w:t>v F¶v. irwKmcw a\ÊnÂ Im]Syw apf</w:t>
      </w:r>
      <w:r w:rsidRPr="00AF3F9A">
        <w:rPr>
          <w:rFonts w:ascii="ML-TTKarthika" w:hAnsi="ML-TTKarthika"/>
          <w:color w:val="000000"/>
        </w:rPr>
        <w:t>¸n</w:t>
      </w:r>
      <w:r w:rsidR="00E03D3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</w:t>
      </w:r>
      <w:r w:rsidR="00E03D3B">
        <w:rPr>
          <w:rFonts w:ascii="ML-TTKarthika" w:hAnsi="ML-TTKarthika"/>
          <w:color w:val="000000"/>
        </w:rPr>
        <w:t>¶p. Cu ImeL«¯nÂ irwKmcImhy§</w:t>
      </w:r>
      <w:r w:rsidRPr="00AF3F9A">
        <w:rPr>
          <w:rFonts w:ascii="ML-TTKarthika" w:hAnsi="ML-TTKarthika"/>
          <w:color w:val="000000"/>
        </w:rPr>
        <w:t>fpw ayqkn</w:t>
      </w:r>
      <w:r w:rsidR="00E03D3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w Gähpw henb Ipg¸ImcWambn amdnbn«p­v.</w:t>
      </w:r>
    </w:p>
    <w:p w:rsidR="00E03D3B" w:rsidRDefault="00E03D3B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E03D3B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t¢m¡v, tImfnwKv</w:t>
      </w:r>
      <w:r w:rsidR="00E03D3B">
        <w:rPr>
          <w:rFonts w:ascii="ML-TTKarthika" w:hAnsi="ML-TTKarthika"/>
          <w:color w:val="000000"/>
        </w:rPr>
        <w:t xml:space="preserve"> s_Â, Ip«nIfpsS Ifn¸m«</w:t>
      </w:r>
      <w:r w:rsidRPr="00AF3F9A">
        <w:rPr>
          <w:rFonts w:ascii="ML-TTKarthika" w:hAnsi="ML-TTKarthika"/>
          <w:color w:val="000000"/>
        </w:rPr>
        <w:t>§Ä, I¼yq«À, Nne sSent^mWpIÄ t]mse ]e D]IcW</w:t>
      </w:r>
      <w:r w:rsidR="00E03D3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fn</w:t>
      </w:r>
      <w:r w:rsidR="00E03D3B">
        <w:rPr>
          <w:rFonts w:ascii="ML-TTKarthika" w:hAnsi="ML-TTKarthika"/>
          <w:color w:val="000000"/>
        </w:rPr>
        <w:t>epw C¶v ayqkn¡v IS¶p IqSn</w:t>
      </w:r>
      <w:r w:rsidRPr="00AF3F9A">
        <w:rPr>
          <w:rFonts w:ascii="ML-TTKarthika" w:hAnsi="ML-TTKarthika"/>
          <w:color w:val="000000"/>
        </w:rPr>
        <w:t>bncn¡p¶p F¶Xv B[p\nI Im</w:t>
      </w:r>
      <w:r w:rsidR="00E03D3B">
        <w:rPr>
          <w:rFonts w:ascii="ML-TTKarthika" w:hAnsi="ML-TTKarthika"/>
          <w:color w:val="000000"/>
        </w:rPr>
        <w:t>eL«¯nÂ ]pd</w:t>
      </w:r>
      <w:r w:rsidRPr="00AF3F9A">
        <w:rPr>
          <w:rFonts w:ascii="ML-TTKarthika" w:hAnsi="ML-TTKarthika"/>
          <w:color w:val="000000"/>
        </w:rPr>
        <w:t>s¸«n«pÅ \mi§fnÂ</w:t>
      </w:r>
      <w:r w:rsidR="00E03D3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¸«Xm</w:t>
      </w:r>
      <w:r w:rsidR="00E03D3B">
        <w:rPr>
          <w:rFonts w:ascii="ML-TTKarthika" w:hAnsi="ML-TTKarthika"/>
          <w:color w:val="000000"/>
        </w:rPr>
        <w:t>Wv. CXns\ t\cn</w:t>
      </w:r>
      <w:r w:rsidRPr="00AF3F9A">
        <w:rPr>
          <w:rFonts w:ascii="ML-TTKarthika" w:hAnsi="ML-TTKarthika"/>
          <w:color w:val="000000"/>
        </w:rPr>
        <w:t>Sm³ iàamb a\¡cp¯v X</w:t>
      </w:r>
      <w:r w:rsidR="00E03D3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¶ BhiyamWv. AÃmlphnÂ icWw.</w:t>
      </w:r>
    </w:p>
    <w:p w:rsidR="001F37F5" w:rsidRDefault="001F37F5" w:rsidP="001F37F5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1F37F5" w:rsidRPr="00AF3F9A" w:rsidRDefault="001F37F5" w:rsidP="001F37F5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F7287A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الغي</w:t>
      </w:r>
      <w:r w:rsidRPr="00592C86">
        <w:rPr>
          <w:rFonts w:ascii="ML-TTKarthika" w:hAnsi="ML-TTKarthika" w:cs="KFGQPC Uthmanic Script HAFS" w:hint="cs"/>
          <w:color w:val="000000"/>
          <w:rtl/>
        </w:rPr>
        <w:t>ـ</w:t>
      </w:r>
      <w:r w:rsidRPr="00592C86">
        <w:rPr>
          <w:rFonts w:ascii="ML-TTKarthika" w:hAnsi="ML-TTKarthika" w:cs="KFGQPC Uthmanic Script HAFS"/>
          <w:color w:val="000000"/>
          <w:rtl/>
        </w:rPr>
        <w:t>ب</w:t>
      </w:r>
      <w:r w:rsidRPr="00592C86">
        <w:rPr>
          <w:rFonts w:ascii="ML-TTKarthika" w:hAnsi="ML-TTKarthika" w:cs="KFGQPC Uthmanic Script HAFS" w:hint="cs"/>
          <w:color w:val="000000"/>
          <w:rtl/>
        </w:rPr>
        <w:t>ــ</w:t>
      </w:r>
      <w:r w:rsidRPr="00592C86">
        <w:rPr>
          <w:rFonts w:ascii="ML-TTKarthika" w:hAnsi="ML-TTKarthika" w:cs="KFGQPC Uthmanic Script HAFS"/>
          <w:color w:val="000000"/>
          <w:rtl/>
        </w:rPr>
        <w:t>ة</w:t>
      </w:r>
    </w:p>
    <w:p w:rsidR="009A45A2" w:rsidRPr="00F7287A" w:rsidRDefault="009A45A2" w:rsidP="00F7287A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F7287A">
        <w:rPr>
          <w:rFonts w:ascii="ML-TTKarthika" w:hAnsi="ML-TTKarthika"/>
          <w:b/>
          <w:bCs/>
          <w:color w:val="000000"/>
        </w:rPr>
        <w:t>]cZqjWw</w:t>
      </w:r>
    </w:p>
    <w:p w:rsidR="00E03D3B" w:rsidRDefault="00E03D3B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E03D3B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]e</w:t>
      </w:r>
      <w:r w:rsidR="00E03D3B">
        <w:rPr>
          <w:rFonts w:ascii="ML-TTKarthika" w:hAnsi="ML-TTKarthika"/>
          <w:color w:val="000000"/>
        </w:rPr>
        <w:t xml:space="preserve"> kZÊpIfnsebpw hntijI\nbmWv apkv</w:t>
      </w:r>
      <w:r w:rsidRPr="00AF3F9A">
        <w:rPr>
          <w:rFonts w:ascii="ML-TTKarthika" w:hAnsi="ML-TTKarthika"/>
          <w:color w:val="000000"/>
        </w:rPr>
        <w:t>enw k</w:t>
      </w:r>
      <w:r w:rsidR="00E03D3B">
        <w:rPr>
          <w:rFonts w:ascii="ML-TTKarthika" w:hAnsi="ML-TTKarthika"/>
          <w:color w:val="000000"/>
        </w:rPr>
        <w:t>tlmZc§fpsS A`nam\s¯ {hWs¸Sp</w:t>
      </w:r>
      <w:r w:rsidRPr="00AF3F9A">
        <w:rPr>
          <w:rFonts w:ascii="ML-TTKarthika" w:hAnsi="ML-TTKarthika"/>
          <w:color w:val="000000"/>
        </w:rPr>
        <w:t>¯epw ]cZq</w:t>
      </w:r>
      <w:r w:rsidR="00E03D3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Ww ]dbepw. AÃmlp AXns\ hntcm[n¡pIbpw X</w:t>
      </w:r>
      <w:r w:rsidR="00E03D3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â ASnaIsf AXnÂ \n¶pw AIäpIbpw a\ÊnÂ shdp¸pfhm¡p¶ Hcp D]abneqsS Ahsc DZmlcn</w:t>
      </w:r>
      <w:r w:rsidR="00E03D3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Ibpw sNbvXp. AÃmlp ]dbp¶p:</w:t>
      </w:r>
    </w:p>
    <w:p w:rsidR="00E03D3B" w:rsidRDefault="00E03D3B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E03D3B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\n§Ä At\ym\yw ]cZqjWw ]dbpIbpw Acp</w:t>
      </w:r>
      <w:r w:rsidR="00E03D3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v. Xsâ ktlmZc³ acn¨v InS¡pt¼mÄ Ahsâ amw</w:t>
      </w:r>
      <w:r w:rsidR="00E03D3B">
        <w:rPr>
          <w:rFonts w:ascii="ML-TTKarthika" w:hAnsi="ML-TTKarthika"/>
          <w:color w:val="000000"/>
        </w:rPr>
        <w:t xml:space="preserve"> </w:t>
      </w:r>
      <w:r w:rsidR="00E03D3B">
        <w:rPr>
          <w:rFonts w:ascii="ML-TTKarthika" w:hAnsi="ML-TTKarthika"/>
          <w:color w:val="000000"/>
        </w:rPr>
        <w:lastRenderedPageBreak/>
        <w:t>kw `£n¡phm³ \n§fnÂ Bsc</w:t>
      </w:r>
      <w:r w:rsidRPr="00AF3F9A">
        <w:rPr>
          <w:rFonts w:ascii="ML-TTKarthika" w:hAnsi="ML-TTKarthika"/>
          <w:color w:val="000000"/>
        </w:rPr>
        <w:t>¦nepw CjvSs¸Sp</w:t>
      </w:r>
      <w:r w:rsidR="00E03D3B">
        <w:rPr>
          <w:rFonts w:ascii="ML-TTKarthika" w:hAnsi="ML-TTKarthika"/>
          <w:color w:val="000000"/>
        </w:rPr>
        <w:t xml:space="preserve"> tam? F¶mÂ AXv (ihw Xn¶p</w:t>
      </w:r>
      <w:r w:rsidRPr="00AF3F9A">
        <w:rPr>
          <w:rFonts w:ascii="ML-TTKarthika" w:hAnsi="ML-TTKarthika"/>
          <w:color w:val="000000"/>
        </w:rPr>
        <w:t>¶Xv) \n§Ä shdp¡p</w:t>
      </w:r>
      <w:r w:rsidR="00E03D3B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bmWv sN¿p¶Xv' (49:12).</w:t>
      </w:r>
    </w:p>
    <w:p w:rsidR="00E03D3B" w:rsidRDefault="00E03D3B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E03D3B" w:rsidP="00E03D3B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]cZqjWw sIm­v F´mWv AÀ°am¡p¶</w:t>
      </w:r>
      <w:r w:rsidR="009A45A2" w:rsidRPr="00AF3F9A">
        <w:rPr>
          <w:rFonts w:ascii="ML-TTKarthika" w:hAnsi="ML-TTKarthika"/>
          <w:color w:val="000000"/>
        </w:rPr>
        <w:t>sX¶v {]hmNI³ \</w:t>
      </w:r>
      <w:r w:rsidR="0060373C">
        <w:rPr>
          <w:rFonts w:ascii="ML-TTKarthika" w:hAnsi="ML-TTKarthika"/>
          <w:color w:val="000000"/>
        </w:rPr>
        <w:t>ap¡v hnhcn¨pX¶p. At±lw tNmZn¨p:</w:t>
      </w:r>
      <w:r w:rsidR="009A45A2" w:rsidRPr="00AF3F9A">
        <w:rPr>
          <w:rFonts w:ascii="ML-TTKarthika" w:hAnsi="ML-TTKarthika"/>
          <w:color w:val="000000"/>
        </w:rPr>
        <w:t>"]</w:t>
      </w:r>
      <w:r w:rsidR="0060373C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cZqjWw F´msW¶v \n§Ä¡dnbptam? AhÀ ]d</w:t>
      </w:r>
      <w:r w:rsidR="0060373C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ªp: "AÃmlphn\pw Ahsâ ZqX\pw Adnbmw'. At±</w:t>
      </w:r>
      <w:r w:rsidR="0060373C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lw ]dªp: "\nsâ ktlmZc\v shdp¡p¶ Imcyw \o ]dbemWv'. AhÀ tNmZn¨p: "{]hmNItc Rm³ ]dbp</w:t>
      </w:r>
      <w:r w:rsidR="0060373C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¶ Imcyw Fsâ ktlmZc\nÂ DÅXmsW¦ntem? A</w:t>
      </w:r>
      <w:r w:rsidR="0060373C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±</w:t>
      </w:r>
      <w:r w:rsidR="0060373C">
        <w:rPr>
          <w:rFonts w:ascii="ML-TTKarthika" w:hAnsi="ML-TTKarthika"/>
          <w:color w:val="000000"/>
        </w:rPr>
        <w:t>lw ]dªp: "\o ]dbp¶Xv Ah\nÂ DÅ</w:t>
      </w:r>
      <w:r w:rsidR="009A45A2" w:rsidRPr="00AF3F9A">
        <w:rPr>
          <w:rFonts w:ascii="ML-TTKarthika" w:hAnsi="ML-TTKarthika"/>
          <w:color w:val="000000"/>
        </w:rPr>
        <w:t>XmsW¦n</w:t>
      </w:r>
      <w:r w:rsidR="0060373C">
        <w:rPr>
          <w:rFonts w:ascii="ML-TTKarthika" w:hAnsi="ML-TTKarthika"/>
          <w:color w:val="000000"/>
        </w:rPr>
        <w:t xml:space="preserve"> Â \o Ahs\¡pdn¨v ]cZqjWw ]d</w:t>
      </w:r>
      <w:r w:rsidR="009A45A2" w:rsidRPr="00AF3F9A">
        <w:rPr>
          <w:rFonts w:ascii="ML-TTKarthika" w:hAnsi="ML-TTKarthika"/>
          <w:color w:val="000000"/>
        </w:rPr>
        <w:t>ªp. Ah\nÂ C</w:t>
      </w:r>
      <w:r w:rsidR="0060373C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Ãm¯XmWv \o ]dbp¶sX¦nÂ \o Ahs\¡pdn¨v A</w:t>
      </w:r>
      <w:r w:rsidR="0060373C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]hmZw ]dªp' (apkvenw).</w:t>
      </w:r>
    </w:p>
    <w:p w:rsidR="0060373C" w:rsidRDefault="0060373C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60373C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\nsâ ktlmZc³ shdp¡p¶Xv ]dbemWv ]cZqj</w:t>
      </w:r>
      <w:r w:rsidR="0060373C">
        <w:rPr>
          <w:rFonts w:ascii="ML-TTKarthika" w:hAnsi="ML-TTKarthika"/>
          <w:color w:val="000000"/>
        </w:rPr>
        <w:t xml:space="preserve"> Ww. AXv Ahsâ icocs¯¡pdn¨msW</w:t>
      </w:r>
      <w:r w:rsidRPr="00AF3F9A">
        <w:rPr>
          <w:rFonts w:ascii="ML-TTKarthika" w:hAnsi="ML-TTKarthika"/>
          <w:color w:val="000000"/>
        </w:rPr>
        <w:t>¦nepw Zo\o Im</w:t>
      </w:r>
      <w:r w:rsidR="0060373C">
        <w:rPr>
          <w:rFonts w:ascii="ML-TTKarthika" w:hAnsi="ML-TTKarthika"/>
          <w:color w:val="000000"/>
        </w:rPr>
        <w:t>cy¯nemsW¦nepw `uXnI Imcy</w:t>
      </w:r>
      <w:r w:rsidRPr="00AF3F9A">
        <w:rPr>
          <w:rFonts w:ascii="ML-TTKarthika" w:hAnsi="ML-TTKarthika"/>
          <w:color w:val="000000"/>
        </w:rPr>
        <w:t>§fntem Bßob Imcy</w:t>
      </w:r>
      <w:r w:rsidR="0060373C">
        <w:rPr>
          <w:rFonts w:ascii="ML-TTKarthika" w:hAnsi="ML-TTKarthika"/>
          <w:color w:val="000000"/>
        </w:rPr>
        <w:t>§fntem kz`mh¯ntem BsW¦nepw icn.</w:t>
      </w:r>
      <w:r w:rsidRPr="00AF3F9A">
        <w:rPr>
          <w:rFonts w:ascii="ML-TTKarthika" w:hAnsi="ML-TTKarthika"/>
          <w:color w:val="000000"/>
        </w:rPr>
        <w:t>CXn\v hyXykvX cq]§fp­v. AXnÂs¸«XmWv Ahsâ Ipä</w:t>
      </w:r>
      <w:r w:rsidR="0060373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fpw IpdhpIfpw Bt£]</w:t>
      </w:r>
      <w:r w:rsidR="0060373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q]¯nÂ kwkmcn¡pI F¶Xv.</w:t>
      </w:r>
    </w:p>
    <w:p w:rsidR="0060373C" w:rsidRDefault="0060373C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60373C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]cZqjWw hfsc tamihpw t¾Ñhpambn«pIqSn A</w:t>
      </w:r>
      <w:r w:rsidR="0060373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nÂ BfpIÄ hfsc emLhXzw ImWn¡p¶p. {]hmN</w:t>
      </w:r>
      <w:r w:rsidR="0060373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³</w:t>
      </w:r>
      <w:r w:rsidRPr="0060373C">
        <w:rPr>
          <w:rFonts w:ascii="ML-TTKarthika" w:hAnsi="ML-TTKarthika" w:cs="Andalus"/>
          <w:sz w:val="24"/>
          <w:szCs w:val="24"/>
        </w:rPr>
        <w:t>(</w:t>
      </w:r>
      <w:r w:rsidRPr="0060373C">
        <w:rPr>
          <w:rFonts w:ascii="KFGQPC Arabic Symbols 01" w:hAnsi="KFGQPC Arabic Symbols 01" w:cs="Traditional Arabic"/>
          <w:sz w:val="24"/>
          <w:szCs w:val="24"/>
        </w:rPr>
        <w:t></w:t>
      </w:r>
      <w:r w:rsidRPr="0060373C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>]dªXp</w:t>
      </w:r>
      <w:r w:rsidR="0060373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t]mse: -------------------------- </w:t>
      </w:r>
    </w:p>
    <w:p w:rsidR="0060373C" w:rsidRDefault="0060373C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60373C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]eni Fgp]¯nc­v cq]§fnep­v. AXnÂ Gä</w:t>
      </w:r>
      <w:r w:rsidR="0060373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pw t¾ÑambXv Hcp</w:t>
      </w:r>
      <w:r w:rsidR="0060373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\pjy³ Xsâ D½sb Ima]qÀ</w:t>
      </w:r>
      <w:r w:rsidR="0060373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¡mbn kao]n¡Â t]mepÅXmWv. AXnÂ Gähpw D</w:t>
      </w:r>
      <w:r w:rsidR="0060373C">
        <w:rPr>
          <w:rFonts w:ascii="ML-TTKarthika" w:hAnsi="ML-TTKarthika"/>
          <w:color w:val="000000"/>
        </w:rPr>
        <w:t>bÀ¶ ]SnbnepÅXv Xsâ k</w:t>
      </w:r>
      <w:r w:rsidRPr="00AF3F9A">
        <w:rPr>
          <w:rFonts w:ascii="ML-TTKarthika" w:hAnsi="ML-TTKarthika"/>
          <w:color w:val="000000"/>
        </w:rPr>
        <w:t>tlmZcsâ A`nam\w l</w:t>
      </w:r>
      <w:r w:rsidR="0060373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\n¡emWv' </w:t>
      </w:r>
    </w:p>
    <w:p w:rsidR="0060373C" w:rsidRDefault="0060373C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60373C" w:rsidP="0060373C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]cZqjWw ]dbs¸Sp¶ kZÊnÂ ]cZqjW</w:t>
      </w:r>
      <w:r w:rsidR="009A45A2" w:rsidRPr="00AF3F9A">
        <w:rPr>
          <w:rFonts w:ascii="ML-TTKarthika" w:hAnsi="ML-TTKarthika"/>
          <w:color w:val="000000"/>
        </w:rPr>
        <w:t>¯n\v hnt[b\mhp¶ Xsâ ktlmZcs\s¯m«v B Xn·sb XSbpI F¶Xv kZÊnepÅhcpsS _m[yXbmWv.</w:t>
      </w:r>
    </w:p>
    <w:p w:rsidR="0060373C" w:rsidRDefault="0060373C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60373C" w:rsidP="00CC6CCC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lastRenderedPageBreak/>
        <w:t>\· IÂ¸n¡epw Xn· XSbepw Hmtcmcp¯</w:t>
      </w:r>
      <w:r w:rsidR="009A45A2" w:rsidRPr="00AF3F9A">
        <w:rPr>
          <w:rFonts w:ascii="ML-TTKarthika" w:hAnsi="ML-TTKarthika"/>
          <w:color w:val="000000"/>
        </w:rPr>
        <w:t>cpsS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bpw _m[yXbmWv. AXn\mÂ Xsâ apkvenw ktlmZc</w:t>
      </w:r>
      <w:r>
        <w:rPr>
          <w:rFonts w:ascii="ML-TTKarthika" w:hAnsi="ML-TTKarthika"/>
          <w:color w:val="000000"/>
        </w:rPr>
        <w:t xml:space="preserve"> ³ Hcp</w:t>
      </w:r>
      <w:r w:rsidRPr="0060373C">
        <w:rPr>
          <w:rFonts w:ascii="ML-TTKarthika" w:hAnsi="ML-TTKarthika"/>
          <w:color w:val="000000"/>
          <w:sz w:val="24"/>
          <w:szCs w:val="24"/>
        </w:rPr>
        <w:t xml:space="preserve"> </w:t>
      </w:r>
      <w:r>
        <w:rPr>
          <w:rFonts w:ascii="ML-TTKarthika" w:hAnsi="ML-TTKarthika"/>
          <w:color w:val="000000"/>
        </w:rPr>
        <w:t>kZÊnÂ ]cZqjW¯n\v hnt[</w:t>
      </w:r>
      <w:r w:rsidR="009A45A2" w:rsidRPr="00AF3F9A">
        <w:rPr>
          <w:rFonts w:ascii="ML-TTKarthika" w:hAnsi="ML-TTKarthika"/>
          <w:color w:val="000000"/>
        </w:rPr>
        <w:t>b\mIp¶psh¦n</w:t>
      </w:r>
      <w:r>
        <w:rPr>
          <w:rFonts w:ascii="ML-TTKarthika" w:hAnsi="ML-TTKarthika"/>
          <w:color w:val="000000"/>
        </w:rPr>
        <w:t xml:space="preserve"> ÂAXns\ XSbWw.</w:t>
      </w:r>
      <w:r w:rsidR="009A45A2" w:rsidRPr="00AF3F9A">
        <w:rPr>
          <w:rFonts w:ascii="ML-TTKarthika" w:hAnsi="ML-TTKarthika"/>
          <w:color w:val="000000"/>
        </w:rPr>
        <w:t>\_n</w:t>
      </w:r>
      <w:r w:rsidR="009A45A2" w:rsidRPr="0060373C">
        <w:rPr>
          <w:rFonts w:ascii="ML-TTKarthika" w:hAnsi="ML-TTKarthika" w:cs="Andalus"/>
          <w:sz w:val="24"/>
          <w:szCs w:val="24"/>
        </w:rPr>
        <w:t>(</w:t>
      </w:r>
      <w:r w:rsidR="009A45A2" w:rsidRPr="0060373C">
        <w:rPr>
          <w:rFonts w:ascii="KFGQPC Arabic Symbols 01" w:hAnsi="KFGQPC Arabic Symbols 01" w:cs="Traditional Arabic"/>
          <w:sz w:val="24"/>
          <w:szCs w:val="24"/>
        </w:rPr>
        <w:t></w:t>
      </w:r>
      <w:r w:rsidR="009A45A2" w:rsidRPr="0060373C">
        <w:rPr>
          <w:rFonts w:ascii="ML-TTKarthika" w:hAnsi="ML-TTKarthika" w:cs="Andalus"/>
          <w:sz w:val="24"/>
          <w:szCs w:val="24"/>
        </w:rPr>
        <w:t>)</w:t>
      </w:r>
      <w:r>
        <w:rPr>
          <w:rFonts w:ascii="ML-TTKarthika" w:hAnsi="ML-TTKarthika"/>
          <w:color w:val="000000"/>
        </w:rPr>
        <w:t xml:space="preserve"> C¡mcy¯n\v</w:t>
      </w:r>
      <w:r w:rsidRPr="0060373C">
        <w:rPr>
          <w:rFonts w:ascii="ML-TTKarthika" w:hAnsi="ML-TTKarthika"/>
          <w:color w:val="000000"/>
          <w:sz w:val="16"/>
          <w:szCs w:val="16"/>
        </w:rPr>
        <w:t xml:space="preserve"> </w:t>
      </w:r>
      <w:r>
        <w:rPr>
          <w:rFonts w:ascii="ML-TTKarthika" w:hAnsi="ML-TTKarthika"/>
          <w:color w:val="000000"/>
        </w:rPr>
        <w:t xml:space="preserve">hfsc </w:t>
      </w:r>
      <w:r w:rsidR="009A45A2" w:rsidRPr="00AF3F9A">
        <w:rPr>
          <w:rFonts w:ascii="ML-TTKarthika" w:hAnsi="ML-TTKarthika"/>
          <w:color w:val="000000"/>
        </w:rPr>
        <w:t>t{]m</w:t>
      </w:r>
      <w:r>
        <w:rPr>
          <w:rFonts w:ascii="ML-TTKarthika" w:hAnsi="ML-TTKarthika"/>
          <w:color w:val="000000"/>
        </w:rPr>
        <w:t xml:space="preserve"> </w:t>
      </w:r>
      <w:r w:rsidR="00CC6CCC">
        <w:rPr>
          <w:rFonts w:ascii="ML-TTKarthika" w:hAnsi="ML-TTKarthika"/>
          <w:color w:val="000000"/>
        </w:rPr>
        <w:t>Âkml\w \ÂIn.</w:t>
      </w:r>
      <w:r w:rsidR="009A45A2" w:rsidRPr="00AF3F9A">
        <w:rPr>
          <w:rFonts w:ascii="ML-TTKarthika" w:hAnsi="ML-TTKarthika"/>
          <w:color w:val="000000"/>
        </w:rPr>
        <w:t>A</w:t>
      </w:r>
      <w:r>
        <w:rPr>
          <w:rFonts w:ascii="ML-TTKarthika" w:hAnsi="ML-TTKarthika"/>
          <w:color w:val="000000"/>
        </w:rPr>
        <w:t>t±lw ]dªp:---------------</w:t>
      </w:r>
      <w:r w:rsidR="00CC6CCC">
        <w:rPr>
          <w:rFonts w:ascii="ML-TTKarthika" w:hAnsi="ML-TTKarthika"/>
          <w:color w:val="000000"/>
        </w:rPr>
        <w:t>"Bsc¦nepw Xsâ ktlmZc</w:t>
      </w:r>
      <w:r w:rsidR="009A45A2" w:rsidRPr="00AF3F9A">
        <w:rPr>
          <w:rFonts w:ascii="ML-TTKarthika" w:hAnsi="ML-TTKarthika"/>
          <w:color w:val="000000"/>
        </w:rPr>
        <w:t>sâ A`nam\lm\nsb {]Xntcm[n¨mÂ AÃm</w:t>
      </w:r>
      <w:r w:rsidR="00CC6CCC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lp A´y\mfnÂ Ahsâ apJs¯s¯m«v \cIs¯ AIäp¶XmWv'.</w:t>
      </w:r>
    </w:p>
    <w:p w:rsidR="001F37F5" w:rsidRPr="00AF3F9A" w:rsidRDefault="001F37F5" w:rsidP="001F37F5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CC6CCC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F7287A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النميمة</w:t>
      </w:r>
    </w:p>
    <w:p w:rsidR="009A45A2" w:rsidRPr="00F7287A" w:rsidRDefault="009A45A2" w:rsidP="00F7287A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F7287A">
        <w:rPr>
          <w:rFonts w:ascii="ML-TTKarthika" w:hAnsi="ML-TTKarthika"/>
          <w:b/>
          <w:bCs/>
          <w:color w:val="000000"/>
        </w:rPr>
        <w:t>GjWn</w:t>
      </w:r>
    </w:p>
    <w:p w:rsidR="00CC6CCC" w:rsidRDefault="00CC6CCC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CC6CCC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hm¡pIÄ HcmfnÂ\n¶pw aäpÅhcnte¡v F¯n</w:t>
      </w:r>
      <w:r w:rsidR="00CC6CC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</w:t>
      </w:r>
      <w:r w:rsidR="00CC6CCC">
        <w:rPr>
          <w:rFonts w:ascii="ML-TTKarthika" w:hAnsi="ML-TTKarthika"/>
          <w:color w:val="000000"/>
        </w:rPr>
        <w:t>I F¶Xv henb Ipg¸¯n\pw _Ô</w:t>
      </w:r>
      <w:r w:rsidRPr="00AF3F9A">
        <w:rPr>
          <w:rFonts w:ascii="ML-TTKarthika" w:hAnsi="ML-TTKarthika"/>
          <w:color w:val="000000"/>
        </w:rPr>
        <w:t>§Ä hntÑZn</w:t>
      </w:r>
      <w:r w:rsidR="00CC6CC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s¸Sphm\pw BfpIÄ¡nSbnÂ shdp¸pw hntZzj</w:t>
      </w:r>
      <w:r w:rsidR="00CC6CC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pw i{XpXbpw D­mIphm\pw ImcWamhp¶p. Cu {]</w:t>
      </w:r>
      <w:r w:rsidR="003478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À</w:t>
      </w:r>
      <w:r w:rsidR="003478C0">
        <w:rPr>
          <w:rFonts w:ascii="ML-TTKarthika" w:hAnsi="ML-TTKarthika"/>
          <w:color w:val="000000"/>
        </w:rPr>
        <w:t>¯n sN¿p¶hsc AÃm</w:t>
      </w:r>
      <w:r w:rsidRPr="00AF3F9A">
        <w:rPr>
          <w:rFonts w:ascii="ML-TTKarthika" w:hAnsi="ML-TTKarthika"/>
          <w:color w:val="000000"/>
        </w:rPr>
        <w:t>lp Bt£]n¡pIbp­m</w:t>
      </w:r>
      <w:r w:rsidR="003478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bn. AÃmlp ]dbp¶p: ---------------------------------------- </w:t>
      </w:r>
    </w:p>
    <w:p w:rsidR="009A45A2" w:rsidRPr="007259CD" w:rsidRDefault="009A45A2" w:rsidP="007259CD">
      <w:pPr>
        <w:spacing w:after="0" w:line="240" w:lineRule="auto"/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</w:pPr>
      <w:r w:rsidRPr="007259CD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7259CD" w:rsidRPr="007259CD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D"/>
      </w:r>
      <w:r w:rsidRPr="007259CD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ولا تطع كل حلاف مهين ، هماز مشاءٍ بنميم</w:t>
      </w:r>
      <w:r w:rsidR="007259CD" w:rsidRPr="007259CD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lang w:bidi="ar-EG"/>
        </w:rPr>
        <w:sym w:font="AGA Arabesque" w:char="F05B"/>
      </w:r>
      <w:r w:rsidRPr="007259CD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7259CD" w:rsidRPr="007259CD">
        <w:rPr>
          <w:rFonts w:ascii="KFGQPC Uthman Taha Naskh" w:cs="KFGQPC Uthman Taha Naskh"/>
          <w:b/>
          <w:bCs/>
          <w:color w:val="385623" w:themeColor="accent6" w:themeShade="80"/>
          <w:sz w:val="32"/>
          <w:szCs w:val="32"/>
          <w:rtl/>
          <w:lang w:bidi="ar-EG"/>
        </w:rPr>
        <w:t>(قلم :10،11)</w:t>
      </w:r>
    </w:p>
    <w:p w:rsidR="009A45A2" w:rsidRDefault="009A45A2" w:rsidP="003478C0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[nIambn kXyw sN¿p¶h\pw \oN\pw Ip¯phm</w:t>
      </w:r>
      <w:r w:rsidR="003478C0">
        <w:rPr>
          <w:rFonts w:ascii="ML-TTKarthika" w:hAnsi="ML-TTKarthika"/>
          <w:color w:val="000000"/>
        </w:rPr>
        <w:t xml:space="preserve"> ¡v ]dbp¶h\pw GjWnbpambn \S</w:t>
      </w:r>
      <w:r w:rsidRPr="00AF3F9A">
        <w:rPr>
          <w:rFonts w:ascii="ML-TTKarthika" w:hAnsi="ML-TTKarthika"/>
          <w:color w:val="000000"/>
        </w:rPr>
        <w:t>¡p¶h\pamb bmsXmcmsfbp</w:t>
      </w:r>
      <w:r w:rsidR="003478C0">
        <w:rPr>
          <w:rFonts w:ascii="ML-TTKarthika" w:hAnsi="ML-TTKarthika"/>
          <w:color w:val="000000"/>
        </w:rPr>
        <w:t>w \o A\pkcn¨v t]mhcpXv'</w:t>
      </w:r>
      <w:r w:rsidRPr="00AF3F9A">
        <w:rPr>
          <w:rFonts w:ascii="ML-TTKarthika" w:hAnsi="ML-TTKarthika"/>
          <w:color w:val="000000"/>
        </w:rPr>
        <w:t>(Jew: 10,11).</w:t>
      </w:r>
    </w:p>
    <w:p w:rsidR="003478C0" w:rsidRPr="00AF3F9A" w:rsidRDefault="003478C0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3478C0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{]hmNI³</w:t>
      </w:r>
      <w:r w:rsidR="003478C0" w:rsidRPr="007344D8">
        <w:rPr>
          <w:rFonts w:ascii="ML-TTKarthika" w:hAnsi="ML-TTKarthika" w:cs="Andalus"/>
          <w:sz w:val="20"/>
          <w:szCs w:val="20"/>
        </w:rPr>
        <w:t>(</w:t>
      </w:r>
      <w:r w:rsidR="003478C0">
        <w:rPr>
          <w:rFonts w:ascii="KFGQPC Arabic Symbols 01" w:hAnsi="KFGQPC Arabic Symbols 01" w:cs="Traditional Arabic"/>
          <w:sz w:val="20"/>
          <w:szCs w:val="20"/>
        </w:rPr>
        <w:t></w:t>
      </w:r>
      <w:r w:rsidR="003478C0" w:rsidRPr="007344D8">
        <w:rPr>
          <w:rFonts w:ascii="ML-TTKarthika" w:hAnsi="ML-TTKarthika" w:cs="Andalus"/>
          <w:sz w:val="20"/>
          <w:szCs w:val="20"/>
        </w:rPr>
        <w:t>)</w:t>
      </w:r>
      <w:r w:rsidRPr="00AF3F9A">
        <w:rPr>
          <w:rFonts w:ascii="ML-TTKarthika" w:hAnsi="ML-TTKarthika"/>
          <w:color w:val="000000"/>
        </w:rPr>
        <w:t xml:space="preserve"> ]dªXmbn lpssZ^</w:t>
      </w:r>
      <w:r w:rsidR="003478C0" w:rsidRPr="007344D8">
        <w:rPr>
          <w:rFonts w:ascii="ML-TTKarthika" w:hAnsi="ML-TTKarthika" w:cs="Andalus"/>
          <w:sz w:val="20"/>
          <w:szCs w:val="20"/>
        </w:rPr>
        <w:t>(</w:t>
      </w:r>
      <w:r w:rsidR="003478C0">
        <w:rPr>
          <w:rFonts w:ascii="KFGQPC Arabic Symbols 01" w:hAnsi="KFGQPC Arabic Symbols 01" w:cs="Traditional Arabic"/>
          <w:sz w:val="20"/>
          <w:szCs w:val="20"/>
        </w:rPr>
        <w:t></w:t>
      </w:r>
      <w:r w:rsidR="003478C0" w:rsidRPr="007344D8">
        <w:rPr>
          <w:rFonts w:ascii="ML-TTKarthika" w:hAnsi="ML-TTKarthika" w:cs="Andalus"/>
          <w:sz w:val="20"/>
          <w:szCs w:val="20"/>
        </w:rPr>
        <w:t>)</w:t>
      </w:r>
      <w:r w:rsidRPr="00AF3F9A">
        <w:rPr>
          <w:rFonts w:ascii="ML-TTKarthika" w:hAnsi="ML-TTKarthika"/>
          <w:color w:val="000000"/>
        </w:rPr>
        <w:t xml:space="preserve"> D²cn¡p</w:t>
      </w:r>
      <w:r w:rsidR="003478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¶p: </w:t>
      </w:r>
      <w:r w:rsidRPr="003478C0">
        <w:rPr>
          <w:rFonts w:ascii="ML-TTKarthika" w:hAnsi="ML-TTKarthika" w:cs="KFGQPC Uthmanic Script HAFS"/>
          <w:color w:val="000000"/>
          <w:sz w:val="24"/>
          <w:szCs w:val="24"/>
          <w:rtl/>
        </w:rPr>
        <w:t>( لا يدخل الجنة قتات )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------------------------ "GjWn¡mc³ kzÀ¤¯nÂ {]</w:t>
      </w:r>
      <w:r w:rsidR="003478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hin¡p</w:t>
      </w:r>
      <w:r w:rsidR="003478C0">
        <w:rPr>
          <w:rFonts w:ascii="ML-TTKarthika" w:hAnsi="ML-TTKarthika"/>
          <w:color w:val="000000"/>
        </w:rPr>
        <w:t xml:space="preserve">IbnÃ'(_pJmcn). </w:t>
      </w:r>
      <w:r w:rsidRPr="00AF3F9A">
        <w:rPr>
          <w:rFonts w:ascii="ML-TTKarthika" w:hAnsi="ML-TTKarthika"/>
          <w:color w:val="000000"/>
        </w:rPr>
        <w:t>C_v\p Aºmkv</w:t>
      </w:r>
      <w:r w:rsidR="003478C0" w:rsidRPr="007344D8">
        <w:rPr>
          <w:rFonts w:ascii="ML-TTKarthika" w:hAnsi="ML-TTKarthika" w:cs="Andalus"/>
          <w:sz w:val="20"/>
          <w:szCs w:val="20"/>
        </w:rPr>
        <w:t>(</w:t>
      </w:r>
      <w:r w:rsidR="003478C0">
        <w:rPr>
          <w:rFonts w:ascii="KFGQPC Arabic Symbols 01" w:hAnsi="KFGQPC Arabic Symbols 01" w:cs="Traditional Arabic"/>
          <w:sz w:val="20"/>
          <w:szCs w:val="20"/>
        </w:rPr>
        <w:t></w:t>
      </w:r>
      <w:r w:rsidR="003478C0" w:rsidRPr="007344D8">
        <w:rPr>
          <w:rFonts w:ascii="ML-TTKarthika" w:hAnsi="ML-TTKarthika" w:cs="Andalus"/>
          <w:sz w:val="20"/>
          <w:szCs w:val="20"/>
        </w:rPr>
        <w:t>)</w:t>
      </w:r>
      <w:r w:rsidR="003478C0">
        <w:rPr>
          <w:rFonts w:ascii="ML-TTKarthika" w:hAnsi="ML-TTKarthika" w:cs="Andalus"/>
          <w:sz w:val="20"/>
          <w:szCs w:val="20"/>
        </w:rPr>
        <w:t xml:space="preserve"> </w:t>
      </w:r>
      <w:r w:rsidRPr="00AF3F9A">
        <w:rPr>
          <w:rFonts w:ascii="ML-TTKarthika" w:hAnsi="ML-TTKarthika"/>
          <w:color w:val="000000"/>
        </w:rPr>
        <w:t>]dbp</w:t>
      </w:r>
      <w:r w:rsidR="003478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p: '\_n</w:t>
      </w:r>
      <w:r w:rsidR="003478C0" w:rsidRPr="007344D8">
        <w:rPr>
          <w:rFonts w:ascii="ML-TTKarthika" w:hAnsi="ML-TTKarthika" w:cs="Andalus"/>
          <w:sz w:val="20"/>
          <w:szCs w:val="20"/>
        </w:rPr>
        <w:t>(</w:t>
      </w:r>
      <w:r w:rsidR="003478C0">
        <w:rPr>
          <w:rFonts w:ascii="KFGQPC Arabic Symbols 01" w:hAnsi="KFGQPC Arabic Symbols 01" w:cs="Traditional Arabic"/>
          <w:sz w:val="20"/>
          <w:szCs w:val="20"/>
        </w:rPr>
        <w:t></w:t>
      </w:r>
      <w:r w:rsidR="003478C0" w:rsidRPr="007344D8">
        <w:rPr>
          <w:rFonts w:ascii="ML-TTKarthika" w:hAnsi="ML-TTKarthika" w:cs="Andalus"/>
          <w:sz w:val="20"/>
          <w:szCs w:val="20"/>
        </w:rPr>
        <w:t>)</w:t>
      </w:r>
      <w:r w:rsidRPr="00AF3F9A">
        <w:rPr>
          <w:rFonts w:ascii="ML-TTKarthika" w:hAnsi="ML-TTKarthika"/>
          <w:color w:val="000000"/>
        </w:rPr>
        <w:t xml:space="preserve"> aZo\bnse Hcp Npacn\Sp¯pIqsS \S</w:t>
      </w:r>
      <w:r w:rsidR="003478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pt</w:t>
      </w:r>
      <w:r w:rsidR="003478C0">
        <w:rPr>
          <w:rFonts w:ascii="ML-TTKarthika" w:hAnsi="ML-TTKarthika"/>
          <w:color w:val="000000"/>
        </w:rPr>
        <w:t>]mIsh, J_dp</w:t>
      </w:r>
      <w:r w:rsidRPr="00AF3F9A">
        <w:rPr>
          <w:rFonts w:ascii="ML-TTKarthika" w:hAnsi="ML-TTKarthika"/>
          <w:color w:val="000000"/>
        </w:rPr>
        <w:t>IfnÂ in£n¡s¸«psIm­ncn¡p</w:t>
      </w:r>
      <w:r w:rsidR="003478C0">
        <w:rPr>
          <w:rFonts w:ascii="ML-TTKarthika" w:hAnsi="ML-TTKarthika"/>
          <w:color w:val="000000"/>
        </w:rPr>
        <w:t xml:space="preserve"> ¶ c­mfpI</w:t>
      </w:r>
      <w:r w:rsidRPr="00AF3F9A">
        <w:rPr>
          <w:rFonts w:ascii="ML-TTKarthika" w:hAnsi="ML-TTKarthika"/>
          <w:color w:val="000000"/>
        </w:rPr>
        <w:t>fpsS i_vZw At±lw tI«p. At¸mÄ \</w:t>
      </w:r>
      <w:r w:rsidR="003478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n</w:t>
      </w:r>
      <w:r w:rsidRPr="003478C0">
        <w:rPr>
          <w:rFonts w:ascii="ML-TTKarthika" w:hAnsi="ML-TTKarthika" w:cs="Andalus"/>
          <w:sz w:val="24"/>
          <w:szCs w:val="24"/>
        </w:rPr>
        <w:t>(</w:t>
      </w:r>
      <w:r w:rsidRPr="003478C0">
        <w:rPr>
          <w:rFonts w:ascii="KFGQPC Arabic Symbols 01" w:hAnsi="KFGQPC Arabic Symbols 01" w:cs="Traditional Arabic"/>
          <w:sz w:val="24"/>
          <w:szCs w:val="24"/>
        </w:rPr>
        <w:t></w:t>
      </w:r>
      <w:r w:rsidRPr="003478C0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]dªp: "AhÀ c­pt]cpw in£n¡s¸«psIm</w:t>
      </w:r>
      <w:r w:rsidR="003478C0">
        <w:rPr>
          <w:rFonts w:ascii="ML-TTKarthika" w:hAnsi="ML-TTKarthika"/>
          <w:color w:val="000000"/>
        </w:rPr>
        <w:t xml:space="preserve"> ­n</w:t>
      </w:r>
      <w:r w:rsidRPr="00AF3F9A">
        <w:rPr>
          <w:rFonts w:ascii="ML-TTKarthika" w:hAnsi="ML-TTKarthika"/>
          <w:color w:val="000000"/>
        </w:rPr>
        <w:t>cn</w:t>
      </w:r>
      <w:r w:rsidR="003478C0">
        <w:rPr>
          <w:rFonts w:ascii="ML-TTKarthika" w:hAnsi="ML-TTKarthika"/>
          <w:color w:val="000000"/>
        </w:rPr>
        <w:t>¡pIbmWv. Hcp h³]m]¯n\Ã AhÀ in£n</w:t>
      </w:r>
      <w:r w:rsidRPr="00AF3F9A">
        <w:rPr>
          <w:rFonts w:ascii="ML-TTKarthika" w:hAnsi="ML-TTKarthika"/>
          <w:color w:val="000000"/>
        </w:rPr>
        <w:t>¡</w:t>
      </w:r>
      <w:r w:rsidR="003478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¸Sp¶Xv. tijw At±lw ]dªp: AtX. (asämcp</w:t>
      </w:r>
      <w:r w:rsidR="003478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n</w:t>
      </w:r>
      <w:r w:rsidR="003478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t¸mÀ«nÂ XoÀ¨bmbpw AXv henb]m]w Xs¶bmWv F¶pap­v). AhcnÂ Hcph³ Xsâ aq{X¯nÂ \n¶pw ad kzoIcn¨ncp¶nÃ. A]c³ GjWnbpambn \S¡p</w:t>
      </w:r>
      <w:r w:rsidR="003478C0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h\mbncp¶p' (_pJmcn).</w:t>
      </w:r>
    </w:p>
    <w:p w:rsidR="003478C0" w:rsidRDefault="003478C0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3478C0" w:rsidP="003478C0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`mcym `À¯m¡·mÀ Xsâ CWbpsS \yq\X</w:t>
      </w:r>
      <w:r w:rsidR="009A45A2" w:rsidRPr="00AF3F9A">
        <w:rPr>
          <w:rFonts w:ascii="ML-TTKarthika" w:hAnsi="ML-TTKarthika"/>
          <w:color w:val="000000"/>
        </w:rPr>
        <w:t>IÄ a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äpÅhsc Adnbn¡pI F¶Xv t¾Ñamb Cu ZpjvIrXy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¯n</w:t>
      </w:r>
      <w:r w:rsidR="00191448">
        <w:rPr>
          <w:rFonts w:ascii="ML-TTKarthika" w:hAnsi="ML-TTKarthika"/>
          <w:color w:val="000000"/>
        </w:rPr>
        <w:t>sâ asämcp cq]amWv. AXp</w:t>
      </w:r>
      <w:r w:rsidR="002B4B87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]mse `mcym`À¯m¡</w:t>
      </w:r>
      <w:r w:rsidR="00191448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·m</w:t>
      </w:r>
      <w:r w:rsidR="002B4B87">
        <w:rPr>
          <w:rFonts w:ascii="ML-TTKarthika" w:hAnsi="ML-TTKarthika"/>
          <w:color w:val="000000"/>
        </w:rPr>
        <w:t>sc X½nÂ sXän¡p</w:t>
      </w:r>
      <w:r w:rsidR="009A45A2" w:rsidRPr="00AF3F9A">
        <w:rPr>
          <w:rFonts w:ascii="ML-TTKarthika" w:hAnsi="ML-TTKarthika"/>
          <w:color w:val="000000"/>
        </w:rPr>
        <w:t>hm³ `À¯mhnt\mSpw `mcytbm</w:t>
      </w:r>
      <w:r w:rsidR="002B4B87">
        <w:rPr>
          <w:rFonts w:ascii="ML-TTKarthika" w:hAnsi="ML-TTKarthika"/>
          <w:color w:val="000000"/>
        </w:rPr>
        <w:t xml:space="preserve"> Spw Xsâ CW</w:t>
      </w:r>
      <w:r w:rsidR="009A45A2" w:rsidRPr="00AF3F9A">
        <w:rPr>
          <w:rFonts w:ascii="ML-TTKarthika" w:hAnsi="ML-TTKarthika"/>
          <w:color w:val="000000"/>
        </w:rPr>
        <w:t>sb¡pdn¨v tamiamb hnhc§Ä F¯n</w:t>
      </w:r>
      <w:r w:rsidR="002B4B87">
        <w:rPr>
          <w:rFonts w:ascii="ML-TTKarthika" w:hAnsi="ML-TTKarthika"/>
          <w:color w:val="000000"/>
        </w:rPr>
        <w:t xml:space="preserve"> ¨p sImSp</w:t>
      </w:r>
      <w:r w:rsidR="009A45A2" w:rsidRPr="00AF3F9A">
        <w:rPr>
          <w:rFonts w:ascii="ML-TTKarthika" w:hAnsi="ML-TTKarthika"/>
          <w:color w:val="000000"/>
        </w:rPr>
        <w:t>¡epw Cu KW¯nÂs¸Sp¶p. A{]Imcw</w:t>
      </w:r>
      <w:r w:rsidR="002B4B87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X</w:t>
      </w:r>
      <w:r w:rsidR="002B4B87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¶ X</w:t>
      </w:r>
      <w:r w:rsidR="002B4B87">
        <w:rPr>
          <w:rFonts w:ascii="ML-TTKarthika" w:hAnsi="ML-TTKarthika"/>
          <w:color w:val="000000"/>
        </w:rPr>
        <w:t>sâ kl{]hÀ¯Isc¡pdn¨v AhcpsS kwkm</w:t>
      </w:r>
      <w:r w:rsidR="009A45A2" w:rsidRPr="00AF3F9A">
        <w:rPr>
          <w:rFonts w:ascii="ML-TTKarthika" w:hAnsi="ML-TTKarthika"/>
          <w:color w:val="000000"/>
        </w:rPr>
        <w:t>c</w:t>
      </w:r>
      <w:r w:rsidR="002B4B87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§fpw</w:t>
      </w:r>
      <w:r w:rsidR="002B4B87">
        <w:rPr>
          <w:rFonts w:ascii="ML-TTKarthika" w:hAnsi="ML-TTKarthika"/>
          <w:color w:val="000000"/>
        </w:rPr>
        <w:t xml:space="preserve"> aäpw DbÀ¶ DtZymKØtcmSpw apZodn</w:t>
      </w:r>
      <w:r w:rsidR="009A45A2" w:rsidRPr="00AF3F9A">
        <w:rPr>
          <w:rFonts w:ascii="ML-TTKarthika" w:hAnsi="ML-TTKarthika"/>
          <w:color w:val="000000"/>
        </w:rPr>
        <w:t>t\mSpsam</w:t>
      </w:r>
      <w:r w:rsidR="002B4B87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¡ F¯n¨p</w:t>
      </w:r>
      <w:r w:rsidR="002B4B87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ImSp¡pI F¶Xpw C¯cw \njn²am</w:t>
      </w:r>
      <w:r w:rsidR="002B4B87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b GjWnbpsS cq]t`Zas{X.</w:t>
      </w:r>
    </w:p>
    <w:p w:rsidR="002B4B87" w:rsidRPr="00AF3F9A" w:rsidRDefault="002B4B87" w:rsidP="002B4B87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2B4B87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1F37F5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الإطلاع على بيوت الناس</w:t>
      </w:r>
    </w:p>
    <w:p w:rsidR="009A45A2" w:rsidRPr="00F7287A" w:rsidRDefault="009A45A2" w:rsidP="001F37F5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F7287A">
        <w:rPr>
          <w:rFonts w:ascii="ML-TTKarthika" w:hAnsi="ML-TTKarthika"/>
          <w:b/>
          <w:bCs/>
          <w:color w:val="000000"/>
        </w:rPr>
        <w:t>A\y hoSpIfntes¡¯n</w:t>
      </w:r>
      <w:r w:rsidR="001F37F5" w:rsidRPr="00F7287A">
        <w:rPr>
          <w:rFonts w:ascii="ML-TTKarthika" w:hAnsi="ML-TTKarthika" w:hint="cs"/>
          <w:b/>
          <w:bCs/>
          <w:color w:val="000000"/>
          <w:rtl/>
        </w:rPr>
        <w:t xml:space="preserve"> </w:t>
      </w:r>
      <w:r w:rsidRPr="00F7287A">
        <w:rPr>
          <w:rFonts w:ascii="ML-TTKarthika" w:hAnsi="ML-TTKarthika"/>
          <w:b/>
          <w:bCs/>
          <w:color w:val="000000"/>
        </w:rPr>
        <w:t>t\m¡Â</w:t>
      </w:r>
    </w:p>
    <w:p w:rsidR="002B4B87" w:rsidRPr="00AF3F9A" w:rsidRDefault="002B4B87" w:rsidP="002B4B87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Ãmlp ]dbp¶p: "tl kXyhnizmknItf, \n§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ptSXÃm¯ hoSpIfnÂ \n§Ä IS¡cpXv. \n§Ä A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phmZw tXSpIbpw B ho«pImÀ¡v kemw ]dbpIbpw sNbvX tijaÃmsX' (24: 27).</w:t>
      </w:r>
    </w:p>
    <w:p w:rsidR="00742F83" w:rsidRDefault="00742F83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742F83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\y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oSpIfnÂ {]thin¡pt¼mÄ A\phmZw tX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m</w:t>
      </w:r>
      <w:r w:rsidR="00742F83">
        <w:rPr>
          <w:rFonts w:ascii="ML-TTKarthika" w:hAnsi="ML-TTKarthika"/>
          <w:color w:val="000000"/>
        </w:rPr>
        <w:t>³ IÂ¸n¡s¸«Xnsâ Dt±iyw B ho«pIm</w:t>
      </w:r>
      <w:r w:rsidRPr="00AF3F9A">
        <w:rPr>
          <w:rFonts w:ascii="ML-TTKarthika" w:hAnsi="ML-TTKarthika"/>
          <w:color w:val="000000"/>
        </w:rPr>
        <w:t>cpsS cl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y§Ä</w:t>
      </w:r>
      <w:r w:rsidR="00742F83">
        <w:rPr>
          <w:rFonts w:ascii="ML-TTKarthika" w:hAnsi="ML-TTKarthika"/>
          <w:color w:val="000000"/>
        </w:rPr>
        <w:t xml:space="preserve"> ImWm³ CSbmIpsa¶Xn\m</w:t>
      </w:r>
      <w:r w:rsidRPr="00AF3F9A">
        <w:rPr>
          <w:rFonts w:ascii="ML-TTKarthika" w:hAnsi="ML-TTKarthika"/>
          <w:color w:val="000000"/>
        </w:rPr>
        <w:t>emWv F¶v \_n</w:t>
      </w:r>
      <w:r w:rsidR="00742F83">
        <w:rPr>
          <w:rFonts w:ascii="ML-TTKarthika" w:hAnsi="ML-TTKarthika"/>
          <w:color w:val="000000"/>
        </w:rPr>
        <w:t xml:space="preserve"> </w:t>
      </w:r>
      <w:r w:rsidRPr="00742F83">
        <w:rPr>
          <w:rFonts w:ascii="ML-TTKarthika" w:hAnsi="ML-TTKarthika" w:cs="Andalus"/>
          <w:sz w:val="24"/>
          <w:szCs w:val="24"/>
        </w:rPr>
        <w:t>(</w:t>
      </w:r>
      <w:r w:rsidRPr="00742F83">
        <w:rPr>
          <w:rFonts w:ascii="KFGQPC Arabic Symbols 01" w:hAnsi="KFGQPC Arabic Symbols 01" w:cs="Traditional Arabic"/>
          <w:sz w:val="24"/>
          <w:szCs w:val="24"/>
        </w:rPr>
        <w:t></w:t>
      </w:r>
      <w:r w:rsidRPr="00742F83">
        <w:rPr>
          <w:rFonts w:ascii="ML-TTKarthika" w:hAnsi="ML-TTKarthika" w:cs="Andalus"/>
          <w:sz w:val="24"/>
          <w:szCs w:val="24"/>
        </w:rPr>
        <w:t>)</w:t>
      </w:r>
      <w:r w:rsidRPr="00742F83">
        <w:rPr>
          <w:rFonts w:ascii="ML-TTKarthika" w:hAnsi="ML-TTKarthika"/>
          <w:color w:val="000000"/>
          <w:sz w:val="24"/>
          <w:szCs w:val="24"/>
        </w:rPr>
        <w:t xml:space="preserve"> </w:t>
      </w:r>
      <w:r w:rsidRPr="00AF3F9A">
        <w:rPr>
          <w:rFonts w:ascii="ML-TTKarthika" w:hAnsi="ML-TTKarthika"/>
          <w:color w:val="000000"/>
        </w:rPr>
        <w:t>hyàam¡pIbp­mbn. At±lw ]dªp: ----------------------"A\p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m</w:t>
      </w:r>
      <w:r w:rsidR="00742F83">
        <w:rPr>
          <w:rFonts w:ascii="ML-TTKarthika" w:hAnsi="ML-TTKarthika"/>
          <w:color w:val="000000"/>
        </w:rPr>
        <w:t>Zw tXSÂ \nbaam¡</w:t>
      </w:r>
      <w:r w:rsidRPr="00AF3F9A">
        <w:rPr>
          <w:rFonts w:ascii="ML-TTKarthika" w:hAnsi="ML-TTKarthika"/>
          <w:color w:val="000000"/>
        </w:rPr>
        <w:t>s¸«Xv (clky§Ä) ImWphm</w:t>
      </w:r>
      <w:r w:rsidR="00742F83">
        <w:rPr>
          <w:rFonts w:ascii="ML-TTKarthika" w:hAnsi="ML-TTKarthika"/>
          <w:color w:val="000000"/>
        </w:rPr>
        <w:t xml:space="preserve"> ³ CSbmIpsa¶</w:t>
      </w:r>
      <w:r w:rsidRPr="00AF3F9A">
        <w:rPr>
          <w:rFonts w:ascii="ML-TTKarthika" w:hAnsi="ML-TTKarthika"/>
          <w:color w:val="000000"/>
        </w:rPr>
        <w:t xml:space="preserve">Xn\memWv' (_pJmcn).    </w:t>
      </w:r>
    </w:p>
    <w:p w:rsidR="00742F83" w:rsidRDefault="00742F83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742F83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sI</w:t>
      </w:r>
      <w:r w:rsidR="00742F83">
        <w:rPr>
          <w:rFonts w:ascii="ML-TTKarthika" w:hAnsi="ML-TTKarthika"/>
          <w:color w:val="000000"/>
        </w:rPr>
        <w:t>«nS§fpw hoSpIfpw ASp¯Sp¯v \nÀ½n</w:t>
      </w:r>
      <w:r w:rsidRPr="00AF3F9A">
        <w:rPr>
          <w:rFonts w:ascii="ML-TTKarthika" w:hAnsi="ML-TTKarthika"/>
          <w:color w:val="000000"/>
        </w:rPr>
        <w:t>¡s¸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pIbpw hmXnepIfpw P\epIfpw AbÂ hoSpIÄ¡v A`n</w:t>
      </w:r>
      <w:r w:rsidR="00742F83">
        <w:rPr>
          <w:rFonts w:ascii="ML-TTKarthika" w:hAnsi="ML-TTKarthika"/>
          <w:color w:val="000000"/>
        </w:rPr>
        <w:t>apJambn Øm]n¡pIbpw sN¿p</w:t>
      </w:r>
      <w:r w:rsidRPr="00AF3F9A">
        <w:rPr>
          <w:rFonts w:ascii="ML-TTKarthika" w:hAnsi="ML-TTKarthika"/>
          <w:color w:val="000000"/>
        </w:rPr>
        <w:t>¶ C¡me¯v X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Ä</w:t>
      </w:r>
      <w:r w:rsidR="00742F83">
        <w:rPr>
          <w:rFonts w:ascii="ML-TTKarthika" w:hAnsi="ML-TTKarthika"/>
          <w:color w:val="000000"/>
        </w:rPr>
        <w:t>¡v \njn²ambXv AbÂ</w:t>
      </w:r>
      <w:r w:rsidRPr="00AF3F9A">
        <w:rPr>
          <w:rFonts w:ascii="ML-TTKarthika" w:hAnsi="ML-TTKarthika"/>
          <w:color w:val="000000"/>
        </w:rPr>
        <w:t>¡mÀ ]ckv]cw ImWp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hm\p</w:t>
      </w:r>
      <w:r w:rsidR="00742F83">
        <w:rPr>
          <w:rFonts w:ascii="ML-TTKarthika" w:hAnsi="ML-TTKarthika"/>
          <w:color w:val="000000"/>
        </w:rPr>
        <w:t xml:space="preserve">Å km[yX hfsc¡qSpXemWv. A[nIwt]cpw </w:t>
      </w:r>
      <w:r w:rsidRPr="00AF3F9A">
        <w:rPr>
          <w:rFonts w:ascii="ML-TTKarthika" w:hAnsi="ML-TTKarthika"/>
          <w:color w:val="000000"/>
        </w:rPr>
        <w:t>C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</w:t>
      </w:r>
      <w:r w:rsidR="00742F83">
        <w:rPr>
          <w:rFonts w:ascii="ML-TTKarthika" w:hAnsi="ML-TTKarthika"/>
          <w:color w:val="000000"/>
        </w:rPr>
        <w:t>cw Ahkc</w:t>
      </w:r>
      <w:r w:rsidRPr="00AF3F9A">
        <w:rPr>
          <w:rFonts w:ascii="ML-TTKarthika" w:hAnsi="ML-TTKarthika"/>
          <w:color w:val="000000"/>
        </w:rPr>
        <w:t>¯nÂ I®pIÄ Xmgv¯mdnÃ. sI«nS§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p</w:t>
      </w:r>
      <w:r w:rsidR="00742F83">
        <w:rPr>
          <w:rFonts w:ascii="ML-TTKarthika" w:hAnsi="ML-TTKarthika"/>
          <w:color w:val="000000"/>
        </w:rPr>
        <w:t>sS apIÄ</w:t>
      </w:r>
      <w:r w:rsidRPr="00AF3F9A">
        <w:rPr>
          <w:rFonts w:ascii="ML-TTKarthika" w:hAnsi="ML-TTKarthika"/>
          <w:color w:val="000000"/>
        </w:rPr>
        <w:t>`mK¯v Xmakn¡p¶ ]ecpw a«p¸mhnÂ \n ¶pw P\</w:t>
      </w:r>
      <w:r w:rsidR="00742F83">
        <w:rPr>
          <w:rFonts w:ascii="ML-TTKarthika" w:hAnsi="ML-TTKarthika"/>
          <w:color w:val="000000"/>
        </w:rPr>
        <w:t>epIfneqsSbpw aäpw ]et¸mgpw Xmsg</w:t>
      </w:r>
      <w:r w:rsidRPr="00AF3F9A">
        <w:rPr>
          <w:rFonts w:ascii="ML-TTKarthika" w:hAnsi="ML-TTKarthika"/>
          <w:color w:val="000000"/>
        </w:rPr>
        <w:t>bpÅ AbÂ hoSpIfnte¡v a\¸qÀÆw F¯n t\m¡pIbpw sN</w:t>
      </w:r>
      <w:r w:rsidR="00742F83">
        <w:rPr>
          <w:rFonts w:ascii="ML-TTKarthika" w:hAnsi="ML-TTKarthika"/>
          <w:color w:val="000000"/>
        </w:rPr>
        <w:t>¿pw. CXv h©\bpw AbÂ</w:t>
      </w:r>
      <w:r w:rsidRPr="00AF3F9A">
        <w:rPr>
          <w:rFonts w:ascii="ML-TTKarthika" w:hAnsi="ML-TTKarthika"/>
          <w:color w:val="000000"/>
        </w:rPr>
        <w:t>hmknIfpsS ]hn{XX</w:t>
      </w:r>
      <w:r w:rsidR="00742F83">
        <w:rPr>
          <w:rFonts w:ascii="ML-TTKarthika" w:hAnsi="ML-TTKarthika"/>
          <w:color w:val="000000"/>
        </w:rPr>
        <w:t xml:space="preserve"> sb If¦s¸Sp¯epw ldm</w:t>
      </w:r>
      <w:r w:rsidRPr="00AF3F9A">
        <w:rPr>
          <w:rFonts w:ascii="ML-TTKarthika" w:hAnsi="ML-TTKarthika"/>
          <w:color w:val="000000"/>
        </w:rPr>
        <w:t>ante¡v F¯n¡p¶ Imcy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pamWv. CXv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mcWw D­mbn¯oÀ¶n«pÅ Ipg¸§</w:t>
      </w:r>
      <w:r w:rsidR="00742F83">
        <w:rPr>
          <w:rFonts w:ascii="ML-TTKarthika" w:hAnsi="ML-TTKarthika"/>
          <w:color w:val="000000"/>
        </w:rPr>
        <w:t xml:space="preserve"> fpw ]co£W§</w:t>
      </w:r>
      <w:r w:rsidRPr="00AF3F9A">
        <w:rPr>
          <w:rFonts w:ascii="ML-TTKarthika" w:hAnsi="ML-TTKarthika"/>
          <w:color w:val="000000"/>
        </w:rPr>
        <w:t>fpw F®aäXmWv. Nmchr¯n \S¯p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h³ (Cd ]mÀ¡p¶h³) icoA¯nsâ ho£W¯n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 i]n¡s¸«h\mhm³ ImcWw CuImcy¯nsâ Kuc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w \nan¯amWv. \_n</w:t>
      </w:r>
      <w:r w:rsidR="00742F83" w:rsidRPr="007344D8">
        <w:rPr>
          <w:rFonts w:ascii="ML-TTKarthika" w:hAnsi="ML-TTKarthika" w:cs="Andalus"/>
          <w:sz w:val="20"/>
          <w:szCs w:val="20"/>
        </w:rPr>
        <w:t>(</w:t>
      </w:r>
      <w:r w:rsidR="00742F83" w:rsidRPr="007344D8">
        <w:rPr>
          <w:rFonts w:ascii="KFGQPC Arabic Symbols 01" w:hAnsi="KFGQPC Arabic Symbols 01" w:cs="Traditional Arabic"/>
          <w:sz w:val="20"/>
          <w:szCs w:val="20"/>
        </w:rPr>
        <w:t></w:t>
      </w:r>
      <w:r w:rsidR="00742F83" w:rsidRPr="007344D8">
        <w:rPr>
          <w:rFonts w:ascii="ML-TTKarthika" w:hAnsi="ML-TTKarthika" w:cs="Andalus"/>
          <w:sz w:val="20"/>
          <w:szCs w:val="20"/>
        </w:rPr>
        <w:t>)</w:t>
      </w:r>
      <w:r w:rsidR="00742F83">
        <w:rPr>
          <w:rFonts w:ascii="ML-TTKarthika" w:hAnsi="ML-TTKarthika" w:cs="Andalus"/>
          <w:sz w:val="20"/>
          <w:szCs w:val="2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]dªp: </w:t>
      </w:r>
    </w:p>
    <w:p w:rsidR="009A45A2" w:rsidRPr="007259CD" w:rsidRDefault="009A45A2" w:rsidP="001F37F5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من اطلع في بيت قوم بغير إذنهم فقد حل لهم أن يفقؤوا عينه)</w:t>
      </w:r>
    </w:p>
    <w:p w:rsidR="009A45A2" w:rsidRDefault="009A45A2" w:rsidP="00742F83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\</w:t>
      </w:r>
      <w:r w:rsidR="00742F83">
        <w:rPr>
          <w:rFonts w:ascii="ML-TTKarthika" w:hAnsi="ML-TTKarthika"/>
          <w:color w:val="000000"/>
        </w:rPr>
        <w:t>phmZanÃmsX Bsc¦nepw A\ycpsS hoSp</w:t>
      </w:r>
      <w:r w:rsidRPr="00AF3F9A">
        <w:rPr>
          <w:rFonts w:ascii="ML-TTKarthika" w:hAnsi="ML-TTKarthika"/>
          <w:color w:val="000000"/>
        </w:rPr>
        <w:t>Ifnte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¡¯n</w:t>
      </w:r>
      <w:r w:rsidR="00742F83">
        <w:rPr>
          <w:rFonts w:ascii="ML-TTKarthika" w:hAnsi="ML-TTKarthika"/>
          <w:color w:val="000000"/>
        </w:rPr>
        <w:t xml:space="preserve"> t\m¡nbmÂ Ahsâ I®v s]m«n</w:t>
      </w:r>
      <w:r w:rsidRPr="00AF3F9A">
        <w:rPr>
          <w:rFonts w:ascii="ML-TTKarthika" w:hAnsi="ML-TTKarthika"/>
          <w:color w:val="000000"/>
        </w:rPr>
        <w:t>¡Â AhÀ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¡v A\phZ\obambn¯oÀ¶p' </w:t>
      </w:r>
    </w:p>
    <w:p w:rsidR="00742F83" w:rsidRPr="00AF3F9A" w:rsidRDefault="00742F83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asämcp dnt¸mÀ«nÂ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ImWmw:</w:t>
      </w:r>
      <w:r w:rsidRPr="00AF3F9A">
        <w:rPr>
          <w:rFonts w:ascii="ML-TTKarthika" w:hAnsi="ML-TTKarthika" w:hint="cs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"\n§fhsâ I®v s]m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«n¡pI, Ah\Xn\v \jvS]cnlmcanÃ. (AXv sNbvXh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â taÂ) {]Xn{InbbpanÃ' (AlvaZv).</w:t>
      </w:r>
    </w:p>
    <w:p w:rsidR="001F37F5" w:rsidRPr="00AF3F9A" w:rsidRDefault="001F37F5" w:rsidP="001F37F5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742F83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F7287A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تناجي إثنين دون الثالث</w:t>
      </w:r>
    </w:p>
    <w:p w:rsidR="009A45A2" w:rsidRPr="00131BE2" w:rsidRDefault="009A45A2" w:rsidP="00F7287A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lang w:val="pt-BR"/>
        </w:rPr>
      </w:pPr>
      <w:r w:rsidRPr="00131BE2">
        <w:rPr>
          <w:rFonts w:ascii="ML-TTKarthika" w:hAnsi="ML-TTKarthika"/>
          <w:b/>
          <w:bCs/>
          <w:color w:val="000000"/>
          <w:lang w:val="pt-BR"/>
        </w:rPr>
        <w:t>c­pt]À am{Xw clkyw ]dbÂ</w:t>
      </w:r>
    </w:p>
    <w:p w:rsidR="00742F83" w:rsidRPr="00AF3F9A" w:rsidRDefault="00742F83" w:rsidP="00742F83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9A45A2" w:rsidRPr="00AF3F9A" w:rsidRDefault="009A45A2" w:rsidP="00742F83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kZ</w:t>
      </w:r>
      <w:r w:rsidR="00742F83">
        <w:rPr>
          <w:rFonts w:ascii="ML-TTKarthika" w:hAnsi="ML-TTKarthika"/>
          <w:color w:val="000000"/>
        </w:rPr>
        <w:t>ÊpIfnse \mi§fnÂs¸«Xpw apkvenwIÄ</w:t>
      </w:r>
      <w:r w:rsidRPr="00AF3F9A">
        <w:rPr>
          <w:rFonts w:ascii="ML-TTKarthika" w:hAnsi="ML-TTKarthika"/>
          <w:color w:val="000000"/>
        </w:rPr>
        <w:t>¡nS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n</w:t>
      </w:r>
      <w:r w:rsidR="00742F83">
        <w:rPr>
          <w:rFonts w:ascii="ML-TTKarthika" w:hAnsi="ML-TTKarthika"/>
          <w:color w:val="000000"/>
        </w:rPr>
        <w:t>Â `n¶Xbp­m¡phm\pw AhcpsS lrZb</w:t>
      </w:r>
      <w:r w:rsidRPr="00AF3F9A">
        <w:rPr>
          <w:rFonts w:ascii="ML-TTKarthika" w:hAnsi="ML-TTKarthika"/>
          <w:color w:val="000000"/>
        </w:rPr>
        <w:t>§fnÂ ]c</w:t>
      </w:r>
      <w:r w:rsidR="00742F83">
        <w:rPr>
          <w:rFonts w:ascii="ML-TTKarthika" w:hAnsi="ML-TTKarthika"/>
          <w:color w:val="000000"/>
        </w:rPr>
        <w:t>kv]c hntZzjw hfÀ¯m\pÅ ]nim</w:t>
      </w:r>
      <w:r w:rsidRPr="00AF3F9A">
        <w:rPr>
          <w:rFonts w:ascii="ML-TTKarthika" w:hAnsi="ML-TTKarthika"/>
          <w:color w:val="000000"/>
        </w:rPr>
        <w:t>Nnsâ IpX{´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fnÂ</w:t>
      </w:r>
      <w:r w:rsidR="00742F83">
        <w:rPr>
          <w:rFonts w:ascii="ML-TTKarthika" w:hAnsi="ML-TTKarthika"/>
          <w:color w:val="000000"/>
        </w:rPr>
        <w:t>s¸«Xpamb HcpImcyamWn</w:t>
      </w:r>
      <w:r w:rsidRPr="00AF3F9A">
        <w:rPr>
          <w:rFonts w:ascii="ML-TTKarthika" w:hAnsi="ML-TTKarthika"/>
          <w:color w:val="000000"/>
        </w:rPr>
        <w:t>Xv. CXnsâ hn[n hy</w:t>
      </w:r>
      <w:r w:rsidR="00742F8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àam¡ns¡m­v {]hmNI³</w:t>
      </w:r>
      <w:r w:rsidR="00742F83" w:rsidRPr="007344D8">
        <w:rPr>
          <w:rFonts w:ascii="ML-TTKarthika" w:hAnsi="ML-TTKarthika" w:cs="Andalus"/>
          <w:sz w:val="20"/>
          <w:szCs w:val="20"/>
        </w:rPr>
        <w:t>(</w:t>
      </w:r>
      <w:r w:rsidR="00742F83" w:rsidRPr="007344D8">
        <w:rPr>
          <w:rFonts w:ascii="KFGQPC Arabic Symbols 01" w:hAnsi="KFGQPC Arabic Symbols 01" w:cs="Traditional Arabic"/>
          <w:sz w:val="20"/>
          <w:szCs w:val="20"/>
        </w:rPr>
        <w:t></w:t>
      </w:r>
      <w:r w:rsidR="00742F83" w:rsidRPr="007344D8">
        <w:rPr>
          <w:rFonts w:ascii="ML-TTKarthika" w:hAnsi="ML-TTKarthika" w:cs="Andalus"/>
          <w:sz w:val="20"/>
          <w:szCs w:val="20"/>
        </w:rPr>
        <w:t>)</w:t>
      </w:r>
      <w:r w:rsidR="00742F83">
        <w:rPr>
          <w:rFonts w:ascii="ML-TTKarthika" w:hAnsi="ML-TTKarthika" w:cs="Andalus"/>
          <w:sz w:val="20"/>
          <w:szCs w:val="2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]dªp: </w:t>
      </w:r>
    </w:p>
    <w:p w:rsidR="009A45A2" w:rsidRPr="007259CD" w:rsidRDefault="009A45A2" w:rsidP="001F37F5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 xml:space="preserve"> </w:t>
      </w: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إذا كنتم ثلاثة فلا يتناجى رجلان دون الآخر حتى تختلطوا بالناس أجل أن ذلك يحزنه) (بخاري) </w:t>
      </w:r>
    </w:p>
    <w:p w:rsidR="009A45A2" w:rsidRDefault="00742F83" w:rsidP="00742F83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lastRenderedPageBreak/>
        <w:t>"\n§Ä aq¶pt]cp­mbncns¡, \n§Ä P\</w:t>
      </w:r>
      <w:r w:rsidR="009A45A2" w:rsidRPr="00AF3F9A">
        <w:rPr>
          <w:rFonts w:ascii="ML-TTKarthika" w:hAnsi="ML-TTKarthika"/>
          <w:color w:val="000000"/>
        </w:rPr>
        <w:t>§fpambn IqSn¡ecp¶Xp</w:t>
      </w:r>
      <w:r>
        <w:rPr>
          <w:rFonts w:ascii="ML-TTKarthika" w:hAnsi="ML-TTKarthika"/>
          <w:color w:val="000000"/>
        </w:rPr>
        <w:t xml:space="preserve"> hsc aq¶mas\¡qSm</w:t>
      </w:r>
      <w:r w:rsidR="009A45A2" w:rsidRPr="00AF3F9A">
        <w:rPr>
          <w:rFonts w:ascii="ML-TTKarthika" w:hAnsi="ML-TTKarthika"/>
          <w:color w:val="000000"/>
        </w:rPr>
        <w:t>sX c­pt]À am</w:t>
      </w:r>
      <w:r>
        <w:rPr>
          <w:rFonts w:ascii="ML-TTKarthika" w:hAnsi="ML-TTKarthika"/>
          <w:color w:val="000000"/>
        </w:rPr>
        <w:t xml:space="preserve"> {Xw clkyambn kwkmcn¡cpXv. </w:t>
      </w:r>
      <w:r w:rsidR="009A45A2" w:rsidRPr="00AF3F9A">
        <w:rPr>
          <w:rFonts w:ascii="ML-TTKarthika" w:hAnsi="ML-TTKarthika"/>
          <w:color w:val="000000"/>
        </w:rPr>
        <w:t>ImcWw AXhs\ thZ</w:t>
      </w:r>
      <w:r>
        <w:rPr>
          <w:rFonts w:ascii="ML-TTKarthika" w:hAnsi="ML-TTKarthika"/>
          <w:color w:val="000000"/>
        </w:rPr>
        <w:t xml:space="preserve">\n¸n¡m³ CSbm¡pw' (_pJmcn). </w:t>
      </w:r>
      <w:r w:rsidR="009A45A2" w:rsidRPr="00AF3F9A">
        <w:rPr>
          <w:rFonts w:ascii="ML-TTKarthika" w:hAnsi="ML-TTKarthika"/>
          <w:color w:val="000000"/>
        </w:rPr>
        <w:t>\mev t]cpÅ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¸mÄ aq¶mÄ am{Xw clky`mjWw \S¯p¶Xpw. aq</w:t>
      </w:r>
      <w:r>
        <w:rPr>
          <w:rFonts w:ascii="ML-TTKarthika" w:hAnsi="ML-TTKarthika"/>
          <w:color w:val="000000"/>
        </w:rPr>
        <w:t xml:space="preserve"> ¶ma\v a\Ênem</w:t>
      </w:r>
      <w:r w:rsidR="009A45A2" w:rsidRPr="00AF3F9A">
        <w:rPr>
          <w:rFonts w:ascii="ML-TTKarthika" w:hAnsi="ML-TTKarthika"/>
          <w:color w:val="000000"/>
        </w:rPr>
        <w:t>hm¯ `mjbnÂ c­vt]À am{Xw kw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km</w:t>
      </w:r>
      <w:r>
        <w:rPr>
          <w:rFonts w:ascii="ML-TTKarthika" w:hAnsi="ML-TTKarthika"/>
          <w:color w:val="000000"/>
        </w:rPr>
        <w:t>cn¡p¶</w:t>
      </w:r>
      <w:r w:rsidR="009A45A2" w:rsidRPr="00AF3F9A">
        <w:rPr>
          <w:rFonts w:ascii="ML-TTKarthika" w:hAnsi="ML-TTKarthika"/>
          <w:color w:val="000000"/>
        </w:rPr>
        <w:t>Xpw AXpt]mse¯s¶bmWv. AXv aq¶ma</w:t>
      </w:r>
      <w:r>
        <w:rPr>
          <w:rFonts w:ascii="ML-TTKarthika" w:hAnsi="ML-TTKarthika"/>
          <w:color w:val="000000"/>
        </w:rPr>
        <w:t xml:space="preserve"> t\m</w:t>
      </w:r>
      <w:r w:rsidR="009A45A2" w:rsidRPr="00AF3F9A">
        <w:rPr>
          <w:rFonts w:ascii="ML-TTKarthika" w:hAnsi="ML-TTKarthika"/>
          <w:color w:val="000000"/>
        </w:rPr>
        <w:t>SpÅ Hc</w:t>
      </w:r>
      <w:r>
        <w:rPr>
          <w:rFonts w:ascii="ML-TTKarthika" w:hAnsi="ML-TTKarthika"/>
          <w:color w:val="000000"/>
        </w:rPr>
        <w:t xml:space="preserve">pXcw \nµbpw \nÊmcam¡epamWv. Abm </w:t>
      </w:r>
      <w:r w:rsidR="009A45A2" w:rsidRPr="00AF3F9A">
        <w:rPr>
          <w:rFonts w:ascii="ML-TTKarthika" w:hAnsi="ML-TTKarthika"/>
          <w:color w:val="000000"/>
        </w:rPr>
        <w:t>Ä sXän²cn¡pIbpw sNbvtX¡mw.</w:t>
      </w:r>
    </w:p>
    <w:p w:rsidR="001F37F5" w:rsidRPr="00AF3F9A" w:rsidRDefault="001F37F5" w:rsidP="001F37F5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742F83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F7287A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الإسبال في الثياب</w:t>
      </w:r>
    </w:p>
    <w:p w:rsidR="009A45A2" w:rsidRPr="00F7287A" w:rsidRDefault="009A45A2" w:rsidP="00F7287A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F7287A">
        <w:rPr>
          <w:rFonts w:ascii="ML-TTKarthika" w:hAnsi="ML-TTKarthika"/>
          <w:b/>
          <w:bCs/>
          <w:color w:val="000000"/>
        </w:rPr>
        <w:t>hkv{Xw hen¨ng¡Â</w:t>
      </w:r>
    </w:p>
    <w:p w:rsidR="00742F83" w:rsidRPr="00AF3F9A" w:rsidRDefault="00742F83" w:rsidP="00742F83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P\§Ä \nÊmcambn ImWp¶Xpw F¶mÂ AÃm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phn¦Â `b¦cambXpamsbmcp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mcyamWv hkv{Xw s\cnbmWnIÄ¡p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osg Cd¡p¶Xpw, \new kv]Àin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amdv [cn¡p¶XpsaÃmw. NneÀ hkv{Xw ]ndInÂ h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en¨ng¡p¶Xpw ImWmw. </w:t>
      </w:r>
    </w:p>
    <w:p w:rsidR="00170C27" w:rsidRDefault="00170C27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170C27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\_n</w:t>
      </w:r>
      <w:r w:rsidRPr="00170C27">
        <w:rPr>
          <w:rFonts w:ascii="ML-TTKarthika" w:hAnsi="ML-TTKarthika" w:cs="Andalus"/>
          <w:sz w:val="24"/>
          <w:szCs w:val="24"/>
        </w:rPr>
        <w:t>(</w:t>
      </w:r>
      <w:r w:rsidRPr="00170C27">
        <w:rPr>
          <w:rFonts w:ascii="KFGQPC Arabic Symbols 01" w:hAnsi="KFGQPC Arabic Symbols 01" w:cs="Traditional Arabic"/>
          <w:sz w:val="24"/>
          <w:szCs w:val="24"/>
        </w:rPr>
        <w:t></w:t>
      </w:r>
      <w:r w:rsidRPr="00170C27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]dªXmbn A_qZÀdv</w:t>
      </w:r>
      <w:r w:rsidR="00170C27" w:rsidRPr="007344D8">
        <w:rPr>
          <w:rFonts w:ascii="ML-TTKarthika" w:hAnsi="ML-TTKarthika" w:cs="Andalus"/>
          <w:sz w:val="20"/>
          <w:szCs w:val="20"/>
        </w:rPr>
        <w:t>(</w:t>
      </w:r>
      <w:r w:rsidR="00170C27">
        <w:rPr>
          <w:rFonts w:ascii="KFGQPC Arabic Symbols 01" w:hAnsi="KFGQPC Arabic Symbols 01" w:cs="Traditional Arabic"/>
          <w:sz w:val="20"/>
          <w:szCs w:val="20"/>
        </w:rPr>
        <w:t></w:t>
      </w:r>
      <w:r w:rsidR="00170C27" w:rsidRPr="007344D8">
        <w:rPr>
          <w:rFonts w:ascii="ML-TTKarthika" w:hAnsi="ML-TTKarthika" w:cs="Andalus"/>
          <w:sz w:val="20"/>
          <w:szCs w:val="20"/>
        </w:rPr>
        <w:t>)</w:t>
      </w:r>
      <w:r w:rsidRPr="00AF3F9A">
        <w:rPr>
          <w:rFonts w:ascii="ML-TTKarthika" w:hAnsi="ML-TTKarthika"/>
          <w:color w:val="000000"/>
        </w:rPr>
        <w:t>h</w:t>
      </w:r>
      <w:r w:rsidR="00170C27">
        <w:rPr>
          <w:rFonts w:ascii="ML-TTKarthika" w:hAnsi="ML-TTKarthika"/>
          <w:color w:val="000000"/>
        </w:rPr>
        <w:t>nÂ \n</w:t>
      </w:r>
      <w:r w:rsidRPr="00AF3F9A">
        <w:rPr>
          <w:rFonts w:ascii="ML-TTKarthika" w:hAnsi="ML-TTKarthika"/>
          <w:color w:val="000000"/>
        </w:rPr>
        <w:t>¶pw \n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hZ\w sN¿p¶p: "aq¶v</w:t>
      </w:r>
      <w:r w:rsidR="00170C27">
        <w:rPr>
          <w:rFonts w:ascii="ML-TTKarthika" w:hAnsi="ML-TTKarthika"/>
          <w:color w:val="000000"/>
        </w:rPr>
        <w:t xml:space="preserve"> hn`mKw BfpI</w:t>
      </w:r>
      <w:r w:rsidRPr="00AF3F9A">
        <w:rPr>
          <w:rFonts w:ascii="ML-TTKarthika" w:hAnsi="ML-TTKarthika"/>
          <w:color w:val="000000"/>
        </w:rPr>
        <w:t>tfmSv AÃmlp A´y\mfnÂ kwkmcn¡pItbm Ahcnte¡v ImcpWy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</w:t>
      </w:r>
      <w:r w:rsidR="00170C27">
        <w:rPr>
          <w:rFonts w:ascii="ML-TTKarthika" w:hAnsi="ML-TTKarthika"/>
          <w:color w:val="000000"/>
        </w:rPr>
        <w:t>sâ t\m«w t\m¡pI</w:t>
      </w:r>
      <w:r w:rsidRPr="00AF3F9A">
        <w:rPr>
          <w:rFonts w:ascii="ML-TTKarthika" w:hAnsi="ML-TTKarthika"/>
          <w:color w:val="000000"/>
        </w:rPr>
        <w:t>tbm Ahsc kwkvIcn¡pI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bm CÃ, AhÀ¡v thZ\n¸n¡p¶ in£bpap­v. hen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¨n</w:t>
      </w:r>
      <w:r w:rsidR="00170C27">
        <w:rPr>
          <w:rFonts w:ascii="ML-TTKarthika" w:hAnsi="ML-TTKarthika"/>
          <w:color w:val="000000"/>
        </w:rPr>
        <w:t>g¡p¶h³,</w:t>
      </w:r>
      <w:r w:rsidRPr="00AF3F9A">
        <w:rPr>
          <w:rFonts w:ascii="ML-TTKarthika" w:hAnsi="ML-TTKarthika"/>
          <w:color w:val="000000"/>
        </w:rPr>
        <w:t>(asämcp dnt¸mÀ«nÂ hkv{Xw hen¨ng¡p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h³ F¶mWpÅXv) sNbvX KpWw FSp¯v]dbp¶ h³</w:t>
      </w:r>
      <w:r w:rsidR="00170C27">
        <w:rPr>
          <w:rFonts w:ascii="ML-TTKarthika" w:hAnsi="ML-TTKarthika"/>
          <w:color w:val="000000"/>
        </w:rPr>
        <w:t>, (asämcp dnt¸mÀ«nÂ Ah³ sImSp¡p¶</w:t>
      </w:r>
      <w:r w:rsidRPr="00AF3F9A">
        <w:rPr>
          <w:rFonts w:ascii="ML-TTKarthika" w:hAnsi="ML-TTKarthika"/>
          <w:color w:val="000000"/>
        </w:rPr>
        <w:t>sXm¶pw FSp¯p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dbmsX hnSpIbnÃ F¶pw ImWmw) IÅk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y¯neqsS Xsâ Nc¡ns\ hnägn¡p¶h³ (F¶nh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mWhÀ)' (apkvenw).</w:t>
      </w:r>
    </w:p>
    <w:p w:rsidR="00170C27" w:rsidRDefault="00170C27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170C27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X</w:t>
      </w:r>
      <w:r w:rsidR="00170C27">
        <w:rPr>
          <w:rFonts w:ascii="ML-TTKarthika" w:hAnsi="ML-TTKarthika"/>
          <w:color w:val="000000"/>
        </w:rPr>
        <w:t>m³ hkv{Xw hen¨ng¡p¶Xv Al¦mcambn</w:t>
      </w:r>
      <w:r w:rsidRPr="00AF3F9A">
        <w:rPr>
          <w:rFonts w:ascii="ML-TTKarthika" w:hAnsi="ML-TTKarthika"/>
          <w:color w:val="000000"/>
        </w:rPr>
        <w:t>s¡m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Ã F¶v ]dbp¶hÀ AkzoImcyamsbmcp ]pIgv¯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 Xs¶¸än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]pds¸Sphn¡pI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{XamWv sN¿p¶Xv. h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kv</w:t>
      </w:r>
      <w:r w:rsidR="00170C27">
        <w:rPr>
          <w:rFonts w:ascii="ML-TTKarthika" w:hAnsi="ML-TTKarthika"/>
          <w:color w:val="000000"/>
        </w:rPr>
        <w:t>{Xw hen¨ng¡p¶hÀ¡pÅ Xm</w:t>
      </w:r>
      <w:r w:rsidRPr="00AF3F9A">
        <w:rPr>
          <w:rFonts w:ascii="ML-TTKarthika" w:hAnsi="ML-TTKarthika"/>
          <w:color w:val="000000"/>
        </w:rPr>
        <w:t>¡oXv Al¦mct¯m</w:t>
      </w:r>
      <w:r w:rsidR="00170C27">
        <w:rPr>
          <w:rFonts w:ascii="ML-TTKarthika" w:hAnsi="ML-TTKarthika"/>
          <w:color w:val="000000"/>
        </w:rPr>
        <w:t xml:space="preserve"> sS sN¿p¶hÀ¡pw AÃm</w:t>
      </w:r>
      <w:r w:rsidRPr="00AF3F9A">
        <w:rPr>
          <w:rFonts w:ascii="ML-TTKarthika" w:hAnsi="ML-TTKarthika"/>
          <w:color w:val="000000"/>
        </w:rPr>
        <w:t>¯hÀ¡pw Hcpt]mse s]m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phmWv. \_n</w:t>
      </w:r>
      <w:r w:rsidRPr="00170C27">
        <w:rPr>
          <w:rFonts w:ascii="ML-TTKarthika" w:hAnsi="ML-TTKarthika" w:cs="Andalus"/>
          <w:sz w:val="24"/>
          <w:szCs w:val="24"/>
        </w:rPr>
        <w:t>(</w:t>
      </w:r>
      <w:r w:rsidRPr="00170C27">
        <w:rPr>
          <w:rFonts w:ascii="KFGQPC Arabic Symbols 01" w:hAnsi="KFGQPC Arabic Symbols 01" w:cs="Traditional Arabic"/>
          <w:sz w:val="24"/>
          <w:szCs w:val="24"/>
        </w:rPr>
        <w:t></w:t>
      </w:r>
      <w:r w:rsidRPr="00170C27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>bpsS hm¡pIÄ kqNn¸n¡p¶Xv A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mWv:</w:t>
      </w:r>
      <w:r w:rsidRPr="00AF3F9A">
        <w:rPr>
          <w:rFonts w:ascii="ML-TTKarthika" w:hAnsi="ML-TTKarthika"/>
          <w:color w:val="000000"/>
          <w:rtl/>
        </w:rPr>
        <w:t xml:space="preserve">  </w:t>
      </w:r>
      <w:r w:rsidRPr="00AF3F9A">
        <w:rPr>
          <w:rFonts w:ascii="ML-TTKarthika" w:hAnsi="ML-TTKarthika"/>
          <w:color w:val="000000"/>
        </w:rPr>
        <w:t xml:space="preserve"> </w:t>
      </w:r>
    </w:p>
    <w:p w:rsidR="00170C27" w:rsidRDefault="00170C27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170C27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</w:t>
      </w:r>
      <w:r w:rsidR="00170C27">
        <w:rPr>
          <w:rFonts w:ascii="ML-TTKarthika" w:hAnsi="ML-TTKarthika"/>
          <w:color w:val="000000"/>
        </w:rPr>
        <w:t>s\cnbmWnIÄ¡v XmsgbpÅ hkv{Xw \cI</w:t>
      </w:r>
      <w:r w:rsidRPr="00AF3F9A">
        <w:rPr>
          <w:rFonts w:ascii="ML-TTKarthika" w:hAnsi="ML-TTKarthika"/>
          <w:color w:val="000000"/>
        </w:rPr>
        <w:t>¯nem</w:t>
      </w:r>
      <w:r w:rsidR="00170C27">
        <w:rPr>
          <w:rFonts w:ascii="ML-TTKarthika" w:hAnsi="ML-TTKarthika"/>
          <w:color w:val="000000"/>
        </w:rPr>
        <w:t xml:space="preserve"> Wv'(AlvaZv).(B hkv{Xw [cn¡s¸« `mK</w:t>
      </w:r>
      <w:r w:rsidRPr="00AF3F9A">
        <w:rPr>
          <w:rFonts w:ascii="ML-TTKarthika" w:hAnsi="ML-TTKarthika"/>
          <w:color w:val="000000"/>
        </w:rPr>
        <w:t>hpw \cI¯n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m</w:t>
      </w:r>
      <w:r w:rsidR="00170C27">
        <w:rPr>
          <w:rFonts w:ascii="ML-TTKarthika" w:hAnsi="ML-TTKarthika"/>
          <w:color w:val="000000"/>
        </w:rPr>
        <w:t xml:space="preserve">Wv </w:t>
      </w:r>
      <w:r w:rsidRPr="00AF3F9A">
        <w:rPr>
          <w:rFonts w:ascii="ML-TTKarthika" w:hAnsi="ML-TTKarthika"/>
          <w:color w:val="000000"/>
        </w:rPr>
        <w:t>F¶mWv Dt±iyw). hkv{Xw hen¨ng¡p¶Xv A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¦mct¯ms</w:t>
      </w:r>
      <w:r w:rsidR="00170C27">
        <w:rPr>
          <w:rFonts w:ascii="ML-TTKarthika" w:hAnsi="ML-TTKarthika"/>
          <w:color w:val="000000"/>
        </w:rPr>
        <w:t>SbmsW¦nÂ A</w:t>
      </w:r>
      <w:r w:rsidRPr="00AF3F9A">
        <w:rPr>
          <w:rFonts w:ascii="ML-TTKarthika" w:hAnsi="ML-TTKarthika"/>
          <w:color w:val="000000"/>
        </w:rPr>
        <w:t>Xnsâ in£ IqSpXÂ I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n\</w:t>
      </w:r>
      <w:r w:rsidR="00170C27">
        <w:rPr>
          <w:rFonts w:ascii="ML-TTKarthika" w:hAnsi="ML-TTKarthika"/>
          <w:color w:val="000000"/>
        </w:rPr>
        <w:t xml:space="preserve">hpw `b¦chpambncn¡pw. </w:t>
      </w:r>
      <w:r w:rsidRPr="00AF3F9A">
        <w:rPr>
          <w:rFonts w:ascii="ML-TTKarthika" w:hAnsi="ML-TTKarthika"/>
          <w:color w:val="000000"/>
        </w:rPr>
        <w:t>AXmWv \_n</w:t>
      </w:r>
      <w:r w:rsidRPr="00170C27">
        <w:rPr>
          <w:rFonts w:ascii="ML-TTKarthika" w:hAnsi="ML-TTKarthika" w:cs="Andalus"/>
          <w:sz w:val="24"/>
          <w:szCs w:val="24"/>
        </w:rPr>
        <w:t>(</w:t>
      </w:r>
      <w:r w:rsidRPr="00170C27">
        <w:rPr>
          <w:rFonts w:ascii="KFGQPC Arabic Symbols 01" w:hAnsi="KFGQPC Arabic Symbols 01" w:cs="Traditional Arabic"/>
          <w:sz w:val="24"/>
          <w:szCs w:val="24"/>
        </w:rPr>
        <w:t></w:t>
      </w:r>
      <w:r w:rsidRPr="00170C27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>bpsS hm</w:t>
      </w:r>
      <w:r w:rsidR="00170C27">
        <w:rPr>
          <w:rFonts w:ascii="ML-TTKarthika" w:hAnsi="ML-TTKarthika"/>
          <w:color w:val="000000"/>
        </w:rPr>
        <w:t>¡pIfnÂ \ap</w:t>
      </w:r>
      <w:r w:rsidRPr="00AF3F9A">
        <w:rPr>
          <w:rFonts w:ascii="ML-TTKarthika" w:hAnsi="ML-TTKarthika"/>
          <w:color w:val="000000"/>
        </w:rPr>
        <w:t>¡v ZÀi</w:t>
      </w:r>
      <w:r w:rsidR="00170C27">
        <w:rPr>
          <w:rFonts w:ascii="ML-TTKarthika" w:hAnsi="ML-TTKarthika"/>
          <w:color w:val="000000"/>
        </w:rPr>
        <w:t>n¡m³ Ignbp¶Xv.</w:t>
      </w:r>
      <w:r w:rsidRPr="00AF3F9A">
        <w:rPr>
          <w:rFonts w:ascii="ML-TTKarthika" w:hAnsi="ML-TTKarthika"/>
          <w:color w:val="000000"/>
        </w:rPr>
        <w:t>At±lw ]</w:t>
      </w:r>
      <w:r w:rsidR="00170C2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dbp¶p: ----------------------------  </w:t>
      </w:r>
    </w:p>
    <w:p w:rsidR="009A45A2" w:rsidRPr="007259CD" w:rsidRDefault="009A45A2" w:rsidP="001F37F5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من جر ثوبه خيلاء لا ينظر الله إليه يوم القيامة) (بخاري)</w:t>
      </w:r>
    </w:p>
    <w:p w:rsidR="009A45A2" w:rsidRPr="00AF3F9A" w:rsidRDefault="00146202" w:rsidP="00146202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Bsc¦nepw</w:t>
      </w:r>
      <w:r w:rsidRPr="00146202">
        <w:rPr>
          <w:rFonts w:ascii="ML-TTKarthika" w:hAnsi="ML-TTKarthika"/>
          <w:color w:val="000000"/>
          <w:sz w:val="20"/>
          <w:szCs w:val="20"/>
        </w:rPr>
        <w:t xml:space="preserve"> </w:t>
      </w:r>
      <w:r>
        <w:rPr>
          <w:rFonts w:ascii="ML-TTKarthika" w:hAnsi="ML-TTKarthika"/>
          <w:color w:val="000000"/>
        </w:rPr>
        <w:t>Al¦mct¯msS</w:t>
      </w:r>
      <w:r w:rsidRPr="00146202">
        <w:rPr>
          <w:rFonts w:ascii="ML-TTKarthika" w:hAnsi="ML-TTKarthika"/>
          <w:color w:val="000000"/>
          <w:sz w:val="20"/>
          <w:szCs w:val="20"/>
        </w:rPr>
        <w:t xml:space="preserve"> </w:t>
      </w:r>
      <w:r>
        <w:rPr>
          <w:rFonts w:ascii="ML-TTKarthika" w:hAnsi="ML-TTKarthika"/>
          <w:color w:val="000000"/>
        </w:rPr>
        <w:t>hkv{Xw hen</w:t>
      </w:r>
      <w:r w:rsidR="009A45A2" w:rsidRPr="00AF3F9A">
        <w:rPr>
          <w:rFonts w:ascii="ML-TTKarthika" w:hAnsi="ML-TTKarthika"/>
          <w:color w:val="000000"/>
        </w:rPr>
        <w:t>¨ng¨mÂ A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´y</w:t>
      </w:r>
      <w:r>
        <w:rPr>
          <w:rFonts w:ascii="ML-TTKarthika" w:hAnsi="ML-TTKarthika"/>
          <w:color w:val="000000"/>
        </w:rPr>
        <w:t>Zn\¯nÂ AÃmlp Ah\nte¡v(IcpWtbmsS)</w:t>
      </w:r>
      <w:r w:rsidR="009A45A2" w:rsidRPr="00AF3F9A">
        <w:rPr>
          <w:rFonts w:ascii="ML-TTKarthika" w:hAnsi="ML-TTKarthika"/>
          <w:color w:val="000000"/>
        </w:rPr>
        <w:t>t\m</w:t>
      </w:r>
      <w:r>
        <w:rPr>
          <w:rFonts w:ascii="ML-TTKarthika" w:hAnsi="ML-TTKarthika"/>
          <w:color w:val="000000"/>
        </w:rPr>
        <w:t xml:space="preserve"> ¡pIbnÃ' (_pJmcn). Ah</w:t>
      </w:r>
      <w:r w:rsidR="009A45A2" w:rsidRPr="00AF3F9A">
        <w:rPr>
          <w:rFonts w:ascii="ML-TTKarthika" w:hAnsi="ML-TTKarthika"/>
          <w:color w:val="000000"/>
        </w:rPr>
        <w:t>³ c­v \njn²§sf Hcpa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¨p Iq«nbXmWXn\v ImcWw. GXv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hkv{Xw hen¨ng¡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¶Xpw \njn²w Xs¶bmWv. \_n</w:t>
      </w:r>
      <w:r w:rsidR="009A45A2" w:rsidRPr="00146202">
        <w:rPr>
          <w:rFonts w:ascii="ML-TTKarthika" w:hAnsi="ML-TTKarthika" w:cs="Andalus"/>
          <w:sz w:val="24"/>
          <w:szCs w:val="24"/>
        </w:rPr>
        <w:t>(</w:t>
      </w:r>
      <w:r w:rsidR="009A45A2" w:rsidRPr="00146202">
        <w:rPr>
          <w:rFonts w:ascii="KFGQPC Arabic Symbols 01" w:hAnsi="KFGQPC Arabic Symbols 01" w:cs="Traditional Arabic"/>
          <w:sz w:val="24"/>
          <w:szCs w:val="24"/>
        </w:rPr>
        <w:t></w:t>
      </w:r>
      <w:r w:rsidR="009A45A2" w:rsidRPr="00146202">
        <w:rPr>
          <w:rFonts w:ascii="ML-TTKarthika" w:hAnsi="ML-TTKarthika" w:cs="Andalus"/>
          <w:sz w:val="24"/>
          <w:szCs w:val="24"/>
        </w:rPr>
        <w:t>)</w:t>
      </w:r>
      <w:r w:rsidR="009A45A2" w:rsidRPr="00AF3F9A">
        <w:rPr>
          <w:rFonts w:ascii="ML-TTKarthika" w:hAnsi="ML-TTKarthika"/>
          <w:color w:val="000000"/>
        </w:rPr>
        <w:t>bnÂ \n¶pw C_v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\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DaÀ</w:t>
      </w:r>
      <w:r w:rsidRPr="007344D8">
        <w:rPr>
          <w:rFonts w:ascii="ML-TTKarthika" w:hAnsi="ML-TTKarthika" w:cs="Andalus"/>
          <w:sz w:val="20"/>
          <w:szCs w:val="20"/>
        </w:rPr>
        <w:t>(</w:t>
      </w:r>
      <w:r>
        <w:rPr>
          <w:rFonts w:ascii="KFGQPC Arabic Symbols 01" w:hAnsi="KFGQPC Arabic Symbols 01" w:cs="Traditional Arabic"/>
          <w:sz w:val="20"/>
          <w:szCs w:val="20"/>
        </w:rPr>
        <w:t></w:t>
      </w:r>
      <w:r w:rsidRPr="007344D8">
        <w:rPr>
          <w:rFonts w:ascii="ML-TTKarthika" w:hAnsi="ML-TTKarthika" w:cs="Andalus"/>
          <w:sz w:val="20"/>
          <w:szCs w:val="20"/>
        </w:rPr>
        <w:t>)</w:t>
      </w:r>
      <w:r w:rsidR="009A45A2" w:rsidRPr="00AF3F9A">
        <w:rPr>
          <w:rFonts w:ascii="ML-TTKarthika" w:hAnsi="ML-TTKarthika"/>
          <w:color w:val="000000"/>
        </w:rPr>
        <w:t xml:space="preserve"> D²cn¡p¶p: ---</w:t>
      </w:r>
      <w:r>
        <w:rPr>
          <w:rFonts w:ascii="ML-TTKarthika" w:hAnsi="ML-TTKarthika"/>
          <w:color w:val="000000"/>
        </w:rPr>
        <w:t xml:space="preserve">---------"DSpap­nepw \of¡p¸mb¯n </w:t>
      </w:r>
      <w:r w:rsidR="009A45A2" w:rsidRPr="00AF3F9A">
        <w:rPr>
          <w:rFonts w:ascii="ML-TTKarthika" w:hAnsi="ML-TTKarthika"/>
          <w:color w:val="000000"/>
        </w:rPr>
        <w:t xml:space="preserve">epw </w:t>
      </w:r>
      <w:r>
        <w:rPr>
          <w:rFonts w:ascii="ML-TTKarthika" w:hAnsi="ML-TTKarthika"/>
          <w:color w:val="000000"/>
        </w:rPr>
        <w:t xml:space="preserve">Xe¸mhnepsaÃmw hen¨ng¡Â (\njn²sa¶Xv) </w:t>
      </w:r>
      <w:r w:rsidR="009A45A2" w:rsidRPr="00AF3F9A">
        <w:rPr>
          <w:rFonts w:ascii="ML-TTKarthika" w:hAnsi="ML-TTKarthika"/>
          <w:color w:val="000000"/>
        </w:rPr>
        <w:t>_m[</w:t>
      </w:r>
      <w:r>
        <w:rPr>
          <w:rFonts w:ascii="ML-TTKarthika" w:hAnsi="ML-TTKarthika"/>
          <w:color w:val="000000"/>
        </w:rPr>
        <w:t>IamWv.CXnÂ GsX¦nepw H¶v Bsc</w:t>
      </w:r>
      <w:r w:rsidR="009A45A2" w:rsidRPr="00AF3F9A">
        <w:rPr>
          <w:rFonts w:ascii="ML-TTKarthika" w:hAnsi="ML-TTKarthika"/>
          <w:color w:val="000000"/>
        </w:rPr>
        <w:t>¦nepw Al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¦mc]qÀÆw hen¨ng¡p¶psh¦nÂ A´y\mfnÂ AÃ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lp Ahs\ (IcpWbpsS t\m«w) t\m¡pIbnÃ' (A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_q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ZmhqZv).</w:t>
      </w:r>
    </w:p>
    <w:p w:rsidR="00146202" w:rsidRDefault="0014620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14620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F</w:t>
      </w:r>
      <w:r w:rsidR="00391312">
        <w:rPr>
          <w:rFonts w:ascii="ML-TTKarthika" w:hAnsi="ML-TTKarthika"/>
          <w:color w:val="000000"/>
        </w:rPr>
        <w:t>¶mÂ ImäSn¡pItbm atäm kw`hn¡pt¼m</w:t>
      </w:r>
      <w:r w:rsidRPr="00AF3F9A">
        <w:rPr>
          <w:rFonts w:ascii="ML-TTKarthika" w:hAnsi="ML-TTKarthika"/>
          <w:color w:val="000000"/>
        </w:rPr>
        <w:t>Ä X</w:t>
      </w:r>
      <w:r w:rsidR="00391312">
        <w:rPr>
          <w:rFonts w:ascii="ML-TTKarthika" w:hAnsi="ML-TTKarthika"/>
          <w:color w:val="000000"/>
        </w:rPr>
        <w:t xml:space="preserve"> sâ ]mZ§Ä shfnhmImXncn¡m³ kq£v</w:t>
      </w:r>
      <w:r w:rsidRPr="00AF3F9A">
        <w:rPr>
          <w:rFonts w:ascii="ML-TTKarthika" w:hAnsi="ML-TTKarthika"/>
          <w:color w:val="000000"/>
        </w:rPr>
        <w:t>aX¡v th</w:t>
      </w:r>
      <w:r w:rsidR="0039131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n kv{Xo¡v HcpNmtWm Hcpapgtam hkv{Xw \o«nbnSm</w:t>
      </w:r>
      <w:r w:rsidR="0039131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p</w:t>
      </w:r>
      <w:r w:rsidR="00391312">
        <w:rPr>
          <w:rFonts w:ascii="ML-TTKarthika" w:hAnsi="ML-TTKarthika"/>
          <w:color w:val="000000"/>
        </w:rPr>
        <w:t>¶XmWv. F¶mÂ Nne Ieym</w:t>
      </w:r>
      <w:r w:rsidRPr="00AF3F9A">
        <w:rPr>
          <w:rFonts w:ascii="ML-TTKarthika" w:hAnsi="ML-TTKarthika"/>
          <w:color w:val="000000"/>
        </w:rPr>
        <w:t>W hkv{X§sft¸mse Nm</w:t>
      </w:r>
      <w:r w:rsidR="00391312">
        <w:rPr>
          <w:rFonts w:ascii="ML-TTKarthika" w:hAnsi="ML-TTKarthika"/>
          <w:color w:val="000000"/>
        </w:rPr>
        <w:t>WpIfpw aoädpIfpam</w:t>
      </w:r>
      <w:r w:rsidRPr="00AF3F9A">
        <w:rPr>
          <w:rFonts w:ascii="ML-TTKarthika" w:hAnsi="ML-TTKarthika"/>
          <w:color w:val="000000"/>
        </w:rPr>
        <w:t>bn ]cn[nhn« \of¯nÂ hkv</w:t>
      </w:r>
      <w:r w:rsidR="00391312">
        <w:rPr>
          <w:rFonts w:ascii="ML-TTKarthika" w:hAnsi="ML-TTKarthika"/>
          <w:color w:val="000000"/>
        </w:rPr>
        <w:t xml:space="preserve"> {Xw DSp¡p¶Xv A</w:t>
      </w:r>
      <w:r w:rsidRPr="00AF3F9A">
        <w:rPr>
          <w:rFonts w:ascii="ML-TTKarthika" w:hAnsi="ML-TTKarthika"/>
          <w:color w:val="000000"/>
        </w:rPr>
        <w:t>\phZ\obaÃ. F{Xt¯mfsa¶mÂ h[phnsâ IeymWhkv{Xw AhfpsS ]ndInÂ Npcp«n</w:t>
      </w:r>
      <w:r w:rsidR="0039131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q</w:t>
      </w:r>
      <w:r w:rsidR="00391312">
        <w:rPr>
          <w:rFonts w:ascii="ML-TTKarthika" w:hAnsi="ML-TTKarthika"/>
          <w:color w:val="000000"/>
        </w:rPr>
        <w:t>«n</w:t>
      </w:r>
      <w:r w:rsidRPr="00AF3F9A">
        <w:rPr>
          <w:rFonts w:ascii="ML-TTKarthika" w:hAnsi="ML-TTKarthika"/>
          <w:color w:val="000000"/>
        </w:rPr>
        <w:t>¸nSnt¡­n hcmdpt]mepap­v.</w:t>
      </w:r>
    </w:p>
    <w:p w:rsidR="001F37F5" w:rsidRPr="00AF3F9A" w:rsidRDefault="001F37F5" w:rsidP="001F37F5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391312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F7287A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lastRenderedPageBreak/>
        <w:t>تحلي الرجال بالذهب</w:t>
      </w:r>
    </w:p>
    <w:p w:rsidR="009A45A2" w:rsidRPr="00F7287A" w:rsidRDefault="009A45A2" w:rsidP="00F7287A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F7287A">
        <w:rPr>
          <w:rFonts w:ascii="ML-TTKarthika" w:hAnsi="ML-TTKarthika"/>
          <w:b/>
          <w:bCs/>
          <w:color w:val="000000"/>
        </w:rPr>
        <w:t>]pcpj·mÀ kzÀ®w D]tbmKn¡Â</w:t>
      </w:r>
    </w:p>
    <w:p w:rsidR="00391312" w:rsidRPr="00AF3F9A" w:rsidRDefault="00391312" w:rsidP="00391312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9A45A2" w:rsidRPr="00131BE2" w:rsidRDefault="009A45A2" w:rsidP="0039131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lang w:val="pt-BR"/>
        </w:rPr>
      </w:pPr>
      <w:r w:rsidRPr="00131BE2">
        <w:rPr>
          <w:rFonts w:ascii="ML-TTKarthika" w:hAnsi="ML-TTKarthika"/>
          <w:color w:val="000000"/>
          <w:lang w:val="pt-BR"/>
        </w:rPr>
        <w:t>A_qaqkÂ AivAcn</w:t>
      </w:r>
      <w:r w:rsidR="00391312" w:rsidRPr="00131BE2">
        <w:rPr>
          <w:rFonts w:ascii="ML-TTKarthika" w:hAnsi="ML-TTKarthika" w:cs="Andalus"/>
          <w:sz w:val="20"/>
          <w:szCs w:val="20"/>
          <w:lang w:val="pt-BR"/>
        </w:rPr>
        <w:t>(</w:t>
      </w:r>
      <w:r w:rsidR="00391312">
        <w:rPr>
          <w:rFonts w:ascii="KFGQPC Arabic Symbols 01" w:hAnsi="KFGQPC Arabic Symbols 01" w:cs="Traditional Arabic"/>
          <w:sz w:val="20"/>
          <w:szCs w:val="20"/>
        </w:rPr>
        <w:t></w:t>
      </w:r>
      <w:r w:rsidR="00391312" w:rsidRPr="00131BE2">
        <w:rPr>
          <w:rFonts w:ascii="ML-TTKarthika" w:hAnsi="ML-TTKarthika" w:cs="Andalus"/>
          <w:sz w:val="20"/>
          <w:szCs w:val="20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 xml:space="preserve"> D²cn¡p¶p, \_n</w:t>
      </w:r>
      <w:r w:rsidR="00391312" w:rsidRPr="00131BE2">
        <w:rPr>
          <w:rFonts w:ascii="ML-TTKarthika" w:hAnsi="ML-TTKarthika" w:cs="Andalus"/>
          <w:sz w:val="20"/>
          <w:szCs w:val="20"/>
          <w:lang w:val="pt-BR"/>
        </w:rPr>
        <w:t>(</w:t>
      </w:r>
      <w:r w:rsidR="00391312" w:rsidRPr="007344D8">
        <w:rPr>
          <w:rFonts w:ascii="KFGQPC Arabic Symbols 01" w:hAnsi="KFGQPC Arabic Symbols 01" w:cs="Traditional Arabic"/>
          <w:sz w:val="20"/>
          <w:szCs w:val="20"/>
        </w:rPr>
        <w:t></w:t>
      </w:r>
      <w:r w:rsidR="00391312" w:rsidRPr="00131BE2">
        <w:rPr>
          <w:rFonts w:ascii="ML-TTKarthika" w:hAnsi="ML-TTKarthika" w:cs="Andalus"/>
          <w:sz w:val="20"/>
          <w:szCs w:val="20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 xml:space="preserve"> ]d</w:t>
      </w:r>
      <w:r w:rsidR="00391312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ªp:</w:t>
      </w:r>
    </w:p>
    <w:p w:rsidR="009A45A2" w:rsidRPr="007259CD" w:rsidRDefault="009A45A2" w:rsidP="001F37F5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أحل لإناث أمتي الحرير والذهب وحرِّم على ذكورها)</w:t>
      </w:r>
    </w:p>
    <w:p w:rsidR="009A45A2" w:rsidRPr="00AF3F9A" w:rsidRDefault="009A45A2" w:rsidP="00391312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Fsâ kapZmb¯nse kv{X</w:t>
      </w:r>
      <w:r w:rsidR="00391312">
        <w:rPr>
          <w:rFonts w:ascii="ML-TTKarthika" w:hAnsi="ML-TTKarthika"/>
          <w:color w:val="000000"/>
        </w:rPr>
        <w:t>oIÄ¡v ]«pw kzÀ</w:t>
      </w:r>
      <w:r w:rsidRPr="00AF3F9A">
        <w:rPr>
          <w:rFonts w:ascii="ML-TTKarthika" w:hAnsi="ML-TTKarthika"/>
          <w:color w:val="000000"/>
        </w:rPr>
        <w:t>®hpw A\p</w:t>
      </w:r>
      <w:r w:rsidR="00391312">
        <w:rPr>
          <w:rFonts w:ascii="ML-TTKarthika" w:hAnsi="ML-TTKarthika"/>
          <w:color w:val="000000"/>
        </w:rPr>
        <w:t xml:space="preserve">hZ\obam¡s¸SpIbpw ]pcpj·mcpsS </w:t>
      </w:r>
      <w:r w:rsidRPr="00AF3F9A">
        <w:rPr>
          <w:rFonts w:ascii="ML-TTKarthika" w:hAnsi="ML-TTKarthika"/>
          <w:color w:val="000000"/>
        </w:rPr>
        <w:t>taÂ AXv \n</w:t>
      </w:r>
      <w:r w:rsidR="00391312">
        <w:rPr>
          <w:rFonts w:ascii="ML-TTKarthika" w:hAnsi="ML-TTKarthika"/>
          <w:color w:val="000000"/>
        </w:rPr>
        <w:t>jn²am¡s¸SpIbpw sNbv</w:t>
      </w:r>
      <w:r w:rsidRPr="00AF3F9A">
        <w:rPr>
          <w:rFonts w:ascii="ML-TTKarthika" w:hAnsi="ML-TTKarthika"/>
          <w:color w:val="000000"/>
        </w:rPr>
        <w:t>Xncn¡p¶p' (AlvaZv). ]p</w:t>
      </w:r>
      <w:r w:rsidR="0039131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pj·m</w:t>
      </w:r>
      <w:r w:rsidR="00391312">
        <w:rPr>
          <w:rFonts w:ascii="ML-TTKarthika" w:hAnsi="ML-TTKarthika"/>
          <w:color w:val="000000"/>
        </w:rPr>
        <w:t>À¡v th­n X¿m</w:t>
      </w:r>
      <w:r w:rsidRPr="00AF3F9A">
        <w:rPr>
          <w:rFonts w:ascii="ML-TTKarthika" w:hAnsi="ML-TTKarthika"/>
          <w:color w:val="000000"/>
        </w:rPr>
        <w:t>dm¡s¸« hnhn[bn\w kzÀ</w:t>
      </w:r>
      <w:r w:rsidR="00391312">
        <w:rPr>
          <w:rFonts w:ascii="ML-TTKarthika" w:hAnsi="ML-TTKarthika"/>
          <w:color w:val="000000"/>
        </w:rPr>
        <w:t xml:space="preserve"> ®w sIm­v \nÀ½n¡</w:t>
      </w:r>
      <w:r w:rsidRPr="00AF3F9A">
        <w:rPr>
          <w:rFonts w:ascii="ML-TTKarthika" w:hAnsi="ML-TTKarthika"/>
          <w:color w:val="000000"/>
        </w:rPr>
        <w:t>s¸«tXm AsÃ¦nÂ kzÀ®w ]q</w:t>
      </w:r>
      <w:r w:rsidR="0039131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nbtXm Bb hm¨pIÄ, I®SIÄ, _«³kpIÄ, t]</w:t>
      </w:r>
      <w:r w:rsidR="0039131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IÄ, N</w:t>
      </w:r>
      <w:r w:rsidR="00391312">
        <w:rPr>
          <w:rFonts w:ascii="ML-TTKarthika" w:hAnsi="ML-TTKarthika"/>
          <w:color w:val="000000"/>
        </w:rPr>
        <w:t xml:space="preserve">§eIÄ, Io sNbv\pIÄ t]msebpÅ [mcm </w:t>
      </w:r>
      <w:r w:rsidRPr="00AF3F9A">
        <w:rPr>
          <w:rFonts w:ascii="ML-TTKarthika" w:hAnsi="ML-TTKarthika"/>
          <w:color w:val="000000"/>
        </w:rPr>
        <w:t xml:space="preserve">fw hkvXp¡Ä C¶v amÀ¡änÂ \ap¡v ImWmw. </w:t>
      </w:r>
    </w:p>
    <w:p w:rsidR="00391312" w:rsidRDefault="00391312" w:rsidP="0078375F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391312" w:rsidP="0039131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AXpt]mse¯s¶ Nne aÂkc§fnÂ k½m</w:t>
      </w:r>
      <w:r w:rsidR="009A45A2" w:rsidRPr="00AF3F9A">
        <w:rPr>
          <w:rFonts w:ascii="ML-TTKarthika" w:hAnsi="ML-TTKarthika"/>
          <w:color w:val="000000"/>
        </w:rPr>
        <w:t>\a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bn ]ckys¸Sp¯p¶ "sP³kv tKmÄUv hm¨v' \njn²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§fnÂs¸«XmWv.</w:t>
      </w:r>
      <w:r w:rsidR="009A45A2" w:rsidRPr="00AF3F9A">
        <w:rPr>
          <w:rFonts w:ascii="ML-TTKarthika" w:hAnsi="ML-TTKarthika"/>
          <w:color w:val="000000"/>
          <w:rtl/>
        </w:rPr>
        <w:t xml:space="preserve"> </w:t>
      </w:r>
      <w:r>
        <w:rPr>
          <w:rFonts w:ascii="ML-TTKarthika" w:hAnsi="ML-TTKarthika"/>
          <w:color w:val="000000"/>
        </w:rPr>
        <w:t>C_v\pAºmkv</w:t>
      </w:r>
      <w:r w:rsidRPr="007344D8">
        <w:rPr>
          <w:rFonts w:ascii="ML-TTKarthika" w:hAnsi="ML-TTKarthika" w:cs="Andalus"/>
          <w:sz w:val="20"/>
          <w:szCs w:val="20"/>
        </w:rPr>
        <w:t>(</w:t>
      </w:r>
      <w:r>
        <w:rPr>
          <w:rFonts w:ascii="KFGQPC Arabic Symbols 01" w:hAnsi="KFGQPC Arabic Symbols 01" w:cs="Traditional Arabic"/>
          <w:sz w:val="20"/>
          <w:szCs w:val="20"/>
        </w:rPr>
        <w:t></w:t>
      </w:r>
      <w:r w:rsidRPr="007344D8">
        <w:rPr>
          <w:rFonts w:ascii="ML-TTKarthika" w:hAnsi="ML-TTKarthika" w:cs="Andalus"/>
          <w:sz w:val="20"/>
          <w:szCs w:val="20"/>
        </w:rPr>
        <w:t>)</w:t>
      </w:r>
      <w:r w:rsidR="009A45A2" w:rsidRPr="00AF3F9A">
        <w:rPr>
          <w:rFonts w:ascii="ML-TTKarthika" w:hAnsi="ML-TTKarthika"/>
          <w:color w:val="000000"/>
        </w:rPr>
        <w:t>hnÂ \n¶pw \nth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 xml:space="preserve">Z\w: </w:t>
      </w:r>
    </w:p>
    <w:p w:rsidR="009A45A2" w:rsidRDefault="009A45A2" w:rsidP="001D41E3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\_n</w:t>
      </w:r>
      <w:r w:rsidRPr="00391312">
        <w:rPr>
          <w:rFonts w:ascii="ML-TTKarthika" w:hAnsi="ML-TTKarthika" w:cs="Andalus"/>
          <w:sz w:val="24"/>
          <w:szCs w:val="24"/>
        </w:rPr>
        <w:t>(</w:t>
      </w:r>
      <w:r w:rsidRPr="00391312">
        <w:rPr>
          <w:rFonts w:ascii="KFGQPC Arabic Symbols 01" w:hAnsi="KFGQPC Arabic Symbols 01" w:cs="Traditional Arabic"/>
          <w:sz w:val="24"/>
          <w:szCs w:val="24"/>
        </w:rPr>
        <w:t></w:t>
      </w:r>
      <w:r w:rsidRPr="00391312">
        <w:rPr>
          <w:rFonts w:ascii="ML-TTKarthika" w:hAnsi="ML-TTKarthika" w:cs="Andalus"/>
          <w:sz w:val="24"/>
          <w:szCs w:val="24"/>
        </w:rPr>
        <w:t>)</w:t>
      </w:r>
      <w:r w:rsidR="00391312">
        <w:rPr>
          <w:rFonts w:ascii="ML-TTKarthika" w:hAnsi="ML-TTKarthika"/>
          <w:color w:val="000000"/>
        </w:rPr>
        <w:t xml:space="preserve"> Hcm</w:t>
      </w:r>
      <w:r w:rsidRPr="00AF3F9A">
        <w:rPr>
          <w:rFonts w:ascii="ML-TTKarthika" w:hAnsi="ML-TTKarthika"/>
          <w:color w:val="000000"/>
        </w:rPr>
        <w:t>fpsS ssIbnÂ Hcp kzÀ® tamXncw I</w:t>
      </w:r>
      <w:r w:rsidR="00391312">
        <w:rPr>
          <w:rFonts w:ascii="ML-TTKarthika" w:hAnsi="ML-TTKarthika"/>
          <w:color w:val="000000"/>
        </w:rPr>
        <w:t>­p. DSs\ At±lw AXv DucnsbSp</w:t>
      </w:r>
      <w:r w:rsidRPr="00AF3F9A">
        <w:rPr>
          <w:rFonts w:ascii="ML-TTKarthika" w:hAnsi="ML-TTKarthika"/>
          <w:color w:val="000000"/>
        </w:rPr>
        <w:t>¯v Fdnªp I</w:t>
      </w:r>
      <w:r w:rsidR="0039131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ªp. tijw At±lw ]dªp: ----------------------------------------"\n§fnsemcmÄ a\</w:t>
      </w:r>
      <w:r w:rsidR="00391312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¸q</w:t>
      </w:r>
      <w:r w:rsidR="00391312">
        <w:rPr>
          <w:rFonts w:ascii="ML-TTKarthika" w:hAnsi="ML-TTKarthika"/>
          <w:color w:val="000000"/>
        </w:rPr>
        <w:t>ÀÆw HcpXo¡\seSp¯v Xsâ ssIbnÂ A</w:t>
      </w:r>
      <w:r w:rsidR="001D41E3">
        <w:rPr>
          <w:rFonts w:ascii="ML-TTKarthika" w:hAnsi="ML-TTKarthika"/>
          <w:color w:val="000000"/>
        </w:rPr>
        <w:t>W</w:t>
      </w:r>
      <w:r w:rsidRPr="00AF3F9A">
        <w:rPr>
          <w:rFonts w:ascii="ML-TTKarthika" w:hAnsi="ML-TTKarthika"/>
          <w:color w:val="000000"/>
        </w:rPr>
        <w:t>nbpI</w:t>
      </w:r>
      <w:r w:rsidR="001D41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bm'?! \_n</w:t>
      </w:r>
      <w:r w:rsidRPr="001D41E3">
        <w:rPr>
          <w:rFonts w:ascii="ML-TTKarthika" w:hAnsi="ML-TTKarthika" w:cs="Andalus"/>
          <w:sz w:val="24"/>
          <w:szCs w:val="24"/>
        </w:rPr>
        <w:t>(</w:t>
      </w:r>
      <w:r w:rsidRPr="001D41E3">
        <w:rPr>
          <w:rFonts w:ascii="KFGQPC Arabic Symbols 01" w:hAnsi="KFGQPC Arabic Symbols 01" w:cs="Traditional Arabic"/>
          <w:sz w:val="24"/>
          <w:szCs w:val="24"/>
        </w:rPr>
        <w:t></w:t>
      </w:r>
      <w:r w:rsidRPr="001D41E3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t]mbn¡gnªt¸mÄ AbmtfmSv ]db</w:t>
      </w:r>
      <w:r w:rsidR="001D41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¸</w:t>
      </w:r>
      <w:r w:rsidR="001D41E3">
        <w:rPr>
          <w:rFonts w:ascii="ML-TTKarthika" w:hAnsi="ML-TTKarthika"/>
          <w:color w:val="000000"/>
        </w:rPr>
        <w:t>«p: 'Xm¦</w:t>
      </w:r>
      <w:r w:rsidRPr="00AF3F9A">
        <w:rPr>
          <w:rFonts w:ascii="ML-TTKarthika" w:hAnsi="ML-TTKarthika"/>
          <w:color w:val="000000"/>
        </w:rPr>
        <w:t>fpsS tamXncw FSp¯v AXv D]Imcs¸Sp</w:t>
      </w:r>
      <w:r w:rsidR="001D41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</w:t>
      </w:r>
      <w:r w:rsidR="001D41E3">
        <w:rPr>
          <w:rFonts w:ascii="ML-TTKarthika" w:hAnsi="ML-TTKarthika"/>
          <w:color w:val="000000"/>
        </w:rPr>
        <w:t xml:space="preserve">s¡mÅpI'. </w:t>
      </w:r>
      <w:r w:rsidRPr="00AF3F9A">
        <w:rPr>
          <w:rFonts w:ascii="ML-TTKarthika" w:hAnsi="ML-TTKarthika"/>
          <w:color w:val="000000"/>
        </w:rPr>
        <w:t>AbmÄ ]dªp: "CÃ, AÃmlphmWv kXyw \_n</w:t>
      </w:r>
      <w:r w:rsidRPr="001D41E3">
        <w:rPr>
          <w:rFonts w:ascii="ML-TTKarthika" w:hAnsi="ML-TTKarthika" w:cs="Andalus"/>
          <w:sz w:val="24"/>
          <w:szCs w:val="24"/>
        </w:rPr>
        <w:t>(</w:t>
      </w:r>
      <w:r w:rsidRPr="001D41E3">
        <w:rPr>
          <w:rFonts w:ascii="KFGQPC Arabic Symbols 01" w:hAnsi="KFGQPC Arabic Symbols 01" w:cs="Traditional Arabic"/>
          <w:sz w:val="24"/>
          <w:szCs w:val="24"/>
        </w:rPr>
        <w:t></w:t>
      </w:r>
      <w:r w:rsidRPr="001D41E3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Fdnªp Ifªncns¡ Rm\Xv Hcn¡</w:t>
      </w:r>
      <w:r w:rsidR="001D41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pw FSp¡pIbnÃ'. (apkvenw).</w:t>
      </w:r>
    </w:p>
    <w:p w:rsidR="001F37F5" w:rsidRDefault="001F37F5" w:rsidP="001F37F5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  <w:rtl/>
        </w:rPr>
      </w:pPr>
    </w:p>
    <w:p w:rsidR="009A45A2" w:rsidRPr="00AF3F9A" w:rsidRDefault="009A45A2" w:rsidP="001D41E3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F7287A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لبس القصير ... من الثياب للنساء</w:t>
      </w:r>
    </w:p>
    <w:p w:rsidR="009A45A2" w:rsidRPr="00F7287A" w:rsidRDefault="009A45A2" w:rsidP="00F7287A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F7287A">
        <w:rPr>
          <w:rFonts w:ascii="ML-TTKarthika" w:hAnsi="ML-TTKarthika"/>
          <w:b/>
          <w:bCs/>
          <w:color w:val="000000"/>
        </w:rPr>
        <w:t>kv{XoIfpsS hkv{X[mcWw</w:t>
      </w:r>
    </w:p>
    <w:p w:rsidR="001D41E3" w:rsidRPr="00AF3F9A" w:rsidRDefault="001D41E3" w:rsidP="001D41E3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</w:rPr>
      </w:pPr>
    </w:p>
    <w:p w:rsidR="009A45A2" w:rsidRPr="00AF3F9A" w:rsidRDefault="009A45A2" w:rsidP="00103646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lastRenderedPageBreak/>
        <w:t>\½psS i{Xp¡Ä C¡me¯v \t½mSv bp²w sNbv</w:t>
      </w:r>
      <w:r w:rsidR="001D41E3">
        <w:rPr>
          <w:rFonts w:ascii="ML-TTKarthika" w:hAnsi="ML-TTKarthika"/>
          <w:color w:val="000000"/>
        </w:rPr>
        <w:t xml:space="preserve"> Xp sIm­ncn¡p¶Xpw AhÀ cq]hpw BIr</w:t>
      </w:r>
      <w:r w:rsidRPr="00AF3F9A">
        <w:rPr>
          <w:rFonts w:ascii="ML-TTKarthika" w:hAnsi="ML-TTKarthika"/>
          <w:color w:val="000000"/>
        </w:rPr>
        <w:t>Xnbpw \</w:t>
      </w:r>
      <w:r w:rsidR="001D41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InbXpw apkvenwIÄ¡nSbnÂ hym]n¨p sIm­ncn</w:t>
      </w:r>
      <w:r w:rsidR="001D41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¶Xpamb ImcyamWv CSp§nbXpw IpdnbXpw t\cn</w:t>
      </w:r>
      <w:r w:rsidR="001D41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Xpamb thjhn[m\w. \ofw IpdªXpw t\cnbXmb</w:t>
      </w:r>
      <w:r w:rsidR="001D41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n\mÂ sXfnªp</w:t>
      </w:r>
      <w:r w:rsidR="001D41E3">
        <w:rPr>
          <w:rFonts w:ascii="ML-TTKarthika" w:hAnsi="ML-TTKarthika"/>
          <w:color w:val="000000"/>
        </w:rPr>
        <w:t xml:space="preserve"> ImWp</w:t>
      </w:r>
      <w:r w:rsidRPr="00AF3F9A">
        <w:rPr>
          <w:rFonts w:ascii="ML-TTKarthika" w:hAnsi="ML-TTKarthika"/>
          <w:color w:val="000000"/>
        </w:rPr>
        <w:t>¶Xpw CSp§nbXpamb hkv</w:t>
      </w:r>
      <w:r w:rsidR="001D41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X§</w:t>
      </w:r>
      <w:r w:rsidR="001D41E3">
        <w:rPr>
          <w:rFonts w:ascii="ML-TTKarthika" w:hAnsi="ML-TTKarthika"/>
          <w:color w:val="000000"/>
        </w:rPr>
        <w:t>Ä \áX ad</w:t>
      </w:r>
      <w:r w:rsidRPr="00AF3F9A">
        <w:rPr>
          <w:rFonts w:ascii="ML-TTKarthika" w:hAnsi="ML-TTKarthika"/>
          <w:color w:val="000000"/>
        </w:rPr>
        <w:t>¡m³ ]cym]vXaÃ. AXne[nIhpw kv</w:t>
      </w:r>
      <w:r w:rsidR="001D41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XoIÄ</w:t>
      </w:r>
      <w:r w:rsidR="001D41E3">
        <w:rPr>
          <w:rFonts w:ascii="ML-TTKarthika" w:hAnsi="ML-TTKarthika"/>
          <w:color w:val="000000"/>
        </w:rPr>
        <w:t>¡n</w:t>
      </w:r>
      <w:r w:rsidRPr="00AF3F9A">
        <w:rPr>
          <w:rFonts w:ascii="ML-TTKarthika" w:hAnsi="ML-TTKarthika"/>
          <w:color w:val="000000"/>
        </w:rPr>
        <w:t>Sbntem alvdapIfmb (hnhmlw \njn²am</w:t>
      </w:r>
      <w:r w:rsidR="001D41E3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</w:t>
      </w:r>
      <w:r w:rsidR="001D41E3">
        <w:rPr>
          <w:rFonts w:ascii="ML-TTKarthika" w:hAnsi="ML-TTKarthika"/>
          <w:color w:val="000000"/>
        </w:rPr>
        <w:t>s¸</w:t>
      </w:r>
      <w:r w:rsidRPr="00AF3F9A">
        <w:rPr>
          <w:rFonts w:ascii="ML-TTKarthika" w:hAnsi="ML-TTKarthika"/>
          <w:color w:val="000000"/>
        </w:rPr>
        <w:t>«hÀ)</w:t>
      </w:r>
      <w:r w:rsidR="00103646">
        <w:rPr>
          <w:rFonts w:ascii="ML-TTKarthika" w:hAnsi="ML-TTKarthika"/>
          <w:color w:val="000000"/>
        </w:rPr>
        <w:t xml:space="preserve"> IpSpw_mwK§Ä¡nSbntem t]mepw [cn </w:t>
      </w:r>
      <w:r w:rsidRPr="00AF3F9A">
        <w:rPr>
          <w:rFonts w:ascii="ML-TTKarthika" w:hAnsi="ML-TTKarthika"/>
          <w:color w:val="000000"/>
        </w:rPr>
        <w:t>¡m³ sImÅm¯hbmWv. A_qlpssdd</w:t>
      </w:r>
      <w:r w:rsidR="00103646" w:rsidRPr="007344D8">
        <w:rPr>
          <w:rFonts w:ascii="ML-TTKarthika" w:hAnsi="ML-TTKarthika" w:cs="Andalus"/>
          <w:sz w:val="20"/>
          <w:szCs w:val="20"/>
        </w:rPr>
        <w:t>(</w:t>
      </w:r>
      <w:r w:rsidR="00103646">
        <w:rPr>
          <w:rFonts w:ascii="KFGQPC Arabic Symbols 01" w:hAnsi="KFGQPC Arabic Symbols 01" w:cs="Traditional Arabic"/>
          <w:sz w:val="20"/>
          <w:szCs w:val="20"/>
        </w:rPr>
        <w:t></w:t>
      </w:r>
      <w:r w:rsidR="00103646" w:rsidRPr="007344D8">
        <w:rPr>
          <w:rFonts w:ascii="ML-TTKarthika" w:hAnsi="ML-TTKarthika" w:cs="Andalus"/>
          <w:sz w:val="20"/>
          <w:szCs w:val="20"/>
        </w:rPr>
        <w:t>)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nt¸mÀ«v sN¿p¶ Hcp lZoknÂ DÅXpt]mse Ahkm\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me</w:t>
      </w:r>
      <w:r w:rsidR="00103646">
        <w:rPr>
          <w:rFonts w:ascii="ML-TTKarthika" w:hAnsi="ML-TTKarthika"/>
          <w:color w:val="000000"/>
        </w:rPr>
        <w:t xml:space="preserve"> ¯v C¯cw hkv{X§Ä [cn¡p</w:t>
      </w:r>
      <w:r w:rsidRPr="00AF3F9A">
        <w:rPr>
          <w:rFonts w:ascii="ML-TTKarthika" w:hAnsi="ML-TTKarthika"/>
          <w:color w:val="000000"/>
        </w:rPr>
        <w:t>¶ kv{XoIÄ {]Xy£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¸Sp¶Xns\ kw_Ôn¨v \_n</w:t>
      </w:r>
      <w:r w:rsidR="00103646" w:rsidRPr="007344D8">
        <w:rPr>
          <w:rFonts w:ascii="ML-TTKarthika" w:hAnsi="ML-TTKarthika" w:cs="Andalus"/>
          <w:sz w:val="20"/>
          <w:szCs w:val="20"/>
        </w:rPr>
        <w:t>(</w:t>
      </w:r>
      <w:r w:rsidR="00103646" w:rsidRPr="007344D8">
        <w:rPr>
          <w:rFonts w:ascii="KFGQPC Arabic Symbols 01" w:hAnsi="KFGQPC Arabic Symbols 01" w:cs="Traditional Arabic"/>
          <w:sz w:val="20"/>
          <w:szCs w:val="20"/>
        </w:rPr>
        <w:t></w:t>
      </w:r>
      <w:r w:rsidR="00103646" w:rsidRPr="007344D8">
        <w:rPr>
          <w:rFonts w:ascii="ML-TTKarthika" w:hAnsi="ML-TTKarthika" w:cs="Andalus"/>
          <w:sz w:val="20"/>
          <w:szCs w:val="20"/>
        </w:rPr>
        <w:t>)</w:t>
      </w:r>
      <w:r w:rsidRPr="00AF3F9A">
        <w:rPr>
          <w:rFonts w:ascii="ML-TTKarthika" w:hAnsi="ML-TTKarthika"/>
          <w:color w:val="000000"/>
        </w:rPr>
        <w:t xml:space="preserve">\s½ Adnbn¨n«p­v. At±lw ]dbp¶p: ---------------------------------------- </w:t>
      </w:r>
    </w:p>
    <w:p w:rsidR="00103646" w:rsidRDefault="00103646" w:rsidP="001F37F5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103646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\cI¡mcmb c­v Iq«cp­v, Ahsc Rm³ I­n«n</w:t>
      </w:r>
      <w:r w:rsidR="00103646">
        <w:rPr>
          <w:rFonts w:ascii="ML-TTKarthika" w:hAnsi="ML-TTKarthika"/>
          <w:color w:val="000000"/>
        </w:rPr>
        <w:t xml:space="preserve"> Ã. </w:t>
      </w:r>
      <w:r w:rsidRPr="00AF3F9A">
        <w:rPr>
          <w:rFonts w:ascii="ML-TTKarthika" w:hAnsi="ML-TTKarthika"/>
          <w:color w:val="000000"/>
        </w:rPr>
        <w:t>Hcphn`mKt¯msSm¸w ]iphnsâ hmep t]mes¯ N</w:t>
      </w:r>
      <w:r w:rsidR="00103646">
        <w:rPr>
          <w:rFonts w:ascii="ML-TTKarthika" w:hAnsi="ML-TTKarthika"/>
          <w:color w:val="000000"/>
        </w:rPr>
        <w:t>½«nbp­v, AXpsIm­hÀ P\§</w:t>
      </w:r>
      <w:r w:rsidRPr="00AF3F9A">
        <w:rPr>
          <w:rFonts w:ascii="ML-TTKarthika" w:hAnsi="ML-TTKarthika"/>
          <w:color w:val="000000"/>
        </w:rPr>
        <w:t>sf ASn¡p¶p. (a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ämcp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n`mKw) DSp¯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áIfpw XeIÄ H«I¯nsâ ]qª</w:t>
      </w:r>
      <w:r w:rsidR="00103646">
        <w:rPr>
          <w:rFonts w:ascii="ML-TTKarthika" w:hAnsi="ML-TTKarthika"/>
          <w:color w:val="000000"/>
        </w:rPr>
        <w:t xml:space="preserve"> t]mse Nmªpw Ncn</w:t>
      </w:r>
      <w:r w:rsidRPr="00AF3F9A">
        <w:rPr>
          <w:rFonts w:ascii="ML-TTKarthika" w:hAnsi="ML-TTKarthika"/>
          <w:color w:val="000000"/>
        </w:rPr>
        <w:t>ªpw \S¡p¶hcpamWv. AhÀ kzÀ¤¯nÂ {]thin¡pIbnÃ, AXnsâ kpK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Ôw t]mepw AhÀ¡v e`n¡pIbnÃ. AXnsâ kpKÔ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mhs« C{Xbn{X Zqc¯p\n¶pw A\p`hs¸Sp¶XmWv' (apkvenw).</w:t>
      </w:r>
    </w:p>
    <w:p w:rsidR="009A45A2" w:rsidRPr="00AF3F9A" w:rsidRDefault="009A45A2" w:rsidP="00103646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hnhn[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`mK§fnÂ Xmsg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n¶pw apIfnte¡v ]nfÀ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b Xc¯nepÅ Nnekv{</w:t>
      </w:r>
      <w:r w:rsidR="00103646">
        <w:rPr>
          <w:rFonts w:ascii="ML-TTKarthika" w:hAnsi="ML-TTKarthika"/>
          <w:color w:val="000000"/>
        </w:rPr>
        <w:t>XoIfpsS hkv</w:t>
      </w:r>
      <w:r w:rsidRPr="00AF3F9A">
        <w:rPr>
          <w:rFonts w:ascii="ML-TTKarthika" w:hAnsi="ML-TTKarthika"/>
          <w:color w:val="000000"/>
        </w:rPr>
        <w:t>{Xhpw C¯</w:t>
      </w:r>
      <w:r w:rsidR="00103646">
        <w:rPr>
          <w:rFonts w:ascii="ML-TTKarthika" w:hAnsi="ML-TTKarthika"/>
          <w:color w:val="000000"/>
        </w:rPr>
        <w:t xml:space="preserve"> cw \njn²amb hkv{X§fnÂ s]«XmWv. </w:t>
      </w:r>
      <w:r w:rsidRPr="00AF3F9A">
        <w:rPr>
          <w:rFonts w:ascii="ML-TTKarthika" w:hAnsi="ML-TTKarthika"/>
          <w:color w:val="000000"/>
        </w:rPr>
        <w:t>AhÄ Ccn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Itbm</w:t>
      </w:r>
      <w:r w:rsidR="00103646">
        <w:rPr>
          <w:rFonts w:ascii="ML-TTKarthika" w:hAnsi="ML-TTKarthika"/>
          <w:color w:val="000000"/>
        </w:rPr>
        <w:t xml:space="preserve"> atäm sNbvXmÂ Ah</w:t>
      </w:r>
      <w:r w:rsidRPr="00AF3F9A">
        <w:rPr>
          <w:rFonts w:ascii="ML-TTKarthika" w:hAnsi="ML-TTKarthika"/>
          <w:color w:val="000000"/>
        </w:rPr>
        <w:t>fpsS \áX apgph³ sh</w:t>
      </w:r>
      <w:r w:rsidR="00103646">
        <w:rPr>
          <w:rFonts w:ascii="ML-TTKarthika" w:hAnsi="ML-TTKarthika"/>
          <w:color w:val="000000"/>
        </w:rPr>
        <w:t>fnhmIpw. AhnizmknI</w:t>
      </w:r>
      <w:r w:rsidRPr="00AF3F9A">
        <w:rPr>
          <w:rFonts w:ascii="ML-TTKarthika" w:hAnsi="ML-TTKarthika"/>
          <w:color w:val="000000"/>
        </w:rPr>
        <w:t>tfmSv kmZriyamhepw Ah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À D­m¡nb hr¯n tISpIsf ]n³]äepw IqSnbmhp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¼mÄ CXnsâ \njn²X ITn\amhp¶p. AÃmlphnÂ icWw. irwKmc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mbIcpsSbpw kwKoXmem]IcpsS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</w:t>
      </w:r>
      <w:r w:rsidR="00103646">
        <w:rPr>
          <w:rFonts w:ascii="ML-TTKarthika" w:hAnsi="ML-TTKarthika"/>
          <w:color w:val="000000"/>
        </w:rPr>
        <w:t>pw</w:t>
      </w:r>
      <w:r w:rsidR="00103646" w:rsidRPr="00103646">
        <w:rPr>
          <w:rFonts w:ascii="ML-TTKarthika" w:hAnsi="ML-TTKarthika"/>
          <w:color w:val="000000"/>
          <w:sz w:val="20"/>
          <w:szCs w:val="20"/>
        </w:rPr>
        <w:t xml:space="preserve"> </w:t>
      </w:r>
      <w:r w:rsidRPr="00AF3F9A">
        <w:rPr>
          <w:rFonts w:ascii="ML-TTKarthika" w:hAnsi="ML-TTKarthika"/>
          <w:color w:val="000000"/>
        </w:rPr>
        <w:t>kn\nam</w:t>
      </w:r>
      <w:r w:rsidR="00103646">
        <w:rPr>
          <w:rFonts w:ascii="ML-TTKarthika" w:hAnsi="ML-TTKarthika"/>
          <w:color w:val="000000"/>
        </w:rPr>
        <w:t>þkvt]mÀSvkv Xmc§fpsSbpw t^mt«mI</w:t>
      </w:r>
      <w:r w:rsidRPr="00AF3F9A">
        <w:rPr>
          <w:rFonts w:ascii="ML-TTKarthika" w:hAnsi="ML-TTKarthika"/>
          <w:color w:val="000000"/>
        </w:rPr>
        <w:t>fpw a</w:t>
      </w:r>
      <w:r w:rsidR="00103646">
        <w:rPr>
          <w:rFonts w:ascii="ML-TTKarthika" w:hAnsi="ML-TTKarthika"/>
          <w:color w:val="000000"/>
        </w:rPr>
        <w:t>Zy¡p¸nIfpsSbpw aX]cambn¯s¶ \njn²</w:t>
      </w:r>
      <w:r w:rsidRPr="00AF3F9A">
        <w:rPr>
          <w:rFonts w:ascii="ML-TTKarthika" w:hAnsi="ML-TTKarthika"/>
          <w:color w:val="000000"/>
        </w:rPr>
        <w:t>Imcyam</w:t>
      </w:r>
      <w:r w:rsidR="00103646">
        <w:rPr>
          <w:rFonts w:ascii="ML-TTKarthika" w:hAnsi="ML-TTKarthika"/>
          <w:color w:val="000000"/>
        </w:rPr>
        <w:t xml:space="preserve"> b, BßmhpÅ PohnIfpsSbpw Ipcn</w:t>
      </w:r>
      <w:r w:rsidRPr="00AF3F9A">
        <w:rPr>
          <w:rFonts w:ascii="ML-TTKarthika" w:hAnsi="ML-TTKarthika"/>
          <w:color w:val="000000"/>
        </w:rPr>
        <w:t>ipIfpsSbpw, ¢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ºpIÄ, tXm¶nhmk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tI{µ§Ä F¶nhbpsSsbms¡ </w:t>
      </w:r>
      <w:r w:rsidRPr="00AF3F9A">
        <w:rPr>
          <w:rFonts w:ascii="ML-TTKarthika" w:hAnsi="ML-TTKarthika"/>
          <w:color w:val="000000"/>
        </w:rPr>
        <w:lastRenderedPageBreak/>
        <w:t>Nn</w:t>
      </w:r>
      <w:r w:rsidR="00103646">
        <w:rPr>
          <w:rFonts w:ascii="ML-TTKarthika" w:hAnsi="ML-TTKarthika"/>
          <w:color w:val="000000"/>
        </w:rPr>
        <w:t xml:space="preserve">{X§fpw, </w:t>
      </w:r>
      <w:r w:rsidRPr="00AF3F9A">
        <w:rPr>
          <w:rFonts w:ascii="ML-TTKarthika" w:hAnsi="ML-TTKarthika"/>
          <w:color w:val="000000"/>
        </w:rPr>
        <w:t>am\yX¡pw ]mXn{hXy¯n\pw tbmPn¡m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 hr¯nsI« ]Z {]tbmK§fpsams¡ Nne {UÊpI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n</w:t>
      </w:r>
      <w:r w:rsidR="00103646">
        <w:rPr>
          <w:rFonts w:ascii="ML-TTKarthika" w:hAnsi="ML-TTKarthika"/>
          <w:color w:val="000000"/>
        </w:rPr>
        <w:t>Â I­phcp</w:t>
      </w:r>
      <w:r w:rsidRPr="00AF3F9A">
        <w:rPr>
          <w:rFonts w:ascii="ML-TTKarthika" w:hAnsi="ML-TTKarthika"/>
          <w:color w:val="000000"/>
        </w:rPr>
        <w:t>¶p F¶Xv hfsc KpcpXcamb Imcyam</w:t>
      </w:r>
      <w:r w:rsidR="00103646">
        <w:rPr>
          <w:rFonts w:ascii="ML-TTKarthika" w:hAnsi="ML-TTKarthika"/>
          <w:color w:val="000000"/>
        </w:rPr>
        <w:t xml:space="preserve"> Wv. ]e</w:t>
      </w:r>
      <w:r w:rsidRPr="00AF3F9A">
        <w:rPr>
          <w:rFonts w:ascii="ML-TTKarthika" w:hAnsi="ML-TTKarthika"/>
          <w:color w:val="000000"/>
        </w:rPr>
        <w:t>t¸mgpw C¯cw ]Z{]tbmK§Ä A\y`mjIfn</w:t>
      </w:r>
      <w:r w:rsidR="00103646">
        <w:rPr>
          <w:rFonts w:ascii="ML-TTKarthika" w:hAnsi="ML-TTKarthika"/>
          <w:color w:val="000000"/>
        </w:rPr>
        <w:t xml:space="preserve"> em</w:t>
      </w:r>
      <w:r w:rsidRPr="00AF3F9A">
        <w:rPr>
          <w:rFonts w:ascii="ML-TTKarthika" w:hAnsi="ML-TTKarthika"/>
          <w:color w:val="000000"/>
        </w:rPr>
        <w:t>Wv D­mhmdpÅXv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103646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F7287A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وصل الشعر بشعر مستعار</w:t>
      </w:r>
    </w:p>
    <w:p w:rsidR="009A45A2" w:rsidRPr="00F7287A" w:rsidRDefault="009A45A2" w:rsidP="00F7287A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F7287A">
        <w:rPr>
          <w:rFonts w:ascii="ML-TTKarthika" w:hAnsi="ML-TTKarthika"/>
          <w:b/>
          <w:bCs/>
          <w:color w:val="000000"/>
        </w:rPr>
        <w:t>apSnbnÂ Iq«nt¨À¡Â</w:t>
      </w:r>
    </w:p>
    <w:p w:rsidR="00103646" w:rsidRPr="00AF3F9A" w:rsidRDefault="00103646" w:rsidP="00103646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9A45A2" w:rsidRPr="00AF3F9A" w:rsidRDefault="009A45A2" w:rsidP="00103646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A_q_¡À</w:t>
      </w:r>
      <w:r w:rsidR="00103646" w:rsidRPr="007344D8">
        <w:rPr>
          <w:rFonts w:ascii="ML-TTKarthika" w:hAnsi="ML-TTKarthika" w:cs="Andalus"/>
          <w:sz w:val="20"/>
          <w:szCs w:val="20"/>
        </w:rPr>
        <w:t>(</w:t>
      </w:r>
      <w:r w:rsidR="00103646">
        <w:rPr>
          <w:rFonts w:ascii="KFGQPC Arabic Symbols 01" w:hAnsi="KFGQPC Arabic Symbols 01" w:cs="Traditional Arabic"/>
          <w:sz w:val="20"/>
          <w:szCs w:val="20"/>
        </w:rPr>
        <w:t></w:t>
      </w:r>
      <w:r w:rsidR="00103646" w:rsidRPr="007344D8">
        <w:rPr>
          <w:rFonts w:ascii="ML-TTKarthika" w:hAnsi="ML-TTKarthika" w:cs="Andalus"/>
          <w:sz w:val="20"/>
          <w:szCs w:val="20"/>
        </w:rPr>
        <w:t>)</w:t>
      </w:r>
      <w:r w:rsidRPr="00AF3F9A">
        <w:rPr>
          <w:rFonts w:ascii="ML-TTKarthika" w:hAnsi="ML-TTKarthika"/>
          <w:color w:val="000000"/>
        </w:rPr>
        <w:t>hnsâ aIÄ AkvamAv</w:t>
      </w:r>
      <w:r w:rsidR="00103646" w:rsidRPr="007344D8">
        <w:rPr>
          <w:rFonts w:ascii="ML-TTKarthika" w:hAnsi="ML-TTKarthika" w:cs="Andalus"/>
          <w:sz w:val="20"/>
          <w:szCs w:val="20"/>
        </w:rPr>
        <w:t>(</w:t>
      </w:r>
      <w:r w:rsidR="00103646" w:rsidRPr="00103646">
        <w:rPr>
          <w:rFonts w:ascii="KFGQPC Arabic Symbols 01" w:hAnsi="KFGQPC Arabic Symbols 01" w:cs="Traditional Arabic"/>
          <w:sz w:val="24"/>
          <w:szCs w:val="24"/>
        </w:rPr>
        <w:t></w:t>
      </w:r>
      <w:r w:rsidR="00103646" w:rsidRPr="007344D8">
        <w:rPr>
          <w:rFonts w:ascii="ML-TTKarthika" w:hAnsi="ML-TTKarthika" w:cs="Andalus"/>
          <w:sz w:val="20"/>
          <w:szCs w:val="20"/>
        </w:rPr>
        <w:t>)</w:t>
      </w:r>
      <w:r w:rsidRPr="00AF3F9A">
        <w:rPr>
          <w:rFonts w:ascii="ML-TTKarthika" w:hAnsi="ML-TTKarthika"/>
          <w:color w:val="000000"/>
        </w:rPr>
        <w:t>bnÂ \n</w:t>
      </w:r>
      <w:r w:rsidR="00103646">
        <w:rPr>
          <w:rFonts w:ascii="ML-TTKarthika" w:hAnsi="ML-TTKarthika"/>
          <w:color w:val="000000"/>
        </w:rPr>
        <w:t xml:space="preserve"> ¶pw \nthZ\w.</w:t>
      </w:r>
      <w:r w:rsidRPr="00AF3F9A">
        <w:rPr>
          <w:rFonts w:ascii="ML-TTKarthika" w:hAnsi="ML-TTKarthika"/>
          <w:color w:val="000000"/>
        </w:rPr>
        <w:t>AhÀ ]dbp¶p: "\_n</w:t>
      </w:r>
      <w:r w:rsidRPr="00103646">
        <w:rPr>
          <w:rFonts w:ascii="ML-TTKarthika" w:hAnsi="ML-TTKarthika" w:cs="Andalus"/>
          <w:sz w:val="24"/>
          <w:szCs w:val="24"/>
        </w:rPr>
        <w:t>(</w:t>
      </w:r>
      <w:r w:rsidRPr="00103646">
        <w:rPr>
          <w:rFonts w:ascii="KFGQPC Arabic Symbols 01" w:hAnsi="KFGQPC Arabic Symbols 01" w:cs="Traditional Arabic"/>
          <w:sz w:val="24"/>
          <w:szCs w:val="24"/>
        </w:rPr>
        <w:t></w:t>
      </w:r>
      <w:r w:rsidRPr="00103646">
        <w:rPr>
          <w:rFonts w:ascii="ML-TTKarthika" w:hAnsi="ML-TTKarthika" w:cs="Andalus"/>
          <w:sz w:val="24"/>
          <w:szCs w:val="24"/>
        </w:rPr>
        <w:t>)</w:t>
      </w:r>
      <w:r w:rsidR="00103646">
        <w:rPr>
          <w:rFonts w:ascii="ML-TTKarthika" w:hAnsi="ML-TTKarthika"/>
          <w:color w:val="000000"/>
        </w:rPr>
        <w:t>bp</w:t>
      </w:r>
      <w:r w:rsidRPr="00AF3F9A">
        <w:rPr>
          <w:rFonts w:ascii="ML-TTKarthika" w:hAnsi="ML-TTKarthika"/>
          <w:color w:val="000000"/>
        </w:rPr>
        <w:t>sS ASp¡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 Hcp kv{Xo h¶p. AhÀ ]dªp: "\_ntb, F\n¡v aWhm«nbmsbmcp aIfp­v. tcmKw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m[n¨v AhfpsS Xebnse apSnsbÃmw sImgnªpt]mbn, Rm\XnÂ (ap</w:t>
      </w:r>
      <w:r w:rsidR="00103646">
        <w:rPr>
          <w:rFonts w:ascii="ML-TTKarthika" w:hAnsi="ML-TTKarthika"/>
          <w:color w:val="000000"/>
        </w:rPr>
        <w:t xml:space="preserve"> Sn) Iq«nt¨À¡</w:t>
      </w:r>
      <w:r w:rsidRPr="00AF3F9A">
        <w:rPr>
          <w:rFonts w:ascii="ML-TTKarthika" w:hAnsi="ML-TTKarthika"/>
          <w:color w:val="000000"/>
        </w:rPr>
        <w:t>s«tbm? At¸mÄ \_n</w:t>
      </w:r>
      <w:r w:rsidRPr="00103646">
        <w:rPr>
          <w:rFonts w:ascii="ML-TTKarthika" w:hAnsi="ML-TTKarthika" w:cs="Andalus"/>
          <w:sz w:val="24"/>
          <w:szCs w:val="24"/>
        </w:rPr>
        <w:t>(</w:t>
      </w:r>
      <w:r w:rsidRPr="00103646">
        <w:rPr>
          <w:rFonts w:ascii="KFGQPC Arabic Symbols 01" w:hAnsi="KFGQPC Arabic Symbols 01" w:cs="Traditional Arabic"/>
          <w:sz w:val="24"/>
          <w:szCs w:val="24"/>
        </w:rPr>
        <w:t></w:t>
      </w:r>
      <w:r w:rsidRPr="00103646">
        <w:rPr>
          <w:rFonts w:ascii="ML-TTKarthika" w:hAnsi="ML-TTKarthika" w:cs="Andalus"/>
          <w:sz w:val="24"/>
          <w:szCs w:val="24"/>
        </w:rPr>
        <w:t>)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dªp:</w:t>
      </w:r>
      <w:r w:rsidRPr="00AF3F9A">
        <w:rPr>
          <w:rFonts w:ascii="ML-TTKarthika" w:hAnsi="ML-TTKarthika"/>
          <w:color w:val="000000"/>
          <w:rtl/>
        </w:rPr>
        <w:t xml:space="preserve"> </w:t>
      </w:r>
    </w:p>
    <w:p w:rsidR="009A45A2" w:rsidRPr="007259CD" w:rsidRDefault="009A45A2" w:rsidP="001F37F5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لعن الله الواصلة والمستوصلة) (مسلم)</w:t>
      </w:r>
    </w:p>
    <w:p w:rsidR="009A45A2" w:rsidRPr="00AF3F9A" w:rsidRDefault="009A45A2" w:rsidP="00103646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pSn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="00103646">
        <w:rPr>
          <w:rFonts w:ascii="ML-TTKarthika" w:hAnsi="ML-TTKarthika"/>
          <w:color w:val="000000"/>
        </w:rPr>
        <w:t>Iq«nt¨À¡p¶hsfbpw</w:t>
      </w:r>
      <w:r w:rsidR="00103646" w:rsidRPr="00103646">
        <w:rPr>
          <w:rFonts w:ascii="ML-TTKarthika" w:hAnsi="ML-TTKarthika"/>
          <w:color w:val="000000"/>
          <w:sz w:val="20"/>
          <w:szCs w:val="20"/>
        </w:rPr>
        <w:t xml:space="preserve"> </w:t>
      </w:r>
      <w:r w:rsidR="00103646">
        <w:rPr>
          <w:rFonts w:ascii="ML-TTKarthika" w:hAnsi="ML-TTKarthika"/>
          <w:color w:val="000000"/>
        </w:rPr>
        <w:t>tNÀ¡s¸Sp¶h</w:t>
      </w:r>
      <w:r w:rsidRPr="00AF3F9A">
        <w:rPr>
          <w:rFonts w:ascii="ML-TTKarthika" w:hAnsi="ML-TTKarthika"/>
          <w:color w:val="000000"/>
        </w:rPr>
        <w:t>sfbpw</w:t>
      </w:r>
      <w:r w:rsidRPr="00103646">
        <w:rPr>
          <w:rFonts w:ascii="ML-TTKarthika" w:hAnsi="ML-TTKarthika"/>
          <w:color w:val="000000"/>
          <w:sz w:val="20"/>
          <w:szCs w:val="20"/>
        </w:rPr>
        <w:t xml:space="preserve"> </w:t>
      </w:r>
      <w:r w:rsidRPr="00AF3F9A">
        <w:rPr>
          <w:rFonts w:ascii="ML-TTKarthika" w:hAnsi="ML-TTKarthika"/>
          <w:color w:val="000000"/>
        </w:rPr>
        <w:t>A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Ãmlp i]n¨ncn¡p¶p' (apkvenw). </w:t>
      </w:r>
    </w:p>
    <w:p w:rsidR="00103646" w:rsidRDefault="00103646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103646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131BE2">
        <w:rPr>
          <w:rFonts w:ascii="ML-TTKarthika" w:hAnsi="ML-TTKarthika"/>
          <w:color w:val="000000"/>
          <w:lang w:val="pt-BR"/>
        </w:rPr>
        <w:t>Pm_nÀ</w:t>
      </w:r>
      <w:r w:rsidR="001036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_n³ A_vZpÃ</w:t>
      </w:r>
      <w:r w:rsidR="00103646" w:rsidRPr="00131BE2">
        <w:rPr>
          <w:rFonts w:ascii="ML-TTKarthika" w:hAnsi="ML-TTKarthika" w:cs="Andalus"/>
          <w:sz w:val="20"/>
          <w:szCs w:val="20"/>
          <w:lang w:val="pt-BR"/>
        </w:rPr>
        <w:t>(</w:t>
      </w:r>
      <w:r w:rsidR="00103646">
        <w:rPr>
          <w:rFonts w:ascii="KFGQPC Arabic Symbols 01" w:hAnsi="KFGQPC Arabic Symbols 01" w:cs="Traditional Arabic"/>
          <w:sz w:val="20"/>
          <w:szCs w:val="20"/>
        </w:rPr>
        <w:t></w:t>
      </w:r>
      <w:r w:rsidR="00103646" w:rsidRPr="00131BE2">
        <w:rPr>
          <w:rFonts w:ascii="ML-TTKarthika" w:hAnsi="ML-TTKarthika" w:cs="Andalus"/>
          <w:sz w:val="20"/>
          <w:szCs w:val="20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>h</w:t>
      </w:r>
      <w:r w:rsidR="00103646" w:rsidRPr="00131BE2">
        <w:rPr>
          <w:rFonts w:ascii="ML-TTKarthika" w:hAnsi="ML-TTKarthika"/>
          <w:color w:val="000000"/>
          <w:lang w:val="pt-BR"/>
        </w:rPr>
        <w:t>nÂ \n¶pw \nthZ\w,</w:t>
      </w:r>
      <w:r w:rsidRPr="00131BE2">
        <w:rPr>
          <w:rFonts w:ascii="ML-TTKarthika" w:hAnsi="ML-TTKarthika"/>
          <w:color w:val="000000"/>
          <w:lang w:val="pt-BR"/>
        </w:rPr>
        <w:t>A</w:t>
      </w:r>
      <w:r w:rsidR="00103646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 xml:space="preserve">t±lw ]dªp: </w:t>
      </w:r>
    </w:p>
    <w:p w:rsidR="009A45A2" w:rsidRPr="001F37F5" w:rsidRDefault="009A45A2" w:rsidP="001F37F5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0"/>
          <w:szCs w:val="30"/>
          <w:rtl/>
        </w:rPr>
      </w:pPr>
      <w:r w:rsidRPr="001F37F5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0"/>
          <w:szCs w:val="30"/>
          <w:rtl/>
        </w:rPr>
        <w:t>(زجر النبي صلى الله عليه وسلم أن تصل المرأة برأسها شيئاً) (مسلم)</w:t>
      </w:r>
    </w:p>
    <w:p w:rsidR="009A45A2" w:rsidRDefault="009A45A2" w:rsidP="00103646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kv{Xo</w:t>
      </w:r>
      <w:r w:rsidR="00103646">
        <w:rPr>
          <w:rFonts w:ascii="ML-TTKarthika" w:hAnsi="ML-TTKarthika"/>
          <w:color w:val="000000"/>
        </w:rPr>
        <w:t xml:space="preserve"> Xsâ apSntbmSv hÃXpw Iq«nt¨À¡p¶</w:t>
      </w:r>
      <w:r w:rsidRPr="00AF3F9A">
        <w:rPr>
          <w:rFonts w:ascii="ML-TTKarthika" w:hAnsi="ML-TTKarthika"/>
          <w:color w:val="000000"/>
        </w:rPr>
        <w:t>Xns\ \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n</w:t>
      </w:r>
      <w:r w:rsidR="00103646" w:rsidRPr="007344D8">
        <w:rPr>
          <w:rFonts w:ascii="ML-TTKarthika" w:hAnsi="ML-TTKarthika" w:cs="Andalus"/>
          <w:sz w:val="20"/>
          <w:szCs w:val="20"/>
        </w:rPr>
        <w:t>(</w:t>
      </w:r>
      <w:r w:rsidR="00103646">
        <w:rPr>
          <w:rFonts w:ascii="KFGQPC Arabic Symbols 01" w:hAnsi="KFGQPC Arabic Symbols 01" w:cs="Traditional Arabic"/>
          <w:sz w:val="20"/>
          <w:szCs w:val="20"/>
        </w:rPr>
        <w:t></w:t>
      </w:r>
      <w:r w:rsidR="00103646" w:rsidRPr="007344D8">
        <w:rPr>
          <w:rFonts w:ascii="ML-TTKarthika" w:hAnsi="ML-TTKarthika" w:cs="Andalus"/>
          <w:sz w:val="20"/>
          <w:szCs w:val="20"/>
        </w:rPr>
        <w:t>)</w:t>
      </w:r>
      <w:r w:rsidRPr="00AF3F9A">
        <w:rPr>
          <w:rFonts w:ascii="ML-TTKarthika" w:hAnsi="ML-TTKarthika"/>
          <w:color w:val="000000"/>
        </w:rPr>
        <w:t xml:space="preserve"> </w:t>
      </w:r>
      <w:r w:rsidR="00103646">
        <w:rPr>
          <w:rFonts w:ascii="ML-TTKarthika" w:hAnsi="ML-TTKarthika"/>
          <w:color w:val="000000"/>
        </w:rPr>
        <w:t>IÀi\ambn Bt£]n¨ncn¡p</w:t>
      </w:r>
      <w:r w:rsidRPr="00AF3F9A">
        <w:rPr>
          <w:rFonts w:ascii="ML-TTKarthika" w:hAnsi="ML-TTKarthika"/>
          <w:color w:val="000000"/>
        </w:rPr>
        <w:t>¶p' (apkvenw).</w:t>
      </w:r>
    </w:p>
    <w:p w:rsidR="00103646" w:rsidRPr="00AF3F9A" w:rsidRDefault="00103646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Nne kn\namþ\mSI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S·mcpw \SnIfpsams¡ sN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¿p¶t]mse XmÂ¡menIambn D]tbmKn¡p¶ hn¤pI</w:t>
      </w:r>
      <w:r w:rsidR="00103646">
        <w:rPr>
          <w:rFonts w:ascii="ML-TTKarthika" w:hAnsi="ML-TTKarthika"/>
          <w:color w:val="000000"/>
        </w:rPr>
        <w:t xml:space="preserve"> fpw aäpw D]tbmKn¡epw C¯cw ldm</w:t>
      </w:r>
      <w:r w:rsidRPr="00AF3F9A">
        <w:rPr>
          <w:rFonts w:ascii="ML-TTKarthika" w:hAnsi="ML-TTKarthika"/>
          <w:color w:val="000000"/>
        </w:rPr>
        <w:t>anÂs¸«XmWv.</w:t>
      </w:r>
    </w:p>
    <w:p w:rsidR="00103646" w:rsidRPr="00AF3F9A" w:rsidRDefault="00103646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rtl/>
        </w:rPr>
      </w:pP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(Ir{Xna apSn sh¨p</w:t>
      </w:r>
      <w:r w:rsidR="00103646">
        <w:rPr>
          <w:rFonts w:ascii="ML-TTKarthika" w:hAnsi="ML-TTKarthika"/>
          <w:color w:val="000000"/>
        </w:rPr>
        <w:t xml:space="preserve"> sI«p¶Xn\pw kuµcy hÀ</w:t>
      </w:r>
      <w:r w:rsidRPr="00AF3F9A">
        <w:rPr>
          <w:rFonts w:ascii="ML-TTKarthika" w:hAnsi="ML-TTKarthika"/>
          <w:color w:val="000000"/>
        </w:rPr>
        <w:t>²\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n</w:t>
      </w:r>
      <w:r w:rsidR="00103646">
        <w:rPr>
          <w:rFonts w:ascii="ML-TTKarthika" w:hAnsi="ML-TTKarthika"/>
          <w:color w:val="000000"/>
        </w:rPr>
        <w:t>\pw aäpambn ]nimNnsâ klbm{XnWnI</w:t>
      </w:r>
      <w:r w:rsidRPr="00AF3F9A">
        <w:rPr>
          <w:rFonts w:ascii="ML-TTKarthika" w:hAnsi="ML-TTKarthika"/>
          <w:color w:val="000000"/>
        </w:rPr>
        <w:t>Ä _yq«n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m</w:t>
      </w:r>
      <w:r w:rsidR="00103646">
        <w:rPr>
          <w:rFonts w:ascii="ML-TTKarthika" w:hAnsi="ML-TTKarthika"/>
          <w:color w:val="000000"/>
        </w:rPr>
        <w:t xml:space="preserve">ÀedpIfntes¡mgpIpIbmWn¶v.[\t¯msSm¸w </w:t>
      </w:r>
      <w:r w:rsidRPr="00AF3F9A">
        <w:rPr>
          <w:rFonts w:ascii="ML-TTKarthika" w:hAnsi="ML-TTKarthika"/>
          <w:color w:val="000000"/>
        </w:rPr>
        <w:t>Nm</w:t>
      </w:r>
      <w:r w:rsidR="0010364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cn</w:t>
      </w:r>
      <w:r w:rsidR="00103646">
        <w:rPr>
          <w:rFonts w:ascii="ML-TTKarthika" w:hAnsi="ML-TTKarthika"/>
          <w:color w:val="000000"/>
        </w:rPr>
        <w:t>{Xyw IqSn IhÀs¶Sp¡p¶ B</w:t>
      </w:r>
      <w:r w:rsidRPr="00AF3F9A">
        <w:rPr>
          <w:rFonts w:ascii="ML-TTKarthika" w:hAnsi="ML-TTKarthika"/>
          <w:color w:val="000000"/>
        </w:rPr>
        <w:t>[p\nI thiymeb§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mWv C¯cw tI{µ§Ä. hnh:)</w:t>
      </w:r>
    </w:p>
    <w:p w:rsidR="001F37F5" w:rsidRPr="00AF3F9A" w:rsidRDefault="001F37F5" w:rsidP="001F37F5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DB3261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F7287A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تشبه الرجال بالنساء والنساء بالرجال</w:t>
      </w:r>
    </w:p>
    <w:p w:rsidR="009A45A2" w:rsidRPr="00F7287A" w:rsidRDefault="009A45A2" w:rsidP="00F7287A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F7287A">
        <w:rPr>
          <w:rFonts w:ascii="ML-TTKarthika" w:hAnsi="ML-TTKarthika"/>
          <w:b/>
          <w:bCs/>
          <w:color w:val="000000"/>
        </w:rPr>
        <w:t>kv{Xo ]pcpj·mÀ kmZriyamhÂ</w:t>
      </w:r>
    </w:p>
    <w:p w:rsidR="00DB3261" w:rsidRPr="00AF3F9A" w:rsidRDefault="00DB3261" w:rsidP="00DB3261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9A45A2" w:rsidRPr="00AF3F9A" w:rsidRDefault="00DB3261" w:rsidP="00DB3261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AÃmlp Xsâ ASnaIÄ¡v \nbaam¡nbXnÂ</w:t>
      </w:r>
      <w:r w:rsidR="009A45A2" w:rsidRPr="00AF3F9A">
        <w:rPr>
          <w:rFonts w:ascii="ML-TTKarthika" w:hAnsi="ML-TTKarthika"/>
          <w:color w:val="000000"/>
        </w:rPr>
        <w:t>s¸«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Xm</w:t>
      </w:r>
      <w:r>
        <w:rPr>
          <w:rFonts w:ascii="ML-TTKarthika" w:hAnsi="ML-TTKarthika"/>
          <w:color w:val="000000"/>
        </w:rPr>
        <w:t>Wv ]pcpj³ krjvSn¸nÂ¯s¶bpÅ X</w:t>
      </w:r>
      <w:r w:rsidR="009A45A2" w:rsidRPr="00AF3F9A">
        <w:rPr>
          <w:rFonts w:ascii="ML-TTKarthika" w:hAnsi="ML-TTKarthika"/>
          <w:color w:val="000000"/>
        </w:rPr>
        <w:t>sâ ]pcpj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Xz</w:t>
      </w:r>
      <w:r>
        <w:rPr>
          <w:rFonts w:ascii="ML-TTKarthika" w:hAnsi="ML-TTKarthika"/>
          <w:color w:val="000000"/>
        </w:rPr>
        <w:t>hpw kv{Xo Xsâ kv{XoXzhpw Im¯p</w:t>
      </w:r>
      <w:r w:rsidR="009A45A2" w:rsidRPr="00AF3F9A">
        <w:rPr>
          <w:rFonts w:ascii="ML-TTKarthika" w:hAnsi="ML-TTKarthika"/>
          <w:color w:val="000000"/>
        </w:rPr>
        <w:t>kq£n¡pI F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¶Xv. CXneqsSbÃmsX a\pjy PohnXw sNmÆmb amÀ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¤</w:t>
      </w:r>
      <w:r>
        <w:rPr>
          <w:rFonts w:ascii="ML-TTKarthika" w:hAnsi="ML-TTKarthika"/>
          <w:color w:val="000000"/>
        </w:rPr>
        <w:t>¯nemhpIbnÃ. ]pcpj</w:t>
      </w:r>
      <w:r w:rsidR="009A45A2" w:rsidRPr="00AF3F9A">
        <w:rPr>
          <w:rFonts w:ascii="ML-TTKarthika" w:hAnsi="ML-TTKarthika"/>
          <w:color w:val="000000"/>
        </w:rPr>
        <w:t>³ kv{XotbmSpw kv{Xo ]pc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jt\m</w:t>
      </w:r>
      <w:r>
        <w:rPr>
          <w:rFonts w:ascii="ML-TTKarthika" w:hAnsi="ML-TTKarthika"/>
          <w:color w:val="000000"/>
        </w:rPr>
        <w:t>Spw kmZriy</w:t>
      </w:r>
      <w:r w:rsidR="009A45A2" w:rsidRPr="00AF3F9A">
        <w:rPr>
          <w:rFonts w:ascii="ML-TTKarthika" w:hAnsi="ML-TTKarthika"/>
          <w:color w:val="000000"/>
        </w:rPr>
        <w:t>amhpI F¶Xv a\pjy{]IrXn¡v h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cp</w:t>
      </w:r>
      <w:r>
        <w:rPr>
          <w:rFonts w:ascii="ML-TTKarthika" w:hAnsi="ML-TTKarthika"/>
          <w:color w:val="000000"/>
        </w:rPr>
        <w:t>²hpw Ipg</w:t>
      </w:r>
      <w:r w:rsidR="009A45A2" w:rsidRPr="00AF3F9A">
        <w:rPr>
          <w:rFonts w:ascii="ML-TTKarthika" w:hAnsi="ML-TTKarthika"/>
          <w:color w:val="000000"/>
        </w:rPr>
        <w:t>¸§fpsS hmXnepIÄ Xpd¡epw kaql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¯nse kam[m\m´co£w \in¸n¡epambncn¡pw. C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Xv ldmamsW¶XmWv aXho£Ww. ImcWw CXv s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¿p¶</w:t>
      </w:r>
      <w:r>
        <w:rPr>
          <w:rFonts w:ascii="ML-TTKarthika" w:hAnsi="ML-TTKarthika"/>
          <w:color w:val="000000"/>
        </w:rPr>
        <w:t>hs\ i]n¨Xmb aX]camb A[ym]\</w:t>
      </w:r>
      <w:r w:rsidR="009A45A2" w:rsidRPr="00AF3F9A">
        <w:rPr>
          <w:rFonts w:ascii="ML-TTKarthika" w:hAnsi="ML-TTKarthika"/>
          <w:color w:val="000000"/>
        </w:rPr>
        <w:t>§Ä CXv ldmamsW¶mWv Ipdn¡p¶Xv. ImcWw CXv h³ ]m]</w:t>
      </w:r>
      <w:r>
        <w:rPr>
          <w:rFonts w:ascii="ML-TTKarthika" w:hAnsi="ML-TTKarthika"/>
          <w:color w:val="000000"/>
        </w:rPr>
        <w:t xml:space="preserve"> §fnÂs¸«XmWv.</w:t>
      </w:r>
      <w:r w:rsidR="009A45A2" w:rsidRPr="00AF3F9A">
        <w:rPr>
          <w:rFonts w:ascii="ML-TTKarthika" w:hAnsi="ML-TTKarthika"/>
          <w:color w:val="000000"/>
        </w:rPr>
        <w:t>C_v\pAºmk</w:t>
      </w:r>
      <w:r>
        <w:rPr>
          <w:rFonts w:ascii="ML-TTKarthika" w:hAnsi="ML-TTKarthika"/>
          <w:color w:val="000000"/>
        </w:rPr>
        <w:t>v</w:t>
      </w:r>
      <w:r w:rsidRPr="007344D8">
        <w:rPr>
          <w:rFonts w:ascii="ML-TTKarthika" w:hAnsi="ML-TTKarthika" w:cs="Andalus"/>
          <w:sz w:val="20"/>
          <w:szCs w:val="20"/>
        </w:rPr>
        <w:t>(</w:t>
      </w:r>
      <w:r>
        <w:rPr>
          <w:rFonts w:ascii="KFGQPC Arabic Symbols 01" w:hAnsi="KFGQPC Arabic Symbols 01" w:cs="Traditional Arabic"/>
          <w:sz w:val="20"/>
          <w:szCs w:val="20"/>
        </w:rPr>
        <w:t></w:t>
      </w:r>
      <w:r w:rsidRPr="007344D8">
        <w:rPr>
          <w:rFonts w:ascii="ML-TTKarthika" w:hAnsi="ML-TTKarthika" w:cs="Andalus"/>
          <w:sz w:val="20"/>
          <w:szCs w:val="20"/>
        </w:rPr>
        <w:t>)</w:t>
      </w:r>
      <w:r w:rsidR="009A45A2" w:rsidRPr="00AF3F9A">
        <w:rPr>
          <w:rFonts w:ascii="ML-TTKarthika" w:hAnsi="ML-TTKarthika"/>
          <w:color w:val="000000"/>
        </w:rPr>
        <w:t>hnÂ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\n¶pw D²c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 xml:space="preserve">¡s¸Sp¶p. At±lw ]dªp: </w:t>
      </w:r>
    </w:p>
    <w:p w:rsidR="009A45A2" w:rsidRPr="007259CD" w:rsidRDefault="009A45A2" w:rsidP="001F37F5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لعن رسول الله </w:t>
      </w: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sym w:font="AGA Arabesque" w:char="F072"/>
      </w: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 المتشبهين من الرجال بالنساء والمتشبهات من النساء بالرجال) (بخاري) </w:t>
      </w:r>
    </w:p>
    <w:p w:rsidR="009A45A2" w:rsidRPr="00AF3F9A" w:rsidRDefault="009A45A2" w:rsidP="00DB3261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kv{XoItfmSv kmZriyamhp¶ ]pcpj·mscbpw ]pcpj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·mtcmS</w:t>
      </w:r>
      <w:r w:rsidR="00DB3261">
        <w:rPr>
          <w:rFonts w:ascii="ML-TTKarthika" w:hAnsi="ML-TTKarthika"/>
          <w:color w:val="000000"/>
        </w:rPr>
        <w:t>v kmZriyamhp¶ kv{XoIsfbpw \_n</w:t>
      </w:r>
      <w:r w:rsidR="00DB3261" w:rsidRPr="007344D8">
        <w:rPr>
          <w:rFonts w:ascii="ML-TTKarthika" w:hAnsi="ML-TTKarthika" w:cs="Andalus"/>
          <w:sz w:val="20"/>
          <w:szCs w:val="20"/>
        </w:rPr>
        <w:t>(</w:t>
      </w:r>
      <w:r w:rsidR="00DB3261" w:rsidRPr="007344D8">
        <w:rPr>
          <w:rFonts w:ascii="KFGQPC Arabic Symbols 01" w:hAnsi="KFGQPC Arabic Symbols 01" w:cs="Traditional Arabic"/>
          <w:sz w:val="20"/>
          <w:szCs w:val="20"/>
        </w:rPr>
        <w:t></w:t>
      </w:r>
      <w:r w:rsidR="00DB3261" w:rsidRPr="007344D8">
        <w:rPr>
          <w:rFonts w:ascii="ML-TTKarthika" w:hAnsi="ML-TTKarthika" w:cs="Andalus"/>
          <w:sz w:val="20"/>
          <w:szCs w:val="20"/>
        </w:rPr>
        <w:t>)</w:t>
      </w:r>
      <w:r w:rsidRPr="00AF3F9A">
        <w:rPr>
          <w:rFonts w:ascii="ML-TTKarthika" w:hAnsi="ML-TTKarthika"/>
          <w:color w:val="000000"/>
        </w:rPr>
        <w:t xml:space="preserve"> i]n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¨ncn¡p¶p' (_pJmcn).</w:t>
      </w:r>
      <w:r w:rsidRPr="00AF3F9A">
        <w:rPr>
          <w:rFonts w:ascii="ML-TTKarthika" w:hAnsi="ML-TTKarthika"/>
          <w:color w:val="000000"/>
          <w:rtl/>
        </w:rPr>
        <w:t xml:space="preserve"> </w:t>
      </w:r>
    </w:p>
    <w:p w:rsidR="00DB3261" w:rsidRDefault="00DB3261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DB3261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C_v\p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ºmkv</w:t>
      </w:r>
      <w:r w:rsidR="00DB3261" w:rsidRPr="007344D8">
        <w:rPr>
          <w:rFonts w:ascii="ML-TTKarthika" w:hAnsi="ML-TTKarthika" w:cs="Andalus"/>
          <w:sz w:val="20"/>
          <w:szCs w:val="20"/>
        </w:rPr>
        <w:t>(</w:t>
      </w:r>
      <w:r w:rsidR="00DB3261">
        <w:rPr>
          <w:rFonts w:ascii="KFGQPC Arabic Symbols 01" w:hAnsi="KFGQPC Arabic Symbols 01" w:cs="Traditional Arabic"/>
          <w:sz w:val="20"/>
          <w:szCs w:val="20"/>
        </w:rPr>
        <w:t></w:t>
      </w:r>
      <w:r w:rsidR="00DB3261" w:rsidRPr="007344D8">
        <w:rPr>
          <w:rFonts w:ascii="ML-TTKarthika" w:hAnsi="ML-TTKarthika" w:cs="Andalus"/>
          <w:sz w:val="20"/>
          <w:szCs w:val="20"/>
        </w:rPr>
        <w:t>)</w:t>
      </w:r>
      <w:r w:rsidRPr="00AF3F9A">
        <w:rPr>
          <w:rFonts w:ascii="ML-TTKarthika" w:hAnsi="ML-TTKarthika"/>
          <w:color w:val="000000"/>
        </w:rPr>
        <w:t>hnÂ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n¶pw \nth</w:t>
      </w:r>
      <w:r w:rsidR="00DB3261">
        <w:rPr>
          <w:rFonts w:ascii="ML-TTKarthika" w:hAnsi="ML-TTKarthika"/>
          <w:color w:val="000000"/>
        </w:rPr>
        <w:t>Z\w.At±</w:t>
      </w:r>
      <w:r w:rsidRPr="00AF3F9A">
        <w:rPr>
          <w:rFonts w:ascii="ML-TTKarthika" w:hAnsi="ML-TTKarthika"/>
          <w:color w:val="000000"/>
        </w:rPr>
        <w:t xml:space="preserve">lw ]dbp¶p: ---------------------------------- </w:t>
      </w:r>
    </w:p>
    <w:p w:rsidR="009A45A2" w:rsidRPr="007259CD" w:rsidRDefault="009A45A2" w:rsidP="001F37F5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لعن رسول الله </w:t>
      </w: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sym w:font="AGA Arabesque" w:char="F072"/>
      </w: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 المتخنثين من الرجال والمترجلات من النساء)</w:t>
      </w:r>
    </w:p>
    <w:p w:rsidR="009A45A2" w:rsidRPr="00AF3F9A" w:rsidRDefault="009A45A2" w:rsidP="00DB3261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kv{Xo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hjw sI«p¶ ]pcpj·mscbpw ]pcpj thjw sI«p¶ kv{XoIsfbpw \_n</w:t>
      </w:r>
      <w:r w:rsidRPr="00DB3261">
        <w:rPr>
          <w:rFonts w:ascii="ML-TTKarthika" w:hAnsi="ML-TTKarthika" w:cs="Andalus"/>
          <w:sz w:val="24"/>
          <w:szCs w:val="24"/>
        </w:rPr>
        <w:t>(</w:t>
      </w:r>
      <w:r w:rsidRPr="00DB3261">
        <w:rPr>
          <w:rFonts w:ascii="KFGQPC Arabic Symbols 01" w:hAnsi="KFGQPC Arabic Symbols 01" w:cs="Traditional Arabic"/>
          <w:sz w:val="24"/>
          <w:szCs w:val="24"/>
        </w:rPr>
        <w:t></w:t>
      </w:r>
      <w:r w:rsidRPr="00DB3261">
        <w:rPr>
          <w:rFonts w:ascii="ML-TTKarthika" w:hAnsi="ML-TTKarthika" w:cs="Andalus"/>
          <w:sz w:val="24"/>
          <w:szCs w:val="24"/>
        </w:rPr>
        <w:t>)</w:t>
      </w:r>
      <w:r w:rsidR="00DB3261">
        <w:rPr>
          <w:rFonts w:ascii="ML-TTKarthika" w:hAnsi="ML-TTKarthika"/>
          <w:color w:val="000000"/>
        </w:rPr>
        <w:t xml:space="preserve"> i]n¨ncn</w:t>
      </w:r>
      <w:r w:rsidRPr="00AF3F9A">
        <w:rPr>
          <w:rFonts w:ascii="ML-TTKarthika" w:hAnsi="ML-TTKarthika"/>
          <w:color w:val="000000"/>
        </w:rPr>
        <w:t>¡p¶p' (_p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mcn). Ne\§fnepw AS¡§fnepw \S¯¯nepw i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coc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SnhpIÄ ImWn¡p¶Xnepw kwkmc¯nÂ kv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s{XWX ImWn¡p¶Xnepw hkv{X[mcW¯nepsa</w:t>
      </w:r>
      <w:r w:rsidR="00DB3261">
        <w:rPr>
          <w:rFonts w:ascii="ML-TTKarthika" w:hAnsi="ML-TTKarthika"/>
          <w:color w:val="000000"/>
        </w:rPr>
        <w:t xml:space="preserve"> Ãmw kmZriyamhÂ D­m</w:t>
      </w:r>
      <w:r w:rsidRPr="00AF3F9A">
        <w:rPr>
          <w:rFonts w:ascii="ML-TTKarthika" w:hAnsi="ML-TTKarthika"/>
          <w:color w:val="000000"/>
        </w:rPr>
        <w:t>Imhp¶XmWv. AXn\mÂ ]p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pj·</w:t>
      </w:r>
      <w:r w:rsidR="00DB3261">
        <w:rPr>
          <w:rFonts w:ascii="ML-TTKarthika" w:hAnsi="ML-TTKarthika"/>
          <w:color w:val="000000"/>
        </w:rPr>
        <w:t>mÀ¡v ameI</w:t>
      </w:r>
      <w:r w:rsidRPr="00AF3F9A">
        <w:rPr>
          <w:rFonts w:ascii="ML-TTKarthika" w:hAnsi="ML-TTKarthika"/>
          <w:color w:val="000000"/>
        </w:rPr>
        <w:t>fpw hfIfpw ]mZkc§fpw I½epI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pw AXp t</w:t>
      </w:r>
      <w:r w:rsidR="00DB3261">
        <w:rPr>
          <w:rFonts w:ascii="ML-TTKarthika" w:hAnsi="ML-TTKarthika"/>
          <w:color w:val="000000"/>
        </w:rPr>
        <w:t>]mes¯ B`cW§fpsam¶pw AWnbm³ ]mSp</w:t>
      </w:r>
      <w:r w:rsidRPr="00AF3F9A">
        <w:rPr>
          <w:rFonts w:ascii="ML-TTKarthika" w:hAnsi="ML-TTKarthika"/>
          <w:color w:val="000000"/>
        </w:rPr>
        <w:t>ÅXÃ. Nne tKm{XhÀ¤¡mcnsems¡ CXv hfsc {]</w:t>
      </w:r>
      <w:r w:rsidR="00DB3261">
        <w:rPr>
          <w:rFonts w:ascii="ML-TTKarthika" w:hAnsi="ML-TTKarthika"/>
          <w:color w:val="000000"/>
        </w:rPr>
        <w:t>Nmc¯nepÅXmbn ImWmw.</w:t>
      </w:r>
      <w:r w:rsidRPr="00AF3F9A">
        <w:rPr>
          <w:rFonts w:ascii="ML-TTKarthika" w:hAnsi="ML-TTKarthika"/>
          <w:color w:val="000000"/>
        </w:rPr>
        <w:t>A{]Imcw Xs¶ ]pcpj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v {]tXyIamb hkv{X§Ä [cn¡m³ kv{Xo¡pw ]mSp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Å</w:t>
      </w:r>
      <w:r w:rsidR="00DB3261">
        <w:rPr>
          <w:rFonts w:ascii="ML-TTKarthika" w:hAnsi="ML-TTKarthika"/>
          <w:color w:val="000000"/>
        </w:rPr>
        <w:t>XÃ. adn¨v cq]¯nepw `mh¯n</w:t>
      </w:r>
      <w:r w:rsidRPr="00AF3F9A">
        <w:rPr>
          <w:rFonts w:ascii="ML-TTKarthika" w:hAnsi="ML-TTKarthika"/>
          <w:color w:val="000000"/>
        </w:rPr>
        <w:t>epsaÃmw AhÄ ]p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pj\nÂ</w:t>
      </w:r>
      <w:r w:rsidR="00DB3261">
        <w:rPr>
          <w:rFonts w:ascii="ML-TTKarthika" w:hAnsi="ML-TTKarthika"/>
          <w:color w:val="000000"/>
        </w:rPr>
        <w:t xml:space="preserve"> \n¶pw `n¶X ]peÀ</w:t>
      </w:r>
      <w:r w:rsidRPr="00AF3F9A">
        <w:rPr>
          <w:rFonts w:ascii="ML-TTKarthika" w:hAnsi="ML-TTKarthika"/>
          <w:color w:val="000000"/>
        </w:rPr>
        <w:t>t¯­Xp­v. c­v hn`m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s¯</w:t>
      </w:r>
      <w:r w:rsidR="00DB3261">
        <w:rPr>
          <w:rFonts w:ascii="ML-TTKarthika" w:hAnsi="ML-TTKarthika"/>
          <w:color w:val="000000"/>
        </w:rPr>
        <w:t>bpw adp hn`mK¯n</w:t>
      </w:r>
      <w:r w:rsidRPr="00AF3F9A">
        <w:rPr>
          <w:rFonts w:ascii="ML-TTKarthika" w:hAnsi="ML-TTKarthika"/>
          <w:color w:val="000000"/>
        </w:rPr>
        <w:t>sâ hkv{X§Ä [cn¡p¶Xn</w:t>
      </w:r>
      <w:r w:rsidR="00DB3261">
        <w:rPr>
          <w:rFonts w:ascii="ML-TTKarthika" w:hAnsi="ML-TTKarthika"/>
          <w:color w:val="000000"/>
        </w:rPr>
        <w:t xml:space="preserve"> Â \n¶pw hne¡n</w:t>
      </w:r>
      <w:r w:rsidRPr="00AF3F9A">
        <w:rPr>
          <w:rFonts w:ascii="ML-TTKarthika" w:hAnsi="ML-TTKarthika"/>
          <w:color w:val="000000"/>
        </w:rPr>
        <w:t>s¡m­v h¶ \_nhN\w Xs¶bm</w:t>
      </w:r>
      <w:r w:rsidR="00DB3261">
        <w:rPr>
          <w:rFonts w:ascii="ML-TTKarthika" w:hAnsi="ML-TTKarthika"/>
          <w:color w:val="000000"/>
        </w:rPr>
        <w:t xml:space="preserve"> Wv CXn¶m</w:t>
      </w:r>
      <w:r w:rsidRPr="00AF3F9A">
        <w:rPr>
          <w:rFonts w:ascii="ML-TTKarthika" w:hAnsi="ML-TTKarthika"/>
          <w:color w:val="000000"/>
        </w:rPr>
        <w:t>[mcw. A_qlpssdd</w:t>
      </w:r>
      <w:r w:rsidR="00DB3261" w:rsidRPr="007344D8">
        <w:rPr>
          <w:rFonts w:ascii="ML-TTKarthika" w:hAnsi="ML-TTKarthika" w:cs="Andalus"/>
          <w:sz w:val="20"/>
          <w:szCs w:val="20"/>
        </w:rPr>
        <w:t>(</w:t>
      </w:r>
      <w:r w:rsidR="00DB3261">
        <w:rPr>
          <w:rFonts w:ascii="KFGQPC Arabic Symbols 01" w:hAnsi="KFGQPC Arabic Symbols 01" w:cs="Traditional Arabic"/>
          <w:sz w:val="20"/>
          <w:szCs w:val="20"/>
        </w:rPr>
        <w:t></w:t>
      </w:r>
      <w:r w:rsidR="00DB3261" w:rsidRPr="007344D8">
        <w:rPr>
          <w:rFonts w:ascii="ML-TTKarthika" w:hAnsi="ML-TTKarthika" w:cs="Andalus"/>
          <w:sz w:val="20"/>
          <w:szCs w:val="20"/>
        </w:rPr>
        <w:t>)</w:t>
      </w:r>
      <w:r w:rsidRPr="00AF3F9A">
        <w:rPr>
          <w:rFonts w:ascii="ML-TTKarthika" w:hAnsi="ML-TTKarthika"/>
          <w:color w:val="000000"/>
        </w:rPr>
        <w:t>hnÂ \n¶pw \nthZ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\w, At±lw ]dbp¶p: ---- </w:t>
      </w:r>
    </w:p>
    <w:p w:rsidR="009A45A2" w:rsidRPr="007259CD" w:rsidRDefault="009A45A2" w:rsidP="001F37F5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لعن الله الرجل يلبس لبسة المرأة ، والمرأة تلبس لبسة الرجل) (أبو داود)</w:t>
      </w:r>
    </w:p>
    <w:p w:rsidR="009A45A2" w:rsidRDefault="009A45A2" w:rsidP="00DB3261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kv{Xo</w:t>
      </w:r>
      <w:r w:rsidR="00DB3261">
        <w:rPr>
          <w:rFonts w:ascii="ML-TTKarthika" w:hAnsi="ML-TTKarthika"/>
          <w:color w:val="000000"/>
        </w:rPr>
        <w:t>thjw [cn¡p¶ ]pcpjs\bpw ]pcpj</w:t>
      </w:r>
      <w:r w:rsidRPr="00AF3F9A">
        <w:rPr>
          <w:rFonts w:ascii="ML-TTKarthika" w:hAnsi="ML-TTKarthika"/>
          <w:color w:val="000000"/>
        </w:rPr>
        <w:t>thjw [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n</w:t>
      </w:r>
      <w:r w:rsidR="00DB3261">
        <w:rPr>
          <w:rFonts w:ascii="ML-TTKarthika" w:hAnsi="ML-TTKarthika"/>
          <w:color w:val="000000"/>
        </w:rPr>
        <w:t>¡p¶ kv{Xosbbpw AÃmlp i]n¨n</w:t>
      </w:r>
      <w:r w:rsidRPr="00AF3F9A">
        <w:rPr>
          <w:rFonts w:ascii="ML-TTKarthika" w:hAnsi="ML-TTKarthika"/>
          <w:color w:val="000000"/>
        </w:rPr>
        <w:t>cn¡p¶p' (A_q</w:t>
      </w:r>
      <w:r w:rsidR="00DB326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ZmhqZv).</w:t>
      </w:r>
    </w:p>
    <w:p w:rsidR="001F37F5" w:rsidRDefault="001F37F5" w:rsidP="001F37F5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</w:p>
    <w:p w:rsidR="001F37F5" w:rsidRPr="00AF3F9A" w:rsidRDefault="001F37F5" w:rsidP="001F37F5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DB3261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F7287A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صبغ الشعر بالسواد</w:t>
      </w:r>
    </w:p>
    <w:p w:rsidR="009A45A2" w:rsidRPr="00F7287A" w:rsidRDefault="009A45A2" w:rsidP="00F7287A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F7287A">
        <w:rPr>
          <w:rFonts w:ascii="ML-TTKarthika" w:hAnsi="ML-TTKarthika"/>
          <w:b/>
          <w:bCs/>
          <w:color w:val="000000"/>
        </w:rPr>
        <w:t>apSn¡v Idp¯ NmbwsImSp¡Â</w:t>
      </w:r>
    </w:p>
    <w:p w:rsidR="00DB3261" w:rsidRPr="00AF3F9A" w:rsidRDefault="00DB3261" w:rsidP="00DB3261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E72093" w:rsidRDefault="009A45A2" w:rsidP="00B946B9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pSn¡v Idp¯Nmbw ]qip¶hsc \_n</w:t>
      </w:r>
      <w:r w:rsidR="00B946B9" w:rsidRPr="00DB3261">
        <w:rPr>
          <w:rFonts w:ascii="ML-TTKarthika" w:hAnsi="ML-TTKarthika" w:cs="Andalus"/>
          <w:sz w:val="24"/>
          <w:szCs w:val="24"/>
        </w:rPr>
        <w:t>(</w:t>
      </w:r>
      <w:r w:rsidR="00B946B9" w:rsidRPr="00DB3261">
        <w:rPr>
          <w:rFonts w:ascii="KFGQPC Arabic Symbols 01" w:hAnsi="KFGQPC Arabic Symbols 01" w:cs="Traditional Arabic"/>
          <w:sz w:val="24"/>
          <w:szCs w:val="24"/>
        </w:rPr>
        <w:t></w:t>
      </w:r>
      <w:r w:rsidR="00B946B9" w:rsidRPr="00DB3261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Xm¡o</w:t>
      </w:r>
      <w:r w:rsidR="00B946B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v sNbvXncn¡p¶p. AXn\mÂ¯s¶ CXv \njn²hpam</w:t>
      </w:r>
      <w:r w:rsidR="00B946B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Wv. At±lw ]dªp: ------------------------------</w:t>
      </w:r>
    </w:p>
    <w:p w:rsidR="009A45A2" w:rsidRPr="00AF3F9A" w:rsidRDefault="009A45A2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 xml:space="preserve"> </w:t>
      </w:r>
    </w:p>
    <w:p w:rsidR="00B946B9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{]mhnsâ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="00B946B9">
        <w:rPr>
          <w:rFonts w:ascii="ML-TTKarthika" w:hAnsi="ML-TTKarthika"/>
          <w:color w:val="000000"/>
        </w:rPr>
        <w:t xml:space="preserve">taSIÄ (amdnse tcma§Ä) t]mse </w:t>
      </w:r>
      <w:r w:rsidRPr="00AF3F9A">
        <w:rPr>
          <w:rFonts w:ascii="ML-TTKarthika" w:hAnsi="ML-TTKarthika"/>
          <w:color w:val="000000"/>
        </w:rPr>
        <w:t>X</w:t>
      </w:r>
      <w:r w:rsidR="00B946B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fp</w:t>
      </w:r>
      <w:r w:rsidR="00B946B9">
        <w:rPr>
          <w:rFonts w:ascii="ML-TTKarthika" w:hAnsi="ML-TTKarthika"/>
          <w:color w:val="000000"/>
        </w:rPr>
        <w:t xml:space="preserve">sS </w:t>
      </w:r>
      <w:r w:rsidRPr="00AF3F9A">
        <w:rPr>
          <w:rFonts w:ascii="ML-TTKarthika" w:hAnsi="ML-TTKarthika"/>
          <w:color w:val="000000"/>
        </w:rPr>
        <w:t>(XmSn</w:t>
      </w:r>
      <w:r w:rsidR="00B946B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cma§fpw aäpw) Idp¸v</w:t>
      </w:r>
      <w:r w:rsidR="00B946B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­v Nmbw</w:t>
      </w:r>
      <w:r w:rsidR="00B946B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Sp¡p</w:t>
      </w:r>
      <w:r w:rsidR="00B946B9">
        <w:rPr>
          <w:rFonts w:ascii="ML-TTKarthika" w:hAnsi="ML-TTKarthika"/>
          <w:color w:val="000000"/>
        </w:rPr>
        <w:t>¶ Hcphn`mKw A´y\mfnÂ D­m</w:t>
      </w:r>
      <w:r w:rsidRPr="00AF3F9A">
        <w:rPr>
          <w:rFonts w:ascii="ML-TTKarthika" w:hAnsi="ML-TTKarthika"/>
          <w:color w:val="000000"/>
        </w:rPr>
        <w:t>Ipw. AhÀ</w:t>
      </w:r>
      <w:r w:rsidR="00B946B9">
        <w:rPr>
          <w:rFonts w:ascii="ML-TTKarthika" w:hAnsi="ML-TTKarthika"/>
          <w:color w:val="000000"/>
        </w:rPr>
        <w:t xml:space="preserve"> ¡v kzÀ¤¯nsâ ]cnafw t]mepw e`n</w:t>
      </w:r>
      <w:r w:rsidRPr="00AF3F9A">
        <w:rPr>
          <w:rFonts w:ascii="ML-TTKarthika" w:hAnsi="ML-TTKarthika"/>
          <w:color w:val="000000"/>
        </w:rPr>
        <w:t>¡pIbnÃ' (A</w:t>
      </w:r>
      <w:r w:rsidR="00B946B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_q</w:t>
      </w:r>
      <w:r w:rsidR="00B946B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ZmhqZv). </w:t>
      </w:r>
      <w:r w:rsidR="00B946B9">
        <w:rPr>
          <w:rFonts w:ascii="ML-TTKarthika" w:hAnsi="ML-TTKarthika"/>
          <w:color w:val="000000"/>
        </w:rPr>
        <w:t>\c {]Xy£s¸« At\</w:t>
      </w:r>
      <w:r w:rsidRPr="00AF3F9A">
        <w:rPr>
          <w:rFonts w:ascii="ML-TTKarthika" w:hAnsi="ML-TTKarthika"/>
          <w:color w:val="000000"/>
        </w:rPr>
        <w:t>Iw t]cnÂ C¶nXv hym]IamWv. AhÀ Idp¸v sIm­v X§fpsS apSn¡v \n</w:t>
      </w:r>
      <w:r w:rsidR="00B946B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w sImSp¡pIbpw AXneqsS AhÀ ]e \mi§fnte</w:t>
      </w:r>
      <w:r w:rsidR="00B946B9">
        <w:rPr>
          <w:rFonts w:ascii="ML-TTKarthika" w:hAnsi="ML-TTKarthika"/>
          <w:color w:val="000000"/>
        </w:rPr>
        <w:t xml:space="preserve"> ¡pw F¯p</w:t>
      </w:r>
      <w:r w:rsidRPr="00AF3F9A">
        <w:rPr>
          <w:rFonts w:ascii="ML-TTKarthika" w:hAnsi="ML-TTKarthika"/>
          <w:color w:val="000000"/>
        </w:rPr>
        <w:t>Ibpw sN¿p¶p. h©\bpw AÃmlphnsâ k</w:t>
      </w:r>
      <w:r w:rsidR="00B946B9">
        <w:rPr>
          <w:rFonts w:ascii="ML-TTKarthika" w:hAnsi="ML-TTKarthika"/>
          <w:color w:val="000000"/>
        </w:rPr>
        <w:t>rjv</w:t>
      </w:r>
      <w:r w:rsidRPr="00AF3F9A">
        <w:rPr>
          <w:rFonts w:ascii="ML-TTKarthika" w:hAnsi="ML-TTKarthika"/>
          <w:color w:val="000000"/>
        </w:rPr>
        <w:t xml:space="preserve">Sn¸nÂ amäwhcp¯epw CXnÂ AS§nbncn¡p¶p. CXv </w:t>
      </w:r>
      <w:r w:rsidR="00B946B9">
        <w:rPr>
          <w:rFonts w:ascii="ML-TTKarthika" w:hAnsi="ML-TTKarthika"/>
          <w:color w:val="000000"/>
        </w:rPr>
        <w:t>hyànbpsS PohnXamÀ¤¯nÂ Zpjn¨ kzm</w:t>
      </w:r>
      <w:r w:rsidRPr="00AF3F9A">
        <w:rPr>
          <w:rFonts w:ascii="ML-TTKarthika" w:hAnsi="ML-TTKarthika"/>
          <w:color w:val="000000"/>
        </w:rPr>
        <w:t>[o\w sNep¯psa¶XnÂ kwibanÃ. \</w:t>
      </w:r>
      <w:r w:rsidR="00B946B9">
        <w:rPr>
          <w:rFonts w:ascii="ML-TTKarthika" w:hAnsi="ML-TTKarthika"/>
          <w:color w:val="000000"/>
        </w:rPr>
        <w:t xml:space="preserve">_n Xsâ \cIÄ </w:t>
      </w:r>
      <w:r w:rsidRPr="00AF3F9A">
        <w:rPr>
          <w:rFonts w:ascii="ML-TTKarthika" w:hAnsi="ML-TTKarthika"/>
          <w:color w:val="000000"/>
        </w:rPr>
        <w:t>"ln</w:t>
      </w:r>
      <w:r w:rsidR="00B946B9">
        <w:rPr>
          <w:rFonts w:ascii="ML-TTKarthika" w:hAnsi="ML-TTKarthika"/>
          <w:color w:val="000000"/>
        </w:rPr>
        <w:t xml:space="preserve">¶' </w:t>
      </w:r>
      <w:r w:rsidRPr="00AF3F9A">
        <w:rPr>
          <w:rFonts w:ascii="ML-TTKarthika" w:hAnsi="ML-TTKarthika"/>
          <w:color w:val="000000"/>
        </w:rPr>
        <w:t>(ssaem©n) sImt­m, AsÃ¦nÂ aª\ndw sIm</w:t>
      </w:r>
      <w:r w:rsidR="00B946B9">
        <w:rPr>
          <w:rFonts w:ascii="ML-TTKarthika" w:hAnsi="ML-TTKarthika"/>
          <w:color w:val="000000"/>
        </w:rPr>
        <w:t>t­m Nph¸v \ndw sImt­m AsÃ</w:t>
      </w:r>
      <w:r w:rsidRPr="00AF3F9A">
        <w:rPr>
          <w:rFonts w:ascii="ML-TTKarthika" w:hAnsi="ML-TTKarthika"/>
          <w:color w:val="000000"/>
        </w:rPr>
        <w:t>¦nÂ Im¸n¡pcp</w:t>
      </w:r>
      <w:r w:rsidR="00B946B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nsâ \ndw sImt­m Bbncp¶p \ndw amänbncp¶Xv.</w:t>
      </w:r>
    </w:p>
    <w:p w:rsidR="009A45A2" w:rsidRPr="00AF3F9A" w:rsidRDefault="009A45A2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 xml:space="preserve"> 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a¡mhnPb</w:t>
      </w:r>
      <w:r w:rsidR="00B946B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Znhkw A_qJplm^sb sIm­p hc</w:t>
      </w:r>
      <w:r w:rsidR="00B946B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¸«t¸mÄ At±l¯nsâ Xebpw XmSnbpw shfp</w:t>
      </w:r>
      <w:r w:rsidR="00B946B9">
        <w:rPr>
          <w:rFonts w:ascii="ML-TTKarthika" w:hAnsi="ML-TTKarthika"/>
          <w:color w:val="000000"/>
        </w:rPr>
        <w:t>¸nsâ ImTn\y¯mÂ shÅcn{¸mhnsâ</w:t>
      </w:r>
      <w:r w:rsidR="00B946B9" w:rsidRPr="00B946B9">
        <w:rPr>
          <w:rFonts w:ascii="ML-TTKarthika" w:hAnsi="ML-TTKarthika"/>
          <w:color w:val="000000"/>
          <w:sz w:val="24"/>
          <w:szCs w:val="24"/>
        </w:rPr>
        <w:t xml:space="preserve"> </w:t>
      </w:r>
      <w:r w:rsidR="00B946B9">
        <w:rPr>
          <w:rFonts w:ascii="ML-TTKarthika" w:hAnsi="ML-TTKarthika"/>
          <w:color w:val="000000"/>
        </w:rPr>
        <w:t>Igp</w:t>
      </w:r>
      <w:r w:rsidRPr="00AF3F9A">
        <w:rPr>
          <w:rFonts w:ascii="ML-TTKarthika" w:hAnsi="ML-TTKarthika"/>
          <w:color w:val="000000"/>
        </w:rPr>
        <w:t>¯nse tcmaw</w:t>
      </w:r>
      <w:r w:rsidR="00B946B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m</w:t>
      </w:r>
      <w:r w:rsidR="00B946B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ebncp¶p. At¸mÄ \_n</w:t>
      </w:r>
      <w:r w:rsidRPr="00B946B9">
        <w:rPr>
          <w:rFonts w:ascii="ML-TTKarthika" w:hAnsi="ML-TTKarthika" w:cs="Andalus"/>
          <w:sz w:val="24"/>
          <w:szCs w:val="24"/>
        </w:rPr>
        <w:t>(</w:t>
      </w:r>
      <w:r w:rsidRPr="00B946B9">
        <w:rPr>
          <w:rFonts w:ascii="KFGQPC Arabic Symbols 01" w:hAnsi="KFGQPC Arabic Symbols 01" w:cs="Traditional Arabic"/>
          <w:sz w:val="24"/>
          <w:szCs w:val="24"/>
        </w:rPr>
        <w:t></w:t>
      </w:r>
      <w:r w:rsidRPr="00B946B9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]dªp: "F´psIms­</w:t>
      </w:r>
      <w:r w:rsidR="00B946B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¦n</w:t>
      </w:r>
      <w:r w:rsidR="00B946B9">
        <w:rPr>
          <w:rFonts w:ascii="ML-TTKarthika" w:hAnsi="ML-TTKarthika"/>
          <w:color w:val="000000"/>
        </w:rPr>
        <w:t>epw \n§Ä CXv(\nd)</w:t>
      </w:r>
      <w:r w:rsidRPr="00AF3F9A">
        <w:rPr>
          <w:rFonts w:ascii="ML-TTKarthika" w:hAnsi="ML-TTKarthika"/>
          <w:color w:val="000000"/>
        </w:rPr>
        <w:t>hyXymkw hcp¯pI, Idp¸v \n</w:t>
      </w:r>
      <w:r w:rsidR="00B946B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</w:t>
      </w:r>
      <w:r w:rsidR="00B946B9">
        <w:rPr>
          <w:rFonts w:ascii="ML-TTKarthika" w:hAnsi="ML-TTKarthika"/>
          <w:color w:val="000000"/>
        </w:rPr>
        <w:t>Ä Hgnhm¡p</w:t>
      </w:r>
      <w:r w:rsidRPr="00AF3F9A">
        <w:rPr>
          <w:rFonts w:ascii="ML-TTKarthika" w:hAnsi="ML-TTKarthika"/>
          <w:color w:val="000000"/>
        </w:rPr>
        <w:t>I' (apkvenw). kv{Xo¡pw C¡mcy¯nÂ \nbaw ]pcpjs\t¸mse¯s¶bmWv. Xsâ \cbnÂ I</w:t>
      </w:r>
      <w:r w:rsidR="00B946B9">
        <w:rPr>
          <w:rFonts w:ascii="ML-TTKarthika" w:hAnsi="ML-TTKarthika"/>
          <w:color w:val="000000"/>
        </w:rPr>
        <w:t>dp</w:t>
      </w:r>
      <w:r w:rsidRPr="00AF3F9A">
        <w:rPr>
          <w:rFonts w:ascii="ML-TTKarthika" w:hAnsi="ML-TTKarthika"/>
          <w:color w:val="000000"/>
        </w:rPr>
        <w:t>¸p\ndw sImSp¡Â AhÄ¡pw ]mSpÅXÃ.</w:t>
      </w:r>
    </w:p>
    <w:p w:rsidR="001F37F5" w:rsidRDefault="001F37F5" w:rsidP="001F37F5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</w:p>
    <w:p w:rsidR="001F37F5" w:rsidRPr="00AF3F9A" w:rsidRDefault="001F37F5" w:rsidP="001F37F5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B946B9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1F37F5" w:rsidRPr="00AF3F9A" w:rsidRDefault="001F37F5" w:rsidP="001F37F5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9A45A2" w:rsidRPr="00592C86" w:rsidRDefault="009A45A2" w:rsidP="00F7287A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تصوير ما فيه روح</w:t>
      </w:r>
    </w:p>
    <w:p w:rsidR="009A45A2" w:rsidRPr="00F7287A" w:rsidRDefault="009A45A2" w:rsidP="00F7287A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F7287A">
        <w:rPr>
          <w:rFonts w:ascii="ML-TTKarthika" w:hAnsi="ML-TTKarthika"/>
          <w:b/>
          <w:bCs/>
          <w:color w:val="000000"/>
        </w:rPr>
        <w:t>PohnIfpsS Nn{Xw hc¡Â</w:t>
      </w:r>
    </w:p>
    <w:p w:rsidR="00B946B9" w:rsidRDefault="00B946B9" w:rsidP="001F37F5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B946B9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131BE2">
        <w:rPr>
          <w:rFonts w:ascii="ML-TTKarthika" w:hAnsi="ML-TTKarthika"/>
          <w:color w:val="000000"/>
          <w:lang w:val="pt-BR"/>
        </w:rPr>
        <w:t>A_vZpÃmln_v\p</w:t>
      </w:r>
      <w:r w:rsidR="0044019F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ak</w:t>
      </w:r>
      <w:r w:rsidR="0044019F" w:rsidRPr="00131BE2">
        <w:rPr>
          <w:rFonts w:ascii="ML-TTKarthika" w:hAnsi="ML-TTKarthika"/>
          <w:color w:val="000000"/>
          <w:lang w:val="pt-BR"/>
        </w:rPr>
        <w:t>v</w:t>
      </w:r>
      <w:r w:rsidRPr="00131BE2">
        <w:rPr>
          <w:rFonts w:ascii="ML-TTKarthika" w:hAnsi="ML-TTKarthika"/>
          <w:color w:val="000000"/>
          <w:lang w:val="pt-BR"/>
        </w:rPr>
        <w:t>DuZnÂ \n¶pw \nthZ\w. \</w:t>
      </w:r>
      <w:r w:rsidR="0044019F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_n</w:t>
      </w:r>
      <w:r w:rsidRPr="00131BE2">
        <w:rPr>
          <w:rFonts w:ascii="ML-TTKarthika" w:hAnsi="ML-TTKarthika" w:cs="Andalus"/>
          <w:sz w:val="24"/>
          <w:szCs w:val="24"/>
          <w:lang w:val="pt-BR"/>
        </w:rPr>
        <w:t>(</w:t>
      </w:r>
      <w:r w:rsidRPr="0044019F">
        <w:rPr>
          <w:rFonts w:ascii="KFGQPC Arabic Symbols 01" w:hAnsi="KFGQPC Arabic Symbols 01" w:cs="Traditional Arabic"/>
          <w:sz w:val="24"/>
          <w:szCs w:val="24"/>
        </w:rPr>
        <w:t></w:t>
      </w:r>
      <w:r w:rsidRPr="00131BE2">
        <w:rPr>
          <w:rFonts w:ascii="ML-TTKarthika" w:hAnsi="ML-TTKarthika" w:cs="Andalus"/>
          <w:sz w:val="24"/>
          <w:szCs w:val="24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 xml:space="preserve"> ]dªp: --------------------------------------------------- </w:t>
      </w:r>
    </w:p>
    <w:p w:rsidR="009A45A2" w:rsidRPr="007259CD" w:rsidRDefault="009A45A2" w:rsidP="001F37F5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إن أشد الناس عذاباً عند الله يوم القيامة المصورون) (بخاري)</w:t>
      </w:r>
    </w:p>
    <w:p w:rsidR="009A45A2" w:rsidRPr="00AF3F9A" w:rsidRDefault="009A45A2" w:rsidP="0044019F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A´y\mfnÂ Gähpw ITn\amb in£bpÅXv Nn{XIm</w:t>
      </w:r>
      <w:r w:rsidR="0044019F">
        <w:rPr>
          <w:rFonts w:ascii="ML-TTKarthika" w:hAnsi="ML-TTKarthika"/>
          <w:color w:val="000000"/>
        </w:rPr>
        <w:t xml:space="preserve"> c·mÀ¡mWv'(_pJmcn).</w:t>
      </w:r>
      <w:r w:rsidRPr="00AF3F9A">
        <w:rPr>
          <w:rFonts w:ascii="ML-TTKarthika" w:hAnsi="ML-TTKarthika"/>
          <w:color w:val="000000"/>
        </w:rPr>
        <w:t>\_n</w:t>
      </w:r>
      <w:r w:rsidRPr="0044019F">
        <w:rPr>
          <w:rFonts w:ascii="ML-TTKarthika" w:hAnsi="ML-TTKarthika" w:cs="Andalus"/>
          <w:sz w:val="24"/>
          <w:szCs w:val="24"/>
        </w:rPr>
        <w:t>(</w:t>
      </w:r>
      <w:r w:rsidRPr="0044019F">
        <w:rPr>
          <w:rFonts w:ascii="KFGQPC Arabic Symbols 01" w:hAnsi="KFGQPC Arabic Symbols 01" w:cs="Traditional Arabic"/>
          <w:sz w:val="24"/>
          <w:szCs w:val="24"/>
        </w:rPr>
        <w:t></w:t>
      </w:r>
      <w:r w:rsidRPr="0044019F">
        <w:rPr>
          <w:rFonts w:ascii="ML-TTKarthika" w:hAnsi="ML-TTKarthika" w:cs="Andalus"/>
          <w:sz w:val="24"/>
          <w:szCs w:val="24"/>
        </w:rPr>
        <w:t>)</w:t>
      </w:r>
      <w:r w:rsidR="0044019F">
        <w:rPr>
          <w:rFonts w:ascii="ML-TTKarthika" w:hAnsi="ML-TTKarthika" w:cs="Andalus"/>
          <w:sz w:val="24"/>
          <w:szCs w:val="24"/>
        </w:rPr>
        <w:t xml:space="preserve"> </w:t>
      </w:r>
      <w:r w:rsidR="0044019F">
        <w:rPr>
          <w:rFonts w:ascii="ML-TTKarthika" w:hAnsi="ML-TTKarthika"/>
          <w:color w:val="000000"/>
        </w:rPr>
        <w:t>]dª</w:t>
      </w:r>
      <w:r w:rsidRPr="00AF3F9A">
        <w:rPr>
          <w:rFonts w:ascii="ML-TTKarthika" w:hAnsi="ML-TTKarthika"/>
          <w:color w:val="000000"/>
        </w:rPr>
        <w:t>Xmbn A_qlp</w:t>
      </w:r>
      <w:r w:rsidR="0044019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sdd</w:t>
      </w:r>
      <w:r w:rsidR="0044019F" w:rsidRPr="00DB3261">
        <w:rPr>
          <w:rFonts w:ascii="ML-TTKarthika" w:hAnsi="ML-TTKarthika" w:cs="Andalus"/>
          <w:sz w:val="24"/>
          <w:szCs w:val="24"/>
        </w:rPr>
        <w:t>(</w:t>
      </w:r>
      <w:r w:rsidR="0044019F">
        <w:rPr>
          <w:rFonts w:ascii="KFGQPC Arabic Symbols 01" w:hAnsi="KFGQPC Arabic Symbols 01" w:cs="Traditional Arabic"/>
          <w:sz w:val="24"/>
          <w:szCs w:val="24"/>
        </w:rPr>
        <w:t></w:t>
      </w:r>
      <w:r w:rsidR="0044019F" w:rsidRPr="00DB3261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hnÂ \n¶pw \nthZ\w. AÃmlp ]dbp¶p: ---------------------------------- </w:t>
      </w:r>
    </w:p>
    <w:p w:rsidR="009A45A2" w:rsidRPr="007259CD" w:rsidRDefault="009A45A2" w:rsidP="001F37F5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ومن أظلم ممن ذهب يخلق كخلقي فليخلقوا حبةً وليلقوا ذرّةً) </w:t>
      </w:r>
    </w:p>
    <w:p w:rsidR="009A45A2" w:rsidRPr="00AF3F9A" w:rsidRDefault="009A45A2" w:rsidP="0044019F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lastRenderedPageBreak/>
        <w:t>"R</w:t>
      </w:r>
      <w:r w:rsidR="0044019F">
        <w:rPr>
          <w:rFonts w:ascii="ML-TTKarthika" w:hAnsi="ML-TTKarthika"/>
          <w:color w:val="000000"/>
        </w:rPr>
        <w:t>m³ krjvSn¡p¶t]mse krjvSn¡m³ Hcp</w:t>
      </w:r>
      <w:r w:rsidRPr="00AF3F9A">
        <w:rPr>
          <w:rFonts w:ascii="ML-TTKarthika" w:hAnsi="ML-TTKarthika"/>
          <w:color w:val="000000"/>
        </w:rPr>
        <w:t>§p¶h</w:t>
      </w:r>
      <w:r w:rsidR="0044019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c¡mÄ henb A{Ian aämcp­v? AhÀ Hcp [m\y</w:t>
      </w:r>
      <w:r w:rsidR="0044019F">
        <w:rPr>
          <w:rFonts w:ascii="ML-TTKarthika" w:hAnsi="ML-TTKarthika"/>
          <w:color w:val="000000"/>
        </w:rPr>
        <w:t xml:space="preserve"> s¯ krjvSn¡s«, AhÀ Hcp AWphn</w:t>
      </w:r>
      <w:r w:rsidRPr="00AF3F9A">
        <w:rPr>
          <w:rFonts w:ascii="ML-TTKarthika" w:hAnsi="ML-TTKarthika"/>
          <w:color w:val="000000"/>
        </w:rPr>
        <w:t>s\ krjvSn¡</w:t>
      </w:r>
      <w:r w:rsidR="0044019F">
        <w:rPr>
          <w:rFonts w:ascii="ML-TTKarthika" w:hAnsi="ML-TTKarthika"/>
          <w:color w:val="000000"/>
        </w:rPr>
        <w:t xml:space="preserve"> s«'(_pJmcn). </w:t>
      </w:r>
      <w:r w:rsidRPr="00AF3F9A">
        <w:rPr>
          <w:rFonts w:ascii="ML-TTKarthika" w:hAnsi="ML-TTKarthika"/>
          <w:color w:val="000000"/>
        </w:rPr>
        <w:t>\_n</w:t>
      </w:r>
      <w:r w:rsidRPr="0044019F">
        <w:rPr>
          <w:rFonts w:ascii="ML-TTKarthika" w:hAnsi="ML-TTKarthika" w:cs="Andalus"/>
          <w:sz w:val="24"/>
          <w:szCs w:val="24"/>
        </w:rPr>
        <w:t>(</w:t>
      </w:r>
      <w:r w:rsidRPr="0044019F">
        <w:rPr>
          <w:rFonts w:ascii="KFGQPC Arabic Symbols 01" w:hAnsi="KFGQPC Arabic Symbols 01" w:cs="Traditional Arabic"/>
          <w:sz w:val="24"/>
          <w:szCs w:val="24"/>
        </w:rPr>
        <w:t></w:t>
      </w:r>
      <w:r w:rsidRPr="0044019F">
        <w:rPr>
          <w:rFonts w:ascii="ML-TTKarthika" w:hAnsi="ML-TTKarthika" w:cs="Andalus"/>
          <w:sz w:val="24"/>
          <w:szCs w:val="24"/>
        </w:rPr>
        <w:t>)</w:t>
      </w:r>
      <w:r w:rsidR="0044019F">
        <w:rPr>
          <w:rFonts w:ascii="ML-TTKarthika" w:hAnsi="ML-TTKarthika"/>
          <w:color w:val="000000"/>
        </w:rPr>
        <w:t xml:space="preserve"> ]dª</w:t>
      </w:r>
      <w:r w:rsidRPr="00AF3F9A">
        <w:rPr>
          <w:rFonts w:ascii="ML-TTKarthika" w:hAnsi="ML-TTKarthika"/>
          <w:color w:val="000000"/>
        </w:rPr>
        <w:t>Xmbn C_v\pAºmkv</w:t>
      </w:r>
      <w:r w:rsidR="0044019F">
        <w:rPr>
          <w:rFonts w:ascii="ML-TTKarthika" w:hAnsi="ML-TTKarthika"/>
          <w:color w:val="000000"/>
        </w:rPr>
        <w:t xml:space="preserve"> </w:t>
      </w:r>
      <w:r w:rsidR="0044019F" w:rsidRPr="00DB3261">
        <w:rPr>
          <w:rFonts w:ascii="ML-TTKarthika" w:hAnsi="ML-TTKarthika" w:cs="Andalus"/>
          <w:sz w:val="24"/>
          <w:szCs w:val="24"/>
        </w:rPr>
        <w:t>(</w:t>
      </w:r>
      <w:r w:rsidR="0044019F">
        <w:rPr>
          <w:rFonts w:ascii="KFGQPC Arabic Symbols 01" w:hAnsi="KFGQPC Arabic Symbols 01" w:cs="Traditional Arabic"/>
          <w:sz w:val="24"/>
          <w:szCs w:val="24"/>
        </w:rPr>
        <w:t></w:t>
      </w:r>
      <w:r w:rsidR="0044019F" w:rsidRPr="00DB3261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hnÂ \n¶pw \nthZ\w: </w:t>
      </w:r>
    </w:p>
    <w:p w:rsidR="009A45A2" w:rsidRPr="007259CD" w:rsidRDefault="009A45A2" w:rsidP="001F37F5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كل مصور في النار ، يجعل له بكل صورة صورها نفساً فتعذّب في جهنم)</w:t>
      </w:r>
    </w:p>
    <w:p w:rsidR="009A45A2" w:rsidRPr="00AF3F9A" w:rsidRDefault="009A45A2" w:rsidP="0044019F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pgp</w:t>
      </w:r>
      <w:r w:rsidR="0044019F">
        <w:rPr>
          <w:rFonts w:ascii="ML-TTKarthika" w:hAnsi="ML-TTKarthika"/>
          <w:color w:val="000000"/>
        </w:rPr>
        <w:t>h³ Nn{XImc·mcpw \cI¯nemWv. (A´y</w:t>
      </w:r>
      <w:r w:rsidRPr="00AF3F9A">
        <w:rPr>
          <w:rFonts w:ascii="ML-TTKarthika" w:hAnsi="ML-TTKarthika"/>
          <w:color w:val="000000"/>
        </w:rPr>
        <w:t>\mfnÂ Ah³ hc¨) HmtcmNn{X¯n\pw AXnsâ Poh\pÅ</w:t>
      </w:r>
      <w:r w:rsidR="0044019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q</w:t>
      </w:r>
      <w:r w:rsidR="0044019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w \ÂIs¸Spw, F¶n«Xv Ahs\ \cI¯nÂ in£n</w:t>
      </w:r>
      <w:r w:rsidR="0044019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¨p</w:t>
      </w:r>
      <w:r w:rsidR="0044019F">
        <w:rPr>
          <w:rFonts w:ascii="ML-TTKarthika" w:hAnsi="ML-TTKarthika"/>
          <w:color w:val="000000"/>
        </w:rPr>
        <w:t>sIm­ncn¡pw'.C_v\pAºm</w:t>
      </w:r>
      <w:r w:rsidRPr="00AF3F9A">
        <w:rPr>
          <w:rFonts w:ascii="ML-TTKarthika" w:hAnsi="ML-TTKarthika"/>
          <w:color w:val="000000"/>
        </w:rPr>
        <w:t>kv</w:t>
      </w:r>
      <w:r w:rsidR="0044019F" w:rsidRPr="00DB3261">
        <w:rPr>
          <w:rFonts w:ascii="ML-TTKarthika" w:hAnsi="ML-TTKarthika" w:cs="Andalus"/>
          <w:sz w:val="24"/>
          <w:szCs w:val="24"/>
        </w:rPr>
        <w:t>(</w:t>
      </w:r>
      <w:r w:rsidR="0044019F">
        <w:rPr>
          <w:rFonts w:ascii="KFGQPC Arabic Symbols 01" w:hAnsi="KFGQPC Arabic Symbols 01" w:cs="Traditional Arabic"/>
          <w:sz w:val="24"/>
          <w:szCs w:val="24"/>
        </w:rPr>
        <w:t></w:t>
      </w:r>
      <w:r w:rsidR="0044019F" w:rsidRPr="00DB3261">
        <w:rPr>
          <w:rFonts w:ascii="ML-TTKarthika" w:hAnsi="ML-TTKarthika" w:cs="Andalus"/>
          <w:sz w:val="24"/>
          <w:szCs w:val="24"/>
        </w:rPr>
        <w:t>)</w:t>
      </w:r>
      <w:r w:rsidR="0044019F">
        <w:rPr>
          <w:rFonts w:ascii="ML-TTKarthika" w:hAnsi="ML-TTKarthika" w:cs="Andalus"/>
          <w:sz w:val="24"/>
          <w:szCs w:val="24"/>
        </w:rPr>
        <w:t xml:space="preserve"> </w:t>
      </w:r>
      <w:r w:rsidRPr="00AF3F9A">
        <w:rPr>
          <w:rFonts w:ascii="ML-TTKarthika" w:hAnsi="ML-TTKarthika"/>
          <w:color w:val="000000"/>
        </w:rPr>
        <w:t>]d</w:t>
      </w:r>
      <w:r w:rsidR="0044019F">
        <w:rPr>
          <w:rFonts w:ascii="ML-TTKarthika" w:hAnsi="ML-TTKarthika"/>
          <w:color w:val="000000"/>
        </w:rPr>
        <w:t>bp¶p:</w:t>
      </w:r>
      <w:r w:rsidRPr="00AF3F9A">
        <w:rPr>
          <w:rFonts w:ascii="ML-TTKarthika" w:hAnsi="ML-TTKarthika"/>
          <w:color w:val="000000"/>
        </w:rPr>
        <w:t>'\n\¡</w:t>
      </w:r>
      <w:r w:rsidR="0044019F">
        <w:rPr>
          <w:rFonts w:ascii="ML-TTKarthika" w:hAnsi="ML-TTKarthika"/>
          <w:color w:val="000000"/>
        </w:rPr>
        <w:t xml:space="preserve"> Xv A\nhmcy</w:t>
      </w:r>
      <w:r w:rsidRPr="00AF3F9A">
        <w:rPr>
          <w:rFonts w:ascii="ML-TTKarthika" w:hAnsi="ML-TTKarthika"/>
          <w:color w:val="000000"/>
        </w:rPr>
        <w:t>amsW¦nÂ \o hr£s¯bpw BßmhnÃm</w:t>
      </w:r>
      <w:r w:rsidR="0044019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</w:t>
      </w:r>
      <w:r w:rsidR="0044019F">
        <w:rPr>
          <w:rFonts w:ascii="ML-TTKarthika" w:hAnsi="ML-TTKarthika"/>
          <w:color w:val="000000"/>
        </w:rPr>
        <w:t>hsbbpw D­m</w:t>
      </w:r>
      <w:r w:rsidRPr="00AF3F9A">
        <w:rPr>
          <w:rFonts w:ascii="ML-TTKarthika" w:hAnsi="ML-TTKarthika"/>
          <w:color w:val="000000"/>
        </w:rPr>
        <w:t xml:space="preserve">¡pI' (apkvenw). </w:t>
      </w:r>
    </w:p>
    <w:p w:rsidR="0044019F" w:rsidRDefault="0044019F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44019F" w:rsidP="0044019F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Cu lZokpIsfms¡¯s¶bpw a\pjysâ</w:t>
      </w:r>
      <w:r w:rsidR="009A45A2" w:rsidRPr="00AF3F9A">
        <w:rPr>
          <w:rFonts w:ascii="ML-TTKarthika" w:hAnsi="ML-TTKarthika"/>
          <w:color w:val="000000"/>
        </w:rPr>
        <w:t>bpw \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g</w:t>
      </w:r>
      <w:r>
        <w:rPr>
          <w:rFonts w:ascii="ML-TTKarthika" w:hAnsi="ML-TTKarthika"/>
          <w:color w:val="000000"/>
        </w:rPr>
        <w:t>epÅtXm CÃm¯tXm Bb PohnIfpsS</w:t>
      </w:r>
      <w:r w:rsidR="009A45A2" w:rsidRPr="00AF3F9A">
        <w:rPr>
          <w:rFonts w:ascii="ML-TTKarthika" w:hAnsi="ML-TTKarthika"/>
          <w:color w:val="000000"/>
        </w:rPr>
        <w:t>bpw Bß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hpÅXnsâsbms¡bpw Nn{Xw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hc¡Â \njn²amsW</w:t>
      </w:r>
      <w:r>
        <w:rPr>
          <w:rFonts w:ascii="ML-TTKarthika" w:hAnsi="ML-TTKarthika"/>
          <w:color w:val="000000"/>
        </w:rPr>
        <w:t xml:space="preserve"> ¶v DWÀ¯p¶p.AXv</w:t>
      </w:r>
      <w:r w:rsidRPr="0044019F">
        <w:rPr>
          <w:rFonts w:ascii="ML-TTKarthika" w:hAnsi="ML-TTKarthika"/>
          <w:color w:val="000000"/>
          <w:sz w:val="16"/>
          <w:szCs w:val="16"/>
        </w:rPr>
        <w:t xml:space="preserve"> </w:t>
      </w:r>
      <w:r>
        <w:rPr>
          <w:rFonts w:ascii="ML-TTKarthika" w:hAnsi="ML-TTKarthika"/>
          <w:color w:val="000000"/>
        </w:rPr>
        <w:t>{]nâv</w:t>
      </w:r>
      <w:r w:rsidRPr="0044019F">
        <w:rPr>
          <w:rFonts w:ascii="ML-TTKarthika" w:hAnsi="ML-TTKarthika"/>
          <w:color w:val="000000"/>
          <w:sz w:val="16"/>
          <w:szCs w:val="16"/>
        </w:rPr>
        <w:t xml:space="preserve"> </w:t>
      </w:r>
      <w:r>
        <w:rPr>
          <w:rFonts w:ascii="ML-TTKarthika" w:hAnsi="ML-TTKarthika"/>
          <w:color w:val="000000"/>
        </w:rPr>
        <w:t>sNbvX</w:t>
      </w:r>
      <w:r w:rsidR="009A45A2" w:rsidRPr="00AF3F9A">
        <w:rPr>
          <w:rFonts w:ascii="ML-TTKarthika" w:hAnsi="ML-TTKarthika"/>
          <w:color w:val="000000"/>
        </w:rPr>
        <w:t>XmsW¦nepw hcª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Xm</w:t>
      </w:r>
      <w:r>
        <w:rPr>
          <w:rFonts w:ascii="ML-TTKarthika" w:hAnsi="ML-TTKarthika"/>
          <w:color w:val="000000"/>
        </w:rPr>
        <w:t>sW¦nepw Ipgn¨p­m¡n</w:t>
      </w:r>
      <w:r w:rsidR="009A45A2" w:rsidRPr="00AF3F9A">
        <w:rPr>
          <w:rFonts w:ascii="ML-TTKarthika" w:hAnsi="ML-TTKarthika"/>
          <w:color w:val="000000"/>
        </w:rPr>
        <w:t>bXmsW¦nepw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Im¯nb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­m¡nbXmsW¦nepw hmÀ¯XmsW¦nepw icn. CsX</w:t>
      </w:r>
      <w:r>
        <w:rPr>
          <w:rFonts w:ascii="ML-TTKarthika" w:hAnsi="ML-TTKarthika"/>
          <w:color w:val="000000"/>
        </w:rPr>
        <w:t xml:space="preserve"> Ãmw Xs¶ \njn</w:t>
      </w:r>
      <w:r w:rsidR="009A45A2" w:rsidRPr="00AF3F9A">
        <w:rPr>
          <w:rFonts w:ascii="ML-TTKarthika" w:hAnsi="ML-TTKarthika"/>
          <w:color w:val="000000"/>
        </w:rPr>
        <w:t xml:space="preserve">²amsW¶v lZoknÂ DÄs¡mÅp¶p.         </w:t>
      </w:r>
    </w:p>
    <w:p w:rsidR="009A45A2" w:rsidRPr="00AF3F9A" w:rsidRDefault="009A45A2" w:rsidP="0044019F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pk</w:t>
      </w:r>
      <w:r w:rsidR="0044019F">
        <w:rPr>
          <w:rFonts w:ascii="ML-TTKarthika" w:hAnsi="ML-TTKarthika"/>
          <w:color w:val="000000"/>
        </w:rPr>
        <w:t>venw idCsâ \nba§Ä¡v Iogvs¸SpIbm</w:t>
      </w:r>
      <w:r w:rsidRPr="00AF3F9A">
        <w:rPr>
          <w:rFonts w:ascii="ML-TTKarthika" w:hAnsi="ML-TTKarthika"/>
          <w:color w:val="000000"/>
        </w:rPr>
        <w:t>Wv sN</w:t>
      </w:r>
      <w:r w:rsidR="0044019F">
        <w:rPr>
          <w:rFonts w:ascii="ML-TTKarthika" w:hAnsi="ML-TTKarthika"/>
          <w:color w:val="000000"/>
        </w:rPr>
        <w:t>¿pI, AXnÂ XÀ¡n¡pIbnÃ. NneÀ ]dbp¶p:</w:t>
      </w:r>
      <w:r w:rsidRPr="00AF3F9A">
        <w:rPr>
          <w:rFonts w:ascii="ML-TTKarthika" w:hAnsi="ML-TTKarthika"/>
          <w:color w:val="000000"/>
        </w:rPr>
        <w:t>"Rm</w:t>
      </w:r>
      <w:r w:rsidR="0044019F">
        <w:rPr>
          <w:rFonts w:ascii="ML-TTKarthika" w:hAnsi="ML-TTKarthika"/>
          <w:color w:val="000000"/>
        </w:rPr>
        <w:t xml:space="preserve"> \Xns\ Bcm[n¡p¶nÃ, AXn\v kpPq</w:t>
      </w:r>
      <w:r w:rsidRPr="00AF3F9A">
        <w:rPr>
          <w:rFonts w:ascii="ML-TTKarthika" w:hAnsi="ML-TTKarthika"/>
          <w:color w:val="000000"/>
        </w:rPr>
        <w:t>Zv sN¿p¶nÃ. Nn</w:t>
      </w:r>
      <w:r w:rsidR="0044019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Xw hc¡Â (t^mt«msbSp¡epw) sIm­v C¡me¯v D­</w:t>
      </w:r>
      <w:r w:rsidR="0044019F">
        <w:rPr>
          <w:rFonts w:ascii="ML-TTKarthika" w:hAnsi="ML-TTKarthika"/>
          <w:color w:val="000000"/>
        </w:rPr>
        <w:t>mbn«pÅ \mi§sf¡p</w:t>
      </w:r>
      <w:r w:rsidRPr="00AF3F9A">
        <w:rPr>
          <w:rFonts w:ascii="ML-TTKarthika" w:hAnsi="ML-TTKarthika"/>
          <w:color w:val="000000"/>
        </w:rPr>
        <w:t>dn¨v _p²nbpÅhÀ DÄ¡m</w:t>
      </w:r>
      <w:r w:rsidR="0044019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gvNbp</w:t>
      </w:r>
      <w:r w:rsidR="0044019F">
        <w:rPr>
          <w:rFonts w:ascii="ML-TTKarthika" w:hAnsi="ML-TTKarthika"/>
          <w:color w:val="000000"/>
        </w:rPr>
        <w:t>Å I®pItfm</w:t>
      </w:r>
      <w:r w:rsidRPr="00AF3F9A">
        <w:rPr>
          <w:rFonts w:ascii="ML-TTKarthika" w:hAnsi="ML-TTKarthika"/>
          <w:color w:val="000000"/>
        </w:rPr>
        <w:t>sS t\m¡n¡mWpIbpw AsX¡p</w:t>
      </w:r>
      <w:r w:rsidR="0044019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n</w:t>
      </w:r>
      <w:r w:rsidR="0044019F">
        <w:rPr>
          <w:rFonts w:ascii="ML-TTKarthika" w:hAnsi="ML-TTKarthika"/>
          <w:color w:val="000000"/>
        </w:rPr>
        <w:t>¨v Nn´n¡pI</w:t>
      </w:r>
      <w:r w:rsidRPr="00AF3F9A">
        <w:rPr>
          <w:rFonts w:ascii="ML-TTKarthika" w:hAnsi="ML-TTKarthika"/>
          <w:color w:val="000000"/>
        </w:rPr>
        <w:t>bpw sN¿pIbmsW¦nÂ, Cu icoA</w:t>
      </w:r>
      <w:r w:rsidR="0044019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Â AXv \njn²am¡nbXnsâ bpàn \ap¡v a\Ên</w:t>
      </w:r>
      <w:r w:rsidR="0044019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m</w:t>
      </w:r>
      <w:r w:rsidR="0044019F">
        <w:rPr>
          <w:rFonts w:ascii="ML-TTKarthika" w:hAnsi="ML-TTKarthika"/>
          <w:color w:val="000000"/>
        </w:rPr>
        <w:t>¡m³ Ignbpw.ssewKnI</w:t>
      </w:r>
      <w:r w:rsidRPr="00AF3F9A">
        <w:rPr>
          <w:rFonts w:ascii="ML-TTKarthika" w:hAnsi="ML-TTKarthika"/>
          <w:color w:val="000000"/>
        </w:rPr>
        <w:t>hnImc§fpw B{Kl§fpw Cf¡nhnSpIbmbncp¶p CXnsâ A\´c^ew.kaqlw Akm·mÀ¤nIXbnepw hr¯ntISpIfnepw ]Xn¡phm</w:t>
      </w:r>
      <w:r w:rsidR="0044019F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pw AXv ImcWambn¯oÀ¶p.</w:t>
      </w:r>
    </w:p>
    <w:p w:rsidR="00A10D81" w:rsidRDefault="00A10D81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A10D81" w:rsidP="00A10D81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lastRenderedPageBreak/>
        <w:t>AXn\mÂ BßmhpÅ H¶nsâbpw t^mt«m</w:t>
      </w:r>
      <w:r w:rsidR="009A45A2" w:rsidRPr="00AF3F9A">
        <w:rPr>
          <w:rFonts w:ascii="ML-TTKarthika" w:hAnsi="ML-TTKarthika"/>
          <w:color w:val="000000"/>
        </w:rPr>
        <w:t>IÄ X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â</w:t>
      </w:r>
      <w:r>
        <w:rPr>
          <w:rFonts w:ascii="ML-TTKarthika" w:hAnsi="ML-TTKarthika"/>
          <w:color w:val="000000"/>
        </w:rPr>
        <w:t xml:space="preserve"> ho«nÂ sh¡mXncn¡emWv Hcp apkven</w:t>
      </w:r>
      <w:r w:rsidR="009A45A2" w:rsidRPr="00AF3F9A">
        <w:rPr>
          <w:rFonts w:ascii="ML-TTKarthika" w:hAnsi="ML-TTKarthika"/>
          <w:color w:val="000000"/>
        </w:rPr>
        <w:t>an\v IcWo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bambn«p</w:t>
      </w:r>
      <w:r>
        <w:rPr>
          <w:rFonts w:ascii="ML-TTKarthika" w:hAnsi="ML-TTKarthika"/>
          <w:color w:val="000000"/>
        </w:rPr>
        <w:t>ÅXv.ImcWw AXv Xsâ</w:t>
      </w:r>
      <w:r w:rsidR="009A45A2" w:rsidRPr="00AF3F9A">
        <w:rPr>
          <w:rFonts w:ascii="ML-TTKarthika" w:hAnsi="ML-TTKarthika"/>
          <w:color w:val="000000"/>
        </w:rPr>
        <w:t>ho«nÂ ae¡pIÄ {]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hin¡p¶Xv XSbs¸Sm³ ImcWamhpw. \_n</w:t>
      </w:r>
      <w:r w:rsidRPr="00DB3261">
        <w:rPr>
          <w:rFonts w:ascii="ML-TTKarthika" w:hAnsi="ML-TTKarthika" w:cs="Andalus"/>
          <w:sz w:val="24"/>
          <w:szCs w:val="24"/>
        </w:rPr>
        <w:t>(</w:t>
      </w:r>
      <w:r>
        <w:rPr>
          <w:rFonts w:ascii="KFGQPC Arabic Symbols 01" w:hAnsi="KFGQPC Arabic Symbols 01" w:cs="Traditional Arabic"/>
          <w:sz w:val="24"/>
          <w:szCs w:val="24"/>
        </w:rPr>
        <w:t></w:t>
      </w:r>
      <w:r w:rsidRPr="00DB3261">
        <w:rPr>
          <w:rFonts w:ascii="ML-TTKarthika" w:hAnsi="ML-TTKarthika" w:cs="Andalus"/>
          <w:sz w:val="24"/>
          <w:szCs w:val="24"/>
        </w:rPr>
        <w:t>)</w:t>
      </w:r>
      <w:r w:rsidR="009A45A2" w:rsidRPr="00AF3F9A">
        <w:rPr>
          <w:rFonts w:ascii="ML-TTKarthika" w:hAnsi="ML-TTKarthika"/>
          <w:color w:val="000000"/>
        </w:rPr>
        <w:t xml:space="preserve"> ]d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 xml:space="preserve">ªp: ---------------------------------------- </w:t>
      </w:r>
    </w:p>
    <w:p w:rsidR="009A45A2" w:rsidRPr="007259CD" w:rsidRDefault="009A45A2" w:rsidP="009243D9">
      <w:pPr>
        <w:spacing w:after="0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لا تدخل الملائكة بيتاً فيه كلب ولا تصاوير) (بخاري)</w:t>
      </w:r>
    </w:p>
    <w:p w:rsidR="009A45A2" w:rsidRPr="00AF3F9A" w:rsidRDefault="009A45A2" w:rsidP="00A10D81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\mb</w:t>
      </w:r>
      <w:r w:rsidR="00A10D81">
        <w:rPr>
          <w:rFonts w:ascii="ML-TTKarthika" w:hAnsi="ML-TTKarthika"/>
          <w:color w:val="000000"/>
        </w:rPr>
        <w:t>tbm Nn{X§tfm (t^mt«mItfm) DÅ ho</w:t>
      </w:r>
      <w:r w:rsidRPr="00AF3F9A">
        <w:rPr>
          <w:rFonts w:ascii="ML-TTKarthika" w:hAnsi="ML-TTKarthika"/>
          <w:color w:val="000000"/>
        </w:rPr>
        <w:t>«nÂ ae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¡pIÄ {]thin¡pIbnÃ' (_pJmcn). </w:t>
      </w:r>
    </w:p>
    <w:p w:rsidR="00A10D81" w:rsidRDefault="00A10D81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A10D81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NneÀ hoSpIfnÂ AhnizmknIfpsS Bcm[y hkv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p¡fpsS</w:t>
      </w:r>
      <w:r w:rsidR="00A10D81">
        <w:rPr>
          <w:rFonts w:ascii="ML-TTKarthika" w:hAnsi="ML-TTKarthika"/>
          <w:color w:val="000000"/>
        </w:rPr>
        <w:t xml:space="preserve"> t^mt«mIfpw cq]§fpw hsc sh¡p¶p.</w:t>
      </w:r>
      <w:r w:rsidRPr="00AF3F9A">
        <w:rPr>
          <w:rFonts w:ascii="ML-TTKarthika" w:hAnsi="ML-TTKarthika"/>
          <w:color w:val="000000"/>
        </w:rPr>
        <w:t>aX</w:t>
      </w:r>
      <w:r w:rsidR="00A10D81">
        <w:rPr>
          <w:rFonts w:ascii="ML-TTKarthika" w:hAnsi="ML-TTKarthika"/>
          <w:color w:val="000000"/>
        </w:rPr>
        <w:t xml:space="preserve"> klnjvWpX hfÀ¯m\pw Ae¦m</w:t>
      </w:r>
      <w:r w:rsidRPr="00AF3F9A">
        <w:rPr>
          <w:rFonts w:ascii="ML-TTKarthika" w:hAnsi="ML-TTKarthika"/>
          <w:color w:val="000000"/>
        </w:rPr>
        <w:t>c¯n\psams¡ th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nbmWs{X CXv. Cu BZchv aäpÅXns\¡mÄ A]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SIcamWv. AXp</w:t>
      </w:r>
      <w:r w:rsidR="00A10D81">
        <w:rPr>
          <w:rFonts w:ascii="ML-TTKarthika" w:hAnsi="ML-TTKarthika"/>
          <w:color w:val="000000"/>
        </w:rPr>
        <w:t xml:space="preserve"> t]mse</w:t>
      </w:r>
      <w:r w:rsidRPr="00AF3F9A">
        <w:rPr>
          <w:rFonts w:ascii="ML-TTKarthika" w:hAnsi="ML-TTKarthika"/>
          <w:color w:val="000000"/>
        </w:rPr>
        <w:t>¯s¶ (Npacnepw aäpw) _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Ôn¡s¸«n«pÅ t^mt«mIÄ AÃm¯hsb¡mÄ ITn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am</w:t>
      </w:r>
      <w:r w:rsidR="00A10D81">
        <w:rPr>
          <w:rFonts w:ascii="ML-TTKarthika" w:hAnsi="ML-TTKarthika"/>
          <w:color w:val="000000"/>
        </w:rPr>
        <w:t>Wv. F{X</w:t>
      </w:r>
      <w:r w:rsidRPr="00AF3F9A">
        <w:rPr>
          <w:rFonts w:ascii="ML-TTKarthika" w:hAnsi="ML-TTKarthika"/>
          <w:color w:val="000000"/>
        </w:rPr>
        <w:t>sb{X t^mt«mIfmWv AXncphn« BZchn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e</w:t>
      </w:r>
      <w:r w:rsidR="00A10D81">
        <w:rPr>
          <w:rFonts w:ascii="ML-TTKarthika" w:hAnsi="ML-TTKarthika"/>
          <w:color w:val="000000"/>
        </w:rPr>
        <w:t xml:space="preserve">s¡¯n¨Xv. </w:t>
      </w:r>
      <w:r w:rsidRPr="00AF3F9A">
        <w:rPr>
          <w:rFonts w:ascii="ML-TTKarthika" w:hAnsi="ML-TTKarthika"/>
          <w:color w:val="000000"/>
        </w:rPr>
        <w:t>F{Xsb{X t^mt«mIfmWv ZpxJ§Ä ]pXp</w:t>
      </w:r>
      <w:r w:rsidR="00A10D81">
        <w:rPr>
          <w:rFonts w:ascii="ML-TTKarthika" w:hAnsi="ML-TTKarthika"/>
          <w:color w:val="000000"/>
        </w:rPr>
        <w:t>¡ns¡m­ncn¡p¶Xv.F{Xtbm</w:t>
      </w:r>
      <w:r w:rsidR="00A10D81" w:rsidRPr="00A10D81">
        <w:rPr>
          <w:rFonts w:ascii="ML-TTKarthika" w:hAnsi="ML-TTKarthika"/>
          <w:color w:val="000000"/>
          <w:sz w:val="16"/>
          <w:szCs w:val="16"/>
        </w:rPr>
        <w:t xml:space="preserve"> </w:t>
      </w:r>
      <w:r w:rsidR="00A10D81">
        <w:rPr>
          <w:rFonts w:ascii="ML-TTKarthika" w:hAnsi="ML-TTKarthika"/>
          <w:color w:val="000000"/>
        </w:rPr>
        <w:t>Nn{X§fm</w:t>
      </w:r>
      <w:r w:rsidRPr="00AF3F9A">
        <w:rPr>
          <w:rFonts w:ascii="ML-TTKarthika" w:hAnsi="ML-TTKarthika"/>
          <w:color w:val="000000"/>
        </w:rPr>
        <w:t>Wv</w:t>
      </w:r>
      <w:r w:rsidRPr="00A10D81">
        <w:rPr>
          <w:rFonts w:ascii="ML-TTKarthika" w:hAnsi="ML-TTKarthika"/>
          <w:color w:val="000000"/>
          <w:sz w:val="16"/>
          <w:szCs w:val="16"/>
        </w:rPr>
        <w:t xml:space="preserve"> </w:t>
      </w:r>
      <w:r w:rsidRPr="00AF3F9A">
        <w:rPr>
          <w:rFonts w:ascii="ML-TTKarthika" w:hAnsi="ML-TTKarthika"/>
          <w:color w:val="000000"/>
        </w:rPr>
        <w:t>s]cp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</w:t>
      </w:r>
      <w:r w:rsidR="00A10D81">
        <w:rPr>
          <w:rFonts w:ascii="ML-TTKarthika" w:hAnsi="ML-TTKarthika"/>
          <w:color w:val="000000"/>
        </w:rPr>
        <w:t xml:space="preserve"> \Sn¡ente¡v sIms­¯n¨Xv. t^mt«m</w:t>
      </w:r>
      <w:r w:rsidRPr="00AF3F9A">
        <w:rPr>
          <w:rFonts w:ascii="ML-TTKarthika" w:hAnsi="ML-TTKarthika"/>
          <w:color w:val="000000"/>
        </w:rPr>
        <w:t>IÄ kq£n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¶Xv kvacW \ne\</w:t>
      </w:r>
      <w:r w:rsidR="00A10D81">
        <w:rPr>
          <w:rFonts w:ascii="ML-TTKarthika" w:hAnsi="ML-TTKarthika"/>
          <w:color w:val="000000"/>
        </w:rPr>
        <w:t>ndp¯m\mWs{X.</w:t>
      </w:r>
      <w:r w:rsidRPr="00AF3F9A">
        <w:rPr>
          <w:rFonts w:ascii="ML-TTKarthika" w:hAnsi="ML-TTKarthika"/>
          <w:color w:val="000000"/>
        </w:rPr>
        <w:t>Xsâ _Ôphn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âtbm {]nbs¸«hsâtbm kvacW Hcp apkvenw \ne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ndpt¯­Xv Xsâ lrZb¯nemWv. AhÀ¡v ]m]tam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N\¯n\pw ImcpWy¯n\pambn {]mÀ°n¡pIbmWv th</w:t>
      </w:r>
      <w:r w:rsidR="00A10D81">
        <w:rPr>
          <w:rFonts w:ascii="ML-TTKarthika" w:hAnsi="ML-TTKarthika"/>
          <w:color w:val="000000"/>
        </w:rPr>
        <w:t>­Xv.</w:t>
      </w:r>
      <w:r w:rsidRPr="00AF3F9A">
        <w:rPr>
          <w:rFonts w:ascii="ML-TTKarthika" w:hAnsi="ML-TTKarthika"/>
          <w:color w:val="000000"/>
        </w:rPr>
        <w:t>AXn\mÂ¯s¶ A¯cw apgph³ Nn{X§fpw FSp¯pIfbpItbm \in¸n¡pItbm thWw. F¶mÂ \nL­p¡fntem D]Imc{]Zamb hÃ ]pkvXI§fn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em P\§Ä¡nSbnÂ hym]Iamb hÃ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kvXp¡fpsS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pw ]m¡nwKpIfntem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täm DÅ Nn{X§fmsW¦nÂ A</w:t>
      </w:r>
      <w:r w:rsidR="00A10D81">
        <w:rPr>
          <w:rFonts w:ascii="ML-TTKarthika" w:hAnsi="ML-TTKarthika"/>
          <w:color w:val="000000"/>
        </w:rPr>
        <w:t>Xv \o¡wsN¿m³ Ignbp</w:t>
      </w:r>
      <w:r w:rsidRPr="00AF3F9A">
        <w:rPr>
          <w:rFonts w:ascii="ML-TTKarthika" w:hAnsi="ML-TTKarthika"/>
          <w:color w:val="000000"/>
        </w:rPr>
        <w:t>¶{X {ian¨n«pw km[yambn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Ã¦nÂ AXvsIm­v {]iv\anÃ. F¶mÂ A¯cw hkv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p¡fnÂ</w:t>
      </w:r>
      <w:r w:rsidR="00A10D81">
        <w:rPr>
          <w:rFonts w:ascii="ML-TTKarthika" w:hAnsi="ML-TTKarthika"/>
          <w:color w:val="000000"/>
        </w:rPr>
        <w:t xml:space="preserve"> ¯</w:t>
      </w:r>
      <w:r w:rsidRPr="00AF3F9A">
        <w:rPr>
          <w:rFonts w:ascii="ML-TTKarthika" w:hAnsi="ML-TTKarthika"/>
          <w:color w:val="000000"/>
        </w:rPr>
        <w:t>s¶bpÅ Zpjn¨ Nn{X§fnÂ \n¶v Pm{K</w:t>
      </w:r>
      <w:r w:rsidR="00A10D81">
        <w:rPr>
          <w:rFonts w:ascii="ML-TTKarthika" w:hAnsi="ML-TTKarthika"/>
          <w:color w:val="000000"/>
        </w:rPr>
        <w:t xml:space="preserve"> X ]men</w:t>
      </w:r>
      <w:r w:rsidRPr="00AF3F9A">
        <w:rPr>
          <w:rFonts w:ascii="ML-TTKarthika" w:hAnsi="ML-TTKarthika"/>
          <w:color w:val="000000"/>
        </w:rPr>
        <w:t>¡pI. AXpt]mse¯s¶ sFUânän ImÀUv (]mk</w:t>
      </w:r>
      <w:r w:rsidR="00A10D81">
        <w:rPr>
          <w:rFonts w:ascii="ML-TTKarthika" w:hAnsi="ML-TTKarthika"/>
          <w:color w:val="000000"/>
        </w:rPr>
        <w:t>vt¸mÀ«v)</w:t>
      </w:r>
      <w:r w:rsidRPr="00AF3F9A">
        <w:rPr>
          <w:rFonts w:ascii="ML-TTKarthika" w:hAnsi="ML-TTKarthika"/>
          <w:color w:val="000000"/>
        </w:rPr>
        <w:t>t]msebpÅ tcJIÄ¡pÅ t</w:t>
      </w:r>
      <w:r w:rsidR="00A10D81">
        <w:rPr>
          <w:rFonts w:ascii="ML-TTKarthika" w:hAnsi="ML-TTKarthika"/>
          <w:color w:val="000000"/>
        </w:rPr>
        <w:t>^m</w:t>
      </w:r>
      <w:r w:rsidRPr="00AF3F9A">
        <w:rPr>
          <w:rFonts w:ascii="ML-TTKarthika" w:hAnsi="ML-TTKarthika"/>
          <w:color w:val="000000"/>
        </w:rPr>
        <w:t>t«mI</w:t>
      </w:r>
      <w:r w:rsidR="00A10D81">
        <w:rPr>
          <w:rFonts w:ascii="ML-TTKarthika" w:hAnsi="ML-TTKarthika"/>
          <w:color w:val="000000"/>
        </w:rPr>
        <w:t>Ä kq£n¡mhp¶XmWv. AXpt]mse (BZ</w:t>
      </w:r>
      <w:r w:rsidRPr="00AF3F9A">
        <w:rPr>
          <w:rFonts w:ascii="ML-TTKarthika" w:hAnsi="ML-TTKarthika"/>
          <w:color w:val="000000"/>
        </w:rPr>
        <w:t>cn¡s¸tS­p</w:t>
      </w:r>
      <w:r w:rsidR="00A10D81">
        <w:rPr>
          <w:rFonts w:ascii="ML-TTKarthika" w:hAnsi="ML-TTKarthika"/>
          <w:color w:val="000000"/>
        </w:rPr>
        <w:t xml:space="preserve"> ¶ hÃ t^mt«mIfpw) ImÂ¸mZ§</w:t>
      </w:r>
      <w:r w:rsidRPr="00AF3F9A">
        <w:rPr>
          <w:rFonts w:ascii="ML-TTKarthika" w:hAnsi="ML-TTKarthika"/>
          <w:color w:val="000000"/>
        </w:rPr>
        <w:t>Ä sIm­v Nhn«n \n</w:t>
      </w:r>
      <w:r w:rsidR="00A10D81">
        <w:rPr>
          <w:rFonts w:ascii="ML-TTKarthika" w:hAnsi="ML-TTKarthika"/>
          <w:color w:val="000000"/>
        </w:rPr>
        <w:t xml:space="preserve"> </w:t>
      </w:r>
      <w:r w:rsidR="00A10D81">
        <w:rPr>
          <w:rFonts w:ascii="ML-TTKarthika" w:hAnsi="ML-TTKarthika"/>
          <w:color w:val="000000"/>
        </w:rPr>
        <w:lastRenderedPageBreak/>
        <w:t>µn¡s¸Spsa¶v tXm¶p¶p</w:t>
      </w:r>
      <w:r w:rsidRPr="00AF3F9A">
        <w:rPr>
          <w:rFonts w:ascii="ML-TTKarthika" w:hAnsi="ML-TTKarthika"/>
          <w:color w:val="000000"/>
        </w:rPr>
        <w:t>sh¦nÂ AXpw FSp¯v kq</w:t>
      </w:r>
      <w:r w:rsidR="00A10D81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£n¡mhp¶XmWv.</w:t>
      </w:r>
    </w:p>
    <w:p w:rsidR="009243D9" w:rsidRPr="00AF3F9A" w:rsidRDefault="009243D9" w:rsidP="009243D9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A10D81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CA19A8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الكذب في المنام</w:t>
      </w:r>
    </w:p>
    <w:p w:rsidR="009A45A2" w:rsidRPr="00CA19A8" w:rsidRDefault="009A45A2" w:rsidP="00CA19A8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CA19A8">
        <w:rPr>
          <w:rFonts w:ascii="ML-TTKarthika" w:hAnsi="ML-TTKarthika"/>
          <w:b/>
          <w:bCs/>
          <w:color w:val="000000"/>
        </w:rPr>
        <w:t>IÅkz]v\w</w:t>
      </w:r>
    </w:p>
    <w:p w:rsidR="00A10D81" w:rsidRPr="00AF3F9A" w:rsidRDefault="00A10D81" w:rsidP="00A10D81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9A45A2" w:rsidRPr="00AF3F9A" w:rsidRDefault="009A45A2" w:rsidP="00A751A4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t</w:t>
      </w:r>
      <w:r w:rsidR="00A751A4">
        <w:rPr>
          <w:rFonts w:ascii="ML-TTKarthika" w:hAnsi="ML-TTKarthika"/>
          <w:color w:val="000000"/>
        </w:rPr>
        <w:t>]cpw {]ikvXnbpw e£yam¡ntbm, km¼</w:t>
      </w:r>
      <w:r w:rsidRPr="00AF3F9A">
        <w:rPr>
          <w:rFonts w:ascii="ML-TTKarthika" w:hAnsi="ML-TTKarthika"/>
          <w:color w:val="000000"/>
        </w:rPr>
        <w:t>¯nI em</w:t>
      </w:r>
      <w:r w:rsidR="00A751A4">
        <w:rPr>
          <w:rFonts w:ascii="ML-TTKarthika" w:hAnsi="ML-TTKarthika"/>
          <w:color w:val="000000"/>
        </w:rPr>
        <w:t>`w Dt±int¨m AsÃ¦nÂ X\n¡v i{Xp</w:t>
      </w:r>
      <w:r w:rsidRPr="00AF3F9A">
        <w:rPr>
          <w:rFonts w:ascii="ML-TTKarthika" w:hAnsi="ML-TTKarthika"/>
          <w:color w:val="000000"/>
        </w:rPr>
        <w:t>XbpÅhsc `b</w:t>
      </w:r>
      <w:r w:rsidR="00A751A4">
        <w:rPr>
          <w:rFonts w:ascii="ML-TTKarthika" w:hAnsi="ML-TTKarthika"/>
          <w:color w:val="000000"/>
        </w:rPr>
        <w:t>s¸Sp¯m³ th­ntbm Xm³ Im</w:t>
      </w:r>
      <w:r w:rsidRPr="00AF3F9A">
        <w:rPr>
          <w:rFonts w:ascii="ML-TTKarthika" w:hAnsi="ML-TTKarthika"/>
          <w:color w:val="000000"/>
        </w:rPr>
        <w:t>Wm¯ kz]v\w I</w:t>
      </w:r>
      <w:r w:rsidR="00A751A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psh</w:t>
      </w:r>
      <w:r w:rsidR="00A751A4">
        <w:rPr>
          <w:rFonts w:ascii="ML-TTKarthika" w:hAnsi="ML-TTKarthika"/>
          <w:color w:val="000000"/>
        </w:rPr>
        <w:t>¶v</w:t>
      </w:r>
      <w:r w:rsidR="00A751A4" w:rsidRPr="00A751A4">
        <w:rPr>
          <w:rFonts w:ascii="ML-TTKarthika" w:hAnsi="ML-TTKarthika"/>
          <w:color w:val="000000"/>
          <w:sz w:val="16"/>
          <w:szCs w:val="16"/>
        </w:rPr>
        <w:t xml:space="preserve"> </w:t>
      </w:r>
      <w:r w:rsidR="00A751A4">
        <w:rPr>
          <w:rFonts w:ascii="ML-TTKarthika" w:hAnsi="ML-TTKarthika"/>
          <w:color w:val="000000"/>
        </w:rPr>
        <w:t>sI«n¸dbp¶p</w:t>
      </w:r>
      <w:r w:rsidR="00A751A4" w:rsidRPr="00A751A4">
        <w:rPr>
          <w:rFonts w:ascii="ML-TTKarthika" w:hAnsi="ML-TTKarthika"/>
          <w:color w:val="000000"/>
          <w:sz w:val="16"/>
          <w:szCs w:val="16"/>
        </w:rPr>
        <w:t xml:space="preserve"> </w:t>
      </w:r>
      <w:r w:rsidR="00A751A4">
        <w:rPr>
          <w:rFonts w:ascii="ML-TTKarthika" w:hAnsi="ML-TTKarthika"/>
          <w:color w:val="000000"/>
        </w:rPr>
        <w:t xml:space="preserve">NneÀ.km[mcW¡mcmb </w:t>
      </w:r>
      <w:r w:rsidRPr="00AF3F9A">
        <w:rPr>
          <w:rFonts w:ascii="ML-TTKarthika" w:hAnsi="ML-TTKarthika"/>
          <w:color w:val="000000"/>
        </w:rPr>
        <w:t>At\</w:t>
      </w:r>
      <w:r w:rsidR="00A751A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w BfpIÄ kz]v\ hr¯m´§fnÂ hnizkn¡p¶h</w:t>
      </w:r>
      <w:r w:rsidR="00A751A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pw AXns\ kXys¸Sp¯p¶hcpamWv. C¯cw IÅ</w:t>
      </w:r>
      <w:r w:rsidR="00A751A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YIÄ {]Ncn¸n¡p¶hÀs¡Xnsc iàamb Xm¡o</w:t>
      </w:r>
      <w:r w:rsidR="00A751A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v h¶n«p­v. \_n</w:t>
      </w:r>
      <w:r w:rsidRPr="00A751A4">
        <w:rPr>
          <w:rFonts w:ascii="ML-TTKarthika" w:hAnsi="ML-TTKarthika" w:cs="Andalus"/>
          <w:sz w:val="24"/>
          <w:szCs w:val="24"/>
        </w:rPr>
        <w:t>(</w:t>
      </w:r>
      <w:r w:rsidRPr="00A751A4">
        <w:rPr>
          <w:rFonts w:ascii="KFGQPC Arabic Symbols 01" w:hAnsi="KFGQPC Arabic Symbols 01" w:cs="Traditional Arabic"/>
          <w:sz w:val="24"/>
          <w:szCs w:val="24"/>
        </w:rPr>
        <w:t></w:t>
      </w:r>
      <w:r w:rsidRPr="00A751A4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]dªp: </w:t>
      </w:r>
    </w:p>
    <w:p w:rsidR="00A751A4" w:rsidRDefault="00A751A4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A751A4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</w:t>
      </w:r>
      <w:r w:rsidR="00A751A4">
        <w:rPr>
          <w:rFonts w:ascii="ML-TTKarthika" w:hAnsi="ML-TTKarthika"/>
          <w:color w:val="000000"/>
        </w:rPr>
        <w:t>HcmÄ Xsâ ]nXmhÃm¯ Hcmfnte¡v tNÀ</w:t>
      </w:r>
      <w:r w:rsidRPr="00AF3F9A">
        <w:rPr>
          <w:rFonts w:ascii="ML-TTKarthika" w:hAnsi="ML-TTKarthika"/>
          <w:color w:val="000000"/>
        </w:rPr>
        <w:t>¯v hn</w:t>
      </w:r>
      <w:r w:rsidR="00A751A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n¡s¸SpI F¶Xpw Xsâ I®ns\ Xm³ ImWm¯Xv ImWn¸n¡epw (Im</w:t>
      </w:r>
      <w:r>
        <w:rPr>
          <w:rFonts w:ascii="ML-TTKarthika" w:hAnsi="ML-TTKarthika"/>
          <w:color w:val="000000"/>
        </w:rPr>
        <w:t>Wm¯Xv I­p F¶v ]dbÂ) \_n</w:t>
      </w:r>
      <w:r w:rsidR="00A751A4">
        <w:rPr>
          <w:rFonts w:ascii="ML-TTKarthika" w:hAnsi="ML-TTKarthika"/>
          <w:color w:val="000000"/>
        </w:rPr>
        <w:t xml:space="preserve"> </w:t>
      </w:r>
      <w:r w:rsidRPr="00A751A4">
        <w:rPr>
          <w:rFonts w:ascii="ML-TTKarthika" w:hAnsi="ML-TTKarthika" w:cs="Andalus"/>
          <w:sz w:val="24"/>
          <w:szCs w:val="24"/>
        </w:rPr>
        <w:t>(</w:t>
      </w:r>
      <w:r w:rsidRPr="00A751A4">
        <w:rPr>
          <w:rFonts w:ascii="KFGQPC Arabic Symbols 01" w:hAnsi="KFGQPC Arabic Symbols 01" w:cs="Traditional Arabic"/>
          <w:sz w:val="24"/>
          <w:szCs w:val="24"/>
        </w:rPr>
        <w:t></w:t>
      </w:r>
      <w:r w:rsidRPr="00A751A4">
        <w:rPr>
          <w:rFonts w:ascii="ML-TTKarthika" w:hAnsi="ML-TTKarthika" w:cs="Andalus"/>
          <w:sz w:val="24"/>
          <w:szCs w:val="24"/>
        </w:rPr>
        <w:t>)</w:t>
      </w:r>
      <w:r w:rsidR="00A751A4">
        <w:rPr>
          <w:rFonts w:ascii="ML-TTKarthika" w:hAnsi="ML-TTKarthika"/>
          <w:color w:val="000000"/>
        </w:rPr>
        <w:t xml:space="preserve"> ]dbm¯Xv At±lw ]d</w:t>
      </w:r>
      <w:r w:rsidRPr="00AF3F9A">
        <w:rPr>
          <w:rFonts w:ascii="ML-TTKarthika" w:hAnsi="ML-TTKarthika"/>
          <w:color w:val="000000"/>
        </w:rPr>
        <w:t>ªp F¶v</w:t>
      </w:r>
      <w:r w:rsidR="00A751A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dbepw IÅ</w:t>
      </w:r>
      <w:r w:rsidR="00A751A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tcm]</w:t>
      </w:r>
      <w:r w:rsidR="00A751A4">
        <w:rPr>
          <w:rFonts w:ascii="ML-TTKarthika" w:hAnsi="ML-TTKarthika"/>
          <w:color w:val="000000"/>
        </w:rPr>
        <w:t>W§fnÂ Gä</w:t>
      </w:r>
      <w:r w:rsidRPr="00AF3F9A">
        <w:rPr>
          <w:rFonts w:ascii="ML-TTKarthika" w:hAnsi="ML-TTKarthika"/>
          <w:color w:val="000000"/>
        </w:rPr>
        <w:t>hpw `b¦cambXmWv'. \_n</w:t>
      </w:r>
      <w:r w:rsidRPr="00A751A4">
        <w:rPr>
          <w:rFonts w:ascii="ML-TTKarthika" w:hAnsi="ML-TTKarthika" w:cs="Andalus"/>
          <w:sz w:val="24"/>
          <w:szCs w:val="24"/>
        </w:rPr>
        <w:t>(</w:t>
      </w:r>
      <w:r w:rsidRPr="00A751A4">
        <w:rPr>
          <w:rFonts w:ascii="KFGQPC Arabic Symbols 01" w:hAnsi="KFGQPC Arabic Symbols 01" w:cs="Traditional Arabic"/>
          <w:sz w:val="24"/>
          <w:szCs w:val="24"/>
        </w:rPr>
        <w:t></w:t>
      </w:r>
      <w:r w:rsidRPr="00A751A4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 ]dªp: ------------------------------------ </w:t>
      </w:r>
    </w:p>
    <w:p w:rsidR="009A45A2" w:rsidRPr="007259CD" w:rsidRDefault="009A45A2" w:rsidP="009243D9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من تحلم بحلم لم يره كلف أن يقعد بين شعيرتين ولن يفعل)</w:t>
      </w:r>
    </w:p>
    <w:p w:rsidR="009A45A2" w:rsidRDefault="009A45A2" w:rsidP="00A751A4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</w:t>
      </w:r>
      <w:r w:rsidR="00A751A4">
        <w:rPr>
          <w:rFonts w:ascii="ML-TTKarthika" w:hAnsi="ML-TTKarthika"/>
          <w:color w:val="000000"/>
        </w:rPr>
        <w:t>Xm³ ImWm¯ Hcpkz]v\w I­psh¶v Bsc</w:t>
      </w:r>
      <w:r w:rsidRPr="00AF3F9A">
        <w:rPr>
          <w:rFonts w:ascii="ML-TTKarthika" w:hAnsi="ML-TTKarthika"/>
          <w:color w:val="000000"/>
        </w:rPr>
        <w:t>¦nepw AhImis¸«mÂ (]ctemI¯v) Ahs\ c­v tKmX¼v</w:t>
      </w:r>
      <w:r w:rsidR="00A751A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Wn</w:t>
      </w:r>
      <w:r w:rsidR="00A751A4">
        <w:rPr>
          <w:rFonts w:ascii="ML-TTKarthika" w:hAnsi="ML-TTKarthika"/>
          <w:color w:val="000000"/>
        </w:rPr>
        <w:t>Isf X½nÂ Iq«ns¡«m³ GÂ</w:t>
      </w:r>
      <w:r w:rsidRPr="00AF3F9A">
        <w:rPr>
          <w:rFonts w:ascii="ML-TTKarthika" w:hAnsi="ML-TTKarthika"/>
          <w:color w:val="000000"/>
        </w:rPr>
        <w:t>¸n¡p¶XmWv. A</w:t>
      </w:r>
      <w:r w:rsidR="00A751A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mI</w:t>
      </w:r>
      <w:r w:rsidR="00A751A4">
        <w:rPr>
          <w:rFonts w:ascii="ML-TTKarthika" w:hAnsi="ML-TTKarthika"/>
          <w:color w:val="000000"/>
        </w:rPr>
        <w:t>s« Ahs\mcn¡epw km[y</w:t>
      </w:r>
      <w:r w:rsidRPr="00AF3F9A">
        <w:rPr>
          <w:rFonts w:ascii="ML-TTKarthika" w:hAnsi="ML-TTKarthika"/>
          <w:color w:val="000000"/>
        </w:rPr>
        <w:t>amhpIbpanÃ' (_pJm</w:t>
      </w:r>
      <w:r w:rsidR="00A751A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n). c­v tKmX¼v aWnIsf _Ôn¸n¡Â Akw`hyam</w:t>
      </w:r>
      <w:r w:rsidR="00A751A4">
        <w:rPr>
          <w:rFonts w:ascii="ML-TTKarthika" w:hAnsi="ML-TTKarthika"/>
          <w:color w:val="000000"/>
        </w:rPr>
        <w:t xml:space="preserve"> b ImcyamWv. {]hÀ¯</w:t>
      </w:r>
      <w:r w:rsidRPr="00AF3F9A">
        <w:rPr>
          <w:rFonts w:ascii="ML-TTKarthika" w:hAnsi="ML-TTKarthika"/>
          <w:color w:val="000000"/>
        </w:rPr>
        <w:t>\¯nsâ kz`mha\pkcn¨mW</w:t>
      </w:r>
      <w:r w:rsidR="00A751A4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Ãm {]Xn^ehpw.</w:t>
      </w:r>
    </w:p>
    <w:p w:rsidR="009243D9" w:rsidRPr="00AF3F9A" w:rsidRDefault="009243D9" w:rsidP="009243D9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A751A4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CA19A8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الجلوس على القبر والوطء عليه</w:t>
      </w:r>
    </w:p>
    <w:p w:rsidR="009A45A2" w:rsidRPr="00CA19A8" w:rsidRDefault="009A45A2" w:rsidP="00CA19A8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CA19A8">
        <w:rPr>
          <w:rFonts w:ascii="ML-TTKarthika" w:hAnsi="ML-TTKarthika"/>
          <w:b/>
          <w:bCs/>
          <w:color w:val="000000"/>
        </w:rPr>
        <w:lastRenderedPageBreak/>
        <w:t>J_dnt·cnÂ Ccn¡epw Nhn«epw</w:t>
      </w:r>
    </w:p>
    <w:p w:rsidR="00A751A4" w:rsidRPr="00AF3F9A" w:rsidRDefault="00A751A4" w:rsidP="00A751A4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9A45A2" w:rsidRPr="00AF3F9A" w:rsidRDefault="009A45A2" w:rsidP="00860CD6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A_qlpssdd</w:t>
      </w:r>
      <w:r w:rsidR="00860CD6" w:rsidRPr="00DB3261">
        <w:rPr>
          <w:rFonts w:ascii="ML-TTKarthika" w:hAnsi="ML-TTKarthika" w:cs="Andalus"/>
          <w:sz w:val="24"/>
          <w:szCs w:val="24"/>
        </w:rPr>
        <w:t>(</w:t>
      </w:r>
      <w:r w:rsidR="00860CD6">
        <w:rPr>
          <w:rFonts w:ascii="KFGQPC Arabic Symbols 01" w:hAnsi="KFGQPC Arabic Symbols 01" w:cs="Traditional Arabic"/>
          <w:sz w:val="24"/>
          <w:szCs w:val="24"/>
        </w:rPr>
        <w:t></w:t>
      </w:r>
      <w:r w:rsidR="00860CD6" w:rsidRPr="00DB3261">
        <w:rPr>
          <w:rFonts w:ascii="ML-TTKarthika" w:hAnsi="ML-TTKarthika" w:cs="Andalus"/>
          <w:sz w:val="24"/>
          <w:szCs w:val="24"/>
        </w:rPr>
        <w:t>)</w:t>
      </w:r>
      <w:r w:rsidR="00860CD6">
        <w:rPr>
          <w:rFonts w:ascii="ML-TTKarthika" w:hAnsi="ML-TTKarthika"/>
          <w:color w:val="000000"/>
        </w:rPr>
        <w:t>hnÂ \n¶pw \nthZ\w, At±</w:t>
      </w:r>
      <w:r w:rsidRPr="00AF3F9A">
        <w:rPr>
          <w:rFonts w:ascii="ML-TTKarthika" w:hAnsi="ML-TTKarthika"/>
          <w:color w:val="000000"/>
        </w:rPr>
        <w:t>lw ]dbp¶p. \_n</w:t>
      </w:r>
      <w:r w:rsidRPr="00860CD6">
        <w:rPr>
          <w:rFonts w:ascii="ML-TTKarthika" w:hAnsi="ML-TTKarthika" w:cs="Andalus"/>
          <w:sz w:val="24"/>
          <w:szCs w:val="24"/>
        </w:rPr>
        <w:t>(</w:t>
      </w:r>
      <w:r w:rsidRPr="00860CD6">
        <w:rPr>
          <w:rFonts w:ascii="KFGQPC Arabic Symbols 01" w:hAnsi="KFGQPC Arabic Symbols 01" w:cs="Traditional Arabic"/>
          <w:sz w:val="24"/>
          <w:szCs w:val="24"/>
        </w:rPr>
        <w:t></w:t>
      </w:r>
      <w:r w:rsidRPr="00860CD6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]dªp: "hkv{Xw Icn¨v Xsâ sXm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nbnte¡v _m[</w:t>
      </w:r>
      <w:r w:rsidR="00860CD6">
        <w:rPr>
          <w:rFonts w:ascii="ML-TTKarthika" w:hAnsi="ML-TTKarthika"/>
          <w:color w:val="000000"/>
        </w:rPr>
        <w:t>n¡pamdv \n§fnsem</w:t>
      </w:r>
      <w:r w:rsidRPr="00AF3F9A">
        <w:rPr>
          <w:rFonts w:ascii="ML-TTKarthika" w:hAnsi="ML-TTKarthika"/>
          <w:color w:val="000000"/>
        </w:rPr>
        <w:t>cmÄ Hcp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o¡\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nt·Â Ccn¡p¶XmWv Ah³ Hcp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_dnt·Â Ccn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</w:t>
      </w:r>
      <w:r w:rsidR="00860CD6">
        <w:rPr>
          <w:rFonts w:ascii="ML-TTKarthika" w:hAnsi="ML-TTKarthika"/>
          <w:color w:val="000000"/>
        </w:rPr>
        <w:t>¶Xns\¡mÄ D¯aw'</w:t>
      </w:r>
      <w:r w:rsidRPr="00AF3F9A">
        <w:rPr>
          <w:rFonts w:ascii="ML-TTKarthika" w:hAnsi="ML-TTKarthika"/>
          <w:color w:val="000000"/>
        </w:rPr>
        <w:t>(apkvenw). X§fpsS a¿n¯n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\ adhp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N¿m\mbn hcp¶ NneÀ bmsXmcp {i²bp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nÃmsXbpw aäp a¿n¯pItfmSv BZchnÃmsXbpw ]cn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c¯pÅ J_dpIsf Nhn«p¶p. ]et¸mgpw sNcn¸n</w:t>
      </w:r>
      <w:r w:rsidR="00860CD6">
        <w:rPr>
          <w:rFonts w:ascii="ML-TTKarthika" w:hAnsi="ML-TTKarthika"/>
          <w:color w:val="000000"/>
        </w:rPr>
        <w:t xml:space="preserve"> «pw C{]Imcw Nhn«p¶p.</w:t>
      </w:r>
      <w:r w:rsidRPr="00AF3F9A">
        <w:rPr>
          <w:rFonts w:ascii="ML-TTKarthika" w:hAnsi="ML-TTKarthika"/>
          <w:color w:val="000000"/>
        </w:rPr>
        <w:t>CXnsâ Kuchw F{Xsb¶v {]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hmNIsâ hm¡pIfnÂ \ap¡v hyàambn ImWm³ km[n¡p¶p. At±lw ]dªp: ---------------------------- </w:t>
      </w:r>
    </w:p>
    <w:p w:rsidR="009A45A2" w:rsidRPr="007259CD" w:rsidRDefault="009A45A2" w:rsidP="009243D9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لأن أمشي على جمرة أو سيف أو أخصف نعلي برجلي أحب إلي من أن أمشي على قبر مسلم) (ابن ماجة) </w:t>
      </w:r>
    </w:p>
    <w:p w:rsidR="00860CD6" w:rsidRDefault="009A45A2" w:rsidP="00860CD6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Rm³ Hcp</w:t>
      </w:r>
      <w:r w:rsidR="00860CD6">
        <w:rPr>
          <w:rFonts w:ascii="ML-TTKarthika" w:hAnsi="ML-TTKarthika"/>
          <w:color w:val="000000"/>
        </w:rPr>
        <w:t xml:space="preserve"> Xo¡\ent·Â IqSntbm Hcp hmfn</w:t>
      </w:r>
      <w:r w:rsidRPr="00AF3F9A">
        <w:rPr>
          <w:rFonts w:ascii="ML-TTKarthika" w:hAnsi="ML-TTKarthika"/>
          <w:color w:val="000000"/>
        </w:rPr>
        <w:t>t·Â Iq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ntbm \S¡emWv, AsÃ¦nÂ Fsâ sNcn¸v Fsâ Im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pambn Xp¶nt¨À¡emWv Hcp apkvenansâ J_dnt·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</w:t>
      </w:r>
      <w:r w:rsidR="00860CD6">
        <w:rPr>
          <w:rFonts w:ascii="ML-TTKarthika" w:hAnsi="ML-TTKarthika"/>
          <w:color w:val="000000"/>
        </w:rPr>
        <w:t>¡qSn Rm³ \S¡p¶Xn</w:t>
      </w:r>
      <w:r w:rsidRPr="00AF3F9A">
        <w:rPr>
          <w:rFonts w:ascii="ML-TTKarthika" w:hAnsi="ML-TTKarthika"/>
          <w:color w:val="000000"/>
        </w:rPr>
        <w:t>t\¡mÄ F\n¡njvSw' (C_v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p</w:t>
      </w:r>
      <w:r w:rsidR="00860CD6">
        <w:rPr>
          <w:rFonts w:ascii="ML-TTKarthika" w:hAnsi="ML-TTKarthika"/>
          <w:color w:val="000000"/>
        </w:rPr>
        <w:t>amP).</w:t>
      </w:r>
      <w:r w:rsidRPr="00AF3F9A">
        <w:rPr>
          <w:rFonts w:ascii="ML-TTKarthika" w:hAnsi="ML-TTKarthika"/>
          <w:color w:val="000000"/>
        </w:rPr>
        <w:t>CXmWv Cu hnjb¯nsâ AhØsb¦nÂ J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dnS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`qanIÄ ssItbdpIbpw AXnt·Â _nkn\kv Øm</w:t>
      </w:r>
      <w:r w:rsidR="00860CD6">
        <w:rPr>
          <w:rFonts w:ascii="ML-TTKarthika" w:hAnsi="ML-TTKarthika"/>
          <w:color w:val="000000"/>
        </w:rPr>
        <w:t>]\</w:t>
      </w:r>
      <w:r w:rsidRPr="00AF3F9A">
        <w:rPr>
          <w:rFonts w:ascii="ML-TTKarthika" w:hAnsi="ML-TTKarthika"/>
          <w:color w:val="000000"/>
        </w:rPr>
        <w:t>§fpw AsÃ¦nÂ `h\§fpw aäpw \nÀ½n¡p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</w:t>
      </w:r>
      <w:r w:rsidR="00860CD6">
        <w:rPr>
          <w:rFonts w:ascii="ML-TTKarthika" w:hAnsi="ML-TTKarthika"/>
          <w:color w:val="000000"/>
        </w:rPr>
        <w:t>hcpsS AhØsb´mbncn¡pw? AXpt]mse¯</w:t>
      </w:r>
      <w:r w:rsidRPr="00AF3F9A">
        <w:rPr>
          <w:rFonts w:ascii="ML-TTKarthika" w:hAnsi="ML-TTKarthika"/>
          <w:color w:val="000000"/>
        </w:rPr>
        <w:t>s¶ Nne ZpjvSkz</w:t>
      </w:r>
      <w:r w:rsidR="00860CD6">
        <w:rPr>
          <w:rFonts w:ascii="ML-TTKarthika" w:hAnsi="ML-TTKarthika"/>
          <w:color w:val="000000"/>
        </w:rPr>
        <w:t>`mhnIÄ aeaq{X hnkÀÖ\</w:t>
      </w:r>
      <w:r w:rsidRPr="00AF3F9A">
        <w:rPr>
          <w:rFonts w:ascii="ML-TTKarthika" w:hAnsi="ML-TTKarthika"/>
          <w:color w:val="000000"/>
        </w:rPr>
        <w:t>¯n\v J_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n</w:t>
      </w:r>
      <w:r w:rsidR="00860CD6">
        <w:rPr>
          <w:rFonts w:ascii="ML-TTKarthika" w:hAnsi="ML-TTKarthika"/>
          <w:color w:val="000000"/>
        </w:rPr>
        <w:t>s\ adbm¡pItbm AsÃ¦nÂ J_</w:t>
      </w:r>
      <w:r w:rsidRPr="00AF3F9A">
        <w:rPr>
          <w:rFonts w:ascii="ML-TTKarthika" w:hAnsi="ML-TTKarthika"/>
          <w:color w:val="000000"/>
        </w:rPr>
        <w:t>dnS¯nÂ {]th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n</w:t>
      </w:r>
      <w:r w:rsidR="00860CD6">
        <w:rPr>
          <w:rFonts w:ascii="ML-TTKarthika" w:hAnsi="ML-TTKarthika"/>
          <w:color w:val="000000"/>
        </w:rPr>
        <w:t>¨v J_dnt·Â aeaq{XhnkÀ</w:t>
      </w:r>
      <w:r w:rsidRPr="00AF3F9A">
        <w:rPr>
          <w:rFonts w:ascii="ML-TTKarthika" w:hAnsi="ML-TTKarthika"/>
          <w:color w:val="000000"/>
        </w:rPr>
        <w:t>Ö\w sN¿pIbpw A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sâ aew sIm­pw aq{Xw sIm­pw a¿n¯ns\ iey</w:t>
      </w:r>
      <w:r w:rsidR="00860CD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¸</w:t>
      </w:r>
      <w:r w:rsidR="00860CD6">
        <w:rPr>
          <w:rFonts w:ascii="ML-TTKarthika" w:hAnsi="ML-TTKarthika"/>
          <w:color w:val="000000"/>
        </w:rPr>
        <w:t>Sp¯pIbpw sN¿p</w:t>
      </w:r>
      <w:r w:rsidRPr="00AF3F9A">
        <w:rPr>
          <w:rFonts w:ascii="ML-TTKarthika" w:hAnsi="ML-TTKarthika"/>
          <w:color w:val="000000"/>
        </w:rPr>
        <w:t>¶p</w:t>
      </w:r>
      <w:r>
        <w:rPr>
          <w:rFonts w:ascii="ML-TTKarthika" w:hAnsi="ML-TTKarthika"/>
          <w:color w:val="000000"/>
        </w:rPr>
        <w:t>. \_n</w:t>
      </w:r>
      <w:r w:rsidRPr="00860CD6">
        <w:rPr>
          <w:rFonts w:ascii="ML-TTKarthika" w:hAnsi="ML-TTKarthika" w:cs="Andalus"/>
          <w:sz w:val="24"/>
          <w:szCs w:val="24"/>
        </w:rPr>
        <w:t>(</w:t>
      </w:r>
      <w:r w:rsidRPr="00860CD6">
        <w:rPr>
          <w:rFonts w:ascii="KFGQPC Arabic Symbols 01" w:hAnsi="KFGQPC Arabic Symbols 01" w:cs="Traditional Arabic"/>
          <w:sz w:val="24"/>
          <w:szCs w:val="24"/>
        </w:rPr>
        <w:t></w:t>
      </w:r>
      <w:r w:rsidRPr="00860CD6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]dbp¶p:</w:t>
      </w:r>
    </w:p>
    <w:p w:rsidR="009A45A2" w:rsidRPr="00AF3F9A" w:rsidRDefault="009A45A2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 xml:space="preserve"> ------------------------------ </w:t>
      </w:r>
    </w:p>
    <w:p w:rsidR="009A45A2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J_dn\p a[y¯nÂ AsÃ¦nÂ amÀ¡än\p a[y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</w:t>
      </w:r>
      <w:r w:rsidR="00C36FA9">
        <w:rPr>
          <w:rFonts w:ascii="ML-TTKarthika" w:hAnsi="ML-TTKarthika"/>
          <w:color w:val="000000"/>
        </w:rPr>
        <w:t>Â</w:t>
      </w:r>
      <w:r w:rsidR="00C36FA9" w:rsidRPr="00C36FA9">
        <w:rPr>
          <w:rFonts w:ascii="ML-TTKarthika" w:hAnsi="ML-TTKarthika"/>
          <w:color w:val="000000"/>
          <w:sz w:val="16"/>
          <w:szCs w:val="16"/>
        </w:rPr>
        <w:t xml:space="preserve"> </w:t>
      </w:r>
      <w:r w:rsidRPr="00AF3F9A">
        <w:rPr>
          <w:rFonts w:ascii="ML-TTKarthika" w:hAnsi="ML-TTKarthika"/>
          <w:color w:val="000000"/>
        </w:rPr>
        <w:t>Fsâ aea</w:t>
      </w:r>
      <w:r w:rsidR="00C36FA9">
        <w:rPr>
          <w:rFonts w:ascii="ML-TTKarthika" w:hAnsi="ML-TTKarthika"/>
          <w:color w:val="000000"/>
        </w:rPr>
        <w:t>q{XhnkÀÖ\w Rm³ \nÀ</w:t>
      </w:r>
      <w:r w:rsidRPr="00AF3F9A">
        <w:rPr>
          <w:rFonts w:ascii="ML-TTKarthika" w:hAnsi="ML-TTKarthika"/>
          <w:color w:val="000000"/>
        </w:rPr>
        <w:t>Æln¡p¶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v Rm³ ]cnKWn¡p¶nÃ Ft¶m'? (C_v\pamP). (A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mbXv J_dnt·Â aeaq{X</w:t>
      </w:r>
      <w:r w:rsidR="00C36FA9">
        <w:rPr>
          <w:rFonts w:ascii="ML-TTKarthika" w:hAnsi="ML-TTKarthika"/>
          <w:color w:val="000000"/>
        </w:rPr>
        <w:t xml:space="preserve"> hnk</w:t>
      </w:r>
      <w:r w:rsidRPr="00AF3F9A">
        <w:rPr>
          <w:rFonts w:ascii="ML-TTKarthika" w:hAnsi="ML-TTKarthika"/>
          <w:color w:val="000000"/>
        </w:rPr>
        <w:t xml:space="preserve">ÀÖ\w \S¯p¶Xv </w:t>
      </w:r>
      <w:r w:rsidRPr="00AF3F9A">
        <w:rPr>
          <w:rFonts w:ascii="ML-TTKarthika" w:hAnsi="ML-TTKarthika"/>
          <w:color w:val="000000"/>
        </w:rPr>
        <w:lastRenderedPageBreak/>
        <w:t>A§mSnbnÂ P\at[y ae aq{XhnkÀÖ\w \S¯p¶ h</w:t>
      </w:r>
      <w:r w:rsidR="00C36FA9">
        <w:rPr>
          <w:rFonts w:ascii="ML-TTKarthika" w:hAnsi="ML-TTKarthika"/>
          <w:color w:val="000000"/>
        </w:rPr>
        <w:t>jf¯¯n\v Xpey</w:t>
      </w:r>
      <w:r w:rsidRPr="00AF3F9A">
        <w:rPr>
          <w:rFonts w:ascii="ML-TTKarthika" w:hAnsi="ML-TTKarthika"/>
          <w:color w:val="000000"/>
        </w:rPr>
        <w:t>amsW¶v hnh£. J_vdpIfnt·Â s]mXpshbpw, Hgnhm¡s¸«Xpw XIÀ¶Xpamb J_vdp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fnt·Â {]tXyIn¨pw a\¸qÀÆw amen\yhkvXp¡Ä sIm­p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mbn XÅp¶hcpw CtXt]mse¯s¶). Ch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pw Cu Xm¡oXnÂ DÄs¸«hcmWv. J_À knbmd¯n</w:t>
      </w:r>
      <w:r w:rsidR="00C36FA9">
        <w:rPr>
          <w:rFonts w:ascii="ML-TTKarthika" w:hAnsi="ML-TTKarthika"/>
          <w:color w:val="000000"/>
        </w:rPr>
        <w:t xml:space="preserve"> \v sN¶mÂ J_dpIÄ¡nSbneqsS \S</w:t>
      </w:r>
      <w:r w:rsidRPr="00AF3F9A">
        <w:rPr>
          <w:rFonts w:ascii="ML-TTKarthika" w:hAnsi="ML-TTKarthika"/>
          <w:color w:val="000000"/>
        </w:rPr>
        <w:t>¡pt¼mÄ sNcn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¸pIÄ Agn¨v sh¡Â J_À knbmd¯nsâ acymZIfn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s¸«XmWv.</w:t>
      </w:r>
    </w:p>
    <w:p w:rsidR="009243D9" w:rsidRPr="00AF3F9A" w:rsidRDefault="009243D9" w:rsidP="009243D9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C36FA9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CA19A8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عدم الإستتار من البول</w:t>
      </w:r>
    </w:p>
    <w:p w:rsidR="009A45A2" w:rsidRPr="00CA19A8" w:rsidRDefault="009A45A2" w:rsidP="00CA19A8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CA19A8">
        <w:rPr>
          <w:rFonts w:ascii="ML-TTKarthika" w:hAnsi="ML-TTKarthika"/>
          <w:b/>
          <w:bCs/>
          <w:color w:val="000000"/>
        </w:rPr>
        <w:t>aq{X hnkÀÖ\¯n\v ad kzoIcn¡mXncn¡Â</w:t>
      </w:r>
    </w:p>
    <w:p w:rsidR="00C36FA9" w:rsidRDefault="00C36FA9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C36FA9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131BE2">
        <w:rPr>
          <w:rFonts w:ascii="ML-TTKarthika" w:hAnsi="ML-TTKarthika"/>
          <w:color w:val="000000"/>
          <w:lang w:val="pt-BR"/>
        </w:rPr>
        <w:t xml:space="preserve">a\pjy\v D¯aambXmWv </w:t>
      </w:r>
      <w:r w:rsidR="00C36FA9" w:rsidRPr="00131BE2">
        <w:rPr>
          <w:rFonts w:ascii="ML-TTKarthika" w:hAnsi="ML-TTKarthika"/>
          <w:color w:val="000000"/>
          <w:lang w:val="pt-BR"/>
        </w:rPr>
        <w:t>sIm­p h¶n«pÅ</w:t>
      </w:r>
      <w:r w:rsidRPr="00131BE2">
        <w:rPr>
          <w:rFonts w:ascii="ML-TTKarthika" w:hAnsi="ML-TTKarthika"/>
          <w:color w:val="000000"/>
          <w:lang w:val="pt-BR"/>
        </w:rPr>
        <w:t>sX¶</w:t>
      </w:r>
      <w:r w:rsidR="00C36FA9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Xv Cu icoA¯nsâ ta·IfnÂs¸«XmWv. AXnÂs¸« H¶mWv \PkpIsf \o¡w sN¿Â. AXn\pth­n sh</w:t>
      </w:r>
      <w:r w:rsidR="00C36FA9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Åw sIm­v iuNyw sN¿epw IÃpsIm­v iuNyw sN</w:t>
      </w:r>
      <w:r w:rsidR="00C36FA9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¿</w:t>
      </w:r>
      <w:r w:rsidR="00C36FA9" w:rsidRPr="00131BE2">
        <w:rPr>
          <w:rFonts w:ascii="ML-TTKarthika" w:hAnsi="ML-TTKarthika"/>
          <w:color w:val="000000"/>
          <w:lang w:val="pt-BR"/>
        </w:rPr>
        <w:t>epw Ckvemw \nbaam</w:t>
      </w:r>
      <w:r w:rsidRPr="00131BE2">
        <w:rPr>
          <w:rFonts w:ascii="ML-TTKarthika" w:hAnsi="ML-TTKarthika"/>
          <w:color w:val="000000"/>
          <w:lang w:val="pt-BR"/>
        </w:rPr>
        <w:t>¡n. AtXmsSm¸w ip²nbpw hr</w:t>
      </w:r>
      <w:r w:rsidR="00C36FA9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¯n</w:t>
      </w:r>
      <w:r w:rsidR="00C36FA9" w:rsidRPr="00131BE2">
        <w:rPr>
          <w:rFonts w:ascii="ML-TTKarthika" w:hAnsi="ML-TTKarthika"/>
          <w:color w:val="000000"/>
          <w:lang w:val="pt-BR"/>
        </w:rPr>
        <w:t>bpw D­mhp</w:t>
      </w:r>
      <w:r w:rsidRPr="00131BE2">
        <w:rPr>
          <w:rFonts w:ascii="ML-TTKarthika" w:hAnsi="ML-TTKarthika"/>
          <w:color w:val="000000"/>
          <w:lang w:val="pt-BR"/>
        </w:rPr>
        <w:t>¶ AXnsâ cq]hpw ]Tn¸n¨p. aeaq{X hn</w:t>
      </w:r>
      <w:r w:rsidR="00C36FA9" w:rsidRPr="00131BE2">
        <w:rPr>
          <w:rFonts w:ascii="ML-TTKarthika" w:hAnsi="ML-TTKarthika"/>
          <w:color w:val="000000"/>
          <w:lang w:val="pt-BR"/>
        </w:rPr>
        <w:t>kÀÖ</w:t>
      </w:r>
      <w:r w:rsidRPr="00131BE2">
        <w:rPr>
          <w:rFonts w:ascii="ML-TTKarthika" w:hAnsi="ML-TTKarthika"/>
          <w:color w:val="000000"/>
          <w:lang w:val="pt-BR"/>
        </w:rPr>
        <w:t>\tijapÅ ip²oIcW¯nepw Xsâ hkv</w:t>
      </w:r>
      <w:r w:rsidR="00C36FA9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{Xhpw icochpw aen\amhmsX kq£n¡p¶Xnepw Nn</w:t>
      </w:r>
      <w:r w:rsidR="00C36FA9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eÀ hfsc Aew`mhw ImWn¡p¶p. CXv AhcpsS \a</w:t>
      </w:r>
      <w:r w:rsidR="00C36FA9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kv</w:t>
      </w:r>
      <w:r w:rsidR="00C36FA9" w:rsidRPr="00131BE2">
        <w:rPr>
          <w:rFonts w:ascii="ML-TTKarthika" w:hAnsi="ML-TTKarthika"/>
          <w:color w:val="000000"/>
          <w:lang w:val="pt-BR"/>
        </w:rPr>
        <w:t>Imcw kzoIcn¡s¸SmXncn¡m³ ImcWamhp¶p.</w:t>
      </w:r>
      <w:r w:rsidRPr="00131BE2">
        <w:rPr>
          <w:rFonts w:ascii="ML-TTKarthika" w:hAnsi="ML-TTKarthika"/>
          <w:color w:val="000000"/>
          <w:lang w:val="pt-BR"/>
        </w:rPr>
        <w:t>CXv J_À</w:t>
      </w:r>
      <w:r w:rsidR="00C36FA9" w:rsidRPr="00131BE2">
        <w:rPr>
          <w:rFonts w:ascii="ML-TTKarthika" w:hAnsi="ML-TTKarthika"/>
          <w:color w:val="000000"/>
          <w:lang w:val="pt-BR"/>
        </w:rPr>
        <w:t xml:space="preserve"> in£¡pÅ ImcW§fnsem</w:t>
      </w:r>
      <w:r w:rsidRPr="00131BE2">
        <w:rPr>
          <w:rFonts w:ascii="ML-TTKarthika" w:hAnsi="ML-TTKarthika"/>
          <w:color w:val="000000"/>
          <w:lang w:val="pt-BR"/>
        </w:rPr>
        <w:t>¶msW¶v \_n</w:t>
      </w:r>
      <w:r w:rsidRPr="00131BE2">
        <w:rPr>
          <w:rFonts w:ascii="ML-TTKarthika" w:hAnsi="ML-TTKarthika" w:cs="Andalus"/>
          <w:sz w:val="24"/>
          <w:szCs w:val="24"/>
          <w:lang w:val="pt-BR"/>
        </w:rPr>
        <w:t>(</w:t>
      </w:r>
      <w:r w:rsidRPr="00C36FA9">
        <w:rPr>
          <w:rFonts w:ascii="KFGQPC Arabic Symbols 01" w:hAnsi="KFGQPC Arabic Symbols 01" w:cs="Traditional Arabic"/>
          <w:sz w:val="24"/>
          <w:szCs w:val="24"/>
        </w:rPr>
        <w:t></w:t>
      </w:r>
      <w:r w:rsidRPr="00131BE2">
        <w:rPr>
          <w:rFonts w:ascii="ML-TTKarthika" w:hAnsi="ML-TTKarthika" w:cs="Andalus"/>
          <w:sz w:val="24"/>
          <w:szCs w:val="24"/>
          <w:lang w:val="pt-BR"/>
        </w:rPr>
        <w:t>)</w:t>
      </w:r>
      <w:r w:rsidR="00C36FA9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A</w:t>
      </w:r>
      <w:r w:rsidR="00C36FA9" w:rsidRPr="00131BE2">
        <w:rPr>
          <w:rFonts w:ascii="ML-TTKarthika" w:hAnsi="ML-TTKarthika"/>
          <w:color w:val="000000"/>
          <w:lang w:val="pt-BR"/>
        </w:rPr>
        <w:t>cpfns¨bvXp. C_v\p Aºmkv</w:t>
      </w:r>
      <w:r w:rsidR="00C36FA9" w:rsidRPr="00131BE2">
        <w:rPr>
          <w:rFonts w:ascii="ML-TTKarthika" w:hAnsi="ML-TTKarthika" w:cs="Andalus"/>
          <w:sz w:val="24"/>
          <w:szCs w:val="24"/>
          <w:lang w:val="pt-BR"/>
        </w:rPr>
        <w:t>(</w:t>
      </w:r>
      <w:r w:rsidR="00C36FA9">
        <w:rPr>
          <w:rFonts w:ascii="KFGQPC Arabic Symbols 01" w:hAnsi="KFGQPC Arabic Symbols 01" w:cs="Traditional Arabic"/>
          <w:sz w:val="24"/>
          <w:szCs w:val="24"/>
        </w:rPr>
        <w:t></w:t>
      </w:r>
      <w:r w:rsidR="00C36FA9" w:rsidRPr="00131BE2">
        <w:rPr>
          <w:rFonts w:ascii="ML-TTKarthika" w:hAnsi="ML-TTKarthika" w:cs="Andalus"/>
          <w:sz w:val="24"/>
          <w:szCs w:val="24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>hnÂ \n¶pw \nth</w:t>
      </w:r>
      <w:r w:rsidR="00C36FA9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Z\w. \_n</w:t>
      </w:r>
      <w:r w:rsidRPr="00131BE2">
        <w:rPr>
          <w:rFonts w:ascii="ML-TTKarthika" w:hAnsi="ML-TTKarthika" w:cs="Andalus"/>
          <w:sz w:val="24"/>
          <w:szCs w:val="24"/>
          <w:lang w:val="pt-BR"/>
        </w:rPr>
        <w:t>(</w:t>
      </w:r>
      <w:r w:rsidRPr="00C36FA9">
        <w:rPr>
          <w:rFonts w:ascii="KFGQPC Arabic Symbols 01" w:hAnsi="KFGQPC Arabic Symbols 01" w:cs="Traditional Arabic"/>
          <w:sz w:val="24"/>
          <w:szCs w:val="24"/>
        </w:rPr>
        <w:t></w:t>
      </w:r>
      <w:r w:rsidRPr="00131BE2">
        <w:rPr>
          <w:rFonts w:ascii="ML-TTKarthika" w:hAnsi="ML-TTKarthika" w:cs="Andalus"/>
          <w:sz w:val="24"/>
          <w:szCs w:val="24"/>
          <w:lang w:val="pt-BR"/>
        </w:rPr>
        <w:t>)</w:t>
      </w:r>
      <w:r w:rsidRPr="00131BE2">
        <w:rPr>
          <w:rFonts w:ascii="ML-TTKarthika" w:hAnsi="ML-TTKarthika"/>
          <w:color w:val="000000"/>
          <w:lang w:val="pt-BR"/>
        </w:rPr>
        <w:t>Hcn¡Â aZo\bnse tXm«§fnÂs¸« H</w:t>
      </w:r>
      <w:r w:rsidR="00C36FA9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¶n\Sp¯p</w:t>
      </w:r>
      <w:r w:rsidR="00C36FA9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IqsS \S¶pt]mbn. X§fpsS J_dpIfnÂ in</w:t>
      </w:r>
      <w:r w:rsidR="00C36FA9" w:rsidRPr="00131BE2">
        <w:rPr>
          <w:rFonts w:ascii="ML-TTKarthika" w:hAnsi="ML-TTKarthika"/>
          <w:color w:val="000000"/>
          <w:lang w:val="pt-BR"/>
        </w:rPr>
        <w:t>£n¡</w:t>
      </w:r>
      <w:r w:rsidRPr="00131BE2">
        <w:rPr>
          <w:rFonts w:ascii="ML-TTKarthika" w:hAnsi="ML-TTKarthika"/>
          <w:color w:val="000000"/>
          <w:lang w:val="pt-BR"/>
        </w:rPr>
        <w:t>s¸«p</w:t>
      </w:r>
      <w:r w:rsidR="00C36FA9" w:rsidRPr="00131BE2">
        <w:rPr>
          <w:rFonts w:ascii="ML-TTKarthika" w:hAnsi="ML-TTKarthika"/>
          <w:color w:val="000000"/>
          <w:lang w:val="pt-BR"/>
        </w:rPr>
        <w:t xml:space="preserve"> </w:t>
      </w:r>
      <w:r w:rsidRPr="00131BE2">
        <w:rPr>
          <w:rFonts w:ascii="ML-TTKarthika" w:hAnsi="ML-TTKarthika"/>
          <w:color w:val="000000"/>
          <w:lang w:val="pt-BR"/>
        </w:rPr>
        <w:t>sIm­ncn¡p¶ c­mfpIfpsS i_vZw A</w:t>
      </w:r>
      <w:r w:rsidR="00C36FA9" w:rsidRPr="00131BE2">
        <w:rPr>
          <w:rFonts w:ascii="ML-TTKarthika" w:hAnsi="ML-TTKarthika"/>
          <w:color w:val="000000"/>
          <w:lang w:val="pt-BR"/>
        </w:rPr>
        <w:t>t±</w:t>
      </w:r>
      <w:r w:rsidRPr="00131BE2">
        <w:rPr>
          <w:rFonts w:ascii="ML-TTKarthika" w:hAnsi="ML-TTKarthika"/>
          <w:color w:val="000000"/>
          <w:lang w:val="pt-BR"/>
        </w:rPr>
        <w:t xml:space="preserve">lat¸mÄ tIÄ¡m\nSbmbn. </w:t>
      </w:r>
      <w:r w:rsidRPr="00AF3F9A">
        <w:rPr>
          <w:rFonts w:ascii="ML-TTKarthika" w:hAnsi="ML-TTKarthika"/>
          <w:color w:val="000000"/>
        </w:rPr>
        <w:t>\_n</w:t>
      </w:r>
      <w:r w:rsidRPr="00C36FA9">
        <w:rPr>
          <w:rFonts w:ascii="ML-TTKarthika" w:hAnsi="ML-TTKarthika" w:cs="Andalus"/>
          <w:sz w:val="24"/>
          <w:szCs w:val="24"/>
        </w:rPr>
        <w:t>(</w:t>
      </w:r>
      <w:r w:rsidRPr="00C36FA9">
        <w:rPr>
          <w:rFonts w:ascii="KFGQPC Arabic Symbols 01" w:hAnsi="KFGQPC Arabic Symbols 01" w:cs="Traditional Arabic"/>
          <w:sz w:val="24"/>
          <w:szCs w:val="24"/>
        </w:rPr>
        <w:t></w:t>
      </w:r>
      <w:r w:rsidRPr="00C36FA9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]dªp:</w:t>
      </w:r>
    </w:p>
    <w:p w:rsidR="009A45A2" w:rsidRPr="007259CD" w:rsidRDefault="009A45A2" w:rsidP="009243D9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يعذبان وما يعذبان في كبير، ثم قال : بلى (وفي رواية : وإنه لكبير) كان أحدهما لا يستتر من بوله وكان الآخر يمشي بالنميمة) (بخاري)   </w:t>
      </w:r>
    </w:p>
    <w:p w:rsidR="009A45A2" w:rsidRDefault="009A45A2" w:rsidP="00C36FA9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lastRenderedPageBreak/>
        <w:t>"AhÀ c­pt]cpw in£n¡s¸«psI</w:t>
      </w:r>
      <w:r w:rsidR="00C36FA9">
        <w:rPr>
          <w:rFonts w:ascii="ML-TTKarthika" w:hAnsi="ML-TTKarthika"/>
          <w:color w:val="000000"/>
        </w:rPr>
        <w:t>m­ncn¡p</w:t>
      </w:r>
      <w:r w:rsidRPr="00AF3F9A">
        <w:rPr>
          <w:rFonts w:ascii="ML-TTKarthika" w:hAnsi="ML-TTKarthika"/>
          <w:color w:val="000000"/>
        </w:rPr>
        <w:t>IbmWv. Hcp</w:t>
      </w:r>
      <w:r w:rsidR="00C36FA9">
        <w:rPr>
          <w:rFonts w:ascii="ML-TTKarthika" w:hAnsi="ML-TTKarthika"/>
          <w:color w:val="000000"/>
        </w:rPr>
        <w:t xml:space="preserve"> henb ]m]¯n\Ã AhÀ in£n¡</w:t>
      </w:r>
      <w:r w:rsidRPr="00AF3F9A">
        <w:rPr>
          <w:rFonts w:ascii="ML-TTKarthika" w:hAnsi="ML-TTKarthika"/>
          <w:color w:val="000000"/>
        </w:rPr>
        <w:t>s¸«p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­ncn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¶</w:t>
      </w:r>
      <w:r w:rsidR="00C36FA9">
        <w:rPr>
          <w:rFonts w:ascii="ML-TTKarthika" w:hAnsi="ML-TTKarthika"/>
          <w:color w:val="000000"/>
        </w:rPr>
        <w:t>Xv.þtijw At±lw ]dªp: "AtX'</w:t>
      </w:r>
      <w:r w:rsidRPr="00AF3F9A">
        <w:rPr>
          <w:rFonts w:ascii="ML-TTKarthika" w:hAnsi="ML-TTKarthika"/>
          <w:color w:val="000000"/>
        </w:rPr>
        <w:t>(in£n¡s¸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p</w:t>
      </w:r>
      <w:r w:rsidR="00C36FA9">
        <w:rPr>
          <w:rFonts w:ascii="ML-TTKarthika" w:hAnsi="ML-TTKarthika"/>
          <w:color w:val="000000"/>
        </w:rPr>
        <w:t>¶Xv henb Ipä¯n\v Xs¶</w:t>
      </w:r>
      <w:r w:rsidRPr="00AF3F9A">
        <w:rPr>
          <w:rFonts w:ascii="ML-TTKarthika" w:hAnsi="ML-TTKarthika"/>
          <w:color w:val="000000"/>
        </w:rPr>
        <w:t>bmWv F¶À°w) asäm</w:t>
      </w:r>
      <w:r w:rsidR="00C36FA9">
        <w:rPr>
          <w:rFonts w:ascii="ML-TTKarthika" w:hAnsi="ML-TTKarthika"/>
          <w:color w:val="000000"/>
        </w:rPr>
        <w:t xml:space="preserve"> cp dnt¸mÀ«nÂ "AXv hen</w:t>
      </w:r>
      <w:r w:rsidRPr="00AF3F9A">
        <w:rPr>
          <w:rFonts w:ascii="ML-TTKarthika" w:hAnsi="ML-TTKarthika"/>
          <w:color w:val="000000"/>
        </w:rPr>
        <w:t>b Ipä¯n\v Xs¶bmWv' F</w:t>
      </w:r>
      <w:r w:rsidR="00C36FA9">
        <w:rPr>
          <w:rFonts w:ascii="ML-TTKarthika" w:hAnsi="ML-TTKarthika"/>
          <w:color w:val="000000"/>
        </w:rPr>
        <w:t xml:space="preserve"> ¶pw ImWmw. Ah</w:t>
      </w:r>
      <w:r w:rsidRPr="00AF3F9A">
        <w:rPr>
          <w:rFonts w:ascii="ML-TTKarthika" w:hAnsi="ML-TTKarthika"/>
          <w:color w:val="000000"/>
        </w:rPr>
        <w:t>cnÂ HcmÄ AbmfpsS aq{Xn¡pt¼m</w:t>
      </w:r>
      <w:r w:rsidR="00C36FA9">
        <w:rPr>
          <w:rFonts w:ascii="ML-TTKarthika" w:hAnsi="ML-TTKarthika"/>
          <w:color w:val="000000"/>
        </w:rPr>
        <w:t xml:space="preserve"> Ä ad kzoI</w:t>
      </w:r>
      <w:r w:rsidRPr="00AF3F9A">
        <w:rPr>
          <w:rFonts w:ascii="ML-TTKarthika" w:hAnsi="ML-TTKarthika"/>
          <w:color w:val="000000"/>
        </w:rPr>
        <w:t>cn¨ncp¶nÃ. atäbmÄ GjWnbpambn \S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p¶ Bfmbncp¶p' (_pJmcn). am{XhpaÃ,</w:t>
      </w:r>
      <w:r w:rsidRPr="00AF3F9A">
        <w:rPr>
          <w:rFonts w:ascii="ML-TTKarthika" w:hAnsi="ML-TTKarthika"/>
          <w:color w:val="000000"/>
          <w:rtl/>
        </w:rPr>
        <w:t xml:space="preserve"> </w:t>
      </w:r>
      <w:r w:rsidRPr="00AF3F9A">
        <w:rPr>
          <w:rFonts w:ascii="ML-TTKarthika" w:hAnsi="ML-TTKarthika"/>
          <w:color w:val="000000"/>
        </w:rPr>
        <w:t>J_À in</w:t>
      </w:r>
      <w:r w:rsidR="00C36FA9">
        <w:rPr>
          <w:rFonts w:ascii="ML-TTKarthika" w:hAnsi="ML-TTKarthika"/>
          <w:color w:val="000000"/>
        </w:rPr>
        <w:t xml:space="preserve"> £</w:t>
      </w:r>
      <w:r w:rsidRPr="00AF3F9A">
        <w:rPr>
          <w:rFonts w:ascii="ML-TTKarthika" w:hAnsi="ML-TTKarthika"/>
          <w:color w:val="000000"/>
        </w:rPr>
        <w:t>bnÂ _lp`qcn`mKh</w:t>
      </w:r>
      <w:r>
        <w:rPr>
          <w:rFonts w:ascii="ML-TTKarthika" w:hAnsi="ML-TTKarthika"/>
          <w:color w:val="000000"/>
        </w:rPr>
        <w:t>pw aq{Xw ImcWambmWv' F¶v \_n</w:t>
      </w:r>
      <w:r w:rsidRPr="00C36FA9">
        <w:rPr>
          <w:rFonts w:ascii="ML-TTKarthika" w:hAnsi="ML-TTKarthika" w:cs="Andalus"/>
          <w:sz w:val="24"/>
          <w:szCs w:val="24"/>
        </w:rPr>
        <w:t>(</w:t>
      </w:r>
      <w:r w:rsidRPr="00C36FA9">
        <w:rPr>
          <w:rFonts w:ascii="KFGQPC Arabic Symbols 01" w:hAnsi="KFGQPC Arabic Symbols 01" w:cs="Traditional Arabic"/>
          <w:sz w:val="24"/>
          <w:szCs w:val="24"/>
        </w:rPr>
        <w:t></w:t>
      </w:r>
      <w:r w:rsidRPr="00C36FA9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Adnbn¡pIbp­mbn. Xpd¶ Øe¯v aq{Xw Hgn</w:t>
      </w:r>
      <w:r w:rsidR="00C36FA9">
        <w:rPr>
          <w:rFonts w:ascii="ML-TTKarthika" w:hAnsi="ML-TTKarthika"/>
          <w:color w:val="000000"/>
        </w:rPr>
        <w:t>¡p¶Xpw aq{Xw icoc¯nte</w:t>
      </w:r>
      <w:r w:rsidRPr="00AF3F9A">
        <w:rPr>
          <w:rFonts w:ascii="ML-TTKarthika" w:hAnsi="ML-TTKarthika"/>
          <w:color w:val="000000"/>
        </w:rPr>
        <w:t>¡pw hkv{X¯nte</w:t>
      </w:r>
      <w:r w:rsidR="00C36FA9">
        <w:rPr>
          <w:rFonts w:ascii="ML-TTKarthika" w:hAnsi="ML-TTKarthika"/>
          <w:color w:val="000000"/>
        </w:rPr>
        <w:t xml:space="preserve"> ¡pw sXdn¡p¶Xv kq£n¡m</w:t>
      </w:r>
      <w:r w:rsidRPr="00AF3F9A">
        <w:rPr>
          <w:rFonts w:ascii="ML-TTKarthika" w:hAnsi="ML-TTKarthika"/>
          <w:color w:val="000000"/>
        </w:rPr>
        <w:t>Xncn¡p¶Xpw aq{Xw Ah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m\n¡p¶Xn\v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p¼v apdn¨v [rXnbnÂ t]mhp¶Xpw aq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XhnkÀÖ\ tijw ipNoIcn¡mXncn¡p¶Xpw AXn</w:t>
      </w:r>
      <w:r w:rsidR="00C36FA9">
        <w:rPr>
          <w:rFonts w:ascii="ML-TTKarthika" w:hAnsi="ML-TTKarthika"/>
          <w:color w:val="000000"/>
        </w:rPr>
        <w:t xml:space="preserve"> Â Aew</w:t>
      </w:r>
      <w:r w:rsidRPr="00AF3F9A">
        <w:rPr>
          <w:rFonts w:ascii="ML-TTKarthika" w:hAnsi="ML-TTKarthika"/>
          <w:color w:val="000000"/>
        </w:rPr>
        <w:t>`mhw ImWn¡p¶XpsaÃmw CXnÂs¸Sp¶p. C</w:t>
      </w:r>
      <w:r w:rsidR="00C36FA9">
        <w:rPr>
          <w:rFonts w:ascii="ML-TTKarthika" w:hAnsi="ML-TTKarthika"/>
          <w:color w:val="000000"/>
        </w:rPr>
        <w:t xml:space="preserve"> ¡m</w:t>
      </w:r>
      <w:r w:rsidRPr="00AF3F9A">
        <w:rPr>
          <w:rFonts w:ascii="ML-TTKarthika" w:hAnsi="ML-TTKarthika"/>
          <w:color w:val="000000"/>
        </w:rPr>
        <w:t>e¯v AhnizmknItfmSv kmZriyambns¡m­v Nne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Øe§</w:t>
      </w:r>
      <w:r w:rsidR="00C36FA9">
        <w:rPr>
          <w:rFonts w:ascii="ML-TTKarthika" w:hAnsi="ML-TTKarthika"/>
          <w:color w:val="000000"/>
        </w:rPr>
        <w:t>fnÂ NpäpadbnÃmsX NpacpIfnÂ ]nSn</w:t>
      </w:r>
      <w:r w:rsidRPr="00AF3F9A">
        <w:rPr>
          <w:rFonts w:ascii="ML-TTKarthika" w:hAnsi="ML-TTKarthika"/>
          <w:color w:val="000000"/>
        </w:rPr>
        <w:t>¸n¡s¸</w:t>
      </w:r>
      <w:r w:rsidR="00C36FA9">
        <w:rPr>
          <w:rFonts w:ascii="ML-TTKarthika" w:hAnsi="ML-TTKarthika"/>
          <w:color w:val="000000"/>
        </w:rPr>
        <w:t xml:space="preserve"> « aq{Xsamgn¡m\pÅ t¢mkäpIÄ Im</w:t>
      </w:r>
      <w:r w:rsidRPr="00AF3F9A">
        <w:rPr>
          <w:rFonts w:ascii="ML-TTKarthika" w:hAnsi="ML-TTKarthika"/>
          <w:color w:val="000000"/>
        </w:rPr>
        <w:t>Wmw. aq{XhnkÀ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Ö\w BhiyapÅh³ hcp¶p, hcp¶hcpsSbpw t]m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p¶hcpsSbpw ap¼nÂ eÖbnÃmsX \n¶psIm­v A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n</w:t>
      </w:r>
      <w:r w:rsidR="00C36FA9">
        <w:rPr>
          <w:rFonts w:ascii="ML-TTKarthika" w:hAnsi="ML-TTKarthika"/>
          <w:color w:val="000000"/>
        </w:rPr>
        <w:t>Â aq{Xsamgn¡p¶p,tijw B \PtkmsS¯s¶</w:t>
      </w:r>
      <w:r w:rsidRPr="00AF3F9A">
        <w:rPr>
          <w:rFonts w:ascii="ML-TTKarthika" w:hAnsi="ML-TTKarthika"/>
          <w:color w:val="000000"/>
        </w:rPr>
        <w:t>(hr</w:t>
      </w:r>
      <w:r w:rsidR="00C36FA9">
        <w:rPr>
          <w:rFonts w:ascii="ML-TTKarthika" w:hAnsi="ML-TTKarthika"/>
          <w:color w:val="000000"/>
        </w:rPr>
        <w:t xml:space="preserve"> ¯nbm</w:t>
      </w:r>
      <w:r w:rsidRPr="00AF3F9A">
        <w:rPr>
          <w:rFonts w:ascii="ML-TTKarthika" w:hAnsi="ML-TTKarthika"/>
          <w:color w:val="000000"/>
        </w:rPr>
        <w:t xml:space="preserve">¡msX) hkv{Xw hen¨pSp¡pIbpw sN¿p¶p. Ch³ </w:t>
      </w:r>
      <w:r w:rsidR="00C36FA9">
        <w:rPr>
          <w:rFonts w:ascii="ML-TTKarthika" w:hAnsi="ML-TTKarthika"/>
          <w:color w:val="000000"/>
        </w:rPr>
        <w:t>ChnsS ldmamb c­v t¾¨hr¯nIsf Hcp</w:t>
      </w:r>
      <w:r w:rsidRPr="00AF3F9A">
        <w:rPr>
          <w:rFonts w:ascii="ML-TTKarthika" w:hAnsi="ML-TTKarthika"/>
          <w:color w:val="000000"/>
        </w:rPr>
        <w:t>an¨v sNbvX</w:t>
      </w:r>
      <w:r w:rsidR="00C36FA9">
        <w:rPr>
          <w:rFonts w:ascii="ML-TTKarthika" w:hAnsi="ML-TTKarthika"/>
          <w:color w:val="000000"/>
        </w:rPr>
        <w:t>ncn¡pIbmWv. H¶v, BfpIfpsS ImgvN</w:t>
      </w:r>
      <w:r w:rsidRPr="00AF3F9A">
        <w:rPr>
          <w:rFonts w:ascii="ML-TTKarthika" w:hAnsi="ML-TTKarthika"/>
          <w:color w:val="000000"/>
        </w:rPr>
        <w:t>bnÂ \n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pw Ah³ Xsâ \áX ad¨nÃ. c­v, Ah³ Xsâ aq</w:t>
      </w:r>
      <w:r w:rsidR="00C36FA9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X¯nÂ \n¶pw ip²nbmbnÃ.</w:t>
      </w:r>
    </w:p>
    <w:p w:rsidR="009243D9" w:rsidRPr="00AF3F9A" w:rsidRDefault="009243D9" w:rsidP="009243D9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C36FA9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CA19A8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التسمع إلى حديث قوم</w:t>
      </w:r>
    </w:p>
    <w:p w:rsidR="009A45A2" w:rsidRPr="00CA19A8" w:rsidRDefault="009A45A2" w:rsidP="00CA19A8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CA19A8">
        <w:rPr>
          <w:rFonts w:ascii="ML-TTKarthika" w:hAnsi="ML-TTKarthika"/>
          <w:b/>
          <w:bCs/>
          <w:color w:val="000000"/>
        </w:rPr>
        <w:t>kwkmcw HfnªptIÄ¡Â</w:t>
      </w:r>
    </w:p>
    <w:p w:rsidR="00C36FA9" w:rsidRPr="00AF3F9A" w:rsidRDefault="00C36FA9" w:rsidP="00C36FA9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9A45A2" w:rsidRPr="00AF3F9A" w:rsidRDefault="009A45A2" w:rsidP="000B2386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Ãmlp ]dbp¶p</w:t>
      </w:r>
      <w:r w:rsidRPr="00AF3F9A">
        <w:rPr>
          <w:rFonts w:ascii="ML-TTKarthika" w:hAnsi="ML-TTKarthika"/>
          <w:color w:val="000000"/>
          <w:rtl/>
        </w:rPr>
        <w:t>:</w:t>
      </w:r>
      <w:r w:rsidRPr="00AF3F9A">
        <w:rPr>
          <w:rFonts w:ascii="ML-TTKarthika" w:hAnsi="ML-TTKarthika"/>
          <w:color w:val="000000"/>
        </w:rPr>
        <w:t xml:space="preserve"> </w:t>
      </w:r>
      <w:r w:rsidRPr="000B2386">
        <w:rPr>
          <w:rFonts w:ascii="ML-TTKarthika" w:hAnsi="ML-TTKarthika" w:cs="KFGQPC Uthmanic Script HAFS"/>
          <w:color w:val="000000"/>
          <w:sz w:val="22"/>
          <w:szCs w:val="22"/>
        </w:rPr>
        <w:sym w:font="AGA Arabesque" w:char="F05B"/>
      </w:r>
      <w:r w:rsidRPr="000B2386">
        <w:rPr>
          <w:rFonts w:ascii="ML-TTKarthika" w:hAnsi="ML-TTKarthika" w:cs="KFGQPC Uthmanic Script HAFS"/>
          <w:color w:val="000000"/>
          <w:sz w:val="22"/>
          <w:szCs w:val="22"/>
        </w:rPr>
        <w:t xml:space="preserve"> </w:t>
      </w:r>
      <w:r w:rsidRPr="000B2386">
        <w:rPr>
          <w:rFonts w:ascii="ML-TTKarthika" w:hAnsi="ML-TTKarthika" w:cs="KFGQPC Uthmanic Script HAFS"/>
          <w:color w:val="000000"/>
          <w:sz w:val="22"/>
          <w:szCs w:val="22"/>
          <w:rtl/>
        </w:rPr>
        <w:t>ولا تجسسوا</w:t>
      </w:r>
      <w:r w:rsidRPr="000B2386">
        <w:rPr>
          <w:rFonts w:ascii="ML-TTKarthika" w:hAnsi="ML-TTKarthika" w:cs="KFGQPC Uthmanic Script HAFS"/>
          <w:color w:val="000000"/>
          <w:sz w:val="22"/>
          <w:szCs w:val="22"/>
        </w:rPr>
        <w:t xml:space="preserve"> </w:t>
      </w:r>
      <w:r w:rsidRPr="000B2386">
        <w:rPr>
          <w:rFonts w:ascii="ML-TTKarthika" w:hAnsi="ML-TTKarthika" w:cs="KFGQPC Uthmanic Script HAFS"/>
          <w:color w:val="000000"/>
          <w:sz w:val="22"/>
          <w:szCs w:val="22"/>
        </w:rPr>
        <w:sym w:font="AGA Arabesque" w:char="F05D"/>
      </w:r>
      <w:r w:rsidRPr="000B2386">
        <w:rPr>
          <w:rFonts w:ascii="ML-TTKarthika" w:hAnsi="ML-TTKarthika" w:cs="KFGQPC Uthmanic Script HAFS"/>
          <w:color w:val="000000"/>
          <w:sz w:val="22"/>
          <w:szCs w:val="22"/>
        </w:rPr>
        <w:t>--------------------------</w:t>
      </w:r>
      <w:r w:rsidR="000B2386">
        <w:rPr>
          <w:rFonts w:ascii="ML-TTKarthika" w:hAnsi="ML-TTKarthika"/>
          <w:color w:val="000000"/>
        </w:rPr>
        <w:t xml:space="preserve"> "\n§Ä clkym</w:t>
      </w:r>
      <w:r w:rsidRPr="00AF3F9A">
        <w:rPr>
          <w:rFonts w:ascii="ML-TTKarthika" w:hAnsi="ML-TTKarthika"/>
          <w:color w:val="000000"/>
        </w:rPr>
        <w:t>t\z</w:t>
      </w:r>
      <w:r w:rsidR="000B238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Ww \S¯cpXv' (lpPpdm¯v: 11). C_v\p Aºmkv</w:t>
      </w:r>
      <w:r w:rsidR="000B2386">
        <w:rPr>
          <w:rFonts w:ascii="ML-TTKarthika" w:hAnsi="ML-TTKarthika"/>
          <w:color w:val="000000"/>
        </w:rPr>
        <w:t xml:space="preserve"> </w:t>
      </w:r>
      <w:r w:rsidR="000B2386" w:rsidRPr="00DB3261">
        <w:rPr>
          <w:rFonts w:ascii="ML-TTKarthika" w:hAnsi="ML-TTKarthika" w:cs="Andalus"/>
          <w:sz w:val="24"/>
          <w:szCs w:val="24"/>
        </w:rPr>
        <w:t>(</w:t>
      </w:r>
      <w:r w:rsidR="000B2386">
        <w:rPr>
          <w:rFonts w:ascii="KFGQPC Arabic Symbols 01" w:hAnsi="KFGQPC Arabic Symbols 01" w:cs="Traditional Arabic"/>
          <w:sz w:val="24"/>
          <w:szCs w:val="24"/>
        </w:rPr>
        <w:t></w:t>
      </w:r>
      <w:r w:rsidR="000B2386" w:rsidRPr="00DB3261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>hnÂ \n¶pw \nthZ\w: \_n</w:t>
      </w:r>
      <w:r w:rsidR="000B2386" w:rsidRPr="00DB3261">
        <w:rPr>
          <w:rFonts w:ascii="ML-TTKarthika" w:hAnsi="ML-TTKarthika" w:cs="Andalus"/>
          <w:sz w:val="24"/>
          <w:szCs w:val="24"/>
        </w:rPr>
        <w:t>(</w:t>
      </w:r>
      <w:r w:rsidR="000B2386" w:rsidRPr="00DB3261">
        <w:rPr>
          <w:rFonts w:ascii="KFGQPC Arabic Symbols 01" w:hAnsi="KFGQPC Arabic Symbols 01" w:cs="Traditional Arabic"/>
          <w:sz w:val="24"/>
          <w:szCs w:val="24"/>
        </w:rPr>
        <w:t></w:t>
      </w:r>
      <w:r w:rsidR="000B2386" w:rsidRPr="00DB3261">
        <w:rPr>
          <w:rFonts w:ascii="ML-TTKarthika" w:hAnsi="ML-TTKarthika" w:cs="Andalus"/>
          <w:sz w:val="24"/>
          <w:szCs w:val="24"/>
        </w:rPr>
        <w:t>)</w:t>
      </w:r>
      <w:r w:rsidR="000B2386">
        <w:rPr>
          <w:rFonts w:ascii="ML-TTKarthika" w:hAnsi="ML-TTKarthika" w:cs="Andalus"/>
          <w:sz w:val="24"/>
          <w:szCs w:val="24"/>
        </w:rPr>
        <w:t xml:space="preserve"> </w:t>
      </w:r>
      <w:r w:rsidRPr="00AF3F9A">
        <w:rPr>
          <w:rFonts w:ascii="ML-TTKarthika" w:hAnsi="ML-TTKarthika"/>
          <w:color w:val="000000"/>
        </w:rPr>
        <w:t>]dªp:</w:t>
      </w:r>
    </w:p>
    <w:p w:rsidR="009A45A2" w:rsidRPr="007259CD" w:rsidRDefault="009A45A2" w:rsidP="009243D9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lastRenderedPageBreak/>
        <w:t xml:space="preserve">(من استمع إلى حديث قوم وهم له كارهون صب في أذنيه الآنك يوم القيامة) </w:t>
      </w:r>
    </w:p>
    <w:p w:rsidR="009A45A2" w:rsidRPr="00AF3F9A" w:rsidRDefault="009A45A2" w:rsidP="000B2386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Hcp</w:t>
      </w:r>
      <w:r w:rsidR="000B238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n`mK</w:t>
      </w:r>
      <w:r w:rsidR="000B2386">
        <w:rPr>
          <w:rFonts w:ascii="ML-TTKarthika" w:hAnsi="ML-TTKarthika"/>
          <w:color w:val="000000"/>
        </w:rPr>
        <w:t>¯nsâ kwkmcw AhÀ¡njvSanÃm</w:t>
      </w:r>
      <w:r w:rsidRPr="00AF3F9A">
        <w:rPr>
          <w:rFonts w:ascii="ML-TTKarthika" w:hAnsi="ML-TTKarthika"/>
          <w:color w:val="000000"/>
        </w:rPr>
        <w:t>sX B</w:t>
      </w:r>
      <w:r w:rsidR="000B238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c¦nepw HfnªptI«mÂ A´y\mfnÂ Ahsâ ImXp</w:t>
      </w:r>
      <w:r w:rsidR="000B238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fn</w:t>
      </w:r>
      <w:r w:rsidR="000B2386">
        <w:rPr>
          <w:rFonts w:ascii="ML-TTKarthika" w:hAnsi="ML-TTKarthika"/>
          <w:color w:val="000000"/>
        </w:rPr>
        <w:t>Â Cubw Dcp¡nsbmgn¡s¸Sp¶XmWv'</w:t>
      </w:r>
      <w:r w:rsidRPr="000B2386">
        <w:rPr>
          <w:rFonts w:ascii="ML-TTKarthika" w:hAnsi="ML-TTKarthika"/>
          <w:color w:val="000000"/>
          <w:sz w:val="24"/>
          <w:szCs w:val="24"/>
        </w:rPr>
        <w:t>(Xz_vdm\n).</w:t>
      </w:r>
    </w:p>
    <w:p w:rsidR="009A45A2" w:rsidRPr="00AF3F9A" w:rsidRDefault="009A45A2" w:rsidP="000B2386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I«p</w:t>
      </w:r>
      <w:r w:rsidR="000B2386">
        <w:rPr>
          <w:rFonts w:ascii="ML-TTKarthika" w:hAnsi="ML-TTKarthika"/>
          <w:color w:val="000000"/>
        </w:rPr>
        <w:t xml:space="preserve"> tIÄ¡p¶</w:t>
      </w:r>
      <w:r w:rsidR="000B2386" w:rsidRPr="000B2386">
        <w:rPr>
          <w:rFonts w:ascii="ML-TTKarthika" w:hAnsi="ML-TTKarthika"/>
          <w:color w:val="000000"/>
          <w:sz w:val="20"/>
          <w:szCs w:val="20"/>
        </w:rPr>
        <w:t xml:space="preserve"> </w:t>
      </w:r>
      <w:r w:rsidR="000B2386">
        <w:rPr>
          <w:rFonts w:ascii="ML-TTKarthika" w:hAnsi="ML-TTKarthika"/>
          <w:color w:val="000000"/>
        </w:rPr>
        <w:t>kwkmcw</w:t>
      </w:r>
      <w:r w:rsidR="000B2386" w:rsidRPr="000B2386">
        <w:rPr>
          <w:rFonts w:ascii="ML-TTKarthika" w:hAnsi="ML-TTKarthika"/>
          <w:color w:val="000000"/>
          <w:sz w:val="20"/>
          <w:szCs w:val="20"/>
        </w:rPr>
        <w:t xml:space="preserve"> </w:t>
      </w:r>
      <w:r w:rsidR="000B2386">
        <w:rPr>
          <w:rFonts w:ascii="ML-TTKarthika" w:hAnsi="ML-TTKarthika"/>
          <w:color w:val="000000"/>
        </w:rPr>
        <w:t>AhÀ¡v</w:t>
      </w:r>
      <w:r w:rsidR="000B2386" w:rsidRPr="000B2386">
        <w:rPr>
          <w:rFonts w:ascii="ML-TTKarthika" w:hAnsi="ML-TTKarthika"/>
          <w:color w:val="000000"/>
          <w:sz w:val="20"/>
          <w:szCs w:val="20"/>
        </w:rPr>
        <w:t xml:space="preserve"> </w:t>
      </w:r>
      <w:r w:rsidR="000B2386">
        <w:rPr>
          <w:rFonts w:ascii="ML-TTKarthika" w:hAnsi="ML-TTKarthika"/>
          <w:color w:val="000000"/>
        </w:rPr>
        <w:t>tZmjw hcp</w:t>
      </w:r>
      <w:r w:rsidRPr="00AF3F9A">
        <w:rPr>
          <w:rFonts w:ascii="ML-TTKarthika" w:hAnsi="ML-TTKarthika"/>
          <w:color w:val="000000"/>
        </w:rPr>
        <w:t>¯m</w:t>
      </w:r>
      <w:r w:rsidR="000B238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mbn aäpÅhcnte¡v F¯n¨psImSp¡p¶Xv \nan¯w Nmc</w:t>
      </w:r>
      <w:r w:rsidR="000B238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r¯ntbm</w:t>
      </w:r>
      <w:r w:rsidR="000B2386">
        <w:rPr>
          <w:rFonts w:ascii="ML-TTKarthika" w:hAnsi="ML-TTKarthika"/>
          <w:color w:val="000000"/>
        </w:rPr>
        <w:t xml:space="preserve">sSm¸w Hcp Ipäw IqsS A[nIcn¸n¨p. </w:t>
      </w:r>
      <w:r w:rsidRPr="00AF3F9A">
        <w:rPr>
          <w:rFonts w:ascii="ML-TTKarthika" w:hAnsi="ML-TTKarthika"/>
          <w:color w:val="000000"/>
        </w:rPr>
        <w:t>Ch³ {]hmNI³</w:t>
      </w:r>
      <w:r w:rsidR="000B2386" w:rsidRPr="00DB3261">
        <w:rPr>
          <w:rFonts w:ascii="ML-TTKarthika" w:hAnsi="ML-TTKarthika" w:cs="Andalus"/>
          <w:sz w:val="24"/>
          <w:szCs w:val="24"/>
        </w:rPr>
        <w:t>(</w:t>
      </w:r>
      <w:r w:rsidR="000B2386" w:rsidRPr="00DB3261">
        <w:rPr>
          <w:rFonts w:ascii="KFGQPC Arabic Symbols 01" w:hAnsi="KFGQPC Arabic Symbols 01" w:cs="Traditional Arabic"/>
          <w:sz w:val="24"/>
          <w:szCs w:val="24"/>
        </w:rPr>
        <w:t></w:t>
      </w:r>
      <w:r w:rsidR="000B2386" w:rsidRPr="00DB3261">
        <w:rPr>
          <w:rFonts w:ascii="ML-TTKarthika" w:hAnsi="ML-TTKarthika" w:cs="Andalus"/>
          <w:sz w:val="24"/>
          <w:szCs w:val="24"/>
        </w:rPr>
        <w:t>)</w:t>
      </w:r>
      <w:r w:rsidR="000B2386">
        <w:rPr>
          <w:rFonts w:ascii="ML-TTKarthika" w:hAnsi="ML-TTKarthika"/>
          <w:color w:val="000000"/>
        </w:rPr>
        <w:t>bpsS Xm¡o</w:t>
      </w:r>
      <w:r w:rsidRPr="00AF3F9A">
        <w:rPr>
          <w:rFonts w:ascii="ML-TTKarthika" w:hAnsi="ML-TTKarthika"/>
          <w:color w:val="000000"/>
        </w:rPr>
        <w:t>XnÂ DÄs¸SpIbpw sN¿p¶p:</w:t>
      </w:r>
      <w:r w:rsidRPr="000B2386">
        <w:rPr>
          <w:rFonts w:ascii="ML-TTKarthika" w:hAnsi="ML-TTKarthika" w:cs="KFGQPC Uthmanic Script HAFS"/>
          <w:color w:val="000000"/>
          <w:sz w:val="22"/>
          <w:szCs w:val="22"/>
        </w:rPr>
        <w:t xml:space="preserve"> </w:t>
      </w:r>
      <w:r w:rsidRPr="000B2386">
        <w:rPr>
          <w:rFonts w:ascii="ML-TTKarthika" w:hAnsi="ML-TTKarthika" w:cs="KFGQPC Uthmanic Script HAFS"/>
          <w:color w:val="000000"/>
          <w:sz w:val="22"/>
          <w:szCs w:val="22"/>
          <w:rtl/>
        </w:rPr>
        <w:t>( لا يدخل الجنة قتات )</w:t>
      </w:r>
      <w:r w:rsidRPr="00AF3F9A">
        <w:rPr>
          <w:rFonts w:ascii="ML-TTKarthika" w:hAnsi="ML-TTKarthika"/>
          <w:color w:val="000000"/>
        </w:rPr>
        <w:t xml:space="preserve"> "GjWn¡mc³ kzÀ¤¯nÂ {]thin¡pIbnÃ' (_pJmcn)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0B2386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CA19A8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سوء الجوار</w:t>
      </w:r>
    </w:p>
    <w:p w:rsidR="009A45A2" w:rsidRPr="00CA19A8" w:rsidRDefault="009A45A2" w:rsidP="00CA19A8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CA19A8">
        <w:rPr>
          <w:rFonts w:ascii="ML-TTKarthika" w:hAnsi="ML-TTKarthika"/>
          <w:b/>
          <w:bCs/>
          <w:color w:val="000000"/>
        </w:rPr>
        <w:t>AbÂhmknsb D]{Zhn¡Â</w:t>
      </w:r>
    </w:p>
    <w:p w:rsidR="000B2386" w:rsidRPr="00AF3F9A" w:rsidRDefault="000B2386" w:rsidP="000B2386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bÂhmknIsf¡pdn¨v AÃmlp Ahsâ {KÙ</w:t>
      </w:r>
      <w:r w:rsidR="000B2386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¯neqsS \t½mSv D]tZin¨n«p­v. Ah³ ]dbp¶p: ---------------------------- </w:t>
      </w:r>
    </w:p>
    <w:p w:rsidR="009A45A2" w:rsidRPr="007259CD" w:rsidRDefault="009A45A2" w:rsidP="009243D9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واعبدوا الله ولا تشركوا به شيئا وبالوالدين إحسانا وبذي القربى واليتامى والمساكين والجار ذي القربى والجار الجنب .. الآية)   </w:t>
      </w:r>
    </w:p>
    <w:p w:rsidR="009A45A2" w:rsidRPr="00AF3F9A" w:rsidRDefault="000B2386" w:rsidP="000B2386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"\n§Ä AÃmlpsh Bcm[n¡pIbpw Ah</w:t>
      </w:r>
      <w:r w:rsidR="009A45A2" w:rsidRPr="00AF3F9A">
        <w:rPr>
          <w:rFonts w:ascii="ML-TTKarthika" w:hAnsi="ML-TTKarthika"/>
          <w:color w:val="000000"/>
        </w:rPr>
        <w:t>t\mSv b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Xm¶ns\bpw ]¦ptNÀ¡mXncn¡pIbpw amXm]nXm¡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fmSv \Ã\nebnÂ hÀ¯n¡pIbpw sN¿pI. _Ôp¡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fmSpw A\mYItfmS</w:t>
      </w:r>
      <w:r>
        <w:rPr>
          <w:rFonts w:ascii="ML-TTKarthika" w:hAnsi="ML-TTKarthika"/>
          <w:color w:val="000000"/>
        </w:rPr>
        <w:t>pw ]mh</w:t>
      </w:r>
      <w:r w:rsidR="009A45A2" w:rsidRPr="00AF3F9A">
        <w:rPr>
          <w:rFonts w:ascii="ML-TTKarthika" w:hAnsi="ML-TTKarthika"/>
          <w:color w:val="000000"/>
        </w:rPr>
        <w:t>§tfmSpw IpSpw__Ôa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Å AbÂ¡mtcmSpw A\ycmb AbÂ¡mtcmSpw kl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hmkntbmSpw hgnt]m¡t\mSpw \n§fpsS heXpssI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</w:t>
      </w:r>
      <w:r>
        <w:rPr>
          <w:rFonts w:ascii="ML-TTKarthika" w:hAnsi="ML-TTKarthika"/>
          <w:color w:val="000000"/>
        </w:rPr>
        <w:t>Ä DSa</w:t>
      </w:r>
      <w:r w:rsidR="009A45A2" w:rsidRPr="00AF3F9A">
        <w:rPr>
          <w:rFonts w:ascii="ML-TTKarthika" w:hAnsi="ML-TTKarthika"/>
          <w:color w:val="000000"/>
        </w:rPr>
        <w:t>s¸Sp¯nb ASnaItfmSpw \Ã\nebnÂ hÀ</w:t>
      </w:r>
      <w:r>
        <w:rPr>
          <w:rFonts w:ascii="ML-TTKarthika" w:hAnsi="ML-TTKarthika"/>
          <w:color w:val="000000"/>
        </w:rPr>
        <w:t xml:space="preserve"> ¯n</w:t>
      </w:r>
      <w:r w:rsidR="009A45A2" w:rsidRPr="00AF3F9A">
        <w:rPr>
          <w:rFonts w:ascii="ML-TTKarthika" w:hAnsi="ML-TTKarthika"/>
          <w:color w:val="000000"/>
        </w:rPr>
        <w:t>¡pI. s]m§¨¡mc\pw Zpc`nam\nbpambn«pÅ B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c</w:t>
      </w:r>
      <w:r>
        <w:rPr>
          <w:rFonts w:ascii="ML-TTKarthika" w:hAnsi="ML-TTKarthika"/>
          <w:color w:val="000000"/>
        </w:rPr>
        <w:t>bpw AÃmlp Hcn¡epw CjvSs¸SpIbnÃ'</w:t>
      </w:r>
      <w:r>
        <w:rPr>
          <w:rFonts w:ascii="ML-TTKarthika" w:hAnsi="ML-TTKarthika"/>
          <w:color w:val="000000"/>
          <w:sz w:val="24"/>
          <w:szCs w:val="24"/>
        </w:rPr>
        <w:t>(\nkmAv:</w:t>
      </w:r>
      <w:r w:rsidR="009A45A2" w:rsidRPr="000B2386">
        <w:rPr>
          <w:rFonts w:ascii="ML-TTKarthika" w:hAnsi="ML-TTKarthika"/>
          <w:color w:val="000000"/>
          <w:sz w:val="24"/>
          <w:szCs w:val="24"/>
        </w:rPr>
        <w:t>36)</w:t>
      </w:r>
    </w:p>
    <w:p w:rsidR="000B2386" w:rsidRDefault="000B2386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6C0E8E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lastRenderedPageBreak/>
        <w:t>AbÂhmknbpsS AhImi¯nsâ alXzw ImcW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mÂ Xs¶ Ahs\ D]{Zhn¡pI F¶Xv \njn²§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n</w:t>
      </w:r>
      <w:r w:rsidR="006C0E8E">
        <w:rPr>
          <w:rFonts w:ascii="ML-TTKarthika" w:hAnsi="ML-TTKarthika"/>
          <w:color w:val="000000"/>
        </w:rPr>
        <w:t>Âs¸«XmWv. {]hmNI³ ]dªXm</w:t>
      </w:r>
      <w:r w:rsidRPr="00AF3F9A">
        <w:rPr>
          <w:rFonts w:ascii="ML-TTKarthika" w:hAnsi="ML-TTKarthika"/>
          <w:color w:val="000000"/>
        </w:rPr>
        <w:t>bn A_qipssd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v</w:t>
      </w:r>
      <w:r w:rsidR="006C0E8E" w:rsidRPr="00DB3261">
        <w:rPr>
          <w:rFonts w:ascii="ML-TTKarthika" w:hAnsi="ML-TTKarthika" w:cs="Andalus"/>
          <w:sz w:val="24"/>
          <w:szCs w:val="24"/>
        </w:rPr>
        <w:t>(</w:t>
      </w:r>
      <w:r w:rsidR="006C0E8E">
        <w:rPr>
          <w:rFonts w:ascii="KFGQPC Arabic Symbols 01" w:hAnsi="KFGQPC Arabic Symbols 01" w:cs="Traditional Arabic"/>
          <w:sz w:val="24"/>
          <w:szCs w:val="24"/>
        </w:rPr>
        <w:t></w:t>
      </w:r>
      <w:r w:rsidR="006C0E8E" w:rsidRPr="00DB3261">
        <w:rPr>
          <w:rFonts w:ascii="ML-TTKarthika" w:hAnsi="ML-TTKarthika" w:cs="Andalus"/>
          <w:sz w:val="24"/>
          <w:szCs w:val="24"/>
        </w:rPr>
        <w:t>)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\nthZ\w sN¿p¶p:------------------------------- </w:t>
      </w:r>
    </w:p>
    <w:p w:rsidR="009A45A2" w:rsidRPr="00AF3F9A" w:rsidRDefault="009A45A2" w:rsidP="00E763F4">
      <w:pPr>
        <w:spacing w:after="0"/>
        <w:jc w:val="lowKashida"/>
        <w:rPr>
          <w:rFonts w:ascii="ML-TTKarthika" w:hAnsi="ML-TTKarthika"/>
          <w:color w:val="000000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والله لا يؤمن ، والله لا يؤمن ، والله لا يؤمن) ، قيل ومن يا رسول  الله ؟ قال : ( الذي لا يأمن جاره بوائقه) (بخاري)</w:t>
      </w:r>
      <w:r w:rsidRPr="00AF3F9A">
        <w:rPr>
          <w:rFonts w:ascii="ML-TTKarthika" w:hAnsi="ML-TTKarthika"/>
          <w:color w:val="000000"/>
          <w:rtl/>
        </w:rPr>
        <w:t xml:space="preserve"> </w:t>
      </w:r>
    </w:p>
    <w:p w:rsidR="006C0E8E" w:rsidRDefault="009A45A2" w:rsidP="006C0E8E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ÃmlphmWv Ah³ hnizmknbmhpIbnÃ, AÃmlp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m</w:t>
      </w:r>
      <w:r w:rsidR="006C0E8E">
        <w:rPr>
          <w:rFonts w:ascii="ML-TTKarthika" w:hAnsi="ML-TTKarthika"/>
          <w:color w:val="000000"/>
        </w:rPr>
        <w:t>Wv Ah³ hnizmknbmhpIbnÃ, AÃm</w:t>
      </w:r>
      <w:r w:rsidRPr="00AF3F9A">
        <w:rPr>
          <w:rFonts w:ascii="ML-TTKarthika" w:hAnsi="ML-TTKarthika"/>
          <w:color w:val="000000"/>
        </w:rPr>
        <w:t>lphmWv A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³ hnizmknbmhpIbnÃ. At¸mÄ tNmZn¡s¸«p: "</w:t>
      </w:r>
      <w:r>
        <w:rPr>
          <w:rFonts w:ascii="ML-TTKarthika" w:hAnsi="ML-TTKarthika"/>
          <w:color w:val="000000"/>
        </w:rPr>
        <w:t>A</w:t>
      </w:r>
      <w:r w:rsidR="006C0E8E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Ãm</w:t>
      </w:r>
      <w:r w:rsidR="006C0E8E">
        <w:rPr>
          <w:rFonts w:ascii="ML-TTKarthika" w:hAnsi="ML-TTKarthika"/>
          <w:color w:val="000000"/>
        </w:rPr>
        <w:t>lphnsâ ZqXsc BcmWh</w:t>
      </w:r>
      <w:r>
        <w:rPr>
          <w:rFonts w:ascii="ML-TTKarthika" w:hAnsi="ML-TTKarthika"/>
          <w:color w:val="000000"/>
        </w:rPr>
        <w:t>³'? \_n</w:t>
      </w:r>
      <w:r w:rsidRPr="006C0E8E">
        <w:rPr>
          <w:rFonts w:ascii="ML-TTKarthika" w:hAnsi="ML-TTKarthika" w:cs="Andalus"/>
          <w:sz w:val="24"/>
          <w:szCs w:val="24"/>
        </w:rPr>
        <w:t>(</w:t>
      </w:r>
      <w:r w:rsidRPr="006C0E8E">
        <w:rPr>
          <w:rFonts w:ascii="KFGQPC Arabic Symbols 01" w:hAnsi="KFGQPC Arabic Symbols 01" w:cs="Traditional Arabic"/>
          <w:sz w:val="24"/>
          <w:szCs w:val="24"/>
        </w:rPr>
        <w:t></w:t>
      </w:r>
      <w:r w:rsidRPr="006C0E8E">
        <w:rPr>
          <w:rFonts w:ascii="ML-TTKarthika" w:hAnsi="ML-TTKarthika" w:cs="Andalus"/>
          <w:sz w:val="24"/>
          <w:szCs w:val="24"/>
        </w:rPr>
        <w:t>)</w:t>
      </w:r>
      <w:r w:rsidR="006C0E8E">
        <w:rPr>
          <w:rFonts w:ascii="ML-TTKarthika" w:hAnsi="ML-TTKarthika"/>
          <w:color w:val="000000"/>
        </w:rPr>
        <w:t xml:space="preserve"> ]dªp:</w:t>
      </w:r>
      <w:r w:rsidRPr="00AF3F9A">
        <w:rPr>
          <w:rFonts w:ascii="ML-TTKarthika" w:hAnsi="ML-TTKarthika"/>
          <w:color w:val="000000"/>
        </w:rPr>
        <w:t>"G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Xm</w:t>
      </w:r>
      <w:r w:rsidR="006C0E8E">
        <w:rPr>
          <w:rFonts w:ascii="ML-TTKarthika" w:hAnsi="ML-TTKarthika"/>
          <w:color w:val="000000"/>
        </w:rPr>
        <w:t>cp¯sâ D]{Zh</w:t>
      </w:r>
      <w:r w:rsidRPr="00AF3F9A">
        <w:rPr>
          <w:rFonts w:ascii="ML-TTKarthika" w:hAnsi="ML-TTKarthika"/>
          <w:color w:val="000000"/>
        </w:rPr>
        <w:t>¯nÂ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n¶pw Ahsâ AbÂhm</w:t>
      </w:r>
      <w:r w:rsidR="006C0E8E">
        <w:rPr>
          <w:rFonts w:ascii="ML-TTKarthika" w:hAnsi="ML-TTKarthika"/>
          <w:color w:val="000000"/>
        </w:rPr>
        <w:t xml:space="preserve"> kn \nÀ`b\mhp¶n</w:t>
      </w:r>
      <w:r w:rsidRPr="00AF3F9A">
        <w:rPr>
          <w:rFonts w:ascii="ML-TTKarthika" w:hAnsi="ML-TTKarthika"/>
          <w:color w:val="000000"/>
        </w:rPr>
        <w:t>sÃtbm Ah\mWh³' (_pJmcn).</w:t>
      </w:r>
    </w:p>
    <w:p w:rsidR="009A45A2" w:rsidRPr="00AF3F9A" w:rsidRDefault="009A45A2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 xml:space="preserve"> </w:t>
      </w:r>
    </w:p>
    <w:p w:rsidR="009A45A2" w:rsidRPr="00AF3F9A" w:rsidRDefault="009A45A2" w:rsidP="006C0E8E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Hcp</w:t>
      </w:r>
      <w:r w:rsidR="006C0E8E">
        <w:rPr>
          <w:rFonts w:ascii="ML-TTKarthika" w:hAnsi="ML-TTKarthika"/>
          <w:color w:val="000000"/>
        </w:rPr>
        <w:t xml:space="preserve"> AbÂ¡mcs\ asämcp AbÂ¡mc³ ]pI</w:t>
      </w:r>
      <w:r w:rsidRPr="00AF3F9A">
        <w:rPr>
          <w:rFonts w:ascii="ML-TTKarthika" w:hAnsi="ML-TTKarthika"/>
          <w:color w:val="000000"/>
        </w:rPr>
        <w:t>gv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p</w:t>
      </w:r>
      <w:r w:rsidR="006C0E8E">
        <w:rPr>
          <w:rFonts w:ascii="ML-TTKarthika" w:hAnsi="ML-TTKarthika"/>
          <w:color w:val="000000"/>
        </w:rPr>
        <w:t>Itbm Bt£]n¡pItbm sN¿p¶Xv AbÂ</w:t>
      </w:r>
      <w:r w:rsidRPr="00AF3F9A">
        <w:rPr>
          <w:rFonts w:ascii="ML-TTKarthika" w:hAnsi="ML-TTKarthika"/>
          <w:color w:val="000000"/>
        </w:rPr>
        <w:t>hmkn</w:t>
      </w:r>
      <w:r w:rsidR="006C0E8E">
        <w:rPr>
          <w:rFonts w:ascii="ML-TTKarthika" w:hAnsi="ML-TTKarthika"/>
          <w:color w:val="000000"/>
        </w:rPr>
        <w:t xml:space="preserve"> ¡v sN¿p¶ \·bpsSbpw D]{Zh¯nsâ</w:t>
      </w:r>
      <w:r w:rsidRPr="00AF3F9A">
        <w:rPr>
          <w:rFonts w:ascii="ML-TTKarthika" w:hAnsi="ML-TTKarthika"/>
          <w:color w:val="000000"/>
        </w:rPr>
        <w:t>bpw Afhp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ImembmWv \_n</w:t>
      </w:r>
      <w:r w:rsidRPr="006C0E8E">
        <w:rPr>
          <w:rFonts w:ascii="ML-TTKarthika" w:hAnsi="ML-TTKarthika" w:cs="Andalus"/>
          <w:sz w:val="24"/>
          <w:szCs w:val="24"/>
        </w:rPr>
        <w:t>(</w:t>
      </w:r>
      <w:r w:rsidRPr="006C0E8E">
        <w:rPr>
          <w:rFonts w:ascii="KFGQPC Arabic Symbols 01" w:hAnsi="KFGQPC Arabic Symbols 01" w:cs="Traditional Arabic"/>
          <w:sz w:val="24"/>
          <w:szCs w:val="24"/>
        </w:rPr>
        <w:t></w:t>
      </w:r>
      <w:r w:rsidRPr="006C0E8E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F®nbXv. C_v\pakvDuZv</w:t>
      </w:r>
      <w:r w:rsidR="006C0E8E" w:rsidRPr="00DB3261">
        <w:rPr>
          <w:rFonts w:ascii="ML-TTKarthika" w:hAnsi="ML-TTKarthika" w:cs="Andalus"/>
          <w:sz w:val="24"/>
          <w:szCs w:val="24"/>
        </w:rPr>
        <w:t>(</w:t>
      </w:r>
      <w:r w:rsidR="006C0E8E">
        <w:rPr>
          <w:rFonts w:ascii="KFGQPC Arabic Symbols 01" w:hAnsi="KFGQPC Arabic Symbols 01" w:cs="Traditional Arabic"/>
          <w:sz w:val="24"/>
          <w:szCs w:val="24"/>
        </w:rPr>
        <w:t></w:t>
      </w:r>
      <w:r w:rsidR="006C0E8E" w:rsidRPr="00DB3261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>hn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</w:t>
      </w:r>
      <w:r w:rsidR="006C0E8E">
        <w:rPr>
          <w:rFonts w:ascii="ML-TTKarthika" w:hAnsi="ML-TTKarthika"/>
          <w:color w:val="000000"/>
        </w:rPr>
        <w:t xml:space="preserve"> \n¶pw \nthZ\w, At±</w:t>
      </w:r>
      <w:r w:rsidRPr="00AF3F9A">
        <w:rPr>
          <w:rFonts w:ascii="ML-TTKarthika" w:hAnsi="ML-TTKarthika"/>
          <w:color w:val="000000"/>
        </w:rPr>
        <w:t>lw ]dªp: HcmÄ \_n</w:t>
      </w:r>
      <w:r w:rsidRPr="006C0E8E">
        <w:rPr>
          <w:rFonts w:ascii="ML-TTKarthika" w:hAnsi="ML-TTKarthika" w:cs="Andalus"/>
          <w:sz w:val="24"/>
          <w:szCs w:val="24"/>
        </w:rPr>
        <w:t>(</w:t>
      </w:r>
      <w:r w:rsidRPr="006C0E8E">
        <w:rPr>
          <w:rFonts w:ascii="KFGQPC Arabic Symbols 01" w:hAnsi="KFGQPC Arabic Symbols 01" w:cs="Traditional Arabic"/>
          <w:sz w:val="24"/>
          <w:szCs w:val="24"/>
        </w:rPr>
        <w:t></w:t>
      </w:r>
      <w:r w:rsidRPr="006C0E8E">
        <w:rPr>
          <w:rFonts w:ascii="ML-TTKarthika" w:hAnsi="ML-TTKarthika" w:cs="Andalus"/>
          <w:sz w:val="24"/>
          <w:szCs w:val="24"/>
        </w:rPr>
        <w:t>)</w:t>
      </w:r>
      <w:r w:rsidR="006C0E8E">
        <w:rPr>
          <w:rFonts w:ascii="ML-TTKarthika" w:hAnsi="ML-TTKarthika"/>
          <w:color w:val="000000"/>
        </w:rPr>
        <w:t xml:space="preserve"> tbmSv ]dªp:</w:t>
      </w:r>
      <w:r w:rsidRPr="00AF3F9A">
        <w:rPr>
          <w:rFonts w:ascii="ML-TTKarthika" w:hAnsi="ML-TTKarthika"/>
          <w:color w:val="000000"/>
        </w:rPr>
        <w:t>"Rm³ (HcmÄ¡v) \·tbm Xn·tbm sN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vXmÂ AXv F\ns¡§s\ Adnbm³ km[n¡pw?. A</w:t>
      </w:r>
      <w:r w:rsidR="006C0E8E">
        <w:rPr>
          <w:rFonts w:ascii="ML-TTKarthika" w:hAnsi="ML-TTKarthika"/>
          <w:color w:val="000000"/>
        </w:rPr>
        <w:t xml:space="preserve"> t¸m</w:t>
      </w:r>
      <w:r w:rsidRPr="00AF3F9A">
        <w:rPr>
          <w:rFonts w:ascii="ML-TTKarthika" w:hAnsi="ML-TTKarthika"/>
          <w:color w:val="000000"/>
        </w:rPr>
        <w:t>Ä \_n</w:t>
      </w:r>
      <w:r w:rsidRPr="006C0E8E">
        <w:rPr>
          <w:rFonts w:ascii="ML-TTKarthika" w:hAnsi="ML-TTKarthika" w:cs="Andalus"/>
          <w:sz w:val="24"/>
          <w:szCs w:val="24"/>
        </w:rPr>
        <w:t>(</w:t>
      </w:r>
      <w:r w:rsidRPr="006C0E8E">
        <w:rPr>
          <w:rFonts w:ascii="KFGQPC Arabic Symbols 01" w:hAnsi="KFGQPC Arabic Symbols 01" w:cs="Traditional Arabic"/>
          <w:sz w:val="24"/>
          <w:szCs w:val="24"/>
        </w:rPr>
        <w:t></w:t>
      </w:r>
      <w:r w:rsidRPr="006C0E8E">
        <w:rPr>
          <w:rFonts w:ascii="ML-TTKarthika" w:hAnsi="ML-TTKarthika" w:cs="Andalus"/>
          <w:sz w:val="24"/>
          <w:szCs w:val="24"/>
        </w:rPr>
        <w:t>)</w:t>
      </w:r>
      <w:r w:rsidRPr="006C0E8E">
        <w:rPr>
          <w:rFonts w:ascii="ML-TTKarthika" w:hAnsi="ML-TTKarthika"/>
          <w:color w:val="000000"/>
          <w:sz w:val="24"/>
          <w:szCs w:val="24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]dªp: </w:t>
      </w:r>
    </w:p>
    <w:p w:rsidR="009A45A2" w:rsidRPr="007259CD" w:rsidRDefault="009A45A2" w:rsidP="00E763F4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إذا سمعت جيرانك يقولون : قد أحسنت فقد أحسنت ، وإذا سمعتهم يقولون : قد أسأت فقد أسأت) (أحمد) </w:t>
      </w:r>
    </w:p>
    <w:p w:rsidR="009A45A2" w:rsidRPr="00AF3F9A" w:rsidRDefault="009A45A2" w:rsidP="006C0E8E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\nsâ AbÂ¡mÀ \ns¶¡pdn¨v \o KpWw sNbvXp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h¶mWv ]dbp¶sX¦nÂ \o sNbvXXv KpWamWv, \o D</w:t>
      </w:r>
      <w:r w:rsidR="006C0E8E">
        <w:rPr>
          <w:rFonts w:ascii="ML-TTKarthika" w:hAnsi="ML-TTKarthika"/>
          <w:color w:val="000000"/>
        </w:rPr>
        <w:t>]{Zhw sNbvXpsh¶mWhÀ ]d</w:t>
      </w:r>
      <w:r w:rsidRPr="00AF3F9A">
        <w:rPr>
          <w:rFonts w:ascii="ML-TTKarthika" w:hAnsi="ML-TTKarthika"/>
          <w:color w:val="000000"/>
        </w:rPr>
        <w:t>bp¶sX¦nÂ \osNbv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Xv D]{ZhamWv (AlvaZv).</w:t>
      </w:r>
    </w:p>
    <w:p w:rsidR="006C0E8E" w:rsidRDefault="006C0E8E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6C0E8E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AbÂhmkntbmSpÅ D]{Zh¯n\v hyXykvX cq]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§fp</w:t>
      </w:r>
      <w:r w:rsidR="006C0E8E">
        <w:rPr>
          <w:rFonts w:ascii="ML-TTKarthika" w:hAnsi="ML-TTKarthika"/>
          <w:color w:val="000000"/>
        </w:rPr>
        <w:t>­v. AXnÂs¸« NneXmWv Xpey]¦mfn</w:t>
      </w:r>
      <w:r w:rsidRPr="00AF3F9A">
        <w:rPr>
          <w:rFonts w:ascii="ML-TTKarthika" w:hAnsi="ML-TTKarthika"/>
          <w:color w:val="000000"/>
        </w:rPr>
        <w:t>¯apÅ H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p AXnÀ¯nbnÂ (aXnenÂ) achpw aäpw \«p]nSn¸n¡p</w:t>
      </w:r>
      <w:r w:rsidR="006C0E8E">
        <w:rPr>
          <w:rFonts w:ascii="ML-TTKarthika" w:hAnsi="ML-TTKarthika"/>
          <w:color w:val="000000"/>
        </w:rPr>
        <w:t xml:space="preserve"> </w:t>
      </w:r>
      <w:r w:rsidR="006C0E8E">
        <w:rPr>
          <w:rFonts w:ascii="ML-TTKarthika" w:hAnsi="ML-TTKarthika"/>
          <w:color w:val="000000"/>
        </w:rPr>
        <w:lastRenderedPageBreak/>
        <w:t>I, AsÃ¦nÂ AhcpsS A\p</w:t>
      </w:r>
      <w:r w:rsidRPr="00AF3F9A">
        <w:rPr>
          <w:rFonts w:ascii="ML-TTKarthika" w:hAnsi="ML-TTKarthika"/>
          <w:color w:val="000000"/>
        </w:rPr>
        <w:t>hmZw IqSmsX AXnt·Â h</w:t>
      </w:r>
      <w:r w:rsidR="006C0E8E">
        <w:rPr>
          <w:rFonts w:ascii="ML-TTKarthika" w:hAnsi="ML-TTKarthika"/>
          <w:color w:val="000000"/>
        </w:rPr>
        <w:t>ÃXpw ]Sp¯p­m¡p</w:t>
      </w:r>
      <w:r w:rsidRPr="00AF3F9A">
        <w:rPr>
          <w:rFonts w:ascii="ML-TTKarthika" w:hAnsi="ML-TTKarthika"/>
          <w:color w:val="000000"/>
        </w:rPr>
        <w:t>Itbm atämsNbvXv AhÀ¡v shfn¨hpw hmbphpw aäpw XSbpI, AsÃ¦nÂ Ahcp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S ho«nte¡v P\mebpw aäpw Xpd¶nSpItbm Ahcp</w:t>
      </w:r>
      <w:r w:rsidR="006C0E8E">
        <w:rPr>
          <w:rFonts w:ascii="ML-TTKarthika" w:hAnsi="ML-TTKarthika"/>
          <w:color w:val="000000"/>
        </w:rPr>
        <w:t xml:space="preserve"> sS clky§Ä F¯nt\m¡pItbm sN¿pI, </w:t>
      </w:r>
      <w:r w:rsidRPr="00AF3F9A">
        <w:rPr>
          <w:rFonts w:ascii="ML-TTKarthika" w:hAnsi="ML-TTKarthika"/>
          <w:color w:val="000000"/>
        </w:rPr>
        <w:t>AsÃ¦n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 A«lmk§Ä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Im­pw ieyap­m¡p¶ aäp i_v Z§</w:t>
      </w:r>
      <w:r w:rsidR="006C0E8E">
        <w:rPr>
          <w:rFonts w:ascii="ML-TTKarthika" w:hAnsi="ML-TTKarthika"/>
          <w:color w:val="000000"/>
        </w:rPr>
        <w:t>Ä sIm­pw Ahsc _p²nap«n¡pI {]tXy</w:t>
      </w:r>
      <w:r w:rsidRPr="00AF3F9A">
        <w:rPr>
          <w:rFonts w:ascii="ML-TTKarthika" w:hAnsi="ML-TTKarthika"/>
          <w:color w:val="000000"/>
        </w:rPr>
        <w:t>In¨pw D</w:t>
      </w:r>
      <w:r w:rsidR="006C0E8E">
        <w:rPr>
          <w:rFonts w:ascii="ML-TTKarthika" w:hAnsi="ML-TTKarthika"/>
          <w:color w:val="000000"/>
        </w:rPr>
        <w:t>d¡¯nsâbpw hn{ia¯nsâbpw thfIfnÂ.</w:t>
      </w:r>
      <w:r w:rsidRPr="00AF3F9A">
        <w:rPr>
          <w:rFonts w:ascii="ML-TTKarthika" w:hAnsi="ML-TTKarthika"/>
          <w:color w:val="000000"/>
        </w:rPr>
        <w:t>AsÃ¦n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Â N¸p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NhdpIfpw aäpw AhcpsS ho«</w:t>
      </w:r>
      <w:r w:rsidR="006C0E8E">
        <w:rPr>
          <w:rFonts w:ascii="ML-TTKarthika" w:hAnsi="ML-TTKarthika"/>
          <w:color w:val="000000"/>
        </w:rPr>
        <w:t>p]Sn¡epw aäpw Dt]£n¡pI t]msebpÅ</w:t>
      </w:r>
      <w:r w:rsidRPr="00AF3F9A">
        <w:rPr>
          <w:rFonts w:ascii="ML-TTKarthika" w:hAnsi="ML-TTKarthika"/>
          <w:color w:val="000000"/>
        </w:rPr>
        <w:t>sXÃmw AXn\pZmlcW§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mWv. D]{Zhw AbÂ hmknbpsS AhImi§fpambn _</w:t>
      </w:r>
      <w:r w:rsidR="006C0E8E">
        <w:rPr>
          <w:rFonts w:ascii="ML-TTKarthika" w:hAnsi="ML-TTKarthika"/>
          <w:color w:val="000000"/>
        </w:rPr>
        <w:t>Ôs¸«XmsW</w:t>
      </w:r>
      <w:r w:rsidRPr="00AF3F9A">
        <w:rPr>
          <w:rFonts w:ascii="ML-TTKarthika" w:hAnsi="ML-TTKarthika"/>
          <w:color w:val="000000"/>
        </w:rPr>
        <w:t>¦nÂ ]m]¯nsâ Kuchw IqSpIbpw Cc</w:t>
      </w:r>
      <w:r w:rsidR="006C0E8E">
        <w:rPr>
          <w:rFonts w:ascii="ML-TTKarthika" w:hAnsi="ML-TTKarthika"/>
          <w:color w:val="000000"/>
        </w:rPr>
        <w:t>«n¸n¡s¸SpIbpw sN¿pw.</w:t>
      </w:r>
      <w:r w:rsidRPr="00AF3F9A">
        <w:rPr>
          <w:rFonts w:ascii="ML-TTKarthika" w:hAnsi="ML-TTKarthika"/>
          <w:color w:val="000000"/>
        </w:rPr>
        <w:t>\_n</w:t>
      </w:r>
      <w:r w:rsidR="006C0E8E" w:rsidRPr="00DB3261">
        <w:rPr>
          <w:rFonts w:ascii="ML-TTKarthika" w:hAnsi="ML-TTKarthika" w:cs="Andalus"/>
          <w:sz w:val="24"/>
          <w:szCs w:val="24"/>
        </w:rPr>
        <w:t>(</w:t>
      </w:r>
      <w:r w:rsidR="006C0E8E" w:rsidRPr="00DB3261">
        <w:rPr>
          <w:rFonts w:ascii="KFGQPC Arabic Symbols 01" w:hAnsi="KFGQPC Arabic Symbols 01" w:cs="Traditional Arabic"/>
          <w:sz w:val="24"/>
          <w:szCs w:val="24"/>
        </w:rPr>
        <w:t></w:t>
      </w:r>
      <w:r w:rsidR="006C0E8E" w:rsidRPr="00DB3261">
        <w:rPr>
          <w:rFonts w:ascii="ML-TTKarthika" w:hAnsi="ML-TTKarthika" w:cs="Andalus"/>
          <w:sz w:val="24"/>
          <w:szCs w:val="24"/>
        </w:rPr>
        <w:t>)</w:t>
      </w:r>
      <w:r w:rsidR="006C0E8E">
        <w:rPr>
          <w:rFonts w:ascii="ML-TTKarthika" w:hAnsi="ML-TTKarthika"/>
          <w:color w:val="000000"/>
        </w:rPr>
        <w:t>]dªp:</w:t>
      </w:r>
      <w:r w:rsidRPr="00AF3F9A">
        <w:rPr>
          <w:rFonts w:ascii="ML-TTKarthika" w:hAnsi="ML-TTKarthika"/>
          <w:color w:val="000000"/>
        </w:rPr>
        <w:t>"HcmÄ X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â Ab</w:t>
      </w:r>
      <w:r w:rsidR="006C0E8E">
        <w:rPr>
          <w:rFonts w:ascii="ML-TTKarthika" w:hAnsi="ML-TTKarthika"/>
          <w:color w:val="000000"/>
        </w:rPr>
        <w:t>ÂhmknbpsS `mcybpambn hy`nNcn¡p¶</w:t>
      </w:r>
      <w:r w:rsidRPr="00AF3F9A">
        <w:rPr>
          <w:rFonts w:ascii="ML-TTKarthika" w:hAnsi="ML-TTKarthika"/>
          <w:color w:val="000000"/>
        </w:rPr>
        <w:t>Xn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\¡mÄ AbmÄ¡v IqSpXÂ tbmPn¡p¶Xv ]¯v th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yI</w:t>
      </w:r>
      <w:r w:rsidR="006C0E8E">
        <w:rPr>
          <w:rFonts w:ascii="ML-TTKarthika" w:hAnsi="ML-TTKarthika"/>
          <w:color w:val="000000"/>
        </w:rPr>
        <w:t>fpambn hy`nNcn¡emWv. HcmÄ X</w:t>
      </w:r>
      <w:r w:rsidRPr="00AF3F9A">
        <w:rPr>
          <w:rFonts w:ascii="ML-TTKarthika" w:hAnsi="ML-TTKarthika"/>
          <w:color w:val="000000"/>
        </w:rPr>
        <w:t>sâ AbÂhm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nbp</w:t>
      </w:r>
      <w:r w:rsidR="006C0E8E">
        <w:rPr>
          <w:rFonts w:ascii="ML-TTKarthika" w:hAnsi="ML-TTKarthika"/>
          <w:color w:val="000000"/>
        </w:rPr>
        <w:t>sS ho«nÂ \n¶p tamjvSn¡p</w:t>
      </w:r>
      <w:r w:rsidRPr="00AF3F9A">
        <w:rPr>
          <w:rFonts w:ascii="ML-TTKarthika" w:hAnsi="ML-TTKarthika"/>
          <w:color w:val="000000"/>
        </w:rPr>
        <w:t>¶Xns\¡mÄ Abm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Ä¡v tbmPn¡p¶Xv aäv ]¯v hoSpIfnÂ \n¶v tamjvSn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emWv' (_pJmcn).</w:t>
      </w:r>
    </w:p>
    <w:p w:rsidR="006C0E8E" w:rsidRDefault="006C0E8E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6C0E8E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Nne</w:t>
      </w:r>
      <w:r w:rsidR="006C0E8E">
        <w:rPr>
          <w:rFonts w:ascii="ML-TTKarthika" w:hAnsi="ML-TTKarthika"/>
          <w:color w:val="000000"/>
        </w:rPr>
        <w:t xml:space="preserve"> h©IÀ Xsâ AbÂ¡mcsâ A`mh¯n</w:t>
      </w:r>
      <w:r w:rsidRPr="00AF3F9A">
        <w:rPr>
          <w:rFonts w:ascii="ML-TTKarthika" w:hAnsi="ML-TTKarthika"/>
          <w:color w:val="000000"/>
        </w:rPr>
        <w:t>Â A</w:t>
      </w:r>
      <w:r w:rsidR="006C0E8E">
        <w:rPr>
          <w:rFonts w:ascii="ML-TTKarthika" w:hAnsi="ML-TTKarthika"/>
          <w:color w:val="000000"/>
        </w:rPr>
        <w:t>bmfpsS ho«nÂ {]thin¡pIbpw Abmfp</w:t>
      </w:r>
      <w:r w:rsidRPr="00AF3F9A">
        <w:rPr>
          <w:rFonts w:ascii="ML-TTKarthika" w:hAnsi="ML-TTKarthika"/>
          <w:color w:val="000000"/>
        </w:rPr>
        <w:t>sS cm{Xn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nse Dugw D]tbmKs¸Sp¯pIbpw AhnsS Ipg¸w D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m</w:t>
      </w:r>
      <w:r w:rsidR="006C0E8E">
        <w:rPr>
          <w:rFonts w:ascii="ML-TTKarthika" w:hAnsi="ML-TTKarthika"/>
          <w:color w:val="000000"/>
        </w:rPr>
        <w:t>¡pIbpw sN¿p¶p. thZ</w:t>
      </w:r>
      <w:r w:rsidRPr="00AF3F9A">
        <w:rPr>
          <w:rFonts w:ascii="ML-TTKarthika" w:hAnsi="ML-TTKarthika"/>
          <w:color w:val="000000"/>
        </w:rPr>
        <w:t>\mP\Iamb Hcp Znhk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se in£bmIp¶ \miw Ahs\ Im¯ncn¡p¶p.</w:t>
      </w:r>
    </w:p>
    <w:p w:rsidR="00E763F4" w:rsidRPr="00AF3F9A" w:rsidRDefault="00E763F4" w:rsidP="00E763F4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6C0E8E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CA19A8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المضارة في الوصية</w:t>
      </w:r>
    </w:p>
    <w:p w:rsidR="009A45A2" w:rsidRPr="00CA19A8" w:rsidRDefault="009A45A2" w:rsidP="00CA19A8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CA19A8">
        <w:rPr>
          <w:rFonts w:ascii="ML-TTKarthika" w:hAnsi="ML-TTKarthika"/>
          <w:b/>
          <w:bCs/>
          <w:color w:val="000000"/>
        </w:rPr>
        <w:t>hkzn¿¯nÂ If¦w sN¿Â</w:t>
      </w:r>
    </w:p>
    <w:p w:rsidR="006C0E8E" w:rsidRPr="00AF3F9A" w:rsidRDefault="006C0E8E" w:rsidP="006C0E8E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D]</w:t>
      </w:r>
      <w:r w:rsidR="006C0E8E">
        <w:rPr>
          <w:rFonts w:ascii="ML-TTKarthika" w:hAnsi="ML-TTKarthika"/>
          <w:color w:val="000000"/>
        </w:rPr>
        <w:t>{Zhn¡mXncn¡pI, D]{Zhw Gäphm§mXn</w:t>
      </w:r>
      <w:r w:rsidRPr="00AF3F9A">
        <w:rPr>
          <w:rFonts w:ascii="ML-TTKarthika" w:hAnsi="ML-TTKarthika"/>
          <w:color w:val="000000"/>
        </w:rPr>
        <w:t>cn¡p</w:t>
      </w:r>
      <w:r w:rsidR="006C0E8E">
        <w:rPr>
          <w:rFonts w:ascii="ML-TTKarthika" w:hAnsi="ML-TTKarthika"/>
          <w:color w:val="000000"/>
        </w:rPr>
        <w:t xml:space="preserve"> I F¶Xv icoA¯nsâ ASnØm\XXz</w:t>
      </w:r>
      <w:r w:rsidRPr="00AF3F9A">
        <w:rPr>
          <w:rFonts w:ascii="ML-TTKarthika" w:hAnsi="ML-TTKarthika"/>
          <w:color w:val="000000"/>
        </w:rPr>
        <w:t>§fnÂs¸«Xm</w:t>
      </w:r>
      <w:r w:rsidR="006C0E8E">
        <w:rPr>
          <w:rFonts w:ascii="ML-TTKarthika" w:hAnsi="ML-TTKarthika"/>
          <w:color w:val="000000"/>
        </w:rPr>
        <w:t xml:space="preserve"> Wv.A¯cw D]{Zh§Ä¡pZmlc</w:t>
      </w:r>
      <w:r w:rsidRPr="00AF3F9A">
        <w:rPr>
          <w:rFonts w:ascii="ML-TTKarthika" w:hAnsi="ML-TTKarthika"/>
          <w:color w:val="000000"/>
        </w:rPr>
        <w:t>WamWv \nbam\pkr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 A\´cmhIminItfmSv t{Zmlw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N¿Â. C¯c¡m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lastRenderedPageBreak/>
        <w:t>sc¡pdn¨v {]hmNI³ Xm¡oXv sNbvXncn¡p¶p. At±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lw ]dbp¶p: </w:t>
      </w:r>
    </w:p>
    <w:p w:rsidR="006C0E8E" w:rsidRDefault="006C0E8E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6C0E8E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Bsc¦nepw D]{Zhn¨mÂ AÃmlp Ahs\bpw D]</w:t>
      </w:r>
      <w:r w:rsidR="006C0E8E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{Zhn¡pw, Bsc¦nepw sRcp¡ap­m¡nbmÂ AÃmlp Ah¶pw sRcp¡ap­m¡pw' (AlvaZv).</w:t>
      </w:r>
    </w:p>
    <w:p w:rsidR="006C0E8E" w:rsidRDefault="006C0E8E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6C0E8E" w:rsidP="006C0E8E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hkzn¿¯nepÅ t{Zml¯nÂs¸«XmWv Hcm</w:t>
      </w:r>
      <w:r w:rsidR="009A45A2" w:rsidRPr="00AF3F9A">
        <w:rPr>
          <w:rFonts w:ascii="ML-TTKarthika" w:hAnsi="ML-TTKarthika"/>
          <w:color w:val="000000"/>
        </w:rPr>
        <w:t>Ä¡v id</w:t>
      </w:r>
      <w:r>
        <w:rPr>
          <w:rFonts w:ascii="ML-TTKarthika" w:hAnsi="ML-TTKarthika"/>
          <w:color w:val="000000"/>
        </w:rPr>
        <w:t>Cbmbn e`nt¡­ A\´cmhImiw XS</w:t>
      </w:r>
      <w:r w:rsidR="009A45A2" w:rsidRPr="00AF3F9A">
        <w:rPr>
          <w:rFonts w:ascii="ML-TTKarthika" w:hAnsi="ML-TTKarthika"/>
          <w:color w:val="000000"/>
        </w:rPr>
        <w:t>bp¶Xv, A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Ã¦n</w:t>
      </w:r>
      <w:r>
        <w:rPr>
          <w:rFonts w:ascii="ML-TTKarthika" w:hAnsi="ML-TTKarthika"/>
          <w:color w:val="000000"/>
        </w:rPr>
        <w:t>Â icoA¯v \nbaam¡nb coXn</w:t>
      </w:r>
      <w:r w:rsidR="009A45A2" w:rsidRPr="00AF3F9A">
        <w:rPr>
          <w:rFonts w:ascii="ML-TTKarthika" w:hAnsi="ML-TTKarthika"/>
          <w:color w:val="000000"/>
        </w:rPr>
        <w:t>bneÃmsX Hcp A\´cmhImin¡v hkzn¿¯v sN¿p¶Xv. AsÃ¦nÂ aq¶nsem¶nÂ IqSpXÂ hkznb¯v sN¿p¶XpsaÃmw.</w:t>
      </w:r>
    </w:p>
    <w:p w:rsidR="006C0E8E" w:rsidRDefault="006C0E8E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6C0E8E" w:rsidP="006C0E8E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(km[mcW\ne¡v A\´cmhImin hkzn¿¯n</w:t>
      </w:r>
      <w:r w:rsidR="009A45A2" w:rsidRPr="00AF3F9A">
        <w:rPr>
          <w:rFonts w:ascii="ML-TTKarthika" w:hAnsi="ML-TTKarthika"/>
          <w:color w:val="000000"/>
        </w:rPr>
        <w:t>\v AÀ</w:t>
      </w:r>
      <w:r>
        <w:rPr>
          <w:rFonts w:ascii="ML-TTKarthika" w:hAnsi="ML-TTKarthika"/>
          <w:color w:val="000000"/>
        </w:rPr>
        <w:t xml:space="preserve">l\Ã. ImcWw, AbmÄ \nba]cambn AhImiw </w:t>
      </w:r>
      <w:r w:rsidR="009A45A2" w:rsidRPr="00AF3F9A">
        <w:rPr>
          <w:rFonts w:ascii="ML-TTKarthika" w:hAnsi="ML-TTKarthika"/>
          <w:color w:val="000000"/>
        </w:rPr>
        <w:t>e`</w:t>
      </w:r>
      <w:r>
        <w:rPr>
          <w:rFonts w:ascii="ML-TTKarthika" w:hAnsi="ML-TTKarthika"/>
          <w:color w:val="000000"/>
        </w:rPr>
        <w:t>n¡p¶h\mWv.</w:t>
      </w:r>
      <w:r w:rsidR="009A45A2" w:rsidRPr="00AF3F9A">
        <w:rPr>
          <w:rFonts w:ascii="ML-TTKarthika" w:hAnsi="ML-TTKarthika"/>
          <w:color w:val="000000"/>
        </w:rPr>
        <w:t>\_n</w:t>
      </w:r>
      <w:r w:rsidR="009A45A2" w:rsidRPr="006C0E8E">
        <w:rPr>
          <w:rFonts w:ascii="ML-TTKarthika" w:hAnsi="ML-TTKarthika" w:cs="Andalus"/>
          <w:sz w:val="24"/>
          <w:szCs w:val="24"/>
        </w:rPr>
        <w:t>(</w:t>
      </w:r>
      <w:r w:rsidR="009A45A2" w:rsidRPr="006C0E8E">
        <w:rPr>
          <w:rFonts w:ascii="KFGQPC Arabic Symbols 01" w:hAnsi="KFGQPC Arabic Symbols 01" w:cs="Traditional Arabic"/>
          <w:sz w:val="24"/>
          <w:szCs w:val="24"/>
        </w:rPr>
        <w:t></w:t>
      </w:r>
      <w:r w:rsidR="009A45A2" w:rsidRPr="006C0E8E">
        <w:rPr>
          <w:rFonts w:ascii="ML-TTKarthika" w:hAnsi="ML-TTKarthika" w:cs="Andalus"/>
          <w:sz w:val="24"/>
          <w:szCs w:val="24"/>
        </w:rPr>
        <w:t>)</w:t>
      </w:r>
      <w:r>
        <w:rPr>
          <w:rFonts w:ascii="ML-TTKarthika" w:hAnsi="ML-TTKarthika" w:cs="Andalus"/>
          <w:sz w:val="24"/>
          <w:szCs w:val="24"/>
        </w:rPr>
        <w:t xml:space="preserve"> </w:t>
      </w:r>
      <w:r>
        <w:rPr>
          <w:rFonts w:ascii="ML-TTKarthika" w:hAnsi="ML-TTKarthika"/>
          <w:color w:val="000000"/>
        </w:rPr>
        <w:t>]dªp:"A\</w:t>
      </w:r>
      <w:r w:rsidR="009A45A2" w:rsidRPr="00AF3F9A">
        <w:rPr>
          <w:rFonts w:ascii="ML-TTKarthika" w:hAnsi="ML-TTKarthika"/>
          <w:color w:val="000000"/>
        </w:rPr>
        <w:t>´cmhImin</w:t>
      </w:r>
      <w:r>
        <w:rPr>
          <w:rFonts w:ascii="ML-TTKarthika" w:hAnsi="ML-TTKarthika"/>
          <w:color w:val="000000"/>
        </w:rPr>
        <w:t>¡v hkzn¿¯nÃ. hkzn¿¯v GÀs¸</w:t>
      </w:r>
      <w:r w:rsidR="009A45A2" w:rsidRPr="00AF3F9A">
        <w:rPr>
          <w:rFonts w:ascii="ML-TTKarthika" w:hAnsi="ML-TTKarthika"/>
          <w:color w:val="000000"/>
        </w:rPr>
        <w:t>Sp¯s¸«Xv \nba]c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ambn A\´cw e`n¡m¯ AÀlcmbhÀ¡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h­nbm</w:t>
      </w:r>
      <w:r>
        <w:rPr>
          <w:rFonts w:ascii="ML-TTKarthika" w:hAnsi="ML-TTKarthika"/>
          <w:color w:val="000000"/>
        </w:rPr>
        <w:t xml:space="preserve"> Wv.</w:t>
      </w:r>
      <w:r w:rsidR="009A45A2" w:rsidRPr="00AF3F9A">
        <w:rPr>
          <w:rFonts w:ascii="ML-TTKarthika" w:hAnsi="ML-TTKarthika"/>
          <w:color w:val="000000"/>
        </w:rPr>
        <w:t>amXm]nXm¡Ä Ccns¡ acn¨pt]mb BfpsS k´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\</w:t>
      </w:r>
      <w:r>
        <w:rPr>
          <w:rFonts w:ascii="ML-TTKarthika" w:hAnsi="ML-TTKarthika"/>
          <w:color w:val="000000"/>
        </w:rPr>
        <w:t>§sft¸m</w:t>
      </w:r>
      <w:r w:rsidR="009A45A2" w:rsidRPr="00AF3F9A">
        <w:rPr>
          <w:rFonts w:ascii="ML-TTKarthika" w:hAnsi="ML-TTKarthika"/>
          <w:color w:val="000000"/>
        </w:rPr>
        <w:t>se. \nba]cambn t]c¡nSm§Ä ]nXmal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</w:t>
      </w:r>
      <w:r>
        <w:rPr>
          <w:rFonts w:ascii="ML-TTKarthika" w:hAnsi="ML-TTKarthika"/>
          <w:color w:val="000000"/>
        </w:rPr>
        <w:t>â kz¯nÂ AhIminIfÃ, Cu AhØbnÂ Ah</w:t>
      </w:r>
      <w:r w:rsidR="009A45A2" w:rsidRPr="00AF3F9A">
        <w:rPr>
          <w:rFonts w:ascii="ML-TTKarthika" w:hAnsi="ML-TTKarthika"/>
          <w:color w:val="000000"/>
        </w:rPr>
        <w:t>À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¡pth­n At±lw hkzn¿¯neqsS AhImiw \Â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I­</w:t>
      </w:r>
      <w:r>
        <w:rPr>
          <w:rFonts w:ascii="ML-TTKarthika" w:hAnsi="ML-TTKarthika"/>
          <w:color w:val="000000"/>
        </w:rPr>
        <w:t xml:space="preserve">XmWv. </w:t>
      </w:r>
      <w:r w:rsidR="009A45A2" w:rsidRPr="00AF3F9A">
        <w:rPr>
          <w:rFonts w:ascii="ML-TTKarthika" w:hAnsi="ML-TTKarthika"/>
          <w:color w:val="000000"/>
        </w:rPr>
        <w:t>A{]Imcw A\´cw e`n¡p¶ a¡fnÂ BÀ</w:t>
      </w:r>
      <w:r>
        <w:rPr>
          <w:rFonts w:ascii="ML-TTKarthika" w:hAnsi="ML-TTKarthika"/>
          <w:color w:val="000000"/>
        </w:rPr>
        <w:t>s¡¦nepw tcmKw, Zmcn{Zyw t]mse</w:t>
      </w:r>
      <w:r w:rsidR="009A45A2" w:rsidRPr="00AF3F9A">
        <w:rPr>
          <w:rFonts w:ascii="ML-TTKarthika" w:hAnsi="ML-TTKarthika"/>
          <w:color w:val="000000"/>
        </w:rPr>
        <w:t>bpÅ ImcW§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fm</w:t>
      </w:r>
      <w:r>
        <w:rPr>
          <w:rFonts w:ascii="ML-TTKarthika" w:hAnsi="ML-TTKarthika"/>
          <w:color w:val="000000"/>
        </w:rPr>
        <w:t>Â {]tXyIw ]cnKW\ \Â</w:t>
      </w:r>
      <w:r w:rsidR="009A45A2" w:rsidRPr="00AF3F9A">
        <w:rPr>
          <w:rFonts w:ascii="ML-TTKarthika" w:hAnsi="ML-TTKarthika"/>
          <w:color w:val="000000"/>
        </w:rPr>
        <w:t>tI­Xps­¦nÂ AhÀ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¡pth­nbpw hkzn¿¯v sN¿mhp¶XmWv. ]t£, C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Xv aq¶nsem¶nÂ A[nIcn¡m³ ]mSnÃ. Cu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\nba§</w:t>
      </w:r>
      <w:r>
        <w:rPr>
          <w:rFonts w:ascii="ML-TTKarthika" w:hAnsi="ML-TTKarthika"/>
          <w:color w:val="000000"/>
        </w:rPr>
        <w:t xml:space="preserve"> sfm¶pw ]cn</w:t>
      </w:r>
      <w:r w:rsidR="009A45A2" w:rsidRPr="00AF3F9A">
        <w:rPr>
          <w:rFonts w:ascii="ML-TTKarthika" w:hAnsi="ML-TTKarthika"/>
          <w:color w:val="000000"/>
        </w:rPr>
        <w:t>KWn¡msX Xsâ a¡fnÂ NneÀ¡v am{Xw h</w:t>
      </w:r>
      <w:r>
        <w:rPr>
          <w:rFonts w:ascii="ML-TTKarthika" w:hAnsi="ML-TTKarthika"/>
          <w:color w:val="000000"/>
        </w:rPr>
        <w:t>kzn</w:t>
      </w:r>
      <w:r w:rsidR="009A45A2" w:rsidRPr="00AF3F9A">
        <w:rPr>
          <w:rFonts w:ascii="ML-TTKarthika" w:hAnsi="ML-TTKarthika"/>
          <w:color w:val="000000"/>
        </w:rPr>
        <w:t>¿</w:t>
      </w:r>
      <w:r>
        <w:rPr>
          <w:rFonts w:ascii="ML-TTKarthika" w:hAnsi="ML-TTKarthika"/>
          <w:color w:val="000000"/>
        </w:rPr>
        <w:t>¯neqsSbpw Zm\¯neqsSbpw A[nIw \Â</w:t>
      </w:r>
      <w:r w:rsidR="009A45A2" w:rsidRPr="00AF3F9A">
        <w:rPr>
          <w:rFonts w:ascii="ML-TTKarthika" w:hAnsi="ML-TTKarthika"/>
          <w:color w:val="000000"/>
        </w:rPr>
        <w:t>I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bp</w:t>
      </w:r>
      <w:r>
        <w:rPr>
          <w:rFonts w:ascii="ML-TTKarthika" w:hAnsi="ML-TTKarthika"/>
          <w:color w:val="000000"/>
        </w:rPr>
        <w:t>w aäp a¡tfmSv \oXnImWn¡mXncn¡pI</w:t>
      </w:r>
      <w:r w:rsidR="009A45A2" w:rsidRPr="00AF3F9A">
        <w:rPr>
          <w:rFonts w:ascii="ML-TTKarthika" w:hAnsi="ML-TTKarthika"/>
          <w:color w:val="000000"/>
        </w:rPr>
        <w:t>bpw s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¿p</w:t>
      </w:r>
      <w:r>
        <w:rPr>
          <w:rFonts w:ascii="ML-TTKarthika" w:hAnsi="ML-TTKarthika"/>
          <w:color w:val="000000"/>
        </w:rPr>
        <w:t>¶hÀ Zo\nsâ \nba§tfmSv [n¡mc</w:t>
      </w:r>
      <w:r w:rsidR="009A45A2" w:rsidRPr="00AF3F9A">
        <w:rPr>
          <w:rFonts w:ascii="ML-TTKarthika" w:hAnsi="ML-TTKarthika"/>
          <w:color w:val="000000"/>
        </w:rPr>
        <w:t>amWv ImWn¡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¶Xv. ]nXmhv X\n¡v hkzn¿¯v sNbvXn«ps­¶v ]d</w:t>
      </w:r>
      <w:r>
        <w:rPr>
          <w:rFonts w:ascii="ML-TTKarthika" w:hAnsi="ML-TTKarthika"/>
          <w:color w:val="000000"/>
        </w:rPr>
        <w:t xml:space="preserve"> ªv </w:t>
      </w:r>
      <w:r w:rsidR="009A45A2" w:rsidRPr="00AF3F9A">
        <w:rPr>
          <w:rFonts w:ascii="ML-TTKarthika" w:hAnsi="ML-TTKarthika"/>
          <w:color w:val="000000"/>
        </w:rPr>
        <w:t>aäp kt</w:t>
      </w:r>
      <w:r>
        <w:rPr>
          <w:rFonts w:ascii="ML-TTKarthika" w:hAnsi="ML-TTKarthika"/>
          <w:color w:val="000000"/>
        </w:rPr>
        <w:t>lmZc§fnÂ</w:t>
      </w:r>
      <w:r w:rsidR="009A45A2" w:rsidRPr="00AF3F9A">
        <w:rPr>
          <w:rFonts w:ascii="ML-TTKarthika" w:hAnsi="ML-TTKarthika"/>
          <w:color w:val="000000"/>
        </w:rPr>
        <w:t>\n¶pw k¼¯v X«nsbSp¡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¶ AXntamlnIfpw Cu KW¯nÂs¸Sp¶p. AÃml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hn</w:t>
      </w:r>
      <w:r>
        <w:rPr>
          <w:rFonts w:ascii="ML-TTKarthika" w:hAnsi="ML-TTKarthika"/>
          <w:color w:val="000000"/>
        </w:rPr>
        <w:t>s\ `banÃm</w:t>
      </w:r>
      <w:r w:rsidR="009A45A2" w:rsidRPr="00AF3F9A">
        <w:rPr>
          <w:rFonts w:ascii="ML-TTKarthika" w:hAnsi="ML-TTKarthika"/>
          <w:color w:val="000000"/>
        </w:rPr>
        <w:t>¯ Nne a[yØcpw PUvPnamcpw A\´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c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kz¯v Hmlcn sN¿pt¼mgpw hkzn¿¯v \S¸m¡p</w:t>
      </w:r>
      <w:r>
        <w:rPr>
          <w:rFonts w:ascii="ML-TTKarthika" w:hAnsi="ML-TTKarthika"/>
          <w:color w:val="000000"/>
        </w:rPr>
        <w:t xml:space="preserve"> t¼mgpw \oXnImWn¡p¶nÃ.</w:t>
      </w:r>
      <w:r w:rsidR="009A45A2" w:rsidRPr="00AF3F9A">
        <w:rPr>
          <w:rFonts w:ascii="ML-TTKarthika" w:hAnsi="ML-TTKarthika"/>
          <w:color w:val="000000"/>
        </w:rPr>
        <w:t>A\´chIminIfnÂ Nne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lastRenderedPageBreak/>
        <w:t>tcmSv ]£w ]nSn¡pIbpw NnetcmSv A\oXn ImWn¡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I</w:t>
      </w:r>
      <w:r>
        <w:rPr>
          <w:rFonts w:ascii="ML-TTKarthika" w:hAnsi="ML-TTKarthika"/>
          <w:color w:val="000000"/>
        </w:rPr>
        <w:t>bpw sN¿p¶p. AÃmlphnsâ tImSXn</w:t>
      </w:r>
      <w:r w:rsidR="009A45A2" w:rsidRPr="00AF3F9A">
        <w:rPr>
          <w:rFonts w:ascii="ML-TTKarthika" w:hAnsi="ML-TTKarthika"/>
          <w:color w:val="000000"/>
        </w:rPr>
        <w:t>bnÂ IW¡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_m[n¸nt¡­n</w:t>
      </w:r>
      <w:r>
        <w:rPr>
          <w:rFonts w:ascii="ML-TTKarthika" w:hAnsi="ML-TTKarthika"/>
          <w:color w:val="000000"/>
        </w:rPr>
        <w:t xml:space="preserve"> hcpsa¶Xv FÃm</w:t>
      </w:r>
      <w:r w:rsidR="009A45A2" w:rsidRPr="00AF3F9A">
        <w:rPr>
          <w:rFonts w:ascii="ML-TTKarthika" w:hAnsi="ML-TTKarthika"/>
          <w:color w:val="000000"/>
        </w:rPr>
        <w:t>hcpw HmÀ¯ncn¡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«. hnh:)</w:t>
      </w:r>
    </w:p>
    <w:p w:rsidR="006C0E8E" w:rsidRDefault="006C0E8E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6C0E8E" w:rsidP="006C0E8E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>
        <w:rPr>
          <w:rFonts w:ascii="ML-TTKarthika" w:hAnsi="ML-TTKarthika"/>
          <w:color w:val="000000"/>
        </w:rPr>
        <w:t>icoA¯v A\pkcn¨ÃmsX PUvPn hn[n¡p</w:t>
      </w:r>
      <w:r w:rsidR="009A45A2" w:rsidRPr="00AF3F9A">
        <w:rPr>
          <w:rFonts w:ascii="ML-TTKarthika" w:hAnsi="ML-TTKarthika"/>
          <w:color w:val="000000"/>
        </w:rPr>
        <w:t>¶X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\mÂ AÃmlp \nÝbn¨n«pÅ idCbmb AhImiw A</w:t>
      </w:r>
      <w:r>
        <w:rPr>
          <w:rFonts w:ascii="ML-TTKarthika" w:hAnsi="ML-TTKarthika"/>
          <w:color w:val="000000"/>
        </w:rPr>
        <w:t xml:space="preserve">\´cmhImin¡v e`n¡mXncn¡p¶p. </w:t>
      </w:r>
      <w:r w:rsidR="009A45A2" w:rsidRPr="00AF3F9A">
        <w:rPr>
          <w:rFonts w:ascii="ML-TTKarthika" w:hAnsi="ML-TTKarthika"/>
          <w:color w:val="000000"/>
        </w:rPr>
        <w:t>tijw IÅ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h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kzn¿¯v \S¸nem¡m³ AbmÄ hn[n¡pIbpw sN¿p</w:t>
      </w:r>
      <w:r>
        <w:rPr>
          <w:rFonts w:ascii="ML-TTKarthika" w:hAnsi="ML-TTKarthika"/>
          <w:color w:val="000000"/>
        </w:rPr>
        <w:t xml:space="preserve"> ¶p. AhcpsS Ic§Ä Fgp</w:t>
      </w:r>
      <w:r w:rsidR="009A45A2" w:rsidRPr="00AF3F9A">
        <w:rPr>
          <w:rFonts w:ascii="ML-TTKarthika" w:hAnsi="ML-TTKarthika"/>
          <w:color w:val="000000"/>
        </w:rPr>
        <w:t>Xnbp­m¡nbXnÂ AhÀ</w:t>
      </w:r>
      <w:r>
        <w:rPr>
          <w:rFonts w:ascii="ML-TTKarthika" w:hAnsi="ML-TTKarthika"/>
          <w:color w:val="000000"/>
        </w:rPr>
        <w:t xml:space="preserve"> ¡v \miw, AhÀ k¼m</w:t>
      </w:r>
      <w:r w:rsidR="009A45A2" w:rsidRPr="00AF3F9A">
        <w:rPr>
          <w:rFonts w:ascii="ML-TTKarthika" w:hAnsi="ML-TTKarthika"/>
          <w:color w:val="000000"/>
        </w:rPr>
        <w:t>Zn¨Xnepw AhÀ¡v \miw.</w:t>
      </w:r>
    </w:p>
    <w:p w:rsidR="00E763F4" w:rsidRPr="00AF3F9A" w:rsidRDefault="00E763F4" w:rsidP="00E763F4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6C0E8E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CA19A8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اللعب بالنرد</w:t>
      </w:r>
    </w:p>
    <w:p w:rsidR="009A45A2" w:rsidRPr="00CA19A8" w:rsidRDefault="009A45A2" w:rsidP="00CA19A8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CA19A8">
        <w:rPr>
          <w:rFonts w:ascii="ML-TTKarthika" w:hAnsi="ML-TTKarthika"/>
          <w:b/>
          <w:bCs/>
          <w:color w:val="000000"/>
        </w:rPr>
        <w:t>]InS Ifn</w:t>
      </w:r>
    </w:p>
    <w:p w:rsidR="006C0E8E" w:rsidRPr="00AF3F9A" w:rsidRDefault="006C0E8E" w:rsidP="006C0E8E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P\§Ä¡nSbnÂ C¶v hym]Iambn«pÅXpw \S</w:t>
      </w:r>
      <w:r w:rsidR="00DF4DB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phcp¶Xpam</w:t>
      </w:r>
      <w:r w:rsidR="00DF4DBC">
        <w:rPr>
          <w:rFonts w:ascii="ML-TTKarthika" w:hAnsi="ML-TTKarthika"/>
          <w:color w:val="000000"/>
        </w:rPr>
        <w:t>b IfnIfnÂ ]eXpw \njn²am</w:t>
      </w:r>
      <w:r w:rsidRPr="00AF3F9A">
        <w:rPr>
          <w:rFonts w:ascii="ML-TTKarthika" w:hAnsi="ML-TTKarthika"/>
          <w:color w:val="000000"/>
        </w:rPr>
        <w:t>bhbm</w:t>
      </w:r>
      <w:r w:rsidR="00DF4DBC">
        <w:rPr>
          <w:rFonts w:ascii="ML-TTKarthika" w:hAnsi="ML-TTKarthika"/>
          <w:color w:val="000000"/>
        </w:rPr>
        <w:t xml:space="preserve"> Wv. </w:t>
      </w:r>
      <w:r w:rsidRPr="00AF3F9A">
        <w:rPr>
          <w:rFonts w:ascii="ML-TTKarthika" w:hAnsi="ML-TTKarthika"/>
          <w:color w:val="000000"/>
        </w:rPr>
        <w:t xml:space="preserve">AXnÂs¸« </w:t>
      </w:r>
      <w:r w:rsidR="00DF4DBC">
        <w:rPr>
          <w:rFonts w:ascii="ML-TTKarthika" w:hAnsi="ML-TTKarthika"/>
          <w:color w:val="000000"/>
        </w:rPr>
        <w:t>H¶mWv ]InSIfn. CsX</w:t>
      </w:r>
      <w:r>
        <w:rPr>
          <w:rFonts w:ascii="ML-TTKarthika" w:hAnsi="ML-TTKarthika"/>
          <w:color w:val="000000"/>
        </w:rPr>
        <w:t>¡pdn¨v \_n</w:t>
      </w:r>
      <w:r w:rsidR="00DF4DBC">
        <w:rPr>
          <w:rFonts w:ascii="ML-TTKarthika" w:hAnsi="ML-TTKarthika"/>
          <w:color w:val="000000"/>
        </w:rPr>
        <w:t xml:space="preserve"> </w:t>
      </w:r>
      <w:r w:rsidRPr="00DF4DBC">
        <w:rPr>
          <w:rFonts w:ascii="ML-TTKarthika" w:hAnsi="ML-TTKarthika" w:cs="Andalus"/>
          <w:sz w:val="24"/>
          <w:szCs w:val="24"/>
        </w:rPr>
        <w:t>(</w:t>
      </w:r>
      <w:r w:rsidRPr="00DF4DBC">
        <w:rPr>
          <w:rFonts w:ascii="KFGQPC Arabic Symbols 01" w:hAnsi="KFGQPC Arabic Symbols 01" w:cs="Traditional Arabic"/>
          <w:sz w:val="24"/>
          <w:szCs w:val="24"/>
        </w:rPr>
        <w:t></w:t>
      </w:r>
      <w:r w:rsidRPr="00DF4DBC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Pm{KXs¸Sp¯pIbp­mbn. C¯cw ]InSIfnIÄ NqXm«¯nsâ hmXnepIÄ Xpd¡psa¶XmWXn\v Imc</w:t>
      </w:r>
      <w:r w:rsidR="00DF4DB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Ww. At±lw ]dªp: </w:t>
      </w:r>
    </w:p>
    <w:p w:rsidR="009A45A2" w:rsidRPr="007259CD" w:rsidRDefault="009A45A2" w:rsidP="00E763F4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من لعب بالنردشير فكأنما صبغ يده في لحم خنزير ودمه) (مسلم)</w:t>
      </w:r>
    </w:p>
    <w:p w:rsidR="009A45A2" w:rsidRPr="00AF3F9A" w:rsidRDefault="009A45A2" w:rsidP="00DF4DBC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Bsc¦nepw ]InS Ifn¨mÂ Ah³ ]¶nbpsS amwkw sIm­pw càw sIm­pw ssI¡v Nmbw ap¡n</w:t>
      </w:r>
      <w:r>
        <w:rPr>
          <w:rFonts w:ascii="ML-TTKarthika" w:hAnsi="ML-TTKarthika"/>
          <w:color w:val="000000"/>
        </w:rPr>
        <w:t>bhs\</w:t>
      </w:r>
      <w:r w:rsidR="00DF4DBC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t¸m</w:t>
      </w:r>
      <w:r w:rsidR="00DF4DBC">
        <w:rPr>
          <w:rFonts w:ascii="ML-TTKarthika" w:hAnsi="ML-TTKarthika"/>
          <w:color w:val="000000"/>
        </w:rPr>
        <w:t xml:space="preserve">sebmWv'(apkvenw). </w:t>
      </w:r>
      <w:r>
        <w:rPr>
          <w:rFonts w:ascii="ML-TTKarthika" w:hAnsi="ML-TTKarthika"/>
          <w:color w:val="000000"/>
        </w:rPr>
        <w:t>\_n</w:t>
      </w:r>
      <w:r w:rsidRPr="00DF4DBC">
        <w:rPr>
          <w:rFonts w:ascii="ML-TTKarthika" w:hAnsi="ML-TTKarthika" w:cs="Andalus"/>
          <w:sz w:val="24"/>
          <w:szCs w:val="24"/>
        </w:rPr>
        <w:t>(</w:t>
      </w:r>
      <w:r w:rsidRPr="00DF4DBC">
        <w:rPr>
          <w:rFonts w:ascii="KFGQPC Arabic Symbols 01" w:hAnsi="KFGQPC Arabic Symbols 01" w:cs="Traditional Arabic"/>
          <w:sz w:val="24"/>
          <w:szCs w:val="24"/>
        </w:rPr>
        <w:t></w:t>
      </w:r>
      <w:r w:rsidRPr="00DF4DBC">
        <w:rPr>
          <w:rFonts w:ascii="ML-TTKarthika" w:hAnsi="ML-TTKarthika" w:cs="Andalus"/>
          <w:sz w:val="24"/>
          <w:szCs w:val="24"/>
        </w:rPr>
        <w:t>)</w:t>
      </w:r>
      <w:r w:rsidR="00DF4DBC">
        <w:rPr>
          <w:rFonts w:ascii="ML-TTKarthika" w:hAnsi="ML-TTKarthika" w:cs="Andalus"/>
          <w:sz w:val="24"/>
          <w:szCs w:val="24"/>
        </w:rPr>
        <w:t xml:space="preserve"> </w:t>
      </w:r>
      <w:r w:rsidR="00DF4DBC">
        <w:rPr>
          <w:rFonts w:ascii="ML-TTKarthika" w:hAnsi="ML-TTKarthika"/>
          <w:color w:val="000000"/>
        </w:rPr>
        <w:t>]d</w:t>
      </w:r>
      <w:r w:rsidRPr="00AF3F9A">
        <w:rPr>
          <w:rFonts w:ascii="ML-TTKarthika" w:hAnsi="ML-TTKarthika"/>
          <w:color w:val="000000"/>
        </w:rPr>
        <w:t>ªXmbn A_qaq</w:t>
      </w:r>
      <w:r w:rsidR="00DF4DB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</w:t>
      </w:r>
      <w:r w:rsidR="00DF4DBC" w:rsidRPr="00DB3261">
        <w:rPr>
          <w:rFonts w:ascii="ML-TTKarthika" w:hAnsi="ML-TTKarthika" w:cs="Andalus"/>
          <w:sz w:val="24"/>
          <w:szCs w:val="24"/>
        </w:rPr>
        <w:t>(</w:t>
      </w:r>
      <w:r w:rsidR="00DF4DBC">
        <w:rPr>
          <w:rFonts w:ascii="KFGQPC Arabic Symbols 01" w:hAnsi="KFGQPC Arabic Symbols 01" w:cs="Traditional Arabic"/>
          <w:sz w:val="24"/>
          <w:szCs w:val="24"/>
        </w:rPr>
        <w:t></w:t>
      </w:r>
      <w:r w:rsidR="00DF4DBC" w:rsidRPr="00DB3261">
        <w:rPr>
          <w:rFonts w:ascii="ML-TTKarthika" w:hAnsi="ML-TTKarthika" w:cs="Andalus"/>
          <w:sz w:val="24"/>
          <w:szCs w:val="24"/>
        </w:rPr>
        <w:t>)</w:t>
      </w:r>
      <w:r w:rsidR="00DF4DB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nt¸mÀ«v sN¿p¶p:</w:t>
      </w:r>
    </w:p>
    <w:p w:rsidR="00DF4DBC" w:rsidRPr="007259CD" w:rsidRDefault="009A45A2" w:rsidP="00E763F4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من لعب بالنرد فقد عصى الله ورسوله)</w:t>
      </w: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 xml:space="preserve"> </w:t>
      </w:r>
    </w:p>
    <w:p w:rsidR="009A45A2" w:rsidRDefault="009A45A2" w:rsidP="00DF4DBC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BÀ ]InS Ifn¨pthm Ah³ AÃmlphnt\mSpw Ah</w:t>
      </w:r>
      <w:r w:rsidR="00DF4DBC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â ZqXt\mSpw [n¡mcw ImWn¨p' (AlvaZv).</w:t>
      </w:r>
    </w:p>
    <w:p w:rsidR="00E763F4" w:rsidRPr="00AF3F9A" w:rsidRDefault="00E763F4" w:rsidP="00E763F4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DF4DBC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E763F4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lastRenderedPageBreak/>
        <w:t>لعن المؤمن ولعن من لا يستحق اللعن</w:t>
      </w:r>
    </w:p>
    <w:p w:rsidR="009A45A2" w:rsidRPr="00CA19A8" w:rsidRDefault="009A45A2" w:rsidP="00E763F4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CA19A8">
        <w:rPr>
          <w:rFonts w:ascii="ML-TTKarthika" w:hAnsi="ML-TTKarthika"/>
          <w:b/>
          <w:bCs/>
          <w:color w:val="000000"/>
        </w:rPr>
        <w:t>im]w sNmcnbÂ</w:t>
      </w:r>
    </w:p>
    <w:p w:rsidR="00DF4DBC" w:rsidRDefault="00DF4DBC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FE42A7" w:rsidP="00FE42A7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tIm]w h¶mÂ X§fpsS \mhns\ \nb{´n</w:t>
      </w:r>
      <w:r w:rsidR="009A45A2" w:rsidRPr="00AF3F9A">
        <w:rPr>
          <w:rFonts w:ascii="ML-TTKarthika" w:hAnsi="ML-TTKarthika"/>
          <w:color w:val="000000"/>
        </w:rPr>
        <w:t>¡m³ I</w:t>
      </w:r>
      <w:r>
        <w:rPr>
          <w:rFonts w:ascii="ML-TTKarthika" w:hAnsi="ML-TTKarthika"/>
          <w:color w:val="000000"/>
        </w:rPr>
        <w:t>gnbm¯hcmWv At\IamfpIÄ. AtXm</w:t>
      </w:r>
      <w:r w:rsidR="009A45A2" w:rsidRPr="00AF3F9A">
        <w:rPr>
          <w:rFonts w:ascii="ML-TTKarthika" w:hAnsi="ML-TTKarthika"/>
          <w:color w:val="000000"/>
        </w:rPr>
        <w:t>sSbhÀ im]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hm</w:t>
      </w:r>
      <w:r>
        <w:rPr>
          <w:rFonts w:ascii="ML-TTKarthika" w:hAnsi="ML-TTKarthika"/>
          <w:color w:val="000000"/>
        </w:rPr>
        <w:t>¡pIÄ sNmcnbp¶p. a\pjys\</w:t>
      </w:r>
      <w:r w:rsidR="009A45A2" w:rsidRPr="00AF3F9A">
        <w:rPr>
          <w:rFonts w:ascii="ML-TTKarthika" w:hAnsi="ML-TTKarthika"/>
          <w:color w:val="000000"/>
        </w:rPr>
        <w:t>bpw arKs¯bpw \n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Ýe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hkvXp¡sfbpw Z</w:t>
      </w:r>
      <w:r>
        <w:rPr>
          <w:rFonts w:ascii="ML-TTKarthika" w:hAnsi="ML-TTKarthika"/>
          <w:color w:val="000000"/>
        </w:rPr>
        <w:t>nhk</w:t>
      </w:r>
      <w:r w:rsidR="009A45A2" w:rsidRPr="00AF3F9A">
        <w:rPr>
          <w:rFonts w:ascii="ML-TTKarthika" w:hAnsi="ML-TTKarthika"/>
          <w:color w:val="000000"/>
        </w:rPr>
        <w:t>§sfbpw kab§sfbpw AhÀ i]n¡p¶p. AÃ, Nnet¸mÄ AhÀ X§sf kz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´s¯bpw kz´w a¡sf¯s¶bpw i]n¡p¶p. `À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¯mhv `mc</w:t>
      </w:r>
      <w:r>
        <w:rPr>
          <w:rFonts w:ascii="ML-TTKarthika" w:hAnsi="ML-TTKarthika"/>
          <w:color w:val="000000"/>
        </w:rPr>
        <w:t xml:space="preserve">ysbbpw adn¨pw i]n¡p¶p.CXv hfsc </w:t>
      </w:r>
      <w:r w:rsidR="009A45A2" w:rsidRPr="00AF3F9A">
        <w:rPr>
          <w:rFonts w:ascii="ML-TTKarthika" w:hAnsi="ML-TTKarthika"/>
          <w:color w:val="000000"/>
        </w:rPr>
        <w:t>A] ISIca</w:t>
      </w:r>
      <w:r>
        <w:rPr>
          <w:rFonts w:ascii="ML-TTKarthika" w:hAnsi="ML-TTKarthika"/>
          <w:color w:val="000000"/>
        </w:rPr>
        <w:t>mb shdp¡s¸« Hcp ImcyamWv.</w:t>
      </w:r>
      <w:r w:rsidR="009A45A2">
        <w:rPr>
          <w:rFonts w:ascii="ML-TTKarthika" w:hAnsi="ML-TTKarthika"/>
          <w:color w:val="000000"/>
        </w:rPr>
        <w:t>\_n</w:t>
      </w:r>
      <w:r w:rsidR="009A45A2" w:rsidRPr="00FE42A7">
        <w:rPr>
          <w:rFonts w:ascii="ML-TTKarthika" w:hAnsi="ML-TTKarthika" w:cs="Andalus"/>
          <w:sz w:val="24"/>
          <w:szCs w:val="24"/>
        </w:rPr>
        <w:t>(</w:t>
      </w:r>
      <w:r w:rsidR="009A45A2" w:rsidRPr="00FE42A7">
        <w:rPr>
          <w:rFonts w:ascii="KFGQPC Arabic Symbols 01" w:hAnsi="KFGQPC Arabic Symbols 01" w:cs="Traditional Arabic"/>
          <w:sz w:val="24"/>
          <w:szCs w:val="24"/>
        </w:rPr>
        <w:t></w:t>
      </w:r>
      <w:r w:rsidR="009A45A2" w:rsidRPr="00FE42A7">
        <w:rPr>
          <w:rFonts w:ascii="ML-TTKarthika" w:hAnsi="ML-TTKarthika" w:cs="Andalus"/>
          <w:sz w:val="24"/>
          <w:szCs w:val="24"/>
        </w:rPr>
        <w:t>)</w:t>
      </w:r>
      <w:r w:rsidR="009A45A2" w:rsidRPr="00AF3F9A">
        <w:rPr>
          <w:rFonts w:ascii="ML-TTKarthika" w:hAnsi="ML-TTKarthika"/>
          <w:color w:val="000000"/>
        </w:rPr>
        <w:t>]dª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Xm</w:t>
      </w:r>
      <w:r>
        <w:rPr>
          <w:rFonts w:ascii="ML-TTKarthika" w:hAnsi="ML-TTKarthika"/>
          <w:color w:val="000000"/>
        </w:rPr>
        <w:t>bn A_qsskZv Ym_nXv_v\pÅzlvlm</w:t>
      </w:r>
      <w:r w:rsidR="009A45A2" w:rsidRPr="00AF3F9A">
        <w:rPr>
          <w:rFonts w:ascii="ML-TTKarthika" w:hAnsi="ML-TTKarthika"/>
          <w:color w:val="000000"/>
        </w:rPr>
        <w:t>¡v AÂ A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³kzmco</w:t>
      </w:r>
      <w:r w:rsidRPr="00DB3261">
        <w:rPr>
          <w:rFonts w:ascii="ML-TTKarthika" w:hAnsi="ML-TTKarthika" w:cs="Andalus"/>
          <w:sz w:val="24"/>
          <w:szCs w:val="24"/>
        </w:rPr>
        <w:t>(</w:t>
      </w:r>
      <w:r>
        <w:rPr>
          <w:rFonts w:ascii="KFGQPC Arabic Symbols 01" w:hAnsi="KFGQPC Arabic Symbols 01" w:cs="Traditional Arabic"/>
          <w:sz w:val="24"/>
          <w:szCs w:val="24"/>
        </w:rPr>
        <w:t></w:t>
      </w:r>
      <w:r w:rsidRPr="00DB3261">
        <w:rPr>
          <w:rFonts w:ascii="ML-TTKarthika" w:hAnsi="ML-TTKarthika" w:cs="Andalus"/>
          <w:sz w:val="24"/>
          <w:szCs w:val="24"/>
        </w:rPr>
        <w:t>)</w:t>
      </w:r>
      <w:r>
        <w:rPr>
          <w:rFonts w:ascii="ML-TTKarthika" w:hAnsi="ML-TTKarthika" w:cs="Andalus"/>
          <w:sz w:val="24"/>
          <w:szCs w:val="24"/>
        </w:rPr>
        <w:t xml:space="preserve"> </w:t>
      </w:r>
      <w:r w:rsidR="009A45A2" w:rsidRPr="00AF3F9A">
        <w:rPr>
          <w:rFonts w:ascii="ML-TTKarthika" w:hAnsi="ML-TTKarthika"/>
          <w:color w:val="000000"/>
        </w:rPr>
        <w:t xml:space="preserve">\nthZ\w sN¿p¶p: </w:t>
      </w:r>
    </w:p>
    <w:p w:rsidR="009A45A2" w:rsidRPr="007259CD" w:rsidRDefault="009A45A2" w:rsidP="00E763F4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t xml:space="preserve"> </w:t>
      </w: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ومن لعن مؤمناً فهو كقتله) (بخاري)</w:t>
      </w:r>
    </w:p>
    <w:p w:rsidR="00FE42A7" w:rsidRDefault="009A45A2" w:rsidP="00FE42A7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Hcphnizmknsb Bsc¦nepw i]n¨mÂ Ah³ At±l</w:t>
      </w:r>
      <w:r w:rsidR="00FE42A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¯ sIm¶Xp</w:t>
      </w:r>
      <w:r w:rsidR="00FE42A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msebmWv' (_pJmcn).</w:t>
      </w:r>
    </w:p>
    <w:p w:rsidR="009A45A2" w:rsidRPr="00AF3F9A" w:rsidRDefault="009A45A2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 xml:space="preserve"> </w:t>
      </w:r>
    </w:p>
    <w:p w:rsidR="009A45A2" w:rsidRPr="00AF3F9A" w:rsidRDefault="009A45A2" w:rsidP="00FE42A7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kv{XoIfnÂ</w:t>
      </w:r>
      <w:r w:rsidR="00FE42A7">
        <w:rPr>
          <w:rFonts w:ascii="ML-TTKarthika" w:hAnsi="ML-TTKarthika"/>
          <w:color w:val="000000"/>
        </w:rPr>
        <w:t xml:space="preserve"> \n¶v im]w IqSpXembn D­mhp¶p </w:t>
      </w:r>
      <w:r w:rsidRPr="00AF3F9A">
        <w:rPr>
          <w:rFonts w:ascii="ML-TTKarthika" w:hAnsi="ML-TTKarthika"/>
          <w:color w:val="000000"/>
        </w:rPr>
        <w:t>F¶Xv AhÀ \cI¯nÂ {]thin¡m³ ImcWamhp</w:t>
      </w:r>
      <w:r w:rsidR="00FE42A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Xmbn</w:t>
      </w:r>
      <w:r>
        <w:rPr>
          <w:rFonts w:ascii="ML-TTKarthika" w:hAnsi="ML-TTKarthika"/>
          <w:color w:val="000000"/>
        </w:rPr>
        <w:t xml:space="preserve"> \_n</w:t>
      </w:r>
      <w:r w:rsidRPr="00FE42A7">
        <w:rPr>
          <w:rFonts w:ascii="ML-TTKarthika" w:hAnsi="ML-TTKarthika" w:cs="Andalus"/>
          <w:sz w:val="24"/>
          <w:szCs w:val="24"/>
        </w:rPr>
        <w:t>(</w:t>
      </w:r>
      <w:r w:rsidRPr="00FE42A7">
        <w:rPr>
          <w:rFonts w:ascii="KFGQPC Arabic Symbols 01" w:hAnsi="KFGQPC Arabic Symbols 01" w:cs="Traditional Arabic"/>
          <w:sz w:val="24"/>
          <w:szCs w:val="24"/>
        </w:rPr>
        <w:t></w:t>
      </w:r>
      <w:r w:rsidRPr="00FE42A7">
        <w:rPr>
          <w:rFonts w:ascii="ML-TTKarthika" w:hAnsi="ML-TTKarthika" w:cs="Andalus"/>
          <w:sz w:val="24"/>
          <w:szCs w:val="24"/>
        </w:rPr>
        <w:t>)</w:t>
      </w:r>
      <w:r w:rsidR="00FE42A7">
        <w:rPr>
          <w:rFonts w:ascii="ML-TTKarthika" w:hAnsi="ML-TTKarthika"/>
          <w:color w:val="000000"/>
        </w:rPr>
        <w:t xml:space="preserve"> hyàam¡pIbp­mbn.</w:t>
      </w:r>
      <w:r w:rsidRPr="00AF3F9A">
        <w:rPr>
          <w:rFonts w:ascii="ML-TTKarthika" w:hAnsi="ML-TTKarthika"/>
          <w:color w:val="000000"/>
        </w:rPr>
        <w:t>AXp</w:t>
      </w:r>
      <w:r w:rsidR="00FE42A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mse</w:t>
      </w:r>
      <w:r w:rsidR="00FE42A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</w:t>
      </w:r>
      <w:r w:rsidR="00FE42A7">
        <w:rPr>
          <w:rFonts w:ascii="ML-TTKarthika" w:hAnsi="ML-TTKarthika"/>
          <w:color w:val="000000"/>
        </w:rPr>
        <w:t>s¶ im]w A[nIcn¸n¡p</w:t>
      </w:r>
      <w:r w:rsidRPr="00AF3F9A">
        <w:rPr>
          <w:rFonts w:ascii="ML-TTKarthika" w:hAnsi="ML-TTKarthika"/>
          <w:color w:val="000000"/>
        </w:rPr>
        <w:t>¶hÀ DbnÀs¯gpt¶Â</w:t>
      </w:r>
      <w:r w:rsidR="00FE42A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¸p</w:t>
      </w:r>
      <w:r w:rsidR="00FE42A7">
        <w:rPr>
          <w:rFonts w:ascii="ML-TTKarthika" w:hAnsi="ML-TTKarthika"/>
          <w:color w:val="000000"/>
        </w:rPr>
        <w:t>\mfnÂ ip]mÀi¡v AÀlcmhpIbpanÃ.</w:t>
      </w:r>
      <w:r w:rsidRPr="00AF3F9A">
        <w:rPr>
          <w:rFonts w:ascii="ML-TTKarthika" w:hAnsi="ML-TTKarthika"/>
          <w:color w:val="000000"/>
        </w:rPr>
        <w:t>AXns\¡m</w:t>
      </w:r>
      <w:r w:rsidR="00FE42A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fm</w:t>
      </w:r>
      <w:r w:rsidR="00FE42A7">
        <w:rPr>
          <w:rFonts w:ascii="ML-TTKarthika" w:hAnsi="ML-TTKarthika"/>
          <w:color w:val="000000"/>
        </w:rPr>
        <w:t>s¡ henb A]</w:t>
      </w:r>
      <w:r w:rsidRPr="00AF3F9A">
        <w:rPr>
          <w:rFonts w:ascii="ML-TTKarthika" w:hAnsi="ML-TTKarthika"/>
          <w:color w:val="000000"/>
        </w:rPr>
        <w:t>ISw im]w sNmcnbp¶h³ A\À</w:t>
      </w:r>
      <w:r w:rsidR="00FE42A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lambmWXv sN¿p¶sX¦nÂ AXv Ahsâ taÂ¯</w:t>
      </w:r>
      <w:r w:rsidR="00FE42A7">
        <w:rPr>
          <w:rFonts w:ascii="ML-TTKarthika" w:hAnsi="ML-TTKarthika"/>
          <w:color w:val="000000"/>
        </w:rPr>
        <w:t xml:space="preserve"> s¶ aS</w:t>
      </w:r>
      <w:r w:rsidRPr="00AF3F9A">
        <w:rPr>
          <w:rFonts w:ascii="ML-TTKarthika" w:hAnsi="ML-TTKarthika"/>
          <w:color w:val="000000"/>
        </w:rPr>
        <w:t>§p¶XmWv. At¸mÄ Ahsâ {]mÀ°\ Ah</w:t>
      </w:r>
      <w:r w:rsidR="00FE42A7">
        <w:rPr>
          <w:rFonts w:ascii="ML-TTKarthika" w:hAnsi="ML-TTKarthika"/>
          <w:color w:val="000000"/>
        </w:rPr>
        <w:t xml:space="preserve"> s\</w:t>
      </w:r>
      <w:r w:rsidRPr="00AF3F9A">
        <w:rPr>
          <w:rFonts w:ascii="ML-TTKarthika" w:hAnsi="ML-TTKarthika"/>
          <w:color w:val="000000"/>
        </w:rPr>
        <w:t>Xn</w:t>
      </w:r>
      <w:r w:rsidR="00FE42A7">
        <w:rPr>
          <w:rFonts w:ascii="ML-TTKarthika" w:hAnsi="ML-TTKarthika"/>
          <w:color w:val="000000"/>
        </w:rPr>
        <w:t>sc¯s¶bmhp¶p.AÃmlphnsâ ImcpWy¯nÂ \n¶pw Ah³ AIäs¸Sm³ Ahsâ {]mÀ</w:t>
      </w:r>
      <w:r w:rsidRPr="00AF3F9A">
        <w:rPr>
          <w:rFonts w:ascii="ML-TTKarthika" w:hAnsi="ML-TTKarthika"/>
          <w:color w:val="000000"/>
        </w:rPr>
        <w:t>°\ Xs¶ ImcWamhp¶p.</w:t>
      </w:r>
    </w:p>
    <w:p w:rsidR="009A45A2" w:rsidRPr="00AF3F9A" w:rsidRDefault="009A45A2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FE42A7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CA19A8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  <w:lang w:bidi="ar-EG"/>
        </w:rPr>
      </w:pPr>
      <w:r w:rsidRPr="00592C86">
        <w:rPr>
          <w:rFonts w:ascii="ML-TTKarthika" w:hAnsi="ML-TTKarthika" w:cs="KFGQPC Uthmanic Script HAFS" w:hint="cs"/>
          <w:color w:val="000000"/>
          <w:rtl/>
        </w:rPr>
        <w:t>النياحة</w:t>
      </w:r>
    </w:p>
    <w:p w:rsidR="009A45A2" w:rsidRPr="00CA19A8" w:rsidRDefault="009A45A2" w:rsidP="00CA19A8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CA19A8">
        <w:rPr>
          <w:rFonts w:ascii="ML-TTKarthika" w:hAnsi="ML-TTKarthika"/>
          <w:b/>
          <w:bCs/>
          <w:color w:val="000000"/>
        </w:rPr>
        <w:t>hnem] A«lmkw</w:t>
      </w:r>
    </w:p>
    <w:p w:rsidR="00FE42A7" w:rsidRPr="00AF3F9A" w:rsidRDefault="00FE42A7" w:rsidP="00FE42A7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</w:rPr>
      </w:pPr>
    </w:p>
    <w:p w:rsidR="009A45A2" w:rsidRPr="00AF3F9A" w:rsidRDefault="009A45A2" w:rsidP="00986B17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lastRenderedPageBreak/>
        <w:t>ASp¯hÀ acWs¸«mÂ ZpxJw {]ISn¸n¡m³ Nne kv</w:t>
      </w:r>
      <w:r w:rsidR="00986B17">
        <w:rPr>
          <w:rFonts w:ascii="ML-TTKarthika" w:hAnsi="ML-TTKarthika"/>
          <w:color w:val="000000"/>
        </w:rPr>
        <w:t>{XoIÄ sN¿p¶Xpw iàambn shdp¡</w:t>
      </w:r>
      <w:r w:rsidRPr="00AF3F9A">
        <w:rPr>
          <w:rFonts w:ascii="ML-TTKarthika" w:hAnsi="ML-TTKarthika"/>
          <w:color w:val="000000"/>
        </w:rPr>
        <w:t>s¸«Xpamb Imcy§fnÂs¸«XmWv a¿n¯nsâ KpWKW§Ä FSp</w:t>
      </w:r>
      <w:r w:rsidR="00986B17">
        <w:rPr>
          <w:rFonts w:ascii="ML-TTKarthika" w:hAnsi="ML-TTKarthika"/>
          <w:color w:val="000000"/>
        </w:rPr>
        <w:t xml:space="preserve"> ¯v ]dªv A«lkn¨v Icbp</w:t>
      </w:r>
      <w:r w:rsidRPr="00AF3F9A">
        <w:rPr>
          <w:rFonts w:ascii="ML-TTKarthika" w:hAnsi="ML-TTKarthika"/>
          <w:color w:val="000000"/>
        </w:rPr>
        <w:t>Ibpw apJ¯Sn¡pIbp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ams¡ sN¿Â. AXp t]mse¯s¶ XeapSnbgn¨n«v amd</w:t>
      </w:r>
      <w:r w:rsidR="00986B17">
        <w:rPr>
          <w:rFonts w:ascii="ML-TTKarthika" w:hAnsi="ML-TTKarthika"/>
          <w:color w:val="000000"/>
        </w:rPr>
        <w:t>¯Sn¨v Icbp</w:t>
      </w:r>
      <w:r w:rsidRPr="00AF3F9A">
        <w:rPr>
          <w:rFonts w:ascii="ML-TTKarthika" w:hAnsi="ML-TTKarthika"/>
          <w:color w:val="000000"/>
        </w:rPr>
        <w:t>Ibpw Xe apÞ\w sN¿pIbpw sN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¿p</w:t>
      </w:r>
      <w:r w:rsidR="00986B17">
        <w:rPr>
          <w:rFonts w:ascii="ML-TTKarthika" w:hAnsi="ML-TTKarthika"/>
          <w:color w:val="000000"/>
        </w:rPr>
        <w:t>¶p. CsX</w:t>
      </w:r>
      <w:r w:rsidRPr="00AF3F9A">
        <w:rPr>
          <w:rFonts w:ascii="ML-TTKarthika" w:hAnsi="ML-TTKarthika"/>
          <w:color w:val="000000"/>
        </w:rPr>
        <w:t>Ãmw Xs¶ AÃmlphnsâ hn[nbnÂ Xr]v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n</w:t>
      </w:r>
      <w:r w:rsidR="00986B17">
        <w:rPr>
          <w:rFonts w:ascii="ML-TTKarthika" w:hAnsi="ML-TTKarthika"/>
          <w:color w:val="000000"/>
        </w:rPr>
        <w:t>s¸</w:t>
      </w:r>
      <w:r w:rsidRPr="00AF3F9A">
        <w:rPr>
          <w:rFonts w:ascii="ML-TTKarthika" w:hAnsi="ML-TTKarthika"/>
          <w:color w:val="000000"/>
        </w:rPr>
        <w:t>Sp</w:t>
      </w:r>
      <w:r w:rsidR="00986B17">
        <w:rPr>
          <w:rFonts w:ascii="ML-TTKarthika" w:hAnsi="ML-TTKarthika"/>
          <w:color w:val="000000"/>
        </w:rPr>
        <w:t>¶nÃ F¶pÅXpw X\n¡v_m[n¨ hn]¯nep</w:t>
      </w:r>
      <w:r w:rsidRPr="00AF3F9A">
        <w:rPr>
          <w:rFonts w:ascii="ML-TTKarthika" w:hAnsi="ML-TTKarthika"/>
          <w:color w:val="000000"/>
        </w:rPr>
        <w:t>Å</w:t>
      </w:r>
      <w:r w:rsidR="00986B17">
        <w:rPr>
          <w:rFonts w:ascii="ML-TTKarthika" w:hAnsi="ML-TTKarthika"/>
          <w:color w:val="000000"/>
        </w:rPr>
        <w:t xml:space="preserve"> £atISpamWv hyàam¡p¶Xv. Cu {]hÀ</w:t>
      </w:r>
      <w:r w:rsidRPr="00AF3F9A">
        <w:rPr>
          <w:rFonts w:ascii="ML-TTKarthika" w:hAnsi="ML-TTKarthika"/>
          <w:color w:val="000000"/>
        </w:rPr>
        <w:t>¯n sN¿p</w:t>
      </w:r>
      <w:r w:rsidR="00986B17">
        <w:rPr>
          <w:rFonts w:ascii="ML-TTKarthika" w:hAnsi="ML-TTKarthika"/>
          <w:color w:val="000000"/>
        </w:rPr>
        <w:t xml:space="preserve"> ¶hsc {]hmNI³ i]n¨p.</w:t>
      </w:r>
      <w:r w:rsidRPr="00AF3F9A">
        <w:rPr>
          <w:rFonts w:ascii="ML-TTKarthika" w:hAnsi="ML-TTKarthika"/>
          <w:color w:val="000000"/>
        </w:rPr>
        <w:t>A_q Dama</w:t>
      </w:r>
      <w:r w:rsidR="00986B17" w:rsidRPr="00DB3261">
        <w:rPr>
          <w:rFonts w:ascii="ML-TTKarthika" w:hAnsi="ML-TTKarthika" w:cs="Andalus"/>
          <w:sz w:val="24"/>
          <w:szCs w:val="24"/>
        </w:rPr>
        <w:t>(</w:t>
      </w:r>
      <w:r w:rsidR="00986B17">
        <w:rPr>
          <w:rFonts w:ascii="KFGQPC Arabic Symbols 01" w:hAnsi="KFGQPC Arabic Symbols 01" w:cs="Traditional Arabic"/>
          <w:sz w:val="24"/>
          <w:szCs w:val="24"/>
        </w:rPr>
        <w:t></w:t>
      </w:r>
      <w:r w:rsidR="00986B17" w:rsidRPr="00DB3261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hnÂ \n¶pw \nthZ\w, At±lw ]dbp¶p: </w:t>
      </w:r>
    </w:p>
    <w:p w:rsidR="009A45A2" w:rsidRPr="00E763F4" w:rsidRDefault="009A45A2" w:rsidP="00E763F4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0"/>
          <w:szCs w:val="30"/>
          <w:rtl/>
        </w:rPr>
      </w:pPr>
      <w:r w:rsidRPr="00E763F4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0"/>
          <w:szCs w:val="30"/>
          <w:rtl/>
        </w:rPr>
        <w:t xml:space="preserve">(أن </w:t>
      </w:r>
      <w:r w:rsidRPr="00E763F4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0"/>
          <w:szCs w:val="30"/>
        </w:rPr>
        <w:sym w:font="AGA Arabesque" w:char="F072"/>
      </w:r>
      <w:r w:rsidRPr="00E763F4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0"/>
          <w:szCs w:val="30"/>
          <w:rtl/>
        </w:rPr>
        <w:t xml:space="preserve"> لعن الخامشة وجهها والشاقة جيبها والداعية بالويل والثبور)</w:t>
      </w:r>
    </w:p>
    <w:p w:rsidR="009A45A2" w:rsidRPr="00AF3F9A" w:rsidRDefault="009A45A2" w:rsidP="00986B17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</w:t>
      </w:r>
      <w:r w:rsidR="00986B17">
        <w:rPr>
          <w:rFonts w:ascii="ML-TTKarthika" w:hAnsi="ML-TTKarthika"/>
          <w:color w:val="000000"/>
        </w:rPr>
        <w:t>apJ¯v am´p¶hsfbpw amd¯Sn¡p¶ (Ip</w:t>
      </w:r>
      <w:r w:rsidRPr="00AF3F9A">
        <w:rPr>
          <w:rFonts w:ascii="ML-TTKarthika" w:hAnsi="ML-TTKarthika"/>
          <w:color w:val="000000"/>
        </w:rPr>
        <w:t>¸mbw Io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p</w:t>
      </w:r>
      <w:r w:rsidR="00986B17">
        <w:rPr>
          <w:rFonts w:ascii="ML-TTKarthika" w:hAnsi="ML-TTKarthika"/>
          <w:color w:val="000000"/>
        </w:rPr>
        <w:t>¶)hsfbpw "\mita' F¶v hne]n</w:t>
      </w:r>
      <w:r w:rsidRPr="00AF3F9A">
        <w:rPr>
          <w:rFonts w:ascii="ML-TTKarthika" w:hAnsi="ML-TTKarthika"/>
          <w:color w:val="000000"/>
        </w:rPr>
        <w:t>¡p¶hsfbpw \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_n</w:t>
      </w:r>
      <w:r w:rsidRPr="00986B17">
        <w:rPr>
          <w:rFonts w:ascii="ML-TTKarthika" w:hAnsi="ML-TTKarthika" w:cs="Andalus"/>
          <w:sz w:val="24"/>
          <w:szCs w:val="24"/>
        </w:rPr>
        <w:t>(</w:t>
      </w:r>
      <w:r w:rsidRPr="00986B17">
        <w:rPr>
          <w:rFonts w:ascii="KFGQPC Arabic Symbols 01" w:hAnsi="KFGQPC Arabic Symbols 01" w:cs="Traditional Arabic"/>
          <w:sz w:val="24"/>
          <w:szCs w:val="24"/>
        </w:rPr>
        <w:t></w:t>
      </w:r>
      <w:r w:rsidRPr="00986B17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i]n¨ncn¡p¶p' </w:t>
      </w:r>
    </w:p>
    <w:p w:rsidR="00986B17" w:rsidRDefault="00986B17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86B17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A</w:t>
      </w:r>
      <w:r>
        <w:rPr>
          <w:rFonts w:ascii="ML-TTKarthika" w:hAnsi="ML-TTKarthika"/>
          <w:color w:val="000000"/>
        </w:rPr>
        <w:t>_vZpÃmln_v\p akvDuZv</w:t>
      </w:r>
      <w:r w:rsidR="00986B17" w:rsidRPr="00DB3261">
        <w:rPr>
          <w:rFonts w:ascii="ML-TTKarthika" w:hAnsi="ML-TTKarthika" w:cs="Andalus"/>
          <w:sz w:val="24"/>
          <w:szCs w:val="24"/>
        </w:rPr>
        <w:t>(</w:t>
      </w:r>
      <w:r w:rsidR="00986B17">
        <w:rPr>
          <w:rFonts w:ascii="KFGQPC Arabic Symbols 01" w:hAnsi="KFGQPC Arabic Symbols 01" w:cs="Traditional Arabic"/>
          <w:sz w:val="24"/>
          <w:szCs w:val="24"/>
        </w:rPr>
        <w:t></w:t>
      </w:r>
      <w:r w:rsidR="00986B17" w:rsidRPr="00DB3261">
        <w:rPr>
          <w:rFonts w:ascii="ML-TTKarthika" w:hAnsi="ML-TTKarthika" w:cs="Andalus"/>
          <w:sz w:val="24"/>
          <w:szCs w:val="24"/>
        </w:rPr>
        <w:t>)</w:t>
      </w:r>
      <w:r w:rsidR="00986B17">
        <w:rPr>
          <w:rFonts w:ascii="ML-TTKarthika" w:hAnsi="ML-TTKarthika" w:cs="Andalus"/>
          <w:sz w:val="24"/>
          <w:szCs w:val="24"/>
        </w:rPr>
        <w:t xml:space="preserve"> </w:t>
      </w:r>
      <w:r>
        <w:rPr>
          <w:rFonts w:ascii="ML-TTKarthika" w:hAnsi="ML-TTKarthika"/>
          <w:color w:val="000000"/>
        </w:rPr>
        <w:t>\_n</w:t>
      </w:r>
      <w:r w:rsidRPr="00986B17">
        <w:rPr>
          <w:rFonts w:ascii="ML-TTKarthika" w:hAnsi="ML-TTKarthika" w:cs="Andalus"/>
          <w:sz w:val="24"/>
          <w:szCs w:val="24"/>
        </w:rPr>
        <w:t>(</w:t>
      </w:r>
      <w:r w:rsidRPr="00986B17">
        <w:rPr>
          <w:rFonts w:ascii="KFGQPC Arabic Symbols 01" w:hAnsi="KFGQPC Arabic Symbols 01" w:cs="Traditional Arabic"/>
          <w:sz w:val="24"/>
          <w:szCs w:val="24"/>
        </w:rPr>
        <w:t></w:t>
      </w:r>
      <w:r w:rsidRPr="00986B17">
        <w:rPr>
          <w:rFonts w:ascii="ML-TTKarthika" w:hAnsi="ML-TTKarthika" w:cs="Andalus"/>
          <w:sz w:val="24"/>
          <w:szCs w:val="24"/>
        </w:rPr>
        <w:t>)</w:t>
      </w:r>
      <w:r w:rsidR="00986B17">
        <w:rPr>
          <w:rFonts w:ascii="ML-TTKarthika" w:hAnsi="ML-TTKarthika"/>
          <w:color w:val="000000"/>
        </w:rPr>
        <w:t xml:space="preserve"> ]d</w:t>
      </w:r>
      <w:r w:rsidRPr="00AF3F9A">
        <w:rPr>
          <w:rFonts w:ascii="ML-TTKarthika" w:hAnsi="ML-TTKarthika"/>
          <w:color w:val="000000"/>
        </w:rPr>
        <w:t>ªXm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bn D²cn¡p¶p: ---------------------------------- </w:t>
      </w:r>
    </w:p>
    <w:p w:rsidR="00986B17" w:rsidRDefault="009A45A2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  <w:rtl/>
        </w:rPr>
        <w:t xml:space="preserve">    </w:t>
      </w:r>
    </w:p>
    <w:p w:rsidR="009A45A2" w:rsidRPr="00AF3F9A" w:rsidRDefault="009A45A2" w:rsidP="00986B17">
      <w:pPr>
        <w:bidi w:val="0"/>
        <w:spacing w:after="0" w:line="240" w:lineRule="auto"/>
        <w:ind w:firstLine="360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ap</w:t>
      </w:r>
      <w:r w:rsidR="00986B17">
        <w:rPr>
          <w:rFonts w:ascii="ML-TTKarthika" w:hAnsi="ML-TTKarthika"/>
          <w:color w:val="000000"/>
        </w:rPr>
        <w:t>J¯Sn¡pIbpw amdv ]nfÀ¡pIbpw Pmln</w:t>
      </w:r>
      <w:r w:rsidRPr="00AF3F9A">
        <w:rPr>
          <w:rFonts w:ascii="ML-TTKarthika" w:hAnsi="ML-TTKarthika"/>
          <w:color w:val="000000"/>
        </w:rPr>
        <w:t>en¿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se</w:t>
      </w:r>
      <w:r w:rsidR="00986B17">
        <w:rPr>
          <w:rFonts w:ascii="ML-TTKarthika" w:hAnsi="ML-TTKarthika"/>
          <w:color w:val="000000"/>
        </w:rPr>
        <w:t>t¸mse hnfn¨v (IqhpIbpw) sN¿p</w:t>
      </w:r>
      <w:r w:rsidRPr="00AF3F9A">
        <w:rPr>
          <w:rFonts w:ascii="ML-TTKarthika" w:hAnsi="ML-TTKarthika"/>
          <w:color w:val="000000"/>
        </w:rPr>
        <w:t>¶hÀ \½nÂ</w:t>
      </w:r>
      <w:r w:rsidR="00986B17">
        <w:rPr>
          <w:rFonts w:ascii="ML-TTKarthika" w:hAnsi="ML-TTKarthika"/>
          <w:color w:val="000000"/>
        </w:rPr>
        <w:t xml:space="preserve"> s¸«hcÃ'</w:t>
      </w:r>
      <w:r w:rsidRPr="00AF3F9A">
        <w:rPr>
          <w:rFonts w:ascii="ML-TTKarthika" w:hAnsi="ML-TTKarthika"/>
          <w:color w:val="000000"/>
        </w:rPr>
        <w:t>(_pJmcn). \_n</w:t>
      </w:r>
      <w:r w:rsidRPr="00986B17">
        <w:rPr>
          <w:rFonts w:ascii="ML-TTKarthika" w:hAnsi="ML-TTKarthika" w:cs="Andalus"/>
          <w:sz w:val="24"/>
          <w:szCs w:val="24"/>
        </w:rPr>
        <w:t>(</w:t>
      </w:r>
      <w:r w:rsidRPr="00986B17">
        <w:rPr>
          <w:rFonts w:ascii="KFGQPC Arabic Symbols 01" w:hAnsi="KFGQPC Arabic Symbols 01" w:cs="Traditional Arabic"/>
          <w:sz w:val="24"/>
          <w:szCs w:val="24"/>
        </w:rPr>
        <w:t></w:t>
      </w:r>
      <w:r w:rsidRPr="00986B17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ho­pw DWÀ¯n: -------------------------- </w:t>
      </w:r>
    </w:p>
    <w:p w:rsidR="009A45A2" w:rsidRPr="007259CD" w:rsidRDefault="009A45A2" w:rsidP="00E763F4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النائحة إذا لم تتب قبل موتها تقام يوم القيامة وعليها سربال من قطران ودرع من جرب) (مسلم) </w:t>
      </w:r>
    </w:p>
    <w:p w:rsidR="009A45A2" w:rsidRDefault="009A45A2" w:rsidP="00986B17">
      <w:pPr>
        <w:bidi w:val="0"/>
        <w:spacing w:after="0" w:line="240" w:lineRule="auto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"hne]n¨v Icbp¶hÄ acW¯n\pap¼mbn ]Ým¯]n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¨p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S§nbnsÃ¦nÂ Idp¯ Ioev (SmÀ) sIm­pÅ Hcp Ip¸mbhpw Xpcp¼n¨ Ccp¼nsâ A¦nbpw (AWnbn¡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¸</w:t>
      </w:r>
      <w:r w:rsidR="00986B17">
        <w:rPr>
          <w:rFonts w:ascii="ML-TTKarthika" w:hAnsi="ML-TTKarthika"/>
          <w:color w:val="000000"/>
        </w:rPr>
        <w:t xml:space="preserve">«psIm­mWv) A´y\mfnÂ </w:t>
      </w:r>
      <w:r w:rsidRPr="00AF3F9A">
        <w:rPr>
          <w:rFonts w:ascii="ML-TTKarthika" w:hAnsi="ML-TTKarthika"/>
          <w:color w:val="000000"/>
        </w:rPr>
        <w:t>Fgpt¶Â¸n¡s¸SpI' (apkvenw).</w:t>
      </w:r>
    </w:p>
    <w:p w:rsidR="00E763F4" w:rsidRPr="00E763F4" w:rsidRDefault="00E763F4" w:rsidP="00E763F4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86B17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CA19A8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ضرب الوجه والوسم في الوجه</w:t>
      </w:r>
    </w:p>
    <w:p w:rsidR="009A45A2" w:rsidRPr="00CA19A8" w:rsidRDefault="009A45A2" w:rsidP="00CA19A8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</w:rPr>
      </w:pPr>
      <w:r w:rsidRPr="00CA19A8">
        <w:rPr>
          <w:rFonts w:ascii="ML-TTKarthika" w:hAnsi="ML-TTKarthika"/>
          <w:b/>
          <w:bCs/>
          <w:color w:val="000000"/>
        </w:rPr>
        <w:lastRenderedPageBreak/>
        <w:t>apJ¯Sn¡Â, ASbmfw sh¡Â</w:t>
      </w:r>
    </w:p>
    <w:p w:rsidR="00986B17" w:rsidRDefault="00986B17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E763F4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Pm_nÀ</w:t>
      </w:r>
      <w:r w:rsidR="00986B17" w:rsidRPr="00DB3261">
        <w:rPr>
          <w:rFonts w:ascii="ML-TTKarthika" w:hAnsi="ML-TTKarthika" w:cs="Andalus"/>
          <w:sz w:val="24"/>
          <w:szCs w:val="24"/>
        </w:rPr>
        <w:t>(</w:t>
      </w:r>
      <w:r w:rsidR="00986B17">
        <w:rPr>
          <w:rFonts w:ascii="KFGQPC Arabic Symbols 01" w:hAnsi="KFGQPC Arabic Symbols 01" w:cs="Traditional Arabic"/>
          <w:sz w:val="24"/>
          <w:szCs w:val="24"/>
        </w:rPr>
        <w:t></w:t>
      </w:r>
      <w:r w:rsidR="00986B17" w:rsidRPr="00DB3261">
        <w:rPr>
          <w:rFonts w:ascii="ML-TTKarthika" w:hAnsi="ML-TTKarthika" w:cs="Andalus"/>
          <w:sz w:val="24"/>
          <w:szCs w:val="24"/>
        </w:rPr>
        <w:t>)</w:t>
      </w:r>
      <w:r w:rsidR="00986B17">
        <w:rPr>
          <w:rFonts w:ascii="ML-TTKarthika" w:hAnsi="ML-TTKarthika" w:cs="Andalus"/>
          <w:sz w:val="24"/>
          <w:szCs w:val="24"/>
        </w:rPr>
        <w:t xml:space="preserve"> </w:t>
      </w:r>
      <w:r w:rsidRPr="00AF3F9A">
        <w:rPr>
          <w:rFonts w:ascii="ML-TTKarthika" w:hAnsi="ML-TTKarthika"/>
          <w:color w:val="000000"/>
        </w:rPr>
        <w:t>]dbp¶p:</w:t>
      </w:r>
    </w:p>
    <w:p w:rsidR="009A45A2" w:rsidRPr="007259CD" w:rsidRDefault="009A45A2" w:rsidP="00E763F4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نهى رسول الله </w:t>
      </w: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</w:rPr>
        <w:sym w:font="AGA Arabesque" w:char="F072"/>
      </w: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 عن الضرب في الوجه وعن الوسم في الوجه)</w:t>
      </w:r>
    </w:p>
    <w:p w:rsidR="009A45A2" w:rsidRPr="00AF3F9A" w:rsidRDefault="009A45A2" w:rsidP="00986B17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pJ¯</w:t>
      </w:r>
      <w:r>
        <w:rPr>
          <w:rFonts w:ascii="ML-TTKarthika" w:hAnsi="ML-TTKarthika"/>
          <w:color w:val="000000"/>
        </w:rPr>
        <w:t>v ASn¡epw ASbmfw sh¡epw \_n</w:t>
      </w:r>
      <w:r w:rsidRPr="00986B17">
        <w:rPr>
          <w:rFonts w:ascii="ML-TTKarthika" w:hAnsi="ML-TTKarthika" w:cs="Andalus"/>
          <w:sz w:val="24"/>
          <w:szCs w:val="24"/>
        </w:rPr>
        <w:t>(</w:t>
      </w:r>
      <w:r w:rsidRPr="00986B17">
        <w:rPr>
          <w:rFonts w:ascii="KFGQPC Arabic Symbols 01" w:hAnsi="KFGQPC Arabic Symbols 01" w:cs="Traditional Arabic"/>
          <w:sz w:val="24"/>
          <w:szCs w:val="24"/>
        </w:rPr>
        <w:t></w:t>
      </w:r>
      <w:r w:rsidRPr="00986B17">
        <w:rPr>
          <w:rFonts w:ascii="ML-TTKarthika" w:hAnsi="ML-TTKarthika" w:cs="Andalus"/>
          <w:sz w:val="24"/>
          <w:szCs w:val="24"/>
        </w:rPr>
        <w:t>)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hn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cm[n¨ncn¡p¶p' (apkvenw).</w:t>
      </w:r>
    </w:p>
    <w:p w:rsidR="00986B17" w:rsidRDefault="00986B17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86B17" w:rsidP="00986B17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]e ]nXm¡fpw A[ym]Icpw X§fpsS a¡</w:t>
      </w:r>
      <w:r w:rsidR="009A45A2" w:rsidRPr="00AF3F9A">
        <w:rPr>
          <w:rFonts w:ascii="ML-TTKarthika" w:hAnsi="ML-TTKarthika"/>
          <w:color w:val="000000"/>
        </w:rPr>
        <w:t>sfbpw hnZymÀ°nIsfbpw ssIsIm­pw aäpw a\¸qÀÆw apJ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¯v ASn¡p¶p. Nne BfpIÄ X§fpsS the¡mtcm</w:t>
      </w:r>
      <w:r>
        <w:rPr>
          <w:rFonts w:ascii="ML-TTKarthika" w:hAnsi="ML-TTKarthika"/>
          <w:color w:val="000000"/>
        </w:rPr>
        <w:t xml:space="preserve"> Spw Cu ssienbnÂ s]cp</w:t>
      </w:r>
      <w:r w:rsidR="009A45A2" w:rsidRPr="00AF3F9A">
        <w:rPr>
          <w:rFonts w:ascii="ML-TTKarthika" w:hAnsi="ML-TTKarthika"/>
          <w:color w:val="000000"/>
        </w:rPr>
        <w:t>amdp¶p. a\pjy¶v AÃmlp BZcn¨v \ÂInb apJs¯ \nµn¡emWnXv. kaql¯n</w:t>
      </w:r>
      <w:r>
        <w:rPr>
          <w:rFonts w:ascii="ML-TTKarthika" w:hAnsi="ML-TTKarthika"/>
          <w:color w:val="000000"/>
        </w:rPr>
        <w:t xml:space="preserve"> Â \ne \nÂ</w:t>
      </w:r>
      <w:r w:rsidR="009A45A2" w:rsidRPr="00AF3F9A">
        <w:rPr>
          <w:rFonts w:ascii="ML-TTKarthika" w:hAnsi="ML-TTKarthika"/>
          <w:color w:val="000000"/>
        </w:rPr>
        <w:t>¡p¶ ]e {][m\ _Ô§fpw \jvSs¸S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¯p</w:t>
      </w:r>
      <w:r>
        <w:rPr>
          <w:rFonts w:ascii="ML-TTKarthika" w:hAnsi="ML-TTKarthika"/>
          <w:color w:val="000000"/>
        </w:rPr>
        <w:t>¶</w:t>
      </w:r>
      <w:r w:rsidR="009A45A2" w:rsidRPr="00AF3F9A">
        <w:rPr>
          <w:rFonts w:ascii="ML-TTKarthika" w:hAnsi="ML-TTKarthika"/>
          <w:color w:val="000000"/>
        </w:rPr>
        <w:t>Xn</w:t>
      </w:r>
      <w:r>
        <w:rPr>
          <w:rFonts w:ascii="ML-TTKarthika" w:hAnsi="ML-TTKarthika"/>
          <w:color w:val="000000"/>
        </w:rPr>
        <w:t xml:space="preserve">te¡mWv ]et¸mgpw AXv F¯n¡pI. Nne </w:t>
      </w:r>
      <w:r w:rsidR="009A45A2" w:rsidRPr="00AF3F9A">
        <w:rPr>
          <w:rFonts w:ascii="ML-TTKarthika" w:hAnsi="ML-TTKarthika"/>
          <w:color w:val="000000"/>
        </w:rPr>
        <w:t>t¸m</w:t>
      </w:r>
      <w:r>
        <w:rPr>
          <w:rFonts w:ascii="ML-TTKarthika" w:hAnsi="ML-TTKarthika"/>
          <w:color w:val="000000"/>
        </w:rPr>
        <w:t>Ä tJZ¯nte¡pw {]Xn{Inb Bhiys¸Sp</w:t>
      </w:r>
      <w:r w:rsidR="009A45A2" w:rsidRPr="00AF3F9A">
        <w:rPr>
          <w:rFonts w:ascii="ML-TTKarthika" w:hAnsi="ML-TTKarthika"/>
          <w:color w:val="000000"/>
        </w:rPr>
        <w:t>¶Xnte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¡pw AXv F¯nt¨¡pw.</w:t>
      </w:r>
    </w:p>
    <w:p w:rsidR="00986B17" w:rsidRDefault="00986B17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9A45A2" w:rsidP="00986B17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Ah\hsâ arKs¯ DSaØ\v Xncn¨dnbm³ th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n</w:t>
      </w:r>
      <w:r w:rsidR="00986B17">
        <w:rPr>
          <w:rFonts w:ascii="ML-TTKarthika" w:hAnsi="ML-TTKarthika"/>
          <w:color w:val="000000"/>
        </w:rPr>
        <w:t>bpw AXns\ \jvSs¸«mÂ X\n¡v Xncn¨</w:t>
      </w:r>
      <w:r w:rsidRPr="00AF3F9A">
        <w:rPr>
          <w:rFonts w:ascii="ML-TTKarthika" w:hAnsi="ML-TTKarthika"/>
          <w:color w:val="000000"/>
        </w:rPr>
        <w:t>dnªv X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nte¡v Xncns¨¯ns¸Sm³ th­nbpw AhbpsS apJ</w:t>
      </w:r>
      <w:r w:rsidR="00986B17">
        <w:rPr>
          <w:rFonts w:ascii="ML-TTKarthika" w:hAnsi="ML-TTKarthika"/>
          <w:color w:val="000000"/>
        </w:rPr>
        <w:t xml:space="preserve"> ¯v NneÀ {]tXyI ASbmfw sh</w:t>
      </w:r>
      <w:r w:rsidRPr="00AF3F9A">
        <w:rPr>
          <w:rFonts w:ascii="ML-TTKarthika" w:hAnsi="ML-TTKarthika"/>
          <w:color w:val="000000"/>
        </w:rPr>
        <w:t>¡mdp­v. NqSv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sh¨v s]m</w:t>
      </w:r>
      <w:r w:rsidR="00986B17">
        <w:rPr>
          <w:rFonts w:ascii="ML-TTKarthika" w:hAnsi="ML-TTKarthika"/>
          <w:color w:val="000000"/>
        </w:rPr>
        <w:t>Ån¡epw thZ\n¸n¡ep</w:t>
      </w:r>
      <w:r w:rsidRPr="00AF3F9A">
        <w:rPr>
          <w:rFonts w:ascii="ML-TTKarthika" w:hAnsi="ML-TTKarthika"/>
          <w:color w:val="000000"/>
        </w:rPr>
        <w:t>amsW¶Xn\mÂ CXv \n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n</w:t>
      </w:r>
      <w:r w:rsidR="00986B17">
        <w:rPr>
          <w:rFonts w:ascii="ML-TTKarthika" w:hAnsi="ML-TTKarthika"/>
          <w:color w:val="000000"/>
        </w:rPr>
        <w:t>²amWv. CXv X§fp</w:t>
      </w:r>
      <w:r w:rsidRPr="00AF3F9A">
        <w:rPr>
          <w:rFonts w:ascii="ML-TTKarthika" w:hAnsi="ML-TTKarthika"/>
          <w:color w:val="000000"/>
        </w:rPr>
        <w:t>sS tKm{X¯nsâ Xncn¨dnbm\p</w:t>
      </w:r>
      <w:r w:rsidR="00986B17">
        <w:rPr>
          <w:rFonts w:ascii="ML-TTKarthika" w:hAnsi="ML-TTKarthika"/>
          <w:color w:val="000000"/>
        </w:rPr>
        <w:t xml:space="preserve"> Å ASbmfamsW¶pw aäpw NneÀ \ymboIcn¡p¶p.</w:t>
      </w:r>
      <w:r w:rsidRPr="00AF3F9A">
        <w:rPr>
          <w:rFonts w:ascii="ML-TTKarthika" w:hAnsi="ML-TTKarthika"/>
          <w:color w:val="000000"/>
        </w:rPr>
        <w:t>A</w:t>
      </w:r>
      <w:r w:rsidR="00986B17">
        <w:rPr>
          <w:rFonts w:ascii="ML-TTKarthika" w:hAnsi="ML-TTKarthika"/>
          <w:color w:val="000000"/>
        </w:rPr>
        <w:t xml:space="preserve"> §s\</w:t>
      </w:r>
      <w:r w:rsidRPr="00AF3F9A">
        <w:rPr>
          <w:rFonts w:ascii="ML-TTKarthika" w:hAnsi="ML-TTKarthika"/>
          <w:color w:val="000000"/>
        </w:rPr>
        <w:t>sb¦</w:t>
      </w:r>
      <w:r w:rsidR="00986B17">
        <w:rPr>
          <w:rFonts w:ascii="ML-TTKarthika" w:hAnsi="ML-TTKarthika"/>
          <w:color w:val="000000"/>
        </w:rPr>
        <w:t xml:space="preserve">nÂ apJ¯Ãm¯ asähnsSsb¦nepw (NqSv </w:t>
      </w:r>
      <w:r w:rsidRPr="00AF3F9A">
        <w:rPr>
          <w:rFonts w:ascii="ML-TTKarthika" w:hAnsi="ML-TTKarthika"/>
          <w:color w:val="000000"/>
        </w:rPr>
        <w:t>sh¡eÃm¯ aäv hÃXpw sIm­v) ASbmfw sh¡mhp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¶XmWv.</w:t>
      </w:r>
    </w:p>
    <w:p w:rsidR="00E763F4" w:rsidRDefault="00E763F4" w:rsidP="00E763F4">
      <w:pPr>
        <w:bidi w:val="0"/>
        <w:spacing w:after="0" w:line="120" w:lineRule="exact"/>
        <w:ind w:firstLine="403"/>
        <w:jc w:val="lowKashida"/>
        <w:rPr>
          <w:rFonts w:ascii="ML-TTKarthika" w:hAnsi="ML-TTKarthika"/>
          <w:color w:val="000000"/>
          <w:rtl/>
        </w:rPr>
      </w:pPr>
    </w:p>
    <w:p w:rsidR="00E763F4" w:rsidRPr="00AF3F9A" w:rsidRDefault="00E763F4" w:rsidP="00E763F4">
      <w:pPr>
        <w:bidi w:val="0"/>
        <w:spacing w:after="0" w:line="240" w:lineRule="auto"/>
        <w:ind w:firstLine="403"/>
        <w:jc w:val="center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**************</w:t>
      </w:r>
    </w:p>
    <w:p w:rsidR="009A45A2" w:rsidRPr="00592C86" w:rsidRDefault="009A45A2" w:rsidP="00CA19A8">
      <w:pPr>
        <w:bidi w:val="0"/>
        <w:spacing w:after="0" w:line="240" w:lineRule="auto"/>
        <w:jc w:val="center"/>
        <w:rPr>
          <w:rFonts w:ascii="ML-TTKarthika" w:hAnsi="ML-TTKarthika" w:cs="KFGQPC Uthmanic Script HAFS"/>
          <w:color w:val="000000"/>
          <w:rtl/>
        </w:rPr>
      </w:pPr>
      <w:r w:rsidRPr="00592C86">
        <w:rPr>
          <w:rFonts w:ascii="ML-TTKarthika" w:hAnsi="ML-TTKarthika" w:cs="KFGQPC Uthmanic Script HAFS"/>
          <w:color w:val="000000"/>
          <w:rtl/>
        </w:rPr>
        <w:t>هجر المسلم فوق ثلاثة أيام</w:t>
      </w:r>
    </w:p>
    <w:p w:rsidR="009A45A2" w:rsidRPr="00CA19A8" w:rsidRDefault="009A45A2" w:rsidP="00CA19A8">
      <w:pPr>
        <w:bidi w:val="0"/>
        <w:spacing w:after="0" w:line="240" w:lineRule="auto"/>
        <w:jc w:val="center"/>
        <w:rPr>
          <w:rFonts w:ascii="ML-TTKarthika" w:hAnsi="ML-TTKarthika"/>
          <w:b/>
          <w:bCs/>
          <w:color w:val="000000"/>
          <w:rtl/>
        </w:rPr>
      </w:pPr>
      <w:r w:rsidRPr="00CA19A8">
        <w:rPr>
          <w:rFonts w:ascii="ML-TTKarthika" w:hAnsi="ML-TTKarthika"/>
          <w:b/>
          <w:bCs/>
          <w:color w:val="000000"/>
        </w:rPr>
        <w:t>apkvenapambn ]nW§n</w:t>
      </w:r>
      <w:r w:rsidR="00CA19A8">
        <w:rPr>
          <w:rFonts w:ascii="ML-TTKarthika" w:hAnsi="ML-TTKarthika"/>
          <w:b/>
          <w:bCs/>
          <w:color w:val="000000"/>
        </w:rPr>
        <w:t xml:space="preserve"> </w:t>
      </w:r>
      <w:r w:rsidRPr="00CA19A8">
        <w:rPr>
          <w:rFonts w:ascii="ML-TTKarthika" w:hAnsi="ML-TTKarthika"/>
          <w:b/>
          <w:bCs/>
          <w:color w:val="000000"/>
        </w:rPr>
        <w:t>\nÂ¡Â</w:t>
      </w:r>
    </w:p>
    <w:p w:rsidR="00986B17" w:rsidRDefault="00986B17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86B17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apkvenwIÄ¡nSbnÂ `n¶n¸p­m¡pIsb¶Xv ]n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imNnsâ ImÂ¸mSpIfnÂs¸«XmWv. ]nimNnsâ ImÂ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¸mSpIÄ ]n´pScp¶ At\Iw BfpIÄ idCbÃm¯ </w:t>
      </w:r>
      <w:r w:rsidRPr="00AF3F9A">
        <w:rPr>
          <w:rFonts w:ascii="ML-TTKarthika" w:hAnsi="ML-TTKarthika"/>
          <w:color w:val="000000"/>
        </w:rPr>
        <w:lastRenderedPageBreak/>
        <w:t>I</w:t>
      </w:r>
      <w:r w:rsidR="00986B17">
        <w:rPr>
          <w:rFonts w:ascii="ML-TTKarthika" w:hAnsi="ML-TTKarthika"/>
          <w:color w:val="000000"/>
        </w:rPr>
        <w:t>mcW§fmÂ apkvenwIfmb X§</w:t>
      </w:r>
      <w:r w:rsidRPr="00AF3F9A">
        <w:rPr>
          <w:rFonts w:ascii="ML-TTKarthika" w:hAnsi="ML-TTKarthika"/>
          <w:color w:val="000000"/>
        </w:rPr>
        <w:t>fpsS ktlmZc§</w:t>
      </w:r>
      <w:r w:rsidR="00986B17">
        <w:rPr>
          <w:rFonts w:ascii="ML-TTKarthika" w:hAnsi="ML-TTKarthika"/>
          <w:color w:val="000000"/>
        </w:rPr>
        <w:t xml:space="preserve"> sf shSnªp (]nW§n) \nÂ</w:t>
      </w:r>
      <w:r w:rsidRPr="00AF3F9A">
        <w:rPr>
          <w:rFonts w:ascii="ML-TTKarthika" w:hAnsi="ML-TTKarthika"/>
          <w:color w:val="000000"/>
        </w:rPr>
        <w:t>¡p¶p. Nnet¸mÄ km¼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I {]iv\ambncn¡mw, AsÃ¦nÂ \nÊmcamb {]iv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ambn</w:t>
      </w:r>
      <w:r w:rsidR="00986B17">
        <w:rPr>
          <w:rFonts w:ascii="ML-TTKarthika" w:hAnsi="ML-TTKarthika"/>
          <w:color w:val="000000"/>
        </w:rPr>
        <w:t>cn¡mw. Nne</w:t>
      </w:r>
      <w:r w:rsidRPr="00AF3F9A">
        <w:rPr>
          <w:rFonts w:ascii="ML-TTKarthika" w:hAnsi="ML-TTKarthika"/>
          <w:color w:val="000000"/>
        </w:rPr>
        <w:t>t¸mÄ Cu ]nW¡w Ime§tfmfw \o</w:t>
      </w:r>
      <w:r w:rsidR="00986B17">
        <w:rPr>
          <w:rFonts w:ascii="ML-TTKarthika" w:hAnsi="ML-TTKarthika"/>
          <w:color w:val="000000"/>
        </w:rPr>
        <w:t>­p \nÂ</w:t>
      </w:r>
      <w:r w:rsidRPr="00AF3F9A">
        <w:rPr>
          <w:rFonts w:ascii="ML-TTKarthika" w:hAnsi="ML-TTKarthika"/>
          <w:color w:val="000000"/>
        </w:rPr>
        <w:t>¡p¶p. Ah\pambn kwkmcn¡pIbnsÃ¶v i</w:t>
      </w:r>
      <w:r w:rsidR="00986B17">
        <w:rPr>
          <w:rFonts w:ascii="ML-TTKarthika" w:hAnsi="ML-TTKarthika"/>
          <w:color w:val="000000"/>
        </w:rPr>
        <w:t>]</w:t>
      </w:r>
      <w:r w:rsidRPr="00AF3F9A">
        <w:rPr>
          <w:rFonts w:ascii="ML-TTKarthika" w:hAnsi="ML-TTKarthika"/>
          <w:color w:val="000000"/>
        </w:rPr>
        <w:t xml:space="preserve">Yw </w:t>
      </w:r>
      <w:r w:rsidR="00986B17">
        <w:rPr>
          <w:rFonts w:ascii="ML-TTKarthika" w:hAnsi="ML-TTKarthika"/>
          <w:color w:val="000000"/>
        </w:rPr>
        <w:t>sN¿p¶p. Ahsâ ho«nÂ Xm³ {]thin¡p</w:t>
      </w:r>
      <w:r w:rsidRPr="00AF3F9A">
        <w:rPr>
          <w:rFonts w:ascii="ML-TTKarthika" w:hAnsi="ML-TTKarthika"/>
          <w:color w:val="000000"/>
        </w:rPr>
        <w:t>I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nsÃ¶v Ah³ t\À¨bm¡p¶p. hgnbnÂ sh¨v I­p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ap«nbmÂ Ah\nÂ \n¶pw Xncnªp Ifbp¶p. hÃ k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Z</w:t>
      </w:r>
      <w:r w:rsidR="00986B17">
        <w:rPr>
          <w:rFonts w:ascii="ML-TTKarthika" w:hAnsi="ML-TTKarthika"/>
          <w:color w:val="000000"/>
        </w:rPr>
        <w:t>Ênepw Ah\pambn kÔn</w:t>
      </w:r>
      <w:r w:rsidRPr="00AF3F9A">
        <w:rPr>
          <w:rFonts w:ascii="ML-TTKarthika" w:hAnsi="ML-TTKarthika"/>
          <w:color w:val="000000"/>
        </w:rPr>
        <w:t>¨mÂ Ahsâ ap¼pÅh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pw tijapÅh\pw ssI sImSp¡pIbpw Ahs\ hn«v I</w:t>
      </w:r>
      <w:r w:rsidR="00986B17">
        <w:rPr>
          <w:rFonts w:ascii="ML-TTKarthika" w:hAnsi="ML-TTKarthika"/>
          <w:color w:val="000000"/>
        </w:rPr>
        <w:t>S¶v t]mhp</w:t>
      </w:r>
      <w:r w:rsidRPr="00AF3F9A">
        <w:rPr>
          <w:rFonts w:ascii="ML-TTKarthika" w:hAnsi="ML-TTKarthika"/>
          <w:color w:val="000000"/>
        </w:rPr>
        <w:t>Ibpw sN¿p¶p. C¶v CkvemanI kaql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¯n</w:t>
      </w:r>
      <w:r w:rsidR="00986B17">
        <w:rPr>
          <w:rFonts w:ascii="ML-TTKarthika" w:hAnsi="ML-TTKarthika"/>
          <w:color w:val="000000"/>
        </w:rPr>
        <w:t xml:space="preserve">Â ImWp¶ \nµybpsS ImcW§fnsem¶mWnXv. </w:t>
      </w:r>
      <w:r w:rsidRPr="00AF3F9A">
        <w:rPr>
          <w:rFonts w:ascii="ML-TTKarthika" w:hAnsi="ML-TTKarthika"/>
          <w:color w:val="000000"/>
        </w:rPr>
        <w:t>AXv sIm­v Xs¶ Cu hnjb¯nÂ idCsâ hn[n i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àhpw Xm¡oXv KuchXchpamWv. \_n</w:t>
      </w:r>
      <w:r w:rsidRPr="00986B17">
        <w:rPr>
          <w:rFonts w:ascii="ML-TTKarthika" w:hAnsi="ML-TTKarthika" w:cs="Andalus"/>
          <w:sz w:val="24"/>
          <w:szCs w:val="24"/>
        </w:rPr>
        <w:t>(</w:t>
      </w:r>
      <w:r w:rsidRPr="00986B17">
        <w:rPr>
          <w:rFonts w:ascii="KFGQPC Arabic Symbols 01" w:hAnsi="KFGQPC Arabic Symbols 01" w:cs="Traditional Arabic"/>
          <w:sz w:val="24"/>
          <w:szCs w:val="24"/>
        </w:rPr>
        <w:t></w:t>
      </w:r>
      <w:r w:rsidRPr="00986B17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]dªXm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n A_qlpssdd</w:t>
      </w:r>
      <w:r w:rsidR="00986B17" w:rsidRPr="00DB3261">
        <w:rPr>
          <w:rFonts w:ascii="ML-TTKarthika" w:hAnsi="ML-TTKarthika" w:cs="Andalus"/>
          <w:sz w:val="24"/>
          <w:szCs w:val="24"/>
        </w:rPr>
        <w:t>(</w:t>
      </w:r>
      <w:r w:rsidR="00986B17">
        <w:rPr>
          <w:rFonts w:ascii="KFGQPC Arabic Symbols 01" w:hAnsi="KFGQPC Arabic Symbols 01" w:cs="Traditional Arabic"/>
          <w:sz w:val="24"/>
          <w:szCs w:val="24"/>
        </w:rPr>
        <w:t></w:t>
      </w:r>
      <w:r w:rsidR="00986B17" w:rsidRPr="00DB3261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\nthZ\w sN¿p¶p:</w:t>
      </w:r>
    </w:p>
    <w:p w:rsidR="009A45A2" w:rsidRPr="007259CD" w:rsidRDefault="009A45A2" w:rsidP="00E763F4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لا يحل لمسلم أن يهجر أخاه فوق ثلاث فمن هجر فوق ثلاث فمات دخل النار) (أبو داود) </w:t>
      </w:r>
    </w:p>
    <w:p w:rsidR="009A45A2" w:rsidRPr="00AF3F9A" w:rsidRDefault="009A45A2" w:rsidP="00986B17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ap</w:t>
      </w:r>
      <w:r w:rsidR="00986B17">
        <w:rPr>
          <w:rFonts w:ascii="ML-TTKarthika" w:hAnsi="ML-TTKarthika"/>
          <w:color w:val="000000"/>
        </w:rPr>
        <w:t>kvenamb Xsâ ktlmZcs\ aq¶v Znhk¯n</w:t>
      </w:r>
      <w:r w:rsidRPr="00AF3F9A">
        <w:rPr>
          <w:rFonts w:ascii="ML-TTKarthika" w:hAnsi="ML-TTKarthika"/>
          <w:color w:val="000000"/>
        </w:rPr>
        <w:t>Â IqSp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XÂ ]nW§n \nÂ¡m³ Hcp apkvenan\pw ]mSpÅXÃ. aq</w:t>
      </w:r>
      <w:r w:rsidR="00986B17">
        <w:rPr>
          <w:rFonts w:ascii="ML-TTKarthika" w:hAnsi="ML-TTKarthika"/>
          <w:color w:val="000000"/>
        </w:rPr>
        <w:t>¶v Znhk¯nÂ IqSpXÂ shSn</w:t>
      </w:r>
      <w:r w:rsidRPr="00AF3F9A">
        <w:rPr>
          <w:rFonts w:ascii="ML-TTKarthika" w:hAnsi="ML-TTKarthika"/>
          <w:color w:val="000000"/>
        </w:rPr>
        <w:t>ªmÂ, B AhØ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bnÂ acWs¸«mÂ Ah³ \cI¯</w:t>
      </w:r>
      <w:r>
        <w:rPr>
          <w:rFonts w:ascii="ML-TTKarthika" w:hAnsi="ML-TTKarthika"/>
          <w:color w:val="000000"/>
        </w:rPr>
        <w:t>nÂ {]thin¨p' (A</w:t>
      </w:r>
      <w:r w:rsidR="00986B17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_qZmhqZv). \_n</w:t>
      </w:r>
      <w:r w:rsidRPr="00986B17">
        <w:rPr>
          <w:rFonts w:ascii="ML-TTKarthika" w:hAnsi="ML-TTKarthika" w:cs="Andalus"/>
          <w:sz w:val="24"/>
          <w:szCs w:val="24"/>
        </w:rPr>
        <w:t>(</w:t>
      </w:r>
      <w:r w:rsidRPr="00986B17">
        <w:rPr>
          <w:rFonts w:ascii="KFGQPC Arabic Symbols 01" w:hAnsi="KFGQPC Arabic Symbols 01" w:cs="Traditional Arabic"/>
          <w:sz w:val="24"/>
          <w:szCs w:val="24"/>
        </w:rPr>
        <w:t></w:t>
      </w:r>
      <w:r w:rsidRPr="00986B17">
        <w:rPr>
          <w:rFonts w:ascii="ML-TTKarthika" w:hAnsi="ML-TTKarthika" w:cs="Andalus"/>
          <w:sz w:val="24"/>
          <w:szCs w:val="24"/>
        </w:rPr>
        <w:t>)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]dªXmbn A_qJpÀdminÂ A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veao</w:t>
      </w:r>
      <w:r w:rsidR="00986B17" w:rsidRPr="00DB3261">
        <w:rPr>
          <w:rFonts w:ascii="ML-TTKarthika" w:hAnsi="ML-TTKarthika" w:cs="Andalus"/>
          <w:sz w:val="24"/>
          <w:szCs w:val="24"/>
        </w:rPr>
        <w:t>(</w:t>
      </w:r>
      <w:r w:rsidR="00986B17">
        <w:rPr>
          <w:rFonts w:ascii="KFGQPC Arabic Symbols 01" w:hAnsi="KFGQPC Arabic Symbols 01" w:cs="Traditional Arabic"/>
          <w:sz w:val="24"/>
          <w:szCs w:val="24"/>
        </w:rPr>
        <w:t></w:t>
      </w:r>
      <w:r w:rsidR="00986B17" w:rsidRPr="00DB3261">
        <w:rPr>
          <w:rFonts w:ascii="ML-TTKarthika" w:hAnsi="ML-TTKarthika" w:cs="Andalus"/>
          <w:sz w:val="24"/>
          <w:szCs w:val="24"/>
        </w:rPr>
        <w:t>)</w:t>
      </w:r>
      <w:r w:rsidR="00986B17">
        <w:rPr>
          <w:rFonts w:ascii="ML-TTKarthika" w:hAnsi="ML-TTKarthika" w:cs="Andalus"/>
          <w:sz w:val="24"/>
          <w:szCs w:val="24"/>
        </w:rPr>
        <w:t xml:space="preserve"> </w:t>
      </w:r>
      <w:r w:rsidR="00986B17">
        <w:rPr>
          <w:rFonts w:ascii="ML-TTKarthika" w:hAnsi="ML-TTKarthika"/>
          <w:color w:val="000000"/>
        </w:rPr>
        <w:t>\nth</w:t>
      </w:r>
      <w:r w:rsidRPr="00AF3F9A">
        <w:rPr>
          <w:rFonts w:ascii="ML-TTKarthika" w:hAnsi="ML-TTKarthika"/>
          <w:color w:val="000000"/>
        </w:rPr>
        <w:t xml:space="preserve">Z\w sN¿p¶p: </w:t>
      </w:r>
    </w:p>
    <w:p w:rsidR="009A45A2" w:rsidRPr="007259CD" w:rsidRDefault="009A45A2" w:rsidP="00E763F4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>(من هجر أخاه سنة فهو بسفك دمه) (بخاري)</w:t>
      </w:r>
    </w:p>
    <w:p w:rsidR="009A45A2" w:rsidRPr="00AF3F9A" w:rsidRDefault="009A45A2" w:rsidP="00986B17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Bsc</w:t>
      </w:r>
      <w:r w:rsidR="00986B17">
        <w:rPr>
          <w:rFonts w:ascii="ML-TTKarthika" w:hAnsi="ML-TTKarthika"/>
          <w:color w:val="000000"/>
        </w:rPr>
        <w:t>¦nepw Xsâ ktlmZcs\ HcphÀjw shSn</w:t>
      </w:r>
      <w:r w:rsidRPr="00AF3F9A">
        <w:rPr>
          <w:rFonts w:ascii="ML-TTKarthika" w:hAnsi="ML-TTKarthika"/>
          <w:color w:val="000000"/>
        </w:rPr>
        <w:t>ªp \n</w:t>
      </w:r>
      <w:r w:rsidR="00986B17">
        <w:rPr>
          <w:rFonts w:ascii="ML-TTKarthika" w:hAnsi="ML-TTKarthika"/>
          <w:color w:val="000000"/>
        </w:rPr>
        <w:t>¶mÂ Ah³ Ahsâ càw Nn´nbh</w:t>
      </w:r>
      <w:r w:rsidRPr="00AF3F9A">
        <w:rPr>
          <w:rFonts w:ascii="ML-TTKarthika" w:hAnsi="ML-TTKarthika"/>
          <w:color w:val="000000"/>
        </w:rPr>
        <w:t>s\t¸msebm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Wv' (_pJmcn). </w:t>
      </w:r>
    </w:p>
    <w:p w:rsidR="00986B17" w:rsidRDefault="00986B17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86B17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apkvenwIÄ¡nSbnÂ `n¶n¸p­mIp¶Xn¶v CXv Im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</w:t>
      </w:r>
      <w:r w:rsidR="00986B17">
        <w:rPr>
          <w:rFonts w:ascii="ML-TTKarthika" w:hAnsi="ML-TTKarthika"/>
          <w:color w:val="000000"/>
        </w:rPr>
        <w:t>Wamhp¶p. AÃmlphnsâ ]m]tamN\</w:t>
      </w:r>
      <w:r w:rsidRPr="00AF3F9A">
        <w:rPr>
          <w:rFonts w:ascii="ML-TTKarthika" w:hAnsi="ML-TTKarthika"/>
          <w:color w:val="000000"/>
        </w:rPr>
        <w:t>¯nÂ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\n¶pw XSbs¸SpI F¶XmWv AXnsâ A\´c^ew.</w:t>
      </w:r>
      <w:r w:rsidR="00986B17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\_n</w:t>
      </w:r>
      <w:r w:rsidR="00986B17">
        <w:rPr>
          <w:rFonts w:ascii="ML-TTKarthika" w:hAnsi="ML-TTKarthika"/>
          <w:color w:val="000000"/>
        </w:rPr>
        <w:t xml:space="preserve"> </w:t>
      </w:r>
      <w:r w:rsidRPr="00986B17">
        <w:rPr>
          <w:rFonts w:ascii="ML-TTKarthika" w:hAnsi="ML-TTKarthika" w:cs="Andalus"/>
          <w:sz w:val="24"/>
          <w:szCs w:val="24"/>
        </w:rPr>
        <w:t>(</w:t>
      </w:r>
      <w:r w:rsidRPr="00986B17">
        <w:rPr>
          <w:rFonts w:ascii="KFGQPC Arabic Symbols 01" w:hAnsi="KFGQPC Arabic Symbols 01" w:cs="Traditional Arabic"/>
          <w:sz w:val="24"/>
          <w:szCs w:val="24"/>
        </w:rPr>
        <w:t></w:t>
      </w:r>
      <w:r w:rsidRPr="00986B17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]dªXmbn A_q lpssdd</w:t>
      </w:r>
      <w:r w:rsidR="00986B17" w:rsidRPr="00DB3261">
        <w:rPr>
          <w:rFonts w:ascii="ML-TTKarthika" w:hAnsi="ML-TTKarthika" w:cs="Andalus"/>
          <w:sz w:val="24"/>
          <w:szCs w:val="24"/>
        </w:rPr>
        <w:t>(</w:t>
      </w:r>
      <w:r w:rsidR="00986B17">
        <w:rPr>
          <w:rFonts w:ascii="KFGQPC Arabic Symbols 01" w:hAnsi="KFGQPC Arabic Symbols 01" w:cs="Traditional Arabic"/>
          <w:sz w:val="24"/>
          <w:szCs w:val="24"/>
        </w:rPr>
        <w:t></w:t>
      </w:r>
      <w:r w:rsidR="00986B17" w:rsidRPr="00DB3261">
        <w:rPr>
          <w:rFonts w:ascii="ML-TTKarthika" w:hAnsi="ML-TTKarthika" w:cs="Andalus"/>
          <w:sz w:val="24"/>
          <w:szCs w:val="24"/>
        </w:rPr>
        <w:t>)</w:t>
      </w:r>
      <w:r w:rsidR="00986B17">
        <w:rPr>
          <w:rFonts w:ascii="ML-TTKarthika" w:hAnsi="ML-TTKarthika" w:cs="Andalus"/>
          <w:sz w:val="24"/>
          <w:szCs w:val="24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D²cn¡p¶p: ----------------------------------- </w:t>
      </w:r>
    </w:p>
    <w:p w:rsidR="00986B17" w:rsidRDefault="00986B17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86B17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FÃm s</w:t>
      </w:r>
      <w:r w:rsidR="00986B17">
        <w:rPr>
          <w:rFonts w:ascii="ML-TTKarthika" w:hAnsi="ML-TTKarthika"/>
          <w:color w:val="000000"/>
        </w:rPr>
        <w:t xml:space="preserve">hÅnbmgvNbpw (FÃm BgvNbnepw) c­p </w:t>
      </w:r>
      <w:r w:rsidRPr="00AF3F9A">
        <w:rPr>
          <w:rFonts w:ascii="ML-TTKarthika" w:hAnsi="ML-TTKarthika"/>
          <w:color w:val="000000"/>
        </w:rPr>
        <w:t>{]mh</w:t>
      </w:r>
      <w:r w:rsidR="00986B17">
        <w:rPr>
          <w:rFonts w:ascii="ML-TTKarthika" w:hAnsi="ML-TTKarthika"/>
          <w:color w:val="000000"/>
        </w:rPr>
        <w:t>iyw, AYhm Xn¦fmgvNbpw hymgmgv</w:t>
      </w:r>
      <w:r w:rsidRPr="00AF3F9A">
        <w:rPr>
          <w:rFonts w:ascii="ML-TTKarthika" w:hAnsi="ML-TTKarthika"/>
          <w:color w:val="000000"/>
        </w:rPr>
        <w:t>Nbpw P\§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fp</w:t>
      </w:r>
      <w:r w:rsidR="00986B17">
        <w:rPr>
          <w:rFonts w:ascii="ML-TTKarthika" w:hAnsi="ML-TTKarthika"/>
          <w:color w:val="000000"/>
        </w:rPr>
        <w:t>sS IÀ½§Ä ImWn¡s¸Spw. At¸mÄ Xsâ</w:t>
      </w:r>
      <w:r w:rsidRPr="00AF3F9A">
        <w:rPr>
          <w:rFonts w:ascii="ML-TTKarthika" w:hAnsi="ML-TTKarthika"/>
          <w:color w:val="000000"/>
        </w:rPr>
        <w:t>(hnizm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nbmb) ktlmZc\pambn AIÂ¨bpÅ HcpASnabp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S</w:t>
      </w:r>
      <w:r w:rsidR="00986B17">
        <w:rPr>
          <w:rFonts w:ascii="ML-TTKarthika" w:hAnsi="ML-TTKarthika"/>
          <w:color w:val="000000"/>
        </w:rPr>
        <w:t xml:space="preserve">sXmgnsI apgph³ hnizmknIfmb </w:t>
      </w:r>
      <w:r w:rsidRPr="00AF3F9A">
        <w:rPr>
          <w:rFonts w:ascii="ML-TTKarthika" w:hAnsi="ML-TTKarthika"/>
          <w:color w:val="000000"/>
        </w:rPr>
        <w:t>ASnaIÄ¡pw s]mdp</w:t>
      </w:r>
      <w:r w:rsidR="00986B17">
        <w:rPr>
          <w:rFonts w:ascii="ML-TTKarthika" w:hAnsi="ML-TTKarthika"/>
          <w:color w:val="000000"/>
        </w:rPr>
        <w:t>¯psImSp</w:t>
      </w:r>
      <w:r w:rsidRPr="00AF3F9A">
        <w:rPr>
          <w:rFonts w:ascii="ML-TTKarthika" w:hAnsi="ML-TTKarthika"/>
          <w:color w:val="000000"/>
        </w:rPr>
        <w:t>¡s¸Spw. At¸mÄ ]dbs¸Spw: "Cu c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p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]</w:t>
      </w:r>
      <w:r w:rsidR="00986B17">
        <w:rPr>
          <w:rFonts w:ascii="ML-TTKarthika" w:hAnsi="ML-TTKarthika"/>
          <w:color w:val="000000"/>
        </w:rPr>
        <w:t>scbpw \n§Ä D]£n¡pI,</w:t>
      </w:r>
      <w:r w:rsidRPr="00AF3F9A">
        <w:rPr>
          <w:rFonts w:ascii="ML-TTKarthika" w:hAnsi="ML-TTKarthika"/>
          <w:color w:val="000000"/>
        </w:rPr>
        <w:t>AhÀ ]ckv]cw Xn</w:t>
      </w:r>
      <w:r w:rsidR="00986B17">
        <w:rPr>
          <w:rFonts w:ascii="ML-TTKarthika" w:hAnsi="ML-TTKarthika"/>
          <w:color w:val="000000"/>
        </w:rPr>
        <w:t xml:space="preserve"> cn</w:t>
      </w:r>
      <w:r w:rsidRPr="00AF3F9A">
        <w:rPr>
          <w:rFonts w:ascii="ML-TTKarthika" w:hAnsi="ML-TTKarthika"/>
          <w:color w:val="000000"/>
        </w:rPr>
        <w:t>¨p</w:t>
      </w:r>
      <w:r w:rsidR="00986B17">
        <w:rPr>
          <w:rFonts w:ascii="ML-TTKarthika" w:hAnsi="ML-TTKarthika"/>
          <w:color w:val="000000"/>
        </w:rPr>
        <w:t xml:space="preserve"> hcp¶Xphsc (]nW¡w Xocp¶Xphsc) Ah</w:t>
      </w:r>
      <w:r w:rsidRPr="00AF3F9A">
        <w:rPr>
          <w:rFonts w:ascii="ML-TTKarthika" w:hAnsi="ML-TTKarthika"/>
          <w:color w:val="000000"/>
        </w:rPr>
        <w:t>sc \n§Ä ]n´n¨p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\nÀ¯pI'. </w:t>
      </w:r>
    </w:p>
    <w:p w:rsidR="00986B17" w:rsidRDefault="00986B17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A45A2" w:rsidP="00986B17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  <w:rtl/>
        </w:rPr>
      </w:pPr>
      <w:r w:rsidRPr="00AF3F9A">
        <w:rPr>
          <w:rFonts w:ascii="ML-TTKarthika" w:hAnsi="ML-TTKarthika"/>
          <w:color w:val="000000"/>
        </w:rPr>
        <w:t>X</w:t>
      </w:r>
      <w:r w:rsidR="00986B17">
        <w:rPr>
          <w:rFonts w:ascii="ML-TTKarthika" w:hAnsi="ML-TTKarthika"/>
          <w:color w:val="000000"/>
        </w:rPr>
        <w:t>sâ kvt\lnX\nte¡v Xncn¨v sN¶v Ah</w:t>
      </w:r>
      <w:r w:rsidRPr="00AF3F9A">
        <w:rPr>
          <w:rFonts w:ascii="ML-TTKarthika" w:hAnsi="ML-TTKarthika"/>
          <w:color w:val="000000"/>
        </w:rPr>
        <w:t>t\mSv k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emw sNmÃÂ XÀ¡n¨p\n¶ncp¶hcnÂ AÃmlphnte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¡v ]Ým¯]n¨p</w:t>
      </w:r>
      <w:r w:rsidR="00986B17">
        <w:rPr>
          <w:rFonts w:ascii="ML-TTKarthika" w:hAnsi="ML-TTKarthika"/>
          <w:color w:val="000000"/>
        </w:rPr>
        <w:t xml:space="preserve"> aS§nbhsâ IS</w:t>
      </w:r>
      <w:r w:rsidRPr="00AF3F9A">
        <w:rPr>
          <w:rFonts w:ascii="ML-TTKarthika" w:hAnsi="ML-TTKarthika"/>
          <w:color w:val="000000"/>
        </w:rPr>
        <w:t>abmWv. Ahsâ Iq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«pImc³ AXv kzoIcn¨mepw AÃ hnk½Xn¨mepw i</w:t>
      </w:r>
      <w:r w:rsidR="00986B17">
        <w:rPr>
          <w:rFonts w:ascii="ML-TTKarthika" w:hAnsi="ML-TTKarthika"/>
          <w:color w:val="000000"/>
        </w:rPr>
        <w:t xml:space="preserve"> cn. ]Ým¯]n¨v aS§n</w:t>
      </w:r>
      <w:r w:rsidRPr="00AF3F9A">
        <w:rPr>
          <w:rFonts w:ascii="ML-TTKarthika" w:hAnsi="ML-TTKarthika"/>
          <w:color w:val="000000"/>
        </w:rPr>
        <w:t>bhsâ _m[yX Ah³ \ndth</w:t>
      </w:r>
      <w:r w:rsidR="00986B17">
        <w:rPr>
          <w:rFonts w:ascii="ML-TTKarthika" w:hAnsi="ML-TTKarthika"/>
          <w:color w:val="000000"/>
        </w:rPr>
        <w:t xml:space="preserve"> än. tijw AXn</w:t>
      </w:r>
      <w:r w:rsidRPr="00AF3F9A">
        <w:rPr>
          <w:rFonts w:ascii="ML-TTKarthika" w:hAnsi="ML-TTKarthika"/>
          <w:color w:val="000000"/>
        </w:rPr>
        <w:t xml:space="preserve">sâ </w:t>
      </w:r>
      <w:r>
        <w:rPr>
          <w:rFonts w:ascii="ML-TTKarthika" w:hAnsi="ML-TTKarthika"/>
          <w:color w:val="000000"/>
        </w:rPr>
        <w:t>Ipäw hnk½Xn¨h\pam{XamWv. \</w:t>
      </w:r>
      <w:r w:rsidR="00986B17">
        <w:rPr>
          <w:rFonts w:ascii="ML-TTKarthika" w:hAnsi="ML-TTKarthika"/>
          <w:color w:val="000000"/>
        </w:rPr>
        <w:t xml:space="preserve"> </w:t>
      </w:r>
      <w:r>
        <w:rPr>
          <w:rFonts w:ascii="ML-TTKarthika" w:hAnsi="ML-TTKarthika"/>
          <w:color w:val="000000"/>
        </w:rPr>
        <w:t>_n</w:t>
      </w:r>
      <w:r w:rsidRPr="00986B17">
        <w:rPr>
          <w:rFonts w:ascii="ML-TTKarthika" w:hAnsi="ML-TTKarthika" w:cs="Andalus"/>
          <w:sz w:val="24"/>
          <w:szCs w:val="24"/>
        </w:rPr>
        <w:t>(</w:t>
      </w:r>
      <w:r w:rsidRPr="00986B17">
        <w:rPr>
          <w:rFonts w:ascii="KFGQPC Arabic Symbols 01" w:hAnsi="KFGQPC Arabic Symbols 01" w:cs="Traditional Arabic"/>
          <w:sz w:val="24"/>
          <w:szCs w:val="24"/>
        </w:rPr>
        <w:t></w:t>
      </w:r>
      <w:r w:rsidRPr="00986B17">
        <w:rPr>
          <w:rFonts w:ascii="ML-TTKarthika" w:hAnsi="ML-TTKarthika" w:cs="Andalus"/>
          <w:sz w:val="24"/>
          <w:szCs w:val="24"/>
        </w:rPr>
        <w:t>)</w:t>
      </w:r>
      <w:r w:rsidRPr="00AF3F9A">
        <w:rPr>
          <w:rFonts w:ascii="ML-TTKarthika" w:hAnsi="ML-TTKarthika"/>
          <w:color w:val="000000"/>
        </w:rPr>
        <w:t xml:space="preserve"> ]dªXmbn A_q A¿q_v</w:t>
      </w:r>
      <w:r w:rsidR="00986B17" w:rsidRPr="00DB3261">
        <w:rPr>
          <w:rFonts w:ascii="ML-TTKarthika" w:hAnsi="ML-TTKarthika" w:cs="Andalus"/>
          <w:sz w:val="24"/>
          <w:szCs w:val="24"/>
        </w:rPr>
        <w:t>(</w:t>
      </w:r>
      <w:r w:rsidR="00986B17">
        <w:rPr>
          <w:rFonts w:ascii="KFGQPC Arabic Symbols 01" w:hAnsi="KFGQPC Arabic Symbols 01" w:cs="Traditional Arabic"/>
          <w:sz w:val="24"/>
          <w:szCs w:val="24"/>
        </w:rPr>
        <w:t></w:t>
      </w:r>
      <w:r w:rsidR="00986B17" w:rsidRPr="00DB3261">
        <w:rPr>
          <w:rFonts w:ascii="ML-TTKarthika" w:hAnsi="ML-TTKarthika" w:cs="Andalus"/>
          <w:sz w:val="24"/>
          <w:szCs w:val="24"/>
        </w:rPr>
        <w:t>)</w:t>
      </w:r>
      <w:r w:rsidR="00986B17">
        <w:rPr>
          <w:rFonts w:ascii="ML-TTKarthika" w:hAnsi="ML-TTKarthika" w:cs="Andalus"/>
          <w:sz w:val="24"/>
          <w:szCs w:val="24"/>
        </w:rPr>
        <w:t xml:space="preserve"> </w:t>
      </w:r>
      <w:r w:rsidRPr="00AF3F9A">
        <w:rPr>
          <w:rFonts w:ascii="ML-TTKarthika" w:hAnsi="ML-TTKarthika"/>
          <w:color w:val="000000"/>
        </w:rPr>
        <w:t xml:space="preserve">]dbp¶p: --------------------------- </w:t>
      </w:r>
    </w:p>
    <w:p w:rsidR="009A45A2" w:rsidRPr="007259CD" w:rsidRDefault="009A45A2" w:rsidP="00E763F4">
      <w:pPr>
        <w:spacing w:after="0"/>
        <w:jc w:val="lowKashida"/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</w:pPr>
      <w:r w:rsidRPr="007259CD">
        <w:rPr>
          <w:rFonts w:ascii="KFGQPC Uthman Taha Naskh" w:hAnsi="KFGQPC Uthman Taha Naskh" w:cs="KFGQPC Uthman Taha Naskh"/>
          <w:b/>
          <w:bCs/>
          <w:color w:val="1F3864" w:themeColor="accent5" w:themeShade="80"/>
          <w:sz w:val="31"/>
          <w:szCs w:val="31"/>
          <w:rtl/>
        </w:rPr>
        <w:t xml:space="preserve">(لا يحل لرجل أن يهجر أخاه فوق ثلاث ليال ، يلتقيان فيعرض هذا ويعرض هذا وخيرهما الذي يبدأ بالسلام) (بخاري) </w:t>
      </w:r>
    </w:p>
    <w:p w:rsidR="009A45A2" w:rsidRPr="00AF3F9A" w:rsidRDefault="009A45A2" w:rsidP="00986B17">
      <w:pPr>
        <w:bidi w:val="0"/>
        <w:spacing w:after="0" w:line="240" w:lineRule="auto"/>
        <w:jc w:val="lowKashida"/>
        <w:rPr>
          <w:rFonts w:ascii="ML-TTKarthika" w:hAnsi="ML-TTKarthika"/>
          <w:color w:val="000000"/>
        </w:rPr>
      </w:pPr>
      <w:r w:rsidRPr="00AF3F9A">
        <w:rPr>
          <w:rFonts w:ascii="ML-TTKarthika" w:hAnsi="ML-TTKarthika"/>
          <w:color w:val="000000"/>
        </w:rPr>
        <w:t>"Xsâ apkvenw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ktlmZcs\ aq¶v</w:t>
      </w:r>
      <w:r w:rsidR="00986B17">
        <w:rPr>
          <w:rFonts w:ascii="ML-TTKarthika" w:hAnsi="ML-TTKarthika"/>
          <w:color w:val="000000"/>
        </w:rPr>
        <w:t xml:space="preserve"> cm{Xnsb¡m</w:t>
      </w:r>
      <w:r w:rsidRPr="00AF3F9A">
        <w:rPr>
          <w:rFonts w:ascii="ML-TTKarthika" w:hAnsi="ML-TTKarthika"/>
          <w:color w:val="000000"/>
        </w:rPr>
        <w:t>Ä shSn</w:t>
      </w:r>
      <w:r w:rsidR="00986B17">
        <w:rPr>
          <w:rFonts w:ascii="ML-TTKarthika" w:hAnsi="ML-TTKarthika"/>
          <w:color w:val="000000"/>
        </w:rPr>
        <w:t xml:space="preserve"> ªv \nÂ¡m³ HcmÄ¡pw Xs¶ ]mSpÅ</w:t>
      </w:r>
      <w:r w:rsidRPr="00AF3F9A">
        <w:rPr>
          <w:rFonts w:ascii="ML-TTKarthika" w:hAnsi="ML-TTKarthika"/>
          <w:color w:val="000000"/>
        </w:rPr>
        <w:t>XÃ. AhÀ c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­p</w:t>
      </w:r>
      <w:r w:rsidR="00986B17">
        <w:rPr>
          <w:rFonts w:ascii="ML-TTKarthika" w:hAnsi="ML-TTKarthika"/>
          <w:color w:val="000000"/>
        </w:rPr>
        <w:t>t]cpw I­pap«p¶p.</w:t>
      </w:r>
      <w:r w:rsidRPr="00AF3F9A">
        <w:rPr>
          <w:rFonts w:ascii="ML-TTKarthika" w:hAnsi="ML-TTKarthika"/>
          <w:color w:val="000000"/>
        </w:rPr>
        <w:t>At¸mÄ Abmfpw Cbmfpw A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t§m«pant§m«pw Xncnªv Ifbp¶p. AhcnÂ c­pt]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cnÂ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D¯a³ kemw sIm­v Bcw`n¡p¶h\mWv' (_p</w:t>
      </w:r>
      <w:r w:rsidR="00986B17">
        <w:rPr>
          <w:rFonts w:ascii="ML-TTKarthika" w:hAnsi="ML-TTKarthika"/>
          <w:color w:val="000000"/>
        </w:rPr>
        <w:t xml:space="preserve"> </w:t>
      </w:r>
      <w:r w:rsidRPr="00AF3F9A">
        <w:rPr>
          <w:rFonts w:ascii="ML-TTKarthika" w:hAnsi="ML-TTKarthika"/>
          <w:color w:val="000000"/>
        </w:rPr>
        <w:t>Jmcn).</w:t>
      </w:r>
    </w:p>
    <w:p w:rsidR="00986B17" w:rsidRDefault="00986B17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986B17" w:rsidP="00986B17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F¶mÂ \akvImcw Hgnhm¡Â, tXm¶ymk</w:t>
      </w:r>
      <w:r w:rsidR="009A45A2" w:rsidRPr="00AF3F9A">
        <w:rPr>
          <w:rFonts w:ascii="ML-TTKarthika" w:hAnsi="ML-TTKarthika"/>
          <w:color w:val="000000"/>
        </w:rPr>
        <w:t>§fnÂ Dd¨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\nÂ¡Â t]msebpÅ idCbmb ImcW§f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­¦nÂ hn«p\nÂ¡p¶XpsIm­v sXäv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NbvXh\v {]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tbmP\ap</w:t>
      </w:r>
      <w:r>
        <w:rPr>
          <w:rFonts w:ascii="ML-TTKarthika" w:hAnsi="ML-TTKarthika"/>
          <w:color w:val="000000"/>
        </w:rPr>
        <w:t>­m¡pIbpw kXy</w:t>
      </w:r>
      <w:r w:rsidR="009A45A2" w:rsidRPr="00AF3F9A">
        <w:rPr>
          <w:rFonts w:ascii="ML-TTKarthika" w:hAnsi="ML-TTKarthika"/>
          <w:color w:val="000000"/>
        </w:rPr>
        <w:t>¯nte¡hs\ Xncns¨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¯n¡m</w:t>
      </w:r>
      <w:r>
        <w:rPr>
          <w:rFonts w:ascii="ML-TTKarthika" w:hAnsi="ML-TTKarthika"/>
          <w:color w:val="000000"/>
        </w:rPr>
        <w:t>³ ImcWamhpIbpw</w:t>
      </w:r>
      <w:r w:rsidRPr="00986B17">
        <w:rPr>
          <w:rFonts w:ascii="ML-TTKarthika" w:hAnsi="ML-TTKarthika"/>
          <w:color w:val="000000"/>
          <w:sz w:val="16"/>
          <w:szCs w:val="16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Xsâ</w:t>
      </w:r>
      <w:r w:rsidR="009A45A2" w:rsidRPr="00986B17">
        <w:rPr>
          <w:rFonts w:ascii="ML-TTKarthika" w:hAnsi="ML-TTKarthika"/>
          <w:color w:val="000000"/>
          <w:sz w:val="16"/>
          <w:szCs w:val="16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Xäns\¡pdn¨v t_m</w:t>
      </w:r>
      <w:r>
        <w:rPr>
          <w:rFonts w:ascii="ML-TTKarthika" w:hAnsi="ML-TTKarthika"/>
          <w:color w:val="000000"/>
        </w:rPr>
        <w:t xml:space="preserve"> [ys¸Sm\Xv Imc</w:t>
      </w:r>
      <w:r w:rsidR="009A45A2" w:rsidRPr="00AF3F9A">
        <w:rPr>
          <w:rFonts w:ascii="ML-TTKarthika" w:hAnsi="ML-TTKarthika"/>
          <w:color w:val="000000"/>
        </w:rPr>
        <w:t>Wam¡pIbpw sN¿psa¦nÂ B</w:t>
      </w:r>
      <w:r w:rsidR="00FA355F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hn«p</w:t>
      </w:r>
      <w:r w:rsidR="00FA355F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\nÂ</w:t>
      </w:r>
      <w:r w:rsidR="00FA355F">
        <w:rPr>
          <w:rFonts w:ascii="ML-TTKarthika" w:hAnsi="ML-TTKarthika"/>
          <w:color w:val="000000"/>
        </w:rPr>
        <w:t xml:space="preserve">¡Â \nÀ_Ôambn¯ocp¶p. </w:t>
      </w:r>
      <w:r w:rsidR="009A45A2" w:rsidRPr="00AF3F9A">
        <w:rPr>
          <w:rFonts w:ascii="ML-TTKarthika" w:hAnsi="ML-TTKarthika"/>
          <w:color w:val="000000"/>
        </w:rPr>
        <w:t>F¶mÂ AXv Ipä</w:t>
      </w:r>
      <w:r w:rsidR="00FA355F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hm</w:t>
      </w:r>
      <w:r w:rsidR="00FA355F">
        <w:rPr>
          <w:rFonts w:ascii="ML-TTKarthika" w:hAnsi="ML-TTKarthika"/>
          <w:color w:val="000000"/>
        </w:rPr>
        <w:t xml:space="preserve">fnsb </w:t>
      </w:r>
      <w:r w:rsidR="009A45A2" w:rsidRPr="00AF3F9A">
        <w:rPr>
          <w:rFonts w:ascii="ML-TTKarthika" w:hAnsi="ML-TTKarthika"/>
          <w:color w:val="000000"/>
        </w:rPr>
        <w:t>I</w:t>
      </w:r>
      <w:r w:rsidR="00FA355F">
        <w:rPr>
          <w:rFonts w:ascii="ML-TTKarthika" w:hAnsi="ML-TTKarthika"/>
          <w:color w:val="000000"/>
        </w:rPr>
        <w:t xml:space="preserve">qSpXÂ AIäm\pw Xsâ [n¡mchpw Xncn </w:t>
      </w:r>
      <w:r w:rsidR="009A45A2" w:rsidRPr="00AF3F9A">
        <w:rPr>
          <w:rFonts w:ascii="ML-TTKarthika" w:hAnsi="ML-TTKarthika"/>
          <w:color w:val="000000"/>
        </w:rPr>
        <w:lastRenderedPageBreak/>
        <w:t>ªpIfbepw A[nIam¡m\pw Xsâ ]m]§Ä hÀ²n</w:t>
      </w:r>
      <w:r w:rsidR="00FA355F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¸n¡p</w:t>
      </w:r>
      <w:r w:rsidR="00FA355F">
        <w:rPr>
          <w:rFonts w:ascii="ML-TTKarthika" w:hAnsi="ML-TTKarthika"/>
          <w:color w:val="000000"/>
        </w:rPr>
        <w:t>hm\paÃmsX AXv</w:t>
      </w:r>
      <w:r w:rsidR="00FA355F" w:rsidRPr="00FA355F">
        <w:rPr>
          <w:rFonts w:ascii="ML-TTKarthika" w:hAnsi="ML-TTKarthika"/>
          <w:color w:val="000000"/>
          <w:sz w:val="16"/>
          <w:szCs w:val="16"/>
        </w:rPr>
        <w:t xml:space="preserve"> </w:t>
      </w:r>
      <w:r w:rsidR="00FA355F">
        <w:rPr>
          <w:rFonts w:ascii="ML-TTKarthika" w:hAnsi="ML-TTKarthika"/>
          <w:color w:val="000000"/>
        </w:rPr>
        <w:t>D]Icn¡p¶nsÃ</w:t>
      </w:r>
      <w:r w:rsidR="009A45A2" w:rsidRPr="00AF3F9A">
        <w:rPr>
          <w:rFonts w:ascii="ML-TTKarthika" w:hAnsi="ML-TTKarthika"/>
          <w:color w:val="000000"/>
        </w:rPr>
        <w:t>¦nÂ hn«p\nÂ</w:t>
      </w:r>
      <w:r w:rsidR="00FA355F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¡phm³ [rXn</w:t>
      </w:r>
      <w:r w:rsidR="00FA355F">
        <w:rPr>
          <w:rFonts w:ascii="ML-TTKarthika" w:hAnsi="ML-TTKarthika"/>
          <w:color w:val="000000"/>
        </w:rPr>
        <w:t xml:space="preserve"> Iqt«­XnÃ. Imc</w:t>
      </w:r>
      <w:r w:rsidR="009A45A2" w:rsidRPr="00AF3F9A">
        <w:rPr>
          <w:rFonts w:ascii="ML-TTKarthika" w:hAnsi="ML-TTKarthika"/>
          <w:color w:val="000000"/>
        </w:rPr>
        <w:t>W</w:t>
      </w:r>
      <w:r w:rsidR="00FA355F">
        <w:rPr>
          <w:rFonts w:ascii="ML-TTKarthika" w:hAnsi="ML-TTKarthika"/>
          <w:color w:val="000000"/>
        </w:rPr>
        <w:t>w, aXw Dt±in¡p¶ \· AXnÂ bmYmÀ°y</w:t>
      </w:r>
      <w:r w:rsidR="009A45A2" w:rsidRPr="00AF3F9A">
        <w:rPr>
          <w:rFonts w:ascii="ML-TTKarthika" w:hAnsi="ML-TTKarthika"/>
          <w:color w:val="000000"/>
        </w:rPr>
        <w:t>amhp¶nÃ, am{XhpaÃ AXv Ip</w:t>
      </w:r>
      <w:r w:rsidR="00FA355F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g¸</w:t>
      </w:r>
      <w:r w:rsidR="00FA355F">
        <w:rPr>
          <w:rFonts w:ascii="ML-TTKarthika" w:hAnsi="ML-TTKarthika"/>
          <w:color w:val="000000"/>
        </w:rPr>
        <w:t>s¯ hÀ²n¸n</w:t>
      </w:r>
      <w:r w:rsidR="009A45A2" w:rsidRPr="00AF3F9A">
        <w:rPr>
          <w:rFonts w:ascii="ML-TTKarthika" w:hAnsi="ML-TTKarthika"/>
          <w:color w:val="000000"/>
        </w:rPr>
        <w:t>¡pIbpw sN¿pw. At¸mÄ \· sNbv</w:t>
      </w:r>
      <w:r w:rsidR="00FA355F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XpsIm­pw D]tZi§fpw Xm¡oXpIfpw \ÂIns¡m</w:t>
      </w:r>
      <w:r w:rsidR="00FA355F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­pw</w:t>
      </w:r>
      <w:r w:rsidR="00FA355F">
        <w:rPr>
          <w:rFonts w:ascii="ML-TTKarthika" w:hAnsi="ML-TTKarthika"/>
          <w:color w:val="000000"/>
        </w:rPr>
        <w:t xml:space="preserve"> AbmfpambpÅ _Ôw XpScpI F¶pÅXmbn</w:t>
      </w:r>
      <w:r w:rsidR="009A45A2" w:rsidRPr="00AF3F9A">
        <w:rPr>
          <w:rFonts w:ascii="ML-TTKarthika" w:hAnsi="ML-TTKarthika"/>
          <w:color w:val="000000"/>
        </w:rPr>
        <w:t>cn</w:t>
      </w:r>
      <w:r w:rsidR="00FA355F"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¡pw icnbmb \ne]mSv.</w:t>
      </w:r>
    </w:p>
    <w:p w:rsidR="00FA355F" w:rsidRDefault="00FA355F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AF3F9A" w:rsidRDefault="00FA355F" w:rsidP="00FA355F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C¶v hym]Iambn ImWs¸Sp¶ ldmapIsf</w:t>
      </w:r>
      <w:r w:rsidR="009A45A2" w:rsidRPr="00AF3F9A">
        <w:rPr>
          <w:rFonts w:ascii="ML-TTKarthika" w:hAnsi="ML-TTKarthika"/>
          <w:color w:val="000000"/>
        </w:rPr>
        <w:t>¡pdn</w:t>
      </w:r>
      <w:r>
        <w:rPr>
          <w:rFonts w:ascii="ML-TTKarthika" w:hAnsi="ML-TTKarthika"/>
          <w:color w:val="000000"/>
        </w:rPr>
        <w:t xml:space="preserve"> ¨ {]Xn]mZ\¯nÂ F\n¡v km[yambXm</w:t>
      </w:r>
      <w:r w:rsidR="009A45A2" w:rsidRPr="00AF3F9A">
        <w:rPr>
          <w:rFonts w:ascii="ML-TTKarthika" w:hAnsi="ML-TTKarthika"/>
          <w:color w:val="000000"/>
        </w:rPr>
        <w:t>WnXv. CXn\v ChnsS hncmaw Ipdn¡pIbmWv.</w:t>
      </w:r>
    </w:p>
    <w:p w:rsidR="00FA355F" w:rsidRDefault="00FA355F" w:rsidP="00E72093">
      <w:pPr>
        <w:bidi w:val="0"/>
        <w:spacing w:after="0" w:line="160" w:lineRule="exact"/>
        <w:ind w:firstLine="403"/>
        <w:jc w:val="lowKashida"/>
        <w:rPr>
          <w:rFonts w:ascii="ML-TTKarthika" w:hAnsi="ML-TTKarthika"/>
          <w:color w:val="000000"/>
        </w:rPr>
      </w:pPr>
    </w:p>
    <w:p w:rsidR="009A45A2" w:rsidRDefault="00FA355F" w:rsidP="00FA355F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  <w:r>
        <w:rPr>
          <w:rFonts w:ascii="ML-TTKarthika" w:hAnsi="ML-TTKarthika"/>
          <w:color w:val="000000"/>
        </w:rPr>
        <w:t>\ap¡pw \½psS ]m]§Ä¡panSbnÂ adbn</w:t>
      </w:r>
      <w:r w:rsidR="009A45A2" w:rsidRPr="00AF3F9A">
        <w:rPr>
          <w:rFonts w:ascii="ML-TTKarthika" w:hAnsi="ML-TTKarthika"/>
          <w:color w:val="000000"/>
        </w:rPr>
        <w:t>Sm\mh</w:t>
      </w:r>
      <w:r>
        <w:rPr>
          <w:rFonts w:ascii="ML-TTKarthika" w:hAnsi="ML-TTKarthika"/>
          <w:color w:val="000000"/>
        </w:rPr>
        <w:t xml:space="preserve"> iyamb `b`ànbpw,Ahsâ kzÀ¤w \ap</w:t>
      </w:r>
      <w:r w:rsidR="009A45A2" w:rsidRPr="00AF3F9A">
        <w:rPr>
          <w:rFonts w:ascii="ML-TTKarthika" w:hAnsi="ML-TTKarthika"/>
          <w:color w:val="000000"/>
        </w:rPr>
        <w:t>¡v e`n¡m\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hiyam</w:t>
      </w:r>
      <w:r>
        <w:rPr>
          <w:rFonts w:ascii="ML-TTKarthika" w:hAnsi="ML-TTKarthika"/>
          <w:color w:val="000000"/>
        </w:rPr>
        <w:t xml:space="preserve">b Ah¶pÅ A\pkcWhpw </w:t>
      </w:r>
      <w:r w:rsidR="009A45A2" w:rsidRPr="00AF3F9A">
        <w:rPr>
          <w:rFonts w:ascii="ML-TTKarthika" w:hAnsi="ML-TTKarthika"/>
          <w:color w:val="000000"/>
        </w:rPr>
        <w:t>\ap¡v \ÂIm</w:t>
      </w:r>
      <w:r>
        <w:rPr>
          <w:rFonts w:ascii="ML-TTKarthika" w:hAnsi="ML-TTKarthika"/>
          <w:color w:val="000000"/>
        </w:rPr>
        <w:t xml:space="preserve"> \pw, \½psS ]m]§fpw \½p</w:t>
      </w:r>
      <w:r w:rsidR="009A45A2" w:rsidRPr="00AF3F9A">
        <w:rPr>
          <w:rFonts w:ascii="ML-TTKarthika" w:hAnsi="ML-TTKarthika"/>
          <w:color w:val="000000"/>
        </w:rPr>
        <w:t>sS Imcy§fnepÅ \½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S [qÀ¯pw \ap¡v s]mdp¯v Xcphm\pw, AÃmlp A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\p</w:t>
      </w:r>
      <w:r>
        <w:rPr>
          <w:rFonts w:ascii="ML-TTKarthika" w:hAnsi="ML-TTKarthika"/>
          <w:color w:val="000000"/>
        </w:rPr>
        <w:t>hZn¨v X¶</w:t>
      </w:r>
      <w:r w:rsidR="009A45A2" w:rsidRPr="00AF3F9A">
        <w:rPr>
          <w:rFonts w:ascii="ML-TTKarthika" w:hAnsi="ML-TTKarthika"/>
          <w:color w:val="000000"/>
        </w:rPr>
        <w:t>h sIm­v \njn²ambXnÂ \n¶pw hn«p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\nÂ</w:t>
      </w:r>
      <w:r>
        <w:rPr>
          <w:rFonts w:ascii="ML-TTKarthika" w:hAnsi="ML-TTKarthika"/>
          <w:color w:val="000000"/>
        </w:rPr>
        <w:t>¡m\pw,</w:t>
      </w:r>
      <w:r w:rsidR="009A45A2" w:rsidRPr="00AF3F9A">
        <w:rPr>
          <w:rFonts w:ascii="ML-TTKarthika" w:hAnsi="ML-TTKarthika"/>
          <w:color w:val="000000"/>
        </w:rPr>
        <w:t>Ahsâ A\p{Kl¯mÂ aäpÅhcpsS B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{i</w:t>
      </w:r>
      <w:r>
        <w:rPr>
          <w:rFonts w:ascii="ML-TTKarthika" w:hAnsi="ML-TTKarthika"/>
          <w:color w:val="000000"/>
        </w:rPr>
        <w:t>bs¯s¯m«v \s½ [\ycm¡phm\pw, \½p</w:t>
      </w:r>
      <w:r w:rsidR="009A45A2" w:rsidRPr="00AF3F9A">
        <w:rPr>
          <w:rFonts w:ascii="ML-TTKarthika" w:hAnsi="ML-TTKarthika"/>
          <w:color w:val="000000"/>
        </w:rPr>
        <w:t>sS ]Ým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¯m</w:t>
      </w:r>
      <w:r>
        <w:rPr>
          <w:rFonts w:ascii="ML-TTKarthika" w:hAnsi="ML-TTKarthika"/>
          <w:color w:val="000000"/>
        </w:rPr>
        <w:t>]w Ah³ kzoIcn¡phm\pw, \½p</w:t>
      </w:r>
      <w:r w:rsidR="009A45A2" w:rsidRPr="00AF3F9A">
        <w:rPr>
          <w:rFonts w:ascii="ML-TTKarthika" w:hAnsi="ML-TTKarthika"/>
          <w:color w:val="000000"/>
        </w:rPr>
        <w:t>sS ]m]§Ä I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gpIn¡fbphm\pw AÃmlphnsâ D¯a§fmb \ma§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Ä</w:t>
      </w:r>
      <w:r>
        <w:rPr>
          <w:rFonts w:ascii="ML-TTKarthika" w:hAnsi="ML-TTKarthika"/>
          <w:color w:val="000000"/>
        </w:rPr>
        <w:t xml:space="preserve"> </w:t>
      </w:r>
      <w:r w:rsidR="009A45A2" w:rsidRPr="00AF3F9A">
        <w:rPr>
          <w:rFonts w:ascii="ML-TTKarthika" w:hAnsi="ML-TTKarthika"/>
          <w:color w:val="000000"/>
        </w:rPr>
        <w:t>sIm­v \mw Aht\mSv tNmZn¡p¶p. XoÀ¨bmbpw A</w:t>
      </w:r>
      <w:r>
        <w:rPr>
          <w:rFonts w:ascii="ML-TTKarthika" w:hAnsi="ML-TTKarthika"/>
          <w:color w:val="000000"/>
        </w:rPr>
        <w:t>h³ tIÄ¡p¶h</w:t>
      </w:r>
      <w:r w:rsidR="009A45A2" w:rsidRPr="00AF3F9A">
        <w:rPr>
          <w:rFonts w:ascii="ML-TTKarthika" w:hAnsi="ML-TTKarthika"/>
          <w:color w:val="000000"/>
        </w:rPr>
        <w:t>\pw D¯ctaIp¶h\pamWv.</w:t>
      </w:r>
    </w:p>
    <w:p w:rsidR="00D54E8D" w:rsidRPr="00AF3F9A" w:rsidRDefault="00D54E8D" w:rsidP="00D54E8D">
      <w:pPr>
        <w:bidi w:val="0"/>
        <w:spacing w:after="0" w:line="240" w:lineRule="auto"/>
        <w:ind w:firstLine="403"/>
        <w:jc w:val="lowKashida"/>
        <w:rPr>
          <w:rFonts w:ascii="ML-TTKarthika" w:hAnsi="ML-TTKarthika"/>
          <w:color w:val="000000"/>
        </w:rPr>
      </w:pPr>
    </w:p>
    <w:p w:rsidR="009A45A2" w:rsidRPr="00E72093" w:rsidRDefault="009A45A2" w:rsidP="00E72093">
      <w:pPr>
        <w:jc w:val="center"/>
        <w:rPr>
          <w:rFonts w:cs="KFGQPC Uthman Taha Naskh"/>
          <w:color w:val="000000" w:themeColor="text1"/>
          <w:lang w:bidi="ar-EG"/>
        </w:rPr>
      </w:pPr>
      <w:r w:rsidRPr="00E72093">
        <w:rPr>
          <w:rFonts w:cs="KFGQPC Uthman Taha Naskh" w:hint="cs"/>
          <w:color w:val="000000" w:themeColor="text1"/>
          <w:rtl/>
          <w:lang w:bidi="ar-EG"/>
        </w:rPr>
        <w:t>وصلى الله على نبينا محمد وعلى آله وصحبه وسلم</w:t>
      </w:r>
    </w:p>
    <w:p w:rsidR="00FA355F" w:rsidRDefault="00FA355F" w:rsidP="009A45A2">
      <w:pPr>
        <w:bidi w:val="0"/>
        <w:spacing w:after="0" w:line="240" w:lineRule="auto"/>
        <w:ind w:firstLine="403"/>
        <w:jc w:val="lowKashida"/>
        <w:rPr>
          <w:rFonts w:ascii="ML-TTKarthika" w:hAnsi="ML-TTKarthika" w:cs="GIST-MLTTKarthika"/>
          <w:b/>
          <w:bCs/>
          <w:color w:val="000000"/>
          <w:sz w:val="32"/>
          <w:szCs w:val="32"/>
        </w:rPr>
      </w:pPr>
    </w:p>
    <w:p w:rsidR="005B5661" w:rsidRPr="007B63D1" w:rsidRDefault="005B5661" w:rsidP="005B5661">
      <w:pPr>
        <w:spacing w:after="0" w:line="240" w:lineRule="auto"/>
        <w:ind w:firstLine="397"/>
        <w:jc w:val="center"/>
        <w:rPr>
          <w:rFonts w:cs="KFGQPC Uthman Taha Naskh"/>
          <w:b/>
          <w:bCs/>
          <w:color w:val="FF0000"/>
          <w:sz w:val="36"/>
          <w:szCs w:val="36"/>
          <w:rtl/>
          <w:lang w:bidi="ar-EG"/>
        </w:rPr>
      </w:pPr>
    </w:p>
    <w:p w:rsidR="007F7D73" w:rsidRDefault="007F7D73" w:rsidP="002149C5">
      <w:pPr>
        <w:rPr>
          <w:rFonts w:cs="KFGQPC Uthman Taha Naskh"/>
          <w:sz w:val="32"/>
          <w:szCs w:val="32"/>
          <w:rtl/>
          <w:lang w:bidi="ar-EG"/>
        </w:rPr>
      </w:pPr>
    </w:p>
    <w:p w:rsidR="00434A9D" w:rsidRPr="00434A9D" w:rsidRDefault="00434A9D" w:rsidP="002149C5">
      <w:pPr>
        <w:rPr>
          <w:rFonts w:cs="KFGQPC Uthman Taha Naskh"/>
          <w:sz w:val="32"/>
          <w:szCs w:val="32"/>
          <w:rtl/>
          <w:lang w:bidi="ar-EG"/>
        </w:rPr>
      </w:pPr>
    </w:p>
    <w:p w:rsidR="00067DCD" w:rsidRPr="0052365F" w:rsidRDefault="000A6307" w:rsidP="0052365F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DA7B40">
        <w:rPr>
          <w:rFonts w:asciiTheme="majorBidi" w:hAnsiTheme="majorBidi" w:cstheme="majorBidi"/>
          <w:sz w:val="32"/>
          <w:szCs w:val="32"/>
          <w:lang w:bidi="ar-EG"/>
        </w:rPr>
        <w:br w:type="page"/>
      </w:r>
      <w:r w:rsidR="001E43D1" w:rsidRPr="008E5CE0">
        <w:rPr>
          <w:rFonts w:asciiTheme="majorBidi" w:hAnsiTheme="majorBidi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41574</wp:posOffset>
            </wp:positionH>
            <wp:positionV relativeFrom="paragraph">
              <wp:posOffset>149354</wp:posOffset>
            </wp:positionV>
            <wp:extent cx="2159875" cy="321551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875" cy="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C88" w:rsidRPr="008E5CE0">
        <w:rPr>
          <w:rFonts w:asciiTheme="majorBidi" w:hAnsiTheme="majorBidi" w:cstheme="majorBidi"/>
          <w:color w:val="205B83"/>
          <w:sz w:val="44"/>
          <w:szCs w:val="44"/>
          <w:lang w:bidi="ar-EG"/>
        </w:rPr>
        <w:t>Contents</w:t>
      </w:r>
    </w:p>
    <w:tbl>
      <w:tblPr>
        <w:tblStyle w:val="GridTable4-Accent11"/>
        <w:tblpPr w:leftFromText="180" w:rightFromText="180" w:vertAnchor="text" w:tblpXSpec="center" w:tblpY="1"/>
        <w:bidiVisual/>
        <w:tblW w:w="5664" w:type="pct"/>
        <w:tblLayout w:type="fixed"/>
        <w:tblLook w:val="04A0" w:firstRow="1" w:lastRow="0" w:firstColumn="1" w:lastColumn="0" w:noHBand="0" w:noVBand="1"/>
      </w:tblPr>
      <w:tblGrid>
        <w:gridCol w:w="861"/>
        <w:gridCol w:w="5818"/>
        <w:gridCol w:w="630"/>
      </w:tblGrid>
      <w:tr w:rsidR="00393481" w:rsidRPr="00067DCD" w:rsidTr="00505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hideMark/>
          </w:tcPr>
          <w:p w:rsidR="00393481" w:rsidRPr="00067DCD" w:rsidRDefault="00393481" w:rsidP="00505CDC">
            <w:pPr>
              <w:spacing w:before="100" w:beforeAutospacing="1" w:after="100" w:afterAutospacing="1"/>
              <w:jc w:val="center"/>
              <w:rPr>
                <w:rFonts w:cs="KFGQPC Uthman Taha Naskh"/>
                <w:sz w:val="24"/>
                <w:szCs w:val="24"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الصفحة</w:t>
            </w:r>
          </w:p>
        </w:tc>
        <w:tc>
          <w:tcPr>
            <w:tcW w:w="3980" w:type="pct"/>
            <w:hideMark/>
          </w:tcPr>
          <w:p w:rsidR="00393481" w:rsidRPr="00067DCD" w:rsidRDefault="00393481" w:rsidP="00505CDC">
            <w:pPr>
              <w:spacing w:before="100" w:beforeAutospacing="1" w:after="100" w:afterAutospacing="1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431" w:type="pct"/>
            <w:hideMark/>
          </w:tcPr>
          <w:p w:rsidR="00393481" w:rsidRPr="00067DCD" w:rsidRDefault="00393481" w:rsidP="00505CD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م</w:t>
            </w:r>
          </w:p>
        </w:tc>
      </w:tr>
      <w:tr w:rsidR="00393481" w:rsidRPr="00067DCD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2E1191" w:rsidP="00505CDC">
            <w:pPr>
              <w:bidi w:val="0"/>
              <w:ind w:firstLine="17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3980" w:type="pct"/>
            <w:hideMark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AF3F9A">
              <w:rPr>
                <w:rFonts w:ascii="ML-TTKarthika" w:hAnsi="ML-TTKarthika"/>
                <w:b/>
                <w:bCs/>
                <w:color w:val="000000"/>
              </w:rPr>
              <w:t>{KÙIÀ¯mhnsâ hm¡pIÄ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6263A">
              <w:rPr>
                <w:lang w:bidi="ar-EG"/>
              </w:rPr>
              <w:t>1</w:t>
            </w:r>
          </w:p>
        </w:tc>
      </w:tr>
      <w:tr w:rsidR="00393481" w:rsidRPr="00067DCD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="002E1191">
              <w:rPr>
                <w:lang w:bidi="ar-EG"/>
              </w:rPr>
              <w:t>0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4608C9">
              <w:rPr>
                <w:rFonts w:ascii="ML-TTKarthika" w:hAnsi="ML-TTKarthika"/>
                <w:b/>
                <w:bCs/>
                <w:color w:val="000000"/>
              </w:rPr>
              <w:t>AÃmlphnÂ ]¦ptNÀ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2</w:t>
            </w:r>
          </w:p>
        </w:tc>
      </w:tr>
      <w:tr w:rsidR="00393481" w:rsidRPr="00067DCD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="002E1191">
              <w:rPr>
                <w:lang w:bidi="ar-EG"/>
              </w:rPr>
              <w:t>0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C12332">
              <w:rPr>
                <w:rFonts w:ascii="ML-TTKarthika" w:hAnsi="ML-TTKarthika"/>
                <w:b/>
                <w:bCs/>
                <w:color w:val="000000"/>
              </w:rPr>
              <w:t>J_À Bcm[\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3</w:t>
            </w:r>
          </w:p>
        </w:tc>
      </w:tr>
      <w:tr w:rsidR="00393481" w:rsidRPr="00067DCD" w:rsidTr="00505CDC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="002E1191">
              <w:rPr>
                <w:lang w:bidi="ar-EG"/>
              </w:rPr>
              <w:t>3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131BE2">
              <w:rPr>
                <w:rFonts w:ascii="ML-TTKarthika" w:hAnsi="ML-TTKarthika"/>
                <w:b/>
                <w:bCs/>
                <w:color w:val="000000"/>
                <w:lang w:val="pt-BR"/>
              </w:rPr>
              <w:t>AÃmlphÃm¯hÀ¡pÅ t\À¨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4</w:t>
            </w:r>
          </w:p>
        </w:tc>
      </w:tr>
      <w:tr w:rsidR="00393481" w:rsidRPr="00067DCD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="002E1191">
              <w:rPr>
                <w:lang w:bidi="ar-EG"/>
              </w:rPr>
              <w:t>4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75C52">
              <w:rPr>
                <w:rFonts w:ascii="ML-TTKarthika" w:hAnsi="ML-TTKarthika"/>
                <w:b/>
                <w:bCs/>
                <w:color w:val="000000"/>
              </w:rPr>
              <w:t>AÃmlphÃm¯hÀ¡pÅ Adhv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5</w:t>
            </w:r>
          </w:p>
        </w:tc>
      </w:tr>
      <w:tr w:rsidR="00393481" w:rsidRPr="00067DCD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="002E1191">
              <w:rPr>
                <w:lang w:bidi="ar-EG"/>
              </w:rPr>
              <w:t>5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B75C52">
              <w:rPr>
                <w:rFonts w:ascii="ML-TTKarthika" w:hAnsi="ML-TTKarthika"/>
                <w:b/>
                <w:bCs/>
                <w:color w:val="000000"/>
              </w:rPr>
              <w:t>lemem¡epw ldmam¡epw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6</w:t>
            </w:r>
          </w:p>
        </w:tc>
      </w:tr>
      <w:tr w:rsidR="00393481" w:rsidRPr="00067DCD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2E1191" w:rsidP="00505CDC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  16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3C0192">
              <w:rPr>
                <w:rFonts w:ascii="ML-TTKarthika" w:hAnsi="ML-TTKarthika"/>
                <w:b/>
                <w:bCs/>
                <w:color w:val="000000"/>
              </w:rPr>
              <w:t>amcWw, tPmÂkyw, {]iv\w sh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7</w:t>
            </w:r>
          </w:p>
        </w:tc>
      </w:tr>
      <w:tr w:rsidR="00393481" w:rsidRPr="00067DCD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2E119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8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9A7FA8">
              <w:rPr>
                <w:rFonts w:ascii="ML-TTKarthika" w:hAnsi="ML-TTKarthika"/>
                <w:b/>
                <w:bCs/>
                <w:color w:val="000000"/>
              </w:rPr>
              <w:t>cminIfnÂ hnizkn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8</w:t>
            </w:r>
          </w:p>
        </w:tc>
      </w:tr>
      <w:tr w:rsidR="00393481" w:rsidRPr="00067DCD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2E119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9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Ddp¡pw \qepw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9</w:t>
            </w:r>
          </w:p>
        </w:tc>
      </w:tr>
      <w:tr w:rsidR="00393481" w:rsidRPr="00067DCD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</w:t>
            </w:r>
            <w:r w:rsidR="002E1191">
              <w:rPr>
                <w:lang w:bidi="ar-EG"/>
              </w:rPr>
              <w:t>0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BfpIsf ImWn¡m³ Bcm[\IÄ sN¿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10</w:t>
            </w:r>
          </w:p>
        </w:tc>
      </w:tr>
      <w:tr w:rsidR="00393481" w:rsidRPr="00067DCD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</w:t>
            </w:r>
            <w:r w:rsidR="002E1191">
              <w:rPr>
                <w:lang w:bidi="ar-EG"/>
              </w:rPr>
              <w:t>2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iIp\w t\m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11</w:t>
            </w:r>
          </w:p>
        </w:tc>
      </w:tr>
      <w:tr w:rsidR="00393481" w:rsidRPr="00067DCD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2E119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5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AÃmlphÃm¯hscs¡m­v kXyw sN¿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12</w:t>
            </w:r>
          </w:p>
        </w:tc>
      </w:tr>
      <w:tr w:rsidR="00393481" w:rsidRPr="00067DCD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2E119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8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I]S³amtcmSpw ZpÀhr¯tcmSpw klhkn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13</w:t>
            </w:r>
          </w:p>
        </w:tc>
      </w:tr>
      <w:tr w:rsidR="00393481" w:rsidRPr="00067DCD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2E119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9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AS¡anÃm¯ \akvImcw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14</w:t>
            </w:r>
          </w:p>
        </w:tc>
      </w:tr>
      <w:tr w:rsidR="00393481" w:rsidRPr="00067DCD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2E119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2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\akvImc¯nÂ Ne\§Ä A[nIcn¸n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15</w:t>
            </w:r>
          </w:p>
        </w:tc>
      </w:tr>
      <w:tr w:rsidR="00393481" w:rsidRPr="00067DCD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  <w:r w:rsidR="002E1191">
              <w:rPr>
                <w:lang w:bidi="ar-EG"/>
              </w:rPr>
              <w:t>3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Camans\ ap³IS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6</w:t>
            </w:r>
          </w:p>
        </w:tc>
      </w:tr>
      <w:tr w:rsidR="00393481" w:rsidRPr="00067DCD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  <w:r w:rsidR="002E1191">
              <w:rPr>
                <w:lang w:bidi="ar-EG"/>
              </w:rPr>
              <w:t>5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ZpÀKÔapÅh³ ]ÅnbnÂ hc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7</w:t>
            </w:r>
          </w:p>
        </w:tc>
      </w:tr>
      <w:tr w:rsidR="00393481" w:rsidRPr="00067DCD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2E119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9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kzhÀ¤t`mKw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8</w:t>
            </w:r>
          </w:p>
        </w:tc>
      </w:tr>
      <w:tr w:rsidR="00393481" w:rsidRPr="00067DCD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4</w:t>
            </w:r>
            <w:r w:rsidR="002E1191">
              <w:rPr>
                <w:lang w:bidi="ar-EG"/>
              </w:rPr>
              <w:t>0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`mcy InS¸dbnÂ hnk½Xn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9</w:t>
            </w:r>
          </w:p>
        </w:tc>
      </w:tr>
      <w:tr w:rsidR="00393481" w:rsidRPr="00D6263A" w:rsidTr="0052365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</w:rPr>
            </w:pPr>
            <w:r>
              <w:t>4</w:t>
            </w:r>
            <w:r w:rsidR="002E1191">
              <w:t>1</w:t>
            </w:r>
          </w:p>
        </w:tc>
        <w:tc>
          <w:tcPr>
            <w:tcW w:w="3980" w:type="pct"/>
            <w:hideMark/>
          </w:tcPr>
          <w:p w:rsidR="00393481" w:rsidRPr="0052365F" w:rsidRDefault="00393481" w:rsidP="0052365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L-TTKarthika" w:hAnsi="ML-TTKarthika"/>
                <w:b/>
                <w:bCs/>
                <w:color w:val="000000"/>
                <w:rtl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`À¯mhnÂ \n¶pw `mcy XzemJv tNmZn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0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4</w:t>
            </w:r>
            <w:r w:rsidR="002E1191">
              <w:rPr>
                <w:lang w:bidi="ar-EG"/>
              </w:rPr>
              <w:t>2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fznlmÀ'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21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4</w:t>
            </w:r>
            <w:r w:rsidR="002E1191">
              <w:rPr>
                <w:lang w:bidi="ar-EG"/>
              </w:rPr>
              <w:t>4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BÀ¯hIme kwtbmKw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22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2E119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45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kv{Xosb ]n³Zzmc¯neqsS t`mKn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23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2E119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47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`mcyamÀ¡nSbnÂ \oXn]men¡mXncn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24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2E119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48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A\ykv{XotbmsSm¸w X\n¨mh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25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2E119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49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A\ykv{Xosb lkvXZm\w sN¿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26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lastRenderedPageBreak/>
              <w:t>5</w:t>
            </w:r>
            <w:r w:rsidR="002E1191">
              <w:rPr>
                <w:lang w:bidi="ar-EG"/>
              </w:rPr>
              <w:t>1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kv{Xo kpKÔw ]qin ]pds¸S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27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5</w:t>
            </w:r>
            <w:r w:rsidR="002E1191">
              <w:rPr>
                <w:lang w:bidi="ar-EG"/>
              </w:rPr>
              <w:t>2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alvdapItfmsSm¸aÃmsX kv{Xo bm{Xt]mh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28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5</w:t>
            </w:r>
            <w:r w:rsidR="002E1191">
              <w:rPr>
                <w:lang w:bidi="ar-EG"/>
              </w:rPr>
              <w:t>3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A\ykv{Xosb t\m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29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2E1191" w:rsidP="00505CDC">
            <w:pPr>
              <w:bidi w:val="0"/>
              <w:ind w:firstLine="170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 </w:t>
            </w:r>
            <w:r w:rsidR="00393481">
              <w:rPr>
                <w:lang w:bidi="ar-EG"/>
              </w:rPr>
              <w:t>5</w:t>
            </w:r>
            <w:r>
              <w:rPr>
                <w:lang w:bidi="ar-EG"/>
              </w:rPr>
              <w:t>4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Iq«ns¡mSp¸v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30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5</w:t>
            </w:r>
            <w:r w:rsidR="00AD24D8">
              <w:rPr>
                <w:lang w:bidi="ar-EG"/>
              </w:rPr>
              <w:t>5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]nXrXz¯nÂ ambw tNÀ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31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AD24D8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56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]eni A\p`hn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32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AD24D8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60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I¨hS¨c¡nsâ \yq\XIÄ</w:t>
            </w:r>
            <w:r w:rsidRPr="00BD0A5F">
              <w:rPr>
                <w:rFonts w:ascii="ML-TTKarthika" w:hAnsi="ML-TTKarthika"/>
                <w:b/>
                <w:bCs/>
                <w:color w:val="000000"/>
                <w:rtl/>
              </w:rPr>
              <w:t xml:space="preserve"> </w:t>
            </w:r>
            <w:r w:rsidRPr="00BD0A5F">
              <w:rPr>
                <w:rFonts w:ascii="ML-TTKarthika" w:hAnsi="ML-TTKarthika"/>
                <w:b/>
                <w:bCs/>
                <w:color w:val="000000"/>
              </w:rPr>
              <w:t>ad¨psh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33</w:t>
            </w:r>
          </w:p>
        </w:tc>
      </w:tr>
      <w:tr w:rsidR="00393481" w:rsidRPr="00D6263A" w:rsidTr="00505CD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6</w:t>
            </w:r>
            <w:r w:rsidR="00AD24D8">
              <w:rPr>
                <w:lang w:bidi="ar-EG"/>
              </w:rPr>
              <w:t>1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ambw tNÀ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34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</w:rPr>
            </w:pPr>
            <w:r>
              <w:t>6</w:t>
            </w:r>
            <w:r w:rsidR="00AD24D8">
              <w:t>2</w:t>
            </w:r>
          </w:p>
        </w:tc>
        <w:tc>
          <w:tcPr>
            <w:tcW w:w="3980" w:type="pct"/>
            <w:hideMark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131BE2">
              <w:rPr>
                <w:rFonts w:ascii="ML-TTKarthika" w:hAnsi="ML-TTKarthika"/>
                <w:b/>
                <w:bCs/>
                <w:color w:val="000000"/>
                <w:lang w:val="pt-BR"/>
              </w:rPr>
              <w:t>c­mw _m¦n\ptijw I¨hSw sN¿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5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6</w:t>
            </w:r>
            <w:r w:rsidR="00AD24D8">
              <w:rPr>
                <w:lang w:bidi="ar-EG"/>
              </w:rPr>
              <w:t>3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NqXm«hpw ]´bhpw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36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AD24D8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65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tamjWw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37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AD24D8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67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ssI¡qen hm§epw sImSp¡epw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38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AD24D8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69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`qan ssItbäw</w:t>
            </w:r>
            <w:r w:rsidRPr="00BD0A5F">
              <w:rPr>
                <w:rFonts w:ascii="ML-TTKarthika" w:hAnsi="ML-TTKarthika"/>
                <w:b/>
                <w:bCs/>
                <w:color w:val="000000"/>
                <w:rtl/>
              </w:rPr>
              <w:t xml:space="preserve"> </w:t>
            </w:r>
            <w:r w:rsidRPr="00BD0A5F">
              <w:rPr>
                <w:rFonts w:ascii="ML-TTKarthika" w:hAnsi="ML-TTKarthika"/>
                <w:b/>
                <w:bCs/>
                <w:color w:val="000000"/>
              </w:rPr>
              <w:t>sN¿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39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7</w:t>
            </w:r>
            <w:r w:rsidR="00AD24D8">
              <w:rPr>
                <w:lang w:bidi="ar-EG"/>
              </w:rPr>
              <w:t>0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ip]mÀi¡v k½m\w hm§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40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7</w:t>
            </w:r>
            <w:r w:rsidR="00AD24D8">
              <w:rPr>
                <w:lang w:bidi="ar-EG"/>
              </w:rPr>
              <w:t>2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thX\w apS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41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7</w:t>
            </w:r>
            <w:r w:rsidR="00AD24D8">
              <w:rPr>
                <w:lang w:bidi="ar-EG"/>
              </w:rPr>
              <w:t>4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BD0A5F">
              <w:rPr>
                <w:rFonts w:ascii="ML-TTKarthika" w:hAnsi="ML-TTKarthika"/>
                <w:b/>
                <w:bCs/>
                <w:color w:val="000000"/>
              </w:rPr>
              <w:t>a¡Ä¡nSbnÂ A\oXn ImWn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42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AD24D8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76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017522">
              <w:rPr>
                <w:rFonts w:ascii="ML-TTKarthika" w:hAnsi="ML-TTKarthika"/>
                <w:b/>
                <w:bCs/>
                <w:color w:val="000000"/>
              </w:rPr>
              <w:t>A\Àlambn bmNn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43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AD24D8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77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017522">
              <w:rPr>
                <w:rFonts w:ascii="ML-TTKarthika" w:hAnsi="ML-TTKarthika"/>
                <w:b/>
                <w:bCs/>
                <w:color w:val="000000"/>
              </w:rPr>
              <w:t>ho«m\pt±iyanÃmsX ISw hm§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44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AD24D8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78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F7287A">
              <w:rPr>
                <w:rFonts w:ascii="ML-TTKarthika" w:hAnsi="ML-TTKarthika"/>
                <w:b/>
                <w:bCs/>
                <w:color w:val="000000"/>
              </w:rPr>
              <w:t>\njn²ambXv `pPn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45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8</w:t>
            </w:r>
            <w:r w:rsidR="00AD24D8">
              <w:rPr>
                <w:lang w:bidi="ar-EG"/>
              </w:rPr>
              <w:t>0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F7287A">
              <w:rPr>
                <w:rFonts w:ascii="ML-TTKarthika" w:hAnsi="ML-TTKarthika"/>
                <w:b/>
                <w:bCs/>
                <w:color w:val="000000"/>
              </w:rPr>
              <w:t>aZy]m\w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46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8</w:t>
            </w:r>
            <w:r w:rsidR="00AD24D8">
              <w:rPr>
                <w:lang w:bidi="ar-EG"/>
              </w:rPr>
              <w:t>2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F7287A">
              <w:rPr>
                <w:rFonts w:ascii="ML-TTKarthika" w:hAnsi="ML-TTKarthika"/>
                <w:b/>
                <w:bCs/>
                <w:color w:val="000000"/>
              </w:rPr>
              <w:t>kzÀ®¯nsâbpw shÅnbpsSbpw]m{X§Ä D]tbmKn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47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8</w:t>
            </w:r>
            <w:r w:rsidR="00A70036">
              <w:rPr>
                <w:lang w:bidi="ar-EG"/>
              </w:rPr>
              <w:t>3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F7287A">
              <w:rPr>
                <w:rFonts w:ascii="ML-TTKarthika" w:hAnsi="ML-TTKarthika"/>
                <w:b/>
                <w:bCs/>
                <w:color w:val="000000"/>
              </w:rPr>
              <w:t>IÅkm£yw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48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A70036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85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F7287A">
              <w:rPr>
                <w:rFonts w:ascii="ML-TTKarthika" w:hAnsi="ML-TTKarthika"/>
                <w:b/>
                <w:bCs/>
                <w:color w:val="000000"/>
              </w:rPr>
              <w:t>kwKoXw {ihn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49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A70036" w:rsidP="00505CDC">
            <w:pPr>
              <w:bidi w:val="0"/>
              <w:ind w:firstLine="170"/>
              <w:jc w:val="center"/>
              <w:rPr>
                <w:rtl/>
              </w:rPr>
            </w:pPr>
            <w:r>
              <w:t>87</w:t>
            </w:r>
          </w:p>
        </w:tc>
        <w:tc>
          <w:tcPr>
            <w:tcW w:w="3980" w:type="pct"/>
            <w:hideMark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F7287A">
              <w:rPr>
                <w:rFonts w:ascii="ML-TTKarthika" w:hAnsi="ML-TTKarthika"/>
                <w:b/>
                <w:bCs/>
                <w:color w:val="000000"/>
              </w:rPr>
              <w:t>]cZqjWw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0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A70036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88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F7287A">
              <w:rPr>
                <w:rFonts w:ascii="ML-TTKarthika" w:hAnsi="ML-TTKarthika"/>
                <w:b/>
                <w:bCs/>
                <w:color w:val="000000"/>
              </w:rPr>
              <w:t>GjWn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51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9</w:t>
            </w:r>
            <w:r w:rsidR="00A70036">
              <w:rPr>
                <w:lang w:bidi="ar-EG"/>
              </w:rPr>
              <w:t>1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131BE2">
              <w:rPr>
                <w:rFonts w:ascii="ML-TTKarthika" w:hAnsi="ML-TTKarthika"/>
                <w:b/>
                <w:bCs/>
                <w:color w:val="000000"/>
                <w:lang w:val="pt-BR"/>
              </w:rPr>
              <w:t>c­pt]À am{Xw clkyw ]db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52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9</w:t>
            </w:r>
            <w:r w:rsidR="00A70036">
              <w:rPr>
                <w:lang w:bidi="ar-EG"/>
              </w:rPr>
              <w:t>1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F7287A">
              <w:rPr>
                <w:rFonts w:ascii="ML-TTKarthika" w:hAnsi="ML-TTKarthika"/>
                <w:b/>
                <w:bCs/>
                <w:color w:val="000000"/>
              </w:rPr>
              <w:t>hkv{Xw hen¨ng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53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9</w:t>
            </w:r>
            <w:r w:rsidR="00A70036">
              <w:rPr>
                <w:lang w:bidi="ar-EG"/>
              </w:rPr>
              <w:t>3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F7287A">
              <w:rPr>
                <w:rFonts w:ascii="ML-TTKarthika" w:hAnsi="ML-TTKarthika"/>
                <w:b/>
                <w:bCs/>
                <w:color w:val="000000"/>
              </w:rPr>
              <w:t>]pcpj·mÀ kzÀ®w D]tbmKn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54</w:t>
            </w:r>
          </w:p>
        </w:tc>
      </w:tr>
      <w:tr w:rsidR="00393481" w:rsidRPr="00D6263A" w:rsidTr="0052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9</w:t>
            </w:r>
            <w:r w:rsidR="00A70036">
              <w:rPr>
                <w:lang w:bidi="ar-EG"/>
              </w:rPr>
              <w:t>4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F7287A">
              <w:rPr>
                <w:rFonts w:ascii="ML-TTKarthika" w:hAnsi="ML-TTKarthika"/>
                <w:b/>
                <w:bCs/>
                <w:color w:val="000000"/>
              </w:rPr>
              <w:t>kv{XoIfpsS hkv{X[mcWw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55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156BEA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lastRenderedPageBreak/>
              <w:t>95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F7287A">
              <w:rPr>
                <w:rFonts w:ascii="ML-TTKarthika" w:hAnsi="ML-TTKarthika"/>
                <w:b/>
                <w:bCs/>
                <w:color w:val="000000"/>
              </w:rPr>
              <w:t>apSnbnÂ Iq«nt¨À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56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156BEA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96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F7287A">
              <w:rPr>
                <w:rFonts w:ascii="ML-TTKarthika" w:hAnsi="ML-TTKarthika"/>
                <w:b/>
                <w:bCs/>
                <w:color w:val="000000"/>
              </w:rPr>
              <w:t>kv{Xo ]pcpj·mÀ kmZriyamh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57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156BEA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98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F7287A">
              <w:rPr>
                <w:rFonts w:ascii="ML-TTKarthika" w:hAnsi="ML-TTKarthika"/>
                <w:b/>
                <w:bCs/>
                <w:color w:val="000000"/>
              </w:rPr>
              <w:t>apSn¡v Idp¯ NmbwsImSp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58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156BEA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99</w:t>
            </w:r>
          </w:p>
        </w:tc>
        <w:tc>
          <w:tcPr>
            <w:tcW w:w="3980" w:type="pct"/>
          </w:tcPr>
          <w:p w:rsidR="00393481" w:rsidRPr="00F81173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L-TTKarthika" w:hAnsi="ML-TTKarthika"/>
                <w:b/>
                <w:bCs/>
                <w:color w:val="000000"/>
                <w:rtl/>
              </w:rPr>
            </w:pPr>
            <w:r w:rsidRPr="00F7287A">
              <w:rPr>
                <w:rFonts w:ascii="ML-TTKarthika" w:hAnsi="ML-TTKarthika"/>
                <w:b/>
                <w:bCs/>
                <w:color w:val="000000"/>
              </w:rPr>
              <w:t>PohnIfpsS Nn{Xw hc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59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0</w:t>
            </w:r>
            <w:r w:rsidR="00156BEA">
              <w:rPr>
                <w:lang w:bidi="ar-EG"/>
              </w:rPr>
              <w:t>1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CA19A8">
              <w:rPr>
                <w:rFonts w:ascii="ML-TTKarthika" w:hAnsi="ML-TTKarthika"/>
                <w:b/>
                <w:bCs/>
                <w:color w:val="000000"/>
              </w:rPr>
              <w:t>IÅkz]v\w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60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0</w:t>
            </w:r>
            <w:r w:rsidR="00156BEA">
              <w:rPr>
                <w:lang w:bidi="ar-EG"/>
              </w:rPr>
              <w:t>2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CA19A8">
              <w:rPr>
                <w:rFonts w:ascii="ML-TTKarthika" w:hAnsi="ML-TTKarthika"/>
                <w:b/>
                <w:bCs/>
                <w:color w:val="000000"/>
              </w:rPr>
              <w:t>J_dnt·cnÂ Ccn¡epw Nhn«epw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61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0</w:t>
            </w:r>
            <w:r w:rsidR="00156BEA">
              <w:rPr>
                <w:lang w:bidi="ar-EG"/>
              </w:rPr>
              <w:t>3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CA19A8">
              <w:rPr>
                <w:rFonts w:ascii="ML-TTKarthika" w:hAnsi="ML-TTKarthika"/>
                <w:b/>
                <w:bCs/>
                <w:color w:val="000000"/>
              </w:rPr>
              <w:t>aq{X hnkÀÖ\¯n\v ad kzoIcn¡mXncn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62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="00156BEA">
              <w:rPr>
                <w:lang w:bidi="ar-EG"/>
              </w:rPr>
              <w:t>05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CA19A8">
              <w:rPr>
                <w:rFonts w:ascii="ML-TTKarthika" w:hAnsi="ML-TTKarthika"/>
                <w:b/>
                <w:bCs/>
                <w:color w:val="000000"/>
              </w:rPr>
              <w:t>kwkmcw HfnªptIÄ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63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="00156BEA">
              <w:rPr>
                <w:lang w:bidi="ar-EG"/>
              </w:rPr>
              <w:t>05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CA19A8">
              <w:rPr>
                <w:rFonts w:ascii="ML-TTKarthika" w:hAnsi="ML-TTKarthika"/>
                <w:b/>
                <w:bCs/>
                <w:color w:val="000000"/>
              </w:rPr>
              <w:t>AbÂhmknsb D]{Zhn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64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</w:rPr>
            </w:pPr>
            <w:r>
              <w:t>1</w:t>
            </w:r>
            <w:r w:rsidR="00156BEA">
              <w:t>08</w:t>
            </w:r>
          </w:p>
        </w:tc>
        <w:tc>
          <w:tcPr>
            <w:tcW w:w="3980" w:type="pct"/>
            <w:hideMark/>
          </w:tcPr>
          <w:p w:rsidR="00393481" w:rsidRPr="002E09A6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L-TTKarthika" w:hAnsi="ML-TTKarthika"/>
                <w:b/>
                <w:bCs/>
                <w:color w:val="000000"/>
                <w:rtl/>
              </w:rPr>
            </w:pPr>
            <w:r w:rsidRPr="00CA19A8">
              <w:rPr>
                <w:rFonts w:ascii="ML-TTKarthika" w:hAnsi="ML-TTKarthika"/>
                <w:b/>
                <w:bCs/>
                <w:color w:val="000000"/>
              </w:rPr>
              <w:t>hkzn¿¯nÂ If¦w sN¿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5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="00156BEA">
              <w:rPr>
                <w:lang w:bidi="ar-EG"/>
              </w:rPr>
              <w:t>09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CA19A8">
              <w:rPr>
                <w:rFonts w:ascii="ML-TTKarthika" w:hAnsi="ML-TTKarthika"/>
                <w:b/>
                <w:bCs/>
                <w:color w:val="000000"/>
              </w:rPr>
              <w:t>]InS Ifn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66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1</w:t>
            </w:r>
            <w:r w:rsidR="00156BEA">
              <w:rPr>
                <w:lang w:bidi="ar-EG"/>
              </w:rPr>
              <w:t>0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CA19A8">
              <w:rPr>
                <w:rFonts w:ascii="ML-TTKarthika" w:hAnsi="ML-TTKarthika"/>
                <w:b/>
                <w:bCs/>
                <w:color w:val="000000"/>
              </w:rPr>
              <w:t>im]w sNmcnb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67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1</w:t>
            </w:r>
            <w:r w:rsidR="00156BEA">
              <w:rPr>
                <w:lang w:bidi="ar-EG"/>
              </w:rPr>
              <w:t>1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CA19A8">
              <w:rPr>
                <w:rFonts w:ascii="ML-TTKarthika" w:hAnsi="ML-TTKarthika"/>
                <w:b/>
                <w:bCs/>
                <w:color w:val="000000"/>
              </w:rPr>
              <w:t>hnem] A«lmkw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68</w:t>
            </w:r>
          </w:p>
        </w:tc>
      </w:tr>
      <w:tr w:rsidR="00393481" w:rsidRPr="00D6263A" w:rsidTr="0050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393481" w:rsidRPr="00067DCD" w:rsidRDefault="00393481" w:rsidP="00505CDC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1</w:t>
            </w:r>
            <w:r w:rsidR="00156BEA">
              <w:rPr>
                <w:lang w:bidi="ar-EG"/>
              </w:rPr>
              <w:t>2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CA19A8">
              <w:rPr>
                <w:rFonts w:ascii="ML-TTKarthika" w:hAnsi="ML-TTKarthika"/>
                <w:b/>
                <w:bCs/>
                <w:color w:val="000000"/>
              </w:rPr>
              <w:t>apJ¯Sn¡Â, ASbmfw sh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69</w:t>
            </w:r>
          </w:p>
        </w:tc>
      </w:tr>
      <w:tr w:rsidR="00393481" w:rsidRPr="00D6263A" w:rsidTr="00505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131BE2" w:rsidRPr="00067DCD" w:rsidRDefault="00393481" w:rsidP="00131BE2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1</w:t>
            </w:r>
            <w:r w:rsidR="00156BEA">
              <w:rPr>
                <w:lang w:bidi="ar-EG"/>
              </w:rPr>
              <w:t>3</w:t>
            </w:r>
          </w:p>
        </w:tc>
        <w:tc>
          <w:tcPr>
            <w:tcW w:w="3980" w:type="pct"/>
          </w:tcPr>
          <w:p w:rsidR="00393481" w:rsidRPr="00067DCD" w:rsidRDefault="00393481" w:rsidP="00505CD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131BE2">
              <w:rPr>
                <w:rFonts w:ascii="ML-TTKarthika" w:hAnsi="ML-TTKarthika"/>
                <w:b/>
                <w:bCs/>
                <w:color w:val="000000"/>
                <w:lang w:val="pt-BR"/>
              </w:rPr>
              <w:t>apkvenapambn ]nW§n \nÂ¡Â</w:t>
            </w:r>
          </w:p>
        </w:tc>
        <w:tc>
          <w:tcPr>
            <w:tcW w:w="431" w:type="pct"/>
          </w:tcPr>
          <w:p w:rsidR="00393481" w:rsidRPr="00D6263A" w:rsidRDefault="00393481" w:rsidP="00505CDC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70</w:t>
            </w:r>
          </w:p>
        </w:tc>
      </w:tr>
    </w:tbl>
    <w:p w:rsidR="00131BE2" w:rsidRDefault="00131BE2" w:rsidP="00393481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p w:rsidR="00131BE2" w:rsidRDefault="00131BE2" w:rsidP="00131BE2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p w:rsidR="00131BE2" w:rsidRDefault="00131BE2" w:rsidP="00131BE2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p w:rsidR="00131BE2" w:rsidRDefault="00131BE2" w:rsidP="00131BE2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p w:rsidR="00131BE2" w:rsidRDefault="00131BE2" w:rsidP="00131BE2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p w:rsidR="00131BE2" w:rsidRDefault="00131BE2" w:rsidP="00131BE2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p w:rsidR="00131BE2" w:rsidRDefault="00131BE2" w:rsidP="00131BE2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p w:rsidR="00131BE2" w:rsidRDefault="00131BE2" w:rsidP="00131BE2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p w:rsidR="00131BE2" w:rsidRDefault="00131BE2" w:rsidP="00131BE2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p w:rsidR="00131BE2" w:rsidRDefault="00131BE2" w:rsidP="00131BE2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p w:rsidR="00131BE2" w:rsidRDefault="00131BE2" w:rsidP="00131BE2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p w:rsidR="00131BE2" w:rsidRDefault="00131BE2" w:rsidP="00131BE2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48DFA7C4" wp14:editId="4733F5E0">
            <wp:simplePos x="0" y="0"/>
            <wp:positionH relativeFrom="page">
              <wp:posOffset>-27</wp:posOffset>
            </wp:positionH>
            <wp:positionV relativeFrom="page">
              <wp:posOffset>12227</wp:posOffset>
            </wp:positionV>
            <wp:extent cx="5025916" cy="7567448"/>
            <wp:effectExtent l="19050" t="0" r="3284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16" cy="7567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481" w:rsidRDefault="00393481" w:rsidP="00131BE2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p w:rsidR="00393481" w:rsidRDefault="00393481" w:rsidP="00393481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p w:rsidR="00393481" w:rsidRDefault="00393481" w:rsidP="00393481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p w:rsidR="00393481" w:rsidRDefault="00393481" w:rsidP="00393481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p w:rsidR="00F2420A" w:rsidRPr="00D25B99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p w:rsidR="00F2420A" w:rsidRPr="00D25B99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25B99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25B99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25B99" w:rsidRDefault="00F2420A" w:rsidP="00505CDC">
      <w:pPr>
        <w:tabs>
          <w:tab w:val="left" w:pos="1459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sectPr w:rsidR="00F2420A" w:rsidRPr="00D25B99" w:rsidSect="002149C5"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12" w:rsidRDefault="00553812" w:rsidP="00E32771">
      <w:pPr>
        <w:spacing w:after="0" w:line="240" w:lineRule="auto"/>
      </w:pPr>
      <w:r>
        <w:separator/>
      </w:r>
    </w:p>
  </w:endnote>
  <w:endnote w:type="continuationSeparator" w:id="0">
    <w:p w:rsidR="00553812" w:rsidRDefault="0055381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9C5467AE-1AD8-4EAB-9073-9E8FF6BFD1D5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0E1A2948-B792-4B33-8A43-93F17A640D6F}"/>
    <w:embedBold r:id="rId3" w:fontKey="{0E2B1721-79FD-4FF2-8293-1229363ECBB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6A249C75-389F-4D7B-AF42-EA4FD34E9C2B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5" w:fontKey="{54C2D478-0209-40FB-9498-CECBDD4DD0B6}"/>
  </w:font>
  <w:font w:name="Univers">
    <w:altName w:val="Arial"/>
    <w:panose1 w:val="020B0603020202030204"/>
    <w:charset w:val="EE"/>
    <w:family w:val="swiss"/>
    <w:pitch w:val="variable"/>
    <w:sig w:usb0="00000005" w:usb1="00000000" w:usb2="00000000" w:usb3="00000000" w:csb0="00000002" w:csb1="00000000"/>
    <w:embedRegular r:id="rId6" w:fontKey="{982B6F2B-698B-45DF-89A0-5BAB3F01FBD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73B383F8-5A1D-4282-8BE9-382D14EF6F19}"/>
    <w:embedBold r:id="rId8" w:fontKey="{61207616-51CC-4AD7-889D-F8CE99F0F006}"/>
  </w:font>
  <w:font w:name="J*Saroja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233B932E-D2E1-4B81-B6BB-D8A2CCC2D221}"/>
    <w:embedBold r:id="rId10" w:fontKey="{AB5A400E-6C6C-4BAB-9FDB-6E9F67E5253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C69F5C80-EF74-40AE-9638-3C24AA6F4034}"/>
    <w:embedBold r:id="rId12" w:fontKey="{92D94702-E2D0-4A19-8513-90D9A03D9B1D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3" w:fontKey="{6B570EE4-C495-4914-A497-FFDA2F1D9458}"/>
    <w:embedBold r:id="rId14" w:fontKey="{8EE45EFC-4F9E-4869-9937-25A8DC8A8B3F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5" w:fontKey="{17025BBC-A890-4AB2-A203-9095506E61C2}"/>
    <w:embedBold r:id="rId16" w:fontKey="{053D5C53-7612-4AA2-A9FC-49D61AD07625}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7" w:fontKey="{F64CF1B0-B0C4-44A7-A8A0-BA1B5A8338C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8" w:fontKey="{5F15D986-950D-48C2-AE63-6F6CF595FBB4}"/>
    <w:embedBold r:id="rId19" w:fontKey="{D5119E60-6A17-40A2-BFBE-F535F2ADC79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L-Revathi"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ML-TTAmbili">
    <w:panose1 w:val="04000000000000000000"/>
    <w:charset w:val="00"/>
    <w:family w:val="decorative"/>
    <w:pitch w:val="variable"/>
    <w:sig w:usb0="00000003" w:usb1="00000000" w:usb2="00000000" w:usb3="00000000" w:csb0="00000001" w:csb1="00000000"/>
    <w:embedRegular r:id="rId20" w:fontKey="{9DB9A5B6-1E4E-469F-BBC6-03E44B9859D1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21" w:fontKey="{66EF601D-C859-44C1-960D-834C2AA27E3A}"/>
    <w:embedBold r:id="rId22" w:fontKey="{91A62154-AB9E-4406-88C9-00B89A609274}"/>
  </w:font>
  <w:font w:name="ML-TTIndulekha">
    <w:panose1 w:val="04000000000000000000"/>
    <w:charset w:val="00"/>
    <w:family w:val="decorative"/>
    <w:pitch w:val="variable"/>
    <w:sig w:usb0="00000003" w:usb1="00000000" w:usb2="00000000" w:usb3="00000000" w:csb0="00000001" w:csb1="00000000"/>
    <w:embedBold r:id="rId23" w:fontKey="{ACBBAF12-46D3-4FC6-8A52-0A4E92ABD333}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  <w:embedRegular r:id="rId24" w:fontKey="{CBBC6A46-40E8-4109-BAA3-1787C1491394}"/>
    <w:embedBold r:id="rId25" w:fontKey="{E9F5F29A-F092-40C9-8289-FDD125B907DA}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  <w:embedRegular r:id="rId26" w:fontKey="{7A89A554-069E-4DB6-8C00-1B80BB57E53A}"/>
    <w:embedBold r:id="rId27" w:fontKey="{25FB2B1C-3180-47D8-9698-EEF0A15A2704}"/>
  </w:font>
  <w:font w:name="MLW-TTKarthika">
    <w:panose1 w:val="04000000000000000000"/>
    <w:charset w:val="00"/>
    <w:family w:val="decorative"/>
    <w:pitch w:val="variable"/>
    <w:sig w:usb0="00000003" w:usb1="00000000" w:usb2="00000000" w:usb3="00000000" w:csb0="00000001" w:csb1="00000000"/>
    <w:embedRegular r:id="rId28" w:fontKey="{C81FB1E3-74A3-4A48-A95F-9314AA67F5F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9" w:fontKey="{76A30466-82A7-4CA0-8743-24B57ACBB3F8}"/>
    <w:embedBold r:id="rId30" w:fontKey="{BECA5A28-65B1-4EF9-A6F8-C3173FFD3121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31" w:fontKey="{B713A1E7-7EDA-4C34-A098-482B3F64454F}"/>
    <w:embedBold r:id="rId32" w:fontKey="{53800C84-D6BD-4D30-8E65-6816A691767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3" w:fontKey="{3EED9948-15D5-4D90-964B-3335D9351A31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4" w:fontKey="{B2F21EE7-2278-4BCC-AF2D-154DDFE50F78}"/>
  </w:font>
  <w:font w:name="ae_AlArabiya">
    <w:altName w:val="XW Zar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35" w:fontKey="{556CEBF8-B2AE-48C0-86AC-905A799FCED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6" w:fontKey="{1BC0AE4B-0521-48DB-9F97-51E37E575E66}"/>
    <w:embedBold r:id="rId37" w:fontKey="{D4FFFB77-05B2-4D1F-B155-686BA9175F18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8" w:fontKey="{4E44CB09-8CDD-4964-A99E-6B0AB708A5AF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9" w:fontKey="{5D4233A6-44B2-4E2A-936A-87CA9A6F8CA8}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40" w:fontKey="{484A9327-581B-43C3-83F1-9F1D36E2A964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41" w:fontKey="{2D751B79-21E0-45E5-9A67-A1F9D024E77B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42" w:fontKey="{4AFD401F-D1B8-4D7D-A0D0-71BF8400210C}"/>
  </w:font>
  <w:font w:name="GIST-MLTTKarthika">
    <w:panose1 w:val="04000400000000000000"/>
    <w:charset w:val="00"/>
    <w:family w:val="decorative"/>
    <w:pitch w:val="variable"/>
    <w:sig w:usb0="00000003" w:usb1="00000000" w:usb2="00000000" w:usb3="00000000" w:csb0="00000001" w:csb1="00000000"/>
    <w:embedBold r:id="rId43" w:fontKey="{FAF07CDC-DA3B-4FF8-8A9F-5BCD39EB5AD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4" w:fontKey="{3F3BA6EB-BE53-4E08-B8F2-22B7B49CBC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CDC" w:rsidRDefault="00505CDC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12" w:rsidRDefault="00553812" w:rsidP="00E32771">
      <w:pPr>
        <w:spacing w:after="0" w:line="240" w:lineRule="auto"/>
      </w:pPr>
      <w:r>
        <w:separator/>
      </w:r>
    </w:p>
  </w:footnote>
  <w:footnote w:type="continuationSeparator" w:id="0">
    <w:p w:rsidR="00553812" w:rsidRDefault="0055381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CDC" w:rsidRDefault="00553812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_x0000_s2063">
              <w:txbxContent>
                <w:p w:rsidR="00505CDC" w:rsidRPr="00B71399" w:rsidRDefault="00505CDC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2D5A65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2D5A65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2D5A65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 style="mso-next-textbox:#_x0000_s2061">
              <w:txbxContent>
                <w:p w:rsidR="00505CDC" w:rsidRPr="00A507EE" w:rsidRDefault="00505CDC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CDC" w:rsidRDefault="00553812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9" type="#_x0000_t202" style="position:absolute;left:0;text-align:left;margin-left:-32.05pt;margin-top:-25.7pt;width:142.95pt;height:23.6pt;z-index:251680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<v:textbox style="mso-next-textbox:#Text Box 2">
            <w:txbxContent>
              <w:p w:rsidR="00505CDC" w:rsidRPr="006B0D06" w:rsidRDefault="00505CDC" w:rsidP="00186AC7">
                <w:pPr>
                  <w:bidi w:val="0"/>
                  <w:spacing w:before="40" w:after="0" w:line="240" w:lineRule="exact"/>
                  <w:ind w:firstLine="115"/>
                  <w:rPr>
                    <w:rFonts w:ascii="MLW-TTKarthika" w:hAnsi="MLW-TTKarthika" w:cstheme="majorBidi"/>
                    <w:color w:val="205B83"/>
                    <w:sz w:val="20"/>
                    <w:szCs w:val="20"/>
                    <w:lang w:bidi="ar-EG"/>
                  </w:rPr>
                </w:pPr>
                <w:r w:rsidRPr="006B0D06">
                  <w:rPr>
                    <w:rFonts w:ascii="MLW-TTKarthika" w:hAnsi="MLW-TTKarthika" w:cstheme="majorBidi"/>
                    <w:color w:val="205B83"/>
                    <w:sz w:val="20"/>
                    <w:szCs w:val="20"/>
                    <w:lang w:bidi="ar-EG"/>
                  </w:rPr>
                  <w:t>\nÊmcam¡s¸« \n</w:t>
                </w:r>
                <w:r>
                  <w:rPr>
                    <w:rFonts w:ascii="MLW-TTKarthika" w:hAnsi="MLW-TTKarthika" w:cstheme="majorBidi"/>
                    <w:color w:val="205B83"/>
                    <w:sz w:val="20"/>
                    <w:szCs w:val="20"/>
                    <w:lang w:bidi="ar-EG"/>
                  </w:rPr>
                  <w:t>j</w:t>
                </w:r>
                <w:r w:rsidRPr="006B0D06">
                  <w:rPr>
                    <w:rFonts w:ascii="MLW-TTKarthika" w:hAnsi="MLW-TTKarthika" w:cstheme="majorBidi"/>
                    <w:color w:val="205B83"/>
                    <w:sz w:val="20"/>
                    <w:szCs w:val="20"/>
                    <w:lang w:bidi="ar-EG"/>
                  </w:rPr>
                  <w:t>n</w:t>
                </w:r>
                <w:r>
                  <w:rPr>
                    <w:rFonts w:ascii="MLW-TTKarthika" w:hAnsi="MLW-TTKarthika" w:cstheme="majorBidi"/>
                    <w:color w:val="205B83"/>
                    <w:sz w:val="20"/>
                    <w:szCs w:val="20"/>
                    <w:lang w:bidi="ar-EG"/>
                  </w:rPr>
                  <w:t>²</w:t>
                </w:r>
                <w:r w:rsidRPr="006B0D06">
                  <w:rPr>
                    <w:rFonts w:ascii="MLW-TTKarthika" w:hAnsi="MLW-TTKarthika" w:cstheme="majorBidi"/>
                    <w:color w:val="205B83"/>
                    <w:sz w:val="20"/>
                    <w:szCs w:val="20"/>
                    <w:lang w:bidi="ar-EG"/>
                  </w:rPr>
                  <w:t>§Ä</w:t>
                </w:r>
              </w:p>
            </w:txbxContent>
          </v:textbox>
        </v:shape>
      </w:pict>
    </w:r>
    <w:r>
      <w:rPr>
        <w:noProof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Plaque 27" o:spid="_x0000_s2056" type="#_x0000_t21" style="position:absolute;left:0;text-align:left;margin-left:260pt;margin-top:-15.95pt;width:59.25pt;height:16.85pt;z-index:2516838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</w:pict>
    </w:r>
    <w:r>
      <w:rPr>
        <w:noProof/>
      </w:rPr>
      <w:pict>
        <v:shape id="_x0000_s2057" type="#_x0000_t202" style="position:absolute;left:0;text-align:left;margin-left:258.2pt;margin-top:-17.85pt;width:62.85pt;height:20.6pt;z-index:251682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<v:textbox style="mso-next-textbox:#_x0000_s2057">
            <w:txbxContent>
              <w:p w:rsidR="00505CDC" w:rsidRPr="00AE458F" w:rsidRDefault="00505CDC" w:rsidP="00E367ED">
                <w:pPr>
                  <w:bidi w:val="0"/>
                  <w:spacing w:after="80" w:line="240" w:lineRule="auto"/>
                  <w:jc w:val="center"/>
                  <w:rPr>
                    <w:rFonts w:asciiTheme="majorBidi" w:hAnsiTheme="majorBidi" w:cstheme="majorBidi"/>
                    <w:color w:val="205B83"/>
                    <w:sz w:val="22"/>
                    <w:szCs w:val="22"/>
                    <w:lang w:bidi="ar-EG"/>
                  </w:rPr>
                </w:pPr>
                <w:r w:rsidRPr="00AE458F">
                  <w:rPr>
                    <w:rFonts w:asciiTheme="majorBidi" w:hAnsiTheme="majorBidi" w:cstheme="majorBidi"/>
                    <w:color w:val="205B83"/>
                    <w:sz w:val="22"/>
                    <w:szCs w:val="22"/>
                    <w:lang w:bidi="ar-EG"/>
                  </w:rPr>
                  <w:sym w:font="Wingdings 2" w:char="F062"/>
                </w:r>
                <w:r w:rsidR="002D5A65" w:rsidRPr="00AE458F">
                  <w:rPr>
                    <w:rFonts w:asciiTheme="majorBidi" w:hAnsiTheme="majorBidi" w:cstheme="majorBidi"/>
                    <w:color w:val="205B83"/>
                    <w:sz w:val="22"/>
                    <w:szCs w:val="22"/>
                    <w:lang w:bidi="ar-EG"/>
                  </w:rPr>
                  <w:fldChar w:fldCharType="begin"/>
                </w:r>
                <w:r w:rsidRPr="00AE458F">
                  <w:rPr>
                    <w:rFonts w:asciiTheme="majorBidi" w:hAnsiTheme="majorBidi" w:cstheme="majorBidi"/>
                    <w:color w:val="205B83"/>
                    <w:sz w:val="22"/>
                    <w:szCs w:val="22"/>
                    <w:lang w:bidi="ar-EG"/>
                  </w:rPr>
                  <w:instrText xml:space="preserve"> PAGE   \* MERGEFORMAT </w:instrText>
                </w:r>
                <w:r w:rsidR="002D5A65" w:rsidRPr="00AE458F">
                  <w:rPr>
                    <w:rFonts w:asciiTheme="majorBidi" w:hAnsiTheme="majorBidi" w:cstheme="majorBidi"/>
                    <w:color w:val="205B83"/>
                    <w:sz w:val="22"/>
                    <w:szCs w:val="22"/>
                    <w:lang w:bidi="ar-EG"/>
                  </w:rPr>
                  <w:fldChar w:fldCharType="separate"/>
                </w:r>
                <w:r w:rsidR="008B5EFE">
                  <w:rPr>
                    <w:rFonts w:asciiTheme="majorBidi" w:hAnsiTheme="majorBidi" w:cstheme="majorBidi"/>
                    <w:noProof/>
                    <w:color w:val="205B83"/>
                    <w:sz w:val="22"/>
                    <w:szCs w:val="22"/>
                    <w:lang w:bidi="ar-EG"/>
                  </w:rPr>
                  <w:t>2</w:t>
                </w:r>
                <w:r w:rsidR="002D5A65" w:rsidRPr="00AE458F">
                  <w:rPr>
                    <w:rFonts w:asciiTheme="majorBidi" w:hAnsiTheme="majorBidi" w:cstheme="majorBidi"/>
                    <w:noProof/>
                    <w:color w:val="205B83"/>
                    <w:sz w:val="22"/>
                    <w:szCs w:val="22"/>
                    <w:lang w:bidi="ar-EG"/>
                  </w:rPr>
                  <w:fldChar w:fldCharType="end"/>
                </w:r>
                <w:r w:rsidRPr="00AE458F">
                  <w:rPr>
                    <w:rFonts w:asciiTheme="majorBidi" w:hAnsiTheme="majorBidi" w:cstheme="majorBidi"/>
                    <w:noProof/>
                    <w:color w:val="205B83"/>
                    <w:sz w:val="22"/>
                    <w:szCs w:val="22"/>
                    <w:lang w:bidi="ar-EG"/>
                  </w:rPr>
                  <w:sym w:font="Wingdings 2" w:char="F061"/>
                </w:r>
              </w:p>
            </w:txbxContent>
          </v:textbox>
        </v:shape>
      </w:pict>
    </w:r>
    <w:r>
      <w:rPr>
        <w:noProof/>
      </w:rPr>
      <w:pict>
        <v:line id="Straight Connector 25" o:spid="_x0000_s2058" style="position:absolute;left:0;text-align:left;flip:x;z-index:251681792;visibility:visible" from="-20.8pt,-3.2pt" to="330.55pt,-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<v:stroke joinstyle="miter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CDC" w:rsidRDefault="00553812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505CDC" w:rsidRPr="0062751C" w:rsidRDefault="00505CDC" w:rsidP="008B5EFE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 w:rsidRPr="0062751C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143</w:t>
                  </w:r>
                  <w:r w:rsidR="008B5EFE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7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866_"/>
      </v:shape>
    </w:pict>
  </w:numPicBullet>
  <w:abstractNum w:abstractNumId="0">
    <w:nsid w:val="FFFFFF89"/>
    <w:multiLevelType w:val="singleLevel"/>
    <w:tmpl w:val="1B3C45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7406F"/>
    <w:multiLevelType w:val="hybridMultilevel"/>
    <w:tmpl w:val="686686A2"/>
    <w:lvl w:ilvl="0" w:tplc="7FEE64B8">
      <w:start w:val="1"/>
      <w:numFmt w:val="bullet"/>
      <w:lvlText w:val="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210C4"/>
    <w:multiLevelType w:val="hybridMultilevel"/>
    <w:tmpl w:val="241EF650"/>
    <w:lvl w:ilvl="0" w:tplc="F4BEBAAE">
      <w:start w:val="1"/>
      <w:numFmt w:val="bullet"/>
      <w:lvlText w:val=""/>
      <w:lvlPicBulletId w:val="0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D3802"/>
    <w:multiLevelType w:val="hybridMultilevel"/>
    <w:tmpl w:val="BCFA4D08"/>
    <w:lvl w:ilvl="0" w:tplc="04090009">
      <w:start w:val="1"/>
      <w:numFmt w:val="bullet"/>
      <w:lvlText w:val="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B2A28"/>
    <w:multiLevelType w:val="multilevel"/>
    <w:tmpl w:val="241EF650"/>
    <w:lvl w:ilvl="0">
      <w:start w:val="1"/>
      <w:numFmt w:val="bullet"/>
      <w:lvlText w:val=""/>
      <w:lvlPicBulletId w:val="0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00228"/>
    <w:multiLevelType w:val="hybridMultilevel"/>
    <w:tmpl w:val="43BCDA72"/>
    <w:lvl w:ilvl="0" w:tplc="E4344B0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Univers" w:hAnsi="Univer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FB145D"/>
    <w:multiLevelType w:val="hybridMultilevel"/>
    <w:tmpl w:val="54CED488"/>
    <w:lvl w:ilvl="0" w:tplc="653C416A">
      <w:start w:val="1"/>
      <w:numFmt w:val="bullet"/>
      <w:lvlText w:val=""/>
      <w:lvlPicBulletId w:val="0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6D3A72"/>
    <w:multiLevelType w:val="hybridMultilevel"/>
    <w:tmpl w:val="91CA64F4"/>
    <w:lvl w:ilvl="0" w:tplc="00CE2C7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49DA7AD5"/>
    <w:multiLevelType w:val="hybridMultilevel"/>
    <w:tmpl w:val="1CA8A162"/>
    <w:lvl w:ilvl="0" w:tplc="BC64EB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0BB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DCB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2D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48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D83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E9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0F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D07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A1A7B2A"/>
    <w:multiLevelType w:val="hybridMultilevel"/>
    <w:tmpl w:val="412C9B1A"/>
    <w:lvl w:ilvl="0" w:tplc="8B443BBE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ascii="Univers" w:hAnsi="Univer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D43BF0"/>
    <w:multiLevelType w:val="multilevel"/>
    <w:tmpl w:val="241EF650"/>
    <w:lvl w:ilvl="0">
      <w:start w:val="1"/>
      <w:numFmt w:val="bullet"/>
      <w:lvlText w:val=""/>
      <w:lvlPicBulletId w:val="0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A4427D"/>
    <w:multiLevelType w:val="multilevel"/>
    <w:tmpl w:val="54CED488"/>
    <w:lvl w:ilvl="0">
      <w:start w:val="1"/>
      <w:numFmt w:val="bullet"/>
      <w:lvlText w:val=""/>
      <w:lvlPicBulletId w:val="0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9A0597"/>
    <w:multiLevelType w:val="hybridMultilevel"/>
    <w:tmpl w:val="7DFEFAC8"/>
    <w:lvl w:ilvl="0" w:tplc="723A8178">
      <w:start w:val="1"/>
      <w:numFmt w:val="bullet"/>
      <w:lvlText w:val="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TrueTypeFonts/>
  <w:embedSystemFonts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17522"/>
    <w:rsid w:val="00023BBC"/>
    <w:rsid w:val="0006155F"/>
    <w:rsid w:val="00061FE6"/>
    <w:rsid w:val="000669F7"/>
    <w:rsid w:val="00067DCD"/>
    <w:rsid w:val="00080BEB"/>
    <w:rsid w:val="000A53B5"/>
    <w:rsid w:val="000A6307"/>
    <w:rsid w:val="000A6BE0"/>
    <w:rsid w:val="000B2386"/>
    <w:rsid w:val="000C2B16"/>
    <w:rsid w:val="000C5A96"/>
    <w:rsid w:val="000D5816"/>
    <w:rsid w:val="000F3576"/>
    <w:rsid w:val="00103646"/>
    <w:rsid w:val="00113F3C"/>
    <w:rsid w:val="00120C00"/>
    <w:rsid w:val="00126F65"/>
    <w:rsid w:val="00131BE2"/>
    <w:rsid w:val="00146202"/>
    <w:rsid w:val="00147092"/>
    <w:rsid w:val="00147910"/>
    <w:rsid w:val="00156BEA"/>
    <w:rsid w:val="00170C27"/>
    <w:rsid w:val="00171C08"/>
    <w:rsid w:val="00173371"/>
    <w:rsid w:val="00177BAA"/>
    <w:rsid w:val="0018577E"/>
    <w:rsid w:val="00186AC7"/>
    <w:rsid w:val="00187D3B"/>
    <w:rsid w:val="00191448"/>
    <w:rsid w:val="00196376"/>
    <w:rsid w:val="001A0D79"/>
    <w:rsid w:val="001A1C55"/>
    <w:rsid w:val="001B2F99"/>
    <w:rsid w:val="001B7390"/>
    <w:rsid w:val="001D41E3"/>
    <w:rsid w:val="001E43D1"/>
    <w:rsid w:val="001E44F6"/>
    <w:rsid w:val="001E6AE8"/>
    <w:rsid w:val="001F07C0"/>
    <w:rsid w:val="001F1792"/>
    <w:rsid w:val="001F37F5"/>
    <w:rsid w:val="001F4E86"/>
    <w:rsid w:val="002149C5"/>
    <w:rsid w:val="002219E3"/>
    <w:rsid w:val="00231619"/>
    <w:rsid w:val="0023307B"/>
    <w:rsid w:val="00246B83"/>
    <w:rsid w:val="00267C61"/>
    <w:rsid w:val="00270AE8"/>
    <w:rsid w:val="00272DC6"/>
    <w:rsid w:val="00297659"/>
    <w:rsid w:val="002A4598"/>
    <w:rsid w:val="002B2FF1"/>
    <w:rsid w:val="002B4B87"/>
    <w:rsid w:val="002B662B"/>
    <w:rsid w:val="002C09FA"/>
    <w:rsid w:val="002D5A65"/>
    <w:rsid w:val="002D73F2"/>
    <w:rsid w:val="002E1191"/>
    <w:rsid w:val="002E57F8"/>
    <w:rsid w:val="002E5DE3"/>
    <w:rsid w:val="002E6868"/>
    <w:rsid w:val="003072B2"/>
    <w:rsid w:val="00317B3C"/>
    <w:rsid w:val="003238D3"/>
    <w:rsid w:val="003270CF"/>
    <w:rsid w:val="0033692D"/>
    <w:rsid w:val="00343F04"/>
    <w:rsid w:val="00347608"/>
    <w:rsid w:val="003478C0"/>
    <w:rsid w:val="00354A1D"/>
    <w:rsid w:val="00391312"/>
    <w:rsid w:val="00393481"/>
    <w:rsid w:val="003A38D6"/>
    <w:rsid w:val="003B28AF"/>
    <w:rsid w:val="003C708B"/>
    <w:rsid w:val="003E1AC6"/>
    <w:rsid w:val="003E3EFC"/>
    <w:rsid w:val="003E4AEE"/>
    <w:rsid w:val="003F283A"/>
    <w:rsid w:val="003F7C60"/>
    <w:rsid w:val="004158C7"/>
    <w:rsid w:val="00426881"/>
    <w:rsid w:val="00432CA8"/>
    <w:rsid w:val="00434A9D"/>
    <w:rsid w:val="0044019F"/>
    <w:rsid w:val="004451DD"/>
    <w:rsid w:val="00446FD7"/>
    <w:rsid w:val="00447B55"/>
    <w:rsid w:val="00454764"/>
    <w:rsid w:val="004608C9"/>
    <w:rsid w:val="004622FE"/>
    <w:rsid w:val="0049566C"/>
    <w:rsid w:val="004959BB"/>
    <w:rsid w:val="00495CCE"/>
    <w:rsid w:val="004C1156"/>
    <w:rsid w:val="004C18DC"/>
    <w:rsid w:val="004C1FDB"/>
    <w:rsid w:val="004E1CFE"/>
    <w:rsid w:val="004E2AD6"/>
    <w:rsid w:val="004E38A0"/>
    <w:rsid w:val="004E5E7A"/>
    <w:rsid w:val="004E78EF"/>
    <w:rsid w:val="004F2ECD"/>
    <w:rsid w:val="00505CDC"/>
    <w:rsid w:val="005116A8"/>
    <w:rsid w:val="00515029"/>
    <w:rsid w:val="00515BA8"/>
    <w:rsid w:val="00515E99"/>
    <w:rsid w:val="0052321D"/>
    <w:rsid w:val="0052365F"/>
    <w:rsid w:val="0053323A"/>
    <w:rsid w:val="00544F44"/>
    <w:rsid w:val="00553812"/>
    <w:rsid w:val="005666DC"/>
    <w:rsid w:val="00575281"/>
    <w:rsid w:val="0058016B"/>
    <w:rsid w:val="0058544F"/>
    <w:rsid w:val="0059244D"/>
    <w:rsid w:val="00592C86"/>
    <w:rsid w:val="005A2707"/>
    <w:rsid w:val="005B2C55"/>
    <w:rsid w:val="005B5661"/>
    <w:rsid w:val="005C64B5"/>
    <w:rsid w:val="005C6D21"/>
    <w:rsid w:val="005D091F"/>
    <w:rsid w:val="005F2A17"/>
    <w:rsid w:val="0060157E"/>
    <w:rsid w:val="0060236C"/>
    <w:rsid w:val="0060373C"/>
    <w:rsid w:val="00611B01"/>
    <w:rsid w:val="00621951"/>
    <w:rsid w:val="0062474B"/>
    <w:rsid w:val="0062751C"/>
    <w:rsid w:val="00640B6C"/>
    <w:rsid w:val="0065026E"/>
    <w:rsid w:val="00650351"/>
    <w:rsid w:val="006510B1"/>
    <w:rsid w:val="0065545A"/>
    <w:rsid w:val="00657096"/>
    <w:rsid w:val="00661ABA"/>
    <w:rsid w:val="00662A2B"/>
    <w:rsid w:val="00665D9A"/>
    <w:rsid w:val="00666B96"/>
    <w:rsid w:val="0067690A"/>
    <w:rsid w:val="00677078"/>
    <w:rsid w:val="0068717B"/>
    <w:rsid w:val="0069533C"/>
    <w:rsid w:val="006A606B"/>
    <w:rsid w:val="006B0D06"/>
    <w:rsid w:val="006B4F4B"/>
    <w:rsid w:val="006B5D77"/>
    <w:rsid w:val="006C0E8E"/>
    <w:rsid w:val="006E1944"/>
    <w:rsid w:val="006E2B19"/>
    <w:rsid w:val="006F2DC4"/>
    <w:rsid w:val="00705182"/>
    <w:rsid w:val="00713F74"/>
    <w:rsid w:val="00717FAE"/>
    <w:rsid w:val="007259CD"/>
    <w:rsid w:val="007344D8"/>
    <w:rsid w:val="00742F83"/>
    <w:rsid w:val="007433DC"/>
    <w:rsid w:val="00755ED9"/>
    <w:rsid w:val="00770F48"/>
    <w:rsid w:val="0077162A"/>
    <w:rsid w:val="00773DFF"/>
    <w:rsid w:val="00775E06"/>
    <w:rsid w:val="0078375F"/>
    <w:rsid w:val="007907C2"/>
    <w:rsid w:val="00790C62"/>
    <w:rsid w:val="007B0A77"/>
    <w:rsid w:val="007B56EA"/>
    <w:rsid w:val="007D7AAA"/>
    <w:rsid w:val="007E1A8B"/>
    <w:rsid w:val="007E5889"/>
    <w:rsid w:val="007E70EB"/>
    <w:rsid w:val="007F7D73"/>
    <w:rsid w:val="00814452"/>
    <w:rsid w:val="008210B3"/>
    <w:rsid w:val="00833EED"/>
    <w:rsid w:val="0083733E"/>
    <w:rsid w:val="00852DA8"/>
    <w:rsid w:val="00853076"/>
    <w:rsid w:val="00855E30"/>
    <w:rsid w:val="00855F84"/>
    <w:rsid w:val="00856B2C"/>
    <w:rsid w:val="00860CD6"/>
    <w:rsid w:val="00863D21"/>
    <w:rsid w:val="00865161"/>
    <w:rsid w:val="00885CFF"/>
    <w:rsid w:val="0089478F"/>
    <w:rsid w:val="0089714A"/>
    <w:rsid w:val="008A5126"/>
    <w:rsid w:val="008A5781"/>
    <w:rsid w:val="008A6470"/>
    <w:rsid w:val="008B3703"/>
    <w:rsid w:val="008B49AD"/>
    <w:rsid w:val="008B5EFE"/>
    <w:rsid w:val="008B7C67"/>
    <w:rsid w:val="008C0FA0"/>
    <w:rsid w:val="008D70C8"/>
    <w:rsid w:val="008E2038"/>
    <w:rsid w:val="008E23FD"/>
    <w:rsid w:val="008E5CE0"/>
    <w:rsid w:val="008F0D15"/>
    <w:rsid w:val="008F39CA"/>
    <w:rsid w:val="0090385D"/>
    <w:rsid w:val="00907197"/>
    <w:rsid w:val="00910AF4"/>
    <w:rsid w:val="00912571"/>
    <w:rsid w:val="00914DDF"/>
    <w:rsid w:val="00922E2F"/>
    <w:rsid w:val="009243D9"/>
    <w:rsid w:val="00944C90"/>
    <w:rsid w:val="00947D91"/>
    <w:rsid w:val="00962A4A"/>
    <w:rsid w:val="0096400E"/>
    <w:rsid w:val="00986B17"/>
    <w:rsid w:val="009967F9"/>
    <w:rsid w:val="009A45A2"/>
    <w:rsid w:val="009B2C8B"/>
    <w:rsid w:val="009B5322"/>
    <w:rsid w:val="009C7AA6"/>
    <w:rsid w:val="009F2652"/>
    <w:rsid w:val="009F6595"/>
    <w:rsid w:val="009F782D"/>
    <w:rsid w:val="00A052E1"/>
    <w:rsid w:val="00A10D81"/>
    <w:rsid w:val="00A13472"/>
    <w:rsid w:val="00A15A5B"/>
    <w:rsid w:val="00A2470A"/>
    <w:rsid w:val="00A26682"/>
    <w:rsid w:val="00A43423"/>
    <w:rsid w:val="00A507EE"/>
    <w:rsid w:val="00A565E5"/>
    <w:rsid w:val="00A579FE"/>
    <w:rsid w:val="00A61E5C"/>
    <w:rsid w:val="00A66A30"/>
    <w:rsid w:val="00A70036"/>
    <w:rsid w:val="00A751A4"/>
    <w:rsid w:val="00A75298"/>
    <w:rsid w:val="00A840E8"/>
    <w:rsid w:val="00A86946"/>
    <w:rsid w:val="00AA4D7D"/>
    <w:rsid w:val="00AC2252"/>
    <w:rsid w:val="00AC30F6"/>
    <w:rsid w:val="00AD24D8"/>
    <w:rsid w:val="00AE458F"/>
    <w:rsid w:val="00AE77BE"/>
    <w:rsid w:val="00B11DFF"/>
    <w:rsid w:val="00B175BB"/>
    <w:rsid w:val="00B33B18"/>
    <w:rsid w:val="00B3510F"/>
    <w:rsid w:val="00B456DA"/>
    <w:rsid w:val="00B50852"/>
    <w:rsid w:val="00B50A3A"/>
    <w:rsid w:val="00B566F8"/>
    <w:rsid w:val="00B571AF"/>
    <w:rsid w:val="00B57C4B"/>
    <w:rsid w:val="00B65115"/>
    <w:rsid w:val="00B66C21"/>
    <w:rsid w:val="00B71399"/>
    <w:rsid w:val="00B7457E"/>
    <w:rsid w:val="00B820AA"/>
    <w:rsid w:val="00B82735"/>
    <w:rsid w:val="00B946B9"/>
    <w:rsid w:val="00BA3BC3"/>
    <w:rsid w:val="00BA456F"/>
    <w:rsid w:val="00BA63F4"/>
    <w:rsid w:val="00BB44EE"/>
    <w:rsid w:val="00BB688C"/>
    <w:rsid w:val="00BD0A5F"/>
    <w:rsid w:val="00BD190F"/>
    <w:rsid w:val="00BE4E79"/>
    <w:rsid w:val="00BF01FC"/>
    <w:rsid w:val="00BF04A9"/>
    <w:rsid w:val="00BF3D44"/>
    <w:rsid w:val="00BF3EA3"/>
    <w:rsid w:val="00BF6274"/>
    <w:rsid w:val="00C02415"/>
    <w:rsid w:val="00C03201"/>
    <w:rsid w:val="00C2716B"/>
    <w:rsid w:val="00C3164E"/>
    <w:rsid w:val="00C3166E"/>
    <w:rsid w:val="00C33D8F"/>
    <w:rsid w:val="00C36FA9"/>
    <w:rsid w:val="00C37C22"/>
    <w:rsid w:val="00C408EE"/>
    <w:rsid w:val="00C4532B"/>
    <w:rsid w:val="00C64613"/>
    <w:rsid w:val="00C65C88"/>
    <w:rsid w:val="00C72BD4"/>
    <w:rsid w:val="00C85697"/>
    <w:rsid w:val="00C94E32"/>
    <w:rsid w:val="00CA19A8"/>
    <w:rsid w:val="00CC4372"/>
    <w:rsid w:val="00CC4BF6"/>
    <w:rsid w:val="00CC6CCC"/>
    <w:rsid w:val="00CD4735"/>
    <w:rsid w:val="00CE73AF"/>
    <w:rsid w:val="00CE7EE5"/>
    <w:rsid w:val="00D06CFA"/>
    <w:rsid w:val="00D17EBF"/>
    <w:rsid w:val="00D20B98"/>
    <w:rsid w:val="00D25B99"/>
    <w:rsid w:val="00D27238"/>
    <w:rsid w:val="00D308F9"/>
    <w:rsid w:val="00D46176"/>
    <w:rsid w:val="00D510A1"/>
    <w:rsid w:val="00D54E8D"/>
    <w:rsid w:val="00D6263A"/>
    <w:rsid w:val="00D65C2F"/>
    <w:rsid w:val="00D803F8"/>
    <w:rsid w:val="00D849A2"/>
    <w:rsid w:val="00D85A5F"/>
    <w:rsid w:val="00D9159A"/>
    <w:rsid w:val="00DA7B40"/>
    <w:rsid w:val="00DB3261"/>
    <w:rsid w:val="00DC0932"/>
    <w:rsid w:val="00DC6A8E"/>
    <w:rsid w:val="00DD3D5E"/>
    <w:rsid w:val="00DD7824"/>
    <w:rsid w:val="00DF0EAA"/>
    <w:rsid w:val="00DF4DBC"/>
    <w:rsid w:val="00E03D3B"/>
    <w:rsid w:val="00E254EC"/>
    <w:rsid w:val="00E25D4B"/>
    <w:rsid w:val="00E267D9"/>
    <w:rsid w:val="00E271C7"/>
    <w:rsid w:val="00E32771"/>
    <w:rsid w:val="00E367ED"/>
    <w:rsid w:val="00E3745F"/>
    <w:rsid w:val="00E4314A"/>
    <w:rsid w:val="00E72093"/>
    <w:rsid w:val="00E763F4"/>
    <w:rsid w:val="00E81E99"/>
    <w:rsid w:val="00E868FF"/>
    <w:rsid w:val="00E97B50"/>
    <w:rsid w:val="00EB6A67"/>
    <w:rsid w:val="00EC706C"/>
    <w:rsid w:val="00ED455D"/>
    <w:rsid w:val="00EE432C"/>
    <w:rsid w:val="00EF27E0"/>
    <w:rsid w:val="00F2420A"/>
    <w:rsid w:val="00F3173B"/>
    <w:rsid w:val="00F31BCA"/>
    <w:rsid w:val="00F46780"/>
    <w:rsid w:val="00F47295"/>
    <w:rsid w:val="00F513A9"/>
    <w:rsid w:val="00F5725A"/>
    <w:rsid w:val="00F63407"/>
    <w:rsid w:val="00F64E98"/>
    <w:rsid w:val="00F716CC"/>
    <w:rsid w:val="00F7287A"/>
    <w:rsid w:val="00F80820"/>
    <w:rsid w:val="00F817BF"/>
    <w:rsid w:val="00F85320"/>
    <w:rsid w:val="00FA1DBB"/>
    <w:rsid w:val="00FA355F"/>
    <w:rsid w:val="00FA4057"/>
    <w:rsid w:val="00FD2DAA"/>
    <w:rsid w:val="00FD3829"/>
    <w:rsid w:val="00FE41F6"/>
    <w:rsid w:val="00FE42A7"/>
    <w:rsid w:val="00FF110A"/>
    <w:rsid w:val="00FF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2A48A644-4359-4527-9044-EFE627E4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70"/>
    <w:pPr>
      <w:bidi/>
    </w:pPr>
  </w:style>
  <w:style w:type="paragraph" w:styleId="Heading1">
    <w:name w:val="heading 1"/>
    <w:basedOn w:val="Normal"/>
    <w:next w:val="Normal"/>
    <w:link w:val="Heading1Char"/>
    <w:qFormat/>
    <w:rsid w:val="009A45A2"/>
    <w:pPr>
      <w:keepNext/>
      <w:bidi w:val="0"/>
      <w:spacing w:after="0" w:line="240" w:lineRule="auto"/>
      <w:jc w:val="lowKashida"/>
      <w:outlineLvl w:val="0"/>
    </w:pPr>
    <w:rPr>
      <w:rFonts w:ascii="J*Saroja" w:eastAsia="MS Mincho" w:hAnsi="J*Saroja"/>
      <w:b/>
      <w:bCs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45A2"/>
    <w:pPr>
      <w:keepNext/>
      <w:bidi w:val="0"/>
      <w:spacing w:after="0" w:line="240" w:lineRule="auto"/>
      <w:jc w:val="center"/>
      <w:outlineLvl w:val="1"/>
    </w:pPr>
    <w:rPr>
      <w:rFonts w:ascii="J*Saroja" w:eastAsia="MS Mincho" w:hAnsi="J*Saroja"/>
      <w:b/>
      <w:bCs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45A2"/>
    <w:pPr>
      <w:keepNext/>
      <w:bidi w:val="0"/>
      <w:spacing w:before="240" w:after="60" w:line="240" w:lineRule="auto"/>
      <w:outlineLvl w:val="2"/>
    </w:pPr>
    <w:rPr>
      <w:rFonts w:ascii="Verdana" w:eastAsia="MS Mincho" w:hAnsi="Verdana" w:cs="Mangal"/>
      <w:color w:val="000000"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qFormat/>
    <w:rsid w:val="009A45A2"/>
    <w:pPr>
      <w:keepNext/>
      <w:spacing w:after="0" w:line="240" w:lineRule="auto"/>
      <w:jc w:val="center"/>
      <w:outlineLvl w:val="3"/>
    </w:pPr>
    <w:rPr>
      <w:rFonts w:eastAsia="MS Mincho"/>
      <w:b/>
      <w:bCs/>
      <w:color w:val="FFFFFF"/>
      <w:sz w:val="36"/>
      <w:szCs w:val="3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9A45A2"/>
    <w:pPr>
      <w:bidi w:val="0"/>
      <w:spacing w:before="240" w:after="60" w:line="240" w:lineRule="auto"/>
      <w:outlineLvl w:val="4"/>
    </w:pPr>
    <w:rPr>
      <w:rFonts w:ascii="Verdana" w:eastAsia="MS Mincho" w:hAnsi="Verdana" w:cs="Mangal"/>
      <w:color w:val="000000"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9A45A2"/>
    <w:pPr>
      <w:bidi w:val="0"/>
      <w:spacing w:before="240" w:after="60" w:line="240" w:lineRule="auto"/>
      <w:outlineLvl w:val="5"/>
    </w:pPr>
    <w:rPr>
      <w:rFonts w:ascii="Verdana" w:eastAsia="MS Mincho" w:hAnsi="Verdana" w:cs="Mangal"/>
      <w:color w:val="000000"/>
      <w:sz w:val="22"/>
      <w:szCs w:val="22"/>
      <w:lang w:bidi="hi-IN"/>
    </w:rPr>
  </w:style>
  <w:style w:type="paragraph" w:styleId="Heading8">
    <w:name w:val="heading 8"/>
    <w:basedOn w:val="Normal"/>
    <w:next w:val="Normal"/>
    <w:link w:val="Heading8Char"/>
    <w:qFormat/>
    <w:rsid w:val="009A45A2"/>
    <w:pPr>
      <w:keepNext/>
      <w:bidi w:val="0"/>
      <w:spacing w:after="0" w:line="240" w:lineRule="auto"/>
      <w:jc w:val="center"/>
      <w:outlineLvl w:val="7"/>
    </w:pPr>
    <w:rPr>
      <w:rFonts w:ascii="J*Saroja" w:eastAsia="Times New Roman" w:hAnsi="J*Saroja"/>
      <w:b/>
      <w:bCs/>
      <w:color w:val="008000"/>
      <w:w w:val="180"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9A45A2"/>
    <w:rPr>
      <w:rFonts w:ascii="J*Saroja" w:eastAsia="MS Mincho" w:hAnsi="J*Saroja"/>
      <w:b/>
      <w:bCs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A45A2"/>
    <w:rPr>
      <w:rFonts w:ascii="J*Saroja" w:eastAsia="MS Mincho" w:hAnsi="J*Saroja"/>
      <w:b/>
      <w:bCs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A45A2"/>
    <w:rPr>
      <w:rFonts w:ascii="Verdana" w:eastAsia="MS Mincho" w:hAnsi="Verdana" w:cs="Mangal"/>
      <w:color w:val="000000"/>
      <w:sz w:val="26"/>
      <w:szCs w:val="26"/>
      <w:lang w:bidi="hi-IN"/>
    </w:rPr>
  </w:style>
  <w:style w:type="character" w:customStyle="1" w:styleId="Heading4Char">
    <w:name w:val="Heading 4 Char"/>
    <w:basedOn w:val="DefaultParagraphFont"/>
    <w:link w:val="Heading4"/>
    <w:rsid w:val="009A45A2"/>
    <w:rPr>
      <w:rFonts w:eastAsia="MS Mincho"/>
      <w:b/>
      <w:bCs/>
      <w:color w:val="FFFFFF"/>
      <w:sz w:val="36"/>
      <w:szCs w:val="36"/>
      <w:lang w:eastAsia="ja-JP"/>
    </w:rPr>
  </w:style>
  <w:style w:type="character" w:customStyle="1" w:styleId="Heading5Char">
    <w:name w:val="Heading 5 Char"/>
    <w:basedOn w:val="DefaultParagraphFont"/>
    <w:link w:val="Heading5"/>
    <w:rsid w:val="009A45A2"/>
    <w:rPr>
      <w:rFonts w:ascii="Verdana" w:eastAsia="MS Mincho" w:hAnsi="Verdana" w:cs="Mangal"/>
      <w:color w:val="000000"/>
      <w:sz w:val="26"/>
      <w:szCs w:val="26"/>
      <w:lang w:bidi="hi-IN"/>
    </w:rPr>
  </w:style>
  <w:style w:type="character" w:customStyle="1" w:styleId="Heading6Char">
    <w:name w:val="Heading 6 Char"/>
    <w:basedOn w:val="DefaultParagraphFont"/>
    <w:link w:val="Heading6"/>
    <w:rsid w:val="009A45A2"/>
    <w:rPr>
      <w:rFonts w:ascii="Verdana" w:eastAsia="MS Mincho" w:hAnsi="Verdana" w:cs="Mangal"/>
      <w:color w:val="000000"/>
      <w:sz w:val="22"/>
      <w:szCs w:val="22"/>
      <w:lang w:bidi="hi-IN"/>
    </w:rPr>
  </w:style>
  <w:style w:type="character" w:customStyle="1" w:styleId="Heading8Char">
    <w:name w:val="Heading 8 Char"/>
    <w:basedOn w:val="DefaultParagraphFont"/>
    <w:link w:val="Heading8"/>
    <w:rsid w:val="009A45A2"/>
    <w:rPr>
      <w:rFonts w:ascii="J*Saroja" w:eastAsia="Times New Roman" w:hAnsi="J*Saroja"/>
      <w:b/>
      <w:bCs/>
      <w:color w:val="008000"/>
      <w:w w:val="180"/>
      <w:sz w:val="40"/>
      <w:szCs w:val="48"/>
    </w:rPr>
  </w:style>
  <w:style w:type="paragraph" w:styleId="BodyText">
    <w:name w:val="Body Text"/>
    <w:basedOn w:val="Normal"/>
    <w:link w:val="BodyTextChar"/>
    <w:rsid w:val="009A45A2"/>
    <w:pPr>
      <w:spacing w:after="0" w:line="240" w:lineRule="auto"/>
      <w:jc w:val="lowKashida"/>
    </w:pPr>
    <w:rPr>
      <w:rFonts w:eastAsia="MS Mincho"/>
      <w:noProof/>
      <w:sz w:val="42"/>
      <w:szCs w:val="32"/>
    </w:rPr>
  </w:style>
  <w:style w:type="character" w:customStyle="1" w:styleId="BodyTextChar">
    <w:name w:val="Body Text Char"/>
    <w:basedOn w:val="DefaultParagraphFont"/>
    <w:link w:val="BodyText"/>
    <w:rsid w:val="009A45A2"/>
    <w:rPr>
      <w:rFonts w:eastAsia="MS Mincho"/>
      <w:noProof/>
      <w:sz w:val="42"/>
      <w:szCs w:val="32"/>
      <w:lang w:val="en-US" w:eastAsia="en-US"/>
    </w:rPr>
  </w:style>
  <w:style w:type="character" w:customStyle="1" w:styleId="CharChar3">
    <w:name w:val="Char Char3"/>
    <w:rsid w:val="009A45A2"/>
    <w:rPr>
      <w:rFonts w:ascii="Times New Roman" w:eastAsia="MS Mincho" w:hAnsi="Times New Roman" w:cs="AL-Mohanad Bold"/>
      <w:noProof/>
      <w:sz w:val="4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A45A2"/>
    <w:pPr>
      <w:bidi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A2"/>
    <w:rPr>
      <w:rFonts w:ascii="Tahoma" w:eastAsia="SimSun" w:hAnsi="Tahoma"/>
      <w:sz w:val="16"/>
      <w:szCs w:val="16"/>
    </w:rPr>
  </w:style>
  <w:style w:type="character" w:customStyle="1" w:styleId="CharChar2">
    <w:name w:val="Char Char2"/>
    <w:semiHidden/>
    <w:rsid w:val="009A45A2"/>
    <w:rPr>
      <w:rFonts w:ascii="Tahoma" w:hAnsi="Tahoma" w:cs="Tahoma"/>
      <w:sz w:val="16"/>
      <w:szCs w:val="16"/>
    </w:rPr>
  </w:style>
  <w:style w:type="paragraph" w:customStyle="1" w:styleId="reva-12">
    <w:name w:val="reva-12"/>
    <w:rsid w:val="009A45A2"/>
    <w:pPr>
      <w:widowControl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ML-Revathi" w:eastAsia="Times New Roman" w:hAnsi="ML-Revathi" w:cs="ML-Revathi"/>
      <w:color w:val="000000"/>
      <w:spacing w:val="-15"/>
      <w:sz w:val="24"/>
      <w:szCs w:val="24"/>
    </w:rPr>
  </w:style>
  <w:style w:type="character" w:customStyle="1" w:styleId="CharChar1">
    <w:name w:val="Char Char1"/>
    <w:basedOn w:val="DefaultParagraphFont"/>
    <w:rsid w:val="009A45A2"/>
  </w:style>
  <w:style w:type="character" w:customStyle="1" w:styleId="CharChar">
    <w:name w:val="Char Char"/>
    <w:basedOn w:val="DefaultParagraphFont"/>
    <w:rsid w:val="009A45A2"/>
  </w:style>
  <w:style w:type="character" w:styleId="Strong">
    <w:name w:val="Strong"/>
    <w:uiPriority w:val="22"/>
    <w:qFormat/>
    <w:rsid w:val="009A45A2"/>
    <w:rPr>
      <w:b/>
      <w:bCs/>
    </w:rPr>
  </w:style>
  <w:style w:type="paragraph" w:styleId="BodyText3">
    <w:name w:val="Body Text 3"/>
    <w:basedOn w:val="Normal"/>
    <w:link w:val="BodyText3Char"/>
    <w:rsid w:val="009A45A2"/>
    <w:pPr>
      <w:bidi w:val="0"/>
      <w:spacing w:after="120" w:line="276" w:lineRule="auto"/>
    </w:pPr>
    <w:rPr>
      <w:rFonts w:ascii="Calibri" w:eastAsia="SimSun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A45A2"/>
    <w:rPr>
      <w:rFonts w:ascii="Calibri" w:eastAsia="SimSun" w:hAnsi="Calibri"/>
      <w:sz w:val="16"/>
      <w:szCs w:val="16"/>
    </w:rPr>
  </w:style>
  <w:style w:type="paragraph" w:styleId="NormalWeb">
    <w:name w:val="Normal (Web)"/>
    <w:basedOn w:val="Normal"/>
    <w:uiPriority w:val="99"/>
    <w:rsid w:val="009A45A2"/>
    <w:pPr>
      <w:bidi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9A45A2"/>
  </w:style>
  <w:style w:type="character" w:styleId="Hyperlink">
    <w:name w:val="Hyperlink"/>
    <w:rsid w:val="009A45A2"/>
    <w:rPr>
      <w:color w:val="0000FF"/>
      <w:u w:val="single"/>
    </w:rPr>
  </w:style>
  <w:style w:type="paragraph" w:styleId="BodyText2">
    <w:name w:val="Body Text 2"/>
    <w:basedOn w:val="Normal"/>
    <w:link w:val="BodyText2Char"/>
    <w:rsid w:val="009A45A2"/>
    <w:pPr>
      <w:bidi w:val="0"/>
      <w:spacing w:after="0" w:line="240" w:lineRule="auto"/>
      <w:jc w:val="lowKashida"/>
    </w:pPr>
    <w:rPr>
      <w:rFonts w:ascii="J*Saroja" w:eastAsia="MS Mincho" w:hAnsi="J*Saroja"/>
      <w:color w:val="FFFFFF"/>
      <w:sz w:val="2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rsid w:val="009A45A2"/>
    <w:rPr>
      <w:rFonts w:ascii="J*Saroja" w:eastAsia="MS Mincho" w:hAnsi="J*Saroja"/>
      <w:color w:val="FFFFFF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9A45A2"/>
    <w:pPr>
      <w:spacing w:after="0" w:line="240" w:lineRule="auto"/>
      <w:ind w:firstLine="720"/>
      <w:jc w:val="both"/>
    </w:pPr>
    <w:rPr>
      <w:rFonts w:ascii="J*Saroja" w:eastAsia="MS Mincho" w:hAnsi="J*Saroja"/>
      <w:sz w:val="36"/>
      <w:szCs w:val="36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9A45A2"/>
    <w:rPr>
      <w:rFonts w:ascii="J*Saroja" w:eastAsia="MS Mincho" w:hAnsi="J*Saroja"/>
      <w:sz w:val="36"/>
      <w:szCs w:val="36"/>
      <w:lang w:eastAsia="ja-JP"/>
    </w:rPr>
  </w:style>
  <w:style w:type="paragraph" w:styleId="BodyTextIndent2">
    <w:name w:val="Body Text Indent 2"/>
    <w:basedOn w:val="Normal"/>
    <w:link w:val="BodyTextIndent2Char"/>
    <w:rsid w:val="009A45A2"/>
    <w:pPr>
      <w:bidi w:val="0"/>
      <w:spacing w:after="0" w:line="240" w:lineRule="auto"/>
      <w:ind w:firstLine="720"/>
      <w:jc w:val="lowKashida"/>
    </w:pPr>
    <w:rPr>
      <w:rFonts w:ascii="J*Saroja" w:eastAsia="MS Mincho" w:hAnsi="J*Saroja"/>
      <w:sz w:val="24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9A45A2"/>
    <w:rPr>
      <w:rFonts w:ascii="J*Saroja" w:eastAsia="MS Mincho" w:hAnsi="J*Saroja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A45A2"/>
    <w:pPr>
      <w:bidi w:val="0"/>
      <w:spacing w:after="0" w:line="240" w:lineRule="auto"/>
      <w:ind w:left="720" w:hanging="540"/>
      <w:jc w:val="lowKashida"/>
    </w:pPr>
    <w:rPr>
      <w:rFonts w:ascii="J*Saroja" w:eastAsia="MS Mincho" w:hAnsi="J*Saroja"/>
      <w:sz w:val="24"/>
      <w:szCs w:val="24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9A45A2"/>
    <w:rPr>
      <w:rFonts w:ascii="J*Saroja" w:eastAsia="MS Mincho" w:hAnsi="J*Saroja"/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semiHidden/>
    <w:rsid w:val="009A45A2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45A2"/>
    <w:rPr>
      <w:rFonts w:eastAsia="Times New Roman"/>
      <w:sz w:val="20"/>
      <w:szCs w:val="20"/>
    </w:rPr>
  </w:style>
  <w:style w:type="character" w:styleId="FootnoteReference">
    <w:name w:val="footnote reference"/>
    <w:semiHidden/>
    <w:rsid w:val="009A45A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45A2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A45A2"/>
    <w:rPr>
      <w:rFonts w:eastAsia="Times New Roman"/>
      <w:sz w:val="20"/>
      <w:szCs w:val="20"/>
    </w:rPr>
  </w:style>
  <w:style w:type="paragraph" w:customStyle="1" w:styleId="2">
    <w:name w:val="2"/>
    <w:basedOn w:val="Normal"/>
    <w:semiHidden/>
    <w:rsid w:val="009A45A2"/>
    <w:pPr>
      <w:bidi w:val="0"/>
      <w:spacing w:after="0" w:line="240" w:lineRule="auto"/>
    </w:pPr>
    <w:rPr>
      <w:rFonts w:eastAsia="Times New Roman"/>
      <w:sz w:val="20"/>
      <w:szCs w:val="20"/>
    </w:rPr>
  </w:style>
  <w:style w:type="paragraph" w:customStyle="1" w:styleId="1">
    <w:name w:val="1"/>
    <w:basedOn w:val="Normal"/>
    <w:semiHidden/>
    <w:rsid w:val="009A45A2"/>
    <w:pPr>
      <w:bidi w:val="0"/>
      <w:spacing w:after="0" w:line="240" w:lineRule="auto"/>
    </w:pPr>
    <w:rPr>
      <w:rFonts w:eastAsia="Times New Roman"/>
      <w:sz w:val="24"/>
      <w:szCs w:val="24"/>
    </w:rPr>
  </w:style>
  <w:style w:type="character" w:styleId="EndnoteReference">
    <w:name w:val="endnote reference"/>
    <w:semiHidden/>
    <w:rsid w:val="009A45A2"/>
    <w:rPr>
      <w:vertAlign w:val="superscript"/>
    </w:rPr>
  </w:style>
  <w:style w:type="paragraph" w:customStyle="1" w:styleId="120">
    <w:name w:val="الحرف :120"/>
    <w:basedOn w:val="Normal"/>
    <w:rsid w:val="009A45A2"/>
    <w:pPr>
      <w:bidi w:val="0"/>
      <w:spacing w:after="0" w:line="288" w:lineRule="auto"/>
      <w:ind w:firstLine="720"/>
      <w:jc w:val="both"/>
    </w:pPr>
    <w:rPr>
      <w:rFonts w:ascii="ML-TTAmbili" w:eastAsia="SimSun" w:hAnsi="ML-TTAmbili" w:cs="Tahoma"/>
      <w:bCs/>
      <w:w w:val="120"/>
      <w:sz w:val="20"/>
      <w:szCs w:val="20"/>
    </w:rPr>
  </w:style>
  <w:style w:type="character" w:styleId="Emphasis">
    <w:name w:val="Emphasis"/>
    <w:uiPriority w:val="20"/>
    <w:qFormat/>
    <w:rsid w:val="009A45A2"/>
    <w:rPr>
      <w:b/>
      <w:bCs/>
      <w:i w:val="0"/>
      <w:iCs w:val="0"/>
    </w:rPr>
  </w:style>
  <w:style w:type="character" w:customStyle="1" w:styleId="st1">
    <w:name w:val="st1"/>
    <w:rsid w:val="009A45A2"/>
  </w:style>
  <w:style w:type="paragraph" w:customStyle="1" w:styleId="quest">
    <w:name w:val="quest"/>
    <w:rsid w:val="009A45A2"/>
    <w:pPr>
      <w:tabs>
        <w:tab w:val="left" w:pos="283"/>
      </w:tabs>
      <w:autoSpaceDE w:val="0"/>
      <w:autoSpaceDN w:val="0"/>
      <w:adjustRightInd w:val="0"/>
      <w:spacing w:after="113" w:line="240" w:lineRule="auto"/>
      <w:ind w:left="283" w:hanging="283"/>
      <w:jc w:val="both"/>
    </w:pPr>
    <w:rPr>
      <w:rFonts w:ascii="ML-Revathi" w:eastAsia="Times New Roman" w:hAnsi="ML-Revathi" w:cs="ML-Revathi"/>
      <w:b/>
      <w:bCs/>
      <w:color w:val="000000"/>
      <w:spacing w:val="-15"/>
      <w:sz w:val="24"/>
      <w:szCs w:val="24"/>
    </w:rPr>
  </w:style>
  <w:style w:type="character" w:styleId="FollowedHyperlink">
    <w:name w:val="FollowedHyperlink"/>
    <w:unhideWhenUsed/>
    <w:rsid w:val="009A45A2"/>
    <w:rPr>
      <w:color w:val="800080"/>
      <w:u w:val="single"/>
    </w:rPr>
  </w:style>
  <w:style w:type="table" w:styleId="TableTheme">
    <w:name w:val="Table Theme"/>
    <w:basedOn w:val="TableNormal"/>
    <w:rsid w:val="009A45A2"/>
    <w:pPr>
      <w:spacing w:after="0" w:line="240" w:lineRule="auto"/>
    </w:pPr>
    <w:rPr>
      <w:rFonts w:eastAsia="MS Mincho" w:cs="Mangal"/>
      <w:sz w:val="20"/>
      <w:szCs w:val="20"/>
    </w:rPr>
    <w:tblPr>
      <w:tblInd w:w="0" w:type="dxa"/>
      <w:tblBorders>
        <w:top w:val="single" w:sz="4" w:space="0" w:color="6F6A1E"/>
        <w:left w:val="single" w:sz="4" w:space="0" w:color="6F6A1E"/>
        <w:bottom w:val="single" w:sz="4" w:space="0" w:color="6F6A1E"/>
        <w:right w:val="single" w:sz="4" w:space="0" w:color="6F6A1E"/>
        <w:insideH w:val="single" w:sz="4" w:space="0" w:color="6F6A1E"/>
        <w:insideV w:val="single" w:sz="4" w:space="0" w:color="6F6A1E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9A45A2"/>
    <w:pPr>
      <w:numPr>
        <w:numId w:val="1"/>
      </w:numPr>
      <w:bidi w:val="0"/>
      <w:spacing w:after="0" w:line="240" w:lineRule="auto"/>
    </w:pPr>
    <w:rPr>
      <w:rFonts w:ascii="Verdana" w:eastAsia="MS Mincho" w:hAnsi="Verdana" w:cs="Mangal"/>
      <w:color w:val="000000"/>
      <w:sz w:val="24"/>
      <w:szCs w:val="20"/>
      <w:lang w:bidi="hi-IN"/>
    </w:rPr>
  </w:style>
  <w:style w:type="character" w:styleId="CommentReference">
    <w:name w:val="annotation reference"/>
    <w:rsid w:val="009A45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45A2"/>
    <w:pPr>
      <w:bidi w:val="0"/>
      <w:spacing w:after="0" w:line="240" w:lineRule="auto"/>
    </w:pPr>
    <w:rPr>
      <w:rFonts w:ascii="Verdana" w:eastAsia="MS Mincho" w:hAnsi="Verdana" w:cs="Mangal"/>
      <w:color w:val="000000"/>
      <w:sz w:val="20"/>
      <w:szCs w:val="20"/>
      <w:lang w:bidi="hi-IN"/>
    </w:rPr>
  </w:style>
  <w:style w:type="character" w:customStyle="1" w:styleId="CommentTextChar">
    <w:name w:val="Comment Text Char"/>
    <w:basedOn w:val="DefaultParagraphFont"/>
    <w:link w:val="CommentText"/>
    <w:rsid w:val="009A45A2"/>
    <w:rPr>
      <w:rFonts w:ascii="Verdana" w:eastAsia="MS Mincho" w:hAnsi="Verdana" w:cs="Mangal"/>
      <w:color w:val="000000"/>
      <w:sz w:val="20"/>
      <w:szCs w:val="20"/>
      <w:lang w:bidi="hi-IN"/>
    </w:rPr>
  </w:style>
  <w:style w:type="paragraph" w:styleId="CommentSubject">
    <w:name w:val="annotation subject"/>
    <w:basedOn w:val="CommentText"/>
    <w:next w:val="CommentText"/>
    <w:link w:val="CommentSubjectChar"/>
    <w:rsid w:val="009A4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45A2"/>
    <w:rPr>
      <w:rFonts w:ascii="Verdana" w:eastAsia="MS Mincho" w:hAnsi="Verdana" w:cs="Mangal"/>
      <w:b/>
      <w:bCs/>
      <w:color w:val="000000"/>
      <w:sz w:val="20"/>
      <w:szCs w:val="20"/>
      <w:lang w:bidi="hi-IN"/>
    </w:rPr>
  </w:style>
  <w:style w:type="paragraph" w:styleId="BlockText">
    <w:name w:val="Block Text"/>
    <w:basedOn w:val="Normal"/>
    <w:rsid w:val="009A45A2"/>
    <w:pPr>
      <w:bidi w:val="0"/>
      <w:spacing w:after="0" w:line="240" w:lineRule="auto"/>
      <w:ind w:left="-426" w:right="-545"/>
      <w:jc w:val="lowKashida"/>
    </w:pPr>
    <w:rPr>
      <w:rFonts w:ascii="J*Saroja" w:eastAsia="Times New Roman" w:hAnsi="J*Saroja" w:cs="Traditional Arabic"/>
      <w:b/>
      <w:bCs/>
      <w:szCs w:val="33"/>
      <w:lang w:eastAsia="ja-JP"/>
    </w:rPr>
  </w:style>
  <w:style w:type="paragraph" w:customStyle="1" w:styleId="a">
    <w:name w:val="وسط عماد ربيعي"/>
    <w:basedOn w:val="Normal"/>
    <w:link w:val="Char"/>
    <w:rsid w:val="009A45A2"/>
    <w:pPr>
      <w:widowControl w:val="0"/>
      <w:spacing w:after="0" w:line="500" w:lineRule="exact"/>
      <w:jc w:val="center"/>
    </w:pPr>
    <w:rPr>
      <w:rFonts w:eastAsia="Times New Roman" w:cs="Traditional Arabic"/>
      <w:b/>
      <w:bCs/>
      <w:color w:val="FF0000"/>
      <w:sz w:val="36"/>
      <w:szCs w:val="36"/>
      <w:lang w:eastAsia="ar-SA" w:bidi="ar-EG"/>
    </w:rPr>
  </w:style>
  <w:style w:type="character" w:customStyle="1" w:styleId="Char">
    <w:name w:val="وسط عماد ربيعي Char"/>
    <w:link w:val="a"/>
    <w:rsid w:val="009A45A2"/>
    <w:rPr>
      <w:rFonts w:eastAsia="Times New Roman" w:cs="Traditional Arabic"/>
      <w:b/>
      <w:bCs/>
      <w:color w:val="FF0000"/>
      <w:sz w:val="36"/>
      <w:szCs w:val="36"/>
      <w:lang w:eastAsia="ar-SA" w:bidi="ar-EG"/>
    </w:rPr>
  </w:style>
  <w:style w:type="paragraph" w:customStyle="1" w:styleId="a0">
    <w:name w:val="جانبي عماد ربيعي"/>
    <w:basedOn w:val="Normal"/>
    <w:rsid w:val="009A45A2"/>
    <w:pPr>
      <w:widowControl w:val="0"/>
      <w:spacing w:after="0" w:line="500" w:lineRule="exact"/>
      <w:jc w:val="both"/>
    </w:pPr>
    <w:rPr>
      <w:rFonts w:eastAsia="Times New Roman" w:cs="Traditional Arabic"/>
      <w:b/>
      <w:bCs/>
      <w:color w:val="0000FF"/>
      <w:sz w:val="30"/>
      <w:szCs w:val="36"/>
      <w:lang w:bidi="ar-EG"/>
    </w:rPr>
  </w:style>
  <w:style w:type="character" w:customStyle="1" w:styleId="apple-converted-space">
    <w:name w:val="apple-converted-space"/>
    <w:rsid w:val="009A45A2"/>
  </w:style>
  <w:style w:type="character" w:customStyle="1" w:styleId="harfbody">
    <w:name w:val="harfbody"/>
    <w:rsid w:val="009A45A2"/>
  </w:style>
  <w:style w:type="character" w:customStyle="1" w:styleId="s3">
    <w:name w:val="s3"/>
    <w:rsid w:val="009A45A2"/>
  </w:style>
  <w:style w:type="character" w:customStyle="1" w:styleId="s4">
    <w:name w:val="s4"/>
    <w:rsid w:val="009A45A2"/>
  </w:style>
  <w:style w:type="paragraph" w:styleId="Title">
    <w:name w:val="Title"/>
    <w:basedOn w:val="Normal"/>
    <w:link w:val="TitleChar"/>
    <w:qFormat/>
    <w:rsid w:val="009A45A2"/>
    <w:pPr>
      <w:tabs>
        <w:tab w:val="left" w:pos="567"/>
      </w:tabs>
      <w:bidi w:val="0"/>
      <w:spacing w:after="0" w:line="312" w:lineRule="auto"/>
      <w:jc w:val="center"/>
    </w:pPr>
    <w:rPr>
      <w:rFonts w:ascii="ML-TTIndulekha" w:eastAsia="Times New Roman" w:hAnsi="ML-TTIndulekha"/>
      <w:b/>
      <w:bCs/>
      <w:w w:val="80"/>
      <w:sz w:val="5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A45A2"/>
    <w:rPr>
      <w:rFonts w:ascii="ML-TTIndulekha" w:eastAsia="Times New Roman" w:hAnsi="ML-TTIndulekha"/>
      <w:b/>
      <w:bCs/>
      <w:w w:val="80"/>
      <w:sz w:val="58"/>
      <w:szCs w:val="20"/>
      <w:lang w:eastAsia="ar-SA"/>
    </w:rPr>
  </w:style>
  <w:style w:type="paragraph" w:styleId="Caption">
    <w:name w:val="caption"/>
    <w:basedOn w:val="Normal"/>
    <w:next w:val="Normal"/>
    <w:qFormat/>
    <w:rsid w:val="009A45A2"/>
    <w:pPr>
      <w:tabs>
        <w:tab w:val="left" w:pos="567"/>
      </w:tabs>
      <w:bidi w:val="0"/>
      <w:spacing w:after="0" w:line="312" w:lineRule="auto"/>
      <w:jc w:val="center"/>
    </w:pPr>
    <w:rPr>
      <w:rFonts w:ascii="ML-TTIndulekha" w:eastAsia="Times New Roman" w:hAnsi="ML-TTIndulekha"/>
      <w:b/>
      <w:bCs/>
      <w:w w:val="80"/>
      <w:sz w:val="36"/>
      <w:szCs w:val="36"/>
      <w:lang w:eastAsia="ar-SA"/>
    </w:rPr>
  </w:style>
  <w:style w:type="paragraph" w:customStyle="1" w:styleId="80">
    <w:name w:val="80"/>
    <w:basedOn w:val="Normal"/>
    <w:rsid w:val="009A45A2"/>
    <w:pPr>
      <w:bidi w:val="0"/>
      <w:spacing w:after="0" w:line="240" w:lineRule="auto"/>
    </w:pPr>
    <w:rPr>
      <w:rFonts w:ascii="ML-TTKarthika" w:eastAsia="Times New Roman" w:hAnsi="ML-TTKarthika" w:cs="Kartika"/>
      <w:sz w:val="20"/>
      <w:szCs w:val="20"/>
      <w:lang w:eastAsia="ar-SA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342F-0A95-4042-B04A-1F92859F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2</Pages>
  <Words>18015</Words>
  <Characters>114217</Characters>
  <Application>Microsoft Office Word</Application>
  <DocSecurity>0</DocSecurity>
  <Lines>4230</Lines>
  <Paragraphs>1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നിസ്സാരമാക്കപ്പെട്ട നിഷിദ്ധങ്ങള് </vt:lpstr>
      <vt:lpstr/>
    </vt:vector>
  </TitlesOfParts>
  <Manager/>
  <Company>islamhouse.com</Company>
  <LinksUpToDate>false</LinksUpToDate>
  <CharactersWithSpaces>13105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Êmcam¡s¸« _x000d_\njn²§Ä</dc:title>
  <dc:subject>\nÊmcam¡s¸« _x000d_\njn²§Ä</dc:subject>
  <dc:creator>apl½Zv kzmenlv AÂ ap\ÖnZv</dc:creator>
  <cp:keywords>\nÊmcam¡s¸« _x000d_\njn²§Ä</cp:keywords>
  <dc:description>\nÊmcam¡s¸« _x000d_\njn²§Ä</dc:description>
  <cp:lastModifiedBy>Mahmoud</cp:lastModifiedBy>
  <cp:revision>31</cp:revision>
  <cp:lastPrinted>2016-03-16T05:32:00Z</cp:lastPrinted>
  <dcterms:created xsi:type="dcterms:W3CDTF">2016-01-01T20:32:00Z</dcterms:created>
  <dcterms:modified xsi:type="dcterms:W3CDTF">2016-03-16T05:34:00Z</dcterms:modified>
  <cp:category/>
</cp:coreProperties>
</file>